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01259" w14:textId="6FF133C7" w:rsidR="00FE0BCA" w:rsidRPr="007D24B4" w:rsidRDefault="00FE0BCA" w:rsidP="0018331C">
      <w:pPr>
        <w:pStyle w:val="ThngthngWeb"/>
        <w:tabs>
          <w:tab w:val="left" w:pos="2970"/>
        </w:tabs>
        <w:spacing w:before="0" w:beforeAutospacing="0" w:after="120" w:afterAutospacing="0" w:line="360" w:lineRule="auto"/>
        <w:jc w:val="center"/>
        <w:rPr>
          <w:b/>
          <w:bCs/>
          <w:sz w:val="32"/>
          <w:szCs w:val="32"/>
        </w:rPr>
      </w:pPr>
      <w:r w:rsidRPr="007D24B4">
        <w:rPr>
          <w:b/>
          <w:bCs/>
          <w:sz w:val="32"/>
          <w:szCs w:val="32"/>
          <w:lang w:val="vi"/>
        </w:rPr>
        <w:t>UNIVERSITY OF ECONOMICS AND LAW</w:t>
      </w:r>
    </w:p>
    <w:p w14:paraId="0291FC32" w14:textId="7C6CFCDE" w:rsidR="007D24B4" w:rsidRPr="007D24B4" w:rsidRDefault="009109E2" w:rsidP="0018331C">
      <w:pPr>
        <w:pStyle w:val="ThngthngWeb"/>
        <w:spacing w:before="0" w:beforeAutospacing="0" w:after="120" w:afterAutospacing="0" w:line="360" w:lineRule="auto"/>
        <w:jc w:val="center"/>
        <w:rPr>
          <w:b/>
          <w:bCs/>
          <w:sz w:val="32"/>
          <w:szCs w:val="32"/>
        </w:rPr>
      </w:pPr>
      <w:r w:rsidRPr="007D24B4">
        <w:rPr>
          <w:b/>
          <w:bCs/>
          <w:sz w:val="32"/>
          <w:szCs w:val="32"/>
          <w:lang w:val="vi"/>
        </w:rPr>
        <w:t>FACULTY OF INFORMATION SYSTEMS</w:t>
      </w:r>
    </w:p>
    <w:p w14:paraId="4D1D6344" w14:textId="24187235" w:rsidR="007D24B4" w:rsidRPr="00957999" w:rsidRDefault="007D24B4" w:rsidP="0018331C">
      <w:pPr>
        <w:spacing w:after="120" w:line="360" w:lineRule="auto"/>
        <w:rPr>
          <w:lang w:val="en-US"/>
        </w:rPr>
      </w:pPr>
      <w:r>
        <w:rPr>
          <w:lang w:val="en-US"/>
        </w:rPr>
        <w:tab/>
      </w:r>
      <w:r>
        <w:rPr>
          <w:lang w:val="en-US"/>
        </w:rPr>
        <w:tab/>
      </w:r>
    </w:p>
    <w:p w14:paraId="3E3F6C3B" w14:textId="77777777" w:rsidR="00FE0BCA" w:rsidRDefault="00FE0BCA" w:rsidP="0018331C">
      <w:pPr>
        <w:spacing w:after="120" w:line="360" w:lineRule="auto"/>
        <w:jc w:val="center"/>
        <w:rPr>
          <w:lang w:val="en-US"/>
        </w:rPr>
      </w:pPr>
      <w:r w:rsidRPr="00720B8E">
        <w:rPr>
          <w:noProof/>
          <w:bdr w:val="none" w:sz="0" w:space="0" w:color="auto" w:frame="1"/>
        </w:rPr>
        <w:drawing>
          <wp:inline distT="0" distB="0" distL="0" distR="0" wp14:anchorId="48F5E6BE" wp14:editId="63F8E87C">
            <wp:extent cx="1836420" cy="1836420"/>
            <wp:effectExtent l="0" t="0" r="0" b="0"/>
            <wp:docPr id="887903059" name="Hình ảnh 1" descr="A blue circle with text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circle with text and a book&#10;&#10;Description automatically generated"/>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836420" cy="1836420"/>
                    </a:xfrm>
                    <a:prstGeom prst="rect">
                      <a:avLst/>
                    </a:prstGeom>
                    <a:noFill/>
                    <a:ln>
                      <a:noFill/>
                    </a:ln>
                  </pic:spPr>
                </pic:pic>
              </a:graphicData>
            </a:graphic>
          </wp:inline>
        </w:drawing>
      </w:r>
    </w:p>
    <w:p w14:paraId="62CD26EC" w14:textId="77777777" w:rsidR="007D24B4" w:rsidRPr="00720B8E" w:rsidRDefault="007D24B4" w:rsidP="0018331C">
      <w:pPr>
        <w:spacing w:after="120" w:line="360" w:lineRule="auto"/>
        <w:rPr>
          <w:lang w:val="en-US"/>
        </w:rPr>
      </w:pPr>
    </w:p>
    <w:p w14:paraId="2227EC87" w14:textId="636E49B2" w:rsidR="00FE0BCA" w:rsidRPr="00720B8E" w:rsidRDefault="009109E2" w:rsidP="0018331C">
      <w:pPr>
        <w:pStyle w:val="ThngthngWeb"/>
        <w:spacing w:before="240" w:beforeAutospacing="0" w:after="120" w:afterAutospacing="0" w:line="360" w:lineRule="auto"/>
        <w:jc w:val="center"/>
        <w:rPr>
          <w:b/>
          <w:bCs/>
          <w:sz w:val="36"/>
          <w:szCs w:val="36"/>
          <w:lang w:val="vi-VN"/>
        </w:rPr>
      </w:pPr>
      <w:r w:rsidRPr="00720B8E">
        <w:rPr>
          <w:b/>
          <w:bCs/>
          <w:sz w:val="36"/>
          <w:szCs w:val="36"/>
        </w:rPr>
        <w:t>FINAL</w:t>
      </w:r>
      <w:r w:rsidRPr="00720B8E">
        <w:rPr>
          <w:b/>
          <w:bCs/>
          <w:sz w:val="36"/>
          <w:szCs w:val="36"/>
          <w:lang w:val="vi-VN"/>
        </w:rPr>
        <w:t xml:space="preserve"> PROJECT REPORT</w:t>
      </w:r>
    </w:p>
    <w:p w14:paraId="2D406F3B" w14:textId="360EC8CA" w:rsidR="007D24B4" w:rsidRPr="007D24B4" w:rsidRDefault="009109E2" w:rsidP="0018331C">
      <w:pPr>
        <w:pStyle w:val="ThngthngWeb"/>
        <w:spacing w:before="240" w:beforeAutospacing="0" w:after="0" w:afterAutospacing="0" w:line="360" w:lineRule="auto"/>
        <w:jc w:val="center"/>
        <w:rPr>
          <w:b/>
          <w:bCs/>
          <w:sz w:val="36"/>
          <w:szCs w:val="36"/>
        </w:rPr>
      </w:pPr>
      <w:r w:rsidRPr="00720B8E">
        <w:rPr>
          <w:b/>
          <w:bCs/>
          <w:sz w:val="36"/>
          <w:szCs w:val="36"/>
          <w:lang w:val="vi-VN"/>
        </w:rPr>
        <w:t>TOPIC</w:t>
      </w:r>
    </w:p>
    <w:p w14:paraId="28CA4BE9" w14:textId="03A74B5C" w:rsidR="007D24B4" w:rsidRDefault="007D24B4" w:rsidP="0018331C">
      <w:pPr>
        <w:pStyle w:val="ThngthngWeb"/>
        <w:spacing w:before="0" w:beforeAutospacing="0" w:after="120" w:afterAutospacing="0" w:line="360" w:lineRule="auto"/>
        <w:jc w:val="center"/>
        <w:rPr>
          <w:b/>
          <w:bCs/>
          <w:sz w:val="36"/>
          <w:szCs w:val="36"/>
        </w:rPr>
      </w:pPr>
      <w:r w:rsidRPr="007D24B4">
        <w:rPr>
          <w:b/>
          <w:bCs/>
          <w:sz w:val="36"/>
          <w:szCs w:val="36"/>
          <w:lang w:val="vi"/>
        </w:rPr>
        <w:t xml:space="preserve">BUILDING BUSINESS INTELLIGENCE SOLUTION FOR </w:t>
      </w:r>
      <w:r>
        <w:rPr>
          <w:b/>
          <w:bCs/>
          <w:sz w:val="36"/>
          <w:szCs w:val="36"/>
        </w:rPr>
        <w:t>PURCHASING</w:t>
      </w:r>
      <w:r w:rsidRPr="007D24B4">
        <w:rPr>
          <w:b/>
          <w:bCs/>
          <w:sz w:val="36"/>
          <w:szCs w:val="36"/>
          <w:lang w:val="vi"/>
        </w:rPr>
        <w:t xml:space="preserve"> MODULE FOR ADVENTURE WORKS CYCLES COMPANY</w:t>
      </w:r>
    </w:p>
    <w:p w14:paraId="505A0EE5" w14:textId="77777777" w:rsidR="007D24B4" w:rsidRPr="007D24B4" w:rsidRDefault="007D24B4" w:rsidP="0018331C">
      <w:pPr>
        <w:pStyle w:val="ThngthngWeb"/>
        <w:spacing w:before="240" w:beforeAutospacing="0" w:after="120" w:afterAutospacing="0" w:line="360" w:lineRule="auto"/>
        <w:jc w:val="center"/>
        <w:rPr>
          <w:b/>
          <w:bCs/>
          <w:sz w:val="36"/>
          <w:szCs w:val="36"/>
        </w:rPr>
      </w:pPr>
    </w:p>
    <w:p w14:paraId="13B89FDB" w14:textId="639178FC" w:rsidR="000F67FE" w:rsidRPr="00FA3C3F" w:rsidRDefault="00FA3C3F" w:rsidP="0018331C">
      <w:pPr>
        <w:pStyle w:val="ThngthngWeb"/>
        <w:spacing w:before="0" w:beforeAutospacing="0" w:after="120" w:afterAutospacing="0" w:line="360" w:lineRule="auto"/>
        <w:jc w:val="center"/>
        <w:rPr>
          <w:sz w:val="26"/>
          <w:szCs w:val="26"/>
          <w:lang w:val="vi"/>
        </w:rPr>
      </w:pPr>
      <w:r w:rsidRPr="00FA3C3F">
        <w:rPr>
          <w:i/>
          <w:iCs/>
          <w:sz w:val="26"/>
          <w:szCs w:val="26"/>
        </w:rPr>
        <w:t>Course:</w:t>
      </w:r>
      <w:r w:rsidR="007D24B4" w:rsidRPr="00FA3C3F">
        <w:rPr>
          <w:sz w:val="26"/>
          <w:szCs w:val="26"/>
          <w:lang w:val="vi-VN"/>
        </w:rPr>
        <w:t xml:space="preserve"> </w:t>
      </w:r>
      <w:r w:rsidR="007D24B4" w:rsidRPr="00FA3C3F">
        <w:rPr>
          <w:sz w:val="26"/>
          <w:szCs w:val="26"/>
        </w:rPr>
        <w:t>BUSINESS</w:t>
      </w:r>
      <w:r w:rsidR="009109E2" w:rsidRPr="00FA3C3F">
        <w:rPr>
          <w:sz w:val="26"/>
          <w:szCs w:val="26"/>
          <w:lang w:val="vi"/>
        </w:rPr>
        <w:t xml:space="preserve"> INTELLIGENCE AND </w:t>
      </w:r>
    </w:p>
    <w:p w14:paraId="70A9A964" w14:textId="25CBBA59" w:rsidR="00FE0BCA" w:rsidRPr="00FA3C3F" w:rsidRDefault="009109E2" w:rsidP="0018331C">
      <w:pPr>
        <w:pStyle w:val="ThngthngWeb"/>
        <w:spacing w:before="0" w:beforeAutospacing="0" w:after="120" w:afterAutospacing="0" w:line="360" w:lineRule="auto"/>
        <w:jc w:val="center"/>
        <w:rPr>
          <w:sz w:val="36"/>
          <w:szCs w:val="36"/>
          <w:lang w:val="vi-VN"/>
        </w:rPr>
      </w:pPr>
      <w:r w:rsidRPr="00FA3C3F">
        <w:rPr>
          <w:sz w:val="26"/>
          <w:szCs w:val="26"/>
          <w:lang w:val="vi"/>
        </w:rPr>
        <w:t>DECISION SUPPORT SYSTEMS</w:t>
      </w:r>
    </w:p>
    <w:p w14:paraId="37D463EE" w14:textId="3006191C" w:rsidR="00FE0BCA" w:rsidRPr="00FA3C3F" w:rsidRDefault="009109E2" w:rsidP="0018331C">
      <w:pPr>
        <w:pStyle w:val="ThngthngWeb"/>
        <w:spacing w:before="0" w:beforeAutospacing="0" w:after="120" w:afterAutospacing="0" w:line="360" w:lineRule="auto"/>
        <w:jc w:val="center"/>
        <w:rPr>
          <w:sz w:val="26"/>
          <w:szCs w:val="26"/>
        </w:rPr>
      </w:pPr>
      <w:r w:rsidRPr="00FA3C3F">
        <w:rPr>
          <w:i/>
          <w:iCs/>
          <w:sz w:val="26"/>
          <w:szCs w:val="26"/>
          <w:lang w:val="vi"/>
        </w:rPr>
        <w:t>Course</w:t>
      </w:r>
      <w:r w:rsidR="007D24B4" w:rsidRPr="00FA3C3F">
        <w:rPr>
          <w:i/>
          <w:iCs/>
          <w:sz w:val="26"/>
          <w:szCs w:val="26"/>
        </w:rPr>
        <w:t>ID</w:t>
      </w:r>
      <w:r w:rsidR="00FE0BCA" w:rsidRPr="00FA3C3F">
        <w:rPr>
          <w:i/>
          <w:iCs/>
          <w:sz w:val="26"/>
          <w:szCs w:val="26"/>
        </w:rPr>
        <w:t>:</w:t>
      </w:r>
      <w:r w:rsidR="00FE0BCA" w:rsidRPr="00FA3C3F">
        <w:rPr>
          <w:sz w:val="26"/>
          <w:szCs w:val="26"/>
        </w:rPr>
        <w:t xml:space="preserve"> </w:t>
      </w:r>
      <w:r w:rsidRPr="00FA3C3F">
        <w:rPr>
          <w:sz w:val="26"/>
          <w:szCs w:val="26"/>
          <w:lang w:val="vi"/>
        </w:rPr>
        <w:t>243MI3301</w:t>
      </w:r>
    </w:p>
    <w:p w14:paraId="6A0A6C03" w14:textId="5EDB3B61" w:rsidR="00FE0BCA" w:rsidRPr="00FA3C3F" w:rsidRDefault="009109E2" w:rsidP="0018331C">
      <w:pPr>
        <w:spacing w:after="120" w:line="360" w:lineRule="auto"/>
        <w:jc w:val="center"/>
        <w:rPr>
          <w:lang w:val="vi-VN"/>
        </w:rPr>
      </w:pPr>
      <w:r w:rsidRPr="00FA3C3F">
        <w:rPr>
          <w:i/>
          <w:iCs/>
        </w:rPr>
        <w:t>Lecture</w:t>
      </w:r>
      <w:r w:rsidR="007D24B4" w:rsidRPr="00FA3C3F">
        <w:rPr>
          <w:i/>
          <w:iCs/>
          <w:lang w:val="en-US"/>
        </w:rPr>
        <w:t>r:</w:t>
      </w:r>
      <w:r w:rsidRPr="00FA3C3F">
        <w:rPr>
          <w:lang w:val="vi-VN"/>
        </w:rPr>
        <w:t xml:space="preserve"> </w:t>
      </w:r>
      <w:r w:rsidRPr="00FA3C3F">
        <w:t>Le Ba Thien, MSc.</w:t>
      </w:r>
    </w:p>
    <w:p w14:paraId="6039A5DB" w14:textId="0D6B50A8" w:rsidR="00FA3C3F" w:rsidRDefault="009109E2" w:rsidP="00781C48">
      <w:pPr>
        <w:spacing w:after="120" w:line="360" w:lineRule="auto"/>
        <w:jc w:val="center"/>
        <w:rPr>
          <w:lang w:val="en-US"/>
        </w:rPr>
      </w:pPr>
      <w:r w:rsidRPr="00FA3C3F">
        <w:rPr>
          <w:lang w:val="vi-VN"/>
        </w:rPr>
        <w:t>Group 9</w:t>
      </w:r>
    </w:p>
    <w:p w14:paraId="74840048" w14:textId="77777777" w:rsidR="00957999" w:rsidRPr="00957999" w:rsidRDefault="00957999" w:rsidP="00781C48">
      <w:pPr>
        <w:spacing w:after="120" w:line="360" w:lineRule="auto"/>
        <w:jc w:val="center"/>
        <w:rPr>
          <w:lang w:val="en-US"/>
        </w:rPr>
      </w:pPr>
    </w:p>
    <w:p w14:paraId="48A4C2E4" w14:textId="2118816E" w:rsidR="00D43CF0" w:rsidRPr="00C94D9F" w:rsidRDefault="009109E2" w:rsidP="0018331C">
      <w:pPr>
        <w:spacing w:after="120" w:line="360" w:lineRule="auto"/>
        <w:jc w:val="center"/>
        <w:rPr>
          <w:i/>
          <w:iCs/>
          <w:lang w:val="en-US"/>
        </w:rPr>
        <w:sectPr w:rsidR="00D43CF0" w:rsidRPr="00C94D9F" w:rsidSect="007D24B4">
          <w:pgSz w:w="11909" w:h="16834"/>
          <w:pgMar w:top="1418" w:right="1134" w:bottom="1418" w:left="1985" w:header="720" w:footer="720" w:gutter="0"/>
          <w:pgBorders w:display="firstPage" w:offsetFrom="page">
            <w:top w:val="thinThickSmallGap" w:sz="36" w:space="24" w:color="000000" w:themeColor="text1"/>
            <w:left w:val="thinThickSmallGap" w:sz="36" w:space="24" w:color="000000" w:themeColor="text1"/>
            <w:bottom w:val="thinThickSmallGap" w:sz="36" w:space="24" w:color="000000" w:themeColor="text1"/>
            <w:right w:val="thinThickSmallGap" w:sz="36" w:space="24" w:color="000000" w:themeColor="text1"/>
          </w:pgBorders>
          <w:pgNumType w:start="1"/>
          <w:cols w:space="720"/>
        </w:sectPr>
      </w:pPr>
      <w:r w:rsidRPr="00720B8E">
        <w:rPr>
          <w:i/>
          <w:iCs/>
        </w:rPr>
        <w:t>Ho Chi Minh City, Ju</w:t>
      </w:r>
      <w:r w:rsidR="00C94D9F">
        <w:rPr>
          <w:i/>
          <w:iCs/>
          <w:lang w:val="en-US"/>
        </w:rPr>
        <w:t>ne</w:t>
      </w:r>
      <w:r w:rsidRPr="00720B8E">
        <w:rPr>
          <w:i/>
          <w:iCs/>
          <w:lang w:val="vi-VN"/>
        </w:rPr>
        <w:t>,</w:t>
      </w:r>
      <w:r w:rsidRPr="00720B8E">
        <w:rPr>
          <w:i/>
          <w:iCs/>
        </w:rPr>
        <w:t xml:space="preserve"> 202</w:t>
      </w:r>
      <w:r w:rsidR="00C94D9F">
        <w:rPr>
          <w:i/>
          <w:iCs/>
          <w:lang w:val="en-US"/>
        </w:rPr>
        <w:t>5</w:t>
      </w:r>
    </w:p>
    <w:p w14:paraId="1974857C" w14:textId="77777777" w:rsidR="000F67FE" w:rsidRPr="00720B8E" w:rsidRDefault="000F67FE" w:rsidP="0018331C">
      <w:pPr>
        <w:pStyle w:val="Tiu"/>
        <w:spacing w:line="360" w:lineRule="auto"/>
      </w:pPr>
      <w:r w:rsidRPr="00720B8E">
        <w:lastRenderedPageBreak/>
        <w:t>MEMBERS OF GROUP 9</w:t>
      </w:r>
    </w:p>
    <w:tbl>
      <w:tblPr>
        <w:tblW w:w="8815" w:type="dxa"/>
        <w:tblLook w:val="04A0" w:firstRow="1" w:lastRow="0" w:firstColumn="1" w:lastColumn="0" w:noHBand="0" w:noVBand="1"/>
      </w:tblPr>
      <w:tblGrid>
        <w:gridCol w:w="708"/>
        <w:gridCol w:w="2548"/>
        <w:gridCol w:w="1984"/>
        <w:gridCol w:w="1325"/>
        <w:gridCol w:w="2250"/>
      </w:tblGrid>
      <w:tr w:rsidR="00414421" w:rsidRPr="00720B8E" w14:paraId="64B07548" w14:textId="77777777" w:rsidTr="00BE565E">
        <w:trPr>
          <w:trHeight w:val="532"/>
        </w:trPr>
        <w:tc>
          <w:tcPr>
            <w:tcW w:w="708" w:type="dxa"/>
            <w:tcBorders>
              <w:top w:val="single" w:sz="4" w:space="0" w:color="000000"/>
              <w:left w:val="single" w:sz="4" w:space="0" w:color="000000"/>
              <w:bottom w:val="single" w:sz="4" w:space="0" w:color="000000"/>
              <w:right w:val="single" w:sz="4" w:space="0" w:color="7F7F7F"/>
            </w:tcBorders>
            <w:shd w:val="clear" w:color="auto" w:fill="F2F2F2"/>
            <w:vAlign w:val="center"/>
            <w:hideMark/>
          </w:tcPr>
          <w:p w14:paraId="26319AF3" w14:textId="77777777" w:rsidR="00414421" w:rsidRPr="00720B8E" w:rsidRDefault="00414421" w:rsidP="0018331C">
            <w:pPr>
              <w:spacing w:after="0" w:line="360" w:lineRule="auto"/>
              <w:jc w:val="center"/>
              <w:rPr>
                <w:b/>
                <w:bCs/>
                <w:lang w:val="en-US"/>
              </w:rPr>
            </w:pPr>
            <w:r w:rsidRPr="00720B8E">
              <w:rPr>
                <w:b/>
                <w:bCs/>
                <w:lang w:val="en-US"/>
              </w:rPr>
              <w:t>No</w:t>
            </w:r>
          </w:p>
        </w:tc>
        <w:tc>
          <w:tcPr>
            <w:tcW w:w="2548" w:type="dxa"/>
            <w:tcBorders>
              <w:top w:val="single" w:sz="4" w:space="0" w:color="000000"/>
              <w:left w:val="single" w:sz="4" w:space="0" w:color="7F7F7F"/>
              <w:bottom w:val="single" w:sz="4" w:space="0" w:color="000000"/>
              <w:right w:val="single" w:sz="4" w:space="0" w:color="000000"/>
            </w:tcBorders>
            <w:shd w:val="clear" w:color="auto" w:fill="F2F2F2"/>
            <w:vAlign w:val="center"/>
            <w:hideMark/>
          </w:tcPr>
          <w:p w14:paraId="581218E5" w14:textId="26481E0B" w:rsidR="00414421" w:rsidRPr="00414421" w:rsidRDefault="00414421" w:rsidP="0018331C">
            <w:pPr>
              <w:spacing w:after="0" w:line="360" w:lineRule="auto"/>
              <w:jc w:val="center"/>
              <w:rPr>
                <w:b/>
                <w:bCs/>
                <w:lang w:val="en-US"/>
              </w:rPr>
            </w:pPr>
            <w:r>
              <w:rPr>
                <w:b/>
                <w:bCs/>
                <w:lang w:val="en-US"/>
              </w:rPr>
              <w:t>Full Name</w:t>
            </w:r>
          </w:p>
        </w:tc>
        <w:tc>
          <w:tcPr>
            <w:tcW w:w="198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951E102" w14:textId="77777777" w:rsidR="00414421" w:rsidRPr="00720B8E" w:rsidRDefault="00414421" w:rsidP="0018331C">
            <w:pPr>
              <w:spacing w:after="0" w:line="360" w:lineRule="auto"/>
              <w:jc w:val="center"/>
              <w:rPr>
                <w:b/>
                <w:bCs/>
                <w:lang w:val="vi-VN"/>
              </w:rPr>
            </w:pPr>
            <w:r w:rsidRPr="00720B8E">
              <w:rPr>
                <w:b/>
                <w:bCs/>
                <w:lang w:val="vi-VN"/>
              </w:rPr>
              <w:t>Student code</w:t>
            </w:r>
          </w:p>
        </w:tc>
        <w:tc>
          <w:tcPr>
            <w:tcW w:w="132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CAB98C7" w14:textId="5BABFA9D" w:rsidR="00414421" w:rsidRPr="00720B8E" w:rsidRDefault="00414421" w:rsidP="0018331C">
            <w:pPr>
              <w:spacing w:after="0" w:line="360" w:lineRule="auto"/>
              <w:jc w:val="center"/>
              <w:rPr>
                <w:b/>
                <w:bCs/>
              </w:rPr>
            </w:pPr>
            <w:r w:rsidRPr="00720B8E">
              <w:rPr>
                <w:b/>
                <w:bCs/>
                <w:lang w:val="vi-VN"/>
              </w:rPr>
              <w:t>Roles</w:t>
            </w:r>
          </w:p>
        </w:tc>
        <w:tc>
          <w:tcPr>
            <w:tcW w:w="2250" w:type="dxa"/>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15" w:type="dxa"/>
              <w:right w:w="15" w:type="dxa"/>
            </w:tcMar>
            <w:vAlign w:val="center"/>
            <w:hideMark/>
          </w:tcPr>
          <w:p w14:paraId="6531DF11" w14:textId="2CAD3A8A" w:rsidR="00414421" w:rsidRPr="00720B8E" w:rsidRDefault="00414421" w:rsidP="0018331C">
            <w:pPr>
              <w:spacing w:after="0" w:line="360" w:lineRule="auto"/>
              <w:jc w:val="center"/>
              <w:rPr>
                <w:b/>
                <w:bCs/>
                <w:lang w:val="vi-VN"/>
              </w:rPr>
            </w:pPr>
            <w:r w:rsidRPr="00720B8E">
              <w:rPr>
                <w:b/>
                <w:bCs/>
              </w:rPr>
              <w:t>Completion</w:t>
            </w:r>
            <w:r>
              <w:rPr>
                <w:b/>
                <w:bCs/>
                <w:lang w:val="en-US"/>
              </w:rPr>
              <w:t xml:space="preserve"> </w:t>
            </w:r>
            <w:r w:rsidRPr="00720B8E">
              <w:rPr>
                <w:b/>
                <w:bCs/>
              </w:rPr>
              <w:t>Level</w:t>
            </w:r>
          </w:p>
        </w:tc>
      </w:tr>
      <w:tr w:rsidR="00C94D9F" w:rsidRPr="00720B8E" w14:paraId="36004F8E" w14:textId="77777777" w:rsidTr="00BE565E">
        <w:trPr>
          <w:trHeight w:val="598"/>
        </w:trPr>
        <w:tc>
          <w:tcPr>
            <w:tcW w:w="708" w:type="dxa"/>
            <w:tcBorders>
              <w:top w:val="single" w:sz="4" w:space="0" w:color="000000"/>
              <w:left w:val="single" w:sz="4" w:space="0" w:color="000000"/>
              <w:bottom w:val="single" w:sz="4" w:space="0" w:color="000000"/>
              <w:right w:val="single" w:sz="4" w:space="0" w:color="7F7F7F"/>
            </w:tcBorders>
            <w:vAlign w:val="center"/>
          </w:tcPr>
          <w:p w14:paraId="6D9BC8CF" w14:textId="7BC5B1FD" w:rsidR="00C94D9F" w:rsidRPr="00720B8E" w:rsidRDefault="00C94D9F" w:rsidP="0018331C">
            <w:pPr>
              <w:spacing w:after="0" w:line="360" w:lineRule="auto"/>
              <w:jc w:val="center"/>
              <w:rPr>
                <w:b/>
                <w:bCs/>
                <w:lang w:val="en-US"/>
              </w:rPr>
            </w:pPr>
            <w:r w:rsidRPr="00720B8E">
              <w:rPr>
                <w:b/>
                <w:bCs/>
                <w:lang w:val="en-US"/>
              </w:rPr>
              <w:t>1</w:t>
            </w:r>
          </w:p>
        </w:tc>
        <w:tc>
          <w:tcPr>
            <w:tcW w:w="2548" w:type="dxa"/>
            <w:tcBorders>
              <w:top w:val="single" w:sz="4" w:space="0" w:color="000000"/>
              <w:left w:val="single" w:sz="4" w:space="0" w:color="7F7F7F"/>
              <w:bottom w:val="single" w:sz="4" w:space="0" w:color="000000"/>
              <w:right w:val="single" w:sz="4" w:space="0" w:color="000000"/>
            </w:tcBorders>
            <w:vAlign w:val="center"/>
          </w:tcPr>
          <w:p w14:paraId="0C7395CD" w14:textId="25AB4C6F" w:rsidR="00C94D9F" w:rsidRPr="00720B8E" w:rsidRDefault="00C94D9F" w:rsidP="0018331C">
            <w:pPr>
              <w:spacing w:after="0" w:line="360" w:lineRule="auto"/>
              <w:jc w:val="center"/>
              <w:rPr>
                <w:lang w:val="en-US"/>
              </w:rPr>
            </w:pPr>
            <w:r w:rsidRPr="00720B8E">
              <w:rPr>
                <w:lang w:val="en-US"/>
              </w:rPr>
              <w:t>L</w:t>
            </w:r>
            <w:r w:rsidR="00761E5A">
              <w:rPr>
                <w:lang w:val="en-US"/>
              </w:rPr>
              <w:t>uo</w:t>
            </w:r>
            <w:r w:rsidRPr="00720B8E">
              <w:rPr>
                <w:lang w:val="en-US"/>
              </w:rPr>
              <w:t>ng Ch</w:t>
            </w:r>
            <w:r w:rsidR="00761E5A">
              <w:rPr>
                <w:lang w:val="en-US"/>
              </w:rPr>
              <w:t>i</w:t>
            </w:r>
            <w:r w:rsidRPr="00720B8E">
              <w:rPr>
                <w:lang w:val="en-US"/>
              </w:rPr>
              <w:t xml:space="preserve"> Trung</w:t>
            </w:r>
          </w:p>
        </w:tc>
        <w:tc>
          <w:tcPr>
            <w:tcW w:w="1984" w:type="dxa"/>
            <w:tcBorders>
              <w:top w:val="single" w:sz="4" w:space="0" w:color="000000"/>
              <w:left w:val="single" w:sz="4" w:space="0" w:color="000000"/>
              <w:bottom w:val="single" w:sz="4" w:space="0" w:color="000000"/>
              <w:right w:val="single" w:sz="4" w:space="0" w:color="000000"/>
            </w:tcBorders>
            <w:vAlign w:val="center"/>
          </w:tcPr>
          <w:p w14:paraId="4946A2D4" w14:textId="6F54D06C" w:rsidR="00C94D9F" w:rsidRPr="00720B8E" w:rsidRDefault="00C94D9F" w:rsidP="0018331C">
            <w:pPr>
              <w:spacing w:after="0" w:line="360" w:lineRule="auto"/>
              <w:jc w:val="center"/>
              <w:rPr>
                <w:lang w:val="en-US"/>
              </w:rPr>
            </w:pPr>
            <w:r w:rsidRPr="00720B8E">
              <w:rPr>
                <w:lang w:val="en-US"/>
              </w:rPr>
              <w:t>K224060818</w:t>
            </w:r>
          </w:p>
        </w:tc>
        <w:tc>
          <w:tcPr>
            <w:tcW w:w="1325" w:type="dxa"/>
            <w:tcBorders>
              <w:top w:val="single" w:sz="4" w:space="0" w:color="000000"/>
              <w:left w:val="single" w:sz="4" w:space="0" w:color="000000"/>
              <w:bottom w:val="single" w:sz="4" w:space="0" w:color="000000"/>
              <w:right w:val="single" w:sz="4" w:space="0" w:color="000000"/>
            </w:tcBorders>
            <w:vAlign w:val="center"/>
          </w:tcPr>
          <w:p w14:paraId="35E17230" w14:textId="23CCAA29" w:rsidR="00C94D9F" w:rsidRPr="00720B8E" w:rsidRDefault="00C94D9F" w:rsidP="0018331C">
            <w:pPr>
              <w:spacing w:after="0" w:line="360" w:lineRule="auto"/>
              <w:jc w:val="center"/>
              <w:rPr>
                <w:lang w:val="vi-VN"/>
              </w:rPr>
            </w:pPr>
            <w:r w:rsidRPr="00720B8E">
              <w:rPr>
                <w:lang w:val="vi-VN"/>
              </w:rPr>
              <w:t>Leader</w:t>
            </w:r>
          </w:p>
        </w:tc>
        <w:tc>
          <w:tcPr>
            <w:tcW w:w="22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4E666BE" w14:textId="7DA8A229" w:rsidR="00C94D9F" w:rsidRPr="00720B8E" w:rsidRDefault="00C94D9F" w:rsidP="0018331C">
            <w:pPr>
              <w:spacing w:after="0" w:line="360" w:lineRule="auto"/>
              <w:jc w:val="center"/>
              <w:rPr>
                <w:lang w:val="en-US"/>
              </w:rPr>
            </w:pPr>
            <w:r w:rsidRPr="00720B8E">
              <w:rPr>
                <w:lang w:val="en-US"/>
              </w:rPr>
              <w:t>100%</w:t>
            </w:r>
          </w:p>
        </w:tc>
      </w:tr>
      <w:tr w:rsidR="00C94D9F" w:rsidRPr="00720B8E" w14:paraId="6DC8C732" w14:textId="77777777" w:rsidTr="00C94D9F">
        <w:trPr>
          <w:trHeight w:val="678"/>
        </w:trPr>
        <w:tc>
          <w:tcPr>
            <w:tcW w:w="708" w:type="dxa"/>
            <w:tcBorders>
              <w:top w:val="single" w:sz="4" w:space="0" w:color="000000"/>
              <w:left w:val="single" w:sz="4" w:space="0" w:color="000000"/>
              <w:bottom w:val="single" w:sz="4" w:space="0" w:color="000000"/>
              <w:right w:val="single" w:sz="4" w:space="0" w:color="7F7F7F"/>
            </w:tcBorders>
            <w:vAlign w:val="center"/>
            <w:hideMark/>
          </w:tcPr>
          <w:p w14:paraId="0C0F9E08" w14:textId="77777777" w:rsidR="00C94D9F" w:rsidRPr="00720B8E" w:rsidRDefault="00C94D9F" w:rsidP="0018331C">
            <w:pPr>
              <w:spacing w:after="0" w:line="360" w:lineRule="auto"/>
              <w:jc w:val="center"/>
              <w:rPr>
                <w:lang w:val="en-US"/>
              </w:rPr>
            </w:pPr>
            <w:r w:rsidRPr="00720B8E">
              <w:rPr>
                <w:b/>
                <w:bCs/>
                <w:lang w:val="en-US"/>
              </w:rPr>
              <w:t>2</w:t>
            </w:r>
          </w:p>
        </w:tc>
        <w:tc>
          <w:tcPr>
            <w:tcW w:w="2548" w:type="dxa"/>
            <w:tcBorders>
              <w:top w:val="single" w:sz="4" w:space="0" w:color="000000"/>
              <w:left w:val="single" w:sz="4" w:space="0" w:color="7F7F7F"/>
              <w:bottom w:val="single" w:sz="4" w:space="0" w:color="000000"/>
              <w:right w:val="single" w:sz="4" w:space="0" w:color="000000"/>
            </w:tcBorders>
            <w:vAlign w:val="center"/>
          </w:tcPr>
          <w:p w14:paraId="4E2E47D0" w14:textId="2EAAE711" w:rsidR="00C94D9F" w:rsidRPr="00720B8E" w:rsidRDefault="00C94D9F" w:rsidP="0018331C">
            <w:pPr>
              <w:spacing w:after="0" w:line="360" w:lineRule="auto"/>
              <w:jc w:val="center"/>
              <w:rPr>
                <w:lang w:val="en-US"/>
              </w:rPr>
            </w:pPr>
            <w:r w:rsidRPr="00720B8E">
              <w:rPr>
                <w:lang w:val="en-US"/>
              </w:rPr>
              <w:t>L</w:t>
            </w:r>
            <w:r w:rsidR="00761E5A">
              <w:rPr>
                <w:lang w:val="en-US"/>
              </w:rPr>
              <w:t>e</w:t>
            </w:r>
            <w:r w:rsidRPr="00720B8E">
              <w:rPr>
                <w:lang w:val="en-US"/>
              </w:rPr>
              <w:t xml:space="preserve"> Thanh Qu</w:t>
            </w:r>
            <w:r w:rsidR="00761E5A">
              <w:rPr>
                <w:lang w:val="en-US"/>
              </w:rPr>
              <w:t>y</w:t>
            </w:r>
            <w:r w:rsidRPr="00720B8E">
              <w:rPr>
                <w:lang w:val="en-US"/>
              </w:rPr>
              <w:t xml:space="preserve"> H</w:t>
            </w:r>
            <w:r w:rsidR="00761E5A">
              <w:rPr>
                <w:lang w:val="en-US"/>
              </w:rPr>
              <w:t>a</w:t>
            </w:r>
            <w:r w:rsidRPr="00720B8E">
              <w:rPr>
                <w:lang w:val="en-US"/>
              </w:rPr>
              <w:t>i</w:t>
            </w:r>
          </w:p>
        </w:tc>
        <w:tc>
          <w:tcPr>
            <w:tcW w:w="1984" w:type="dxa"/>
            <w:tcBorders>
              <w:top w:val="single" w:sz="4" w:space="0" w:color="000000"/>
              <w:left w:val="single" w:sz="4" w:space="0" w:color="000000"/>
              <w:bottom w:val="single" w:sz="4" w:space="0" w:color="000000"/>
              <w:right w:val="single" w:sz="4" w:space="0" w:color="000000"/>
            </w:tcBorders>
            <w:vAlign w:val="center"/>
          </w:tcPr>
          <w:p w14:paraId="6085C529" w14:textId="151E7729" w:rsidR="00C94D9F" w:rsidRPr="00720B8E" w:rsidRDefault="00C94D9F" w:rsidP="0018331C">
            <w:pPr>
              <w:spacing w:after="0" w:line="360" w:lineRule="auto"/>
              <w:jc w:val="center"/>
              <w:rPr>
                <w:lang w:val="en-US"/>
              </w:rPr>
            </w:pPr>
            <w:r w:rsidRPr="00720B8E">
              <w:rPr>
                <w:lang w:val="en-US"/>
              </w:rPr>
              <w:t>K224060780</w:t>
            </w:r>
          </w:p>
        </w:tc>
        <w:tc>
          <w:tcPr>
            <w:tcW w:w="1325" w:type="dxa"/>
            <w:tcBorders>
              <w:top w:val="single" w:sz="4" w:space="0" w:color="000000"/>
              <w:left w:val="single" w:sz="4" w:space="0" w:color="000000"/>
              <w:bottom w:val="single" w:sz="4" w:space="0" w:color="000000"/>
              <w:right w:val="single" w:sz="4" w:space="0" w:color="000000"/>
            </w:tcBorders>
            <w:vAlign w:val="center"/>
          </w:tcPr>
          <w:p w14:paraId="2CF2BC15" w14:textId="4CCE19D0" w:rsidR="00C94D9F" w:rsidRPr="00720B8E" w:rsidRDefault="00C94D9F" w:rsidP="0018331C">
            <w:pPr>
              <w:spacing w:after="0" w:line="360" w:lineRule="auto"/>
              <w:jc w:val="center"/>
              <w:rPr>
                <w:lang w:val="en-US"/>
              </w:rPr>
            </w:pPr>
            <w:r w:rsidRPr="00720B8E">
              <w:rPr>
                <w:lang w:val="vi-VN"/>
              </w:rPr>
              <w:t>Member</w:t>
            </w:r>
          </w:p>
        </w:tc>
        <w:tc>
          <w:tcPr>
            <w:tcW w:w="22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6E9A47E" w14:textId="19C12A10" w:rsidR="00C94D9F" w:rsidRPr="00720B8E" w:rsidRDefault="00C94D9F" w:rsidP="0018331C">
            <w:pPr>
              <w:spacing w:after="0" w:line="360" w:lineRule="auto"/>
              <w:jc w:val="center"/>
              <w:rPr>
                <w:lang w:val="en-US"/>
              </w:rPr>
            </w:pPr>
            <w:r w:rsidRPr="00720B8E">
              <w:rPr>
                <w:lang w:val="en-US"/>
              </w:rPr>
              <w:t>100%</w:t>
            </w:r>
          </w:p>
        </w:tc>
      </w:tr>
      <w:tr w:rsidR="00C94D9F" w:rsidRPr="00720B8E" w14:paraId="77B64706" w14:textId="77777777" w:rsidTr="00C94D9F">
        <w:trPr>
          <w:trHeight w:val="660"/>
        </w:trPr>
        <w:tc>
          <w:tcPr>
            <w:tcW w:w="708" w:type="dxa"/>
            <w:tcBorders>
              <w:top w:val="single" w:sz="4" w:space="0" w:color="000000"/>
              <w:left w:val="single" w:sz="4" w:space="0" w:color="000000"/>
              <w:bottom w:val="single" w:sz="4" w:space="0" w:color="000000"/>
              <w:right w:val="single" w:sz="4" w:space="0" w:color="7F7F7F"/>
            </w:tcBorders>
            <w:vAlign w:val="center"/>
            <w:hideMark/>
          </w:tcPr>
          <w:p w14:paraId="4A8EB270" w14:textId="77777777" w:rsidR="00C94D9F" w:rsidRPr="00720B8E" w:rsidRDefault="00C94D9F" w:rsidP="0018331C">
            <w:pPr>
              <w:spacing w:after="0" w:line="360" w:lineRule="auto"/>
              <w:jc w:val="center"/>
              <w:rPr>
                <w:lang w:val="en-US"/>
              </w:rPr>
            </w:pPr>
            <w:r w:rsidRPr="00720B8E">
              <w:rPr>
                <w:b/>
                <w:bCs/>
                <w:lang w:val="en-US"/>
              </w:rPr>
              <w:t>3</w:t>
            </w:r>
          </w:p>
        </w:tc>
        <w:tc>
          <w:tcPr>
            <w:tcW w:w="2548" w:type="dxa"/>
            <w:tcBorders>
              <w:top w:val="single" w:sz="4" w:space="0" w:color="000000"/>
              <w:left w:val="single" w:sz="4" w:space="0" w:color="7F7F7F"/>
              <w:bottom w:val="single" w:sz="4" w:space="0" w:color="000000"/>
              <w:right w:val="single" w:sz="4" w:space="0" w:color="000000"/>
            </w:tcBorders>
            <w:vAlign w:val="center"/>
          </w:tcPr>
          <w:p w14:paraId="5F605478" w14:textId="618123C3" w:rsidR="00C94D9F" w:rsidRPr="00720B8E" w:rsidRDefault="00C94D9F" w:rsidP="0018331C">
            <w:pPr>
              <w:spacing w:after="0" w:line="360" w:lineRule="auto"/>
              <w:jc w:val="center"/>
              <w:rPr>
                <w:lang w:val="en-US"/>
              </w:rPr>
            </w:pPr>
            <w:r w:rsidRPr="00720B8E">
              <w:rPr>
                <w:lang w:val="en-US"/>
              </w:rPr>
              <w:t>Cao Phan Trung Hi</w:t>
            </w:r>
            <w:r w:rsidR="00761E5A">
              <w:rPr>
                <w:lang w:val="en-US"/>
              </w:rPr>
              <w:t>e</w:t>
            </w:r>
            <w:r w:rsidRPr="00720B8E">
              <w:rPr>
                <w:lang w:val="en-US"/>
              </w:rPr>
              <w:t>u</w:t>
            </w:r>
          </w:p>
        </w:tc>
        <w:tc>
          <w:tcPr>
            <w:tcW w:w="1984" w:type="dxa"/>
            <w:tcBorders>
              <w:top w:val="single" w:sz="4" w:space="0" w:color="000000"/>
              <w:left w:val="single" w:sz="4" w:space="0" w:color="000000"/>
              <w:bottom w:val="single" w:sz="4" w:space="0" w:color="000000"/>
              <w:right w:val="single" w:sz="4" w:space="0" w:color="000000"/>
            </w:tcBorders>
            <w:vAlign w:val="center"/>
          </w:tcPr>
          <w:p w14:paraId="0D955B02" w14:textId="4A777346" w:rsidR="00C94D9F" w:rsidRPr="00720B8E" w:rsidRDefault="00C94D9F" w:rsidP="0018331C">
            <w:pPr>
              <w:spacing w:after="0" w:line="360" w:lineRule="auto"/>
              <w:jc w:val="center"/>
              <w:rPr>
                <w:lang w:val="en-US"/>
              </w:rPr>
            </w:pPr>
            <w:r w:rsidRPr="00720B8E">
              <w:rPr>
                <w:lang w:val="en-US"/>
              </w:rPr>
              <w:t>K224060784</w:t>
            </w:r>
          </w:p>
        </w:tc>
        <w:tc>
          <w:tcPr>
            <w:tcW w:w="1325" w:type="dxa"/>
            <w:tcBorders>
              <w:top w:val="single" w:sz="4" w:space="0" w:color="000000"/>
              <w:left w:val="single" w:sz="4" w:space="0" w:color="000000"/>
              <w:bottom w:val="single" w:sz="4" w:space="0" w:color="000000"/>
              <w:right w:val="single" w:sz="4" w:space="0" w:color="000000"/>
            </w:tcBorders>
            <w:vAlign w:val="center"/>
          </w:tcPr>
          <w:p w14:paraId="0EC05F18" w14:textId="638E2DB4" w:rsidR="00C94D9F" w:rsidRPr="00720B8E" w:rsidRDefault="00C94D9F" w:rsidP="0018331C">
            <w:pPr>
              <w:spacing w:after="0" w:line="360" w:lineRule="auto"/>
              <w:jc w:val="center"/>
              <w:rPr>
                <w:lang w:val="en-US"/>
              </w:rPr>
            </w:pPr>
            <w:r w:rsidRPr="00720B8E">
              <w:rPr>
                <w:lang w:val="vi-VN"/>
              </w:rPr>
              <w:t>Member</w:t>
            </w:r>
          </w:p>
        </w:tc>
        <w:tc>
          <w:tcPr>
            <w:tcW w:w="22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5D12648" w14:textId="607C3418" w:rsidR="00C94D9F" w:rsidRPr="00720B8E" w:rsidRDefault="00C94D9F" w:rsidP="0018331C">
            <w:pPr>
              <w:spacing w:after="0" w:line="360" w:lineRule="auto"/>
              <w:jc w:val="center"/>
              <w:rPr>
                <w:lang w:val="en-US"/>
              </w:rPr>
            </w:pPr>
            <w:r w:rsidRPr="00720B8E">
              <w:rPr>
                <w:lang w:val="en-US"/>
              </w:rPr>
              <w:t>100%</w:t>
            </w:r>
          </w:p>
        </w:tc>
      </w:tr>
      <w:tr w:rsidR="00C94D9F" w:rsidRPr="00720B8E" w14:paraId="1031ADDD" w14:textId="77777777" w:rsidTr="00C94D9F">
        <w:trPr>
          <w:trHeight w:val="666"/>
        </w:trPr>
        <w:tc>
          <w:tcPr>
            <w:tcW w:w="708" w:type="dxa"/>
            <w:tcBorders>
              <w:top w:val="single" w:sz="4" w:space="0" w:color="000000"/>
              <w:left w:val="single" w:sz="4" w:space="0" w:color="000000"/>
              <w:bottom w:val="single" w:sz="4" w:space="0" w:color="000000"/>
              <w:right w:val="single" w:sz="4" w:space="0" w:color="7F7F7F"/>
            </w:tcBorders>
            <w:vAlign w:val="center"/>
            <w:hideMark/>
          </w:tcPr>
          <w:p w14:paraId="26CFA612" w14:textId="77777777" w:rsidR="00C94D9F" w:rsidRPr="00720B8E" w:rsidRDefault="00C94D9F" w:rsidP="0018331C">
            <w:pPr>
              <w:spacing w:after="0" w:line="360" w:lineRule="auto"/>
              <w:jc w:val="center"/>
              <w:rPr>
                <w:b/>
                <w:bCs/>
                <w:lang w:val="vi-VN"/>
              </w:rPr>
            </w:pPr>
            <w:r w:rsidRPr="00720B8E">
              <w:rPr>
                <w:b/>
                <w:bCs/>
                <w:lang w:val="vi-VN"/>
              </w:rPr>
              <w:t>4</w:t>
            </w:r>
          </w:p>
        </w:tc>
        <w:tc>
          <w:tcPr>
            <w:tcW w:w="2548" w:type="dxa"/>
            <w:tcBorders>
              <w:top w:val="single" w:sz="4" w:space="0" w:color="000000"/>
              <w:left w:val="single" w:sz="4" w:space="0" w:color="7F7F7F"/>
              <w:bottom w:val="single" w:sz="4" w:space="0" w:color="000000"/>
              <w:right w:val="single" w:sz="4" w:space="0" w:color="000000"/>
            </w:tcBorders>
            <w:vAlign w:val="center"/>
          </w:tcPr>
          <w:p w14:paraId="0722C1CE" w14:textId="43234E23" w:rsidR="00C94D9F" w:rsidRPr="00720B8E" w:rsidRDefault="00C94D9F" w:rsidP="0018331C">
            <w:pPr>
              <w:spacing w:after="0" w:line="360" w:lineRule="auto"/>
              <w:jc w:val="center"/>
              <w:rPr>
                <w:lang w:val="en-US"/>
              </w:rPr>
            </w:pPr>
            <w:r w:rsidRPr="00720B8E">
              <w:rPr>
                <w:lang w:val="en-US"/>
              </w:rPr>
              <w:t>Tr</w:t>
            </w:r>
            <w:r w:rsidR="00761E5A">
              <w:rPr>
                <w:lang w:val="en-US"/>
              </w:rPr>
              <w:t>a</w:t>
            </w:r>
            <w:r w:rsidRPr="00720B8E">
              <w:rPr>
                <w:lang w:val="en-US"/>
              </w:rPr>
              <w:t>n Đ</w:t>
            </w:r>
            <w:r w:rsidR="00761E5A">
              <w:rPr>
                <w:lang w:val="en-US"/>
              </w:rPr>
              <w:t>u</w:t>
            </w:r>
            <w:r w:rsidRPr="00720B8E">
              <w:rPr>
                <w:lang w:val="en-US"/>
              </w:rPr>
              <w:t>c L</w:t>
            </w:r>
            <w:r w:rsidR="00761E5A">
              <w:rPr>
                <w:lang w:val="en-US"/>
              </w:rPr>
              <w:t>uo</w:t>
            </w:r>
            <w:r w:rsidRPr="00720B8E">
              <w:rPr>
                <w:lang w:val="en-US"/>
              </w:rPr>
              <w:t>ng</w:t>
            </w:r>
          </w:p>
        </w:tc>
        <w:tc>
          <w:tcPr>
            <w:tcW w:w="1984" w:type="dxa"/>
            <w:tcBorders>
              <w:top w:val="single" w:sz="4" w:space="0" w:color="000000"/>
              <w:left w:val="single" w:sz="4" w:space="0" w:color="000000"/>
              <w:bottom w:val="single" w:sz="4" w:space="0" w:color="000000"/>
              <w:right w:val="single" w:sz="4" w:space="0" w:color="000000"/>
            </w:tcBorders>
            <w:vAlign w:val="center"/>
          </w:tcPr>
          <w:p w14:paraId="5B71B754" w14:textId="25E144B8" w:rsidR="00C94D9F" w:rsidRPr="00720B8E" w:rsidRDefault="00C94D9F" w:rsidP="0018331C">
            <w:pPr>
              <w:spacing w:after="0" w:line="360" w:lineRule="auto"/>
              <w:jc w:val="center"/>
              <w:rPr>
                <w:lang w:val="en-US"/>
              </w:rPr>
            </w:pPr>
            <w:r w:rsidRPr="00720B8E">
              <w:rPr>
                <w:lang w:val="en-US"/>
              </w:rPr>
              <w:t>K224060793</w:t>
            </w:r>
          </w:p>
        </w:tc>
        <w:tc>
          <w:tcPr>
            <w:tcW w:w="1325" w:type="dxa"/>
            <w:tcBorders>
              <w:top w:val="single" w:sz="4" w:space="0" w:color="000000"/>
              <w:left w:val="single" w:sz="4" w:space="0" w:color="000000"/>
              <w:bottom w:val="single" w:sz="4" w:space="0" w:color="000000"/>
              <w:right w:val="single" w:sz="4" w:space="0" w:color="000000"/>
            </w:tcBorders>
            <w:vAlign w:val="center"/>
          </w:tcPr>
          <w:p w14:paraId="58A63520" w14:textId="4E16160B" w:rsidR="00C94D9F" w:rsidRPr="00720B8E" w:rsidRDefault="00C94D9F" w:rsidP="0018331C">
            <w:pPr>
              <w:spacing w:after="0" w:line="360" w:lineRule="auto"/>
              <w:jc w:val="center"/>
              <w:rPr>
                <w:lang w:val="en-US"/>
              </w:rPr>
            </w:pPr>
            <w:r w:rsidRPr="00720B8E">
              <w:rPr>
                <w:lang w:val="vi-VN"/>
              </w:rPr>
              <w:t>Member</w:t>
            </w:r>
          </w:p>
        </w:tc>
        <w:tc>
          <w:tcPr>
            <w:tcW w:w="22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492F3E6" w14:textId="40587D9C" w:rsidR="00C94D9F" w:rsidRPr="00720B8E" w:rsidRDefault="00C94D9F" w:rsidP="0018331C">
            <w:pPr>
              <w:spacing w:after="0" w:line="360" w:lineRule="auto"/>
              <w:jc w:val="center"/>
              <w:rPr>
                <w:lang w:val="en-US"/>
              </w:rPr>
            </w:pPr>
            <w:r w:rsidRPr="00720B8E">
              <w:rPr>
                <w:lang w:val="en-US"/>
              </w:rPr>
              <w:t>100%</w:t>
            </w:r>
          </w:p>
        </w:tc>
      </w:tr>
      <w:tr w:rsidR="00C94D9F" w:rsidRPr="00720B8E" w14:paraId="2606E59C" w14:textId="77777777" w:rsidTr="00C94D9F">
        <w:trPr>
          <w:trHeight w:val="666"/>
        </w:trPr>
        <w:tc>
          <w:tcPr>
            <w:tcW w:w="708" w:type="dxa"/>
            <w:tcBorders>
              <w:top w:val="single" w:sz="4" w:space="0" w:color="000000"/>
              <w:left w:val="single" w:sz="4" w:space="0" w:color="000000"/>
              <w:bottom w:val="single" w:sz="4" w:space="0" w:color="000000"/>
              <w:right w:val="single" w:sz="4" w:space="0" w:color="7F7F7F"/>
            </w:tcBorders>
            <w:vAlign w:val="center"/>
            <w:hideMark/>
          </w:tcPr>
          <w:p w14:paraId="5CE7A37E" w14:textId="77777777" w:rsidR="00C94D9F" w:rsidRPr="00720B8E" w:rsidRDefault="00C94D9F" w:rsidP="0018331C">
            <w:pPr>
              <w:spacing w:after="0" w:line="360" w:lineRule="auto"/>
              <w:jc w:val="center"/>
              <w:rPr>
                <w:b/>
                <w:bCs/>
                <w:lang w:val="vi-VN"/>
              </w:rPr>
            </w:pPr>
            <w:r w:rsidRPr="00720B8E">
              <w:rPr>
                <w:b/>
                <w:bCs/>
                <w:lang w:val="vi-VN"/>
              </w:rPr>
              <w:t>5</w:t>
            </w:r>
          </w:p>
        </w:tc>
        <w:tc>
          <w:tcPr>
            <w:tcW w:w="2548" w:type="dxa"/>
            <w:tcBorders>
              <w:top w:val="single" w:sz="4" w:space="0" w:color="000000"/>
              <w:left w:val="single" w:sz="4" w:space="0" w:color="7F7F7F"/>
              <w:bottom w:val="single" w:sz="4" w:space="0" w:color="000000"/>
              <w:right w:val="single" w:sz="4" w:space="0" w:color="000000"/>
            </w:tcBorders>
            <w:vAlign w:val="center"/>
          </w:tcPr>
          <w:p w14:paraId="3D77F90F" w14:textId="40C8057E" w:rsidR="00C94D9F" w:rsidRPr="00720B8E" w:rsidRDefault="00C94D9F" w:rsidP="0018331C">
            <w:pPr>
              <w:spacing w:after="0" w:line="360" w:lineRule="auto"/>
              <w:jc w:val="center"/>
              <w:rPr>
                <w:lang w:val="en-US"/>
              </w:rPr>
            </w:pPr>
            <w:r w:rsidRPr="00720B8E">
              <w:rPr>
                <w:lang w:val="en-US"/>
              </w:rPr>
              <w:t>Nguy</w:t>
            </w:r>
            <w:r w:rsidR="00761E5A">
              <w:rPr>
                <w:lang w:val="en-US"/>
              </w:rPr>
              <w:t>e</w:t>
            </w:r>
            <w:r w:rsidRPr="00720B8E">
              <w:rPr>
                <w:lang w:val="en-US"/>
              </w:rPr>
              <w:t>n V</w:t>
            </w:r>
            <w:r w:rsidR="00761E5A">
              <w:rPr>
                <w:lang w:val="en-US"/>
              </w:rPr>
              <w:t>a</w:t>
            </w:r>
            <w:r w:rsidRPr="00720B8E">
              <w:rPr>
                <w:lang w:val="en-US"/>
              </w:rPr>
              <w:t>n T</w:t>
            </w:r>
            <w:r w:rsidR="00761E5A">
              <w:rPr>
                <w:lang w:val="en-US"/>
              </w:rPr>
              <w:t>a</w:t>
            </w:r>
            <w:r w:rsidRPr="00720B8E">
              <w:rPr>
                <w:lang w:val="en-US"/>
              </w:rPr>
              <w:t>i</w:t>
            </w:r>
          </w:p>
        </w:tc>
        <w:tc>
          <w:tcPr>
            <w:tcW w:w="1984" w:type="dxa"/>
            <w:tcBorders>
              <w:top w:val="single" w:sz="4" w:space="0" w:color="000000"/>
              <w:left w:val="single" w:sz="4" w:space="0" w:color="000000"/>
              <w:bottom w:val="single" w:sz="4" w:space="0" w:color="000000"/>
              <w:right w:val="single" w:sz="4" w:space="0" w:color="000000"/>
            </w:tcBorders>
            <w:vAlign w:val="center"/>
          </w:tcPr>
          <w:p w14:paraId="3E9A7796" w14:textId="760D1A39" w:rsidR="00C94D9F" w:rsidRPr="00720B8E" w:rsidRDefault="00C94D9F" w:rsidP="0018331C">
            <w:pPr>
              <w:spacing w:after="0" w:line="360" w:lineRule="auto"/>
              <w:jc w:val="center"/>
              <w:rPr>
                <w:lang w:val="en-US"/>
              </w:rPr>
            </w:pPr>
            <w:r w:rsidRPr="00720B8E">
              <w:rPr>
                <w:lang w:val="en-US"/>
              </w:rPr>
              <w:t>K224060809</w:t>
            </w:r>
          </w:p>
        </w:tc>
        <w:tc>
          <w:tcPr>
            <w:tcW w:w="1325" w:type="dxa"/>
            <w:tcBorders>
              <w:top w:val="single" w:sz="4" w:space="0" w:color="000000"/>
              <w:left w:val="single" w:sz="4" w:space="0" w:color="000000"/>
              <w:bottom w:val="single" w:sz="4" w:space="0" w:color="000000"/>
              <w:right w:val="single" w:sz="4" w:space="0" w:color="000000"/>
            </w:tcBorders>
            <w:vAlign w:val="center"/>
          </w:tcPr>
          <w:p w14:paraId="6D1B8D11" w14:textId="6FB3F02B" w:rsidR="00C94D9F" w:rsidRPr="00720B8E" w:rsidRDefault="00C94D9F" w:rsidP="0018331C">
            <w:pPr>
              <w:spacing w:after="0" w:line="360" w:lineRule="auto"/>
              <w:jc w:val="center"/>
              <w:rPr>
                <w:lang w:val="en-US"/>
              </w:rPr>
            </w:pPr>
            <w:r w:rsidRPr="00720B8E">
              <w:rPr>
                <w:lang w:val="vi-VN"/>
              </w:rPr>
              <w:t>Member</w:t>
            </w:r>
          </w:p>
        </w:tc>
        <w:tc>
          <w:tcPr>
            <w:tcW w:w="22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6EA85BE" w14:textId="65119E60" w:rsidR="00C94D9F" w:rsidRPr="00720B8E" w:rsidRDefault="00C94D9F" w:rsidP="0018331C">
            <w:pPr>
              <w:spacing w:after="0" w:line="360" w:lineRule="auto"/>
              <w:jc w:val="center"/>
              <w:rPr>
                <w:lang w:val="en-US"/>
              </w:rPr>
            </w:pPr>
            <w:r w:rsidRPr="00720B8E">
              <w:rPr>
                <w:lang w:val="en-US"/>
              </w:rPr>
              <w:t>100%</w:t>
            </w:r>
          </w:p>
        </w:tc>
      </w:tr>
    </w:tbl>
    <w:p w14:paraId="14804F72" w14:textId="77777777" w:rsidR="000F67FE" w:rsidRPr="00720B8E" w:rsidRDefault="000F67FE" w:rsidP="0018331C">
      <w:pPr>
        <w:spacing w:line="360" w:lineRule="auto"/>
        <w:rPr>
          <w:lang w:val="vi-VN"/>
        </w:rPr>
      </w:pPr>
    </w:p>
    <w:p w14:paraId="6654043D" w14:textId="40338BA0" w:rsidR="000F67FE" w:rsidRPr="00720B8E" w:rsidRDefault="000F67FE" w:rsidP="0018331C">
      <w:pPr>
        <w:spacing w:line="360" w:lineRule="auto"/>
        <w:rPr>
          <w:b/>
        </w:rPr>
      </w:pPr>
      <w:r w:rsidRPr="00720B8E">
        <w:br w:type="page"/>
      </w:r>
    </w:p>
    <w:p w14:paraId="76A2C49B" w14:textId="7F8F05B0" w:rsidR="00C26D2E" w:rsidRPr="00720B8E" w:rsidRDefault="001C4865" w:rsidP="0018331C">
      <w:pPr>
        <w:pStyle w:val="u1"/>
        <w:spacing w:line="360" w:lineRule="auto"/>
        <w:jc w:val="center"/>
      </w:pPr>
      <w:bookmarkStart w:id="0" w:name="_Toc202444491"/>
      <w:bookmarkStart w:id="1" w:name="_Toc202816976"/>
      <w:r>
        <w:lastRenderedPageBreak/>
        <w:t>ACKNOWLEDGE</w:t>
      </w:r>
      <w:bookmarkEnd w:id="0"/>
      <w:bookmarkEnd w:id="1"/>
    </w:p>
    <w:p w14:paraId="5D5D77F3" w14:textId="77777777" w:rsidR="00C26D2E" w:rsidRPr="00720B8E" w:rsidRDefault="00000000" w:rsidP="0018331C">
      <w:pPr>
        <w:spacing w:after="200" w:line="360" w:lineRule="auto"/>
        <w:ind w:firstLine="720"/>
        <w:jc w:val="both"/>
      </w:pPr>
      <w:r w:rsidRPr="00720B8E">
        <w:t>The successful completion of this project would not have been possible without the valuable support and guidance we received from various individuals and institutions. We are especially thankful to MSc. Le Ba Thien, lecturer at the Faculty of Information Systems, University of Economics and Law – VNU HCM, whose dedicated mentorship and thoughtful advice played a vital role in shaping our work. His continuous support helped us overcome many challenges throughout the development of the project.</w:t>
      </w:r>
    </w:p>
    <w:p w14:paraId="65CF990A" w14:textId="77777777" w:rsidR="00C26D2E" w:rsidRPr="00720B8E" w:rsidRDefault="00000000" w:rsidP="0018331C">
      <w:pPr>
        <w:spacing w:after="200" w:line="360" w:lineRule="auto"/>
        <w:ind w:firstLine="720"/>
        <w:jc w:val="both"/>
      </w:pPr>
      <w:r w:rsidRPr="00720B8E">
        <w:t>We would also like to express our sincere appreciation to the authors and researchers whose academic work served as key references in our analysis. Their contributions provided essential insights and theoretical foundations, enabling us to better understand the subject and formulate meaningful conclusions. While we strived to ensure the highest quality in our efforts, we acknowledge that some imperfections may remain. Therefore, we respectfully welcome all constructive feedback and criticism to further improve our work and deepen our learning.</w:t>
      </w:r>
    </w:p>
    <w:p w14:paraId="682F06D2" w14:textId="77777777" w:rsidR="00C26D2E" w:rsidRPr="00720B8E" w:rsidRDefault="00000000" w:rsidP="0018331C">
      <w:pPr>
        <w:spacing w:after="200" w:line="360" w:lineRule="auto"/>
        <w:ind w:firstLine="720"/>
        <w:jc w:val="both"/>
      </w:pPr>
      <w:r w:rsidRPr="00720B8E">
        <w:t>We are truly grateful for the opportunity to conduct this research and for the support received along the way. This experience has been invaluable in enhancing our skills and knowledge, and we look forward to future opportunities for growth.</w:t>
      </w:r>
    </w:p>
    <w:p w14:paraId="6F259F98" w14:textId="77777777" w:rsidR="00C26D2E" w:rsidRPr="00720B8E" w:rsidRDefault="00000000" w:rsidP="0018331C">
      <w:pPr>
        <w:spacing w:after="200" w:line="360" w:lineRule="auto"/>
        <w:jc w:val="right"/>
        <w:rPr>
          <w:i/>
        </w:rPr>
      </w:pPr>
      <w:r w:rsidRPr="00720B8E">
        <w:rPr>
          <w:i/>
        </w:rPr>
        <w:t>Sincerely,</w:t>
      </w:r>
    </w:p>
    <w:p w14:paraId="11688D59" w14:textId="77777777" w:rsidR="00C26D2E" w:rsidRPr="00720B8E" w:rsidRDefault="00000000" w:rsidP="0018331C">
      <w:pPr>
        <w:spacing w:after="200" w:line="360" w:lineRule="auto"/>
        <w:jc w:val="right"/>
        <w:rPr>
          <w:i/>
        </w:rPr>
      </w:pPr>
      <w:r w:rsidRPr="00720B8E">
        <w:rPr>
          <w:i/>
        </w:rPr>
        <w:t>Group 9</w:t>
      </w:r>
    </w:p>
    <w:p w14:paraId="73033E02" w14:textId="77777777" w:rsidR="00C26D2E" w:rsidRPr="00720B8E" w:rsidRDefault="00000000" w:rsidP="0018331C">
      <w:pPr>
        <w:spacing w:after="200" w:line="360" w:lineRule="auto"/>
        <w:jc w:val="right"/>
      </w:pPr>
      <w:r w:rsidRPr="00720B8E">
        <w:rPr>
          <w:i/>
        </w:rPr>
        <w:t>Ho Chi Minh City, June, 2025</w:t>
      </w:r>
    </w:p>
    <w:p w14:paraId="06D164C4" w14:textId="5D0E8B3F" w:rsidR="000F67FE" w:rsidRPr="00720B8E" w:rsidRDefault="00000000" w:rsidP="0018331C">
      <w:pPr>
        <w:pStyle w:val="Tiu"/>
        <w:spacing w:line="360" w:lineRule="auto"/>
        <w:rPr>
          <w:lang w:val="vi-VN"/>
        </w:rPr>
      </w:pPr>
      <w:bookmarkStart w:id="2" w:name="_fao3815c99md" w:colFirst="0" w:colLast="0"/>
      <w:bookmarkEnd w:id="2"/>
      <w:r w:rsidRPr="00720B8E">
        <w:br w:type="page"/>
      </w:r>
    </w:p>
    <w:p w14:paraId="5D8D5B8C" w14:textId="0EB63E59" w:rsidR="00C26D2E" w:rsidRPr="00720B8E" w:rsidRDefault="001C4865" w:rsidP="0018331C">
      <w:pPr>
        <w:pStyle w:val="u1"/>
        <w:spacing w:line="360" w:lineRule="auto"/>
        <w:jc w:val="center"/>
      </w:pPr>
      <w:bookmarkStart w:id="3" w:name="_Toc202444492"/>
      <w:bookmarkStart w:id="4" w:name="_Toc202816977"/>
      <w:r>
        <w:lastRenderedPageBreak/>
        <w:t>COMMITMENT</w:t>
      </w:r>
      <w:bookmarkEnd w:id="3"/>
      <w:bookmarkEnd w:id="4"/>
    </w:p>
    <w:p w14:paraId="12FDF469" w14:textId="77777777" w:rsidR="00C26D2E" w:rsidRPr="00720B8E" w:rsidRDefault="00000000" w:rsidP="0018331C">
      <w:pPr>
        <w:spacing w:after="200" w:line="360" w:lineRule="auto"/>
        <w:ind w:firstLine="720"/>
        <w:jc w:val="both"/>
      </w:pPr>
      <w:r w:rsidRPr="00720B8E">
        <w:t xml:space="preserve">We hereby declare that this project was independently conducted by our team under the supervision of MSc. Le Ba Thien, and fully reflects our own efforts in researching, designing, and implementing the proposed solution. The process involved building a data-driven system based on reliable sources and prior studies, aiming to generate valuable insights and support informed decision-making. </w:t>
      </w:r>
    </w:p>
    <w:p w14:paraId="33961EDC" w14:textId="77777777" w:rsidR="00C26D2E" w:rsidRPr="00720B8E" w:rsidRDefault="00000000" w:rsidP="0018331C">
      <w:pPr>
        <w:pStyle w:val="Tiu"/>
        <w:spacing w:line="360" w:lineRule="auto"/>
      </w:pPr>
      <w:bookmarkStart w:id="5" w:name="_8i8j7oif81z2" w:colFirst="0" w:colLast="0"/>
      <w:bookmarkEnd w:id="5"/>
      <w:r w:rsidRPr="00720B8E">
        <w:br w:type="page"/>
      </w:r>
    </w:p>
    <w:p w14:paraId="5F18EA81" w14:textId="65672CBD" w:rsidR="0076104A" w:rsidRPr="00720B8E" w:rsidRDefault="0076104A" w:rsidP="0018331C">
      <w:pPr>
        <w:pStyle w:val="u1"/>
        <w:spacing w:line="360" w:lineRule="auto"/>
        <w:jc w:val="center"/>
        <w:rPr>
          <w:lang w:val="vi-VN"/>
        </w:rPr>
      </w:pPr>
      <w:bookmarkStart w:id="6" w:name="_Toc202444493"/>
      <w:bookmarkStart w:id="7" w:name="_Toc202816978"/>
      <w:r w:rsidRPr="00720B8E">
        <w:lastRenderedPageBreak/>
        <w:t>TABLE OF CONTENT</w:t>
      </w:r>
      <w:bookmarkEnd w:id="6"/>
      <w:bookmarkEnd w:id="7"/>
    </w:p>
    <w:p w14:paraId="20FFB33A" w14:textId="75703752" w:rsidR="00D51118" w:rsidRDefault="001E77CB">
      <w:pPr>
        <w:pStyle w:val="Mucluc1"/>
        <w:tabs>
          <w:tab w:val="right" w:leader="dot" w:pos="8780"/>
        </w:tabs>
        <w:rPr>
          <w:rFonts w:asciiTheme="minorHAnsi" w:hAnsiTheme="minorHAnsi" w:cstheme="minorBidi"/>
          <w:b w:val="0"/>
          <w:noProof/>
          <w:kern w:val="2"/>
          <w:sz w:val="24"/>
          <w:szCs w:val="24"/>
          <w:lang w:val="en-GB"/>
          <w14:ligatures w14:val="standardContextual"/>
        </w:rPr>
      </w:pPr>
      <w:r>
        <w:rPr>
          <w:lang w:val="vi-VN"/>
        </w:rPr>
        <w:fldChar w:fldCharType="begin"/>
      </w:r>
      <w:r>
        <w:rPr>
          <w:lang w:val="vi-VN"/>
        </w:rPr>
        <w:instrText xml:space="preserve"> TOC \o "1-4" \h \z \u </w:instrText>
      </w:r>
      <w:r>
        <w:rPr>
          <w:lang w:val="vi-VN"/>
        </w:rPr>
        <w:fldChar w:fldCharType="separate"/>
      </w:r>
      <w:hyperlink w:anchor="_Toc202816976" w:history="1">
        <w:r w:rsidR="00D51118" w:rsidRPr="003D0491">
          <w:rPr>
            <w:rStyle w:val="Siuktni"/>
            <w:noProof/>
          </w:rPr>
          <w:t>ACKNOWLEDGE</w:t>
        </w:r>
        <w:r w:rsidR="00D51118">
          <w:rPr>
            <w:noProof/>
            <w:webHidden/>
          </w:rPr>
          <w:tab/>
        </w:r>
        <w:r w:rsidR="00D51118">
          <w:rPr>
            <w:noProof/>
            <w:webHidden/>
          </w:rPr>
          <w:fldChar w:fldCharType="begin"/>
        </w:r>
        <w:r w:rsidR="00D51118">
          <w:rPr>
            <w:noProof/>
            <w:webHidden/>
          </w:rPr>
          <w:instrText xml:space="preserve"> PAGEREF _Toc202816976 \h </w:instrText>
        </w:r>
        <w:r w:rsidR="00D51118">
          <w:rPr>
            <w:noProof/>
            <w:webHidden/>
          </w:rPr>
        </w:r>
        <w:r w:rsidR="00D51118">
          <w:rPr>
            <w:noProof/>
            <w:webHidden/>
          </w:rPr>
          <w:fldChar w:fldCharType="separate"/>
        </w:r>
        <w:r w:rsidR="00892738">
          <w:rPr>
            <w:noProof/>
            <w:webHidden/>
          </w:rPr>
          <w:t>ii</w:t>
        </w:r>
        <w:r w:rsidR="00D51118">
          <w:rPr>
            <w:noProof/>
            <w:webHidden/>
          </w:rPr>
          <w:fldChar w:fldCharType="end"/>
        </w:r>
      </w:hyperlink>
    </w:p>
    <w:p w14:paraId="0C8B6DDF" w14:textId="513E7539" w:rsidR="00D51118" w:rsidRDefault="00D51118">
      <w:pPr>
        <w:pStyle w:val="Mucluc1"/>
        <w:tabs>
          <w:tab w:val="right" w:leader="dot" w:pos="8780"/>
        </w:tabs>
        <w:rPr>
          <w:rFonts w:asciiTheme="minorHAnsi" w:hAnsiTheme="minorHAnsi" w:cstheme="minorBidi"/>
          <w:b w:val="0"/>
          <w:noProof/>
          <w:kern w:val="2"/>
          <w:sz w:val="24"/>
          <w:szCs w:val="24"/>
          <w:lang w:val="en-GB"/>
          <w14:ligatures w14:val="standardContextual"/>
        </w:rPr>
      </w:pPr>
      <w:hyperlink w:anchor="_Toc202816977" w:history="1">
        <w:r w:rsidRPr="003D0491">
          <w:rPr>
            <w:rStyle w:val="Siuktni"/>
            <w:noProof/>
          </w:rPr>
          <w:t>COMMITMENT</w:t>
        </w:r>
        <w:r>
          <w:rPr>
            <w:noProof/>
            <w:webHidden/>
          </w:rPr>
          <w:tab/>
        </w:r>
        <w:r>
          <w:rPr>
            <w:noProof/>
            <w:webHidden/>
          </w:rPr>
          <w:fldChar w:fldCharType="begin"/>
        </w:r>
        <w:r>
          <w:rPr>
            <w:noProof/>
            <w:webHidden/>
          </w:rPr>
          <w:instrText xml:space="preserve"> PAGEREF _Toc202816977 \h </w:instrText>
        </w:r>
        <w:r>
          <w:rPr>
            <w:noProof/>
            <w:webHidden/>
          </w:rPr>
        </w:r>
        <w:r>
          <w:rPr>
            <w:noProof/>
            <w:webHidden/>
          </w:rPr>
          <w:fldChar w:fldCharType="separate"/>
        </w:r>
        <w:r w:rsidR="00892738">
          <w:rPr>
            <w:noProof/>
            <w:webHidden/>
          </w:rPr>
          <w:t>iii</w:t>
        </w:r>
        <w:r>
          <w:rPr>
            <w:noProof/>
            <w:webHidden/>
          </w:rPr>
          <w:fldChar w:fldCharType="end"/>
        </w:r>
      </w:hyperlink>
    </w:p>
    <w:p w14:paraId="5C02C785" w14:textId="4FD0E18A" w:rsidR="00D51118" w:rsidRDefault="00D51118">
      <w:pPr>
        <w:pStyle w:val="Mucluc1"/>
        <w:tabs>
          <w:tab w:val="right" w:leader="dot" w:pos="8780"/>
        </w:tabs>
        <w:rPr>
          <w:rFonts w:asciiTheme="minorHAnsi" w:hAnsiTheme="minorHAnsi" w:cstheme="minorBidi"/>
          <w:b w:val="0"/>
          <w:noProof/>
          <w:kern w:val="2"/>
          <w:sz w:val="24"/>
          <w:szCs w:val="24"/>
          <w:lang w:val="en-GB"/>
          <w14:ligatures w14:val="standardContextual"/>
        </w:rPr>
      </w:pPr>
      <w:hyperlink w:anchor="_Toc202816978" w:history="1">
        <w:r w:rsidRPr="003D0491">
          <w:rPr>
            <w:rStyle w:val="Siuktni"/>
            <w:noProof/>
          </w:rPr>
          <w:t>TABLE OF CONTENT</w:t>
        </w:r>
        <w:r>
          <w:rPr>
            <w:noProof/>
            <w:webHidden/>
          </w:rPr>
          <w:tab/>
        </w:r>
        <w:r>
          <w:rPr>
            <w:noProof/>
            <w:webHidden/>
          </w:rPr>
          <w:fldChar w:fldCharType="begin"/>
        </w:r>
        <w:r>
          <w:rPr>
            <w:noProof/>
            <w:webHidden/>
          </w:rPr>
          <w:instrText xml:space="preserve"> PAGEREF _Toc202816978 \h </w:instrText>
        </w:r>
        <w:r>
          <w:rPr>
            <w:noProof/>
            <w:webHidden/>
          </w:rPr>
        </w:r>
        <w:r>
          <w:rPr>
            <w:noProof/>
            <w:webHidden/>
          </w:rPr>
          <w:fldChar w:fldCharType="separate"/>
        </w:r>
        <w:r w:rsidR="00892738">
          <w:rPr>
            <w:noProof/>
            <w:webHidden/>
          </w:rPr>
          <w:t>iv</w:t>
        </w:r>
        <w:r>
          <w:rPr>
            <w:noProof/>
            <w:webHidden/>
          </w:rPr>
          <w:fldChar w:fldCharType="end"/>
        </w:r>
      </w:hyperlink>
    </w:p>
    <w:p w14:paraId="71AD2C67" w14:textId="325C610D" w:rsidR="00D51118" w:rsidRDefault="00D51118">
      <w:pPr>
        <w:pStyle w:val="Mucluc1"/>
        <w:tabs>
          <w:tab w:val="right" w:leader="dot" w:pos="8780"/>
        </w:tabs>
        <w:rPr>
          <w:rFonts w:asciiTheme="minorHAnsi" w:hAnsiTheme="minorHAnsi" w:cstheme="minorBidi"/>
          <w:b w:val="0"/>
          <w:noProof/>
          <w:kern w:val="2"/>
          <w:sz w:val="24"/>
          <w:szCs w:val="24"/>
          <w:lang w:val="en-GB"/>
          <w14:ligatures w14:val="standardContextual"/>
        </w:rPr>
      </w:pPr>
      <w:hyperlink w:anchor="_Toc202816979" w:history="1">
        <w:r w:rsidRPr="003D0491">
          <w:rPr>
            <w:rStyle w:val="Siuktni"/>
            <w:noProof/>
            <w:lang w:val="vi-VN"/>
          </w:rPr>
          <w:t>LIST OF TABLES</w:t>
        </w:r>
        <w:r>
          <w:rPr>
            <w:noProof/>
            <w:webHidden/>
          </w:rPr>
          <w:tab/>
        </w:r>
        <w:r>
          <w:rPr>
            <w:noProof/>
            <w:webHidden/>
          </w:rPr>
          <w:fldChar w:fldCharType="begin"/>
        </w:r>
        <w:r>
          <w:rPr>
            <w:noProof/>
            <w:webHidden/>
          </w:rPr>
          <w:instrText xml:space="preserve"> PAGEREF _Toc202816979 \h </w:instrText>
        </w:r>
        <w:r>
          <w:rPr>
            <w:noProof/>
            <w:webHidden/>
          </w:rPr>
        </w:r>
        <w:r>
          <w:rPr>
            <w:noProof/>
            <w:webHidden/>
          </w:rPr>
          <w:fldChar w:fldCharType="separate"/>
        </w:r>
        <w:r w:rsidR="00892738">
          <w:rPr>
            <w:noProof/>
            <w:webHidden/>
          </w:rPr>
          <w:t>viii</w:t>
        </w:r>
        <w:r>
          <w:rPr>
            <w:noProof/>
            <w:webHidden/>
          </w:rPr>
          <w:fldChar w:fldCharType="end"/>
        </w:r>
      </w:hyperlink>
    </w:p>
    <w:p w14:paraId="1B8D6B9F" w14:textId="3BF02D84" w:rsidR="00D51118" w:rsidRDefault="00D51118">
      <w:pPr>
        <w:pStyle w:val="Mucluc1"/>
        <w:tabs>
          <w:tab w:val="right" w:leader="dot" w:pos="8780"/>
        </w:tabs>
        <w:rPr>
          <w:rFonts w:asciiTheme="minorHAnsi" w:hAnsiTheme="minorHAnsi" w:cstheme="minorBidi"/>
          <w:b w:val="0"/>
          <w:noProof/>
          <w:kern w:val="2"/>
          <w:sz w:val="24"/>
          <w:szCs w:val="24"/>
          <w:lang w:val="en-GB"/>
          <w14:ligatures w14:val="standardContextual"/>
        </w:rPr>
      </w:pPr>
      <w:hyperlink w:anchor="_Toc202816980" w:history="1">
        <w:r w:rsidRPr="003D0491">
          <w:rPr>
            <w:rStyle w:val="Siuktni"/>
            <w:noProof/>
          </w:rPr>
          <w:t>LIST OF FIGURES</w:t>
        </w:r>
        <w:r>
          <w:rPr>
            <w:noProof/>
            <w:webHidden/>
          </w:rPr>
          <w:tab/>
        </w:r>
        <w:r>
          <w:rPr>
            <w:noProof/>
            <w:webHidden/>
          </w:rPr>
          <w:fldChar w:fldCharType="begin"/>
        </w:r>
        <w:r>
          <w:rPr>
            <w:noProof/>
            <w:webHidden/>
          </w:rPr>
          <w:instrText xml:space="preserve"> PAGEREF _Toc202816980 \h </w:instrText>
        </w:r>
        <w:r>
          <w:rPr>
            <w:noProof/>
            <w:webHidden/>
          </w:rPr>
        </w:r>
        <w:r>
          <w:rPr>
            <w:noProof/>
            <w:webHidden/>
          </w:rPr>
          <w:fldChar w:fldCharType="separate"/>
        </w:r>
        <w:r w:rsidR="00892738">
          <w:rPr>
            <w:noProof/>
            <w:webHidden/>
          </w:rPr>
          <w:t>x</w:t>
        </w:r>
        <w:r>
          <w:rPr>
            <w:noProof/>
            <w:webHidden/>
          </w:rPr>
          <w:fldChar w:fldCharType="end"/>
        </w:r>
      </w:hyperlink>
    </w:p>
    <w:p w14:paraId="1B668483" w14:textId="3FD24546" w:rsidR="00D51118" w:rsidRDefault="00D51118">
      <w:pPr>
        <w:pStyle w:val="Mucluc1"/>
        <w:tabs>
          <w:tab w:val="right" w:leader="dot" w:pos="8780"/>
        </w:tabs>
        <w:rPr>
          <w:rFonts w:asciiTheme="minorHAnsi" w:hAnsiTheme="minorHAnsi" w:cstheme="minorBidi"/>
          <w:b w:val="0"/>
          <w:noProof/>
          <w:kern w:val="2"/>
          <w:sz w:val="24"/>
          <w:szCs w:val="24"/>
          <w:lang w:val="en-GB"/>
          <w14:ligatures w14:val="standardContextual"/>
        </w:rPr>
      </w:pPr>
      <w:hyperlink w:anchor="_Toc202816981" w:history="1">
        <w:r w:rsidRPr="003D0491">
          <w:rPr>
            <w:rStyle w:val="Siuktni"/>
            <w:noProof/>
          </w:rPr>
          <w:t>A</w:t>
        </w:r>
        <w:r w:rsidRPr="003D0491">
          <w:rPr>
            <w:rStyle w:val="Siuktni"/>
            <w:noProof/>
            <w:lang w:val="en-US"/>
          </w:rPr>
          <w:t>BSTRACT</w:t>
        </w:r>
        <w:r>
          <w:rPr>
            <w:noProof/>
            <w:webHidden/>
          </w:rPr>
          <w:tab/>
        </w:r>
        <w:r>
          <w:rPr>
            <w:noProof/>
            <w:webHidden/>
          </w:rPr>
          <w:fldChar w:fldCharType="begin"/>
        </w:r>
        <w:r>
          <w:rPr>
            <w:noProof/>
            <w:webHidden/>
          </w:rPr>
          <w:instrText xml:space="preserve"> PAGEREF _Toc202816981 \h </w:instrText>
        </w:r>
        <w:r>
          <w:rPr>
            <w:noProof/>
            <w:webHidden/>
          </w:rPr>
        </w:r>
        <w:r>
          <w:rPr>
            <w:noProof/>
            <w:webHidden/>
          </w:rPr>
          <w:fldChar w:fldCharType="separate"/>
        </w:r>
        <w:r w:rsidR="00892738">
          <w:rPr>
            <w:noProof/>
            <w:webHidden/>
          </w:rPr>
          <w:t>xiv</w:t>
        </w:r>
        <w:r>
          <w:rPr>
            <w:noProof/>
            <w:webHidden/>
          </w:rPr>
          <w:fldChar w:fldCharType="end"/>
        </w:r>
      </w:hyperlink>
    </w:p>
    <w:p w14:paraId="46F64F96" w14:textId="3E56C74C" w:rsidR="00D51118" w:rsidRDefault="00D51118">
      <w:pPr>
        <w:pStyle w:val="Mucluc1"/>
        <w:tabs>
          <w:tab w:val="right" w:leader="dot" w:pos="8780"/>
        </w:tabs>
        <w:rPr>
          <w:rFonts w:asciiTheme="minorHAnsi" w:hAnsiTheme="minorHAnsi" w:cstheme="minorBidi"/>
          <w:b w:val="0"/>
          <w:noProof/>
          <w:kern w:val="2"/>
          <w:sz w:val="24"/>
          <w:szCs w:val="24"/>
          <w:lang w:val="en-GB"/>
          <w14:ligatures w14:val="standardContextual"/>
        </w:rPr>
      </w:pPr>
      <w:hyperlink w:anchor="_Toc202816982" w:history="1">
        <w:r w:rsidRPr="003D0491">
          <w:rPr>
            <w:rStyle w:val="Siuktni"/>
            <w:noProof/>
          </w:rPr>
          <w:t>CHAPTER 1. OVERVIEW OF THESIS</w:t>
        </w:r>
        <w:r>
          <w:rPr>
            <w:noProof/>
            <w:webHidden/>
          </w:rPr>
          <w:tab/>
        </w:r>
        <w:r>
          <w:rPr>
            <w:noProof/>
            <w:webHidden/>
          </w:rPr>
          <w:fldChar w:fldCharType="begin"/>
        </w:r>
        <w:r>
          <w:rPr>
            <w:noProof/>
            <w:webHidden/>
          </w:rPr>
          <w:instrText xml:space="preserve"> PAGEREF _Toc202816982 \h </w:instrText>
        </w:r>
        <w:r>
          <w:rPr>
            <w:noProof/>
            <w:webHidden/>
          </w:rPr>
        </w:r>
        <w:r>
          <w:rPr>
            <w:noProof/>
            <w:webHidden/>
          </w:rPr>
          <w:fldChar w:fldCharType="separate"/>
        </w:r>
        <w:r w:rsidR="00892738">
          <w:rPr>
            <w:noProof/>
            <w:webHidden/>
          </w:rPr>
          <w:t>1</w:t>
        </w:r>
        <w:r>
          <w:rPr>
            <w:noProof/>
            <w:webHidden/>
          </w:rPr>
          <w:fldChar w:fldCharType="end"/>
        </w:r>
      </w:hyperlink>
    </w:p>
    <w:p w14:paraId="7257F798" w14:textId="08DF1738" w:rsidR="00D51118" w:rsidRDefault="00D51118">
      <w:pPr>
        <w:pStyle w:val="Mucluc2"/>
        <w:tabs>
          <w:tab w:val="right" w:leader="dot" w:pos="8780"/>
        </w:tabs>
        <w:rPr>
          <w:rFonts w:asciiTheme="minorHAnsi" w:hAnsiTheme="minorHAnsi" w:cstheme="minorBidi"/>
          <w:noProof/>
          <w:kern w:val="2"/>
          <w:sz w:val="24"/>
          <w:szCs w:val="24"/>
          <w:lang w:val="en-GB"/>
          <w14:ligatures w14:val="standardContextual"/>
        </w:rPr>
      </w:pPr>
      <w:hyperlink w:anchor="_Toc202816983" w:history="1">
        <w:r w:rsidRPr="003D0491">
          <w:rPr>
            <w:rStyle w:val="Siuktni"/>
            <w:noProof/>
          </w:rPr>
          <w:t>1.1. Overview of the Bicycle Industry, AdventureWorks Cycles Company, and the Business Case</w:t>
        </w:r>
        <w:r>
          <w:rPr>
            <w:noProof/>
            <w:webHidden/>
          </w:rPr>
          <w:tab/>
        </w:r>
        <w:r>
          <w:rPr>
            <w:noProof/>
            <w:webHidden/>
          </w:rPr>
          <w:fldChar w:fldCharType="begin"/>
        </w:r>
        <w:r>
          <w:rPr>
            <w:noProof/>
            <w:webHidden/>
          </w:rPr>
          <w:instrText xml:space="preserve"> PAGEREF _Toc202816983 \h </w:instrText>
        </w:r>
        <w:r>
          <w:rPr>
            <w:noProof/>
            <w:webHidden/>
          </w:rPr>
        </w:r>
        <w:r>
          <w:rPr>
            <w:noProof/>
            <w:webHidden/>
          </w:rPr>
          <w:fldChar w:fldCharType="separate"/>
        </w:r>
        <w:r w:rsidR="00892738">
          <w:rPr>
            <w:noProof/>
            <w:webHidden/>
          </w:rPr>
          <w:t>1</w:t>
        </w:r>
        <w:r>
          <w:rPr>
            <w:noProof/>
            <w:webHidden/>
          </w:rPr>
          <w:fldChar w:fldCharType="end"/>
        </w:r>
      </w:hyperlink>
    </w:p>
    <w:p w14:paraId="33C274B6" w14:textId="65CB8653" w:rsidR="00D51118" w:rsidRDefault="00D51118">
      <w:pPr>
        <w:pStyle w:val="Mucluc3"/>
        <w:tabs>
          <w:tab w:val="right" w:leader="dot" w:pos="8780"/>
        </w:tabs>
        <w:rPr>
          <w:rFonts w:asciiTheme="minorHAnsi" w:hAnsiTheme="minorHAnsi" w:cstheme="minorBidi"/>
          <w:noProof/>
          <w:kern w:val="2"/>
          <w:sz w:val="24"/>
          <w:szCs w:val="24"/>
          <w:lang w:val="en-GB"/>
          <w14:ligatures w14:val="standardContextual"/>
        </w:rPr>
      </w:pPr>
      <w:hyperlink w:anchor="_Toc202816984" w:history="1">
        <w:r w:rsidRPr="003D0491">
          <w:rPr>
            <w:rStyle w:val="Siuktni"/>
            <w:noProof/>
          </w:rPr>
          <w:t>1.1.1. Overview of the Global Bicycle Retail Industry</w:t>
        </w:r>
        <w:r>
          <w:rPr>
            <w:noProof/>
            <w:webHidden/>
          </w:rPr>
          <w:tab/>
        </w:r>
        <w:r>
          <w:rPr>
            <w:noProof/>
            <w:webHidden/>
          </w:rPr>
          <w:fldChar w:fldCharType="begin"/>
        </w:r>
        <w:r>
          <w:rPr>
            <w:noProof/>
            <w:webHidden/>
          </w:rPr>
          <w:instrText xml:space="preserve"> PAGEREF _Toc202816984 \h </w:instrText>
        </w:r>
        <w:r>
          <w:rPr>
            <w:noProof/>
            <w:webHidden/>
          </w:rPr>
        </w:r>
        <w:r>
          <w:rPr>
            <w:noProof/>
            <w:webHidden/>
          </w:rPr>
          <w:fldChar w:fldCharType="separate"/>
        </w:r>
        <w:r w:rsidR="00892738">
          <w:rPr>
            <w:noProof/>
            <w:webHidden/>
          </w:rPr>
          <w:t>1</w:t>
        </w:r>
        <w:r>
          <w:rPr>
            <w:noProof/>
            <w:webHidden/>
          </w:rPr>
          <w:fldChar w:fldCharType="end"/>
        </w:r>
      </w:hyperlink>
    </w:p>
    <w:p w14:paraId="46043293" w14:textId="5E570CE8" w:rsidR="00D51118" w:rsidRDefault="00D51118">
      <w:pPr>
        <w:pStyle w:val="Mucluc3"/>
        <w:tabs>
          <w:tab w:val="right" w:leader="dot" w:pos="8780"/>
        </w:tabs>
        <w:rPr>
          <w:rFonts w:asciiTheme="minorHAnsi" w:hAnsiTheme="minorHAnsi" w:cstheme="minorBidi"/>
          <w:noProof/>
          <w:kern w:val="2"/>
          <w:sz w:val="24"/>
          <w:szCs w:val="24"/>
          <w:lang w:val="en-GB"/>
          <w14:ligatures w14:val="standardContextual"/>
        </w:rPr>
      </w:pPr>
      <w:hyperlink w:anchor="_Toc202816985" w:history="1">
        <w:r w:rsidRPr="003D0491">
          <w:rPr>
            <w:rStyle w:val="Siuktni"/>
            <w:noProof/>
          </w:rPr>
          <w:t>1.1.2. Overview of Adventure Works Cycles Company and the Business Case</w:t>
        </w:r>
        <w:r>
          <w:rPr>
            <w:noProof/>
            <w:webHidden/>
          </w:rPr>
          <w:tab/>
        </w:r>
        <w:r>
          <w:rPr>
            <w:noProof/>
            <w:webHidden/>
          </w:rPr>
          <w:fldChar w:fldCharType="begin"/>
        </w:r>
        <w:r>
          <w:rPr>
            <w:noProof/>
            <w:webHidden/>
          </w:rPr>
          <w:instrText xml:space="preserve"> PAGEREF _Toc202816985 \h </w:instrText>
        </w:r>
        <w:r>
          <w:rPr>
            <w:noProof/>
            <w:webHidden/>
          </w:rPr>
        </w:r>
        <w:r>
          <w:rPr>
            <w:noProof/>
            <w:webHidden/>
          </w:rPr>
          <w:fldChar w:fldCharType="separate"/>
        </w:r>
        <w:r w:rsidR="00892738">
          <w:rPr>
            <w:noProof/>
            <w:webHidden/>
          </w:rPr>
          <w:t>4</w:t>
        </w:r>
        <w:r>
          <w:rPr>
            <w:noProof/>
            <w:webHidden/>
          </w:rPr>
          <w:fldChar w:fldCharType="end"/>
        </w:r>
      </w:hyperlink>
    </w:p>
    <w:p w14:paraId="2A14FDAE" w14:textId="5ADD5CB4" w:rsidR="00D51118" w:rsidRDefault="00D51118">
      <w:pPr>
        <w:pStyle w:val="Mucluc2"/>
        <w:tabs>
          <w:tab w:val="right" w:leader="dot" w:pos="8780"/>
        </w:tabs>
        <w:rPr>
          <w:rFonts w:asciiTheme="minorHAnsi" w:hAnsiTheme="minorHAnsi" w:cstheme="minorBidi"/>
          <w:noProof/>
          <w:kern w:val="2"/>
          <w:sz w:val="24"/>
          <w:szCs w:val="24"/>
          <w:lang w:val="en-GB"/>
          <w14:ligatures w14:val="standardContextual"/>
        </w:rPr>
      </w:pPr>
      <w:hyperlink w:anchor="_Toc202816986" w:history="1">
        <w:r w:rsidRPr="003D0491">
          <w:rPr>
            <w:rStyle w:val="Siuktni"/>
            <w:noProof/>
          </w:rPr>
          <w:t>1.2. Objectives</w:t>
        </w:r>
        <w:r>
          <w:rPr>
            <w:noProof/>
            <w:webHidden/>
          </w:rPr>
          <w:tab/>
        </w:r>
        <w:r>
          <w:rPr>
            <w:noProof/>
            <w:webHidden/>
          </w:rPr>
          <w:fldChar w:fldCharType="begin"/>
        </w:r>
        <w:r>
          <w:rPr>
            <w:noProof/>
            <w:webHidden/>
          </w:rPr>
          <w:instrText xml:space="preserve"> PAGEREF _Toc202816986 \h </w:instrText>
        </w:r>
        <w:r>
          <w:rPr>
            <w:noProof/>
            <w:webHidden/>
          </w:rPr>
        </w:r>
        <w:r>
          <w:rPr>
            <w:noProof/>
            <w:webHidden/>
          </w:rPr>
          <w:fldChar w:fldCharType="separate"/>
        </w:r>
        <w:r w:rsidR="00892738">
          <w:rPr>
            <w:noProof/>
            <w:webHidden/>
          </w:rPr>
          <w:t>5</w:t>
        </w:r>
        <w:r>
          <w:rPr>
            <w:noProof/>
            <w:webHidden/>
          </w:rPr>
          <w:fldChar w:fldCharType="end"/>
        </w:r>
      </w:hyperlink>
    </w:p>
    <w:p w14:paraId="0254D29B" w14:textId="4C087B8D" w:rsidR="00D51118" w:rsidRDefault="00D51118">
      <w:pPr>
        <w:pStyle w:val="Mucluc3"/>
        <w:tabs>
          <w:tab w:val="right" w:leader="dot" w:pos="8780"/>
        </w:tabs>
        <w:rPr>
          <w:rFonts w:asciiTheme="minorHAnsi" w:hAnsiTheme="minorHAnsi" w:cstheme="minorBidi"/>
          <w:noProof/>
          <w:kern w:val="2"/>
          <w:sz w:val="24"/>
          <w:szCs w:val="24"/>
          <w:lang w:val="en-GB"/>
          <w14:ligatures w14:val="standardContextual"/>
        </w:rPr>
      </w:pPr>
      <w:hyperlink w:anchor="_Toc202816987" w:history="1">
        <w:r w:rsidRPr="003D0491">
          <w:rPr>
            <w:rStyle w:val="Siuktni"/>
            <w:noProof/>
          </w:rPr>
          <w:t>1.2.1. General Objective</w:t>
        </w:r>
        <w:r>
          <w:rPr>
            <w:noProof/>
            <w:webHidden/>
          </w:rPr>
          <w:tab/>
        </w:r>
        <w:r>
          <w:rPr>
            <w:noProof/>
            <w:webHidden/>
          </w:rPr>
          <w:fldChar w:fldCharType="begin"/>
        </w:r>
        <w:r>
          <w:rPr>
            <w:noProof/>
            <w:webHidden/>
          </w:rPr>
          <w:instrText xml:space="preserve"> PAGEREF _Toc202816987 \h </w:instrText>
        </w:r>
        <w:r>
          <w:rPr>
            <w:noProof/>
            <w:webHidden/>
          </w:rPr>
        </w:r>
        <w:r>
          <w:rPr>
            <w:noProof/>
            <w:webHidden/>
          </w:rPr>
          <w:fldChar w:fldCharType="separate"/>
        </w:r>
        <w:r w:rsidR="00892738">
          <w:rPr>
            <w:noProof/>
            <w:webHidden/>
          </w:rPr>
          <w:t>5</w:t>
        </w:r>
        <w:r>
          <w:rPr>
            <w:noProof/>
            <w:webHidden/>
          </w:rPr>
          <w:fldChar w:fldCharType="end"/>
        </w:r>
      </w:hyperlink>
    </w:p>
    <w:p w14:paraId="0B204859" w14:textId="3D856973" w:rsidR="00D51118" w:rsidRDefault="00D51118">
      <w:pPr>
        <w:pStyle w:val="Mucluc3"/>
        <w:tabs>
          <w:tab w:val="right" w:leader="dot" w:pos="8780"/>
        </w:tabs>
        <w:rPr>
          <w:rFonts w:asciiTheme="minorHAnsi" w:hAnsiTheme="minorHAnsi" w:cstheme="minorBidi"/>
          <w:noProof/>
          <w:kern w:val="2"/>
          <w:sz w:val="24"/>
          <w:szCs w:val="24"/>
          <w:lang w:val="en-GB"/>
          <w14:ligatures w14:val="standardContextual"/>
        </w:rPr>
      </w:pPr>
      <w:hyperlink w:anchor="_Toc202816988" w:history="1">
        <w:r w:rsidRPr="003D0491">
          <w:rPr>
            <w:rStyle w:val="Siuktni"/>
            <w:noProof/>
          </w:rPr>
          <w:t>1.2.2. Specific Objectives</w:t>
        </w:r>
        <w:r>
          <w:rPr>
            <w:noProof/>
            <w:webHidden/>
          </w:rPr>
          <w:tab/>
        </w:r>
        <w:r>
          <w:rPr>
            <w:noProof/>
            <w:webHidden/>
          </w:rPr>
          <w:fldChar w:fldCharType="begin"/>
        </w:r>
        <w:r>
          <w:rPr>
            <w:noProof/>
            <w:webHidden/>
          </w:rPr>
          <w:instrText xml:space="preserve"> PAGEREF _Toc202816988 \h </w:instrText>
        </w:r>
        <w:r>
          <w:rPr>
            <w:noProof/>
            <w:webHidden/>
          </w:rPr>
        </w:r>
        <w:r>
          <w:rPr>
            <w:noProof/>
            <w:webHidden/>
          </w:rPr>
          <w:fldChar w:fldCharType="separate"/>
        </w:r>
        <w:r w:rsidR="00892738">
          <w:rPr>
            <w:noProof/>
            <w:webHidden/>
          </w:rPr>
          <w:t>6</w:t>
        </w:r>
        <w:r>
          <w:rPr>
            <w:noProof/>
            <w:webHidden/>
          </w:rPr>
          <w:fldChar w:fldCharType="end"/>
        </w:r>
      </w:hyperlink>
    </w:p>
    <w:p w14:paraId="70842F1C" w14:textId="0D91A6CD" w:rsidR="00D51118" w:rsidRDefault="00D51118">
      <w:pPr>
        <w:pStyle w:val="Mucluc2"/>
        <w:tabs>
          <w:tab w:val="right" w:leader="dot" w:pos="8780"/>
        </w:tabs>
        <w:rPr>
          <w:rFonts w:asciiTheme="minorHAnsi" w:hAnsiTheme="minorHAnsi" w:cstheme="minorBidi"/>
          <w:noProof/>
          <w:kern w:val="2"/>
          <w:sz w:val="24"/>
          <w:szCs w:val="24"/>
          <w:lang w:val="en-GB"/>
          <w14:ligatures w14:val="standardContextual"/>
        </w:rPr>
      </w:pPr>
      <w:hyperlink w:anchor="_Toc202816989" w:history="1">
        <w:r w:rsidRPr="003D0491">
          <w:rPr>
            <w:rStyle w:val="Siuktni"/>
            <w:noProof/>
          </w:rPr>
          <w:t>1.3. Subject and research scope of the project</w:t>
        </w:r>
        <w:r>
          <w:rPr>
            <w:noProof/>
            <w:webHidden/>
          </w:rPr>
          <w:tab/>
        </w:r>
        <w:r>
          <w:rPr>
            <w:noProof/>
            <w:webHidden/>
          </w:rPr>
          <w:fldChar w:fldCharType="begin"/>
        </w:r>
        <w:r>
          <w:rPr>
            <w:noProof/>
            <w:webHidden/>
          </w:rPr>
          <w:instrText xml:space="preserve"> PAGEREF _Toc202816989 \h </w:instrText>
        </w:r>
        <w:r>
          <w:rPr>
            <w:noProof/>
            <w:webHidden/>
          </w:rPr>
        </w:r>
        <w:r>
          <w:rPr>
            <w:noProof/>
            <w:webHidden/>
          </w:rPr>
          <w:fldChar w:fldCharType="separate"/>
        </w:r>
        <w:r w:rsidR="00892738">
          <w:rPr>
            <w:noProof/>
            <w:webHidden/>
          </w:rPr>
          <w:t>6</w:t>
        </w:r>
        <w:r>
          <w:rPr>
            <w:noProof/>
            <w:webHidden/>
          </w:rPr>
          <w:fldChar w:fldCharType="end"/>
        </w:r>
      </w:hyperlink>
    </w:p>
    <w:p w14:paraId="1A103F86" w14:textId="74F62E9E" w:rsidR="00D51118" w:rsidRDefault="00D51118">
      <w:pPr>
        <w:pStyle w:val="Mucluc2"/>
        <w:tabs>
          <w:tab w:val="right" w:leader="dot" w:pos="8780"/>
        </w:tabs>
        <w:rPr>
          <w:rFonts w:asciiTheme="minorHAnsi" w:hAnsiTheme="minorHAnsi" w:cstheme="minorBidi"/>
          <w:noProof/>
          <w:kern w:val="2"/>
          <w:sz w:val="24"/>
          <w:szCs w:val="24"/>
          <w:lang w:val="en-GB"/>
          <w14:ligatures w14:val="standardContextual"/>
        </w:rPr>
      </w:pPr>
      <w:hyperlink w:anchor="_Toc202816990" w:history="1">
        <w:r w:rsidRPr="003D0491">
          <w:rPr>
            <w:rStyle w:val="Siuktni"/>
            <w:noProof/>
          </w:rPr>
          <w:t>1.4. Tools used</w:t>
        </w:r>
        <w:r>
          <w:rPr>
            <w:noProof/>
            <w:webHidden/>
          </w:rPr>
          <w:tab/>
        </w:r>
        <w:r>
          <w:rPr>
            <w:noProof/>
            <w:webHidden/>
          </w:rPr>
          <w:fldChar w:fldCharType="begin"/>
        </w:r>
        <w:r>
          <w:rPr>
            <w:noProof/>
            <w:webHidden/>
          </w:rPr>
          <w:instrText xml:space="preserve"> PAGEREF _Toc202816990 \h </w:instrText>
        </w:r>
        <w:r>
          <w:rPr>
            <w:noProof/>
            <w:webHidden/>
          </w:rPr>
        </w:r>
        <w:r>
          <w:rPr>
            <w:noProof/>
            <w:webHidden/>
          </w:rPr>
          <w:fldChar w:fldCharType="separate"/>
        </w:r>
        <w:r w:rsidR="00892738">
          <w:rPr>
            <w:noProof/>
            <w:webHidden/>
          </w:rPr>
          <w:t>7</w:t>
        </w:r>
        <w:r>
          <w:rPr>
            <w:noProof/>
            <w:webHidden/>
          </w:rPr>
          <w:fldChar w:fldCharType="end"/>
        </w:r>
      </w:hyperlink>
    </w:p>
    <w:p w14:paraId="7C61B3B2" w14:textId="50B55912" w:rsidR="00D51118" w:rsidRDefault="00D51118">
      <w:pPr>
        <w:pStyle w:val="Mucluc2"/>
        <w:tabs>
          <w:tab w:val="right" w:leader="dot" w:pos="8780"/>
        </w:tabs>
        <w:rPr>
          <w:rFonts w:asciiTheme="minorHAnsi" w:hAnsiTheme="minorHAnsi" w:cstheme="minorBidi"/>
          <w:noProof/>
          <w:kern w:val="2"/>
          <w:sz w:val="24"/>
          <w:szCs w:val="24"/>
          <w:lang w:val="en-GB"/>
          <w14:ligatures w14:val="standardContextual"/>
        </w:rPr>
      </w:pPr>
      <w:hyperlink w:anchor="_Toc202816991" w:history="1">
        <w:r w:rsidRPr="003D0491">
          <w:rPr>
            <w:rStyle w:val="Siuktni"/>
            <w:noProof/>
          </w:rPr>
          <w:t>1.5. Research implications</w:t>
        </w:r>
        <w:r>
          <w:rPr>
            <w:noProof/>
            <w:webHidden/>
          </w:rPr>
          <w:tab/>
        </w:r>
        <w:r>
          <w:rPr>
            <w:noProof/>
            <w:webHidden/>
          </w:rPr>
          <w:fldChar w:fldCharType="begin"/>
        </w:r>
        <w:r>
          <w:rPr>
            <w:noProof/>
            <w:webHidden/>
          </w:rPr>
          <w:instrText xml:space="preserve"> PAGEREF _Toc202816991 \h </w:instrText>
        </w:r>
        <w:r>
          <w:rPr>
            <w:noProof/>
            <w:webHidden/>
          </w:rPr>
        </w:r>
        <w:r>
          <w:rPr>
            <w:noProof/>
            <w:webHidden/>
          </w:rPr>
          <w:fldChar w:fldCharType="separate"/>
        </w:r>
        <w:r w:rsidR="00892738">
          <w:rPr>
            <w:noProof/>
            <w:webHidden/>
          </w:rPr>
          <w:t>8</w:t>
        </w:r>
        <w:r>
          <w:rPr>
            <w:noProof/>
            <w:webHidden/>
          </w:rPr>
          <w:fldChar w:fldCharType="end"/>
        </w:r>
      </w:hyperlink>
    </w:p>
    <w:p w14:paraId="4B37A076" w14:textId="678FAD2D" w:rsidR="00D51118" w:rsidRDefault="00D51118">
      <w:pPr>
        <w:pStyle w:val="Mucluc3"/>
        <w:tabs>
          <w:tab w:val="right" w:leader="dot" w:pos="8780"/>
        </w:tabs>
        <w:rPr>
          <w:rFonts w:asciiTheme="minorHAnsi" w:hAnsiTheme="minorHAnsi" w:cstheme="minorBidi"/>
          <w:noProof/>
          <w:kern w:val="2"/>
          <w:sz w:val="24"/>
          <w:szCs w:val="24"/>
          <w:lang w:val="en-GB"/>
          <w14:ligatures w14:val="standardContextual"/>
        </w:rPr>
      </w:pPr>
      <w:hyperlink w:anchor="_Toc202816992" w:history="1">
        <w:r w:rsidRPr="003D0491">
          <w:rPr>
            <w:rStyle w:val="Siuktni"/>
            <w:noProof/>
          </w:rPr>
          <w:t>1.5.1. Project Value</w:t>
        </w:r>
        <w:r>
          <w:rPr>
            <w:noProof/>
            <w:webHidden/>
          </w:rPr>
          <w:tab/>
        </w:r>
        <w:r>
          <w:rPr>
            <w:noProof/>
            <w:webHidden/>
          </w:rPr>
          <w:fldChar w:fldCharType="begin"/>
        </w:r>
        <w:r>
          <w:rPr>
            <w:noProof/>
            <w:webHidden/>
          </w:rPr>
          <w:instrText xml:space="preserve"> PAGEREF _Toc202816992 \h </w:instrText>
        </w:r>
        <w:r>
          <w:rPr>
            <w:noProof/>
            <w:webHidden/>
          </w:rPr>
        </w:r>
        <w:r>
          <w:rPr>
            <w:noProof/>
            <w:webHidden/>
          </w:rPr>
          <w:fldChar w:fldCharType="separate"/>
        </w:r>
        <w:r w:rsidR="00892738">
          <w:rPr>
            <w:noProof/>
            <w:webHidden/>
          </w:rPr>
          <w:t>8</w:t>
        </w:r>
        <w:r>
          <w:rPr>
            <w:noProof/>
            <w:webHidden/>
          </w:rPr>
          <w:fldChar w:fldCharType="end"/>
        </w:r>
      </w:hyperlink>
    </w:p>
    <w:p w14:paraId="30139ED1" w14:textId="4FB46B53" w:rsidR="00D51118" w:rsidRDefault="00D51118">
      <w:pPr>
        <w:pStyle w:val="Mucluc3"/>
        <w:tabs>
          <w:tab w:val="right" w:leader="dot" w:pos="8780"/>
        </w:tabs>
        <w:rPr>
          <w:rFonts w:asciiTheme="minorHAnsi" w:hAnsiTheme="minorHAnsi" w:cstheme="minorBidi"/>
          <w:noProof/>
          <w:kern w:val="2"/>
          <w:sz w:val="24"/>
          <w:szCs w:val="24"/>
          <w:lang w:val="en-GB"/>
          <w14:ligatures w14:val="standardContextual"/>
        </w:rPr>
      </w:pPr>
      <w:hyperlink w:anchor="_Toc202816993" w:history="1">
        <w:r w:rsidRPr="003D0491">
          <w:rPr>
            <w:rStyle w:val="Siuktni"/>
            <w:noProof/>
          </w:rPr>
          <w:t>1.5.2. Desired Outcomes</w:t>
        </w:r>
        <w:r>
          <w:rPr>
            <w:noProof/>
            <w:webHidden/>
          </w:rPr>
          <w:tab/>
        </w:r>
        <w:r>
          <w:rPr>
            <w:noProof/>
            <w:webHidden/>
          </w:rPr>
          <w:fldChar w:fldCharType="begin"/>
        </w:r>
        <w:r>
          <w:rPr>
            <w:noProof/>
            <w:webHidden/>
          </w:rPr>
          <w:instrText xml:space="preserve"> PAGEREF _Toc202816993 \h </w:instrText>
        </w:r>
        <w:r>
          <w:rPr>
            <w:noProof/>
            <w:webHidden/>
          </w:rPr>
        </w:r>
        <w:r>
          <w:rPr>
            <w:noProof/>
            <w:webHidden/>
          </w:rPr>
          <w:fldChar w:fldCharType="separate"/>
        </w:r>
        <w:r w:rsidR="00892738">
          <w:rPr>
            <w:noProof/>
            <w:webHidden/>
          </w:rPr>
          <w:t>9</w:t>
        </w:r>
        <w:r>
          <w:rPr>
            <w:noProof/>
            <w:webHidden/>
          </w:rPr>
          <w:fldChar w:fldCharType="end"/>
        </w:r>
      </w:hyperlink>
    </w:p>
    <w:p w14:paraId="7BC08A7E" w14:textId="50F3890A" w:rsidR="00D51118" w:rsidRDefault="00D51118">
      <w:pPr>
        <w:pStyle w:val="Mucluc3"/>
        <w:tabs>
          <w:tab w:val="right" w:leader="dot" w:pos="8780"/>
        </w:tabs>
        <w:rPr>
          <w:rFonts w:asciiTheme="minorHAnsi" w:hAnsiTheme="minorHAnsi" w:cstheme="minorBidi"/>
          <w:noProof/>
          <w:kern w:val="2"/>
          <w:sz w:val="24"/>
          <w:szCs w:val="24"/>
          <w:lang w:val="en-GB"/>
          <w14:ligatures w14:val="standardContextual"/>
        </w:rPr>
      </w:pPr>
      <w:hyperlink w:anchor="_Toc202816994" w:history="1">
        <w:r w:rsidRPr="003D0491">
          <w:rPr>
            <w:rStyle w:val="Siuktni"/>
            <w:noProof/>
          </w:rPr>
          <w:t>1.5.3. Project Execution and Deliverables</w:t>
        </w:r>
        <w:r>
          <w:rPr>
            <w:noProof/>
            <w:webHidden/>
          </w:rPr>
          <w:tab/>
        </w:r>
        <w:r>
          <w:rPr>
            <w:noProof/>
            <w:webHidden/>
          </w:rPr>
          <w:fldChar w:fldCharType="begin"/>
        </w:r>
        <w:r>
          <w:rPr>
            <w:noProof/>
            <w:webHidden/>
          </w:rPr>
          <w:instrText xml:space="preserve"> PAGEREF _Toc202816994 \h </w:instrText>
        </w:r>
        <w:r>
          <w:rPr>
            <w:noProof/>
            <w:webHidden/>
          </w:rPr>
        </w:r>
        <w:r>
          <w:rPr>
            <w:noProof/>
            <w:webHidden/>
          </w:rPr>
          <w:fldChar w:fldCharType="separate"/>
        </w:r>
        <w:r w:rsidR="00892738">
          <w:rPr>
            <w:noProof/>
            <w:webHidden/>
          </w:rPr>
          <w:t>9</w:t>
        </w:r>
        <w:r>
          <w:rPr>
            <w:noProof/>
            <w:webHidden/>
          </w:rPr>
          <w:fldChar w:fldCharType="end"/>
        </w:r>
      </w:hyperlink>
    </w:p>
    <w:p w14:paraId="248E0A6C" w14:textId="2442A9FC" w:rsidR="00D51118" w:rsidRDefault="00D51118">
      <w:pPr>
        <w:pStyle w:val="Mucluc2"/>
        <w:tabs>
          <w:tab w:val="right" w:leader="dot" w:pos="8780"/>
        </w:tabs>
        <w:rPr>
          <w:rFonts w:asciiTheme="minorHAnsi" w:hAnsiTheme="minorHAnsi" w:cstheme="minorBidi"/>
          <w:noProof/>
          <w:kern w:val="2"/>
          <w:sz w:val="24"/>
          <w:szCs w:val="24"/>
          <w:lang w:val="en-GB"/>
          <w14:ligatures w14:val="standardContextual"/>
        </w:rPr>
      </w:pPr>
      <w:hyperlink w:anchor="_Toc202816995" w:history="1">
        <w:r w:rsidRPr="003D0491">
          <w:rPr>
            <w:rStyle w:val="Siuktni"/>
            <w:noProof/>
          </w:rPr>
          <w:t>1.6. Structure of the report</w:t>
        </w:r>
        <w:r>
          <w:rPr>
            <w:noProof/>
            <w:webHidden/>
          </w:rPr>
          <w:tab/>
        </w:r>
        <w:r>
          <w:rPr>
            <w:noProof/>
            <w:webHidden/>
          </w:rPr>
          <w:fldChar w:fldCharType="begin"/>
        </w:r>
        <w:r>
          <w:rPr>
            <w:noProof/>
            <w:webHidden/>
          </w:rPr>
          <w:instrText xml:space="preserve"> PAGEREF _Toc202816995 \h </w:instrText>
        </w:r>
        <w:r>
          <w:rPr>
            <w:noProof/>
            <w:webHidden/>
          </w:rPr>
        </w:r>
        <w:r>
          <w:rPr>
            <w:noProof/>
            <w:webHidden/>
          </w:rPr>
          <w:fldChar w:fldCharType="separate"/>
        </w:r>
        <w:r w:rsidR="00892738">
          <w:rPr>
            <w:noProof/>
            <w:webHidden/>
          </w:rPr>
          <w:t>10</w:t>
        </w:r>
        <w:r>
          <w:rPr>
            <w:noProof/>
            <w:webHidden/>
          </w:rPr>
          <w:fldChar w:fldCharType="end"/>
        </w:r>
      </w:hyperlink>
    </w:p>
    <w:p w14:paraId="78329471" w14:textId="401A4480" w:rsidR="00D51118" w:rsidRDefault="00D51118">
      <w:pPr>
        <w:pStyle w:val="Mucluc1"/>
        <w:tabs>
          <w:tab w:val="right" w:leader="dot" w:pos="8780"/>
        </w:tabs>
        <w:rPr>
          <w:rFonts w:asciiTheme="minorHAnsi" w:hAnsiTheme="minorHAnsi" w:cstheme="minorBidi"/>
          <w:b w:val="0"/>
          <w:noProof/>
          <w:kern w:val="2"/>
          <w:sz w:val="24"/>
          <w:szCs w:val="24"/>
          <w:lang w:val="en-GB"/>
          <w14:ligatures w14:val="standardContextual"/>
        </w:rPr>
      </w:pPr>
      <w:hyperlink w:anchor="_Toc202816996" w:history="1">
        <w:r w:rsidRPr="003D0491">
          <w:rPr>
            <w:rStyle w:val="Siuktni"/>
            <w:noProof/>
          </w:rPr>
          <w:t>CHAPTER 2. THEORETICAL BASIS</w:t>
        </w:r>
        <w:r>
          <w:rPr>
            <w:noProof/>
            <w:webHidden/>
          </w:rPr>
          <w:tab/>
        </w:r>
        <w:r>
          <w:rPr>
            <w:noProof/>
            <w:webHidden/>
          </w:rPr>
          <w:fldChar w:fldCharType="begin"/>
        </w:r>
        <w:r>
          <w:rPr>
            <w:noProof/>
            <w:webHidden/>
          </w:rPr>
          <w:instrText xml:space="preserve"> PAGEREF _Toc202816996 \h </w:instrText>
        </w:r>
        <w:r>
          <w:rPr>
            <w:noProof/>
            <w:webHidden/>
          </w:rPr>
        </w:r>
        <w:r>
          <w:rPr>
            <w:noProof/>
            <w:webHidden/>
          </w:rPr>
          <w:fldChar w:fldCharType="separate"/>
        </w:r>
        <w:r w:rsidR="00892738">
          <w:rPr>
            <w:noProof/>
            <w:webHidden/>
          </w:rPr>
          <w:t>12</w:t>
        </w:r>
        <w:r>
          <w:rPr>
            <w:noProof/>
            <w:webHidden/>
          </w:rPr>
          <w:fldChar w:fldCharType="end"/>
        </w:r>
      </w:hyperlink>
    </w:p>
    <w:p w14:paraId="4775B0A1" w14:textId="2905A6B5" w:rsidR="00D51118" w:rsidRDefault="00D51118">
      <w:pPr>
        <w:pStyle w:val="Mucluc2"/>
        <w:tabs>
          <w:tab w:val="right" w:leader="dot" w:pos="8780"/>
        </w:tabs>
        <w:rPr>
          <w:rFonts w:asciiTheme="minorHAnsi" w:hAnsiTheme="minorHAnsi" w:cstheme="minorBidi"/>
          <w:noProof/>
          <w:kern w:val="2"/>
          <w:sz w:val="24"/>
          <w:szCs w:val="24"/>
          <w:lang w:val="en-GB"/>
          <w14:ligatures w14:val="standardContextual"/>
        </w:rPr>
      </w:pPr>
      <w:hyperlink w:anchor="_Toc202816997" w:history="1">
        <w:r w:rsidRPr="003D0491">
          <w:rPr>
            <w:rStyle w:val="Siuktni"/>
            <w:noProof/>
          </w:rPr>
          <w:t>2.1. Overview of B</w:t>
        </w:r>
        <w:r w:rsidRPr="003D0491">
          <w:rPr>
            <w:rStyle w:val="Siuktni"/>
            <w:noProof/>
            <w:lang w:val="en-US"/>
          </w:rPr>
          <w:t>I</w:t>
        </w:r>
        <w:r>
          <w:rPr>
            <w:noProof/>
            <w:webHidden/>
          </w:rPr>
          <w:tab/>
        </w:r>
        <w:r>
          <w:rPr>
            <w:noProof/>
            <w:webHidden/>
          </w:rPr>
          <w:fldChar w:fldCharType="begin"/>
        </w:r>
        <w:r>
          <w:rPr>
            <w:noProof/>
            <w:webHidden/>
          </w:rPr>
          <w:instrText xml:space="preserve"> PAGEREF _Toc202816997 \h </w:instrText>
        </w:r>
        <w:r>
          <w:rPr>
            <w:noProof/>
            <w:webHidden/>
          </w:rPr>
        </w:r>
        <w:r>
          <w:rPr>
            <w:noProof/>
            <w:webHidden/>
          </w:rPr>
          <w:fldChar w:fldCharType="separate"/>
        </w:r>
        <w:r w:rsidR="00892738">
          <w:rPr>
            <w:noProof/>
            <w:webHidden/>
          </w:rPr>
          <w:t>12</w:t>
        </w:r>
        <w:r>
          <w:rPr>
            <w:noProof/>
            <w:webHidden/>
          </w:rPr>
          <w:fldChar w:fldCharType="end"/>
        </w:r>
      </w:hyperlink>
    </w:p>
    <w:p w14:paraId="0905FAD1" w14:textId="1D63C008" w:rsidR="00D51118" w:rsidRDefault="00D51118">
      <w:pPr>
        <w:pStyle w:val="Mucluc3"/>
        <w:tabs>
          <w:tab w:val="right" w:leader="dot" w:pos="8780"/>
        </w:tabs>
        <w:rPr>
          <w:rFonts w:asciiTheme="minorHAnsi" w:hAnsiTheme="minorHAnsi" w:cstheme="minorBidi"/>
          <w:noProof/>
          <w:kern w:val="2"/>
          <w:sz w:val="24"/>
          <w:szCs w:val="24"/>
          <w:lang w:val="en-GB"/>
          <w14:ligatures w14:val="standardContextual"/>
        </w:rPr>
      </w:pPr>
      <w:hyperlink w:anchor="_Toc202816998" w:history="1">
        <w:r w:rsidRPr="003D0491">
          <w:rPr>
            <w:rStyle w:val="Siuktni"/>
            <w:noProof/>
          </w:rPr>
          <w:t>2.1.1. BI Models and Solutions</w:t>
        </w:r>
        <w:r>
          <w:rPr>
            <w:noProof/>
            <w:webHidden/>
          </w:rPr>
          <w:tab/>
        </w:r>
        <w:r>
          <w:rPr>
            <w:noProof/>
            <w:webHidden/>
          </w:rPr>
          <w:fldChar w:fldCharType="begin"/>
        </w:r>
        <w:r>
          <w:rPr>
            <w:noProof/>
            <w:webHidden/>
          </w:rPr>
          <w:instrText xml:space="preserve"> PAGEREF _Toc202816998 \h </w:instrText>
        </w:r>
        <w:r>
          <w:rPr>
            <w:noProof/>
            <w:webHidden/>
          </w:rPr>
        </w:r>
        <w:r>
          <w:rPr>
            <w:noProof/>
            <w:webHidden/>
          </w:rPr>
          <w:fldChar w:fldCharType="separate"/>
        </w:r>
        <w:r w:rsidR="00892738">
          <w:rPr>
            <w:noProof/>
            <w:webHidden/>
          </w:rPr>
          <w:t>12</w:t>
        </w:r>
        <w:r>
          <w:rPr>
            <w:noProof/>
            <w:webHidden/>
          </w:rPr>
          <w:fldChar w:fldCharType="end"/>
        </w:r>
      </w:hyperlink>
    </w:p>
    <w:p w14:paraId="4573CDBC" w14:textId="7704B348" w:rsidR="00D51118" w:rsidRDefault="00D51118">
      <w:pPr>
        <w:pStyle w:val="Mucluc3"/>
        <w:tabs>
          <w:tab w:val="right" w:leader="dot" w:pos="8780"/>
        </w:tabs>
        <w:rPr>
          <w:rFonts w:asciiTheme="minorHAnsi" w:hAnsiTheme="minorHAnsi" w:cstheme="minorBidi"/>
          <w:noProof/>
          <w:kern w:val="2"/>
          <w:sz w:val="24"/>
          <w:szCs w:val="24"/>
          <w:lang w:val="en-GB"/>
          <w14:ligatures w14:val="standardContextual"/>
        </w:rPr>
      </w:pPr>
      <w:hyperlink w:anchor="_Toc202816999" w:history="1">
        <w:r w:rsidRPr="003D0491">
          <w:rPr>
            <w:rStyle w:val="Siuktni"/>
            <w:noProof/>
          </w:rPr>
          <w:t>2.1.2. Benefits of BI in Business</w:t>
        </w:r>
        <w:r>
          <w:rPr>
            <w:noProof/>
            <w:webHidden/>
          </w:rPr>
          <w:tab/>
        </w:r>
        <w:r>
          <w:rPr>
            <w:noProof/>
            <w:webHidden/>
          </w:rPr>
          <w:fldChar w:fldCharType="begin"/>
        </w:r>
        <w:r>
          <w:rPr>
            <w:noProof/>
            <w:webHidden/>
          </w:rPr>
          <w:instrText xml:space="preserve"> PAGEREF _Toc202816999 \h </w:instrText>
        </w:r>
        <w:r>
          <w:rPr>
            <w:noProof/>
            <w:webHidden/>
          </w:rPr>
        </w:r>
        <w:r>
          <w:rPr>
            <w:noProof/>
            <w:webHidden/>
          </w:rPr>
          <w:fldChar w:fldCharType="separate"/>
        </w:r>
        <w:r w:rsidR="00892738">
          <w:rPr>
            <w:noProof/>
            <w:webHidden/>
          </w:rPr>
          <w:t>13</w:t>
        </w:r>
        <w:r>
          <w:rPr>
            <w:noProof/>
            <w:webHidden/>
          </w:rPr>
          <w:fldChar w:fldCharType="end"/>
        </w:r>
      </w:hyperlink>
    </w:p>
    <w:p w14:paraId="06A88CC7" w14:textId="6EA75560" w:rsidR="00D51118" w:rsidRDefault="00D51118">
      <w:pPr>
        <w:pStyle w:val="Mucluc3"/>
        <w:tabs>
          <w:tab w:val="right" w:leader="dot" w:pos="8780"/>
        </w:tabs>
        <w:rPr>
          <w:rFonts w:asciiTheme="minorHAnsi" w:hAnsiTheme="minorHAnsi" w:cstheme="minorBidi"/>
          <w:noProof/>
          <w:kern w:val="2"/>
          <w:sz w:val="24"/>
          <w:szCs w:val="24"/>
          <w:lang w:val="en-GB"/>
          <w14:ligatures w14:val="standardContextual"/>
        </w:rPr>
      </w:pPr>
      <w:hyperlink w:anchor="_Toc202817000" w:history="1">
        <w:r w:rsidRPr="003D0491">
          <w:rPr>
            <w:rStyle w:val="Siuktni"/>
            <w:noProof/>
          </w:rPr>
          <w:t>2.1.3. BI Solution Implementation Process</w:t>
        </w:r>
        <w:r>
          <w:rPr>
            <w:noProof/>
            <w:webHidden/>
          </w:rPr>
          <w:tab/>
        </w:r>
        <w:r>
          <w:rPr>
            <w:noProof/>
            <w:webHidden/>
          </w:rPr>
          <w:fldChar w:fldCharType="begin"/>
        </w:r>
        <w:r>
          <w:rPr>
            <w:noProof/>
            <w:webHidden/>
          </w:rPr>
          <w:instrText xml:space="preserve"> PAGEREF _Toc202817000 \h </w:instrText>
        </w:r>
        <w:r>
          <w:rPr>
            <w:noProof/>
            <w:webHidden/>
          </w:rPr>
        </w:r>
        <w:r>
          <w:rPr>
            <w:noProof/>
            <w:webHidden/>
          </w:rPr>
          <w:fldChar w:fldCharType="separate"/>
        </w:r>
        <w:r w:rsidR="00892738">
          <w:rPr>
            <w:noProof/>
            <w:webHidden/>
          </w:rPr>
          <w:t>15</w:t>
        </w:r>
        <w:r>
          <w:rPr>
            <w:noProof/>
            <w:webHidden/>
          </w:rPr>
          <w:fldChar w:fldCharType="end"/>
        </w:r>
      </w:hyperlink>
    </w:p>
    <w:p w14:paraId="0B2D5BDA" w14:textId="59EEAF90" w:rsidR="00D51118" w:rsidRDefault="00D51118">
      <w:pPr>
        <w:pStyle w:val="Mucluc2"/>
        <w:tabs>
          <w:tab w:val="right" w:leader="dot" w:pos="8780"/>
        </w:tabs>
        <w:rPr>
          <w:rFonts w:asciiTheme="minorHAnsi" w:hAnsiTheme="minorHAnsi" w:cstheme="minorBidi"/>
          <w:noProof/>
          <w:kern w:val="2"/>
          <w:sz w:val="24"/>
          <w:szCs w:val="24"/>
          <w:lang w:val="en-GB"/>
          <w14:ligatures w14:val="standardContextual"/>
        </w:rPr>
      </w:pPr>
      <w:hyperlink w:anchor="_Toc202817001" w:history="1">
        <w:r w:rsidRPr="003D0491">
          <w:rPr>
            <w:rStyle w:val="Siuktni"/>
            <w:noProof/>
          </w:rPr>
          <w:t>2.2. Overview of ETL</w:t>
        </w:r>
        <w:r>
          <w:rPr>
            <w:noProof/>
            <w:webHidden/>
          </w:rPr>
          <w:tab/>
        </w:r>
        <w:r>
          <w:rPr>
            <w:noProof/>
            <w:webHidden/>
          </w:rPr>
          <w:fldChar w:fldCharType="begin"/>
        </w:r>
        <w:r>
          <w:rPr>
            <w:noProof/>
            <w:webHidden/>
          </w:rPr>
          <w:instrText xml:space="preserve"> PAGEREF _Toc202817001 \h </w:instrText>
        </w:r>
        <w:r>
          <w:rPr>
            <w:noProof/>
            <w:webHidden/>
          </w:rPr>
        </w:r>
        <w:r>
          <w:rPr>
            <w:noProof/>
            <w:webHidden/>
          </w:rPr>
          <w:fldChar w:fldCharType="separate"/>
        </w:r>
        <w:r w:rsidR="00892738">
          <w:rPr>
            <w:noProof/>
            <w:webHidden/>
          </w:rPr>
          <w:t>18</w:t>
        </w:r>
        <w:r>
          <w:rPr>
            <w:noProof/>
            <w:webHidden/>
          </w:rPr>
          <w:fldChar w:fldCharType="end"/>
        </w:r>
      </w:hyperlink>
    </w:p>
    <w:p w14:paraId="66297E74" w14:textId="77D0A358" w:rsidR="00D51118" w:rsidRDefault="00D51118">
      <w:pPr>
        <w:pStyle w:val="Mucluc2"/>
        <w:tabs>
          <w:tab w:val="right" w:leader="dot" w:pos="8780"/>
        </w:tabs>
        <w:rPr>
          <w:rFonts w:asciiTheme="minorHAnsi" w:hAnsiTheme="minorHAnsi" w:cstheme="minorBidi"/>
          <w:noProof/>
          <w:kern w:val="2"/>
          <w:sz w:val="24"/>
          <w:szCs w:val="24"/>
          <w:lang w:val="en-GB"/>
          <w14:ligatures w14:val="standardContextual"/>
        </w:rPr>
      </w:pPr>
      <w:hyperlink w:anchor="_Toc202817002" w:history="1">
        <w:r w:rsidRPr="003D0491">
          <w:rPr>
            <w:rStyle w:val="Siuktni"/>
            <w:noProof/>
          </w:rPr>
          <w:t>2.3. Data warehouse and data marmart</w:t>
        </w:r>
        <w:r>
          <w:rPr>
            <w:noProof/>
            <w:webHidden/>
          </w:rPr>
          <w:tab/>
        </w:r>
        <w:r>
          <w:rPr>
            <w:noProof/>
            <w:webHidden/>
          </w:rPr>
          <w:fldChar w:fldCharType="begin"/>
        </w:r>
        <w:r>
          <w:rPr>
            <w:noProof/>
            <w:webHidden/>
          </w:rPr>
          <w:instrText xml:space="preserve"> PAGEREF _Toc202817002 \h </w:instrText>
        </w:r>
        <w:r>
          <w:rPr>
            <w:noProof/>
            <w:webHidden/>
          </w:rPr>
        </w:r>
        <w:r>
          <w:rPr>
            <w:noProof/>
            <w:webHidden/>
          </w:rPr>
          <w:fldChar w:fldCharType="separate"/>
        </w:r>
        <w:r w:rsidR="00892738">
          <w:rPr>
            <w:noProof/>
            <w:webHidden/>
          </w:rPr>
          <w:t>20</w:t>
        </w:r>
        <w:r>
          <w:rPr>
            <w:noProof/>
            <w:webHidden/>
          </w:rPr>
          <w:fldChar w:fldCharType="end"/>
        </w:r>
      </w:hyperlink>
    </w:p>
    <w:p w14:paraId="60E5142F" w14:textId="0F5F2ED7" w:rsidR="00D51118" w:rsidRDefault="00D51118">
      <w:pPr>
        <w:pStyle w:val="Mucluc3"/>
        <w:tabs>
          <w:tab w:val="right" w:leader="dot" w:pos="8780"/>
        </w:tabs>
        <w:rPr>
          <w:rFonts w:asciiTheme="minorHAnsi" w:hAnsiTheme="minorHAnsi" w:cstheme="minorBidi"/>
          <w:noProof/>
          <w:kern w:val="2"/>
          <w:sz w:val="24"/>
          <w:szCs w:val="24"/>
          <w:lang w:val="en-GB"/>
          <w14:ligatures w14:val="standardContextual"/>
        </w:rPr>
      </w:pPr>
      <w:hyperlink w:anchor="_Toc202817003" w:history="1">
        <w:r w:rsidRPr="003D0491">
          <w:rPr>
            <w:rStyle w:val="Siuktni"/>
            <w:noProof/>
          </w:rPr>
          <w:t>2.3.1. Data warehouse</w:t>
        </w:r>
        <w:r>
          <w:rPr>
            <w:noProof/>
            <w:webHidden/>
          </w:rPr>
          <w:tab/>
        </w:r>
        <w:r>
          <w:rPr>
            <w:noProof/>
            <w:webHidden/>
          </w:rPr>
          <w:fldChar w:fldCharType="begin"/>
        </w:r>
        <w:r>
          <w:rPr>
            <w:noProof/>
            <w:webHidden/>
          </w:rPr>
          <w:instrText xml:space="preserve"> PAGEREF _Toc202817003 \h </w:instrText>
        </w:r>
        <w:r>
          <w:rPr>
            <w:noProof/>
            <w:webHidden/>
          </w:rPr>
        </w:r>
        <w:r>
          <w:rPr>
            <w:noProof/>
            <w:webHidden/>
          </w:rPr>
          <w:fldChar w:fldCharType="separate"/>
        </w:r>
        <w:r w:rsidR="00892738">
          <w:rPr>
            <w:noProof/>
            <w:webHidden/>
          </w:rPr>
          <w:t>20</w:t>
        </w:r>
        <w:r>
          <w:rPr>
            <w:noProof/>
            <w:webHidden/>
          </w:rPr>
          <w:fldChar w:fldCharType="end"/>
        </w:r>
      </w:hyperlink>
    </w:p>
    <w:p w14:paraId="4F444C6E" w14:textId="4EEAB895" w:rsidR="00D51118" w:rsidRDefault="00D51118">
      <w:pPr>
        <w:pStyle w:val="Mucluc3"/>
        <w:tabs>
          <w:tab w:val="right" w:leader="dot" w:pos="8780"/>
        </w:tabs>
        <w:rPr>
          <w:rFonts w:asciiTheme="minorHAnsi" w:hAnsiTheme="minorHAnsi" w:cstheme="minorBidi"/>
          <w:noProof/>
          <w:kern w:val="2"/>
          <w:sz w:val="24"/>
          <w:szCs w:val="24"/>
          <w:lang w:val="en-GB"/>
          <w14:ligatures w14:val="standardContextual"/>
        </w:rPr>
      </w:pPr>
      <w:hyperlink w:anchor="_Toc202817004" w:history="1">
        <w:r w:rsidRPr="003D0491">
          <w:rPr>
            <w:rStyle w:val="Siuktni"/>
            <w:noProof/>
          </w:rPr>
          <w:t>2.3.2. Data Mart</w:t>
        </w:r>
        <w:r>
          <w:rPr>
            <w:noProof/>
            <w:webHidden/>
          </w:rPr>
          <w:tab/>
        </w:r>
        <w:r>
          <w:rPr>
            <w:noProof/>
            <w:webHidden/>
          </w:rPr>
          <w:fldChar w:fldCharType="begin"/>
        </w:r>
        <w:r>
          <w:rPr>
            <w:noProof/>
            <w:webHidden/>
          </w:rPr>
          <w:instrText xml:space="preserve"> PAGEREF _Toc202817004 \h </w:instrText>
        </w:r>
        <w:r>
          <w:rPr>
            <w:noProof/>
            <w:webHidden/>
          </w:rPr>
        </w:r>
        <w:r>
          <w:rPr>
            <w:noProof/>
            <w:webHidden/>
          </w:rPr>
          <w:fldChar w:fldCharType="separate"/>
        </w:r>
        <w:r w:rsidR="00892738">
          <w:rPr>
            <w:noProof/>
            <w:webHidden/>
          </w:rPr>
          <w:t>23</w:t>
        </w:r>
        <w:r>
          <w:rPr>
            <w:noProof/>
            <w:webHidden/>
          </w:rPr>
          <w:fldChar w:fldCharType="end"/>
        </w:r>
      </w:hyperlink>
    </w:p>
    <w:p w14:paraId="0A34ED62" w14:textId="3AAC8B88" w:rsidR="00D51118" w:rsidRDefault="00D51118">
      <w:pPr>
        <w:pStyle w:val="Mucluc2"/>
        <w:tabs>
          <w:tab w:val="right" w:leader="dot" w:pos="8780"/>
        </w:tabs>
        <w:rPr>
          <w:rFonts w:asciiTheme="minorHAnsi" w:hAnsiTheme="minorHAnsi" w:cstheme="minorBidi"/>
          <w:noProof/>
          <w:kern w:val="2"/>
          <w:sz w:val="24"/>
          <w:szCs w:val="24"/>
          <w:lang w:val="en-GB"/>
          <w14:ligatures w14:val="standardContextual"/>
        </w:rPr>
      </w:pPr>
      <w:hyperlink w:anchor="_Toc202817005" w:history="1">
        <w:r w:rsidRPr="003D0491">
          <w:rPr>
            <w:rStyle w:val="Siuktni"/>
            <w:noProof/>
          </w:rPr>
          <w:t>2.4. KPIs</w:t>
        </w:r>
        <w:r>
          <w:rPr>
            <w:noProof/>
            <w:webHidden/>
          </w:rPr>
          <w:tab/>
        </w:r>
        <w:r>
          <w:rPr>
            <w:noProof/>
            <w:webHidden/>
          </w:rPr>
          <w:fldChar w:fldCharType="begin"/>
        </w:r>
        <w:r>
          <w:rPr>
            <w:noProof/>
            <w:webHidden/>
          </w:rPr>
          <w:instrText xml:space="preserve"> PAGEREF _Toc202817005 \h </w:instrText>
        </w:r>
        <w:r>
          <w:rPr>
            <w:noProof/>
            <w:webHidden/>
          </w:rPr>
        </w:r>
        <w:r>
          <w:rPr>
            <w:noProof/>
            <w:webHidden/>
          </w:rPr>
          <w:fldChar w:fldCharType="separate"/>
        </w:r>
        <w:r w:rsidR="00892738">
          <w:rPr>
            <w:noProof/>
            <w:webHidden/>
          </w:rPr>
          <w:t>24</w:t>
        </w:r>
        <w:r>
          <w:rPr>
            <w:noProof/>
            <w:webHidden/>
          </w:rPr>
          <w:fldChar w:fldCharType="end"/>
        </w:r>
      </w:hyperlink>
    </w:p>
    <w:p w14:paraId="2B837EC7" w14:textId="0A739D8F" w:rsidR="00D51118" w:rsidRDefault="00D51118">
      <w:pPr>
        <w:pStyle w:val="Mucluc2"/>
        <w:tabs>
          <w:tab w:val="right" w:leader="dot" w:pos="8780"/>
        </w:tabs>
        <w:rPr>
          <w:rFonts w:asciiTheme="minorHAnsi" w:hAnsiTheme="minorHAnsi" w:cstheme="minorBidi"/>
          <w:noProof/>
          <w:kern w:val="2"/>
          <w:sz w:val="24"/>
          <w:szCs w:val="24"/>
          <w:lang w:val="en-GB"/>
          <w14:ligatures w14:val="standardContextual"/>
        </w:rPr>
      </w:pPr>
      <w:hyperlink w:anchor="_Toc202817006" w:history="1">
        <w:r w:rsidRPr="003D0491">
          <w:rPr>
            <w:rStyle w:val="Siuktni"/>
            <w:noProof/>
          </w:rPr>
          <w:t>2.5. OLAP technique and MDX language for analyzing multi-dimension data</w:t>
        </w:r>
        <w:r>
          <w:rPr>
            <w:noProof/>
            <w:webHidden/>
          </w:rPr>
          <w:tab/>
        </w:r>
        <w:r>
          <w:rPr>
            <w:noProof/>
            <w:webHidden/>
          </w:rPr>
          <w:fldChar w:fldCharType="begin"/>
        </w:r>
        <w:r>
          <w:rPr>
            <w:noProof/>
            <w:webHidden/>
          </w:rPr>
          <w:instrText xml:space="preserve"> PAGEREF _Toc202817006 \h </w:instrText>
        </w:r>
        <w:r>
          <w:rPr>
            <w:noProof/>
            <w:webHidden/>
          </w:rPr>
        </w:r>
        <w:r>
          <w:rPr>
            <w:noProof/>
            <w:webHidden/>
          </w:rPr>
          <w:fldChar w:fldCharType="separate"/>
        </w:r>
        <w:r w:rsidR="00892738">
          <w:rPr>
            <w:noProof/>
            <w:webHidden/>
          </w:rPr>
          <w:t>25</w:t>
        </w:r>
        <w:r>
          <w:rPr>
            <w:noProof/>
            <w:webHidden/>
          </w:rPr>
          <w:fldChar w:fldCharType="end"/>
        </w:r>
      </w:hyperlink>
    </w:p>
    <w:p w14:paraId="6EA35847" w14:textId="3A54C68E" w:rsidR="00D51118" w:rsidRDefault="00D51118">
      <w:pPr>
        <w:pStyle w:val="Mucluc3"/>
        <w:tabs>
          <w:tab w:val="right" w:leader="dot" w:pos="8780"/>
        </w:tabs>
        <w:rPr>
          <w:rFonts w:asciiTheme="minorHAnsi" w:hAnsiTheme="minorHAnsi" w:cstheme="minorBidi"/>
          <w:noProof/>
          <w:kern w:val="2"/>
          <w:sz w:val="24"/>
          <w:szCs w:val="24"/>
          <w:lang w:val="en-GB"/>
          <w14:ligatures w14:val="standardContextual"/>
        </w:rPr>
      </w:pPr>
      <w:hyperlink w:anchor="_Toc202817007" w:history="1">
        <w:r w:rsidRPr="003D0491">
          <w:rPr>
            <w:rStyle w:val="Siuktni"/>
            <w:noProof/>
          </w:rPr>
          <w:t>2.5.1. OLAP technique</w:t>
        </w:r>
        <w:r>
          <w:rPr>
            <w:noProof/>
            <w:webHidden/>
          </w:rPr>
          <w:tab/>
        </w:r>
        <w:r>
          <w:rPr>
            <w:noProof/>
            <w:webHidden/>
          </w:rPr>
          <w:fldChar w:fldCharType="begin"/>
        </w:r>
        <w:r>
          <w:rPr>
            <w:noProof/>
            <w:webHidden/>
          </w:rPr>
          <w:instrText xml:space="preserve"> PAGEREF _Toc202817007 \h </w:instrText>
        </w:r>
        <w:r>
          <w:rPr>
            <w:noProof/>
            <w:webHidden/>
          </w:rPr>
        </w:r>
        <w:r>
          <w:rPr>
            <w:noProof/>
            <w:webHidden/>
          </w:rPr>
          <w:fldChar w:fldCharType="separate"/>
        </w:r>
        <w:r w:rsidR="00892738">
          <w:rPr>
            <w:noProof/>
            <w:webHidden/>
          </w:rPr>
          <w:t>25</w:t>
        </w:r>
        <w:r>
          <w:rPr>
            <w:noProof/>
            <w:webHidden/>
          </w:rPr>
          <w:fldChar w:fldCharType="end"/>
        </w:r>
      </w:hyperlink>
    </w:p>
    <w:p w14:paraId="0B7EA0A5" w14:textId="229CCBFD" w:rsidR="00D51118" w:rsidRDefault="00D51118">
      <w:pPr>
        <w:pStyle w:val="Mucluc3"/>
        <w:tabs>
          <w:tab w:val="right" w:leader="dot" w:pos="8780"/>
        </w:tabs>
        <w:rPr>
          <w:rFonts w:asciiTheme="minorHAnsi" w:hAnsiTheme="minorHAnsi" w:cstheme="minorBidi"/>
          <w:noProof/>
          <w:kern w:val="2"/>
          <w:sz w:val="24"/>
          <w:szCs w:val="24"/>
          <w:lang w:val="en-GB"/>
          <w14:ligatures w14:val="standardContextual"/>
        </w:rPr>
      </w:pPr>
      <w:hyperlink w:anchor="_Toc202817008" w:history="1">
        <w:r w:rsidRPr="003D0491">
          <w:rPr>
            <w:rStyle w:val="Siuktni"/>
            <w:noProof/>
          </w:rPr>
          <w:t>2.5.2. MDX language</w:t>
        </w:r>
        <w:r>
          <w:rPr>
            <w:noProof/>
            <w:webHidden/>
          </w:rPr>
          <w:tab/>
        </w:r>
        <w:r>
          <w:rPr>
            <w:noProof/>
            <w:webHidden/>
          </w:rPr>
          <w:fldChar w:fldCharType="begin"/>
        </w:r>
        <w:r>
          <w:rPr>
            <w:noProof/>
            <w:webHidden/>
          </w:rPr>
          <w:instrText xml:space="preserve"> PAGEREF _Toc202817008 \h </w:instrText>
        </w:r>
        <w:r>
          <w:rPr>
            <w:noProof/>
            <w:webHidden/>
          </w:rPr>
        </w:r>
        <w:r>
          <w:rPr>
            <w:noProof/>
            <w:webHidden/>
          </w:rPr>
          <w:fldChar w:fldCharType="separate"/>
        </w:r>
        <w:r w:rsidR="00892738">
          <w:rPr>
            <w:noProof/>
            <w:webHidden/>
          </w:rPr>
          <w:t>27</w:t>
        </w:r>
        <w:r>
          <w:rPr>
            <w:noProof/>
            <w:webHidden/>
          </w:rPr>
          <w:fldChar w:fldCharType="end"/>
        </w:r>
      </w:hyperlink>
    </w:p>
    <w:p w14:paraId="13E58F5E" w14:textId="67D4C4F3" w:rsidR="00D51118" w:rsidRDefault="00D51118">
      <w:pPr>
        <w:pStyle w:val="Mucluc2"/>
        <w:tabs>
          <w:tab w:val="right" w:leader="dot" w:pos="8780"/>
        </w:tabs>
        <w:rPr>
          <w:rFonts w:asciiTheme="minorHAnsi" w:hAnsiTheme="minorHAnsi" w:cstheme="minorBidi"/>
          <w:noProof/>
          <w:kern w:val="2"/>
          <w:sz w:val="24"/>
          <w:szCs w:val="24"/>
          <w:lang w:val="en-GB"/>
          <w14:ligatures w14:val="standardContextual"/>
        </w:rPr>
      </w:pPr>
      <w:hyperlink w:anchor="_Toc202817009" w:history="1">
        <w:r w:rsidRPr="003D0491">
          <w:rPr>
            <w:rStyle w:val="Siuktni"/>
            <w:noProof/>
          </w:rPr>
          <w:t>2.6. Power BI</w:t>
        </w:r>
        <w:r>
          <w:rPr>
            <w:noProof/>
            <w:webHidden/>
          </w:rPr>
          <w:tab/>
        </w:r>
        <w:r>
          <w:rPr>
            <w:noProof/>
            <w:webHidden/>
          </w:rPr>
          <w:fldChar w:fldCharType="begin"/>
        </w:r>
        <w:r>
          <w:rPr>
            <w:noProof/>
            <w:webHidden/>
          </w:rPr>
          <w:instrText xml:space="preserve"> PAGEREF _Toc202817009 \h </w:instrText>
        </w:r>
        <w:r>
          <w:rPr>
            <w:noProof/>
            <w:webHidden/>
          </w:rPr>
        </w:r>
        <w:r>
          <w:rPr>
            <w:noProof/>
            <w:webHidden/>
          </w:rPr>
          <w:fldChar w:fldCharType="separate"/>
        </w:r>
        <w:r w:rsidR="00892738">
          <w:rPr>
            <w:noProof/>
            <w:webHidden/>
          </w:rPr>
          <w:t>28</w:t>
        </w:r>
        <w:r>
          <w:rPr>
            <w:noProof/>
            <w:webHidden/>
          </w:rPr>
          <w:fldChar w:fldCharType="end"/>
        </w:r>
      </w:hyperlink>
    </w:p>
    <w:p w14:paraId="68B9D02E" w14:textId="24075A9B" w:rsidR="00D51118" w:rsidRDefault="00D51118">
      <w:pPr>
        <w:pStyle w:val="Mucluc3"/>
        <w:tabs>
          <w:tab w:val="right" w:leader="dot" w:pos="8780"/>
        </w:tabs>
        <w:rPr>
          <w:rFonts w:asciiTheme="minorHAnsi" w:hAnsiTheme="minorHAnsi" w:cstheme="minorBidi"/>
          <w:noProof/>
          <w:kern w:val="2"/>
          <w:sz w:val="24"/>
          <w:szCs w:val="24"/>
          <w:lang w:val="en-GB"/>
          <w14:ligatures w14:val="standardContextual"/>
        </w:rPr>
      </w:pPr>
      <w:hyperlink w:anchor="_Toc202817010" w:history="1">
        <w:r w:rsidRPr="003D0491">
          <w:rPr>
            <w:rStyle w:val="Siuktni"/>
            <w:noProof/>
          </w:rPr>
          <w:t>2.6.1. Definition of Power BI</w:t>
        </w:r>
        <w:r>
          <w:rPr>
            <w:noProof/>
            <w:webHidden/>
          </w:rPr>
          <w:tab/>
        </w:r>
        <w:r>
          <w:rPr>
            <w:noProof/>
            <w:webHidden/>
          </w:rPr>
          <w:fldChar w:fldCharType="begin"/>
        </w:r>
        <w:r>
          <w:rPr>
            <w:noProof/>
            <w:webHidden/>
          </w:rPr>
          <w:instrText xml:space="preserve"> PAGEREF _Toc202817010 \h </w:instrText>
        </w:r>
        <w:r>
          <w:rPr>
            <w:noProof/>
            <w:webHidden/>
          </w:rPr>
        </w:r>
        <w:r>
          <w:rPr>
            <w:noProof/>
            <w:webHidden/>
          </w:rPr>
          <w:fldChar w:fldCharType="separate"/>
        </w:r>
        <w:r w:rsidR="00892738">
          <w:rPr>
            <w:noProof/>
            <w:webHidden/>
          </w:rPr>
          <w:t>28</w:t>
        </w:r>
        <w:r>
          <w:rPr>
            <w:noProof/>
            <w:webHidden/>
          </w:rPr>
          <w:fldChar w:fldCharType="end"/>
        </w:r>
      </w:hyperlink>
    </w:p>
    <w:p w14:paraId="3B74560B" w14:textId="2BD6DA16" w:rsidR="00D51118" w:rsidRDefault="00D51118">
      <w:pPr>
        <w:pStyle w:val="Mucluc3"/>
        <w:tabs>
          <w:tab w:val="right" w:leader="dot" w:pos="8780"/>
        </w:tabs>
        <w:rPr>
          <w:rFonts w:asciiTheme="minorHAnsi" w:hAnsiTheme="minorHAnsi" w:cstheme="minorBidi"/>
          <w:noProof/>
          <w:kern w:val="2"/>
          <w:sz w:val="24"/>
          <w:szCs w:val="24"/>
          <w:lang w:val="en-GB"/>
          <w14:ligatures w14:val="standardContextual"/>
        </w:rPr>
      </w:pPr>
      <w:hyperlink w:anchor="_Toc202817011" w:history="1">
        <w:r w:rsidRPr="003D0491">
          <w:rPr>
            <w:rStyle w:val="Siuktni"/>
            <w:noProof/>
          </w:rPr>
          <w:t>2.6.2. Core Components of Power BI</w:t>
        </w:r>
        <w:r>
          <w:rPr>
            <w:noProof/>
            <w:webHidden/>
          </w:rPr>
          <w:tab/>
        </w:r>
        <w:r>
          <w:rPr>
            <w:noProof/>
            <w:webHidden/>
          </w:rPr>
          <w:fldChar w:fldCharType="begin"/>
        </w:r>
        <w:r>
          <w:rPr>
            <w:noProof/>
            <w:webHidden/>
          </w:rPr>
          <w:instrText xml:space="preserve"> PAGEREF _Toc202817011 \h </w:instrText>
        </w:r>
        <w:r>
          <w:rPr>
            <w:noProof/>
            <w:webHidden/>
          </w:rPr>
        </w:r>
        <w:r>
          <w:rPr>
            <w:noProof/>
            <w:webHidden/>
          </w:rPr>
          <w:fldChar w:fldCharType="separate"/>
        </w:r>
        <w:r w:rsidR="00892738">
          <w:rPr>
            <w:noProof/>
            <w:webHidden/>
          </w:rPr>
          <w:t>29</w:t>
        </w:r>
        <w:r>
          <w:rPr>
            <w:noProof/>
            <w:webHidden/>
          </w:rPr>
          <w:fldChar w:fldCharType="end"/>
        </w:r>
      </w:hyperlink>
    </w:p>
    <w:p w14:paraId="7915BBF5" w14:textId="048D6AAD" w:rsidR="00D51118" w:rsidRDefault="00D51118">
      <w:pPr>
        <w:pStyle w:val="Mucluc3"/>
        <w:tabs>
          <w:tab w:val="right" w:leader="dot" w:pos="8780"/>
        </w:tabs>
        <w:rPr>
          <w:rFonts w:asciiTheme="minorHAnsi" w:hAnsiTheme="minorHAnsi" w:cstheme="minorBidi"/>
          <w:noProof/>
          <w:kern w:val="2"/>
          <w:sz w:val="24"/>
          <w:szCs w:val="24"/>
          <w:lang w:val="en-GB"/>
          <w14:ligatures w14:val="standardContextual"/>
        </w:rPr>
      </w:pPr>
      <w:hyperlink w:anchor="_Toc202817012" w:history="1">
        <w:r w:rsidRPr="003D0491">
          <w:rPr>
            <w:rStyle w:val="Siuktni"/>
            <w:noProof/>
          </w:rPr>
          <w:t>2.6.3. How Power BI Works</w:t>
        </w:r>
        <w:r>
          <w:rPr>
            <w:noProof/>
            <w:webHidden/>
          </w:rPr>
          <w:tab/>
        </w:r>
        <w:r>
          <w:rPr>
            <w:noProof/>
            <w:webHidden/>
          </w:rPr>
          <w:fldChar w:fldCharType="begin"/>
        </w:r>
        <w:r>
          <w:rPr>
            <w:noProof/>
            <w:webHidden/>
          </w:rPr>
          <w:instrText xml:space="preserve"> PAGEREF _Toc202817012 \h </w:instrText>
        </w:r>
        <w:r>
          <w:rPr>
            <w:noProof/>
            <w:webHidden/>
          </w:rPr>
        </w:r>
        <w:r>
          <w:rPr>
            <w:noProof/>
            <w:webHidden/>
          </w:rPr>
          <w:fldChar w:fldCharType="separate"/>
        </w:r>
        <w:r w:rsidR="00892738">
          <w:rPr>
            <w:noProof/>
            <w:webHidden/>
          </w:rPr>
          <w:t>31</w:t>
        </w:r>
        <w:r>
          <w:rPr>
            <w:noProof/>
            <w:webHidden/>
          </w:rPr>
          <w:fldChar w:fldCharType="end"/>
        </w:r>
      </w:hyperlink>
    </w:p>
    <w:p w14:paraId="51D8AFA5" w14:textId="46D1FD4E" w:rsidR="00D51118" w:rsidRDefault="00D51118">
      <w:pPr>
        <w:pStyle w:val="Mucluc4"/>
        <w:tabs>
          <w:tab w:val="right" w:leader="dot" w:pos="8780"/>
        </w:tabs>
        <w:rPr>
          <w:rFonts w:asciiTheme="minorHAnsi" w:hAnsiTheme="minorHAnsi" w:cstheme="minorBidi"/>
          <w:noProof/>
          <w:kern w:val="2"/>
          <w:sz w:val="24"/>
          <w:szCs w:val="24"/>
          <w:lang w:val="en-GB"/>
          <w14:ligatures w14:val="standardContextual"/>
        </w:rPr>
      </w:pPr>
      <w:hyperlink w:anchor="_Toc202817013" w:history="1">
        <w:r w:rsidRPr="003D0491">
          <w:rPr>
            <w:rStyle w:val="Siuktni"/>
            <w:noProof/>
          </w:rPr>
          <w:t>2.6.3.1. Data Connection</w:t>
        </w:r>
        <w:r>
          <w:rPr>
            <w:noProof/>
            <w:webHidden/>
          </w:rPr>
          <w:tab/>
        </w:r>
        <w:r>
          <w:rPr>
            <w:noProof/>
            <w:webHidden/>
          </w:rPr>
          <w:fldChar w:fldCharType="begin"/>
        </w:r>
        <w:r>
          <w:rPr>
            <w:noProof/>
            <w:webHidden/>
          </w:rPr>
          <w:instrText xml:space="preserve"> PAGEREF _Toc202817013 \h </w:instrText>
        </w:r>
        <w:r>
          <w:rPr>
            <w:noProof/>
            <w:webHidden/>
          </w:rPr>
        </w:r>
        <w:r>
          <w:rPr>
            <w:noProof/>
            <w:webHidden/>
          </w:rPr>
          <w:fldChar w:fldCharType="separate"/>
        </w:r>
        <w:r w:rsidR="00892738">
          <w:rPr>
            <w:noProof/>
            <w:webHidden/>
          </w:rPr>
          <w:t>31</w:t>
        </w:r>
        <w:r>
          <w:rPr>
            <w:noProof/>
            <w:webHidden/>
          </w:rPr>
          <w:fldChar w:fldCharType="end"/>
        </w:r>
      </w:hyperlink>
    </w:p>
    <w:p w14:paraId="00D740B6" w14:textId="7B0BAF12" w:rsidR="00D51118" w:rsidRDefault="00D51118">
      <w:pPr>
        <w:pStyle w:val="Mucluc4"/>
        <w:tabs>
          <w:tab w:val="right" w:leader="dot" w:pos="8780"/>
        </w:tabs>
        <w:rPr>
          <w:rFonts w:asciiTheme="minorHAnsi" w:hAnsiTheme="minorHAnsi" w:cstheme="minorBidi"/>
          <w:noProof/>
          <w:kern w:val="2"/>
          <w:sz w:val="24"/>
          <w:szCs w:val="24"/>
          <w:lang w:val="en-GB"/>
          <w14:ligatures w14:val="standardContextual"/>
        </w:rPr>
      </w:pPr>
      <w:hyperlink w:anchor="_Toc202817014" w:history="1">
        <w:r w:rsidRPr="003D0491">
          <w:rPr>
            <w:rStyle w:val="Siuktni"/>
            <w:noProof/>
          </w:rPr>
          <w:t>2.6.3.2. Data Cleaning and Transformation</w:t>
        </w:r>
        <w:r>
          <w:rPr>
            <w:noProof/>
            <w:webHidden/>
          </w:rPr>
          <w:tab/>
        </w:r>
        <w:r>
          <w:rPr>
            <w:noProof/>
            <w:webHidden/>
          </w:rPr>
          <w:fldChar w:fldCharType="begin"/>
        </w:r>
        <w:r>
          <w:rPr>
            <w:noProof/>
            <w:webHidden/>
          </w:rPr>
          <w:instrText xml:space="preserve"> PAGEREF _Toc202817014 \h </w:instrText>
        </w:r>
        <w:r>
          <w:rPr>
            <w:noProof/>
            <w:webHidden/>
          </w:rPr>
        </w:r>
        <w:r>
          <w:rPr>
            <w:noProof/>
            <w:webHidden/>
          </w:rPr>
          <w:fldChar w:fldCharType="separate"/>
        </w:r>
        <w:r w:rsidR="00892738">
          <w:rPr>
            <w:noProof/>
            <w:webHidden/>
          </w:rPr>
          <w:t>32</w:t>
        </w:r>
        <w:r>
          <w:rPr>
            <w:noProof/>
            <w:webHidden/>
          </w:rPr>
          <w:fldChar w:fldCharType="end"/>
        </w:r>
      </w:hyperlink>
    </w:p>
    <w:p w14:paraId="5CDA2B94" w14:textId="117A6962" w:rsidR="00D51118" w:rsidRDefault="00D51118">
      <w:pPr>
        <w:pStyle w:val="Mucluc4"/>
        <w:tabs>
          <w:tab w:val="right" w:leader="dot" w:pos="8780"/>
        </w:tabs>
        <w:rPr>
          <w:rFonts w:asciiTheme="minorHAnsi" w:hAnsiTheme="minorHAnsi" w:cstheme="minorBidi"/>
          <w:noProof/>
          <w:kern w:val="2"/>
          <w:sz w:val="24"/>
          <w:szCs w:val="24"/>
          <w:lang w:val="en-GB"/>
          <w14:ligatures w14:val="standardContextual"/>
        </w:rPr>
      </w:pPr>
      <w:hyperlink w:anchor="_Toc202817015" w:history="1">
        <w:r w:rsidRPr="003D0491">
          <w:rPr>
            <w:rStyle w:val="Siuktni"/>
            <w:noProof/>
          </w:rPr>
          <w:t>2.6.3.3. Data Visualization</w:t>
        </w:r>
        <w:r>
          <w:rPr>
            <w:noProof/>
            <w:webHidden/>
          </w:rPr>
          <w:tab/>
        </w:r>
        <w:r>
          <w:rPr>
            <w:noProof/>
            <w:webHidden/>
          </w:rPr>
          <w:fldChar w:fldCharType="begin"/>
        </w:r>
        <w:r>
          <w:rPr>
            <w:noProof/>
            <w:webHidden/>
          </w:rPr>
          <w:instrText xml:space="preserve"> PAGEREF _Toc202817015 \h </w:instrText>
        </w:r>
        <w:r>
          <w:rPr>
            <w:noProof/>
            <w:webHidden/>
          </w:rPr>
        </w:r>
        <w:r>
          <w:rPr>
            <w:noProof/>
            <w:webHidden/>
          </w:rPr>
          <w:fldChar w:fldCharType="separate"/>
        </w:r>
        <w:r w:rsidR="00892738">
          <w:rPr>
            <w:noProof/>
            <w:webHidden/>
          </w:rPr>
          <w:t>32</w:t>
        </w:r>
        <w:r>
          <w:rPr>
            <w:noProof/>
            <w:webHidden/>
          </w:rPr>
          <w:fldChar w:fldCharType="end"/>
        </w:r>
      </w:hyperlink>
    </w:p>
    <w:p w14:paraId="38C6C614" w14:textId="738A221E" w:rsidR="00D51118" w:rsidRDefault="00D51118">
      <w:pPr>
        <w:pStyle w:val="Mucluc4"/>
        <w:tabs>
          <w:tab w:val="right" w:leader="dot" w:pos="8780"/>
        </w:tabs>
        <w:rPr>
          <w:rFonts w:asciiTheme="minorHAnsi" w:hAnsiTheme="minorHAnsi" w:cstheme="minorBidi"/>
          <w:noProof/>
          <w:kern w:val="2"/>
          <w:sz w:val="24"/>
          <w:szCs w:val="24"/>
          <w:lang w:val="en-GB"/>
          <w14:ligatures w14:val="standardContextual"/>
        </w:rPr>
      </w:pPr>
      <w:hyperlink w:anchor="_Toc202817016" w:history="1">
        <w:r w:rsidRPr="003D0491">
          <w:rPr>
            <w:rStyle w:val="Siuktni"/>
            <w:noProof/>
          </w:rPr>
          <w:t>2.6.3.4. Publishing and Sharing</w:t>
        </w:r>
        <w:r>
          <w:rPr>
            <w:noProof/>
            <w:webHidden/>
          </w:rPr>
          <w:tab/>
        </w:r>
        <w:r>
          <w:rPr>
            <w:noProof/>
            <w:webHidden/>
          </w:rPr>
          <w:fldChar w:fldCharType="begin"/>
        </w:r>
        <w:r>
          <w:rPr>
            <w:noProof/>
            <w:webHidden/>
          </w:rPr>
          <w:instrText xml:space="preserve"> PAGEREF _Toc202817016 \h </w:instrText>
        </w:r>
        <w:r>
          <w:rPr>
            <w:noProof/>
            <w:webHidden/>
          </w:rPr>
        </w:r>
        <w:r>
          <w:rPr>
            <w:noProof/>
            <w:webHidden/>
          </w:rPr>
          <w:fldChar w:fldCharType="separate"/>
        </w:r>
        <w:r w:rsidR="00892738">
          <w:rPr>
            <w:noProof/>
            <w:webHidden/>
          </w:rPr>
          <w:t>32</w:t>
        </w:r>
        <w:r>
          <w:rPr>
            <w:noProof/>
            <w:webHidden/>
          </w:rPr>
          <w:fldChar w:fldCharType="end"/>
        </w:r>
      </w:hyperlink>
    </w:p>
    <w:p w14:paraId="3CA9AF21" w14:textId="179E45BF" w:rsidR="00D51118" w:rsidRDefault="00D51118">
      <w:pPr>
        <w:pStyle w:val="Mucluc1"/>
        <w:tabs>
          <w:tab w:val="right" w:leader="dot" w:pos="8780"/>
        </w:tabs>
        <w:rPr>
          <w:rFonts w:asciiTheme="minorHAnsi" w:hAnsiTheme="minorHAnsi" w:cstheme="minorBidi"/>
          <w:b w:val="0"/>
          <w:noProof/>
          <w:kern w:val="2"/>
          <w:sz w:val="24"/>
          <w:szCs w:val="24"/>
          <w:lang w:val="en-GB"/>
          <w14:ligatures w14:val="standardContextual"/>
        </w:rPr>
      </w:pPr>
      <w:hyperlink w:anchor="_Toc202817017" w:history="1">
        <w:r w:rsidRPr="003D0491">
          <w:rPr>
            <w:rStyle w:val="Siuktni"/>
            <w:noProof/>
          </w:rPr>
          <w:t>CHAPTER 3: USER REQUIREMENTS ANALYSIS AND DATA DESCRIPTION</w:t>
        </w:r>
        <w:r>
          <w:rPr>
            <w:noProof/>
            <w:webHidden/>
          </w:rPr>
          <w:tab/>
        </w:r>
        <w:r>
          <w:rPr>
            <w:noProof/>
            <w:webHidden/>
          </w:rPr>
          <w:fldChar w:fldCharType="begin"/>
        </w:r>
        <w:r>
          <w:rPr>
            <w:noProof/>
            <w:webHidden/>
          </w:rPr>
          <w:instrText xml:space="preserve"> PAGEREF _Toc202817017 \h </w:instrText>
        </w:r>
        <w:r>
          <w:rPr>
            <w:noProof/>
            <w:webHidden/>
          </w:rPr>
        </w:r>
        <w:r>
          <w:rPr>
            <w:noProof/>
            <w:webHidden/>
          </w:rPr>
          <w:fldChar w:fldCharType="separate"/>
        </w:r>
        <w:r w:rsidR="00892738">
          <w:rPr>
            <w:noProof/>
            <w:webHidden/>
          </w:rPr>
          <w:t>34</w:t>
        </w:r>
        <w:r>
          <w:rPr>
            <w:noProof/>
            <w:webHidden/>
          </w:rPr>
          <w:fldChar w:fldCharType="end"/>
        </w:r>
      </w:hyperlink>
    </w:p>
    <w:p w14:paraId="54B051DD" w14:textId="7D85E4F1" w:rsidR="00D51118" w:rsidRDefault="00D51118">
      <w:pPr>
        <w:pStyle w:val="Mucluc2"/>
        <w:tabs>
          <w:tab w:val="right" w:leader="dot" w:pos="8780"/>
        </w:tabs>
        <w:rPr>
          <w:rFonts w:asciiTheme="minorHAnsi" w:hAnsiTheme="minorHAnsi" w:cstheme="minorBidi"/>
          <w:noProof/>
          <w:kern w:val="2"/>
          <w:sz w:val="24"/>
          <w:szCs w:val="24"/>
          <w:lang w:val="en-GB"/>
          <w14:ligatures w14:val="standardContextual"/>
        </w:rPr>
      </w:pPr>
      <w:hyperlink w:anchor="_Toc202817018" w:history="1">
        <w:r w:rsidRPr="003D0491">
          <w:rPr>
            <w:rStyle w:val="Siuktni"/>
            <w:noProof/>
          </w:rPr>
          <w:t>3.1. Purchasing Department</w:t>
        </w:r>
        <w:r>
          <w:rPr>
            <w:noProof/>
            <w:webHidden/>
          </w:rPr>
          <w:tab/>
        </w:r>
        <w:r>
          <w:rPr>
            <w:noProof/>
            <w:webHidden/>
          </w:rPr>
          <w:fldChar w:fldCharType="begin"/>
        </w:r>
        <w:r>
          <w:rPr>
            <w:noProof/>
            <w:webHidden/>
          </w:rPr>
          <w:instrText xml:space="preserve"> PAGEREF _Toc202817018 \h </w:instrText>
        </w:r>
        <w:r>
          <w:rPr>
            <w:noProof/>
            <w:webHidden/>
          </w:rPr>
        </w:r>
        <w:r>
          <w:rPr>
            <w:noProof/>
            <w:webHidden/>
          </w:rPr>
          <w:fldChar w:fldCharType="separate"/>
        </w:r>
        <w:r w:rsidR="00892738">
          <w:rPr>
            <w:noProof/>
            <w:webHidden/>
          </w:rPr>
          <w:t>34</w:t>
        </w:r>
        <w:r>
          <w:rPr>
            <w:noProof/>
            <w:webHidden/>
          </w:rPr>
          <w:fldChar w:fldCharType="end"/>
        </w:r>
      </w:hyperlink>
    </w:p>
    <w:p w14:paraId="0B417310" w14:textId="483F3C3E" w:rsidR="00D51118" w:rsidRDefault="00D51118">
      <w:pPr>
        <w:pStyle w:val="Mucluc3"/>
        <w:tabs>
          <w:tab w:val="right" w:leader="dot" w:pos="8780"/>
        </w:tabs>
        <w:rPr>
          <w:rFonts w:asciiTheme="minorHAnsi" w:hAnsiTheme="minorHAnsi" w:cstheme="minorBidi"/>
          <w:noProof/>
          <w:kern w:val="2"/>
          <w:sz w:val="24"/>
          <w:szCs w:val="24"/>
          <w:lang w:val="en-GB"/>
          <w14:ligatures w14:val="standardContextual"/>
        </w:rPr>
      </w:pPr>
      <w:hyperlink w:anchor="_Toc202817019" w:history="1">
        <w:r w:rsidRPr="003D0491">
          <w:rPr>
            <w:rStyle w:val="Siuktni"/>
            <w:noProof/>
          </w:rPr>
          <w:t>3.1.1. Purchasing Department at AdventureWorks</w:t>
        </w:r>
        <w:r>
          <w:rPr>
            <w:noProof/>
            <w:webHidden/>
          </w:rPr>
          <w:tab/>
        </w:r>
        <w:r>
          <w:rPr>
            <w:noProof/>
            <w:webHidden/>
          </w:rPr>
          <w:fldChar w:fldCharType="begin"/>
        </w:r>
        <w:r>
          <w:rPr>
            <w:noProof/>
            <w:webHidden/>
          </w:rPr>
          <w:instrText xml:space="preserve"> PAGEREF _Toc202817019 \h </w:instrText>
        </w:r>
        <w:r>
          <w:rPr>
            <w:noProof/>
            <w:webHidden/>
          </w:rPr>
        </w:r>
        <w:r>
          <w:rPr>
            <w:noProof/>
            <w:webHidden/>
          </w:rPr>
          <w:fldChar w:fldCharType="separate"/>
        </w:r>
        <w:r w:rsidR="00892738">
          <w:rPr>
            <w:noProof/>
            <w:webHidden/>
          </w:rPr>
          <w:t>34</w:t>
        </w:r>
        <w:r>
          <w:rPr>
            <w:noProof/>
            <w:webHidden/>
          </w:rPr>
          <w:fldChar w:fldCharType="end"/>
        </w:r>
      </w:hyperlink>
    </w:p>
    <w:p w14:paraId="68E7F63D" w14:textId="6B4170FE" w:rsidR="00D51118" w:rsidRDefault="00D51118">
      <w:pPr>
        <w:pStyle w:val="Mucluc3"/>
        <w:tabs>
          <w:tab w:val="right" w:leader="dot" w:pos="8780"/>
        </w:tabs>
        <w:rPr>
          <w:rFonts w:asciiTheme="minorHAnsi" w:hAnsiTheme="minorHAnsi" w:cstheme="minorBidi"/>
          <w:noProof/>
          <w:kern w:val="2"/>
          <w:sz w:val="24"/>
          <w:szCs w:val="24"/>
          <w:lang w:val="en-GB"/>
          <w14:ligatures w14:val="standardContextual"/>
        </w:rPr>
      </w:pPr>
      <w:hyperlink w:anchor="_Toc202817020" w:history="1">
        <w:r w:rsidRPr="003D0491">
          <w:rPr>
            <w:rStyle w:val="Siuktni"/>
            <w:noProof/>
          </w:rPr>
          <w:t>3.1.2. Organizational Structure</w:t>
        </w:r>
        <w:r>
          <w:rPr>
            <w:noProof/>
            <w:webHidden/>
          </w:rPr>
          <w:tab/>
        </w:r>
        <w:r>
          <w:rPr>
            <w:noProof/>
            <w:webHidden/>
          </w:rPr>
          <w:fldChar w:fldCharType="begin"/>
        </w:r>
        <w:r>
          <w:rPr>
            <w:noProof/>
            <w:webHidden/>
          </w:rPr>
          <w:instrText xml:space="preserve"> PAGEREF _Toc202817020 \h </w:instrText>
        </w:r>
        <w:r>
          <w:rPr>
            <w:noProof/>
            <w:webHidden/>
          </w:rPr>
        </w:r>
        <w:r>
          <w:rPr>
            <w:noProof/>
            <w:webHidden/>
          </w:rPr>
          <w:fldChar w:fldCharType="separate"/>
        </w:r>
        <w:r w:rsidR="00892738">
          <w:rPr>
            <w:noProof/>
            <w:webHidden/>
          </w:rPr>
          <w:t>35</w:t>
        </w:r>
        <w:r>
          <w:rPr>
            <w:noProof/>
            <w:webHidden/>
          </w:rPr>
          <w:fldChar w:fldCharType="end"/>
        </w:r>
      </w:hyperlink>
    </w:p>
    <w:p w14:paraId="25DE82AA" w14:textId="27423850" w:rsidR="00D51118" w:rsidRDefault="00D51118">
      <w:pPr>
        <w:pStyle w:val="Mucluc3"/>
        <w:tabs>
          <w:tab w:val="right" w:leader="dot" w:pos="8780"/>
        </w:tabs>
        <w:rPr>
          <w:rFonts w:asciiTheme="minorHAnsi" w:hAnsiTheme="minorHAnsi" w:cstheme="minorBidi"/>
          <w:noProof/>
          <w:kern w:val="2"/>
          <w:sz w:val="24"/>
          <w:szCs w:val="24"/>
          <w:lang w:val="en-GB"/>
          <w14:ligatures w14:val="standardContextual"/>
        </w:rPr>
      </w:pPr>
      <w:hyperlink w:anchor="_Toc202817021" w:history="1">
        <w:r w:rsidRPr="003D0491">
          <w:rPr>
            <w:rStyle w:val="Siuktni"/>
            <w:noProof/>
          </w:rPr>
          <w:t>3.1.3. Purchasing Process</w:t>
        </w:r>
        <w:r>
          <w:rPr>
            <w:noProof/>
            <w:webHidden/>
          </w:rPr>
          <w:tab/>
        </w:r>
        <w:r>
          <w:rPr>
            <w:noProof/>
            <w:webHidden/>
          </w:rPr>
          <w:fldChar w:fldCharType="begin"/>
        </w:r>
        <w:r>
          <w:rPr>
            <w:noProof/>
            <w:webHidden/>
          </w:rPr>
          <w:instrText xml:space="preserve"> PAGEREF _Toc202817021 \h </w:instrText>
        </w:r>
        <w:r>
          <w:rPr>
            <w:noProof/>
            <w:webHidden/>
          </w:rPr>
        </w:r>
        <w:r>
          <w:rPr>
            <w:noProof/>
            <w:webHidden/>
          </w:rPr>
          <w:fldChar w:fldCharType="separate"/>
        </w:r>
        <w:r w:rsidR="00892738">
          <w:rPr>
            <w:noProof/>
            <w:webHidden/>
          </w:rPr>
          <w:t>38</w:t>
        </w:r>
        <w:r>
          <w:rPr>
            <w:noProof/>
            <w:webHidden/>
          </w:rPr>
          <w:fldChar w:fldCharType="end"/>
        </w:r>
      </w:hyperlink>
    </w:p>
    <w:p w14:paraId="64477AF0" w14:textId="1EF6609F" w:rsidR="00D51118" w:rsidRDefault="00D51118">
      <w:pPr>
        <w:pStyle w:val="Mucluc2"/>
        <w:tabs>
          <w:tab w:val="right" w:leader="dot" w:pos="8780"/>
        </w:tabs>
        <w:rPr>
          <w:rFonts w:asciiTheme="minorHAnsi" w:hAnsiTheme="minorHAnsi" w:cstheme="minorBidi"/>
          <w:noProof/>
          <w:kern w:val="2"/>
          <w:sz w:val="24"/>
          <w:szCs w:val="24"/>
          <w:lang w:val="en-GB"/>
          <w14:ligatures w14:val="standardContextual"/>
        </w:rPr>
      </w:pPr>
      <w:hyperlink w:anchor="_Toc202817022" w:history="1">
        <w:r w:rsidRPr="003D0491">
          <w:rPr>
            <w:rStyle w:val="Siuktni"/>
            <w:noProof/>
          </w:rPr>
          <w:t>3.2. Key Performance Indicators (KPIs)</w:t>
        </w:r>
        <w:r>
          <w:rPr>
            <w:noProof/>
            <w:webHidden/>
          </w:rPr>
          <w:tab/>
        </w:r>
        <w:r>
          <w:rPr>
            <w:noProof/>
            <w:webHidden/>
          </w:rPr>
          <w:fldChar w:fldCharType="begin"/>
        </w:r>
        <w:r>
          <w:rPr>
            <w:noProof/>
            <w:webHidden/>
          </w:rPr>
          <w:instrText xml:space="preserve"> PAGEREF _Toc202817022 \h </w:instrText>
        </w:r>
        <w:r>
          <w:rPr>
            <w:noProof/>
            <w:webHidden/>
          </w:rPr>
        </w:r>
        <w:r>
          <w:rPr>
            <w:noProof/>
            <w:webHidden/>
          </w:rPr>
          <w:fldChar w:fldCharType="separate"/>
        </w:r>
        <w:r w:rsidR="00892738">
          <w:rPr>
            <w:noProof/>
            <w:webHidden/>
          </w:rPr>
          <w:t>40</w:t>
        </w:r>
        <w:r>
          <w:rPr>
            <w:noProof/>
            <w:webHidden/>
          </w:rPr>
          <w:fldChar w:fldCharType="end"/>
        </w:r>
      </w:hyperlink>
    </w:p>
    <w:p w14:paraId="25443875" w14:textId="3A3D23BC" w:rsidR="00D51118" w:rsidRDefault="00D51118">
      <w:pPr>
        <w:pStyle w:val="Mucluc3"/>
        <w:tabs>
          <w:tab w:val="right" w:leader="dot" w:pos="8780"/>
        </w:tabs>
        <w:rPr>
          <w:rFonts w:asciiTheme="minorHAnsi" w:hAnsiTheme="minorHAnsi" w:cstheme="minorBidi"/>
          <w:noProof/>
          <w:kern w:val="2"/>
          <w:sz w:val="24"/>
          <w:szCs w:val="24"/>
          <w:lang w:val="en-GB"/>
          <w14:ligatures w14:val="standardContextual"/>
        </w:rPr>
      </w:pPr>
      <w:hyperlink w:anchor="_Toc202817023" w:history="1">
        <w:r w:rsidRPr="003D0491">
          <w:rPr>
            <w:rStyle w:val="Siuktni"/>
            <w:noProof/>
          </w:rPr>
          <w:t>3.2.1. Return Rate</w:t>
        </w:r>
        <w:r>
          <w:rPr>
            <w:noProof/>
            <w:webHidden/>
          </w:rPr>
          <w:tab/>
        </w:r>
        <w:r>
          <w:rPr>
            <w:noProof/>
            <w:webHidden/>
          </w:rPr>
          <w:fldChar w:fldCharType="begin"/>
        </w:r>
        <w:r>
          <w:rPr>
            <w:noProof/>
            <w:webHidden/>
          </w:rPr>
          <w:instrText xml:space="preserve"> PAGEREF _Toc202817023 \h </w:instrText>
        </w:r>
        <w:r>
          <w:rPr>
            <w:noProof/>
            <w:webHidden/>
          </w:rPr>
        </w:r>
        <w:r>
          <w:rPr>
            <w:noProof/>
            <w:webHidden/>
          </w:rPr>
          <w:fldChar w:fldCharType="separate"/>
        </w:r>
        <w:r w:rsidR="00892738">
          <w:rPr>
            <w:noProof/>
            <w:webHidden/>
          </w:rPr>
          <w:t>41</w:t>
        </w:r>
        <w:r>
          <w:rPr>
            <w:noProof/>
            <w:webHidden/>
          </w:rPr>
          <w:fldChar w:fldCharType="end"/>
        </w:r>
      </w:hyperlink>
    </w:p>
    <w:p w14:paraId="4536B03A" w14:textId="08AC454A" w:rsidR="00D51118" w:rsidRDefault="00D51118">
      <w:pPr>
        <w:pStyle w:val="Mucluc3"/>
        <w:tabs>
          <w:tab w:val="right" w:leader="dot" w:pos="8780"/>
        </w:tabs>
        <w:rPr>
          <w:rFonts w:asciiTheme="minorHAnsi" w:hAnsiTheme="minorHAnsi" w:cstheme="minorBidi"/>
          <w:noProof/>
          <w:kern w:val="2"/>
          <w:sz w:val="24"/>
          <w:szCs w:val="24"/>
          <w:lang w:val="en-GB"/>
          <w14:ligatures w14:val="standardContextual"/>
        </w:rPr>
      </w:pPr>
      <w:hyperlink w:anchor="_Toc202817024" w:history="1">
        <w:r w:rsidRPr="003D0491">
          <w:rPr>
            <w:rStyle w:val="Siuktni"/>
            <w:noProof/>
          </w:rPr>
          <w:t>3.2.2. Received Rate</w:t>
        </w:r>
        <w:r>
          <w:rPr>
            <w:noProof/>
            <w:webHidden/>
          </w:rPr>
          <w:tab/>
        </w:r>
        <w:r>
          <w:rPr>
            <w:noProof/>
            <w:webHidden/>
          </w:rPr>
          <w:fldChar w:fldCharType="begin"/>
        </w:r>
        <w:r>
          <w:rPr>
            <w:noProof/>
            <w:webHidden/>
          </w:rPr>
          <w:instrText xml:space="preserve"> PAGEREF _Toc202817024 \h </w:instrText>
        </w:r>
        <w:r>
          <w:rPr>
            <w:noProof/>
            <w:webHidden/>
          </w:rPr>
        </w:r>
        <w:r>
          <w:rPr>
            <w:noProof/>
            <w:webHidden/>
          </w:rPr>
          <w:fldChar w:fldCharType="separate"/>
        </w:r>
        <w:r w:rsidR="00892738">
          <w:rPr>
            <w:noProof/>
            <w:webHidden/>
          </w:rPr>
          <w:t>41</w:t>
        </w:r>
        <w:r>
          <w:rPr>
            <w:noProof/>
            <w:webHidden/>
          </w:rPr>
          <w:fldChar w:fldCharType="end"/>
        </w:r>
      </w:hyperlink>
    </w:p>
    <w:p w14:paraId="5E138519" w14:textId="733072A0" w:rsidR="00D51118" w:rsidRDefault="00D51118">
      <w:pPr>
        <w:pStyle w:val="Mucluc3"/>
        <w:tabs>
          <w:tab w:val="right" w:leader="dot" w:pos="8780"/>
        </w:tabs>
        <w:rPr>
          <w:rFonts w:asciiTheme="minorHAnsi" w:hAnsiTheme="minorHAnsi" w:cstheme="minorBidi"/>
          <w:noProof/>
          <w:kern w:val="2"/>
          <w:sz w:val="24"/>
          <w:szCs w:val="24"/>
          <w:lang w:val="en-GB"/>
          <w14:ligatures w14:val="standardContextual"/>
        </w:rPr>
      </w:pPr>
      <w:hyperlink w:anchor="_Toc202817025" w:history="1">
        <w:r w:rsidRPr="003D0491">
          <w:rPr>
            <w:rStyle w:val="Siuktni"/>
            <w:noProof/>
          </w:rPr>
          <w:t>3.2.3. Order Quantity</w:t>
        </w:r>
        <w:r>
          <w:rPr>
            <w:noProof/>
            <w:webHidden/>
          </w:rPr>
          <w:tab/>
        </w:r>
        <w:r>
          <w:rPr>
            <w:noProof/>
            <w:webHidden/>
          </w:rPr>
          <w:fldChar w:fldCharType="begin"/>
        </w:r>
        <w:r>
          <w:rPr>
            <w:noProof/>
            <w:webHidden/>
          </w:rPr>
          <w:instrText xml:space="preserve"> PAGEREF _Toc202817025 \h </w:instrText>
        </w:r>
        <w:r>
          <w:rPr>
            <w:noProof/>
            <w:webHidden/>
          </w:rPr>
        </w:r>
        <w:r>
          <w:rPr>
            <w:noProof/>
            <w:webHidden/>
          </w:rPr>
          <w:fldChar w:fldCharType="separate"/>
        </w:r>
        <w:r w:rsidR="00892738">
          <w:rPr>
            <w:noProof/>
            <w:webHidden/>
          </w:rPr>
          <w:t>42</w:t>
        </w:r>
        <w:r>
          <w:rPr>
            <w:noProof/>
            <w:webHidden/>
          </w:rPr>
          <w:fldChar w:fldCharType="end"/>
        </w:r>
      </w:hyperlink>
    </w:p>
    <w:p w14:paraId="2DE5FCBB" w14:textId="384AB717" w:rsidR="00D51118" w:rsidRDefault="00D51118">
      <w:pPr>
        <w:pStyle w:val="Mucluc3"/>
        <w:tabs>
          <w:tab w:val="right" w:leader="dot" w:pos="8780"/>
        </w:tabs>
        <w:rPr>
          <w:rFonts w:asciiTheme="minorHAnsi" w:hAnsiTheme="minorHAnsi" w:cstheme="minorBidi"/>
          <w:noProof/>
          <w:kern w:val="2"/>
          <w:sz w:val="24"/>
          <w:szCs w:val="24"/>
          <w:lang w:val="en-GB"/>
          <w14:ligatures w14:val="standardContextual"/>
        </w:rPr>
      </w:pPr>
      <w:hyperlink w:anchor="_Toc202817026" w:history="1">
        <w:r w:rsidRPr="003D0491">
          <w:rPr>
            <w:rStyle w:val="Siuktni"/>
            <w:noProof/>
          </w:rPr>
          <w:t>3.2.4. Average Lead Time</w:t>
        </w:r>
        <w:r>
          <w:rPr>
            <w:noProof/>
            <w:webHidden/>
          </w:rPr>
          <w:tab/>
        </w:r>
        <w:r>
          <w:rPr>
            <w:noProof/>
            <w:webHidden/>
          </w:rPr>
          <w:fldChar w:fldCharType="begin"/>
        </w:r>
        <w:r>
          <w:rPr>
            <w:noProof/>
            <w:webHidden/>
          </w:rPr>
          <w:instrText xml:space="preserve"> PAGEREF _Toc202817026 \h </w:instrText>
        </w:r>
        <w:r>
          <w:rPr>
            <w:noProof/>
            <w:webHidden/>
          </w:rPr>
        </w:r>
        <w:r>
          <w:rPr>
            <w:noProof/>
            <w:webHidden/>
          </w:rPr>
          <w:fldChar w:fldCharType="separate"/>
        </w:r>
        <w:r w:rsidR="00892738">
          <w:rPr>
            <w:noProof/>
            <w:webHidden/>
          </w:rPr>
          <w:t>42</w:t>
        </w:r>
        <w:r>
          <w:rPr>
            <w:noProof/>
            <w:webHidden/>
          </w:rPr>
          <w:fldChar w:fldCharType="end"/>
        </w:r>
      </w:hyperlink>
    </w:p>
    <w:p w14:paraId="6B1D53F1" w14:textId="3F51C33E" w:rsidR="00D51118" w:rsidRDefault="00D51118">
      <w:pPr>
        <w:pStyle w:val="Mucluc2"/>
        <w:tabs>
          <w:tab w:val="right" w:leader="dot" w:pos="8780"/>
        </w:tabs>
        <w:rPr>
          <w:rFonts w:asciiTheme="minorHAnsi" w:hAnsiTheme="minorHAnsi" w:cstheme="minorBidi"/>
          <w:noProof/>
          <w:kern w:val="2"/>
          <w:sz w:val="24"/>
          <w:szCs w:val="24"/>
          <w:lang w:val="en-GB"/>
          <w14:ligatures w14:val="standardContextual"/>
        </w:rPr>
      </w:pPr>
      <w:hyperlink w:anchor="_Toc202817027" w:history="1">
        <w:r w:rsidRPr="003D0491">
          <w:rPr>
            <w:rStyle w:val="Siuktni"/>
            <w:noProof/>
          </w:rPr>
          <w:t>3.3. Business Intelligence Capabilities for Procurement Decision Support</w:t>
        </w:r>
        <w:r>
          <w:rPr>
            <w:noProof/>
            <w:webHidden/>
          </w:rPr>
          <w:tab/>
        </w:r>
        <w:r>
          <w:rPr>
            <w:noProof/>
            <w:webHidden/>
          </w:rPr>
          <w:fldChar w:fldCharType="begin"/>
        </w:r>
        <w:r>
          <w:rPr>
            <w:noProof/>
            <w:webHidden/>
          </w:rPr>
          <w:instrText xml:space="preserve"> PAGEREF _Toc202817027 \h </w:instrText>
        </w:r>
        <w:r>
          <w:rPr>
            <w:noProof/>
            <w:webHidden/>
          </w:rPr>
        </w:r>
        <w:r>
          <w:rPr>
            <w:noProof/>
            <w:webHidden/>
          </w:rPr>
          <w:fldChar w:fldCharType="separate"/>
        </w:r>
        <w:r w:rsidR="00892738">
          <w:rPr>
            <w:noProof/>
            <w:webHidden/>
          </w:rPr>
          <w:t>42</w:t>
        </w:r>
        <w:r>
          <w:rPr>
            <w:noProof/>
            <w:webHidden/>
          </w:rPr>
          <w:fldChar w:fldCharType="end"/>
        </w:r>
      </w:hyperlink>
    </w:p>
    <w:p w14:paraId="5F2A45BA" w14:textId="4C7BD265" w:rsidR="00D51118" w:rsidRDefault="00D51118">
      <w:pPr>
        <w:pStyle w:val="Mucluc3"/>
        <w:tabs>
          <w:tab w:val="right" w:leader="dot" w:pos="8780"/>
        </w:tabs>
        <w:rPr>
          <w:rFonts w:asciiTheme="minorHAnsi" w:hAnsiTheme="minorHAnsi" w:cstheme="minorBidi"/>
          <w:noProof/>
          <w:kern w:val="2"/>
          <w:sz w:val="24"/>
          <w:szCs w:val="24"/>
          <w:lang w:val="en-GB"/>
          <w14:ligatures w14:val="standardContextual"/>
        </w:rPr>
      </w:pPr>
      <w:hyperlink w:anchor="_Toc202817028" w:history="1">
        <w:r w:rsidRPr="003D0491">
          <w:rPr>
            <w:rStyle w:val="Siuktni"/>
            <w:noProof/>
          </w:rPr>
          <w:t>3.3.1. Strategic Needs for BI in Procurement</w:t>
        </w:r>
        <w:r>
          <w:rPr>
            <w:noProof/>
            <w:webHidden/>
          </w:rPr>
          <w:tab/>
        </w:r>
        <w:r>
          <w:rPr>
            <w:noProof/>
            <w:webHidden/>
          </w:rPr>
          <w:fldChar w:fldCharType="begin"/>
        </w:r>
        <w:r>
          <w:rPr>
            <w:noProof/>
            <w:webHidden/>
          </w:rPr>
          <w:instrText xml:space="preserve"> PAGEREF _Toc202817028 \h </w:instrText>
        </w:r>
        <w:r>
          <w:rPr>
            <w:noProof/>
            <w:webHidden/>
          </w:rPr>
        </w:r>
        <w:r>
          <w:rPr>
            <w:noProof/>
            <w:webHidden/>
          </w:rPr>
          <w:fldChar w:fldCharType="separate"/>
        </w:r>
        <w:r w:rsidR="00892738">
          <w:rPr>
            <w:noProof/>
            <w:webHidden/>
          </w:rPr>
          <w:t>42</w:t>
        </w:r>
        <w:r>
          <w:rPr>
            <w:noProof/>
            <w:webHidden/>
          </w:rPr>
          <w:fldChar w:fldCharType="end"/>
        </w:r>
      </w:hyperlink>
    </w:p>
    <w:p w14:paraId="73C1D01A" w14:textId="44681960" w:rsidR="00D51118" w:rsidRDefault="00D51118">
      <w:pPr>
        <w:pStyle w:val="Mucluc3"/>
        <w:tabs>
          <w:tab w:val="right" w:leader="dot" w:pos="8780"/>
        </w:tabs>
        <w:rPr>
          <w:rFonts w:asciiTheme="minorHAnsi" w:hAnsiTheme="minorHAnsi" w:cstheme="minorBidi"/>
          <w:noProof/>
          <w:kern w:val="2"/>
          <w:sz w:val="24"/>
          <w:szCs w:val="24"/>
          <w:lang w:val="en-GB"/>
          <w14:ligatures w14:val="standardContextual"/>
        </w:rPr>
      </w:pPr>
      <w:hyperlink w:anchor="_Toc202817029" w:history="1">
        <w:r w:rsidRPr="003D0491">
          <w:rPr>
            <w:rStyle w:val="Siuktni"/>
            <w:noProof/>
          </w:rPr>
          <w:t>3.3.2. Core Analytical Scenarios</w:t>
        </w:r>
        <w:r>
          <w:rPr>
            <w:noProof/>
            <w:webHidden/>
          </w:rPr>
          <w:tab/>
        </w:r>
        <w:r>
          <w:rPr>
            <w:noProof/>
            <w:webHidden/>
          </w:rPr>
          <w:fldChar w:fldCharType="begin"/>
        </w:r>
        <w:r>
          <w:rPr>
            <w:noProof/>
            <w:webHidden/>
          </w:rPr>
          <w:instrText xml:space="preserve"> PAGEREF _Toc202817029 \h </w:instrText>
        </w:r>
        <w:r>
          <w:rPr>
            <w:noProof/>
            <w:webHidden/>
          </w:rPr>
        </w:r>
        <w:r>
          <w:rPr>
            <w:noProof/>
            <w:webHidden/>
          </w:rPr>
          <w:fldChar w:fldCharType="separate"/>
        </w:r>
        <w:r w:rsidR="00892738">
          <w:rPr>
            <w:noProof/>
            <w:webHidden/>
          </w:rPr>
          <w:t>43</w:t>
        </w:r>
        <w:r>
          <w:rPr>
            <w:noProof/>
            <w:webHidden/>
          </w:rPr>
          <w:fldChar w:fldCharType="end"/>
        </w:r>
      </w:hyperlink>
    </w:p>
    <w:p w14:paraId="6D5965FC" w14:textId="36340A82" w:rsidR="00D51118" w:rsidRDefault="00D51118">
      <w:pPr>
        <w:pStyle w:val="Mucluc3"/>
        <w:tabs>
          <w:tab w:val="right" w:leader="dot" w:pos="8780"/>
        </w:tabs>
        <w:rPr>
          <w:rFonts w:asciiTheme="minorHAnsi" w:hAnsiTheme="minorHAnsi" w:cstheme="minorBidi"/>
          <w:noProof/>
          <w:kern w:val="2"/>
          <w:sz w:val="24"/>
          <w:szCs w:val="24"/>
          <w:lang w:val="en-GB"/>
          <w14:ligatures w14:val="standardContextual"/>
        </w:rPr>
      </w:pPr>
      <w:hyperlink w:anchor="_Toc202817030" w:history="1">
        <w:r w:rsidRPr="003D0491">
          <w:rPr>
            <w:rStyle w:val="Siuktni"/>
            <w:noProof/>
          </w:rPr>
          <w:t>3.3.3. Role-Based Interaction with BI System</w:t>
        </w:r>
        <w:r>
          <w:rPr>
            <w:noProof/>
            <w:webHidden/>
          </w:rPr>
          <w:tab/>
        </w:r>
        <w:r>
          <w:rPr>
            <w:noProof/>
            <w:webHidden/>
          </w:rPr>
          <w:fldChar w:fldCharType="begin"/>
        </w:r>
        <w:r>
          <w:rPr>
            <w:noProof/>
            <w:webHidden/>
          </w:rPr>
          <w:instrText xml:space="preserve"> PAGEREF _Toc202817030 \h </w:instrText>
        </w:r>
        <w:r>
          <w:rPr>
            <w:noProof/>
            <w:webHidden/>
          </w:rPr>
        </w:r>
        <w:r>
          <w:rPr>
            <w:noProof/>
            <w:webHidden/>
          </w:rPr>
          <w:fldChar w:fldCharType="separate"/>
        </w:r>
        <w:r w:rsidR="00892738">
          <w:rPr>
            <w:noProof/>
            <w:webHidden/>
          </w:rPr>
          <w:t>44</w:t>
        </w:r>
        <w:r>
          <w:rPr>
            <w:noProof/>
            <w:webHidden/>
          </w:rPr>
          <w:fldChar w:fldCharType="end"/>
        </w:r>
      </w:hyperlink>
    </w:p>
    <w:p w14:paraId="19AA6E28" w14:textId="2F825D31" w:rsidR="00D51118" w:rsidRDefault="00D51118">
      <w:pPr>
        <w:pStyle w:val="Mucluc3"/>
        <w:tabs>
          <w:tab w:val="right" w:leader="dot" w:pos="8780"/>
        </w:tabs>
        <w:rPr>
          <w:rFonts w:asciiTheme="minorHAnsi" w:hAnsiTheme="minorHAnsi" w:cstheme="minorBidi"/>
          <w:noProof/>
          <w:kern w:val="2"/>
          <w:sz w:val="24"/>
          <w:szCs w:val="24"/>
          <w:lang w:val="en-GB"/>
          <w14:ligatures w14:val="standardContextual"/>
        </w:rPr>
      </w:pPr>
      <w:hyperlink w:anchor="_Toc202817031" w:history="1">
        <w:r w:rsidRPr="003D0491">
          <w:rPr>
            <w:rStyle w:val="Siuktni"/>
            <w:noProof/>
          </w:rPr>
          <w:t>3.3.4. Types of Intelligence Required</w:t>
        </w:r>
        <w:r>
          <w:rPr>
            <w:noProof/>
            <w:webHidden/>
          </w:rPr>
          <w:tab/>
        </w:r>
        <w:r>
          <w:rPr>
            <w:noProof/>
            <w:webHidden/>
          </w:rPr>
          <w:fldChar w:fldCharType="begin"/>
        </w:r>
        <w:r>
          <w:rPr>
            <w:noProof/>
            <w:webHidden/>
          </w:rPr>
          <w:instrText xml:space="preserve"> PAGEREF _Toc202817031 \h </w:instrText>
        </w:r>
        <w:r>
          <w:rPr>
            <w:noProof/>
            <w:webHidden/>
          </w:rPr>
        </w:r>
        <w:r>
          <w:rPr>
            <w:noProof/>
            <w:webHidden/>
          </w:rPr>
          <w:fldChar w:fldCharType="separate"/>
        </w:r>
        <w:r w:rsidR="00892738">
          <w:rPr>
            <w:noProof/>
            <w:webHidden/>
          </w:rPr>
          <w:t>45</w:t>
        </w:r>
        <w:r>
          <w:rPr>
            <w:noProof/>
            <w:webHidden/>
          </w:rPr>
          <w:fldChar w:fldCharType="end"/>
        </w:r>
      </w:hyperlink>
    </w:p>
    <w:p w14:paraId="3A50C6E1" w14:textId="5B054DF4" w:rsidR="00D51118" w:rsidRDefault="00D51118">
      <w:pPr>
        <w:pStyle w:val="Mucluc3"/>
        <w:tabs>
          <w:tab w:val="right" w:leader="dot" w:pos="8780"/>
        </w:tabs>
        <w:rPr>
          <w:rFonts w:asciiTheme="minorHAnsi" w:hAnsiTheme="minorHAnsi" w:cstheme="minorBidi"/>
          <w:noProof/>
          <w:kern w:val="2"/>
          <w:sz w:val="24"/>
          <w:szCs w:val="24"/>
          <w:lang w:val="en-GB"/>
          <w14:ligatures w14:val="standardContextual"/>
        </w:rPr>
      </w:pPr>
      <w:hyperlink w:anchor="_Toc202817032" w:history="1">
        <w:r w:rsidRPr="003D0491">
          <w:rPr>
            <w:rStyle w:val="Siuktni"/>
            <w:noProof/>
          </w:rPr>
          <w:t>3.3.5. Detailed Business Requirements</w:t>
        </w:r>
        <w:r>
          <w:rPr>
            <w:noProof/>
            <w:webHidden/>
          </w:rPr>
          <w:tab/>
        </w:r>
        <w:r>
          <w:rPr>
            <w:noProof/>
            <w:webHidden/>
          </w:rPr>
          <w:fldChar w:fldCharType="begin"/>
        </w:r>
        <w:r>
          <w:rPr>
            <w:noProof/>
            <w:webHidden/>
          </w:rPr>
          <w:instrText xml:space="preserve"> PAGEREF _Toc202817032 \h </w:instrText>
        </w:r>
        <w:r>
          <w:rPr>
            <w:noProof/>
            <w:webHidden/>
          </w:rPr>
        </w:r>
        <w:r>
          <w:rPr>
            <w:noProof/>
            <w:webHidden/>
          </w:rPr>
          <w:fldChar w:fldCharType="separate"/>
        </w:r>
        <w:r w:rsidR="00892738">
          <w:rPr>
            <w:noProof/>
            <w:webHidden/>
          </w:rPr>
          <w:t>46</w:t>
        </w:r>
        <w:r>
          <w:rPr>
            <w:noProof/>
            <w:webHidden/>
          </w:rPr>
          <w:fldChar w:fldCharType="end"/>
        </w:r>
      </w:hyperlink>
    </w:p>
    <w:p w14:paraId="47EA711E" w14:textId="2846BB09" w:rsidR="00D51118" w:rsidRDefault="00D51118">
      <w:pPr>
        <w:pStyle w:val="Mucluc2"/>
        <w:tabs>
          <w:tab w:val="right" w:leader="dot" w:pos="8780"/>
        </w:tabs>
        <w:rPr>
          <w:rFonts w:asciiTheme="minorHAnsi" w:hAnsiTheme="minorHAnsi" w:cstheme="minorBidi"/>
          <w:noProof/>
          <w:kern w:val="2"/>
          <w:sz w:val="24"/>
          <w:szCs w:val="24"/>
          <w:lang w:val="en-GB"/>
          <w14:ligatures w14:val="standardContextual"/>
        </w:rPr>
      </w:pPr>
      <w:hyperlink w:anchor="_Toc202817033" w:history="1">
        <w:r w:rsidRPr="003D0491">
          <w:rPr>
            <w:rStyle w:val="Siuktni"/>
            <w:noProof/>
          </w:rPr>
          <w:t>3.4. Data Preparation</w:t>
        </w:r>
        <w:r>
          <w:rPr>
            <w:noProof/>
            <w:webHidden/>
          </w:rPr>
          <w:tab/>
        </w:r>
        <w:r>
          <w:rPr>
            <w:noProof/>
            <w:webHidden/>
          </w:rPr>
          <w:fldChar w:fldCharType="begin"/>
        </w:r>
        <w:r>
          <w:rPr>
            <w:noProof/>
            <w:webHidden/>
          </w:rPr>
          <w:instrText xml:space="preserve"> PAGEREF _Toc202817033 \h </w:instrText>
        </w:r>
        <w:r>
          <w:rPr>
            <w:noProof/>
            <w:webHidden/>
          </w:rPr>
        </w:r>
        <w:r>
          <w:rPr>
            <w:noProof/>
            <w:webHidden/>
          </w:rPr>
          <w:fldChar w:fldCharType="separate"/>
        </w:r>
        <w:r w:rsidR="00892738">
          <w:rPr>
            <w:noProof/>
            <w:webHidden/>
          </w:rPr>
          <w:t>48</w:t>
        </w:r>
        <w:r>
          <w:rPr>
            <w:noProof/>
            <w:webHidden/>
          </w:rPr>
          <w:fldChar w:fldCharType="end"/>
        </w:r>
      </w:hyperlink>
    </w:p>
    <w:p w14:paraId="08025B67" w14:textId="644FC147" w:rsidR="00D51118" w:rsidRDefault="00D51118">
      <w:pPr>
        <w:pStyle w:val="Mucluc3"/>
        <w:tabs>
          <w:tab w:val="right" w:leader="dot" w:pos="8780"/>
        </w:tabs>
        <w:rPr>
          <w:rFonts w:asciiTheme="minorHAnsi" w:hAnsiTheme="minorHAnsi" w:cstheme="minorBidi"/>
          <w:noProof/>
          <w:kern w:val="2"/>
          <w:sz w:val="24"/>
          <w:szCs w:val="24"/>
          <w:lang w:val="en-GB"/>
          <w14:ligatures w14:val="standardContextual"/>
        </w:rPr>
      </w:pPr>
      <w:hyperlink w:anchor="_Toc202817034" w:history="1">
        <w:r w:rsidRPr="003D0491">
          <w:rPr>
            <w:rStyle w:val="Siuktni"/>
            <w:noProof/>
          </w:rPr>
          <w:t>3.4.1. Data Sources</w:t>
        </w:r>
        <w:r>
          <w:rPr>
            <w:noProof/>
            <w:webHidden/>
          </w:rPr>
          <w:tab/>
        </w:r>
        <w:r>
          <w:rPr>
            <w:noProof/>
            <w:webHidden/>
          </w:rPr>
          <w:fldChar w:fldCharType="begin"/>
        </w:r>
        <w:r>
          <w:rPr>
            <w:noProof/>
            <w:webHidden/>
          </w:rPr>
          <w:instrText xml:space="preserve"> PAGEREF _Toc202817034 \h </w:instrText>
        </w:r>
        <w:r>
          <w:rPr>
            <w:noProof/>
            <w:webHidden/>
          </w:rPr>
        </w:r>
        <w:r>
          <w:rPr>
            <w:noProof/>
            <w:webHidden/>
          </w:rPr>
          <w:fldChar w:fldCharType="separate"/>
        </w:r>
        <w:r w:rsidR="00892738">
          <w:rPr>
            <w:noProof/>
            <w:webHidden/>
          </w:rPr>
          <w:t>48</w:t>
        </w:r>
        <w:r>
          <w:rPr>
            <w:noProof/>
            <w:webHidden/>
          </w:rPr>
          <w:fldChar w:fldCharType="end"/>
        </w:r>
      </w:hyperlink>
    </w:p>
    <w:p w14:paraId="5D79272D" w14:textId="14C3EE98" w:rsidR="00D51118" w:rsidRDefault="00D51118">
      <w:pPr>
        <w:pStyle w:val="Mucluc3"/>
        <w:tabs>
          <w:tab w:val="right" w:leader="dot" w:pos="8780"/>
        </w:tabs>
        <w:rPr>
          <w:rFonts w:asciiTheme="minorHAnsi" w:hAnsiTheme="minorHAnsi" w:cstheme="minorBidi"/>
          <w:noProof/>
          <w:kern w:val="2"/>
          <w:sz w:val="24"/>
          <w:szCs w:val="24"/>
          <w:lang w:val="en-GB"/>
          <w14:ligatures w14:val="standardContextual"/>
        </w:rPr>
      </w:pPr>
      <w:hyperlink w:anchor="_Toc202817035" w:history="1">
        <w:r w:rsidRPr="003D0491">
          <w:rPr>
            <w:rStyle w:val="Siuktni"/>
            <w:noProof/>
          </w:rPr>
          <w:t>3.4.2. Detailed Description of Data Source</w:t>
        </w:r>
        <w:r>
          <w:rPr>
            <w:noProof/>
            <w:webHidden/>
          </w:rPr>
          <w:tab/>
        </w:r>
        <w:r>
          <w:rPr>
            <w:noProof/>
            <w:webHidden/>
          </w:rPr>
          <w:fldChar w:fldCharType="begin"/>
        </w:r>
        <w:r>
          <w:rPr>
            <w:noProof/>
            <w:webHidden/>
          </w:rPr>
          <w:instrText xml:space="preserve"> PAGEREF _Toc202817035 \h </w:instrText>
        </w:r>
        <w:r>
          <w:rPr>
            <w:noProof/>
            <w:webHidden/>
          </w:rPr>
        </w:r>
        <w:r>
          <w:rPr>
            <w:noProof/>
            <w:webHidden/>
          </w:rPr>
          <w:fldChar w:fldCharType="separate"/>
        </w:r>
        <w:r w:rsidR="00892738">
          <w:rPr>
            <w:noProof/>
            <w:webHidden/>
          </w:rPr>
          <w:t>49</w:t>
        </w:r>
        <w:r>
          <w:rPr>
            <w:noProof/>
            <w:webHidden/>
          </w:rPr>
          <w:fldChar w:fldCharType="end"/>
        </w:r>
      </w:hyperlink>
    </w:p>
    <w:p w14:paraId="0BE0E25C" w14:textId="40767C90" w:rsidR="00D51118" w:rsidRDefault="00D51118">
      <w:pPr>
        <w:pStyle w:val="Mucluc3"/>
        <w:tabs>
          <w:tab w:val="right" w:leader="dot" w:pos="8780"/>
        </w:tabs>
        <w:rPr>
          <w:rFonts w:asciiTheme="minorHAnsi" w:hAnsiTheme="minorHAnsi" w:cstheme="minorBidi"/>
          <w:noProof/>
          <w:kern w:val="2"/>
          <w:sz w:val="24"/>
          <w:szCs w:val="24"/>
          <w:lang w:val="en-GB"/>
          <w14:ligatures w14:val="standardContextual"/>
        </w:rPr>
      </w:pPr>
      <w:hyperlink w:anchor="_Toc202817036" w:history="1">
        <w:r w:rsidRPr="003D0491">
          <w:rPr>
            <w:rStyle w:val="Siuktni"/>
            <w:noProof/>
          </w:rPr>
          <w:t>3.4.3. Data Understanding</w:t>
        </w:r>
        <w:r>
          <w:rPr>
            <w:noProof/>
            <w:webHidden/>
          </w:rPr>
          <w:tab/>
        </w:r>
        <w:r>
          <w:rPr>
            <w:noProof/>
            <w:webHidden/>
          </w:rPr>
          <w:fldChar w:fldCharType="begin"/>
        </w:r>
        <w:r>
          <w:rPr>
            <w:noProof/>
            <w:webHidden/>
          </w:rPr>
          <w:instrText xml:space="preserve"> PAGEREF _Toc202817036 \h </w:instrText>
        </w:r>
        <w:r>
          <w:rPr>
            <w:noProof/>
            <w:webHidden/>
          </w:rPr>
        </w:r>
        <w:r>
          <w:rPr>
            <w:noProof/>
            <w:webHidden/>
          </w:rPr>
          <w:fldChar w:fldCharType="separate"/>
        </w:r>
        <w:r w:rsidR="00892738">
          <w:rPr>
            <w:noProof/>
            <w:webHidden/>
          </w:rPr>
          <w:t>80</w:t>
        </w:r>
        <w:r>
          <w:rPr>
            <w:noProof/>
            <w:webHidden/>
          </w:rPr>
          <w:fldChar w:fldCharType="end"/>
        </w:r>
      </w:hyperlink>
    </w:p>
    <w:p w14:paraId="4D58A44F" w14:textId="2C5C88C6" w:rsidR="00D51118" w:rsidRDefault="00D51118">
      <w:pPr>
        <w:pStyle w:val="Mucluc3"/>
        <w:tabs>
          <w:tab w:val="right" w:leader="dot" w:pos="8780"/>
        </w:tabs>
        <w:rPr>
          <w:rFonts w:asciiTheme="minorHAnsi" w:hAnsiTheme="minorHAnsi" w:cstheme="minorBidi"/>
          <w:noProof/>
          <w:kern w:val="2"/>
          <w:sz w:val="24"/>
          <w:szCs w:val="24"/>
          <w:lang w:val="en-GB"/>
          <w14:ligatures w14:val="standardContextual"/>
        </w:rPr>
      </w:pPr>
      <w:hyperlink w:anchor="_Toc202817037" w:history="1">
        <w:r w:rsidRPr="003D0491">
          <w:rPr>
            <w:rStyle w:val="Siuktni"/>
            <w:noProof/>
          </w:rPr>
          <w:t>3.4.4. Data Analysis</w:t>
        </w:r>
        <w:r>
          <w:rPr>
            <w:noProof/>
            <w:webHidden/>
          </w:rPr>
          <w:tab/>
        </w:r>
        <w:r>
          <w:rPr>
            <w:noProof/>
            <w:webHidden/>
          </w:rPr>
          <w:fldChar w:fldCharType="begin"/>
        </w:r>
        <w:r>
          <w:rPr>
            <w:noProof/>
            <w:webHidden/>
          </w:rPr>
          <w:instrText xml:space="preserve"> PAGEREF _Toc202817037 \h </w:instrText>
        </w:r>
        <w:r>
          <w:rPr>
            <w:noProof/>
            <w:webHidden/>
          </w:rPr>
        </w:r>
        <w:r>
          <w:rPr>
            <w:noProof/>
            <w:webHidden/>
          </w:rPr>
          <w:fldChar w:fldCharType="separate"/>
        </w:r>
        <w:r w:rsidR="00892738">
          <w:rPr>
            <w:noProof/>
            <w:webHidden/>
          </w:rPr>
          <w:t>80</w:t>
        </w:r>
        <w:r>
          <w:rPr>
            <w:noProof/>
            <w:webHidden/>
          </w:rPr>
          <w:fldChar w:fldCharType="end"/>
        </w:r>
      </w:hyperlink>
    </w:p>
    <w:p w14:paraId="5CA45013" w14:textId="64DCC215" w:rsidR="00D51118" w:rsidRDefault="00D51118">
      <w:pPr>
        <w:pStyle w:val="Mucluc1"/>
        <w:tabs>
          <w:tab w:val="right" w:leader="dot" w:pos="8780"/>
        </w:tabs>
        <w:rPr>
          <w:rFonts w:asciiTheme="minorHAnsi" w:hAnsiTheme="minorHAnsi" w:cstheme="minorBidi"/>
          <w:b w:val="0"/>
          <w:noProof/>
          <w:kern w:val="2"/>
          <w:sz w:val="24"/>
          <w:szCs w:val="24"/>
          <w:lang w:val="en-GB"/>
          <w14:ligatures w14:val="standardContextual"/>
        </w:rPr>
      </w:pPr>
      <w:hyperlink w:anchor="_Toc202817038" w:history="1">
        <w:r w:rsidRPr="003D0491">
          <w:rPr>
            <w:rStyle w:val="Siuktni"/>
            <w:noProof/>
            <w:lang w:val="en-US"/>
          </w:rPr>
          <w:t>CHAPTER 4: BUILDING DATA WAREHOUSE AND INTEGRATING DATA</w:t>
        </w:r>
        <w:r>
          <w:rPr>
            <w:noProof/>
            <w:webHidden/>
          </w:rPr>
          <w:tab/>
        </w:r>
        <w:r>
          <w:rPr>
            <w:noProof/>
            <w:webHidden/>
          </w:rPr>
          <w:fldChar w:fldCharType="begin"/>
        </w:r>
        <w:r>
          <w:rPr>
            <w:noProof/>
            <w:webHidden/>
          </w:rPr>
          <w:instrText xml:space="preserve"> PAGEREF _Toc202817038 \h </w:instrText>
        </w:r>
        <w:r>
          <w:rPr>
            <w:noProof/>
            <w:webHidden/>
          </w:rPr>
        </w:r>
        <w:r>
          <w:rPr>
            <w:noProof/>
            <w:webHidden/>
          </w:rPr>
          <w:fldChar w:fldCharType="separate"/>
        </w:r>
        <w:r w:rsidR="00892738">
          <w:rPr>
            <w:noProof/>
            <w:webHidden/>
          </w:rPr>
          <w:t>90</w:t>
        </w:r>
        <w:r>
          <w:rPr>
            <w:noProof/>
            <w:webHidden/>
          </w:rPr>
          <w:fldChar w:fldCharType="end"/>
        </w:r>
      </w:hyperlink>
    </w:p>
    <w:p w14:paraId="26A0DFE4" w14:textId="3F028C77" w:rsidR="00D51118" w:rsidRDefault="00D51118">
      <w:pPr>
        <w:pStyle w:val="Mucluc2"/>
        <w:tabs>
          <w:tab w:val="right" w:leader="dot" w:pos="8780"/>
        </w:tabs>
        <w:rPr>
          <w:rFonts w:asciiTheme="minorHAnsi" w:hAnsiTheme="minorHAnsi" w:cstheme="minorBidi"/>
          <w:noProof/>
          <w:kern w:val="2"/>
          <w:sz w:val="24"/>
          <w:szCs w:val="24"/>
          <w:lang w:val="en-GB"/>
          <w14:ligatures w14:val="standardContextual"/>
        </w:rPr>
      </w:pPr>
      <w:hyperlink w:anchor="_Toc202817039" w:history="1">
        <w:r w:rsidRPr="003D0491">
          <w:rPr>
            <w:rStyle w:val="Siuktni"/>
            <w:noProof/>
            <w:lang w:val="en-US"/>
          </w:rPr>
          <w:t>4.1</w:t>
        </w:r>
        <w:r w:rsidRPr="003D0491">
          <w:rPr>
            <w:rStyle w:val="Siuktni"/>
            <w:noProof/>
          </w:rPr>
          <w:t>. Design Data Warehouse</w:t>
        </w:r>
        <w:r>
          <w:rPr>
            <w:noProof/>
            <w:webHidden/>
          </w:rPr>
          <w:tab/>
        </w:r>
        <w:r>
          <w:rPr>
            <w:noProof/>
            <w:webHidden/>
          </w:rPr>
          <w:fldChar w:fldCharType="begin"/>
        </w:r>
        <w:r>
          <w:rPr>
            <w:noProof/>
            <w:webHidden/>
          </w:rPr>
          <w:instrText xml:space="preserve"> PAGEREF _Toc202817039 \h </w:instrText>
        </w:r>
        <w:r>
          <w:rPr>
            <w:noProof/>
            <w:webHidden/>
          </w:rPr>
        </w:r>
        <w:r>
          <w:rPr>
            <w:noProof/>
            <w:webHidden/>
          </w:rPr>
          <w:fldChar w:fldCharType="separate"/>
        </w:r>
        <w:r w:rsidR="00892738">
          <w:rPr>
            <w:noProof/>
            <w:webHidden/>
          </w:rPr>
          <w:t>90</w:t>
        </w:r>
        <w:r>
          <w:rPr>
            <w:noProof/>
            <w:webHidden/>
          </w:rPr>
          <w:fldChar w:fldCharType="end"/>
        </w:r>
      </w:hyperlink>
    </w:p>
    <w:p w14:paraId="04B9F264" w14:textId="5345AF4B" w:rsidR="00D51118" w:rsidRDefault="00D51118">
      <w:pPr>
        <w:pStyle w:val="Mucluc3"/>
        <w:tabs>
          <w:tab w:val="right" w:leader="dot" w:pos="8780"/>
        </w:tabs>
        <w:rPr>
          <w:rFonts w:asciiTheme="minorHAnsi" w:hAnsiTheme="minorHAnsi" w:cstheme="minorBidi"/>
          <w:noProof/>
          <w:kern w:val="2"/>
          <w:sz w:val="24"/>
          <w:szCs w:val="24"/>
          <w:lang w:val="en-GB"/>
          <w14:ligatures w14:val="standardContextual"/>
        </w:rPr>
      </w:pPr>
      <w:hyperlink w:anchor="_Toc202817040" w:history="1">
        <w:r w:rsidRPr="003D0491">
          <w:rPr>
            <w:rStyle w:val="Siuktni"/>
            <w:noProof/>
            <w:lang w:val="en-US"/>
          </w:rPr>
          <w:t>4.1</w:t>
        </w:r>
        <w:r w:rsidRPr="003D0491">
          <w:rPr>
            <w:rStyle w:val="Siuktni"/>
            <w:noProof/>
          </w:rPr>
          <w:t>.1. Bus Matrix</w:t>
        </w:r>
        <w:r>
          <w:rPr>
            <w:noProof/>
            <w:webHidden/>
          </w:rPr>
          <w:tab/>
        </w:r>
        <w:r>
          <w:rPr>
            <w:noProof/>
            <w:webHidden/>
          </w:rPr>
          <w:fldChar w:fldCharType="begin"/>
        </w:r>
        <w:r>
          <w:rPr>
            <w:noProof/>
            <w:webHidden/>
          </w:rPr>
          <w:instrText xml:space="preserve"> PAGEREF _Toc202817040 \h </w:instrText>
        </w:r>
        <w:r>
          <w:rPr>
            <w:noProof/>
            <w:webHidden/>
          </w:rPr>
        </w:r>
        <w:r>
          <w:rPr>
            <w:noProof/>
            <w:webHidden/>
          </w:rPr>
          <w:fldChar w:fldCharType="separate"/>
        </w:r>
        <w:r w:rsidR="00892738">
          <w:rPr>
            <w:noProof/>
            <w:webHidden/>
          </w:rPr>
          <w:t>90</w:t>
        </w:r>
        <w:r>
          <w:rPr>
            <w:noProof/>
            <w:webHidden/>
          </w:rPr>
          <w:fldChar w:fldCharType="end"/>
        </w:r>
      </w:hyperlink>
    </w:p>
    <w:p w14:paraId="6C94A185" w14:textId="6DB3422D" w:rsidR="00D51118" w:rsidRDefault="00D51118">
      <w:pPr>
        <w:pStyle w:val="Mucluc3"/>
        <w:tabs>
          <w:tab w:val="right" w:leader="dot" w:pos="8780"/>
        </w:tabs>
        <w:rPr>
          <w:rFonts w:asciiTheme="minorHAnsi" w:hAnsiTheme="minorHAnsi" w:cstheme="minorBidi"/>
          <w:noProof/>
          <w:kern w:val="2"/>
          <w:sz w:val="24"/>
          <w:szCs w:val="24"/>
          <w:lang w:val="en-GB"/>
          <w14:ligatures w14:val="standardContextual"/>
        </w:rPr>
      </w:pPr>
      <w:hyperlink w:anchor="_Toc202817041" w:history="1">
        <w:r w:rsidRPr="003D0491">
          <w:rPr>
            <w:rStyle w:val="Siuktni"/>
            <w:noProof/>
            <w:lang w:val="en-US"/>
          </w:rPr>
          <w:t>4.1</w:t>
        </w:r>
        <w:r w:rsidRPr="003D0491">
          <w:rPr>
            <w:rStyle w:val="Siuktni"/>
            <w:noProof/>
          </w:rPr>
          <w:t>.2. Master Data and Transaction Data</w:t>
        </w:r>
        <w:r>
          <w:rPr>
            <w:noProof/>
            <w:webHidden/>
          </w:rPr>
          <w:tab/>
        </w:r>
        <w:r>
          <w:rPr>
            <w:noProof/>
            <w:webHidden/>
          </w:rPr>
          <w:fldChar w:fldCharType="begin"/>
        </w:r>
        <w:r>
          <w:rPr>
            <w:noProof/>
            <w:webHidden/>
          </w:rPr>
          <w:instrText xml:space="preserve"> PAGEREF _Toc202817041 \h </w:instrText>
        </w:r>
        <w:r>
          <w:rPr>
            <w:noProof/>
            <w:webHidden/>
          </w:rPr>
        </w:r>
        <w:r>
          <w:rPr>
            <w:noProof/>
            <w:webHidden/>
          </w:rPr>
          <w:fldChar w:fldCharType="separate"/>
        </w:r>
        <w:r w:rsidR="00892738">
          <w:rPr>
            <w:noProof/>
            <w:webHidden/>
          </w:rPr>
          <w:t>91</w:t>
        </w:r>
        <w:r>
          <w:rPr>
            <w:noProof/>
            <w:webHidden/>
          </w:rPr>
          <w:fldChar w:fldCharType="end"/>
        </w:r>
      </w:hyperlink>
    </w:p>
    <w:p w14:paraId="1D055831" w14:textId="14152C57" w:rsidR="00D51118" w:rsidRDefault="00D51118">
      <w:pPr>
        <w:pStyle w:val="Mucluc3"/>
        <w:tabs>
          <w:tab w:val="right" w:leader="dot" w:pos="8780"/>
        </w:tabs>
        <w:rPr>
          <w:rFonts w:asciiTheme="minorHAnsi" w:hAnsiTheme="minorHAnsi" w:cstheme="minorBidi"/>
          <w:noProof/>
          <w:kern w:val="2"/>
          <w:sz w:val="24"/>
          <w:szCs w:val="24"/>
          <w:lang w:val="en-GB"/>
          <w14:ligatures w14:val="standardContextual"/>
        </w:rPr>
      </w:pPr>
      <w:hyperlink w:anchor="_Toc202817042" w:history="1">
        <w:r w:rsidRPr="003D0491">
          <w:rPr>
            <w:rStyle w:val="Siuktni"/>
            <w:noProof/>
            <w:lang w:val="en-US"/>
          </w:rPr>
          <w:t>4.1</w:t>
        </w:r>
        <w:r w:rsidRPr="003D0491">
          <w:rPr>
            <w:rStyle w:val="Siuktni"/>
            <w:noProof/>
          </w:rPr>
          <w:t>.3. Data Model</w:t>
        </w:r>
        <w:r>
          <w:rPr>
            <w:noProof/>
            <w:webHidden/>
          </w:rPr>
          <w:tab/>
        </w:r>
        <w:r>
          <w:rPr>
            <w:noProof/>
            <w:webHidden/>
          </w:rPr>
          <w:fldChar w:fldCharType="begin"/>
        </w:r>
        <w:r>
          <w:rPr>
            <w:noProof/>
            <w:webHidden/>
          </w:rPr>
          <w:instrText xml:space="preserve"> PAGEREF _Toc202817042 \h </w:instrText>
        </w:r>
        <w:r>
          <w:rPr>
            <w:noProof/>
            <w:webHidden/>
          </w:rPr>
        </w:r>
        <w:r>
          <w:rPr>
            <w:noProof/>
            <w:webHidden/>
          </w:rPr>
          <w:fldChar w:fldCharType="separate"/>
        </w:r>
        <w:r w:rsidR="00892738">
          <w:rPr>
            <w:noProof/>
            <w:webHidden/>
          </w:rPr>
          <w:t>93</w:t>
        </w:r>
        <w:r>
          <w:rPr>
            <w:noProof/>
            <w:webHidden/>
          </w:rPr>
          <w:fldChar w:fldCharType="end"/>
        </w:r>
      </w:hyperlink>
    </w:p>
    <w:p w14:paraId="7115006D" w14:textId="7EE993ED" w:rsidR="00D51118" w:rsidRDefault="00D51118">
      <w:pPr>
        <w:pStyle w:val="Mucluc4"/>
        <w:tabs>
          <w:tab w:val="right" w:leader="dot" w:pos="8780"/>
        </w:tabs>
        <w:rPr>
          <w:rFonts w:asciiTheme="minorHAnsi" w:hAnsiTheme="minorHAnsi" w:cstheme="minorBidi"/>
          <w:noProof/>
          <w:kern w:val="2"/>
          <w:sz w:val="24"/>
          <w:szCs w:val="24"/>
          <w:lang w:val="en-GB"/>
          <w14:ligatures w14:val="standardContextual"/>
        </w:rPr>
      </w:pPr>
      <w:hyperlink w:anchor="_Toc202817043" w:history="1">
        <w:r w:rsidRPr="003D0491">
          <w:rPr>
            <w:rStyle w:val="Siuktni"/>
            <w:noProof/>
            <w:lang w:val="en-US"/>
          </w:rPr>
          <w:t>4.1</w:t>
        </w:r>
        <w:r w:rsidRPr="003D0491">
          <w:rPr>
            <w:rStyle w:val="Siuktni"/>
            <w:noProof/>
          </w:rPr>
          <w:t>.3.1 Data Model overview</w:t>
        </w:r>
        <w:r>
          <w:rPr>
            <w:noProof/>
            <w:webHidden/>
          </w:rPr>
          <w:tab/>
        </w:r>
        <w:r>
          <w:rPr>
            <w:noProof/>
            <w:webHidden/>
          </w:rPr>
          <w:fldChar w:fldCharType="begin"/>
        </w:r>
        <w:r>
          <w:rPr>
            <w:noProof/>
            <w:webHidden/>
          </w:rPr>
          <w:instrText xml:space="preserve"> PAGEREF _Toc202817043 \h </w:instrText>
        </w:r>
        <w:r>
          <w:rPr>
            <w:noProof/>
            <w:webHidden/>
          </w:rPr>
        </w:r>
        <w:r>
          <w:rPr>
            <w:noProof/>
            <w:webHidden/>
          </w:rPr>
          <w:fldChar w:fldCharType="separate"/>
        </w:r>
        <w:r w:rsidR="00892738">
          <w:rPr>
            <w:noProof/>
            <w:webHidden/>
          </w:rPr>
          <w:t>93</w:t>
        </w:r>
        <w:r>
          <w:rPr>
            <w:noProof/>
            <w:webHidden/>
          </w:rPr>
          <w:fldChar w:fldCharType="end"/>
        </w:r>
      </w:hyperlink>
    </w:p>
    <w:p w14:paraId="4DBE5161" w14:textId="751BC532" w:rsidR="00D51118" w:rsidRDefault="00D51118">
      <w:pPr>
        <w:pStyle w:val="Mucluc4"/>
        <w:tabs>
          <w:tab w:val="right" w:leader="dot" w:pos="8780"/>
        </w:tabs>
        <w:rPr>
          <w:rFonts w:asciiTheme="minorHAnsi" w:hAnsiTheme="minorHAnsi" w:cstheme="minorBidi"/>
          <w:noProof/>
          <w:kern w:val="2"/>
          <w:sz w:val="24"/>
          <w:szCs w:val="24"/>
          <w:lang w:val="en-GB"/>
          <w14:ligatures w14:val="standardContextual"/>
        </w:rPr>
      </w:pPr>
      <w:hyperlink w:anchor="_Toc202817044" w:history="1">
        <w:r w:rsidRPr="003D0491">
          <w:rPr>
            <w:rStyle w:val="Siuktni"/>
            <w:noProof/>
            <w:lang w:val="en-US"/>
          </w:rPr>
          <w:t>4.1.3</w:t>
        </w:r>
        <w:r w:rsidRPr="003D0491">
          <w:rPr>
            <w:rStyle w:val="Siuktni"/>
            <w:noProof/>
          </w:rPr>
          <w:t>.2. Fact and Dimension tables</w:t>
        </w:r>
        <w:r>
          <w:rPr>
            <w:noProof/>
            <w:webHidden/>
          </w:rPr>
          <w:tab/>
        </w:r>
        <w:r>
          <w:rPr>
            <w:noProof/>
            <w:webHidden/>
          </w:rPr>
          <w:fldChar w:fldCharType="begin"/>
        </w:r>
        <w:r>
          <w:rPr>
            <w:noProof/>
            <w:webHidden/>
          </w:rPr>
          <w:instrText xml:space="preserve"> PAGEREF _Toc202817044 \h </w:instrText>
        </w:r>
        <w:r>
          <w:rPr>
            <w:noProof/>
            <w:webHidden/>
          </w:rPr>
        </w:r>
        <w:r>
          <w:rPr>
            <w:noProof/>
            <w:webHidden/>
          </w:rPr>
          <w:fldChar w:fldCharType="separate"/>
        </w:r>
        <w:r w:rsidR="00892738">
          <w:rPr>
            <w:noProof/>
            <w:webHidden/>
          </w:rPr>
          <w:t>97</w:t>
        </w:r>
        <w:r>
          <w:rPr>
            <w:noProof/>
            <w:webHidden/>
          </w:rPr>
          <w:fldChar w:fldCharType="end"/>
        </w:r>
      </w:hyperlink>
    </w:p>
    <w:p w14:paraId="1944D2C7" w14:textId="671E21E5" w:rsidR="00D51118" w:rsidRDefault="00D51118">
      <w:pPr>
        <w:pStyle w:val="Mucluc3"/>
        <w:tabs>
          <w:tab w:val="right" w:leader="dot" w:pos="8780"/>
        </w:tabs>
        <w:rPr>
          <w:rFonts w:asciiTheme="minorHAnsi" w:hAnsiTheme="minorHAnsi" w:cstheme="minorBidi"/>
          <w:noProof/>
          <w:kern w:val="2"/>
          <w:sz w:val="24"/>
          <w:szCs w:val="24"/>
          <w:lang w:val="en-GB"/>
          <w14:ligatures w14:val="standardContextual"/>
        </w:rPr>
      </w:pPr>
      <w:hyperlink w:anchor="_Toc202817045" w:history="1">
        <w:r w:rsidRPr="003D0491">
          <w:rPr>
            <w:rStyle w:val="Siuktni"/>
            <w:noProof/>
            <w:lang w:val="en-US"/>
          </w:rPr>
          <w:t>4.1</w:t>
        </w:r>
        <w:r w:rsidRPr="003D0491">
          <w:rPr>
            <w:rStyle w:val="Siuktni"/>
            <w:noProof/>
          </w:rPr>
          <w:t>.4. Data Warehouse building</w:t>
        </w:r>
        <w:r>
          <w:rPr>
            <w:noProof/>
            <w:webHidden/>
          </w:rPr>
          <w:tab/>
        </w:r>
        <w:r>
          <w:rPr>
            <w:noProof/>
            <w:webHidden/>
          </w:rPr>
          <w:fldChar w:fldCharType="begin"/>
        </w:r>
        <w:r>
          <w:rPr>
            <w:noProof/>
            <w:webHidden/>
          </w:rPr>
          <w:instrText xml:space="preserve"> PAGEREF _Toc202817045 \h </w:instrText>
        </w:r>
        <w:r>
          <w:rPr>
            <w:noProof/>
            <w:webHidden/>
          </w:rPr>
        </w:r>
        <w:r>
          <w:rPr>
            <w:noProof/>
            <w:webHidden/>
          </w:rPr>
          <w:fldChar w:fldCharType="separate"/>
        </w:r>
        <w:r w:rsidR="00892738">
          <w:rPr>
            <w:noProof/>
            <w:webHidden/>
          </w:rPr>
          <w:t>106</w:t>
        </w:r>
        <w:r>
          <w:rPr>
            <w:noProof/>
            <w:webHidden/>
          </w:rPr>
          <w:fldChar w:fldCharType="end"/>
        </w:r>
      </w:hyperlink>
    </w:p>
    <w:p w14:paraId="0056DC49" w14:textId="53887F2F" w:rsidR="00D51118" w:rsidRDefault="00D51118">
      <w:pPr>
        <w:pStyle w:val="Mucluc2"/>
        <w:tabs>
          <w:tab w:val="right" w:leader="dot" w:pos="8780"/>
        </w:tabs>
        <w:rPr>
          <w:rFonts w:asciiTheme="minorHAnsi" w:hAnsiTheme="minorHAnsi" w:cstheme="minorBidi"/>
          <w:noProof/>
          <w:kern w:val="2"/>
          <w:sz w:val="24"/>
          <w:szCs w:val="24"/>
          <w:lang w:val="en-GB"/>
          <w14:ligatures w14:val="standardContextual"/>
        </w:rPr>
      </w:pPr>
      <w:hyperlink w:anchor="_Toc202817046" w:history="1">
        <w:r w:rsidRPr="003D0491">
          <w:rPr>
            <w:rStyle w:val="Siuktni"/>
            <w:noProof/>
          </w:rPr>
          <w:t>4.2. ETL Process</w:t>
        </w:r>
        <w:r>
          <w:rPr>
            <w:noProof/>
            <w:webHidden/>
          </w:rPr>
          <w:tab/>
        </w:r>
        <w:r>
          <w:rPr>
            <w:noProof/>
            <w:webHidden/>
          </w:rPr>
          <w:fldChar w:fldCharType="begin"/>
        </w:r>
        <w:r>
          <w:rPr>
            <w:noProof/>
            <w:webHidden/>
          </w:rPr>
          <w:instrText xml:space="preserve"> PAGEREF _Toc202817046 \h </w:instrText>
        </w:r>
        <w:r>
          <w:rPr>
            <w:noProof/>
            <w:webHidden/>
          </w:rPr>
        </w:r>
        <w:r>
          <w:rPr>
            <w:noProof/>
            <w:webHidden/>
          </w:rPr>
          <w:fldChar w:fldCharType="separate"/>
        </w:r>
        <w:r w:rsidR="00892738">
          <w:rPr>
            <w:noProof/>
            <w:webHidden/>
          </w:rPr>
          <w:t>107</w:t>
        </w:r>
        <w:r>
          <w:rPr>
            <w:noProof/>
            <w:webHidden/>
          </w:rPr>
          <w:fldChar w:fldCharType="end"/>
        </w:r>
      </w:hyperlink>
    </w:p>
    <w:p w14:paraId="1F4D94A5" w14:textId="03D13AEE" w:rsidR="00D51118" w:rsidRDefault="00D51118">
      <w:pPr>
        <w:pStyle w:val="Mucluc3"/>
        <w:tabs>
          <w:tab w:val="right" w:leader="dot" w:pos="8780"/>
        </w:tabs>
        <w:rPr>
          <w:rFonts w:asciiTheme="minorHAnsi" w:hAnsiTheme="minorHAnsi" w:cstheme="minorBidi"/>
          <w:noProof/>
          <w:kern w:val="2"/>
          <w:sz w:val="24"/>
          <w:szCs w:val="24"/>
          <w:lang w:val="en-GB"/>
          <w14:ligatures w14:val="standardContextual"/>
        </w:rPr>
      </w:pPr>
      <w:hyperlink w:anchor="_Toc202817047" w:history="1">
        <w:r w:rsidRPr="003D0491">
          <w:rPr>
            <w:rStyle w:val="Siuktni"/>
            <w:noProof/>
          </w:rPr>
          <w:t>4.2.1. Rationale for Selecting the ETL Strategy and Data Integration Framework</w:t>
        </w:r>
        <w:r>
          <w:rPr>
            <w:noProof/>
            <w:webHidden/>
          </w:rPr>
          <w:tab/>
        </w:r>
        <w:r>
          <w:rPr>
            <w:noProof/>
            <w:webHidden/>
          </w:rPr>
          <w:fldChar w:fldCharType="begin"/>
        </w:r>
        <w:r>
          <w:rPr>
            <w:noProof/>
            <w:webHidden/>
          </w:rPr>
          <w:instrText xml:space="preserve"> PAGEREF _Toc202817047 \h </w:instrText>
        </w:r>
        <w:r>
          <w:rPr>
            <w:noProof/>
            <w:webHidden/>
          </w:rPr>
        </w:r>
        <w:r>
          <w:rPr>
            <w:noProof/>
            <w:webHidden/>
          </w:rPr>
          <w:fldChar w:fldCharType="separate"/>
        </w:r>
        <w:r w:rsidR="00892738">
          <w:rPr>
            <w:noProof/>
            <w:webHidden/>
          </w:rPr>
          <w:t>107</w:t>
        </w:r>
        <w:r>
          <w:rPr>
            <w:noProof/>
            <w:webHidden/>
          </w:rPr>
          <w:fldChar w:fldCharType="end"/>
        </w:r>
      </w:hyperlink>
    </w:p>
    <w:p w14:paraId="7E4C334A" w14:textId="6907A092" w:rsidR="00D51118" w:rsidRDefault="00D51118">
      <w:pPr>
        <w:pStyle w:val="Mucluc3"/>
        <w:tabs>
          <w:tab w:val="right" w:leader="dot" w:pos="8780"/>
        </w:tabs>
        <w:rPr>
          <w:rFonts w:asciiTheme="minorHAnsi" w:hAnsiTheme="minorHAnsi" w:cstheme="minorBidi"/>
          <w:noProof/>
          <w:kern w:val="2"/>
          <w:sz w:val="24"/>
          <w:szCs w:val="24"/>
          <w:lang w:val="en-GB"/>
          <w14:ligatures w14:val="standardContextual"/>
        </w:rPr>
      </w:pPr>
      <w:hyperlink w:anchor="_Toc202817048" w:history="1">
        <w:r w:rsidRPr="003D0491">
          <w:rPr>
            <w:rStyle w:val="Siuktni"/>
            <w:noProof/>
          </w:rPr>
          <w:t>4.2.2 Detailed Operational Process of the System</w:t>
        </w:r>
        <w:r>
          <w:rPr>
            <w:noProof/>
            <w:webHidden/>
          </w:rPr>
          <w:tab/>
        </w:r>
        <w:r>
          <w:rPr>
            <w:noProof/>
            <w:webHidden/>
          </w:rPr>
          <w:fldChar w:fldCharType="begin"/>
        </w:r>
        <w:r>
          <w:rPr>
            <w:noProof/>
            <w:webHidden/>
          </w:rPr>
          <w:instrText xml:space="preserve"> PAGEREF _Toc202817048 \h </w:instrText>
        </w:r>
        <w:r>
          <w:rPr>
            <w:noProof/>
            <w:webHidden/>
          </w:rPr>
        </w:r>
        <w:r>
          <w:rPr>
            <w:noProof/>
            <w:webHidden/>
          </w:rPr>
          <w:fldChar w:fldCharType="separate"/>
        </w:r>
        <w:r w:rsidR="00892738">
          <w:rPr>
            <w:noProof/>
            <w:webHidden/>
          </w:rPr>
          <w:t>110</w:t>
        </w:r>
        <w:r>
          <w:rPr>
            <w:noProof/>
            <w:webHidden/>
          </w:rPr>
          <w:fldChar w:fldCharType="end"/>
        </w:r>
      </w:hyperlink>
    </w:p>
    <w:p w14:paraId="4C5892B2" w14:textId="185F0613" w:rsidR="00D51118" w:rsidRDefault="00D51118">
      <w:pPr>
        <w:pStyle w:val="Mucluc3"/>
        <w:tabs>
          <w:tab w:val="right" w:leader="dot" w:pos="8780"/>
        </w:tabs>
        <w:rPr>
          <w:rFonts w:asciiTheme="minorHAnsi" w:hAnsiTheme="minorHAnsi" w:cstheme="minorBidi"/>
          <w:noProof/>
          <w:kern w:val="2"/>
          <w:sz w:val="24"/>
          <w:szCs w:val="24"/>
          <w:lang w:val="en-GB"/>
          <w14:ligatures w14:val="standardContextual"/>
        </w:rPr>
      </w:pPr>
      <w:hyperlink w:anchor="_Toc202817049" w:history="1">
        <w:r w:rsidRPr="003D0491">
          <w:rPr>
            <w:rStyle w:val="Siuktni"/>
            <w:noProof/>
          </w:rPr>
          <w:t>4.2.3. Practical execution of SSIS process</w:t>
        </w:r>
        <w:r>
          <w:rPr>
            <w:noProof/>
            <w:webHidden/>
          </w:rPr>
          <w:tab/>
        </w:r>
        <w:r>
          <w:rPr>
            <w:noProof/>
            <w:webHidden/>
          </w:rPr>
          <w:fldChar w:fldCharType="begin"/>
        </w:r>
        <w:r>
          <w:rPr>
            <w:noProof/>
            <w:webHidden/>
          </w:rPr>
          <w:instrText xml:space="preserve"> PAGEREF _Toc202817049 \h </w:instrText>
        </w:r>
        <w:r>
          <w:rPr>
            <w:noProof/>
            <w:webHidden/>
          </w:rPr>
        </w:r>
        <w:r>
          <w:rPr>
            <w:noProof/>
            <w:webHidden/>
          </w:rPr>
          <w:fldChar w:fldCharType="separate"/>
        </w:r>
        <w:r w:rsidR="00892738">
          <w:rPr>
            <w:noProof/>
            <w:webHidden/>
          </w:rPr>
          <w:t>111</w:t>
        </w:r>
        <w:r>
          <w:rPr>
            <w:noProof/>
            <w:webHidden/>
          </w:rPr>
          <w:fldChar w:fldCharType="end"/>
        </w:r>
      </w:hyperlink>
    </w:p>
    <w:p w14:paraId="7D009765" w14:textId="0416FB75" w:rsidR="00D51118" w:rsidRDefault="00D51118">
      <w:pPr>
        <w:pStyle w:val="Mucluc1"/>
        <w:tabs>
          <w:tab w:val="right" w:leader="dot" w:pos="8780"/>
        </w:tabs>
        <w:rPr>
          <w:rFonts w:asciiTheme="minorHAnsi" w:hAnsiTheme="minorHAnsi" w:cstheme="minorBidi"/>
          <w:b w:val="0"/>
          <w:noProof/>
          <w:kern w:val="2"/>
          <w:sz w:val="24"/>
          <w:szCs w:val="24"/>
          <w:lang w:val="en-GB"/>
          <w14:ligatures w14:val="standardContextual"/>
        </w:rPr>
      </w:pPr>
      <w:hyperlink w:anchor="_Toc202817050" w:history="1">
        <w:r w:rsidRPr="003D0491">
          <w:rPr>
            <w:rStyle w:val="Siuktni"/>
            <w:noProof/>
          </w:rPr>
          <w:t xml:space="preserve">CHAPTER </w:t>
        </w:r>
        <w:r w:rsidRPr="003D0491">
          <w:rPr>
            <w:rStyle w:val="Siuktni"/>
            <w:noProof/>
            <w:lang w:val="en-US"/>
          </w:rPr>
          <w:t>5</w:t>
        </w:r>
        <w:r w:rsidRPr="003D0491">
          <w:rPr>
            <w:rStyle w:val="Siuktni"/>
            <w:noProof/>
          </w:rPr>
          <w:t>. DATA ANALYSIS AND VISUALIZATION</w:t>
        </w:r>
        <w:r>
          <w:rPr>
            <w:noProof/>
            <w:webHidden/>
          </w:rPr>
          <w:tab/>
        </w:r>
        <w:r>
          <w:rPr>
            <w:noProof/>
            <w:webHidden/>
          </w:rPr>
          <w:fldChar w:fldCharType="begin"/>
        </w:r>
        <w:r>
          <w:rPr>
            <w:noProof/>
            <w:webHidden/>
          </w:rPr>
          <w:instrText xml:space="preserve"> PAGEREF _Toc202817050 \h </w:instrText>
        </w:r>
        <w:r>
          <w:rPr>
            <w:noProof/>
            <w:webHidden/>
          </w:rPr>
        </w:r>
        <w:r>
          <w:rPr>
            <w:noProof/>
            <w:webHidden/>
          </w:rPr>
          <w:fldChar w:fldCharType="separate"/>
        </w:r>
        <w:r w:rsidR="00892738">
          <w:rPr>
            <w:noProof/>
            <w:webHidden/>
          </w:rPr>
          <w:t>136</w:t>
        </w:r>
        <w:r>
          <w:rPr>
            <w:noProof/>
            <w:webHidden/>
          </w:rPr>
          <w:fldChar w:fldCharType="end"/>
        </w:r>
      </w:hyperlink>
    </w:p>
    <w:p w14:paraId="1ABCEAA4" w14:textId="6155F2DE" w:rsidR="00D51118" w:rsidRDefault="00D51118">
      <w:pPr>
        <w:pStyle w:val="Mucluc2"/>
        <w:tabs>
          <w:tab w:val="right" w:leader="dot" w:pos="8780"/>
        </w:tabs>
        <w:rPr>
          <w:rFonts w:asciiTheme="minorHAnsi" w:hAnsiTheme="minorHAnsi" w:cstheme="minorBidi"/>
          <w:noProof/>
          <w:kern w:val="2"/>
          <w:sz w:val="24"/>
          <w:szCs w:val="24"/>
          <w:lang w:val="en-GB"/>
          <w14:ligatures w14:val="standardContextual"/>
        </w:rPr>
      </w:pPr>
      <w:hyperlink w:anchor="_Toc202817051" w:history="1">
        <w:r w:rsidRPr="003D0491">
          <w:rPr>
            <w:rStyle w:val="Siuktni"/>
            <w:noProof/>
            <w:lang w:val="en-US"/>
          </w:rPr>
          <w:t>5</w:t>
        </w:r>
        <w:r w:rsidRPr="003D0491">
          <w:rPr>
            <w:rStyle w:val="Siuktni"/>
            <w:noProof/>
          </w:rPr>
          <w:t>.</w:t>
        </w:r>
        <w:r w:rsidRPr="003D0491">
          <w:rPr>
            <w:rStyle w:val="Siuktni"/>
            <w:noProof/>
            <w:lang w:val="en-US"/>
          </w:rPr>
          <w:t>1</w:t>
        </w:r>
        <w:r w:rsidRPr="003D0491">
          <w:rPr>
            <w:rStyle w:val="Siuktni"/>
            <w:noProof/>
          </w:rPr>
          <w:t>. Data analytics with SSAS technology</w:t>
        </w:r>
        <w:r>
          <w:rPr>
            <w:noProof/>
            <w:webHidden/>
          </w:rPr>
          <w:tab/>
        </w:r>
        <w:r>
          <w:rPr>
            <w:noProof/>
            <w:webHidden/>
          </w:rPr>
          <w:fldChar w:fldCharType="begin"/>
        </w:r>
        <w:r>
          <w:rPr>
            <w:noProof/>
            <w:webHidden/>
          </w:rPr>
          <w:instrText xml:space="preserve"> PAGEREF _Toc202817051 \h </w:instrText>
        </w:r>
        <w:r>
          <w:rPr>
            <w:noProof/>
            <w:webHidden/>
          </w:rPr>
        </w:r>
        <w:r>
          <w:rPr>
            <w:noProof/>
            <w:webHidden/>
          </w:rPr>
          <w:fldChar w:fldCharType="separate"/>
        </w:r>
        <w:r w:rsidR="00892738">
          <w:rPr>
            <w:noProof/>
            <w:webHidden/>
          </w:rPr>
          <w:t>136</w:t>
        </w:r>
        <w:r>
          <w:rPr>
            <w:noProof/>
            <w:webHidden/>
          </w:rPr>
          <w:fldChar w:fldCharType="end"/>
        </w:r>
      </w:hyperlink>
    </w:p>
    <w:p w14:paraId="5C824D40" w14:textId="42DB10A4" w:rsidR="00D51118" w:rsidRDefault="00D51118">
      <w:pPr>
        <w:pStyle w:val="Mucluc3"/>
        <w:tabs>
          <w:tab w:val="right" w:leader="dot" w:pos="8780"/>
        </w:tabs>
        <w:rPr>
          <w:rFonts w:asciiTheme="minorHAnsi" w:hAnsiTheme="minorHAnsi" w:cstheme="minorBidi"/>
          <w:noProof/>
          <w:kern w:val="2"/>
          <w:sz w:val="24"/>
          <w:szCs w:val="24"/>
          <w:lang w:val="en-GB"/>
          <w14:ligatures w14:val="standardContextual"/>
        </w:rPr>
      </w:pPr>
      <w:hyperlink w:anchor="_Toc202817052" w:history="1">
        <w:r w:rsidRPr="003D0491">
          <w:rPr>
            <w:rStyle w:val="Siuktni"/>
            <w:noProof/>
            <w:lang w:val="en-US"/>
          </w:rPr>
          <w:t>5</w:t>
        </w:r>
        <w:r w:rsidRPr="003D0491">
          <w:rPr>
            <w:rStyle w:val="Siuktni"/>
            <w:noProof/>
          </w:rPr>
          <w:t>.1.1. Building the cube</w:t>
        </w:r>
        <w:r>
          <w:rPr>
            <w:noProof/>
            <w:webHidden/>
          </w:rPr>
          <w:tab/>
        </w:r>
        <w:r>
          <w:rPr>
            <w:noProof/>
            <w:webHidden/>
          </w:rPr>
          <w:fldChar w:fldCharType="begin"/>
        </w:r>
        <w:r>
          <w:rPr>
            <w:noProof/>
            <w:webHidden/>
          </w:rPr>
          <w:instrText xml:space="preserve"> PAGEREF _Toc202817052 \h </w:instrText>
        </w:r>
        <w:r>
          <w:rPr>
            <w:noProof/>
            <w:webHidden/>
          </w:rPr>
        </w:r>
        <w:r>
          <w:rPr>
            <w:noProof/>
            <w:webHidden/>
          </w:rPr>
          <w:fldChar w:fldCharType="separate"/>
        </w:r>
        <w:r w:rsidR="00892738">
          <w:rPr>
            <w:noProof/>
            <w:webHidden/>
          </w:rPr>
          <w:t>136</w:t>
        </w:r>
        <w:r>
          <w:rPr>
            <w:noProof/>
            <w:webHidden/>
          </w:rPr>
          <w:fldChar w:fldCharType="end"/>
        </w:r>
      </w:hyperlink>
    </w:p>
    <w:p w14:paraId="0DDA6885" w14:textId="2C34E041" w:rsidR="00D51118" w:rsidRDefault="00D51118">
      <w:pPr>
        <w:pStyle w:val="Mucluc3"/>
        <w:tabs>
          <w:tab w:val="right" w:leader="dot" w:pos="8780"/>
        </w:tabs>
        <w:rPr>
          <w:rFonts w:asciiTheme="minorHAnsi" w:hAnsiTheme="minorHAnsi" w:cstheme="minorBidi"/>
          <w:noProof/>
          <w:kern w:val="2"/>
          <w:sz w:val="24"/>
          <w:szCs w:val="24"/>
          <w:lang w:val="en-GB"/>
          <w14:ligatures w14:val="standardContextual"/>
        </w:rPr>
      </w:pPr>
      <w:hyperlink w:anchor="_Toc202817053" w:history="1">
        <w:r w:rsidRPr="003D0491">
          <w:rPr>
            <w:rStyle w:val="Siuktni"/>
            <w:noProof/>
          </w:rPr>
          <w:t>5.1.2. Analysis with SSAS</w:t>
        </w:r>
        <w:r>
          <w:rPr>
            <w:noProof/>
            <w:webHidden/>
          </w:rPr>
          <w:tab/>
        </w:r>
        <w:r>
          <w:rPr>
            <w:noProof/>
            <w:webHidden/>
          </w:rPr>
          <w:fldChar w:fldCharType="begin"/>
        </w:r>
        <w:r>
          <w:rPr>
            <w:noProof/>
            <w:webHidden/>
          </w:rPr>
          <w:instrText xml:space="preserve"> PAGEREF _Toc202817053 \h </w:instrText>
        </w:r>
        <w:r>
          <w:rPr>
            <w:noProof/>
            <w:webHidden/>
          </w:rPr>
        </w:r>
        <w:r>
          <w:rPr>
            <w:noProof/>
            <w:webHidden/>
          </w:rPr>
          <w:fldChar w:fldCharType="separate"/>
        </w:r>
        <w:r w:rsidR="00892738">
          <w:rPr>
            <w:noProof/>
            <w:webHidden/>
          </w:rPr>
          <w:t>137</w:t>
        </w:r>
        <w:r>
          <w:rPr>
            <w:noProof/>
            <w:webHidden/>
          </w:rPr>
          <w:fldChar w:fldCharType="end"/>
        </w:r>
      </w:hyperlink>
    </w:p>
    <w:p w14:paraId="0EE868BF" w14:textId="2AAF79AD" w:rsidR="00D51118" w:rsidRDefault="00D51118">
      <w:pPr>
        <w:pStyle w:val="Mucluc2"/>
        <w:tabs>
          <w:tab w:val="right" w:leader="dot" w:pos="8780"/>
        </w:tabs>
        <w:rPr>
          <w:rFonts w:asciiTheme="minorHAnsi" w:hAnsiTheme="minorHAnsi" w:cstheme="minorBidi"/>
          <w:noProof/>
          <w:kern w:val="2"/>
          <w:sz w:val="24"/>
          <w:szCs w:val="24"/>
          <w:lang w:val="en-GB"/>
          <w14:ligatures w14:val="standardContextual"/>
        </w:rPr>
      </w:pPr>
      <w:hyperlink w:anchor="_Toc202817054" w:history="1">
        <w:r w:rsidRPr="003D0491">
          <w:rPr>
            <w:rStyle w:val="Siuktni"/>
            <w:noProof/>
            <w:lang w:val="en-US"/>
          </w:rPr>
          <w:t>5</w:t>
        </w:r>
        <w:r w:rsidRPr="003D0491">
          <w:rPr>
            <w:rStyle w:val="Siuktni"/>
            <w:noProof/>
          </w:rPr>
          <w:t>.2. Building the KPIs system</w:t>
        </w:r>
        <w:r>
          <w:rPr>
            <w:noProof/>
            <w:webHidden/>
          </w:rPr>
          <w:tab/>
        </w:r>
        <w:r>
          <w:rPr>
            <w:noProof/>
            <w:webHidden/>
          </w:rPr>
          <w:fldChar w:fldCharType="begin"/>
        </w:r>
        <w:r>
          <w:rPr>
            <w:noProof/>
            <w:webHidden/>
          </w:rPr>
          <w:instrText xml:space="preserve"> PAGEREF _Toc202817054 \h </w:instrText>
        </w:r>
        <w:r>
          <w:rPr>
            <w:noProof/>
            <w:webHidden/>
          </w:rPr>
        </w:r>
        <w:r>
          <w:rPr>
            <w:noProof/>
            <w:webHidden/>
          </w:rPr>
          <w:fldChar w:fldCharType="separate"/>
        </w:r>
        <w:r w:rsidR="00892738">
          <w:rPr>
            <w:noProof/>
            <w:webHidden/>
          </w:rPr>
          <w:t>139</w:t>
        </w:r>
        <w:r>
          <w:rPr>
            <w:noProof/>
            <w:webHidden/>
          </w:rPr>
          <w:fldChar w:fldCharType="end"/>
        </w:r>
      </w:hyperlink>
    </w:p>
    <w:p w14:paraId="0507243B" w14:textId="10CD5FD6" w:rsidR="00D51118" w:rsidRDefault="00D51118">
      <w:pPr>
        <w:pStyle w:val="Mucluc2"/>
        <w:tabs>
          <w:tab w:val="right" w:leader="dot" w:pos="8780"/>
        </w:tabs>
        <w:rPr>
          <w:rFonts w:asciiTheme="minorHAnsi" w:hAnsiTheme="minorHAnsi" w:cstheme="minorBidi"/>
          <w:noProof/>
          <w:kern w:val="2"/>
          <w:sz w:val="24"/>
          <w:szCs w:val="24"/>
          <w:lang w:val="en-GB"/>
          <w14:ligatures w14:val="standardContextual"/>
        </w:rPr>
      </w:pPr>
      <w:hyperlink w:anchor="_Toc202817055" w:history="1">
        <w:r w:rsidRPr="003D0491">
          <w:rPr>
            <w:rStyle w:val="Siuktni"/>
            <w:noProof/>
            <w:lang w:val="en-US"/>
          </w:rPr>
          <w:t>5</w:t>
        </w:r>
        <w:r w:rsidRPr="003D0491">
          <w:rPr>
            <w:rStyle w:val="Siuktni"/>
            <w:noProof/>
          </w:rPr>
          <w:t>.3. Introduction to the structure of the reporting system</w:t>
        </w:r>
        <w:r>
          <w:rPr>
            <w:noProof/>
            <w:webHidden/>
          </w:rPr>
          <w:tab/>
        </w:r>
        <w:r>
          <w:rPr>
            <w:noProof/>
            <w:webHidden/>
          </w:rPr>
          <w:fldChar w:fldCharType="begin"/>
        </w:r>
        <w:r>
          <w:rPr>
            <w:noProof/>
            <w:webHidden/>
          </w:rPr>
          <w:instrText xml:space="preserve"> PAGEREF _Toc202817055 \h </w:instrText>
        </w:r>
        <w:r>
          <w:rPr>
            <w:noProof/>
            <w:webHidden/>
          </w:rPr>
        </w:r>
        <w:r>
          <w:rPr>
            <w:noProof/>
            <w:webHidden/>
          </w:rPr>
          <w:fldChar w:fldCharType="separate"/>
        </w:r>
        <w:r w:rsidR="00892738">
          <w:rPr>
            <w:noProof/>
            <w:webHidden/>
          </w:rPr>
          <w:t>145</w:t>
        </w:r>
        <w:r>
          <w:rPr>
            <w:noProof/>
            <w:webHidden/>
          </w:rPr>
          <w:fldChar w:fldCharType="end"/>
        </w:r>
      </w:hyperlink>
    </w:p>
    <w:p w14:paraId="7E05B1CA" w14:textId="52F34741" w:rsidR="00D51118" w:rsidRDefault="00D51118">
      <w:pPr>
        <w:pStyle w:val="Mucluc3"/>
        <w:tabs>
          <w:tab w:val="right" w:leader="dot" w:pos="8780"/>
        </w:tabs>
        <w:rPr>
          <w:rFonts w:asciiTheme="minorHAnsi" w:hAnsiTheme="minorHAnsi" w:cstheme="minorBidi"/>
          <w:noProof/>
          <w:kern w:val="2"/>
          <w:sz w:val="24"/>
          <w:szCs w:val="24"/>
          <w:lang w:val="en-GB"/>
          <w14:ligatures w14:val="standardContextual"/>
        </w:rPr>
      </w:pPr>
      <w:hyperlink w:anchor="_Toc202817056" w:history="1">
        <w:r w:rsidRPr="003D0491">
          <w:rPr>
            <w:rStyle w:val="Siuktni"/>
            <w:noProof/>
            <w:lang w:val="en-US"/>
          </w:rPr>
          <w:t>5</w:t>
        </w:r>
        <w:r w:rsidRPr="003D0491">
          <w:rPr>
            <w:rStyle w:val="Siuktni"/>
            <w:noProof/>
          </w:rPr>
          <w:t>.3.1. Report highlights</w:t>
        </w:r>
        <w:r>
          <w:rPr>
            <w:noProof/>
            <w:webHidden/>
          </w:rPr>
          <w:tab/>
        </w:r>
        <w:r>
          <w:rPr>
            <w:noProof/>
            <w:webHidden/>
          </w:rPr>
          <w:fldChar w:fldCharType="begin"/>
        </w:r>
        <w:r>
          <w:rPr>
            <w:noProof/>
            <w:webHidden/>
          </w:rPr>
          <w:instrText xml:space="preserve"> PAGEREF _Toc202817056 \h </w:instrText>
        </w:r>
        <w:r>
          <w:rPr>
            <w:noProof/>
            <w:webHidden/>
          </w:rPr>
        </w:r>
        <w:r>
          <w:rPr>
            <w:noProof/>
            <w:webHidden/>
          </w:rPr>
          <w:fldChar w:fldCharType="separate"/>
        </w:r>
        <w:r w:rsidR="00892738">
          <w:rPr>
            <w:noProof/>
            <w:webHidden/>
          </w:rPr>
          <w:t>145</w:t>
        </w:r>
        <w:r>
          <w:rPr>
            <w:noProof/>
            <w:webHidden/>
          </w:rPr>
          <w:fldChar w:fldCharType="end"/>
        </w:r>
      </w:hyperlink>
    </w:p>
    <w:p w14:paraId="3B8281BA" w14:textId="02A38863" w:rsidR="00D51118" w:rsidRDefault="00D51118">
      <w:pPr>
        <w:pStyle w:val="Mucluc3"/>
        <w:tabs>
          <w:tab w:val="right" w:leader="dot" w:pos="8780"/>
        </w:tabs>
        <w:rPr>
          <w:rFonts w:asciiTheme="minorHAnsi" w:hAnsiTheme="minorHAnsi" w:cstheme="minorBidi"/>
          <w:noProof/>
          <w:kern w:val="2"/>
          <w:sz w:val="24"/>
          <w:szCs w:val="24"/>
          <w:lang w:val="en-GB"/>
          <w14:ligatures w14:val="standardContextual"/>
        </w:rPr>
      </w:pPr>
      <w:hyperlink w:anchor="_Toc202817057" w:history="1">
        <w:r w:rsidRPr="003D0491">
          <w:rPr>
            <w:rStyle w:val="Siuktni"/>
            <w:noProof/>
            <w:lang w:val="en-US"/>
          </w:rPr>
          <w:t>5</w:t>
        </w:r>
        <w:r w:rsidRPr="003D0491">
          <w:rPr>
            <w:rStyle w:val="Siuktni"/>
            <w:noProof/>
          </w:rPr>
          <w:t xml:space="preserve">.3.2. Overall </w:t>
        </w:r>
        <w:r w:rsidRPr="003D0491">
          <w:rPr>
            <w:rStyle w:val="Siuktni"/>
            <w:noProof/>
            <w:lang w:val="en-US"/>
          </w:rPr>
          <w:t>i</w:t>
        </w:r>
        <w:r w:rsidRPr="003D0491">
          <w:rPr>
            <w:rStyle w:val="Siuktni"/>
            <w:noProof/>
          </w:rPr>
          <w:t xml:space="preserve">nsight of </w:t>
        </w:r>
        <w:r w:rsidRPr="003D0491">
          <w:rPr>
            <w:rStyle w:val="Siuktni"/>
            <w:noProof/>
            <w:lang w:val="en-US"/>
          </w:rPr>
          <w:t>da</w:t>
        </w:r>
        <w:r w:rsidRPr="003D0491">
          <w:rPr>
            <w:rStyle w:val="Siuktni"/>
            <w:noProof/>
          </w:rPr>
          <w:t>shboards</w:t>
        </w:r>
        <w:r>
          <w:rPr>
            <w:noProof/>
            <w:webHidden/>
          </w:rPr>
          <w:tab/>
        </w:r>
        <w:r>
          <w:rPr>
            <w:noProof/>
            <w:webHidden/>
          </w:rPr>
          <w:fldChar w:fldCharType="begin"/>
        </w:r>
        <w:r>
          <w:rPr>
            <w:noProof/>
            <w:webHidden/>
          </w:rPr>
          <w:instrText xml:space="preserve"> PAGEREF _Toc202817057 \h </w:instrText>
        </w:r>
        <w:r>
          <w:rPr>
            <w:noProof/>
            <w:webHidden/>
          </w:rPr>
        </w:r>
        <w:r>
          <w:rPr>
            <w:noProof/>
            <w:webHidden/>
          </w:rPr>
          <w:fldChar w:fldCharType="separate"/>
        </w:r>
        <w:r w:rsidR="00892738">
          <w:rPr>
            <w:noProof/>
            <w:webHidden/>
          </w:rPr>
          <w:t>146</w:t>
        </w:r>
        <w:r>
          <w:rPr>
            <w:noProof/>
            <w:webHidden/>
          </w:rPr>
          <w:fldChar w:fldCharType="end"/>
        </w:r>
      </w:hyperlink>
    </w:p>
    <w:p w14:paraId="18B7936A" w14:textId="4D3FF062" w:rsidR="00D51118" w:rsidRDefault="00D51118">
      <w:pPr>
        <w:pStyle w:val="Mucluc2"/>
        <w:tabs>
          <w:tab w:val="right" w:leader="dot" w:pos="8780"/>
        </w:tabs>
        <w:rPr>
          <w:rFonts w:asciiTheme="minorHAnsi" w:hAnsiTheme="minorHAnsi" w:cstheme="minorBidi"/>
          <w:noProof/>
          <w:kern w:val="2"/>
          <w:sz w:val="24"/>
          <w:szCs w:val="24"/>
          <w:lang w:val="en-GB"/>
          <w14:ligatures w14:val="standardContextual"/>
        </w:rPr>
      </w:pPr>
      <w:hyperlink w:anchor="_Toc202817058" w:history="1">
        <w:r w:rsidRPr="003D0491">
          <w:rPr>
            <w:rStyle w:val="Siuktni"/>
            <w:noProof/>
            <w:lang w:val="en-US"/>
          </w:rPr>
          <w:t>5</w:t>
        </w:r>
        <w:r w:rsidRPr="003D0491">
          <w:rPr>
            <w:rStyle w:val="Siuktni"/>
            <w:noProof/>
          </w:rPr>
          <w:t>.4. Analyze and visualize data with Power BI</w:t>
        </w:r>
        <w:r>
          <w:rPr>
            <w:noProof/>
            <w:webHidden/>
          </w:rPr>
          <w:tab/>
        </w:r>
        <w:r>
          <w:rPr>
            <w:noProof/>
            <w:webHidden/>
          </w:rPr>
          <w:fldChar w:fldCharType="begin"/>
        </w:r>
        <w:r>
          <w:rPr>
            <w:noProof/>
            <w:webHidden/>
          </w:rPr>
          <w:instrText xml:space="preserve"> PAGEREF _Toc202817058 \h </w:instrText>
        </w:r>
        <w:r>
          <w:rPr>
            <w:noProof/>
            <w:webHidden/>
          </w:rPr>
        </w:r>
        <w:r>
          <w:rPr>
            <w:noProof/>
            <w:webHidden/>
          </w:rPr>
          <w:fldChar w:fldCharType="separate"/>
        </w:r>
        <w:r w:rsidR="00892738">
          <w:rPr>
            <w:noProof/>
            <w:webHidden/>
          </w:rPr>
          <w:t>147</w:t>
        </w:r>
        <w:r>
          <w:rPr>
            <w:noProof/>
            <w:webHidden/>
          </w:rPr>
          <w:fldChar w:fldCharType="end"/>
        </w:r>
      </w:hyperlink>
    </w:p>
    <w:p w14:paraId="559F10FD" w14:textId="7802BCC2" w:rsidR="00D51118" w:rsidRDefault="00D51118">
      <w:pPr>
        <w:pStyle w:val="Mucluc3"/>
        <w:tabs>
          <w:tab w:val="right" w:leader="dot" w:pos="8780"/>
        </w:tabs>
        <w:rPr>
          <w:rFonts w:asciiTheme="minorHAnsi" w:hAnsiTheme="minorHAnsi" w:cstheme="minorBidi"/>
          <w:noProof/>
          <w:kern w:val="2"/>
          <w:sz w:val="24"/>
          <w:szCs w:val="24"/>
          <w:lang w:val="en-GB"/>
          <w14:ligatures w14:val="standardContextual"/>
        </w:rPr>
      </w:pPr>
      <w:hyperlink w:anchor="_Toc202817059" w:history="1">
        <w:r w:rsidRPr="003D0491">
          <w:rPr>
            <w:rStyle w:val="Siuktni"/>
            <w:noProof/>
            <w:lang w:val="en-US"/>
          </w:rPr>
          <w:t>5</w:t>
        </w:r>
        <w:r w:rsidRPr="003D0491">
          <w:rPr>
            <w:rStyle w:val="Siuktni"/>
            <w:noProof/>
          </w:rPr>
          <w:t>.4.1. Transform and load data</w:t>
        </w:r>
        <w:r>
          <w:rPr>
            <w:noProof/>
            <w:webHidden/>
          </w:rPr>
          <w:tab/>
        </w:r>
        <w:r>
          <w:rPr>
            <w:noProof/>
            <w:webHidden/>
          </w:rPr>
          <w:fldChar w:fldCharType="begin"/>
        </w:r>
        <w:r>
          <w:rPr>
            <w:noProof/>
            <w:webHidden/>
          </w:rPr>
          <w:instrText xml:space="preserve"> PAGEREF _Toc202817059 \h </w:instrText>
        </w:r>
        <w:r>
          <w:rPr>
            <w:noProof/>
            <w:webHidden/>
          </w:rPr>
        </w:r>
        <w:r>
          <w:rPr>
            <w:noProof/>
            <w:webHidden/>
          </w:rPr>
          <w:fldChar w:fldCharType="separate"/>
        </w:r>
        <w:r w:rsidR="00892738">
          <w:rPr>
            <w:noProof/>
            <w:webHidden/>
          </w:rPr>
          <w:t>147</w:t>
        </w:r>
        <w:r>
          <w:rPr>
            <w:noProof/>
            <w:webHidden/>
          </w:rPr>
          <w:fldChar w:fldCharType="end"/>
        </w:r>
      </w:hyperlink>
    </w:p>
    <w:p w14:paraId="525B9EB0" w14:textId="3C859A17" w:rsidR="00D51118" w:rsidRDefault="00D51118">
      <w:pPr>
        <w:pStyle w:val="Mucluc3"/>
        <w:tabs>
          <w:tab w:val="right" w:leader="dot" w:pos="8780"/>
        </w:tabs>
        <w:rPr>
          <w:rFonts w:asciiTheme="minorHAnsi" w:hAnsiTheme="minorHAnsi" w:cstheme="minorBidi"/>
          <w:noProof/>
          <w:kern w:val="2"/>
          <w:sz w:val="24"/>
          <w:szCs w:val="24"/>
          <w:lang w:val="en-GB"/>
          <w14:ligatures w14:val="standardContextual"/>
        </w:rPr>
      </w:pPr>
      <w:hyperlink w:anchor="_Toc202817060" w:history="1">
        <w:r w:rsidRPr="003D0491">
          <w:rPr>
            <w:rStyle w:val="Siuktni"/>
            <w:noProof/>
            <w:lang w:val="en-US"/>
          </w:rPr>
          <w:t>5</w:t>
        </w:r>
        <w:r w:rsidRPr="003D0491">
          <w:rPr>
            <w:rStyle w:val="Siuktni"/>
            <w:noProof/>
          </w:rPr>
          <w:t>.4.2. Creating model relationship</w:t>
        </w:r>
        <w:r>
          <w:rPr>
            <w:noProof/>
            <w:webHidden/>
          </w:rPr>
          <w:tab/>
        </w:r>
        <w:r>
          <w:rPr>
            <w:noProof/>
            <w:webHidden/>
          </w:rPr>
          <w:fldChar w:fldCharType="begin"/>
        </w:r>
        <w:r>
          <w:rPr>
            <w:noProof/>
            <w:webHidden/>
          </w:rPr>
          <w:instrText xml:space="preserve"> PAGEREF _Toc202817060 \h </w:instrText>
        </w:r>
        <w:r>
          <w:rPr>
            <w:noProof/>
            <w:webHidden/>
          </w:rPr>
        </w:r>
        <w:r>
          <w:rPr>
            <w:noProof/>
            <w:webHidden/>
          </w:rPr>
          <w:fldChar w:fldCharType="separate"/>
        </w:r>
        <w:r w:rsidR="00892738">
          <w:rPr>
            <w:noProof/>
            <w:webHidden/>
          </w:rPr>
          <w:t>149</w:t>
        </w:r>
        <w:r>
          <w:rPr>
            <w:noProof/>
            <w:webHidden/>
          </w:rPr>
          <w:fldChar w:fldCharType="end"/>
        </w:r>
      </w:hyperlink>
    </w:p>
    <w:p w14:paraId="1FE3AB8B" w14:textId="6A7AE357" w:rsidR="00D51118" w:rsidRDefault="00D51118">
      <w:pPr>
        <w:pStyle w:val="Mucluc3"/>
        <w:tabs>
          <w:tab w:val="right" w:leader="dot" w:pos="8780"/>
        </w:tabs>
        <w:rPr>
          <w:rFonts w:asciiTheme="minorHAnsi" w:hAnsiTheme="minorHAnsi" w:cstheme="minorBidi"/>
          <w:noProof/>
          <w:kern w:val="2"/>
          <w:sz w:val="24"/>
          <w:szCs w:val="24"/>
          <w:lang w:val="en-GB"/>
          <w14:ligatures w14:val="standardContextual"/>
        </w:rPr>
      </w:pPr>
      <w:hyperlink w:anchor="_Toc202817061" w:history="1">
        <w:r w:rsidRPr="003D0491">
          <w:rPr>
            <w:rStyle w:val="Siuktni"/>
            <w:noProof/>
            <w:lang w:val="en-US"/>
          </w:rPr>
          <w:t>5</w:t>
        </w:r>
        <w:r w:rsidRPr="003D0491">
          <w:rPr>
            <w:rStyle w:val="Siuktni"/>
            <w:noProof/>
          </w:rPr>
          <w:t>.4.3. Business analytics</w:t>
        </w:r>
        <w:r>
          <w:rPr>
            <w:noProof/>
            <w:webHidden/>
          </w:rPr>
          <w:tab/>
        </w:r>
        <w:r>
          <w:rPr>
            <w:noProof/>
            <w:webHidden/>
          </w:rPr>
          <w:fldChar w:fldCharType="begin"/>
        </w:r>
        <w:r>
          <w:rPr>
            <w:noProof/>
            <w:webHidden/>
          </w:rPr>
          <w:instrText xml:space="preserve"> PAGEREF _Toc202817061 \h </w:instrText>
        </w:r>
        <w:r>
          <w:rPr>
            <w:noProof/>
            <w:webHidden/>
          </w:rPr>
        </w:r>
        <w:r>
          <w:rPr>
            <w:noProof/>
            <w:webHidden/>
          </w:rPr>
          <w:fldChar w:fldCharType="separate"/>
        </w:r>
        <w:r w:rsidR="00892738">
          <w:rPr>
            <w:noProof/>
            <w:webHidden/>
          </w:rPr>
          <w:t>150</w:t>
        </w:r>
        <w:r>
          <w:rPr>
            <w:noProof/>
            <w:webHidden/>
          </w:rPr>
          <w:fldChar w:fldCharType="end"/>
        </w:r>
      </w:hyperlink>
    </w:p>
    <w:p w14:paraId="7C38B2A8" w14:textId="7FE82F70" w:rsidR="00D51118" w:rsidRDefault="00D51118">
      <w:pPr>
        <w:pStyle w:val="Mucluc4"/>
        <w:tabs>
          <w:tab w:val="right" w:leader="dot" w:pos="8780"/>
        </w:tabs>
        <w:rPr>
          <w:rFonts w:asciiTheme="minorHAnsi" w:hAnsiTheme="minorHAnsi" w:cstheme="minorBidi"/>
          <w:noProof/>
          <w:kern w:val="2"/>
          <w:sz w:val="24"/>
          <w:szCs w:val="24"/>
          <w:lang w:val="en-GB"/>
          <w14:ligatures w14:val="standardContextual"/>
        </w:rPr>
      </w:pPr>
      <w:hyperlink w:anchor="_Toc202817062" w:history="1">
        <w:r w:rsidRPr="003D0491">
          <w:rPr>
            <w:rStyle w:val="Siuktni"/>
            <w:noProof/>
            <w:lang w:val="en-US"/>
          </w:rPr>
          <w:t>5</w:t>
        </w:r>
        <w:r w:rsidRPr="003D0491">
          <w:rPr>
            <w:rStyle w:val="Siuktni"/>
            <w:noProof/>
          </w:rPr>
          <w:t>.4.3.1. Home page</w:t>
        </w:r>
        <w:r>
          <w:rPr>
            <w:noProof/>
            <w:webHidden/>
          </w:rPr>
          <w:tab/>
        </w:r>
        <w:r>
          <w:rPr>
            <w:noProof/>
            <w:webHidden/>
          </w:rPr>
          <w:fldChar w:fldCharType="begin"/>
        </w:r>
        <w:r>
          <w:rPr>
            <w:noProof/>
            <w:webHidden/>
          </w:rPr>
          <w:instrText xml:space="preserve"> PAGEREF _Toc202817062 \h </w:instrText>
        </w:r>
        <w:r>
          <w:rPr>
            <w:noProof/>
            <w:webHidden/>
          </w:rPr>
        </w:r>
        <w:r>
          <w:rPr>
            <w:noProof/>
            <w:webHidden/>
          </w:rPr>
          <w:fldChar w:fldCharType="separate"/>
        </w:r>
        <w:r w:rsidR="00892738">
          <w:rPr>
            <w:noProof/>
            <w:webHidden/>
          </w:rPr>
          <w:t>150</w:t>
        </w:r>
        <w:r>
          <w:rPr>
            <w:noProof/>
            <w:webHidden/>
          </w:rPr>
          <w:fldChar w:fldCharType="end"/>
        </w:r>
      </w:hyperlink>
    </w:p>
    <w:p w14:paraId="262ADBF5" w14:textId="4BFAF131" w:rsidR="00D51118" w:rsidRDefault="00D51118">
      <w:pPr>
        <w:pStyle w:val="Mucluc4"/>
        <w:tabs>
          <w:tab w:val="right" w:leader="dot" w:pos="8780"/>
        </w:tabs>
        <w:rPr>
          <w:rFonts w:asciiTheme="minorHAnsi" w:hAnsiTheme="minorHAnsi" w:cstheme="minorBidi"/>
          <w:noProof/>
          <w:kern w:val="2"/>
          <w:sz w:val="24"/>
          <w:szCs w:val="24"/>
          <w:lang w:val="en-GB"/>
          <w14:ligatures w14:val="standardContextual"/>
        </w:rPr>
      </w:pPr>
      <w:hyperlink w:anchor="_Toc202817063" w:history="1">
        <w:r w:rsidRPr="003D0491">
          <w:rPr>
            <w:rStyle w:val="Siuktni"/>
            <w:noProof/>
            <w:lang w:val="en-US"/>
          </w:rPr>
          <w:t>5</w:t>
        </w:r>
        <w:r w:rsidRPr="003D0491">
          <w:rPr>
            <w:rStyle w:val="Siuktni"/>
            <w:noProof/>
          </w:rPr>
          <w:t>.4.3.2. Overview Dashboard</w:t>
        </w:r>
        <w:r>
          <w:rPr>
            <w:noProof/>
            <w:webHidden/>
          </w:rPr>
          <w:tab/>
        </w:r>
        <w:r>
          <w:rPr>
            <w:noProof/>
            <w:webHidden/>
          </w:rPr>
          <w:fldChar w:fldCharType="begin"/>
        </w:r>
        <w:r>
          <w:rPr>
            <w:noProof/>
            <w:webHidden/>
          </w:rPr>
          <w:instrText xml:space="preserve"> PAGEREF _Toc202817063 \h </w:instrText>
        </w:r>
        <w:r>
          <w:rPr>
            <w:noProof/>
            <w:webHidden/>
          </w:rPr>
        </w:r>
        <w:r>
          <w:rPr>
            <w:noProof/>
            <w:webHidden/>
          </w:rPr>
          <w:fldChar w:fldCharType="separate"/>
        </w:r>
        <w:r w:rsidR="00892738">
          <w:rPr>
            <w:noProof/>
            <w:webHidden/>
          </w:rPr>
          <w:t>150</w:t>
        </w:r>
        <w:r>
          <w:rPr>
            <w:noProof/>
            <w:webHidden/>
          </w:rPr>
          <w:fldChar w:fldCharType="end"/>
        </w:r>
      </w:hyperlink>
    </w:p>
    <w:p w14:paraId="55450278" w14:textId="2D2DFA4F" w:rsidR="00D51118" w:rsidRDefault="00D51118">
      <w:pPr>
        <w:pStyle w:val="Mucluc4"/>
        <w:tabs>
          <w:tab w:val="right" w:leader="dot" w:pos="8780"/>
        </w:tabs>
        <w:rPr>
          <w:rFonts w:asciiTheme="minorHAnsi" w:hAnsiTheme="minorHAnsi" w:cstheme="minorBidi"/>
          <w:noProof/>
          <w:kern w:val="2"/>
          <w:sz w:val="24"/>
          <w:szCs w:val="24"/>
          <w:lang w:val="en-GB"/>
          <w14:ligatures w14:val="standardContextual"/>
        </w:rPr>
      </w:pPr>
      <w:hyperlink w:anchor="_Toc202817064" w:history="1">
        <w:r w:rsidRPr="003D0491">
          <w:rPr>
            <w:rStyle w:val="Siuktni"/>
            <w:noProof/>
            <w:lang w:val="en-US"/>
          </w:rPr>
          <w:t>5</w:t>
        </w:r>
        <w:r w:rsidRPr="003D0491">
          <w:rPr>
            <w:rStyle w:val="Siuktni"/>
            <w:noProof/>
          </w:rPr>
          <w:t>.4.3.3. Inventory Dashboard</w:t>
        </w:r>
        <w:r>
          <w:rPr>
            <w:noProof/>
            <w:webHidden/>
          </w:rPr>
          <w:tab/>
        </w:r>
        <w:r>
          <w:rPr>
            <w:noProof/>
            <w:webHidden/>
          </w:rPr>
          <w:fldChar w:fldCharType="begin"/>
        </w:r>
        <w:r>
          <w:rPr>
            <w:noProof/>
            <w:webHidden/>
          </w:rPr>
          <w:instrText xml:space="preserve"> PAGEREF _Toc202817064 \h </w:instrText>
        </w:r>
        <w:r>
          <w:rPr>
            <w:noProof/>
            <w:webHidden/>
          </w:rPr>
        </w:r>
        <w:r>
          <w:rPr>
            <w:noProof/>
            <w:webHidden/>
          </w:rPr>
          <w:fldChar w:fldCharType="separate"/>
        </w:r>
        <w:r w:rsidR="00892738">
          <w:rPr>
            <w:noProof/>
            <w:webHidden/>
          </w:rPr>
          <w:t>153</w:t>
        </w:r>
        <w:r>
          <w:rPr>
            <w:noProof/>
            <w:webHidden/>
          </w:rPr>
          <w:fldChar w:fldCharType="end"/>
        </w:r>
      </w:hyperlink>
    </w:p>
    <w:p w14:paraId="537CA5D6" w14:textId="0D6BFF3D" w:rsidR="00D51118" w:rsidRDefault="00D51118">
      <w:pPr>
        <w:pStyle w:val="Mucluc4"/>
        <w:tabs>
          <w:tab w:val="right" w:leader="dot" w:pos="8780"/>
        </w:tabs>
        <w:rPr>
          <w:rFonts w:asciiTheme="minorHAnsi" w:hAnsiTheme="minorHAnsi" w:cstheme="minorBidi"/>
          <w:noProof/>
          <w:kern w:val="2"/>
          <w:sz w:val="24"/>
          <w:szCs w:val="24"/>
          <w:lang w:val="en-GB"/>
          <w14:ligatures w14:val="standardContextual"/>
        </w:rPr>
      </w:pPr>
      <w:hyperlink w:anchor="_Toc202817065" w:history="1">
        <w:r w:rsidRPr="003D0491">
          <w:rPr>
            <w:rStyle w:val="Siuktni"/>
            <w:noProof/>
            <w:lang w:val="en-US"/>
          </w:rPr>
          <w:t>5</w:t>
        </w:r>
        <w:r w:rsidRPr="003D0491">
          <w:rPr>
            <w:rStyle w:val="Siuktni"/>
            <w:noProof/>
          </w:rPr>
          <w:t>.4.3.4. Vendor Dashboard</w:t>
        </w:r>
        <w:r>
          <w:rPr>
            <w:noProof/>
            <w:webHidden/>
          </w:rPr>
          <w:tab/>
        </w:r>
        <w:r>
          <w:rPr>
            <w:noProof/>
            <w:webHidden/>
          </w:rPr>
          <w:fldChar w:fldCharType="begin"/>
        </w:r>
        <w:r>
          <w:rPr>
            <w:noProof/>
            <w:webHidden/>
          </w:rPr>
          <w:instrText xml:space="preserve"> PAGEREF _Toc202817065 \h </w:instrText>
        </w:r>
        <w:r>
          <w:rPr>
            <w:noProof/>
            <w:webHidden/>
          </w:rPr>
        </w:r>
        <w:r>
          <w:rPr>
            <w:noProof/>
            <w:webHidden/>
          </w:rPr>
          <w:fldChar w:fldCharType="separate"/>
        </w:r>
        <w:r w:rsidR="00892738">
          <w:rPr>
            <w:noProof/>
            <w:webHidden/>
          </w:rPr>
          <w:t>155</w:t>
        </w:r>
        <w:r>
          <w:rPr>
            <w:noProof/>
            <w:webHidden/>
          </w:rPr>
          <w:fldChar w:fldCharType="end"/>
        </w:r>
      </w:hyperlink>
    </w:p>
    <w:p w14:paraId="6FF2E053" w14:textId="38EC6FC8" w:rsidR="00D51118" w:rsidRDefault="00D51118">
      <w:pPr>
        <w:pStyle w:val="Mucluc4"/>
        <w:tabs>
          <w:tab w:val="right" w:leader="dot" w:pos="8780"/>
        </w:tabs>
        <w:rPr>
          <w:rFonts w:asciiTheme="minorHAnsi" w:hAnsiTheme="minorHAnsi" w:cstheme="minorBidi"/>
          <w:noProof/>
          <w:kern w:val="2"/>
          <w:sz w:val="24"/>
          <w:szCs w:val="24"/>
          <w:lang w:val="en-GB"/>
          <w14:ligatures w14:val="standardContextual"/>
        </w:rPr>
      </w:pPr>
      <w:hyperlink w:anchor="_Toc202817066" w:history="1">
        <w:r w:rsidRPr="003D0491">
          <w:rPr>
            <w:rStyle w:val="Siuktni"/>
            <w:noProof/>
            <w:lang w:val="en-US"/>
          </w:rPr>
          <w:t>5</w:t>
        </w:r>
        <w:r w:rsidRPr="003D0491">
          <w:rPr>
            <w:rStyle w:val="Siuktni"/>
            <w:noProof/>
          </w:rPr>
          <w:t>.4.3.5. Delivery Dashboard</w:t>
        </w:r>
        <w:r>
          <w:rPr>
            <w:noProof/>
            <w:webHidden/>
          </w:rPr>
          <w:tab/>
        </w:r>
        <w:r>
          <w:rPr>
            <w:noProof/>
            <w:webHidden/>
          </w:rPr>
          <w:fldChar w:fldCharType="begin"/>
        </w:r>
        <w:r>
          <w:rPr>
            <w:noProof/>
            <w:webHidden/>
          </w:rPr>
          <w:instrText xml:space="preserve"> PAGEREF _Toc202817066 \h </w:instrText>
        </w:r>
        <w:r>
          <w:rPr>
            <w:noProof/>
            <w:webHidden/>
          </w:rPr>
        </w:r>
        <w:r>
          <w:rPr>
            <w:noProof/>
            <w:webHidden/>
          </w:rPr>
          <w:fldChar w:fldCharType="separate"/>
        </w:r>
        <w:r w:rsidR="00892738">
          <w:rPr>
            <w:noProof/>
            <w:webHidden/>
          </w:rPr>
          <w:t>158</w:t>
        </w:r>
        <w:r>
          <w:rPr>
            <w:noProof/>
            <w:webHidden/>
          </w:rPr>
          <w:fldChar w:fldCharType="end"/>
        </w:r>
      </w:hyperlink>
    </w:p>
    <w:p w14:paraId="5394CB55" w14:textId="627F43B1" w:rsidR="00D51118" w:rsidRDefault="00D51118">
      <w:pPr>
        <w:pStyle w:val="Mucluc4"/>
        <w:tabs>
          <w:tab w:val="right" w:leader="dot" w:pos="8780"/>
        </w:tabs>
        <w:rPr>
          <w:rFonts w:asciiTheme="minorHAnsi" w:hAnsiTheme="minorHAnsi" w:cstheme="minorBidi"/>
          <w:noProof/>
          <w:kern w:val="2"/>
          <w:sz w:val="24"/>
          <w:szCs w:val="24"/>
          <w:lang w:val="en-GB"/>
          <w14:ligatures w14:val="standardContextual"/>
        </w:rPr>
      </w:pPr>
      <w:hyperlink w:anchor="_Toc202817067" w:history="1">
        <w:r w:rsidRPr="003D0491">
          <w:rPr>
            <w:rStyle w:val="Siuktni"/>
            <w:noProof/>
            <w:lang w:val="en-US"/>
          </w:rPr>
          <w:t>5</w:t>
        </w:r>
        <w:r w:rsidRPr="003D0491">
          <w:rPr>
            <w:rStyle w:val="Siuktni"/>
            <w:noProof/>
          </w:rPr>
          <w:t>.4.3.6. Employee Dashboard</w:t>
        </w:r>
        <w:r>
          <w:rPr>
            <w:noProof/>
            <w:webHidden/>
          </w:rPr>
          <w:tab/>
        </w:r>
        <w:r>
          <w:rPr>
            <w:noProof/>
            <w:webHidden/>
          </w:rPr>
          <w:fldChar w:fldCharType="begin"/>
        </w:r>
        <w:r>
          <w:rPr>
            <w:noProof/>
            <w:webHidden/>
          </w:rPr>
          <w:instrText xml:space="preserve"> PAGEREF _Toc202817067 \h </w:instrText>
        </w:r>
        <w:r>
          <w:rPr>
            <w:noProof/>
            <w:webHidden/>
          </w:rPr>
        </w:r>
        <w:r>
          <w:rPr>
            <w:noProof/>
            <w:webHidden/>
          </w:rPr>
          <w:fldChar w:fldCharType="separate"/>
        </w:r>
        <w:r w:rsidR="00892738">
          <w:rPr>
            <w:noProof/>
            <w:webHidden/>
          </w:rPr>
          <w:t>161</w:t>
        </w:r>
        <w:r>
          <w:rPr>
            <w:noProof/>
            <w:webHidden/>
          </w:rPr>
          <w:fldChar w:fldCharType="end"/>
        </w:r>
      </w:hyperlink>
    </w:p>
    <w:p w14:paraId="0E496D66" w14:textId="1D2A1664" w:rsidR="00D51118" w:rsidRDefault="00D51118">
      <w:pPr>
        <w:pStyle w:val="Mucluc4"/>
        <w:tabs>
          <w:tab w:val="right" w:leader="dot" w:pos="8780"/>
        </w:tabs>
        <w:rPr>
          <w:rFonts w:asciiTheme="minorHAnsi" w:hAnsiTheme="minorHAnsi" w:cstheme="minorBidi"/>
          <w:noProof/>
          <w:kern w:val="2"/>
          <w:sz w:val="24"/>
          <w:szCs w:val="24"/>
          <w:lang w:val="en-GB"/>
          <w14:ligatures w14:val="standardContextual"/>
        </w:rPr>
      </w:pPr>
      <w:hyperlink w:anchor="_Toc202817068" w:history="1">
        <w:r w:rsidRPr="003D0491">
          <w:rPr>
            <w:rStyle w:val="Siuktni"/>
            <w:noProof/>
            <w:lang w:val="en-US"/>
          </w:rPr>
          <w:t>5</w:t>
        </w:r>
        <w:r w:rsidRPr="003D0491">
          <w:rPr>
            <w:rStyle w:val="Siuktni"/>
            <w:noProof/>
          </w:rPr>
          <w:t>.4.3.7. Product Dashboard</w:t>
        </w:r>
        <w:r>
          <w:rPr>
            <w:noProof/>
            <w:webHidden/>
          </w:rPr>
          <w:tab/>
        </w:r>
        <w:r>
          <w:rPr>
            <w:noProof/>
            <w:webHidden/>
          </w:rPr>
          <w:fldChar w:fldCharType="begin"/>
        </w:r>
        <w:r>
          <w:rPr>
            <w:noProof/>
            <w:webHidden/>
          </w:rPr>
          <w:instrText xml:space="preserve"> PAGEREF _Toc202817068 \h </w:instrText>
        </w:r>
        <w:r>
          <w:rPr>
            <w:noProof/>
            <w:webHidden/>
          </w:rPr>
        </w:r>
        <w:r>
          <w:rPr>
            <w:noProof/>
            <w:webHidden/>
          </w:rPr>
          <w:fldChar w:fldCharType="separate"/>
        </w:r>
        <w:r w:rsidR="00892738">
          <w:rPr>
            <w:noProof/>
            <w:webHidden/>
          </w:rPr>
          <w:t>163</w:t>
        </w:r>
        <w:r>
          <w:rPr>
            <w:noProof/>
            <w:webHidden/>
          </w:rPr>
          <w:fldChar w:fldCharType="end"/>
        </w:r>
      </w:hyperlink>
    </w:p>
    <w:p w14:paraId="31F69CA6" w14:textId="7668BC5F" w:rsidR="00D51118" w:rsidRDefault="00D51118">
      <w:pPr>
        <w:pStyle w:val="Mucluc4"/>
        <w:tabs>
          <w:tab w:val="right" w:leader="dot" w:pos="8780"/>
        </w:tabs>
        <w:rPr>
          <w:rFonts w:asciiTheme="minorHAnsi" w:hAnsiTheme="minorHAnsi" w:cstheme="minorBidi"/>
          <w:noProof/>
          <w:kern w:val="2"/>
          <w:sz w:val="24"/>
          <w:szCs w:val="24"/>
          <w:lang w:val="en-GB"/>
          <w14:ligatures w14:val="standardContextual"/>
        </w:rPr>
      </w:pPr>
      <w:hyperlink w:anchor="_Toc202817069" w:history="1">
        <w:r w:rsidRPr="003D0491">
          <w:rPr>
            <w:rStyle w:val="Siuktni"/>
            <w:noProof/>
            <w:lang w:val="en-US"/>
          </w:rPr>
          <w:t>5</w:t>
        </w:r>
        <w:r w:rsidRPr="003D0491">
          <w:rPr>
            <w:rStyle w:val="Siuktni"/>
            <w:noProof/>
          </w:rPr>
          <w:t>.4.3.8. Solution</w:t>
        </w:r>
        <w:r>
          <w:rPr>
            <w:noProof/>
            <w:webHidden/>
          </w:rPr>
          <w:tab/>
        </w:r>
        <w:r>
          <w:rPr>
            <w:noProof/>
            <w:webHidden/>
          </w:rPr>
          <w:fldChar w:fldCharType="begin"/>
        </w:r>
        <w:r>
          <w:rPr>
            <w:noProof/>
            <w:webHidden/>
          </w:rPr>
          <w:instrText xml:space="preserve"> PAGEREF _Toc202817069 \h </w:instrText>
        </w:r>
        <w:r>
          <w:rPr>
            <w:noProof/>
            <w:webHidden/>
          </w:rPr>
        </w:r>
        <w:r>
          <w:rPr>
            <w:noProof/>
            <w:webHidden/>
          </w:rPr>
          <w:fldChar w:fldCharType="separate"/>
        </w:r>
        <w:r w:rsidR="00892738">
          <w:rPr>
            <w:noProof/>
            <w:webHidden/>
          </w:rPr>
          <w:t>167</w:t>
        </w:r>
        <w:r>
          <w:rPr>
            <w:noProof/>
            <w:webHidden/>
          </w:rPr>
          <w:fldChar w:fldCharType="end"/>
        </w:r>
      </w:hyperlink>
    </w:p>
    <w:p w14:paraId="5CE467CA" w14:textId="0B1CC757" w:rsidR="00D51118" w:rsidRDefault="00D51118">
      <w:pPr>
        <w:pStyle w:val="Mucluc2"/>
        <w:tabs>
          <w:tab w:val="right" w:leader="dot" w:pos="8780"/>
        </w:tabs>
        <w:rPr>
          <w:rFonts w:asciiTheme="minorHAnsi" w:hAnsiTheme="minorHAnsi" w:cstheme="minorBidi"/>
          <w:noProof/>
          <w:kern w:val="2"/>
          <w:sz w:val="24"/>
          <w:szCs w:val="24"/>
          <w:lang w:val="en-GB"/>
          <w14:ligatures w14:val="standardContextual"/>
        </w:rPr>
      </w:pPr>
      <w:hyperlink w:anchor="_Toc202817070" w:history="1">
        <w:r w:rsidRPr="003D0491">
          <w:rPr>
            <w:rStyle w:val="Siuktni"/>
            <w:noProof/>
            <w:lang w:val="en-US"/>
          </w:rPr>
          <w:t>5</w:t>
        </w:r>
        <w:r w:rsidRPr="003D0491">
          <w:rPr>
            <w:rStyle w:val="Siuktni"/>
            <w:noProof/>
          </w:rPr>
          <w:t>.5. Discuss and evaluate the results of data analysis and visualization</w:t>
        </w:r>
        <w:r>
          <w:rPr>
            <w:noProof/>
            <w:webHidden/>
          </w:rPr>
          <w:tab/>
        </w:r>
        <w:r>
          <w:rPr>
            <w:noProof/>
            <w:webHidden/>
          </w:rPr>
          <w:fldChar w:fldCharType="begin"/>
        </w:r>
        <w:r>
          <w:rPr>
            <w:noProof/>
            <w:webHidden/>
          </w:rPr>
          <w:instrText xml:space="preserve"> PAGEREF _Toc202817070 \h </w:instrText>
        </w:r>
        <w:r>
          <w:rPr>
            <w:noProof/>
            <w:webHidden/>
          </w:rPr>
        </w:r>
        <w:r>
          <w:rPr>
            <w:noProof/>
            <w:webHidden/>
          </w:rPr>
          <w:fldChar w:fldCharType="separate"/>
        </w:r>
        <w:r w:rsidR="00892738">
          <w:rPr>
            <w:noProof/>
            <w:webHidden/>
          </w:rPr>
          <w:t>169</w:t>
        </w:r>
        <w:r>
          <w:rPr>
            <w:noProof/>
            <w:webHidden/>
          </w:rPr>
          <w:fldChar w:fldCharType="end"/>
        </w:r>
      </w:hyperlink>
    </w:p>
    <w:p w14:paraId="416EA845" w14:textId="35151528" w:rsidR="00D51118" w:rsidRDefault="00D51118">
      <w:pPr>
        <w:pStyle w:val="Mucluc2"/>
        <w:tabs>
          <w:tab w:val="right" w:leader="dot" w:pos="8780"/>
        </w:tabs>
        <w:rPr>
          <w:rFonts w:asciiTheme="minorHAnsi" w:hAnsiTheme="minorHAnsi" w:cstheme="minorBidi"/>
          <w:noProof/>
          <w:kern w:val="2"/>
          <w:sz w:val="24"/>
          <w:szCs w:val="24"/>
          <w:lang w:val="en-GB"/>
          <w14:ligatures w14:val="standardContextual"/>
        </w:rPr>
      </w:pPr>
      <w:hyperlink w:anchor="_Toc202817071" w:history="1">
        <w:r w:rsidRPr="003D0491">
          <w:rPr>
            <w:rStyle w:val="Siuktni"/>
            <w:noProof/>
            <w:lang w:val="en-US"/>
          </w:rPr>
          <w:t>5</w:t>
        </w:r>
        <w:r w:rsidRPr="003D0491">
          <w:rPr>
            <w:rStyle w:val="Siuktni"/>
            <w:noProof/>
          </w:rPr>
          <w:t>.6. Cloud-Based Deployment Model</w:t>
        </w:r>
        <w:r>
          <w:rPr>
            <w:noProof/>
            <w:webHidden/>
          </w:rPr>
          <w:tab/>
        </w:r>
        <w:r>
          <w:rPr>
            <w:noProof/>
            <w:webHidden/>
          </w:rPr>
          <w:fldChar w:fldCharType="begin"/>
        </w:r>
        <w:r>
          <w:rPr>
            <w:noProof/>
            <w:webHidden/>
          </w:rPr>
          <w:instrText xml:space="preserve"> PAGEREF _Toc202817071 \h </w:instrText>
        </w:r>
        <w:r>
          <w:rPr>
            <w:noProof/>
            <w:webHidden/>
          </w:rPr>
        </w:r>
        <w:r>
          <w:rPr>
            <w:noProof/>
            <w:webHidden/>
          </w:rPr>
          <w:fldChar w:fldCharType="separate"/>
        </w:r>
        <w:r w:rsidR="00892738">
          <w:rPr>
            <w:noProof/>
            <w:webHidden/>
          </w:rPr>
          <w:t>170</w:t>
        </w:r>
        <w:r>
          <w:rPr>
            <w:noProof/>
            <w:webHidden/>
          </w:rPr>
          <w:fldChar w:fldCharType="end"/>
        </w:r>
      </w:hyperlink>
    </w:p>
    <w:p w14:paraId="4D3A2A85" w14:textId="26E3D9BF" w:rsidR="00D51118" w:rsidRDefault="00D51118">
      <w:pPr>
        <w:pStyle w:val="Mucluc1"/>
        <w:tabs>
          <w:tab w:val="right" w:leader="dot" w:pos="8780"/>
        </w:tabs>
        <w:rPr>
          <w:rFonts w:asciiTheme="minorHAnsi" w:hAnsiTheme="minorHAnsi" w:cstheme="minorBidi"/>
          <w:b w:val="0"/>
          <w:noProof/>
          <w:kern w:val="2"/>
          <w:sz w:val="24"/>
          <w:szCs w:val="24"/>
          <w:lang w:val="en-GB"/>
          <w14:ligatures w14:val="standardContextual"/>
        </w:rPr>
      </w:pPr>
      <w:hyperlink w:anchor="_Toc202817072" w:history="1">
        <w:r w:rsidRPr="003D0491">
          <w:rPr>
            <w:rStyle w:val="Siuktni"/>
            <w:noProof/>
          </w:rPr>
          <w:t xml:space="preserve">CHAPTER </w:t>
        </w:r>
        <w:r w:rsidRPr="003D0491">
          <w:rPr>
            <w:rStyle w:val="Siuktni"/>
            <w:noProof/>
            <w:lang w:val="en-US"/>
          </w:rPr>
          <w:t>6</w:t>
        </w:r>
        <w:r w:rsidRPr="003D0491">
          <w:rPr>
            <w:rStyle w:val="Siuktni"/>
            <w:noProof/>
          </w:rPr>
          <w:t>. CONCLUSION</w:t>
        </w:r>
        <w:r>
          <w:rPr>
            <w:noProof/>
            <w:webHidden/>
          </w:rPr>
          <w:tab/>
        </w:r>
        <w:r>
          <w:rPr>
            <w:noProof/>
            <w:webHidden/>
          </w:rPr>
          <w:fldChar w:fldCharType="begin"/>
        </w:r>
        <w:r>
          <w:rPr>
            <w:noProof/>
            <w:webHidden/>
          </w:rPr>
          <w:instrText xml:space="preserve"> PAGEREF _Toc202817072 \h </w:instrText>
        </w:r>
        <w:r>
          <w:rPr>
            <w:noProof/>
            <w:webHidden/>
          </w:rPr>
        </w:r>
        <w:r>
          <w:rPr>
            <w:noProof/>
            <w:webHidden/>
          </w:rPr>
          <w:fldChar w:fldCharType="separate"/>
        </w:r>
        <w:r w:rsidR="00892738">
          <w:rPr>
            <w:noProof/>
            <w:webHidden/>
          </w:rPr>
          <w:t>174</w:t>
        </w:r>
        <w:r>
          <w:rPr>
            <w:noProof/>
            <w:webHidden/>
          </w:rPr>
          <w:fldChar w:fldCharType="end"/>
        </w:r>
      </w:hyperlink>
    </w:p>
    <w:p w14:paraId="4B7E06C9" w14:textId="434EB142" w:rsidR="00D51118" w:rsidRDefault="00D51118">
      <w:pPr>
        <w:pStyle w:val="Mucluc2"/>
        <w:tabs>
          <w:tab w:val="right" w:leader="dot" w:pos="8780"/>
        </w:tabs>
        <w:rPr>
          <w:rFonts w:asciiTheme="minorHAnsi" w:hAnsiTheme="minorHAnsi" w:cstheme="minorBidi"/>
          <w:noProof/>
          <w:kern w:val="2"/>
          <w:sz w:val="24"/>
          <w:szCs w:val="24"/>
          <w:lang w:val="en-GB"/>
          <w14:ligatures w14:val="standardContextual"/>
        </w:rPr>
      </w:pPr>
      <w:hyperlink w:anchor="_Toc202817073" w:history="1">
        <w:r w:rsidRPr="003D0491">
          <w:rPr>
            <w:rStyle w:val="Siuktni"/>
            <w:noProof/>
            <w:lang w:val="en-US"/>
          </w:rPr>
          <w:t>6</w:t>
        </w:r>
        <w:r w:rsidRPr="003D0491">
          <w:rPr>
            <w:rStyle w:val="Siuktni"/>
            <w:noProof/>
          </w:rPr>
          <w:t>.1. Summary of findings</w:t>
        </w:r>
        <w:r>
          <w:rPr>
            <w:noProof/>
            <w:webHidden/>
          </w:rPr>
          <w:tab/>
        </w:r>
        <w:r>
          <w:rPr>
            <w:noProof/>
            <w:webHidden/>
          </w:rPr>
          <w:fldChar w:fldCharType="begin"/>
        </w:r>
        <w:r>
          <w:rPr>
            <w:noProof/>
            <w:webHidden/>
          </w:rPr>
          <w:instrText xml:space="preserve"> PAGEREF _Toc202817073 \h </w:instrText>
        </w:r>
        <w:r>
          <w:rPr>
            <w:noProof/>
            <w:webHidden/>
          </w:rPr>
        </w:r>
        <w:r>
          <w:rPr>
            <w:noProof/>
            <w:webHidden/>
          </w:rPr>
          <w:fldChar w:fldCharType="separate"/>
        </w:r>
        <w:r w:rsidR="00892738">
          <w:rPr>
            <w:noProof/>
            <w:webHidden/>
          </w:rPr>
          <w:t>174</w:t>
        </w:r>
        <w:r>
          <w:rPr>
            <w:noProof/>
            <w:webHidden/>
          </w:rPr>
          <w:fldChar w:fldCharType="end"/>
        </w:r>
      </w:hyperlink>
    </w:p>
    <w:p w14:paraId="3CD71806" w14:textId="528E2A20" w:rsidR="00D51118" w:rsidRDefault="00D51118">
      <w:pPr>
        <w:pStyle w:val="Mucluc2"/>
        <w:tabs>
          <w:tab w:val="right" w:leader="dot" w:pos="8780"/>
        </w:tabs>
        <w:rPr>
          <w:rFonts w:asciiTheme="minorHAnsi" w:hAnsiTheme="minorHAnsi" w:cstheme="minorBidi"/>
          <w:noProof/>
          <w:kern w:val="2"/>
          <w:sz w:val="24"/>
          <w:szCs w:val="24"/>
          <w:lang w:val="en-GB"/>
          <w14:ligatures w14:val="standardContextual"/>
        </w:rPr>
      </w:pPr>
      <w:hyperlink w:anchor="_Toc202817074" w:history="1">
        <w:r w:rsidRPr="003D0491">
          <w:rPr>
            <w:rStyle w:val="Siuktni"/>
            <w:noProof/>
            <w:lang w:val="en-US"/>
          </w:rPr>
          <w:t>6</w:t>
        </w:r>
        <w:r w:rsidRPr="003D0491">
          <w:rPr>
            <w:rStyle w:val="Siuktni"/>
            <w:noProof/>
          </w:rPr>
          <w:t>.2. Limitations</w:t>
        </w:r>
        <w:r>
          <w:rPr>
            <w:noProof/>
            <w:webHidden/>
          </w:rPr>
          <w:tab/>
        </w:r>
        <w:r>
          <w:rPr>
            <w:noProof/>
            <w:webHidden/>
          </w:rPr>
          <w:fldChar w:fldCharType="begin"/>
        </w:r>
        <w:r>
          <w:rPr>
            <w:noProof/>
            <w:webHidden/>
          </w:rPr>
          <w:instrText xml:space="preserve"> PAGEREF _Toc202817074 \h </w:instrText>
        </w:r>
        <w:r>
          <w:rPr>
            <w:noProof/>
            <w:webHidden/>
          </w:rPr>
        </w:r>
        <w:r>
          <w:rPr>
            <w:noProof/>
            <w:webHidden/>
          </w:rPr>
          <w:fldChar w:fldCharType="separate"/>
        </w:r>
        <w:r w:rsidR="00892738">
          <w:rPr>
            <w:noProof/>
            <w:webHidden/>
          </w:rPr>
          <w:t>174</w:t>
        </w:r>
        <w:r>
          <w:rPr>
            <w:noProof/>
            <w:webHidden/>
          </w:rPr>
          <w:fldChar w:fldCharType="end"/>
        </w:r>
      </w:hyperlink>
    </w:p>
    <w:p w14:paraId="22C17134" w14:textId="2A33C296" w:rsidR="00D51118" w:rsidRDefault="00D51118">
      <w:pPr>
        <w:pStyle w:val="Mucluc2"/>
        <w:tabs>
          <w:tab w:val="right" w:leader="dot" w:pos="8780"/>
        </w:tabs>
        <w:rPr>
          <w:rFonts w:asciiTheme="minorHAnsi" w:hAnsiTheme="minorHAnsi" w:cstheme="minorBidi"/>
          <w:noProof/>
          <w:kern w:val="2"/>
          <w:sz w:val="24"/>
          <w:szCs w:val="24"/>
          <w:lang w:val="en-GB"/>
          <w14:ligatures w14:val="standardContextual"/>
        </w:rPr>
      </w:pPr>
      <w:hyperlink w:anchor="_Toc202817075" w:history="1">
        <w:r w:rsidRPr="003D0491">
          <w:rPr>
            <w:rStyle w:val="Siuktni"/>
            <w:noProof/>
            <w:lang w:val="en-US"/>
          </w:rPr>
          <w:t>6</w:t>
        </w:r>
        <w:r w:rsidRPr="003D0491">
          <w:rPr>
            <w:rStyle w:val="Siuktni"/>
            <w:noProof/>
          </w:rPr>
          <w:t>.3. Future works</w:t>
        </w:r>
        <w:r>
          <w:rPr>
            <w:noProof/>
            <w:webHidden/>
          </w:rPr>
          <w:tab/>
        </w:r>
        <w:r>
          <w:rPr>
            <w:noProof/>
            <w:webHidden/>
          </w:rPr>
          <w:fldChar w:fldCharType="begin"/>
        </w:r>
        <w:r>
          <w:rPr>
            <w:noProof/>
            <w:webHidden/>
          </w:rPr>
          <w:instrText xml:space="preserve"> PAGEREF _Toc202817075 \h </w:instrText>
        </w:r>
        <w:r>
          <w:rPr>
            <w:noProof/>
            <w:webHidden/>
          </w:rPr>
        </w:r>
        <w:r>
          <w:rPr>
            <w:noProof/>
            <w:webHidden/>
          </w:rPr>
          <w:fldChar w:fldCharType="separate"/>
        </w:r>
        <w:r w:rsidR="00892738">
          <w:rPr>
            <w:noProof/>
            <w:webHidden/>
          </w:rPr>
          <w:t>175</w:t>
        </w:r>
        <w:r>
          <w:rPr>
            <w:noProof/>
            <w:webHidden/>
          </w:rPr>
          <w:fldChar w:fldCharType="end"/>
        </w:r>
      </w:hyperlink>
    </w:p>
    <w:p w14:paraId="72209541" w14:textId="4B614EC4" w:rsidR="00D51118" w:rsidRDefault="00D51118">
      <w:pPr>
        <w:pStyle w:val="Mucluc2"/>
        <w:tabs>
          <w:tab w:val="right" w:leader="dot" w:pos="8780"/>
        </w:tabs>
        <w:rPr>
          <w:rFonts w:asciiTheme="minorHAnsi" w:hAnsiTheme="minorHAnsi" w:cstheme="minorBidi"/>
          <w:noProof/>
          <w:kern w:val="2"/>
          <w:sz w:val="24"/>
          <w:szCs w:val="24"/>
          <w:lang w:val="en-GB"/>
          <w14:ligatures w14:val="standardContextual"/>
        </w:rPr>
      </w:pPr>
      <w:hyperlink w:anchor="_Toc202817076" w:history="1">
        <w:r w:rsidRPr="003D0491">
          <w:rPr>
            <w:rStyle w:val="Siuktni"/>
            <w:noProof/>
            <w:lang w:val="en-US"/>
          </w:rPr>
          <w:t>6</w:t>
        </w:r>
        <w:r w:rsidRPr="003D0491">
          <w:rPr>
            <w:rStyle w:val="Siuktni"/>
            <w:noProof/>
          </w:rPr>
          <w:t>.4. Conclusion</w:t>
        </w:r>
        <w:r>
          <w:rPr>
            <w:noProof/>
            <w:webHidden/>
          </w:rPr>
          <w:tab/>
        </w:r>
        <w:r>
          <w:rPr>
            <w:noProof/>
            <w:webHidden/>
          </w:rPr>
          <w:fldChar w:fldCharType="begin"/>
        </w:r>
        <w:r>
          <w:rPr>
            <w:noProof/>
            <w:webHidden/>
          </w:rPr>
          <w:instrText xml:space="preserve"> PAGEREF _Toc202817076 \h </w:instrText>
        </w:r>
        <w:r>
          <w:rPr>
            <w:noProof/>
            <w:webHidden/>
          </w:rPr>
        </w:r>
        <w:r>
          <w:rPr>
            <w:noProof/>
            <w:webHidden/>
          </w:rPr>
          <w:fldChar w:fldCharType="separate"/>
        </w:r>
        <w:r w:rsidR="00892738">
          <w:rPr>
            <w:noProof/>
            <w:webHidden/>
          </w:rPr>
          <w:t>176</w:t>
        </w:r>
        <w:r>
          <w:rPr>
            <w:noProof/>
            <w:webHidden/>
          </w:rPr>
          <w:fldChar w:fldCharType="end"/>
        </w:r>
      </w:hyperlink>
    </w:p>
    <w:p w14:paraId="670AD5BF" w14:textId="7891EB3D" w:rsidR="00D51118" w:rsidRDefault="00D51118">
      <w:pPr>
        <w:pStyle w:val="Mucluc1"/>
        <w:tabs>
          <w:tab w:val="right" w:leader="dot" w:pos="8780"/>
        </w:tabs>
        <w:rPr>
          <w:rFonts w:asciiTheme="minorHAnsi" w:hAnsiTheme="minorHAnsi" w:cstheme="minorBidi"/>
          <w:b w:val="0"/>
          <w:noProof/>
          <w:kern w:val="2"/>
          <w:sz w:val="24"/>
          <w:szCs w:val="24"/>
          <w:lang w:val="en-GB"/>
          <w14:ligatures w14:val="standardContextual"/>
        </w:rPr>
      </w:pPr>
      <w:hyperlink w:anchor="_Toc202817077" w:history="1">
        <w:r w:rsidRPr="003D0491">
          <w:rPr>
            <w:rStyle w:val="Siuktni"/>
            <w:noProof/>
          </w:rPr>
          <w:t>REFERENCES</w:t>
        </w:r>
        <w:r>
          <w:rPr>
            <w:noProof/>
            <w:webHidden/>
          </w:rPr>
          <w:tab/>
        </w:r>
        <w:r>
          <w:rPr>
            <w:noProof/>
            <w:webHidden/>
          </w:rPr>
          <w:fldChar w:fldCharType="begin"/>
        </w:r>
        <w:r>
          <w:rPr>
            <w:noProof/>
            <w:webHidden/>
          </w:rPr>
          <w:instrText xml:space="preserve"> PAGEREF _Toc202817077 \h </w:instrText>
        </w:r>
        <w:r>
          <w:rPr>
            <w:noProof/>
            <w:webHidden/>
          </w:rPr>
        </w:r>
        <w:r>
          <w:rPr>
            <w:noProof/>
            <w:webHidden/>
          </w:rPr>
          <w:fldChar w:fldCharType="separate"/>
        </w:r>
        <w:r w:rsidR="00892738">
          <w:rPr>
            <w:noProof/>
            <w:webHidden/>
          </w:rPr>
          <w:t>178</w:t>
        </w:r>
        <w:r>
          <w:rPr>
            <w:noProof/>
            <w:webHidden/>
          </w:rPr>
          <w:fldChar w:fldCharType="end"/>
        </w:r>
      </w:hyperlink>
    </w:p>
    <w:p w14:paraId="25B6F966" w14:textId="74E7A008" w:rsidR="00D51118" w:rsidRDefault="00D51118">
      <w:pPr>
        <w:pStyle w:val="Mucluc1"/>
        <w:tabs>
          <w:tab w:val="right" w:leader="dot" w:pos="8780"/>
        </w:tabs>
        <w:rPr>
          <w:rFonts w:asciiTheme="minorHAnsi" w:hAnsiTheme="minorHAnsi" w:cstheme="minorBidi"/>
          <w:b w:val="0"/>
          <w:noProof/>
          <w:kern w:val="2"/>
          <w:sz w:val="24"/>
          <w:szCs w:val="24"/>
          <w:lang w:val="en-GB"/>
          <w14:ligatures w14:val="standardContextual"/>
        </w:rPr>
      </w:pPr>
      <w:hyperlink w:anchor="_Toc202817078" w:history="1">
        <w:r w:rsidRPr="003D0491">
          <w:rPr>
            <w:rStyle w:val="Siuktni"/>
            <w:noProof/>
          </w:rPr>
          <w:t>APPENDIX: GROUP WORK ACTIVITY REPORT</w:t>
        </w:r>
        <w:r>
          <w:rPr>
            <w:noProof/>
            <w:webHidden/>
          </w:rPr>
          <w:tab/>
        </w:r>
        <w:r>
          <w:rPr>
            <w:noProof/>
            <w:webHidden/>
          </w:rPr>
          <w:fldChar w:fldCharType="begin"/>
        </w:r>
        <w:r>
          <w:rPr>
            <w:noProof/>
            <w:webHidden/>
          </w:rPr>
          <w:instrText xml:space="preserve"> PAGEREF _Toc202817078 \h </w:instrText>
        </w:r>
        <w:r>
          <w:rPr>
            <w:noProof/>
            <w:webHidden/>
          </w:rPr>
        </w:r>
        <w:r>
          <w:rPr>
            <w:noProof/>
            <w:webHidden/>
          </w:rPr>
          <w:fldChar w:fldCharType="separate"/>
        </w:r>
        <w:r w:rsidR="00892738">
          <w:rPr>
            <w:noProof/>
            <w:webHidden/>
          </w:rPr>
          <w:t>179</w:t>
        </w:r>
        <w:r>
          <w:rPr>
            <w:noProof/>
            <w:webHidden/>
          </w:rPr>
          <w:fldChar w:fldCharType="end"/>
        </w:r>
      </w:hyperlink>
    </w:p>
    <w:p w14:paraId="2E4F0D4B" w14:textId="778A7EF1" w:rsidR="001C4865" w:rsidRDefault="001E77CB" w:rsidP="0018331C">
      <w:pPr>
        <w:spacing w:line="360" w:lineRule="auto"/>
        <w:rPr>
          <w:lang w:val="vi-VN"/>
        </w:rPr>
      </w:pPr>
      <w:r>
        <w:rPr>
          <w:lang w:val="vi-VN"/>
        </w:rPr>
        <w:fldChar w:fldCharType="end"/>
      </w:r>
    </w:p>
    <w:p w14:paraId="55968915" w14:textId="0082A05F" w:rsidR="0076104A" w:rsidRPr="00720B8E" w:rsidRDefault="0076104A" w:rsidP="0018331C">
      <w:pPr>
        <w:spacing w:line="360" w:lineRule="auto"/>
        <w:rPr>
          <w:b/>
        </w:rPr>
      </w:pPr>
      <w:r w:rsidRPr="00720B8E">
        <w:br w:type="page"/>
      </w:r>
    </w:p>
    <w:p w14:paraId="73C35FB1" w14:textId="3D280665" w:rsidR="00D43CF0" w:rsidRPr="00720B8E" w:rsidRDefault="00D43CF0" w:rsidP="0018331C">
      <w:pPr>
        <w:pStyle w:val="u1"/>
        <w:spacing w:line="360" w:lineRule="auto"/>
        <w:jc w:val="center"/>
        <w:rPr>
          <w:lang w:val="vi-VN"/>
        </w:rPr>
      </w:pPr>
      <w:bookmarkStart w:id="8" w:name="_Toc202444494"/>
      <w:bookmarkStart w:id="9" w:name="_Toc202816979"/>
      <w:r w:rsidRPr="00720B8E">
        <w:rPr>
          <w:lang w:val="vi-VN"/>
        </w:rPr>
        <w:lastRenderedPageBreak/>
        <w:t>LIST OF TABLES</w:t>
      </w:r>
      <w:bookmarkEnd w:id="8"/>
      <w:bookmarkEnd w:id="9"/>
    </w:p>
    <w:p w14:paraId="258CCA6D" w14:textId="57258637" w:rsidR="00A12048" w:rsidRDefault="001E77CB">
      <w:pPr>
        <w:pStyle w:val="Banghinhminhhoa"/>
        <w:tabs>
          <w:tab w:val="right" w:leader="dot" w:pos="8780"/>
        </w:tabs>
        <w:rPr>
          <w:rFonts w:asciiTheme="minorHAnsi" w:hAnsiTheme="minorHAnsi" w:cstheme="minorBidi"/>
          <w:noProof/>
          <w:kern w:val="2"/>
          <w:sz w:val="24"/>
          <w:szCs w:val="24"/>
          <w:lang w:val="en-GB"/>
          <w14:ligatures w14:val="standardContextual"/>
        </w:rPr>
      </w:pPr>
      <w:r>
        <w:rPr>
          <w:lang w:val="vi-VN"/>
        </w:rPr>
        <w:fldChar w:fldCharType="begin"/>
      </w:r>
      <w:r>
        <w:rPr>
          <w:lang w:val="vi-VN"/>
        </w:rPr>
        <w:instrText xml:space="preserve"> TOC \h \z \t "Table" \c </w:instrText>
      </w:r>
      <w:r>
        <w:rPr>
          <w:lang w:val="vi-VN"/>
        </w:rPr>
        <w:fldChar w:fldCharType="separate"/>
      </w:r>
      <w:hyperlink w:anchor="_Toc202816381" w:history="1">
        <w:r w:rsidR="00A12048" w:rsidRPr="00D77673">
          <w:rPr>
            <w:rStyle w:val="Siuktni"/>
            <w:b/>
            <w:noProof/>
          </w:rPr>
          <w:t>Table 3.1.</w:t>
        </w:r>
        <w:r w:rsidR="00A12048" w:rsidRPr="00D77673">
          <w:rPr>
            <w:rStyle w:val="Siuktni"/>
            <w:noProof/>
          </w:rPr>
          <w:t xml:space="preserve"> Business Requirements</w:t>
        </w:r>
        <w:r w:rsidR="00A12048">
          <w:rPr>
            <w:noProof/>
            <w:webHidden/>
          </w:rPr>
          <w:tab/>
        </w:r>
        <w:r w:rsidR="00A12048">
          <w:rPr>
            <w:noProof/>
            <w:webHidden/>
          </w:rPr>
          <w:fldChar w:fldCharType="begin"/>
        </w:r>
        <w:r w:rsidR="00A12048">
          <w:rPr>
            <w:noProof/>
            <w:webHidden/>
          </w:rPr>
          <w:instrText xml:space="preserve"> PAGEREF _Toc202816381 \h </w:instrText>
        </w:r>
        <w:r w:rsidR="00A12048">
          <w:rPr>
            <w:noProof/>
            <w:webHidden/>
          </w:rPr>
        </w:r>
        <w:r w:rsidR="00A12048">
          <w:rPr>
            <w:noProof/>
            <w:webHidden/>
          </w:rPr>
          <w:fldChar w:fldCharType="separate"/>
        </w:r>
        <w:r w:rsidR="00892738">
          <w:rPr>
            <w:noProof/>
            <w:webHidden/>
          </w:rPr>
          <w:t>46</w:t>
        </w:r>
        <w:r w:rsidR="00A12048">
          <w:rPr>
            <w:noProof/>
            <w:webHidden/>
          </w:rPr>
          <w:fldChar w:fldCharType="end"/>
        </w:r>
      </w:hyperlink>
    </w:p>
    <w:p w14:paraId="253E8287" w14:textId="2FF40052" w:rsidR="00A12048" w:rsidRDefault="00A12048">
      <w:pPr>
        <w:pStyle w:val="Banghinhminhhoa"/>
        <w:tabs>
          <w:tab w:val="right" w:leader="dot" w:pos="8780"/>
        </w:tabs>
        <w:rPr>
          <w:rFonts w:asciiTheme="minorHAnsi" w:hAnsiTheme="minorHAnsi" w:cstheme="minorBidi"/>
          <w:noProof/>
          <w:kern w:val="2"/>
          <w:sz w:val="24"/>
          <w:szCs w:val="24"/>
          <w:lang w:val="en-GB"/>
          <w14:ligatures w14:val="standardContextual"/>
        </w:rPr>
      </w:pPr>
      <w:hyperlink w:anchor="_Toc202816382" w:history="1">
        <w:r w:rsidRPr="00D77673">
          <w:rPr>
            <w:rStyle w:val="Siuktni"/>
            <w:b/>
            <w:noProof/>
          </w:rPr>
          <w:t xml:space="preserve">Table 3.2. </w:t>
        </w:r>
        <w:r w:rsidRPr="00D77673">
          <w:rPr>
            <w:rStyle w:val="Siuktni"/>
            <w:noProof/>
          </w:rPr>
          <w:t>Column of  Purchasing.PurchaseOrderHeader</w:t>
        </w:r>
        <w:r>
          <w:rPr>
            <w:noProof/>
            <w:webHidden/>
          </w:rPr>
          <w:tab/>
        </w:r>
        <w:r>
          <w:rPr>
            <w:noProof/>
            <w:webHidden/>
          </w:rPr>
          <w:fldChar w:fldCharType="begin"/>
        </w:r>
        <w:r>
          <w:rPr>
            <w:noProof/>
            <w:webHidden/>
          </w:rPr>
          <w:instrText xml:space="preserve"> PAGEREF _Toc202816382 \h </w:instrText>
        </w:r>
        <w:r>
          <w:rPr>
            <w:noProof/>
            <w:webHidden/>
          </w:rPr>
        </w:r>
        <w:r>
          <w:rPr>
            <w:noProof/>
            <w:webHidden/>
          </w:rPr>
          <w:fldChar w:fldCharType="separate"/>
        </w:r>
        <w:r w:rsidR="00892738">
          <w:rPr>
            <w:noProof/>
            <w:webHidden/>
          </w:rPr>
          <w:t>50</w:t>
        </w:r>
        <w:r>
          <w:rPr>
            <w:noProof/>
            <w:webHidden/>
          </w:rPr>
          <w:fldChar w:fldCharType="end"/>
        </w:r>
      </w:hyperlink>
    </w:p>
    <w:p w14:paraId="6A224118" w14:textId="783DB278" w:rsidR="00A12048" w:rsidRDefault="00A12048">
      <w:pPr>
        <w:pStyle w:val="Banghinhminhhoa"/>
        <w:tabs>
          <w:tab w:val="right" w:leader="dot" w:pos="8780"/>
        </w:tabs>
        <w:rPr>
          <w:rFonts w:asciiTheme="minorHAnsi" w:hAnsiTheme="minorHAnsi" w:cstheme="minorBidi"/>
          <w:noProof/>
          <w:kern w:val="2"/>
          <w:sz w:val="24"/>
          <w:szCs w:val="24"/>
          <w:lang w:val="en-GB"/>
          <w14:ligatures w14:val="standardContextual"/>
        </w:rPr>
      </w:pPr>
      <w:hyperlink w:anchor="_Toc202816383" w:history="1">
        <w:r w:rsidRPr="00D77673">
          <w:rPr>
            <w:rStyle w:val="Siuktni"/>
            <w:b/>
            <w:noProof/>
          </w:rPr>
          <w:t>Table 3.3.</w:t>
        </w:r>
        <w:r w:rsidRPr="00D77673">
          <w:rPr>
            <w:rStyle w:val="Siuktni"/>
            <w:noProof/>
          </w:rPr>
          <w:t xml:space="preserve"> Relation of Purchasing.PurchaseOrderHeader</w:t>
        </w:r>
        <w:r>
          <w:rPr>
            <w:noProof/>
            <w:webHidden/>
          </w:rPr>
          <w:tab/>
        </w:r>
        <w:r>
          <w:rPr>
            <w:noProof/>
            <w:webHidden/>
          </w:rPr>
          <w:fldChar w:fldCharType="begin"/>
        </w:r>
        <w:r>
          <w:rPr>
            <w:noProof/>
            <w:webHidden/>
          </w:rPr>
          <w:instrText xml:space="preserve"> PAGEREF _Toc202816383 \h </w:instrText>
        </w:r>
        <w:r>
          <w:rPr>
            <w:noProof/>
            <w:webHidden/>
          </w:rPr>
        </w:r>
        <w:r>
          <w:rPr>
            <w:noProof/>
            <w:webHidden/>
          </w:rPr>
          <w:fldChar w:fldCharType="separate"/>
        </w:r>
        <w:r w:rsidR="00892738">
          <w:rPr>
            <w:noProof/>
            <w:webHidden/>
          </w:rPr>
          <w:t>51</w:t>
        </w:r>
        <w:r>
          <w:rPr>
            <w:noProof/>
            <w:webHidden/>
          </w:rPr>
          <w:fldChar w:fldCharType="end"/>
        </w:r>
      </w:hyperlink>
    </w:p>
    <w:p w14:paraId="3F281D92" w14:textId="4FF12738" w:rsidR="00A12048" w:rsidRDefault="00A12048">
      <w:pPr>
        <w:pStyle w:val="Banghinhminhhoa"/>
        <w:tabs>
          <w:tab w:val="right" w:leader="dot" w:pos="8780"/>
        </w:tabs>
        <w:rPr>
          <w:rFonts w:asciiTheme="minorHAnsi" w:hAnsiTheme="minorHAnsi" w:cstheme="minorBidi"/>
          <w:noProof/>
          <w:kern w:val="2"/>
          <w:sz w:val="24"/>
          <w:szCs w:val="24"/>
          <w:lang w:val="en-GB"/>
          <w14:ligatures w14:val="standardContextual"/>
        </w:rPr>
      </w:pPr>
      <w:hyperlink w:anchor="_Toc202816384" w:history="1">
        <w:r w:rsidRPr="00D77673">
          <w:rPr>
            <w:rStyle w:val="Siuktni"/>
            <w:b/>
            <w:noProof/>
          </w:rPr>
          <w:t>Table 3.4.</w:t>
        </w:r>
        <w:r w:rsidRPr="00D77673">
          <w:rPr>
            <w:rStyle w:val="Siuktni"/>
            <w:noProof/>
          </w:rPr>
          <w:t xml:space="preserve"> Column of Purchasing.PurchaseOrderDetail</w:t>
        </w:r>
        <w:r>
          <w:rPr>
            <w:noProof/>
            <w:webHidden/>
          </w:rPr>
          <w:tab/>
        </w:r>
        <w:r>
          <w:rPr>
            <w:noProof/>
            <w:webHidden/>
          </w:rPr>
          <w:fldChar w:fldCharType="begin"/>
        </w:r>
        <w:r>
          <w:rPr>
            <w:noProof/>
            <w:webHidden/>
          </w:rPr>
          <w:instrText xml:space="preserve"> PAGEREF _Toc202816384 \h </w:instrText>
        </w:r>
        <w:r>
          <w:rPr>
            <w:noProof/>
            <w:webHidden/>
          </w:rPr>
        </w:r>
        <w:r>
          <w:rPr>
            <w:noProof/>
            <w:webHidden/>
          </w:rPr>
          <w:fldChar w:fldCharType="separate"/>
        </w:r>
        <w:r w:rsidR="00892738">
          <w:rPr>
            <w:noProof/>
            <w:webHidden/>
          </w:rPr>
          <w:t>53</w:t>
        </w:r>
        <w:r>
          <w:rPr>
            <w:noProof/>
            <w:webHidden/>
          </w:rPr>
          <w:fldChar w:fldCharType="end"/>
        </w:r>
      </w:hyperlink>
    </w:p>
    <w:p w14:paraId="01033A71" w14:textId="0294A58F" w:rsidR="00A12048" w:rsidRDefault="00A12048">
      <w:pPr>
        <w:pStyle w:val="Banghinhminhhoa"/>
        <w:tabs>
          <w:tab w:val="right" w:leader="dot" w:pos="8780"/>
        </w:tabs>
        <w:rPr>
          <w:rFonts w:asciiTheme="minorHAnsi" w:hAnsiTheme="minorHAnsi" w:cstheme="minorBidi"/>
          <w:noProof/>
          <w:kern w:val="2"/>
          <w:sz w:val="24"/>
          <w:szCs w:val="24"/>
          <w:lang w:val="en-GB"/>
          <w14:ligatures w14:val="standardContextual"/>
        </w:rPr>
      </w:pPr>
      <w:hyperlink w:anchor="_Toc202816385" w:history="1">
        <w:r w:rsidRPr="00D77673">
          <w:rPr>
            <w:rStyle w:val="Siuktni"/>
            <w:b/>
            <w:noProof/>
          </w:rPr>
          <w:t>Table 3.5</w:t>
        </w:r>
        <w:r w:rsidRPr="00D77673">
          <w:rPr>
            <w:rStyle w:val="Siuktni"/>
            <w:noProof/>
          </w:rPr>
          <w:t xml:space="preserve"> Relation of Purchasing.PurchaseOrderDetail</w:t>
        </w:r>
        <w:r>
          <w:rPr>
            <w:noProof/>
            <w:webHidden/>
          </w:rPr>
          <w:tab/>
        </w:r>
        <w:r>
          <w:rPr>
            <w:noProof/>
            <w:webHidden/>
          </w:rPr>
          <w:fldChar w:fldCharType="begin"/>
        </w:r>
        <w:r>
          <w:rPr>
            <w:noProof/>
            <w:webHidden/>
          </w:rPr>
          <w:instrText xml:space="preserve"> PAGEREF _Toc202816385 \h </w:instrText>
        </w:r>
        <w:r>
          <w:rPr>
            <w:noProof/>
            <w:webHidden/>
          </w:rPr>
        </w:r>
        <w:r>
          <w:rPr>
            <w:noProof/>
            <w:webHidden/>
          </w:rPr>
          <w:fldChar w:fldCharType="separate"/>
        </w:r>
        <w:r w:rsidR="00892738">
          <w:rPr>
            <w:noProof/>
            <w:webHidden/>
          </w:rPr>
          <w:t>54</w:t>
        </w:r>
        <w:r>
          <w:rPr>
            <w:noProof/>
            <w:webHidden/>
          </w:rPr>
          <w:fldChar w:fldCharType="end"/>
        </w:r>
      </w:hyperlink>
    </w:p>
    <w:p w14:paraId="73E5B0B4" w14:textId="64774DB9" w:rsidR="00A12048" w:rsidRDefault="00A12048">
      <w:pPr>
        <w:pStyle w:val="Banghinhminhhoa"/>
        <w:tabs>
          <w:tab w:val="right" w:leader="dot" w:pos="8780"/>
        </w:tabs>
        <w:rPr>
          <w:rFonts w:asciiTheme="minorHAnsi" w:hAnsiTheme="minorHAnsi" w:cstheme="minorBidi"/>
          <w:noProof/>
          <w:kern w:val="2"/>
          <w:sz w:val="24"/>
          <w:szCs w:val="24"/>
          <w:lang w:val="en-GB"/>
          <w14:ligatures w14:val="standardContextual"/>
        </w:rPr>
      </w:pPr>
      <w:hyperlink w:anchor="_Toc202816386" w:history="1">
        <w:r w:rsidRPr="00D77673">
          <w:rPr>
            <w:rStyle w:val="Siuktni"/>
            <w:b/>
            <w:noProof/>
          </w:rPr>
          <w:t>Table 3.6.</w:t>
        </w:r>
        <w:r w:rsidRPr="00D77673">
          <w:rPr>
            <w:rStyle w:val="Siuktni"/>
            <w:noProof/>
          </w:rPr>
          <w:t xml:space="preserve"> Column of Purchasing.Vendor</w:t>
        </w:r>
        <w:r>
          <w:rPr>
            <w:noProof/>
            <w:webHidden/>
          </w:rPr>
          <w:tab/>
        </w:r>
        <w:r>
          <w:rPr>
            <w:noProof/>
            <w:webHidden/>
          </w:rPr>
          <w:fldChar w:fldCharType="begin"/>
        </w:r>
        <w:r>
          <w:rPr>
            <w:noProof/>
            <w:webHidden/>
          </w:rPr>
          <w:instrText xml:space="preserve"> PAGEREF _Toc202816386 \h </w:instrText>
        </w:r>
        <w:r>
          <w:rPr>
            <w:noProof/>
            <w:webHidden/>
          </w:rPr>
        </w:r>
        <w:r>
          <w:rPr>
            <w:noProof/>
            <w:webHidden/>
          </w:rPr>
          <w:fldChar w:fldCharType="separate"/>
        </w:r>
        <w:r w:rsidR="00892738">
          <w:rPr>
            <w:noProof/>
            <w:webHidden/>
          </w:rPr>
          <w:t>55</w:t>
        </w:r>
        <w:r>
          <w:rPr>
            <w:noProof/>
            <w:webHidden/>
          </w:rPr>
          <w:fldChar w:fldCharType="end"/>
        </w:r>
      </w:hyperlink>
    </w:p>
    <w:p w14:paraId="4DB8D750" w14:textId="68674B6A" w:rsidR="00A12048" w:rsidRDefault="00A12048">
      <w:pPr>
        <w:pStyle w:val="Banghinhminhhoa"/>
        <w:tabs>
          <w:tab w:val="right" w:leader="dot" w:pos="8780"/>
        </w:tabs>
        <w:rPr>
          <w:rFonts w:asciiTheme="minorHAnsi" w:hAnsiTheme="minorHAnsi" w:cstheme="minorBidi"/>
          <w:noProof/>
          <w:kern w:val="2"/>
          <w:sz w:val="24"/>
          <w:szCs w:val="24"/>
          <w:lang w:val="en-GB"/>
          <w14:ligatures w14:val="standardContextual"/>
        </w:rPr>
      </w:pPr>
      <w:hyperlink w:anchor="_Toc202816387" w:history="1">
        <w:r w:rsidRPr="00D77673">
          <w:rPr>
            <w:rStyle w:val="Siuktni"/>
            <w:b/>
            <w:noProof/>
          </w:rPr>
          <w:t>Table 3.7.</w:t>
        </w:r>
        <w:r w:rsidRPr="00D77673">
          <w:rPr>
            <w:rStyle w:val="Siuktni"/>
            <w:noProof/>
          </w:rPr>
          <w:t xml:space="preserve"> Relation of Purchasing.Vendor</w:t>
        </w:r>
        <w:r>
          <w:rPr>
            <w:noProof/>
            <w:webHidden/>
          </w:rPr>
          <w:tab/>
        </w:r>
        <w:r>
          <w:rPr>
            <w:noProof/>
            <w:webHidden/>
          </w:rPr>
          <w:fldChar w:fldCharType="begin"/>
        </w:r>
        <w:r>
          <w:rPr>
            <w:noProof/>
            <w:webHidden/>
          </w:rPr>
          <w:instrText xml:space="preserve"> PAGEREF _Toc202816387 \h </w:instrText>
        </w:r>
        <w:r>
          <w:rPr>
            <w:noProof/>
            <w:webHidden/>
          </w:rPr>
        </w:r>
        <w:r>
          <w:rPr>
            <w:noProof/>
            <w:webHidden/>
          </w:rPr>
          <w:fldChar w:fldCharType="separate"/>
        </w:r>
        <w:r w:rsidR="00892738">
          <w:rPr>
            <w:noProof/>
            <w:webHidden/>
          </w:rPr>
          <w:t>57</w:t>
        </w:r>
        <w:r>
          <w:rPr>
            <w:noProof/>
            <w:webHidden/>
          </w:rPr>
          <w:fldChar w:fldCharType="end"/>
        </w:r>
      </w:hyperlink>
    </w:p>
    <w:p w14:paraId="4728E90F" w14:textId="6DCDBEBF" w:rsidR="00A12048" w:rsidRDefault="00A12048">
      <w:pPr>
        <w:pStyle w:val="Banghinhminhhoa"/>
        <w:tabs>
          <w:tab w:val="right" w:leader="dot" w:pos="8780"/>
        </w:tabs>
        <w:rPr>
          <w:rFonts w:asciiTheme="minorHAnsi" w:hAnsiTheme="minorHAnsi" w:cstheme="minorBidi"/>
          <w:noProof/>
          <w:kern w:val="2"/>
          <w:sz w:val="24"/>
          <w:szCs w:val="24"/>
          <w:lang w:val="en-GB"/>
          <w14:ligatures w14:val="standardContextual"/>
        </w:rPr>
      </w:pPr>
      <w:hyperlink w:anchor="_Toc202816388" w:history="1">
        <w:r w:rsidRPr="00D77673">
          <w:rPr>
            <w:rStyle w:val="Siuktni"/>
            <w:b/>
            <w:noProof/>
          </w:rPr>
          <w:t>Table 3.8.</w:t>
        </w:r>
        <w:r w:rsidRPr="00D77673">
          <w:rPr>
            <w:rStyle w:val="Siuktni"/>
            <w:noProof/>
          </w:rPr>
          <w:t xml:space="preserve"> Column of Purchasing.ProductVendor</w:t>
        </w:r>
        <w:r>
          <w:rPr>
            <w:noProof/>
            <w:webHidden/>
          </w:rPr>
          <w:tab/>
        </w:r>
        <w:r>
          <w:rPr>
            <w:noProof/>
            <w:webHidden/>
          </w:rPr>
          <w:fldChar w:fldCharType="begin"/>
        </w:r>
        <w:r>
          <w:rPr>
            <w:noProof/>
            <w:webHidden/>
          </w:rPr>
          <w:instrText xml:space="preserve"> PAGEREF _Toc202816388 \h </w:instrText>
        </w:r>
        <w:r>
          <w:rPr>
            <w:noProof/>
            <w:webHidden/>
          </w:rPr>
        </w:r>
        <w:r>
          <w:rPr>
            <w:noProof/>
            <w:webHidden/>
          </w:rPr>
          <w:fldChar w:fldCharType="separate"/>
        </w:r>
        <w:r w:rsidR="00892738">
          <w:rPr>
            <w:noProof/>
            <w:webHidden/>
          </w:rPr>
          <w:t>58</w:t>
        </w:r>
        <w:r>
          <w:rPr>
            <w:noProof/>
            <w:webHidden/>
          </w:rPr>
          <w:fldChar w:fldCharType="end"/>
        </w:r>
      </w:hyperlink>
    </w:p>
    <w:p w14:paraId="0781CBDB" w14:textId="006AF48C" w:rsidR="00A12048" w:rsidRDefault="00A12048">
      <w:pPr>
        <w:pStyle w:val="Banghinhminhhoa"/>
        <w:tabs>
          <w:tab w:val="right" w:leader="dot" w:pos="8780"/>
        </w:tabs>
        <w:rPr>
          <w:rFonts w:asciiTheme="minorHAnsi" w:hAnsiTheme="minorHAnsi" w:cstheme="minorBidi"/>
          <w:noProof/>
          <w:kern w:val="2"/>
          <w:sz w:val="24"/>
          <w:szCs w:val="24"/>
          <w:lang w:val="en-GB"/>
          <w14:ligatures w14:val="standardContextual"/>
        </w:rPr>
      </w:pPr>
      <w:hyperlink w:anchor="_Toc202816389" w:history="1">
        <w:r w:rsidRPr="00D77673">
          <w:rPr>
            <w:rStyle w:val="Siuktni"/>
            <w:b/>
            <w:noProof/>
          </w:rPr>
          <w:t>Table 3.9.</w:t>
        </w:r>
        <w:r w:rsidRPr="00D77673">
          <w:rPr>
            <w:rStyle w:val="Siuktni"/>
            <w:noProof/>
          </w:rPr>
          <w:t xml:space="preserve"> Relation of Purchasing.ProductVendor</w:t>
        </w:r>
        <w:r>
          <w:rPr>
            <w:noProof/>
            <w:webHidden/>
          </w:rPr>
          <w:tab/>
        </w:r>
        <w:r>
          <w:rPr>
            <w:noProof/>
            <w:webHidden/>
          </w:rPr>
          <w:fldChar w:fldCharType="begin"/>
        </w:r>
        <w:r>
          <w:rPr>
            <w:noProof/>
            <w:webHidden/>
          </w:rPr>
          <w:instrText xml:space="preserve"> PAGEREF _Toc202816389 \h </w:instrText>
        </w:r>
        <w:r>
          <w:rPr>
            <w:noProof/>
            <w:webHidden/>
          </w:rPr>
        </w:r>
        <w:r>
          <w:rPr>
            <w:noProof/>
            <w:webHidden/>
          </w:rPr>
          <w:fldChar w:fldCharType="separate"/>
        </w:r>
        <w:r w:rsidR="00892738">
          <w:rPr>
            <w:noProof/>
            <w:webHidden/>
          </w:rPr>
          <w:t>59</w:t>
        </w:r>
        <w:r>
          <w:rPr>
            <w:noProof/>
            <w:webHidden/>
          </w:rPr>
          <w:fldChar w:fldCharType="end"/>
        </w:r>
      </w:hyperlink>
    </w:p>
    <w:p w14:paraId="19763726" w14:textId="4A8FB2B4" w:rsidR="00A12048" w:rsidRDefault="00A12048">
      <w:pPr>
        <w:pStyle w:val="Banghinhminhhoa"/>
        <w:tabs>
          <w:tab w:val="right" w:leader="dot" w:pos="8780"/>
        </w:tabs>
        <w:rPr>
          <w:rFonts w:asciiTheme="minorHAnsi" w:hAnsiTheme="minorHAnsi" w:cstheme="minorBidi"/>
          <w:noProof/>
          <w:kern w:val="2"/>
          <w:sz w:val="24"/>
          <w:szCs w:val="24"/>
          <w:lang w:val="en-GB"/>
          <w14:ligatures w14:val="standardContextual"/>
        </w:rPr>
      </w:pPr>
      <w:hyperlink w:anchor="_Toc202816390" w:history="1">
        <w:r w:rsidRPr="00D77673">
          <w:rPr>
            <w:rStyle w:val="Siuktni"/>
            <w:b/>
            <w:noProof/>
          </w:rPr>
          <w:t>Table 3.10.</w:t>
        </w:r>
        <w:r w:rsidRPr="00D77673">
          <w:rPr>
            <w:rStyle w:val="Siuktni"/>
            <w:noProof/>
          </w:rPr>
          <w:t xml:space="preserve"> Column of Purchasing.ShipMethod</w:t>
        </w:r>
        <w:r>
          <w:rPr>
            <w:noProof/>
            <w:webHidden/>
          </w:rPr>
          <w:tab/>
        </w:r>
        <w:r>
          <w:rPr>
            <w:noProof/>
            <w:webHidden/>
          </w:rPr>
          <w:fldChar w:fldCharType="begin"/>
        </w:r>
        <w:r>
          <w:rPr>
            <w:noProof/>
            <w:webHidden/>
          </w:rPr>
          <w:instrText xml:space="preserve"> PAGEREF _Toc202816390 \h </w:instrText>
        </w:r>
        <w:r>
          <w:rPr>
            <w:noProof/>
            <w:webHidden/>
          </w:rPr>
        </w:r>
        <w:r>
          <w:rPr>
            <w:noProof/>
            <w:webHidden/>
          </w:rPr>
          <w:fldChar w:fldCharType="separate"/>
        </w:r>
        <w:r w:rsidR="00892738">
          <w:rPr>
            <w:noProof/>
            <w:webHidden/>
          </w:rPr>
          <w:t>60</w:t>
        </w:r>
        <w:r>
          <w:rPr>
            <w:noProof/>
            <w:webHidden/>
          </w:rPr>
          <w:fldChar w:fldCharType="end"/>
        </w:r>
      </w:hyperlink>
    </w:p>
    <w:p w14:paraId="672E752F" w14:textId="4F85545E" w:rsidR="00A12048" w:rsidRDefault="00A12048">
      <w:pPr>
        <w:pStyle w:val="Banghinhminhhoa"/>
        <w:tabs>
          <w:tab w:val="right" w:leader="dot" w:pos="8780"/>
        </w:tabs>
        <w:rPr>
          <w:rFonts w:asciiTheme="minorHAnsi" w:hAnsiTheme="minorHAnsi" w:cstheme="minorBidi"/>
          <w:noProof/>
          <w:kern w:val="2"/>
          <w:sz w:val="24"/>
          <w:szCs w:val="24"/>
          <w:lang w:val="en-GB"/>
          <w14:ligatures w14:val="standardContextual"/>
        </w:rPr>
      </w:pPr>
      <w:hyperlink w:anchor="_Toc202816391" w:history="1">
        <w:r w:rsidRPr="00D77673">
          <w:rPr>
            <w:rStyle w:val="Siuktni"/>
            <w:b/>
            <w:noProof/>
          </w:rPr>
          <w:t>Table 3.11</w:t>
        </w:r>
        <w:r w:rsidRPr="00D77673">
          <w:rPr>
            <w:rStyle w:val="Siuktni"/>
            <w:b/>
            <w:noProof/>
            <w:lang w:val="vi-VN"/>
          </w:rPr>
          <w:t>.</w:t>
        </w:r>
        <w:r w:rsidRPr="00D77673">
          <w:rPr>
            <w:rStyle w:val="Siuktni"/>
            <w:noProof/>
          </w:rPr>
          <w:t xml:space="preserve"> Relation of Purchasing.ShipMethod</w:t>
        </w:r>
        <w:r>
          <w:rPr>
            <w:noProof/>
            <w:webHidden/>
          </w:rPr>
          <w:tab/>
        </w:r>
        <w:r>
          <w:rPr>
            <w:noProof/>
            <w:webHidden/>
          </w:rPr>
          <w:fldChar w:fldCharType="begin"/>
        </w:r>
        <w:r>
          <w:rPr>
            <w:noProof/>
            <w:webHidden/>
          </w:rPr>
          <w:instrText xml:space="preserve"> PAGEREF _Toc202816391 \h </w:instrText>
        </w:r>
        <w:r>
          <w:rPr>
            <w:noProof/>
            <w:webHidden/>
          </w:rPr>
        </w:r>
        <w:r>
          <w:rPr>
            <w:noProof/>
            <w:webHidden/>
          </w:rPr>
          <w:fldChar w:fldCharType="separate"/>
        </w:r>
        <w:r w:rsidR="00892738">
          <w:rPr>
            <w:noProof/>
            <w:webHidden/>
          </w:rPr>
          <w:t>61</w:t>
        </w:r>
        <w:r>
          <w:rPr>
            <w:noProof/>
            <w:webHidden/>
          </w:rPr>
          <w:fldChar w:fldCharType="end"/>
        </w:r>
      </w:hyperlink>
    </w:p>
    <w:p w14:paraId="7C5277BE" w14:textId="7EB83C1D" w:rsidR="00A12048" w:rsidRDefault="00A12048">
      <w:pPr>
        <w:pStyle w:val="Banghinhminhhoa"/>
        <w:tabs>
          <w:tab w:val="right" w:leader="dot" w:pos="8780"/>
        </w:tabs>
        <w:rPr>
          <w:rFonts w:asciiTheme="minorHAnsi" w:hAnsiTheme="minorHAnsi" w:cstheme="minorBidi"/>
          <w:noProof/>
          <w:kern w:val="2"/>
          <w:sz w:val="24"/>
          <w:szCs w:val="24"/>
          <w:lang w:val="en-GB"/>
          <w14:ligatures w14:val="standardContextual"/>
        </w:rPr>
      </w:pPr>
      <w:hyperlink w:anchor="_Toc202816392" w:history="1">
        <w:r w:rsidRPr="00D77673">
          <w:rPr>
            <w:rStyle w:val="Siuktni"/>
            <w:b/>
            <w:noProof/>
          </w:rPr>
          <w:t xml:space="preserve">Table 3.12. </w:t>
        </w:r>
        <w:r w:rsidRPr="00D77673">
          <w:rPr>
            <w:rStyle w:val="Siuktni"/>
            <w:noProof/>
          </w:rPr>
          <w:t>Column of Production.Product</w:t>
        </w:r>
        <w:r>
          <w:rPr>
            <w:noProof/>
            <w:webHidden/>
          </w:rPr>
          <w:tab/>
        </w:r>
        <w:r>
          <w:rPr>
            <w:noProof/>
            <w:webHidden/>
          </w:rPr>
          <w:fldChar w:fldCharType="begin"/>
        </w:r>
        <w:r>
          <w:rPr>
            <w:noProof/>
            <w:webHidden/>
          </w:rPr>
          <w:instrText xml:space="preserve"> PAGEREF _Toc202816392 \h </w:instrText>
        </w:r>
        <w:r>
          <w:rPr>
            <w:noProof/>
            <w:webHidden/>
          </w:rPr>
        </w:r>
        <w:r>
          <w:rPr>
            <w:noProof/>
            <w:webHidden/>
          </w:rPr>
          <w:fldChar w:fldCharType="separate"/>
        </w:r>
        <w:r w:rsidR="00892738">
          <w:rPr>
            <w:noProof/>
            <w:webHidden/>
          </w:rPr>
          <w:t>62</w:t>
        </w:r>
        <w:r>
          <w:rPr>
            <w:noProof/>
            <w:webHidden/>
          </w:rPr>
          <w:fldChar w:fldCharType="end"/>
        </w:r>
      </w:hyperlink>
    </w:p>
    <w:p w14:paraId="02C8B4E7" w14:textId="4845D1C1" w:rsidR="00A12048" w:rsidRDefault="00A12048">
      <w:pPr>
        <w:pStyle w:val="Banghinhminhhoa"/>
        <w:tabs>
          <w:tab w:val="right" w:leader="dot" w:pos="8780"/>
        </w:tabs>
        <w:rPr>
          <w:rFonts w:asciiTheme="minorHAnsi" w:hAnsiTheme="minorHAnsi" w:cstheme="minorBidi"/>
          <w:noProof/>
          <w:kern w:val="2"/>
          <w:sz w:val="24"/>
          <w:szCs w:val="24"/>
          <w:lang w:val="en-GB"/>
          <w14:ligatures w14:val="standardContextual"/>
        </w:rPr>
      </w:pPr>
      <w:hyperlink w:anchor="_Toc202816393" w:history="1">
        <w:r w:rsidRPr="00D77673">
          <w:rPr>
            <w:rStyle w:val="Siuktni"/>
            <w:b/>
            <w:noProof/>
          </w:rPr>
          <w:t>Table 3.13.</w:t>
        </w:r>
        <w:r w:rsidRPr="00D77673">
          <w:rPr>
            <w:rStyle w:val="Siuktni"/>
            <w:noProof/>
          </w:rPr>
          <w:t xml:space="preserve"> Relation of Production.Product</w:t>
        </w:r>
        <w:r>
          <w:rPr>
            <w:noProof/>
            <w:webHidden/>
          </w:rPr>
          <w:tab/>
        </w:r>
        <w:r>
          <w:rPr>
            <w:noProof/>
            <w:webHidden/>
          </w:rPr>
          <w:fldChar w:fldCharType="begin"/>
        </w:r>
        <w:r>
          <w:rPr>
            <w:noProof/>
            <w:webHidden/>
          </w:rPr>
          <w:instrText xml:space="preserve"> PAGEREF _Toc202816393 \h </w:instrText>
        </w:r>
        <w:r>
          <w:rPr>
            <w:noProof/>
            <w:webHidden/>
          </w:rPr>
        </w:r>
        <w:r>
          <w:rPr>
            <w:noProof/>
            <w:webHidden/>
          </w:rPr>
          <w:fldChar w:fldCharType="separate"/>
        </w:r>
        <w:r w:rsidR="00892738">
          <w:rPr>
            <w:noProof/>
            <w:webHidden/>
          </w:rPr>
          <w:t>65</w:t>
        </w:r>
        <w:r>
          <w:rPr>
            <w:noProof/>
            <w:webHidden/>
          </w:rPr>
          <w:fldChar w:fldCharType="end"/>
        </w:r>
      </w:hyperlink>
    </w:p>
    <w:p w14:paraId="68D0C593" w14:textId="67077D4F" w:rsidR="00A12048" w:rsidRDefault="00A12048">
      <w:pPr>
        <w:pStyle w:val="Banghinhminhhoa"/>
        <w:tabs>
          <w:tab w:val="right" w:leader="dot" w:pos="8780"/>
        </w:tabs>
        <w:rPr>
          <w:rFonts w:asciiTheme="minorHAnsi" w:hAnsiTheme="minorHAnsi" w:cstheme="minorBidi"/>
          <w:noProof/>
          <w:kern w:val="2"/>
          <w:sz w:val="24"/>
          <w:szCs w:val="24"/>
          <w:lang w:val="en-GB"/>
          <w14:ligatures w14:val="standardContextual"/>
        </w:rPr>
      </w:pPr>
      <w:hyperlink w:anchor="_Toc202816394" w:history="1">
        <w:r w:rsidRPr="00D77673">
          <w:rPr>
            <w:rStyle w:val="Siuktni"/>
            <w:b/>
            <w:noProof/>
          </w:rPr>
          <w:t>Table 3.14.</w:t>
        </w:r>
        <w:r w:rsidRPr="00D77673">
          <w:rPr>
            <w:rStyle w:val="Siuktni"/>
            <w:noProof/>
          </w:rPr>
          <w:t xml:space="preserve"> Column of Production.ProductInventory</w:t>
        </w:r>
        <w:r>
          <w:rPr>
            <w:noProof/>
            <w:webHidden/>
          </w:rPr>
          <w:tab/>
        </w:r>
        <w:r>
          <w:rPr>
            <w:noProof/>
            <w:webHidden/>
          </w:rPr>
          <w:fldChar w:fldCharType="begin"/>
        </w:r>
        <w:r>
          <w:rPr>
            <w:noProof/>
            <w:webHidden/>
          </w:rPr>
          <w:instrText xml:space="preserve"> PAGEREF _Toc202816394 \h </w:instrText>
        </w:r>
        <w:r>
          <w:rPr>
            <w:noProof/>
            <w:webHidden/>
          </w:rPr>
        </w:r>
        <w:r>
          <w:rPr>
            <w:noProof/>
            <w:webHidden/>
          </w:rPr>
          <w:fldChar w:fldCharType="separate"/>
        </w:r>
        <w:r w:rsidR="00892738">
          <w:rPr>
            <w:noProof/>
            <w:webHidden/>
          </w:rPr>
          <w:t>66</w:t>
        </w:r>
        <w:r>
          <w:rPr>
            <w:noProof/>
            <w:webHidden/>
          </w:rPr>
          <w:fldChar w:fldCharType="end"/>
        </w:r>
      </w:hyperlink>
    </w:p>
    <w:p w14:paraId="2C38996F" w14:textId="4F6BB1E3" w:rsidR="00A12048" w:rsidRDefault="00A12048">
      <w:pPr>
        <w:pStyle w:val="Banghinhminhhoa"/>
        <w:tabs>
          <w:tab w:val="right" w:leader="dot" w:pos="8780"/>
        </w:tabs>
        <w:rPr>
          <w:rFonts w:asciiTheme="minorHAnsi" w:hAnsiTheme="minorHAnsi" w:cstheme="minorBidi"/>
          <w:noProof/>
          <w:kern w:val="2"/>
          <w:sz w:val="24"/>
          <w:szCs w:val="24"/>
          <w:lang w:val="en-GB"/>
          <w14:ligatures w14:val="standardContextual"/>
        </w:rPr>
      </w:pPr>
      <w:hyperlink w:anchor="_Toc202816395" w:history="1">
        <w:r w:rsidRPr="00D77673">
          <w:rPr>
            <w:rStyle w:val="Siuktni"/>
            <w:b/>
            <w:noProof/>
          </w:rPr>
          <w:t>Table 3.15.</w:t>
        </w:r>
        <w:r w:rsidRPr="00D77673">
          <w:rPr>
            <w:rStyle w:val="Siuktni"/>
            <w:noProof/>
          </w:rPr>
          <w:t xml:space="preserve"> Relation of Production.ProductInventory</w:t>
        </w:r>
        <w:r>
          <w:rPr>
            <w:noProof/>
            <w:webHidden/>
          </w:rPr>
          <w:tab/>
        </w:r>
        <w:r>
          <w:rPr>
            <w:noProof/>
            <w:webHidden/>
          </w:rPr>
          <w:fldChar w:fldCharType="begin"/>
        </w:r>
        <w:r>
          <w:rPr>
            <w:noProof/>
            <w:webHidden/>
          </w:rPr>
          <w:instrText xml:space="preserve"> PAGEREF _Toc202816395 \h </w:instrText>
        </w:r>
        <w:r>
          <w:rPr>
            <w:noProof/>
            <w:webHidden/>
          </w:rPr>
        </w:r>
        <w:r>
          <w:rPr>
            <w:noProof/>
            <w:webHidden/>
          </w:rPr>
          <w:fldChar w:fldCharType="separate"/>
        </w:r>
        <w:r w:rsidR="00892738">
          <w:rPr>
            <w:noProof/>
            <w:webHidden/>
          </w:rPr>
          <w:t>67</w:t>
        </w:r>
        <w:r>
          <w:rPr>
            <w:noProof/>
            <w:webHidden/>
          </w:rPr>
          <w:fldChar w:fldCharType="end"/>
        </w:r>
      </w:hyperlink>
    </w:p>
    <w:p w14:paraId="1262F990" w14:textId="5C37220A" w:rsidR="00A12048" w:rsidRDefault="00A12048">
      <w:pPr>
        <w:pStyle w:val="Banghinhminhhoa"/>
        <w:tabs>
          <w:tab w:val="right" w:leader="dot" w:pos="8780"/>
        </w:tabs>
        <w:rPr>
          <w:rFonts w:asciiTheme="minorHAnsi" w:hAnsiTheme="minorHAnsi" w:cstheme="minorBidi"/>
          <w:noProof/>
          <w:kern w:val="2"/>
          <w:sz w:val="24"/>
          <w:szCs w:val="24"/>
          <w:lang w:val="en-GB"/>
          <w14:ligatures w14:val="standardContextual"/>
        </w:rPr>
      </w:pPr>
      <w:hyperlink w:anchor="_Toc202816396" w:history="1">
        <w:r w:rsidRPr="00D77673">
          <w:rPr>
            <w:rStyle w:val="Siuktni"/>
            <w:b/>
            <w:noProof/>
          </w:rPr>
          <w:t>Table 3.16.</w:t>
        </w:r>
        <w:r w:rsidRPr="00D77673">
          <w:rPr>
            <w:rStyle w:val="Siuktni"/>
            <w:noProof/>
          </w:rPr>
          <w:t xml:space="preserve"> Column of Production.ProductCategory</w:t>
        </w:r>
        <w:r>
          <w:rPr>
            <w:noProof/>
            <w:webHidden/>
          </w:rPr>
          <w:tab/>
        </w:r>
        <w:r>
          <w:rPr>
            <w:noProof/>
            <w:webHidden/>
          </w:rPr>
          <w:fldChar w:fldCharType="begin"/>
        </w:r>
        <w:r>
          <w:rPr>
            <w:noProof/>
            <w:webHidden/>
          </w:rPr>
          <w:instrText xml:space="preserve"> PAGEREF _Toc202816396 \h </w:instrText>
        </w:r>
        <w:r>
          <w:rPr>
            <w:noProof/>
            <w:webHidden/>
          </w:rPr>
        </w:r>
        <w:r>
          <w:rPr>
            <w:noProof/>
            <w:webHidden/>
          </w:rPr>
          <w:fldChar w:fldCharType="separate"/>
        </w:r>
        <w:r w:rsidR="00892738">
          <w:rPr>
            <w:noProof/>
            <w:webHidden/>
          </w:rPr>
          <w:t>68</w:t>
        </w:r>
        <w:r>
          <w:rPr>
            <w:noProof/>
            <w:webHidden/>
          </w:rPr>
          <w:fldChar w:fldCharType="end"/>
        </w:r>
      </w:hyperlink>
    </w:p>
    <w:p w14:paraId="7A0CD2AA" w14:textId="0ED4423F" w:rsidR="00A12048" w:rsidRDefault="00A12048">
      <w:pPr>
        <w:pStyle w:val="Banghinhminhhoa"/>
        <w:tabs>
          <w:tab w:val="right" w:leader="dot" w:pos="8780"/>
        </w:tabs>
        <w:rPr>
          <w:rFonts w:asciiTheme="minorHAnsi" w:hAnsiTheme="minorHAnsi" w:cstheme="minorBidi"/>
          <w:noProof/>
          <w:kern w:val="2"/>
          <w:sz w:val="24"/>
          <w:szCs w:val="24"/>
          <w:lang w:val="en-GB"/>
          <w14:ligatures w14:val="standardContextual"/>
        </w:rPr>
      </w:pPr>
      <w:hyperlink w:anchor="_Toc202816397" w:history="1">
        <w:r w:rsidRPr="00D77673">
          <w:rPr>
            <w:rStyle w:val="Siuktni"/>
            <w:b/>
            <w:noProof/>
          </w:rPr>
          <w:t>Table 3.17.</w:t>
        </w:r>
        <w:r w:rsidRPr="00D77673">
          <w:rPr>
            <w:rStyle w:val="Siuktni"/>
            <w:noProof/>
          </w:rPr>
          <w:t xml:space="preserve"> Relation of Production.ProductCategory</w:t>
        </w:r>
        <w:r>
          <w:rPr>
            <w:noProof/>
            <w:webHidden/>
          </w:rPr>
          <w:tab/>
        </w:r>
        <w:r>
          <w:rPr>
            <w:noProof/>
            <w:webHidden/>
          </w:rPr>
          <w:fldChar w:fldCharType="begin"/>
        </w:r>
        <w:r>
          <w:rPr>
            <w:noProof/>
            <w:webHidden/>
          </w:rPr>
          <w:instrText xml:space="preserve"> PAGEREF _Toc202816397 \h </w:instrText>
        </w:r>
        <w:r>
          <w:rPr>
            <w:noProof/>
            <w:webHidden/>
          </w:rPr>
        </w:r>
        <w:r>
          <w:rPr>
            <w:noProof/>
            <w:webHidden/>
          </w:rPr>
          <w:fldChar w:fldCharType="separate"/>
        </w:r>
        <w:r w:rsidR="00892738">
          <w:rPr>
            <w:noProof/>
            <w:webHidden/>
          </w:rPr>
          <w:t>68</w:t>
        </w:r>
        <w:r>
          <w:rPr>
            <w:noProof/>
            <w:webHidden/>
          </w:rPr>
          <w:fldChar w:fldCharType="end"/>
        </w:r>
      </w:hyperlink>
    </w:p>
    <w:p w14:paraId="58FABD4A" w14:textId="53BFDD5E" w:rsidR="00A12048" w:rsidRDefault="00A12048">
      <w:pPr>
        <w:pStyle w:val="Banghinhminhhoa"/>
        <w:tabs>
          <w:tab w:val="right" w:leader="dot" w:pos="8780"/>
        </w:tabs>
        <w:rPr>
          <w:rFonts w:asciiTheme="minorHAnsi" w:hAnsiTheme="minorHAnsi" w:cstheme="minorBidi"/>
          <w:noProof/>
          <w:kern w:val="2"/>
          <w:sz w:val="24"/>
          <w:szCs w:val="24"/>
          <w:lang w:val="en-GB"/>
          <w14:ligatures w14:val="standardContextual"/>
        </w:rPr>
      </w:pPr>
      <w:hyperlink w:anchor="_Toc202816398" w:history="1">
        <w:r w:rsidRPr="00D77673">
          <w:rPr>
            <w:rStyle w:val="Siuktni"/>
            <w:b/>
            <w:noProof/>
          </w:rPr>
          <w:t>Table 3.18.</w:t>
        </w:r>
        <w:r w:rsidRPr="00D77673">
          <w:rPr>
            <w:rStyle w:val="Siuktni"/>
            <w:noProof/>
          </w:rPr>
          <w:t xml:space="preserve"> Column of Production.ProductSubCategory</w:t>
        </w:r>
        <w:r>
          <w:rPr>
            <w:noProof/>
            <w:webHidden/>
          </w:rPr>
          <w:tab/>
        </w:r>
        <w:r>
          <w:rPr>
            <w:noProof/>
            <w:webHidden/>
          </w:rPr>
          <w:fldChar w:fldCharType="begin"/>
        </w:r>
        <w:r>
          <w:rPr>
            <w:noProof/>
            <w:webHidden/>
          </w:rPr>
          <w:instrText xml:space="preserve"> PAGEREF _Toc202816398 \h </w:instrText>
        </w:r>
        <w:r>
          <w:rPr>
            <w:noProof/>
            <w:webHidden/>
          </w:rPr>
        </w:r>
        <w:r>
          <w:rPr>
            <w:noProof/>
            <w:webHidden/>
          </w:rPr>
          <w:fldChar w:fldCharType="separate"/>
        </w:r>
        <w:r w:rsidR="00892738">
          <w:rPr>
            <w:noProof/>
            <w:webHidden/>
          </w:rPr>
          <w:t>69</w:t>
        </w:r>
        <w:r>
          <w:rPr>
            <w:noProof/>
            <w:webHidden/>
          </w:rPr>
          <w:fldChar w:fldCharType="end"/>
        </w:r>
      </w:hyperlink>
    </w:p>
    <w:p w14:paraId="263CB1B3" w14:textId="41C3EB3C" w:rsidR="00A12048" w:rsidRDefault="00A12048">
      <w:pPr>
        <w:pStyle w:val="Banghinhminhhoa"/>
        <w:tabs>
          <w:tab w:val="right" w:leader="dot" w:pos="8780"/>
        </w:tabs>
        <w:rPr>
          <w:rFonts w:asciiTheme="minorHAnsi" w:hAnsiTheme="minorHAnsi" w:cstheme="minorBidi"/>
          <w:noProof/>
          <w:kern w:val="2"/>
          <w:sz w:val="24"/>
          <w:szCs w:val="24"/>
          <w:lang w:val="en-GB"/>
          <w14:ligatures w14:val="standardContextual"/>
        </w:rPr>
      </w:pPr>
      <w:hyperlink w:anchor="_Toc202816399" w:history="1">
        <w:r w:rsidRPr="00D77673">
          <w:rPr>
            <w:rStyle w:val="Siuktni"/>
            <w:b/>
            <w:noProof/>
          </w:rPr>
          <w:t>Table 3.19.</w:t>
        </w:r>
        <w:r w:rsidRPr="00D77673">
          <w:rPr>
            <w:rStyle w:val="Siuktni"/>
            <w:noProof/>
          </w:rPr>
          <w:t xml:space="preserve"> Relation of Production.ProductSubCategory</w:t>
        </w:r>
        <w:r>
          <w:rPr>
            <w:noProof/>
            <w:webHidden/>
          </w:rPr>
          <w:tab/>
        </w:r>
        <w:r>
          <w:rPr>
            <w:noProof/>
            <w:webHidden/>
          </w:rPr>
          <w:fldChar w:fldCharType="begin"/>
        </w:r>
        <w:r>
          <w:rPr>
            <w:noProof/>
            <w:webHidden/>
          </w:rPr>
          <w:instrText xml:space="preserve"> PAGEREF _Toc202816399 \h </w:instrText>
        </w:r>
        <w:r>
          <w:rPr>
            <w:noProof/>
            <w:webHidden/>
          </w:rPr>
        </w:r>
        <w:r>
          <w:rPr>
            <w:noProof/>
            <w:webHidden/>
          </w:rPr>
          <w:fldChar w:fldCharType="separate"/>
        </w:r>
        <w:r w:rsidR="00892738">
          <w:rPr>
            <w:noProof/>
            <w:webHidden/>
          </w:rPr>
          <w:t>70</w:t>
        </w:r>
        <w:r>
          <w:rPr>
            <w:noProof/>
            <w:webHidden/>
          </w:rPr>
          <w:fldChar w:fldCharType="end"/>
        </w:r>
      </w:hyperlink>
    </w:p>
    <w:p w14:paraId="0179F680" w14:textId="4948D6CF" w:rsidR="00A12048" w:rsidRDefault="00A12048">
      <w:pPr>
        <w:pStyle w:val="Banghinhminhhoa"/>
        <w:tabs>
          <w:tab w:val="right" w:leader="dot" w:pos="8780"/>
        </w:tabs>
        <w:rPr>
          <w:rFonts w:asciiTheme="minorHAnsi" w:hAnsiTheme="minorHAnsi" w:cstheme="minorBidi"/>
          <w:noProof/>
          <w:kern w:val="2"/>
          <w:sz w:val="24"/>
          <w:szCs w:val="24"/>
          <w:lang w:val="en-GB"/>
          <w14:ligatures w14:val="standardContextual"/>
        </w:rPr>
      </w:pPr>
      <w:hyperlink w:anchor="_Toc202816400" w:history="1">
        <w:r w:rsidRPr="00D77673">
          <w:rPr>
            <w:rStyle w:val="Siuktni"/>
            <w:b/>
            <w:noProof/>
          </w:rPr>
          <w:t>Table 3.20.</w:t>
        </w:r>
        <w:r w:rsidRPr="00D77673">
          <w:rPr>
            <w:rStyle w:val="Siuktni"/>
            <w:noProof/>
          </w:rPr>
          <w:t xml:space="preserve"> Column of Production.Location</w:t>
        </w:r>
        <w:r>
          <w:rPr>
            <w:noProof/>
            <w:webHidden/>
          </w:rPr>
          <w:tab/>
        </w:r>
        <w:r>
          <w:rPr>
            <w:noProof/>
            <w:webHidden/>
          </w:rPr>
          <w:fldChar w:fldCharType="begin"/>
        </w:r>
        <w:r>
          <w:rPr>
            <w:noProof/>
            <w:webHidden/>
          </w:rPr>
          <w:instrText xml:space="preserve"> PAGEREF _Toc202816400 \h </w:instrText>
        </w:r>
        <w:r>
          <w:rPr>
            <w:noProof/>
            <w:webHidden/>
          </w:rPr>
        </w:r>
        <w:r>
          <w:rPr>
            <w:noProof/>
            <w:webHidden/>
          </w:rPr>
          <w:fldChar w:fldCharType="separate"/>
        </w:r>
        <w:r w:rsidR="00892738">
          <w:rPr>
            <w:noProof/>
            <w:webHidden/>
          </w:rPr>
          <w:t>71</w:t>
        </w:r>
        <w:r>
          <w:rPr>
            <w:noProof/>
            <w:webHidden/>
          </w:rPr>
          <w:fldChar w:fldCharType="end"/>
        </w:r>
      </w:hyperlink>
    </w:p>
    <w:p w14:paraId="3EF23124" w14:textId="75DF0A78" w:rsidR="00A12048" w:rsidRDefault="00A12048">
      <w:pPr>
        <w:pStyle w:val="Banghinhminhhoa"/>
        <w:tabs>
          <w:tab w:val="right" w:leader="dot" w:pos="8780"/>
        </w:tabs>
        <w:rPr>
          <w:rFonts w:asciiTheme="minorHAnsi" w:hAnsiTheme="minorHAnsi" w:cstheme="minorBidi"/>
          <w:noProof/>
          <w:kern w:val="2"/>
          <w:sz w:val="24"/>
          <w:szCs w:val="24"/>
          <w:lang w:val="en-GB"/>
          <w14:ligatures w14:val="standardContextual"/>
        </w:rPr>
      </w:pPr>
      <w:hyperlink w:anchor="_Toc202816401" w:history="1">
        <w:r w:rsidRPr="00D77673">
          <w:rPr>
            <w:rStyle w:val="Siuktni"/>
            <w:b/>
            <w:noProof/>
          </w:rPr>
          <w:t>Table 3.21</w:t>
        </w:r>
        <w:r w:rsidRPr="00D77673">
          <w:rPr>
            <w:rStyle w:val="Siuktni"/>
            <w:b/>
            <w:noProof/>
            <w:lang w:val="vi-VN"/>
          </w:rPr>
          <w:t>.</w:t>
        </w:r>
        <w:r w:rsidRPr="00D77673">
          <w:rPr>
            <w:rStyle w:val="Siuktni"/>
            <w:noProof/>
          </w:rPr>
          <w:t xml:space="preserve"> Relation of Production.Location</w:t>
        </w:r>
        <w:r>
          <w:rPr>
            <w:noProof/>
            <w:webHidden/>
          </w:rPr>
          <w:tab/>
        </w:r>
        <w:r>
          <w:rPr>
            <w:noProof/>
            <w:webHidden/>
          </w:rPr>
          <w:fldChar w:fldCharType="begin"/>
        </w:r>
        <w:r>
          <w:rPr>
            <w:noProof/>
            <w:webHidden/>
          </w:rPr>
          <w:instrText xml:space="preserve"> PAGEREF _Toc202816401 \h </w:instrText>
        </w:r>
        <w:r>
          <w:rPr>
            <w:noProof/>
            <w:webHidden/>
          </w:rPr>
        </w:r>
        <w:r>
          <w:rPr>
            <w:noProof/>
            <w:webHidden/>
          </w:rPr>
          <w:fldChar w:fldCharType="separate"/>
        </w:r>
        <w:r w:rsidR="00892738">
          <w:rPr>
            <w:noProof/>
            <w:webHidden/>
          </w:rPr>
          <w:t>72</w:t>
        </w:r>
        <w:r>
          <w:rPr>
            <w:noProof/>
            <w:webHidden/>
          </w:rPr>
          <w:fldChar w:fldCharType="end"/>
        </w:r>
      </w:hyperlink>
    </w:p>
    <w:p w14:paraId="6C540519" w14:textId="37D3F373" w:rsidR="00A12048" w:rsidRDefault="00A12048">
      <w:pPr>
        <w:pStyle w:val="Banghinhminhhoa"/>
        <w:tabs>
          <w:tab w:val="right" w:leader="dot" w:pos="8780"/>
        </w:tabs>
        <w:rPr>
          <w:rFonts w:asciiTheme="minorHAnsi" w:hAnsiTheme="minorHAnsi" w:cstheme="minorBidi"/>
          <w:noProof/>
          <w:kern w:val="2"/>
          <w:sz w:val="24"/>
          <w:szCs w:val="24"/>
          <w:lang w:val="en-GB"/>
          <w14:ligatures w14:val="standardContextual"/>
        </w:rPr>
      </w:pPr>
      <w:hyperlink w:anchor="_Toc202816402" w:history="1">
        <w:r w:rsidRPr="00D77673">
          <w:rPr>
            <w:rStyle w:val="Siuktni"/>
            <w:b/>
            <w:noProof/>
          </w:rPr>
          <w:t>Table 3.22.</w:t>
        </w:r>
        <w:r w:rsidRPr="00D77673">
          <w:rPr>
            <w:rStyle w:val="Siuktni"/>
            <w:noProof/>
          </w:rPr>
          <w:t xml:space="preserve"> Column of HumanResources.Employee</w:t>
        </w:r>
        <w:r>
          <w:rPr>
            <w:noProof/>
            <w:webHidden/>
          </w:rPr>
          <w:tab/>
        </w:r>
        <w:r>
          <w:rPr>
            <w:noProof/>
            <w:webHidden/>
          </w:rPr>
          <w:fldChar w:fldCharType="begin"/>
        </w:r>
        <w:r>
          <w:rPr>
            <w:noProof/>
            <w:webHidden/>
          </w:rPr>
          <w:instrText xml:space="preserve"> PAGEREF _Toc202816402 \h </w:instrText>
        </w:r>
        <w:r>
          <w:rPr>
            <w:noProof/>
            <w:webHidden/>
          </w:rPr>
        </w:r>
        <w:r>
          <w:rPr>
            <w:noProof/>
            <w:webHidden/>
          </w:rPr>
          <w:fldChar w:fldCharType="separate"/>
        </w:r>
        <w:r w:rsidR="00892738">
          <w:rPr>
            <w:noProof/>
            <w:webHidden/>
          </w:rPr>
          <w:t>73</w:t>
        </w:r>
        <w:r>
          <w:rPr>
            <w:noProof/>
            <w:webHidden/>
          </w:rPr>
          <w:fldChar w:fldCharType="end"/>
        </w:r>
      </w:hyperlink>
    </w:p>
    <w:p w14:paraId="6E547F46" w14:textId="099F03F6" w:rsidR="00A12048" w:rsidRDefault="00A12048">
      <w:pPr>
        <w:pStyle w:val="Banghinhminhhoa"/>
        <w:tabs>
          <w:tab w:val="right" w:leader="dot" w:pos="8780"/>
        </w:tabs>
        <w:rPr>
          <w:rFonts w:asciiTheme="minorHAnsi" w:hAnsiTheme="minorHAnsi" w:cstheme="minorBidi"/>
          <w:noProof/>
          <w:kern w:val="2"/>
          <w:sz w:val="24"/>
          <w:szCs w:val="24"/>
          <w:lang w:val="en-GB"/>
          <w14:ligatures w14:val="standardContextual"/>
        </w:rPr>
      </w:pPr>
      <w:hyperlink w:anchor="_Toc202816403" w:history="1">
        <w:r w:rsidRPr="00D77673">
          <w:rPr>
            <w:rStyle w:val="Siuktni"/>
            <w:b/>
            <w:noProof/>
          </w:rPr>
          <w:t>Table 3.23.</w:t>
        </w:r>
        <w:r w:rsidRPr="00D77673">
          <w:rPr>
            <w:rStyle w:val="Siuktni"/>
            <w:noProof/>
          </w:rPr>
          <w:t xml:space="preserve"> Relation of HumanResources.Employee</w:t>
        </w:r>
        <w:r>
          <w:rPr>
            <w:noProof/>
            <w:webHidden/>
          </w:rPr>
          <w:tab/>
        </w:r>
        <w:r>
          <w:rPr>
            <w:noProof/>
            <w:webHidden/>
          </w:rPr>
          <w:fldChar w:fldCharType="begin"/>
        </w:r>
        <w:r>
          <w:rPr>
            <w:noProof/>
            <w:webHidden/>
          </w:rPr>
          <w:instrText xml:space="preserve"> PAGEREF _Toc202816403 \h </w:instrText>
        </w:r>
        <w:r>
          <w:rPr>
            <w:noProof/>
            <w:webHidden/>
          </w:rPr>
        </w:r>
        <w:r>
          <w:rPr>
            <w:noProof/>
            <w:webHidden/>
          </w:rPr>
          <w:fldChar w:fldCharType="separate"/>
        </w:r>
        <w:r w:rsidR="00892738">
          <w:rPr>
            <w:noProof/>
            <w:webHidden/>
          </w:rPr>
          <w:t>75</w:t>
        </w:r>
        <w:r>
          <w:rPr>
            <w:noProof/>
            <w:webHidden/>
          </w:rPr>
          <w:fldChar w:fldCharType="end"/>
        </w:r>
      </w:hyperlink>
    </w:p>
    <w:p w14:paraId="3AA38F8D" w14:textId="0814B5D8" w:rsidR="00A12048" w:rsidRDefault="00A12048">
      <w:pPr>
        <w:pStyle w:val="Banghinhminhhoa"/>
        <w:tabs>
          <w:tab w:val="right" w:leader="dot" w:pos="8780"/>
        </w:tabs>
        <w:rPr>
          <w:rFonts w:asciiTheme="minorHAnsi" w:hAnsiTheme="minorHAnsi" w:cstheme="minorBidi"/>
          <w:noProof/>
          <w:kern w:val="2"/>
          <w:sz w:val="24"/>
          <w:szCs w:val="24"/>
          <w:lang w:val="en-GB"/>
          <w14:ligatures w14:val="standardContextual"/>
        </w:rPr>
      </w:pPr>
      <w:hyperlink w:anchor="_Toc202816404" w:history="1">
        <w:r w:rsidRPr="00D77673">
          <w:rPr>
            <w:rStyle w:val="Siuktni"/>
            <w:b/>
            <w:noProof/>
          </w:rPr>
          <w:t>Table 3.24.</w:t>
        </w:r>
        <w:r w:rsidRPr="00D77673">
          <w:rPr>
            <w:rStyle w:val="Siuktni"/>
            <w:noProof/>
          </w:rPr>
          <w:t xml:space="preserve"> Column of Person.Person</w:t>
        </w:r>
        <w:r>
          <w:rPr>
            <w:noProof/>
            <w:webHidden/>
          </w:rPr>
          <w:tab/>
        </w:r>
        <w:r>
          <w:rPr>
            <w:noProof/>
            <w:webHidden/>
          </w:rPr>
          <w:fldChar w:fldCharType="begin"/>
        </w:r>
        <w:r>
          <w:rPr>
            <w:noProof/>
            <w:webHidden/>
          </w:rPr>
          <w:instrText xml:space="preserve"> PAGEREF _Toc202816404 \h </w:instrText>
        </w:r>
        <w:r>
          <w:rPr>
            <w:noProof/>
            <w:webHidden/>
          </w:rPr>
        </w:r>
        <w:r>
          <w:rPr>
            <w:noProof/>
            <w:webHidden/>
          </w:rPr>
          <w:fldChar w:fldCharType="separate"/>
        </w:r>
        <w:r w:rsidR="00892738">
          <w:rPr>
            <w:noProof/>
            <w:webHidden/>
          </w:rPr>
          <w:t>75</w:t>
        </w:r>
        <w:r>
          <w:rPr>
            <w:noProof/>
            <w:webHidden/>
          </w:rPr>
          <w:fldChar w:fldCharType="end"/>
        </w:r>
      </w:hyperlink>
    </w:p>
    <w:p w14:paraId="2FC6D616" w14:textId="55951B22" w:rsidR="00A12048" w:rsidRDefault="00A12048">
      <w:pPr>
        <w:pStyle w:val="Banghinhminhhoa"/>
        <w:tabs>
          <w:tab w:val="right" w:leader="dot" w:pos="8780"/>
        </w:tabs>
        <w:rPr>
          <w:rFonts w:asciiTheme="minorHAnsi" w:hAnsiTheme="minorHAnsi" w:cstheme="minorBidi"/>
          <w:noProof/>
          <w:kern w:val="2"/>
          <w:sz w:val="24"/>
          <w:szCs w:val="24"/>
          <w:lang w:val="en-GB"/>
          <w14:ligatures w14:val="standardContextual"/>
        </w:rPr>
      </w:pPr>
      <w:hyperlink w:anchor="_Toc202816405" w:history="1">
        <w:r w:rsidRPr="00D77673">
          <w:rPr>
            <w:rStyle w:val="Siuktni"/>
            <w:b/>
            <w:noProof/>
          </w:rPr>
          <w:t>Table 3.25.</w:t>
        </w:r>
        <w:r w:rsidRPr="00D77673">
          <w:rPr>
            <w:rStyle w:val="Siuktni"/>
            <w:noProof/>
          </w:rPr>
          <w:t xml:space="preserve"> Relation of Person.Person</w:t>
        </w:r>
        <w:r>
          <w:rPr>
            <w:noProof/>
            <w:webHidden/>
          </w:rPr>
          <w:tab/>
        </w:r>
        <w:r>
          <w:rPr>
            <w:noProof/>
            <w:webHidden/>
          </w:rPr>
          <w:fldChar w:fldCharType="begin"/>
        </w:r>
        <w:r>
          <w:rPr>
            <w:noProof/>
            <w:webHidden/>
          </w:rPr>
          <w:instrText xml:space="preserve"> PAGEREF _Toc202816405 \h </w:instrText>
        </w:r>
        <w:r>
          <w:rPr>
            <w:noProof/>
            <w:webHidden/>
          </w:rPr>
        </w:r>
        <w:r>
          <w:rPr>
            <w:noProof/>
            <w:webHidden/>
          </w:rPr>
          <w:fldChar w:fldCharType="separate"/>
        </w:r>
        <w:r w:rsidR="00892738">
          <w:rPr>
            <w:noProof/>
            <w:webHidden/>
          </w:rPr>
          <w:t>77</w:t>
        </w:r>
        <w:r>
          <w:rPr>
            <w:noProof/>
            <w:webHidden/>
          </w:rPr>
          <w:fldChar w:fldCharType="end"/>
        </w:r>
      </w:hyperlink>
    </w:p>
    <w:p w14:paraId="7A0FD6DE" w14:textId="05C5AF24" w:rsidR="00A12048" w:rsidRDefault="00A12048">
      <w:pPr>
        <w:pStyle w:val="Banghinhminhhoa"/>
        <w:tabs>
          <w:tab w:val="right" w:leader="dot" w:pos="8780"/>
        </w:tabs>
        <w:rPr>
          <w:rFonts w:asciiTheme="minorHAnsi" w:hAnsiTheme="minorHAnsi" w:cstheme="minorBidi"/>
          <w:noProof/>
          <w:kern w:val="2"/>
          <w:sz w:val="24"/>
          <w:szCs w:val="24"/>
          <w:lang w:val="en-GB"/>
          <w14:ligatures w14:val="standardContextual"/>
        </w:rPr>
      </w:pPr>
      <w:hyperlink w:anchor="_Toc202816406" w:history="1">
        <w:r w:rsidRPr="00D77673">
          <w:rPr>
            <w:rStyle w:val="Siuktni"/>
            <w:b/>
            <w:noProof/>
          </w:rPr>
          <w:t>Table 4.1.</w:t>
        </w:r>
        <w:r w:rsidRPr="00D77673">
          <w:rPr>
            <w:rStyle w:val="Siuktni"/>
            <w:noProof/>
          </w:rPr>
          <w:t xml:space="preserve"> Bus matrix</w:t>
        </w:r>
        <w:r>
          <w:rPr>
            <w:noProof/>
            <w:webHidden/>
          </w:rPr>
          <w:tab/>
        </w:r>
        <w:r>
          <w:rPr>
            <w:noProof/>
            <w:webHidden/>
          </w:rPr>
          <w:fldChar w:fldCharType="begin"/>
        </w:r>
        <w:r>
          <w:rPr>
            <w:noProof/>
            <w:webHidden/>
          </w:rPr>
          <w:instrText xml:space="preserve"> PAGEREF _Toc202816406 \h </w:instrText>
        </w:r>
        <w:r>
          <w:rPr>
            <w:noProof/>
            <w:webHidden/>
          </w:rPr>
        </w:r>
        <w:r>
          <w:rPr>
            <w:noProof/>
            <w:webHidden/>
          </w:rPr>
          <w:fldChar w:fldCharType="separate"/>
        </w:r>
        <w:r w:rsidR="00892738">
          <w:rPr>
            <w:noProof/>
            <w:webHidden/>
          </w:rPr>
          <w:t>90</w:t>
        </w:r>
        <w:r>
          <w:rPr>
            <w:noProof/>
            <w:webHidden/>
          </w:rPr>
          <w:fldChar w:fldCharType="end"/>
        </w:r>
      </w:hyperlink>
    </w:p>
    <w:p w14:paraId="4CB2EA6C" w14:textId="2CBF4BF9" w:rsidR="00A12048" w:rsidRDefault="00A12048">
      <w:pPr>
        <w:pStyle w:val="Banghinhminhhoa"/>
        <w:tabs>
          <w:tab w:val="right" w:leader="dot" w:pos="8780"/>
        </w:tabs>
        <w:rPr>
          <w:rFonts w:asciiTheme="minorHAnsi" w:hAnsiTheme="minorHAnsi" w:cstheme="minorBidi"/>
          <w:noProof/>
          <w:kern w:val="2"/>
          <w:sz w:val="24"/>
          <w:szCs w:val="24"/>
          <w:lang w:val="en-GB"/>
          <w14:ligatures w14:val="standardContextual"/>
        </w:rPr>
      </w:pPr>
      <w:hyperlink w:anchor="_Toc202816407" w:history="1">
        <w:r w:rsidRPr="00D77673">
          <w:rPr>
            <w:rStyle w:val="Siuktni"/>
            <w:b/>
            <w:bCs/>
            <w:noProof/>
          </w:rPr>
          <w:t>Table 4.2</w:t>
        </w:r>
        <w:r w:rsidRPr="00D77673">
          <w:rPr>
            <w:rStyle w:val="Siuktni"/>
            <w:noProof/>
            <w:lang w:val="vi-VN"/>
          </w:rPr>
          <w:t>.</w:t>
        </w:r>
        <w:r w:rsidRPr="00D77673">
          <w:rPr>
            <w:rStyle w:val="Siuktni"/>
            <w:noProof/>
          </w:rPr>
          <w:t xml:space="preserve"> Master data</w:t>
        </w:r>
        <w:r>
          <w:rPr>
            <w:noProof/>
            <w:webHidden/>
          </w:rPr>
          <w:tab/>
        </w:r>
        <w:r>
          <w:rPr>
            <w:noProof/>
            <w:webHidden/>
          </w:rPr>
          <w:fldChar w:fldCharType="begin"/>
        </w:r>
        <w:r>
          <w:rPr>
            <w:noProof/>
            <w:webHidden/>
          </w:rPr>
          <w:instrText xml:space="preserve"> PAGEREF _Toc202816407 \h </w:instrText>
        </w:r>
        <w:r>
          <w:rPr>
            <w:noProof/>
            <w:webHidden/>
          </w:rPr>
        </w:r>
        <w:r>
          <w:rPr>
            <w:noProof/>
            <w:webHidden/>
          </w:rPr>
          <w:fldChar w:fldCharType="separate"/>
        </w:r>
        <w:r w:rsidR="00892738">
          <w:rPr>
            <w:noProof/>
            <w:webHidden/>
          </w:rPr>
          <w:t>91</w:t>
        </w:r>
        <w:r>
          <w:rPr>
            <w:noProof/>
            <w:webHidden/>
          </w:rPr>
          <w:fldChar w:fldCharType="end"/>
        </w:r>
      </w:hyperlink>
    </w:p>
    <w:p w14:paraId="06D8211B" w14:textId="3EDF48A3" w:rsidR="00A12048" w:rsidRDefault="00A12048">
      <w:pPr>
        <w:pStyle w:val="Banghinhminhhoa"/>
        <w:tabs>
          <w:tab w:val="right" w:leader="dot" w:pos="8780"/>
        </w:tabs>
        <w:rPr>
          <w:rFonts w:asciiTheme="minorHAnsi" w:hAnsiTheme="minorHAnsi" w:cstheme="minorBidi"/>
          <w:noProof/>
          <w:kern w:val="2"/>
          <w:sz w:val="24"/>
          <w:szCs w:val="24"/>
          <w:lang w:val="en-GB"/>
          <w14:ligatures w14:val="standardContextual"/>
        </w:rPr>
      </w:pPr>
      <w:hyperlink w:anchor="_Toc202816408" w:history="1">
        <w:r w:rsidRPr="00D77673">
          <w:rPr>
            <w:rStyle w:val="Siuktni"/>
            <w:b/>
            <w:noProof/>
          </w:rPr>
          <w:t xml:space="preserve">Table 4.3. </w:t>
        </w:r>
        <w:r w:rsidRPr="00D77673">
          <w:rPr>
            <w:rStyle w:val="Siuktni"/>
            <w:noProof/>
          </w:rPr>
          <w:t>Transaction data</w:t>
        </w:r>
        <w:r>
          <w:rPr>
            <w:noProof/>
            <w:webHidden/>
          </w:rPr>
          <w:tab/>
        </w:r>
        <w:r>
          <w:rPr>
            <w:noProof/>
            <w:webHidden/>
          </w:rPr>
          <w:fldChar w:fldCharType="begin"/>
        </w:r>
        <w:r>
          <w:rPr>
            <w:noProof/>
            <w:webHidden/>
          </w:rPr>
          <w:instrText xml:space="preserve"> PAGEREF _Toc202816408 \h </w:instrText>
        </w:r>
        <w:r>
          <w:rPr>
            <w:noProof/>
            <w:webHidden/>
          </w:rPr>
        </w:r>
        <w:r>
          <w:rPr>
            <w:noProof/>
            <w:webHidden/>
          </w:rPr>
          <w:fldChar w:fldCharType="separate"/>
        </w:r>
        <w:r w:rsidR="00892738">
          <w:rPr>
            <w:noProof/>
            <w:webHidden/>
          </w:rPr>
          <w:t>92</w:t>
        </w:r>
        <w:r>
          <w:rPr>
            <w:noProof/>
            <w:webHidden/>
          </w:rPr>
          <w:fldChar w:fldCharType="end"/>
        </w:r>
      </w:hyperlink>
    </w:p>
    <w:p w14:paraId="2C7AC38E" w14:textId="6D19E393" w:rsidR="00A12048" w:rsidRDefault="00A12048">
      <w:pPr>
        <w:pStyle w:val="Banghinhminhhoa"/>
        <w:tabs>
          <w:tab w:val="right" w:leader="dot" w:pos="8780"/>
        </w:tabs>
        <w:rPr>
          <w:rFonts w:asciiTheme="minorHAnsi" w:hAnsiTheme="minorHAnsi" w:cstheme="minorBidi"/>
          <w:noProof/>
          <w:kern w:val="2"/>
          <w:sz w:val="24"/>
          <w:szCs w:val="24"/>
          <w:lang w:val="en-GB"/>
          <w14:ligatures w14:val="standardContextual"/>
        </w:rPr>
      </w:pPr>
      <w:hyperlink w:anchor="_Toc202816409" w:history="1">
        <w:r w:rsidRPr="00D77673">
          <w:rPr>
            <w:rStyle w:val="Siuktni"/>
            <w:b/>
            <w:noProof/>
          </w:rPr>
          <w:t>Table 4.4.</w:t>
        </w:r>
        <w:r w:rsidRPr="00D77673">
          <w:rPr>
            <w:rStyle w:val="Siuktni"/>
            <w:noProof/>
          </w:rPr>
          <w:t xml:space="preserve"> Description of </w:t>
        </w:r>
        <w:r w:rsidRPr="00D77673">
          <w:rPr>
            <w:rStyle w:val="Siuktni"/>
            <w:noProof/>
            <w:lang w:val="en-US"/>
          </w:rPr>
          <w:t>Galaxy</w:t>
        </w:r>
        <w:r w:rsidRPr="00D77673">
          <w:rPr>
            <w:rStyle w:val="Siuktni"/>
            <w:noProof/>
          </w:rPr>
          <w:t xml:space="preserve"> data warehouse model</w:t>
        </w:r>
        <w:r>
          <w:rPr>
            <w:noProof/>
            <w:webHidden/>
          </w:rPr>
          <w:tab/>
        </w:r>
        <w:r>
          <w:rPr>
            <w:noProof/>
            <w:webHidden/>
          </w:rPr>
          <w:fldChar w:fldCharType="begin"/>
        </w:r>
        <w:r>
          <w:rPr>
            <w:noProof/>
            <w:webHidden/>
          </w:rPr>
          <w:instrText xml:space="preserve"> PAGEREF _Toc202816409 \h </w:instrText>
        </w:r>
        <w:r>
          <w:rPr>
            <w:noProof/>
            <w:webHidden/>
          </w:rPr>
        </w:r>
        <w:r>
          <w:rPr>
            <w:noProof/>
            <w:webHidden/>
          </w:rPr>
          <w:fldChar w:fldCharType="separate"/>
        </w:r>
        <w:r w:rsidR="00892738">
          <w:rPr>
            <w:noProof/>
            <w:webHidden/>
          </w:rPr>
          <w:t>95</w:t>
        </w:r>
        <w:r>
          <w:rPr>
            <w:noProof/>
            <w:webHidden/>
          </w:rPr>
          <w:fldChar w:fldCharType="end"/>
        </w:r>
      </w:hyperlink>
    </w:p>
    <w:p w14:paraId="7CACE1A5" w14:textId="4BCC3DC0" w:rsidR="00A12048" w:rsidRDefault="00A12048">
      <w:pPr>
        <w:pStyle w:val="Banghinhminhhoa"/>
        <w:tabs>
          <w:tab w:val="right" w:leader="dot" w:pos="8780"/>
        </w:tabs>
        <w:rPr>
          <w:rFonts w:asciiTheme="minorHAnsi" w:hAnsiTheme="minorHAnsi" w:cstheme="minorBidi"/>
          <w:noProof/>
          <w:kern w:val="2"/>
          <w:sz w:val="24"/>
          <w:szCs w:val="24"/>
          <w:lang w:val="en-GB"/>
          <w14:ligatures w14:val="standardContextual"/>
        </w:rPr>
      </w:pPr>
      <w:hyperlink w:anchor="_Toc202816410" w:history="1">
        <w:r w:rsidRPr="00D77673">
          <w:rPr>
            <w:rStyle w:val="Siuktni"/>
            <w:b/>
            <w:noProof/>
          </w:rPr>
          <w:t>Table 4.5.</w:t>
        </w:r>
        <w:r w:rsidRPr="00D77673">
          <w:rPr>
            <w:rStyle w:val="Siuktni"/>
            <w:noProof/>
          </w:rPr>
          <w:t xml:space="preserve"> Data Warehouse Table Descriptions</w:t>
        </w:r>
        <w:r>
          <w:rPr>
            <w:noProof/>
            <w:webHidden/>
          </w:rPr>
          <w:tab/>
        </w:r>
        <w:r>
          <w:rPr>
            <w:noProof/>
            <w:webHidden/>
          </w:rPr>
          <w:fldChar w:fldCharType="begin"/>
        </w:r>
        <w:r>
          <w:rPr>
            <w:noProof/>
            <w:webHidden/>
          </w:rPr>
          <w:instrText xml:space="preserve"> PAGEREF _Toc202816410 \h </w:instrText>
        </w:r>
        <w:r>
          <w:rPr>
            <w:noProof/>
            <w:webHidden/>
          </w:rPr>
        </w:r>
        <w:r>
          <w:rPr>
            <w:noProof/>
            <w:webHidden/>
          </w:rPr>
          <w:fldChar w:fldCharType="separate"/>
        </w:r>
        <w:r w:rsidR="00892738">
          <w:rPr>
            <w:noProof/>
            <w:webHidden/>
          </w:rPr>
          <w:t>97</w:t>
        </w:r>
        <w:r>
          <w:rPr>
            <w:noProof/>
            <w:webHidden/>
          </w:rPr>
          <w:fldChar w:fldCharType="end"/>
        </w:r>
      </w:hyperlink>
    </w:p>
    <w:p w14:paraId="0F596696" w14:textId="74E54A2C" w:rsidR="00A12048" w:rsidRDefault="00A12048">
      <w:pPr>
        <w:pStyle w:val="Banghinhminhhoa"/>
        <w:tabs>
          <w:tab w:val="right" w:leader="dot" w:pos="8780"/>
        </w:tabs>
        <w:rPr>
          <w:rFonts w:asciiTheme="minorHAnsi" w:hAnsiTheme="minorHAnsi" w:cstheme="minorBidi"/>
          <w:noProof/>
          <w:kern w:val="2"/>
          <w:sz w:val="24"/>
          <w:szCs w:val="24"/>
          <w:lang w:val="en-GB"/>
          <w14:ligatures w14:val="standardContextual"/>
        </w:rPr>
      </w:pPr>
      <w:hyperlink w:anchor="_Toc202816411" w:history="1">
        <w:r w:rsidRPr="00D77673">
          <w:rPr>
            <w:rStyle w:val="Siuktni"/>
            <w:b/>
            <w:noProof/>
          </w:rPr>
          <w:t>Table 4.6.</w:t>
        </w:r>
        <w:r w:rsidRPr="00D77673">
          <w:rPr>
            <w:rStyle w:val="Siuktni"/>
            <w:noProof/>
          </w:rPr>
          <w:t xml:space="preserve"> DimVendor table</w:t>
        </w:r>
        <w:r>
          <w:rPr>
            <w:noProof/>
            <w:webHidden/>
          </w:rPr>
          <w:tab/>
        </w:r>
        <w:r>
          <w:rPr>
            <w:noProof/>
            <w:webHidden/>
          </w:rPr>
          <w:fldChar w:fldCharType="begin"/>
        </w:r>
        <w:r>
          <w:rPr>
            <w:noProof/>
            <w:webHidden/>
          </w:rPr>
          <w:instrText xml:space="preserve"> PAGEREF _Toc202816411 \h </w:instrText>
        </w:r>
        <w:r>
          <w:rPr>
            <w:noProof/>
            <w:webHidden/>
          </w:rPr>
        </w:r>
        <w:r>
          <w:rPr>
            <w:noProof/>
            <w:webHidden/>
          </w:rPr>
          <w:fldChar w:fldCharType="separate"/>
        </w:r>
        <w:r w:rsidR="00892738">
          <w:rPr>
            <w:noProof/>
            <w:webHidden/>
          </w:rPr>
          <w:t>97</w:t>
        </w:r>
        <w:r>
          <w:rPr>
            <w:noProof/>
            <w:webHidden/>
          </w:rPr>
          <w:fldChar w:fldCharType="end"/>
        </w:r>
      </w:hyperlink>
    </w:p>
    <w:p w14:paraId="73C154D7" w14:textId="1F5A15F6" w:rsidR="00A12048" w:rsidRDefault="00A12048">
      <w:pPr>
        <w:pStyle w:val="Banghinhminhhoa"/>
        <w:tabs>
          <w:tab w:val="right" w:leader="dot" w:pos="8780"/>
        </w:tabs>
        <w:rPr>
          <w:rFonts w:asciiTheme="minorHAnsi" w:hAnsiTheme="minorHAnsi" w:cstheme="minorBidi"/>
          <w:noProof/>
          <w:kern w:val="2"/>
          <w:sz w:val="24"/>
          <w:szCs w:val="24"/>
          <w:lang w:val="en-GB"/>
          <w14:ligatures w14:val="standardContextual"/>
        </w:rPr>
      </w:pPr>
      <w:hyperlink w:anchor="_Toc202816412" w:history="1">
        <w:r w:rsidRPr="00D77673">
          <w:rPr>
            <w:rStyle w:val="Siuktni"/>
            <w:b/>
            <w:noProof/>
          </w:rPr>
          <w:t>Table 4.7</w:t>
        </w:r>
        <w:r w:rsidRPr="00D77673">
          <w:rPr>
            <w:rStyle w:val="Siuktni"/>
            <w:b/>
            <w:noProof/>
            <w:lang w:val="vi-VN"/>
          </w:rPr>
          <w:t>.</w:t>
        </w:r>
        <w:r w:rsidRPr="00D77673">
          <w:rPr>
            <w:rStyle w:val="Siuktni"/>
            <w:noProof/>
          </w:rPr>
          <w:t xml:space="preserve"> DimProduct table</w:t>
        </w:r>
        <w:r>
          <w:rPr>
            <w:noProof/>
            <w:webHidden/>
          </w:rPr>
          <w:tab/>
        </w:r>
        <w:r>
          <w:rPr>
            <w:noProof/>
            <w:webHidden/>
          </w:rPr>
          <w:fldChar w:fldCharType="begin"/>
        </w:r>
        <w:r>
          <w:rPr>
            <w:noProof/>
            <w:webHidden/>
          </w:rPr>
          <w:instrText xml:space="preserve"> PAGEREF _Toc202816412 \h </w:instrText>
        </w:r>
        <w:r>
          <w:rPr>
            <w:noProof/>
            <w:webHidden/>
          </w:rPr>
        </w:r>
        <w:r>
          <w:rPr>
            <w:noProof/>
            <w:webHidden/>
          </w:rPr>
          <w:fldChar w:fldCharType="separate"/>
        </w:r>
        <w:r w:rsidR="00892738">
          <w:rPr>
            <w:noProof/>
            <w:webHidden/>
          </w:rPr>
          <w:t>99</w:t>
        </w:r>
        <w:r>
          <w:rPr>
            <w:noProof/>
            <w:webHidden/>
          </w:rPr>
          <w:fldChar w:fldCharType="end"/>
        </w:r>
      </w:hyperlink>
    </w:p>
    <w:p w14:paraId="5AE0BFD4" w14:textId="2678A737" w:rsidR="00A12048" w:rsidRDefault="00A12048">
      <w:pPr>
        <w:pStyle w:val="Banghinhminhhoa"/>
        <w:tabs>
          <w:tab w:val="right" w:leader="dot" w:pos="8780"/>
        </w:tabs>
        <w:rPr>
          <w:rFonts w:asciiTheme="minorHAnsi" w:hAnsiTheme="minorHAnsi" w:cstheme="minorBidi"/>
          <w:noProof/>
          <w:kern w:val="2"/>
          <w:sz w:val="24"/>
          <w:szCs w:val="24"/>
          <w:lang w:val="en-GB"/>
          <w14:ligatures w14:val="standardContextual"/>
        </w:rPr>
      </w:pPr>
      <w:hyperlink w:anchor="_Toc202816413" w:history="1">
        <w:r w:rsidRPr="00D77673">
          <w:rPr>
            <w:rStyle w:val="Siuktni"/>
            <w:b/>
            <w:noProof/>
          </w:rPr>
          <w:t>Table 4.8.</w:t>
        </w:r>
        <w:r w:rsidRPr="00D77673">
          <w:rPr>
            <w:rStyle w:val="Siuktni"/>
            <w:noProof/>
          </w:rPr>
          <w:t xml:space="preserve"> DimEmployee table</w:t>
        </w:r>
        <w:r>
          <w:rPr>
            <w:noProof/>
            <w:webHidden/>
          </w:rPr>
          <w:tab/>
        </w:r>
        <w:r>
          <w:rPr>
            <w:noProof/>
            <w:webHidden/>
          </w:rPr>
          <w:fldChar w:fldCharType="begin"/>
        </w:r>
        <w:r>
          <w:rPr>
            <w:noProof/>
            <w:webHidden/>
          </w:rPr>
          <w:instrText xml:space="preserve"> PAGEREF _Toc202816413 \h </w:instrText>
        </w:r>
        <w:r>
          <w:rPr>
            <w:noProof/>
            <w:webHidden/>
          </w:rPr>
        </w:r>
        <w:r>
          <w:rPr>
            <w:noProof/>
            <w:webHidden/>
          </w:rPr>
          <w:fldChar w:fldCharType="separate"/>
        </w:r>
        <w:r w:rsidR="00892738">
          <w:rPr>
            <w:noProof/>
            <w:webHidden/>
          </w:rPr>
          <w:t>100</w:t>
        </w:r>
        <w:r>
          <w:rPr>
            <w:noProof/>
            <w:webHidden/>
          </w:rPr>
          <w:fldChar w:fldCharType="end"/>
        </w:r>
      </w:hyperlink>
    </w:p>
    <w:p w14:paraId="7B2C0E70" w14:textId="6FA2995F" w:rsidR="00A12048" w:rsidRDefault="00A12048">
      <w:pPr>
        <w:pStyle w:val="Banghinhminhhoa"/>
        <w:tabs>
          <w:tab w:val="right" w:leader="dot" w:pos="8780"/>
        </w:tabs>
        <w:rPr>
          <w:rFonts w:asciiTheme="minorHAnsi" w:hAnsiTheme="minorHAnsi" w:cstheme="minorBidi"/>
          <w:noProof/>
          <w:kern w:val="2"/>
          <w:sz w:val="24"/>
          <w:szCs w:val="24"/>
          <w:lang w:val="en-GB"/>
          <w14:ligatures w14:val="standardContextual"/>
        </w:rPr>
      </w:pPr>
      <w:hyperlink w:anchor="_Toc202816414" w:history="1">
        <w:r w:rsidRPr="00D77673">
          <w:rPr>
            <w:rStyle w:val="Siuktni"/>
            <w:b/>
            <w:noProof/>
          </w:rPr>
          <w:t>Table 4.9</w:t>
        </w:r>
        <w:r w:rsidRPr="00D77673">
          <w:rPr>
            <w:rStyle w:val="Siuktni"/>
            <w:b/>
            <w:noProof/>
            <w:lang w:val="vi-VN"/>
          </w:rPr>
          <w:t>.</w:t>
        </w:r>
        <w:r w:rsidRPr="00D77673">
          <w:rPr>
            <w:rStyle w:val="Siuktni"/>
            <w:noProof/>
          </w:rPr>
          <w:t xml:space="preserve"> DimTime table</w:t>
        </w:r>
        <w:r>
          <w:rPr>
            <w:noProof/>
            <w:webHidden/>
          </w:rPr>
          <w:tab/>
        </w:r>
        <w:r>
          <w:rPr>
            <w:noProof/>
            <w:webHidden/>
          </w:rPr>
          <w:fldChar w:fldCharType="begin"/>
        </w:r>
        <w:r>
          <w:rPr>
            <w:noProof/>
            <w:webHidden/>
          </w:rPr>
          <w:instrText xml:space="preserve"> PAGEREF _Toc202816414 \h </w:instrText>
        </w:r>
        <w:r>
          <w:rPr>
            <w:noProof/>
            <w:webHidden/>
          </w:rPr>
        </w:r>
        <w:r>
          <w:rPr>
            <w:noProof/>
            <w:webHidden/>
          </w:rPr>
          <w:fldChar w:fldCharType="separate"/>
        </w:r>
        <w:r w:rsidR="00892738">
          <w:rPr>
            <w:noProof/>
            <w:webHidden/>
          </w:rPr>
          <w:t>101</w:t>
        </w:r>
        <w:r>
          <w:rPr>
            <w:noProof/>
            <w:webHidden/>
          </w:rPr>
          <w:fldChar w:fldCharType="end"/>
        </w:r>
      </w:hyperlink>
    </w:p>
    <w:p w14:paraId="6432EA80" w14:textId="53DF95E7" w:rsidR="00A12048" w:rsidRDefault="00A12048">
      <w:pPr>
        <w:pStyle w:val="Banghinhminhhoa"/>
        <w:tabs>
          <w:tab w:val="right" w:leader="dot" w:pos="8780"/>
        </w:tabs>
        <w:rPr>
          <w:rFonts w:asciiTheme="minorHAnsi" w:hAnsiTheme="minorHAnsi" w:cstheme="minorBidi"/>
          <w:noProof/>
          <w:kern w:val="2"/>
          <w:sz w:val="24"/>
          <w:szCs w:val="24"/>
          <w:lang w:val="en-GB"/>
          <w14:ligatures w14:val="standardContextual"/>
        </w:rPr>
      </w:pPr>
      <w:hyperlink w:anchor="_Toc202816415" w:history="1">
        <w:r w:rsidRPr="00D77673">
          <w:rPr>
            <w:rStyle w:val="Siuktni"/>
            <w:b/>
            <w:noProof/>
          </w:rPr>
          <w:t>Table 4.10.</w:t>
        </w:r>
        <w:r w:rsidRPr="00D77673">
          <w:rPr>
            <w:rStyle w:val="Siuktni"/>
            <w:noProof/>
          </w:rPr>
          <w:t xml:space="preserve"> DimShipMethod table</w:t>
        </w:r>
        <w:r>
          <w:rPr>
            <w:noProof/>
            <w:webHidden/>
          </w:rPr>
          <w:tab/>
        </w:r>
        <w:r>
          <w:rPr>
            <w:noProof/>
            <w:webHidden/>
          </w:rPr>
          <w:fldChar w:fldCharType="begin"/>
        </w:r>
        <w:r>
          <w:rPr>
            <w:noProof/>
            <w:webHidden/>
          </w:rPr>
          <w:instrText xml:space="preserve"> PAGEREF _Toc202816415 \h </w:instrText>
        </w:r>
        <w:r>
          <w:rPr>
            <w:noProof/>
            <w:webHidden/>
          </w:rPr>
        </w:r>
        <w:r>
          <w:rPr>
            <w:noProof/>
            <w:webHidden/>
          </w:rPr>
          <w:fldChar w:fldCharType="separate"/>
        </w:r>
        <w:r w:rsidR="00892738">
          <w:rPr>
            <w:noProof/>
            <w:webHidden/>
          </w:rPr>
          <w:t>102</w:t>
        </w:r>
        <w:r>
          <w:rPr>
            <w:noProof/>
            <w:webHidden/>
          </w:rPr>
          <w:fldChar w:fldCharType="end"/>
        </w:r>
      </w:hyperlink>
    </w:p>
    <w:p w14:paraId="105B2E9C" w14:textId="212E5328" w:rsidR="00A12048" w:rsidRDefault="00A12048">
      <w:pPr>
        <w:pStyle w:val="Banghinhminhhoa"/>
        <w:tabs>
          <w:tab w:val="right" w:leader="dot" w:pos="8780"/>
        </w:tabs>
        <w:rPr>
          <w:rFonts w:asciiTheme="minorHAnsi" w:hAnsiTheme="minorHAnsi" w:cstheme="minorBidi"/>
          <w:noProof/>
          <w:kern w:val="2"/>
          <w:sz w:val="24"/>
          <w:szCs w:val="24"/>
          <w:lang w:val="en-GB"/>
          <w14:ligatures w14:val="standardContextual"/>
        </w:rPr>
      </w:pPr>
      <w:hyperlink w:anchor="_Toc202816416" w:history="1">
        <w:r w:rsidRPr="00D77673">
          <w:rPr>
            <w:rStyle w:val="Siuktni"/>
            <w:b/>
            <w:noProof/>
          </w:rPr>
          <w:t>Table 4.11</w:t>
        </w:r>
        <w:r w:rsidRPr="00D77673">
          <w:rPr>
            <w:rStyle w:val="Siuktni"/>
            <w:b/>
            <w:noProof/>
            <w:lang w:val="vi-VN"/>
          </w:rPr>
          <w:t>.</w:t>
        </w:r>
        <w:r w:rsidRPr="00D77673">
          <w:rPr>
            <w:rStyle w:val="Siuktni"/>
            <w:noProof/>
          </w:rPr>
          <w:t xml:space="preserve"> FactPurchaseOrders table</w:t>
        </w:r>
        <w:r>
          <w:rPr>
            <w:noProof/>
            <w:webHidden/>
          </w:rPr>
          <w:tab/>
        </w:r>
        <w:r>
          <w:rPr>
            <w:noProof/>
            <w:webHidden/>
          </w:rPr>
          <w:fldChar w:fldCharType="begin"/>
        </w:r>
        <w:r>
          <w:rPr>
            <w:noProof/>
            <w:webHidden/>
          </w:rPr>
          <w:instrText xml:space="preserve"> PAGEREF _Toc202816416 \h </w:instrText>
        </w:r>
        <w:r>
          <w:rPr>
            <w:noProof/>
            <w:webHidden/>
          </w:rPr>
        </w:r>
        <w:r>
          <w:rPr>
            <w:noProof/>
            <w:webHidden/>
          </w:rPr>
          <w:fldChar w:fldCharType="separate"/>
        </w:r>
        <w:r w:rsidR="00892738">
          <w:rPr>
            <w:noProof/>
            <w:webHidden/>
          </w:rPr>
          <w:t>103</w:t>
        </w:r>
        <w:r>
          <w:rPr>
            <w:noProof/>
            <w:webHidden/>
          </w:rPr>
          <w:fldChar w:fldCharType="end"/>
        </w:r>
      </w:hyperlink>
    </w:p>
    <w:p w14:paraId="1517BEB0" w14:textId="648B17AA" w:rsidR="00A12048" w:rsidRDefault="00A12048">
      <w:pPr>
        <w:pStyle w:val="Banghinhminhhoa"/>
        <w:tabs>
          <w:tab w:val="right" w:leader="dot" w:pos="8780"/>
        </w:tabs>
        <w:rPr>
          <w:rFonts w:asciiTheme="minorHAnsi" w:hAnsiTheme="minorHAnsi" w:cstheme="minorBidi"/>
          <w:noProof/>
          <w:kern w:val="2"/>
          <w:sz w:val="24"/>
          <w:szCs w:val="24"/>
          <w:lang w:val="en-GB"/>
          <w14:ligatures w14:val="standardContextual"/>
        </w:rPr>
      </w:pPr>
      <w:hyperlink w:anchor="_Toc202816417" w:history="1">
        <w:r w:rsidRPr="00D77673">
          <w:rPr>
            <w:rStyle w:val="Siuktni"/>
            <w:b/>
            <w:bCs/>
            <w:noProof/>
            <w:lang w:val="en-US"/>
          </w:rPr>
          <w:t>Table 4.12.</w:t>
        </w:r>
        <w:r w:rsidRPr="00D77673">
          <w:rPr>
            <w:rStyle w:val="Siuktni"/>
            <w:noProof/>
            <w:lang w:val="en-US"/>
          </w:rPr>
          <w:t xml:space="preserve"> FactInventory table</w:t>
        </w:r>
        <w:r>
          <w:rPr>
            <w:noProof/>
            <w:webHidden/>
          </w:rPr>
          <w:tab/>
        </w:r>
        <w:r>
          <w:rPr>
            <w:noProof/>
            <w:webHidden/>
          </w:rPr>
          <w:fldChar w:fldCharType="begin"/>
        </w:r>
        <w:r>
          <w:rPr>
            <w:noProof/>
            <w:webHidden/>
          </w:rPr>
          <w:instrText xml:space="preserve"> PAGEREF _Toc202816417 \h </w:instrText>
        </w:r>
        <w:r>
          <w:rPr>
            <w:noProof/>
            <w:webHidden/>
          </w:rPr>
        </w:r>
        <w:r>
          <w:rPr>
            <w:noProof/>
            <w:webHidden/>
          </w:rPr>
          <w:fldChar w:fldCharType="separate"/>
        </w:r>
        <w:r w:rsidR="00892738">
          <w:rPr>
            <w:noProof/>
            <w:webHidden/>
          </w:rPr>
          <w:t>105</w:t>
        </w:r>
        <w:r>
          <w:rPr>
            <w:noProof/>
            <w:webHidden/>
          </w:rPr>
          <w:fldChar w:fldCharType="end"/>
        </w:r>
      </w:hyperlink>
    </w:p>
    <w:p w14:paraId="4AFB1943" w14:textId="75A2B1F2" w:rsidR="00A12048" w:rsidRDefault="00A12048">
      <w:pPr>
        <w:pStyle w:val="Banghinhminhhoa"/>
        <w:tabs>
          <w:tab w:val="right" w:leader="dot" w:pos="8780"/>
        </w:tabs>
        <w:rPr>
          <w:rFonts w:asciiTheme="minorHAnsi" w:hAnsiTheme="minorHAnsi" w:cstheme="minorBidi"/>
          <w:noProof/>
          <w:kern w:val="2"/>
          <w:sz w:val="24"/>
          <w:szCs w:val="24"/>
          <w:lang w:val="en-GB"/>
          <w14:ligatures w14:val="standardContextual"/>
        </w:rPr>
      </w:pPr>
      <w:hyperlink w:anchor="_Toc202816418" w:history="1">
        <w:r w:rsidRPr="00D77673">
          <w:rPr>
            <w:rStyle w:val="Siuktni"/>
            <w:b/>
            <w:noProof/>
          </w:rPr>
          <w:t>Table 4</w:t>
        </w:r>
        <w:r w:rsidRPr="00D77673">
          <w:rPr>
            <w:rStyle w:val="Siuktni"/>
            <w:b/>
            <w:noProof/>
            <w:lang w:val="vi-VN"/>
          </w:rPr>
          <w:t>.13</w:t>
        </w:r>
        <w:r w:rsidRPr="00D77673">
          <w:rPr>
            <w:rStyle w:val="Siuktni"/>
            <w:b/>
            <w:noProof/>
          </w:rPr>
          <w:t>.</w:t>
        </w:r>
        <w:r w:rsidRPr="00D77673">
          <w:rPr>
            <w:rStyle w:val="Siuktni"/>
            <w:noProof/>
          </w:rPr>
          <w:t xml:space="preserve"> Description of Variables Used in the ETL Package</w:t>
        </w:r>
        <w:r>
          <w:rPr>
            <w:noProof/>
            <w:webHidden/>
          </w:rPr>
          <w:tab/>
        </w:r>
        <w:r>
          <w:rPr>
            <w:noProof/>
            <w:webHidden/>
          </w:rPr>
          <w:fldChar w:fldCharType="begin"/>
        </w:r>
        <w:r>
          <w:rPr>
            <w:noProof/>
            <w:webHidden/>
          </w:rPr>
          <w:instrText xml:space="preserve"> PAGEREF _Toc202816418 \h </w:instrText>
        </w:r>
        <w:r>
          <w:rPr>
            <w:noProof/>
            <w:webHidden/>
          </w:rPr>
        </w:r>
        <w:r>
          <w:rPr>
            <w:noProof/>
            <w:webHidden/>
          </w:rPr>
          <w:fldChar w:fldCharType="separate"/>
        </w:r>
        <w:r w:rsidR="00892738">
          <w:rPr>
            <w:noProof/>
            <w:webHidden/>
          </w:rPr>
          <w:t>112</w:t>
        </w:r>
        <w:r>
          <w:rPr>
            <w:noProof/>
            <w:webHidden/>
          </w:rPr>
          <w:fldChar w:fldCharType="end"/>
        </w:r>
      </w:hyperlink>
    </w:p>
    <w:p w14:paraId="73EE00E9" w14:textId="1E050971" w:rsidR="00D43CF0" w:rsidRPr="00720B8E" w:rsidRDefault="001E77CB" w:rsidP="0018331C">
      <w:pPr>
        <w:spacing w:line="360" w:lineRule="auto"/>
        <w:rPr>
          <w:lang w:val="vi-VN"/>
        </w:rPr>
      </w:pPr>
      <w:r>
        <w:rPr>
          <w:lang w:val="vi-VN"/>
        </w:rPr>
        <w:fldChar w:fldCharType="end"/>
      </w:r>
    </w:p>
    <w:p w14:paraId="162BA21D" w14:textId="22F6DE85" w:rsidR="00D43CF0" w:rsidRPr="00720B8E" w:rsidRDefault="00D43CF0" w:rsidP="0018331C">
      <w:pPr>
        <w:spacing w:line="360" w:lineRule="auto"/>
        <w:rPr>
          <w:b/>
        </w:rPr>
      </w:pPr>
      <w:r w:rsidRPr="00720B8E">
        <w:br w:type="page"/>
      </w:r>
    </w:p>
    <w:p w14:paraId="3D250A31" w14:textId="0777B371" w:rsidR="0076104A" w:rsidRPr="00720B8E" w:rsidRDefault="00D47F41" w:rsidP="0018331C">
      <w:pPr>
        <w:pStyle w:val="u1"/>
        <w:spacing w:line="360" w:lineRule="auto"/>
        <w:jc w:val="center"/>
        <w:rPr>
          <w:lang w:val="vi-VN"/>
        </w:rPr>
      </w:pPr>
      <w:bookmarkStart w:id="10" w:name="_Toc202444495"/>
      <w:bookmarkStart w:id="11" w:name="_Toc202816980"/>
      <w:r w:rsidRPr="00720B8E">
        <w:lastRenderedPageBreak/>
        <w:t>LIST OF FIGURES</w:t>
      </w:r>
      <w:bookmarkEnd w:id="10"/>
      <w:bookmarkEnd w:id="11"/>
    </w:p>
    <w:p w14:paraId="57B003DD" w14:textId="5287B418" w:rsidR="003368DB" w:rsidRDefault="001E77CB">
      <w:pPr>
        <w:pStyle w:val="Banghinhminhhoa"/>
        <w:tabs>
          <w:tab w:val="right" w:leader="dot" w:pos="8780"/>
        </w:tabs>
        <w:rPr>
          <w:rFonts w:asciiTheme="minorHAnsi" w:hAnsiTheme="minorHAnsi" w:cstheme="minorBidi"/>
          <w:noProof/>
          <w:kern w:val="2"/>
          <w:sz w:val="24"/>
          <w:szCs w:val="24"/>
          <w:lang w:val="en-GB"/>
          <w14:ligatures w14:val="standardContextual"/>
        </w:rPr>
      </w:pPr>
      <w:r>
        <w:rPr>
          <w:lang w:val="vi-VN"/>
        </w:rPr>
        <w:fldChar w:fldCharType="begin"/>
      </w:r>
      <w:r>
        <w:rPr>
          <w:lang w:val="vi-VN"/>
        </w:rPr>
        <w:instrText xml:space="preserve"> TOC \h \z \t "Figure" \c </w:instrText>
      </w:r>
      <w:r>
        <w:rPr>
          <w:lang w:val="vi-VN"/>
        </w:rPr>
        <w:fldChar w:fldCharType="separate"/>
      </w:r>
      <w:hyperlink w:anchor="_Toc202817529" w:history="1">
        <w:r w:rsidR="003368DB" w:rsidRPr="007C1439">
          <w:rPr>
            <w:rStyle w:val="Siuktni"/>
            <w:b/>
            <w:noProof/>
          </w:rPr>
          <w:t>Figure 1.1.</w:t>
        </w:r>
        <w:r w:rsidR="003368DB" w:rsidRPr="007C1439">
          <w:rPr>
            <w:rStyle w:val="Siuktni"/>
            <w:noProof/>
          </w:rPr>
          <w:t xml:space="preserve"> Bicycle Market Size 2025 - 2030 (Source: Mordor Intelligence)</w:t>
        </w:r>
        <w:r w:rsidR="003368DB">
          <w:rPr>
            <w:noProof/>
            <w:webHidden/>
          </w:rPr>
          <w:tab/>
        </w:r>
        <w:r w:rsidR="003368DB">
          <w:rPr>
            <w:noProof/>
            <w:webHidden/>
          </w:rPr>
          <w:fldChar w:fldCharType="begin"/>
        </w:r>
        <w:r w:rsidR="003368DB">
          <w:rPr>
            <w:noProof/>
            <w:webHidden/>
          </w:rPr>
          <w:instrText xml:space="preserve"> PAGEREF _Toc202817529 \h </w:instrText>
        </w:r>
        <w:r w:rsidR="003368DB">
          <w:rPr>
            <w:noProof/>
            <w:webHidden/>
          </w:rPr>
        </w:r>
        <w:r w:rsidR="003368DB">
          <w:rPr>
            <w:noProof/>
            <w:webHidden/>
          </w:rPr>
          <w:fldChar w:fldCharType="separate"/>
        </w:r>
        <w:r w:rsidR="00892738">
          <w:rPr>
            <w:noProof/>
            <w:webHidden/>
          </w:rPr>
          <w:t>1</w:t>
        </w:r>
        <w:r w:rsidR="003368DB">
          <w:rPr>
            <w:noProof/>
            <w:webHidden/>
          </w:rPr>
          <w:fldChar w:fldCharType="end"/>
        </w:r>
      </w:hyperlink>
    </w:p>
    <w:p w14:paraId="1691217C" w14:textId="291C01C3" w:rsidR="003368DB" w:rsidRDefault="003368DB">
      <w:pPr>
        <w:pStyle w:val="Banghinhminhhoa"/>
        <w:tabs>
          <w:tab w:val="right" w:leader="dot" w:pos="8780"/>
        </w:tabs>
        <w:rPr>
          <w:rFonts w:asciiTheme="minorHAnsi" w:hAnsiTheme="minorHAnsi" w:cstheme="minorBidi"/>
          <w:noProof/>
          <w:kern w:val="2"/>
          <w:sz w:val="24"/>
          <w:szCs w:val="24"/>
          <w:lang w:val="en-GB"/>
          <w14:ligatures w14:val="standardContextual"/>
        </w:rPr>
      </w:pPr>
      <w:hyperlink w:anchor="_Toc202817530" w:history="1">
        <w:r w:rsidRPr="007C1439">
          <w:rPr>
            <w:rStyle w:val="Siuktni"/>
            <w:b/>
            <w:noProof/>
          </w:rPr>
          <w:t>Figure 1.2.</w:t>
        </w:r>
        <w:r w:rsidRPr="007C1439">
          <w:rPr>
            <w:rStyle w:val="Siuktni"/>
            <w:noProof/>
          </w:rPr>
          <w:t xml:space="preserve"> Global Bicycle Market: Market Share by Type Segment (2024) (Source: Mordor Intelligence)</w:t>
        </w:r>
        <w:r>
          <w:rPr>
            <w:noProof/>
            <w:webHidden/>
          </w:rPr>
          <w:tab/>
        </w:r>
        <w:r>
          <w:rPr>
            <w:noProof/>
            <w:webHidden/>
          </w:rPr>
          <w:fldChar w:fldCharType="begin"/>
        </w:r>
        <w:r>
          <w:rPr>
            <w:noProof/>
            <w:webHidden/>
          </w:rPr>
          <w:instrText xml:space="preserve"> PAGEREF _Toc202817530 \h </w:instrText>
        </w:r>
        <w:r>
          <w:rPr>
            <w:noProof/>
            <w:webHidden/>
          </w:rPr>
        </w:r>
        <w:r>
          <w:rPr>
            <w:noProof/>
            <w:webHidden/>
          </w:rPr>
          <w:fldChar w:fldCharType="separate"/>
        </w:r>
        <w:r w:rsidR="00892738">
          <w:rPr>
            <w:noProof/>
            <w:webHidden/>
          </w:rPr>
          <w:t>2</w:t>
        </w:r>
        <w:r>
          <w:rPr>
            <w:noProof/>
            <w:webHidden/>
          </w:rPr>
          <w:fldChar w:fldCharType="end"/>
        </w:r>
      </w:hyperlink>
    </w:p>
    <w:p w14:paraId="58BE509C" w14:textId="67881DE7" w:rsidR="003368DB" w:rsidRDefault="003368DB">
      <w:pPr>
        <w:pStyle w:val="Banghinhminhhoa"/>
        <w:tabs>
          <w:tab w:val="right" w:leader="dot" w:pos="8780"/>
        </w:tabs>
        <w:rPr>
          <w:rFonts w:asciiTheme="minorHAnsi" w:hAnsiTheme="minorHAnsi" w:cstheme="minorBidi"/>
          <w:noProof/>
          <w:kern w:val="2"/>
          <w:sz w:val="24"/>
          <w:szCs w:val="24"/>
          <w:lang w:val="en-GB"/>
          <w14:ligatures w14:val="standardContextual"/>
        </w:rPr>
      </w:pPr>
      <w:hyperlink w:anchor="_Toc202817531" w:history="1">
        <w:r w:rsidRPr="007C1439">
          <w:rPr>
            <w:rStyle w:val="Siuktni"/>
            <w:b/>
            <w:noProof/>
          </w:rPr>
          <w:t>Figure 1.3.</w:t>
        </w:r>
        <w:r w:rsidRPr="007C1439">
          <w:rPr>
            <w:rStyle w:val="Siuktni"/>
            <w:noProof/>
          </w:rPr>
          <w:t xml:space="preserve"> Bicycle Market: Forecasted Five-Year Growth Rate, By Region (Source: Mordor Intelligence)</w:t>
        </w:r>
        <w:r>
          <w:rPr>
            <w:noProof/>
            <w:webHidden/>
          </w:rPr>
          <w:tab/>
        </w:r>
        <w:r>
          <w:rPr>
            <w:noProof/>
            <w:webHidden/>
          </w:rPr>
          <w:fldChar w:fldCharType="begin"/>
        </w:r>
        <w:r>
          <w:rPr>
            <w:noProof/>
            <w:webHidden/>
          </w:rPr>
          <w:instrText xml:space="preserve"> PAGEREF _Toc202817531 \h </w:instrText>
        </w:r>
        <w:r>
          <w:rPr>
            <w:noProof/>
            <w:webHidden/>
          </w:rPr>
        </w:r>
        <w:r>
          <w:rPr>
            <w:noProof/>
            <w:webHidden/>
          </w:rPr>
          <w:fldChar w:fldCharType="separate"/>
        </w:r>
        <w:r w:rsidR="00892738">
          <w:rPr>
            <w:noProof/>
            <w:webHidden/>
          </w:rPr>
          <w:t>3</w:t>
        </w:r>
        <w:r>
          <w:rPr>
            <w:noProof/>
            <w:webHidden/>
          </w:rPr>
          <w:fldChar w:fldCharType="end"/>
        </w:r>
      </w:hyperlink>
    </w:p>
    <w:p w14:paraId="18276437" w14:textId="74A13E62" w:rsidR="003368DB" w:rsidRDefault="003368DB">
      <w:pPr>
        <w:pStyle w:val="Banghinhminhhoa"/>
        <w:tabs>
          <w:tab w:val="right" w:leader="dot" w:pos="8780"/>
        </w:tabs>
        <w:rPr>
          <w:rFonts w:asciiTheme="minorHAnsi" w:hAnsiTheme="minorHAnsi" w:cstheme="minorBidi"/>
          <w:noProof/>
          <w:kern w:val="2"/>
          <w:sz w:val="24"/>
          <w:szCs w:val="24"/>
          <w:lang w:val="en-GB"/>
          <w14:ligatures w14:val="standardContextual"/>
        </w:rPr>
      </w:pPr>
      <w:hyperlink w:anchor="_Toc202817532" w:history="1">
        <w:r w:rsidRPr="007C1439">
          <w:rPr>
            <w:rStyle w:val="Siuktni"/>
            <w:b/>
            <w:noProof/>
          </w:rPr>
          <w:t>Figure 1.4.</w:t>
        </w:r>
        <w:r w:rsidRPr="007C1439">
          <w:rPr>
            <w:rStyle w:val="Siuktni"/>
            <w:noProof/>
          </w:rPr>
          <w:t xml:space="preserve"> Adventure Works Cycles</w:t>
        </w:r>
        <w:r w:rsidRPr="007C1439">
          <w:rPr>
            <w:rStyle w:val="Siuktni"/>
            <w:noProof/>
            <w:lang w:val="en-US"/>
          </w:rPr>
          <w:t xml:space="preserve"> (Source: Word Press)</w:t>
        </w:r>
        <w:r>
          <w:rPr>
            <w:noProof/>
            <w:webHidden/>
          </w:rPr>
          <w:tab/>
        </w:r>
        <w:r>
          <w:rPr>
            <w:noProof/>
            <w:webHidden/>
          </w:rPr>
          <w:fldChar w:fldCharType="begin"/>
        </w:r>
        <w:r>
          <w:rPr>
            <w:noProof/>
            <w:webHidden/>
          </w:rPr>
          <w:instrText xml:space="preserve"> PAGEREF _Toc202817532 \h </w:instrText>
        </w:r>
        <w:r>
          <w:rPr>
            <w:noProof/>
            <w:webHidden/>
          </w:rPr>
        </w:r>
        <w:r>
          <w:rPr>
            <w:noProof/>
            <w:webHidden/>
          </w:rPr>
          <w:fldChar w:fldCharType="separate"/>
        </w:r>
        <w:r w:rsidR="00892738">
          <w:rPr>
            <w:noProof/>
            <w:webHidden/>
          </w:rPr>
          <w:t>4</w:t>
        </w:r>
        <w:r>
          <w:rPr>
            <w:noProof/>
            <w:webHidden/>
          </w:rPr>
          <w:fldChar w:fldCharType="end"/>
        </w:r>
      </w:hyperlink>
    </w:p>
    <w:p w14:paraId="3A3C48E7" w14:textId="6D6C0A69" w:rsidR="003368DB" w:rsidRDefault="003368DB">
      <w:pPr>
        <w:pStyle w:val="Banghinhminhhoa"/>
        <w:tabs>
          <w:tab w:val="right" w:leader="dot" w:pos="8780"/>
        </w:tabs>
        <w:rPr>
          <w:rFonts w:asciiTheme="minorHAnsi" w:hAnsiTheme="minorHAnsi" w:cstheme="minorBidi"/>
          <w:noProof/>
          <w:kern w:val="2"/>
          <w:sz w:val="24"/>
          <w:szCs w:val="24"/>
          <w:lang w:val="en-GB"/>
          <w14:ligatures w14:val="standardContextual"/>
        </w:rPr>
      </w:pPr>
      <w:hyperlink w:anchor="_Toc202817533" w:history="1">
        <w:r w:rsidRPr="007C1439">
          <w:rPr>
            <w:rStyle w:val="Siuktni"/>
            <w:b/>
            <w:noProof/>
          </w:rPr>
          <w:t>Figure 2.1.</w:t>
        </w:r>
        <w:r w:rsidRPr="007C1439">
          <w:rPr>
            <w:rStyle w:val="Siuktni"/>
            <w:noProof/>
          </w:rPr>
          <w:t xml:space="preserve"> Modern BI Models and Solutions (Source: Authors, 2025)</w:t>
        </w:r>
        <w:r>
          <w:rPr>
            <w:noProof/>
            <w:webHidden/>
          </w:rPr>
          <w:tab/>
        </w:r>
        <w:r>
          <w:rPr>
            <w:noProof/>
            <w:webHidden/>
          </w:rPr>
          <w:fldChar w:fldCharType="begin"/>
        </w:r>
        <w:r>
          <w:rPr>
            <w:noProof/>
            <w:webHidden/>
          </w:rPr>
          <w:instrText xml:space="preserve"> PAGEREF _Toc202817533 \h </w:instrText>
        </w:r>
        <w:r>
          <w:rPr>
            <w:noProof/>
            <w:webHidden/>
          </w:rPr>
        </w:r>
        <w:r>
          <w:rPr>
            <w:noProof/>
            <w:webHidden/>
          </w:rPr>
          <w:fldChar w:fldCharType="separate"/>
        </w:r>
        <w:r w:rsidR="00892738">
          <w:rPr>
            <w:noProof/>
            <w:webHidden/>
          </w:rPr>
          <w:t>12</w:t>
        </w:r>
        <w:r>
          <w:rPr>
            <w:noProof/>
            <w:webHidden/>
          </w:rPr>
          <w:fldChar w:fldCharType="end"/>
        </w:r>
      </w:hyperlink>
    </w:p>
    <w:p w14:paraId="35C5A53A" w14:textId="5A7A7BBB" w:rsidR="003368DB" w:rsidRDefault="003368DB">
      <w:pPr>
        <w:pStyle w:val="Banghinhminhhoa"/>
        <w:tabs>
          <w:tab w:val="right" w:leader="dot" w:pos="8780"/>
        </w:tabs>
        <w:rPr>
          <w:rFonts w:asciiTheme="minorHAnsi" w:hAnsiTheme="minorHAnsi" w:cstheme="minorBidi"/>
          <w:noProof/>
          <w:kern w:val="2"/>
          <w:sz w:val="24"/>
          <w:szCs w:val="24"/>
          <w:lang w:val="en-GB"/>
          <w14:ligatures w14:val="standardContextual"/>
        </w:rPr>
      </w:pPr>
      <w:hyperlink w:anchor="_Toc202817534" w:history="1">
        <w:r w:rsidRPr="007C1439">
          <w:rPr>
            <w:rStyle w:val="Siuktni"/>
            <w:b/>
            <w:noProof/>
          </w:rPr>
          <w:t>Figure 2.2.</w:t>
        </w:r>
        <w:r w:rsidRPr="007C1439">
          <w:rPr>
            <w:rStyle w:val="Siuktni"/>
            <w:noProof/>
          </w:rPr>
          <w:t xml:space="preserve"> Steps in ETL Process (Source: Microsoft Learn)</w:t>
        </w:r>
        <w:r>
          <w:rPr>
            <w:noProof/>
            <w:webHidden/>
          </w:rPr>
          <w:tab/>
        </w:r>
        <w:r>
          <w:rPr>
            <w:noProof/>
            <w:webHidden/>
          </w:rPr>
          <w:fldChar w:fldCharType="begin"/>
        </w:r>
        <w:r>
          <w:rPr>
            <w:noProof/>
            <w:webHidden/>
          </w:rPr>
          <w:instrText xml:space="preserve"> PAGEREF _Toc202817534 \h </w:instrText>
        </w:r>
        <w:r>
          <w:rPr>
            <w:noProof/>
            <w:webHidden/>
          </w:rPr>
        </w:r>
        <w:r>
          <w:rPr>
            <w:noProof/>
            <w:webHidden/>
          </w:rPr>
          <w:fldChar w:fldCharType="separate"/>
        </w:r>
        <w:r w:rsidR="00892738">
          <w:rPr>
            <w:noProof/>
            <w:webHidden/>
          </w:rPr>
          <w:t>18</w:t>
        </w:r>
        <w:r>
          <w:rPr>
            <w:noProof/>
            <w:webHidden/>
          </w:rPr>
          <w:fldChar w:fldCharType="end"/>
        </w:r>
      </w:hyperlink>
    </w:p>
    <w:p w14:paraId="7A607DB4" w14:textId="49B789D4" w:rsidR="003368DB" w:rsidRDefault="003368DB">
      <w:pPr>
        <w:pStyle w:val="Banghinhminhhoa"/>
        <w:tabs>
          <w:tab w:val="right" w:leader="dot" w:pos="8780"/>
        </w:tabs>
        <w:rPr>
          <w:rFonts w:asciiTheme="minorHAnsi" w:hAnsiTheme="minorHAnsi" w:cstheme="minorBidi"/>
          <w:noProof/>
          <w:kern w:val="2"/>
          <w:sz w:val="24"/>
          <w:szCs w:val="24"/>
          <w:lang w:val="en-GB"/>
          <w14:ligatures w14:val="standardContextual"/>
        </w:rPr>
      </w:pPr>
      <w:hyperlink w:anchor="_Toc202817535" w:history="1">
        <w:r w:rsidRPr="007C1439">
          <w:rPr>
            <w:rStyle w:val="Siuktni"/>
            <w:b/>
            <w:noProof/>
          </w:rPr>
          <w:t xml:space="preserve">Figure 2.3. </w:t>
        </w:r>
        <w:r w:rsidRPr="007C1439">
          <w:rPr>
            <w:rStyle w:val="Siuktni"/>
            <w:noProof/>
          </w:rPr>
          <w:t>Diagram of a data mart and how it works</w:t>
        </w:r>
        <w:r w:rsidRPr="007C1439">
          <w:rPr>
            <w:rStyle w:val="Siuktni"/>
            <w:noProof/>
            <w:lang w:val="en-US"/>
          </w:rPr>
          <w:t xml:space="preserve"> (Source: Velog)</w:t>
        </w:r>
        <w:r>
          <w:rPr>
            <w:noProof/>
            <w:webHidden/>
          </w:rPr>
          <w:tab/>
        </w:r>
        <w:r>
          <w:rPr>
            <w:noProof/>
            <w:webHidden/>
          </w:rPr>
          <w:fldChar w:fldCharType="begin"/>
        </w:r>
        <w:r>
          <w:rPr>
            <w:noProof/>
            <w:webHidden/>
          </w:rPr>
          <w:instrText xml:space="preserve"> PAGEREF _Toc202817535 \h </w:instrText>
        </w:r>
        <w:r>
          <w:rPr>
            <w:noProof/>
            <w:webHidden/>
          </w:rPr>
        </w:r>
        <w:r>
          <w:rPr>
            <w:noProof/>
            <w:webHidden/>
          </w:rPr>
          <w:fldChar w:fldCharType="separate"/>
        </w:r>
        <w:r w:rsidR="00892738">
          <w:rPr>
            <w:noProof/>
            <w:webHidden/>
          </w:rPr>
          <w:t>24</w:t>
        </w:r>
        <w:r>
          <w:rPr>
            <w:noProof/>
            <w:webHidden/>
          </w:rPr>
          <w:fldChar w:fldCharType="end"/>
        </w:r>
      </w:hyperlink>
    </w:p>
    <w:p w14:paraId="62C36836" w14:textId="33C2E6F6" w:rsidR="003368DB" w:rsidRDefault="003368DB">
      <w:pPr>
        <w:pStyle w:val="Banghinhminhhoa"/>
        <w:tabs>
          <w:tab w:val="right" w:leader="dot" w:pos="8780"/>
        </w:tabs>
        <w:rPr>
          <w:rFonts w:asciiTheme="minorHAnsi" w:hAnsiTheme="minorHAnsi" w:cstheme="minorBidi"/>
          <w:noProof/>
          <w:kern w:val="2"/>
          <w:sz w:val="24"/>
          <w:szCs w:val="24"/>
          <w:lang w:val="en-GB"/>
          <w14:ligatures w14:val="standardContextual"/>
        </w:rPr>
      </w:pPr>
      <w:hyperlink w:anchor="_Toc202817536" w:history="1">
        <w:r w:rsidRPr="007C1439">
          <w:rPr>
            <w:rStyle w:val="Siuktni"/>
            <w:b/>
            <w:noProof/>
          </w:rPr>
          <w:t>Figure 2.4</w:t>
        </w:r>
        <w:r w:rsidRPr="007C1439">
          <w:rPr>
            <w:rStyle w:val="Siuktni"/>
            <w:noProof/>
          </w:rPr>
          <w:t xml:space="preserve"> Online Analytical Processing</w:t>
        </w:r>
        <w:r w:rsidRPr="007C1439">
          <w:rPr>
            <w:rStyle w:val="Siuktni"/>
            <w:noProof/>
            <w:lang w:val="en-US"/>
          </w:rPr>
          <w:t xml:space="preserve"> (Source: GeeksforGeeks)</w:t>
        </w:r>
        <w:r>
          <w:rPr>
            <w:noProof/>
            <w:webHidden/>
          </w:rPr>
          <w:tab/>
        </w:r>
        <w:r>
          <w:rPr>
            <w:noProof/>
            <w:webHidden/>
          </w:rPr>
          <w:fldChar w:fldCharType="begin"/>
        </w:r>
        <w:r>
          <w:rPr>
            <w:noProof/>
            <w:webHidden/>
          </w:rPr>
          <w:instrText xml:space="preserve"> PAGEREF _Toc202817536 \h </w:instrText>
        </w:r>
        <w:r>
          <w:rPr>
            <w:noProof/>
            <w:webHidden/>
          </w:rPr>
        </w:r>
        <w:r>
          <w:rPr>
            <w:noProof/>
            <w:webHidden/>
          </w:rPr>
          <w:fldChar w:fldCharType="separate"/>
        </w:r>
        <w:r w:rsidR="00892738">
          <w:rPr>
            <w:noProof/>
            <w:webHidden/>
          </w:rPr>
          <w:t>26</w:t>
        </w:r>
        <w:r>
          <w:rPr>
            <w:noProof/>
            <w:webHidden/>
          </w:rPr>
          <w:fldChar w:fldCharType="end"/>
        </w:r>
      </w:hyperlink>
    </w:p>
    <w:p w14:paraId="7D81C956" w14:textId="7F08F516" w:rsidR="003368DB" w:rsidRDefault="003368DB">
      <w:pPr>
        <w:pStyle w:val="Banghinhminhhoa"/>
        <w:tabs>
          <w:tab w:val="right" w:leader="dot" w:pos="8780"/>
        </w:tabs>
        <w:rPr>
          <w:rFonts w:asciiTheme="minorHAnsi" w:hAnsiTheme="minorHAnsi" w:cstheme="minorBidi"/>
          <w:noProof/>
          <w:kern w:val="2"/>
          <w:sz w:val="24"/>
          <w:szCs w:val="24"/>
          <w:lang w:val="en-GB"/>
          <w14:ligatures w14:val="standardContextual"/>
        </w:rPr>
      </w:pPr>
      <w:hyperlink w:anchor="_Toc202817537" w:history="1">
        <w:r w:rsidRPr="007C1439">
          <w:rPr>
            <w:rStyle w:val="Siuktni"/>
            <w:b/>
            <w:noProof/>
          </w:rPr>
          <w:t>Figure 2.5.</w:t>
        </w:r>
        <w:r w:rsidRPr="007C1439">
          <w:rPr>
            <w:rStyle w:val="Siuktni"/>
            <w:noProof/>
          </w:rPr>
          <w:t xml:space="preserve"> Power BI (Source: Adtimin)</w:t>
        </w:r>
        <w:r>
          <w:rPr>
            <w:noProof/>
            <w:webHidden/>
          </w:rPr>
          <w:tab/>
        </w:r>
        <w:r>
          <w:rPr>
            <w:noProof/>
            <w:webHidden/>
          </w:rPr>
          <w:fldChar w:fldCharType="begin"/>
        </w:r>
        <w:r>
          <w:rPr>
            <w:noProof/>
            <w:webHidden/>
          </w:rPr>
          <w:instrText xml:space="preserve"> PAGEREF _Toc202817537 \h </w:instrText>
        </w:r>
        <w:r>
          <w:rPr>
            <w:noProof/>
            <w:webHidden/>
          </w:rPr>
        </w:r>
        <w:r>
          <w:rPr>
            <w:noProof/>
            <w:webHidden/>
          </w:rPr>
          <w:fldChar w:fldCharType="separate"/>
        </w:r>
        <w:r w:rsidR="00892738">
          <w:rPr>
            <w:noProof/>
            <w:webHidden/>
          </w:rPr>
          <w:t>29</w:t>
        </w:r>
        <w:r>
          <w:rPr>
            <w:noProof/>
            <w:webHidden/>
          </w:rPr>
          <w:fldChar w:fldCharType="end"/>
        </w:r>
      </w:hyperlink>
    </w:p>
    <w:p w14:paraId="7715F3C1" w14:textId="00EF2BD1" w:rsidR="003368DB" w:rsidRDefault="003368DB">
      <w:pPr>
        <w:pStyle w:val="Banghinhminhhoa"/>
        <w:tabs>
          <w:tab w:val="right" w:leader="dot" w:pos="8780"/>
        </w:tabs>
        <w:rPr>
          <w:rFonts w:asciiTheme="minorHAnsi" w:hAnsiTheme="minorHAnsi" w:cstheme="minorBidi"/>
          <w:noProof/>
          <w:kern w:val="2"/>
          <w:sz w:val="24"/>
          <w:szCs w:val="24"/>
          <w:lang w:val="en-GB"/>
          <w14:ligatures w14:val="standardContextual"/>
        </w:rPr>
      </w:pPr>
      <w:hyperlink w:anchor="_Toc202817538" w:history="1">
        <w:r w:rsidRPr="007C1439">
          <w:rPr>
            <w:rStyle w:val="Siuktni"/>
            <w:b/>
            <w:noProof/>
          </w:rPr>
          <w:t>Figure 2.6.</w:t>
        </w:r>
        <w:r w:rsidRPr="007C1439">
          <w:rPr>
            <w:rStyle w:val="Siuktni"/>
            <w:noProof/>
          </w:rPr>
          <w:t xml:space="preserve"> Power BI Data Integration and Visualization Flow (Source: CRMVIET)</w:t>
        </w:r>
        <w:r>
          <w:rPr>
            <w:noProof/>
            <w:webHidden/>
          </w:rPr>
          <w:tab/>
        </w:r>
        <w:r>
          <w:rPr>
            <w:noProof/>
            <w:webHidden/>
          </w:rPr>
          <w:fldChar w:fldCharType="begin"/>
        </w:r>
        <w:r>
          <w:rPr>
            <w:noProof/>
            <w:webHidden/>
          </w:rPr>
          <w:instrText xml:space="preserve"> PAGEREF _Toc202817538 \h </w:instrText>
        </w:r>
        <w:r>
          <w:rPr>
            <w:noProof/>
            <w:webHidden/>
          </w:rPr>
        </w:r>
        <w:r>
          <w:rPr>
            <w:noProof/>
            <w:webHidden/>
          </w:rPr>
          <w:fldChar w:fldCharType="separate"/>
        </w:r>
        <w:r w:rsidR="00892738">
          <w:rPr>
            <w:noProof/>
            <w:webHidden/>
          </w:rPr>
          <w:t>31</w:t>
        </w:r>
        <w:r>
          <w:rPr>
            <w:noProof/>
            <w:webHidden/>
          </w:rPr>
          <w:fldChar w:fldCharType="end"/>
        </w:r>
      </w:hyperlink>
    </w:p>
    <w:p w14:paraId="20353BB6" w14:textId="634398EA" w:rsidR="003368DB" w:rsidRDefault="003368DB">
      <w:pPr>
        <w:pStyle w:val="Banghinhminhhoa"/>
        <w:tabs>
          <w:tab w:val="right" w:leader="dot" w:pos="8780"/>
        </w:tabs>
        <w:rPr>
          <w:rFonts w:asciiTheme="minorHAnsi" w:hAnsiTheme="minorHAnsi" w:cstheme="minorBidi"/>
          <w:noProof/>
          <w:kern w:val="2"/>
          <w:sz w:val="24"/>
          <w:szCs w:val="24"/>
          <w:lang w:val="en-GB"/>
          <w14:ligatures w14:val="standardContextual"/>
        </w:rPr>
      </w:pPr>
      <w:hyperlink w:anchor="_Toc202817539" w:history="1">
        <w:r w:rsidRPr="007C1439">
          <w:rPr>
            <w:rStyle w:val="Siuktni"/>
            <w:b/>
            <w:noProof/>
          </w:rPr>
          <w:t>Figure 3.1.</w:t>
        </w:r>
        <w:r w:rsidRPr="007C1439">
          <w:rPr>
            <w:rStyle w:val="Siuktni"/>
            <w:noProof/>
          </w:rPr>
          <w:t xml:space="preserve"> Purchasing Department (Source: Authors, 2025)</w:t>
        </w:r>
        <w:r>
          <w:rPr>
            <w:noProof/>
            <w:webHidden/>
          </w:rPr>
          <w:tab/>
        </w:r>
        <w:r>
          <w:rPr>
            <w:noProof/>
            <w:webHidden/>
          </w:rPr>
          <w:fldChar w:fldCharType="begin"/>
        </w:r>
        <w:r>
          <w:rPr>
            <w:noProof/>
            <w:webHidden/>
          </w:rPr>
          <w:instrText xml:space="preserve"> PAGEREF _Toc202817539 \h </w:instrText>
        </w:r>
        <w:r>
          <w:rPr>
            <w:noProof/>
            <w:webHidden/>
          </w:rPr>
        </w:r>
        <w:r>
          <w:rPr>
            <w:noProof/>
            <w:webHidden/>
          </w:rPr>
          <w:fldChar w:fldCharType="separate"/>
        </w:r>
        <w:r w:rsidR="00892738">
          <w:rPr>
            <w:noProof/>
            <w:webHidden/>
          </w:rPr>
          <w:t>37</w:t>
        </w:r>
        <w:r>
          <w:rPr>
            <w:noProof/>
            <w:webHidden/>
          </w:rPr>
          <w:fldChar w:fldCharType="end"/>
        </w:r>
      </w:hyperlink>
    </w:p>
    <w:p w14:paraId="35406DB0" w14:textId="57E0AD66" w:rsidR="003368DB" w:rsidRDefault="003368DB">
      <w:pPr>
        <w:pStyle w:val="Banghinhminhhoa"/>
        <w:tabs>
          <w:tab w:val="right" w:leader="dot" w:pos="8780"/>
        </w:tabs>
        <w:rPr>
          <w:rFonts w:asciiTheme="minorHAnsi" w:hAnsiTheme="minorHAnsi" w:cstheme="minorBidi"/>
          <w:noProof/>
          <w:kern w:val="2"/>
          <w:sz w:val="24"/>
          <w:szCs w:val="24"/>
          <w:lang w:val="en-GB"/>
          <w14:ligatures w14:val="standardContextual"/>
        </w:rPr>
      </w:pPr>
      <w:hyperlink w:anchor="_Toc202817540" w:history="1">
        <w:r w:rsidRPr="007C1439">
          <w:rPr>
            <w:rStyle w:val="Siuktni"/>
            <w:b/>
            <w:noProof/>
          </w:rPr>
          <w:t>Figure 3.2.</w:t>
        </w:r>
        <w:r w:rsidRPr="007C1439">
          <w:rPr>
            <w:rStyle w:val="Siuktni"/>
            <w:noProof/>
          </w:rPr>
          <w:t xml:space="preserve"> Product table Description (Source: Authors, 2025)</w:t>
        </w:r>
        <w:r>
          <w:rPr>
            <w:noProof/>
            <w:webHidden/>
          </w:rPr>
          <w:tab/>
        </w:r>
        <w:r>
          <w:rPr>
            <w:noProof/>
            <w:webHidden/>
          </w:rPr>
          <w:fldChar w:fldCharType="begin"/>
        </w:r>
        <w:r>
          <w:rPr>
            <w:noProof/>
            <w:webHidden/>
          </w:rPr>
          <w:instrText xml:space="preserve"> PAGEREF _Toc202817540 \h </w:instrText>
        </w:r>
        <w:r>
          <w:rPr>
            <w:noProof/>
            <w:webHidden/>
          </w:rPr>
        </w:r>
        <w:r>
          <w:rPr>
            <w:noProof/>
            <w:webHidden/>
          </w:rPr>
          <w:fldChar w:fldCharType="separate"/>
        </w:r>
        <w:r w:rsidR="00892738">
          <w:rPr>
            <w:noProof/>
            <w:webHidden/>
          </w:rPr>
          <w:t>81</w:t>
        </w:r>
        <w:r>
          <w:rPr>
            <w:noProof/>
            <w:webHidden/>
          </w:rPr>
          <w:fldChar w:fldCharType="end"/>
        </w:r>
      </w:hyperlink>
    </w:p>
    <w:p w14:paraId="03BCD81A" w14:textId="15EFF6B5" w:rsidR="003368DB" w:rsidRDefault="003368DB">
      <w:pPr>
        <w:pStyle w:val="Banghinhminhhoa"/>
        <w:tabs>
          <w:tab w:val="right" w:leader="dot" w:pos="8780"/>
        </w:tabs>
        <w:rPr>
          <w:rFonts w:asciiTheme="minorHAnsi" w:hAnsiTheme="minorHAnsi" w:cstheme="minorBidi"/>
          <w:noProof/>
          <w:kern w:val="2"/>
          <w:sz w:val="24"/>
          <w:szCs w:val="24"/>
          <w:lang w:val="en-GB"/>
          <w14:ligatures w14:val="standardContextual"/>
        </w:rPr>
      </w:pPr>
      <w:hyperlink w:anchor="_Toc202817541" w:history="1">
        <w:r w:rsidRPr="007C1439">
          <w:rPr>
            <w:rStyle w:val="Siuktni"/>
            <w:b/>
            <w:noProof/>
          </w:rPr>
          <w:t>Figure 3.3.</w:t>
        </w:r>
        <w:r w:rsidRPr="007C1439">
          <w:rPr>
            <w:rStyle w:val="Siuktni"/>
            <w:noProof/>
          </w:rPr>
          <w:t xml:space="preserve"> Product Statistical tables (Source: Authors, 2025)</w:t>
        </w:r>
        <w:r>
          <w:rPr>
            <w:noProof/>
            <w:webHidden/>
          </w:rPr>
          <w:tab/>
        </w:r>
        <w:r>
          <w:rPr>
            <w:noProof/>
            <w:webHidden/>
          </w:rPr>
          <w:fldChar w:fldCharType="begin"/>
        </w:r>
        <w:r>
          <w:rPr>
            <w:noProof/>
            <w:webHidden/>
          </w:rPr>
          <w:instrText xml:space="preserve"> PAGEREF _Toc202817541 \h </w:instrText>
        </w:r>
        <w:r>
          <w:rPr>
            <w:noProof/>
            <w:webHidden/>
          </w:rPr>
        </w:r>
        <w:r>
          <w:rPr>
            <w:noProof/>
            <w:webHidden/>
          </w:rPr>
          <w:fldChar w:fldCharType="separate"/>
        </w:r>
        <w:r w:rsidR="00892738">
          <w:rPr>
            <w:noProof/>
            <w:webHidden/>
          </w:rPr>
          <w:t>82</w:t>
        </w:r>
        <w:r>
          <w:rPr>
            <w:noProof/>
            <w:webHidden/>
          </w:rPr>
          <w:fldChar w:fldCharType="end"/>
        </w:r>
      </w:hyperlink>
    </w:p>
    <w:p w14:paraId="7EBB04C7" w14:textId="505DD9A7" w:rsidR="003368DB" w:rsidRDefault="003368DB">
      <w:pPr>
        <w:pStyle w:val="Banghinhminhhoa"/>
        <w:tabs>
          <w:tab w:val="right" w:leader="dot" w:pos="8780"/>
        </w:tabs>
        <w:rPr>
          <w:rFonts w:asciiTheme="minorHAnsi" w:hAnsiTheme="minorHAnsi" w:cstheme="minorBidi"/>
          <w:noProof/>
          <w:kern w:val="2"/>
          <w:sz w:val="24"/>
          <w:szCs w:val="24"/>
          <w:lang w:val="en-GB"/>
          <w14:ligatures w14:val="standardContextual"/>
        </w:rPr>
      </w:pPr>
      <w:hyperlink w:anchor="_Toc202817542" w:history="1">
        <w:r w:rsidRPr="007C1439">
          <w:rPr>
            <w:rStyle w:val="Siuktni"/>
            <w:b/>
            <w:noProof/>
          </w:rPr>
          <w:t xml:space="preserve">Figure 3.4. </w:t>
        </w:r>
        <w:r w:rsidRPr="007C1439">
          <w:rPr>
            <w:rStyle w:val="Siuktni"/>
            <w:noProof/>
          </w:rPr>
          <w:t>Summary charts of product attributes and manufacturing statistics. (Source: Authors, 202</w:t>
        </w:r>
        <w:r w:rsidRPr="007C1439">
          <w:rPr>
            <w:rStyle w:val="Siuktni"/>
            <w:noProof/>
            <w:lang w:val="en-US"/>
          </w:rPr>
          <w:t>5</w:t>
        </w:r>
        <w:r w:rsidRPr="007C1439">
          <w:rPr>
            <w:rStyle w:val="Siuktni"/>
            <w:noProof/>
          </w:rPr>
          <w:t>)</w:t>
        </w:r>
        <w:r>
          <w:rPr>
            <w:noProof/>
            <w:webHidden/>
          </w:rPr>
          <w:tab/>
        </w:r>
        <w:r>
          <w:rPr>
            <w:noProof/>
            <w:webHidden/>
          </w:rPr>
          <w:fldChar w:fldCharType="begin"/>
        </w:r>
        <w:r>
          <w:rPr>
            <w:noProof/>
            <w:webHidden/>
          </w:rPr>
          <w:instrText xml:space="preserve"> PAGEREF _Toc202817542 \h </w:instrText>
        </w:r>
        <w:r>
          <w:rPr>
            <w:noProof/>
            <w:webHidden/>
          </w:rPr>
        </w:r>
        <w:r>
          <w:rPr>
            <w:noProof/>
            <w:webHidden/>
          </w:rPr>
          <w:fldChar w:fldCharType="separate"/>
        </w:r>
        <w:r w:rsidR="00892738">
          <w:rPr>
            <w:noProof/>
            <w:webHidden/>
          </w:rPr>
          <w:t>82</w:t>
        </w:r>
        <w:r>
          <w:rPr>
            <w:noProof/>
            <w:webHidden/>
          </w:rPr>
          <w:fldChar w:fldCharType="end"/>
        </w:r>
      </w:hyperlink>
    </w:p>
    <w:p w14:paraId="67B3545B" w14:textId="6312365C" w:rsidR="003368DB" w:rsidRDefault="003368DB">
      <w:pPr>
        <w:pStyle w:val="Banghinhminhhoa"/>
        <w:tabs>
          <w:tab w:val="right" w:leader="dot" w:pos="8780"/>
        </w:tabs>
        <w:rPr>
          <w:rFonts w:asciiTheme="minorHAnsi" w:hAnsiTheme="minorHAnsi" w:cstheme="minorBidi"/>
          <w:noProof/>
          <w:kern w:val="2"/>
          <w:sz w:val="24"/>
          <w:szCs w:val="24"/>
          <w:lang w:val="en-GB"/>
          <w14:ligatures w14:val="standardContextual"/>
        </w:rPr>
      </w:pPr>
      <w:hyperlink w:anchor="_Toc202817543" w:history="1">
        <w:r w:rsidRPr="007C1439">
          <w:rPr>
            <w:rStyle w:val="Siuktni"/>
            <w:b/>
            <w:noProof/>
          </w:rPr>
          <w:t xml:space="preserve">Figure 3.5. </w:t>
        </w:r>
        <w:r w:rsidRPr="007C1439">
          <w:rPr>
            <w:rStyle w:val="Siuktni"/>
            <w:noProof/>
          </w:rPr>
          <w:t>Product Inventory table Description (Source: Authors,</w:t>
        </w:r>
        <w:r w:rsidRPr="007C1439">
          <w:rPr>
            <w:rStyle w:val="Siuktni"/>
            <w:noProof/>
            <w:lang w:val="en-US"/>
          </w:rPr>
          <w:t xml:space="preserve"> </w:t>
        </w:r>
        <w:r w:rsidRPr="007C1439">
          <w:rPr>
            <w:rStyle w:val="Siuktni"/>
            <w:noProof/>
          </w:rPr>
          <w:t>2025)</w:t>
        </w:r>
        <w:r>
          <w:rPr>
            <w:noProof/>
            <w:webHidden/>
          </w:rPr>
          <w:tab/>
        </w:r>
        <w:r>
          <w:rPr>
            <w:noProof/>
            <w:webHidden/>
          </w:rPr>
          <w:fldChar w:fldCharType="begin"/>
        </w:r>
        <w:r>
          <w:rPr>
            <w:noProof/>
            <w:webHidden/>
          </w:rPr>
          <w:instrText xml:space="preserve"> PAGEREF _Toc202817543 \h </w:instrText>
        </w:r>
        <w:r>
          <w:rPr>
            <w:noProof/>
            <w:webHidden/>
          </w:rPr>
        </w:r>
        <w:r>
          <w:rPr>
            <w:noProof/>
            <w:webHidden/>
          </w:rPr>
          <w:fldChar w:fldCharType="separate"/>
        </w:r>
        <w:r w:rsidR="00892738">
          <w:rPr>
            <w:noProof/>
            <w:webHidden/>
          </w:rPr>
          <w:t>83</w:t>
        </w:r>
        <w:r>
          <w:rPr>
            <w:noProof/>
            <w:webHidden/>
          </w:rPr>
          <w:fldChar w:fldCharType="end"/>
        </w:r>
      </w:hyperlink>
    </w:p>
    <w:p w14:paraId="65B80FE2" w14:textId="6FA45C0A" w:rsidR="003368DB" w:rsidRDefault="003368DB">
      <w:pPr>
        <w:pStyle w:val="Banghinhminhhoa"/>
        <w:tabs>
          <w:tab w:val="right" w:leader="dot" w:pos="8780"/>
        </w:tabs>
        <w:rPr>
          <w:rFonts w:asciiTheme="minorHAnsi" w:hAnsiTheme="minorHAnsi" w:cstheme="minorBidi"/>
          <w:noProof/>
          <w:kern w:val="2"/>
          <w:sz w:val="24"/>
          <w:szCs w:val="24"/>
          <w:lang w:val="en-GB"/>
          <w14:ligatures w14:val="standardContextual"/>
        </w:rPr>
      </w:pPr>
      <w:hyperlink w:anchor="_Toc202817544" w:history="1">
        <w:r w:rsidRPr="007C1439">
          <w:rPr>
            <w:rStyle w:val="Siuktni"/>
            <w:b/>
            <w:noProof/>
          </w:rPr>
          <w:t xml:space="preserve">Figure 3.6. </w:t>
        </w:r>
        <w:r w:rsidRPr="007C1439">
          <w:rPr>
            <w:rStyle w:val="Siuktni"/>
            <w:noProof/>
          </w:rPr>
          <w:t>The data distribution of the ProductInventory table (Source: Authors, 202</w:t>
        </w:r>
        <w:r w:rsidRPr="007C1439">
          <w:rPr>
            <w:rStyle w:val="Siuktni"/>
            <w:noProof/>
            <w:lang w:val="en-US"/>
          </w:rPr>
          <w:t>5</w:t>
        </w:r>
        <w:r w:rsidRPr="007C1439">
          <w:rPr>
            <w:rStyle w:val="Siuktni"/>
            <w:noProof/>
          </w:rPr>
          <w:t>)</w:t>
        </w:r>
        <w:r>
          <w:rPr>
            <w:noProof/>
            <w:webHidden/>
          </w:rPr>
          <w:tab/>
        </w:r>
        <w:r>
          <w:rPr>
            <w:noProof/>
            <w:webHidden/>
          </w:rPr>
          <w:fldChar w:fldCharType="begin"/>
        </w:r>
        <w:r>
          <w:rPr>
            <w:noProof/>
            <w:webHidden/>
          </w:rPr>
          <w:instrText xml:space="preserve"> PAGEREF _Toc202817544 \h </w:instrText>
        </w:r>
        <w:r>
          <w:rPr>
            <w:noProof/>
            <w:webHidden/>
          </w:rPr>
        </w:r>
        <w:r>
          <w:rPr>
            <w:noProof/>
            <w:webHidden/>
          </w:rPr>
          <w:fldChar w:fldCharType="separate"/>
        </w:r>
        <w:r w:rsidR="00892738">
          <w:rPr>
            <w:noProof/>
            <w:webHidden/>
          </w:rPr>
          <w:t>83</w:t>
        </w:r>
        <w:r>
          <w:rPr>
            <w:noProof/>
            <w:webHidden/>
          </w:rPr>
          <w:fldChar w:fldCharType="end"/>
        </w:r>
      </w:hyperlink>
    </w:p>
    <w:p w14:paraId="61462F5C" w14:textId="39D60767" w:rsidR="003368DB" w:rsidRDefault="003368DB">
      <w:pPr>
        <w:pStyle w:val="Banghinhminhhoa"/>
        <w:tabs>
          <w:tab w:val="right" w:leader="dot" w:pos="8780"/>
        </w:tabs>
        <w:rPr>
          <w:rFonts w:asciiTheme="minorHAnsi" w:hAnsiTheme="minorHAnsi" w:cstheme="minorBidi"/>
          <w:noProof/>
          <w:kern w:val="2"/>
          <w:sz w:val="24"/>
          <w:szCs w:val="24"/>
          <w:lang w:val="en-GB"/>
          <w14:ligatures w14:val="standardContextual"/>
        </w:rPr>
      </w:pPr>
      <w:hyperlink w:anchor="_Toc202817545" w:history="1">
        <w:r w:rsidRPr="007C1439">
          <w:rPr>
            <w:rStyle w:val="Siuktni"/>
            <w:b/>
            <w:noProof/>
          </w:rPr>
          <w:t xml:space="preserve">Figure 3.7. </w:t>
        </w:r>
        <w:r w:rsidRPr="007C1439">
          <w:rPr>
            <w:rStyle w:val="Siuktni"/>
            <w:noProof/>
          </w:rPr>
          <w:t>Product Subcategory table Description (Source: Authors, 202</w:t>
        </w:r>
        <w:r w:rsidRPr="007C1439">
          <w:rPr>
            <w:rStyle w:val="Siuktni"/>
            <w:noProof/>
            <w:lang w:val="en-US"/>
          </w:rPr>
          <w:t>5</w:t>
        </w:r>
        <w:r w:rsidRPr="007C1439">
          <w:rPr>
            <w:rStyle w:val="Siuktni"/>
            <w:noProof/>
          </w:rPr>
          <w:t>)</w:t>
        </w:r>
        <w:r>
          <w:rPr>
            <w:noProof/>
            <w:webHidden/>
          </w:rPr>
          <w:tab/>
        </w:r>
        <w:r>
          <w:rPr>
            <w:noProof/>
            <w:webHidden/>
          </w:rPr>
          <w:fldChar w:fldCharType="begin"/>
        </w:r>
        <w:r>
          <w:rPr>
            <w:noProof/>
            <w:webHidden/>
          </w:rPr>
          <w:instrText xml:space="preserve"> PAGEREF _Toc202817545 \h </w:instrText>
        </w:r>
        <w:r>
          <w:rPr>
            <w:noProof/>
            <w:webHidden/>
          </w:rPr>
        </w:r>
        <w:r>
          <w:rPr>
            <w:noProof/>
            <w:webHidden/>
          </w:rPr>
          <w:fldChar w:fldCharType="separate"/>
        </w:r>
        <w:r w:rsidR="00892738">
          <w:rPr>
            <w:noProof/>
            <w:webHidden/>
          </w:rPr>
          <w:t>84</w:t>
        </w:r>
        <w:r>
          <w:rPr>
            <w:noProof/>
            <w:webHidden/>
          </w:rPr>
          <w:fldChar w:fldCharType="end"/>
        </w:r>
      </w:hyperlink>
    </w:p>
    <w:p w14:paraId="5C93C997" w14:textId="4DDC88F7" w:rsidR="003368DB" w:rsidRDefault="003368DB">
      <w:pPr>
        <w:pStyle w:val="Banghinhminhhoa"/>
        <w:tabs>
          <w:tab w:val="right" w:leader="dot" w:pos="8780"/>
        </w:tabs>
        <w:rPr>
          <w:rFonts w:asciiTheme="minorHAnsi" w:hAnsiTheme="minorHAnsi" w:cstheme="minorBidi"/>
          <w:noProof/>
          <w:kern w:val="2"/>
          <w:sz w:val="24"/>
          <w:szCs w:val="24"/>
          <w:lang w:val="en-GB"/>
          <w14:ligatures w14:val="standardContextual"/>
        </w:rPr>
      </w:pPr>
      <w:hyperlink w:anchor="_Toc202817546" w:history="1">
        <w:r w:rsidRPr="007C1439">
          <w:rPr>
            <w:rStyle w:val="Siuktni"/>
            <w:b/>
            <w:noProof/>
          </w:rPr>
          <w:t xml:space="preserve">Figure 3.8. </w:t>
        </w:r>
        <w:r w:rsidRPr="007C1439">
          <w:rPr>
            <w:rStyle w:val="Siuktni"/>
            <w:noProof/>
          </w:rPr>
          <w:t>Product Category table Description (Source: Authors, 202</w:t>
        </w:r>
        <w:r w:rsidRPr="007C1439">
          <w:rPr>
            <w:rStyle w:val="Siuktni"/>
            <w:noProof/>
            <w:lang w:val="en-US"/>
          </w:rPr>
          <w:t>5</w:t>
        </w:r>
        <w:r w:rsidRPr="007C1439">
          <w:rPr>
            <w:rStyle w:val="Siuktni"/>
            <w:noProof/>
          </w:rPr>
          <w:t>)</w:t>
        </w:r>
        <w:r>
          <w:rPr>
            <w:noProof/>
            <w:webHidden/>
          </w:rPr>
          <w:tab/>
        </w:r>
        <w:r>
          <w:rPr>
            <w:noProof/>
            <w:webHidden/>
          </w:rPr>
          <w:fldChar w:fldCharType="begin"/>
        </w:r>
        <w:r>
          <w:rPr>
            <w:noProof/>
            <w:webHidden/>
          </w:rPr>
          <w:instrText xml:space="preserve"> PAGEREF _Toc202817546 \h </w:instrText>
        </w:r>
        <w:r>
          <w:rPr>
            <w:noProof/>
            <w:webHidden/>
          </w:rPr>
        </w:r>
        <w:r>
          <w:rPr>
            <w:noProof/>
            <w:webHidden/>
          </w:rPr>
          <w:fldChar w:fldCharType="separate"/>
        </w:r>
        <w:r w:rsidR="00892738">
          <w:rPr>
            <w:noProof/>
            <w:webHidden/>
          </w:rPr>
          <w:t>84</w:t>
        </w:r>
        <w:r>
          <w:rPr>
            <w:noProof/>
            <w:webHidden/>
          </w:rPr>
          <w:fldChar w:fldCharType="end"/>
        </w:r>
      </w:hyperlink>
    </w:p>
    <w:p w14:paraId="2CA998A6" w14:textId="4E5D5B0C" w:rsidR="003368DB" w:rsidRDefault="003368DB">
      <w:pPr>
        <w:pStyle w:val="Banghinhminhhoa"/>
        <w:tabs>
          <w:tab w:val="right" w:leader="dot" w:pos="8780"/>
        </w:tabs>
        <w:rPr>
          <w:rFonts w:asciiTheme="minorHAnsi" w:hAnsiTheme="minorHAnsi" w:cstheme="minorBidi"/>
          <w:noProof/>
          <w:kern w:val="2"/>
          <w:sz w:val="24"/>
          <w:szCs w:val="24"/>
          <w:lang w:val="en-GB"/>
          <w14:ligatures w14:val="standardContextual"/>
        </w:rPr>
      </w:pPr>
      <w:hyperlink w:anchor="_Toc202817547" w:history="1">
        <w:r w:rsidRPr="007C1439">
          <w:rPr>
            <w:rStyle w:val="Siuktni"/>
            <w:b/>
            <w:noProof/>
          </w:rPr>
          <w:t xml:space="preserve">Figure 3.9. </w:t>
        </w:r>
        <w:r w:rsidRPr="007C1439">
          <w:rPr>
            <w:rStyle w:val="Siuktni"/>
            <w:noProof/>
          </w:rPr>
          <w:t>ProductVendor table Description (Source: Authors, 202</w:t>
        </w:r>
        <w:r w:rsidRPr="007C1439">
          <w:rPr>
            <w:rStyle w:val="Siuktni"/>
            <w:noProof/>
            <w:lang w:val="en-US"/>
          </w:rPr>
          <w:t>5</w:t>
        </w:r>
        <w:r w:rsidRPr="007C1439">
          <w:rPr>
            <w:rStyle w:val="Siuktni"/>
            <w:noProof/>
          </w:rPr>
          <w:t>)</w:t>
        </w:r>
        <w:r>
          <w:rPr>
            <w:noProof/>
            <w:webHidden/>
          </w:rPr>
          <w:tab/>
        </w:r>
        <w:r>
          <w:rPr>
            <w:noProof/>
            <w:webHidden/>
          </w:rPr>
          <w:fldChar w:fldCharType="begin"/>
        </w:r>
        <w:r>
          <w:rPr>
            <w:noProof/>
            <w:webHidden/>
          </w:rPr>
          <w:instrText xml:space="preserve"> PAGEREF _Toc202817547 \h </w:instrText>
        </w:r>
        <w:r>
          <w:rPr>
            <w:noProof/>
            <w:webHidden/>
          </w:rPr>
        </w:r>
        <w:r>
          <w:rPr>
            <w:noProof/>
            <w:webHidden/>
          </w:rPr>
          <w:fldChar w:fldCharType="separate"/>
        </w:r>
        <w:r w:rsidR="00892738">
          <w:rPr>
            <w:noProof/>
            <w:webHidden/>
          </w:rPr>
          <w:t>85</w:t>
        </w:r>
        <w:r>
          <w:rPr>
            <w:noProof/>
            <w:webHidden/>
          </w:rPr>
          <w:fldChar w:fldCharType="end"/>
        </w:r>
      </w:hyperlink>
    </w:p>
    <w:p w14:paraId="0151D646" w14:textId="7352A509" w:rsidR="003368DB" w:rsidRDefault="003368DB">
      <w:pPr>
        <w:pStyle w:val="Banghinhminhhoa"/>
        <w:tabs>
          <w:tab w:val="right" w:leader="dot" w:pos="8780"/>
        </w:tabs>
        <w:rPr>
          <w:rFonts w:asciiTheme="minorHAnsi" w:hAnsiTheme="minorHAnsi" w:cstheme="minorBidi"/>
          <w:noProof/>
          <w:kern w:val="2"/>
          <w:sz w:val="24"/>
          <w:szCs w:val="24"/>
          <w:lang w:val="en-GB"/>
          <w14:ligatures w14:val="standardContextual"/>
        </w:rPr>
      </w:pPr>
      <w:hyperlink w:anchor="_Toc202817548" w:history="1">
        <w:r w:rsidRPr="007C1439">
          <w:rPr>
            <w:rStyle w:val="Siuktni"/>
            <w:b/>
            <w:noProof/>
          </w:rPr>
          <w:t xml:space="preserve">Figure 3.11. </w:t>
        </w:r>
        <w:r w:rsidRPr="007C1439">
          <w:rPr>
            <w:rStyle w:val="Siuktni"/>
            <w:noProof/>
          </w:rPr>
          <w:t>Location table Description (Source: Authors, 202</w:t>
        </w:r>
        <w:r w:rsidRPr="007C1439">
          <w:rPr>
            <w:rStyle w:val="Siuktni"/>
            <w:noProof/>
            <w:lang w:val="en-US"/>
          </w:rPr>
          <w:t>5</w:t>
        </w:r>
        <w:r w:rsidRPr="007C1439">
          <w:rPr>
            <w:rStyle w:val="Siuktni"/>
            <w:noProof/>
          </w:rPr>
          <w:t>)</w:t>
        </w:r>
        <w:r>
          <w:rPr>
            <w:noProof/>
            <w:webHidden/>
          </w:rPr>
          <w:tab/>
        </w:r>
        <w:r>
          <w:rPr>
            <w:noProof/>
            <w:webHidden/>
          </w:rPr>
          <w:fldChar w:fldCharType="begin"/>
        </w:r>
        <w:r>
          <w:rPr>
            <w:noProof/>
            <w:webHidden/>
          </w:rPr>
          <w:instrText xml:space="preserve"> PAGEREF _Toc202817548 \h </w:instrText>
        </w:r>
        <w:r>
          <w:rPr>
            <w:noProof/>
            <w:webHidden/>
          </w:rPr>
        </w:r>
        <w:r>
          <w:rPr>
            <w:noProof/>
            <w:webHidden/>
          </w:rPr>
          <w:fldChar w:fldCharType="separate"/>
        </w:r>
        <w:r w:rsidR="00892738">
          <w:rPr>
            <w:noProof/>
            <w:webHidden/>
          </w:rPr>
          <w:t>86</w:t>
        </w:r>
        <w:r>
          <w:rPr>
            <w:noProof/>
            <w:webHidden/>
          </w:rPr>
          <w:fldChar w:fldCharType="end"/>
        </w:r>
      </w:hyperlink>
    </w:p>
    <w:p w14:paraId="3B95F739" w14:textId="3848F7D9" w:rsidR="003368DB" w:rsidRDefault="003368DB">
      <w:pPr>
        <w:pStyle w:val="Banghinhminhhoa"/>
        <w:tabs>
          <w:tab w:val="right" w:leader="dot" w:pos="8780"/>
        </w:tabs>
        <w:rPr>
          <w:rFonts w:asciiTheme="minorHAnsi" w:hAnsiTheme="minorHAnsi" w:cstheme="minorBidi"/>
          <w:noProof/>
          <w:kern w:val="2"/>
          <w:sz w:val="24"/>
          <w:szCs w:val="24"/>
          <w:lang w:val="en-GB"/>
          <w14:ligatures w14:val="standardContextual"/>
        </w:rPr>
      </w:pPr>
      <w:hyperlink w:anchor="_Toc202817549" w:history="1">
        <w:r w:rsidRPr="007C1439">
          <w:rPr>
            <w:rStyle w:val="Siuktni"/>
            <w:b/>
            <w:noProof/>
          </w:rPr>
          <w:t xml:space="preserve">Figure 3.12. </w:t>
        </w:r>
        <w:r w:rsidRPr="007C1439">
          <w:rPr>
            <w:rStyle w:val="Siuktni"/>
            <w:noProof/>
          </w:rPr>
          <w:t>PurchaseOrderHeader table Description (Source: Author</w:t>
        </w:r>
        <w:r w:rsidRPr="007C1439">
          <w:rPr>
            <w:rStyle w:val="Siuktni"/>
            <w:noProof/>
            <w:lang w:val="en-US"/>
          </w:rPr>
          <w:t xml:space="preserve"> </w:t>
        </w:r>
        <w:r w:rsidRPr="007C1439">
          <w:rPr>
            <w:rStyle w:val="Siuktni"/>
            <w:noProof/>
          </w:rPr>
          <w:t>2025)</w:t>
        </w:r>
        <w:r>
          <w:rPr>
            <w:noProof/>
            <w:webHidden/>
          </w:rPr>
          <w:tab/>
        </w:r>
        <w:r>
          <w:rPr>
            <w:noProof/>
            <w:webHidden/>
          </w:rPr>
          <w:fldChar w:fldCharType="begin"/>
        </w:r>
        <w:r>
          <w:rPr>
            <w:noProof/>
            <w:webHidden/>
          </w:rPr>
          <w:instrText xml:space="preserve"> PAGEREF _Toc202817549 \h </w:instrText>
        </w:r>
        <w:r>
          <w:rPr>
            <w:noProof/>
            <w:webHidden/>
          </w:rPr>
        </w:r>
        <w:r>
          <w:rPr>
            <w:noProof/>
            <w:webHidden/>
          </w:rPr>
          <w:fldChar w:fldCharType="separate"/>
        </w:r>
        <w:r w:rsidR="00892738">
          <w:rPr>
            <w:noProof/>
            <w:webHidden/>
          </w:rPr>
          <w:t>86</w:t>
        </w:r>
        <w:r>
          <w:rPr>
            <w:noProof/>
            <w:webHidden/>
          </w:rPr>
          <w:fldChar w:fldCharType="end"/>
        </w:r>
      </w:hyperlink>
    </w:p>
    <w:p w14:paraId="033A1D9A" w14:textId="0C85EC54" w:rsidR="003368DB" w:rsidRDefault="003368DB">
      <w:pPr>
        <w:pStyle w:val="Banghinhminhhoa"/>
        <w:tabs>
          <w:tab w:val="right" w:leader="dot" w:pos="8780"/>
        </w:tabs>
        <w:rPr>
          <w:rFonts w:asciiTheme="minorHAnsi" w:hAnsiTheme="minorHAnsi" w:cstheme="minorBidi"/>
          <w:noProof/>
          <w:kern w:val="2"/>
          <w:sz w:val="24"/>
          <w:szCs w:val="24"/>
          <w:lang w:val="en-GB"/>
          <w14:ligatures w14:val="standardContextual"/>
        </w:rPr>
      </w:pPr>
      <w:hyperlink w:anchor="_Toc202817550" w:history="1">
        <w:r w:rsidRPr="007C1439">
          <w:rPr>
            <w:rStyle w:val="Siuktni"/>
            <w:b/>
            <w:noProof/>
          </w:rPr>
          <w:t xml:space="preserve">Figure 3.13. </w:t>
        </w:r>
        <w:r w:rsidRPr="007C1439">
          <w:rPr>
            <w:rStyle w:val="Siuktni"/>
            <w:noProof/>
          </w:rPr>
          <w:t>The data distribution of the ProductOrderHeader table (Source: Author 2025)</w:t>
        </w:r>
        <w:r>
          <w:rPr>
            <w:noProof/>
            <w:webHidden/>
          </w:rPr>
          <w:tab/>
        </w:r>
        <w:r>
          <w:rPr>
            <w:noProof/>
            <w:webHidden/>
          </w:rPr>
          <w:fldChar w:fldCharType="begin"/>
        </w:r>
        <w:r>
          <w:rPr>
            <w:noProof/>
            <w:webHidden/>
          </w:rPr>
          <w:instrText xml:space="preserve"> PAGEREF _Toc202817550 \h </w:instrText>
        </w:r>
        <w:r>
          <w:rPr>
            <w:noProof/>
            <w:webHidden/>
          </w:rPr>
        </w:r>
        <w:r>
          <w:rPr>
            <w:noProof/>
            <w:webHidden/>
          </w:rPr>
          <w:fldChar w:fldCharType="separate"/>
        </w:r>
        <w:r w:rsidR="00892738">
          <w:rPr>
            <w:noProof/>
            <w:webHidden/>
          </w:rPr>
          <w:t>86</w:t>
        </w:r>
        <w:r>
          <w:rPr>
            <w:noProof/>
            <w:webHidden/>
          </w:rPr>
          <w:fldChar w:fldCharType="end"/>
        </w:r>
      </w:hyperlink>
    </w:p>
    <w:p w14:paraId="678E5E5B" w14:textId="7BE59B17" w:rsidR="003368DB" w:rsidRDefault="003368DB">
      <w:pPr>
        <w:pStyle w:val="Banghinhminhhoa"/>
        <w:tabs>
          <w:tab w:val="right" w:leader="dot" w:pos="8780"/>
        </w:tabs>
        <w:rPr>
          <w:rFonts w:asciiTheme="minorHAnsi" w:hAnsiTheme="minorHAnsi" w:cstheme="minorBidi"/>
          <w:noProof/>
          <w:kern w:val="2"/>
          <w:sz w:val="24"/>
          <w:szCs w:val="24"/>
          <w:lang w:val="en-GB"/>
          <w14:ligatures w14:val="standardContextual"/>
        </w:rPr>
      </w:pPr>
      <w:hyperlink w:anchor="_Toc202817551" w:history="1">
        <w:r w:rsidRPr="007C1439">
          <w:rPr>
            <w:rStyle w:val="Siuktni"/>
            <w:b/>
            <w:noProof/>
          </w:rPr>
          <w:t xml:space="preserve">Figure 3.14. </w:t>
        </w:r>
        <w:r w:rsidRPr="007C1439">
          <w:rPr>
            <w:rStyle w:val="Siuktni"/>
            <w:noProof/>
          </w:rPr>
          <w:t>PurchaseOderDetail table Description (Source: Author 2025)</w:t>
        </w:r>
        <w:r>
          <w:rPr>
            <w:noProof/>
            <w:webHidden/>
          </w:rPr>
          <w:tab/>
        </w:r>
        <w:r>
          <w:rPr>
            <w:noProof/>
            <w:webHidden/>
          </w:rPr>
          <w:fldChar w:fldCharType="begin"/>
        </w:r>
        <w:r>
          <w:rPr>
            <w:noProof/>
            <w:webHidden/>
          </w:rPr>
          <w:instrText xml:space="preserve"> PAGEREF _Toc202817551 \h </w:instrText>
        </w:r>
        <w:r>
          <w:rPr>
            <w:noProof/>
            <w:webHidden/>
          </w:rPr>
        </w:r>
        <w:r>
          <w:rPr>
            <w:noProof/>
            <w:webHidden/>
          </w:rPr>
          <w:fldChar w:fldCharType="separate"/>
        </w:r>
        <w:r w:rsidR="00892738">
          <w:rPr>
            <w:noProof/>
            <w:webHidden/>
          </w:rPr>
          <w:t>87</w:t>
        </w:r>
        <w:r>
          <w:rPr>
            <w:noProof/>
            <w:webHidden/>
          </w:rPr>
          <w:fldChar w:fldCharType="end"/>
        </w:r>
      </w:hyperlink>
    </w:p>
    <w:p w14:paraId="5BC6B8DA" w14:textId="4F560CF0" w:rsidR="003368DB" w:rsidRDefault="003368DB">
      <w:pPr>
        <w:pStyle w:val="Banghinhminhhoa"/>
        <w:tabs>
          <w:tab w:val="right" w:leader="dot" w:pos="8780"/>
        </w:tabs>
        <w:rPr>
          <w:rFonts w:asciiTheme="minorHAnsi" w:hAnsiTheme="minorHAnsi" w:cstheme="minorBidi"/>
          <w:noProof/>
          <w:kern w:val="2"/>
          <w:sz w:val="24"/>
          <w:szCs w:val="24"/>
          <w:lang w:val="en-GB"/>
          <w14:ligatures w14:val="standardContextual"/>
        </w:rPr>
      </w:pPr>
      <w:hyperlink w:anchor="_Toc202817552" w:history="1">
        <w:r w:rsidRPr="007C1439">
          <w:rPr>
            <w:rStyle w:val="Siuktni"/>
            <w:b/>
            <w:noProof/>
          </w:rPr>
          <w:t>Figure 3.15.</w:t>
        </w:r>
        <w:r w:rsidRPr="007C1439">
          <w:rPr>
            <w:rStyle w:val="Siuktni"/>
            <w:noProof/>
          </w:rPr>
          <w:t xml:space="preserve"> The data distribution of the ProductOrderDetail table (Source: Authors, 2025)</w:t>
        </w:r>
        <w:r>
          <w:rPr>
            <w:noProof/>
            <w:webHidden/>
          </w:rPr>
          <w:tab/>
        </w:r>
        <w:r>
          <w:rPr>
            <w:noProof/>
            <w:webHidden/>
          </w:rPr>
          <w:fldChar w:fldCharType="begin"/>
        </w:r>
        <w:r>
          <w:rPr>
            <w:noProof/>
            <w:webHidden/>
          </w:rPr>
          <w:instrText xml:space="preserve"> PAGEREF _Toc202817552 \h </w:instrText>
        </w:r>
        <w:r>
          <w:rPr>
            <w:noProof/>
            <w:webHidden/>
          </w:rPr>
        </w:r>
        <w:r>
          <w:rPr>
            <w:noProof/>
            <w:webHidden/>
          </w:rPr>
          <w:fldChar w:fldCharType="separate"/>
        </w:r>
        <w:r w:rsidR="00892738">
          <w:rPr>
            <w:noProof/>
            <w:webHidden/>
          </w:rPr>
          <w:t>87</w:t>
        </w:r>
        <w:r>
          <w:rPr>
            <w:noProof/>
            <w:webHidden/>
          </w:rPr>
          <w:fldChar w:fldCharType="end"/>
        </w:r>
      </w:hyperlink>
    </w:p>
    <w:p w14:paraId="71AE7456" w14:textId="7EF665D3" w:rsidR="003368DB" w:rsidRDefault="003368DB">
      <w:pPr>
        <w:pStyle w:val="Banghinhminhhoa"/>
        <w:tabs>
          <w:tab w:val="right" w:leader="dot" w:pos="8780"/>
        </w:tabs>
        <w:rPr>
          <w:rFonts w:asciiTheme="minorHAnsi" w:hAnsiTheme="minorHAnsi" w:cstheme="minorBidi"/>
          <w:noProof/>
          <w:kern w:val="2"/>
          <w:sz w:val="24"/>
          <w:szCs w:val="24"/>
          <w:lang w:val="en-GB"/>
          <w14:ligatures w14:val="standardContextual"/>
        </w:rPr>
      </w:pPr>
      <w:hyperlink w:anchor="_Toc202817553" w:history="1">
        <w:r w:rsidRPr="007C1439">
          <w:rPr>
            <w:rStyle w:val="Siuktni"/>
            <w:b/>
            <w:noProof/>
          </w:rPr>
          <w:t xml:space="preserve">Figure 3.16. </w:t>
        </w:r>
        <w:r w:rsidRPr="007C1439">
          <w:rPr>
            <w:rStyle w:val="Siuktni"/>
            <w:noProof/>
          </w:rPr>
          <w:t>Employee table Description (Source: Authors, 202</w:t>
        </w:r>
        <w:r w:rsidRPr="007C1439">
          <w:rPr>
            <w:rStyle w:val="Siuktni"/>
            <w:noProof/>
            <w:lang w:val="en-US"/>
          </w:rPr>
          <w:t>5</w:t>
        </w:r>
        <w:r w:rsidRPr="007C1439">
          <w:rPr>
            <w:rStyle w:val="Siuktni"/>
            <w:noProof/>
          </w:rPr>
          <w:t>)</w:t>
        </w:r>
        <w:r>
          <w:rPr>
            <w:noProof/>
            <w:webHidden/>
          </w:rPr>
          <w:tab/>
        </w:r>
        <w:r>
          <w:rPr>
            <w:noProof/>
            <w:webHidden/>
          </w:rPr>
          <w:fldChar w:fldCharType="begin"/>
        </w:r>
        <w:r>
          <w:rPr>
            <w:noProof/>
            <w:webHidden/>
          </w:rPr>
          <w:instrText xml:space="preserve"> PAGEREF _Toc202817553 \h </w:instrText>
        </w:r>
        <w:r>
          <w:rPr>
            <w:noProof/>
            <w:webHidden/>
          </w:rPr>
        </w:r>
        <w:r>
          <w:rPr>
            <w:noProof/>
            <w:webHidden/>
          </w:rPr>
          <w:fldChar w:fldCharType="separate"/>
        </w:r>
        <w:r w:rsidR="00892738">
          <w:rPr>
            <w:noProof/>
            <w:webHidden/>
          </w:rPr>
          <w:t>88</w:t>
        </w:r>
        <w:r>
          <w:rPr>
            <w:noProof/>
            <w:webHidden/>
          </w:rPr>
          <w:fldChar w:fldCharType="end"/>
        </w:r>
      </w:hyperlink>
    </w:p>
    <w:p w14:paraId="4CB1EBB8" w14:textId="0D982DD4" w:rsidR="003368DB" w:rsidRDefault="003368DB">
      <w:pPr>
        <w:pStyle w:val="Banghinhminhhoa"/>
        <w:tabs>
          <w:tab w:val="right" w:leader="dot" w:pos="8780"/>
        </w:tabs>
        <w:rPr>
          <w:rFonts w:asciiTheme="minorHAnsi" w:hAnsiTheme="minorHAnsi" w:cstheme="minorBidi"/>
          <w:noProof/>
          <w:kern w:val="2"/>
          <w:sz w:val="24"/>
          <w:szCs w:val="24"/>
          <w:lang w:val="en-GB"/>
          <w14:ligatures w14:val="standardContextual"/>
        </w:rPr>
      </w:pPr>
      <w:hyperlink w:anchor="_Toc202817554" w:history="1">
        <w:r w:rsidRPr="007C1439">
          <w:rPr>
            <w:rStyle w:val="Siuktni"/>
            <w:b/>
            <w:noProof/>
          </w:rPr>
          <w:t xml:space="preserve">Figure 3.17. </w:t>
        </w:r>
        <w:r w:rsidRPr="007C1439">
          <w:rPr>
            <w:rStyle w:val="Siuktni"/>
            <w:noProof/>
          </w:rPr>
          <w:t>The data distribution of the Employee table (Source: Authors, 202</w:t>
        </w:r>
        <w:r w:rsidRPr="007C1439">
          <w:rPr>
            <w:rStyle w:val="Siuktni"/>
            <w:noProof/>
            <w:lang w:val="en-US"/>
          </w:rPr>
          <w:t>5</w:t>
        </w:r>
        <w:r w:rsidRPr="007C1439">
          <w:rPr>
            <w:rStyle w:val="Siuktni"/>
            <w:noProof/>
          </w:rPr>
          <w:t>)</w:t>
        </w:r>
        <w:r>
          <w:rPr>
            <w:noProof/>
            <w:webHidden/>
          </w:rPr>
          <w:tab/>
        </w:r>
        <w:r>
          <w:rPr>
            <w:noProof/>
            <w:webHidden/>
          </w:rPr>
          <w:fldChar w:fldCharType="begin"/>
        </w:r>
        <w:r>
          <w:rPr>
            <w:noProof/>
            <w:webHidden/>
          </w:rPr>
          <w:instrText xml:space="preserve"> PAGEREF _Toc202817554 \h </w:instrText>
        </w:r>
        <w:r>
          <w:rPr>
            <w:noProof/>
            <w:webHidden/>
          </w:rPr>
        </w:r>
        <w:r>
          <w:rPr>
            <w:noProof/>
            <w:webHidden/>
          </w:rPr>
          <w:fldChar w:fldCharType="separate"/>
        </w:r>
        <w:r w:rsidR="00892738">
          <w:rPr>
            <w:noProof/>
            <w:webHidden/>
          </w:rPr>
          <w:t>89</w:t>
        </w:r>
        <w:r>
          <w:rPr>
            <w:noProof/>
            <w:webHidden/>
          </w:rPr>
          <w:fldChar w:fldCharType="end"/>
        </w:r>
      </w:hyperlink>
    </w:p>
    <w:p w14:paraId="60ACE202" w14:textId="2CD4400F" w:rsidR="003368DB" w:rsidRDefault="003368DB">
      <w:pPr>
        <w:pStyle w:val="Banghinhminhhoa"/>
        <w:tabs>
          <w:tab w:val="right" w:leader="dot" w:pos="8780"/>
        </w:tabs>
        <w:rPr>
          <w:rFonts w:asciiTheme="minorHAnsi" w:hAnsiTheme="minorHAnsi" w:cstheme="minorBidi"/>
          <w:noProof/>
          <w:kern w:val="2"/>
          <w:sz w:val="24"/>
          <w:szCs w:val="24"/>
          <w:lang w:val="en-GB"/>
          <w14:ligatures w14:val="standardContextual"/>
        </w:rPr>
      </w:pPr>
      <w:hyperlink w:anchor="_Toc202817555" w:history="1">
        <w:r w:rsidRPr="007C1439">
          <w:rPr>
            <w:rStyle w:val="Siuktni"/>
            <w:b/>
            <w:noProof/>
          </w:rPr>
          <w:t xml:space="preserve">Figure 4.1. </w:t>
        </w:r>
        <w:r w:rsidRPr="007C1439">
          <w:rPr>
            <w:rStyle w:val="Siuktni"/>
            <w:noProof/>
          </w:rPr>
          <w:t>Purchasing data warehouse model</w:t>
        </w:r>
        <w:r>
          <w:rPr>
            <w:noProof/>
            <w:webHidden/>
          </w:rPr>
          <w:tab/>
        </w:r>
        <w:r>
          <w:rPr>
            <w:noProof/>
            <w:webHidden/>
          </w:rPr>
          <w:fldChar w:fldCharType="begin"/>
        </w:r>
        <w:r>
          <w:rPr>
            <w:noProof/>
            <w:webHidden/>
          </w:rPr>
          <w:instrText xml:space="preserve"> PAGEREF _Toc202817555 \h </w:instrText>
        </w:r>
        <w:r>
          <w:rPr>
            <w:noProof/>
            <w:webHidden/>
          </w:rPr>
        </w:r>
        <w:r>
          <w:rPr>
            <w:noProof/>
            <w:webHidden/>
          </w:rPr>
          <w:fldChar w:fldCharType="separate"/>
        </w:r>
        <w:r w:rsidR="00892738">
          <w:rPr>
            <w:noProof/>
            <w:webHidden/>
          </w:rPr>
          <w:t>107</w:t>
        </w:r>
        <w:r>
          <w:rPr>
            <w:noProof/>
            <w:webHidden/>
          </w:rPr>
          <w:fldChar w:fldCharType="end"/>
        </w:r>
      </w:hyperlink>
    </w:p>
    <w:p w14:paraId="636763B5" w14:textId="5144B3AB" w:rsidR="003368DB" w:rsidRDefault="003368DB">
      <w:pPr>
        <w:pStyle w:val="Banghinhminhhoa"/>
        <w:tabs>
          <w:tab w:val="right" w:leader="dot" w:pos="8780"/>
        </w:tabs>
        <w:rPr>
          <w:rFonts w:asciiTheme="minorHAnsi" w:hAnsiTheme="minorHAnsi" w:cstheme="minorBidi"/>
          <w:noProof/>
          <w:kern w:val="2"/>
          <w:sz w:val="24"/>
          <w:szCs w:val="24"/>
          <w:lang w:val="en-GB"/>
          <w14:ligatures w14:val="standardContextual"/>
        </w:rPr>
      </w:pPr>
      <w:hyperlink w:anchor="_Toc202817556" w:history="1">
        <w:r w:rsidRPr="007C1439">
          <w:rPr>
            <w:rStyle w:val="Siuktni"/>
            <w:b/>
            <w:noProof/>
          </w:rPr>
          <w:t>Figure 4</w:t>
        </w:r>
        <w:r w:rsidRPr="007C1439">
          <w:rPr>
            <w:rStyle w:val="Siuktni"/>
            <w:b/>
            <w:noProof/>
            <w:lang w:val="vi-VN"/>
          </w:rPr>
          <w:t>.2</w:t>
        </w:r>
        <w:r w:rsidRPr="007C1439">
          <w:rPr>
            <w:rStyle w:val="Siuktni"/>
            <w:b/>
            <w:noProof/>
          </w:rPr>
          <w:t>.</w:t>
        </w:r>
        <w:r w:rsidRPr="007C1439">
          <w:rPr>
            <w:rStyle w:val="Siuktni"/>
            <w:noProof/>
          </w:rPr>
          <w:t xml:space="preserve"> System and Custom Variables in the ETL Package – DimEmployee</w:t>
        </w:r>
        <w:r>
          <w:rPr>
            <w:noProof/>
            <w:webHidden/>
          </w:rPr>
          <w:tab/>
        </w:r>
        <w:r>
          <w:rPr>
            <w:noProof/>
            <w:webHidden/>
          </w:rPr>
          <w:fldChar w:fldCharType="begin"/>
        </w:r>
        <w:r>
          <w:rPr>
            <w:noProof/>
            <w:webHidden/>
          </w:rPr>
          <w:instrText xml:space="preserve"> PAGEREF _Toc202817556 \h </w:instrText>
        </w:r>
        <w:r>
          <w:rPr>
            <w:noProof/>
            <w:webHidden/>
          </w:rPr>
        </w:r>
        <w:r>
          <w:rPr>
            <w:noProof/>
            <w:webHidden/>
          </w:rPr>
          <w:fldChar w:fldCharType="separate"/>
        </w:r>
        <w:r w:rsidR="00892738">
          <w:rPr>
            <w:noProof/>
            <w:webHidden/>
          </w:rPr>
          <w:t>112</w:t>
        </w:r>
        <w:r>
          <w:rPr>
            <w:noProof/>
            <w:webHidden/>
          </w:rPr>
          <w:fldChar w:fldCharType="end"/>
        </w:r>
      </w:hyperlink>
    </w:p>
    <w:p w14:paraId="1068EFB2" w14:textId="4447375F" w:rsidR="003368DB" w:rsidRDefault="003368DB">
      <w:pPr>
        <w:pStyle w:val="Banghinhminhhoa"/>
        <w:tabs>
          <w:tab w:val="right" w:leader="dot" w:pos="8780"/>
        </w:tabs>
        <w:rPr>
          <w:rFonts w:asciiTheme="minorHAnsi" w:hAnsiTheme="minorHAnsi" w:cstheme="minorBidi"/>
          <w:noProof/>
          <w:kern w:val="2"/>
          <w:sz w:val="24"/>
          <w:szCs w:val="24"/>
          <w:lang w:val="en-GB"/>
          <w14:ligatures w14:val="standardContextual"/>
        </w:rPr>
      </w:pPr>
      <w:hyperlink w:anchor="_Toc202817557" w:history="1">
        <w:r w:rsidRPr="007C1439">
          <w:rPr>
            <w:rStyle w:val="Siuktni"/>
            <w:b/>
            <w:noProof/>
          </w:rPr>
          <w:t>Figure 4</w:t>
        </w:r>
        <w:r w:rsidRPr="007C1439">
          <w:rPr>
            <w:rStyle w:val="Siuktni"/>
            <w:b/>
            <w:noProof/>
            <w:lang w:val="vi-VN"/>
          </w:rPr>
          <w:t>.3</w:t>
        </w:r>
        <w:r w:rsidRPr="007C1439">
          <w:rPr>
            <w:rStyle w:val="Siuktni"/>
            <w:b/>
            <w:noProof/>
          </w:rPr>
          <w:t>.</w:t>
        </w:r>
        <w:r w:rsidRPr="007C1439">
          <w:rPr>
            <w:rStyle w:val="Siuktni"/>
            <w:noProof/>
          </w:rPr>
          <w:t xml:space="preserve"> Standard Control Flow for ETL of Dimension Tables</w:t>
        </w:r>
        <w:r>
          <w:rPr>
            <w:noProof/>
            <w:webHidden/>
          </w:rPr>
          <w:tab/>
        </w:r>
        <w:r>
          <w:rPr>
            <w:noProof/>
            <w:webHidden/>
          </w:rPr>
          <w:fldChar w:fldCharType="begin"/>
        </w:r>
        <w:r>
          <w:rPr>
            <w:noProof/>
            <w:webHidden/>
          </w:rPr>
          <w:instrText xml:space="preserve"> PAGEREF _Toc202817557 \h </w:instrText>
        </w:r>
        <w:r>
          <w:rPr>
            <w:noProof/>
            <w:webHidden/>
          </w:rPr>
        </w:r>
        <w:r>
          <w:rPr>
            <w:noProof/>
            <w:webHidden/>
          </w:rPr>
          <w:fldChar w:fldCharType="separate"/>
        </w:r>
        <w:r w:rsidR="00892738">
          <w:rPr>
            <w:noProof/>
            <w:webHidden/>
          </w:rPr>
          <w:t>113</w:t>
        </w:r>
        <w:r>
          <w:rPr>
            <w:noProof/>
            <w:webHidden/>
          </w:rPr>
          <w:fldChar w:fldCharType="end"/>
        </w:r>
      </w:hyperlink>
    </w:p>
    <w:p w14:paraId="24C04A72" w14:textId="33A04583" w:rsidR="003368DB" w:rsidRDefault="003368DB">
      <w:pPr>
        <w:pStyle w:val="Banghinhminhhoa"/>
        <w:tabs>
          <w:tab w:val="right" w:leader="dot" w:pos="8780"/>
        </w:tabs>
        <w:rPr>
          <w:rFonts w:asciiTheme="minorHAnsi" w:hAnsiTheme="minorHAnsi" w:cstheme="minorBidi"/>
          <w:noProof/>
          <w:kern w:val="2"/>
          <w:sz w:val="24"/>
          <w:szCs w:val="24"/>
          <w:lang w:val="en-GB"/>
          <w14:ligatures w14:val="standardContextual"/>
        </w:rPr>
      </w:pPr>
      <w:hyperlink w:anchor="_Toc202817558" w:history="1">
        <w:r w:rsidRPr="007C1439">
          <w:rPr>
            <w:rStyle w:val="Siuktni"/>
            <w:b/>
            <w:noProof/>
          </w:rPr>
          <w:t>Figure 4</w:t>
        </w:r>
        <w:r w:rsidRPr="007C1439">
          <w:rPr>
            <w:rStyle w:val="Siuktni"/>
            <w:b/>
            <w:noProof/>
            <w:lang w:val="vi-VN"/>
          </w:rPr>
          <w:t>.4.</w:t>
        </w:r>
        <w:r w:rsidRPr="007C1439">
          <w:rPr>
            <w:rStyle w:val="Siuktni"/>
            <w:b/>
            <w:noProof/>
          </w:rPr>
          <w:t xml:space="preserve"> </w:t>
        </w:r>
        <w:r w:rsidRPr="007C1439">
          <w:rPr>
            <w:rStyle w:val="Siuktni"/>
            <w:noProof/>
          </w:rPr>
          <w:t>Task for Logging ETL Status</w:t>
        </w:r>
        <w:r>
          <w:rPr>
            <w:noProof/>
            <w:webHidden/>
          </w:rPr>
          <w:tab/>
        </w:r>
        <w:r>
          <w:rPr>
            <w:noProof/>
            <w:webHidden/>
          </w:rPr>
          <w:fldChar w:fldCharType="begin"/>
        </w:r>
        <w:r>
          <w:rPr>
            <w:noProof/>
            <w:webHidden/>
          </w:rPr>
          <w:instrText xml:space="preserve"> PAGEREF _Toc202817558 \h </w:instrText>
        </w:r>
        <w:r>
          <w:rPr>
            <w:noProof/>
            <w:webHidden/>
          </w:rPr>
        </w:r>
        <w:r>
          <w:rPr>
            <w:noProof/>
            <w:webHidden/>
          </w:rPr>
          <w:fldChar w:fldCharType="separate"/>
        </w:r>
        <w:r w:rsidR="00892738">
          <w:rPr>
            <w:noProof/>
            <w:webHidden/>
          </w:rPr>
          <w:t>115</w:t>
        </w:r>
        <w:r>
          <w:rPr>
            <w:noProof/>
            <w:webHidden/>
          </w:rPr>
          <w:fldChar w:fldCharType="end"/>
        </w:r>
      </w:hyperlink>
    </w:p>
    <w:p w14:paraId="7FF4B587" w14:textId="1E01B480" w:rsidR="003368DB" w:rsidRDefault="003368DB">
      <w:pPr>
        <w:pStyle w:val="Banghinhminhhoa"/>
        <w:tabs>
          <w:tab w:val="right" w:leader="dot" w:pos="8780"/>
        </w:tabs>
        <w:rPr>
          <w:rFonts w:asciiTheme="minorHAnsi" w:hAnsiTheme="minorHAnsi" w:cstheme="minorBidi"/>
          <w:noProof/>
          <w:kern w:val="2"/>
          <w:sz w:val="24"/>
          <w:szCs w:val="24"/>
          <w:lang w:val="en-GB"/>
          <w14:ligatures w14:val="standardContextual"/>
        </w:rPr>
      </w:pPr>
      <w:hyperlink w:anchor="_Toc202817559" w:history="1">
        <w:r w:rsidRPr="007C1439">
          <w:rPr>
            <w:rStyle w:val="Siuktni"/>
            <w:b/>
            <w:noProof/>
          </w:rPr>
          <w:t>Figure 4</w:t>
        </w:r>
        <w:r w:rsidRPr="007C1439">
          <w:rPr>
            <w:rStyle w:val="Siuktni"/>
            <w:b/>
            <w:noProof/>
            <w:lang w:val="vi-VN"/>
          </w:rPr>
          <w:t>.5</w:t>
        </w:r>
        <w:r w:rsidRPr="007C1439">
          <w:rPr>
            <w:rStyle w:val="Siuktni"/>
            <w:b/>
            <w:noProof/>
          </w:rPr>
          <w:t xml:space="preserve">. </w:t>
        </w:r>
        <w:r w:rsidRPr="007C1439">
          <w:rPr>
            <w:rStyle w:val="Siuktni"/>
            <w:noProof/>
          </w:rPr>
          <w:t>OnError Event – DimEmployee</w:t>
        </w:r>
        <w:r>
          <w:rPr>
            <w:noProof/>
            <w:webHidden/>
          </w:rPr>
          <w:tab/>
        </w:r>
        <w:r>
          <w:rPr>
            <w:noProof/>
            <w:webHidden/>
          </w:rPr>
          <w:fldChar w:fldCharType="begin"/>
        </w:r>
        <w:r>
          <w:rPr>
            <w:noProof/>
            <w:webHidden/>
          </w:rPr>
          <w:instrText xml:space="preserve"> PAGEREF _Toc202817559 \h </w:instrText>
        </w:r>
        <w:r>
          <w:rPr>
            <w:noProof/>
            <w:webHidden/>
          </w:rPr>
        </w:r>
        <w:r>
          <w:rPr>
            <w:noProof/>
            <w:webHidden/>
          </w:rPr>
          <w:fldChar w:fldCharType="separate"/>
        </w:r>
        <w:r w:rsidR="00892738">
          <w:rPr>
            <w:noProof/>
            <w:webHidden/>
          </w:rPr>
          <w:t>116</w:t>
        </w:r>
        <w:r>
          <w:rPr>
            <w:noProof/>
            <w:webHidden/>
          </w:rPr>
          <w:fldChar w:fldCharType="end"/>
        </w:r>
      </w:hyperlink>
    </w:p>
    <w:p w14:paraId="69E4EC22" w14:textId="4E7898B7" w:rsidR="003368DB" w:rsidRDefault="003368DB">
      <w:pPr>
        <w:pStyle w:val="Banghinhminhhoa"/>
        <w:tabs>
          <w:tab w:val="right" w:leader="dot" w:pos="8780"/>
        </w:tabs>
        <w:rPr>
          <w:rFonts w:asciiTheme="minorHAnsi" w:hAnsiTheme="minorHAnsi" w:cstheme="minorBidi"/>
          <w:noProof/>
          <w:kern w:val="2"/>
          <w:sz w:val="24"/>
          <w:szCs w:val="24"/>
          <w:lang w:val="en-GB"/>
          <w14:ligatures w14:val="standardContextual"/>
        </w:rPr>
      </w:pPr>
      <w:hyperlink w:anchor="_Toc202817560" w:history="1">
        <w:r w:rsidRPr="007C1439">
          <w:rPr>
            <w:rStyle w:val="Siuktni"/>
            <w:b/>
            <w:noProof/>
          </w:rPr>
          <w:t>Figure 4</w:t>
        </w:r>
        <w:r w:rsidRPr="007C1439">
          <w:rPr>
            <w:rStyle w:val="Siuktni"/>
            <w:b/>
            <w:noProof/>
            <w:lang w:val="vi-VN"/>
          </w:rPr>
          <w:t>.6</w:t>
        </w:r>
        <w:r w:rsidRPr="007C1439">
          <w:rPr>
            <w:rStyle w:val="Siuktni"/>
            <w:b/>
            <w:noProof/>
          </w:rPr>
          <w:t xml:space="preserve">. </w:t>
        </w:r>
        <w:r w:rsidRPr="007C1439">
          <w:rPr>
            <w:rStyle w:val="Siuktni"/>
            <w:noProof/>
          </w:rPr>
          <w:t>Script Task – Log Error &amp; Failure Status</w:t>
        </w:r>
        <w:r>
          <w:rPr>
            <w:noProof/>
            <w:webHidden/>
          </w:rPr>
          <w:tab/>
        </w:r>
        <w:r>
          <w:rPr>
            <w:noProof/>
            <w:webHidden/>
          </w:rPr>
          <w:fldChar w:fldCharType="begin"/>
        </w:r>
        <w:r>
          <w:rPr>
            <w:noProof/>
            <w:webHidden/>
          </w:rPr>
          <w:instrText xml:space="preserve"> PAGEREF _Toc202817560 \h </w:instrText>
        </w:r>
        <w:r>
          <w:rPr>
            <w:noProof/>
            <w:webHidden/>
          </w:rPr>
        </w:r>
        <w:r>
          <w:rPr>
            <w:noProof/>
            <w:webHidden/>
          </w:rPr>
          <w:fldChar w:fldCharType="separate"/>
        </w:r>
        <w:r w:rsidR="00892738">
          <w:rPr>
            <w:noProof/>
            <w:webHidden/>
          </w:rPr>
          <w:t>117</w:t>
        </w:r>
        <w:r>
          <w:rPr>
            <w:noProof/>
            <w:webHidden/>
          </w:rPr>
          <w:fldChar w:fldCharType="end"/>
        </w:r>
      </w:hyperlink>
    </w:p>
    <w:p w14:paraId="0E43CA5E" w14:textId="01FFCAB4" w:rsidR="003368DB" w:rsidRDefault="003368DB">
      <w:pPr>
        <w:pStyle w:val="Banghinhminhhoa"/>
        <w:tabs>
          <w:tab w:val="right" w:leader="dot" w:pos="8780"/>
        </w:tabs>
        <w:rPr>
          <w:rFonts w:asciiTheme="minorHAnsi" w:hAnsiTheme="minorHAnsi" w:cstheme="minorBidi"/>
          <w:noProof/>
          <w:kern w:val="2"/>
          <w:sz w:val="24"/>
          <w:szCs w:val="24"/>
          <w:lang w:val="en-GB"/>
          <w14:ligatures w14:val="standardContextual"/>
        </w:rPr>
      </w:pPr>
      <w:hyperlink w:anchor="_Toc202817561" w:history="1">
        <w:r w:rsidRPr="007C1439">
          <w:rPr>
            <w:rStyle w:val="Siuktni"/>
            <w:b/>
            <w:noProof/>
          </w:rPr>
          <w:t>Figure 4</w:t>
        </w:r>
        <w:r w:rsidRPr="007C1439">
          <w:rPr>
            <w:rStyle w:val="Siuktni"/>
            <w:b/>
            <w:noProof/>
            <w:lang w:val="vi-VN"/>
          </w:rPr>
          <w:t>.7</w:t>
        </w:r>
        <w:r w:rsidRPr="007C1439">
          <w:rPr>
            <w:rStyle w:val="Siuktni"/>
            <w:b/>
            <w:noProof/>
          </w:rPr>
          <w:t>.</w:t>
        </w:r>
        <w:r w:rsidRPr="007C1439">
          <w:rPr>
            <w:rStyle w:val="Siuktni"/>
            <w:noProof/>
          </w:rPr>
          <w:t xml:space="preserve"> Data Flow for ETL of DimEmployee using SCD Techniques</w:t>
        </w:r>
        <w:r>
          <w:rPr>
            <w:noProof/>
            <w:webHidden/>
          </w:rPr>
          <w:tab/>
        </w:r>
        <w:r>
          <w:rPr>
            <w:noProof/>
            <w:webHidden/>
          </w:rPr>
          <w:fldChar w:fldCharType="begin"/>
        </w:r>
        <w:r>
          <w:rPr>
            <w:noProof/>
            <w:webHidden/>
          </w:rPr>
          <w:instrText xml:space="preserve"> PAGEREF _Toc202817561 \h </w:instrText>
        </w:r>
        <w:r>
          <w:rPr>
            <w:noProof/>
            <w:webHidden/>
          </w:rPr>
        </w:r>
        <w:r>
          <w:rPr>
            <w:noProof/>
            <w:webHidden/>
          </w:rPr>
          <w:fldChar w:fldCharType="separate"/>
        </w:r>
        <w:r w:rsidR="00892738">
          <w:rPr>
            <w:noProof/>
            <w:webHidden/>
          </w:rPr>
          <w:t>117</w:t>
        </w:r>
        <w:r>
          <w:rPr>
            <w:noProof/>
            <w:webHidden/>
          </w:rPr>
          <w:fldChar w:fldCharType="end"/>
        </w:r>
      </w:hyperlink>
    </w:p>
    <w:p w14:paraId="59B72ED8" w14:textId="7C8FE6E3" w:rsidR="003368DB" w:rsidRDefault="003368DB">
      <w:pPr>
        <w:pStyle w:val="Banghinhminhhoa"/>
        <w:tabs>
          <w:tab w:val="right" w:leader="dot" w:pos="8780"/>
        </w:tabs>
        <w:rPr>
          <w:rFonts w:asciiTheme="minorHAnsi" w:hAnsiTheme="minorHAnsi" w:cstheme="minorBidi"/>
          <w:noProof/>
          <w:kern w:val="2"/>
          <w:sz w:val="24"/>
          <w:szCs w:val="24"/>
          <w:lang w:val="en-GB"/>
          <w14:ligatures w14:val="standardContextual"/>
        </w:rPr>
      </w:pPr>
      <w:hyperlink w:anchor="_Toc202817562" w:history="1">
        <w:r w:rsidRPr="007C1439">
          <w:rPr>
            <w:rStyle w:val="Siuktni"/>
            <w:b/>
            <w:noProof/>
          </w:rPr>
          <w:t>Figure 4</w:t>
        </w:r>
        <w:r w:rsidRPr="007C1439">
          <w:rPr>
            <w:rStyle w:val="Siuktni"/>
            <w:b/>
            <w:noProof/>
            <w:lang w:val="vi-VN"/>
          </w:rPr>
          <w:t>.8</w:t>
        </w:r>
        <w:r w:rsidRPr="007C1439">
          <w:rPr>
            <w:rStyle w:val="Siuktni"/>
            <w:b/>
            <w:noProof/>
          </w:rPr>
          <w:t>.</w:t>
        </w:r>
        <w:r w:rsidRPr="007C1439">
          <w:rPr>
            <w:rStyle w:val="Siuktni"/>
            <w:noProof/>
          </w:rPr>
          <w:t xml:space="preserve"> Detailed Data Flow for ETL of DimProduct Using SCD</w:t>
        </w:r>
        <w:r>
          <w:rPr>
            <w:noProof/>
            <w:webHidden/>
          </w:rPr>
          <w:tab/>
        </w:r>
        <w:r>
          <w:rPr>
            <w:noProof/>
            <w:webHidden/>
          </w:rPr>
          <w:fldChar w:fldCharType="begin"/>
        </w:r>
        <w:r>
          <w:rPr>
            <w:noProof/>
            <w:webHidden/>
          </w:rPr>
          <w:instrText xml:space="preserve"> PAGEREF _Toc202817562 \h </w:instrText>
        </w:r>
        <w:r>
          <w:rPr>
            <w:noProof/>
            <w:webHidden/>
          </w:rPr>
        </w:r>
        <w:r>
          <w:rPr>
            <w:noProof/>
            <w:webHidden/>
          </w:rPr>
          <w:fldChar w:fldCharType="separate"/>
        </w:r>
        <w:r w:rsidR="00892738">
          <w:rPr>
            <w:noProof/>
            <w:webHidden/>
          </w:rPr>
          <w:t>119</w:t>
        </w:r>
        <w:r>
          <w:rPr>
            <w:noProof/>
            <w:webHidden/>
          </w:rPr>
          <w:fldChar w:fldCharType="end"/>
        </w:r>
      </w:hyperlink>
    </w:p>
    <w:p w14:paraId="638D053C" w14:textId="1A0C96E7" w:rsidR="003368DB" w:rsidRDefault="003368DB">
      <w:pPr>
        <w:pStyle w:val="Banghinhminhhoa"/>
        <w:tabs>
          <w:tab w:val="right" w:leader="dot" w:pos="8780"/>
        </w:tabs>
        <w:rPr>
          <w:rFonts w:asciiTheme="minorHAnsi" w:hAnsiTheme="minorHAnsi" w:cstheme="minorBidi"/>
          <w:noProof/>
          <w:kern w:val="2"/>
          <w:sz w:val="24"/>
          <w:szCs w:val="24"/>
          <w:lang w:val="en-GB"/>
          <w14:ligatures w14:val="standardContextual"/>
        </w:rPr>
      </w:pPr>
      <w:hyperlink w:anchor="_Toc202817563" w:history="1">
        <w:r w:rsidRPr="007C1439">
          <w:rPr>
            <w:rStyle w:val="Siuktni"/>
            <w:b/>
            <w:noProof/>
          </w:rPr>
          <w:t>Figure 4</w:t>
        </w:r>
        <w:r w:rsidRPr="007C1439">
          <w:rPr>
            <w:rStyle w:val="Siuktni"/>
            <w:b/>
            <w:noProof/>
            <w:lang w:val="vi-VN"/>
          </w:rPr>
          <w:t>.9</w:t>
        </w:r>
        <w:r w:rsidRPr="007C1439">
          <w:rPr>
            <w:rStyle w:val="Siuktni"/>
            <w:b/>
            <w:noProof/>
          </w:rPr>
          <w:t>.</w:t>
        </w:r>
        <w:r w:rsidRPr="007C1439">
          <w:rPr>
            <w:rStyle w:val="Siuktni"/>
            <w:noProof/>
          </w:rPr>
          <w:t xml:space="preserve"> Detailed Data Flow for ETL of DimShipMethod Using SCD</w:t>
        </w:r>
        <w:r>
          <w:rPr>
            <w:noProof/>
            <w:webHidden/>
          </w:rPr>
          <w:tab/>
        </w:r>
        <w:r>
          <w:rPr>
            <w:noProof/>
            <w:webHidden/>
          </w:rPr>
          <w:fldChar w:fldCharType="begin"/>
        </w:r>
        <w:r>
          <w:rPr>
            <w:noProof/>
            <w:webHidden/>
          </w:rPr>
          <w:instrText xml:space="preserve"> PAGEREF _Toc202817563 \h </w:instrText>
        </w:r>
        <w:r>
          <w:rPr>
            <w:noProof/>
            <w:webHidden/>
          </w:rPr>
        </w:r>
        <w:r>
          <w:rPr>
            <w:noProof/>
            <w:webHidden/>
          </w:rPr>
          <w:fldChar w:fldCharType="separate"/>
        </w:r>
        <w:r w:rsidR="00892738">
          <w:rPr>
            <w:noProof/>
            <w:webHidden/>
          </w:rPr>
          <w:t>121</w:t>
        </w:r>
        <w:r>
          <w:rPr>
            <w:noProof/>
            <w:webHidden/>
          </w:rPr>
          <w:fldChar w:fldCharType="end"/>
        </w:r>
      </w:hyperlink>
    </w:p>
    <w:p w14:paraId="340EB6CC" w14:textId="2AE0BCA1" w:rsidR="003368DB" w:rsidRDefault="003368DB">
      <w:pPr>
        <w:pStyle w:val="Banghinhminhhoa"/>
        <w:tabs>
          <w:tab w:val="right" w:leader="dot" w:pos="8780"/>
        </w:tabs>
        <w:rPr>
          <w:rFonts w:asciiTheme="minorHAnsi" w:hAnsiTheme="minorHAnsi" w:cstheme="minorBidi"/>
          <w:noProof/>
          <w:kern w:val="2"/>
          <w:sz w:val="24"/>
          <w:szCs w:val="24"/>
          <w:lang w:val="en-GB"/>
          <w14:ligatures w14:val="standardContextual"/>
        </w:rPr>
      </w:pPr>
      <w:hyperlink w:anchor="_Toc202817564" w:history="1">
        <w:r w:rsidRPr="007C1439">
          <w:rPr>
            <w:rStyle w:val="Siuktni"/>
            <w:b/>
            <w:noProof/>
          </w:rPr>
          <w:t>Figure 4</w:t>
        </w:r>
        <w:r w:rsidRPr="007C1439">
          <w:rPr>
            <w:rStyle w:val="Siuktni"/>
            <w:b/>
            <w:noProof/>
            <w:lang w:val="vi-VN"/>
          </w:rPr>
          <w:t>.10</w:t>
        </w:r>
        <w:r w:rsidRPr="007C1439">
          <w:rPr>
            <w:rStyle w:val="Siuktni"/>
            <w:b/>
            <w:noProof/>
          </w:rPr>
          <w:t>.</w:t>
        </w:r>
        <w:r w:rsidRPr="007C1439">
          <w:rPr>
            <w:rStyle w:val="Siuktni"/>
            <w:noProof/>
          </w:rPr>
          <w:t xml:space="preserve"> Detailed Data Flow for ETL of DimVendor Using SCD</w:t>
        </w:r>
        <w:r>
          <w:rPr>
            <w:noProof/>
            <w:webHidden/>
          </w:rPr>
          <w:tab/>
        </w:r>
        <w:r>
          <w:rPr>
            <w:noProof/>
            <w:webHidden/>
          </w:rPr>
          <w:fldChar w:fldCharType="begin"/>
        </w:r>
        <w:r>
          <w:rPr>
            <w:noProof/>
            <w:webHidden/>
          </w:rPr>
          <w:instrText xml:space="preserve"> PAGEREF _Toc202817564 \h </w:instrText>
        </w:r>
        <w:r>
          <w:rPr>
            <w:noProof/>
            <w:webHidden/>
          </w:rPr>
        </w:r>
        <w:r>
          <w:rPr>
            <w:noProof/>
            <w:webHidden/>
          </w:rPr>
          <w:fldChar w:fldCharType="separate"/>
        </w:r>
        <w:r w:rsidR="00892738">
          <w:rPr>
            <w:noProof/>
            <w:webHidden/>
          </w:rPr>
          <w:t>122</w:t>
        </w:r>
        <w:r>
          <w:rPr>
            <w:noProof/>
            <w:webHidden/>
          </w:rPr>
          <w:fldChar w:fldCharType="end"/>
        </w:r>
      </w:hyperlink>
    </w:p>
    <w:p w14:paraId="33878E72" w14:textId="4E511146" w:rsidR="003368DB" w:rsidRDefault="003368DB">
      <w:pPr>
        <w:pStyle w:val="Banghinhminhhoa"/>
        <w:tabs>
          <w:tab w:val="right" w:leader="dot" w:pos="8780"/>
        </w:tabs>
        <w:rPr>
          <w:rFonts w:asciiTheme="minorHAnsi" w:hAnsiTheme="minorHAnsi" w:cstheme="minorBidi"/>
          <w:noProof/>
          <w:kern w:val="2"/>
          <w:sz w:val="24"/>
          <w:szCs w:val="24"/>
          <w:lang w:val="en-GB"/>
          <w14:ligatures w14:val="standardContextual"/>
        </w:rPr>
      </w:pPr>
      <w:hyperlink w:anchor="_Toc202817565" w:history="1">
        <w:r w:rsidRPr="007C1439">
          <w:rPr>
            <w:rStyle w:val="Siuktni"/>
            <w:b/>
            <w:bCs/>
            <w:noProof/>
            <w:lang w:val="en-US"/>
          </w:rPr>
          <w:t>Figure 4.11.</w:t>
        </w:r>
        <w:r w:rsidRPr="007C1439">
          <w:rPr>
            <w:rStyle w:val="Siuktni"/>
            <w:noProof/>
            <w:lang w:val="en-US"/>
          </w:rPr>
          <w:t xml:space="preserve"> Control Flow for Loading Data into FactInventory</w:t>
        </w:r>
        <w:r>
          <w:rPr>
            <w:noProof/>
            <w:webHidden/>
          </w:rPr>
          <w:tab/>
        </w:r>
        <w:r>
          <w:rPr>
            <w:noProof/>
            <w:webHidden/>
          </w:rPr>
          <w:fldChar w:fldCharType="begin"/>
        </w:r>
        <w:r>
          <w:rPr>
            <w:noProof/>
            <w:webHidden/>
          </w:rPr>
          <w:instrText xml:space="preserve"> PAGEREF _Toc202817565 \h </w:instrText>
        </w:r>
        <w:r>
          <w:rPr>
            <w:noProof/>
            <w:webHidden/>
          </w:rPr>
        </w:r>
        <w:r>
          <w:rPr>
            <w:noProof/>
            <w:webHidden/>
          </w:rPr>
          <w:fldChar w:fldCharType="separate"/>
        </w:r>
        <w:r w:rsidR="00892738">
          <w:rPr>
            <w:noProof/>
            <w:webHidden/>
          </w:rPr>
          <w:t>124</w:t>
        </w:r>
        <w:r>
          <w:rPr>
            <w:noProof/>
            <w:webHidden/>
          </w:rPr>
          <w:fldChar w:fldCharType="end"/>
        </w:r>
      </w:hyperlink>
    </w:p>
    <w:p w14:paraId="72707930" w14:textId="6F2522F1" w:rsidR="003368DB" w:rsidRDefault="003368DB">
      <w:pPr>
        <w:pStyle w:val="Banghinhminhhoa"/>
        <w:tabs>
          <w:tab w:val="right" w:leader="dot" w:pos="8780"/>
        </w:tabs>
        <w:rPr>
          <w:rFonts w:asciiTheme="minorHAnsi" w:hAnsiTheme="minorHAnsi" w:cstheme="minorBidi"/>
          <w:noProof/>
          <w:kern w:val="2"/>
          <w:sz w:val="24"/>
          <w:szCs w:val="24"/>
          <w:lang w:val="en-GB"/>
          <w14:ligatures w14:val="standardContextual"/>
        </w:rPr>
      </w:pPr>
      <w:hyperlink w:anchor="_Toc202817566" w:history="1">
        <w:r w:rsidRPr="007C1439">
          <w:rPr>
            <w:rStyle w:val="Siuktni"/>
            <w:b/>
            <w:bCs/>
            <w:noProof/>
            <w:lang w:val="en-US"/>
          </w:rPr>
          <w:t>Figure 4.12.</w:t>
        </w:r>
        <w:r w:rsidRPr="007C1439">
          <w:rPr>
            <w:rStyle w:val="Siuktni"/>
            <w:noProof/>
            <w:lang w:val="en-US"/>
          </w:rPr>
          <w:t xml:space="preserve"> Data Flow for Populating FactInventory</w:t>
        </w:r>
        <w:r>
          <w:rPr>
            <w:noProof/>
            <w:webHidden/>
          </w:rPr>
          <w:tab/>
        </w:r>
        <w:r>
          <w:rPr>
            <w:noProof/>
            <w:webHidden/>
          </w:rPr>
          <w:fldChar w:fldCharType="begin"/>
        </w:r>
        <w:r>
          <w:rPr>
            <w:noProof/>
            <w:webHidden/>
          </w:rPr>
          <w:instrText xml:space="preserve"> PAGEREF _Toc202817566 \h </w:instrText>
        </w:r>
        <w:r>
          <w:rPr>
            <w:noProof/>
            <w:webHidden/>
          </w:rPr>
        </w:r>
        <w:r>
          <w:rPr>
            <w:noProof/>
            <w:webHidden/>
          </w:rPr>
          <w:fldChar w:fldCharType="separate"/>
        </w:r>
        <w:r w:rsidR="00892738">
          <w:rPr>
            <w:noProof/>
            <w:webHidden/>
          </w:rPr>
          <w:t>125</w:t>
        </w:r>
        <w:r>
          <w:rPr>
            <w:noProof/>
            <w:webHidden/>
          </w:rPr>
          <w:fldChar w:fldCharType="end"/>
        </w:r>
      </w:hyperlink>
    </w:p>
    <w:p w14:paraId="5FE6151B" w14:textId="5365AF4A" w:rsidR="003368DB" w:rsidRDefault="003368DB">
      <w:pPr>
        <w:pStyle w:val="Banghinhminhhoa"/>
        <w:tabs>
          <w:tab w:val="right" w:leader="dot" w:pos="8780"/>
        </w:tabs>
        <w:rPr>
          <w:rFonts w:asciiTheme="minorHAnsi" w:hAnsiTheme="minorHAnsi" w:cstheme="minorBidi"/>
          <w:noProof/>
          <w:kern w:val="2"/>
          <w:sz w:val="24"/>
          <w:szCs w:val="24"/>
          <w:lang w:val="en-GB"/>
          <w14:ligatures w14:val="standardContextual"/>
        </w:rPr>
      </w:pPr>
      <w:hyperlink w:anchor="_Toc202817567" w:history="1">
        <w:r w:rsidRPr="007C1439">
          <w:rPr>
            <w:rStyle w:val="Siuktni"/>
            <w:b/>
            <w:noProof/>
          </w:rPr>
          <w:t>Figure 4</w:t>
        </w:r>
        <w:r w:rsidRPr="007C1439">
          <w:rPr>
            <w:rStyle w:val="Siuktni"/>
            <w:b/>
            <w:noProof/>
            <w:lang w:val="vi-VN"/>
          </w:rPr>
          <w:t>.13</w:t>
        </w:r>
        <w:r w:rsidRPr="007C1439">
          <w:rPr>
            <w:rStyle w:val="Siuktni"/>
            <w:b/>
            <w:noProof/>
          </w:rPr>
          <w:t>.</w:t>
        </w:r>
        <w:r w:rsidRPr="007C1439">
          <w:rPr>
            <w:rStyle w:val="Siuktni"/>
            <w:noProof/>
          </w:rPr>
          <w:t xml:space="preserve"> Control Flow for Loading Data into FactPurchaseOrders</w:t>
        </w:r>
        <w:r>
          <w:rPr>
            <w:noProof/>
            <w:webHidden/>
          </w:rPr>
          <w:tab/>
        </w:r>
        <w:r>
          <w:rPr>
            <w:noProof/>
            <w:webHidden/>
          </w:rPr>
          <w:fldChar w:fldCharType="begin"/>
        </w:r>
        <w:r>
          <w:rPr>
            <w:noProof/>
            <w:webHidden/>
          </w:rPr>
          <w:instrText xml:space="preserve"> PAGEREF _Toc202817567 \h </w:instrText>
        </w:r>
        <w:r>
          <w:rPr>
            <w:noProof/>
            <w:webHidden/>
          </w:rPr>
        </w:r>
        <w:r>
          <w:rPr>
            <w:noProof/>
            <w:webHidden/>
          </w:rPr>
          <w:fldChar w:fldCharType="separate"/>
        </w:r>
        <w:r w:rsidR="00892738">
          <w:rPr>
            <w:noProof/>
            <w:webHidden/>
          </w:rPr>
          <w:t>126</w:t>
        </w:r>
        <w:r>
          <w:rPr>
            <w:noProof/>
            <w:webHidden/>
          </w:rPr>
          <w:fldChar w:fldCharType="end"/>
        </w:r>
      </w:hyperlink>
    </w:p>
    <w:p w14:paraId="18C49197" w14:textId="1FCBD323" w:rsidR="003368DB" w:rsidRDefault="003368DB">
      <w:pPr>
        <w:pStyle w:val="Banghinhminhhoa"/>
        <w:tabs>
          <w:tab w:val="right" w:leader="dot" w:pos="8780"/>
        </w:tabs>
        <w:rPr>
          <w:rFonts w:asciiTheme="minorHAnsi" w:hAnsiTheme="minorHAnsi" w:cstheme="minorBidi"/>
          <w:noProof/>
          <w:kern w:val="2"/>
          <w:sz w:val="24"/>
          <w:szCs w:val="24"/>
          <w:lang w:val="en-GB"/>
          <w14:ligatures w14:val="standardContextual"/>
        </w:rPr>
      </w:pPr>
      <w:hyperlink w:anchor="_Toc202817568" w:history="1">
        <w:r w:rsidRPr="007C1439">
          <w:rPr>
            <w:rStyle w:val="Siuktni"/>
            <w:b/>
            <w:noProof/>
          </w:rPr>
          <w:t>Figure 4</w:t>
        </w:r>
        <w:r w:rsidRPr="007C1439">
          <w:rPr>
            <w:rStyle w:val="Siuktni"/>
            <w:b/>
            <w:noProof/>
            <w:lang w:val="vi-VN"/>
          </w:rPr>
          <w:t>.14</w:t>
        </w:r>
        <w:r w:rsidRPr="007C1439">
          <w:rPr>
            <w:rStyle w:val="Siuktni"/>
            <w:b/>
            <w:noProof/>
          </w:rPr>
          <w:t>.</w:t>
        </w:r>
        <w:r w:rsidRPr="007C1439">
          <w:rPr>
            <w:rStyle w:val="Siuktni"/>
            <w:noProof/>
          </w:rPr>
          <w:t xml:space="preserve"> Data Flow for Populating FactPurchaseOrders</w:t>
        </w:r>
        <w:r>
          <w:rPr>
            <w:noProof/>
            <w:webHidden/>
          </w:rPr>
          <w:tab/>
        </w:r>
        <w:r>
          <w:rPr>
            <w:noProof/>
            <w:webHidden/>
          </w:rPr>
          <w:fldChar w:fldCharType="begin"/>
        </w:r>
        <w:r>
          <w:rPr>
            <w:noProof/>
            <w:webHidden/>
          </w:rPr>
          <w:instrText xml:space="preserve"> PAGEREF _Toc202817568 \h </w:instrText>
        </w:r>
        <w:r>
          <w:rPr>
            <w:noProof/>
            <w:webHidden/>
          </w:rPr>
        </w:r>
        <w:r>
          <w:rPr>
            <w:noProof/>
            <w:webHidden/>
          </w:rPr>
          <w:fldChar w:fldCharType="separate"/>
        </w:r>
        <w:r w:rsidR="00892738">
          <w:rPr>
            <w:noProof/>
            <w:webHidden/>
          </w:rPr>
          <w:t>127</w:t>
        </w:r>
        <w:r>
          <w:rPr>
            <w:noProof/>
            <w:webHidden/>
          </w:rPr>
          <w:fldChar w:fldCharType="end"/>
        </w:r>
      </w:hyperlink>
    </w:p>
    <w:p w14:paraId="48120D18" w14:textId="7D990D53" w:rsidR="003368DB" w:rsidRDefault="003368DB">
      <w:pPr>
        <w:pStyle w:val="Banghinhminhhoa"/>
        <w:tabs>
          <w:tab w:val="right" w:leader="dot" w:pos="8780"/>
        </w:tabs>
        <w:rPr>
          <w:rFonts w:asciiTheme="minorHAnsi" w:hAnsiTheme="minorHAnsi" w:cstheme="minorBidi"/>
          <w:noProof/>
          <w:kern w:val="2"/>
          <w:sz w:val="24"/>
          <w:szCs w:val="24"/>
          <w:lang w:val="en-GB"/>
          <w14:ligatures w14:val="standardContextual"/>
        </w:rPr>
      </w:pPr>
      <w:hyperlink w:anchor="_Toc202817569" w:history="1">
        <w:r w:rsidRPr="007C1439">
          <w:rPr>
            <w:rStyle w:val="Siuktni"/>
            <w:b/>
            <w:noProof/>
          </w:rPr>
          <w:t>Figure 4</w:t>
        </w:r>
        <w:r w:rsidRPr="007C1439">
          <w:rPr>
            <w:rStyle w:val="Siuktni"/>
            <w:b/>
            <w:noProof/>
            <w:lang w:val="vi-VN"/>
          </w:rPr>
          <w:t>.15</w:t>
        </w:r>
        <w:r w:rsidRPr="007C1439">
          <w:rPr>
            <w:rStyle w:val="Siuktni"/>
            <w:b/>
            <w:noProof/>
          </w:rPr>
          <w:t>.</w:t>
        </w:r>
        <w:r w:rsidRPr="007C1439">
          <w:rPr>
            <w:rStyle w:val="Siuktni"/>
            <w:noProof/>
          </w:rPr>
          <w:t xml:space="preserve"> ETL Completion</w:t>
        </w:r>
        <w:r>
          <w:rPr>
            <w:noProof/>
            <w:webHidden/>
          </w:rPr>
          <w:tab/>
        </w:r>
        <w:r>
          <w:rPr>
            <w:noProof/>
            <w:webHidden/>
          </w:rPr>
          <w:fldChar w:fldCharType="begin"/>
        </w:r>
        <w:r>
          <w:rPr>
            <w:noProof/>
            <w:webHidden/>
          </w:rPr>
          <w:instrText xml:space="preserve"> PAGEREF _Toc202817569 \h </w:instrText>
        </w:r>
        <w:r>
          <w:rPr>
            <w:noProof/>
            <w:webHidden/>
          </w:rPr>
        </w:r>
        <w:r>
          <w:rPr>
            <w:noProof/>
            <w:webHidden/>
          </w:rPr>
          <w:fldChar w:fldCharType="separate"/>
        </w:r>
        <w:r w:rsidR="00892738">
          <w:rPr>
            <w:noProof/>
            <w:webHidden/>
          </w:rPr>
          <w:t>128</w:t>
        </w:r>
        <w:r>
          <w:rPr>
            <w:noProof/>
            <w:webHidden/>
          </w:rPr>
          <w:fldChar w:fldCharType="end"/>
        </w:r>
      </w:hyperlink>
    </w:p>
    <w:p w14:paraId="778D373E" w14:textId="09B38EB0" w:rsidR="003368DB" w:rsidRDefault="003368DB">
      <w:pPr>
        <w:pStyle w:val="Banghinhminhhoa"/>
        <w:tabs>
          <w:tab w:val="right" w:leader="dot" w:pos="8780"/>
        </w:tabs>
        <w:rPr>
          <w:rFonts w:asciiTheme="minorHAnsi" w:hAnsiTheme="minorHAnsi" w:cstheme="minorBidi"/>
          <w:noProof/>
          <w:kern w:val="2"/>
          <w:sz w:val="24"/>
          <w:szCs w:val="24"/>
          <w:lang w:val="en-GB"/>
          <w14:ligatures w14:val="standardContextual"/>
        </w:rPr>
      </w:pPr>
      <w:hyperlink w:anchor="_Toc202817570" w:history="1">
        <w:r w:rsidRPr="007C1439">
          <w:rPr>
            <w:rStyle w:val="Siuktni"/>
            <w:b/>
            <w:noProof/>
          </w:rPr>
          <w:t>Figure 4</w:t>
        </w:r>
        <w:r w:rsidRPr="007C1439">
          <w:rPr>
            <w:rStyle w:val="Siuktni"/>
            <w:b/>
            <w:noProof/>
            <w:lang w:val="vi-VN"/>
          </w:rPr>
          <w:t>.16</w:t>
        </w:r>
        <w:r w:rsidRPr="007C1439">
          <w:rPr>
            <w:rStyle w:val="Siuktni"/>
            <w:b/>
            <w:noProof/>
          </w:rPr>
          <w:t>.</w:t>
        </w:r>
        <w:r w:rsidRPr="007C1439">
          <w:rPr>
            <w:rStyle w:val="Siuktni"/>
            <w:noProof/>
          </w:rPr>
          <w:t xml:space="preserve"> DimEmployee Result</w:t>
        </w:r>
        <w:r>
          <w:rPr>
            <w:noProof/>
            <w:webHidden/>
          </w:rPr>
          <w:tab/>
        </w:r>
        <w:r>
          <w:rPr>
            <w:noProof/>
            <w:webHidden/>
          </w:rPr>
          <w:fldChar w:fldCharType="begin"/>
        </w:r>
        <w:r>
          <w:rPr>
            <w:noProof/>
            <w:webHidden/>
          </w:rPr>
          <w:instrText xml:space="preserve"> PAGEREF _Toc202817570 \h </w:instrText>
        </w:r>
        <w:r>
          <w:rPr>
            <w:noProof/>
            <w:webHidden/>
          </w:rPr>
        </w:r>
        <w:r>
          <w:rPr>
            <w:noProof/>
            <w:webHidden/>
          </w:rPr>
          <w:fldChar w:fldCharType="separate"/>
        </w:r>
        <w:r w:rsidR="00892738">
          <w:rPr>
            <w:noProof/>
            <w:webHidden/>
          </w:rPr>
          <w:t>129</w:t>
        </w:r>
        <w:r>
          <w:rPr>
            <w:noProof/>
            <w:webHidden/>
          </w:rPr>
          <w:fldChar w:fldCharType="end"/>
        </w:r>
      </w:hyperlink>
    </w:p>
    <w:p w14:paraId="7F8D4A71" w14:textId="648F5D93" w:rsidR="003368DB" w:rsidRDefault="003368DB">
      <w:pPr>
        <w:pStyle w:val="Banghinhminhhoa"/>
        <w:tabs>
          <w:tab w:val="right" w:leader="dot" w:pos="8780"/>
        </w:tabs>
        <w:rPr>
          <w:rFonts w:asciiTheme="minorHAnsi" w:hAnsiTheme="minorHAnsi" w:cstheme="minorBidi"/>
          <w:noProof/>
          <w:kern w:val="2"/>
          <w:sz w:val="24"/>
          <w:szCs w:val="24"/>
          <w:lang w:val="en-GB"/>
          <w14:ligatures w14:val="standardContextual"/>
        </w:rPr>
      </w:pPr>
      <w:hyperlink w:anchor="_Toc202817571" w:history="1">
        <w:r w:rsidRPr="007C1439">
          <w:rPr>
            <w:rStyle w:val="Siuktni"/>
            <w:b/>
            <w:noProof/>
          </w:rPr>
          <w:t>Figure 4</w:t>
        </w:r>
        <w:r w:rsidRPr="007C1439">
          <w:rPr>
            <w:rStyle w:val="Siuktni"/>
            <w:b/>
            <w:noProof/>
            <w:lang w:val="vi-VN"/>
          </w:rPr>
          <w:t>.19</w:t>
        </w:r>
        <w:r w:rsidRPr="007C1439">
          <w:rPr>
            <w:rStyle w:val="Siuktni"/>
            <w:b/>
            <w:noProof/>
          </w:rPr>
          <w:t>.</w:t>
        </w:r>
        <w:r w:rsidRPr="007C1439">
          <w:rPr>
            <w:rStyle w:val="Siuktni"/>
            <w:noProof/>
          </w:rPr>
          <w:t xml:space="preserve"> DimProduct result</w:t>
        </w:r>
        <w:r>
          <w:rPr>
            <w:noProof/>
            <w:webHidden/>
          </w:rPr>
          <w:tab/>
        </w:r>
        <w:r>
          <w:rPr>
            <w:noProof/>
            <w:webHidden/>
          </w:rPr>
          <w:fldChar w:fldCharType="begin"/>
        </w:r>
        <w:r>
          <w:rPr>
            <w:noProof/>
            <w:webHidden/>
          </w:rPr>
          <w:instrText xml:space="preserve"> PAGEREF _Toc202817571 \h </w:instrText>
        </w:r>
        <w:r>
          <w:rPr>
            <w:noProof/>
            <w:webHidden/>
          </w:rPr>
        </w:r>
        <w:r>
          <w:rPr>
            <w:noProof/>
            <w:webHidden/>
          </w:rPr>
          <w:fldChar w:fldCharType="separate"/>
        </w:r>
        <w:r w:rsidR="00892738">
          <w:rPr>
            <w:noProof/>
            <w:webHidden/>
          </w:rPr>
          <w:t>131</w:t>
        </w:r>
        <w:r>
          <w:rPr>
            <w:noProof/>
            <w:webHidden/>
          </w:rPr>
          <w:fldChar w:fldCharType="end"/>
        </w:r>
      </w:hyperlink>
    </w:p>
    <w:p w14:paraId="6A6DDA3E" w14:textId="570FB3C6" w:rsidR="003368DB" w:rsidRDefault="003368DB">
      <w:pPr>
        <w:pStyle w:val="Banghinhminhhoa"/>
        <w:tabs>
          <w:tab w:val="right" w:leader="dot" w:pos="8780"/>
        </w:tabs>
        <w:rPr>
          <w:rFonts w:asciiTheme="minorHAnsi" w:hAnsiTheme="minorHAnsi" w:cstheme="minorBidi"/>
          <w:noProof/>
          <w:kern w:val="2"/>
          <w:sz w:val="24"/>
          <w:szCs w:val="24"/>
          <w:lang w:val="en-GB"/>
          <w14:ligatures w14:val="standardContextual"/>
        </w:rPr>
      </w:pPr>
      <w:hyperlink w:anchor="_Toc202817572" w:history="1">
        <w:r w:rsidRPr="007C1439">
          <w:rPr>
            <w:rStyle w:val="Siuktni"/>
            <w:b/>
            <w:bCs/>
            <w:noProof/>
          </w:rPr>
          <w:t>Figure 4.20.</w:t>
        </w:r>
        <w:r w:rsidRPr="007C1439">
          <w:rPr>
            <w:rStyle w:val="Siuktni"/>
            <w:noProof/>
          </w:rPr>
          <w:t xml:space="preserve"> DimShipMethod result</w:t>
        </w:r>
        <w:r>
          <w:rPr>
            <w:noProof/>
            <w:webHidden/>
          </w:rPr>
          <w:tab/>
        </w:r>
        <w:r>
          <w:rPr>
            <w:noProof/>
            <w:webHidden/>
          </w:rPr>
          <w:fldChar w:fldCharType="begin"/>
        </w:r>
        <w:r>
          <w:rPr>
            <w:noProof/>
            <w:webHidden/>
          </w:rPr>
          <w:instrText xml:space="preserve"> PAGEREF _Toc202817572 \h </w:instrText>
        </w:r>
        <w:r>
          <w:rPr>
            <w:noProof/>
            <w:webHidden/>
          </w:rPr>
        </w:r>
        <w:r>
          <w:rPr>
            <w:noProof/>
            <w:webHidden/>
          </w:rPr>
          <w:fldChar w:fldCharType="separate"/>
        </w:r>
        <w:r w:rsidR="00892738">
          <w:rPr>
            <w:noProof/>
            <w:webHidden/>
          </w:rPr>
          <w:t>131</w:t>
        </w:r>
        <w:r>
          <w:rPr>
            <w:noProof/>
            <w:webHidden/>
          </w:rPr>
          <w:fldChar w:fldCharType="end"/>
        </w:r>
      </w:hyperlink>
    </w:p>
    <w:p w14:paraId="135A6CD8" w14:textId="4D30810F" w:rsidR="003368DB" w:rsidRDefault="003368DB">
      <w:pPr>
        <w:pStyle w:val="Banghinhminhhoa"/>
        <w:tabs>
          <w:tab w:val="right" w:leader="dot" w:pos="8780"/>
        </w:tabs>
        <w:rPr>
          <w:rFonts w:asciiTheme="minorHAnsi" w:hAnsiTheme="minorHAnsi" w:cstheme="minorBidi"/>
          <w:noProof/>
          <w:kern w:val="2"/>
          <w:sz w:val="24"/>
          <w:szCs w:val="24"/>
          <w:lang w:val="en-GB"/>
          <w14:ligatures w14:val="standardContextual"/>
        </w:rPr>
      </w:pPr>
      <w:hyperlink w:anchor="_Toc202817573" w:history="1">
        <w:r w:rsidRPr="007C1439">
          <w:rPr>
            <w:rStyle w:val="Siuktni"/>
            <w:b/>
            <w:bCs/>
            <w:noProof/>
            <w:lang w:val="en-US"/>
          </w:rPr>
          <w:t>Figure 4.21</w:t>
        </w:r>
        <w:r w:rsidRPr="007C1439">
          <w:rPr>
            <w:rStyle w:val="Siuktni"/>
            <w:noProof/>
            <w:lang w:val="en-US"/>
          </w:rPr>
          <w:t xml:space="preserve"> FactInventory result</w:t>
        </w:r>
        <w:r>
          <w:rPr>
            <w:noProof/>
            <w:webHidden/>
          </w:rPr>
          <w:tab/>
        </w:r>
        <w:r>
          <w:rPr>
            <w:noProof/>
            <w:webHidden/>
          </w:rPr>
          <w:fldChar w:fldCharType="begin"/>
        </w:r>
        <w:r>
          <w:rPr>
            <w:noProof/>
            <w:webHidden/>
          </w:rPr>
          <w:instrText xml:space="preserve"> PAGEREF _Toc202817573 \h </w:instrText>
        </w:r>
        <w:r>
          <w:rPr>
            <w:noProof/>
            <w:webHidden/>
          </w:rPr>
        </w:r>
        <w:r>
          <w:rPr>
            <w:noProof/>
            <w:webHidden/>
          </w:rPr>
          <w:fldChar w:fldCharType="separate"/>
        </w:r>
        <w:r w:rsidR="00892738">
          <w:rPr>
            <w:noProof/>
            <w:webHidden/>
          </w:rPr>
          <w:t>132</w:t>
        </w:r>
        <w:r>
          <w:rPr>
            <w:noProof/>
            <w:webHidden/>
          </w:rPr>
          <w:fldChar w:fldCharType="end"/>
        </w:r>
      </w:hyperlink>
    </w:p>
    <w:p w14:paraId="0F0E58AA" w14:textId="5862721F" w:rsidR="003368DB" w:rsidRDefault="003368DB">
      <w:pPr>
        <w:pStyle w:val="Banghinhminhhoa"/>
        <w:tabs>
          <w:tab w:val="right" w:leader="dot" w:pos="8780"/>
        </w:tabs>
        <w:rPr>
          <w:rFonts w:asciiTheme="minorHAnsi" w:hAnsiTheme="minorHAnsi" w:cstheme="minorBidi"/>
          <w:noProof/>
          <w:kern w:val="2"/>
          <w:sz w:val="24"/>
          <w:szCs w:val="24"/>
          <w:lang w:val="en-GB"/>
          <w14:ligatures w14:val="standardContextual"/>
        </w:rPr>
      </w:pPr>
      <w:hyperlink w:anchor="_Toc202817574" w:history="1">
        <w:r w:rsidRPr="007C1439">
          <w:rPr>
            <w:rStyle w:val="Siuktni"/>
            <w:b/>
            <w:bCs/>
            <w:noProof/>
            <w:lang w:val="en-US"/>
          </w:rPr>
          <w:t>Figure 4.22.</w:t>
        </w:r>
        <w:r w:rsidRPr="007C1439">
          <w:rPr>
            <w:rStyle w:val="Siuktni"/>
            <w:noProof/>
            <w:lang w:val="en-US"/>
          </w:rPr>
          <w:t xml:space="preserve"> FactPurchaseOrders result</w:t>
        </w:r>
        <w:r>
          <w:rPr>
            <w:noProof/>
            <w:webHidden/>
          </w:rPr>
          <w:tab/>
        </w:r>
        <w:r>
          <w:rPr>
            <w:noProof/>
            <w:webHidden/>
          </w:rPr>
          <w:fldChar w:fldCharType="begin"/>
        </w:r>
        <w:r>
          <w:rPr>
            <w:noProof/>
            <w:webHidden/>
          </w:rPr>
          <w:instrText xml:space="preserve"> PAGEREF _Toc202817574 \h </w:instrText>
        </w:r>
        <w:r>
          <w:rPr>
            <w:noProof/>
            <w:webHidden/>
          </w:rPr>
        </w:r>
        <w:r>
          <w:rPr>
            <w:noProof/>
            <w:webHidden/>
          </w:rPr>
          <w:fldChar w:fldCharType="separate"/>
        </w:r>
        <w:r w:rsidR="00892738">
          <w:rPr>
            <w:noProof/>
            <w:webHidden/>
          </w:rPr>
          <w:t>132</w:t>
        </w:r>
        <w:r>
          <w:rPr>
            <w:noProof/>
            <w:webHidden/>
          </w:rPr>
          <w:fldChar w:fldCharType="end"/>
        </w:r>
      </w:hyperlink>
    </w:p>
    <w:p w14:paraId="346C1C18" w14:textId="2AD25B16" w:rsidR="003368DB" w:rsidRDefault="003368DB">
      <w:pPr>
        <w:pStyle w:val="Banghinhminhhoa"/>
        <w:tabs>
          <w:tab w:val="right" w:leader="dot" w:pos="8780"/>
        </w:tabs>
        <w:rPr>
          <w:rFonts w:asciiTheme="minorHAnsi" w:hAnsiTheme="minorHAnsi" w:cstheme="minorBidi"/>
          <w:noProof/>
          <w:kern w:val="2"/>
          <w:sz w:val="24"/>
          <w:szCs w:val="24"/>
          <w:lang w:val="en-GB"/>
          <w14:ligatures w14:val="standardContextual"/>
        </w:rPr>
      </w:pPr>
      <w:hyperlink w:anchor="_Toc202817575" w:history="1">
        <w:r w:rsidRPr="007C1439">
          <w:rPr>
            <w:rStyle w:val="Siuktni"/>
            <w:b/>
            <w:bCs/>
            <w:noProof/>
            <w:lang w:val="en-US"/>
          </w:rPr>
          <w:t>Figure 4.23.</w:t>
        </w:r>
        <w:r w:rsidRPr="007C1439">
          <w:rPr>
            <w:rStyle w:val="Siuktni"/>
            <w:noProof/>
            <w:lang w:val="en-US"/>
          </w:rPr>
          <w:t xml:space="preserve"> ETL Load Log</w:t>
        </w:r>
        <w:r>
          <w:rPr>
            <w:noProof/>
            <w:webHidden/>
          </w:rPr>
          <w:tab/>
        </w:r>
        <w:r>
          <w:rPr>
            <w:noProof/>
            <w:webHidden/>
          </w:rPr>
          <w:fldChar w:fldCharType="begin"/>
        </w:r>
        <w:r>
          <w:rPr>
            <w:noProof/>
            <w:webHidden/>
          </w:rPr>
          <w:instrText xml:space="preserve"> PAGEREF _Toc202817575 \h </w:instrText>
        </w:r>
        <w:r>
          <w:rPr>
            <w:noProof/>
            <w:webHidden/>
          </w:rPr>
        </w:r>
        <w:r>
          <w:rPr>
            <w:noProof/>
            <w:webHidden/>
          </w:rPr>
          <w:fldChar w:fldCharType="separate"/>
        </w:r>
        <w:r w:rsidR="00892738">
          <w:rPr>
            <w:noProof/>
            <w:webHidden/>
          </w:rPr>
          <w:t>132</w:t>
        </w:r>
        <w:r>
          <w:rPr>
            <w:noProof/>
            <w:webHidden/>
          </w:rPr>
          <w:fldChar w:fldCharType="end"/>
        </w:r>
      </w:hyperlink>
    </w:p>
    <w:p w14:paraId="327E903F" w14:textId="21DE9ABB" w:rsidR="003368DB" w:rsidRDefault="003368DB">
      <w:pPr>
        <w:pStyle w:val="Banghinhminhhoa"/>
        <w:tabs>
          <w:tab w:val="right" w:leader="dot" w:pos="8780"/>
        </w:tabs>
        <w:rPr>
          <w:rFonts w:asciiTheme="minorHAnsi" w:hAnsiTheme="minorHAnsi" w:cstheme="minorBidi"/>
          <w:noProof/>
          <w:kern w:val="2"/>
          <w:sz w:val="24"/>
          <w:szCs w:val="24"/>
          <w:lang w:val="en-GB"/>
          <w14:ligatures w14:val="standardContextual"/>
        </w:rPr>
      </w:pPr>
      <w:hyperlink w:anchor="_Toc202817576" w:history="1">
        <w:r w:rsidRPr="007C1439">
          <w:rPr>
            <w:rStyle w:val="Siuktni"/>
            <w:b/>
            <w:noProof/>
          </w:rPr>
          <w:t>Figure 4</w:t>
        </w:r>
        <w:r w:rsidRPr="007C1439">
          <w:rPr>
            <w:rStyle w:val="Siuktni"/>
            <w:b/>
            <w:noProof/>
            <w:lang w:val="vi-VN"/>
          </w:rPr>
          <w:t>.24</w:t>
        </w:r>
        <w:r w:rsidRPr="007C1439">
          <w:rPr>
            <w:rStyle w:val="Siuktni"/>
            <w:b/>
            <w:noProof/>
          </w:rPr>
          <w:t>.</w:t>
        </w:r>
        <w:r w:rsidRPr="007C1439">
          <w:rPr>
            <w:rStyle w:val="Siuktni"/>
            <w:noProof/>
          </w:rPr>
          <w:t xml:space="preserve"> Deployed ETL Packages in SSIS Catalog</w:t>
        </w:r>
        <w:r>
          <w:rPr>
            <w:noProof/>
            <w:webHidden/>
          </w:rPr>
          <w:tab/>
        </w:r>
        <w:r>
          <w:rPr>
            <w:noProof/>
            <w:webHidden/>
          </w:rPr>
          <w:fldChar w:fldCharType="begin"/>
        </w:r>
        <w:r>
          <w:rPr>
            <w:noProof/>
            <w:webHidden/>
          </w:rPr>
          <w:instrText xml:space="preserve"> PAGEREF _Toc202817576 \h </w:instrText>
        </w:r>
        <w:r>
          <w:rPr>
            <w:noProof/>
            <w:webHidden/>
          </w:rPr>
        </w:r>
        <w:r>
          <w:rPr>
            <w:noProof/>
            <w:webHidden/>
          </w:rPr>
          <w:fldChar w:fldCharType="separate"/>
        </w:r>
        <w:r w:rsidR="00892738">
          <w:rPr>
            <w:noProof/>
            <w:webHidden/>
          </w:rPr>
          <w:t>133</w:t>
        </w:r>
        <w:r>
          <w:rPr>
            <w:noProof/>
            <w:webHidden/>
          </w:rPr>
          <w:fldChar w:fldCharType="end"/>
        </w:r>
      </w:hyperlink>
    </w:p>
    <w:p w14:paraId="3C709E53" w14:textId="5F00F153" w:rsidR="003368DB" w:rsidRDefault="003368DB">
      <w:pPr>
        <w:pStyle w:val="Banghinhminhhoa"/>
        <w:tabs>
          <w:tab w:val="right" w:leader="dot" w:pos="8780"/>
        </w:tabs>
        <w:rPr>
          <w:rFonts w:asciiTheme="minorHAnsi" w:hAnsiTheme="minorHAnsi" w:cstheme="minorBidi"/>
          <w:noProof/>
          <w:kern w:val="2"/>
          <w:sz w:val="24"/>
          <w:szCs w:val="24"/>
          <w:lang w:val="en-GB"/>
          <w14:ligatures w14:val="standardContextual"/>
        </w:rPr>
      </w:pPr>
      <w:hyperlink w:anchor="_Toc202817577" w:history="1">
        <w:r w:rsidRPr="007C1439">
          <w:rPr>
            <w:rStyle w:val="Siuktni"/>
            <w:b/>
            <w:noProof/>
          </w:rPr>
          <w:t>Figure 4</w:t>
        </w:r>
        <w:r w:rsidRPr="007C1439">
          <w:rPr>
            <w:rStyle w:val="Siuktni"/>
            <w:b/>
            <w:noProof/>
            <w:lang w:val="vi-VN"/>
          </w:rPr>
          <w:t>.25</w:t>
        </w:r>
        <w:r w:rsidRPr="007C1439">
          <w:rPr>
            <w:rStyle w:val="Siuktni"/>
            <w:b/>
            <w:noProof/>
          </w:rPr>
          <w:t>.</w:t>
        </w:r>
        <w:r w:rsidRPr="007C1439">
          <w:rPr>
            <w:rStyle w:val="Siuktni"/>
            <w:noProof/>
          </w:rPr>
          <w:t xml:space="preserve"> Purchasing_DW Job Configuration in SSMS</w:t>
        </w:r>
        <w:r>
          <w:rPr>
            <w:noProof/>
            <w:webHidden/>
          </w:rPr>
          <w:tab/>
        </w:r>
        <w:r>
          <w:rPr>
            <w:noProof/>
            <w:webHidden/>
          </w:rPr>
          <w:fldChar w:fldCharType="begin"/>
        </w:r>
        <w:r>
          <w:rPr>
            <w:noProof/>
            <w:webHidden/>
          </w:rPr>
          <w:instrText xml:space="preserve"> PAGEREF _Toc202817577 \h </w:instrText>
        </w:r>
        <w:r>
          <w:rPr>
            <w:noProof/>
            <w:webHidden/>
          </w:rPr>
        </w:r>
        <w:r>
          <w:rPr>
            <w:noProof/>
            <w:webHidden/>
          </w:rPr>
          <w:fldChar w:fldCharType="separate"/>
        </w:r>
        <w:r w:rsidR="00892738">
          <w:rPr>
            <w:noProof/>
            <w:webHidden/>
          </w:rPr>
          <w:t>134</w:t>
        </w:r>
        <w:r>
          <w:rPr>
            <w:noProof/>
            <w:webHidden/>
          </w:rPr>
          <w:fldChar w:fldCharType="end"/>
        </w:r>
      </w:hyperlink>
    </w:p>
    <w:p w14:paraId="47769D09" w14:textId="503579AA" w:rsidR="003368DB" w:rsidRDefault="003368DB">
      <w:pPr>
        <w:pStyle w:val="Banghinhminhhoa"/>
        <w:tabs>
          <w:tab w:val="right" w:leader="dot" w:pos="8780"/>
        </w:tabs>
        <w:rPr>
          <w:rFonts w:asciiTheme="minorHAnsi" w:hAnsiTheme="minorHAnsi" w:cstheme="minorBidi"/>
          <w:noProof/>
          <w:kern w:val="2"/>
          <w:sz w:val="24"/>
          <w:szCs w:val="24"/>
          <w:lang w:val="en-GB"/>
          <w14:ligatures w14:val="standardContextual"/>
        </w:rPr>
      </w:pPr>
      <w:hyperlink w:anchor="_Toc202817578" w:history="1">
        <w:r w:rsidRPr="007C1439">
          <w:rPr>
            <w:rStyle w:val="Siuktni"/>
            <w:b/>
            <w:noProof/>
          </w:rPr>
          <w:t>Figure 4</w:t>
        </w:r>
        <w:r w:rsidRPr="007C1439">
          <w:rPr>
            <w:rStyle w:val="Siuktni"/>
            <w:b/>
            <w:noProof/>
            <w:lang w:val="vi-VN"/>
          </w:rPr>
          <w:t>.26</w:t>
        </w:r>
        <w:r w:rsidRPr="007C1439">
          <w:rPr>
            <w:rStyle w:val="Siuktni"/>
            <w:b/>
            <w:noProof/>
          </w:rPr>
          <w:t>.</w:t>
        </w:r>
        <w:r w:rsidRPr="007C1439">
          <w:rPr>
            <w:rStyle w:val="Siuktni"/>
            <w:noProof/>
          </w:rPr>
          <w:t xml:space="preserve"> Purchasing_DW Job Execution Success Log</w:t>
        </w:r>
        <w:r>
          <w:rPr>
            <w:noProof/>
            <w:webHidden/>
          </w:rPr>
          <w:tab/>
        </w:r>
        <w:r>
          <w:rPr>
            <w:noProof/>
            <w:webHidden/>
          </w:rPr>
          <w:fldChar w:fldCharType="begin"/>
        </w:r>
        <w:r>
          <w:rPr>
            <w:noProof/>
            <w:webHidden/>
          </w:rPr>
          <w:instrText xml:space="preserve"> PAGEREF _Toc202817578 \h </w:instrText>
        </w:r>
        <w:r>
          <w:rPr>
            <w:noProof/>
            <w:webHidden/>
          </w:rPr>
        </w:r>
        <w:r>
          <w:rPr>
            <w:noProof/>
            <w:webHidden/>
          </w:rPr>
          <w:fldChar w:fldCharType="separate"/>
        </w:r>
        <w:r w:rsidR="00892738">
          <w:rPr>
            <w:noProof/>
            <w:webHidden/>
          </w:rPr>
          <w:t>135</w:t>
        </w:r>
        <w:r>
          <w:rPr>
            <w:noProof/>
            <w:webHidden/>
          </w:rPr>
          <w:fldChar w:fldCharType="end"/>
        </w:r>
      </w:hyperlink>
    </w:p>
    <w:p w14:paraId="2C7335AB" w14:textId="64CC9A94" w:rsidR="003368DB" w:rsidRDefault="003368DB">
      <w:pPr>
        <w:pStyle w:val="Banghinhminhhoa"/>
        <w:tabs>
          <w:tab w:val="right" w:leader="dot" w:pos="8780"/>
        </w:tabs>
        <w:rPr>
          <w:rFonts w:asciiTheme="minorHAnsi" w:hAnsiTheme="minorHAnsi" w:cstheme="minorBidi"/>
          <w:noProof/>
          <w:kern w:val="2"/>
          <w:sz w:val="24"/>
          <w:szCs w:val="24"/>
          <w:lang w:val="en-GB"/>
          <w14:ligatures w14:val="standardContextual"/>
        </w:rPr>
      </w:pPr>
      <w:hyperlink w:anchor="_Toc202817579" w:history="1">
        <w:r w:rsidRPr="007C1439">
          <w:rPr>
            <w:rStyle w:val="Siuktni"/>
            <w:b/>
            <w:noProof/>
          </w:rPr>
          <w:t>Figure 4</w:t>
        </w:r>
        <w:r w:rsidRPr="007C1439">
          <w:rPr>
            <w:rStyle w:val="Siuktni"/>
            <w:b/>
            <w:noProof/>
            <w:lang w:val="vi-VN"/>
          </w:rPr>
          <w:t>.27</w:t>
        </w:r>
        <w:r w:rsidRPr="007C1439">
          <w:rPr>
            <w:rStyle w:val="Siuktni"/>
            <w:b/>
            <w:noProof/>
          </w:rPr>
          <w:t>.</w:t>
        </w:r>
        <w:r w:rsidRPr="007C1439">
          <w:rPr>
            <w:rStyle w:val="Siuktni"/>
            <w:noProof/>
          </w:rPr>
          <w:t xml:space="preserve"> ETL Result Log</w:t>
        </w:r>
        <w:r>
          <w:rPr>
            <w:noProof/>
            <w:webHidden/>
          </w:rPr>
          <w:tab/>
        </w:r>
        <w:r>
          <w:rPr>
            <w:noProof/>
            <w:webHidden/>
          </w:rPr>
          <w:fldChar w:fldCharType="begin"/>
        </w:r>
        <w:r>
          <w:rPr>
            <w:noProof/>
            <w:webHidden/>
          </w:rPr>
          <w:instrText xml:space="preserve"> PAGEREF _Toc202817579 \h </w:instrText>
        </w:r>
        <w:r>
          <w:rPr>
            <w:noProof/>
            <w:webHidden/>
          </w:rPr>
        </w:r>
        <w:r>
          <w:rPr>
            <w:noProof/>
            <w:webHidden/>
          </w:rPr>
          <w:fldChar w:fldCharType="separate"/>
        </w:r>
        <w:r w:rsidR="00892738">
          <w:rPr>
            <w:noProof/>
            <w:webHidden/>
          </w:rPr>
          <w:t>135</w:t>
        </w:r>
        <w:r>
          <w:rPr>
            <w:noProof/>
            <w:webHidden/>
          </w:rPr>
          <w:fldChar w:fldCharType="end"/>
        </w:r>
      </w:hyperlink>
    </w:p>
    <w:p w14:paraId="5ADE9AF7" w14:textId="44E4E276" w:rsidR="003368DB" w:rsidRDefault="003368DB">
      <w:pPr>
        <w:pStyle w:val="Banghinhminhhoa"/>
        <w:tabs>
          <w:tab w:val="right" w:leader="dot" w:pos="8780"/>
        </w:tabs>
        <w:rPr>
          <w:rFonts w:asciiTheme="minorHAnsi" w:hAnsiTheme="minorHAnsi" w:cstheme="minorBidi"/>
          <w:noProof/>
          <w:kern w:val="2"/>
          <w:sz w:val="24"/>
          <w:szCs w:val="24"/>
          <w:lang w:val="en-GB"/>
          <w14:ligatures w14:val="standardContextual"/>
        </w:rPr>
      </w:pPr>
      <w:hyperlink w:anchor="_Toc202817580" w:history="1">
        <w:r w:rsidRPr="007C1439">
          <w:rPr>
            <w:rStyle w:val="Siuktni"/>
            <w:b/>
            <w:bCs/>
            <w:noProof/>
          </w:rPr>
          <w:t>Figure 5.1</w:t>
        </w:r>
        <w:r w:rsidRPr="007C1439">
          <w:rPr>
            <w:rStyle w:val="Siuktni"/>
            <w:noProof/>
          </w:rPr>
          <w:t>. SSAS cube</w:t>
        </w:r>
        <w:r>
          <w:rPr>
            <w:noProof/>
            <w:webHidden/>
          </w:rPr>
          <w:tab/>
        </w:r>
        <w:r>
          <w:rPr>
            <w:noProof/>
            <w:webHidden/>
          </w:rPr>
          <w:fldChar w:fldCharType="begin"/>
        </w:r>
        <w:r>
          <w:rPr>
            <w:noProof/>
            <w:webHidden/>
          </w:rPr>
          <w:instrText xml:space="preserve"> PAGEREF _Toc202817580 \h </w:instrText>
        </w:r>
        <w:r>
          <w:rPr>
            <w:noProof/>
            <w:webHidden/>
          </w:rPr>
        </w:r>
        <w:r>
          <w:rPr>
            <w:noProof/>
            <w:webHidden/>
          </w:rPr>
          <w:fldChar w:fldCharType="separate"/>
        </w:r>
        <w:r w:rsidR="00892738">
          <w:rPr>
            <w:noProof/>
            <w:webHidden/>
          </w:rPr>
          <w:t>137</w:t>
        </w:r>
        <w:r>
          <w:rPr>
            <w:noProof/>
            <w:webHidden/>
          </w:rPr>
          <w:fldChar w:fldCharType="end"/>
        </w:r>
      </w:hyperlink>
    </w:p>
    <w:p w14:paraId="28EBD843" w14:textId="2BE8237B" w:rsidR="003368DB" w:rsidRDefault="003368DB">
      <w:pPr>
        <w:pStyle w:val="Banghinhminhhoa"/>
        <w:tabs>
          <w:tab w:val="right" w:leader="dot" w:pos="8780"/>
        </w:tabs>
        <w:rPr>
          <w:rFonts w:asciiTheme="minorHAnsi" w:hAnsiTheme="minorHAnsi" w:cstheme="minorBidi"/>
          <w:noProof/>
          <w:kern w:val="2"/>
          <w:sz w:val="24"/>
          <w:szCs w:val="24"/>
          <w:lang w:val="en-GB"/>
          <w14:ligatures w14:val="standardContextual"/>
        </w:rPr>
      </w:pPr>
      <w:hyperlink w:anchor="_Toc202817581" w:history="1">
        <w:r w:rsidRPr="007C1439">
          <w:rPr>
            <w:rStyle w:val="Siuktni"/>
            <w:b/>
            <w:noProof/>
          </w:rPr>
          <w:t xml:space="preserve">Figure 5.2. </w:t>
        </w:r>
        <w:r w:rsidRPr="007C1439">
          <w:rPr>
            <w:rStyle w:val="Siuktni"/>
            <w:noProof/>
          </w:rPr>
          <w:t>GrowthRate of Order Quantity 2011- 2014</w:t>
        </w:r>
        <w:r>
          <w:rPr>
            <w:noProof/>
            <w:webHidden/>
          </w:rPr>
          <w:tab/>
        </w:r>
        <w:r>
          <w:rPr>
            <w:noProof/>
            <w:webHidden/>
          </w:rPr>
          <w:fldChar w:fldCharType="begin"/>
        </w:r>
        <w:r>
          <w:rPr>
            <w:noProof/>
            <w:webHidden/>
          </w:rPr>
          <w:instrText xml:space="preserve"> PAGEREF _Toc202817581 \h </w:instrText>
        </w:r>
        <w:r>
          <w:rPr>
            <w:noProof/>
            <w:webHidden/>
          </w:rPr>
        </w:r>
        <w:r>
          <w:rPr>
            <w:noProof/>
            <w:webHidden/>
          </w:rPr>
          <w:fldChar w:fldCharType="separate"/>
        </w:r>
        <w:r w:rsidR="00892738">
          <w:rPr>
            <w:noProof/>
            <w:webHidden/>
          </w:rPr>
          <w:t>137</w:t>
        </w:r>
        <w:r>
          <w:rPr>
            <w:noProof/>
            <w:webHidden/>
          </w:rPr>
          <w:fldChar w:fldCharType="end"/>
        </w:r>
      </w:hyperlink>
    </w:p>
    <w:p w14:paraId="7AD456B5" w14:textId="121A8B6D" w:rsidR="003368DB" w:rsidRDefault="003368DB">
      <w:pPr>
        <w:pStyle w:val="Banghinhminhhoa"/>
        <w:tabs>
          <w:tab w:val="right" w:leader="dot" w:pos="8780"/>
        </w:tabs>
        <w:rPr>
          <w:rFonts w:asciiTheme="minorHAnsi" w:hAnsiTheme="minorHAnsi" w:cstheme="minorBidi"/>
          <w:noProof/>
          <w:kern w:val="2"/>
          <w:sz w:val="24"/>
          <w:szCs w:val="24"/>
          <w:lang w:val="en-GB"/>
          <w14:ligatures w14:val="standardContextual"/>
        </w:rPr>
      </w:pPr>
      <w:hyperlink w:anchor="_Toc202817582" w:history="1">
        <w:r w:rsidRPr="007C1439">
          <w:rPr>
            <w:rStyle w:val="Siuktni"/>
            <w:b/>
            <w:noProof/>
          </w:rPr>
          <w:t xml:space="preserve">Figure 5.3. </w:t>
        </w:r>
        <w:r w:rsidRPr="007C1439">
          <w:rPr>
            <w:rStyle w:val="Siuktni"/>
            <w:noProof/>
          </w:rPr>
          <w:t>Top 10 Vendor by Line Total</w:t>
        </w:r>
        <w:r>
          <w:rPr>
            <w:noProof/>
            <w:webHidden/>
          </w:rPr>
          <w:tab/>
        </w:r>
        <w:r>
          <w:rPr>
            <w:noProof/>
            <w:webHidden/>
          </w:rPr>
          <w:fldChar w:fldCharType="begin"/>
        </w:r>
        <w:r>
          <w:rPr>
            <w:noProof/>
            <w:webHidden/>
          </w:rPr>
          <w:instrText xml:space="preserve"> PAGEREF _Toc202817582 \h </w:instrText>
        </w:r>
        <w:r>
          <w:rPr>
            <w:noProof/>
            <w:webHidden/>
          </w:rPr>
        </w:r>
        <w:r>
          <w:rPr>
            <w:noProof/>
            <w:webHidden/>
          </w:rPr>
          <w:fldChar w:fldCharType="separate"/>
        </w:r>
        <w:r w:rsidR="00892738">
          <w:rPr>
            <w:noProof/>
            <w:webHidden/>
          </w:rPr>
          <w:t>138</w:t>
        </w:r>
        <w:r>
          <w:rPr>
            <w:noProof/>
            <w:webHidden/>
          </w:rPr>
          <w:fldChar w:fldCharType="end"/>
        </w:r>
      </w:hyperlink>
    </w:p>
    <w:p w14:paraId="3F0F4BD3" w14:textId="46B8E5F9" w:rsidR="003368DB" w:rsidRDefault="003368DB">
      <w:pPr>
        <w:pStyle w:val="Banghinhminhhoa"/>
        <w:tabs>
          <w:tab w:val="right" w:leader="dot" w:pos="8780"/>
        </w:tabs>
        <w:rPr>
          <w:rFonts w:asciiTheme="minorHAnsi" w:hAnsiTheme="minorHAnsi" w:cstheme="minorBidi"/>
          <w:noProof/>
          <w:kern w:val="2"/>
          <w:sz w:val="24"/>
          <w:szCs w:val="24"/>
          <w:lang w:val="en-GB"/>
          <w14:ligatures w14:val="standardContextual"/>
        </w:rPr>
      </w:pPr>
      <w:hyperlink w:anchor="_Toc202817583" w:history="1">
        <w:r w:rsidRPr="007C1439">
          <w:rPr>
            <w:rStyle w:val="Siuktni"/>
            <w:b/>
            <w:noProof/>
          </w:rPr>
          <w:t xml:space="preserve">Figure 5.4. </w:t>
        </w:r>
        <w:r w:rsidRPr="007C1439">
          <w:rPr>
            <w:rStyle w:val="Siuktni"/>
            <w:noProof/>
          </w:rPr>
          <w:t>Annual Top 20 Vendors by OrderQty</w:t>
        </w:r>
        <w:r>
          <w:rPr>
            <w:noProof/>
            <w:webHidden/>
          </w:rPr>
          <w:tab/>
        </w:r>
        <w:r>
          <w:rPr>
            <w:noProof/>
            <w:webHidden/>
          </w:rPr>
          <w:fldChar w:fldCharType="begin"/>
        </w:r>
        <w:r>
          <w:rPr>
            <w:noProof/>
            <w:webHidden/>
          </w:rPr>
          <w:instrText xml:space="preserve"> PAGEREF _Toc202817583 \h </w:instrText>
        </w:r>
        <w:r>
          <w:rPr>
            <w:noProof/>
            <w:webHidden/>
          </w:rPr>
        </w:r>
        <w:r>
          <w:rPr>
            <w:noProof/>
            <w:webHidden/>
          </w:rPr>
          <w:fldChar w:fldCharType="separate"/>
        </w:r>
        <w:r w:rsidR="00892738">
          <w:rPr>
            <w:noProof/>
            <w:webHidden/>
          </w:rPr>
          <w:t>138</w:t>
        </w:r>
        <w:r>
          <w:rPr>
            <w:noProof/>
            <w:webHidden/>
          </w:rPr>
          <w:fldChar w:fldCharType="end"/>
        </w:r>
      </w:hyperlink>
    </w:p>
    <w:p w14:paraId="48DCB10C" w14:textId="525FBD8E" w:rsidR="003368DB" w:rsidRDefault="003368DB">
      <w:pPr>
        <w:pStyle w:val="Banghinhminhhoa"/>
        <w:tabs>
          <w:tab w:val="right" w:leader="dot" w:pos="8780"/>
        </w:tabs>
        <w:rPr>
          <w:rFonts w:asciiTheme="minorHAnsi" w:hAnsiTheme="minorHAnsi" w:cstheme="minorBidi"/>
          <w:noProof/>
          <w:kern w:val="2"/>
          <w:sz w:val="24"/>
          <w:szCs w:val="24"/>
          <w:lang w:val="en-GB"/>
          <w14:ligatures w14:val="standardContextual"/>
        </w:rPr>
      </w:pPr>
      <w:hyperlink w:anchor="_Toc202817584" w:history="1">
        <w:r w:rsidRPr="007C1439">
          <w:rPr>
            <w:rStyle w:val="Siuktni"/>
            <w:b/>
            <w:noProof/>
          </w:rPr>
          <w:t>Figure 5.5.</w:t>
        </w:r>
        <w:r w:rsidRPr="007C1439">
          <w:rPr>
            <w:rStyle w:val="Siuktni"/>
            <w:noProof/>
          </w:rPr>
          <w:t xml:space="preserve"> ReceivedRate Calculation in SSAS</w:t>
        </w:r>
        <w:r>
          <w:rPr>
            <w:noProof/>
            <w:webHidden/>
          </w:rPr>
          <w:tab/>
        </w:r>
        <w:r>
          <w:rPr>
            <w:noProof/>
            <w:webHidden/>
          </w:rPr>
          <w:fldChar w:fldCharType="begin"/>
        </w:r>
        <w:r>
          <w:rPr>
            <w:noProof/>
            <w:webHidden/>
          </w:rPr>
          <w:instrText xml:space="preserve"> PAGEREF _Toc202817584 \h </w:instrText>
        </w:r>
        <w:r>
          <w:rPr>
            <w:noProof/>
            <w:webHidden/>
          </w:rPr>
        </w:r>
        <w:r>
          <w:rPr>
            <w:noProof/>
            <w:webHidden/>
          </w:rPr>
          <w:fldChar w:fldCharType="separate"/>
        </w:r>
        <w:r w:rsidR="00892738">
          <w:rPr>
            <w:noProof/>
            <w:webHidden/>
          </w:rPr>
          <w:t>140</w:t>
        </w:r>
        <w:r>
          <w:rPr>
            <w:noProof/>
            <w:webHidden/>
          </w:rPr>
          <w:fldChar w:fldCharType="end"/>
        </w:r>
      </w:hyperlink>
    </w:p>
    <w:p w14:paraId="5580F991" w14:textId="686DAEA0" w:rsidR="003368DB" w:rsidRDefault="003368DB">
      <w:pPr>
        <w:pStyle w:val="Banghinhminhhoa"/>
        <w:tabs>
          <w:tab w:val="right" w:leader="dot" w:pos="8780"/>
        </w:tabs>
        <w:rPr>
          <w:rFonts w:asciiTheme="minorHAnsi" w:hAnsiTheme="minorHAnsi" w:cstheme="minorBidi"/>
          <w:noProof/>
          <w:kern w:val="2"/>
          <w:sz w:val="24"/>
          <w:szCs w:val="24"/>
          <w:lang w:val="en-GB"/>
          <w14:ligatures w14:val="standardContextual"/>
        </w:rPr>
      </w:pPr>
      <w:hyperlink w:anchor="_Toc202817585" w:history="1">
        <w:r w:rsidRPr="007C1439">
          <w:rPr>
            <w:rStyle w:val="Siuktni"/>
            <w:b/>
            <w:noProof/>
          </w:rPr>
          <w:t xml:space="preserve">Figure 5.6. </w:t>
        </w:r>
        <w:r w:rsidRPr="007C1439">
          <w:rPr>
            <w:rStyle w:val="Siuktni"/>
            <w:noProof/>
          </w:rPr>
          <w:t>Setting up the ReceivedRate KPI in SSAS</w:t>
        </w:r>
        <w:r>
          <w:rPr>
            <w:noProof/>
            <w:webHidden/>
          </w:rPr>
          <w:tab/>
        </w:r>
        <w:r>
          <w:rPr>
            <w:noProof/>
            <w:webHidden/>
          </w:rPr>
          <w:fldChar w:fldCharType="begin"/>
        </w:r>
        <w:r>
          <w:rPr>
            <w:noProof/>
            <w:webHidden/>
          </w:rPr>
          <w:instrText xml:space="preserve"> PAGEREF _Toc202817585 \h </w:instrText>
        </w:r>
        <w:r>
          <w:rPr>
            <w:noProof/>
            <w:webHidden/>
          </w:rPr>
        </w:r>
        <w:r>
          <w:rPr>
            <w:noProof/>
            <w:webHidden/>
          </w:rPr>
          <w:fldChar w:fldCharType="separate"/>
        </w:r>
        <w:r w:rsidR="00892738">
          <w:rPr>
            <w:noProof/>
            <w:webHidden/>
          </w:rPr>
          <w:t>141</w:t>
        </w:r>
        <w:r>
          <w:rPr>
            <w:noProof/>
            <w:webHidden/>
          </w:rPr>
          <w:fldChar w:fldCharType="end"/>
        </w:r>
      </w:hyperlink>
    </w:p>
    <w:p w14:paraId="4FF31235" w14:textId="3D68E180" w:rsidR="003368DB" w:rsidRDefault="003368DB">
      <w:pPr>
        <w:pStyle w:val="Banghinhminhhoa"/>
        <w:tabs>
          <w:tab w:val="right" w:leader="dot" w:pos="8780"/>
        </w:tabs>
        <w:rPr>
          <w:rFonts w:asciiTheme="minorHAnsi" w:hAnsiTheme="minorHAnsi" w:cstheme="minorBidi"/>
          <w:noProof/>
          <w:kern w:val="2"/>
          <w:sz w:val="24"/>
          <w:szCs w:val="24"/>
          <w:lang w:val="en-GB"/>
          <w14:ligatures w14:val="standardContextual"/>
        </w:rPr>
      </w:pPr>
      <w:hyperlink w:anchor="_Toc202817586" w:history="1">
        <w:r w:rsidRPr="007C1439">
          <w:rPr>
            <w:rStyle w:val="Siuktni"/>
            <w:b/>
            <w:noProof/>
          </w:rPr>
          <w:t>Figure 5.7.</w:t>
        </w:r>
        <w:r w:rsidRPr="007C1439">
          <w:rPr>
            <w:rStyle w:val="Siuktni"/>
            <w:noProof/>
          </w:rPr>
          <w:t xml:space="preserve"> ReceivedRate KPI by Supplier</w:t>
        </w:r>
        <w:r>
          <w:rPr>
            <w:noProof/>
            <w:webHidden/>
          </w:rPr>
          <w:tab/>
        </w:r>
        <w:r>
          <w:rPr>
            <w:noProof/>
            <w:webHidden/>
          </w:rPr>
          <w:fldChar w:fldCharType="begin"/>
        </w:r>
        <w:r>
          <w:rPr>
            <w:noProof/>
            <w:webHidden/>
          </w:rPr>
          <w:instrText xml:space="preserve"> PAGEREF _Toc202817586 \h </w:instrText>
        </w:r>
        <w:r>
          <w:rPr>
            <w:noProof/>
            <w:webHidden/>
          </w:rPr>
        </w:r>
        <w:r>
          <w:rPr>
            <w:noProof/>
            <w:webHidden/>
          </w:rPr>
          <w:fldChar w:fldCharType="separate"/>
        </w:r>
        <w:r w:rsidR="00892738">
          <w:rPr>
            <w:noProof/>
            <w:webHidden/>
          </w:rPr>
          <w:t>141</w:t>
        </w:r>
        <w:r>
          <w:rPr>
            <w:noProof/>
            <w:webHidden/>
          </w:rPr>
          <w:fldChar w:fldCharType="end"/>
        </w:r>
      </w:hyperlink>
    </w:p>
    <w:p w14:paraId="3B0E4FA0" w14:textId="39CA3EA4" w:rsidR="003368DB" w:rsidRDefault="003368DB">
      <w:pPr>
        <w:pStyle w:val="Banghinhminhhoa"/>
        <w:tabs>
          <w:tab w:val="right" w:leader="dot" w:pos="8780"/>
        </w:tabs>
        <w:rPr>
          <w:rFonts w:asciiTheme="minorHAnsi" w:hAnsiTheme="minorHAnsi" w:cstheme="minorBidi"/>
          <w:noProof/>
          <w:kern w:val="2"/>
          <w:sz w:val="24"/>
          <w:szCs w:val="24"/>
          <w:lang w:val="en-GB"/>
          <w14:ligatures w14:val="standardContextual"/>
        </w:rPr>
      </w:pPr>
      <w:hyperlink w:anchor="_Toc202817587" w:history="1">
        <w:r w:rsidRPr="007C1439">
          <w:rPr>
            <w:rStyle w:val="Siuktni"/>
            <w:b/>
            <w:noProof/>
          </w:rPr>
          <w:t>Figure 5.8.</w:t>
        </w:r>
        <w:r w:rsidRPr="007C1439">
          <w:rPr>
            <w:rStyle w:val="Siuktni"/>
            <w:noProof/>
          </w:rPr>
          <w:t xml:space="preserve"> ReceivedRate KPI by Year</w:t>
        </w:r>
        <w:r>
          <w:rPr>
            <w:noProof/>
            <w:webHidden/>
          </w:rPr>
          <w:tab/>
        </w:r>
        <w:r>
          <w:rPr>
            <w:noProof/>
            <w:webHidden/>
          </w:rPr>
          <w:fldChar w:fldCharType="begin"/>
        </w:r>
        <w:r>
          <w:rPr>
            <w:noProof/>
            <w:webHidden/>
          </w:rPr>
          <w:instrText xml:space="preserve"> PAGEREF _Toc202817587 \h </w:instrText>
        </w:r>
        <w:r>
          <w:rPr>
            <w:noProof/>
            <w:webHidden/>
          </w:rPr>
        </w:r>
        <w:r>
          <w:rPr>
            <w:noProof/>
            <w:webHidden/>
          </w:rPr>
          <w:fldChar w:fldCharType="separate"/>
        </w:r>
        <w:r w:rsidR="00892738">
          <w:rPr>
            <w:noProof/>
            <w:webHidden/>
          </w:rPr>
          <w:t>142</w:t>
        </w:r>
        <w:r>
          <w:rPr>
            <w:noProof/>
            <w:webHidden/>
          </w:rPr>
          <w:fldChar w:fldCharType="end"/>
        </w:r>
      </w:hyperlink>
    </w:p>
    <w:p w14:paraId="2F1174D5" w14:textId="78D89181" w:rsidR="003368DB" w:rsidRDefault="003368DB">
      <w:pPr>
        <w:pStyle w:val="Banghinhminhhoa"/>
        <w:tabs>
          <w:tab w:val="right" w:leader="dot" w:pos="8780"/>
        </w:tabs>
        <w:rPr>
          <w:rFonts w:asciiTheme="minorHAnsi" w:hAnsiTheme="minorHAnsi" w:cstheme="minorBidi"/>
          <w:noProof/>
          <w:kern w:val="2"/>
          <w:sz w:val="24"/>
          <w:szCs w:val="24"/>
          <w:lang w:val="en-GB"/>
          <w14:ligatures w14:val="standardContextual"/>
        </w:rPr>
      </w:pPr>
      <w:hyperlink w:anchor="_Toc202817588" w:history="1">
        <w:r w:rsidRPr="007C1439">
          <w:rPr>
            <w:rStyle w:val="Siuktni"/>
            <w:b/>
            <w:noProof/>
          </w:rPr>
          <w:t>Figure 5.9.</w:t>
        </w:r>
        <w:r w:rsidRPr="007C1439">
          <w:rPr>
            <w:rStyle w:val="Siuktni"/>
            <w:noProof/>
          </w:rPr>
          <w:t xml:space="preserve"> ReturnRate Calculation in SSAS</w:t>
        </w:r>
        <w:r>
          <w:rPr>
            <w:noProof/>
            <w:webHidden/>
          </w:rPr>
          <w:tab/>
        </w:r>
        <w:r>
          <w:rPr>
            <w:noProof/>
            <w:webHidden/>
          </w:rPr>
          <w:fldChar w:fldCharType="begin"/>
        </w:r>
        <w:r>
          <w:rPr>
            <w:noProof/>
            <w:webHidden/>
          </w:rPr>
          <w:instrText xml:space="preserve"> PAGEREF _Toc202817588 \h </w:instrText>
        </w:r>
        <w:r>
          <w:rPr>
            <w:noProof/>
            <w:webHidden/>
          </w:rPr>
        </w:r>
        <w:r>
          <w:rPr>
            <w:noProof/>
            <w:webHidden/>
          </w:rPr>
          <w:fldChar w:fldCharType="separate"/>
        </w:r>
        <w:r w:rsidR="00892738">
          <w:rPr>
            <w:noProof/>
            <w:webHidden/>
          </w:rPr>
          <w:t>143</w:t>
        </w:r>
        <w:r>
          <w:rPr>
            <w:noProof/>
            <w:webHidden/>
          </w:rPr>
          <w:fldChar w:fldCharType="end"/>
        </w:r>
      </w:hyperlink>
    </w:p>
    <w:p w14:paraId="4BBBE2B3" w14:textId="349A6DE9" w:rsidR="003368DB" w:rsidRDefault="003368DB">
      <w:pPr>
        <w:pStyle w:val="Banghinhminhhoa"/>
        <w:tabs>
          <w:tab w:val="right" w:leader="dot" w:pos="8780"/>
        </w:tabs>
        <w:rPr>
          <w:rFonts w:asciiTheme="minorHAnsi" w:hAnsiTheme="minorHAnsi" w:cstheme="minorBidi"/>
          <w:noProof/>
          <w:kern w:val="2"/>
          <w:sz w:val="24"/>
          <w:szCs w:val="24"/>
          <w:lang w:val="en-GB"/>
          <w14:ligatures w14:val="standardContextual"/>
        </w:rPr>
      </w:pPr>
      <w:hyperlink w:anchor="_Toc202817589" w:history="1">
        <w:r w:rsidRPr="007C1439">
          <w:rPr>
            <w:rStyle w:val="Siuktni"/>
            <w:b/>
            <w:noProof/>
          </w:rPr>
          <w:t>Figure 5.10.</w:t>
        </w:r>
        <w:r w:rsidRPr="007C1439">
          <w:rPr>
            <w:rStyle w:val="Siuktni"/>
            <w:noProof/>
          </w:rPr>
          <w:t xml:space="preserve"> ReturnRate KPI by Supplier</w:t>
        </w:r>
        <w:r>
          <w:rPr>
            <w:noProof/>
            <w:webHidden/>
          </w:rPr>
          <w:tab/>
        </w:r>
        <w:r>
          <w:rPr>
            <w:noProof/>
            <w:webHidden/>
          </w:rPr>
          <w:fldChar w:fldCharType="begin"/>
        </w:r>
        <w:r>
          <w:rPr>
            <w:noProof/>
            <w:webHidden/>
          </w:rPr>
          <w:instrText xml:space="preserve"> PAGEREF _Toc202817589 \h </w:instrText>
        </w:r>
        <w:r>
          <w:rPr>
            <w:noProof/>
            <w:webHidden/>
          </w:rPr>
        </w:r>
        <w:r>
          <w:rPr>
            <w:noProof/>
            <w:webHidden/>
          </w:rPr>
          <w:fldChar w:fldCharType="separate"/>
        </w:r>
        <w:r w:rsidR="00892738">
          <w:rPr>
            <w:noProof/>
            <w:webHidden/>
          </w:rPr>
          <w:t>144</w:t>
        </w:r>
        <w:r>
          <w:rPr>
            <w:noProof/>
            <w:webHidden/>
          </w:rPr>
          <w:fldChar w:fldCharType="end"/>
        </w:r>
      </w:hyperlink>
    </w:p>
    <w:p w14:paraId="01F4C645" w14:textId="3205B55B" w:rsidR="003368DB" w:rsidRDefault="003368DB">
      <w:pPr>
        <w:pStyle w:val="Banghinhminhhoa"/>
        <w:tabs>
          <w:tab w:val="right" w:leader="dot" w:pos="8780"/>
        </w:tabs>
        <w:rPr>
          <w:rFonts w:asciiTheme="minorHAnsi" w:hAnsiTheme="minorHAnsi" w:cstheme="minorBidi"/>
          <w:noProof/>
          <w:kern w:val="2"/>
          <w:sz w:val="24"/>
          <w:szCs w:val="24"/>
          <w:lang w:val="en-GB"/>
          <w14:ligatures w14:val="standardContextual"/>
        </w:rPr>
      </w:pPr>
      <w:hyperlink w:anchor="_Toc202817590" w:history="1">
        <w:r w:rsidRPr="007C1439">
          <w:rPr>
            <w:rStyle w:val="Siuktni"/>
            <w:b/>
            <w:noProof/>
          </w:rPr>
          <w:t>Figure 5.11.</w:t>
        </w:r>
        <w:r w:rsidRPr="007C1439">
          <w:rPr>
            <w:rStyle w:val="Siuktni"/>
            <w:noProof/>
          </w:rPr>
          <w:t xml:space="preserve"> ReturnRate KPI by Supplier and by Year</w:t>
        </w:r>
        <w:r>
          <w:rPr>
            <w:noProof/>
            <w:webHidden/>
          </w:rPr>
          <w:tab/>
        </w:r>
        <w:r>
          <w:rPr>
            <w:noProof/>
            <w:webHidden/>
          </w:rPr>
          <w:fldChar w:fldCharType="begin"/>
        </w:r>
        <w:r>
          <w:rPr>
            <w:noProof/>
            <w:webHidden/>
          </w:rPr>
          <w:instrText xml:space="preserve"> PAGEREF _Toc202817590 \h </w:instrText>
        </w:r>
        <w:r>
          <w:rPr>
            <w:noProof/>
            <w:webHidden/>
          </w:rPr>
        </w:r>
        <w:r>
          <w:rPr>
            <w:noProof/>
            <w:webHidden/>
          </w:rPr>
          <w:fldChar w:fldCharType="separate"/>
        </w:r>
        <w:r w:rsidR="00892738">
          <w:rPr>
            <w:noProof/>
            <w:webHidden/>
          </w:rPr>
          <w:t>145</w:t>
        </w:r>
        <w:r>
          <w:rPr>
            <w:noProof/>
            <w:webHidden/>
          </w:rPr>
          <w:fldChar w:fldCharType="end"/>
        </w:r>
      </w:hyperlink>
    </w:p>
    <w:p w14:paraId="2667055B" w14:textId="65FFC404" w:rsidR="003368DB" w:rsidRDefault="003368DB">
      <w:pPr>
        <w:pStyle w:val="Banghinhminhhoa"/>
        <w:tabs>
          <w:tab w:val="right" w:leader="dot" w:pos="8780"/>
        </w:tabs>
        <w:rPr>
          <w:rFonts w:asciiTheme="minorHAnsi" w:hAnsiTheme="minorHAnsi" w:cstheme="minorBidi"/>
          <w:noProof/>
          <w:kern w:val="2"/>
          <w:sz w:val="24"/>
          <w:szCs w:val="24"/>
          <w:lang w:val="en-GB"/>
          <w14:ligatures w14:val="standardContextual"/>
        </w:rPr>
      </w:pPr>
      <w:hyperlink w:anchor="_Toc202817591" w:history="1">
        <w:r w:rsidRPr="007C1439">
          <w:rPr>
            <w:rStyle w:val="Siuktni"/>
            <w:b/>
            <w:noProof/>
          </w:rPr>
          <w:t xml:space="preserve">Figure 5.12: </w:t>
        </w:r>
        <w:r w:rsidRPr="007C1439">
          <w:rPr>
            <w:rStyle w:val="Siuktni"/>
            <w:noProof/>
          </w:rPr>
          <w:t>Import SQL Server database</w:t>
        </w:r>
        <w:r>
          <w:rPr>
            <w:noProof/>
            <w:webHidden/>
          </w:rPr>
          <w:tab/>
        </w:r>
        <w:r>
          <w:rPr>
            <w:noProof/>
            <w:webHidden/>
          </w:rPr>
          <w:fldChar w:fldCharType="begin"/>
        </w:r>
        <w:r>
          <w:rPr>
            <w:noProof/>
            <w:webHidden/>
          </w:rPr>
          <w:instrText xml:space="preserve"> PAGEREF _Toc202817591 \h </w:instrText>
        </w:r>
        <w:r>
          <w:rPr>
            <w:noProof/>
            <w:webHidden/>
          </w:rPr>
        </w:r>
        <w:r>
          <w:rPr>
            <w:noProof/>
            <w:webHidden/>
          </w:rPr>
          <w:fldChar w:fldCharType="separate"/>
        </w:r>
        <w:r w:rsidR="00892738">
          <w:rPr>
            <w:noProof/>
            <w:webHidden/>
          </w:rPr>
          <w:t>148</w:t>
        </w:r>
        <w:r>
          <w:rPr>
            <w:noProof/>
            <w:webHidden/>
          </w:rPr>
          <w:fldChar w:fldCharType="end"/>
        </w:r>
      </w:hyperlink>
    </w:p>
    <w:p w14:paraId="5945480E" w14:textId="158E8308" w:rsidR="003368DB" w:rsidRDefault="003368DB">
      <w:pPr>
        <w:pStyle w:val="Banghinhminhhoa"/>
        <w:tabs>
          <w:tab w:val="right" w:leader="dot" w:pos="8780"/>
        </w:tabs>
        <w:rPr>
          <w:rFonts w:asciiTheme="minorHAnsi" w:hAnsiTheme="minorHAnsi" w:cstheme="minorBidi"/>
          <w:noProof/>
          <w:kern w:val="2"/>
          <w:sz w:val="24"/>
          <w:szCs w:val="24"/>
          <w:lang w:val="en-GB"/>
          <w14:ligatures w14:val="standardContextual"/>
        </w:rPr>
      </w:pPr>
      <w:hyperlink w:anchor="_Toc202817592" w:history="1">
        <w:r w:rsidRPr="007C1439">
          <w:rPr>
            <w:rStyle w:val="Siuktni"/>
            <w:b/>
            <w:bCs/>
            <w:noProof/>
          </w:rPr>
          <w:t>Figure 5.13</w:t>
        </w:r>
        <w:r w:rsidRPr="007C1439">
          <w:rPr>
            <w:rStyle w:val="Siuktni"/>
            <w:b/>
            <w:bCs/>
            <w:noProof/>
            <w:lang w:val="vi-VN"/>
          </w:rPr>
          <w:t>.</w:t>
        </w:r>
        <w:r w:rsidRPr="007C1439">
          <w:rPr>
            <w:rStyle w:val="Siuktni"/>
            <w:noProof/>
          </w:rPr>
          <w:t xml:space="preserve"> Model relationship</w:t>
        </w:r>
        <w:r>
          <w:rPr>
            <w:noProof/>
            <w:webHidden/>
          </w:rPr>
          <w:tab/>
        </w:r>
        <w:r>
          <w:rPr>
            <w:noProof/>
            <w:webHidden/>
          </w:rPr>
          <w:fldChar w:fldCharType="begin"/>
        </w:r>
        <w:r>
          <w:rPr>
            <w:noProof/>
            <w:webHidden/>
          </w:rPr>
          <w:instrText xml:space="preserve"> PAGEREF _Toc202817592 \h </w:instrText>
        </w:r>
        <w:r>
          <w:rPr>
            <w:noProof/>
            <w:webHidden/>
          </w:rPr>
        </w:r>
        <w:r>
          <w:rPr>
            <w:noProof/>
            <w:webHidden/>
          </w:rPr>
          <w:fldChar w:fldCharType="separate"/>
        </w:r>
        <w:r w:rsidR="00892738">
          <w:rPr>
            <w:noProof/>
            <w:webHidden/>
          </w:rPr>
          <w:t>149</w:t>
        </w:r>
        <w:r>
          <w:rPr>
            <w:noProof/>
            <w:webHidden/>
          </w:rPr>
          <w:fldChar w:fldCharType="end"/>
        </w:r>
      </w:hyperlink>
    </w:p>
    <w:p w14:paraId="51EA2351" w14:textId="5FC28BF4" w:rsidR="003368DB" w:rsidRDefault="003368DB">
      <w:pPr>
        <w:pStyle w:val="Banghinhminhhoa"/>
        <w:tabs>
          <w:tab w:val="right" w:leader="dot" w:pos="8780"/>
        </w:tabs>
        <w:rPr>
          <w:rFonts w:asciiTheme="minorHAnsi" w:hAnsiTheme="minorHAnsi" w:cstheme="minorBidi"/>
          <w:noProof/>
          <w:kern w:val="2"/>
          <w:sz w:val="24"/>
          <w:szCs w:val="24"/>
          <w:lang w:val="en-GB"/>
          <w14:ligatures w14:val="standardContextual"/>
        </w:rPr>
      </w:pPr>
      <w:hyperlink w:anchor="_Toc202817593" w:history="1">
        <w:r w:rsidRPr="007C1439">
          <w:rPr>
            <w:rStyle w:val="Siuktni"/>
            <w:b/>
            <w:bCs/>
            <w:noProof/>
          </w:rPr>
          <w:t>Figure 5.14</w:t>
        </w:r>
        <w:r w:rsidRPr="007C1439">
          <w:rPr>
            <w:rStyle w:val="Siuktni"/>
            <w:noProof/>
            <w:lang w:val="vi-VN"/>
          </w:rPr>
          <w:t>.</w:t>
        </w:r>
        <w:r w:rsidRPr="007C1439">
          <w:rPr>
            <w:rStyle w:val="Siuktni"/>
            <w:noProof/>
          </w:rPr>
          <w:t xml:space="preserve"> Home Page</w:t>
        </w:r>
        <w:r>
          <w:rPr>
            <w:noProof/>
            <w:webHidden/>
          </w:rPr>
          <w:tab/>
        </w:r>
        <w:r>
          <w:rPr>
            <w:noProof/>
            <w:webHidden/>
          </w:rPr>
          <w:fldChar w:fldCharType="begin"/>
        </w:r>
        <w:r>
          <w:rPr>
            <w:noProof/>
            <w:webHidden/>
          </w:rPr>
          <w:instrText xml:space="preserve"> PAGEREF _Toc202817593 \h </w:instrText>
        </w:r>
        <w:r>
          <w:rPr>
            <w:noProof/>
            <w:webHidden/>
          </w:rPr>
        </w:r>
        <w:r>
          <w:rPr>
            <w:noProof/>
            <w:webHidden/>
          </w:rPr>
          <w:fldChar w:fldCharType="separate"/>
        </w:r>
        <w:r w:rsidR="00892738">
          <w:rPr>
            <w:noProof/>
            <w:webHidden/>
          </w:rPr>
          <w:t>150</w:t>
        </w:r>
        <w:r>
          <w:rPr>
            <w:noProof/>
            <w:webHidden/>
          </w:rPr>
          <w:fldChar w:fldCharType="end"/>
        </w:r>
      </w:hyperlink>
    </w:p>
    <w:p w14:paraId="1E59B94A" w14:textId="59632BE1" w:rsidR="003368DB" w:rsidRDefault="003368DB">
      <w:pPr>
        <w:pStyle w:val="Banghinhminhhoa"/>
        <w:tabs>
          <w:tab w:val="right" w:leader="dot" w:pos="8780"/>
        </w:tabs>
        <w:rPr>
          <w:rFonts w:asciiTheme="minorHAnsi" w:hAnsiTheme="minorHAnsi" w:cstheme="minorBidi"/>
          <w:noProof/>
          <w:kern w:val="2"/>
          <w:sz w:val="24"/>
          <w:szCs w:val="24"/>
          <w:lang w:val="en-GB"/>
          <w14:ligatures w14:val="standardContextual"/>
        </w:rPr>
      </w:pPr>
      <w:hyperlink w:anchor="_Toc202817594" w:history="1">
        <w:r w:rsidRPr="007C1439">
          <w:rPr>
            <w:rStyle w:val="Siuktni"/>
            <w:b/>
            <w:noProof/>
          </w:rPr>
          <w:t xml:space="preserve">Figure 5.16. </w:t>
        </w:r>
        <w:r w:rsidRPr="007C1439">
          <w:rPr>
            <w:rStyle w:val="Siuktni"/>
            <w:noProof/>
          </w:rPr>
          <w:t>Inventory Dashboard</w:t>
        </w:r>
        <w:r>
          <w:rPr>
            <w:noProof/>
            <w:webHidden/>
          </w:rPr>
          <w:tab/>
        </w:r>
        <w:r>
          <w:rPr>
            <w:noProof/>
            <w:webHidden/>
          </w:rPr>
          <w:fldChar w:fldCharType="begin"/>
        </w:r>
        <w:r>
          <w:rPr>
            <w:noProof/>
            <w:webHidden/>
          </w:rPr>
          <w:instrText xml:space="preserve"> PAGEREF _Toc202817594 \h </w:instrText>
        </w:r>
        <w:r>
          <w:rPr>
            <w:noProof/>
            <w:webHidden/>
          </w:rPr>
        </w:r>
        <w:r>
          <w:rPr>
            <w:noProof/>
            <w:webHidden/>
          </w:rPr>
          <w:fldChar w:fldCharType="separate"/>
        </w:r>
        <w:r w:rsidR="00892738">
          <w:rPr>
            <w:noProof/>
            <w:webHidden/>
          </w:rPr>
          <w:t>153</w:t>
        </w:r>
        <w:r>
          <w:rPr>
            <w:noProof/>
            <w:webHidden/>
          </w:rPr>
          <w:fldChar w:fldCharType="end"/>
        </w:r>
      </w:hyperlink>
    </w:p>
    <w:p w14:paraId="7325FDB5" w14:textId="5E2F9AF2" w:rsidR="003368DB" w:rsidRDefault="003368DB">
      <w:pPr>
        <w:pStyle w:val="Banghinhminhhoa"/>
        <w:tabs>
          <w:tab w:val="right" w:leader="dot" w:pos="8780"/>
        </w:tabs>
        <w:rPr>
          <w:rFonts w:asciiTheme="minorHAnsi" w:hAnsiTheme="minorHAnsi" w:cstheme="minorBidi"/>
          <w:noProof/>
          <w:kern w:val="2"/>
          <w:sz w:val="24"/>
          <w:szCs w:val="24"/>
          <w:lang w:val="en-GB"/>
          <w14:ligatures w14:val="standardContextual"/>
        </w:rPr>
      </w:pPr>
      <w:hyperlink w:anchor="_Toc202817595" w:history="1">
        <w:r w:rsidRPr="007C1439">
          <w:rPr>
            <w:rStyle w:val="Siuktni"/>
            <w:b/>
            <w:bCs/>
            <w:noProof/>
          </w:rPr>
          <w:t>Figure 5.17.</w:t>
        </w:r>
        <w:r w:rsidRPr="007C1439">
          <w:rPr>
            <w:rStyle w:val="Siuktni"/>
            <w:noProof/>
          </w:rPr>
          <w:t xml:space="preserve"> Vendor Dashboard Overview</w:t>
        </w:r>
        <w:r>
          <w:rPr>
            <w:noProof/>
            <w:webHidden/>
          </w:rPr>
          <w:tab/>
        </w:r>
        <w:r>
          <w:rPr>
            <w:noProof/>
            <w:webHidden/>
          </w:rPr>
          <w:fldChar w:fldCharType="begin"/>
        </w:r>
        <w:r>
          <w:rPr>
            <w:noProof/>
            <w:webHidden/>
          </w:rPr>
          <w:instrText xml:space="preserve"> PAGEREF _Toc202817595 \h </w:instrText>
        </w:r>
        <w:r>
          <w:rPr>
            <w:noProof/>
            <w:webHidden/>
          </w:rPr>
        </w:r>
        <w:r>
          <w:rPr>
            <w:noProof/>
            <w:webHidden/>
          </w:rPr>
          <w:fldChar w:fldCharType="separate"/>
        </w:r>
        <w:r w:rsidR="00892738">
          <w:rPr>
            <w:noProof/>
            <w:webHidden/>
          </w:rPr>
          <w:t>155</w:t>
        </w:r>
        <w:r>
          <w:rPr>
            <w:noProof/>
            <w:webHidden/>
          </w:rPr>
          <w:fldChar w:fldCharType="end"/>
        </w:r>
      </w:hyperlink>
    </w:p>
    <w:p w14:paraId="138300F1" w14:textId="4788EC72" w:rsidR="003368DB" w:rsidRDefault="003368DB">
      <w:pPr>
        <w:pStyle w:val="Banghinhminhhoa"/>
        <w:tabs>
          <w:tab w:val="right" w:leader="dot" w:pos="8780"/>
        </w:tabs>
        <w:rPr>
          <w:rFonts w:asciiTheme="minorHAnsi" w:hAnsiTheme="minorHAnsi" w:cstheme="minorBidi"/>
          <w:noProof/>
          <w:kern w:val="2"/>
          <w:sz w:val="24"/>
          <w:szCs w:val="24"/>
          <w:lang w:val="en-GB"/>
          <w14:ligatures w14:val="standardContextual"/>
        </w:rPr>
      </w:pPr>
      <w:hyperlink w:anchor="_Toc202817596" w:history="1">
        <w:r w:rsidRPr="007C1439">
          <w:rPr>
            <w:rStyle w:val="Siuktni"/>
            <w:b/>
            <w:noProof/>
          </w:rPr>
          <w:t>Figure 5.18.</w:t>
        </w:r>
        <w:r w:rsidRPr="007C1439">
          <w:rPr>
            <w:rStyle w:val="Siuktni"/>
            <w:noProof/>
          </w:rPr>
          <w:t xml:space="preserve"> Delivery Dashboard</w:t>
        </w:r>
        <w:r>
          <w:rPr>
            <w:noProof/>
            <w:webHidden/>
          </w:rPr>
          <w:tab/>
        </w:r>
        <w:r>
          <w:rPr>
            <w:noProof/>
            <w:webHidden/>
          </w:rPr>
          <w:fldChar w:fldCharType="begin"/>
        </w:r>
        <w:r>
          <w:rPr>
            <w:noProof/>
            <w:webHidden/>
          </w:rPr>
          <w:instrText xml:space="preserve"> PAGEREF _Toc202817596 \h </w:instrText>
        </w:r>
        <w:r>
          <w:rPr>
            <w:noProof/>
            <w:webHidden/>
          </w:rPr>
        </w:r>
        <w:r>
          <w:rPr>
            <w:noProof/>
            <w:webHidden/>
          </w:rPr>
          <w:fldChar w:fldCharType="separate"/>
        </w:r>
        <w:r w:rsidR="00892738">
          <w:rPr>
            <w:noProof/>
            <w:webHidden/>
          </w:rPr>
          <w:t>158</w:t>
        </w:r>
        <w:r>
          <w:rPr>
            <w:noProof/>
            <w:webHidden/>
          </w:rPr>
          <w:fldChar w:fldCharType="end"/>
        </w:r>
      </w:hyperlink>
    </w:p>
    <w:p w14:paraId="23C7DE84" w14:textId="3A0B5B59" w:rsidR="003368DB" w:rsidRDefault="003368DB">
      <w:pPr>
        <w:pStyle w:val="Banghinhminhhoa"/>
        <w:tabs>
          <w:tab w:val="right" w:leader="dot" w:pos="8780"/>
        </w:tabs>
        <w:rPr>
          <w:rFonts w:asciiTheme="minorHAnsi" w:hAnsiTheme="minorHAnsi" w:cstheme="minorBidi"/>
          <w:noProof/>
          <w:kern w:val="2"/>
          <w:sz w:val="24"/>
          <w:szCs w:val="24"/>
          <w:lang w:val="en-GB"/>
          <w14:ligatures w14:val="standardContextual"/>
        </w:rPr>
      </w:pPr>
      <w:hyperlink w:anchor="_Toc202817597" w:history="1">
        <w:r w:rsidRPr="007C1439">
          <w:rPr>
            <w:rStyle w:val="Siuktni"/>
            <w:b/>
            <w:noProof/>
          </w:rPr>
          <w:t>Figure 5.19.</w:t>
        </w:r>
        <w:r w:rsidRPr="007C1439">
          <w:rPr>
            <w:rStyle w:val="Siuktni"/>
            <w:noProof/>
          </w:rPr>
          <w:t xml:space="preserve"> Employee Dashboard</w:t>
        </w:r>
        <w:r>
          <w:rPr>
            <w:noProof/>
            <w:webHidden/>
          </w:rPr>
          <w:tab/>
        </w:r>
        <w:r>
          <w:rPr>
            <w:noProof/>
            <w:webHidden/>
          </w:rPr>
          <w:fldChar w:fldCharType="begin"/>
        </w:r>
        <w:r>
          <w:rPr>
            <w:noProof/>
            <w:webHidden/>
          </w:rPr>
          <w:instrText xml:space="preserve"> PAGEREF _Toc202817597 \h </w:instrText>
        </w:r>
        <w:r>
          <w:rPr>
            <w:noProof/>
            <w:webHidden/>
          </w:rPr>
        </w:r>
        <w:r>
          <w:rPr>
            <w:noProof/>
            <w:webHidden/>
          </w:rPr>
          <w:fldChar w:fldCharType="separate"/>
        </w:r>
        <w:r w:rsidR="00892738">
          <w:rPr>
            <w:noProof/>
            <w:webHidden/>
          </w:rPr>
          <w:t>161</w:t>
        </w:r>
        <w:r>
          <w:rPr>
            <w:noProof/>
            <w:webHidden/>
          </w:rPr>
          <w:fldChar w:fldCharType="end"/>
        </w:r>
      </w:hyperlink>
    </w:p>
    <w:p w14:paraId="45B033F0" w14:textId="2FE49743" w:rsidR="003368DB" w:rsidRDefault="003368DB">
      <w:pPr>
        <w:pStyle w:val="Banghinhminhhoa"/>
        <w:tabs>
          <w:tab w:val="right" w:leader="dot" w:pos="8780"/>
        </w:tabs>
        <w:rPr>
          <w:rFonts w:asciiTheme="minorHAnsi" w:hAnsiTheme="minorHAnsi" w:cstheme="minorBidi"/>
          <w:noProof/>
          <w:kern w:val="2"/>
          <w:sz w:val="24"/>
          <w:szCs w:val="24"/>
          <w:lang w:val="en-GB"/>
          <w14:ligatures w14:val="standardContextual"/>
        </w:rPr>
      </w:pPr>
      <w:hyperlink w:anchor="_Toc202817598" w:history="1">
        <w:r w:rsidRPr="007C1439">
          <w:rPr>
            <w:rStyle w:val="Siuktni"/>
            <w:b/>
            <w:noProof/>
          </w:rPr>
          <w:t>Figure 5.20.</w:t>
        </w:r>
        <w:r w:rsidRPr="007C1439">
          <w:rPr>
            <w:rStyle w:val="Siuktni"/>
            <w:noProof/>
          </w:rPr>
          <w:t xml:space="preserve"> Product Dashboard</w:t>
        </w:r>
        <w:r>
          <w:rPr>
            <w:noProof/>
            <w:webHidden/>
          </w:rPr>
          <w:tab/>
        </w:r>
        <w:r>
          <w:rPr>
            <w:noProof/>
            <w:webHidden/>
          </w:rPr>
          <w:fldChar w:fldCharType="begin"/>
        </w:r>
        <w:r>
          <w:rPr>
            <w:noProof/>
            <w:webHidden/>
          </w:rPr>
          <w:instrText xml:space="preserve"> PAGEREF _Toc202817598 \h </w:instrText>
        </w:r>
        <w:r>
          <w:rPr>
            <w:noProof/>
            <w:webHidden/>
          </w:rPr>
        </w:r>
        <w:r>
          <w:rPr>
            <w:noProof/>
            <w:webHidden/>
          </w:rPr>
          <w:fldChar w:fldCharType="separate"/>
        </w:r>
        <w:r w:rsidR="00892738">
          <w:rPr>
            <w:noProof/>
            <w:webHidden/>
          </w:rPr>
          <w:t>164</w:t>
        </w:r>
        <w:r>
          <w:rPr>
            <w:noProof/>
            <w:webHidden/>
          </w:rPr>
          <w:fldChar w:fldCharType="end"/>
        </w:r>
      </w:hyperlink>
    </w:p>
    <w:p w14:paraId="13C54AB1" w14:textId="5E0726D5" w:rsidR="003368DB" w:rsidRDefault="003368DB">
      <w:pPr>
        <w:pStyle w:val="Banghinhminhhoa"/>
        <w:tabs>
          <w:tab w:val="right" w:leader="dot" w:pos="8780"/>
        </w:tabs>
        <w:rPr>
          <w:rFonts w:asciiTheme="minorHAnsi" w:hAnsiTheme="minorHAnsi" w:cstheme="minorBidi"/>
          <w:noProof/>
          <w:kern w:val="2"/>
          <w:sz w:val="24"/>
          <w:szCs w:val="24"/>
          <w:lang w:val="en-GB"/>
          <w14:ligatures w14:val="standardContextual"/>
        </w:rPr>
      </w:pPr>
      <w:hyperlink w:anchor="_Toc202817599" w:history="1">
        <w:r w:rsidRPr="007C1439">
          <w:rPr>
            <w:rStyle w:val="Siuktni"/>
            <w:b/>
            <w:noProof/>
          </w:rPr>
          <w:t>Figure 5.21.</w:t>
        </w:r>
        <w:r w:rsidRPr="007C1439">
          <w:rPr>
            <w:rStyle w:val="Siuktni"/>
            <w:noProof/>
          </w:rPr>
          <w:t xml:space="preserve"> Solution Page</w:t>
        </w:r>
        <w:r>
          <w:rPr>
            <w:noProof/>
            <w:webHidden/>
          </w:rPr>
          <w:tab/>
        </w:r>
        <w:r>
          <w:rPr>
            <w:noProof/>
            <w:webHidden/>
          </w:rPr>
          <w:fldChar w:fldCharType="begin"/>
        </w:r>
        <w:r>
          <w:rPr>
            <w:noProof/>
            <w:webHidden/>
          </w:rPr>
          <w:instrText xml:space="preserve"> PAGEREF _Toc202817599 \h </w:instrText>
        </w:r>
        <w:r>
          <w:rPr>
            <w:noProof/>
            <w:webHidden/>
          </w:rPr>
        </w:r>
        <w:r>
          <w:rPr>
            <w:noProof/>
            <w:webHidden/>
          </w:rPr>
          <w:fldChar w:fldCharType="separate"/>
        </w:r>
        <w:r w:rsidR="00892738">
          <w:rPr>
            <w:noProof/>
            <w:webHidden/>
          </w:rPr>
          <w:t>167</w:t>
        </w:r>
        <w:r>
          <w:rPr>
            <w:noProof/>
            <w:webHidden/>
          </w:rPr>
          <w:fldChar w:fldCharType="end"/>
        </w:r>
      </w:hyperlink>
    </w:p>
    <w:p w14:paraId="12CF2D3D" w14:textId="15331228" w:rsidR="003368DB" w:rsidRDefault="003368DB">
      <w:pPr>
        <w:pStyle w:val="Banghinhminhhoa"/>
        <w:tabs>
          <w:tab w:val="right" w:leader="dot" w:pos="8780"/>
        </w:tabs>
        <w:rPr>
          <w:rFonts w:asciiTheme="minorHAnsi" w:hAnsiTheme="minorHAnsi" w:cstheme="minorBidi"/>
          <w:noProof/>
          <w:kern w:val="2"/>
          <w:sz w:val="24"/>
          <w:szCs w:val="24"/>
          <w:lang w:val="en-GB"/>
          <w14:ligatures w14:val="standardContextual"/>
        </w:rPr>
      </w:pPr>
      <w:hyperlink w:anchor="_Toc202817600" w:history="1">
        <w:r w:rsidRPr="007C1439">
          <w:rPr>
            <w:rStyle w:val="Siuktni"/>
            <w:b/>
            <w:noProof/>
          </w:rPr>
          <w:t>Figure 5.22.</w:t>
        </w:r>
        <w:r w:rsidRPr="007C1439">
          <w:rPr>
            <w:rStyle w:val="Siuktni"/>
            <w:noProof/>
          </w:rPr>
          <w:t xml:space="preserve"> Activating a Personal Gateway in Power BI Service</w:t>
        </w:r>
        <w:r>
          <w:rPr>
            <w:noProof/>
            <w:webHidden/>
          </w:rPr>
          <w:tab/>
        </w:r>
        <w:r>
          <w:rPr>
            <w:noProof/>
            <w:webHidden/>
          </w:rPr>
          <w:fldChar w:fldCharType="begin"/>
        </w:r>
        <w:r>
          <w:rPr>
            <w:noProof/>
            <w:webHidden/>
          </w:rPr>
          <w:instrText xml:space="preserve"> PAGEREF _Toc202817600 \h </w:instrText>
        </w:r>
        <w:r>
          <w:rPr>
            <w:noProof/>
            <w:webHidden/>
          </w:rPr>
        </w:r>
        <w:r>
          <w:rPr>
            <w:noProof/>
            <w:webHidden/>
          </w:rPr>
          <w:fldChar w:fldCharType="separate"/>
        </w:r>
        <w:r w:rsidR="00892738">
          <w:rPr>
            <w:noProof/>
            <w:webHidden/>
          </w:rPr>
          <w:t>171</w:t>
        </w:r>
        <w:r>
          <w:rPr>
            <w:noProof/>
            <w:webHidden/>
          </w:rPr>
          <w:fldChar w:fldCharType="end"/>
        </w:r>
      </w:hyperlink>
    </w:p>
    <w:p w14:paraId="310734D5" w14:textId="7E732CB9" w:rsidR="003368DB" w:rsidRDefault="003368DB">
      <w:pPr>
        <w:pStyle w:val="Banghinhminhhoa"/>
        <w:tabs>
          <w:tab w:val="right" w:leader="dot" w:pos="8780"/>
        </w:tabs>
        <w:rPr>
          <w:rFonts w:asciiTheme="minorHAnsi" w:hAnsiTheme="minorHAnsi" w:cstheme="minorBidi"/>
          <w:noProof/>
          <w:kern w:val="2"/>
          <w:sz w:val="24"/>
          <w:szCs w:val="24"/>
          <w:lang w:val="en-GB"/>
          <w14:ligatures w14:val="standardContextual"/>
        </w:rPr>
      </w:pPr>
      <w:hyperlink w:anchor="_Toc202817601" w:history="1">
        <w:r w:rsidRPr="007C1439">
          <w:rPr>
            <w:rStyle w:val="Siuktni"/>
            <w:b/>
            <w:noProof/>
          </w:rPr>
          <w:t>Figure 5.23.</w:t>
        </w:r>
        <w:r w:rsidRPr="007C1439">
          <w:rPr>
            <w:rStyle w:val="Siuktni"/>
            <w:noProof/>
          </w:rPr>
          <w:t xml:space="preserve"> Successful publishing of a report from Power BI Desktop to Power BI Service</w:t>
        </w:r>
        <w:r>
          <w:rPr>
            <w:noProof/>
            <w:webHidden/>
          </w:rPr>
          <w:tab/>
        </w:r>
        <w:r>
          <w:rPr>
            <w:noProof/>
            <w:webHidden/>
          </w:rPr>
          <w:fldChar w:fldCharType="begin"/>
        </w:r>
        <w:r>
          <w:rPr>
            <w:noProof/>
            <w:webHidden/>
          </w:rPr>
          <w:instrText xml:space="preserve"> PAGEREF _Toc202817601 \h </w:instrText>
        </w:r>
        <w:r>
          <w:rPr>
            <w:noProof/>
            <w:webHidden/>
          </w:rPr>
        </w:r>
        <w:r>
          <w:rPr>
            <w:noProof/>
            <w:webHidden/>
          </w:rPr>
          <w:fldChar w:fldCharType="separate"/>
        </w:r>
        <w:r w:rsidR="00892738">
          <w:rPr>
            <w:noProof/>
            <w:webHidden/>
          </w:rPr>
          <w:t>172</w:t>
        </w:r>
        <w:r>
          <w:rPr>
            <w:noProof/>
            <w:webHidden/>
          </w:rPr>
          <w:fldChar w:fldCharType="end"/>
        </w:r>
      </w:hyperlink>
    </w:p>
    <w:p w14:paraId="7C82A7A4" w14:textId="27D45411" w:rsidR="003368DB" w:rsidRDefault="003368DB">
      <w:pPr>
        <w:pStyle w:val="Banghinhminhhoa"/>
        <w:tabs>
          <w:tab w:val="right" w:leader="dot" w:pos="8780"/>
        </w:tabs>
        <w:rPr>
          <w:rFonts w:asciiTheme="minorHAnsi" w:hAnsiTheme="minorHAnsi" w:cstheme="minorBidi"/>
          <w:noProof/>
          <w:kern w:val="2"/>
          <w:sz w:val="24"/>
          <w:szCs w:val="24"/>
          <w:lang w:val="en-GB"/>
          <w14:ligatures w14:val="standardContextual"/>
        </w:rPr>
      </w:pPr>
      <w:hyperlink w:anchor="_Toc202817602" w:history="1">
        <w:r w:rsidRPr="007C1439">
          <w:rPr>
            <w:rStyle w:val="Siuktni"/>
            <w:b/>
            <w:noProof/>
          </w:rPr>
          <w:t>Figure 5.24.</w:t>
        </w:r>
        <w:r w:rsidRPr="007C1439">
          <w:rPr>
            <w:rStyle w:val="Siuktni"/>
            <w:noProof/>
          </w:rPr>
          <w:t xml:space="preserve"> Data source configuration in the On-premises Gateway</w:t>
        </w:r>
        <w:r>
          <w:rPr>
            <w:noProof/>
            <w:webHidden/>
          </w:rPr>
          <w:tab/>
        </w:r>
        <w:r>
          <w:rPr>
            <w:noProof/>
            <w:webHidden/>
          </w:rPr>
          <w:fldChar w:fldCharType="begin"/>
        </w:r>
        <w:r>
          <w:rPr>
            <w:noProof/>
            <w:webHidden/>
          </w:rPr>
          <w:instrText xml:space="preserve"> PAGEREF _Toc202817602 \h </w:instrText>
        </w:r>
        <w:r>
          <w:rPr>
            <w:noProof/>
            <w:webHidden/>
          </w:rPr>
        </w:r>
        <w:r>
          <w:rPr>
            <w:noProof/>
            <w:webHidden/>
          </w:rPr>
          <w:fldChar w:fldCharType="separate"/>
        </w:r>
        <w:r w:rsidR="00892738">
          <w:rPr>
            <w:noProof/>
            <w:webHidden/>
          </w:rPr>
          <w:t>172</w:t>
        </w:r>
        <w:r>
          <w:rPr>
            <w:noProof/>
            <w:webHidden/>
          </w:rPr>
          <w:fldChar w:fldCharType="end"/>
        </w:r>
      </w:hyperlink>
    </w:p>
    <w:p w14:paraId="3B663DBB" w14:textId="6972B06E" w:rsidR="003368DB" w:rsidRDefault="003368DB">
      <w:pPr>
        <w:pStyle w:val="Banghinhminhhoa"/>
        <w:tabs>
          <w:tab w:val="right" w:leader="dot" w:pos="8780"/>
        </w:tabs>
        <w:rPr>
          <w:rFonts w:asciiTheme="minorHAnsi" w:hAnsiTheme="minorHAnsi" w:cstheme="minorBidi"/>
          <w:noProof/>
          <w:kern w:val="2"/>
          <w:sz w:val="24"/>
          <w:szCs w:val="24"/>
          <w:lang w:val="en-GB"/>
          <w14:ligatures w14:val="standardContextual"/>
        </w:rPr>
      </w:pPr>
      <w:hyperlink w:anchor="_Toc202817603" w:history="1">
        <w:r w:rsidRPr="007C1439">
          <w:rPr>
            <w:rStyle w:val="Siuktni"/>
            <w:b/>
            <w:noProof/>
          </w:rPr>
          <w:t>Figure 5.25.</w:t>
        </w:r>
        <w:r w:rsidRPr="007C1439">
          <w:rPr>
            <w:rStyle w:val="Siuktni"/>
            <w:noProof/>
          </w:rPr>
          <w:t xml:space="preserve"> Schedule Refresh configuration in Power BI Service</w:t>
        </w:r>
        <w:r>
          <w:rPr>
            <w:noProof/>
            <w:webHidden/>
          </w:rPr>
          <w:tab/>
        </w:r>
        <w:r>
          <w:rPr>
            <w:noProof/>
            <w:webHidden/>
          </w:rPr>
          <w:fldChar w:fldCharType="begin"/>
        </w:r>
        <w:r>
          <w:rPr>
            <w:noProof/>
            <w:webHidden/>
          </w:rPr>
          <w:instrText xml:space="preserve"> PAGEREF _Toc202817603 \h </w:instrText>
        </w:r>
        <w:r>
          <w:rPr>
            <w:noProof/>
            <w:webHidden/>
          </w:rPr>
        </w:r>
        <w:r>
          <w:rPr>
            <w:noProof/>
            <w:webHidden/>
          </w:rPr>
          <w:fldChar w:fldCharType="separate"/>
        </w:r>
        <w:r w:rsidR="00892738">
          <w:rPr>
            <w:noProof/>
            <w:webHidden/>
          </w:rPr>
          <w:t>173</w:t>
        </w:r>
        <w:r>
          <w:rPr>
            <w:noProof/>
            <w:webHidden/>
          </w:rPr>
          <w:fldChar w:fldCharType="end"/>
        </w:r>
      </w:hyperlink>
    </w:p>
    <w:p w14:paraId="0A1B4107" w14:textId="5C5B1236" w:rsidR="001E77CB" w:rsidRDefault="001E77CB" w:rsidP="0018331C">
      <w:pPr>
        <w:spacing w:line="360" w:lineRule="auto"/>
        <w:rPr>
          <w:lang w:val="vi-VN"/>
        </w:rPr>
      </w:pPr>
      <w:r>
        <w:rPr>
          <w:lang w:val="vi-VN"/>
        </w:rPr>
        <w:fldChar w:fldCharType="end"/>
      </w:r>
    </w:p>
    <w:p w14:paraId="28CB6C1C" w14:textId="5640AC35" w:rsidR="0076104A" w:rsidRPr="00720B8E" w:rsidRDefault="0076104A" w:rsidP="0018331C">
      <w:pPr>
        <w:spacing w:line="360" w:lineRule="auto"/>
        <w:rPr>
          <w:b/>
        </w:rPr>
      </w:pPr>
      <w:r w:rsidRPr="00720B8E">
        <w:br w:type="page"/>
      </w:r>
    </w:p>
    <w:p w14:paraId="212AB909" w14:textId="7086B060" w:rsidR="00C26D2E" w:rsidRPr="002F17D7" w:rsidRDefault="00000000" w:rsidP="0018331C">
      <w:pPr>
        <w:pStyle w:val="Tiu"/>
        <w:spacing w:line="360" w:lineRule="auto"/>
        <w:outlineLvl w:val="0"/>
        <w:rPr>
          <w:lang w:val="en-US"/>
        </w:rPr>
      </w:pPr>
      <w:bookmarkStart w:id="12" w:name="_Toc202816981"/>
      <w:r w:rsidRPr="00720B8E">
        <w:lastRenderedPageBreak/>
        <w:t>A</w:t>
      </w:r>
      <w:r w:rsidR="002F17D7">
        <w:rPr>
          <w:lang w:val="en-US"/>
        </w:rPr>
        <w:t>BSTRACT</w:t>
      </w:r>
      <w:bookmarkEnd w:id="12"/>
    </w:p>
    <w:p w14:paraId="7F09634F" w14:textId="77777777" w:rsidR="00C26D2E" w:rsidRPr="00720B8E" w:rsidRDefault="00000000" w:rsidP="0018331C">
      <w:pPr>
        <w:spacing w:after="200" w:line="360" w:lineRule="auto"/>
        <w:ind w:firstLine="720"/>
        <w:jc w:val="both"/>
        <w:sectPr w:rsidR="00C26D2E" w:rsidRPr="00720B8E" w:rsidSect="00720B8E">
          <w:footerReference w:type="default" r:id="rId9"/>
          <w:pgSz w:w="11909" w:h="16834"/>
          <w:pgMar w:top="1418" w:right="1134" w:bottom="1418" w:left="1985" w:header="720" w:footer="720" w:gutter="0"/>
          <w:pgNumType w:fmt="lowerRoman" w:start="1"/>
          <w:cols w:space="720"/>
        </w:sectPr>
      </w:pPr>
      <w:r w:rsidRPr="00720B8E">
        <w:t>This project presents the design and implementation of a Business Intelligence (BI) solution focused on the Purchasing Module of the AdventureWorks database. Using Microsoft’s BI ecosystem—SQL Server Integration Services (SSIS), SQL Server Analysis Services (SSAS), and Power BI—the team developed a data warehouse to streamline the extraction, transformation, and loading (ETL) of purchasing data. The solution includes a multidimensional cube for advanced analytics and visual dashboards that provide insights into supplier performance, purchasing trends, and key procurement indicators. This integrated system supports data-driven decision-making and enhances operational visibility in the procurement process.</w:t>
      </w:r>
    </w:p>
    <w:p w14:paraId="2633D41F" w14:textId="2B229D1A" w:rsidR="00C26D2E" w:rsidRPr="00720B8E" w:rsidRDefault="00000000" w:rsidP="0018331C">
      <w:pPr>
        <w:pStyle w:val="u1"/>
        <w:spacing w:after="200" w:line="360" w:lineRule="auto"/>
      </w:pPr>
      <w:bookmarkStart w:id="13" w:name="_x0rlxwfqltwp" w:colFirst="0" w:colLast="0"/>
      <w:bookmarkStart w:id="14" w:name="_Toc202444496"/>
      <w:bookmarkStart w:id="15" w:name="_Toc202816982"/>
      <w:bookmarkEnd w:id="13"/>
      <w:r w:rsidRPr="00720B8E">
        <w:lastRenderedPageBreak/>
        <w:t>CHAPTER 1. OVERVIEW OF THESIS</w:t>
      </w:r>
      <w:bookmarkEnd w:id="14"/>
      <w:bookmarkEnd w:id="15"/>
      <w:r w:rsidRPr="00720B8E">
        <w:t xml:space="preserve">  </w:t>
      </w:r>
    </w:p>
    <w:p w14:paraId="2D5D7E02" w14:textId="77777777" w:rsidR="00C26D2E" w:rsidRPr="00720B8E" w:rsidRDefault="00000000" w:rsidP="0018331C">
      <w:pPr>
        <w:pStyle w:val="u2"/>
        <w:spacing w:before="0" w:line="360" w:lineRule="auto"/>
      </w:pPr>
      <w:bookmarkStart w:id="16" w:name="_o89wgf2e96ca" w:colFirst="0" w:colLast="0"/>
      <w:bookmarkStart w:id="17" w:name="_Toc202444497"/>
      <w:bookmarkStart w:id="18" w:name="_Toc202816983"/>
      <w:bookmarkEnd w:id="16"/>
      <w:r w:rsidRPr="00720B8E">
        <w:t>1.1. Overview of the Bicycle Industry, AdventureWorks Cycles Company, and the Business Case</w:t>
      </w:r>
      <w:bookmarkEnd w:id="17"/>
      <w:bookmarkEnd w:id="18"/>
    </w:p>
    <w:p w14:paraId="76B7D6E9" w14:textId="77777777" w:rsidR="00C26D2E" w:rsidRPr="00720B8E" w:rsidRDefault="00000000" w:rsidP="0018331C">
      <w:pPr>
        <w:pStyle w:val="u3"/>
        <w:spacing w:before="0" w:line="360" w:lineRule="auto"/>
      </w:pPr>
      <w:bookmarkStart w:id="19" w:name="_x5e1tvencz4z" w:colFirst="0" w:colLast="0"/>
      <w:bookmarkStart w:id="20" w:name="_Toc202444498"/>
      <w:bookmarkStart w:id="21" w:name="_Toc202816984"/>
      <w:bookmarkEnd w:id="19"/>
      <w:r w:rsidRPr="00720B8E">
        <w:t>1.1.1. Overview of the Global Bicycle Retail Industry</w:t>
      </w:r>
      <w:bookmarkEnd w:id="20"/>
      <w:bookmarkEnd w:id="21"/>
    </w:p>
    <w:p w14:paraId="05BC8DBA" w14:textId="77777777" w:rsidR="00C26D2E" w:rsidRPr="00720B8E" w:rsidRDefault="00000000" w:rsidP="0018331C">
      <w:pPr>
        <w:spacing w:after="200" w:line="360" w:lineRule="auto"/>
        <w:ind w:firstLine="720"/>
        <w:jc w:val="both"/>
      </w:pPr>
      <w:r w:rsidRPr="00720B8E">
        <w:t>The bicycle industry has seen strong and steady growth due to global trends such as environmental awareness, health consciousness, and a shift towards sustainable transportation. Bicycles serve not only as eco-friendly means of transportation but also as a popular form of fitness and recreation, driving consistent market expansion.</w:t>
      </w:r>
    </w:p>
    <w:p w14:paraId="2D95CD65" w14:textId="77777777" w:rsidR="00C26D2E" w:rsidRPr="00720B8E" w:rsidRDefault="00000000" w:rsidP="0018331C">
      <w:pPr>
        <w:spacing w:after="200" w:line="360" w:lineRule="auto"/>
        <w:jc w:val="both"/>
      </w:pPr>
      <w:r w:rsidRPr="00720B8E">
        <w:rPr>
          <w:noProof/>
        </w:rPr>
        <w:drawing>
          <wp:inline distT="114300" distB="114300" distL="114300" distR="114300" wp14:anchorId="344AADDB" wp14:editId="4170088E">
            <wp:extent cx="5731200" cy="3467100"/>
            <wp:effectExtent l="0" t="0" r="3175" b="0"/>
            <wp:docPr id="113"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0" cstate="screen">
                      <a:extLst>
                        <a:ext uri="{28A0092B-C50C-407E-A947-70E740481C1C}">
                          <a14:useLocalDpi xmlns:a14="http://schemas.microsoft.com/office/drawing/2010/main"/>
                        </a:ext>
                      </a:extLst>
                    </a:blip>
                    <a:srcRect/>
                    <a:stretch>
                      <a:fillRect/>
                    </a:stretch>
                  </pic:blipFill>
                  <pic:spPr>
                    <a:xfrm>
                      <a:off x="0" y="0"/>
                      <a:ext cx="5731200" cy="3467100"/>
                    </a:xfrm>
                    <a:prstGeom prst="rect">
                      <a:avLst/>
                    </a:prstGeom>
                    <a:ln/>
                  </pic:spPr>
                </pic:pic>
              </a:graphicData>
            </a:graphic>
          </wp:inline>
        </w:drawing>
      </w:r>
    </w:p>
    <w:p w14:paraId="66F577B4" w14:textId="77777777" w:rsidR="00C26D2E" w:rsidRPr="00720B8E" w:rsidRDefault="00000000" w:rsidP="0018331C">
      <w:pPr>
        <w:pStyle w:val="Figure"/>
      </w:pPr>
      <w:bookmarkStart w:id="22" w:name="_Toc202443267"/>
      <w:bookmarkStart w:id="23" w:name="_Toc202444681"/>
      <w:bookmarkStart w:id="24" w:name="_Toc202817529"/>
      <w:r w:rsidRPr="00720B8E">
        <w:rPr>
          <w:b/>
        </w:rPr>
        <w:t>Figure 1.1.</w:t>
      </w:r>
      <w:r w:rsidRPr="00720B8E">
        <w:t xml:space="preserve"> Bicycle Market Size 2025 - 2030 (Source: Mordor Intelligence)</w:t>
      </w:r>
      <w:bookmarkEnd w:id="22"/>
      <w:bookmarkEnd w:id="23"/>
      <w:bookmarkEnd w:id="24"/>
      <w:r w:rsidRPr="00720B8E">
        <w:t xml:space="preserve"> </w:t>
      </w:r>
    </w:p>
    <w:p w14:paraId="71FE1053" w14:textId="77777777" w:rsidR="00C26D2E" w:rsidRPr="00720B8E" w:rsidRDefault="00000000" w:rsidP="0018331C">
      <w:pPr>
        <w:spacing w:after="200" w:line="360" w:lineRule="auto"/>
        <w:ind w:firstLine="720"/>
        <w:jc w:val="both"/>
      </w:pPr>
      <w:r w:rsidRPr="00720B8E">
        <w:t xml:space="preserve">According to a report by Mordor Intelligence, the global bicycle market is expected to grow from USD 58.52 billion in 2025 to USD 71.88 billion by 2030, driven by a CAGR of 4.20% (Figure 1.1). This growth is supported by rising environmental awareness, technological innovation, and strong government support. Manufacturers are leveraging AI to improve product development and supply chain efficiency, while the adoption of smart technologies has given rise to connected </w:t>
      </w:r>
      <w:r w:rsidRPr="00720B8E">
        <w:lastRenderedPageBreak/>
        <w:t>bicycles with GPS, mobile integration, and performance tracking. The electric bike segment, in particular, is seeing advancements in battery and power-assist systems. At the same time, infrastructure investments are accelerating, with countries like the Netherlands and France committing billions to cycling facilities. Product innovation remains strong, with brands introducing models tailored to specific user needs, such as Giant’s Voya E+ and PakYak E+ in Germany. The retail landscape is also evolving, combining physical stores and online platforms with added services like repairs and rentals. Incentive programs, such as the Netherlands’ policy of reimbursing cyclists USD 0.22 per kilometer, further stimulate demand and reinforce the market’s positive outlook.</w:t>
      </w:r>
    </w:p>
    <w:p w14:paraId="3AC53B7C" w14:textId="77777777" w:rsidR="00C26D2E" w:rsidRPr="00720B8E" w:rsidRDefault="00000000" w:rsidP="0018331C">
      <w:pPr>
        <w:spacing w:after="200" w:line="360" w:lineRule="auto"/>
        <w:jc w:val="both"/>
      </w:pPr>
      <w:r w:rsidRPr="00720B8E">
        <w:rPr>
          <w:noProof/>
        </w:rPr>
        <w:drawing>
          <wp:inline distT="114300" distB="114300" distL="114300" distR="114300" wp14:anchorId="04F4744B" wp14:editId="043356BC">
            <wp:extent cx="5731200" cy="2882900"/>
            <wp:effectExtent l="0" t="0" r="0" b="0"/>
            <wp:docPr id="1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cstate="screen">
                      <a:extLst>
                        <a:ext uri="{28A0092B-C50C-407E-A947-70E740481C1C}">
                          <a14:useLocalDpi xmlns:a14="http://schemas.microsoft.com/office/drawing/2010/main"/>
                        </a:ext>
                      </a:extLst>
                    </a:blip>
                    <a:srcRect/>
                    <a:stretch>
                      <a:fillRect/>
                    </a:stretch>
                  </pic:blipFill>
                  <pic:spPr>
                    <a:xfrm>
                      <a:off x="0" y="0"/>
                      <a:ext cx="5731200" cy="2882900"/>
                    </a:xfrm>
                    <a:prstGeom prst="rect">
                      <a:avLst/>
                    </a:prstGeom>
                    <a:ln/>
                  </pic:spPr>
                </pic:pic>
              </a:graphicData>
            </a:graphic>
          </wp:inline>
        </w:drawing>
      </w:r>
    </w:p>
    <w:p w14:paraId="3B87DD49" w14:textId="77777777" w:rsidR="00C26D2E" w:rsidRPr="00720B8E" w:rsidRDefault="00000000" w:rsidP="0018331C">
      <w:pPr>
        <w:pStyle w:val="Figure"/>
      </w:pPr>
      <w:bookmarkStart w:id="25" w:name="_Toc202443268"/>
      <w:bookmarkStart w:id="26" w:name="_Toc202444682"/>
      <w:bookmarkStart w:id="27" w:name="_Toc202817530"/>
      <w:r w:rsidRPr="00720B8E">
        <w:rPr>
          <w:b/>
        </w:rPr>
        <w:t>Figure 1.2.</w:t>
      </w:r>
      <w:r w:rsidRPr="00720B8E">
        <w:t xml:space="preserve"> Global Bicycle Market: Market Share by Type Segment (2024) (Source: Mordor Intelligence)</w:t>
      </w:r>
      <w:bookmarkEnd w:id="25"/>
      <w:bookmarkEnd w:id="26"/>
      <w:bookmarkEnd w:id="27"/>
    </w:p>
    <w:p w14:paraId="6641202B" w14:textId="77777777" w:rsidR="00C26D2E" w:rsidRPr="00720B8E" w:rsidRDefault="00000000" w:rsidP="0018331C">
      <w:pPr>
        <w:spacing w:after="200" w:line="360" w:lineRule="auto"/>
        <w:ind w:firstLine="720"/>
        <w:jc w:val="both"/>
      </w:pPr>
      <w:r w:rsidRPr="00720B8E">
        <w:t>As illustrated in Figure 1.2, e-bicycles hold the largest market share in the global bicycle market, accounting for 48.4% in 2024. This dominance reflects the growing consumer demand for convenient, eco-friendly mobility solutions and the increasing adoption of electric bikes in urban and recreational settings. The strong presence of all-terrain and road bicycles further indicates a diversified market catering to various lifestyle and sporting needs.</w:t>
      </w:r>
    </w:p>
    <w:p w14:paraId="6B7C0BFA" w14:textId="77777777" w:rsidR="00C26D2E" w:rsidRPr="00720B8E" w:rsidRDefault="00000000" w:rsidP="0018331C">
      <w:pPr>
        <w:spacing w:after="200" w:line="360" w:lineRule="auto"/>
        <w:jc w:val="both"/>
      </w:pPr>
      <w:r w:rsidRPr="00720B8E">
        <w:rPr>
          <w:noProof/>
        </w:rPr>
        <w:lastRenderedPageBreak/>
        <w:drawing>
          <wp:inline distT="114300" distB="114300" distL="114300" distR="114300" wp14:anchorId="67CC08DF" wp14:editId="07F95B61">
            <wp:extent cx="5731200" cy="2882900"/>
            <wp:effectExtent l="0" t="0" r="0" b="0"/>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cstate="screen">
                      <a:extLst>
                        <a:ext uri="{28A0092B-C50C-407E-A947-70E740481C1C}">
                          <a14:useLocalDpi xmlns:a14="http://schemas.microsoft.com/office/drawing/2010/main"/>
                        </a:ext>
                      </a:extLst>
                    </a:blip>
                    <a:srcRect/>
                    <a:stretch>
                      <a:fillRect/>
                    </a:stretch>
                  </pic:blipFill>
                  <pic:spPr>
                    <a:xfrm>
                      <a:off x="0" y="0"/>
                      <a:ext cx="5731200" cy="2882900"/>
                    </a:xfrm>
                    <a:prstGeom prst="rect">
                      <a:avLst/>
                    </a:prstGeom>
                    <a:ln/>
                  </pic:spPr>
                </pic:pic>
              </a:graphicData>
            </a:graphic>
          </wp:inline>
        </w:drawing>
      </w:r>
    </w:p>
    <w:p w14:paraId="10E4676A" w14:textId="77777777" w:rsidR="00C26D2E" w:rsidRPr="00720B8E" w:rsidRDefault="00000000" w:rsidP="0018331C">
      <w:pPr>
        <w:pStyle w:val="Figure"/>
      </w:pPr>
      <w:bookmarkStart w:id="28" w:name="_Toc202443269"/>
      <w:bookmarkStart w:id="29" w:name="_Toc202444683"/>
      <w:bookmarkStart w:id="30" w:name="_Toc202817531"/>
      <w:r w:rsidRPr="00720B8E">
        <w:rPr>
          <w:b/>
        </w:rPr>
        <w:t>Figure 1.3.</w:t>
      </w:r>
      <w:r w:rsidRPr="00720B8E">
        <w:t xml:space="preserve"> Bicycle Market: Forecasted Five-Year Growth Rate, By Region (Source: Mordor Intelligence)</w:t>
      </w:r>
      <w:bookmarkEnd w:id="28"/>
      <w:bookmarkEnd w:id="29"/>
      <w:bookmarkEnd w:id="30"/>
    </w:p>
    <w:p w14:paraId="25600F12" w14:textId="77777777" w:rsidR="00C26D2E" w:rsidRPr="00720B8E" w:rsidRDefault="00000000" w:rsidP="0018331C">
      <w:pPr>
        <w:spacing w:after="200" w:line="360" w:lineRule="auto"/>
        <w:ind w:firstLine="720"/>
        <w:jc w:val="both"/>
      </w:pPr>
      <w:r w:rsidRPr="00720B8E">
        <w:t>Figure 1.3 illustrates the forecasted five-year growth rate of the global bicycle market by region, highlighting clear differences across geographic areas. Notably, countries in the Asia-Pacific region such as China, India, Vietnam, and Australia are expected to experience high growth rates. This trend is largely driven by rapid urbanization, growing environmental awareness, and government initiatives supporting green transportation. In Southeast Asia, demand for bicycles is rising significantly due to persistent traffic congestion and the cost-effectiveness of bicycles for daily commuting. In contrast, several regions in Africa, the Middle East, and parts of Europe are projected to see only moderate or low growth, possibly due to market saturation or economic conditions that are less favorable for shifting transportation habits. Meanwhile, countries in the Americas, including the United States and Brazil, fall into the medium growth category, where investments in cycling infrastructure and public health awareness continue to support market expansion. These regional disparities emphasize the need for businesses in the bicycle industry to tailor their investment and market entry strategies to each specific region. According to a report by Mordor Intelligence, this approach is essential for maximizing opportunities and minimizing risks in the global market.</w:t>
      </w:r>
    </w:p>
    <w:p w14:paraId="712EFCE7" w14:textId="77777777" w:rsidR="00C26D2E" w:rsidRPr="00720B8E" w:rsidRDefault="00000000" w:rsidP="0018331C">
      <w:pPr>
        <w:spacing w:after="200" w:line="360" w:lineRule="auto"/>
        <w:ind w:firstLine="720"/>
        <w:jc w:val="both"/>
      </w:pPr>
      <w:r w:rsidRPr="00720B8E">
        <w:lastRenderedPageBreak/>
        <w:t>The global bicycle market presents a fragmented and highly competitive landscape, with a wide mix of global corporations and strong regional manufacturers. While large players benefit from scale and brand reach, many smaller or localized companies gain market share through region-specific designs, agile operations, and strong dealer networks. The industry is undergoing steady consolidation, especially through acquisitions in the electric bicycle segment, as companies seek to expand their product offerings and enter new markets. A strong emphasis is being placed on sustainability, with manufacturers adopting eco-friendly materials and production practices to meet environmental standards. Meanwhile, digital transformation continues to shape the market through the development of smart bicycles and direct-to-consumer channels. New business models like subscriptions and urban mobility services also create opportunities for innovative companies to grow. In this environment, success increasingly depends on a company's ability to adapt to shifting consumer preferences, comply with safety and environmental regulations, and manage supply chains effectively. (Source: Mordor Intelligence)</w:t>
      </w:r>
    </w:p>
    <w:p w14:paraId="32A9222E" w14:textId="77777777" w:rsidR="00C26D2E" w:rsidRPr="00720B8E" w:rsidRDefault="00000000" w:rsidP="0018331C">
      <w:pPr>
        <w:pStyle w:val="u3"/>
        <w:spacing w:before="0" w:line="360" w:lineRule="auto"/>
      </w:pPr>
      <w:bookmarkStart w:id="31" w:name="_js1pbqxs6ss" w:colFirst="0" w:colLast="0"/>
      <w:bookmarkStart w:id="32" w:name="_Toc202444499"/>
      <w:bookmarkStart w:id="33" w:name="_Toc202816985"/>
      <w:bookmarkEnd w:id="31"/>
      <w:r w:rsidRPr="00720B8E">
        <w:t>1.1.2. Overview of Adventure Works Cycles Company and the Business Case</w:t>
      </w:r>
      <w:bookmarkEnd w:id="32"/>
      <w:bookmarkEnd w:id="33"/>
    </w:p>
    <w:p w14:paraId="1D9106B8" w14:textId="77777777" w:rsidR="00C26D2E" w:rsidRPr="00720B8E" w:rsidRDefault="00000000" w:rsidP="0018331C">
      <w:pPr>
        <w:spacing w:after="200" w:line="360" w:lineRule="auto"/>
        <w:jc w:val="center"/>
        <w:rPr>
          <w:b/>
        </w:rPr>
      </w:pPr>
      <w:r w:rsidRPr="00720B8E">
        <w:rPr>
          <w:b/>
          <w:noProof/>
        </w:rPr>
        <w:drawing>
          <wp:inline distT="114300" distB="114300" distL="114300" distR="114300" wp14:anchorId="75843274" wp14:editId="6B908F90">
            <wp:extent cx="4762500" cy="1657350"/>
            <wp:effectExtent l="0" t="0" r="0" b="0"/>
            <wp:docPr id="107"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3"/>
                    <a:srcRect/>
                    <a:stretch>
                      <a:fillRect/>
                    </a:stretch>
                  </pic:blipFill>
                  <pic:spPr>
                    <a:xfrm>
                      <a:off x="0" y="0"/>
                      <a:ext cx="4762500" cy="1657350"/>
                    </a:xfrm>
                    <a:prstGeom prst="rect">
                      <a:avLst/>
                    </a:prstGeom>
                    <a:ln/>
                  </pic:spPr>
                </pic:pic>
              </a:graphicData>
            </a:graphic>
          </wp:inline>
        </w:drawing>
      </w:r>
    </w:p>
    <w:p w14:paraId="5FBB89AC" w14:textId="133A4836" w:rsidR="00C26D2E" w:rsidRPr="0064674A" w:rsidRDefault="00000000" w:rsidP="0018331C">
      <w:pPr>
        <w:pStyle w:val="Figure"/>
        <w:rPr>
          <w:lang w:val="en-US"/>
        </w:rPr>
      </w:pPr>
      <w:bookmarkStart w:id="34" w:name="_Toc202443270"/>
      <w:bookmarkStart w:id="35" w:name="_Toc202444684"/>
      <w:bookmarkStart w:id="36" w:name="_Toc202817532"/>
      <w:r w:rsidRPr="00720B8E">
        <w:rPr>
          <w:b/>
        </w:rPr>
        <w:t>Figure 1.</w:t>
      </w:r>
      <w:r w:rsidR="0076104A" w:rsidRPr="00720B8E">
        <w:rPr>
          <w:b/>
        </w:rPr>
        <w:t>4</w:t>
      </w:r>
      <w:r w:rsidRPr="00720B8E">
        <w:rPr>
          <w:b/>
        </w:rPr>
        <w:t>.</w:t>
      </w:r>
      <w:r w:rsidRPr="00720B8E">
        <w:t xml:space="preserve"> Adventure Works Cycles</w:t>
      </w:r>
      <w:bookmarkEnd w:id="34"/>
      <w:bookmarkEnd w:id="35"/>
      <w:r w:rsidR="0064674A">
        <w:rPr>
          <w:lang w:val="en-US"/>
        </w:rPr>
        <w:t xml:space="preserve"> (Source: Word Press)</w:t>
      </w:r>
      <w:bookmarkEnd w:id="36"/>
    </w:p>
    <w:p w14:paraId="389D7A9B" w14:textId="77777777" w:rsidR="00C26D2E" w:rsidRPr="00720B8E" w:rsidRDefault="00000000" w:rsidP="0018331C">
      <w:pPr>
        <w:spacing w:after="200" w:line="360" w:lineRule="auto"/>
        <w:ind w:firstLine="720"/>
        <w:jc w:val="both"/>
      </w:pPr>
      <w:r w:rsidRPr="00720B8E">
        <w:t>Adventure Works Cycles is a simulated multinational company specializing in the manufacturing and distribution of bicycles and related products. Alongside its core product line of bicycles made from various materials, the company also offers accessories, spare parts, and cycling apparel. A significant portion of these products is procured from third-party suppliers, which makes the company not only a manufacturer but also a reseller.</w:t>
      </w:r>
    </w:p>
    <w:p w14:paraId="0C754E19" w14:textId="77777777" w:rsidR="00C26D2E" w:rsidRPr="00720B8E" w:rsidRDefault="00000000" w:rsidP="0018331C">
      <w:pPr>
        <w:spacing w:after="200" w:line="360" w:lineRule="auto"/>
        <w:ind w:firstLine="720"/>
        <w:jc w:val="both"/>
      </w:pPr>
      <w:r w:rsidRPr="00720B8E">
        <w:lastRenderedPageBreak/>
        <w:t>The company serves both individual customers and retail bike stores through online channels and wholesale distribution. Although it does not operate physical storefronts, Adventure Works relies on digital platforms and business-to-business sales to reach the market.</w:t>
      </w:r>
    </w:p>
    <w:p w14:paraId="0B41DAFE" w14:textId="77777777" w:rsidR="00C26D2E" w:rsidRPr="00720B8E" w:rsidRDefault="00000000" w:rsidP="0018331C">
      <w:pPr>
        <w:spacing w:after="200" w:line="360" w:lineRule="auto"/>
        <w:ind w:firstLine="720"/>
        <w:jc w:val="both"/>
      </w:pPr>
      <w:r w:rsidRPr="00720B8E">
        <w:t>The Purchasing Department plays a vital role in ensuring the availability of materials and resale products. It oversees the procurement of components needed for bicycle production as well as finished goods sourced for resale, such as helmets, water bottles, and clothing. The available data within the AdventureWorks database contains comprehensive records of purchase orders, vendors, product categories, and transaction histories—providing a strong foundation for analysis.</w:t>
      </w:r>
    </w:p>
    <w:p w14:paraId="787B07CE" w14:textId="77777777" w:rsidR="00C26D2E" w:rsidRPr="00720B8E" w:rsidRDefault="00000000" w:rsidP="0018331C">
      <w:pPr>
        <w:spacing w:after="200" w:line="360" w:lineRule="auto"/>
        <w:ind w:firstLine="720"/>
        <w:jc w:val="both"/>
      </w:pPr>
      <w:r w:rsidRPr="00720B8E">
        <w:t>This project is centered on building a Business Intelligence (BI) solution tailored to the Purchasing module. Tools such as SQL Server Integration Services (SSIS), SQL Server Analysis Services (SSAS), and interactive data visualizations are used to extract, transform, analyze, and present meaningful insights.</w:t>
      </w:r>
    </w:p>
    <w:p w14:paraId="22E75942" w14:textId="77777777" w:rsidR="00C26D2E" w:rsidRPr="00720B8E" w:rsidRDefault="00000000" w:rsidP="0018331C">
      <w:pPr>
        <w:spacing w:after="200" w:line="360" w:lineRule="auto"/>
        <w:ind w:firstLine="720"/>
        <w:jc w:val="both"/>
      </w:pPr>
      <w:r w:rsidRPr="00720B8E">
        <w:t>By analyzing purchasing trends, supplier performance, and cost patterns, the BI solution is expected to support the department in improving procurement strategies, reducing delays, and managing supplier relationships more effectively. The ultimate goal is to turn raw purchasing data into actionable insights that contribute to better decisions and higher operational efficiency.</w:t>
      </w:r>
    </w:p>
    <w:p w14:paraId="2057F05A" w14:textId="77777777" w:rsidR="00C26D2E" w:rsidRPr="00720B8E" w:rsidRDefault="00000000" w:rsidP="0018331C">
      <w:pPr>
        <w:spacing w:after="200" w:line="360" w:lineRule="auto"/>
        <w:ind w:firstLine="720"/>
        <w:jc w:val="both"/>
      </w:pPr>
      <w:r w:rsidRPr="00720B8E">
        <w:t>To achieve this, our team initiated the project titled "Business Intelligence-Based Procurement Optimization for Adventure Works Cycles", focusing on data-driven improvements that support the company’s growth and competitiveness.</w:t>
      </w:r>
    </w:p>
    <w:p w14:paraId="68AC6916" w14:textId="3D4193A2" w:rsidR="00C26D2E" w:rsidRPr="006B6EBE" w:rsidRDefault="00000000" w:rsidP="0018331C">
      <w:pPr>
        <w:pStyle w:val="u2"/>
        <w:keepNext w:val="0"/>
        <w:keepLines w:val="0"/>
        <w:spacing w:before="0" w:line="360" w:lineRule="auto"/>
        <w:rPr>
          <w:lang w:val="en-US"/>
        </w:rPr>
      </w:pPr>
      <w:bookmarkStart w:id="37" w:name="_sn7detyn762r" w:colFirst="0" w:colLast="0"/>
      <w:bookmarkStart w:id="38" w:name="_Toc202444500"/>
      <w:bookmarkStart w:id="39" w:name="_Toc202816986"/>
      <w:bookmarkEnd w:id="37"/>
      <w:r w:rsidRPr="00720B8E">
        <w:t>1.2. Objectives</w:t>
      </w:r>
      <w:bookmarkEnd w:id="38"/>
      <w:bookmarkEnd w:id="39"/>
    </w:p>
    <w:p w14:paraId="39485A44" w14:textId="77777777" w:rsidR="00C26D2E" w:rsidRPr="00720B8E" w:rsidRDefault="00000000" w:rsidP="0018331C">
      <w:pPr>
        <w:pStyle w:val="u3"/>
        <w:keepNext w:val="0"/>
        <w:keepLines w:val="0"/>
        <w:spacing w:before="0" w:line="360" w:lineRule="auto"/>
      </w:pPr>
      <w:bookmarkStart w:id="40" w:name="_etl04pi3nr82" w:colFirst="0" w:colLast="0"/>
      <w:bookmarkStart w:id="41" w:name="_Toc202444501"/>
      <w:bookmarkStart w:id="42" w:name="_Toc202816987"/>
      <w:bookmarkEnd w:id="40"/>
      <w:r w:rsidRPr="00720B8E">
        <w:t>1.2.1. General Objective</w:t>
      </w:r>
      <w:bookmarkEnd w:id="41"/>
      <w:bookmarkEnd w:id="42"/>
    </w:p>
    <w:p w14:paraId="27BBC469" w14:textId="77777777" w:rsidR="00C26D2E" w:rsidRPr="00720B8E" w:rsidRDefault="00000000" w:rsidP="0018331C">
      <w:pPr>
        <w:spacing w:after="200" w:line="360" w:lineRule="auto"/>
        <w:ind w:firstLine="720"/>
        <w:jc w:val="both"/>
      </w:pPr>
      <w:r w:rsidRPr="00720B8E">
        <w:t xml:space="preserve">The main goal of this project is to develop a Business Intelligence (BI) solution for the Purchasing Department at AdventureWorks Company. This involves researching and applying SSIS and SSAS techniques to build a data warehouse, leveraging OLAP methods and MDX language for data analysis, and utilizing Power </w:t>
      </w:r>
      <w:r w:rsidRPr="00720B8E">
        <w:lastRenderedPageBreak/>
        <w:t>BI to visualize the results. The proposed BI system is expected to provide purchasing staff and company executives with a comprehensive view of the procurement process, enabling them to identify unresolved issues and make better-informed decisions that enhance operational efficiency.</w:t>
      </w:r>
    </w:p>
    <w:p w14:paraId="696AC496" w14:textId="77777777" w:rsidR="00C26D2E" w:rsidRPr="00720B8E" w:rsidRDefault="00000000" w:rsidP="0018331C">
      <w:pPr>
        <w:pStyle w:val="u3"/>
        <w:keepNext w:val="0"/>
        <w:keepLines w:val="0"/>
        <w:spacing w:before="0" w:line="360" w:lineRule="auto"/>
      </w:pPr>
      <w:bookmarkStart w:id="43" w:name="_5ts6ly28sw8r" w:colFirst="0" w:colLast="0"/>
      <w:bookmarkStart w:id="44" w:name="_Toc202444502"/>
      <w:bookmarkStart w:id="45" w:name="_Toc202816988"/>
      <w:bookmarkEnd w:id="43"/>
      <w:r w:rsidRPr="00720B8E">
        <w:t>1.2.2. Specific Objectives</w:t>
      </w:r>
      <w:bookmarkEnd w:id="44"/>
      <w:bookmarkEnd w:id="45"/>
    </w:p>
    <w:p w14:paraId="0184D8A8" w14:textId="77777777" w:rsidR="00A372FA" w:rsidRDefault="00000000" w:rsidP="00A372FA">
      <w:pPr>
        <w:spacing w:after="200" w:line="360" w:lineRule="auto"/>
        <w:ind w:firstLine="720"/>
        <w:jc w:val="both"/>
        <w:rPr>
          <w:lang w:val="en-US"/>
        </w:rPr>
      </w:pPr>
      <w:r w:rsidRPr="00720B8E">
        <w:t>Use the AdventureWorks database as a sample database to conduct a comprehensive analysis, understand the data structure and quality, and gain insights into the purchasing process.</w:t>
      </w:r>
    </w:p>
    <w:p w14:paraId="2CDB8087" w14:textId="77777777" w:rsidR="00A372FA" w:rsidRDefault="00000000" w:rsidP="00A372FA">
      <w:pPr>
        <w:spacing w:after="200" w:line="360" w:lineRule="auto"/>
        <w:ind w:firstLine="720"/>
        <w:jc w:val="both"/>
        <w:rPr>
          <w:lang w:val="en-US"/>
        </w:rPr>
      </w:pPr>
      <w:r w:rsidRPr="00720B8E">
        <w:t>Analyze the purchasing workflow and develop a KPI system to effectively evaluate performance.</w:t>
      </w:r>
    </w:p>
    <w:p w14:paraId="1BB63631" w14:textId="77777777" w:rsidR="00A372FA" w:rsidRDefault="00000000" w:rsidP="00A372FA">
      <w:pPr>
        <w:spacing w:after="200" w:line="360" w:lineRule="auto"/>
        <w:ind w:firstLine="720"/>
        <w:jc w:val="both"/>
        <w:rPr>
          <w:lang w:val="en-US"/>
        </w:rPr>
      </w:pPr>
      <w:r w:rsidRPr="00720B8E">
        <w:t>Propose a suitable data warehouse design that aligns with business requirements and ensures efficient data management.</w:t>
      </w:r>
    </w:p>
    <w:p w14:paraId="77EE215D" w14:textId="77777777" w:rsidR="00A372FA" w:rsidRDefault="00000000" w:rsidP="00A372FA">
      <w:pPr>
        <w:spacing w:after="200" w:line="360" w:lineRule="auto"/>
        <w:ind w:firstLine="720"/>
        <w:jc w:val="both"/>
        <w:rPr>
          <w:lang w:val="en-US"/>
        </w:rPr>
      </w:pPr>
      <w:r w:rsidRPr="00720B8E">
        <w:t>Develop a new and appropriate data warehouse tailored to the needs of the purchasing subsystem.</w:t>
      </w:r>
    </w:p>
    <w:p w14:paraId="321F96B8" w14:textId="77777777" w:rsidR="00A372FA" w:rsidRDefault="00000000" w:rsidP="00A372FA">
      <w:pPr>
        <w:spacing w:after="200" w:line="360" w:lineRule="auto"/>
        <w:ind w:firstLine="720"/>
        <w:jc w:val="both"/>
        <w:rPr>
          <w:lang w:val="en-US"/>
        </w:rPr>
      </w:pPr>
      <w:r w:rsidRPr="00720B8E">
        <w:t>Implement the ETL process to optimally integrate source data into the data warehouse.</w:t>
      </w:r>
    </w:p>
    <w:p w14:paraId="7FD23282" w14:textId="77777777" w:rsidR="00A372FA" w:rsidRDefault="00000000" w:rsidP="00A372FA">
      <w:pPr>
        <w:spacing w:after="200" w:line="360" w:lineRule="auto"/>
        <w:ind w:firstLine="720"/>
        <w:jc w:val="both"/>
        <w:rPr>
          <w:lang w:val="en-US"/>
        </w:rPr>
      </w:pPr>
      <w:r w:rsidRPr="00720B8E">
        <w:t>Apply SSAS to convert raw data into meaningful and actionable business insights.</w:t>
      </w:r>
    </w:p>
    <w:p w14:paraId="608CF830" w14:textId="77777777" w:rsidR="00A372FA" w:rsidRDefault="00000000" w:rsidP="00A372FA">
      <w:pPr>
        <w:spacing w:after="200" w:line="360" w:lineRule="auto"/>
        <w:ind w:firstLine="720"/>
        <w:jc w:val="both"/>
        <w:rPr>
          <w:lang w:val="en-US"/>
        </w:rPr>
      </w:pPr>
      <w:r w:rsidRPr="00720B8E">
        <w:t>Use MDX (Multidimensional Expressions) to query data from OLAP cubes to support detailed data analysis.</w:t>
      </w:r>
    </w:p>
    <w:p w14:paraId="4004A388" w14:textId="5619ED4E" w:rsidR="00C26D2E" w:rsidRPr="00A372FA" w:rsidRDefault="00000000" w:rsidP="00A372FA">
      <w:pPr>
        <w:spacing w:after="200" w:line="360" w:lineRule="auto"/>
        <w:ind w:firstLine="720"/>
        <w:jc w:val="both"/>
        <w:rPr>
          <w:lang w:val="en-US"/>
        </w:rPr>
      </w:pPr>
      <w:r w:rsidRPr="00720B8E">
        <w:t>Build a reporting and visualization system using Power BI to deliver an overall view of inventory status and purchasing trends within the company.</w:t>
      </w:r>
    </w:p>
    <w:p w14:paraId="0D02679C" w14:textId="77777777" w:rsidR="00C26D2E" w:rsidRPr="00720B8E" w:rsidRDefault="00000000" w:rsidP="0018331C">
      <w:pPr>
        <w:pStyle w:val="u2"/>
        <w:spacing w:before="0" w:line="360" w:lineRule="auto"/>
      </w:pPr>
      <w:bookmarkStart w:id="46" w:name="_1cdp0epv498h" w:colFirst="0" w:colLast="0"/>
      <w:bookmarkStart w:id="47" w:name="_Toc202444503"/>
      <w:bookmarkStart w:id="48" w:name="_Toc202816989"/>
      <w:bookmarkEnd w:id="46"/>
      <w:r w:rsidRPr="00720B8E">
        <w:t>1.3. Subject and research scope of the project</w:t>
      </w:r>
      <w:bookmarkEnd w:id="47"/>
      <w:bookmarkEnd w:id="48"/>
    </w:p>
    <w:p w14:paraId="304D7EED" w14:textId="77777777" w:rsidR="00C26D2E" w:rsidRPr="00720B8E" w:rsidRDefault="00000000" w:rsidP="0018331C">
      <w:pPr>
        <w:spacing w:after="200" w:line="360" w:lineRule="auto"/>
        <w:ind w:firstLine="720"/>
        <w:jc w:val="both"/>
      </w:pPr>
      <w:r w:rsidRPr="00720B8E">
        <w:t>Subject: Developing a Business Intelligence solution for the Purchasing Department of AdventureWorks Company.</w:t>
      </w:r>
    </w:p>
    <w:p w14:paraId="280B06DE" w14:textId="77777777" w:rsidR="00C26D2E" w:rsidRPr="00720B8E" w:rsidRDefault="00000000" w:rsidP="0018331C">
      <w:pPr>
        <w:spacing w:after="200" w:line="360" w:lineRule="auto"/>
        <w:ind w:firstLine="720"/>
        <w:jc w:val="both"/>
      </w:pPr>
      <w:r w:rsidRPr="00720B8E">
        <w:lastRenderedPageBreak/>
        <w:t>Scope: The project scope includes processing and analyzing data from the Purchasing Department in the AdventureWorks dataset, constructing a centralized data warehouse through the ETL process, conducting descriptive data analysis using OLAP cubes, and developing interactive dashboards to visualize sales performance, customer segmentation, and key business metrics. The dataset used in this project includes purchasing data collected between April 16, 2011 and September 22, 2014, providing a sufficient historical range for analyzing procurement trends and supplier performance.</w:t>
      </w:r>
    </w:p>
    <w:p w14:paraId="4A13320A" w14:textId="77777777" w:rsidR="00C26D2E" w:rsidRPr="00720B8E" w:rsidRDefault="00000000" w:rsidP="0018331C">
      <w:pPr>
        <w:pStyle w:val="u2"/>
        <w:spacing w:before="0" w:line="360" w:lineRule="auto"/>
      </w:pPr>
      <w:bookmarkStart w:id="49" w:name="_i8f21o8txvwf" w:colFirst="0" w:colLast="0"/>
      <w:bookmarkStart w:id="50" w:name="_Toc202444504"/>
      <w:bookmarkStart w:id="51" w:name="_Toc202816990"/>
      <w:bookmarkEnd w:id="49"/>
      <w:r w:rsidRPr="00720B8E">
        <w:t>1.4. Tools used</w:t>
      </w:r>
      <w:bookmarkEnd w:id="50"/>
      <w:bookmarkEnd w:id="51"/>
    </w:p>
    <w:p w14:paraId="5D7376BC" w14:textId="77777777" w:rsidR="00C26D2E" w:rsidRPr="00720B8E" w:rsidRDefault="00000000" w:rsidP="0018331C">
      <w:pPr>
        <w:spacing w:after="200" w:line="360" w:lineRule="auto"/>
        <w:ind w:firstLine="720"/>
        <w:jc w:val="both"/>
      </w:pPr>
      <w:r w:rsidRPr="00720B8E">
        <w:t>SQL Server Management Studio (SSMS): SSMS is a powerful database management tool developed by Microsoft, used for managing, configuring, and querying SQL Server databases. In this project, we used SSMS to explore the structure of the original data, execute queries for validation, and assist in preparing the source data for the data warehouse.</w:t>
      </w:r>
    </w:p>
    <w:p w14:paraId="319EE09E" w14:textId="77777777" w:rsidR="00C26D2E" w:rsidRPr="00720B8E" w:rsidRDefault="00000000" w:rsidP="0018331C">
      <w:pPr>
        <w:spacing w:after="200" w:line="360" w:lineRule="auto"/>
        <w:ind w:firstLine="720"/>
        <w:jc w:val="both"/>
      </w:pPr>
      <w:r w:rsidRPr="00720B8E">
        <w:t>SQL Server Integration Services (SSIS): SSIS is a specialized tool for handling ETL (Extract, Transform, Load) processes. It was used to design automated workflows that extracted data from transactional (OLTP) systems, transformed and standardized it—including the implementation of Slowly Changing Dimensions (SCD Type 1 and Type 2)—and loaded it into the centralized data warehouse.</w:t>
      </w:r>
    </w:p>
    <w:p w14:paraId="371BCA77" w14:textId="77777777" w:rsidR="00C26D2E" w:rsidRPr="00720B8E" w:rsidRDefault="00000000" w:rsidP="0018331C">
      <w:pPr>
        <w:spacing w:after="200" w:line="360" w:lineRule="auto"/>
        <w:ind w:firstLine="720"/>
        <w:jc w:val="both"/>
      </w:pPr>
      <w:r w:rsidRPr="00720B8E">
        <w:t>SQL Server Analysis Services (SSAS): SSAS is a tool for building OLAP (Online Analytical Processing) cubes, which allow for multidimensional data analysis. In the project, SSAS was used to create analytical cubes that enabled quick retrieval of KPIs such as Received Rate, Return Rate, and Order Quantity across dimensions like time, vendor, and product.</w:t>
      </w:r>
    </w:p>
    <w:p w14:paraId="4033127E" w14:textId="77777777" w:rsidR="00C26D2E" w:rsidRPr="00720B8E" w:rsidRDefault="00000000" w:rsidP="0018331C">
      <w:pPr>
        <w:spacing w:after="200" w:line="360" w:lineRule="auto"/>
        <w:ind w:firstLine="720"/>
        <w:jc w:val="both"/>
      </w:pPr>
      <w:r w:rsidRPr="00720B8E">
        <w:t>Microsoft Power BI: Power BI is a robust data visualization platform used to create interactive reports and dashboards. We utilized Power BI to present the analysis results through intuitive visuals, making it easier for end users—such as purchasing managers—to monitor key metrics and make timely decisions.</w:t>
      </w:r>
    </w:p>
    <w:p w14:paraId="02594EC2" w14:textId="77777777" w:rsidR="00C26D2E" w:rsidRPr="00720B8E" w:rsidRDefault="00000000" w:rsidP="0018331C">
      <w:pPr>
        <w:spacing w:after="200" w:line="360" w:lineRule="auto"/>
        <w:ind w:firstLine="720"/>
        <w:jc w:val="both"/>
      </w:pPr>
      <w:r w:rsidRPr="00720B8E">
        <w:lastRenderedPageBreak/>
        <w:t>Python: Python, known for its flexibility and efficiency, was used to support data processing tasks such as data cleaning, anomaly detection, and automation of certain preprocessing steps before loading data into the main BI system.</w:t>
      </w:r>
    </w:p>
    <w:p w14:paraId="372F19EE" w14:textId="77777777" w:rsidR="00C26D2E" w:rsidRPr="00720B8E" w:rsidRDefault="00000000" w:rsidP="0018331C">
      <w:pPr>
        <w:pStyle w:val="u2"/>
        <w:spacing w:before="0" w:line="360" w:lineRule="auto"/>
      </w:pPr>
      <w:bookmarkStart w:id="52" w:name="_nd02v1nyene2" w:colFirst="0" w:colLast="0"/>
      <w:bookmarkStart w:id="53" w:name="_Toc202444505"/>
      <w:bookmarkStart w:id="54" w:name="_Toc202816991"/>
      <w:bookmarkEnd w:id="52"/>
      <w:r w:rsidRPr="00720B8E">
        <w:t>1.5. Research implications</w:t>
      </w:r>
      <w:bookmarkEnd w:id="53"/>
      <w:bookmarkEnd w:id="54"/>
      <w:r w:rsidRPr="00720B8E">
        <w:t xml:space="preserve">  </w:t>
      </w:r>
    </w:p>
    <w:p w14:paraId="250294CF" w14:textId="77777777" w:rsidR="00C26D2E" w:rsidRPr="00720B8E" w:rsidRDefault="00000000" w:rsidP="0018331C">
      <w:pPr>
        <w:pStyle w:val="u3"/>
        <w:spacing w:before="0" w:line="360" w:lineRule="auto"/>
      </w:pPr>
      <w:bookmarkStart w:id="55" w:name="_otswcybe49c7" w:colFirst="0" w:colLast="0"/>
      <w:bookmarkStart w:id="56" w:name="_Toc202444506"/>
      <w:bookmarkStart w:id="57" w:name="_Toc202816992"/>
      <w:bookmarkEnd w:id="55"/>
      <w:r w:rsidRPr="00720B8E">
        <w:t>1.5.1. Project Value</w:t>
      </w:r>
      <w:bookmarkEnd w:id="56"/>
      <w:bookmarkEnd w:id="57"/>
    </w:p>
    <w:p w14:paraId="6F138F68" w14:textId="77777777" w:rsidR="00C26D2E" w:rsidRPr="00720B8E" w:rsidRDefault="00000000" w:rsidP="0018331C">
      <w:pPr>
        <w:keepNext/>
        <w:spacing w:after="200" w:line="360" w:lineRule="auto"/>
        <w:ind w:firstLine="720"/>
        <w:jc w:val="both"/>
      </w:pPr>
      <w:r w:rsidRPr="00720B8E">
        <w:t>Throughout the project implementation, our team gained several valuable experiences and insights, including:</w:t>
      </w:r>
    </w:p>
    <w:p w14:paraId="5C716A30" w14:textId="77777777" w:rsidR="00C26D2E" w:rsidRPr="00720B8E" w:rsidRDefault="00000000" w:rsidP="0018331C">
      <w:pPr>
        <w:spacing w:after="200" w:line="360" w:lineRule="auto"/>
        <w:ind w:firstLine="720"/>
        <w:jc w:val="both"/>
      </w:pPr>
      <w:r w:rsidRPr="00720B8E">
        <w:rPr>
          <w:i/>
        </w:rPr>
        <w:t>Understanding how to build and operate a data warehouse system:</w:t>
      </w:r>
      <w:r w:rsidRPr="00720B8E">
        <w:t xml:space="preserve"> From designing data models and identifying fact and dimension tables to integrating and managing data from multiple sources.</w:t>
      </w:r>
    </w:p>
    <w:p w14:paraId="06039260" w14:textId="77777777" w:rsidR="00C26D2E" w:rsidRPr="00720B8E" w:rsidRDefault="00000000" w:rsidP="0018331C">
      <w:pPr>
        <w:spacing w:after="200" w:line="360" w:lineRule="auto"/>
        <w:ind w:firstLine="720"/>
        <w:jc w:val="both"/>
      </w:pPr>
      <w:r w:rsidRPr="00720B8E">
        <w:rPr>
          <w:i/>
        </w:rPr>
        <w:t>Becoming familiar with and applying Business Intelligence (BI) tools:</w:t>
      </w:r>
      <w:r w:rsidRPr="00720B8E">
        <w:t xml:space="preserve"> Including SSIS for ETL processes, SSAS for building analytical cubes, and Power BI for data visualization.</w:t>
      </w:r>
    </w:p>
    <w:p w14:paraId="521325AB" w14:textId="77777777" w:rsidR="00C26D2E" w:rsidRPr="00720B8E" w:rsidRDefault="00000000" w:rsidP="0018331C">
      <w:pPr>
        <w:spacing w:after="200" w:line="360" w:lineRule="auto"/>
        <w:ind w:firstLine="720"/>
        <w:jc w:val="both"/>
      </w:pPr>
      <w:r w:rsidRPr="00720B8E">
        <w:rPr>
          <w:i/>
        </w:rPr>
        <w:t>Grasping the mindset required to implement a complete BI solution:</w:t>
      </w:r>
      <w:r w:rsidRPr="00720B8E">
        <w:t xml:space="preserve"> Not only technical aspects but also understanding how to define problems, gather user requirements, build KPIs, and design practical solutions.</w:t>
      </w:r>
    </w:p>
    <w:p w14:paraId="4399052F" w14:textId="77777777" w:rsidR="00C26D2E" w:rsidRPr="00720B8E" w:rsidRDefault="00000000" w:rsidP="0018331C">
      <w:pPr>
        <w:spacing w:after="200" w:line="360" w:lineRule="auto"/>
        <w:ind w:firstLine="720"/>
        <w:jc w:val="both"/>
      </w:pPr>
      <w:r w:rsidRPr="00720B8E">
        <w:rPr>
          <w:i/>
        </w:rPr>
        <w:t>Learning how to evaluate and measure performance through KPIs:</w:t>
      </w:r>
      <w:r w:rsidRPr="00720B8E">
        <w:t xml:space="preserve"> By building indicators such as Received Rate, Return Rate, Order Quantity, etc., and understanding the practical significance of each.</w:t>
      </w:r>
    </w:p>
    <w:p w14:paraId="6068C3C6" w14:textId="77777777" w:rsidR="00C26D2E" w:rsidRPr="00720B8E" w:rsidRDefault="00000000" w:rsidP="0018331C">
      <w:pPr>
        <w:spacing w:after="200" w:line="360" w:lineRule="auto"/>
        <w:ind w:firstLine="720"/>
        <w:jc w:val="both"/>
      </w:pPr>
      <w:r w:rsidRPr="00720B8E">
        <w:rPr>
          <w:i/>
        </w:rPr>
        <w:t>Enhancing analytical thinking and problem-solving skills:</w:t>
      </w:r>
      <w:r w:rsidRPr="00720B8E">
        <w:t xml:space="preserve"> Through data handling, error detection, ETL optimization, and drawing meaningful insights to support decision-making.</w:t>
      </w:r>
    </w:p>
    <w:p w14:paraId="2E2B6BC1" w14:textId="77777777" w:rsidR="00C26D2E" w:rsidRPr="00720B8E" w:rsidRDefault="00000000" w:rsidP="0018331C">
      <w:pPr>
        <w:spacing w:after="200" w:line="360" w:lineRule="auto"/>
        <w:ind w:firstLine="720"/>
        <w:jc w:val="both"/>
      </w:pPr>
      <w:r w:rsidRPr="00720B8E">
        <w:rPr>
          <w:i/>
        </w:rPr>
        <w:t>Developing teamwork and professional communication skills:</w:t>
      </w:r>
      <w:r w:rsidRPr="00720B8E">
        <w:t xml:space="preserve"> gained through task delegation, technical collaboration, and presenting the final report to instructors.</w:t>
      </w:r>
    </w:p>
    <w:p w14:paraId="52D1A95F" w14:textId="77777777" w:rsidR="00C26D2E" w:rsidRPr="00720B8E" w:rsidRDefault="00000000" w:rsidP="0018331C">
      <w:pPr>
        <w:pStyle w:val="u3"/>
        <w:spacing w:before="0" w:line="360" w:lineRule="auto"/>
      </w:pPr>
      <w:bookmarkStart w:id="58" w:name="_rdvey6mdvbtl" w:colFirst="0" w:colLast="0"/>
      <w:bookmarkStart w:id="59" w:name="_Toc202444507"/>
      <w:bookmarkStart w:id="60" w:name="_Toc202816993"/>
      <w:bookmarkEnd w:id="58"/>
      <w:r w:rsidRPr="00720B8E">
        <w:lastRenderedPageBreak/>
        <w:t>1.5.2. Desired Outcomes</w:t>
      </w:r>
      <w:bookmarkEnd w:id="59"/>
      <w:bookmarkEnd w:id="60"/>
    </w:p>
    <w:p w14:paraId="505B8EAE" w14:textId="77777777" w:rsidR="00C26D2E" w:rsidRPr="00720B8E" w:rsidRDefault="00000000" w:rsidP="0018331C">
      <w:pPr>
        <w:spacing w:after="200" w:line="360" w:lineRule="auto"/>
        <w:ind w:firstLine="720"/>
        <w:jc w:val="both"/>
      </w:pPr>
      <w:r w:rsidRPr="00720B8E">
        <w:t>With a solid technological foundation and an appropriate implementation methodology, the project aims to deliver in-depth analytical reports that help the company uncover hidden insights and translate them into actionable recommendations. These outcomes are expected to provide management with a clearer understanding of customer segments and support the development of strategies for customer retention, growth, and market expansion.</w:t>
      </w:r>
    </w:p>
    <w:p w14:paraId="637D9C00" w14:textId="77777777" w:rsidR="00C26D2E" w:rsidRPr="00720B8E" w:rsidRDefault="00000000" w:rsidP="0018331C">
      <w:pPr>
        <w:spacing w:after="200" w:line="360" w:lineRule="auto"/>
        <w:ind w:firstLine="720"/>
        <w:jc w:val="both"/>
      </w:pPr>
      <w:r w:rsidRPr="00720B8E">
        <w:t>The project also seeks to improve performance measurement capabilities through standardized KPIs, allowing the business to identify consumer trends promptly and respond effectively to market fluctuations. Most importantly, by offering a multi-dimensional analytical perspective, the project enables the company to discover and capitalize on emerging business opportunities, while optimizing operational processes and long-term strategic planning.</w:t>
      </w:r>
    </w:p>
    <w:p w14:paraId="64D69054" w14:textId="77777777" w:rsidR="00C26D2E" w:rsidRPr="00720B8E" w:rsidRDefault="00000000" w:rsidP="0018331C">
      <w:pPr>
        <w:pStyle w:val="u3"/>
        <w:spacing w:before="0" w:line="360" w:lineRule="auto"/>
      </w:pPr>
      <w:bookmarkStart w:id="61" w:name="_rimtkg5usad7" w:colFirst="0" w:colLast="0"/>
      <w:bookmarkStart w:id="62" w:name="_Toc202444508"/>
      <w:bookmarkStart w:id="63" w:name="_Toc202816994"/>
      <w:bookmarkEnd w:id="61"/>
      <w:r w:rsidRPr="00720B8E">
        <w:t>1.5.3. Project Execution and Deliverables</w:t>
      </w:r>
      <w:bookmarkEnd w:id="62"/>
      <w:bookmarkEnd w:id="63"/>
    </w:p>
    <w:p w14:paraId="166BC8AD" w14:textId="77777777" w:rsidR="00C26D2E" w:rsidRPr="00720B8E" w:rsidRDefault="00000000" w:rsidP="0018331C">
      <w:pPr>
        <w:spacing w:after="200" w:line="360" w:lineRule="auto"/>
        <w:ind w:firstLine="720"/>
        <w:jc w:val="both"/>
        <w:rPr>
          <w:i/>
        </w:rPr>
      </w:pPr>
      <w:r w:rsidRPr="00720B8E">
        <w:rPr>
          <w:i/>
        </w:rPr>
        <w:t>Step 1: Planning</w:t>
      </w:r>
    </w:p>
    <w:p w14:paraId="3FFE4660" w14:textId="77777777" w:rsidR="00C26D2E" w:rsidRPr="00720B8E" w:rsidRDefault="00000000" w:rsidP="0018331C">
      <w:pPr>
        <w:spacing w:after="200" w:line="360" w:lineRule="auto"/>
        <w:ind w:firstLine="720"/>
        <w:jc w:val="both"/>
      </w:pPr>
      <w:r w:rsidRPr="00720B8E">
        <w:t>The first phase focuses on gathering and defining requirements from the Purchasing Department. This includes outlining the purchasing workflow, identifying key business needs, and developing a system of Key Performance Indicators (KPIs). Functional requirements are also clarified to ensure the BI solution aligns with operational demands.</w:t>
      </w:r>
    </w:p>
    <w:p w14:paraId="18DEAD30" w14:textId="77777777" w:rsidR="00C26D2E" w:rsidRPr="00720B8E" w:rsidRDefault="00000000" w:rsidP="0018331C">
      <w:pPr>
        <w:spacing w:after="200" w:line="360" w:lineRule="auto"/>
        <w:ind w:firstLine="720"/>
        <w:jc w:val="both"/>
        <w:rPr>
          <w:i/>
        </w:rPr>
      </w:pPr>
      <w:r w:rsidRPr="00720B8E">
        <w:rPr>
          <w:i/>
        </w:rPr>
        <w:t>Step 2: Data Preparation</w:t>
      </w:r>
    </w:p>
    <w:p w14:paraId="31A6DBE3" w14:textId="77777777" w:rsidR="00C26D2E" w:rsidRPr="00720B8E" w:rsidRDefault="00000000" w:rsidP="0018331C">
      <w:pPr>
        <w:spacing w:after="200" w:line="360" w:lineRule="auto"/>
        <w:ind w:firstLine="720"/>
        <w:jc w:val="both"/>
      </w:pPr>
      <w:r w:rsidRPr="00720B8E">
        <w:t>Raw data from OLTP (Online Transaction Processing) systems is collected and transformed into a Purchasing Data Mart. Exploratory Data Analysis (EDA) is conducted to understand data characteristics and design a suitable structure for the upcoming processing. The objective is to organize data effectively to support the ETL process.</w:t>
      </w:r>
    </w:p>
    <w:p w14:paraId="694E57F2" w14:textId="77777777" w:rsidR="00C26D2E" w:rsidRPr="00720B8E" w:rsidRDefault="00000000" w:rsidP="0018331C">
      <w:pPr>
        <w:spacing w:after="200" w:line="360" w:lineRule="auto"/>
        <w:ind w:firstLine="720"/>
        <w:jc w:val="both"/>
        <w:rPr>
          <w:i/>
        </w:rPr>
      </w:pPr>
      <w:r w:rsidRPr="00720B8E">
        <w:rPr>
          <w:i/>
        </w:rPr>
        <w:t>Step 3: ETL Processing</w:t>
      </w:r>
    </w:p>
    <w:p w14:paraId="7D90DFDD" w14:textId="77777777" w:rsidR="00C26D2E" w:rsidRPr="00720B8E" w:rsidRDefault="00000000" w:rsidP="0018331C">
      <w:pPr>
        <w:spacing w:after="200" w:line="360" w:lineRule="auto"/>
        <w:ind w:firstLine="720"/>
        <w:jc w:val="both"/>
      </w:pPr>
      <w:r w:rsidRPr="00720B8E">
        <w:lastRenderedPageBreak/>
        <w:t>In this step, data is extracted, transformed, and loaded into a centralized Data Warehouse. Key tasks include updating existing records (using Slowly Changing Dimensions types 1 and 2) and inserting new ones. Lookup tables are applied for data matching and validation to ensure accuracy before analysis. After this phase, the data is ready for in-depth analytics.</w:t>
      </w:r>
    </w:p>
    <w:p w14:paraId="39E91247" w14:textId="77777777" w:rsidR="00C26D2E" w:rsidRPr="00720B8E" w:rsidRDefault="00000000" w:rsidP="0018331C">
      <w:pPr>
        <w:spacing w:after="200" w:line="360" w:lineRule="auto"/>
        <w:ind w:firstLine="720"/>
        <w:jc w:val="both"/>
        <w:rPr>
          <w:i/>
        </w:rPr>
      </w:pPr>
      <w:r w:rsidRPr="00720B8E">
        <w:rPr>
          <w:i/>
        </w:rPr>
        <w:t>Step 4: Data Analytics</w:t>
      </w:r>
    </w:p>
    <w:p w14:paraId="3D6F0456" w14:textId="77777777" w:rsidR="00C26D2E" w:rsidRPr="00720B8E" w:rsidRDefault="00000000" w:rsidP="0018331C">
      <w:pPr>
        <w:spacing w:after="200" w:line="360" w:lineRule="auto"/>
        <w:ind w:firstLine="720"/>
        <w:jc w:val="both"/>
      </w:pPr>
      <w:r w:rsidRPr="00720B8E">
        <w:t>Processed data is analyzed using OLAP cubes built with SQL Server Analysis Services (SSAS). A KPI system is also developed to monitor performance against predefined criteria. This provides a solid foundation for drawing insights and supporting decision-making.</w:t>
      </w:r>
    </w:p>
    <w:p w14:paraId="67062936" w14:textId="77777777" w:rsidR="00C26D2E" w:rsidRPr="00720B8E" w:rsidRDefault="00000000" w:rsidP="0018331C">
      <w:pPr>
        <w:spacing w:after="200" w:line="360" w:lineRule="auto"/>
        <w:ind w:firstLine="720"/>
        <w:jc w:val="both"/>
        <w:rPr>
          <w:i/>
        </w:rPr>
      </w:pPr>
      <w:r w:rsidRPr="00720B8E">
        <w:rPr>
          <w:i/>
        </w:rPr>
        <w:t>Step 5: Visualization and Reporting</w:t>
      </w:r>
    </w:p>
    <w:p w14:paraId="7267F1E1" w14:textId="77777777" w:rsidR="00C26D2E" w:rsidRPr="00720B8E" w:rsidRDefault="00000000" w:rsidP="0018331C">
      <w:pPr>
        <w:spacing w:after="200" w:line="360" w:lineRule="auto"/>
        <w:ind w:firstLine="720"/>
        <w:jc w:val="both"/>
      </w:pPr>
      <w:r w:rsidRPr="00720B8E">
        <w:t>Analyzed data is visualized through dynamic, interactive reports built in Power BI. These reports are deployed on the Microsoft Fabric platform, making them easily accessible and scalable. As a result, stakeholders can quickly grasp essential information and make informed decisions.</w:t>
      </w:r>
    </w:p>
    <w:p w14:paraId="18B728D8" w14:textId="77777777" w:rsidR="00C26D2E" w:rsidRPr="00720B8E" w:rsidRDefault="00000000" w:rsidP="0018331C">
      <w:pPr>
        <w:pStyle w:val="u2"/>
        <w:spacing w:before="0" w:line="360" w:lineRule="auto"/>
      </w:pPr>
      <w:bookmarkStart w:id="64" w:name="_cb3vlkkhzqdb" w:colFirst="0" w:colLast="0"/>
      <w:bookmarkStart w:id="65" w:name="_Toc202444509"/>
      <w:bookmarkStart w:id="66" w:name="_Toc202816995"/>
      <w:bookmarkEnd w:id="64"/>
      <w:r w:rsidRPr="00720B8E">
        <w:t>1.6. Structure of the report</w:t>
      </w:r>
      <w:bookmarkEnd w:id="65"/>
      <w:bookmarkEnd w:id="66"/>
      <w:r w:rsidRPr="00720B8E">
        <w:t xml:space="preserve"> </w:t>
      </w:r>
    </w:p>
    <w:p w14:paraId="45A6B3B8" w14:textId="77777777" w:rsidR="00C26D2E" w:rsidRPr="00720B8E" w:rsidRDefault="00000000" w:rsidP="0018331C">
      <w:pPr>
        <w:spacing w:line="360" w:lineRule="auto"/>
        <w:ind w:firstLine="709"/>
        <w:rPr>
          <w:b/>
          <w:i/>
          <w:iCs/>
        </w:rPr>
      </w:pPr>
      <w:bookmarkStart w:id="67" w:name="_kk3ddvwqgyef" w:colFirst="0" w:colLast="0"/>
      <w:bookmarkEnd w:id="67"/>
      <w:r w:rsidRPr="00720B8E">
        <w:rPr>
          <w:i/>
          <w:iCs/>
        </w:rPr>
        <w:t>Chapter 1: Introduction</w:t>
      </w:r>
    </w:p>
    <w:p w14:paraId="27497E1A" w14:textId="77777777" w:rsidR="00C26D2E" w:rsidRPr="00720B8E" w:rsidRDefault="00000000" w:rsidP="0018331C">
      <w:pPr>
        <w:spacing w:after="200" w:line="360" w:lineRule="auto"/>
        <w:ind w:firstLine="720"/>
        <w:jc w:val="both"/>
      </w:pPr>
      <w:r w:rsidRPr="00720B8E">
        <w:t>This chapter provides an overview of the bicycle market and introduces AdventureWorks—the primary subject of this study. It identifies existing issues within the purchasing process, analyzes the need for improvement, and proposes a solution based on Business Intelligence (BI) technologies. Additionally, the chapter outlines the research objectives, scope, target users, tools employed, and the practical significance of the proposed BI solution for the company.</w:t>
      </w:r>
    </w:p>
    <w:p w14:paraId="49776045" w14:textId="77777777" w:rsidR="00C26D2E" w:rsidRPr="00720B8E" w:rsidRDefault="00000000" w:rsidP="0018331C">
      <w:pPr>
        <w:spacing w:line="360" w:lineRule="auto"/>
        <w:ind w:firstLine="709"/>
        <w:rPr>
          <w:i/>
          <w:iCs/>
        </w:rPr>
      </w:pPr>
      <w:r w:rsidRPr="00720B8E">
        <w:rPr>
          <w:i/>
          <w:iCs/>
        </w:rPr>
        <w:t>Chapter 2: Theoretical Foundation</w:t>
      </w:r>
    </w:p>
    <w:p w14:paraId="03B51315" w14:textId="77777777" w:rsidR="00C26D2E" w:rsidRPr="00720B8E" w:rsidRDefault="00000000" w:rsidP="0018331C">
      <w:pPr>
        <w:spacing w:after="200" w:line="360" w:lineRule="auto"/>
        <w:ind w:firstLine="720"/>
        <w:jc w:val="both"/>
      </w:pPr>
      <w:r w:rsidRPr="00720B8E">
        <w:t xml:space="preserve">This chapter establishes the theoretical basis for implementing a BI solution in the purchasing department. It covers the concepts and benefits of Business Intelligence, the process of building a BI system, and detailed explanations of the </w:t>
      </w:r>
      <w:r w:rsidRPr="00720B8E">
        <w:lastRenderedPageBreak/>
        <w:t>ETL (Extract, Transform, Load) process. Furthermore, it introduces the use of Key Performance Indicators (KPIs) to measure performance, along with the fundamentals of MDX language, OLAP techniques, and Power BI as tools to support effective data analysis.</w:t>
      </w:r>
    </w:p>
    <w:p w14:paraId="54A9C234" w14:textId="77777777" w:rsidR="00C26D2E" w:rsidRPr="00720B8E" w:rsidRDefault="00000000" w:rsidP="0018331C">
      <w:pPr>
        <w:spacing w:after="200" w:line="360" w:lineRule="auto"/>
        <w:ind w:left="720"/>
        <w:jc w:val="both"/>
        <w:rPr>
          <w:i/>
        </w:rPr>
      </w:pPr>
      <w:r w:rsidRPr="00720B8E">
        <w:rPr>
          <w:i/>
        </w:rPr>
        <w:t>Chapter 3: User Requirement Analysis and Data Description</w:t>
      </w:r>
    </w:p>
    <w:p w14:paraId="0F8C19DD" w14:textId="77777777" w:rsidR="00C26D2E" w:rsidRPr="00720B8E" w:rsidRDefault="00000000" w:rsidP="0018331C">
      <w:pPr>
        <w:spacing w:after="200" w:line="360" w:lineRule="auto"/>
        <w:ind w:firstLine="720"/>
        <w:jc w:val="both"/>
      </w:pPr>
      <w:r w:rsidRPr="00720B8E">
        <w:t>This chapter analyzes the business requirements of the purchasing department at AdventureWorks and develops a set of suitable KPIs accordingly. It also presents the data preparation steps, including data cleaning, data warehouse design, and data modeling. The chapter concludes with a detailed description of the ETL process implemented using SSIS, incorporating Slowly Changing Dimension (SCD) techniques to manage historical data changes effectively.</w:t>
      </w:r>
    </w:p>
    <w:p w14:paraId="0CC8E604" w14:textId="77777777" w:rsidR="00C26D2E" w:rsidRPr="00720B8E" w:rsidRDefault="00000000" w:rsidP="0018331C">
      <w:pPr>
        <w:spacing w:line="360" w:lineRule="auto"/>
        <w:ind w:firstLine="709"/>
        <w:rPr>
          <w:i/>
          <w:iCs/>
        </w:rPr>
      </w:pPr>
      <w:bookmarkStart w:id="68" w:name="_lyeo41daj6su" w:colFirst="0" w:colLast="0"/>
      <w:bookmarkEnd w:id="68"/>
      <w:r w:rsidRPr="00720B8E">
        <w:rPr>
          <w:i/>
          <w:iCs/>
        </w:rPr>
        <w:t>Chapter 4: Data Analysis and Modeling</w:t>
      </w:r>
    </w:p>
    <w:p w14:paraId="122CD9CF" w14:textId="77777777" w:rsidR="00C26D2E" w:rsidRPr="00720B8E" w:rsidRDefault="00000000" w:rsidP="0018331C">
      <w:pPr>
        <w:spacing w:after="200" w:line="360" w:lineRule="auto"/>
        <w:ind w:firstLine="720"/>
        <w:jc w:val="both"/>
      </w:pPr>
      <w:r w:rsidRPr="00720B8E">
        <w:t>This chapter explains how the team utilized SQL Server Analysis Services (SSAS) to build a data analysis model (cube) and applied MDX language to query the data warehouse. It continues with the development of KPIs and performs data analysis through dashboards in Power BI, allowing the team to derive insights, identify trends, and propose specific strategic recommendations for the business.</w:t>
      </w:r>
    </w:p>
    <w:p w14:paraId="5DAC9012" w14:textId="77777777" w:rsidR="00C26D2E" w:rsidRPr="00720B8E" w:rsidRDefault="00000000" w:rsidP="0018331C">
      <w:pPr>
        <w:spacing w:line="360" w:lineRule="auto"/>
        <w:ind w:firstLine="709"/>
        <w:rPr>
          <w:b/>
          <w:i/>
          <w:iCs/>
        </w:rPr>
      </w:pPr>
      <w:bookmarkStart w:id="69" w:name="_zi8xoqf7l0hw" w:colFirst="0" w:colLast="0"/>
      <w:bookmarkEnd w:id="69"/>
      <w:r w:rsidRPr="00720B8E">
        <w:rPr>
          <w:i/>
          <w:iCs/>
        </w:rPr>
        <w:t>Chapter 5: Conclusion</w:t>
      </w:r>
    </w:p>
    <w:p w14:paraId="401FF362" w14:textId="77777777" w:rsidR="00C26D2E" w:rsidRPr="007E4C33" w:rsidRDefault="00000000" w:rsidP="0018331C">
      <w:pPr>
        <w:spacing w:after="200" w:line="360" w:lineRule="auto"/>
        <w:ind w:firstLine="720"/>
        <w:jc w:val="both"/>
        <w:rPr>
          <w:lang w:val="en-US"/>
        </w:rPr>
      </w:pPr>
      <w:r w:rsidRPr="00720B8E">
        <w:t>This final chapter summarizes the key outcomes of the project and highlights the significance of the BI system in enhancing the purchasing department’s operations. The chapter also discusses the limitations encountered during the project and proposes future directions, such as integrating ERP systems or leveraging AI/ML technologies for demand forecasting.</w:t>
      </w:r>
      <w:r w:rsidRPr="00720B8E">
        <w:br w:type="page"/>
      </w:r>
    </w:p>
    <w:p w14:paraId="24C8BF36" w14:textId="77777777" w:rsidR="00C26D2E" w:rsidRPr="00720B8E" w:rsidRDefault="00000000" w:rsidP="0018331C">
      <w:pPr>
        <w:pStyle w:val="u1"/>
        <w:spacing w:before="0" w:after="200" w:line="360" w:lineRule="auto"/>
      </w:pPr>
      <w:bookmarkStart w:id="70" w:name="_2gni0m7wvajy" w:colFirst="0" w:colLast="0"/>
      <w:bookmarkStart w:id="71" w:name="_Toc202444510"/>
      <w:bookmarkStart w:id="72" w:name="_Toc202816996"/>
      <w:bookmarkEnd w:id="70"/>
      <w:r w:rsidRPr="00720B8E">
        <w:lastRenderedPageBreak/>
        <w:t>CHAPTER 2. THEORETICAL BASIS</w:t>
      </w:r>
      <w:bookmarkEnd w:id="71"/>
      <w:bookmarkEnd w:id="72"/>
      <w:r w:rsidRPr="00720B8E">
        <w:t xml:space="preserve">  </w:t>
      </w:r>
    </w:p>
    <w:p w14:paraId="445C2E78" w14:textId="2A6FD714" w:rsidR="00C26D2E" w:rsidRPr="006B6EBE" w:rsidRDefault="00000000" w:rsidP="0018331C">
      <w:pPr>
        <w:pStyle w:val="u2"/>
        <w:spacing w:before="0" w:line="360" w:lineRule="auto"/>
        <w:rPr>
          <w:lang w:val="en-US"/>
        </w:rPr>
      </w:pPr>
      <w:bookmarkStart w:id="73" w:name="_ywjzxkrlqn8p" w:colFirst="0" w:colLast="0"/>
      <w:bookmarkStart w:id="74" w:name="_Toc202444511"/>
      <w:bookmarkStart w:id="75" w:name="_Toc202816997"/>
      <w:bookmarkEnd w:id="73"/>
      <w:r w:rsidRPr="00720B8E">
        <w:t>2.1. Overview of B</w:t>
      </w:r>
      <w:bookmarkEnd w:id="74"/>
      <w:r w:rsidR="006B6EBE">
        <w:rPr>
          <w:lang w:val="en-US"/>
        </w:rPr>
        <w:t>I</w:t>
      </w:r>
      <w:bookmarkEnd w:id="75"/>
    </w:p>
    <w:p w14:paraId="1F6F7FBF" w14:textId="77777777" w:rsidR="00C26D2E" w:rsidRPr="00720B8E" w:rsidRDefault="00000000" w:rsidP="0018331C">
      <w:pPr>
        <w:pStyle w:val="u3"/>
        <w:spacing w:before="0" w:line="360" w:lineRule="auto"/>
      </w:pPr>
      <w:bookmarkStart w:id="76" w:name="_mpmo5deqxlos" w:colFirst="0" w:colLast="0"/>
      <w:bookmarkStart w:id="77" w:name="_Toc202444512"/>
      <w:bookmarkStart w:id="78" w:name="_Toc202816998"/>
      <w:bookmarkEnd w:id="76"/>
      <w:r w:rsidRPr="00720B8E">
        <w:t>2.1.1. BI Models and Solutions</w:t>
      </w:r>
      <w:bookmarkEnd w:id="77"/>
      <w:bookmarkEnd w:id="78"/>
    </w:p>
    <w:p w14:paraId="1384872D" w14:textId="77777777" w:rsidR="00C26D2E" w:rsidRPr="00720B8E" w:rsidRDefault="00000000" w:rsidP="0018331C">
      <w:pPr>
        <w:spacing w:after="200" w:line="360" w:lineRule="auto"/>
        <w:ind w:firstLine="720"/>
        <w:jc w:val="both"/>
      </w:pPr>
      <w:r w:rsidRPr="00720B8E">
        <w:t>Business Intelligence is a collection of processes that includes business analysis, data mining, data visualization, data infrastructure and tools, along with best practices, to help businesses analyze their business information data. This process requires the collection, storage, analysis, and visualization of data from various sources within the organization.</w:t>
      </w:r>
    </w:p>
    <w:p w14:paraId="5E427315" w14:textId="77777777" w:rsidR="00C26D2E" w:rsidRPr="00720B8E" w:rsidRDefault="00000000" w:rsidP="0018331C">
      <w:pPr>
        <w:spacing w:after="200" w:line="360" w:lineRule="auto"/>
        <w:jc w:val="both"/>
      </w:pPr>
      <w:r w:rsidRPr="00720B8E">
        <w:rPr>
          <w:noProof/>
        </w:rPr>
        <w:drawing>
          <wp:inline distT="114300" distB="114300" distL="114300" distR="114300" wp14:anchorId="23E0783B" wp14:editId="75713F14">
            <wp:extent cx="5731200" cy="1181100"/>
            <wp:effectExtent l="0" t="0" r="0" b="0"/>
            <wp:docPr id="19" name="image29.png" descr="A close-up of a screen&#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9.png" descr="A close-up of a screen&#10;&#10;AI-generated content may be incorrect."/>
                    <pic:cNvPicPr preferRelativeResize="0"/>
                  </pic:nvPicPr>
                  <pic:blipFill>
                    <a:blip r:embed="rId14"/>
                    <a:srcRect/>
                    <a:stretch>
                      <a:fillRect/>
                    </a:stretch>
                  </pic:blipFill>
                  <pic:spPr>
                    <a:xfrm>
                      <a:off x="0" y="0"/>
                      <a:ext cx="5731200" cy="1181100"/>
                    </a:xfrm>
                    <a:prstGeom prst="rect">
                      <a:avLst/>
                    </a:prstGeom>
                    <a:ln/>
                  </pic:spPr>
                </pic:pic>
              </a:graphicData>
            </a:graphic>
          </wp:inline>
        </w:drawing>
      </w:r>
    </w:p>
    <w:p w14:paraId="3645CD23" w14:textId="77777777" w:rsidR="00C26D2E" w:rsidRDefault="00000000" w:rsidP="0018331C">
      <w:pPr>
        <w:pStyle w:val="Figure"/>
        <w:rPr>
          <w:lang w:val="en-US"/>
        </w:rPr>
      </w:pPr>
      <w:bookmarkStart w:id="79" w:name="_Toc202443271"/>
      <w:bookmarkStart w:id="80" w:name="_Toc202444685"/>
      <w:bookmarkStart w:id="81" w:name="_Toc202817533"/>
      <w:r w:rsidRPr="00720B8E">
        <w:rPr>
          <w:b/>
        </w:rPr>
        <w:t>Figure 2.1.</w:t>
      </w:r>
      <w:r w:rsidRPr="00720B8E">
        <w:t xml:space="preserve"> Modern BI Models and Solutions (Source: Authors, 2025)</w:t>
      </w:r>
      <w:bookmarkEnd w:id="79"/>
      <w:bookmarkEnd w:id="80"/>
      <w:bookmarkEnd w:id="81"/>
    </w:p>
    <w:p w14:paraId="1FBFBB1C" w14:textId="77777777" w:rsidR="00761E5A" w:rsidRPr="009F6B98" w:rsidRDefault="00761E5A" w:rsidP="004052C9">
      <w:pPr>
        <w:spacing w:after="200" w:line="360" w:lineRule="auto"/>
        <w:ind w:firstLine="567"/>
        <w:jc w:val="both"/>
        <w:rPr>
          <w:lang w:val="en-US"/>
        </w:rPr>
      </w:pPr>
      <w:r w:rsidRPr="009F6B98">
        <w:rPr>
          <w:lang w:val="en-US"/>
        </w:rPr>
        <w:t>In this project, the system was designed based on the modern Business Intelligence (BI) architecture, which encompasses several key layers, including data sources, ETL processing, data warehousing, data modeling, and visualization. To meet the complex analytical requirements of the purchasing domain, we adopted the Galaxy Schema (also known as the Fact Constellation model) as the foundation for data organization.</w:t>
      </w:r>
    </w:p>
    <w:p w14:paraId="1979F0AC" w14:textId="719FE416" w:rsidR="00761E5A" w:rsidRPr="009F6B98" w:rsidRDefault="00761E5A" w:rsidP="004052C9">
      <w:pPr>
        <w:spacing w:after="200" w:line="360" w:lineRule="auto"/>
        <w:ind w:firstLine="567"/>
        <w:jc w:val="both"/>
        <w:rPr>
          <w:lang w:val="en-US"/>
        </w:rPr>
      </w:pPr>
      <w:r w:rsidRPr="009F6B98">
        <w:rPr>
          <w:lang w:val="en-US"/>
        </w:rPr>
        <w:t xml:space="preserve">This </w:t>
      </w:r>
      <w:proofErr w:type="gramStart"/>
      <w:r w:rsidR="007866EE" w:rsidRPr="009F6B98">
        <w:rPr>
          <w:lang w:val="en-US"/>
        </w:rPr>
        <w:t>schem</w:t>
      </w:r>
      <w:r w:rsidR="007866EE">
        <w:rPr>
          <w:lang w:val="en-US"/>
        </w:rPr>
        <w:t>a</w:t>
      </w:r>
      <w:proofErr w:type="gramEnd"/>
      <w:r w:rsidRPr="009F6B98">
        <w:rPr>
          <w:lang w:val="en-US"/>
        </w:rPr>
        <w:t xml:space="preserve"> allows multiple fact tables to share common dimension tables, providing a flexible and scalable structure for multidimensional analysis. In our implementation, the data warehouse includes two main fact tables: one for recording purchasing transactions and another for capturing periodic inventory snapshots. Both fact tables are linked to shared dimensions such as product, vendor, employee, time, and location. The use of this </w:t>
      </w:r>
      <w:proofErr w:type="gramStart"/>
      <w:r w:rsidR="007866EE" w:rsidRPr="009F6B98">
        <w:rPr>
          <w:lang w:val="en-US"/>
        </w:rPr>
        <w:t>schem</w:t>
      </w:r>
      <w:r w:rsidR="007866EE">
        <w:rPr>
          <w:lang w:val="en-US"/>
        </w:rPr>
        <w:t>a</w:t>
      </w:r>
      <w:proofErr w:type="gramEnd"/>
      <w:r w:rsidRPr="009F6B98">
        <w:rPr>
          <w:lang w:val="en-US"/>
        </w:rPr>
        <w:t xml:space="preserve"> facilitates integrated analysis across processes such as procurement and inventory management, while ensuring consistency in data interpretation.</w:t>
      </w:r>
    </w:p>
    <w:p w14:paraId="70DF210C" w14:textId="6F7D6E25" w:rsidR="00761E5A" w:rsidRPr="009F6B98" w:rsidRDefault="00761E5A" w:rsidP="00957999">
      <w:pPr>
        <w:spacing w:after="200" w:line="360" w:lineRule="auto"/>
        <w:ind w:firstLine="567"/>
        <w:rPr>
          <w:lang w:val="en-US"/>
        </w:rPr>
      </w:pPr>
      <w:r w:rsidRPr="009F6B98">
        <w:rPr>
          <w:lang w:val="en-US"/>
        </w:rPr>
        <w:lastRenderedPageBreak/>
        <w:t>The Galaxy Schema model proves to be well-suited for enterprise BI systems, especially when business processes are interconnected and require simultaneous monitoring across several analytical dimensions.</w:t>
      </w:r>
    </w:p>
    <w:p w14:paraId="2EDB8FC2" w14:textId="77777777" w:rsidR="00C26D2E" w:rsidRPr="00720B8E" w:rsidRDefault="00000000" w:rsidP="0018331C">
      <w:pPr>
        <w:pStyle w:val="u3"/>
        <w:spacing w:before="0" w:line="360" w:lineRule="auto"/>
      </w:pPr>
      <w:bookmarkStart w:id="82" w:name="_udqniwdrxgz3" w:colFirst="0" w:colLast="0"/>
      <w:bookmarkStart w:id="83" w:name="_Toc202444513"/>
      <w:bookmarkStart w:id="84" w:name="_Toc202816999"/>
      <w:bookmarkEnd w:id="82"/>
      <w:r w:rsidRPr="00720B8E">
        <w:t>2.1.2. Benefits of BI in Business</w:t>
      </w:r>
      <w:bookmarkEnd w:id="83"/>
      <w:bookmarkEnd w:id="84"/>
    </w:p>
    <w:p w14:paraId="3826C95D" w14:textId="77777777" w:rsidR="00C26D2E" w:rsidRPr="00720B8E" w:rsidRDefault="00000000" w:rsidP="00957999">
      <w:pPr>
        <w:spacing w:after="200" w:line="360" w:lineRule="auto"/>
        <w:ind w:firstLine="720"/>
        <w:jc w:val="both"/>
      </w:pPr>
      <w:r w:rsidRPr="00720B8E">
        <w:t>Business Intelligence (BI) offers a range of significant benefits for businesses that choose to implement and leverage its capabilities. Below are insights into the advantages of BI in business operations:</w:t>
      </w:r>
    </w:p>
    <w:p w14:paraId="4307BDFE" w14:textId="77777777" w:rsidR="00C26D2E" w:rsidRPr="00720B8E" w:rsidRDefault="00000000" w:rsidP="0018331C">
      <w:pPr>
        <w:spacing w:after="200" w:line="360" w:lineRule="auto"/>
        <w:ind w:firstLine="720"/>
        <w:jc w:val="both"/>
        <w:rPr>
          <w:b/>
        </w:rPr>
      </w:pPr>
      <w:r w:rsidRPr="00720B8E">
        <w:rPr>
          <w:i/>
        </w:rPr>
        <w:t xml:space="preserve">Informed, Data-Driven Decisions: </w:t>
      </w:r>
      <w:r w:rsidRPr="00720B8E">
        <w:t>Business Intelligence (BI) enables timely and reliable decision-making by providing real-time, organized data. Instead of relying on intuition, managers use data insights to evaluate strategies, reallocate resources, and minimize risks. For example, a retailer can accurately forecast restocking needs by analyzing consumer trends, improving both efficiency and customer satisfaction.</w:t>
      </w:r>
    </w:p>
    <w:p w14:paraId="1B107E82" w14:textId="77777777" w:rsidR="00C26D2E" w:rsidRPr="00720B8E" w:rsidRDefault="00000000" w:rsidP="0018331C">
      <w:pPr>
        <w:spacing w:after="200" w:line="360" w:lineRule="auto"/>
        <w:ind w:firstLine="720"/>
        <w:jc w:val="both"/>
      </w:pPr>
      <w:r w:rsidRPr="00720B8E">
        <w:rPr>
          <w:i/>
        </w:rPr>
        <w:t>Improved customer satisfaction:</w:t>
      </w:r>
      <w:r w:rsidRPr="00720B8E">
        <w:rPr>
          <w:b/>
        </w:rPr>
        <w:t xml:space="preserve"> </w:t>
      </w:r>
      <w:r w:rsidRPr="00720B8E">
        <w:t>BI enables businesses to gain deeper insights into customer needs and behavior, allowing for personalized experiences and services. When organizations understand customer preferences and reactions, they can tailor messaging, products, or promotions to enhance satisfaction. Platforms like Netflix and Shopee leverage this capability effectively to improve user retention.</w:t>
      </w:r>
    </w:p>
    <w:p w14:paraId="62D214C5" w14:textId="77777777" w:rsidR="00C26D2E" w:rsidRPr="00720B8E" w:rsidRDefault="00000000" w:rsidP="0018331C">
      <w:pPr>
        <w:spacing w:after="200" w:line="360" w:lineRule="auto"/>
        <w:ind w:firstLine="720"/>
        <w:jc w:val="both"/>
      </w:pPr>
      <w:r w:rsidRPr="00720B8E">
        <w:rPr>
          <w:i/>
        </w:rPr>
        <w:t>Improved data access:</w:t>
      </w:r>
      <w:r w:rsidRPr="00720B8E">
        <w:rPr>
          <w:b/>
        </w:rPr>
        <w:t xml:space="preserve"> </w:t>
      </w:r>
      <w:r w:rsidRPr="00720B8E">
        <w:t>Modern BI systems integrate data from various sources and offer role-based access to users. Instead of relying on the IT department, business units can directly extract the information they need through intuitive dashboards, boosting responsiveness and reducing delays in data flow.</w:t>
      </w:r>
    </w:p>
    <w:p w14:paraId="3073B7B6" w14:textId="77777777" w:rsidR="00C26D2E" w:rsidRPr="00720B8E" w:rsidRDefault="00000000" w:rsidP="0018331C">
      <w:pPr>
        <w:spacing w:after="200" w:line="360" w:lineRule="auto"/>
        <w:ind w:firstLine="720"/>
        <w:jc w:val="both"/>
      </w:pPr>
      <w:r w:rsidRPr="00720B8E">
        <w:rPr>
          <w:i/>
        </w:rPr>
        <w:t>Enhanced risk management:</w:t>
      </w:r>
      <w:r w:rsidRPr="00720B8E">
        <w:rPr>
          <w:b/>
        </w:rPr>
        <w:t xml:space="preserve"> </w:t>
      </w:r>
      <w:r w:rsidRPr="00720B8E">
        <w:t>BI supports risk mitigation by monitoring performance indicators and detecting anomalies. From finance to operations, BI systems can provide early warnings when a metric exceeds thresholds or deviates from norms. For example, banks use BI to identify suspicious transaction patterns and activate fraud prevention mechanisms.</w:t>
      </w:r>
    </w:p>
    <w:p w14:paraId="625B9B67" w14:textId="77777777" w:rsidR="00C26D2E" w:rsidRPr="00720B8E" w:rsidRDefault="00000000" w:rsidP="0018331C">
      <w:pPr>
        <w:spacing w:after="200" w:line="360" w:lineRule="auto"/>
        <w:ind w:firstLine="720"/>
        <w:jc w:val="both"/>
      </w:pPr>
      <w:r w:rsidRPr="00720B8E">
        <w:rPr>
          <w:i/>
        </w:rPr>
        <w:lastRenderedPageBreak/>
        <w:t>Cost savings:</w:t>
      </w:r>
      <w:r w:rsidRPr="00720B8E">
        <w:rPr>
          <w:b/>
        </w:rPr>
        <w:t xml:space="preserve"> </w:t>
      </w:r>
      <w:r w:rsidRPr="00720B8E">
        <w:t>BI offers in-depth visibility into financial operations, production costs, logistics, or marketing efficiency, enabling businesses to eliminate wasteful spending. By analyzing historical data and performance metrics, organizations can spot inefficiencies, streamline operations, or negotiate better supplier terms.</w:t>
      </w:r>
    </w:p>
    <w:p w14:paraId="6F65B9E6" w14:textId="77777777" w:rsidR="00C26D2E" w:rsidRPr="00720B8E" w:rsidRDefault="00000000" w:rsidP="0018331C">
      <w:pPr>
        <w:spacing w:after="200" w:line="360" w:lineRule="auto"/>
        <w:ind w:firstLine="720"/>
        <w:jc w:val="both"/>
      </w:pPr>
      <w:r w:rsidRPr="00720B8E">
        <w:rPr>
          <w:i/>
        </w:rPr>
        <w:t>Improved operational efficiency:</w:t>
      </w:r>
      <w:r w:rsidRPr="00720B8E">
        <w:rPr>
          <w:b/>
        </w:rPr>
        <w:t xml:space="preserve"> </w:t>
      </w:r>
      <w:r w:rsidRPr="00720B8E">
        <w:t>By analyzing workflows and measuring internal KPIs, BI helps identify non-value-adding steps or bottlenecks in processes. This enables process improvement, better workforce allocation, and automation of repetitive tasks, leading to smoother daily operations.</w:t>
      </w:r>
    </w:p>
    <w:p w14:paraId="2C999395" w14:textId="77777777" w:rsidR="00C26D2E" w:rsidRPr="00720B8E" w:rsidRDefault="00000000" w:rsidP="0018331C">
      <w:pPr>
        <w:spacing w:after="200" w:line="360" w:lineRule="auto"/>
        <w:ind w:firstLine="720"/>
        <w:jc w:val="both"/>
      </w:pPr>
      <w:r w:rsidRPr="00720B8E">
        <w:rPr>
          <w:i/>
        </w:rPr>
        <w:t>Data visualization:</w:t>
      </w:r>
      <w:r w:rsidRPr="00720B8E">
        <w:rPr>
          <w:b/>
        </w:rPr>
        <w:t xml:space="preserve"> </w:t>
      </w:r>
      <w:r w:rsidRPr="00720B8E">
        <w:t>The ability to convert raw data into charts, interactive tables, and heatmaps makes trends and insights more accessible. Data visualization not only simplifies data interpretation but also improves internal communication by presenting complex information clearly and persuasively.</w:t>
      </w:r>
    </w:p>
    <w:p w14:paraId="1ABF8BAE" w14:textId="77777777" w:rsidR="00C26D2E" w:rsidRPr="00720B8E" w:rsidRDefault="00000000" w:rsidP="0018331C">
      <w:pPr>
        <w:spacing w:after="200" w:line="360" w:lineRule="auto"/>
        <w:ind w:firstLine="720"/>
        <w:jc w:val="both"/>
      </w:pPr>
      <w:r w:rsidRPr="00720B8E">
        <w:rPr>
          <w:i/>
        </w:rPr>
        <w:t>Identifying market trends:</w:t>
      </w:r>
      <w:r w:rsidRPr="00720B8E">
        <w:rPr>
          <w:b/>
        </w:rPr>
        <w:t xml:space="preserve"> </w:t>
      </w:r>
      <w:r w:rsidRPr="00720B8E">
        <w:t>BI supports market trend analysis by processing customer and market data to uncover new patterns or shifts in behavior. Instead of reacting passively, businesses can proactively adjust product strategy, marketing direction, or market expansion plans—gaining a competitive edge.</w:t>
      </w:r>
    </w:p>
    <w:p w14:paraId="415E4FCD" w14:textId="77777777" w:rsidR="00C26D2E" w:rsidRDefault="00000000" w:rsidP="0018331C">
      <w:pPr>
        <w:spacing w:after="200" w:line="360" w:lineRule="auto"/>
        <w:ind w:firstLine="720"/>
        <w:jc w:val="both"/>
        <w:rPr>
          <w:lang w:val="en-US"/>
        </w:rPr>
      </w:pPr>
      <w:r w:rsidRPr="00720B8E">
        <w:rPr>
          <w:i/>
        </w:rPr>
        <w:t>Better forecasting:</w:t>
      </w:r>
      <w:r w:rsidRPr="00720B8E">
        <w:rPr>
          <w:b/>
        </w:rPr>
        <w:t xml:space="preserve"> </w:t>
      </w:r>
      <w:r w:rsidRPr="00720B8E">
        <w:t>Forecasting powered by BI is based on historical data and statistical or machine learning models. This allows companies to plan more accurately for finance, procurement, production, or workforce needs, minimizing understocking or overcapacity during peak periods.</w:t>
      </w:r>
    </w:p>
    <w:p w14:paraId="79607B19" w14:textId="77777777" w:rsidR="00761E5A" w:rsidRPr="00761E5A" w:rsidRDefault="00761E5A" w:rsidP="0018331C">
      <w:pPr>
        <w:spacing w:after="200" w:line="360" w:lineRule="auto"/>
        <w:ind w:firstLine="720"/>
        <w:jc w:val="both"/>
        <w:rPr>
          <w:lang w:val="en-US"/>
        </w:rPr>
      </w:pPr>
      <w:r w:rsidRPr="00761E5A">
        <w:rPr>
          <w:lang w:val="en-US"/>
        </w:rPr>
        <w:t>Business Intelligence offers substantial benefits to organizations by transforming raw operational data into meaningful insights that support timely and informed decision-making. In our project, BI was applied to empower the purchasing department of AdventureWorks with enhanced visibility and analytical capabilities.</w:t>
      </w:r>
    </w:p>
    <w:p w14:paraId="055F6FA3" w14:textId="77777777" w:rsidR="00761E5A" w:rsidRPr="00761E5A" w:rsidRDefault="00761E5A" w:rsidP="0018331C">
      <w:pPr>
        <w:spacing w:after="200" w:line="360" w:lineRule="auto"/>
        <w:ind w:firstLine="720"/>
        <w:jc w:val="both"/>
        <w:rPr>
          <w:lang w:val="en-US"/>
        </w:rPr>
      </w:pPr>
      <w:proofErr w:type="gramStart"/>
      <w:r w:rsidRPr="00761E5A">
        <w:rPr>
          <w:lang w:val="en-US"/>
        </w:rPr>
        <w:t>Through the use of</w:t>
      </w:r>
      <w:proofErr w:type="gramEnd"/>
      <w:r w:rsidRPr="00761E5A">
        <w:rPr>
          <w:lang w:val="en-US"/>
        </w:rPr>
        <w:t xml:space="preserve"> real-time dashboards and historical trend analysis, managers can now monitor procurement costs, order volumes, vendor performance, inventory availability, and stockout risks with greater accuracy. Instead of relying on intuition, decision-makers are equipped with data-driven insights to detect supply </w:t>
      </w:r>
      <w:r w:rsidRPr="00761E5A">
        <w:rPr>
          <w:lang w:val="en-US"/>
        </w:rPr>
        <w:lastRenderedPageBreak/>
        <w:t>chain inefficiencies, assess supplier reliability, and identify replenishment needs. The integration of BI into daily operations enables more proactive management, better resource allocation, and strategic improvements across the procurement function.</w:t>
      </w:r>
    </w:p>
    <w:p w14:paraId="63B49109" w14:textId="29C5AEBA" w:rsidR="00761E5A" w:rsidRPr="00761E5A" w:rsidRDefault="00761E5A" w:rsidP="0018331C">
      <w:pPr>
        <w:spacing w:after="200" w:line="360" w:lineRule="auto"/>
        <w:ind w:firstLine="720"/>
        <w:jc w:val="both"/>
        <w:rPr>
          <w:lang w:val="en-US"/>
        </w:rPr>
      </w:pPr>
      <w:r w:rsidRPr="00761E5A">
        <w:rPr>
          <w:lang w:val="en-US"/>
        </w:rPr>
        <w:t>By embedding BI into the purchasing workflow, the organization benefits from increased operational transparency, improved responsiveness, and a stronger foundation for long-term planning.</w:t>
      </w:r>
    </w:p>
    <w:p w14:paraId="5A285126" w14:textId="22EAEA58" w:rsidR="00C26D2E" w:rsidRPr="003A032E" w:rsidRDefault="00000000" w:rsidP="0018331C">
      <w:pPr>
        <w:pStyle w:val="u3"/>
        <w:spacing w:before="0" w:line="360" w:lineRule="auto"/>
        <w:rPr>
          <w:lang w:val="en-US"/>
        </w:rPr>
      </w:pPr>
      <w:bookmarkStart w:id="85" w:name="_w4jrog9u069" w:colFirst="0" w:colLast="0"/>
      <w:bookmarkStart w:id="86" w:name="_Toc202817000"/>
      <w:bookmarkStart w:id="87" w:name="_Toc202444514"/>
      <w:bookmarkEnd w:id="85"/>
      <w:r w:rsidRPr="00720B8E">
        <w:t>2.1.3. BI Solution Implementation Process</w:t>
      </w:r>
      <w:bookmarkEnd w:id="86"/>
      <w:r w:rsidRPr="00720B8E">
        <w:t xml:space="preserve"> </w:t>
      </w:r>
      <w:bookmarkEnd w:id="87"/>
    </w:p>
    <w:p w14:paraId="57BE0B4D" w14:textId="77777777" w:rsidR="00C26D2E" w:rsidRPr="00720B8E" w:rsidRDefault="00000000" w:rsidP="0018331C">
      <w:pPr>
        <w:spacing w:after="200" w:line="360" w:lineRule="auto"/>
        <w:ind w:firstLine="720"/>
        <w:jc w:val="both"/>
        <w:rPr>
          <w:i/>
        </w:rPr>
      </w:pPr>
      <w:r w:rsidRPr="00720B8E">
        <w:rPr>
          <w:i/>
        </w:rPr>
        <w:t>Step 1: Define Business Requirements</w:t>
      </w:r>
    </w:p>
    <w:p w14:paraId="30C4636A" w14:textId="77777777" w:rsidR="00C26D2E" w:rsidRPr="00720B8E" w:rsidRDefault="00000000" w:rsidP="0018331C">
      <w:pPr>
        <w:spacing w:after="200" w:line="360" w:lineRule="auto"/>
        <w:ind w:firstLine="720"/>
        <w:jc w:val="both"/>
      </w:pPr>
      <w:r w:rsidRPr="00720B8E">
        <w:t>Implementing a BI system must start with clearly capturing the business requirements of the enterprise, especially from departments directly using data like Purchasing. In this step, the project team works closely with stakeholders to understand the information they need to track, the specific goals they aim to achieve through the BI system, and current difficulties in accessing data. Business expectations, risks, and priorities will be documented in a Business Requirements Document (BRD), forming the foundation for subsequent design steps.</w:t>
      </w:r>
    </w:p>
    <w:p w14:paraId="79269632" w14:textId="77777777" w:rsidR="00C26D2E" w:rsidRPr="00720B8E" w:rsidRDefault="00000000" w:rsidP="0018331C">
      <w:pPr>
        <w:spacing w:after="200" w:line="360" w:lineRule="auto"/>
        <w:ind w:firstLine="720"/>
        <w:jc w:val="both"/>
      </w:pPr>
      <w:r w:rsidRPr="00720B8E">
        <w:rPr>
          <w:i/>
        </w:rPr>
        <w:t>Step 2: Assess Current Environment:</w:t>
      </w:r>
    </w:p>
    <w:p w14:paraId="585D014F" w14:textId="77777777" w:rsidR="00C26D2E" w:rsidRPr="00720B8E" w:rsidRDefault="00000000" w:rsidP="0018331C">
      <w:pPr>
        <w:spacing w:after="200" w:line="360" w:lineRule="auto"/>
        <w:ind w:firstLine="720"/>
        <w:jc w:val="both"/>
      </w:pPr>
      <w:r w:rsidRPr="00720B8E">
        <w:t>Once business requirements are clear, the project team needs to conduct a comprehensive assessment of the current state of the technology infrastructure and existing data systems. This includes reviewing input data sources, checking data quality and completeness, identifying existing analytical tools (if any), and understanding existing processing flows within the Purchasing department. This practical assessment helps identify strengths to leverage and data gaps or technical limitations to address when building the BI solution.</w:t>
      </w:r>
    </w:p>
    <w:p w14:paraId="03082B5D" w14:textId="77777777" w:rsidR="00C26D2E" w:rsidRPr="00720B8E" w:rsidRDefault="00000000" w:rsidP="0018331C">
      <w:pPr>
        <w:spacing w:after="200" w:line="360" w:lineRule="auto"/>
        <w:ind w:firstLine="720"/>
        <w:jc w:val="both"/>
      </w:pPr>
      <w:r w:rsidRPr="00720B8E">
        <w:rPr>
          <w:i/>
        </w:rPr>
        <w:t>Step 3: Conceptualize the BI Solution:</w:t>
      </w:r>
    </w:p>
    <w:p w14:paraId="6B744555" w14:textId="77777777" w:rsidR="00C26D2E" w:rsidRPr="00720B8E" w:rsidRDefault="00000000" w:rsidP="0018331C">
      <w:pPr>
        <w:spacing w:after="200" w:line="360" w:lineRule="auto"/>
        <w:ind w:firstLine="720"/>
        <w:jc w:val="both"/>
      </w:pPr>
      <w:r w:rsidRPr="00720B8E">
        <w:t xml:space="preserve">Based on the gathered information and assessment, the implementation team will conceptualize the BI solution – specifically defining what the system needs to do and who it will serve. This phase focuses on identifying essential functions (such as </w:t>
      </w:r>
      <w:r w:rsidRPr="00720B8E">
        <w:lastRenderedPageBreak/>
        <w:t>data filtering, time-based analysis, drill-down, report exporting) and non-functional requirements (security, performance, scalability). These requirements will be clearly categorized and prioritized, forming a complete System Requirements Specification (SRS) as the basis for technical design.</w:t>
      </w:r>
    </w:p>
    <w:p w14:paraId="6694B0B6" w14:textId="77777777" w:rsidR="00C26D2E" w:rsidRPr="00720B8E" w:rsidRDefault="00000000" w:rsidP="0018331C">
      <w:pPr>
        <w:spacing w:after="200" w:line="360" w:lineRule="auto"/>
        <w:ind w:firstLine="720"/>
        <w:jc w:val="both"/>
      </w:pPr>
      <w:r w:rsidRPr="00720B8E">
        <w:rPr>
          <w:i/>
        </w:rPr>
        <w:t>Step 4: Design the BI Solution Architecture:</w:t>
      </w:r>
    </w:p>
    <w:p w14:paraId="714C16FF" w14:textId="77777777" w:rsidR="00C26D2E" w:rsidRPr="00720B8E" w:rsidRDefault="00000000" w:rsidP="0018331C">
      <w:pPr>
        <w:spacing w:after="200" w:line="360" w:lineRule="auto"/>
        <w:ind w:firstLine="720"/>
        <w:jc w:val="both"/>
      </w:pPr>
      <w:r w:rsidRPr="00720B8E">
        <w:t>After defining the goals and required functions, the technical team will begin designing the overall architecture for the BI system. This design must clearly illustrate the data flow from extraction to presentation for end-users, including ETL/ELT processing architecture, data warehouse model, analytical tools, and reporting interfaces. The choice of data model (star schema, snowflake, or flat table) will also be decided at this step to ensure efficiency and maintainability.</w:t>
      </w:r>
    </w:p>
    <w:p w14:paraId="0F1B2F86" w14:textId="77777777" w:rsidR="00C26D2E" w:rsidRPr="00720B8E" w:rsidRDefault="00000000" w:rsidP="0018331C">
      <w:pPr>
        <w:spacing w:after="200" w:line="360" w:lineRule="auto"/>
        <w:ind w:firstLine="720"/>
        <w:jc w:val="both"/>
      </w:pPr>
      <w:r w:rsidRPr="00720B8E">
        <w:rPr>
          <w:i/>
        </w:rPr>
        <w:t>Step 5: Choose Deployment Strategy:</w:t>
      </w:r>
    </w:p>
    <w:p w14:paraId="20FAD6F6" w14:textId="77777777" w:rsidR="00C26D2E" w:rsidRPr="00720B8E" w:rsidRDefault="00000000" w:rsidP="0018331C">
      <w:pPr>
        <w:spacing w:after="200" w:line="360" w:lineRule="auto"/>
        <w:ind w:firstLine="720"/>
        <w:jc w:val="both"/>
      </w:pPr>
      <w:r w:rsidRPr="00720B8E">
        <w:t>At this stage, the business needs to decide how the BI solution will be deployed: on-premise, cloud-based, or a hybrid of both. This decision depends on budget, security requirements, infrastructure management capabilities, and long-term development direction. For example, if data is highly sensitive or subject to legal constraints, an on-premise deployment model may be more suitable; while businesses desiring flexibility and rapid scalability will prioritize cloud.</w:t>
      </w:r>
    </w:p>
    <w:p w14:paraId="52156672" w14:textId="77777777" w:rsidR="00C26D2E" w:rsidRPr="00720B8E" w:rsidRDefault="00000000" w:rsidP="0018331C">
      <w:pPr>
        <w:spacing w:after="200" w:line="360" w:lineRule="auto"/>
        <w:ind w:firstLine="720"/>
        <w:jc w:val="both"/>
      </w:pPr>
      <w:r w:rsidRPr="00720B8E">
        <w:rPr>
          <w:i/>
        </w:rPr>
        <w:t>Step 6: Select Appropriate Technologies:</w:t>
      </w:r>
    </w:p>
    <w:p w14:paraId="1A07FD68" w14:textId="77777777" w:rsidR="00C26D2E" w:rsidRPr="00720B8E" w:rsidRDefault="00000000" w:rsidP="0018331C">
      <w:pPr>
        <w:spacing w:after="200" w:line="360" w:lineRule="auto"/>
        <w:ind w:firstLine="720"/>
        <w:jc w:val="both"/>
      </w:pPr>
      <w:r w:rsidRPr="00720B8E">
        <w:t>After determining the deployment strategy, the next step is selecting the technology stack to implement the system. This includes choosing ETL tools, data warehouse platforms, visualization software, and related supporting technologies like programming languages, integration APIs. Factors such as compatibility with existing systems, licensing costs, internal capabilities, and scalability will play crucial roles in the final decision.</w:t>
      </w:r>
    </w:p>
    <w:p w14:paraId="3F913807" w14:textId="77777777" w:rsidR="00C26D2E" w:rsidRPr="00720B8E" w:rsidRDefault="00000000" w:rsidP="0018331C">
      <w:pPr>
        <w:spacing w:after="200" w:line="360" w:lineRule="auto"/>
        <w:ind w:firstLine="720"/>
        <w:jc w:val="both"/>
        <w:rPr>
          <w:i/>
        </w:rPr>
      </w:pPr>
      <w:r w:rsidRPr="00720B8E">
        <w:rPr>
          <w:i/>
        </w:rPr>
        <w:t>Step 7: Develop Detailed Implementation Plan:</w:t>
      </w:r>
    </w:p>
    <w:p w14:paraId="411F35B1" w14:textId="77777777" w:rsidR="00C26D2E" w:rsidRPr="00720B8E" w:rsidRDefault="00000000" w:rsidP="0018331C">
      <w:pPr>
        <w:spacing w:after="200" w:line="360" w:lineRule="auto"/>
        <w:ind w:firstLine="720"/>
        <w:jc w:val="both"/>
      </w:pPr>
      <w:r w:rsidRPr="00720B8E">
        <w:lastRenderedPageBreak/>
        <w:t>With the technical components defined, the project team will build a specific implementation plan, including timelines, task assignments, budget estimates, and risk management scenarios. A good strategy often starts with deploying a Minimum Viable Product (MVP) – focusing on critical functions first – before gradually expanding. Clearly defining priorities and resources at this step ensures the project deploys on schedule and achieves high efficiency.</w:t>
      </w:r>
    </w:p>
    <w:p w14:paraId="655B9646" w14:textId="77777777" w:rsidR="00C26D2E" w:rsidRPr="00720B8E" w:rsidRDefault="00000000" w:rsidP="0018331C">
      <w:pPr>
        <w:spacing w:after="200" w:line="360" w:lineRule="auto"/>
        <w:ind w:firstLine="720"/>
        <w:jc w:val="both"/>
        <w:rPr>
          <w:i/>
        </w:rPr>
      </w:pPr>
      <w:r w:rsidRPr="00720B8E">
        <w:rPr>
          <w:i/>
        </w:rPr>
        <w:t xml:space="preserve">Step 8: Develop BI Components: </w:t>
      </w:r>
    </w:p>
    <w:p w14:paraId="05A0E682" w14:textId="77777777" w:rsidR="00C26D2E" w:rsidRPr="00720B8E" w:rsidRDefault="00000000" w:rsidP="0018331C">
      <w:pPr>
        <w:spacing w:after="200" w:line="360" w:lineRule="auto"/>
        <w:ind w:firstLine="720"/>
        <w:jc w:val="both"/>
      </w:pPr>
      <w:r w:rsidRPr="00720B8E">
        <w:t>This is the stage of realizing the system through building data processing pipelines, designing data models, developing reports, dashboards, and user interface components that interact with users. The technical team will connect data sources, write processing logic (ETL), build the Data Warehouse, and ensure the final data is presented clearly, visually, and is easy to use. Naming conventions, data testing procedures, and quality control methods are also established here.</w:t>
      </w:r>
    </w:p>
    <w:p w14:paraId="08B7ABFF" w14:textId="77777777" w:rsidR="00C26D2E" w:rsidRPr="00720B8E" w:rsidRDefault="00000000" w:rsidP="0018331C">
      <w:pPr>
        <w:spacing w:after="200" w:line="360" w:lineRule="auto"/>
        <w:ind w:firstLine="720"/>
        <w:jc w:val="both"/>
        <w:rPr>
          <w:i/>
        </w:rPr>
      </w:pPr>
      <w:r w:rsidRPr="00720B8E">
        <w:rPr>
          <w:i/>
        </w:rPr>
        <w:t>Step 9: Testing and User Training:</w:t>
      </w:r>
    </w:p>
    <w:p w14:paraId="094E13E8" w14:textId="77777777" w:rsidR="00C26D2E" w:rsidRPr="00720B8E" w:rsidRDefault="00000000" w:rsidP="0018331C">
      <w:pPr>
        <w:spacing w:after="200" w:line="360" w:lineRule="auto"/>
        <w:ind w:firstLine="720"/>
        <w:jc w:val="both"/>
      </w:pPr>
      <w:r w:rsidRPr="00720B8E">
        <w:t>Before the official deployment, the system needs comprehensive testing to ensure stability and accuracy. Testing focuses not only on technical functionality but also on data accuracy and user experience. Subsequently, the organization will conduct training for end-users – those who directly utilize data from the system – to ensure they can use BI effectively, understand reports clearly, and face no difficulties accessing data.</w:t>
      </w:r>
    </w:p>
    <w:p w14:paraId="135E5C96" w14:textId="77777777" w:rsidR="00C26D2E" w:rsidRPr="00720B8E" w:rsidRDefault="00000000" w:rsidP="0018331C">
      <w:pPr>
        <w:spacing w:after="200" w:line="360" w:lineRule="auto"/>
        <w:ind w:firstLine="720"/>
        <w:jc w:val="both"/>
        <w:rPr>
          <w:i/>
        </w:rPr>
      </w:pPr>
      <w:r w:rsidRPr="00720B8E">
        <w:rPr>
          <w:i/>
        </w:rPr>
        <w:t>Step 10: Official Deployment and Operation:</w:t>
      </w:r>
    </w:p>
    <w:p w14:paraId="2612ADE7" w14:textId="77777777" w:rsidR="00C26D2E" w:rsidRPr="00720B8E" w:rsidRDefault="00000000" w:rsidP="0018331C">
      <w:pPr>
        <w:spacing w:after="200" w:line="360" w:lineRule="auto"/>
        <w:ind w:firstLine="720"/>
        <w:jc w:val="both"/>
      </w:pPr>
      <w:r w:rsidRPr="00720B8E">
        <w:t>The final phase is putting the BI system into actual operation. Data will be updated periodically, processing workflows are automated, and the system begins serving daily business activities. Simultaneously, the business needs to establish monitoring, maintenance, data update, and incident handling procedures. This is also when user feedback will be collected for continuous system improvement over time, ensuring BI becomes not just a technical tool but truly the organization's "data brain".</w:t>
      </w:r>
    </w:p>
    <w:p w14:paraId="35A62E5E" w14:textId="77777777" w:rsidR="00C26D2E" w:rsidRPr="00720B8E" w:rsidRDefault="00000000" w:rsidP="0018331C">
      <w:pPr>
        <w:pStyle w:val="u2"/>
        <w:spacing w:before="0" w:line="360" w:lineRule="auto"/>
      </w:pPr>
      <w:bookmarkStart w:id="88" w:name="_j5cwu5b47a5t" w:colFirst="0" w:colLast="0"/>
      <w:bookmarkStart w:id="89" w:name="_Toc202444515"/>
      <w:bookmarkStart w:id="90" w:name="_Toc202817001"/>
      <w:bookmarkEnd w:id="88"/>
      <w:r w:rsidRPr="00720B8E">
        <w:lastRenderedPageBreak/>
        <w:t>2.2. Overview of ETL</w:t>
      </w:r>
      <w:bookmarkEnd w:id="89"/>
      <w:bookmarkEnd w:id="90"/>
    </w:p>
    <w:p w14:paraId="434D8F82" w14:textId="77777777" w:rsidR="00C26D2E" w:rsidRPr="00720B8E" w:rsidRDefault="00000000" w:rsidP="0018331C">
      <w:pPr>
        <w:spacing w:line="360" w:lineRule="auto"/>
        <w:ind w:firstLine="720"/>
        <w:rPr>
          <w:i/>
        </w:rPr>
      </w:pPr>
      <w:r w:rsidRPr="00720B8E">
        <w:rPr>
          <w:i/>
        </w:rPr>
        <w:t>ETL Process Concept</w:t>
      </w:r>
    </w:p>
    <w:p w14:paraId="11875362" w14:textId="77777777" w:rsidR="00C26D2E" w:rsidRPr="00720B8E" w:rsidRDefault="00000000" w:rsidP="0018331C">
      <w:pPr>
        <w:spacing w:after="200" w:line="360" w:lineRule="auto"/>
        <w:ind w:firstLine="720"/>
        <w:jc w:val="both"/>
      </w:pPr>
      <w:r w:rsidRPr="00720B8E">
        <w:t>ETL, an acronym for Extract, Transform, and Load, is a three-step data integration process that combines data from various sources into a unified and consistent data warehouse. This process consists of three main stages: extracting data from multiple sources, transforming the data to meet specific standards, and loading it into the target system, such as a data warehouse.</w:t>
      </w:r>
    </w:p>
    <w:p w14:paraId="0F969253" w14:textId="77777777" w:rsidR="00C26D2E" w:rsidRPr="00720B8E" w:rsidRDefault="00000000" w:rsidP="0018331C">
      <w:pPr>
        <w:spacing w:after="200" w:line="360" w:lineRule="auto"/>
        <w:jc w:val="both"/>
      </w:pPr>
      <w:r w:rsidRPr="00720B8E">
        <w:rPr>
          <w:noProof/>
        </w:rPr>
        <w:drawing>
          <wp:inline distT="114300" distB="114300" distL="114300" distR="114300" wp14:anchorId="148DE5B1" wp14:editId="22B181DB">
            <wp:extent cx="5731200" cy="2628900"/>
            <wp:effectExtent l="0" t="0" r="0" b="0"/>
            <wp:docPr id="78" name="image53.jpg" descr="Extract, transform, load (ETL) - Azure Architecture Center | Microsoft Learn"/>
            <wp:cNvGraphicFramePr/>
            <a:graphic xmlns:a="http://schemas.openxmlformats.org/drawingml/2006/main">
              <a:graphicData uri="http://schemas.openxmlformats.org/drawingml/2006/picture">
                <pic:pic xmlns:pic="http://schemas.openxmlformats.org/drawingml/2006/picture">
                  <pic:nvPicPr>
                    <pic:cNvPr id="0" name="image53.jpg" descr="Extract, transform, load (ETL) - Azure Architecture Center | Microsoft Learn"/>
                    <pic:cNvPicPr preferRelativeResize="0"/>
                  </pic:nvPicPr>
                  <pic:blipFill>
                    <a:blip r:embed="rId15"/>
                    <a:srcRect/>
                    <a:stretch>
                      <a:fillRect/>
                    </a:stretch>
                  </pic:blipFill>
                  <pic:spPr>
                    <a:xfrm>
                      <a:off x="0" y="0"/>
                      <a:ext cx="5731200" cy="2628900"/>
                    </a:xfrm>
                    <a:prstGeom prst="rect">
                      <a:avLst/>
                    </a:prstGeom>
                    <a:ln/>
                  </pic:spPr>
                </pic:pic>
              </a:graphicData>
            </a:graphic>
          </wp:inline>
        </w:drawing>
      </w:r>
    </w:p>
    <w:p w14:paraId="1E7824B7" w14:textId="77777777" w:rsidR="00C26D2E" w:rsidRPr="00720B8E" w:rsidRDefault="00000000" w:rsidP="0018331C">
      <w:pPr>
        <w:pStyle w:val="Figure"/>
      </w:pPr>
      <w:bookmarkStart w:id="91" w:name="_Toc202443272"/>
      <w:bookmarkStart w:id="92" w:name="_Toc202444686"/>
      <w:bookmarkStart w:id="93" w:name="_Toc202817534"/>
      <w:r w:rsidRPr="00720B8E">
        <w:rPr>
          <w:b/>
        </w:rPr>
        <w:t>Figure 2.2.</w:t>
      </w:r>
      <w:r w:rsidRPr="00720B8E">
        <w:t xml:space="preserve"> Steps in ETL Process (Source: Microsoft Learn)</w:t>
      </w:r>
      <w:bookmarkEnd w:id="91"/>
      <w:bookmarkEnd w:id="92"/>
      <w:bookmarkEnd w:id="93"/>
    </w:p>
    <w:p w14:paraId="02253A8E" w14:textId="77777777" w:rsidR="00C26D2E" w:rsidRPr="00720B8E" w:rsidRDefault="00000000" w:rsidP="0018331C">
      <w:pPr>
        <w:spacing w:after="200" w:line="360" w:lineRule="auto"/>
        <w:ind w:firstLine="720"/>
        <w:jc w:val="both"/>
      </w:pPr>
      <w:r w:rsidRPr="00720B8E">
        <w:t>Key Steps in the ETL Process:</w:t>
      </w:r>
    </w:p>
    <w:p w14:paraId="6944044B" w14:textId="77777777" w:rsidR="00C26D2E" w:rsidRPr="00720B8E" w:rsidRDefault="00000000" w:rsidP="0018331C">
      <w:pPr>
        <w:spacing w:after="200" w:line="360" w:lineRule="auto"/>
        <w:ind w:firstLine="720"/>
        <w:jc w:val="both"/>
        <w:rPr>
          <w:i/>
        </w:rPr>
      </w:pPr>
      <w:r w:rsidRPr="00720B8E">
        <w:rPr>
          <w:i/>
        </w:rPr>
        <w:t>Extract (Data Extraction)</w:t>
      </w:r>
    </w:p>
    <w:p w14:paraId="71659F9D" w14:textId="77777777" w:rsidR="00C26D2E" w:rsidRPr="00720B8E" w:rsidRDefault="00000000" w:rsidP="0018331C">
      <w:pPr>
        <w:spacing w:after="200" w:line="360" w:lineRule="auto"/>
        <w:ind w:firstLine="720"/>
        <w:jc w:val="both"/>
      </w:pPr>
      <w:r w:rsidRPr="00720B8E">
        <w:t>The first stage in ETL is extracting data from source systems. The goal is to collect all necessary data while ensuring completeness and avoiding disruption to the source system's operations. Input data may come from:</w:t>
      </w:r>
    </w:p>
    <w:p w14:paraId="62A9503B" w14:textId="77777777" w:rsidR="00C26D2E" w:rsidRPr="00720B8E" w:rsidRDefault="00000000" w:rsidP="0018331C">
      <w:pPr>
        <w:numPr>
          <w:ilvl w:val="0"/>
          <w:numId w:val="64"/>
        </w:numPr>
        <w:spacing w:after="200" w:line="360" w:lineRule="auto"/>
        <w:jc w:val="both"/>
      </w:pPr>
      <w:r w:rsidRPr="00720B8E">
        <w:t>Relational databases (SQL Server, MySQL, PostgreSQL...)</w:t>
      </w:r>
    </w:p>
    <w:p w14:paraId="1477CD90" w14:textId="77777777" w:rsidR="00C26D2E" w:rsidRPr="00720B8E" w:rsidRDefault="00000000" w:rsidP="0018331C">
      <w:pPr>
        <w:numPr>
          <w:ilvl w:val="0"/>
          <w:numId w:val="64"/>
        </w:numPr>
        <w:spacing w:after="200" w:line="360" w:lineRule="auto"/>
        <w:jc w:val="both"/>
      </w:pPr>
      <w:r w:rsidRPr="00720B8E">
        <w:t>Non-relational databases (NoSQL like MongoDB, Cassandra)</w:t>
      </w:r>
    </w:p>
    <w:p w14:paraId="5315D6E4" w14:textId="77777777" w:rsidR="00C26D2E" w:rsidRPr="00720B8E" w:rsidRDefault="00000000" w:rsidP="0018331C">
      <w:pPr>
        <w:numPr>
          <w:ilvl w:val="0"/>
          <w:numId w:val="64"/>
        </w:numPr>
        <w:spacing w:after="200" w:line="360" w:lineRule="auto"/>
        <w:jc w:val="both"/>
      </w:pPr>
      <w:r w:rsidRPr="00720B8E">
        <w:t>Raw files (CSV, Excel, JSON, XML)</w:t>
      </w:r>
    </w:p>
    <w:p w14:paraId="07E1D0E8" w14:textId="77777777" w:rsidR="00C26D2E" w:rsidRPr="00720B8E" w:rsidRDefault="00000000" w:rsidP="0018331C">
      <w:pPr>
        <w:numPr>
          <w:ilvl w:val="0"/>
          <w:numId w:val="64"/>
        </w:numPr>
        <w:spacing w:after="200" w:line="360" w:lineRule="auto"/>
        <w:jc w:val="both"/>
      </w:pPr>
      <w:r w:rsidRPr="00720B8E">
        <w:t>APIs from other systems (REST, SOAP)</w:t>
      </w:r>
    </w:p>
    <w:p w14:paraId="7D181338" w14:textId="77777777" w:rsidR="00C26D2E" w:rsidRPr="00720B8E" w:rsidRDefault="00000000" w:rsidP="0018331C">
      <w:pPr>
        <w:numPr>
          <w:ilvl w:val="0"/>
          <w:numId w:val="64"/>
        </w:numPr>
        <w:spacing w:after="200" w:line="360" w:lineRule="auto"/>
        <w:jc w:val="both"/>
      </w:pPr>
      <w:r w:rsidRPr="00720B8E">
        <w:lastRenderedPageBreak/>
        <w:t>Cloud services (Google Cloud, AWS S3, Azure Blob)</w:t>
      </w:r>
    </w:p>
    <w:p w14:paraId="1FA63B5D" w14:textId="77777777" w:rsidR="00C26D2E" w:rsidRPr="00720B8E" w:rsidRDefault="00000000" w:rsidP="0018331C">
      <w:pPr>
        <w:numPr>
          <w:ilvl w:val="0"/>
          <w:numId w:val="64"/>
        </w:numPr>
        <w:spacing w:after="200" w:line="360" w:lineRule="auto"/>
        <w:jc w:val="both"/>
      </w:pPr>
      <w:r w:rsidRPr="00720B8E">
        <w:t>Legacy systems still in operation</w:t>
      </w:r>
    </w:p>
    <w:p w14:paraId="4740278A" w14:textId="77777777" w:rsidR="00C26D2E" w:rsidRPr="00720B8E" w:rsidRDefault="00000000" w:rsidP="0018331C">
      <w:pPr>
        <w:spacing w:after="200" w:line="360" w:lineRule="auto"/>
        <w:ind w:firstLine="720"/>
        <w:jc w:val="both"/>
      </w:pPr>
      <w:r w:rsidRPr="00720B8E">
        <w:t>Extraction can be performed in various modes: scheduled (batch), event-triggered, or real-time (streaming), depending on data freshness and speed requirements.</w:t>
      </w:r>
    </w:p>
    <w:p w14:paraId="0339C14A" w14:textId="77777777" w:rsidR="00C26D2E" w:rsidRPr="00720B8E" w:rsidRDefault="00000000" w:rsidP="0018331C">
      <w:pPr>
        <w:spacing w:after="200" w:line="360" w:lineRule="auto"/>
        <w:ind w:firstLine="720"/>
        <w:jc w:val="both"/>
      </w:pPr>
      <w:r w:rsidRPr="00720B8E">
        <w:rPr>
          <w:i/>
        </w:rPr>
        <w:t>Transform (Data Transformation)</w:t>
      </w:r>
    </w:p>
    <w:p w14:paraId="59B8D36D" w14:textId="77777777" w:rsidR="00C26D2E" w:rsidRPr="00720B8E" w:rsidRDefault="00000000" w:rsidP="0018331C">
      <w:pPr>
        <w:spacing w:after="200" w:line="360" w:lineRule="auto"/>
        <w:ind w:firstLine="720"/>
        <w:jc w:val="both"/>
      </w:pPr>
      <w:r w:rsidRPr="00720B8E">
        <w:t>Once collected, data requires processing to become usable in the target system. This stage demands deep technical and business understanding. Typical operations include:</w:t>
      </w:r>
    </w:p>
    <w:p w14:paraId="2293E880" w14:textId="77777777" w:rsidR="00C26D2E" w:rsidRPr="00720B8E" w:rsidRDefault="00000000" w:rsidP="0018331C">
      <w:pPr>
        <w:numPr>
          <w:ilvl w:val="0"/>
          <w:numId w:val="53"/>
        </w:numPr>
        <w:spacing w:after="200" w:line="360" w:lineRule="auto"/>
        <w:jc w:val="both"/>
      </w:pPr>
      <w:r w:rsidRPr="00720B8E">
        <w:t>Data cleansing: Removing missing, duplicate, or malformed data.</w:t>
      </w:r>
    </w:p>
    <w:p w14:paraId="1F4B3032" w14:textId="77777777" w:rsidR="00C26D2E" w:rsidRPr="00720B8E" w:rsidRDefault="00000000" w:rsidP="0018331C">
      <w:pPr>
        <w:numPr>
          <w:ilvl w:val="0"/>
          <w:numId w:val="53"/>
        </w:numPr>
        <w:spacing w:after="200" w:line="360" w:lineRule="auto"/>
        <w:jc w:val="both"/>
      </w:pPr>
      <w:r w:rsidRPr="00720B8E">
        <w:t>Value standardization: Unifying date formats, measurement units, product codes.</w:t>
      </w:r>
    </w:p>
    <w:p w14:paraId="2284C2C3" w14:textId="77777777" w:rsidR="00C26D2E" w:rsidRPr="00720B8E" w:rsidRDefault="00000000" w:rsidP="0018331C">
      <w:pPr>
        <w:numPr>
          <w:ilvl w:val="0"/>
          <w:numId w:val="53"/>
        </w:numPr>
        <w:spacing w:after="200" w:line="360" w:lineRule="auto"/>
        <w:jc w:val="both"/>
      </w:pPr>
      <w:r w:rsidRPr="00720B8E">
        <w:t>Format conversion: e.g., XML to JSON or relational tables.</w:t>
      </w:r>
    </w:p>
    <w:p w14:paraId="5A306916" w14:textId="77777777" w:rsidR="00C26D2E" w:rsidRPr="00720B8E" w:rsidRDefault="00000000" w:rsidP="0018331C">
      <w:pPr>
        <w:numPr>
          <w:ilvl w:val="0"/>
          <w:numId w:val="53"/>
        </w:numPr>
        <w:spacing w:after="200" w:line="360" w:lineRule="auto"/>
        <w:jc w:val="both"/>
      </w:pPr>
      <w:r w:rsidRPr="00720B8E">
        <w:t>Applying business logic: Calculating profit margins, classifying customers by lifetime value, risk labeling based on behavior…</w:t>
      </w:r>
    </w:p>
    <w:p w14:paraId="0E3C5E51" w14:textId="77777777" w:rsidR="00C26D2E" w:rsidRPr="00720B8E" w:rsidRDefault="00000000" w:rsidP="0018331C">
      <w:pPr>
        <w:numPr>
          <w:ilvl w:val="0"/>
          <w:numId w:val="53"/>
        </w:numPr>
        <w:spacing w:after="200" w:line="360" w:lineRule="auto"/>
        <w:jc w:val="both"/>
      </w:pPr>
      <w:r w:rsidRPr="00720B8E">
        <w:t>Integrating data from multiple sources: e.g., joining transaction records with customer profiles.</w:t>
      </w:r>
    </w:p>
    <w:p w14:paraId="3CFAFD6D" w14:textId="77777777" w:rsidR="00C26D2E" w:rsidRPr="00720B8E" w:rsidRDefault="00000000" w:rsidP="0018331C">
      <w:pPr>
        <w:spacing w:after="200" w:line="360" w:lineRule="auto"/>
        <w:ind w:firstLine="720"/>
        <w:jc w:val="both"/>
      </w:pPr>
      <w:r w:rsidRPr="00720B8E">
        <w:t>This step converts raw data into meaningful information while restructuring it for analytical readiness. It also establishes a unified data format for future storage and utilization.</w:t>
      </w:r>
    </w:p>
    <w:p w14:paraId="03D91AB0" w14:textId="77777777" w:rsidR="00C26D2E" w:rsidRPr="00720B8E" w:rsidRDefault="00000000" w:rsidP="0018331C">
      <w:pPr>
        <w:spacing w:after="200" w:line="360" w:lineRule="auto"/>
        <w:ind w:firstLine="720"/>
        <w:jc w:val="both"/>
      </w:pPr>
      <w:r w:rsidRPr="00720B8E">
        <w:rPr>
          <w:i/>
        </w:rPr>
        <w:t>Load (Data Loading)</w:t>
      </w:r>
    </w:p>
    <w:p w14:paraId="3AE18E7B" w14:textId="77777777" w:rsidR="00C26D2E" w:rsidRPr="00720B8E" w:rsidRDefault="00000000" w:rsidP="0018331C">
      <w:pPr>
        <w:spacing w:after="200" w:line="360" w:lineRule="auto"/>
        <w:ind w:firstLine="720"/>
        <w:jc w:val="both"/>
      </w:pPr>
      <w:r w:rsidRPr="00720B8E">
        <w:t>The final stage loads processed data into the target system. Depending on system scale and purpose, enterprises may choose these strategies:</w:t>
      </w:r>
    </w:p>
    <w:p w14:paraId="7A23D587" w14:textId="77777777" w:rsidR="00C26D2E" w:rsidRPr="00720B8E" w:rsidRDefault="00000000" w:rsidP="0018331C">
      <w:pPr>
        <w:numPr>
          <w:ilvl w:val="0"/>
          <w:numId w:val="56"/>
        </w:numPr>
        <w:spacing w:after="200" w:line="360" w:lineRule="auto"/>
        <w:jc w:val="both"/>
      </w:pPr>
      <w:r w:rsidRPr="00720B8E">
        <w:t>Full Load: Suitable for initial loads or small systems.</w:t>
      </w:r>
    </w:p>
    <w:p w14:paraId="4BC39BDF" w14:textId="77777777" w:rsidR="00C26D2E" w:rsidRPr="00720B8E" w:rsidRDefault="00000000" w:rsidP="0018331C">
      <w:pPr>
        <w:numPr>
          <w:ilvl w:val="0"/>
          <w:numId w:val="56"/>
        </w:numPr>
        <w:spacing w:after="200" w:line="360" w:lineRule="auto"/>
        <w:jc w:val="both"/>
      </w:pPr>
      <w:r w:rsidRPr="00720B8E">
        <w:t>Incremental Load: Only new or changed data (delta).</w:t>
      </w:r>
    </w:p>
    <w:p w14:paraId="2A3F8F5B" w14:textId="77777777" w:rsidR="00C26D2E" w:rsidRPr="00720B8E" w:rsidRDefault="00000000" w:rsidP="0018331C">
      <w:pPr>
        <w:numPr>
          <w:ilvl w:val="0"/>
          <w:numId w:val="56"/>
        </w:numPr>
        <w:spacing w:after="200" w:line="360" w:lineRule="auto"/>
        <w:jc w:val="both"/>
      </w:pPr>
      <w:r w:rsidRPr="00720B8E">
        <w:lastRenderedPageBreak/>
        <w:t>Real-time Load: For systems requiring continuous updates (e.g., fraud detection, customer behavior tracking).</w:t>
      </w:r>
    </w:p>
    <w:p w14:paraId="636B6BA0" w14:textId="77777777" w:rsidR="00C26D2E" w:rsidRPr="00720B8E" w:rsidRDefault="00000000" w:rsidP="0018331C">
      <w:pPr>
        <w:numPr>
          <w:ilvl w:val="0"/>
          <w:numId w:val="56"/>
        </w:numPr>
        <w:spacing w:after="200" w:line="360" w:lineRule="auto"/>
        <w:jc w:val="both"/>
      </w:pPr>
      <w:r w:rsidRPr="00720B8E">
        <w:t>Batch Processing: Periodic aggregation (hourly/daily/weekly).</w:t>
      </w:r>
    </w:p>
    <w:p w14:paraId="2B0CC39A" w14:textId="77777777" w:rsidR="00C26D2E" w:rsidRDefault="00000000" w:rsidP="0018331C">
      <w:pPr>
        <w:spacing w:after="200" w:line="360" w:lineRule="auto"/>
        <w:ind w:firstLine="720"/>
        <w:jc w:val="both"/>
        <w:rPr>
          <w:lang w:val="en-US"/>
        </w:rPr>
      </w:pPr>
      <w:r w:rsidRPr="00720B8E">
        <w:t>Target systems are typically Data Warehouses (Snowflake, Amazon Redshift, Google BigQuery) or Data Lakes for more flexible, diverse data storage.</w:t>
      </w:r>
    </w:p>
    <w:p w14:paraId="72A9470C" w14:textId="77777777" w:rsidR="00761E5A" w:rsidRPr="00761E5A" w:rsidRDefault="00761E5A" w:rsidP="0018331C">
      <w:pPr>
        <w:spacing w:after="200" w:line="360" w:lineRule="auto"/>
        <w:ind w:firstLine="720"/>
        <w:jc w:val="both"/>
        <w:rPr>
          <w:lang w:val="en-US"/>
        </w:rPr>
      </w:pPr>
      <w:r w:rsidRPr="00761E5A">
        <w:rPr>
          <w:lang w:val="en-US"/>
        </w:rPr>
        <w:t>The Extract – Transform – Load (ETL) process serves as a vital component of any BI system, ensuring that data is accurate, reliable, and consistently structured. In this project, we used SQL Server Integration Services (SSIS) to develop automated ETL workflows that retrieve data from various operational sources, including purchase orders, product catalogs, vendor information, and employee assignments.</w:t>
      </w:r>
    </w:p>
    <w:p w14:paraId="63177CF6" w14:textId="77777777" w:rsidR="00761E5A" w:rsidRPr="00761E5A" w:rsidRDefault="00761E5A" w:rsidP="0018331C">
      <w:pPr>
        <w:spacing w:after="200" w:line="360" w:lineRule="auto"/>
        <w:ind w:firstLine="720"/>
        <w:jc w:val="both"/>
        <w:rPr>
          <w:lang w:val="en-US"/>
        </w:rPr>
      </w:pPr>
      <w:r w:rsidRPr="00761E5A">
        <w:rPr>
          <w:lang w:val="en-US"/>
        </w:rPr>
        <w:t>Once extracted, the data undergoes multiple transformation steps such as cleaning invalid values, mapping codes through lookup tables, enriching records with calculated fields like inventory status or date keys, and preparing historical tracking for dimension tables. For attributes that evolve over time—such as vendor ratings or addresses—the project implements Slowly Changing Dimensions, allowing us to preserve data history and support accurate time-based analysis.</w:t>
      </w:r>
    </w:p>
    <w:p w14:paraId="1390A640" w14:textId="1DDB660B" w:rsidR="00761E5A" w:rsidRPr="00761E5A" w:rsidRDefault="00761E5A" w:rsidP="0018331C">
      <w:pPr>
        <w:spacing w:after="200" w:line="360" w:lineRule="auto"/>
        <w:ind w:firstLine="720"/>
        <w:jc w:val="both"/>
        <w:rPr>
          <w:lang w:val="en-US"/>
        </w:rPr>
      </w:pPr>
      <w:r w:rsidRPr="00761E5A">
        <w:rPr>
          <w:lang w:val="en-US"/>
        </w:rPr>
        <w:t>After transformation, the processed data is loaded into the warehouse under the Galaxy Schema structure, where it becomes immediately accessible for analytical modeling in SSAS and visualization in Power BI. The ETL process, as implemented, is not only technically robust but also business-aware, aligning closely with procurement workflows and ensuring that the BI system remains dependable and relevant over time.</w:t>
      </w:r>
    </w:p>
    <w:p w14:paraId="23B8A2B2" w14:textId="77777777" w:rsidR="00C26D2E" w:rsidRPr="00720B8E" w:rsidRDefault="00000000" w:rsidP="0018331C">
      <w:pPr>
        <w:pStyle w:val="u2"/>
        <w:shd w:val="clear" w:color="auto" w:fill="FFFFFF"/>
        <w:spacing w:before="0" w:line="360" w:lineRule="auto"/>
      </w:pPr>
      <w:bookmarkStart w:id="94" w:name="_94ajzv6hu0x" w:colFirst="0" w:colLast="0"/>
      <w:bookmarkStart w:id="95" w:name="_Toc202444516"/>
      <w:bookmarkStart w:id="96" w:name="_Toc202817002"/>
      <w:bookmarkEnd w:id="94"/>
      <w:r w:rsidRPr="00720B8E">
        <w:t>2.3. Data warehouse and data marmart</w:t>
      </w:r>
      <w:bookmarkEnd w:id="95"/>
      <w:bookmarkEnd w:id="96"/>
    </w:p>
    <w:p w14:paraId="7D463F88" w14:textId="77777777" w:rsidR="00C26D2E" w:rsidRPr="00720B8E" w:rsidRDefault="00000000" w:rsidP="0018331C">
      <w:pPr>
        <w:pStyle w:val="u3"/>
        <w:spacing w:before="0" w:line="360" w:lineRule="auto"/>
      </w:pPr>
      <w:bookmarkStart w:id="97" w:name="_4e8c2se9emdx" w:colFirst="0" w:colLast="0"/>
      <w:bookmarkStart w:id="98" w:name="_Toc202444517"/>
      <w:bookmarkStart w:id="99" w:name="_Toc202817003"/>
      <w:bookmarkEnd w:id="97"/>
      <w:r w:rsidRPr="00720B8E">
        <w:t>2.3.1. Data warehouse</w:t>
      </w:r>
      <w:bookmarkEnd w:id="98"/>
      <w:bookmarkEnd w:id="99"/>
    </w:p>
    <w:p w14:paraId="0B003F71" w14:textId="77777777" w:rsidR="00C26D2E" w:rsidRPr="00720B8E" w:rsidRDefault="00000000" w:rsidP="0018331C">
      <w:pPr>
        <w:shd w:val="clear" w:color="auto" w:fill="FFFFFF"/>
        <w:spacing w:after="200" w:line="360" w:lineRule="auto"/>
        <w:ind w:firstLine="720"/>
        <w:jc w:val="both"/>
      </w:pPr>
      <w:r w:rsidRPr="00720B8E">
        <w:t xml:space="preserve">A data warehouse (DW) is a digital storage system that connects and harmonizes large amounts of data from many different sources. Its purpose is to feed business intelligence (BI), reporting, and analytics, and support regulatory </w:t>
      </w:r>
      <w:r w:rsidRPr="00720B8E">
        <w:lastRenderedPageBreak/>
        <w:t>requirements – so companies can turn their data into insight and make smart, data-driven decisions. Data warehouses store current and historical data in one place and act as the single source of truth for an organization.</w:t>
      </w:r>
    </w:p>
    <w:p w14:paraId="238E8F6B" w14:textId="77777777" w:rsidR="00C26D2E" w:rsidRPr="00720B8E" w:rsidRDefault="00000000" w:rsidP="0018331C">
      <w:pPr>
        <w:shd w:val="clear" w:color="auto" w:fill="FFFFFF"/>
        <w:spacing w:after="200" w:line="360" w:lineRule="auto"/>
        <w:ind w:firstLine="720"/>
        <w:jc w:val="both"/>
      </w:pPr>
      <w:r w:rsidRPr="00720B8E">
        <w:t>Data flows into a data warehouse from operational systems (like ERP and CRM), databases, and external sources such as partner systems, Internet of Things (IoT) devices, weather apps, and social media – usually on a regular cadence. The emergence of cloud computing has caused a shift in the landscape. In recent years, data storage locations have moved away from traditional on-premises infrastructure to multiple locations, including in private and public clouds. A typical data warehouse often includes the following elements:</w:t>
      </w:r>
    </w:p>
    <w:p w14:paraId="2F20CCA5" w14:textId="77777777" w:rsidR="00C26D2E" w:rsidRPr="00720B8E" w:rsidRDefault="00000000" w:rsidP="0018331C">
      <w:pPr>
        <w:numPr>
          <w:ilvl w:val="0"/>
          <w:numId w:val="2"/>
        </w:numPr>
        <w:shd w:val="clear" w:color="auto" w:fill="FFFFFF"/>
        <w:spacing w:after="200" w:line="360" w:lineRule="auto"/>
        <w:ind w:right="280"/>
        <w:jc w:val="both"/>
      </w:pPr>
      <w:r w:rsidRPr="00720B8E">
        <w:t xml:space="preserve">A </w:t>
      </w:r>
      <w:hyperlink r:id="rId16">
        <w:r w:rsidR="00C26D2E" w:rsidRPr="00720B8E">
          <w:t>relational database</w:t>
        </w:r>
      </w:hyperlink>
      <w:r w:rsidRPr="00720B8E">
        <w:t xml:space="preserve"> to store and manage data</w:t>
      </w:r>
    </w:p>
    <w:p w14:paraId="1857A871" w14:textId="77777777" w:rsidR="00C26D2E" w:rsidRPr="00720B8E" w:rsidRDefault="00000000" w:rsidP="0018331C">
      <w:pPr>
        <w:numPr>
          <w:ilvl w:val="0"/>
          <w:numId w:val="2"/>
        </w:numPr>
        <w:shd w:val="clear" w:color="auto" w:fill="FFFFFF"/>
        <w:spacing w:after="200" w:line="360" w:lineRule="auto"/>
        <w:ind w:right="280"/>
        <w:jc w:val="both"/>
      </w:pPr>
      <w:r w:rsidRPr="00720B8E">
        <w:t>An extraction, loading, and transformation (ELT) solution for preparing the data for analysis</w:t>
      </w:r>
    </w:p>
    <w:p w14:paraId="75E5AA00" w14:textId="77777777" w:rsidR="00C26D2E" w:rsidRPr="00720B8E" w:rsidRDefault="00000000" w:rsidP="0018331C">
      <w:pPr>
        <w:numPr>
          <w:ilvl w:val="0"/>
          <w:numId w:val="2"/>
        </w:numPr>
        <w:shd w:val="clear" w:color="auto" w:fill="FFFFFF"/>
        <w:spacing w:after="200" w:line="360" w:lineRule="auto"/>
        <w:ind w:right="280"/>
        <w:jc w:val="both"/>
      </w:pPr>
      <w:r w:rsidRPr="00720B8E">
        <w:t>Statistical analysis, reporting, and data mining capabilities</w:t>
      </w:r>
    </w:p>
    <w:p w14:paraId="06B7AFA0" w14:textId="77777777" w:rsidR="00C26D2E" w:rsidRPr="00720B8E" w:rsidRDefault="00000000" w:rsidP="0018331C">
      <w:pPr>
        <w:numPr>
          <w:ilvl w:val="0"/>
          <w:numId w:val="2"/>
        </w:numPr>
        <w:shd w:val="clear" w:color="auto" w:fill="FFFFFF"/>
        <w:spacing w:after="200" w:line="360" w:lineRule="auto"/>
        <w:ind w:right="280"/>
        <w:jc w:val="both"/>
      </w:pPr>
      <w:r w:rsidRPr="00720B8E">
        <w:t>Client analysis tools for visualizing and presenting data to business users</w:t>
      </w:r>
    </w:p>
    <w:p w14:paraId="4FD936B6" w14:textId="77777777" w:rsidR="00C26D2E" w:rsidRPr="00720B8E" w:rsidRDefault="00000000" w:rsidP="0018331C">
      <w:pPr>
        <w:numPr>
          <w:ilvl w:val="0"/>
          <w:numId w:val="2"/>
        </w:numPr>
        <w:shd w:val="clear" w:color="auto" w:fill="FFFFFF"/>
        <w:spacing w:after="200" w:line="360" w:lineRule="auto"/>
        <w:ind w:right="280"/>
        <w:jc w:val="both"/>
      </w:pPr>
      <w:r w:rsidRPr="00720B8E">
        <w:t xml:space="preserve">Other, more sophisticated analytical applications that generate actionable information by applying </w:t>
      </w:r>
      <w:hyperlink r:id="rId17">
        <w:r w:rsidR="00C26D2E" w:rsidRPr="00720B8E">
          <w:t>data science</w:t>
        </w:r>
      </w:hyperlink>
      <w:r w:rsidRPr="00720B8E">
        <w:t xml:space="preserve"> and artificial intelligence (AI) algorithms, or </w:t>
      </w:r>
      <w:hyperlink r:id="rId18">
        <w:r w:rsidR="00C26D2E" w:rsidRPr="00720B8E">
          <w:t>graph</w:t>
        </w:r>
      </w:hyperlink>
      <w:r w:rsidRPr="00720B8E">
        <w:t xml:space="preserve"> and spatial features that enable more kinds of analysis of data at scale.</w:t>
      </w:r>
    </w:p>
    <w:p w14:paraId="5B14B6B0" w14:textId="77777777" w:rsidR="00C26D2E" w:rsidRPr="00720B8E" w:rsidRDefault="00000000" w:rsidP="0018331C">
      <w:pPr>
        <w:shd w:val="clear" w:color="auto" w:fill="FFFFFF"/>
        <w:spacing w:after="200" w:line="360" w:lineRule="auto"/>
        <w:ind w:firstLine="720"/>
        <w:jc w:val="both"/>
        <w:rPr>
          <w:i/>
        </w:rPr>
      </w:pPr>
      <w:r w:rsidRPr="00720B8E">
        <w:rPr>
          <w:i/>
        </w:rPr>
        <w:t>Benefits of a Data Warehouse</w:t>
      </w:r>
    </w:p>
    <w:p w14:paraId="44B15E38" w14:textId="77777777" w:rsidR="00C26D2E" w:rsidRPr="00720B8E" w:rsidRDefault="00000000" w:rsidP="0018331C">
      <w:pPr>
        <w:shd w:val="clear" w:color="auto" w:fill="FFFFFF"/>
        <w:spacing w:after="200" w:line="360" w:lineRule="auto"/>
        <w:ind w:firstLine="720"/>
        <w:jc w:val="both"/>
      </w:pPr>
      <w:r w:rsidRPr="00720B8E">
        <w:t>Data warehouses offer the overarching and unique benefit of allowing organizations to analyze large amounts of variant data and extract significant value from it, as well as to keep a historical record.</w:t>
      </w:r>
    </w:p>
    <w:p w14:paraId="637873D7" w14:textId="77777777" w:rsidR="00C26D2E" w:rsidRPr="00720B8E" w:rsidRDefault="00000000" w:rsidP="0018331C">
      <w:pPr>
        <w:shd w:val="clear" w:color="auto" w:fill="FFFFFF"/>
        <w:spacing w:after="200" w:line="360" w:lineRule="auto"/>
        <w:ind w:firstLine="720"/>
        <w:jc w:val="both"/>
      </w:pPr>
      <w:r w:rsidRPr="00720B8E">
        <w:t>Four unique characteristics (described by computer scientist William Inmon, who is considered the father of the data warehouse) allow data warehouses to deliver this overarching benefit. According to this definition, data warehouses are</w:t>
      </w:r>
    </w:p>
    <w:p w14:paraId="1F00F5B8" w14:textId="77777777" w:rsidR="00C26D2E" w:rsidRPr="00720B8E" w:rsidRDefault="00000000" w:rsidP="0018331C">
      <w:pPr>
        <w:numPr>
          <w:ilvl w:val="0"/>
          <w:numId w:val="32"/>
        </w:numPr>
        <w:shd w:val="clear" w:color="auto" w:fill="FFFFFF"/>
        <w:spacing w:after="200" w:line="360" w:lineRule="auto"/>
        <w:ind w:right="280"/>
        <w:jc w:val="both"/>
      </w:pPr>
      <w:r w:rsidRPr="00720B8E">
        <w:rPr>
          <w:i/>
        </w:rPr>
        <w:lastRenderedPageBreak/>
        <w:t>Subject-oriented</w:t>
      </w:r>
      <w:r w:rsidRPr="00720B8E">
        <w:t>: They can analyze data about a particular subject or functional area (such as sales).</w:t>
      </w:r>
    </w:p>
    <w:p w14:paraId="02DF5BEE" w14:textId="77777777" w:rsidR="00C26D2E" w:rsidRPr="00720B8E" w:rsidRDefault="00000000" w:rsidP="0018331C">
      <w:pPr>
        <w:numPr>
          <w:ilvl w:val="0"/>
          <w:numId w:val="32"/>
        </w:numPr>
        <w:shd w:val="clear" w:color="auto" w:fill="FFFFFF"/>
        <w:spacing w:after="200" w:line="360" w:lineRule="auto"/>
        <w:ind w:right="280"/>
        <w:jc w:val="both"/>
      </w:pPr>
      <w:r w:rsidRPr="00720B8E">
        <w:rPr>
          <w:i/>
        </w:rPr>
        <w:t>Integrated:</w:t>
      </w:r>
      <w:r w:rsidRPr="00720B8E">
        <w:t xml:space="preserve"> Data warehouses create consistency among different data types from disparate sources.</w:t>
      </w:r>
    </w:p>
    <w:p w14:paraId="4DD662E5" w14:textId="77777777" w:rsidR="00C26D2E" w:rsidRPr="00720B8E" w:rsidRDefault="00000000" w:rsidP="0018331C">
      <w:pPr>
        <w:numPr>
          <w:ilvl w:val="0"/>
          <w:numId w:val="32"/>
        </w:numPr>
        <w:shd w:val="clear" w:color="auto" w:fill="FFFFFF"/>
        <w:spacing w:after="200" w:line="360" w:lineRule="auto"/>
        <w:ind w:right="280"/>
        <w:jc w:val="both"/>
      </w:pPr>
      <w:r w:rsidRPr="00720B8E">
        <w:rPr>
          <w:i/>
        </w:rPr>
        <w:t>Nonvolatile:</w:t>
      </w:r>
      <w:r w:rsidRPr="00720B8E">
        <w:t xml:space="preserve"> Once data is in a data warehouse, it’s stable and doesn’t change.</w:t>
      </w:r>
    </w:p>
    <w:p w14:paraId="349CD631" w14:textId="77777777" w:rsidR="00C26D2E" w:rsidRPr="00720B8E" w:rsidRDefault="00000000" w:rsidP="0018331C">
      <w:pPr>
        <w:numPr>
          <w:ilvl w:val="0"/>
          <w:numId w:val="32"/>
        </w:numPr>
        <w:shd w:val="clear" w:color="auto" w:fill="FFFFFF"/>
        <w:spacing w:after="200" w:line="360" w:lineRule="auto"/>
        <w:ind w:right="280"/>
        <w:jc w:val="both"/>
      </w:pPr>
      <w:r w:rsidRPr="00720B8E">
        <w:rPr>
          <w:i/>
        </w:rPr>
        <w:t>Time-variant:</w:t>
      </w:r>
      <w:r w:rsidRPr="00720B8E">
        <w:t xml:space="preserve"> Data warehouse analysis looks at change over time.</w:t>
      </w:r>
    </w:p>
    <w:p w14:paraId="7FD1EEF6" w14:textId="77777777" w:rsidR="00C26D2E" w:rsidRDefault="00000000" w:rsidP="0018331C">
      <w:pPr>
        <w:shd w:val="clear" w:color="auto" w:fill="FFFFFF"/>
        <w:spacing w:after="200" w:line="360" w:lineRule="auto"/>
        <w:ind w:firstLine="720"/>
        <w:jc w:val="both"/>
        <w:rPr>
          <w:lang w:val="en-US"/>
        </w:rPr>
      </w:pPr>
      <w:r w:rsidRPr="00720B8E">
        <w:t>A well-designed data warehouse will perform queries very quickly, deliver high data throughput, and provide enough flexibility for end users to “slice and dice” or reduce the volume of data for closer examination to meet a variety of demands—whether at a high level or at a very fine, detailed level. The data warehouse serves as the functional foundation for middleware BI environments that provide end users with reports, dashboards, and other interfaces.</w:t>
      </w:r>
    </w:p>
    <w:p w14:paraId="11468149" w14:textId="77777777" w:rsidR="00761E5A" w:rsidRDefault="00761E5A" w:rsidP="0018331C">
      <w:pPr>
        <w:shd w:val="clear" w:color="auto" w:fill="FFFFFF"/>
        <w:spacing w:after="200" w:line="360" w:lineRule="auto"/>
        <w:ind w:firstLine="720"/>
        <w:jc w:val="both"/>
        <w:rPr>
          <w:lang w:val="en-US"/>
        </w:rPr>
      </w:pPr>
      <w:r w:rsidRPr="00761E5A">
        <w:rPr>
          <w:lang w:val="en-US"/>
        </w:rPr>
        <w:t xml:space="preserve">In data warehousing, a </w:t>
      </w:r>
      <w:proofErr w:type="gramStart"/>
      <w:r w:rsidRPr="00761E5A">
        <w:rPr>
          <w:lang w:val="en-US"/>
        </w:rPr>
        <w:t>schema</w:t>
      </w:r>
      <w:proofErr w:type="gramEnd"/>
      <w:r w:rsidRPr="00761E5A">
        <w:rPr>
          <w:lang w:val="en-US"/>
        </w:rPr>
        <w:t xml:space="preserve"> defines how data is logically organized and how the relationships between different tables are structured. Choosing the right schema design is crucial for ensuring efficient data storage, retrieval, and analysis. The </w:t>
      </w:r>
      <w:proofErr w:type="gramStart"/>
      <w:r w:rsidRPr="00761E5A">
        <w:rPr>
          <w:lang w:val="en-US"/>
        </w:rPr>
        <w:t>most commonly used</w:t>
      </w:r>
      <w:proofErr w:type="gramEnd"/>
      <w:r w:rsidRPr="00761E5A">
        <w:rPr>
          <w:lang w:val="en-US"/>
        </w:rPr>
        <w:t xml:space="preserve"> schemas in data warehouse design include:</w:t>
      </w:r>
    </w:p>
    <w:p w14:paraId="48364F15" w14:textId="635D4EE5" w:rsidR="00F03DD7" w:rsidRPr="00F03DD7" w:rsidRDefault="00F03DD7" w:rsidP="0018331C">
      <w:pPr>
        <w:numPr>
          <w:ilvl w:val="0"/>
          <w:numId w:val="67"/>
        </w:numPr>
        <w:shd w:val="clear" w:color="auto" w:fill="FFFFFF"/>
        <w:spacing w:after="200" w:line="360" w:lineRule="auto"/>
        <w:jc w:val="both"/>
        <w:rPr>
          <w:lang w:val="en-US"/>
        </w:rPr>
      </w:pPr>
      <w:r w:rsidRPr="00F03DD7">
        <w:rPr>
          <w:i/>
          <w:iCs/>
          <w:lang w:val="en-US"/>
        </w:rPr>
        <w:t>Star Schema:</w:t>
      </w:r>
      <w:r w:rsidRPr="00F03DD7">
        <w:rPr>
          <w:lang w:val="en-US"/>
        </w:rPr>
        <w:t xml:space="preserve"> This is the simplest and most widely used schema. It consists of a central fact table connected directly to several denormalized dimension tables. The structure resembles a star, which makes it easy to understand and query. It’s ideal for straightforward reporting and quick data retrieval.</w:t>
      </w:r>
    </w:p>
    <w:p w14:paraId="6684B829" w14:textId="0DA8914B" w:rsidR="00F03DD7" w:rsidRPr="00F03DD7" w:rsidRDefault="00F03DD7" w:rsidP="0018331C">
      <w:pPr>
        <w:numPr>
          <w:ilvl w:val="0"/>
          <w:numId w:val="67"/>
        </w:numPr>
        <w:shd w:val="clear" w:color="auto" w:fill="FFFFFF"/>
        <w:spacing w:after="200" w:line="360" w:lineRule="auto"/>
        <w:jc w:val="both"/>
        <w:rPr>
          <w:lang w:val="en-US"/>
        </w:rPr>
      </w:pPr>
      <w:r w:rsidRPr="00F03DD7">
        <w:rPr>
          <w:i/>
          <w:iCs/>
          <w:lang w:val="en-US"/>
        </w:rPr>
        <w:t>Snowflake Schema:</w:t>
      </w:r>
      <w:r w:rsidRPr="00F03DD7">
        <w:rPr>
          <w:lang w:val="en-US"/>
        </w:rPr>
        <w:t xml:space="preserve"> In this schema, dimension tables are normalized into multiple related tables, forming a structure that looks like a snowflake. While it reduces data redundancy and improves data integrity, it requires more complex queries due to additional </w:t>
      </w:r>
      <w:proofErr w:type="gramStart"/>
      <w:r w:rsidRPr="00F03DD7">
        <w:rPr>
          <w:lang w:val="en-US"/>
        </w:rPr>
        <w:t>joins</w:t>
      </w:r>
      <w:proofErr w:type="gramEnd"/>
      <w:r w:rsidRPr="00F03DD7">
        <w:rPr>
          <w:lang w:val="en-US"/>
        </w:rPr>
        <w:t>.</w:t>
      </w:r>
    </w:p>
    <w:p w14:paraId="21C49D76" w14:textId="5D0C866D" w:rsidR="00761E5A" w:rsidRPr="00F03DD7" w:rsidRDefault="00F03DD7" w:rsidP="0018331C">
      <w:pPr>
        <w:pStyle w:val="oancuaDanhsach"/>
        <w:numPr>
          <w:ilvl w:val="0"/>
          <w:numId w:val="67"/>
        </w:numPr>
        <w:shd w:val="clear" w:color="auto" w:fill="FFFFFF"/>
        <w:spacing w:after="200" w:line="360" w:lineRule="auto"/>
        <w:jc w:val="both"/>
        <w:rPr>
          <w:lang w:val="en-US"/>
        </w:rPr>
      </w:pPr>
      <w:r w:rsidRPr="00F03DD7">
        <w:rPr>
          <w:i/>
          <w:iCs/>
          <w:lang w:val="en-US"/>
        </w:rPr>
        <w:lastRenderedPageBreak/>
        <w:t>Galaxy Schema (Fact Constellation Schema):</w:t>
      </w:r>
      <w:r>
        <w:rPr>
          <w:lang w:val="en-US"/>
        </w:rPr>
        <w:t xml:space="preserve"> </w:t>
      </w:r>
      <w:r w:rsidRPr="00F03DD7">
        <w:rPr>
          <w:lang w:val="en-US"/>
        </w:rPr>
        <w:t>A more complex schema that involves multiple fact tables sharing dimension tables. It is used in large-scale data warehouses where different business processes (e.g., sales and inventory) are tracked simultaneously. It provides flexibility and supports more complex analysis.</w:t>
      </w:r>
    </w:p>
    <w:p w14:paraId="185B44C4" w14:textId="5F6C3672" w:rsidR="00761E5A" w:rsidRPr="00761E5A" w:rsidRDefault="00761E5A" w:rsidP="0018331C">
      <w:pPr>
        <w:shd w:val="clear" w:color="auto" w:fill="FFFFFF"/>
        <w:spacing w:after="200" w:line="360" w:lineRule="auto"/>
        <w:ind w:firstLine="720"/>
        <w:jc w:val="both"/>
        <w:rPr>
          <w:lang w:val="en-US"/>
        </w:rPr>
      </w:pPr>
      <w:r w:rsidRPr="00761E5A">
        <w:rPr>
          <w:lang w:val="en-US"/>
        </w:rPr>
        <w:t>These schemas serve different purposes depending on the business needs, query complexity, and data volume. Understanding their differences helps organizations design a data warehouse that balances performance, scalability, and maintainability.</w:t>
      </w:r>
    </w:p>
    <w:p w14:paraId="33C9596A" w14:textId="77777777" w:rsidR="00C26D2E" w:rsidRPr="00720B8E" w:rsidRDefault="00000000" w:rsidP="0018331C">
      <w:pPr>
        <w:pStyle w:val="u3"/>
        <w:shd w:val="clear" w:color="auto" w:fill="FFFFFF"/>
        <w:spacing w:before="0" w:line="360" w:lineRule="auto"/>
      </w:pPr>
      <w:bookmarkStart w:id="100" w:name="_jsr0j1d4qr5a" w:colFirst="0" w:colLast="0"/>
      <w:bookmarkStart w:id="101" w:name="_Toc202444518"/>
      <w:bookmarkStart w:id="102" w:name="_Toc202817004"/>
      <w:bookmarkEnd w:id="100"/>
      <w:r w:rsidRPr="00720B8E">
        <w:t>2.3.2. Data Mart</w:t>
      </w:r>
      <w:bookmarkEnd w:id="101"/>
      <w:bookmarkEnd w:id="102"/>
    </w:p>
    <w:p w14:paraId="4E780FB3" w14:textId="77777777" w:rsidR="00C26D2E" w:rsidRPr="00720B8E" w:rsidRDefault="00000000" w:rsidP="0018331C">
      <w:pPr>
        <w:shd w:val="clear" w:color="auto" w:fill="FFFFFF"/>
        <w:spacing w:after="200" w:line="360" w:lineRule="auto"/>
        <w:ind w:firstLine="720"/>
        <w:jc w:val="both"/>
      </w:pPr>
      <w:r w:rsidRPr="00720B8E">
        <w:t xml:space="preserve">A Data Mart is a type of data warehouse that contains data </w:t>
      </w:r>
      <w:r w:rsidRPr="00720B8E">
        <w:rPr>
          <w:i/>
        </w:rPr>
        <w:t>specific</w:t>
      </w:r>
      <w:r w:rsidRPr="00720B8E">
        <w:t xml:space="preserve"> to a particular business line or department rather than an entire enterprise.</w:t>
      </w:r>
    </w:p>
    <w:p w14:paraId="6EFF17D9" w14:textId="77777777" w:rsidR="00C26D2E" w:rsidRPr="00720B8E" w:rsidRDefault="00000000" w:rsidP="0018331C">
      <w:pPr>
        <w:shd w:val="clear" w:color="auto" w:fill="FFFFFF"/>
        <w:spacing w:after="200" w:line="360" w:lineRule="auto"/>
        <w:ind w:firstLine="720"/>
        <w:jc w:val="both"/>
      </w:pPr>
      <w:r w:rsidRPr="00720B8E">
        <w:t>Because data marts contain a smaller subset of data, they enable a department or business line to discover more focused insights more quickly than is possible when working with the broader data warehouse data set.</w:t>
      </w:r>
    </w:p>
    <w:p w14:paraId="4B42C728" w14:textId="77777777" w:rsidR="00C26D2E" w:rsidRPr="00720B8E" w:rsidRDefault="00000000" w:rsidP="0018331C">
      <w:pPr>
        <w:shd w:val="clear" w:color="auto" w:fill="FFFFFF"/>
        <w:spacing w:after="200" w:line="360" w:lineRule="auto"/>
        <w:ind w:firstLine="720"/>
        <w:jc w:val="both"/>
      </w:pPr>
      <w:r w:rsidRPr="00720B8E">
        <w:t>For example, a marketing team might use a data mart to define ideal target demographics, while a product team might use one to analyze inventory patterns.</w:t>
      </w:r>
    </w:p>
    <w:p w14:paraId="5BDF35F3" w14:textId="77777777" w:rsidR="00C26D2E" w:rsidRPr="00720B8E" w:rsidRDefault="00000000" w:rsidP="0018331C">
      <w:pPr>
        <w:spacing w:after="200" w:line="360" w:lineRule="auto"/>
      </w:pPr>
      <w:r w:rsidRPr="00720B8E">
        <w:rPr>
          <w:noProof/>
        </w:rPr>
        <w:drawing>
          <wp:inline distT="114300" distB="114300" distL="114300" distR="114300" wp14:anchorId="0ECF7E23" wp14:editId="4926B472">
            <wp:extent cx="5731200" cy="2489200"/>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731200" cy="2489200"/>
                    </a:xfrm>
                    <a:prstGeom prst="rect">
                      <a:avLst/>
                    </a:prstGeom>
                    <a:ln/>
                  </pic:spPr>
                </pic:pic>
              </a:graphicData>
            </a:graphic>
          </wp:inline>
        </w:drawing>
      </w:r>
    </w:p>
    <w:p w14:paraId="1D25A51D" w14:textId="1CC1CCA7" w:rsidR="00C26D2E" w:rsidRDefault="00000000" w:rsidP="0018331C">
      <w:pPr>
        <w:pStyle w:val="Figure"/>
        <w:rPr>
          <w:lang w:val="en-US"/>
        </w:rPr>
      </w:pPr>
      <w:bookmarkStart w:id="103" w:name="_Toc202443273"/>
      <w:bookmarkStart w:id="104" w:name="_Toc202444687"/>
      <w:bookmarkStart w:id="105" w:name="_Toc202817535"/>
      <w:r w:rsidRPr="00720B8E">
        <w:rPr>
          <w:b/>
        </w:rPr>
        <w:lastRenderedPageBreak/>
        <w:t>Figure 2.</w:t>
      </w:r>
      <w:r w:rsidR="001E77CB">
        <w:rPr>
          <w:b/>
        </w:rPr>
        <w:t>3</w:t>
      </w:r>
      <w:r w:rsidRPr="00720B8E">
        <w:rPr>
          <w:b/>
        </w:rPr>
        <w:t xml:space="preserve">. </w:t>
      </w:r>
      <w:r w:rsidRPr="00720B8E">
        <w:t>Diagram of a data mart and how it works</w:t>
      </w:r>
      <w:bookmarkEnd w:id="103"/>
      <w:bookmarkEnd w:id="104"/>
      <w:r w:rsidR="00A664D1">
        <w:rPr>
          <w:lang w:val="en-US"/>
        </w:rPr>
        <w:t xml:space="preserve"> (Source: Velog)</w:t>
      </w:r>
      <w:bookmarkEnd w:id="105"/>
    </w:p>
    <w:p w14:paraId="16266D4E" w14:textId="32AE5082" w:rsidR="00F03DD7" w:rsidRPr="00F03DD7" w:rsidRDefault="00F03DD7" w:rsidP="009F6B98">
      <w:pPr>
        <w:spacing w:after="200" w:line="360" w:lineRule="auto"/>
        <w:ind w:firstLine="567"/>
        <w:rPr>
          <w:lang w:val="en-US"/>
        </w:rPr>
      </w:pPr>
      <w:r w:rsidRPr="00F03DD7">
        <w:t>In our project, we built a data warehouse using the Galaxy Schema model, with data sourced from the AdventureWorks 2019 database. The main objective is to analyze the performance of the Purchasing Department, providing insights to support better decision-making and operational efficiency.</w:t>
      </w:r>
    </w:p>
    <w:p w14:paraId="483C0A59" w14:textId="5E0DAB80" w:rsidR="00C26D2E" w:rsidRPr="00D77342" w:rsidRDefault="00000000" w:rsidP="0018331C">
      <w:pPr>
        <w:pStyle w:val="u2"/>
        <w:shd w:val="clear" w:color="auto" w:fill="FFFFFF"/>
        <w:spacing w:before="0" w:line="360" w:lineRule="auto"/>
        <w:ind w:right="-720"/>
        <w:rPr>
          <w:lang w:val="en-US"/>
        </w:rPr>
      </w:pPr>
      <w:bookmarkStart w:id="106" w:name="_7nlnut3qczw0" w:colFirst="0" w:colLast="0"/>
      <w:bookmarkStart w:id="107" w:name="_Toc202444519"/>
      <w:bookmarkStart w:id="108" w:name="_Toc202817005"/>
      <w:bookmarkEnd w:id="106"/>
      <w:r w:rsidRPr="00720B8E">
        <w:t>2.4. KPIs</w:t>
      </w:r>
      <w:bookmarkEnd w:id="107"/>
      <w:bookmarkEnd w:id="108"/>
    </w:p>
    <w:p w14:paraId="4265D6BE" w14:textId="77777777" w:rsidR="00C26D2E" w:rsidRPr="00720B8E" w:rsidRDefault="00000000" w:rsidP="0018331C">
      <w:pPr>
        <w:pBdr>
          <w:bottom w:val="none" w:sz="0" w:space="11" w:color="auto"/>
        </w:pBdr>
        <w:shd w:val="clear" w:color="auto" w:fill="FFFFFF"/>
        <w:spacing w:after="200" w:line="360" w:lineRule="auto"/>
        <w:ind w:firstLine="720"/>
        <w:jc w:val="both"/>
      </w:pPr>
      <w:r w:rsidRPr="00720B8E">
        <w:t>A performance indicator or key performance indicator (KPI) is a type of performance measurement. KPIs evaluate the success of an organization or of a particular activity (such as projects, programs, products and other initiatives) in which it engages. KPIs provide a focus for strategic and operational improvement, create an analytical basis for decision making and help focus attention on what matters most.</w:t>
      </w:r>
    </w:p>
    <w:p w14:paraId="57EC0BC4" w14:textId="77777777" w:rsidR="00C26D2E" w:rsidRPr="00720B8E" w:rsidRDefault="00000000" w:rsidP="0018331C">
      <w:pPr>
        <w:shd w:val="clear" w:color="auto" w:fill="FFFFFF"/>
        <w:spacing w:after="200" w:line="360" w:lineRule="auto"/>
        <w:ind w:firstLine="720"/>
        <w:jc w:val="both"/>
      </w:pPr>
      <w:r w:rsidRPr="00720B8E">
        <w:t>Key performance indicators are used in business to judge performance and progress toward specific, measurable goals. As such, they provide owners and managers with an overview of how their business, or an aspect of their business, is performing at a certain point in time. They may be compared to:</w:t>
      </w:r>
    </w:p>
    <w:p w14:paraId="158C48C1" w14:textId="77777777" w:rsidR="00C26D2E" w:rsidRPr="00720B8E" w:rsidRDefault="00000000" w:rsidP="0018331C">
      <w:pPr>
        <w:numPr>
          <w:ilvl w:val="0"/>
          <w:numId w:val="38"/>
        </w:numPr>
        <w:shd w:val="clear" w:color="auto" w:fill="FFFFFF"/>
        <w:spacing w:after="200" w:line="360" w:lineRule="auto"/>
        <w:jc w:val="both"/>
      </w:pPr>
      <w:r w:rsidRPr="00720B8E">
        <w:t>A predetermined benchmark</w:t>
      </w:r>
    </w:p>
    <w:p w14:paraId="41CFD2D4" w14:textId="77777777" w:rsidR="00C26D2E" w:rsidRPr="00720B8E" w:rsidRDefault="00000000" w:rsidP="0018331C">
      <w:pPr>
        <w:numPr>
          <w:ilvl w:val="0"/>
          <w:numId w:val="38"/>
        </w:numPr>
        <w:shd w:val="clear" w:color="auto" w:fill="FFFFFF"/>
        <w:spacing w:after="200" w:line="360" w:lineRule="auto"/>
        <w:jc w:val="both"/>
      </w:pPr>
      <w:r w:rsidRPr="00720B8E">
        <w:t>Other competitors within the industry</w:t>
      </w:r>
    </w:p>
    <w:p w14:paraId="5CD7EA21" w14:textId="77777777" w:rsidR="00C26D2E" w:rsidRPr="00720B8E" w:rsidRDefault="00000000" w:rsidP="0018331C">
      <w:pPr>
        <w:numPr>
          <w:ilvl w:val="0"/>
          <w:numId w:val="38"/>
        </w:numPr>
        <w:shd w:val="clear" w:color="auto" w:fill="FFFFFF"/>
        <w:spacing w:after="200" w:line="360" w:lineRule="auto"/>
        <w:jc w:val="both"/>
      </w:pPr>
      <w:r w:rsidRPr="00720B8E">
        <w:t>The performance of the business over time</w:t>
      </w:r>
    </w:p>
    <w:p w14:paraId="623DC908" w14:textId="77777777" w:rsidR="00C26D2E" w:rsidRPr="00720B8E" w:rsidRDefault="00000000" w:rsidP="0018331C">
      <w:pPr>
        <w:shd w:val="clear" w:color="auto" w:fill="FFFFFF"/>
        <w:spacing w:after="200" w:line="360" w:lineRule="auto"/>
        <w:ind w:firstLine="720"/>
        <w:jc w:val="both"/>
      </w:pPr>
      <w:r w:rsidRPr="00720B8E">
        <w:t>Also referred to as key success indicators (KSIs), KPIs vary between companies and between industries, depending on performance criteria. For example, a software company striving to attain the fastest growth in its industry may consider year-over-year (YOY) revenue growth as its chief performance indicator. Conversely, a retail chain might place more value on same-store sales as the best KPI metric for gauging growth.</w:t>
      </w:r>
    </w:p>
    <w:p w14:paraId="775617F6" w14:textId="77777777" w:rsidR="00C26D2E" w:rsidRPr="00720B8E" w:rsidRDefault="00000000" w:rsidP="0018331C">
      <w:pPr>
        <w:shd w:val="clear" w:color="auto" w:fill="FFFFFF"/>
        <w:spacing w:after="200" w:line="360" w:lineRule="auto"/>
        <w:ind w:firstLine="720"/>
        <w:jc w:val="both"/>
      </w:pPr>
      <w:r w:rsidRPr="00720B8E">
        <w:t xml:space="preserve">At the heart of KPIs lie data collection, storage, cleaning, and synthesizing. The KPI data is gathered and compared to the target that has been set. The results of that comparison are analyzed and used to draw conclusions about how well current </w:t>
      </w:r>
      <w:r w:rsidRPr="00720B8E">
        <w:lastRenderedPageBreak/>
        <w:t>systems or recent changes to those systems are working to achieve the department's or business's goals. This allows management to determine whether the current systems are effective and whether adjustments are needed to improve those outcomes and meet future goals.</w:t>
      </w:r>
    </w:p>
    <w:p w14:paraId="3CE23353" w14:textId="77777777" w:rsidR="00C26D2E" w:rsidRDefault="00000000" w:rsidP="0018331C">
      <w:pPr>
        <w:shd w:val="clear" w:color="auto" w:fill="FFFFFF"/>
        <w:spacing w:after="200" w:line="360" w:lineRule="auto"/>
        <w:ind w:firstLine="720"/>
        <w:jc w:val="both"/>
        <w:rPr>
          <w:lang w:val="en-US"/>
        </w:rPr>
      </w:pPr>
      <w:r w:rsidRPr="00720B8E">
        <w:t>The goal of KPIs is to communicate results succinctly to allow management to make more informed strategic decisions. They are often measured using analytics software and reporting tools.</w:t>
      </w:r>
    </w:p>
    <w:p w14:paraId="26B161F9" w14:textId="38485F34" w:rsidR="00F03DD7" w:rsidRPr="00F03DD7" w:rsidRDefault="00F03DD7" w:rsidP="0018331C">
      <w:pPr>
        <w:shd w:val="clear" w:color="auto" w:fill="FFFFFF"/>
        <w:spacing w:after="200" w:line="360" w:lineRule="auto"/>
        <w:ind w:firstLine="720"/>
        <w:jc w:val="both"/>
        <w:rPr>
          <w:lang w:val="en-US"/>
        </w:rPr>
      </w:pPr>
      <w:r w:rsidRPr="00F03DD7">
        <w:t>As part of the project, the team designed and implemented a Key Performance Indicator (KPI) system to evaluate the operational effectiveness of the Purchasing Department at AdventureWorks, using data from the AdventureWorks 2019 sample database. The selected KPIs are practical and closely aligned with real-world procurement and supply chain processes. These KPIs were implemented within an OLAP cube using SQL Server Analysis Services (SSAS), with calculations written in MDX language. The results were visualized through interactive Power BI dashboards, enabling purchasing managers and team members to monitor performance trends, evaluate suppliers, and make timely, data-driven decisions. This KPI system plays a crucial role in improving procurement efficiency, enhancing supply chain visibility, and supporting strategic decision-making in a data-driven environment.</w:t>
      </w:r>
    </w:p>
    <w:p w14:paraId="4CD7D3D7" w14:textId="77777777" w:rsidR="00C26D2E" w:rsidRPr="00720B8E" w:rsidRDefault="00000000" w:rsidP="0018331C">
      <w:pPr>
        <w:pStyle w:val="u2"/>
        <w:spacing w:before="0" w:line="360" w:lineRule="auto"/>
      </w:pPr>
      <w:bookmarkStart w:id="109" w:name="_84wv8kxi49v7" w:colFirst="0" w:colLast="0"/>
      <w:bookmarkStart w:id="110" w:name="_Toc202444520"/>
      <w:bookmarkStart w:id="111" w:name="_Toc202817006"/>
      <w:bookmarkEnd w:id="109"/>
      <w:r w:rsidRPr="00720B8E">
        <w:t>2.5. OLAP technique and MDX language for analyzing multi-dimension data</w:t>
      </w:r>
      <w:bookmarkEnd w:id="110"/>
      <w:bookmarkEnd w:id="111"/>
    </w:p>
    <w:p w14:paraId="0EE6AD09" w14:textId="77777777" w:rsidR="00C26D2E" w:rsidRPr="00720B8E" w:rsidRDefault="00000000" w:rsidP="0018331C">
      <w:pPr>
        <w:pStyle w:val="u3"/>
        <w:spacing w:before="0" w:line="360" w:lineRule="auto"/>
      </w:pPr>
      <w:bookmarkStart w:id="112" w:name="_k3nj0j38mriz" w:colFirst="0" w:colLast="0"/>
      <w:bookmarkStart w:id="113" w:name="_Toc202444521"/>
      <w:bookmarkStart w:id="114" w:name="_Toc202817007"/>
      <w:bookmarkEnd w:id="112"/>
      <w:r w:rsidRPr="00720B8E">
        <w:t>2.5.1. OLAP technique</w:t>
      </w:r>
      <w:bookmarkEnd w:id="113"/>
      <w:bookmarkEnd w:id="114"/>
    </w:p>
    <w:p w14:paraId="4288E226" w14:textId="77777777" w:rsidR="00C26D2E" w:rsidRPr="00720B8E" w:rsidRDefault="00000000" w:rsidP="0018331C">
      <w:pPr>
        <w:spacing w:after="200" w:line="360" w:lineRule="auto"/>
        <w:ind w:firstLine="720"/>
        <w:jc w:val="both"/>
      </w:pPr>
      <w:r w:rsidRPr="00720B8E">
        <w:t>OLAP (Online Analytical Processing) is an advanced data analysis technique that enables users to efficiently retrieve, process, and analyze data across multiple dimensions. It is a fundamental component of data warehouse systems, where data is structured into multidimensional formats to support in-depth analytical needs.</w:t>
      </w:r>
    </w:p>
    <w:p w14:paraId="1858A845" w14:textId="77777777" w:rsidR="00C26D2E" w:rsidRPr="00720B8E" w:rsidRDefault="00000000" w:rsidP="0018331C">
      <w:pPr>
        <w:spacing w:after="200" w:line="360" w:lineRule="auto"/>
        <w:ind w:firstLine="720"/>
        <w:jc w:val="center"/>
      </w:pPr>
      <w:r w:rsidRPr="00720B8E">
        <w:rPr>
          <w:noProof/>
        </w:rPr>
        <w:lastRenderedPageBreak/>
        <w:drawing>
          <wp:inline distT="114300" distB="114300" distL="114300" distR="114300" wp14:anchorId="6CE547F0" wp14:editId="58852C17">
            <wp:extent cx="4529138" cy="1929413"/>
            <wp:effectExtent l="0" t="0" r="0" b="0"/>
            <wp:docPr id="5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0" cstate="screen">
                      <a:extLst>
                        <a:ext uri="{28A0092B-C50C-407E-A947-70E740481C1C}">
                          <a14:useLocalDpi xmlns:a14="http://schemas.microsoft.com/office/drawing/2010/main"/>
                        </a:ext>
                      </a:extLst>
                    </a:blip>
                    <a:srcRect/>
                    <a:stretch>
                      <a:fillRect/>
                    </a:stretch>
                  </pic:blipFill>
                  <pic:spPr>
                    <a:xfrm>
                      <a:off x="0" y="0"/>
                      <a:ext cx="4529138" cy="1929413"/>
                    </a:xfrm>
                    <a:prstGeom prst="rect">
                      <a:avLst/>
                    </a:prstGeom>
                    <a:ln/>
                  </pic:spPr>
                </pic:pic>
              </a:graphicData>
            </a:graphic>
          </wp:inline>
        </w:drawing>
      </w:r>
    </w:p>
    <w:p w14:paraId="1C3C1817" w14:textId="53E84FCE" w:rsidR="00C26D2E" w:rsidRPr="00A664D1" w:rsidRDefault="00000000" w:rsidP="0018331C">
      <w:pPr>
        <w:pStyle w:val="Figure"/>
        <w:rPr>
          <w:lang w:val="en-US"/>
        </w:rPr>
      </w:pPr>
      <w:bookmarkStart w:id="115" w:name="_c1yvpvx75c0b" w:colFirst="0" w:colLast="0"/>
      <w:bookmarkStart w:id="116" w:name="_Toc202443274"/>
      <w:bookmarkStart w:id="117" w:name="_Toc202444688"/>
      <w:bookmarkStart w:id="118" w:name="_Toc202817536"/>
      <w:bookmarkEnd w:id="115"/>
      <w:r w:rsidRPr="00720B8E">
        <w:rPr>
          <w:b/>
        </w:rPr>
        <w:t>Figure 2.</w:t>
      </w:r>
      <w:r w:rsidR="001E77CB">
        <w:rPr>
          <w:b/>
        </w:rPr>
        <w:t>4</w:t>
      </w:r>
      <w:r w:rsidRPr="00720B8E">
        <w:t xml:space="preserve"> Online Analytical Processing</w:t>
      </w:r>
      <w:bookmarkEnd w:id="116"/>
      <w:bookmarkEnd w:id="117"/>
      <w:r w:rsidR="00A664D1">
        <w:rPr>
          <w:lang w:val="en-US"/>
        </w:rPr>
        <w:t xml:space="preserve"> (Source: GeeksforGeeks)</w:t>
      </w:r>
      <w:bookmarkEnd w:id="118"/>
    </w:p>
    <w:p w14:paraId="4874E699" w14:textId="77777777" w:rsidR="00C26D2E" w:rsidRPr="00A372FA" w:rsidRDefault="00000000" w:rsidP="0018331C">
      <w:pPr>
        <w:spacing w:after="200" w:line="360" w:lineRule="auto"/>
        <w:ind w:firstLine="720"/>
        <w:jc w:val="both"/>
      </w:pPr>
      <w:r w:rsidRPr="00A372FA">
        <w:rPr>
          <w:rFonts w:eastAsia="Cardo"/>
        </w:rPr>
        <w:t>At the core of OLAP lies the OLAP cube, a multidimensional structure that extends the traditional table format by incorporating multiple analytical dimensions such as time, product, vendor, etc. Each dimension can be broken down into various hierarchical levels (e.g., year → quarter → month). While OLAP cubes are theoretically capable of supporting unlimited dimensions (hypercube), in practice, designers implement only the necessary dimensions to optimize both analytical capability and system performance.</w:t>
      </w:r>
    </w:p>
    <w:p w14:paraId="47BF56EB" w14:textId="77777777" w:rsidR="00C26D2E" w:rsidRPr="00720B8E" w:rsidRDefault="00000000" w:rsidP="0018331C">
      <w:pPr>
        <w:spacing w:after="200" w:line="360" w:lineRule="auto"/>
        <w:ind w:firstLine="720"/>
        <w:jc w:val="both"/>
      </w:pPr>
      <w:r w:rsidRPr="00720B8E">
        <w:t>Among the OLAP architectures, MOLAP (Multidimensional OLAP) stands out as the most efficient and widely used. It pre-processes, aggregates, and stores data directly in physical cubes, allowing for extremely fast query response times. MOLAP supports a range of analytical operations, including:</w:t>
      </w:r>
    </w:p>
    <w:p w14:paraId="12765F53" w14:textId="77777777" w:rsidR="00C26D2E" w:rsidRPr="00720B8E" w:rsidRDefault="00000000" w:rsidP="0018331C">
      <w:pPr>
        <w:numPr>
          <w:ilvl w:val="0"/>
          <w:numId w:val="63"/>
        </w:numPr>
        <w:spacing w:after="200" w:line="360" w:lineRule="auto"/>
        <w:jc w:val="both"/>
      </w:pPr>
      <w:r w:rsidRPr="00720B8E">
        <w:t>Drill-down: Navigating from summary data to more detailed levels within a hierarchy, allowing users to explore data granularity.</w:t>
      </w:r>
    </w:p>
    <w:p w14:paraId="6233A07B" w14:textId="77777777" w:rsidR="00C26D2E" w:rsidRPr="00720B8E" w:rsidRDefault="00000000" w:rsidP="0018331C">
      <w:pPr>
        <w:numPr>
          <w:ilvl w:val="0"/>
          <w:numId w:val="63"/>
        </w:numPr>
        <w:spacing w:after="200" w:line="360" w:lineRule="auto"/>
        <w:jc w:val="both"/>
      </w:pPr>
      <w:r w:rsidRPr="00720B8E">
        <w:t>Roll-up: The reverse of drill-down; it summarizes detailed data to higher-level aggregates to reveal broader trends.</w:t>
      </w:r>
    </w:p>
    <w:p w14:paraId="71A08AC3" w14:textId="77777777" w:rsidR="00C26D2E" w:rsidRPr="00720B8E" w:rsidRDefault="00000000" w:rsidP="0018331C">
      <w:pPr>
        <w:numPr>
          <w:ilvl w:val="0"/>
          <w:numId w:val="63"/>
        </w:numPr>
        <w:spacing w:after="200" w:line="360" w:lineRule="auto"/>
        <w:jc w:val="both"/>
      </w:pPr>
      <w:r w:rsidRPr="00720B8E">
        <w:t>Slice: Refers to extracting a subset of the cube by fixing a single value from one dimension.</w:t>
      </w:r>
    </w:p>
    <w:p w14:paraId="36F85340" w14:textId="77777777" w:rsidR="00C26D2E" w:rsidRPr="00720B8E" w:rsidRDefault="00000000" w:rsidP="0018331C">
      <w:pPr>
        <w:numPr>
          <w:ilvl w:val="0"/>
          <w:numId w:val="63"/>
        </w:numPr>
        <w:spacing w:after="200" w:line="360" w:lineRule="auto"/>
        <w:jc w:val="both"/>
      </w:pPr>
      <w:r w:rsidRPr="00720B8E">
        <w:t>Dice: Involves selecting a range of values across two or more dimensions.</w:t>
      </w:r>
    </w:p>
    <w:p w14:paraId="6F9E9431" w14:textId="77777777" w:rsidR="00C26D2E" w:rsidRPr="00720B8E" w:rsidRDefault="00000000" w:rsidP="0018331C">
      <w:pPr>
        <w:numPr>
          <w:ilvl w:val="0"/>
          <w:numId w:val="63"/>
        </w:numPr>
        <w:spacing w:after="200" w:line="360" w:lineRule="auto"/>
        <w:jc w:val="both"/>
      </w:pPr>
      <w:r w:rsidRPr="00720B8E">
        <w:lastRenderedPageBreak/>
        <w:t>Pivot: Rotating the cube's perspective to view the data from different angles and uncover new relationships.</w:t>
      </w:r>
    </w:p>
    <w:p w14:paraId="31A802C1" w14:textId="77777777" w:rsidR="00C26D2E" w:rsidRPr="00720B8E" w:rsidRDefault="00000000" w:rsidP="0018331C">
      <w:pPr>
        <w:spacing w:after="200" w:line="360" w:lineRule="auto"/>
        <w:ind w:firstLine="720"/>
        <w:jc w:val="both"/>
      </w:pPr>
      <w:r w:rsidRPr="00720B8E">
        <w:t>The key advantage of MOLAP lies in its speed and responsiveness. Since the data is already aggregated and indexed within the cube, complex queries and visualizations can be processed in near real time. This makes MOLAP highly suitable for Business Intelligence (BI) applications such as KPI analysis, interactive dashboards, and real-time decision support.</w:t>
      </w:r>
    </w:p>
    <w:p w14:paraId="157E6FC5" w14:textId="77777777" w:rsidR="00C26D2E" w:rsidRPr="00720B8E" w:rsidRDefault="00000000" w:rsidP="0018331C">
      <w:pPr>
        <w:spacing w:after="200" w:line="360" w:lineRule="auto"/>
        <w:ind w:firstLine="720"/>
        <w:jc w:val="both"/>
      </w:pPr>
      <w:r w:rsidRPr="00720B8E">
        <w:t>While ROLAP and HOLAP are also mentioned in OLAP theory:</w:t>
      </w:r>
    </w:p>
    <w:p w14:paraId="2E92A140" w14:textId="77777777" w:rsidR="00C26D2E" w:rsidRPr="00720B8E" w:rsidRDefault="00000000" w:rsidP="0018331C">
      <w:pPr>
        <w:numPr>
          <w:ilvl w:val="0"/>
          <w:numId w:val="18"/>
        </w:numPr>
        <w:spacing w:after="200" w:line="360" w:lineRule="auto"/>
        <w:jc w:val="both"/>
      </w:pPr>
      <w:r w:rsidRPr="00720B8E">
        <w:t>ROLAP queries relational databases directly without physical cubes, offering better scalability but slower performance.</w:t>
      </w:r>
    </w:p>
    <w:p w14:paraId="4A40CF12" w14:textId="77777777" w:rsidR="00C26D2E" w:rsidRPr="00720B8E" w:rsidRDefault="00000000" w:rsidP="0018331C">
      <w:pPr>
        <w:numPr>
          <w:ilvl w:val="0"/>
          <w:numId w:val="18"/>
        </w:numPr>
        <w:spacing w:after="200" w:line="360" w:lineRule="auto"/>
        <w:jc w:val="both"/>
      </w:pPr>
      <w:r w:rsidRPr="00720B8E">
        <w:t>HOLAP combines MOLAP and ROLAP strengths but involves higher complexity and maintenance costs.</w:t>
      </w:r>
    </w:p>
    <w:p w14:paraId="3354AF92" w14:textId="77777777" w:rsidR="00C26D2E" w:rsidRPr="00720B8E" w:rsidRDefault="00000000" w:rsidP="0018331C">
      <w:pPr>
        <w:spacing w:after="200" w:line="360" w:lineRule="auto"/>
        <w:ind w:firstLine="720"/>
        <w:jc w:val="both"/>
      </w:pPr>
      <w:r w:rsidRPr="00720B8E">
        <w:t>In this project, the team implemented MOLAP using SQL Server Analysis Services (SSAS) to build and analyze data cubes for the Purchasing Department of AdventureWorks. The use of MDX (Multidimensional Expressions) to query the cubes allows for flexible and accurate access to multidimensional insights, optimizing the overall BI effectiveness.</w:t>
      </w:r>
    </w:p>
    <w:p w14:paraId="52E03932" w14:textId="77777777" w:rsidR="00C26D2E" w:rsidRPr="00720B8E" w:rsidRDefault="00000000" w:rsidP="0018331C">
      <w:pPr>
        <w:pStyle w:val="u3"/>
        <w:spacing w:before="0" w:line="360" w:lineRule="auto"/>
      </w:pPr>
      <w:bookmarkStart w:id="119" w:name="_9v19phydszd" w:colFirst="0" w:colLast="0"/>
      <w:bookmarkStart w:id="120" w:name="_Toc202444522"/>
      <w:bookmarkStart w:id="121" w:name="_Toc202817008"/>
      <w:bookmarkEnd w:id="119"/>
      <w:r w:rsidRPr="00720B8E">
        <w:t>2.5.2. MDX language</w:t>
      </w:r>
      <w:bookmarkEnd w:id="120"/>
      <w:bookmarkEnd w:id="121"/>
    </w:p>
    <w:p w14:paraId="7EFF261A" w14:textId="77777777" w:rsidR="00C26D2E" w:rsidRPr="00720B8E" w:rsidRDefault="00000000" w:rsidP="0018331C">
      <w:pPr>
        <w:spacing w:after="200" w:line="360" w:lineRule="auto"/>
        <w:jc w:val="both"/>
      </w:pPr>
      <w:r w:rsidRPr="00720B8E">
        <w:rPr>
          <w:b/>
        </w:rPr>
        <w:tab/>
      </w:r>
      <w:r w:rsidRPr="00720B8E">
        <w:t>First introduced in the late 1990s by Panorama Software and Microsoft, MDX (Multidimensional Expressions) has since evolved into a widely adopted query language, now considered a non-proprietary standard by many multidimensional database vendors. It was designed to facilitate the querying and analysis of data stored in OLAP cubes, using a syntax that is both powerful and user-friendly.</w:t>
      </w:r>
    </w:p>
    <w:p w14:paraId="1D65A5B7" w14:textId="77777777" w:rsidR="00C26D2E" w:rsidRPr="00720B8E" w:rsidRDefault="00000000" w:rsidP="0018331C">
      <w:pPr>
        <w:spacing w:after="200" w:line="360" w:lineRule="auto"/>
        <w:ind w:firstLine="720"/>
        <w:jc w:val="both"/>
      </w:pPr>
      <w:r w:rsidRPr="00720B8E">
        <w:t xml:space="preserve">MDX is widely used in SQL Server Analysis Services (SSAS) and has the capability to generate multidimensional query results, including both axis data and cell data – which represent the intersection of selected dimensions. Compared to traditional SQL, which operates on two-dimensional tables, MDX enables analysis </w:t>
      </w:r>
      <w:r w:rsidRPr="00720B8E">
        <w:lastRenderedPageBreak/>
        <w:t>from multiple perspectives simultaneously, making it highly suitable for complex business intelligence requirements.</w:t>
      </w:r>
    </w:p>
    <w:p w14:paraId="5F93111B" w14:textId="77777777" w:rsidR="00C26D2E" w:rsidRPr="00720B8E" w:rsidRDefault="00000000" w:rsidP="0018331C">
      <w:pPr>
        <w:spacing w:after="200" w:line="360" w:lineRule="auto"/>
        <w:ind w:firstLine="720"/>
        <w:jc w:val="both"/>
      </w:pPr>
      <w:r w:rsidRPr="00720B8E">
        <w:t>A basic MDX query typically consists of the following components:</w:t>
      </w:r>
    </w:p>
    <w:p w14:paraId="2804186B" w14:textId="77777777" w:rsidR="00C26D2E" w:rsidRPr="00720B8E" w:rsidRDefault="00000000" w:rsidP="0018331C">
      <w:pPr>
        <w:numPr>
          <w:ilvl w:val="0"/>
          <w:numId w:val="46"/>
        </w:numPr>
        <w:spacing w:after="200" w:line="360" w:lineRule="auto"/>
        <w:jc w:val="both"/>
      </w:pPr>
      <w:r w:rsidRPr="00720B8E">
        <w:t>WITH clause: Allows the definition of calculated expressions or named sets that can be reused within the query. This improves logical handling and enhances query performance.</w:t>
      </w:r>
    </w:p>
    <w:p w14:paraId="40299205" w14:textId="77777777" w:rsidR="00C26D2E" w:rsidRPr="00720B8E" w:rsidRDefault="00000000" w:rsidP="0018331C">
      <w:pPr>
        <w:numPr>
          <w:ilvl w:val="0"/>
          <w:numId w:val="46"/>
        </w:numPr>
        <w:spacing w:after="200" w:line="360" w:lineRule="auto"/>
        <w:jc w:val="both"/>
      </w:pPr>
      <w:r w:rsidRPr="00720B8E">
        <w:t>SELECT clause: Specifies which dimension members will be displayed on the axes — usually ROWS and COLUMNS. Each axis contains a set of members to display results in a multidimensional format.</w:t>
      </w:r>
    </w:p>
    <w:p w14:paraId="15D398CB" w14:textId="77777777" w:rsidR="00C26D2E" w:rsidRPr="00720B8E" w:rsidRDefault="00000000" w:rsidP="0018331C">
      <w:pPr>
        <w:numPr>
          <w:ilvl w:val="0"/>
          <w:numId w:val="46"/>
        </w:numPr>
        <w:spacing w:after="200" w:line="360" w:lineRule="auto"/>
        <w:jc w:val="both"/>
      </w:pPr>
      <w:r w:rsidRPr="00720B8E">
        <w:t>FROM clause: Identifies the name of the cube to be queried. This cube serves as the data source, containing all preprocessed and structured multidimensional data.</w:t>
      </w:r>
    </w:p>
    <w:p w14:paraId="71996874" w14:textId="77777777" w:rsidR="00C26D2E" w:rsidRPr="00720B8E" w:rsidRDefault="00000000" w:rsidP="0018331C">
      <w:pPr>
        <w:numPr>
          <w:ilvl w:val="0"/>
          <w:numId w:val="46"/>
        </w:numPr>
        <w:spacing w:after="200" w:line="360" w:lineRule="auto"/>
        <w:jc w:val="both"/>
      </w:pPr>
      <w:r w:rsidRPr="00720B8E">
        <w:t>WHERE clause (also known as a slicer): Used to filter data by one or more specific members of a dimension. It restricts the analytical context without altering the axis layout. Note that the WHERE clause in MDX does not remove rows like in SQL; instead, it slices the data based on the selected dimension member.</w:t>
      </w:r>
    </w:p>
    <w:p w14:paraId="254919A3" w14:textId="77777777" w:rsidR="00C26D2E" w:rsidRPr="00720B8E" w:rsidRDefault="00000000" w:rsidP="0018331C">
      <w:pPr>
        <w:spacing w:after="200" w:line="360" w:lineRule="auto"/>
        <w:ind w:firstLine="720"/>
        <w:jc w:val="both"/>
      </w:pPr>
      <w:r w:rsidRPr="00720B8E">
        <w:t>By correctly applying and adhering to the role of each component in the query structure, MDX enables queries to be flexible, readable, and optimized for multidimensional data analysis. This structure not only reflects how data is organized within the cube but also ensures that users can retrieve information accurately and extend their analysis according to practical needs.</w:t>
      </w:r>
    </w:p>
    <w:p w14:paraId="0069407C" w14:textId="77777777" w:rsidR="00C26D2E" w:rsidRPr="00720B8E" w:rsidRDefault="00000000" w:rsidP="0018331C">
      <w:pPr>
        <w:pStyle w:val="u2"/>
        <w:keepNext w:val="0"/>
        <w:keepLines w:val="0"/>
        <w:spacing w:before="0" w:line="360" w:lineRule="auto"/>
      </w:pPr>
      <w:bookmarkStart w:id="122" w:name="_8v8frne6pky" w:colFirst="0" w:colLast="0"/>
      <w:bookmarkStart w:id="123" w:name="_Toc202444523"/>
      <w:bookmarkStart w:id="124" w:name="_Toc202817009"/>
      <w:bookmarkEnd w:id="122"/>
      <w:r w:rsidRPr="00720B8E">
        <w:t>2.6. Power BI</w:t>
      </w:r>
      <w:bookmarkEnd w:id="123"/>
      <w:bookmarkEnd w:id="124"/>
    </w:p>
    <w:p w14:paraId="60DB8659" w14:textId="77777777" w:rsidR="00C26D2E" w:rsidRPr="00720B8E" w:rsidRDefault="00000000" w:rsidP="0018331C">
      <w:pPr>
        <w:pStyle w:val="u3"/>
        <w:keepNext w:val="0"/>
        <w:keepLines w:val="0"/>
        <w:spacing w:before="0" w:line="360" w:lineRule="auto"/>
      </w:pPr>
      <w:bookmarkStart w:id="125" w:name="_qlvoxdact70f" w:colFirst="0" w:colLast="0"/>
      <w:bookmarkStart w:id="126" w:name="_Toc202444524"/>
      <w:bookmarkStart w:id="127" w:name="_Toc202817010"/>
      <w:bookmarkEnd w:id="125"/>
      <w:r w:rsidRPr="00720B8E">
        <w:t>2.6.1. Definition of Power BI</w:t>
      </w:r>
      <w:bookmarkEnd w:id="126"/>
      <w:bookmarkEnd w:id="127"/>
    </w:p>
    <w:p w14:paraId="60BDF21A" w14:textId="77777777" w:rsidR="00C26D2E" w:rsidRPr="00720B8E" w:rsidRDefault="00000000" w:rsidP="0018331C">
      <w:pPr>
        <w:spacing w:after="200" w:line="360" w:lineRule="auto"/>
        <w:ind w:firstLine="720"/>
        <w:jc w:val="both"/>
      </w:pPr>
      <w:r w:rsidRPr="00720B8E">
        <w:t xml:space="preserve">Power BI is a powerful data analytics and visualization platform developed by Microsoft. It allows users to connect to a wide range of data sources, process and model that data, and transform it into interactive reports and visual dashboards. This </w:t>
      </w:r>
      <w:r w:rsidRPr="00720B8E">
        <w:lastRenderedPageBreak/>
        <w:t>tool supports businesses in making data-driven decisions swiftly while also facilitating the digitalization of reporting and performance monitoring processes.</w:t>
      </w:r>
    </w:p>
    <w:p w14:paraId="71FDBBA4" w14:textId="77777777" w:rsidR="00C26D2E" w:rsidRPr="00720B8E" w:rsidRDefault="00000000" w:rsidP="0018331C">
      <w:pPr>
        <w:spacing w:after="200" w:line="360" w:lineRule="auto"/>
        <w:ind w:firstLine="720"/>
        <w:jc w:val="both"/>
      </w:pPr>
      <w:r w:rsidRPr="00720B8E">
        <w:t>Thanks to its user-friendly interface and high level of interactivity, Power BI enables even non-technical users to easily build dynamic dashboards and explore data in real time. Its interactive features allow for flexible filtering, data slicing, and in-depth analysis, helping users uncover valuable insights to guide managerial and operational decisions.</w:t>
      </w:r>
    </w:p>
    <w:p w14:paraId="2E146782" w14:textId="77777777" w:rsidR="00C26D2E" w:rsidRPr="00720B8E" w:rsidRDefault="00000000" w:rsidP="0018331C">
      <w:pPr>
        <w:spacing w:after="200" w:line="360" w:lineRule="auto"/>
        <w:ind w:firstLine="720"/>
        <w:jc w:val="both"/>
      </w:pPr>
      <w:r w:rsidRPr="00720B8E">
        <w:t>Unlike traditional static reporting tools, Power BI offers a modern, interactive working environment. It is deeply integrated with Microsoft’s ecosystem—such as Excel, Azure, SharePoint, and Teams—as well as popular data platforms like SQL Server, Google Analytics, Salesforce, and SAP. Its high compatibility and ease of deployment have made Power BI a widely adopted solution across modern organizations, from analysts to executives.</w:t>
      </w:r>
    </w:p>
    <w:p w14:paraId="5FD3B37A" w14:textId="77777777" w:rsidR="00C26D2E" w:rsidRPr="00720B8E" w:rsidRDefault="00000000" w:rsidP="0018331C">
      <w:pPr>
        <w:widowControl w:val="0"/>
        <w:spacing w:after="200" w:line="360" w:lineRule="auto"/>
        <w:jc w:val="center"/>
      </w:pPr>
      <w:r w:rsidRPr="00720B8E">
        <w:rPr>
          <w:noProof/>
        </w:rPr>
        <w:drawing>
          <wp:inline distT="114300" distB="114300" distL="114300" distR="114300" wp14:anchorId="7B50727E" wp14:editId="60347BFB">
            <wp:extent cx="4329113" cy="2912443"/>
            <wp:effectExtent l="0" t="0" r="0" b="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cstate="screen">
                      <a:extLst>
                        <a:ext uri="{28A0092B-C50C-407E-A947-70E740481C1C}">
                          <a14:useLocalDpi xmlns:a14="http://schemas.microsoft.com/office/drawing/2010/main"/>
                        </a:ext>
                      </a:extLst>
                    </a:blip>
                    <a:srcRect/>
                    <a:stretch>
                      <a:fillRect/>
                    </a:stretch>
                  </pic:blipFill>
                  <pic:spPr>
                    <a:xfrm>
                      <a:off x="0" y="0"/>
                      <a:ext cx="4329113" cy="2912443"/>
                    </a:xfrm>
                    <a:prstGeom prst="rect">
                      <a:avLst/>
                    </a:prstGeom>
                    <a:ln/>
                  </pic:spPr>
                </pic:pic>
              </a:graphicData>
            </a:graphic>
          </wp:inline>
        </w:drawing>
      </w:r>
    </w:p>
    <w:p w14:paraId="57993393" w14:textId="03062EEC" w:rsidR="00C26D2E" w:rsidRPr="00720B8E" w:rsidRDefault="00000000" w:rsidP="0018331C">
      <w:pPr>
        <w:pStyle w:val="Figure"/>
      </w:pPr>
      <w:bookmarkStart w:id="128" w:name="_Toc202443275"/>
      <w:bookmarkStart w:id="129" w:name="_Toc202444689"/>
      <w:bookmarkStart w:id="130" w:name="_Toc202817537"/>
      <w:r w:rsidRPr="00720B8E">
        <w:rPr>
          <w:b/>
        </w:rPr>
        <w:t>Figure 2.</w:t>
      </w:r>
      <w:r w:rsidR="001E77CB">
        <w:rPr>
          <w:b/>
        </w:rPr>
        <w:t>5</w:t>
      </w:r>
      <w:r w:rsidRPr="00720B8E">
        <w:rPr>
          <w:b/>
        </w:rPr>
        <w:t>.</w:t>
      </w:r>
      <w:r w:rsidRPr="00720B8E">
        <w:t xml:space="preserve"> Power BI (Source: Adtimin)</w:t>
      </w:r>
      <w:bookmarkEnd w:id="128"/>
      <w:bookmarkEnd w:id="129"/>
      <w:bookmarkEnd w:id="130"/>
    </w:p>
    <w:p w14:paraId="2B5C6997" w14:textId="77777777" w:rsidR="00C26D2E" w:rsidRPr="00720B8E" w:rsidRDefault="00000000" w:rsidP="0018331C">
      <w:pPr>
        <w:pStyle w:val="u3"/>
        <w:keepNext w:val="0"/>
        <w:keepLines w:val="0"/>
        <w:spacing w:before="0" w:line="360" w:lineRule="auto"/>
      </w:pPr>
      <w:bookmarkStart w:id="131" w:name="_mmmi7lh7l6w" w:colFirst="0" w:colLast="0"/>
      <w:bookmarkStart w:id="132" w:name="_Toc202444525"/>
      <w:bookmarkStart w:id="133" w:name="_Toc202817011"/>
      <w:bookmarkEnd w:id="131"/>
      <w:r w:rsidRPr="00720B8E">
        <w:t>2.6.2. Core Components of Power BI</w:t>
      </w:r>
      <w:bookmarkEnd w:id="132"/>
      <w:bookmarkEnd w:id="133"/>
    </w:p>
    <w:p w14:paraId="134BA1DF" w14:textId="77777777" w:rsidR="00C26D2E" w:rsidRPr="00720B8E" w:rsidRDefault="00000000" w:rsidP="0018331C">
      <w:pPr>
        <w:spacing w:after="200" w:line="360" w:lineRule="auto"/>
        <w:ind w:firstLine="720"/>
        <w:jc w:val="both"/>
      </w:pPr>
      <w:r w:rsidRPr="00720B8E">
        <w:t xml:space="preserve">The Power BI ecosystem is built around three core components: Power BI Desktop, Power BI Service, and Power BI Mobile. Each plays a distinct role within the data analysis and visualization pipeline. In addition, Microsoft provides </w:t>
      </w:r>
      <w:r w:rsidRPr="00720B8E">
        <w:lastRenderedPageBreak/>
        <w:t>supporting tools to enhance the overall reporting workflow within business environments.</w:t>
      </w:r>
    </w:p>
    <w:p w14:paraId="578D9D96" w14:textId="77777777" w:rsidR="00C26D2E" w:rsidRPr="00720B8E" w:rsidRDefault="00000000" w:rsidP="0018331C">
      <w:pPr>
        <w:spacing w:after="200" w:line="360" w:lineRule="auto"/>
        <w:ind w:firstLine="720"/>
        <w:jc w:val="both"/>
      </w:pPr>
      <w:r w:rsidRPr="00720B8E">
        <w:rPr>
          <w:i/>
        </w:rPr>
        <w:t xml:space="preserve">Power BI Desktop </w:t>
      </w:r>
      <w:r w:rsidRPr="00720B8E">
        <w:t>is a desktop application considered the central workspace for building reports. Users can:</w:t>
      </w:r>
    </w:p>
    <w:p w14:paraId="6EE35875" w14:textId="77777777" w:rsidR="00C26D2E" w:rsidRPr="00720B8E" w:rsidRDefault="00000000" w:rsidP="0018331C">
      <w:pPr>
        <w:numPr>
          <w:ilvl w:val="0"/>
          <w:numId w:val="8"/>
        </w:numPr>
        <w:spacing w:after="200" w:line="360" w:lineRule="auto"/>
        <w:jc w:val="both"/>
      </w:pPr>
      <w:r w:rsidRPr="00720B8E">
        <w:t>Connect to various data sources, including Excel, SQL Server, PostgreSQL, web APIs, and more.</w:t>
      </w:r>
    </w:p>
    <w:p w14:paraId="22C57FF6" w14:textId="77777777" w:rsidR="00C26D2E" w:rsidRPr="00720B8E" w:rsidRDefault="00000000" w:rsidP="0018331C">
      <w:pPr>
        <w:numPr>
          <w:ilvl w:val="0"/>
          <w:numId w:val="8"/>
        </w:numPr>
        <w:spacing w:after="200" w:line="360" w:lineRule="auto"/>
        <w:jc w:val="both"/>
      </w:pPr>
      <w:r w:rsidRPr="00720B8E">
        <w:t>Perform ETL (Extract – Transform – Load) processes to clean and prepare data.</w:t>
      </w:r>
    </w:p>
    <w:p w14:paraId="0DCAB2CC" w14:textId="77777777" w:rsidR="00C26D2E" w:rsidRPr="00720B8E" w:rsidRDefault="00000000" w:rsidP="0018331C">
      <w:pPr>
        <w:numPr>
          <w:ilvl w:val="0"/>
          <w:numId w:val="8"/>
        </w:numPr>
        <w:spacing w:after="200" w:line="360" w:lineRule="auto"/>
        <w:jc w:val="both"/>
      </w:pPr>
      <w:r w:rsidRPr="00720B8E">
        <w:t>Design data models by defining relationships between tables and creating calculated columns or measures using the DAX language.</w:t>
      </w:r>
    </w:p>
    <w:p w14:paraId="3439F8F4" w14:textId="77777777" w:rsidR="00C26D2E" w:rsidRPr="00720B8E" w:rsidRDefault="00000000" w:rsidP="0018331C">
      <w:pPr>
        <w:numPr>
          <w:ilvl w:val="0"/>
          <w:numId w:val="8"/>
        </w:numPr>
        <w:spacing w:after="200" w:line="360" w:lineRule="auto"/>
        <w:jc w:val="both"/>
      </w:pPr>
      <w:r w:rsidRPr="00720B8E">
        <w:t>Generate interactive reports using charts, dashboards, KPIs, maps, and other visuals.</w:t>
      </w:r>
    </w:p>
    <w:p w14:paraId="2F106F00" w14:textId="77777777" w:rsidR="00C26D2E" w:rsidRPr="00720B8E" w:rsidRDefault="00000000" w:rsidP="0018331C">
      <w:pPr>
        <w:spacing w:after="200" w:line="360" w:lineRule="auto"/>
        <w:ind w:firstLine="720"/>
        <w:jc w:val="both"/>
      </w:pPr>
      <w:r w:rsidRPr="00720B8E">
        <w:rPr>
          <w:i/>
        </w:rPr>
        <w:t>Power BI Service (also known as Power BI Online)</w:t>
      </w:r>
      <w:r w:rsidRPr="00720B8E">
        <w:t xml:space="preserve"> is a web-based platform that allows users to publish their reports from Power BI Desktop to the cloud. Within this environment, users can:</w:t>
      </w:r>
    </w:p>
    <w:p w14:paraId="247F1BFB" w14:textId="77777777" w:rsidR="00C26D2E" w:rsidRPr="00720B8E" w:rsidRDefault="00000000" w:rsidP="0018331C">
      <w:pPr>
        <w:numPr>
          <w:ilvl w:val="0"/>
          <w:numId w:val="12"/>
        </w:numPr>
        <w:spacing w:after="200" w:line="360" w:lineRule="auto"/>
        <w:jc w:val="both"/>
      </w:pPr>
      <w:r w:rsidRPr="00720B8E">
        <w:t>Store, present, and share reports in real time.</w:t>
      </w:r>
    </w:p>
    <w:p w14:paraId="3B6142E0" w14:textId="77777777" w:rsidR="00C26D2E" w:rsidRPr="00720B8E" w:rsidRDefault="00000000" w:rsidP="0018331C">
      <w:pPr>
        <w:numPr>
          <w:ilvl w:val="0"/>
          <w:numId w:val="12"/>
        </w:numPr>
        <w:spacing w:after="200" w:line="360" w:lineRule="auto"/>
        <w:jc w:val="both"/>
      </w:pPr>
      <w:r w:rsidRPr="00720B8E">
        <w:t>Schedule data refreshes to ensure up-to-date information.</w:t>
      </w:r>
    </w:p>
    <w:p w14:paraId="1D4F6B49" w14:textId="77777777" w:rsidR="00C26D2E" w:rsidRPr="00720B8E" w:rsidRDefault="00000000" w:rsidP="0018331C">
      <w:pPr>
        <w:numPr>
          <w:ilvl w:val="0"/>
          <w:numId w:val="12"/>
        </w:numPr>
        <w:spacing w:after="200" w:line="360" w:lineRule="auto"/>
        <w:jc w:val="both"/>
      </w:pPr>
      <w:r w:rsidRPr="00720B8E">
        <w:t>Manage user access and distribute content securely across departments.</w:t>
      </w:r>
    </w:p>
    <w:p w14:paraId="0AD3962E" w14:textId="77777777" w:rsidR="00C26D2E" w:rsidRPr="00720B8E" w:rsidRDefault="00000000" w:rsidP="0018331C">
      <w:pPr>
        <w:spacing w:after="200" w:line="360" w:lineRule="auto"/>
        <w:ind w:firstLine="720"/>
        <w:jc w:val="both"/>
      </w:pPr>
      <w:r w:rsidRPr="00720B8E">
        <w:rPr>
          <w:i/>
        </w:rPr>
        <w:t>Power BI Mobile</w:t>
      </w:r>
      <w:r w:rsidRPr="00720B8E">
        <w:t xml:space="preserve"> is an application available on Android and iOS devices. It provides quick access to dashboards and reports stored on Power BI Service, allowing users to monitor key metrics and make decisions anytime, anywhere. The mobile interface is optimized for touch interaction and supports data alerts when thresholds are breached.</w:t>
      </w:r>
    </w:p>
    <w:p w14:paraId="72352133" w14:textId="77777777" w:rsidR="00C26D2E" w:rsidRPr="00720B8E" w:rsidRDefault="00000000" w:rsidP="0018331C">
      <w:pPr>
        <w:spacing w:after="200" w:line="360" w:lineRule="auto"/>
        <w:ind w:firstLine="720"/>
        <w:jc w:val="both"/>
      </w:pPr>
      <w:r w:rsidRPr="00720B8E">
        <w:t>In addition to these core components, Power BI includes several supplementary tools that complete the data analysis lifecycle:</w:t>
      </w:r>
    </w:p>
    <w:p w14:paraId="7B478E18" w14:textId="77777777" w:rsidR="00C26D2E" w:rsidRPr="00720B8E" w:rsidRDefault="00000000" w:rsidP="0018331C">
      <w:pPr>
        <w:numPr>
          <w:ilvl w:val="0"/>
          <w:numId w:val="58"/>
        </w:numPr>
        <w:spacing w:after="200" w:line="360" w:lineRule="auto"/>
        <w:jc w:val="both"/>
      </w:pPr>
      <w:r w:rsidRPr="00720B8E">
        <w:rPr>
          <w:i/>
        </w:rPr>
        <w:lastRenderedPageBreak/>
        <w:t>Power BI Gateway</w:t>
      </w:r>
      <w:r w:rsidRPr="00720B8E">
        <w:t xml:space="preserve"> acts as a bridge between on-premises data sources and Power BI Service. It ensures continuous and secure synchronization of internal data to the cloud.</w:t>
      </w:r>
    </w:p>
    <w:p w14:paraId="03233691" w14:textId="77777777" w:rsidR="00C26D2E" w:rsidRPr="00720B8E" w:rsidRDefault="00000000" w:rsidP="0018331C">
      <w:pPr>
        <w:numPr>
          <w:ilvl w:val="0"/>
          <w:numId w:val="58"/>
        </w:numPr>
        <w:spacing w:after="200" w:line="360" w:lineRule="auto"/>
        <w:jc w:val="both"/>
      </w:pPr>
      <w:r w:rsidRPr="00720B8E">
        <w:rPr>
          <w:i/>
        </w:rPr>
        <w:t>Power BI Report Server</w:t>
      </w:r>
      <w:r w:rsidRPr="00720B8E">
        <w:t xml:space="preserve"> is an on-premises deployment option designed for organizations with strict data security requirements or those not yet ready for cloud adoption. It enables storage and access to reports within a company’s local network.</w:t>
      </w:r>
    </w:p>
    <w:p w14:paraId="78F11849" w14:textId="77777777" w:rsidR="00C26D2E" w:rsidRPr="00720B8E" w:rsidRDefault="00000000" w:rsidP="0018331C">
      <w:pPr>
        <w:numPr>
          <w:ilvl w:val="0"/>
          <w:numId w:val="58"/>
        </w:numPr>
        <w:spacing w:after="200" w:line="360" w:lineRule="auto"/>
        <w:jc w:val="both"/>
      </w:pPr>
      <w:r w:rsidRPr="00720B8E">
        <w:rPr>
          <w:i/>
        </w:rPr>
        <w:t>Power Query and Power Pivot</w:t>
      </w:r>
      <w:r w:rsidRPr="00720B8E">
        <w:t xml:space="preserve"> are integrated tools within Power BI Desktop. Power Query facilitates data cleansing and transformation, while Power Pivot supports high-performance data modeling and advanced calculations using DAX.</w:t>
      </w:r>
    </w:p>
    <w:p w14:paraId="543DB0E4" w14:textId="77777777" w:rsidR="00C26D2E" w:rsidRPr="00720B8E" w:rsidRDefault="00000000" w:rsidP="0018331C">
      <w:pPr>
        <w:pStyle w:val="u3"/>
        <w:keepNext w:val="0"/>
        <w:keepLines w:val="0"/>
        <w:spacing w:before="0" w:line="360" w:lineRule="auto"/>
      </w:pPr>
      <w:bookmarkStart w:id="134" w:name="_qulgp5tr7vpd" w:colFirst="0" w:colLast="0"/>
      <w:bookmarkStart w:id="135" w:name="_Toc202444526"/>
      <w:bookmarkStart w:id="136" w:name="_Toc202817012"/>
      <w:bookmarkEnd w:id="134"/>
      <w:r w:rsidRPr="00720B8E">
        <w:t>2.6.3. How Power BI Works</w:t>
      </w:r>
      <w:bookmarkEnd w:id="135"/>
      <w:bookmarkEnd w:id="136"/>
    </w:p>
    <w:p w14:paraId="5DB7FBDC" w14:textId="77777777" w:rsidR="00C26D2E" w:rsidRPr="00720B8E" w:rsidRDefault="00000000" w:rsidP="0018331C">
      <w:pPr>
        <w:spacing w:after="200" w:line="360" w:lineRule="auto"/>
        <w:ind w:firstLine="720"/>
        <w:jc w:val="both"/>
      </w:pPr>
      <w:r w:rsidRPr="00720B8E">
        <w:t>The operation of Power BI can be described through four sequential phases, forming a closed-loop workflow for data analysis and visualization. Each phase plays a vital role in transforming raw data into meaningful insights that support decision-making.</w:t>
      </w:r>
    </w:p>
    <w:p w14:paraId="76460960" w14:textId="77777777" w:rsidR="00C26D2E" w:rsidRPr="00720B8E" w:rsidRDefault="00000000" w:rsidP="0018331C">
      <w:pPr>
        <w:spacing w:after="200" w:line="360" w:lineRule="auto"/>
        <w:jc w:val="both"/>
      </w:pPr>
      <w:r w:rsidRPr="00720B8E">
        <w:rPr>
          <w:noProof/>
        </w:rPr>
        <w:drawing>
          <wp:inline distT="114300" distB="114300" distL="114300" distR="114300" wp14:anchorId="7213CF15" wp14:editId="2CAC11D2">
            <wp:extent cx="5731200" cy="1676400"/>
            <wp:effectExtent l="0" t="0" r="0" b="0"/>
            <wp:docPr id="94"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22" cstate="screen">
                      <a:extLst>
                        <a:ext uri="{28A0092B-C50C-407E-A947-70E740481C1C}">
                          <a14:useLocalDpi xmlns:a14="http://schemas.microsoft.com/office/drawing/2010/main"/>
                        </a:ext>
                      </a:extLst>
                    </a:blip>
                    <a:srcRect/>
                    <a:stretch>
                      <a:fillRect/>
                    </a:stretch>
                  </pic:blipFill>
                  <pic:spPr>
                    <a:xfrm>
                      <a:off x="0" y="0"/>
                      <a:ext cx="5731200" cy="1676400"/>
                    </a:xfrm>
                    <a:prstGeom prst="rect">
                      <a:avLst/>
                    </a:prstGeom>
                    <a:ln/>
                  </pic:spPr>
                </pic:pic>
              </a:graphicData>
            </a:graphic>
          </wp:inline>
        </w:drawing>
      </w:r>
    </w:p>
    <w:p w14:paraId="77E29BA3" w14:textId="1C67D41A" w:rsidR="00C26D2E" w:rsidRPr="00720B8E" w:rsidRDefault="00000000" w:rsidP="0018331C">
      <w:pPr>
        <w:pStyle w:val="Figure"/>
      </w:pPr>
      <w:bookmarkStart w:id="137" w:name="_Toc202443276"/>
      <w:bookmarkStart w:id="138" w:name="_Toc202444690"/>
      <w:bookmarkStart w:id="139" w:name="_Toc202817538"/>
      <w:r w:rsidRPr="00720B8E">
        <w:rPr>
          <w:b/>
        </w:rPr>
        <w:t>Figure 2.</w:t>
      </w:r>
      <w:r w:rsidR="001E77CB">
        <w:rPr>
          <w:b/>
        </w:rPr>
        <w:t>6</w:t>
      </w:r>
      <w:r w:rsidRPr="00720B8E">
        <w:rPr>
          <w:b/>
        </w:rPr>
        <w:t>.</w:t>
      </w:r>
      <w:r w:rsidRPr="00720B8E">
        <w:t xml:space="preserve"> Power BI Data Integration and Visualization Flow (Source: CRMVIET)</w:t>
      </w:r>
      <w:bookmarkEnd w:id="137"/>
      <w:bookmarkEnd w:id="138"/>
      <w:bookmarkEnd w:id="139"/>
    </w:p>
    <w:p w14:paraId="4B79AE7B" w14:textId="77777777" w:rsidR="00C26D2E" w:rsidRPr="00720B8E" w:rsidRDefault="00000000" w:rsidP="0018331C">
      <w:pPr>
        <w:pStyle w:val="u4"/>
        <w:keepNext w:val="0"/>
        <w:keepLines w:val="0"/>
        <w:spacing w:before="0" w:line="360" w:lineRule="auto"/>
      </w:pPr>
      <w:bookmarkStart w:id="140" w:name="_bs6cv8ufrv7j" w:colFirst="0" w:colLast="0"/>
      <w:bookmarkStart w:id="141" w:name="_Toc202444527"/>
      <w:bookmarkStart w:id="142" w:name="_Toc202817013"/>
      <w:bookmarkEnd w:id="140"/>
      <w:r w:rsidRPr="00720B8E">
        <w:t>2.6.3.1. Data Connection</w:t>
      </w:r>
      <w:bookmarkEnd w:id="141"/>
      <w:bookmarkEnd w:id="142"/>
    </w:p>
    <w:p w14:paraId="16277EAD" w14:textId="77777777" w:rsidR="00C26D2E" w:rsidRPr="00720B8E" w:rsidRDefault="00000000" w:rsidP="0018331C">
      <w:pPr>
        <w:spacing w:after="200" w:line="360" w:lineRule="auto"/>
        <w:ind w:firstLine="720"/>
        <w:jc w:val="both"/>
      </w:pPr>
      <w:r w:rsidRPr="00720B8E">
        <w:t xml:space="preserve">The first stage in the Power BI data workflow involves establishing connections to data sources. Power BI supports a wide variety of connectors—over one hundred in total—ranging from simple file-based inputs such as Excel and CSV </w:t>
      </w:r>
      <w:r w:rsidRPr="00720B8E">
        <w:lastRenderedPageBreak/>
        <w:t>to more advanced relational database systems like SQL Server, Oracle, and PostgreSQL. In addition, it offers seamless integration with various cloud-based platforms including Google Analytics, Salesforce, Azure, and Dynamics 365, as well as Microsoft’s own enterprise tools such as SQL Server Analysis Services (SSAS) and SQL Server Integration Services (SSIS). Power BI can directly query analytical models built in SSAS or consume output data that has been processed and prepared through SSIS ETL packages.</w:t>
      </w:r>
    </w:p>
    <w:p w14:paraId="04336C19" w14:textId="77777777" w:rsidR="00C26D2E" w:rsidRPr="00720B8E" w:rsidRDefault="00000000" w:rsidP="0018331C">
      <w:pPr>
        <w:spacing w:after="200" w:line="360" w:lineRule="auto"/>
        <w:ind w:firstLine="720"/>
        <w:jc w:val="both"/>
      </w:pPr>
      <w:r w:rsidRPr="00720B8E">
        <w:t>Thanks to this high level of interoperability, Power BI serves as an effective solution for unifying data from fragmented systems, laying a strong foundation for analysis, visualization, and data-driven decision-making.</w:t>
      </w:r>
    </w:p>
    <w:p w14:paraId="43C6A5DE" w14:textId="77777777" w:rsidR="00C26D2E" w:rsidRPr="00720B8E" w:rsidRDefault="00000000" w:rsidP="0018331C">
      <w:pPr>
        <w:pStyle w:val="u4"/>
        <w:keepNext w:val="0"/>
        <w:keepLines w:val="0"/>
        <w:spacing w:before="0" w:line="360" w:lineRule="auto"/>
      </w:pPr>
      <w:bookmarkStart w:id="143" w:name="_x6l2mfmkdfu8" w:colFirst="0" w:colLast="0"/>
      <w:bookmarkStart w:id="144" w:name="_Toc202444528"/>
      <w:bookmarkStart w:id="145" w:name="_Toc202817014"/>
      <w:bookmarkEnd w:id="143"/>
      <w:r w:rsidRPr="00720B8E">
        <w:t>2.6.3.2. Data Cleaning and Transformation</w:t>
      </w:r>
      <w:bookmarkEnd w:id="144"/>
      <w:bookmarkEnd w:id="145"/>
    </w:p>
    <w:p w14:paraId="36D604A0" w14:textId="77777777" w:rsidR="00C26D2E" w:rsidRPr="00720B8E" w:rsidRDefault="00000000" w:rsidP="0018331C">
      <w:pPr>
        <w:spacing w:after="200" w:line="360" w:lineRule="auto"/>
        <w:ind w:firstLine="720"/>
        <w:jc w:val="both"/>
      </w:pPr>
      <w:r w:rsidRPr="00720B8E">
        <w:t>Once data is connected, it typically requires cleaning and transformation before it becomes usable. Power BI leverages the Power Query Editor to facilitate data preparation in an intuitive, code-free environment.</w:t>
      </w:r>
    </w:p>
    <w:p w14:paraId="4B7C32D5" w14:textId="77777777" w:rsidR="00C26D2E" w:rsidRPr="00720B8E" w:rsidRDefault="00000000" w:rsidP="0018331C">
      <w:pPr>
        <w:spacing w:after="200" w:line="360" w:lineRule="auto"/>
        <w:ind w:firstLine="720"/>
        <w:jc w:val="both"/>
      </w:pPr>
      <w:r w:rsidRPr="00720B8E">
        <w:t>Users can eliminate invalid records, normalize data formats, split or merge columns, convert data types, and define relationships between tables. This step is crucial in ensuring data consistency and accuracy, which directly affects the reliability of analytical results.</w:t>
      </w:r>
    </w:p>
    <w:p w14:paraId="76B704DF" w14:textId="77777777" w:rsidR="00C26D2E" w:rsidRPr="00720B8E" w:rsidRDefault="00000000" w:rsidP="0018331C">
      <w:pPr>
        <w:pStyle w:val="u4"/>
        <w:keepNext w:val="0"/>
        <w:keepLines w:val="0"/>
        <w:spacing w:before="0" w:line="360" w:lineRule="auto"/>
      </w:pPr>
      <w:bookmarkStart w:id="146" w:name="_cr6tpth5zvc4" w:colFirst="0" w:colLast="0"/>
      <w:bookmarkStart w:id="147" w:name="_Toc202444529"/>
      <w:bookmarkStart w:id="148" w:name="_Toc202817015"/>
      <w:bookmarkEnd w:id="146"/>
      <w:r w:rsidRPr="00720B8E">
        <w:t>2.6.3.3. Data Visualization</w:t>
      </w:r>
      <w:bookmarkEnd w:id="147"/>
      <w:bookmarkEnd w:id="148"/>
    </w:p>
    <w:p w14:paraId="6642C3A3" w14:textId="77777777" w:rsidR="00C26D2E" w:rsidRPr="00720B8E" w:rsidRDefault="00000000" w:rsidP="0018331C">
      <w:pPr>
        <w:spacing w:after="200" w:line="360" w:lineRule="auto"/>
        <w:ind w:firstLine="720"/>
        <w:jc w:val="both"/>
      </w:pPr>
      <w:r w:rsidRPr="00720B8E">
        <w:t>Cleaned data is then used to design reports. Power BI offers an extensive library of visualization options, including bar charts, line graphs, pie charts, geographic maps, waterfall charts, combo charts, and KPI indicators.</w:t>
      </w:r>
    </w:p>
    <w:p w14:paraId="2A584252" w14:textId="77777777" w:rsidR="00C26D2E" w:rsidRPr="00720B8E" w:rsidRDefault="00000000" w:rsidP="0018331C">
      <w:pPr>
        <w:spacing w:after="200" w:line="360" w:lineRule="auto"/>
        <w:ind w:firstLine="720"/>
        <w:jc w:val="both"/>
      </w:pPr>
      <w:r w:rsidRPr="00720B8E">
        <w:t xml:space="preserve">Users can create visually appealing and interactive dashboards through simple drag-and-drop actions. Notably, features such as </w:t>
      </w:r>
      <w:r w:rsidRPr="00720B8E">
        <w:rPr>
          <w:i/>
        </w:rPr>
        <w:t>drill-down analysis</w:t>
      </w:r>
      <w:r w:rsidRPr="00720B8E">
        <w:t xml:space="preserve"> and </w:t>
      </w:r>
      <w:r w:rsidRPr="00720B8E">
        <w:rPr>
          <w:i/>
        </w:rPr>
        <w:t>dynamic filtering</w:t>
      </w:r>
      <w:r w:rsidRPr="00720B8E">
        <w:t xml:space="preserve"> allow users to explore data hierarchically and extract insights based on specific contexts, all within the report interface.</w:t>
      </w:r>
    </w:p>
    <w:p w14:paraId="16F5122B" w14:textId="77777777" w:rsidR="00C26D2E" w:rsidRPr="00720B8E" w:rsidRDefault="00000000" w:rsidP="0018331C">
      <w:pPr>
        <w:pStyle w:val="u4"/>
        <w:keepNext w:val="0"/>
        <w:keepLines w:val="0"/>
        <w:spacing w:before="0" w:line="360" w:lineRule="auto"/>
      </w:pPr>
      <w:bookmarkStart w:id="149" w:name="_xfcw8n78u9uh" w:colFirst="0" w:colLast="0"/>
      <w:bookmarkStart w:id="150" w:name="_Toc202444530"/>
      <w:bookmarkStart w:id="151" w:name="_Toc202817016"/>
      <w:bookmarkEnd w:id="149"/>
      <w:r w:rsidRPr="00720B8E">
        <w:t>2.6.3.4. Publishing and Sharing</w:t>
      </w:r>
      <w:bookmarkEnd w:id="150"/>
      <w:bookmarkEnd w:id="151"/>
    </w:p>
    <w:p w14:paraId="52C6AEF2" w14:textId="77777777" w:rsidR="00C26D2E" w:rsidRPr="00720B8E" w:rsidRDefault="00000000" w:rsidP="0018331C">
      <w:pPr>
        <w:spacing w:after="200" w:line="360" w:lineRule="auto"/>
        <w:ind w:firstLine="720"/>
        <w:jc w:val="both"/>
      </w:pPr>
      <w:r w:rsidRPr="00720B8E">
        <w:lastRenderedPageBreak/>
        <w:t>Once completed, reports can be published to the Power BI Service platform. This is a cloud-based workspace where reports are stored, synchronized, and made accessible to end users.</w:t>
      </w:r>
    </w:p>
    <w:p w14:paraId="2B326404" w14:textId="77777777" w:rsidR="00C26D2E" w:rsidRPr="00720B8E" w:rsidRDefault="00000000" w:rsidP="0018331C">
      <w:pPr>
        <w:spacing w:after="200" w:line="360" w:lineRule="auto"/>
        <w:ind w:firstLine="720"/>
        <w:jc w:val="both"/>
      </w:pPr>
      <w:r w:rsidRPr="00720B8E">
        <w:t xml:space="preserve">Power BI Service supports </w:t>
      </w:r>
      <w:r w:rsidRPr="00720B8E">
        <w:rPr>
          <w:i/>
        </w:rPr>
        <w:t>scheduled data refresh</w:t>
      </w:r>
      <w:r w:rsidRPr="00720B8E">
        <w:t xml:space="preserve">, ensuring that reports reflect the most recent data available. A robust permission system allows for precise control over who can view, edit, or export reports. Furthermore, Power BI reports can be </w:t>
      </w:r>
      <w:r w:rsidRPr="00720B8E">
        <w:rPr>
          <w:i/>
        </w:rPr>
        <w:t>embedded</w:t>
      </w:r>
      <w:r w:rsidRPr="00720B8E">
        <w:t xml:space="preserve"> into internal platforms like SharePoint, Microsoft Teams, or corporate websites—broadening accessibility while maintaining data governance.</w:t>
      </w:r>
    </w:p>
    <w:p w14:paraId="4733A8B9" w14:textId="77777777" w:rsidR="00C26D2E" w:rsidRPr="00720B8E" w:rsidRDefault="00000000" w:rsidP="0018331C">
      <w:pPr>
        <w:pStyle w:val="u1"/>
        <w:spacing w:before="0" w:after="200" w:line="360" w:lineRule="auto"/>
      </w:pPr>
      <w:bookmarkStart w:id="152" w:name="_x50hq91g8g8w" w:colFirst="0" w:colLast="0"/>
      <w:bookmarkEnd w:id="152"/>
      <w:r w:rsidRPr="00720B8E">
        <w:br w:type="page"/>
      </w:r>
    </w:p>
    <w:p w14:paraId="23DC8EAF" w14:textId="77777777" w:rsidR="00C26D2E" w:rsidRPr="00720B8E" w:rsidRDefault="00000000" w:rsidP="0018331C">
      <w:pPr>
        <w:pStyle w:val="u1"/>
        <w:spacing w:after="200" w:line="360" w:lineRule="auto"/>
        <w:ind w:right="600"/>
      </w:pPr>
      <w:bookmarkStart w:id="153" w:name="_juwexeposavg" w:colFirst="0" w:colLast="0"/>
      <w:bookmarkStart w:id="154" w:name="_Toc202444531"/>
      <w:bookmarkStart w:id="155" w:name="_Toc202817017"/>
      <w:bookmarkEnd w:id="153"/>
      <w:r w:rsidRPr="00720B8E">
        <w:lastRenderedPageBreak/>
        <w:t>CHAPTER 3: USER REQUIREMENTS ANALYSIS AND DATA DESCRIPTION</w:t>
      </w:r>
      <w:bookmarkEnd w:id="154"/>
      <w:bookmarkEnd w:id="155"/>
    </w:p>
    <w:p w14:paraId="5F5AA25E" w14:textId="77777777" w:rsidR="00C26D2E" w:rsidRPr="00720B8E" w:rsidRDefault="00000000" w:rsidP="0018331C">
      <w:pPr>
        <w:spacing w:after="200" w:line="360" w:lineRule="auto"/>
        <w:ind w:firstLine="720"/>
        <w:jc w:val="both"/>
      </w:pPr>
      <w:r w:rsidRPr="00720B8E">
        <w:t>This chapter comprehensively presents the process of building a Business Intelligence (BI) solution for the Purchasing Department at AdventureWorks. It begins with an analysis of the roles, organizational structure, and specific operational processes of the Purchasing Department – the foundation for clearly defining business requirements, key performance indicators (KPIs), and necessary system functionalities. Based on this foundation, the chapter continues by discussing BI use cases and analysis types suitable for needs such as cost tracking, supplier performance management, and order management. The data preparation and understanding process is carried out through data source analysis and the construction of a specialized Data Mart, leading to the design of a star-schema data warehouse with fact and dimension tables. Finally, the chapter describes the ETL process with data integration strategies, Slowly Changing Dimension (SCD) handling, and execution using SSIS tools, ensuring data is transformed and loaded into the analytical system stably, consistently, and efficiently.</w:t>
      </w:r>
    </w:p>
    <w:p w14:paraId="3313E556" w14:textId="77777777" w:rsidR="00C26D2E" w:rsidRPr="00720B8E" w:rsidRDefault="00000000" w:rsidP="0018331C">
      <w:pPr>
        <w:pStyle w:val="u2"/>
        <w:spacing w:before="0" w:line="360" w:lineRule="auto"/>
      </w:pPr>
      <w:bookmarkStart w:id="156" w:name="_ishzrcm5eayv" w:colFirst="0" w:colLast="0"/>
      <w:bookmarkStart w:id="157" w:name="_Toc202444532"/>
      <w:bookmarkStart w:id="158" w:name="_Toc202817018"/>
      <w:bookmarkEnd w:id="156"/>
      <w:r w:rsidRPr="00720B8E">
        <w:t>3.1. Purchasing Department</w:t>
      </w:r>
      <w:bookmarkEnd w:id="157"/>
      <w:bookmarkEnd w:id="158"/>
    </w:p>
    <w:p w14:paraId="1D51F161" w14:textId="77777777" w:rsidR="00C26D2E" w:rsidRPr="00720B8E" w:rsidRDefault="00000000" w:rsidP="0018331C">
      <w:pPr>
        <w:pStyle w:val="u3"/>
        <w:spacing w:before="0" w:line="360" w:lineRule="auto"/>
      </w:pPr>
      <w:bookmarkStart w:id="159" w:name="_80k1nv9dh85o" w:colFirst="0" w:colLast="0"/>
      <w:bookmarkStart w:id="160" w:name="_Toc202444533"/>
      <w:bookmarkStart w:id="161" w:name="_Toc202817019"/>
      <w:bookmarkEnd w:id="159"/>
      <w:r w:rsidRPr="00720B8E">
        <w:t>3.1.1. Purchasing Department at AdventureWorks</w:t>
      </w:r>
      <w:bookmarkEnd w:id="160"/>
      <w:bookmarkEnd w:id="161"/>
    </w:p>
    <w:p w14:paraId="6BA5E79C" w14:textId="77777777" w:rsidR="00C26D2E" w:rsidRPr="00720B8E" w:rsidRDefault="00000000" w:rsidP="0018331C">
      <w:pPr>
        <w:spacing w:after="200" w:line="360" w:lineRule="auto"/>
        <w:ind w:firstLine="720"/>
        <w:jc w:val="both"/>
      </w:pPr>
      <w:r w:rsidRPr="00720B8E">
        <w:t>In the context of modern industrialization, the Purchasing Department at AdventureWorks plays an essential role in ensuring a stable, efficient, and production-requirement-aligned input supply chain. As a large-scale manufacturing enterprise specializing in sports equipment, mechanical components, and bicycles, AdventureWorks heavily relies on the availability, quality, and cost of externally sourced raw materials and components. Therefore, the Purchasing Department does not merely perform ordering functions but also acts as a strategic hub helping to control input risks, optimize costs, and enhance the overall competitiveness of the enterprise.</w:t>
      </w:r>
    </w:p>
    <w:p w14:paraId="56B32F8D" w14:textId="77777777" w:rsidR="00C26D2E" w:rsidRPr="00720B8E" w:rsidRDefault="00000000" w:rsidP="0018331C">
      <w:pPr>
        <w:spacing w:after="200" w:line="360" w:lineRule="auto"/>
        <w:ind w:firstLine="720"/>
        <w:jc w:val="both"/>
      </w:pPr>
      <w:r w:rsidRPr="00720B8E">
        <w:t xml:space="preserve">Firstly, the Purchasing Department is responsible for planning and coordinating supply activities aligned with the company's production plans and </w:t>
      </w:r>
      <w:r w:rsidRPr="00720B8E">
        <w:lastRenderedPageBreak/>
        <w:t>development strategies. Purchasing decisions must be based on analysis of actual demand, storage capacity, market trends, and raw material price fluctuations. The goal is not only to "purchase enough" but also to "purchase correctly": the right type, right quality, right time, and right supplier. This requires the purchasing team to maintain a reliable supplier network while constantly updating market trends to flexibly adjust purchasing policies.</w:t>
      </w:r>
    </w:p>
    <w:p w14:paraId="33341302" w14:textId="77777777" w:rsidR="00C26D2E" w:rsidRPr="00720B8E" w:rsidRDefault="00000000" w:rsidP="0018331C">
      <w:pPr>
        <w:spacing w:after="200" w:line="360" w:lineRule="auto"/>
        <w:ind w:firstLine="720"/>
        <w:jc w:val="both"/>
      </w:pPr>
      <w:r w:rsidRPr="00720B8E">
        <w:t>Furthermore, the Purchasing Department acts as a bridge in building sustainable partnerships with strategic suppliers. Instead of a short-term transactional approach, AdventureWorks' modern purchasing model focuses on long-term collaboration, where both parties share information, improve quality, and develop products. In some cases, the Purchasing Department participates in new product design by coordinating with the R&amp;D department to source better-quality or lower-cost alternative materials.</w:t>
      </w:r>
    </w:p>
    <w:p w14:paraId="6FCA04F2" w14:textId="77777777" w:rsidR="00C26D2E" w:rsidRPr="00720B8E" w:rsidRDefault="00000000" w:rsidP="0018331C">
      <w:pPr>
        <w:spacing w:after="200" w:line="360" w:lineRule="auto"/>
        <w:ind w:firstLine="720"/>
        <w:jc w:val="both"/>
      </w:pPr>
      <w:r w:rsidRPr="00720B8E">
        <w:t>From an internal control perspective, the Purchasing Department is also the frontline in ensuring compliance with the company's financial policies, business ethics, and sustainability standards. Supplier selection is not based solely on cost factors but also requires evaluation of production capacity, social responsibility, environmental commitments, and compliance with international laws – especially within the increasingly complex globalized supply chain context.</w:t>
      </w:r>
    </w:p>
    <w:p w14:paraId="342CB439" w14:textId="77777777" w:rsidR="00C26D2E" w:rsidRPr="00720B8E" w:rsidRDefault="00000000" w:rsidP="0018331C">
      <w:pPr>
        <w:spacing w:after="200" w:line="360" w:lineRule="auto"/>
        <w:ind w:firstLine="720"/>
        <w:jc w:val="both"/>
      </w:pPr>
      <w:r w:rsidRPr="00720B8E">
        <w:t>In summary, the Purchasing Department at AdventureWorks holds a core role in ensuring continuity, efficiency, and quality for production activities – from supply chain strategy planning, cost control, and partner development to risk management. Organizing this function well not only helps the enterprise avoid production disruptions but also creates a sustainable competitive advantage in the market.</w:t>
      </w:r>
    </w:p>
    <w:p w14:paraId="320AAF5F" w14:textId="77777777" w:rsidR="00C26D2E" w:rsidRPr="00720B8E" w:rsidRDefault="00000000" w:rsidP="0018331C">
      <w:pPr>
        <w:pStyle w:val="u3"/>
        <w:spacing w:before="0" w:line="360" w:lineRule="auto"/>
      </w:pPr>
      <w:bookmarkStart w:id="162" w:name="_id46p7imyfed" w:colFirst="0" w:colLast="0"/>
      <w:bookmarkStart w:id="163" w:name="_Toc202444534"/>
      <w:bookmarkStart w:id="164" w:name="_Toc202817020"/>
      <w:bookmarkEnd w:id="162"/>
      <w:r w:rsidRPr="00720B8E">
        <w:t>3.1.2. Organizational Structure</w:t>
      </w:r>
      <w:bookmarkEnd w:id="163"/>
      <w:bookmarkEnd w:id="164"/>
    </w:p>
    <w:p w14:paraId="5EF69FFC" w14:textId="77777777" w:rsidR="00C26D2E" w:rsidRPr="00720B8E" w:rsidRDefault="00000000" w:rsidP="0018331C">
      <w:pPr>
        <w:spacing w:after="200" w:line="360" w:lineRule="auto"/>
        <w:ind w:firstLine="720"/>
        <w:jc w:val="both"/>
      </w:pPr>
      <w:r w:rsidRPr="00720B8E">
        <w:t xml:space="preserve">The operational structure of AdventureWorks' Purchasing Department is built upon the dynamic interaction of three core roles: the </w:t>
      </w:r>
      <w:r w:rsidRPr="00720B8E">
        <w:rPr>
          <w:i/>
        </w:rPr>
        <w:t>Purchasing Manager</w:t>
      </w:r>
      <w:r w:rsidRPr="00720B8E">
        <w:t xml:space="preserve">, the </w:t>
      </w:r>
      <w:r w:rsidRPr="00720B8E">
        <w:rPr>
          <w:i/>
        </w:rPr>
        <w:t>Buyer</w:t>
      </w:r>
      <w:r w:rsidRPr="00720B8E">
        <w:t xml:space="preserve">, and the </w:t>
      </w:r>
      <w:r w:rsidRPr="00720B8E">
        <w:rPr>
          <w:i/>
          <w:highlight w:val="white"/>
        </w:rPr>
        <w:t>Purchasing Assistant</w:t>
      </w:r>
      <w:r w:rsidRPr="00720B8E">
        <w:rPr>
          <w:b/>
        </w:rPr>
        <w:t>.</w:t>
      </w:r>
      <w:r w:rsidRPr="00720B8E">
        <w:t xml:space="preserve"> While each of these positions functions within a distinct scope of responsibilities, their collaboration forms the backbone of an </w:t>
      </w:r>
      <w:r w:rsidRPr="00720B8E">
        <w:lastRenderedPageBreak/>
        <w:t>efficient and responsive procurement process that aligns with organizational goals in cost control, supply assurance, and inventory stability.</w:t>
      </w:r>
    </w:p>
    <w:p w14:paraId="36646389" w14:textId="77777777" w:rsidR="00C26D2E" w:rsidRPr="00720B8E" w:rsidRDefault="00000000" w:rsidP="0018331C">
      <w:pPr>
        <w:spacing w:after="200" w:line="360" w:lineRule="auto"/>
        <w:ind w:firstLine="720"/>
        <w:jc w:val="both"/>
      </w:pPr>
      <w:r w:rsidRPr="00720B8E">
        <w:t xml:space="preserve">At the strategic level, the </w:t>
      </w:r>
      <w:r w:rsidRPr="00720B8E">
        <w:rPr>
          <w:i/>
        </w:rPr>
        <w:t>Purchasing Manager</w:t>
      </w:r>
      <w:r w:rsidRPr="00720B8E">
        <w:t xml:space="preserve"> serves as the architect of the company's procurement framework. This role is not confined to approving large-scale purchasing plans but extends to shaping long-term supplier strategies, assessing market conditions, and ensuring procurement activities align with broader financial and operational targets. The Purchasing Manager must constantly evaluate sourcing risks, supplier reliability, and total cost structures to optimize supply continuity while minimizing exposure to market volatility. As such, this role requires not only a macro-level view of supplier ecosystems and contract lifecycles but also timely insights into how purchasing decisions impact inventory flow, working capital, and production schedules. From a solution standpoint, the Purchasing Manager expects a system that enables centralized oversight of procurement activities, facilitates contract governance, and provides alignment between strategic sourcing decisions and actual purchasing execution.</w:t>
      </w:r>
    </w:p>
    <w:p w14:paraId="444B4234" w14:textId="77777777" w:rsidR="00C26D2E" w:rsidRPr="00720B8E" w:rsidRDefault="00000000" w:rsidP="0018331C">
      <w:pPr>
        <w:spacing w:after="200" w:line="360" w:lineRule="auto"/>
        <w:ind w:firstLine="720"/>
        <w:jc w:val="both"/>
      </w:pPr>
      <w:r w:rsidRPr="00720B8E">
        <w:t xml:space="preserve">In contrast, the </w:t>
      </w:r>
      <w:r w:rsidRPr="00720B8E">
        <w:rPr>
          <w:i/>
        </w:rPr>
        <w:t>Buyer</w:t>
      </w:r>
      <w:r w:rsidRPr="00720B8E">
        <w:t xml:space="preserve"> operates at the tactical and executional level of the procurement function. Their primary responsibility lies in translating purchasing plans or inventory replenishment needs into actionable transactions with suppliers. The role demands a high degree of operational responsiveness, as Buyers are directly involved in managing the purchase order lifecycle—from issuance and confirmation to follow-up and exception handling. This includes resolving discrepancies in delivery times, quantities, or item specifications, often under time-sensitive conditions. Furthermore, since Buyers serve as the primary liaison between the organization and its suppliers on a day-to-day basis, they require complete visibility over supplier performance, delivery histories, and open orders. An effective solution must therefore empower Buyers to act swiftly and decisively by providing real-time order status, streamlined supplier communications, and proactive alerts when deviations occur. The ability to adapt rapidly to unexpected changes is critical to maintaining service levels across the supply chain.</w:t>
      </w:r>
    </w:p>
    <w:p w14:paraId="1637B104" w14:textId="5663F51A" w:rsidR="00C26D2E" w:rsidRPr="00781C48" w:rsidRDefault="00000000" w:rsidP="00781C48">
      <w:pPr>
        <w:spacing w:after="200" w:line="360" w:lineRule="auto"/>
        <w:ind w:firstLine="720"/>
        <w:jc w:val="both"/>
        <w:rPr>
          <w:lang w:val="vi-VN"/>
        </w:rPr>
      </w:pPr>
      <w:r w:rsidRPr="00720B8E">
        <w:lastRenderedPageBreak/>
        <w:t xml:space="preserve">Supporting both strategic and operational functions is the </w:t>
      </w:r>
      <w:r w:rsidRPr="00720B8E">
        <w:rPr>
          <w:i/>
          <w:highlight w:val="white"/>
        </w:rPr>
        <w:t>Purchasing Assistant</w:t>
      </w:r>
      <w:r w:rsidRPr="00720B8E">
        <w:t xml:space="preserve">, whose role centers on maintaining equilibrium between inventory availability and financial efficiency. The </w:t>
      </w:r>
      <w:r w:rsidRPr="00720B8E">
        <w:rPr>
          <w:highlight w:val="white"/>
        </w:rPr>
        <w:t>Purchasing Assistant</w:t>
      </w:r>
      <w:r w:rsidRPr="00720B8E">
        <w:t xml:space="preserve"> ensures that stock levels are sufficient to meet demand without incurring unnecessary holding costs or risking stockouts. This involves continuous monitoring of inventory movements, trend analysis based on consumption patterns, and forecasting future demand to generate accurate replenishment proposals. Given the fast-moving nature of production and sales cycles, this role requires both precision and foresight. The </w:t>
      </w:r>
      <w:r w:rsidRPr="00720B8E">
        <w:rPr>
          <w:highlight w:val="white"/>
        </w:rPr>
        <w:t>Purchasing Assistant</w:t>
      </w:r>
      <w:r w:rsidRPr="00720B8E">
        <w:t>'s input is vital in initiating timely purchasing actions and</w:t>
      </w:r>
      <w:r w:rsidR="00781C48">
        <w:rPr>
          <w:lang w:val="en-US"/>
        </w:rPr>
        <w:t xml:space="preserve"> </w:t>
      </w:r>
      <w:r w:rsidR="00855C60" w:rsidRPr="00720B8E">
        <w:t>avoiding disruptions caused by misaligned stock levels. Accordingly, any purchasing solution must integrate tightly with inventory data, enabling the Controller to make data-informed proposals and collaborate seamlessly with Buyers on restocking decisions.</w:t>
      </w:r>
    </w:p>
    <w:p w14:paraId="3982F6E5" w14:textId="2313A989" w:rsidR="00781C48" w:rsidRPr="00781C48" w:rsidRDefault="00781C48" w:rsidP="00781C48">
      <w:pPr>
        <w:spacing w:after="200" w:line="360" w:lineRule="auto"/>
        <w:jc w:val="center"/>
        <w:rPr>
          <w:b/>
          <w:lang w:val="en-US"/>
        </w:rPr>
      </w:pPr>
      <w:r>
        <w:rPr>
          <w:noProof/>
          <w:bdr w:val="none" w:sz="0" w:space="0" w:color="auto" w:frame="1"/>
        </w:rPr>
        <w:drawing>
          <wp:inline distT="0" distB="0" distL="0" distR="0" wp14:anchorId="6C65937C" wp14:editId="69020183">
            <wp:extent cx="2118360" cy="2918460"/>
            <wp:effectExtent l="0" t="0" r="0" b="0"/>
            <wp:docPr id="316262092" name="Picture 18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62092" name="Picture 181" descr="A screenshot of a phone&#10;&#10;AI-generated content may be incorrect."/>
                    <pic:cNvPicPr>
                      <a:picLocks noChangeAspect="1" noChangeArrowheads="1"/>
                    </pic:cNvPicPr>
                  </pic:nvPicPr>
                  <pic:blipFill>
                    <a:blip r:embed="rId23" cstate="screen">
                      <a:extLst>
                        <a:ext uri="{28A0092B-C50C-407E-A947-70E740481C1C}">
                          <a14:useLocalDpi xmlns:a14="http://schemas.microsoft.com/office/drawing/2010/main" val="0"/>
                        </a:ext>
                      </a:extLst>
                    </a:blip>
                    <a:srcRect/>
                    <a:stretch>
                      <a:fillRect/>
                    </a:stretch>
                  </pic:blipFill>
                  <pic:spPr bwMode="auto">
                    <a:xfrm>
                      <a:off x="0" y="0"/>
                      <a:ext cx="2118360" cy="2918460"/>
                    </a:xfrm>
                    <a:prstGeom prst="rect">
                      <a:avLst/>
                    </a:prstGeom>
                    <a:noFill/>
                    <a:ln>
                      <a:noFill/>
                    </a:ln>
                  </pic:spPr>
                </pic:pic>
              </a:graphicData>
            </a:graphic>
          </wp:inline>
        </w:drawing>
      </w:r>
    </w:p>
    <w:p w14:paraId="718E9E0C" w14:textId="4AF6034F" w:rsidR="00C26D2E" w:rsidRPr="00720B8E" w:rsidRDefault="00000000" w:rsidP="0018331C">
      <w:pPr>
        <w:pStyle w:val="Figure"/>
      </w:pPr>
      <w:bookmarkStart w:id="165" w:name="_Toc202443277"/>
      <w:bookmarkStart w:id="166" w:name="_Toc202444691"/>
      <w:bookmarkStart w:id="167" w:name="_Toc202817539"/>
      <w:r w:rsidRPr="00720B8E">
        <w:rPr>
          <w:b/>
        </w:rPr>
        <w:t>Figure 3.1.</w:t>
      </w:r>
      <w:r w:rsidRPr="00720B8E">
        <w:t xml:space="preserve"> Purchasing Department (Source: Authors, 2025)</w:t>
      </w:r>
      <w:bookmarkEnd w:id="165"/>
      <w:bookmarkEnd w:id="166"/>
      <w:bookmarkEnd w:id="167"/>
    </w:p>
    <w:p w14:paraId="07522A06" w14:textId="01757F93" w:rsidR="00C26D2E" w:rsidRPr="00720B8E" w:rsidRDefault="00000000" w:rsidP="0018331C">
      <w:pPr>
        <w:spacing w:after="200" w:line="360" w:lineRule="auto"/>
        <w:ind w:firstLine="720"/>
        <w:jc w:val="both"/>
      </w:pPr>
      <w:r w:rsidRPr="00720B8E">
        <w:t xml:space="preserve">The interdependence among these three roles illustrates the importance of a cohesive and well-integrated solution that supports both strategic control and operational agility. The Purchasing Manager sets the direction, the Buyer executes in the field, and the </w:t>
      </w:r>
      <w:r w:rsidRPr="00720B8E">
        <w:rPr>
          <w:highlight w:val="white"/>
        </w:rPr>
        <w:t>Purchasing Assistant</w:t>
      </w:r>
      <w:r w:rsidRPr="00720B8E">
        <w:t xml:space="preserve"> ensures the rhythm between consumption and supply is maintained. A robust solution must bridge these perspectives—offering </w:t>
      </w:r>
      <w:r w:rsidRPr="00720B8E">
        <w:lastRenderedPageBreak/>
        <w:t>clarity, consistency, and coordination across all levels of the purchasing hierarchy. In doing so, it not only enhances internal collaboration but also strengthens the organization's ability to respond effectively to external supply chain dynamics.</w:t>
      </w:r>
    </w:p>
    <w:p w14:paraId="7622DECD" w14:textId="77777777" w:rsidR="00C26D2E" w:rsidRPr="00720B8E" w:rsidRDefault="00000000" w:rsidP="0018331C">
      <w:pPr>
        <w:pStyle w:val="u3"/>
        <w:spacing w:before="0" w:line="360" w:lineRule="auto"/>
      </w:pPr>
      <w:bookmarkStart w:id="168" w:name="_u0etynvg5jh1" w:colFirst="0" w:colLast="0"/>
      <w:bookmarkStart w:id="169" w:name="_Toc202444535"/>
      <w:bookmarkStart w:id="170" w:name="_Toc202817021"/>
      <w:bookmarkEnd w:id="168"/>
      <w:r w:rsidRPr="00720B8E">
        <w:t>3.1.3. Purchasing Process</w:t>
      </w:r>
      <w:bookmarkEnd w:id="169"/>
      <w:bookmarkEnd w:id="170"/>
    </w:p>
    <w:p w14:paraId="32CA4846" w14:textId="77777777" w:rsidR="00C26D2E" w:rsidRPr="00720B8E" w:rsidRDefault="00000000" w:rsidP="0018331C">
      <w:pPr>
        <w:spacing w:after="200" w:line="360" w:lineRule="auto"/>
        <w:ind w:firstLine="720"/>
        <w:jc w:val="both"/>
      </w:pPr>
      <w:r w:rsidRPr="00720B8E">
        <w:t>The purchasing process is not merely a material ordering activity but a coordinated system between multiple departments and functions to ensure every purchasing decision stems from actual needs and is controlled for quality, price, timing, and budget.</w:t>
      </w:r>
    </w:p>
    <w:p w14:paraId="15436B31" w14:textId="77777777" w:rsidR="00C26D2E" w:rsidRPr="00720B8E" w:rsidRDefault="00000000" w:rsidP="0018331C">
      <w:pPr>
        <w:spacing w:after="200" w:line="360" w:lineRule="auto"/>
        <w:ind w:firstLine="720"/>
        <w:jc w:val="both"/>
        <w:rPr>
          <w:i/>
        </w:rPr>
      </w:pPr>
      <w:r w:rsidRPr="00720B8E">
        <w:rPr>
          <w:i/>
        </w:rPr>
        <w:t>Step 1: Identify Purchase Need</w:t>
      </w:r>
    </w:p>
    <w:p w14:paraId="5673EE66" w14:textId="77777777" w:rsidR="00C26D2E" w:rsidRPr="00720B8E" w:rsidRDefault="00000000" w:rsidP="0018331C">
      <w:pPr>
        <w:spacing w:after="200" w:line="360" w:lineRule="auto"/>
        <w:ind w:firstLine="720"/>
        <w:jc w:val="both"/>
      </w:pPr>
      <w:r w:rsidRPr="00720B8E">
        <w:t xml:space="preserve">Purchasing activities originate from actual internal enterprise needs. The </w:t>
      </w:r>
      <w:r w:rsidRPr="00720B8E">
        <w:rPr>
          <w:highlight w:val="white"/>
        </w:rPr>
        <w:t>Purchasing Assistant</w:t>
      </w:r>
      <w:r w:rsidRPr="00720B8E">
        <w:t xml:space="preserve"> directly monitors and analyzes inventory data, periodic material consumption levels, or abnormal signals from the production system. Additionally, specialized departments can submit purchase proposals for specific materials or equipment.</w:t>
      </w:r>
    </w:p>
    <w:p w14:paraId="388D905A" w14:textId="77777777" w:rsidR="00C26D2E" w:rsidRPr="00720B8E" w:rsidRDefault="00000000" w:rsidP="0018331C">
      <w:pPr>
        <w:numPr>
          <w:ilvl w:val="0"/>
          <w:numId w:val="6"/>
        </w:numPr>
        <w:spacing w:after="200" w:line="360" w:lineRule="auto"/>
        <w:jc w:val="both"/>
      </w:pPr>
      <w:r w:rsidRPr="00720B8E">
        <w:t>Input: Actual inventory data, consumption history, production plan, or purchase proposals from relevant departments.</w:t>
      </w:r>
    </w:p>
    <w:p w14:paraId="29E7A99C" w14:textId="77777777" w:rsidR="00C26D2E" w:rsidRPr="00720B8E" w:rsidRDefault="00000000" w:rsidP="0018331C">
      <w:pPr>
        <w:numPr>
          <w:ilvl w:val="0"/>
          <w:numId w:val="6"/>
        </w:numPr>
        <w:spacing w:after="200" w:line="360" w:lineRule="auto"/>
        <w:jc w:val="both"/>
      </w:pPr>
      <w:r w:rsidRPr="00720B8E">
        <w:t>Output: Preliminary list of purchase needs, serving as the basis for creating a Purchase Requisition.</w:t>
      </w:r>
    </w:p>
    <w:p w14:paraId="37628224" w14:textId="77777777" w:rsidR="00C26D2E" w:rsidRPr="00720B8E" w:rsidRDefault="00000000" w:rsidP="0018331C">
      <w:pPr>
        <w:spacing w:after="200" w:line="360" w:lineRule="auto"/>
        <w:ind w:firstLine="720"/>
        <w:jc w:val="both"/>
        <w:rPr>
          <w:i/>
        </w:rPr>
      </w:pPr>
      <w:r w:rsidRPr="00720B8E">
        <w:rPr>
          <w:i/>
        </w:rPr>
        <w:t>Step 2: Initiate and Approve Purchase Requisition (PR)</w:t>
      </w:r>
    </w:p>
    <w:p w14:paraId="592768F5" w14:textId="77777777" w:rsidR="00C26D2E" w:rsidRPr="00720B8E" w:rsidRDefault="00000000" w:rsidP="0018331C">
      <w:pPr>
        <w:spacing w:after="200" w:line="360" w:lineRule="auto"/>
        <w:ind w:firstLine="720"/>
        <w:jc w:val="both"/>
      </w:pPr>
      <w:r w:rsidRPr="00720B8E">
        <w:t xml:space="preserve">Based on the analysis from the previous step, the </w:t>
      </w:r>
      <w:r w:rsidRPr="00720B8E">
        <w:rPr>
          <w:highlight w:val="white"/>
        </w:rPr>
        <w:t>Purchasing Assistant</w:t>
      </w:r>
      <w:r w:rsidRPr="00720B8E">
        <w:t xml:space="preserve"> or the requester creates a Purchase Requisition. This form must clearly state the purpose, type, quantity of materials, requesting unit, and required delivery time. The request is then sent to the Purchasing Manager for approval according to authorization.</w:t>
      </w:r>
    </w:p>
    <w:p w14:paraId="57F25C97" w14:textId="77777777" w:rsidR="00C26D2E" w:rsidRPr="00720B8E" w:rsidRDefault="00000000" w:rsidP="0018331C">
      <w:pPr>
        <w:numPr>
          <w:ilvl w:val="0"/>
          <w:numId w:val="17"/>
        </w:numPr>
        <w:spacing w:after="200" w:line="360" w:lineRule="auto"/>
        <w:jc w:val="both"/>
      </w:pPr>
      <w:r w:rsidRPr="00720B8E">
        <w:t>Input: Clearly defined purchase need, supporting data from the inventory system or production plan.</w:t>
      </w:r>
    </w:p>
    <w:p w14:paraId="07D6E1AE" w14:textId="77777777" w:rsidR="00C26D2E" w:rsidRPr="00720B8E" w:rsidRDefault="00000000" w:rsidP="0018331C">
      <w:pPr>
        <w:numPr>
          <w:ilvl w:val="0"/>
          <w:numId w:val="17"/>
        </w:numPr>
        <w:spacing w:after="200" w:line="360" w:lineRule="auto"/>
        <w:jc w:val="both"/>
      </w:pPr>
      <w:r w:rsidRPr="00720B8E">
        <w:t>Output: Approved Purchase Requisition (validated PR), ready to move to the order creation step.</w:t>
      </w:r>
    </w:p>
    <w:p w14:paraId="599C7500" w14:textId="77777777" w:rsidR="00C26D2E" w:rsidRPr="00720B8E" w:rsidRDefault="00000000" w:rsidP="0018331C">
      <w:pPr>
        <w:spacing w:after="200" w:line="360" w:lineRule="auto"/>
        <w:ind w:firstLine="720"/>
        <w:jc w:val="both"/>
        <w:rPr>
          <w:i/>
        </w:rPr>
      </w:pPr>
      <w:r w:rsidRPr="00720B8E">
        <w:rPr>
          <w:i/>
        </w:rPr>
        <w:lastRenderedPageBreak/>
        <w:t>Step 3: Supplier Selection and Purchase Order (PO) Creation</w:t>
      </w:r>
    </w:p>
    <w:p w14:paraId="624161F5" w14:textId="77777777" w:rsidR="00C26D2E" w:rsidRPr="00720B8E" w:rsidRDefault="00000000" w:rsidP="0018331C">
      <w:pPr>
        <w:spacing w:after="200" w:line="360" w:lineRule="auto"/>
        <w:ind w:firstLine="720"/>
        <w:jc w:val="both"/>
      </w:pPr>
      <w:r w:rsidRPr="00720B8E">
        <w:t>The Buyer is responsible for receiving the approved PR, then proceeding to search, evaluate, and select suppliers. Selection criteria may include: price, delivery time, payment terms, past reliability, and product technical standards. After identifying a suitable supplier, the Buyer creates a Purchase Order.</w:t>
      </w:r>
    </w:p>
    <w:p w14:paraId="0157CF7F" w14:textId="77777777" w:rsidR="00C26D2E" w:rsidRPr="00720B8E" w:rsidRDefault="00000000" w:rsidP="0018331C">
      <w:pPr>
        <w:numPr>
          <w:ilvl w:val="0"/>
          <w:numId w:val="43"/>
        </w:numPr>
        <w:spacing w:after="200" w:line="360" w:lineRule="auto"/>
        <w:jc w:val="both"/>
      </w:pPr>
      <w:r w:rsidRPr="00720B8E">
        <w:t>Input: Approved PR, list of potential suppliers, and quotation data.</w:t>
      </w:r>
    </w:p>
    <w:p w14:paraId="20BFE64C" w14:textId="77777777" w:rsidR="00C26D2E" w:rsidRPr="00720B8E" w:rsidRDefault="00000000" w:rsidP="0018331C">
      <w:pPr>
        <w:numPr>
          <w:ilvl w:val="0"/>
          <w:numId w:val="43"/>
        </w:numPr>
        <w:spacing w:after="200" w:line="360" w:lineRule="auto"/>
        <w:jc w:val="both"/>
      </w:pPr>
      <w:r w:rsidRPr="00720B8E">
        <w:t>Output: Purchase Order (PO) with detailed information: product, quantity, price, delivery deadline, and transaction terms.</w:t>
      </w:r>
    </w:p>
    <w:p w14:paraId="7CF2BD0F" w14:textId="77777777" w:rsidR="00C26D2E" w:rsidRPr="00720B8E" w:rsidRDefault="00000000" w:rsidP="0018331C">
      <w:pPr>
        <w:spacing w:after="200" w:line="360" w:lineRule="auto"/>
        <w:ind w:firstLine="720"/>
        <w:jc w:val="both"/>
        <w:rPr>
          <w:i/>
        </w:rPr>
      </w:pPr>
      <w:r w:rsidRPr="00720B8E">
        <w:rPr>
          <w:i/>
        </w:rPr>
        <w:t>Step 4: Purchase Order Approval and Supplier Dispatch</w:t>
      </w:r>
    </w:p>
    <w:p w14:paraId="074BF0C9" w14:textId="77777777" w:rsidR="00C26D2E" w:rsidRPr="00720B8E" w:rsidRDefault="00000000" w:rsidP="0018331C">
      <w:pPr>
        <w:spacing w:after="200" w:line="360" w:lineRule="auto"/>
        <w:ind w:firstLine="720"/>
        <w:jc w:val="both"/>
      </w:pPr>
      <w:r w:rsidRPr="00720B8E">
        <w:t>The created order undergoes final approval. The Purchasing Manager reviews the validity of the PO based on budget, price level, transaction volume, and internal regulations. For large orders, multi-level sign-off or leadership approval may be required.</w:t>
      </w:r>
    </w:p>
    <w:p w14:paraId="07610259" w14:textId="77777777" w:rsidR="00C26D2E" w:rsidRPr="00720B8E" w:rsidRDefault="00000000" w:rsidP="0018331C">
      <w:pPr>
        <w:numPr>
          <w:ilvl w:val="0"/>
          <w:numId w:val="52"/>
        </w:numPr>
        <w:spacing w:after="200" w:line="360" w:lineRule="auto"/>
        <w:jc w:val="both"/>
      </w:pPr>
      <w:r w:rsidRPr="00720B8E">
        <w:t>Input: Purchase Order from Buyer and system approval data.</w:t>
      </w:r>
    </w:p>
    <w:p w14:paraId="2FA3D412" w14:textId="77777777" w:rsidR="00C26D2E" w:rsidRPr="00720B8E" w:rsidRDefault="00000000" w:rsidP="0018331C">
      <w:pPr>
        <w:numPr>
          <w:ilvl w:val="0"/>
          <w:numId w:val="52"/>
        </w:numPr>
        <w:spacing w:after="200" w:line="360" w:lineRule="auto"/>
        <w:jc w:val="both"/>
      </w:pPr>
      <w:r w:rsidRPr="00720B8E">
        <w:t>Output: Confirmed PO sent to the supplier.</w:t>
      </w:r>
    </w:p>
    <w:p w14:paraId="3B0B71CF" w14:textId="77777777" w:rsidR="00C26D2E" w:rsidRPr="00720B8E" w:rsidRDefault="00000000" w:rsidP="0018331C">
      <w:pPr>
        <w:spacing w:after="200" w:line="360" w:lineRule="auto"/>
        <w:ind w:firstLine="720"/>
        <w:jc w:val="both"/>
        <w:rPr>
          <w:i/>
        </w:rPr>
      </w:pPr>
      <w:r w:rsidRPr="00720B8E">
        <w:rPr>
          <w:i/>
        </w:rPr>
        <w:t>Step 5: Goods Delivery and Receipt</w:t>
      </w:r>
    </w:p>
    <w:p w14:paraId="4119DFAD" w14:textId="77777777" w:rsidR="00C26D2E" w:rsidRPr="00720B8E" w:rsidRDefault="00000000" w:rsidP="0018331C">
      <w:pPr>
        <w:spacing w:after="200" w:line="360" w:lineRule="auto"/>
        <w:ind w:firstLine="720"/>
        <w:jc w:val="both"/>
      </w:pPr>
      <w:r w:rsidRPr="00720B8E">
        <w:t>The supplier delivers goods according to the PO. The warehouse department, together with the Buyer, checks and receives the goods. The inspection includes comparing the actual received quantity with the PO, assessing material quality, and recording packaging condition. If the goods meet requirements, a Receiving Report is created.</w:t>
      </w:r>
    </w:p>
    <w:p w14:paraId="18A6C2A5" w14:textId="77777777" w:rsidR="00C26D2E" w:rsidRPr="00720B8E" w:rsidRDefault="00000000" w:rsidP="0018331C">
      <w:pPr>
        <w:numPr>
          <w:ilvl w:val="0"/>
          <w:numId w:val="45"/>
        </w:numPr>
        <w:spacing w:after="200" w:line="360" w:lineRule="auto"/>
        <w:jc w:val="both"/>
      </w:pPr>
      <w:r w:rsidRPr="00720B8E">
        <w:t>Input: Confirmed PO, goods from the supplier, delivery information.</w:t>
      </w:r>
    </w:p>
    <w:p w14:paraId="508602C4" w14:textId="77777777" w:rsidR="00C26D2E" w:rsidRPr="00720B8E" w:rsidRDefault="00000000" w:rsidP="0018331C">
      <w:pPr>
        <w:numPr>
          <w:ilvl w:val="0"/>
          <w:numId w:val="45"/>
        </w:numPr>
        <w:spacing w:after="200" w:line="360" w:lineRule="auto"/>
        <w:jc w:val="both"/>
      </w:pPr>
      <w:r w:rsidRPr="00720B8E">
        <w:t>Output: Goods Receipt Report (Receiving Report), updating the quantity into the inventory system.</w:t>
      </w:r>
    </w:p>
    <w:p w14:paraId="4024F657" w14:textId="77777777" w:rsidR="00C26D2E" w:rsidRPr="00720B8E" w:rsidRDefault="00000000" w:rsidP="0018331C">
      <w:pPr>
        <w:spacing w:after="200" w:line="360" w:lineRule="auto"/>
        <w:ind w:firstLine="720"/>
        <w:jc w:val="both"/>
        <w:rPr>
          <w:i/>
        </w:rPr>
      </w:pPr>
      <w:r w:rsidRPr="00720B8E">
        <w:rPr>
          <w:i/>
        </w:rPr>
        <w:t>Step 6: Invoice Matching and Payment Processing</w:t>
      </w:r>
    </w:p>
    <w:p w14:paraId="650B38FA" w14:textId="77777777" w:rsidR="00C26D2E" w:rsidRPr="00720B8E" w:rsidRDefault="00000000" w:rsidP="0018331C">
      <w:pPr>
        <w:spacing w:after="200" w:line="360" w:lineRule="auto"/>
        <w:ind w:firstLine="720"/>
        <w:jc w:val="both"/>
      </w:pPr>
      <w:r w:rsidRPr="00720B8E">
        <w:lastRenderedPageBreak/>
        <w:t>After delivery is completed, the supplier sends an invoice. The accounting department matches the invoice, PO, and Receiving Report to ensure information consistency (three-way matching process). If there are no discrepancies, payment is processed according to the agreed terms.</w:t>
      </w:r>
    </w:p>
    <w:p w14:paraId="7A95B2B2" w14:textId="77777777" w:rsidR="00C26D2E" w:rsidRPr="00720B8E" w:rsidRDefault="00000000" w:rsidP="0018331C">
      <w:pPr>
        <w:numPr>
          <w:ilvl w:val="0"/>
          <w:numId w:val="51"/>
        </w:numPr>
        <w:spacing w:after="200" w:line="360" w:lineRule="auto"/>
        <w:jc w:val="both"/>
      </w:pPr>
      <w:r w:rsidRPr="00720B8E">
        <w:t>Input: Supplier invoice, confirmed PO, Receiving Report.</w:t>
      </w:r>
    </w:p>
    <w:p w14:paraId="5BF55BBC" w14:textId="77777777" w:rsidR="00C26D2E" w:rsidRPr="00720B8E" w:rsidRDefault="00000000" w:rsidP="0018331C">
      <w:pPr>
        <w:numPr>
          <w:ilvl w:val="0"/>
          <w:numId w:val="51"/>
        </w:numPr>
        <w:spacing w:after="200" w:line="360" w:lineRule="auto"/>
        <w:jc w:val="both"/>
      </w:pPr>
      <w:r w:rsidRPr="00720B8E">
        <w:t>Output: Payment approval, payment order, and recording of supplier liability.</w:t>
      </w:r>
    </w:p>
    <w:p w14:paraId="6ECD2BE9" w14:textId="77777777" w:rsidR="00C26D2E" w:rsidRPr="00720B8E" w:rsidRDefault="00000000" w:rsidP="0018331C">
      <w:pPr>
        <w:spacing w:after="200" w:line="360" w:lineRule="auto"/>
        <w:ind w:firstLine="720"/>
        <w:jc w:val="both"/>
        <w:rPr>
          <w:i/>
        </w:rPr>
      </w:pPr>
      <w:r w:rsidRPr="00720B8E">
        <w:rPr>
          <w:i/>
        </w:rPr>
        <w:t>Step 7: Bookkeeping and Data Storage</w:t>
      </w:r>
    </w:p>
    <w:p w14:paraId="501A8A12" w14:textId="77777777" w:rsidR="00C26D2E" w:rsidRPr="00720B8E" w:rsidRDefault="00000000" w:rsidP="0018331C">
      <w:pPr>
        <w:spacing w:after="200" w:line="360" w:lineRule="auto"/>
        <w:ind w:firstLine="720"/>
        <w:jc w:val="both"/>
      </w:pPr>
      <w:r w:rsidRPr="00720B8E">
        <w:t>After payment is completed, the purchasing process continues with post-audit activities to ensure the entire transaction is accurately recorded in the accounting system. Data is also stored for future management, analysis, and internal audit purposes. The accounting department will perform cost recognition entries, update liability accounts, reconcile balances, and allocate purchasing costs to the correct cost objects such as production departments, projects, or overhead costs. Simultaneously, data related to orders, suppliers, invoices, and payment status will be stored in the data management system (data warehouse) to ensure traceability, aggregation, and analysis capabilities.</w:t>
      </w:r>
    </w:p>
    <w:p w14:paraId="252FBB45" w14:textId="77777777" w:rsidR="00C26D2E" w:rsidRPr="00720B8E" w:rsidRDefault="00000000" w:rsidP="0018331C">
      <w:pPr>
        <w:numPr>
          <w:ilvl w:val="0"/>
          <w:numId w:val="37"/>
        </w:numPr>
        <w:spacing w:after="200" w:line="360" w:lineRule="auto"/>
        <w:jc w:val="both"/>
      </w:pPr>
      <w:r w:rsidRPr="00720B8E">
        <w:t>Input: Executed payment information, approved invoice, PO data, and Receiving Report.</w:t>
      </w:r>
    </w:p>
    <w:p w14:paraId="332FFAAB" w14:textId="77777777" w:rsidR="00C26D2E" w:rsidRPr="00720B8E" w:rsidRDefault="00000000" w:rsidP="0018331C">
      <w:pPr>
        <w:numPr>
          <w:ilvl w:val="0"/>
          <w:numId w:val="37"/>
        </w:numPr>
        <w:spacing w:after="200" w:line="360" w:lineRule="auto"/>
        <w:jc w:val="both"/>
      </w:pPr>
      <w:r w:rsidRPr="00720B8E">
        <w:t>Output: Cost and liability recognition in the accounting system, updated purchasing cost reports, stored procurement data for future analysis and auditing.</w:t>
      </w:r>
    </w:p>
    <w:p w14:paraId="52B0393A" w14:textId="77777777" w:rsidR="00C26D2E" w:rsidRPr="00720B8E" w:rsidRDefault="00000000" w:rsidP="0018331C">
      <w:pPr>
        <w:pStyle w:val="u2"/>
        <w:spacing w:before="0" w:line="360" w:lineRule="auto"/>
      </w:pPr>
      <w:bookmarkStart w:id="171" w:name="_m252jcsaee2m" w:colFirst="0" w:colLast="0"/>
      <w:bookmarkStart w:id="172" w:name="_Toc202444536"/>
      <w:bookmarkStart w:id="173" w:name="_Toc202817022"/>
      <w:bookmarkEnd w:id="171"/>
      <w:r w:rsidRPr="00720B8E">
        <w:t>3.2. Key Performance Indicators (KPIs)</w:t>
      </w:r>
      <w:bookmarkEnd w:id="172"/>
      <w:bookmarkEnd w:id="173"/>
    </w:p>
    <w:p w14:paraId="4D904E5F" w14:textId="77777777" w:rsidR="00C26D2E" w:rsidRPr="00720B8E" w:rsidRDefault="00000000" w:rsidP="0018331C">
      <w:pPr>
        <w:spacing w:after="200" w:line="360" w:lineRule="auto"/>
        <w:ind w:firstLine="720"/>
        <w:jc w:val="both"/>
      </w:pPr>
      <w:r w:rsidRPr="00720B8E">
        <w:t>The purchasing department uses the following key performance indicators (KPIs) to monitor and improve procurement efficiency. These indicators offer quantitative insights into the purchasing process, supplier quality, and supply chain responsiveness.</w:t>
      </w:r>
    </w:p>
    <w:p w14:paraId="341B665C" w14:textId="77777777" w:rsidR="00C26D2E" w:rsidRPr="00720B8E" w:rsidRDefault="00000000" w:rsidP="0018331C">
      <w:pPr>
        <w:pStyle w:val="u3"/>
        <w:spacing w:before="0" w:line="360" w:lineRule="auto"/>
      </w:pPr>
      <w:bookmarkStart w:id="174" w:name="_aegrfr3yyzlm" w:colFirst="0" w:colLast="0"/>
      <w:bookmarkStart w:id="175" w:name="_Toc202444537"/>
      <w:bookmarkStart w:id="176" w:name="_Toc202817023"/>
      <w:bookmarkEnd w:id="174"/>
      <w:r w:rsidRPr="00720B8E">
        <w:lastRenderedPageBreak/>
        <w:t>3.2.1. Return Rate</w:t>
      </w:r>
      <w:bookmarkEnd w:id="175"/>
      <w:bookmarkEnd w:id="176"/>
    </w:p>
    <w:p w14:paraId="1A3294B7" w14:textId="77777777" w:rsidR="00C26D2E" w:rsidRPr="00720B8E" w:rsidRDefault="00000000" w:rsidP="0018331C">
      <w:pPr>
        <w:spacing w:after="200" w:line="360" w:lineRule="auto"/>
        <w:ind w:firstLine="720"/>
        <w:jc w:val="both"/>
      </w:pPr>
      <w:r w:rsidRPr="00720B8E">
        <w:rPr>
          <w:i/>
        </w:rPr>
        <w:t>Monitoring Purpose:</w:t>
      </w:r>
      <w:r w:rsidRPr="00720B8E">
        <w:t xml:space="preserve"> To evaluate supplier product quality and the effectiveness of quality control during the procurement process.</w:t>
      </w:r>
    </w:p>
    <w:p w14:paraId="217FFA49" w14:textId="77777777" w:rsidR="00C26D2E" w:rsidRPr="00720B8E" w:rsidRDefault="00000000" w:rsidP="0018331C">
      <w:pPr>
        <w:spacing w:after="200" w:line="360" w:lineRule="auto"/>
        <w:ind w:firstLine="720"/>
        <w:jc w:val="both"/>
      </w:pPr>
      <w:r w:rsidRPr="00720B8E">
        <w:rPr>
          <w:i/>
        </w:rPr>
        <w:t>Definition:</w:t>
      </w:r>
      <w:r w:rsidRPr="00720B8E">
        <w:t xml:space="preserve"> Return Rate measures the proportion of products that were ordered but not stocked, due to technical issues, defects, or quality failures.</w:t>
      </w:r>
    </w:p>
    <w:p w14:paraId="45B19923" w14:textId="77777777" w:rsidR="00C26D2E" w:rsidRPr="00720B8E" w:rsidRDefault="00000000" w:rsidP="0018331C">
      <w:pPr>
        <w:spacing w:after="200" w:line="360" w:lineRule="auto"/>
        <w:ind w:firstLine="720"/>
        <w:jc w:val="both"/>
      </w:pPr>
      <w:r w:rsidRPr="00720B8E">
        <w:rPr>
          <w:i/>
        </w:rPr>
        <w:t>Formula:</w:t>
      </w:r>
      <w:r w:rsidRPr="00720B8E">
        <w:t xml:space="preserve"> </w:t>
      </w:r>
      <w:r w:rsidRPr="00661361">
        <w:rPr>
          <w:rFonts w:eastAsia="Gungsuh"/>
        </w:rPr>
        <w:t>Return Rate = (Received Quantity − Stocked Quantity) / Received Quantity</w:t>
      </w:r>
    </w:p>
    <w:p w14:paraId="494CACA8" w14:textId="77777777" w:rsidR="00C26D2E" w:rsidRPr="00720B8E" w:rsidRDefault="00000000" w:rsidP="0018331C">
      <w:pPr>
        <w:spacing w:after="200" w:line="360" w:lineRule="auto"/>
        <w:ind w:firstLine="720"/>
        <w:jc w:val="both"/>
      </w:pPr>
      <w:r w:rsidRPr="00720B8E">
        <w:rPr>
          <w:i/>
        </w:rPr>
        <w:t>Indicator Interpretation:</w:t>
      </w:r>
      <w:r w:rsidRPr="00720B8E">
        <w:t xml:space="preserve"> The lower the Return Rate, the better. A high rate indicates supplier issues or inadequate inspection procedures.</w:t>
      </w:r>
    </w:p>
    <w:p w14:paraId="1D8873D0" w14:textId="77777777" w:rsidR="00C26D2E" w:rsidRPr="00720B8E" w:rsidRDefault="00000000" w:rsidP="0018331C">
      <w:pPr>
        <w:spacing w:after="200" w:line="360" w:lineRule="auto"/>
        <w:ind w:firstLine="720"/>
        <w:jc w:val="both"/>
        <w:rPr>
          <w:i/>
        </w:rPr>
      </w:pPr>
      <w:r w:rsidRPr="00720B8E">
        <w:rPr>
          <w:i/>
        </w:rPr>
        <w:t>Data Sources:</w:t>
      </w:r>
    </w:p>
    <w:p w14:paraId="16CFB0AE" w14:textId="77777777" w:rsidR="00C26D2E" w:rsidRPr="00720B8E" w:rsidRDefault="00000000" w:rsidP="0018331C">
      <w:pPr>
        <w:numPr>
          <w:ilvl w:val="0"/>
          <w:numId w:val="7"/>
        </w:numPr>
        <w:spacing w:after="200" w:line="360" w:lineRule="auto"/>
        <w:jc w:val="both"/>
      </w:pPr>
      <w:r w:rsidRPr="00720B8E">
        <w:t>Purchasing.PurchaseOrderDetail</w:t>
      </w:r>
    </w:p>
    <w:p w14:paraId="38B9CCF1" w14:textId="77777777" w:rsidR="00C26D2E" w:rsidRPr="00720B8E" w:rsidRDefault="00000000" w:rsidP="0018331C">
      <w:pPr>
        <w:numPr>
          <w:ilvl w:val="0"/>
          <w:numId w:val="7"/>
        </w:numPr>
        <w:spacing w:after="200" w:line="360" w:lineRule="auto"/>
        <w:jc w:val="both"/>
      </w:pPr>
      <w:r w:rsidRPr="00720B8E">
        <w:t>Purchasing.PurchaseOrderHeader</w:t>
      </w:r>
    </w:p>
    <w:p w14:paraId="4AF80933" w14:textId="77777777" w:rsidR="00C26D2E" w:rsidRPr="00720B8E" w:rsidRDefault="00000000" w:rsidP="0018331C">
      <w:pPr>
        <w:pStyle w:val="u3"/>
        <w:spacing w:before="0" w:line="360" w:lineRule="auto"/>
      </w:pPr>
      <w:bookmarkStart w:id="177" w:name="_26ry5ki2ubii" w:colFirst="0" w:colLast="0"/>
      <w:bookmarkStart w:id="178" w:name="_Toc202444538"/>
      <w:bookmarkStart w:id="179" w:name="_Toc202817024"/>
      <w:bookmarkEnd w:id="177"/>
      <w:r w:rsidRPr="00720B8E">
        <w:t>3.2.2. Received Rate</w:t>
      </w:r>
      <w:bookmarkEnd w:id="178"/>
      <w:bookmarkEnd w:id="179"/>
    </w:p>
    <w:p w14:paraId="2885C697" w14:textId="77777777" w:rsidR="00C26D2E" w:rsidRPr="00720B8E" w:rsidRDefault="00000000" w:rsidP="0018331C">
      <w:pPr>
        <w:spacing w:after="200" w:line="360" w:lineRule="auto"/>
        <w:ind w:firstLine="720"/>
        <w:jc w:val="both"/>
      </w:pPr>
      <w:r w:rsidRPr="00720B8E">
        <w:rPr>
          <w:i/>
        </w:rPr>
        <w:t>Monitoring Purpose:</w:t>
      </w:r>
      <w:r w:rsidRPr="00720B8E">
        <w:t xml:space="preserve"> To assess the reliability of suppliers in delivering the full ordered quantities.</w:t>
      </w:r>
    </w:p>
    <w:p w14:paraId="2F205943" w14:textId="77777777" w:rsidR="00C26D2E" w:rsidRPr="00720B8E" w:rsidRDefault="00000000" w:rsidP="0018331C">
      <w:pPr>
        <w:spacing w:after="200" w:line="360" w:lineRule="auto"/>
        <w:ind w:firstLine="720"/>
        <w:jc w:val="both"/>
      </w:pPr>
      <w:r w:rsidRPr="00720B8E">
        <w:rPr>
          <w:i/>
        </w:rPr>
        <w:t>Definition:</w:t>
      </w:r>
      <w:r w:rsidRPr="00720B8E">
        <w:t xml:space="preserve"> Received Rate indicates the proportion of products actually received compared to the total quantity ordered.</w:t>
      </w:r>
    </w:p>
    <w:p w14:paraId="070D20FB" w14:textId="77777777" w:rsidR="00C26D2E" w:rsidRPr="00720B8E" w:rsidRDefault="00000000" w:rsidP="0018331C">
      <w:pPr>
        <w:spacing w:after="200" w:line="360" w:lineRule="auto"/>
        <w:ind w:firstLine="720"/>
        <w:jc w:val="both"/>
      </w:pPr>
      <w:r w:rsidRPr="00720B8E">
        <w:rPr>
          <w:i/>
        </w:rPr>
        <w:t>Formula:</w:t>
      </w:r>
      <w:r w:rsidRPr="00720B8E">
        <w:t xml:space="preserve"> Received Rate = Received Quantity / Order Quantity</w:t>
      </w:r>
    </w:p>
    <w:p w14:paraId="1DB6F528" w14:textId="77777777" w:rsidR="00C26D2E" w:rsidRPr="00720B8E" w:rsidRDefault="00000000" w:rsidP="0018331C">
      <w:pPr>
        <w:spacing w:after="200" w:line="360" w:lineRule="auto"/>
        <w:ind w:firstLine="720"/>
        <w:jc w:val="both"/>
      </w:pPr>
      <w:r w:rsidRPr="00720B8E">
        <w:rPr>
          <w:i/>
        </w:rPr>
        <w:t>Indicator Interpretation:</w:t>
      </w:r>
      <w:r w:rsidRPr="00720B8E">
        <w:t xml:space="preserve"> A high rate reflects supplier reliability. A low rate may indicate supply issues, partial deliveries, or delivery delays.</w:t>
      </w:r>
    </w:p>
    <w:p w14:paraId="0EE7CD4F" w14:textId="77777777" w:rsidR="00C26D2E" w:rsidRPr="00720B8E" w:rsidRDefault="00000000" w:rsidP="0018331C">
      <w:pPr>
        <w:spacing w:after="200" w:line="360" w:lineRule="auto"/>
        <w:ind w:firstLine="720"/>
        <w:jc w:val="both"/>
        <w:rPr>
          <w:i/>
        </w:rPr>
      </w:pPr>
      <w:r w:rsidRPr="00720B8E">
        <w:rPr>
          <w:i/>
        </w:rPr>
        <w:t>Data Sources:</w:t>
      </w:r>
    </w:p>
    <w:p w14:paraId="6DBC1801" w14:textId="77777777" w:rsidR="00C26D2E" w:rsidRPr="00720B8E" w:rsidRDefault="00000000" w:rsidP="0018331C">
      <w:pPr>
        <w:numPr>
          <w:ilvl w:val="0"/>
          <w:numId w:val="1"/>
        </w:numPr>
        <w:spacing w:after="200" w:line="360" w:lineRule="auto"/>
        <w:jc w:val="both"/>
      </w:pPr>
      <w:r w:rsidRPr="00720B8E">
        <w:t>Purchasing.PurchaseOrderDetail</w:t>
      </w:r>
    </w:p>
    <w:p w14:paraId="63F1C311" w14:textId="77777777" w:rsidR="00C26D2E" w:rsidRPr="00720B8E" w:rsidRDefault="00000000" w:rsidP="0018331C">
      <w:pPr>
        <w:numPr>
          <w:ilvl w:val="0"/>
          <w:numId w:val="1"/>
        </w:numPr>
        <w:spacing w:after="200" w:line="360" w:lineRule="auto"/>
        <w:jc w:val="both"/>
      </w:pPr>
      <w:r w:rsidRPr="00720B8E">
        <w:t>Purchasing.PurchaseOrderHeader</w:t>
      </w:r>
    </w:p>
    <w:p w14:paraId="4CD541CF" w14:textId="77777777" w:rsidR="00C26D2E" w:rsidRPr="00720B8E" w:rsidRDefault="00000000" w:rsidP="0018331C">
      <w:pPr>
        <w:pStyle w:val="u3"/>
        <w:spacing w:before="0" w:line="360" w:lineRule="auto"/>
      </w:pPr>
      <w:bookmarkStart w:id="180" w:name="_bi5g68yea4xx" w:colFirst="0" w:colLast="0"/>
      <w:bookmarkStart w:id="181" w:name="_Toc202444539"/>
      <w:bookmarkStart w:id="182" w:name="_Toc202817025"/>
      <w:bookmarkEnd w:id="180"/>
      <w:r w:rsidRPr="00720B8E">
        <w:lastRenderedPageBreak/>
        <w:t>3.2.3. Order Quantity</w:t>
      </w:r>
      <w:bookmarkEnd w:id="181"/>
      <w:bookmarkEnd w:id="182"/>
    </w:p>
    <w:p w14:paraId="2C4A8BDA" w14:textId="77777777" w:rsidR="00C26D2E" w:rsidRPr="00720B8E" w:rsidRDefault="00000000" w:rsidP="0018331C">
      <w:pPr>
        <w:spacing w:after="200" w:line="360" w:lineRule="auto"/>
        <w:ind w:firstLine="720"/>
        <w:jc w:val="both"/>
      </w:pPr>
      <w:r w:rsidRPr="00720B8E">
        <w:rPr>
          <w:i/>
        </w:rPr>
        <w:t>Monitoring Purpose:</w:t>
      </w:r>
      <w:r w:rsidRPr="00720B8E">
        <w:t xml:space="preserve"> To track the volume of goods ordered over specific periods, which supports procurement planning and inventory control.</w:t>
      </w:r>
    </w:p>
    <w:p w14:paraId="42E3E204" w14:textId="77777777" w:rsidR="00C26D2E" w:rsidRPr="00720B8E" w:rsidRDefault="00000000" w:rsidP="0018331C">
      <w:pPr>
        <w:spacing w:after="200" w:line="360" w:lineRule="auto"/>
        <w:ind w:firstLine="720"/>
        <w:jc w:val="both"/>
      </w:pPr>
      <w:r w:rsidRPr="00720B8E">
        <w:rPr>
          <w:i/>
        </w:rPr>
        <w:t>Definition:</w:t>
      </w:r>
      <w:r w:rsidRPr="00720B8E">
        <w:t xml:space="preserve"> This KPI sums up the quantity of all products purchased within a defined period (e.g., by day, month, or year).</w:t>
      </w:r>
    </w:p>
    <w:p w14:paraId="3B6299A8" w14:textId="34F3E94F" w:rsidR="00C26D2E" w:rsidRPr="00720B8E" w:rsidRDefault="00000000" w:rsidP="0018331C">
      <w:pPr>
        <w:spacing w:after="200" w:line="360" w:lineRule="auto"/>
        <w:ind w:firstLine="720"/>
        <w:jc w:val="both"/>
      </w:pPr>
      <w:r w:rsidRPr="00720B8E">
        <w:rPr>
          <w:i/>
        </w:rPr>
        <w:t>Formula:</w:t>
      </w:r>
      <w:r w:rsidRPr="00720B8E">
        <w:t xml:space="preserve"> </w:t>
      </w:r>
      <w:r w:rsidRPr="00661361">
        <w:rPr>
          <w:rFonts w:eastAsia="Gungsuh"/>
        </w:rPr>
        <w:t>OrderQty</w:t>
      </w:r>
    </w:p>
    <w:p w14:paraId="50AD9294" w14:textId="77777777" w:rsidR="00C26D2E" w:rsidRPr="00720B8E" w:rsidRDefault="00000000" w:rsidP="0018331C">
      <w:pPr>
        <w:spacing w:after="200" w:line="360" w:lineRule="auto"/>
        <w:ind w:firstLine="720"/>
        <w:jc w:val="both"/>
      </w:pPr>
      <w:r w:rsidRPr="00720B8E">
        <w:rPr>
          <w:i/>
        </w:rPr>
        <w:t>Indicator Interpretation:</w:t>
      </w:r>
      <w:r w:rsidRPr="00720B8E">
        <w:t xml:space="preserve"> This indicator helps analyze demand trends, forecast future purchasing needs, and avoid overstocking.</w:t>
      </w:r>
    </w:p>
    <w:p w14:paraId="2DDD1BB9" w14:textId="77777777" w:rsidR="00C26D2E" w:rsidRPr="00720B8E" w:rsidRDefault="00000000" w:rsidP="0018331C">
      <w:pPr>
        <w:spacing w:after="200" w:line="360" w:lineRule="auto"/>
        <w:ind w:firstLine="720"/>
        <w:jc w:val="both"/>
      </w:pPr>
      <w:r w:rsidRPr="00720B8E">
        <w:t>Data Sources:</w:t>
      </w:r>
    </w:p>
    <w:p w14:paraId="167D4786" w14:textId="77777777" w:rsidR="00C26D2E" w:rsidRPr="00720B8E" w:rsidRDefault="00000000" w:rsidP="0018331C">
      <w:pPr>
        <w:numPr>
          <w:ilvl w:val="0"/>
          <w:numId w:val="25"/>
        </w:numPr>
        <w:spacing w:after="200" w:line="360" w:lineRule="auto"/>
        <w:jc w:val="both"/>
      </w:pPr>
      <w:r w:rsidRPr="00720B8E">
        <w:t>Purchasing.PurchaseOrderDetail</w:t>
      </w:r>
    </w:p>
    <w:p w14:paraId="5F2DA5D0" w14:textId="77777777" w:rsidR="00C26D2E" w:rsidRPr="00720B8E" w:rsidRDefault="00000000" w:rsidP="0018331C">
      <w:pPr>
        <w:numPr>
          <w:ilvl w:val="0"/>
          <w:numId w:val="25"/>
        </w:numPr>
        <w:spacing w:after="200" w:line="360" w:lineRule="auto"/>
        <w:jc w:val="both"/>
      </w:pPr>
      <w:r w:rsidRPr="00720B8E">
        <w:t>Purchasing.PurchaseOrderHeader</w:t>
      </w:r>
    </w:p>
    <w:p w14:paraId="753EF6FF" w14:textId="77777777" w:rsidR="00C26D2E" w:rsidRPr="00720B8E" w:rsidRDefault="00000000" w:rsidP="0018331C">
      <w:pPr>
        <w:pStyle w:val="u3"/>
        <w:spacing w:before="0" w:line="360" w:lineRule="auto"/>
      </w:pPr>
      <w:bookmarkStart w:id="183" w:name="_4xqfsdju7st9" w:colFirst="0" w:colLast="0"/>
      <w:bookmarkStart w:id="184" w:name="_Toc202444540"/>
      <w:bookmarkStart w:id="185" w:name="_Toc202817026"/>
      <w:bookmarkEnd w:id="183"/>
      <w:r w:rsidRPr="00720B8E">
        <w:t>3.2.4. Average Lead Time</w:t>
      </w:r>
      <w:bookmarkEnd w:id="184"/>
      <w:bookmarkEnd w:id="185"/>
    </w:p>
    <w:p w14:paraId="0B969E0F" w14:textId="77777777" w:rsidR="00C26D2E" w:rsidRPr="00720B8E" w:rsidRDefault="00000000" w:rsidP="0018331C">
      <w:pPr>
        <w:spacing w:after="200" w:line="360" w:lineRule="auto"/>
        <w:ind w:firstLine="720"/>
        <w:jc w:val="both"/>
      </w:pPr>
      <w:r w:rsidRPr="00720B8E">
        <w:rPr>
          <w:i/>
        </w:rPr>
        <w:t xml:space="preserve">Monitoring Purpose: </w:t>
      </w:r>
      <w:r w:rsidRPr="00720B8E">
        <w:t>To evaluate the responsiveness of the supply chain based on how long it takes to receive goods after ordering.</w:t>
      </w:r>
    </w:p>
    <w:p w14:paraId="2C3A5E06" w14:textId="77777777" w:rsidR="00C26D2E" w:rsidRPr="00720B8E" w:rsidRDefault="00000000" w:rsidP="0018331C">
      <w:pPr>
        <w:spacing w:after="200" w:line="360" w:lineRule="auto"/>
        <w:ind w:firstLine="720"/>
        <w:jc w:val="both"/>
      </w:pPr>
      <w:r w:rsidRPr="00720B8E">
        <w:rPr>
          <w:i/>
        </w:rPr>
        <w:t xml:space="preserve">Definition: </w:t>
      </w:r>
      <w:r w:rsidRPr="00720B8E">
        <w:t>Average Lead Time is the average number of days from the order date to the receipt date.</w:t>
      </w:r>
    </w:p>
    <w:p w14:paraId="5635C4F9" w14:textId="77777777" w:rsidR="00C26D2E" w:rsidRPr="00720B8E" w:rsidRDefault="00000000" w:rsidP="0018331C">
      <w:pPr>
        <w:spacing w:after="200" w:line="360" w:lineRule="auto"/>
        <w:ind w:firstLine="720"/>
        <w:jc w:val="both"/>
      </w:pPr>
      <w:r w:rsidRPr="00720B8E">
        <w:rPr>
          <w:i/>
        </w:rPr>
        <w:t xml:space="preserve">Formula: </w:t>
      </w:r>
      <w:r w:rsidRPr="00720B8E">
        <w:t>Average Lead Time</w:t>
      </w:r>
    </w:p>
    <w:p w14:paraId="67D27885" w14:textId="77777777" w:rsidR="00C26D2E" w:rsidRPr="00720B8E" w:rsidRDefault="00000000" w:rsidP="0018331C">
      <w:pPr>
        <w:spacing w:after="200" w:line="360" w:lineRule="auto"/>
        <w:ind w:firstLine="720"/>
        <w:jc w:val="both"/>
      </w:pPr>
      <w:r w:rsidRPr="00720B8E">
        <w:rPr>
          <w:i/>
        </w:rPr>
        <w:t xml:space="preserve">Indicator Interpretation: </w:t>
      </w:r>
      <w:r w:rsidRPr="00720B8E">
        <w:t>Shorter lead times suggest a more agile supply chain. Longer durations may lead to stockouts or disrupt production planning.</w:t>
      </w:r>
    </w:p>
    <w:p w14:paraId="10666E05" w14:textId="77777777" w:rsidR="00C26D2E" w:rsidRPr="00720B8E" w:rsidRDefault="00000000" w:rsidP="0018331C">
      <w:pPr>
        <w:spacing w:after="200" w:line="360" w:lineRule="auto"/>
        <w:ind w:firstLine="720"/>
        <w:jc w:val="both"/>
      </w:pPr>
      <w:r w:rsidRPr="00720B8E">
        <w:rPr>
          <w:i/>
        </w:rPr>
        <w:t xml:space="preserve">Data Source: </w:t>
      </w:r>
      <w:r w:rsidRPr="00720B8E">
        <w:t>Purchasing.ProductVendor</w:t>
      </w:r>
    </w:p>
    <w:p w14:paraId="44977847" w14:textId="77777777" w:rsidR="00C26D2E" w:rsidRPr="00720B8E" w:rsidRDefault="00000000" w:rsidP="0018331C">
      <w:pPr>
        <w:pStyle w:val="u2"/>
        <w:spacing w:before="0" w:line="360" w:lineRule="auto"/>
      </w:pPr>
      <w:bookmarkStart w:id="186" w:name="_ax7z3lblvwc1" w:colFirst="0" w:colLast="0"/>
      <w:bookmarkStart w:id="187" w:name="_Toc202444541"/>
      <w:bookmarkStart w:id="188" w:name="_Toc202817027"/>
      <w:bookmarkEnd w:id="186"/>
      <w:r w:rsidRPr="00720B8E">
        <w:t>3.3. Business Intelligence Capabilities for Procurement Decision Support</w:t>
      </w:r>
      <w:bookmarkEnd w:id="187"/>
      <w:bookmarkEnd w:id="188"/>
    </w:p>
    <w:p w14:paraId="01EE1A0F" w14:textId="77777777" w:rsidR="00C26D2E" w:rsidRPr="00720B8E" w:rsidRDefault="00000000" w:rsidP="0018331C">
      <w:pPr>
        <w:pStyle w:val="u3"/>
        <w:spacing w:before="0" w:line="360" w:lineRule="auto"/>
      </w:pPr>
      <w:bookmarkStart w:id="189" w:name="_gvy4n7lknpmh" w:colFirst="0" w:colLast="0"/>
      <w:bookmarkStart w:id="190" w:name="_Toc202444542"/>
      <w:bookmarkStart w:id="191" w:name="_Toc202817028"/>
      <w:bookmarkEnd w:id="189"/>
      <w:r w:rsidRPr="00720B8E">
        <w:t>3.3.1. Strategic Needs for BI in Procurement</w:t>
      </w:r>
      <w:bookmarkEnd w:id="190"/>
      <w:bookmarkEnd w:id="191"/>
    </w:p>
    <w:p w14:paraId="266A51E5" w14:textId="77777777" w:rsidR="00C26D2E" w:rsidRPr="00720B8E" w:rsidRDefault="00000000" w:rsidP="0018331C">
      <w:pPr>
        <w:spacing w:after="200" w:line="360" w:lineRule="auto"/>
        <w:ind w:firstLine="720"/>
        <w:jc w:val="both"/>
      </w:pPr>
      <w:r w:rsidRPr="00720B8E">
        <w:t xml:space="preserve">The procurement function plays a critical role in ensuring business continuity, especially in manufacturing-oriented enterprises like AdventureWorks. In recent </w:t>
      </w:r>
      <w:r w:rsidRPr="00720B8E">
        <w:lastRenderedPageBreak/>
        <w:t>years, the complexity of sourcing networks, global vendor relationships, and real-time inventory demands have increased pressure on purchasing departments to not only operate efficiently but also make strategic, data-driven decisions. Traditional tools such as spreadsheets or static reports are no longer sufficient to manage the dynamic nature of procurement operations.</w:t>
      </w:r>
    </w:p>
    <w:p w14:paraId="57D48A9F" w14:textId="77777777" w:rsidR="00C26D2E" w:rsidRPr="00720B8E" w:rsidRDefault="00000000" w:rsidP="0018331C">
      <w:pPr>
        <w:spacing w:after="200" w:line="360" w:lineRule="auto"/>
        <w:ind w:firstLine="720"/>
        <w:jc w:val="both"/>
      </w:pPr>
      <w:r w:rsidRPr="00720B8E">
        <w:t>Business Intelligence (BI) systems provide a modern solution by offering a centralized and integrated view of procurement data, combining purchase orders, supplier records, lead times, inventory levels, and payment histories. With these capabilities, procurement leaders are empowered to detect inefficiencies, assess supplier performance, monitor compliance, and predict future needs with greater precision. Moreover, the ability to respond quickly to market changes—such as raw material shortages or supplier disruptions—is enhanced by the real-time nature of BI dashboards and alerts. As such, the deployment of BI in procurement is not simply an upgrade in tools; it is a shift toward proactive, insight-led purchasing strategies that align with organizational goals for cost control, agility, and supply chain resilience.</w:t>
      </w:r>
    </w:p>
    <w:p w14:paraId="0FD6CABC" w14:textId="77777777" w:rsidR="00C26D2E" w:rsidRPr="00720B8E" w:rsidRDefault="00000000" w:rsidP="0018331C">
      <w:pPr>
        <w:pStyle w:val="u3"/>
        <w:spacing w:before="0" w:line="360" w:lineRule="auto"/>
      </w:pPr>
      <w:bookmarkStart w:id="192" w:name="_ncxxsjc9gw5b" w:colFirst="0" w:colLast="0"/>
      <w:bookmarkStart w:id="193" w:name="_Toc202444543"/>
      <w:bookmarkStart w:id="194" w:name="_Toc202817029"/>
      <w:bookmarkEnd w:id="192"/>
      <w:r w:rsidRPr="00720B8E">
        <w:t>3.3.2. Core Analytical Scenarios</w:t>
      </w:r>
      <w:bookmarkEnd w:id="193"/>
      <w:bookmarkEnd w:id="194"/>
    </w:p>
    <w:p w14:paraId="3E2C4106" w14:textId="77777777" w:rsidR="00C26D2E" w:rsidRPr="00720B8E" w:rsidRDefault="00000000" w:rsidP="0018331C">
      <w:pPr>
        <w:spacing w:after="200" w:line="360" w:lineRule="auto"/>
        <w:ind w:firstLine="720"/>
        <w:jc w:val="both"/>
      </w:pPr>
      <w:r w:rsidRPr="00720B8E">
        <w:t>Within the procurement department, BI is applied to a wide range of analytical scenarios that target both operational execution and strategic decision-making. One prominent scenario is the analysis of delivery punctuality. By comparing planned delivery dates with actual receipt timestamps, the system highlights late shipments and quantifies vendor reliability. Such insights are vital in supplier scorecards and contract reviews.</w:t>
      </w:r>
    </w:p>
    <w:p w14:paraId="42C75BE5" w14:textId="77777777" w:rsidR="00C26D2E" w:rsidRPr="00720B8E" w:rsidRDefault="00000000" w:rsidP="0018331C">
      <w:pPr>
        <w:spacing w:after="200" w:line="360" w:lineRule="auto"/>
        <w:ind w:firstLine="720"/>
        <w:jc w:val="both"/>
      </w:pPr>
      <w:r w:rsidRPr="00720B8E">
        <w:t>Another scenario involves identifying root causes of purchase order cancellations. While cancellations may stem from many factors—vendor errors, internal misalignment, inventory shifts—the BI system enables categorization of these events and uncovers trends by vendor, product, or seasonality. Procurement teams can thus take corrective action, whether renegotiating contract terms or improving internal coordination.</w:t>
      </w:r>
    </w:p>
    <w:p w14:paraId="751D3C6D" w14:textId="77777777" w:rsidR="00C26D2E" w:rsidRPr="00720B8E" w:rsidRDefault="00000000" w:rsidP="0018331C">
      <w:pPr>
        <w:spacing w:after="200" w:line="360" w:lineRule="auto"/>
        <w:ind w:firstLine="720"/>
        <w:jc w:val="both"/>
      </w:pPr>
      <w:r w:rsidRPr="00720B8E">
        <w:lastRenderedPageBreak/>
        <w:t>Additionally, cycle time analysis offers visibility into the full duration of a purchase process—from initial requisition to final payment. BI allows the segmentation of this timeline, helping auditors and managers detect delays in approval chains, invoice processing, or vendor responsiveness. Optimization in these stages can result in both cost savings and enhanced vendor relationships.</w:t>
      </w:r>
    </w:p>
    <w:p w14:paraId="7DA41270" w14:textId="77777777" w:rsidR="00C26D2E" w:rsidRPr="00720B8E" w:rsidRDefault="00000000" w:rsidP="0018331C">
      <w:pPr>
        <w:spacing w:after="200" w:line="360" w:lineRule="auto"/>
        <w:ind w:firstLine="720"/>
        <w:jc w:val="both"/>
      </w:pPr>
      <w:r w:rsidRPr="00720B8E">
        <w:t>Finally, procurement teams can analyze stockouts or understock situations by connecting them to supplier behavior. BI dashboards can attribute late inventory replenishment to specific delayed shipments, allowing planners to adjust reorder strategies or diversify supplier portfolios. When combined with price history analysis across vendors, these scenarios help buyers strike a balance between cost, timeliness, and reliability.</w:t>
      </w:r>
    </w:p>
    <w:p w14:paraId="1A6441CF" w14:textId="77777777" w:rsidR="00C26D2E" w:rsidRPr="00720B8E" w:rsidRDefault="00000000" w:rsidP="0018331C">
      <w:pPr>
        <w:pStyle w:val="u3"/>
        <w:spacing w:before="0" w:line="360" w:lineRule="auto"/>
      </w:pPr>
      <w:bookmarkStart w:id="195" w:name="_741c3yh6hbjf" w:colFirst="0" w:colLast="0"/>
      <w:bookmarkStart w:id="196" w:name="_Toc202444544"/>
      <w:bookmarkStart w:id="197" w:name="_Toc202817030"/>
      <w:bookmarkEnd w:id="195"/>
      <w:r w:rsidRPr="00720B8E">
        <w:t>3.3.3. Role-Based Interaction with BI System</w:t>
      </w:r>
      <w:bookmarkEnd w:id="196"/>
      <w:bookmarkEnd w:id="197"/>
    </w:p>
    <w:p w14:paraId="133D6410" w14:textId="77777777" w:rsidR="00C26D2E" w:rsidRPr="00720B8E" w:rsidRDefault="00000000" w:rsidP="0018331C">
      <w:pPr>
        <w:spacing w:after="200" w:line="360" w:lineRule="auto"/>
        <w:ind w:firstLine="720"/>
        <w:jc w:val="both"/>
      </w:pPr>
      <w:r w:rsidRPr="00720B8E">
        <w:t>The effectiveness of a BI system in procurement depends on its ability to serve the distinct responsibilities of each role within the purchasing department. Since individuals interact with data differently based on their functions and decision-making scope, the system must offer tailored interfaces and tools accordingly.</w:t>
      </w:r>
    </w:p>
    <w:p w14:paraId="353486B1" w14:textId="77777777" w:rsidR="00C26D2E" w:rsidRPr="00720B8E" w:rsidRDefault="00000000" w:rsidP="0018331C">
      <w:pPr>
        <w:spacing w:after="200" w:line="360" w:lineRule="auto"/>
        <w:ind w:firstLine="720"/>
        <w:jc w:val="both"/>
      </w:pPr>
      <w:r w:rsidRPr="00720B8E">
        <w:rPr>
          <w:i/>
        </w:rPr>
        <w:t>Purchasing Managers</w:t>
      </w:r>
      <w:r w:rsidRPr="00720B8E">
        <w:t xml:space="preserve"> operate at a strategic level. They use BI dashboards to monitor key performance indicators such as supplier reliability, total procurement costs, order cancellation rates, and long-term pricing trends. These insights enable them to evaluate sourcing performance, refine vendor strategies, and make informed decisions aligned with organizational goals.</w:t>
      </w:r>
    </w:p>
    <w:p w14:paraId="3B1FF5B7" w14:textId="77777777" w:rsidR="00C26D2E" w:rsidRPr="00720B8E" w:rsidRDefault="00000000" w:rsidP="0018331C">
      <w:pPr>
        <w:spacing w:after="200" w:line="360" w:lineRule="auto"/>
        <w:ind w:firstLine="720"/>
        <w:jc w:val="both"/>
      </w:pPr>
      <w:r w:rsidRPr="00720B8E">
        <w:rPr>
          <w:i/>
        </w:rPr>
        <w:t>Buyers</w:t>
      </w:r>
      <w:r w:rsidRPr="00720B8E">
        <w:t>, by contrast, are engaged in daily operations. Their use of BI focuses on real-time tasks—tracking open purchase orders, delayed deliveries, cost changes, and low inventory alerts. Features such as reorder recommendations and lead time analysis support their ability to respond quickly and maintain supply chain efficiency.</w:t>
      </w:r>
    </w:p>
    <w:p w14:paraId="542236E9" w14:textId="77777777" w:rsidR="00C26D2E" w:rsidRPr="00720B8E" w:rsidRDefault="00000000" w:rsidP="0018331C">
      <w:pPr>
        <w:spacing w:after="200" w:line="360" w:lineRule="auto"/>
        <w:ind w:firstLine="720"/>
        <w:jc w:val="both"/>
      </w:pPr>
      <w:r w:rsidRPr="00720B8E">
        <w:rPr>
          <w:i/>
        </w:rPr>
        <w:t>Purchasing Assistants</w:t>
      </w:r>
      <w:r w:rsidRPr="00720B8E">
        <w:t xml:space="preserve"> are tasked with balancing stock levels to avoid both shortages and surpluses. They rely on BI to monitor inventory in real time, analyze historical consumption, and forecast future needs. This data also helps trace inventory </w:t>
      </w:r>
      <w:r w:rsidRPr="00720B8E">
        <w:lastRenderedPageBreak/>
        <w:t>issues back to procurement or supplier performance, allowing for better coordination and corrective actions.</w:t>
      </w:r>
    </w:p>
    <w:p w14:paraId="3FA162C9" w14:textId="77777777" w:rsidR="00C26D2E" w:rsidRPr="00720B8E" w:rsidRDefault="00000000" w:rsidP="0018331C">
      <w:pPr>
        <w:spacing w:after="200" w:line="360" w:lineRule="auto"/>
        <w:ind w:firstLine="720"/>
        <w:jc w:val="both"/>
      </w:pPr>
      <w:r w:rsidRPr="00720B8E">
        <w:t>This role-specific design ensures that each team member receives information at the appropriate level of granularity, improving individual decision-making and reinforcing cohesion throughout the procurement workflow.</w:t>
      </w:r>
    </w:p>
    <w:p w14:paraId="2D578034" w14:textId="77777777" w:rsidR="00C26D2E" w:rsidRPr="00720B8E" w:rsidRDefault="00000000" w:rsidP="0018331C">
      <w:pPr>
        <w:pStyle w:val="u3"/>
        <w:spacing w:before="0" w:line="360" w:lineRule="auto"/>
      </w:pPr>
      <w:bookmarkStart w:id="198" w:name="_9635izprhnda" w:colFirst="0" w:colLast="0"/>
      <w:bookmarkStart w:id="199" w:name="_Toc202444545"/>
      <w:bookmarkStart w:id="200" w:name="_Toc202817031"/>
      <w:bookmarkEnd w:id="198"/>
      <w:r w:rsidRPr="00720B8E">
        <w:t>3.3.4. Types of Intelligence Required</w:t>
      </w:r>
      <w:bookmarkEnd w:id="199"/>
      <w:bookmarkEnd w:id="200"/>
    </w:p>
    <w:p w14:paraId="10DE13CD" w14:textId="77777777" w:rsidR="00C26D2E" w:rsidRPr="00720B8E" w:rsidRDefault="00000000" w:rsidP="0018331C">
      <w:pPr>
        <w:spacing w:after="200" w:line="360" w:lineRule="auto"/>
        <w:ind w:firstLine="720"/>
        <w:jc w:val="both"/>
      </w:pPr>
      <w:r w:rsidRPr="00720B8E">
        <w:t xml:space="preserve">Modern Business Intelligence (BI) systems are no longer limited to traditional reporting functions; they now encompass various forms of analytical reasoning to support complex decision-making. As outlined by TutorialsPoint (2025), BI can be classified according to the analytical depth it offers—primarily across three main categories: </w:t>
      </w:r>
      <w:r w:rsidRPr="00720B8E">
        <w:rPr>
          <w:i/>
        </w:rPr>
        <w:t xml:space="preserve">descriptive, predictive, </w:t>
      </w:r>
      <w:r w:rsidRPr="00720B8E">
        <w:t>and</w:t>
      </w:r>
      <w:r w:rsidRPr="00720B8E">
        <w:rPr>
          <w:i/>
        </w:rPr>
        <w:t xml:space="preserve"> prescriptive</w:t>
      </w:r>
      <w:r w:rsidRPr="00720B8E">
        <w:t xml:space="preserve"> </w:t>
      </w:r>
      <w:r w:rsidRPr="00720B8E">
        <w:rPr>
          <w:i/>
        </w:rPr>
        <w:t>intelligence</w:t>
      </w:r>
      <w:r w:rsidRPr="00720B8E">
        <w:t>. In addition, the ability to diagnose causes from patterns in the data is also implicitly embedded within these levels of analysis.</w:t>
      </w:r>
    </w:p>
    <w:p w14:paraId="32AA48D6" w14:textId="77777777" w:rsidR="00C26D2E" w:rsidRPr="00720B8E" w:rsidRDefault="00000000" w:rsidP="0018331C">
      <w:pPr>
        <w:spacing w:after="200" w:line="360" w:lineRule="auto"/>
        <w:ind w:firstLine="720"/>
        <w:jc w:val="both"/>
      </w:pPr>
      <w:r w:rsidRPr="00720B8E">
        <w:rPr>
          <w:i/>
        </w:rPr>
        <w:t>Descriptive intelligence</w:t>
      </w:r>
      <w:r w:rsidRPr="00720B8E">
        <w:t xml:space="preserve"> forms the foundation of any BI solution. It is used to represent and summarize historical data, allowing procurement teams to observe what has occurred across their operations. For instance, it enables users to view metrics such as total order volumes, vendor performance over time, and cancellation trends. These insights serve as a factual baseline and are critical for monitoring operational consistency and performance indicators.</w:t>
      </w:r>
    </w:p>
    <w:p w14:paraId="49B8F768" w14:textId="77777777" w:rsidR="00C26D2E" w:rsidRPr="00720B8E" w:rsidRDefault="00000000" w:rsidP="0018331C">
      <w:pPr>
        <w:spacing w:after="200" w:line="360" w:lineRule="auto"/>
        <w:ind w:firstLine="720"/>
        <w:jc w:val="both"/>
      </w:pPr>
      <w:r w:rsidRPr="00720B8E">
        <w:t xml:space="preserve">Building on this, </w:t>
      </w:r>
      <w:r w:rsidRPr="00720B8E">
        <w:rPr>
          <w:i/>
        </w:rPr>
        <w:t>predictive intelligence</w:t>
      </w:r>
      <w:r w:rsidRPr="00720B8E">
        <w:t xml:space="preserve"> involves identifying patterns and correlations in historical data to estimate what might happen in the future. In procurement, such analysis supports forecasting demand fluctuations, anticipating delivery delays, and estimating lead time risks. These capabilities allow organizations to make proactive decisions, improve supplier coordination, and better allocate budgets.</w:t>
      </w:r>
    </w:p>
    <w:p w14:paraId="57F83D6D" w14:textId="77777777" w:rsidR="00C26D2E" w:rsidRPr="00720B8E" w:rsidRDefault="00000000" w:rsidP="0018331C">
      <w:pPr>
        <w:spacing w:after="200" w:line="360" w:lineRule="auto"/>
        <w:ind w:firstLine="720"/>
        <w:jc w:val="both"/>
      </w:pPr>
      <w:r w:rsidRPr="00720B8E">
        <w:rPr>
          <w:i/>
        </w:rPr>
        <w:t>Prescriptive intelligence</w:t>
      </w:r>
      <w:r w:rsidRPr="00720B8E">
        <w:t xml:space="preserve">, the most advanced layer, provides actionable recommendations to achieve defined objectives. Unlike predictive analytics—which offers insight into possible outcomes—prescriptive tools suggest optimal decisions </w:t>
      </w:r>
      <w:r w:rsidRPr="00720B8E">
        <w:lastRenderedPageBreak/>
        <w:t>or strategies based on those forecasts. In a procurement setting, this might involve determining the most effective sourcing approach, identifying the best reorder points, or reallocating supply contracts to mitigate risk.</w:t>
      </w:r>
    </w:p>
    <w:p w14:paraId="695966F8" w14:textId="77777777" w:rsidR="00C26D2E" w:rsidRPr="00720B8E" w:rsidRDefault="00000000" w:rsidP="0018331C">
      <w:pPr>
        <w:spacing w:after="200" w:line="360" w:lineRule="auto"/>
        <w:ind w:firstLine="720"/>
        <w:jc w:val="both"/>
      </w:pPr>
      <w:r w:rsidRPr="00720B8E">
        <w:t xml:space="preserve">While the source does not explicitly list </w:t>
      </w:r>
      <w:r w:rsidRPr="00720B8E">
        <w:rPr>
          <w:i/>
        </w:rPr>
        <w:t>diagnostic intelligence</w:t>
      </w:r>
      <w:r w:rsidRPr="00720B8E">
        <w:t xml:space="preserve"> as a standalone category, its essence is reflected in the descriptive layer’s capacity to help users “understand why” a particular event occurred. Through drill-downs and cross-dimensional filtering, BI dashboards can facilitate root cause analysis, thereby fulfilling the diagnostic function in practice. (Source: TutorialsPoint)</w:t>
      </w:r>
    </w:p>
    <w:p w14:paraId="25D03946" w14:textId="77777777" w:rsidR="00C26D2E" w:rsidRPr="00720B8E" w:rsidRDefault="00000000" w:rsidP="0018331C">
      <w:pPr>
        <w:spacing w:after="200" w:line="360" w:lineRule="auto"/>
        <w:ind w:firstLine="720"/>
        <w:jc w:val="both"/>
      </w:pPr>
      <w:r w:rsidRPr="00720B8E">
        <w:t>By integrating these layers of intelligence, BI systems empower procurement professionals not only to monitor past and current operations but also to prepare for future scenarios and take optimized action. The progression from descriptive to prescriptive insight is what makes BI a comprehensive tool for modern procurement strategy.</w:t>
      </w:r>
    </w:p>
    <w:p w14:paraId="4031EB9A" w14:textId="77777777" w:rsidR="00C26D2E" w:rsidRPr="00720B8E" w:rsidRDefault="00000000" w:rsidP="0018331C">
      <w:pPr>
        <w:pStyle w:val="u3"/>
        <w:spacing w:before="0" w:line="360" w:lineRule="auto"/>
      </w:pPr>
      <w:bookmarkStart w:id="201" w:name="_nc9pieqnz7y0" w:colFirst="0" w:colLast="0"/>
      <w:bookmarkStart w:id="202" w:name="_Toc202444546"/>
      <w:bookmarkStart w:id="203" w:name="_Toc202817032"/>
      <w:bookmarkEnd w:id="201"/>
      <w:r w:rsidRPr="00720B8E">
        <w:t>3.3.5. Detailed Business Requirements</w:t>
      </w:r>
      <w:bookmarkEnd w:id="202"/>
      <w:bookmarkEnd w:id="203"/>
    </w:p>
    <w:p w14:paraId="56283D20" w14:textId="77777777" w:rsidR="00C26D2E" w:rsidRPr="00720B8E" w:rsidRDefault="00000000" w:rsidP="0018331C">
      <w:pPr>
        <w:pStyle w:val="Table"/>
        <w:rPr>
          <w:b/>
          <w:color w:val="auto"/>
        </w:rPr>
      </w:pPr>
      <w:bookmarkStart w:id="204" w:name="_Toc202444593"/>
      <w:bookmarkStart w:id="205" w:name="_Toc202444643"/>
      <w:bookmarkStart w:id="206" w:name="_Toc202816381"/>
      <w:r w:rsidRPr="00720B8E">
        <w:rPr>
          <w:b/>
          <w:color w:val="auto"/>
        </w:rPr>
        <w:t>Table 3.1.</w:t>
      </w:r>
      <w:r w:rsidRPr="00720B8E">
        <w:rPr>
          <w:color w:val="auto"/>
        </w:rPr>
        <w:t xml:space="preserve"> Business Requirements</w:t>
      </w:r>
      <w:bookmarkEnd w:id="204"/>
      <w:bookmarkEnd w:id="205"/>
      <w:bookmarkEnd w:id="206"/>
    </w:p>
    <w:tbl>
      <w:tblPr>
        <w:tblStyle w:val="a"/>
        <w:tblW w:w="10315" w:type="dxa"/>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9"/>
        <w:gridCol w:w="1617"/>
        <w:gridCol w:w="2210"/>
        <w:gridCol w:w="2410"/>
        <w:gridCol w:w="2659"/>
      </w:tblGrid>
      <w:tr w:rsidR="00720B8E" w:rsidRPr="00720B8E" w14:paraId="56E8617C" w14:textId="77777777" w:rsidTr="00781C48">
        <w:tc>
          <w:tcPr>
            <w:tcW w:w="1419" w:type="dxa"/>
            <w:vAlign w:val="center"/>
          </w:tcPr>
          <w:p w14:paraId="60BDC7B8" w14:textId="77777777" w:rsidR="00C26D2E" w:rsidRPr="00720B8E" w:rsidRDefault="00000000" w:rsidP="0018331C">
            <w:pPr>
              <w:spacing w:after="200" w:line="360" w:lineRule="auto"/>
              <w:jc w:val="center"/>
              <w:rPr>
                <w:b/>
              </w:rPr>
            </w:pPr>
            <w:r w:rsidRPr="00720B8E">
              <w:rPr>
                <w:b/>
              </w:rPr>
              <w:t>Role</w:t>
            </w:r>
          </w:p>
        </w:tc>
        <w:tc>
          <w:tcPr>
            <w:tcW w:w="1617" w:type="dxa"/>
            <w:vAlign w:val="center"/>
          </w:tcPr>
          <w:p w14:paraId="6BA3C88A" w14:textId="77777777" w:rsidR="00C26D2E" w:rsidRPr="00720B8E" w:rsidRDefault="00000000" w:rsidP="0018331C">
            <w:pPr>
              <w:spacing w:after="200" w:line="360" w:lineRule="auto"/>
              <w:jc w:val="center"/>
              <w:rPr>
                <w:b/>
              </w:rPr>
            </w:pPr>
            <w:r w:rsidRPr="00720B8E">
              <w:rPr>
                <w:b/>
              </w:rPr>
              <w:t>Objective</w:t>
            </w:r>
          </w:p>
        </w:tc>
        <w:tc>
          <w:tcPr>
            <w:tcW w:w="2210" w:type="dxa"/>
            <w:vAlign w:val="center"/>
          </w:tcPr>
          <w:p w14:paraId="05514927" w14:textId="77777777" w:rsidR="00C26D2E" w:rsidRPr="00720B8E" w:rsidRDefault="00000000" w:rsidP="0018331C">
            <w:pPr>
              <w:spacing w:after="200" w:line="360" w:lineRule="auto"/>
              <w:jc w:val="center"/>
              <w:rPr>
                <w:b/>
              </w:rPr>
            </w:pPr>
            <w:r w:rsidRPr="00720B8E">
              <w:rPr>
                <w:b/>
              </w:rPr>
              <w:t>Primary Function</w:t>
            </w:r>
          </w:p>
        </w:tc>
        <w:tc>
          <w:tcPr>
            <w:tcW w:w="2410" w:type="dxa"/>
            <w:vAlign w:val="center"/>
          </w:tcPr>
          <w:p w14:paraId="1A7009C1" w14:textId="77777777" w:rsidR="00C26D2E" w:rsidRPr="00720B8E" w:rsidRDefault="00000000" w:rsidP="0018331C">
            <w:pPr>
              <w:spacing w:after="200" w:line="360" w:lineRule="auto"/>
              <w:jc w:val="center"/>
              <w:rPr>
                <w:b/>
              </w:rPr>
            </w:pPr>
            <w:r w:rsidRPr="00720B8E">
              <w:rPr>
                <w:b/>
              </w:rPr>
              <w:t>System Requirements</w:t>
            </w:r>
          </w:p>
        </w:tc>
        <w:tc>
          <w:tcPr>
            <w:tcW w:w="2659" w:type="dxa"/>
            <w:vAlign w:val="center"/>
          </w:tcPr>
          <w:p w14:paraId="5732E783" w14:textId="77777777" w:rsidR="00C26D2E" w:rsidRPr="00720B8E" w:rsidRDefault="00000000" w:rsidP="0018331C">
            <w:pPr>
              <w:spacing w:after="200" w:line="360" w:lineRule="auto"/>
              <w:jc w:val="center"/>
              <w:rPr>
                <w:b/>
              </w:rPr>
            </w:pPr>
            <w:r w:rsidRPr="00720B8E">
              <w:rPr>
                <w:b/>
              </w:rPr>
              <w:t>Constraints</w:t>
            </w:r>
          </w:p>
        </w:tc>
      </w:tr>
      <w:tr w:rsidR="00720B8E" w:rsidRPr="00720B8E" w14:paraId="1F8ADECC" w14:textId="77777777" w:rsidTr="00781C48">
        <w:tc>
          <w:tcPr>
            <w:tcW w:w="1419" w:type="dxa"/>
            <w:vAlign w:val="center"/>
          </w:tcPr>
          <w:p w14:paraId="2BF0A42B" w14:textId="77777777" w:rsidR="00C26D2E" w:rsidRPr="00720B8E" w:rsidRDefault="00000000" w:rsidP="0018331C">
            <w:pPr>
              <w:spacing w:after="200" w:line="360" w:lineRule="auto"/>
            </w:pPr>
            <w:r w:rsidRPr="00720B8E">
              <w:t>Purchasing Manager</w:t>
            </w:r>
          </w:p>
        </w:tc>
        <w:tc>
          <w:tcPr>
            <w:tcW w:w="1617" w:type="dxa"/>
            <w:vAlign w:val="center"/>
          </w:tcPr>
          <w:p w14:paraId="49D6E275" w14:textId="77777777" w:rsidR="00C26D2E" w:rsidRPr="00720B8E" w:rsidRDefault="00000000" w:rsidP="0018331C">
            <w:pPr>
              <w:spacing w:after="200" w:line="360" w:lineRule="auto"/>
            </w:pPr>
            <w:r w:rsidRPr="00720B8E">
              <w:t xml:space="preserve">Coordinate the entire procurement process to ensure alignment with supply strategy, budget limits, and company </w:t>
            </w:r>
            <w:r w:rsidRPr="00720B8E">
              <w:lastRenderedPageBreak/>
              <w:t>business production goals.</w:t>
            </w:r>
          </w:p>
        </w:tc>
        <w:tc>
          <w:tcPr>
            <w:tcW w:w="2210" w:type="dxa"/>
            <w:vAlign w:val="center"/>
          </w:tcPr>
          <w:p w14:paraId="53BA7E5D" w14:textId="77777777" w:rsidR="00C26D2E" w:rsidRPr="00720B8E" w:rsidRDefault="00000000" w:rsidP="0018331C">
            <w:pPr>
              <w:spacing w:after="200" w:line="360" w:lineRule="auto"/>
            </w:pPr>
            <w:r w:rsidRPr="00720B8E">
              <w:lastRenderedPageBreak/>
              <w:t>- Approve purchase orders and control costs.</w:t>
            </w:r>
            <w:r w:rsidRPr="00720B8E">
              <w:br/>
              <w:t>- Monitor supplier performance.</w:t>
            </w:r>
            <w:r w:rsidRPr="00720B8E">
              <w:br/>
              <w:t>- Evaluate procurement process compliance.</w:t>
            </w:r>
          </w:p>
        </w:tc>
        <w:tc>
          <w:tcPr>
            <w:tcW w:w="2410" w:type="dxa"/>
            <w:vAlign w:val="center"/>
          </w:tcPr>
          <w:p w14:paraId="348EAA26" w14:textId="77777777" w:rsidR="00C26D2E" w:rsidRPr="00720B8E" w:rsidRDefault="00000000" w:rsidP="0018331C">
            <w:pPr>
              <w:spacing w:after="200" w:line="360" w:lineRule="auto"/>
            </w:pPr>
            <w:r w:rsidRPr="00720B8E">
              <w:t>- System must provide aggregated order reports by allocated budget.</w:t>
            </w:r>
            <w:r w:rsidRPr="00720B8E">
              <w:br/>
              <w:t>- Dashboard for real-time order status tracking.</w:t>
            </w:r>
            <w:r w:rsidRPr="00720B8E">
              <w:br/>
              <w:t>- Budget overrun alerts.</w:t>
            </w:r>
          </w:p>
        </w:tc>
        <w:tc>
          <w:tcPr>
            <w:tcW w:w="2659" w:type="dxa"/>
            <w:vAlign w:val="center"/>
          </w:tcPr>
          <w:p w14:paraId="60225104" w14:textId="77777777" w:rsidR="00C26D2E" w:rsidRPr="00720B8E" w:rsidRDefault="00000000" w:rsidP="0018331C">
            <w:pPr>
              <w:spacing w:after="200" w:line="360" w:lineRule="auto"/>
            </w:pPr>
            <w:r w:rsidRPr="00720B8E">
              <w:t>Decisions depend on accuracy and timeliness of inventory data, production forecasts, and allocated budgets.</w:t>
            </w:r>
          </w:p>
        </w:tc>
      </w:tr>
      <w:tr w:rsidR="00720B8E" w:rsidRPr="00720B8E" w14:paraId="43F7DCA1" w14:textId="77777777" w:rsidTr="00781C48">
        <w:tc>
          <w:tcPr>
            <w:tcW w:w="1419" w:type="dxa"/>
            <w:vAlign w:val="center"/>
          </w:tcPr>
          <w:p w14:paraId="2D91F182" w14:textId="77777777" w:rsidR="00C26D2E" w:rsidRPr="00720B8E" w:rsidRDefault="00000000" w:rsidP="0018331C">
            <w:pPr>
              <w:spacing w:after="200" w:line="360" w:lineRule="auto"/>
            </w:pPr>
            <w:r w:rsidRPr="00720B8E">
              <w:t>Buyer</w:t>
            </w:r>
          </w:p>
        </w:tc>
        <w:tc>
          <w:tcPr>
            <w:tcW w:w="1617" w:type="dxa"/>
            <w:vAlign w:val="center"/>
          </w:tcPr>
          <w:p w14:paraId="52EAC0F2" w14:textId="77777777" w:rsidR="00C26D2E" w:rsidRPr="00720B8E" w:rsidRDefault="00000000" w:rsidP="0018331C">
            <w:pPr>
              <w:spacing w:after="200" w:line="360" w:lineRule="auto"/>
            </w:pPr>
            <w:r w:rsidRPr="00720B8E">
              <w:t>Ensure full execution of approved orders, negotiate favorable prices, and track the entire purchase-receipt-payment process with suppliers.</w:t>
            </w:r>
          </w:p>
        </w:tc>
        <w:tc>
          <w:tcPr>
            <w:tcW w:w="2210" w:type="dxa"/>
            <w:vAlign w:val="center"/>
          </w:tcPr>
          <w:p w14:paraId="12F8F103" w14:textId="77777777" w:rsidR="00C26D2E" w:rsidRPr="00720B8E" w:rsidRDefault="00000000" w:rsidP="0018331C">
            <w:pPr>
              <w:spacing w:after="200" w:line="360" w:lineRule="auto"/>
            </w:pPr>
            <w:r w:rsidRPr="00720B8E">
              <w:t>- Create Purchase Orders (PO).</w:t>
            </w:r>
            <w:r w:rsidRPr="00720B8E">
              <w:br/>
              <w:t>- Send PO to the supplier.</w:t>
            </w:r>
            <w:r w:rsidRPr="00720B8E">
              <w:br/>
              <w:t>- Track delivery progress.</w:t>
            </w:r>
            <w:r w:rsidRPr="00720B8E">
              <w:br/>
              <w:t>- Coordinate goods inspection upon receipt.</w:t>
            </w:r>
          </w:p>
        </w:tc>
        <w:tc>
          <w:tcPr>
            <w:tcW w:w="2410" w:type="dxa"/>
            <w:vAlign w:val="center"/>
          </w:tcPr>
          <w:p w14:paraId="7342C58C" w14:textId="77777777" w:rsidR="00C26D2E" w:rsidRPr="00720B8E" w:rsidRDefault="00000000" w:rsidP="0018331C">
            <w:pPr>
              <w:spacing w:after="200" w:line="360" w:lineRule="auto"/>
            </w:pPr>
            <w:r w:rsidRPr="00720B8E">
              <w:t>- System must support direct PO creation from approved requisitions, with editable terms.</w:t>
            </w:r>
            <w:r w:rsidRPr="00720B8E">
              <w:br/>
              <w:t>- Interface for tracking daily delivery status by supplier.</w:t>
            </w:r>
            <w:r w:rsidRPr="00720B8E">
              <w:br/>
              <w:t>- Automatic alerts for overdue POs.</w:t>
            </w:r>
          </w:p>
        </w:tc>
        <w:tc>
          <w:tcPr>
            <w:tcW w:w="2659" w:type="dxa"/>
            <w:vAlign w:val="center"/>
          </w:tcPr>
          <w:p w14:paraId="63A1744F" w14:textId="77777777" w:rsidR="00C26D2E" w:rsidRPr="00720B8E" w:rsidRDefault="00000000" w:rsidP="0018331C">
            <w:pPr>
              <w:spacing w:after="200" w:line="360" w:lineRule="auto"/>
            </w:pPr>
            <w:r w:rsidRPr="00720B8E">
              <w:t>Dependent on supplier response times, market responsiveness, and internal information systems for coordination of inspection, receipt, and payment.</w:t>
            </w:r>
          </w:p>
        </w:tc>
      </w:tr>
      <w:tr w:rsidR="00720B8E" w:rsidRPr="00720B8E" w14:paraId="7C29FA66" w14:textId="77777777" w:rsidTr="00781C48">
        <w:tc>
          <w:tcPr>
            <w:tcW w:w="1419" w:type="dxa"/>
            <w:vAlign w:val="center"/>
          </w:tcPr>
          <w:p w14:paraId="16D7F5D7" w14:textId="77777777" w:rsidR="00C26D2E" w:rsidRPr="00720B8E" w:rsidRDefault="00000000" w:rsidP="0018331C">
            <w:pPr>
              <w:spacing w:after="200" w:line="360" w:lineRule="auto"/>
            </w:pPr>
            <w:r w:rsidRPr="00720B8E">
              <w:rPr>
                <w:highlight w:val="white"/>
              </w:rPr>
              <w:t>Purchasing Assistant</w:t>
            </w:r>
          </w:p>
        </w:tc>
        <w:tc>
          <w:tcPr>
            <w:tcW w:w="1617" w:type="dxa"/>
            <w:vAlign w:val="center"/>
          </w:tcPr>
          <w:p w14:paraId="75FEFB6A" w14:textId="77777777" w:rsidR="00C26D2E" w:rsidRPr="00720B8E" w:rsidRDefault="00000000" w:rsidP="0018331C">
            <w:pPr>
              <w:spacing w:after="200" w:line="360" w:lineRule="auto"/>
            </w:pPr>
            <w:r w:rsidRPr="00720B8E">
              <w:t xml:space="preserve">Ensure optimal inventory levels to prevent production disruptions or excess stock; support purchasing decisions </w:t>
            </w:r>
            <w:r w:rsidRPr="00720B8E">
              <w:lastRenderedPageBreak/>
              <w:t>based on actual needs.</w:t>
            </w:r>
          </w:p>
        </w:tc>
        <w:tc>
          <w:tcPr>
            <w:tcW w:w="2210" w:type="dxa"/>
            <w:vAlign w:val="center"/>
          </w:tcPr>
          <w:p w14:paraId="52000832" w14:textId="77777777" w:rsidR="00C26D2E" w:rsidRPr="00720B8E" w:rsidRDefault="00000000" w:rsidP="0018331C">
            <w:pPr>
              <w:spacing w:after="200" w:line="360" w:lineRule="auto"/>
            </w:pPr>
            <w:r w:rsidRPr="00720B8E">
              <w:lastRenderedPageBreak/>
              <w:t>- Monitor current inventory data.</w:t>
            </w:r>
            <w:r w:rsidRPr="00720B8E">
              <w:br/>
              <w:t>- Compare against alert thresholds to generate purchase proposals.</w:t>
            </w:r>
            <w:r w:rsidRPr="00720B8E">
              <w:br/>
              <w:t>- Coordinate inspection upon goods receipt.</w:t>
            </w:r>
          </w:p>
        </w:tc>
        <w:tc>
          <w:tcPr>
            <w:tcW w:w="2410" w:type="dxa"/>
            <w:vAlign w:val="center"/>
          </w:tcPr>
          <w:p w14:paraId="66473536" w14:textId="77777777" w:rsidR="00C26D2E" w:rsidRPr="00720B8E" w:rsidRDefault="00000000" w:rsidP="0018331C">
            <w:pPr>
              <w:spacing w:after="200" w:line="360" w:lineRule="auto"/>
            </w:pPr>
            <w:r w:rsidRPr="00720B8E">
              <w:t>- System must display actual inventory, minimum thresholds, and optimal levels per production plan.</w:t>
            </w:r>
            <w:r w:rsidRPr="00720B8E">
              <w:br/>
              <w:t>- Automatic alerts when stock approaches reorder point.</w:t>
            </w:r>
            <w:r w:rsidRPr="00720B8E">
              <w:br/>
              <w:t xml:space="preserve">- Allow direct purchase proposal </w:t>
            </w:r>
            <w:r w:rsidRPr="00720B8E">
              <w:lastRenderedPageBreak/>
              <w:t>generation from inventory screen.</w:t>
            </w:r>
          </w:p>
        </w:tc>
        <w:tc>
          <w:tcPr>
            <w:tcW w:w="2659" w:type="dxa"/>
            <w:vAlign w:val="center"/>
          </w:tcPr>
          <w:p w14:paraId="54D14AA8" w14:textId="77777777" w:rsidR="00C26D2E" w:rsidRPr="00720B8E" w:rsidRDefault="00000000" w:rsidP="0018331C">
            <w:pPr>
              <w:spacing w:after="200" w:line="360" w:lineRule="auto"/>
            </w:pPr>
            <w:r w:rsidRPr="00720B8E">
              <w:lastRenderedPageBreak/>
              <w:t>Accuracy depends on data update frequency; requires close coordination with Buyer to ensure reasonable order lead times.</w:t>
            </w:r>
          </w:p>
        </w:tc>
      </w:tr>
    </w:tbl>
    <w:p w14:paraId="7178266B" w14:textId="77777777" w:rsidR="00C26D2E" w:rsidRPr="00720B8E" w:rsidRDefault="00C26D2E" w:rsidP="0018331C">
      <w:pPr>
        <w:spacing w:after="200" w:line="360" w:lineRule="auto"/>
        <w:rPr>
          <w:rFonts w:ascii="Aptos" w:eastAsia="Aptos" w:hAnsi="Aptos" w:cs="Aptos"/>
          <w:sz w:val="24"/>
          <w:szCs w:val="24"/>
        </w:rPr>
      </w:pPr>
    </w:p>
    <w:p w14:paraId="2966D161" w14:textId="77777777" w:rsidR="00C26D2E" w:rsidRPr="00720B8E" w:rsidRDefault="00000000" w:rsidP="0018331C">
      <w:pPr>
        <w:pStyle w:val="u2"/>
        <w:spacing w:before="0" w:line="360" w:lineRule="auto"/>
      </w:pPr>
      <w:bookmarkStart w:id="207" w:name="_n6r01wt7ygcg" w:colFirst="0" w:colLast="0"/>
      <w:bookmarkStart w:id="208" w:name="_Toc202444547"/>
      <w:bookmarkStart w:id="209" w:name="_Toc202817033"/>
      <w:bookmarkEnd w:id="207"/>
      <w:r w:rsidRPr="00720B8E">
        <w:t>3.4. Data Preparation</w:t>
      </w:r>
      <w:bookmarkEnd w:id="208"/>
      <w:bookmarkEnd w:id="209"/>
    </w:p>
    <w:p w14:paraId="687B4F7A" w14:textId="77777777" w:rsidR="00C26D2E" w:rsidRPr="00720B8E" w:rsidRDefault="00000000" w:rsidP="0018331C">
      <w:pPr>
        <w:pStyle w:val="u3"/>
        <w:spacing w:before="0" w:line="360" w:lineRule="auto"/>
      </w:pPr>
      <w:bookmarkStart w:id="210" w:name="_bbo3oeb8tizi" w:colFirst="0" w:colLast="0"/>
      <w:bookmarkStart w:id="211" w:name="_Toc202444548"/>
      <w:bookmarkStart w:id="212" w:name="_Toc202817034"/>
      <w:bookmarkEnd w:id="210"/>
      <w:r w:rsidRPr="00720B8E">
        <w:t>3.4.1. Data Sources</w:t>
      </w:r>
      <w:bookmarkEnd w:id="211"/>
      <w:bookmarkEnd w:id="212"/>
    </w:p>
    <w:p w14:paraId="5DA4E1F8" w14:textId="77777777" w:rsidR="00C26D2E" w:rsidRPr="00720B8E" w:rsidRDefault="00000000" w:rsidP="0018331C">
      <w:pPr>
        <w:spacing w:after="200" w:line="360" w:lineRule="auto"/>
        <w:ind w:firstLine="720"/>
        <w:jc w:val="both"/>
      </w:pPr>
      <w:r w:rsidRPr="00720B8E">
        <w:t>In this project, the data source is extracted from the well-known sample database AdventureWorks, provided by Microsoft. AdventureWorks simulates a manufacturing company and offers a rich set of relational data that reflects various business operations such as purchasing, production, human resources, and sales. For the purposes of this project, data related to the Purchasing Department was selected as the foundation for building a specialized data mart. This serves as the basis for constructing a data warehouse, implementing the ETL process, and conducting analytical activities using BI tools.</w:t>
      </w:r>
    </w:p>
    <w:p w14:paraId="197DE174" w14:textId="77777777" w:rsidR="00C26D2E" w:rsidRPr="00720B8E" w:rsidRDefault="00000000" w:rsidP="0018331C">
      <w:pPr>
        <w:spacing w:after="200" w:line="360" w:lineRule="auto"/>
        <w:ind w:firstLine="720"/>
        <w:jc w:val="both"/>
      </w:pPr>
      <w:r w:rsidRPr="00720B8E">
        <w:t>To build the data mart for the purchasing subsystem, the following tables were selected from the AdventureWorks database due to their relevance and critical roles in the procurement process:</w:t>
      </w:r>
    </w:p>
    <w:p w14:paraId="0D3EEA5F" w14:textId="77777777" w:rsidR="00C26D2E" w:rsidRPr="00720B8E" w:rsidRDefault="00000000" w:rsidP="0018331C">
      <w:pPr>
        <w:numPr>
          <w:ilvl w:val="0"/>
          <w:numId w:val="61"/>
        </w:numPr>
        <w:spacing w:after="200" w:line="360" w:lineRule="auto"/>
      </w:pPr>
      <w:r w:rsidRPr="00720B8E">
        <w:t>Purchasing.PurchaseOrderHeader: Records general information about each purchase order.</w:t>
      </w:r>
    </w:p>
    <w:p w14:paraId="41B20013" w14:textId="77777777" w:rsidR="00C26D2E" w:rsidRPr="00720B8E" w:rsidRDefault="00000000" w:rsidP="0018331C">
      <w:pPr>
        <w:numPr>
          <w:ilvl w:val="0"/>
          <w:numId w:val="61"/>
        </w:numPr>
        <w:spacing w:after="200" w:line="360" w:lineRule="auto"/>
      </w:pPr>
      <w:r w:rsidRPr="00720B8E">
        <w:t>Purchasing.PurchaseOrderDetail: Contains line item details for each purchase order.</w:t>
      </w:r>
    </w:p>
    <w:p w14:paraId="64B9B044" w14:textId="77777777" w:rsidR="00C26D2E" w:rsidRPr="00720B8E" w:rsidRDefault="00000000" w:rsidP="0018331C">
      <w:pPr>
        <w:numPr>
          <w:ilvl w:val="0"/>
          <w:numId w:val="61"/>
        </w:numPr>
        <w:spacing w:after="200" w:line="360" w:lineRule="auto"/>
      </w:pPr>
      <w:r w:rsidRPr="00720B8E">
        <w:t>Purchasing.Vendor: Contains information about suppliers.</w:t>
      </w:r>
    </w:p>
    <w:p w14:paraId="42AC18F7" w14:textId="77777777" w:rsidR="00C26D2E" w:rsidRPr="00720B8E" w:rsidRDefault="00000000" w:rsidP="0018331C">
      <w:pPr>
        <w:numPr>
          <w:ilvl w:val="0"/>
          <w:numId w:val="61"/>
        </w:numPr>
        <w:spacing w:after="200" w:line="360" w:lineRule="auto"/>
      </w:pPr>
      <w:r w:rsidRPr="00720B8E">
        <w:t>Purchasing.ProductVendor: Links products to their respective suppliers.</w:t>
      </w:r>
    </w:p>
    <w:p w14:paraId="5F4683A9" w14:textId="77777777" w:rsidR="00C26D2E" w:rsidRPr="00720B8E" w:rsidRDefault="00000000" w:rsidP="0018331C">
      <w:pPr>
        <w:numPr>
          <w:ilvl w:val="0"/>
          <w:numId w:val="61"/>
        </w:numPr>
        <w:spacing w:after="200" w:line="360" w:lineRule="auto"/>
      </w:pPr>
      <w:r w:rsidRPr="00720B8E">
        <w:t>Purchasing.ShipMethod: Describes shipping methods for the ordered goods.</w:t>
      </w:r>
    </w:p>
    <w:p w14:paraId="2F35D29F" w14:textId="77777777" w:rsidR="00C26D2E" w:rsidRPr="00720B8E" w:rsidRDefault="00000000" w:rsidP="0018331C">
      <w:pPr>
        <w:numPr>
          <w:ilvl w:val="0"/>
          <w:numId w:val="61"/>
        </w:numPr>
        <w:spacing w:after="200" w:line="360" w:lineRule="auto"/>
      </w:pPr>
      <w:r w:rsidRPr="00720B8E">
        <w:t>Production.Product: Contains data related to products.</w:t>
      </w:r>
    </w:p>
    <w:p w14:paraId="3EDDEAA3" w14:textId="77777777" w:rsidR="00C26D2E" w:rsidRPr="00720B8E" w:rsidRDefault="00000000" w:rsidP="0018331C">
      <w:pPr>
        <w:numPr>
          <w:ilvl w:val="0"/>
          <w:numId w:val="61"/>
        </w:numPr>
        <w:spacing w:after="200" w:line="360" w:lineRule="auto"/>
      </w:pPr>
      <w:r w:rsidRPr="00720B8E">
        <w:lastRenderedPageBreak/>
        <w:t>Production.ProductInventory: Tracks inventory quantities of each product.</w:t>
      </w:r>
    </w:p>
    <w:p w14:paraId="627F56FD" w14:textId="77777777" w:rsidR="00C26D2E" w:rsidRPr="00720B8E" w:rsidRDefault="00000000" w:rsidP="0018331C">
      <w:pPr>
        <w:numPr>
          <w:ilvl w:val="0"/>
          <w:numId w:val="61"/>
        </w:numPr>
        <w:spacing w:after="200" w:line="360" w:lineRule="auto"/>
      </w:pPr>
      <w:r w:rsidRPr="00720B8E">
        <w:t>Production.ProductCategory: Defines high-level product categories.</w:t>
      </w:r>
    </w:p>
    <w:p w14:paraId="4A3917B4" w14:textId="77777777" w:rsidR="00C26D2E" w:rsidRPr="00720B8E" w:rsidRDefault="00000000" w:rsidP="0018331C">
      <w:pPr>
        <w:numPr>
          <w:ilvl w:val="0"/>
          <w:numId w:val="61"/>
        </w:numPr>
        <w:spacing w:after="200" w:line="360" w:lineRule="auto"/>
      </w:pPr>
      <w:r w:rsidRPr="00720B8E">
        <w:t>Production.ProductSubCategory: Provides more detailed product classification.</w:t>
      </w:r>
    </w:p>
    <w:p w14:paraId="0B4F2E88" w14:textId="77777777" w:rsidR="00C26D2E" w:rsidRPr="00720B8E" w:rsidRDefault="00000000" w:rsidP="0018331C">
      <w:pPr>
        <w:numPr>
          <w:ilvl w:val="0"/>
          <w:numId w:val="61"/>
        </w:numPr>
        <w:spacing w:after="200" w:line="360" w:lineRule="auto"/>
      </w:pPr>
      <w:r w:rsidRPr="00720B8E">
        <w:t>Production.Location: Identifies warehouse locations related to inventory management.</w:t>
      </w:r>
    </w:p>
    <w:p w14:paraId="77B8DE96" w14:textId="77777777" w:rsidR="00C26D2E" w:rsidRPr="00720B8E" w:rsidRDefault="00000000" w:rsidP="0018331C">
      <w:pPr>
        <w:numPr>
          <w:ilvl w:val="0"/>
          <w:numId w:val="61"/>
        </w:numPr>
        <w:spacing w:after="200" w:line="360" w:lineRule="auto"/>
      </w:pPr>
      <w:r w:rsidRPr="00720B8E">
        <w:t>HumanResources.Employee: Stores information about employees involved in the purchasing process.</w:t>
      </w:r>
    </w:p>
    <w:p w14:paraId="0A400FC4" w14:textId="77777777" w:rsidR="00C26D2E" w:rsidRPr="00720B8E" w:rsidRDefault="00000000" w:rsidP="0018331C">
      <w:pPr>
        <w:numPr>
          <w:ilvl w:val="0"/>
          <w:numId w:val="61"/>
        </w:numPr>
        <w:spacing w:after="200" w:line="360" w:lineRule="auto"/>
      </w:pPr>
      <w:r w:rsidRPr="00720B8E">
        <w:t>Person.Person: Provides detailed personal information of employees.</w:t>
      </w:r>
    </w:p>
    <w:p w14:paraId="56A97BA3" w14:textId="77777777" w:rsidR="00C26D2E" w:rsidRPr="00720B8E" w:rsidRDefault="00000000" w:rsidP="0018331C">
      <w:pPr>
        <w:spacing w:after="200" w:line="360" w:lineRule="auto"/>
        <w:ind w:firstLine="720"/>
        <w:jc w:val="both"/>
      </w:pPr>
      <w:r w:rsidRPr="00720B8E">
        <w:t>This set of tables supports the construction of the necessary dimension and fact tables for a comprehensive and effective purchasing data mart.</w:t>
      </w:r>
    </w:p>
    <w:p w14:paraId="3EF90736" w14:textId="77777777" w:rsidR="00C26D2E" w:rsidRPr="00720B8E" w:rsidRDefault="00000000" w:rsidP="0018331C">
      <w:pPr>
        <w:pStyle w:val="u3"/>
        <w:spacing w:before="0" w:line="360" w:lineRule="auto"/>
        <w:sectPr w:rsidR="00C26D2E" w:rsidRPr="00720B8E" w:rsidSect="00720B8E">
          <w:footerReference w:type="default" r:id="rId24"/>
          <w:pgSz w:w="11909" w:h="16834"/>
          <w:pgMar w:top="1417" w:right="1133" w:bottom="1417" w:left="1984" w:header="720" w:footer="720" w:gutter="0"/>
          <w:pgNumType w:start="1"/>
          <w:cols w:space="720"/>
        </w:sectPr>
      </w:pPr>
      <w:bookmarkStart w:id="213" w:name="_hmvejgkydf57" w:colFirst="0" w:colLast="0"/>
      <w:bookmarkStart w:id="214" w:name="_Toc202444549"/>
      <w:bookmarkStart w:id="215" w:name="_Toc202817035"/>
      <w:bookmarkEnd w:id="213"/>
      <w:r w:rsidRPr="00720B8E">
        <w:t>3.4.2. Detailed Description of Data Source</w:t>
      </w:r>
      <w:bookmarkEnd w:id="214"/>
      <w:bookmarkEnd w:id="215"/>
    </w:p>
    <w:p w14:paraId="72968B24" w14:textId="77777777" w:rsidR="00C26D2E" w:rsidRPr="00720B8E" w:rsidRDefault="00000000" w:rsidP="0018331C">
      <w:pPr>
        <w:spacing w:after="200" w:line="360" w:lineRule="auto"/>
        <w:jc w:val="both"/>
        <w:rPr>
          <w:i/>
        </w:rPr>
      </w:pPr>
      <w:r w:rsidRPr="00720B8E">
        <w:rPr>
          <w:i/>
        </w:rPr>
        <w:lastRenderedPageBreak/>
        <w:t>Purchasing.PurchaseOrderHeader: Records general information about each purchase order</w:t>
      </w:r>
    </w:p>
    <w:p w14:paraId="1464CCD5" w14:textId="77777777" w:rsidR="00C26D2E" w:rsidRPr="00720B8E" w:rsidRDefault="00000000" w:rsidP="0018331C">
      <w:pPr>
        <w:pStyle w:val="Table"/>
        <w:rPr>
          <w:color w:val="auto"/>
        </w:rPr>
      </w:pPr>
      <w:bookmarkStart w:id="216" w:name="_Toc202444594"/>
      <w:bookmarkStart w:id="217" w:name="_Toc202444644"/>
      <w:bookmarkStart w:id="218" w:name="_Toc202816382"/>
      <w:r w:rsidRPr="00720B8E">
        <w:rPr>
          <w:b/>
          <w:color w:val="auto"/>
        </w:rPr>
        <w:t xml:space="preserve">Table 3.2. </w:t>
      </w:r>
      <w:r w:rsidRPr="00720B8E">
        <w:rPr>
          <w:color w:val="auto"/>
        </w:rPr>
        <w:t>Column of  Purchasing.PurchaseOrderHeader</w:t>
      </w:r>
      <w:bookmarkEnd w:id="216"/>
      <w:bookmarkEnd w:id="217"/>
      <w:bookmarkEnd w:id="218"/>
    </w:p>
    <w:tbl>
      <w:tblPr>
        <w:tblStyle w:val="a0"/>
        <w:tblW w:w="144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05"/>
        <w:gridCol w:w="2520"/>
        <w:gridCol w:w="2010"/>
        <w:gridCol w:w="1365"/>
        <w:gridCol w:w="7800"/>
      </w:tblGrid>
      <w:tr w:rsidR="00720B8E" w:rsidRPr="00720B8E" w14:paraId="37960927" w14:textId="77777777">
        <w:trPr>
          <w:trHeight w:val="505"/>
        </w:trPr>
        <w:tc>
          <w:tcPr>
            <w:tcW w:w="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7A12B874" w14:textId="77777777" w:rsidR="00C26D2E" w:rsidRPr="00720B8E" w:rsidRDefault="00000000" w:rsidP="0018331C">
            <w:pPr>
              <w:widowControl w:val="0"/>
              <w:spacing w:after="200" w:line="360" w:lineRule="auto"/>
              <w:jc w:val="center"/>
              <w:rPr>
                <w:b/>
              </w:rPr>
            </w:pPr>
            <w:r w:rsidRPr="00720B8E">
              <w:rPr>
                <w:b/>
              </w:rPr>
              <w:t>Key</w:t>
            </w:r>
          </w:p>
        </w:tc>
        <w:tc>
          <w:tcPr>
            <w:tcW w:w="25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3B3B395F" w14:textId="77777777" w:rsidR="00C26D2E" w:rsidRPr="00720B8E" w:rsidRDefault="00000000" w:rsidP="0018331C">
            <w:pPr>
              <w:widowControl w:val="0"/>
              <w:spacing w:after="200" w:line="360" w:lineRule="auto"/>
              <w:jc w:val="center"/>
              <w:rPr>
                <w:b/>
              </w:rPr>
            </w:pPr>
            <w:r w:rsidRPr="00720B8E">
              <w:rPr>
                <w:b/>
              </w:rPr>
              <w:t>Name</w:t>
            </w:r>
          </w:p>
        </w:tc>
        <w:tc>
          <w:tcPr>
            <w:tcW w:w="20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6A14B578" w14:textId="77777777" w:rsidR="00C26D2E" w:rsidRPr="00720B8E" w:rsidRDefault="00000000" w:rsidP="0018331C">
            <w:pPr>
              <w:widowControl w:val="0"/>
              <w:spacing w:after="200" w:line="360" w:lineRule="auto"/>
              <w:jc w:val="center"/>
              <w:rPr>
                <w:b/>
              </w:rPr>
            </w:pPr>
            <w:r w:rsidRPr="00720B8E">
              <w:rPr>
                <w:b/>
              </w:rPr>
              <w:t>Data type</w:t>
            </w:r>
          </w:p>
        </w:tc>
        <w:tc>
          <w:tcPr>
            <w:tcW w:w="13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3782B322" w14:textId="77777777" w:rsidR="00C26D2E" w:rsidRPr="00720B8E" w:rsidRDefault="00000000" w:rsidP="0018331C">
            <w:pPr>
              <w:widowControl w:val="0"/>
              <w:spacing w:after="200" w:line="360" w:lineRule="auto"/>
              <w:jc w:val="center"/>
              <w:rPr>
                <w:b/>
              </w:rPr>
            </w:pPr>
            <w:r w:rsidRPr="00720B8E">
              <w:rPr>
                <w:b/>
              </w:rPr>
              <w:t>Null</w:t>
            </w:r>
          </w:p>
        </w:tc>
        <w:tc>
          <w:tcPr>
            <w:tcW w:w="78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2C1EE077" w14:textId="77777777" w:rsidR="00C26D2E" w:rsidRPr="00720B8E" w:rsidRDefault="00000000" w:rsidP="0018331C">
            <w:pPr>
              <w:widowControl w:val="0"/>
              <w:spacing w:after="200" w:line="360" w:lineRule="auto"/>
              <w:jc w:val="center"/>
              <w:rPr>
                <w:b/>
              </w:rPr>
            </w:pPr>
            <w:r w:rsidRPr="00720B8E">
              <w:rPr>
                <w:b/>
              </w:rPr>
              <w:t>Description</w:t>
            </w:r>
          </w:p>
        </w:tc>
      </w:tr>
      <w:tr w:rsidR="00720B8E" w:rsidRPr="00720B8E" w14:paraId="36ABD4E1" w14:textId="77777777">
        <w:trPr>
          <w:trHeight w:val="505"/>
        </w:trPr>
        <w:tc>
          <w:tcPr>
            <w:tcW w:w="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11E9E16E" w14:textId="77777777" w:rsidR="00C26D2E" w:rsidRPr="00720B8E" w:rsidRDefault="00000000" w:rsidP="0018331C">
            <w:pPr>
              <w:widowControl w:val="0"/>
              <w:spacing w:after="200" w:line="360" w:lineRule="auto"/>
              <w:jc w:val="center"/>
            </w:pPr>
            <w:r w:rsidRPr="00720B8E">
              <w:t>PK</w:t>
            </w:r>
          </w:p>
        </w:tc>
        <w:tc>
          <w:tcPr>
            <w:tcW w:w="25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5479FEA5" w14:textId="77777777" w:rsidR="00C26D2E" w:rsidRPr="00720B8E" w:rsidRDefault="00000000" w:rsidP="0018331C">
            <w:pPr>
              <w:widowControl w:val="0"/>
              <w:spacing w:after="200" w:line="360" w:lineRule="auto"/>
              <w:jc w:val="center"/>
            </w:pPr>
            <w:r w:rsidRPr="00720B8E">
              <w:t>PurchaseOrderID</w:t>
            </w:r>
          </w:p>
        </w:tc>
        <w:tc>
          <w:tcPr>
            <w:tcW w:w="20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672AD6EE" w14:textId="77777777" w:rsidR="00C26D2E" w:rsidRPr="00720B8E" w:rsidRDefault="00000000" w:rsidP="0018331C">
            <w:pPr>
              <w:widowControl w:val="0"/>
              <w:spacing w:after="200" w:line="360" w:lineRule="auto"/>
              <w:jc w:val="center"/>
            </w:pPr>
            <w:r w:rsidRPr="00720B8E">
              <w:t>int</w:t>
            </w:r>
          </w:p>
        </w:tc>
        <w:tc>
          <w:tcPr>
            <w:tcW w:w="13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7184643D" w14:textId="77777777" w:rsidR="00C26D2E" w:rsidRPr="00720B8E" w:rsidRDefault="00C26D2E" w:rsidP="0018331C">
            <w:pPr>
              <w:widowControl w:val="0"/>
              <w:spacing w:after="200" w:line="360" w:lineRule="auto"/>
              <w:jc w:val="center"/>
            </w:pPr>
          </w:p>
        </w:tc>
        <w:tc>
          <w:tcPr>
            <w:tcW w:w="78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7F067B0E" w14:textId="77777777" w:rsidR="00C26D2E" w:rsidRPr="00720B8E" w:rsidRDefault="00000000" w:rsidP="0018331C">
            <w:pPr>
              <w:widowControl w:val="0"/>
              <w:spacing w:after="200" w:line="360" w:lineRule="auto"/>
              <w:ind w:left="141"/>
              <w:rPr>
                <w:vertAlign w:val="superscript"/>
              </w:rPr>
            </w:pPr>
            <w:r w:rsidRPr="00720B8E">
              <w:t>Primary key. Identity</w:t>
            </w:r>
          </w:p>
        </w:tc>
      </w:tr>
      <w:tr w:rsidR="00720B8E" w:rsidRPr="00720B8E" w14:paraId="3064B4BC" w14:textId="77777777">
        <w:tc>
          <w:tcPr>
            <w:tcW w:w="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79127AE6" w14:textId="77777777" w:rsidR="00C26D2E" w:rsidRPr="00720B8E" w:rsidRDefault="00C26D2E" w:rsidP="0018331C">
            <w:pPr>
              <w:widowControl w:val="0"/>
              <w:spacing w:after="200" w:line="360" w:lineRule="auto"/>
              <w:jc w:val="center"/>
            </w:pPr>
          </w:p>
        </w:tc>
        <w:tc>
          <w:tcPr>
            <w:tcW w:w="25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5501CE7A" w14:textId="77777777" w:rsidR="00C26D2E" w:rsidRPr="00720B8E" w:rsidRDefault="00000000" w:rsidP="0018331C">
            <w:pPr>
              <w:widowControl w:val="0"/>
              <w:spacing w:after="200" w:line="360" w:lineRule="auto"/>
              <w:jc w:val="center"/>
            </w:pPr>
            <w:r w:rsidRPr="00720B8E">
              <w:t>RevisionNumber</w:t>
            </w:r>
          </w:p>
        </w:tc>
        <w:tc>
          <w:tcPr>
            <w:tcW w:w="20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415B0127" w14:textId="77777777" w:rsidR="00C26D2E" w:rsidRPr="00720B8E" w:rsidRDefault="00000000" w:rsidP="0018331C">
            <w:pPr>
              <w:widowControl w:val="0"/>
              <w:spacing w:after="200" w:line="360" w:lineRule="auto"/>
              <w:jc w:val="center"/>
            </w:pPr>
            <w:r w:rsidRPr="00720B8E">
              <w:t>tinyint</w:t>
            </w:r>
          </w:p>
        </w:tc>
        <w:tc>
          <w:tcPr>
            <w:tcW w:w="13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5B47FF0C" w14:textId="77777777" w:rsidR="00C26D2E" w:rsidRPr="00720B8E" w:rsidRDefault="00C26D2E" w:rsidP="0018331C">
            <w:pPr>
              <w:widowControl w:val="0"/>
              <w:spacing w:after="200" w:line="360" w:lineRule="auto"/>
              <w:jc w:val="center"/>
            </w:pPr>
          </w:p>
        </w:tc>
        <w:tc>
          <w:tcPr>
            <w:tcW w:w="78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74104CF1" w14:textId="77777777" w:rsidR="00C26D2E" w:rsidRPr="00720B8E" w:rsidRDefault="00000000" w:rsidP="0018331C">
            <w:pPr>
              <w:widowControl w:val="0"/>
              <w:spacing w:after="200" w:line="360" w:lineRule="auto"/>
              <w:ind w:left="141"/>
            </w:pPr>
            <w:r w:rsidRPr="00720B8E">
              <w:t>Incremental number to track changes to the purchase order over time. Default: 0</w:t>
            </w:r>
          </w:p>
        </w:tc>
      </w:tr>
      <w:tr w:rsidR="00720B8E" w:rsidRPr="00720B8E" w14:paraId="536CB1BE" w14:textId="77777777">
        <w:trPr>
          <w:trHeight w:val="45"/>
        </w:trPr>
        <w:tc>
          <w:tcPr>
            <w:tcW w:w="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22765B74" w14:textId="77777777" w:rsidR="00C26D2E" w:rsidRPr="00720B8E" w:rsidRDefault="00C26D2E" w:rsidP="0018331C">
            <w:pPr>
              <w:widowControl w:val="0"/>
              <w:spacing w:after="200" w:line="360" w:lineRule="auto"/>
              <w:jc w:val="center"/>
            </w:pPr>
          </w:p>
        </w:tc>
        <w:tc>
          <w:tcPr>
            <w:tcW w:w="25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319F2BBC" w14:textId="77777777" w:rsidR="00C26D2E" w:rsidRPr="00720B8E" w:rsidRDefault="00000000" w:rsidP="0018331C">
            <w:pPr>
              <w:widowControl w:val="0"/>
              <w:spacing w:after="200" w:line="360" w:lineRule="auto"/>
              <w:jc w:val="center"/>
            </w:pPr>
            <w:r w:rsidRPr="00720B8E">
              <w:t>Status</w:t>
            </w:r>
          </w:p>
        </w:tc>
        <w:tc>
          <w:tcPr>
            <w:tcW w:w="20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425DA6C9" w14:textId="77777777" w:rsidR="00C26D2E" w:rsidRPr="00720B8E" w:rsidRDefault="00000000" w:rsidP="0018331C">
            <w:pPr>
              <w:widowControl w:val="0"/>
              <w:spacing w:after="200" w:line="360" w:lineRule="auto"/>
              <w:jc w:val="center"/>
            </w:pPr>
            <w:r w:rsidRPr="00720B8E">
              <w:t>tinyint</w:t>
            </w:r>
          </w:p>
        </w:tc>
        <w:tc>
          <w:tcPr>
            <w:tcW w:w="13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1DD43E8B" w14:textId="77777777" w:rsidR="00C26D2E" w:rsidRPr="00720B8E" w:rsidRDefault="00C26D2E" w:rsidP="0018331C">
            <w:pPr>
              <w:widowControl w:val="0"/>
              <w:spacing w:after="200" w:line="360" w:lineRule="auto"/>
              <w:jc w:val="center"/>
            </w:pPr>
          </w:p>
        </w:tc>
        <w:tc>
          <w:tcPr>
            <w:tcW w:w="78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727025F2" w14:textId="77777777" w:rsidR="00C26D2E" w:rsidRPr="00720B8E" w:rsidRDefault="00000000" w:rsidP="0018331C">
            <w:pPr>
              <w:widowControl w:val="0"/>
              <w:spacing w:after="200" w:line="360" w:lineRule="auto"/>
              <w:ind w:left="141"/>
            </w:pPr>
            <w:r w:rsidRPr="00720B8E">
              <w:t>Order current status. 1 = Pending; 2 = Approved; 3 = Rejected; 4 = Complete. Default: 1</w:t>
            </w:r>
          </w:p>
        </w:tc>
      </w:tr>
      <w:tr w:rsidR="00720B8E" w:rsidRPr="00720B8E" w14:paraId="019C40EF" w14:textId="77777777">
        <w:tc>
          <w:tcPr>
            <w:tcW w:w="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BEBB78B" w14:textId="77777777" w:rsidR="00C26D2E" w:rsidRPr="00720B8E" w:rsidRDefault="00C26D2E" w:rsidP="0018331C">
            <w:pPr>
              <w:widowControl w:val="0"/>
              <w:spacing w:after="200" w:line="360" w:lineRule="auto"/>
              <w:jc w:val="center"/>
            </w:pPr>
          </w:p>
        </w:tc>
        <w:tc>
          <w:tcPr>
            <w:tcW w:w="25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6CED0A16" w14:textId="77777777" w:rsidR="00C26D2E" w:rsidRPr="00720B8E" w:rsidRDefault="00000000" w:rsidP="0018331C">
            <w:pPr>
              <w:widowControl w:val="0"/>
              <w:spacing w:after="200" w:line="360" w:lineRule="auto"/>
              <w:jc w:val="center"/>
            </w:pPr>
            <w:r w:rsidRPr="00720B8E">
              <w:t>EmployeeID</w:t>
            </w:r>
          </w:p>
        </w:tc>
        <w:tc>
          <w:tcPr>
            <w:tcW w:w="20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5CA8EFD7" w14:textId="77777777" w:rsidR="00C26D2E" w:rsidRPr="00720B8E" w:rsidRDefault="00000000" w:rsidP="0018331C">
            <w:pPr>
              <w:widowControl w:val="0"/>
              <w:spacing w:after="200" w:line="360" w:lineRule="auto"/>
              <w:jc w:val="center"/>
            </w:pPr>
            <w:r w:rsidRPr="00720B8E">
              <w:t>int</w:t>
            </w:r>
          </w:p>
        </w:tc>
        <w:tc>
          <w:tcPr>
            <w:tcW w:w="13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58060311" w14:textId="77777777" w:rsidR="00C26D2E" w:rsidRPr="00720B8E" w:rsidRDefault="00C26D2E" w:rsidP="0018331C">
            <w:pPr>
              <w:widowControl w:val="0"/>
              <w:spacing w:after="200" w:line="360" w:lineRule="auto"/>
              <w:jc w:val="center"/>
            </w:pPr>
          </w:p>
        </w:tc>
        <w:tc>
          <w:tcPr>
            <w:tcW w:w="78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79B07598" w14:textId="77777777" w:rsidR="00C26D2E" w:rsidRPr="00720B8E" w:rsidRDefault="00000000" w:rsidP="0018331C">
            <w:pPr>
              <w:widowControl w:val="0"/>
              <w:spacing w:after="200" w:line="360" w:lineRule="auto"/>
              <w:ind w:left="141"/>
            </w:pPr>
            <w:r w:rsidRPr="00720B8E">
              <w:t>Employee who created the purchase order. Foreign key to Employee.BusinessEntityID. References: HumanResources.Employee</w:t>
            </w:r>
          </w:p>
        </w:tc>
      </w:tr>
      <w:tr w:rsidR="00720B8E" w:rsidRPr="00720B8E" w14:paraId="2BF0FD47" w14:textId="77777777">
        <w:tc>
          <w:tcPr>
            <w:tcW w:w="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6273B5E9" w14:textId="77777777" w:rsidR="00C26D2E" w:rsidRPr="00720B8E" w:rsidRDefault="00C26D2E" w:rsidP="0018331C">
            <w:pPr>
              <w:widowControl w:val="0"/>
              <w:spacing w:after="200" w:line="360" w:lineRule="auto"/>
              <w:jc w:val="center"/>
            </w:pPr>
          </w:p>
        </w:tc>
        <w:tc>
          <w:tcPr>
            <w:tcW w:w="25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C16A87B" w14:textId="77777777" w:rsidR="00C26D2E" w:rsidRPr="00720B8E" w:rsidRDefault="00000000" w:rsidP="0018331C">
            <w:pPr>
              <w:widowControl w:val="0"/>
              <w:spacing w:after="200" w:line="360" w:lineRule="auto"/>
              <w:jc w:val="center"/>
            </w:pPr>
            <w:r w:rsidRPr="00720B8E">
              <w:t>VendorID</w:t>
            </w:r>
          </w:p>
        </w:tc>
        <w:tc>
          <w:tcPr>
            <w:tcW w:w="20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5C4A26C9" w14:textId="77777777" w:rsidR="00C26D2E" w:rsidRPr="00720B8E" w:rsidRDefault="00000000" w:rsidP="0018331C">
            <w:pPr>
              <w:widowControl w:val="0"/>
              <w:spacing w:after="200" w:line="360" w:lineRule="auto"/>
              <w:jc w:val="center"/>
            </w:pPr>
            <w:r w:rsidRPr="00720B8E">
              <w:t>int</w:t>
            </w:r>
          </w:p>
        </w:tc>
        <w:tc>
          <w:tcPr>
            <w:tcW w:w="13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23BEDE63" w14:textId="77777777" w:rsidR="00C26D2E" w:rsidRPr="00720B8E" w:rsidRDefault="00C26D2E" w:rsidP="0018331C">
            <w:pPr>
              <w:widowControl w:val="0"/>
              <w:spacing w:after="200" w:line="360" w:lineRule="auto"/>
              <w:jc w:val="center"/>
            </w:pPr>
          </w:p>
        </w:tc>
        <w:tc>
          <w:tcPr>
            <w:tcW w:w="78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6C664EFC" w14:textId="77777777" w:rsidR="00C26D2E" w:rsidRPr="00720B8E" w:rsidRDefault="00000000" w:rsidP="0018331C">
            <w:pPr>
              <w:widowControl w:val="0"/>
              <w:spacing w:after="200" w:line="360" w:lineRule="auto"/>
              <w:ind w:left="141"/>
            </w:pPr>
            <w:r w:rsidRPr="00720B8E">
              <w:t>Vendor with whom the purchase order is placed. Foreign key to Vendor.BusinessEntityID. References: Purchasing.Vendor</w:t>
            </w:r>
          </w:p>
        </w:tc>
      </w:tr>
      <w:tr w:rsidR="00720B8E" w:rsidRPr="00720B8E" w14:paraId="51A39435" w14:textId="77777777">
        <w:tc>
          <w:tcPr>
            <w:tcW w:w="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57315DA4" w14:textId="77777777" w:rsidR="00C26D2E" w:rsidRPr="00720B8E" w:rsidRDefault="00C26D2E" w:rsidP="0018331C">
            <w:pPr>
              <w:widowControl w:val="0"/>
              <w:spacing w:after="200" w:line="360" w:lineRule="auto"/>
              <w:jc w:val="center"/>
            </w:pPr>
          </w:p>
        </w:tc>
        <w:tc>
          <w:tcPr>
            <w:tcW w:w="25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1BE2360C" w14:textId="77777777" w:rsidR="00C26D2E" w:rsidRPr="00720B8E" w:rsidRDefault="00000000" w:rsidP="0018331C">
            <w:pPr>
              <w:widowControl w:val="0"/>
              <w:spacing w:after="200" w:line="360" w:lineRule="auto"/>
              <w:jc w:val="center"/>
            </w:pPr>
            <w:r w:rsidRPr="00720B8E">
              <w:t>ShipMethodID</w:t>
            </w:r>
          </w:p>
        </w:tc>
        <w:tc>
          <w:tcPr>
            <w:tcW w:w="20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50401930" w14:textId="77777777" w:rsidR="00C26D2E" w:rsidRPr="00720B8E" w:rsidRDefault="00000000" w:rsidP="0018331C">
            <w:pPr>
              <w:widowControl w:val="0"/>
              <w:spacing w:after="200" w:line="360" w:lineRule="auto"/>
              <w:jc w:val="center"/>
            </w:pPr>
            <w:r w:rsidRPr="00720B8E">
              <w:t>int</w:t>
            </w:r>
          </w:p>
        </w:tc>
        <w:tc>
          <w:tcPr>
            <w:tcW w:w="13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4613346F" w14:textId="77777777" w:rsidR="00C26D2E" w:rsidRPr="00720B8E" w:rsidRDefault="00C26D2E" w:rsidP="0018331C">
            <w:pPr>
              <w:widowControl w:val="0"/>
              <w:spacing w:after="200" w:line="360" w:lineRule="auto"/>
              <w:jc w:val="center"/>
            </w:pPr>
          </w:p>
        </w:tc>
        <w:tc>
          <w:tcPr>
            <w:tcW w:w="78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69CF52AD" w14:textId="77777777" w:rsidR="00C26D2E" w:rsidRPr="00720B8E" w:rsidRDefault="00000000" w:rsidP="0018331C">
            <w:pPr>
              <w:widowControl w:val="0"/>
              <w:spacing w:after="200" w:line="360" w:lineRule="auto"/>
              <w:ind w:left="141"/>
            </w:pPr>
            <w:r w:rsidRPr="00720B8E">
              <w:t>Shipping method. Foreign key to ShipMethod.ShipMethodID. References: Purchasing.ShipMethod</w:t>
            </w:r>
          </w:p>
        </w:tc>
      </w:tr>
      <w:tr w:rsidR="00720B8E" w:rsidRPr="00720B8E" w14:paraId="0E9A70B2" w14:textId="77777777">
        <w:trPr>
          <w:trHeight w:val="525"/>
        </w:trPr>
        <w:tc>
          <w:tcPr>
            <w:tcW w:w="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B799B89" w14:textId="77777777" w:rsidR="00C26D2E" w:rsidRPr="00720B8E" w:rsidRDefault="00C26D2E" w:rsidP="0018331C">
            <w:pPr>
              <w:widowControl w:val="0"/>
              <w:spacing w:after="200" w:line="360" w:lineRule="auto"/>
              <w:jc w:val="center"/>
            </w:pPr>
          </w:p>
        </w:tc>
        <w:tc>
          <w:tcPr>
            <w:tcW w:w="25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535087EC" w14:textId="77777777" w:rsidR="00C26D2E" w:rsidRPr="00720B8E" w:rsidRDefault="00000000" w:rsidP="0018331C">
            <w:pPr>
              <w:widowControl w:val="0"/>
              <w:spacing w:after="200" w:line="360" w:lineRule="auto"/>
              <w:jc w:val="center"/>
            </w:pPr>
            <w:r w:rsidRPr="00720B8E">
              <w:t>OrderDate</w:t>
            </w:r>
          </w:p>
        </w:tc>
        <w:tc>
          <w:tcPr>
            <w:tcW w:w="20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537B4891" w14:textId="77777777" w:rsidR="00C26D2E" w:rsidRPr="00720B8E" w:rsidRDefault="00000000" w:rsidP="0018331C">
            <w:pPr>
              <w:widowControl w:val="0"/>
              <w:spacing w:after="200" w:line="360" w:lineRule="auto"/>
              <w:jc w:val="center"/>
            </w:pPr>
            <w:r w:rsidRPr="00720B8E">
              <w:t>datetime</w:t>
            </w:r>
          </w:p>
        </w:tc>
        <w:tc>
          <w:tcPr>
            <w:tcW w:w="13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3B9BC8BB" w14:textId="77777777" w:rsidR="00C26D2E" w:rsidRPr="00720B8E" w:rsidRDefault="00C26D2E" w:rsidP="0018331C">
            <w:pPr>
              <w:widowControl w:val="0"/>
              <w:spacing w:after="200" w:line="360" w:lineRule="auto"/>
              <w:jc w:val="center"/>
            </w:pPr>
          </w:p>
        </w:tc>
        <w:tc>
          <w:tcPr>
            <w:tcW w:w="78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6270708B" w14:textId="77777777" w:rsidR="00C26D2E" w:rsidRPr="00720B8E" w:rsidRDefault="00000000" w:rsidP="0018331C">
            <w:pPr>
              <w:widowControl w:val="0"/>
              <w:spacing w:after="200" w:line="360" w:lineRule="auto"/>
              <w:ind w:left="141"/>
            </w:pPr>
            <w:r w:rsidRPr="00720B8E">
              <w:t>Purchase order creation date. Default: getdate()</w:t>
            </w:r>
          </w:p>
        </w:tc>
      </w:tr>
      <w:tr w:rsidR="00720B8E" w:rsidRPr="00720B8E" w14:paraId="5B16047C" w14:textId="77777777">
        <w:tc>
          <w:tcPr>
            <w:tcW w:w="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55E21B3A" w14:textId="77777777" w:rsidR="00C26D2E" w:rsidRPr="00720B8E" w:rsidRDefault="00C26D2E" w:rsidP="0018331C">
            <w:pPr>
              <w:widowControl w:val="0"/>
              <w:spacing w:after="200" w:line="360" w:lineRule="auto"/>
              <w:jc w:val="center"/>
            </w:pPr>
          </w:p>
        </w:tc>
        <w:tc>
          <w:tcPr>
            <w:tcW w:w="25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5E3B739C" w14:textId="77777777" w:rsidR="00C26D2E" w:rsidRPr="00720B8E" w:rsidRDefault="00000000" w:rsidP="0018331C">
            <w:pPr>
              <w:widowControl w:val="0"/>
              <w:spacing w:after="200" w:line="360" w:lineRule="auto"/>
              <w:jc w:val="center"/>
            </w:pPr>
            <w:r w:rsidRPr="00720B8E">
              <w:t>ShipDate</w:t>
            </w:r>
          </w:p>
        </w:tc>
        <w:tc>
          <w:tcPr>
            <w:tcW w:w="20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29CF04F6" w14:textId="77777777" w:rsidR="00C26D2E" w:rsidRPr="00720B8E" w:rsidRDefault="00000000" w:rsidP="0018331C">
            <w:pPr>
              <w:widowControl w:val="0"/>
              <w:spacing w:after="200" w:line="360" w:lineRule="auto"/>
              <w:jc w:val="center"/>
            </w:pPr>
            <w:r w:rsidRPr="00720B8E">
              <w:t>datetime</w:t>
            </w:r>
          </w:p>
        </w:tc>
        <w:tc>
          <w:tcPr>
            <w:tcW w:w="13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5FE0A51" w14:textId="77777777" w:rsidR="00C26D2E" w:rsidRPr="00720B8E" w:rsidRDefault="00000000" w:rsidP="0018331C">
            <w:pPr>
              <w:widowControl w:val="0"/>
              <w:spacing w:after="200" w:line="360" w:lineRule="auto"/>
              <w:jc w:val="center"/>
            </w:pPr>
            <w:r w:rsidRPr="00720B8E">
              <w:t>x</w:t>
            </w:r>
          </w:p>
        </w:tc>
        <w:tc>
          <w:tcPr>
            <w:tcW w:w="78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7DDE7AB2" w14:textId="77777777" w:rsidR="00C26D2E" w:rsidRPr="00720B8E" w:rsidRDefault="00000000" w:rsidP="0018331C">
            <w:pPr>
              <w:widowControl w:val="0"/>
              <w:spacing w:after="200" w:line="360" w:lineRule="auto"/>
              <w:ind w:left="141"/>
            </w:pPr>
            <w:r w:rsidRPr="00720B8E">
              <w:t>Estimated shipment date from the vendor.</w:t>
            </w:r>
          </w:p>
        </w:tc>
      </w:tr>
      <w:tr w:rsidR="00720B8E" w:rsidRPr="00720B8E" w14:paraId="67DCBDBA" w14:textId="77777777">
        <w:trPr>
          <w:trHeight w:val="975"/>
        </w:trPr>
        <w:tc>
          <w:tcPr>
            <w:tcW w:w="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76B6F2C5" w14:textId="77777777" w:rsidR="00C26D2E" w:rsidRPr="00720B8E" w:rsidRDefault="00C26D2E" w:rsidP="0018331C">
            <w:pPr>
              <w:widowControl w:val="0"/>
              <w:spacing w:after="200" w:line="360" w:lineRule="auto"/>
              <w:jc w:val="center"/>
            </w:pPr>
          </w:p>
        </w:tc>
        <w:tc>
          <w:tcPr>
            <w:tcW w:w="25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638C54B8" w14:textId="77777777" w:rsidR="00C26D2E" w:rsidRPr="00720B8E" w:rsidRDefault="00000000" w:rsidP="0018331C">
            <w:pPr>
              <w:widowControl w:val="0"/>
              <w:spacing w:after="200" w:line="360" w:lineRule="auto"/>
              <w:jc w:val="center"/>
            </w:pPr>
            <w:r w:rsidRPr="00720B8E">
              <w:t>SubTotal</w:t>
            </w:r>
          </w:p>
        </w:tc>
        <w:tc>
          <w:tcPr>
            <w:tcW w:w="20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199AF914" w14:textId="77777777" w:rsidR="00C26D2E" w:rsidRPr="00720B8E" w:rsidRDefault="00000000" w:rsidP="0018331C">
            <w:pPr>
              <w:widowControl w:val="0"/>
              <w:spacing w:after="200" w:line="360" w:lineRule="auto"/>
              <w:jc w:val="center"/>
            </w:pPr>
            <w:r w:rsidRPr="00720B8E">
              <w:t>money</w:t>
            </w:r>
          </w:p>
        </w:tc>
        <w:tc>
          <w:tcPr>
            <w:tcW w:w="13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69522CC2" w14:textId="77777777" w:rsidR="00C26D2E" w:rsidRPr="00720B8E" w:rsidRDefault="00C26D2E" w:rsidP="0018331C">
            <w:pPr>
              <w:widowControl w:val="0"/>
              <w:spacing w:after="200" w:line="360" w:lineRule="auto"/>
              <w:jc w:val="center"/>
            </w:pPr>
          </w:p>
        </w:tc>
        <w:tc>
          <w:tcPr>
            <w:tcW w:w="78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108C0D09" w14:textId="77777777" w:rsidR="00C26D2E" w:rsidRPr="00720B8E" w:rsidRDefault="00000000" w:rsidP="0018331C">
            <w:pPr>
              <w:widowControl w:val="0"/>
              <w:spacing w:after="200" w:line="360" w:lineRule="auto"/>
              <w:ind w:left="141"/>
            </w:pPr>
            <w:r w:rsidRPr="00720B8E">
              <w:t>Purchase order subtotal. Computed as SUM(PurchaseOrderDetail.LineTotal)for the appropriate PurchaseOrderID. Default: 0.00</w:t>
            </w:r>
          </w:p>
        </w:tc>
      </w:tr>
      <w:tr w:rsidR="00720B8E" w:rsidRPr="00720B8E" w14:paraId="2F9C3772" w14:textId="77777777">
        <w:trPr>
          <w:trHeight w:val="315"/>
        </w:trPr>
        <w:tc>
          <w:tcPr>
            <w:tcW w:w="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1A676FE6" w14:textId="77777777" w:rsidR="00C26D2E" w:rsidRPr="00720B8E" w:rsidRDefault="00C26D2E" w:rsidP="0018331C">
            <w:pPr>
              <w:widowControl w:val="0"/>
              <w:spacing w:after="200" w:line="360" w:lineRule="auto"/>
              <w:jc w:val="center"/>
            </w:pPr>
          </w:p>
        </w:tc>
        <w:tc>
          <w:tcPr>
            <w:tcW w:w="25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D3C908B" w14:textId="77777777" w:rsidR="00C26D2E" w:rsidRPr="00720B8E" w:rsidRDefault="00000000" w:rsidP="0018331C">
            <w:pPr>
              <w:widowControl w:val="0"/>
              <w:spacing w:after="200" w:line="360" w:lineRule="auto"/>
              <w:jc w:val="center"/>
            </w:pPr>
            <w:r w:rsidRPr="00720B8E">
              <w:t>TaxAmt</w:t>
            </w:r>
          </w:p>
        </w:tc>
        <w:tc>
          <w:tcPr>
            <w:tcW w:w="20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6781CAA2" w14:textId="77777777" w:rsidR="00C26D2E" w:rsidRPr="00720B8E" w:rsidRDefault="00000000" w:rsidP="0018331C">
            <w:pPr>
              <w:widowControl w:val="0"/>
              <w:spacing w:after="200" w:line="360" w:lineRule="auto"/>
              <w:jc w:val="center"/>
            </w:pPr>
            <w:r w:rsidRPr="00720B8E">
              <w:t>money</w:t>
            </w:r>
          </w:p>
        </w:tc>
        <w:tc>
          <w:tcPr>
            <w:tcW w:w="13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79479425" w14:textId="77777777" w:rsidR="00C26D2E" w:rsidRPr="00720B8E" w:rsidRDefault="00C26D2E" w:rsidP="0018331C">
            <w:pPr>
              <w:widowControl w:val="0"/>
              <w:spacing w:after="200" w:line="360" w:lineRule="auto"/>
              <w:jc w:val="center"/>
            </w:pPr>
          </w:p>
        </w:tc>
        <w:tc>
          <w:tcPr>
            <w:tcW w:w="78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4A0B53D7" w14:textId="77777777" w:rsidR="00C26D2E" w:rsidRPr="00720B8E" w:rsidRDefault="00000000" w:rsidP="0018331C">
            <w:pPr>
              <w:widowControl w:val="0"/>
              <w:spacing w:after="200" w:line="360" w:lineRule="auto"/>
              <w:ind w:left="141"/>
            </w:pPr>
            <w:r w:rsidRPr="00720B8E">
              <w:t>Tax amount. Default: 0.00</w:t>
            </w:r>
          </w:p>
        </w:tc>
      </w:tr>
      <w:tr w:rsidR="00720B8E" w:rsidRPr="00720B8E" w14:paraId="107434CB" w14:textId="77777777">
        <w:trPr>
          <w:trHeight w:val="315"/>
        </w:trPr>
        <w:tc>
          <w:tcPr>
            <w:tcW w:w="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1707F02D" w14:textId="77777777" w:rsidR="00C26D2E" w:rsidRPr="00720B8E" w:rsidRDefault="00C26D2E" w:rsidP="0018331C">
            <w:pPr>
              <w:widowControl w:val="0"/>
              <w:spacing w:after="200" w:line="360" w:lineRule="auto"/>
              <w:jc w:val="center"/>
            </w:pPr>
          </w:p>
        </w:tc>
        <w:tc>
          <w:tcPr>
            <w:tcW w:w="25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2695A712" w14:textId="77777777" w:rsidR="00C26D2E" w:rsidRPr="00720B8E" w:rsidRDefault="00000000" w:rsidP="0018331C">
            <w:pPr>
              <w:widowControl w:val="0"/>
              <w:spacing w:after="200" w:line="360" w:lineRule="auto"/>
              <w:jc w:val="center"/>
            </w:pPr>
            <w:r w:rsidRPr="00720B8E">
              <w:t>Freight</w:t>
            </w:r>
          </w:p>
        </w:tc>
        <w:tc>
          <w:tcPr>
            <w:tcW w:w="20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56372445" w14:textId="77777777" w:rsidR="00C26D2E" w:rsidRPr="00720B8E" w:rsidRDefault="00000000" w:rsidP="0018331C">
            <w:pPr>
              <w:widowControl w:val="0"/>
              <w:spacing w:after="200" w:line="360" w:lineRule="auto"/>
              <w:jc w:val="center"/>
            </w:pPr>
            <w:r w:rsidRPr="00720B8E">
              <w:t>money</w:t>
            </w:r>
          </w:p>
        </w:tc>
        <w:tc>
          <w:tcPr>
            <w:tcW w:w="13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1C7756E4" w14:textId="77777777" w:rsidR="00C26D2E" w:rsidRPr="00720B8E" w:rsidRDefault="00C26D2E" w:rsidP="0018331C">
            <w:pPr>
              <w:widowControl w:val="0"/>
              <w:spacing w:after="200" w:line="360" w:lineRule="auto"/>
              <w:jc w:val="center"/>
            </w:pPr>
          </w:p>
        </w:tc>
        <w:tc>
          <w:tcPr>
            <w:tcW w:w="78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294D2AEB" w14:textId="77777777" w:rsidR="00C26D2E" w:rsidRPr="00720B8E" w:rsidRDefault="00000000" w:rsidP="0018331C">
            <w:pPr>
              <w:widowControl w:val="0"/>
              <w:spacing w:after="200" w:line="360" w:lineRule="auto"/>
              <w:ind w:left="141"/>
            </w:pPr>
            <w:r w:rsidRPr="00720B8E">
              <w:t xml:space="preserve">Shipping cost. Default: 0.00 </w:t>
            </w:r>
          </w:p>
        </w:tc>
      </w:tr>
      <w:tr w:rsidR="00720B8E" w:rsidRPr="00720B8E" w14:paraId="5AF329C1" w14:textId="77777777">
        <w:trPr>
          <w:trHeight w:val="315"/>
        </w:trPr>
        <w:tc>
          <w:tcPr>
            <w:tcW w:w="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551A04CB" w14:textId="77777777" w:rsidR="00C26D2E" w:rsidRPr="00720B8E" w:rsidRDefault="00C26D2E" w:rsidP="0018331C">
            <w:pPr>
              <w:widowControl w:val="0"/>
              <w:spacing w:after="200" w:line="360" w:lineRule="auto"/>
              <w:jc w:val="center"/>
            </w:pPr>
          </w:p>
        </w:tc>
        <w:tc>
          <w:tcPr>
            <w:tcW w:w="25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6236D0A9" w14:textId="77777777" w:rsidR="00C26D2E" w:rsidRPr="00720B8E" w:rsidRDefault="00000000" w:rsidP="0018331C">
            <w:pPr>
              <w:widowControl w:val="0"/>
              <w:spacing w:after="200" w:line="360" w:lineRule="auto"/>
              <w:jc w:val="center"/>
            </w:pPr>
            <w:r w:rsidRPr="00720B8E">
              <w:t xml:space="preserve">TotalDue </w:t>
            </w:r>
          </w:p>
        </w:tc>
        <w:tc>
          <w:tcPr>
            <w:tcW w:w="20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6BEFD954" w14:textId="77777777" w:rsidR="00C26D2E" w:rsidRPr="00720B8E" w:rsidRDefault="00000000" w:rsidP="0018331C">
            <w:pPr>
              <w:widowControl w:val="0"/>
              <w:spacing w:after="200" w:line="360" w:lineRule="auto"/>
              <w:jc w:val="center"/>
            </w:pPr>
            <w:r w:rsidRPr="00720B8E">
              <w:t>money</w:t>
            </w:r>
          </w:p>
        </w:tc>
        <w:tc>
          <w:tcPr>
            <w:tcW w:w="13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6B7167F8" w14:textId="77777777" w:rsidR="00C26D2E" w:rsidRPr="00720B8E" w:rsidRDefault="00C26D2E" w:rsidP="0018331C">
            <w:pPr>
              <w:widowControl w:val="0"/>
              <w:spacing w:after="200" w:line="360" w:lineRule="auto"/>
              <w:jc w:val="center"/>
            </w:pPr>
          </w:p>
        </w:tc>
        <w:tc>
          <w:tcPr>
            <w:tcW w:w="78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78AE8A0E" w14:textId="77777777" w:rsidR="00C26D2E" w:rsidRPr="00720B8E" w:rsidRDefault="00000000" w:rsidP="0018331C">
            <w:pPr>
              <w:widowControl w:val="0"/>
              <w:spacing w:after="200" w:line="360" w:lineRule="auto"/>
              <w:ind w:left="141"/>
            </w:pPr>
            <w:r w:rsidRPr="00720B8E">
              <w:t xml:space="preserve">Total due to the vendor. Computed as Subtotal + TaxAmt + Freight. Computed: isnull(([SubTotal]+[TaxAmt])+[Freight],(0)) </w:t>
            </w:r>
          </w:p>
        </w:tc>
      </w:tr>
      <w:tr w:rsidR="00C26D2E" w:rsidRPr="00720B8E" w14:paraId="3AA0913C" w14:textId="77777777">
        <w:tc>
          <w:tcPr>
            <w:tcW w:w="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3D95B5E4" w14:textId="77777777" w:rsidR="00C26D2E" w:rsidRPr="00720B8E" w:rsidRDefault="00C26D2E" w:rsidP="0018331C">
            <w:pPr>
              <w:widowControl w:val="0"/>
              <w:spacing w:after="200" w:line="360" w:lineRule="auto"/>
              <w:jc w:val="center"/>
            </w:pPr>
          </w:p>
        </w:tc>
        <w:tc>
          <w:tcPr>
            <w:tcW w:w="25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336FD16F" w14:textId="77777777" w:rsidR="00C26D2E" w:rsidRPr="00720B8E" w:rsidRDefault="00000000" w:rsidP="0018331C">
            <w:pPr>
              <w:widowControl w:val="0"/>
              <w:spacing w:after="200" w:line="360" w:lineRule="auto"/>
              <w:jc w:val="center"/>
            </w:pPr>
            <w:r w:rsidRPr="00720B8E">
              <w:t>ModifiedDate</w:t>
            </w:r>
          </w:p>
        </w:tc>
        <w:tc>
          <w:tcPr>
            <w:tcW w:w="20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63C24E7D" w14:textId="77777777" w:rsidR="00C26D2E" w:rsidRPr="00720B8E" w:rsidRDefault="00000000" w:rsidP="0018331C">
            <w:pPr>
              <w:widowControl w:val="0"/>
              <w:spacing w:after="200" w:line="360" w:lineRule="auto"/>
              <w:jc w:val="center"/>
            </w:pPr>
            <w:r w:rsidRPr="00720B8E">
              <w:t>datetime</w:t>
            </w:r>
          </w:p>
        </w:tc>
        <w:tc>
          <w:tcPr>
            <w:tcW w:w="13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3049EFF9" w14:textId="77777777" w:rsidR="00C26D2E" w:rsidRPr="00720B8E" w:rsidRDefault="00C26D2E" w:rsidP="0018331C">
            <w:pPr>
              <w:widowControl w:val="0"/>
              <w:spacing w:after="200" w:line="360" w:lineRule="auto"/>
              <w:jc w:val="center"/>
            </w:pPr>
          </w:p>
        </w:tc>
        <w:tc>
          <w:tcPr>
            <w:tcW w:w="78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1F87DFC7" w14:textId="77777777" w:rsidR="00C26D2E" w:rsidRPr="00720B8E" w:rsidRDefault="00000000" w:rsidP="0018331C">
            <w:pPr>
              <w:widowControl w:val="0"/>
              <w:spacing w:after="200" w:line="360" w:lineRule="auto"/>
              <w:ind w:left="141"/>
            </w:pPr>
            <w:r w:rsidRPr="00720B8E">
              <w:t>Date and time the record was last updated. Default: getdate()</w:t>
            </w:r>
          </w:p>
        </w:tc>
      </w:tr>
    </w:tbl>
    <w:p w14:paraId="3CF090A0" w14:textId="77777777" w:rsidR="00C26D2E" w:rsidRPr="00720B8E" w:rsidRDefault="00C26D2E" w:rsidP="0018331C">
      <w:pPr>
        <w:spacing w:after="200" w:line="360" w:lineRule="auto"/>
        <w:jc w:val="center"/>
        <w:rPr>
          <w:b/>
          <w:sz w:val="24"/>
          <w:szCs w:val="24"/>
        </w:rPr>
      </w:pPr>
    </w:p>
    <w:p w14:paraId="73E91E31" w14:textId="77777777" w:rsidR="00C26D2E" w:rsidRPr="00720B8E" w:rsidRDefault="00000000" w:rsidP="0018331C">
      <w:pPr>
        <w:pStyle w:val="Table"/>
        <w:rPr>
          <w:color w:val="auto"/>
        </w:rPr>
      </w:pPr>
      <w:bookmarkStart w:id="219" w:name="_Toc202444595"/>
      <w:bookmarkStart w:id="220" w:name="_Toc202444645"/>
      <w:bookmarkStart w:id="221" w:name="_Toc202816383"/>
      <w:r w:rsidRPr="00720B8E">
        <w:rPr>
          <w:b/>
          <w:color w:val="auto"/>
        </w:rPr>
        <w:t>Table 3.3.</w:t>
      </w:r>
      <w:r w:rsidRPr="00720B8E">
        <w:rPr>
          <w:color w:val="auto"/>
        </w:rPr>
        <w:t xml:space="preserve"> Relation of Purchasing.PurchaseOrderHeader</w:t>
      </w:r>
      <w:bookmarkEnd w:id="219"/>
      <w:bookmarkEnd w:id="220"/>
      <w:bookmarkEnd w:id="221"/>
    </w:p>
    <w:tbl>
      <w:tblPr>
        <w:tblStyle w:val="a1"/>
        <w:tblW w:w="144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000"/>
        <w:gridCol w:w="1140"/>
        <w:gridCol w:w="3345"/>
        <w:gridCol w:w="6915"/>
      </w:tblGrid>
      <w:tr w:rsidR="00720B8E" w:rsidRPr="00720B8E" w14:paraId="4807D527" w14:textId="77777777">
        <w:trPr>
          <w:trHeight w:val="315"/>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5138365C" w14:textId="77777777" w:rsidR="00C26D2E" w:rsidRPr="00720B8E" w:rsidRDefault="00000000" w:rsidP="0018331C">
            <w:pPr>
              <w:widowControl w:val="0"/>
              <w:spacing w:after="200" w:line="360" w:lineRule="auto"/>
              <w:jc w:val="center"/>
              <w:rPr>
                <w:b/>
              </w:rPr>
            </w:pPr>
            <w:r w:rsidRPr="00720B8E">
              <w:rPr>
                <w:b/>
              </w:rPr>
              <w:t>Foreign table</w:t>
            </w:r>
          </w:p>
        </w:tc>
        <w:tc>
          <w:tcPr>
            <w:tcW w:w="11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748A4B4C" w14:textId="77777777" w:rsidR="00C26D2E" w:rsidRPr="00720B8E" w:rsidRDefault="00C26D2E" w:rsidP="0018331C">
            <w:pPr>
              <w:widowControl w:val="0"/>
              <w:spacing w:after="200" w:line="360" w:lineRule="auto"/>
              <w:jc w:val="center"/>
              <w:rPr>
                <w:b/>
              </w:rPr>
            </w:pPr>
          </w:p>
        </w:tc>
        <w:tc>
          <w:tcPr>
            <w:tcW w:w="334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7877A7AE" w14:textId="77777777" w:rsidR="00C26D2E" w:rsidRPr="00720B8E" w:rsidRDefault="00000000" w:rsidP="0018331C">
            <w:pPr>
              <w:widowControl w:val="0"/>
              <w:spacing w:after="200" w:line="360" w:lineRule="auto"/>
              <w:jc w:val="center"/>
              <w:rPr>
                <w:b/>
              </w:rPr>
            </w:pPr>
            <w:r w:rsidRPr="00720B8E">
              <w:rPr>
                <w:b/>
              </w:rPr>
              <w:t>Primary table</w:t>
            </w:r>
          </w:p>
        </w:tc>
        <w:tc>
          <w:tcPr>
            <w:tcW w:w="691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2168AED5" w14:textId="77777777" w:rsidR="00C26D2E" w:rsidRPr="00720B8E" w:rsidRDefault="00000000" w:rsidP="0018331C">
            <w:pPr>
              <w:widowControl w:val="0"/>
              <w:spacing w:after="200" w:line="360" w:lineRule="auto"/>
              <w:jc w:val="center"/>
              <w:rPr>
                <w:b/>
              </w:rPr>
            </w:pPr>
            <w:r w:rsidRPr="00720B8E">
              <w:rPr>
                <w:b/>
              </w:rPr>
              <w:t>Description</w:t>
            </w:r>
          </w:p>
        </w:tc>
      </w:tr>
      <w:tr w:rsidR="00720B8E" w:rsidRPr="00720B8E" w14:paraId="24A92D24" w14:textId="77777777">
        <w:trPr>
          <w:trHeight w:val="525"/>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6F8926B6" w14:textId="77777777" w:rsidR="00C26D2E" w:rsidRPr="00720B8E" w:rsidRDefault="00000000" w:rsidP="0018331C">
            <w:pPr>
              <w:widowControl w:val="0"/>
              <w:spacing w:after="200" w:line="360" w:lineRule="auto"/>
              <w:jc w:val="center"/>
            </w:pPr>
            <w:r w:rsidRPr="00720B8E">
              <w:lastRenderedPageBreak/>
              <w:t>Purchasing.PurchaseOrderHeader</w:t>
            </w:r>
          </w:p>
        </w:tc>
        <w:tc>
          <w:tcPr>
            <w:tcW w:w="11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7B9F0362" w14:textId="77777777" w:rsidR="00C26D2E" w:rsidRPr="00720B8E" w:rsidRDefault="00000000" w:rsidP="0018331C">
            <w:pPr>
              <w:widowControl w:val="0"/>
              <w:spacing w:after="200" w:line="360" w:lineRule="auto"/>
              <w:jc w:val="center"/>
            </w:pPr>
            <w:r w:rsidRPr="00720B8E">
              <w:rPr>
                <w:noProof/>
                <w:sz w:val="32"/>
                <w:szCs w:val="32"/>
              </w:rPr>
              <w:drawing>
                <wp:inline distT="114300" distB="114300" distL="114300" distR="114300" wp14:anchorId="3F368F73" wp14:editId="2B2A1488">
                  <wp:extent cx="321733" cy="211667"/>
                  <wp:effectExtent l="0" t="0" r="0" b="0"/>
                  <wp:docPr id="2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321733" cy="211667"/>
                          </a:xfrm>
                          <a:prstGeom prst="rect">
                            <a:avLst/>
                          </a:prstGeom>
                          <a:ln/>
                        </pic:spPr>
                      </pic:pic>
                    </a:graphicData>
                  </a:graphic>
                </wp:inline>
              </w:drawing>
            </w:r>
          </w:p>
        </w:tc>
        <w:tc>
          <w:tcPr>
            <w:tcW w:w="334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1E51BCC4" w14:textId="77777777" w:rsidR="00C26D2E" w:rsidRPr="00720B8E" w:rsidRDefault="00000000" w:rsidP="0018331C">
            <w:pPr>
              <w:widowControl w:val="0"/>
              <w:spacing w:after="200" w:line="360" w:lineRule="auto"/>
              <w:jc w:val="center"/>
            </w:pPr>
            <w:r w:rsidRPr="00720B8E">
              <w:t>HumanResources.Employee</w:t>
            </w:r>
          </w:p>
        </w:tc>
        <w:tc>
          <w:tcPr>
            <w:tcW w:w="691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40C36FEA" w14:textId="77777777" w:rsidR="00C26D2E" w:rsidRPr="00720B8E" w:rsidRDefault="00000000" w:rsidP="0018331C">
            <w:pPr>
              <w:widowControl w:val="0"/>
              <w:spacing w:after="200" w:line="360" w:lineRule="auto"/>
            </w:pPr>
            <w:r w:rsidRPr="00720B8E">
              <w:rPr>
                <w:b/>
              </w:rPr>
              <w:t xml:space="preserve">Join: </w:t>
            </w:r>
            <w:r w:rsidRPr="00720B8E">
              <w:t xml:space="preserve">Purchasing.PurchaseOrderHeader.EmployeeID = HumanResources.Employee.BusinessEntityID </w:t>
            </w:r>
            <w:r w:rsidRPr="00720B8E">
              <w:br/>
            </w:r>
            <w:r w:rsidRPr="00720B8E">
              <w:rPr>
                <w:b/>
              </w:rPr>
              <w:t xml:space="preserve">Name: </w:t>
            </w:r>
            <w:r w:rsidRPr="00720B8E">
              <w:t>FK_PurchaseOrderHeader_Employee_EmployeeID</w:t>
            </w:r>
            <w:r w:rsidRPr="00720B8E">
              <w:br/>
              <w:t xml:space="preserve">Foreign key constraint referencing Employee.EmployeeID </w:t>
            </w:r>
          </w:p>
        </w:tc>
      </w:tr>
      <w:tr w:rsidR="00720B8E" w:rsidRPr="00720B8E" w14:paraId="1943FFFF" w14:textId="77777777">
        <w:trPr>
          <w:trHeight w:val="525"/>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9357C59" w14:textId="77777777" w:rsidR="00C26D2E" w:rsidRPr="00720B8E" w:rsidRDefault="00000000" w:rsidP="0018331C">
            <w:pPr>
              <w:widowControl w:val="0"/>
              <w:spacing w:after="200" w:line="360" w:lineRule="auto"/>
              <w:jc w:val="center"/>
            </w:pPr>
            <w:r w:rsidRPr="00720B8E">
              <w:t>Purchasing.PurchaseOrderHeader</w:t>
            </w:r>
          </w:p>
        </w:tc>
        <w:tc>
          <w:tcPr>
            <w:tcW w:w="11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63F013A2" w14:textId="77777777" w:rsidR="00C26D2E" w:rsidRPr="00720B8E" w:rsidRDefault="00000000" w:rsidP="0018331C">
            <w:pPr>
              <w:widowControl w:val="0"/>
              <w:spacing w:after="200" w:line="360" w:lineRule="auto"/>
              <w:jc w:val="center"/>
            </w:pPr>
            <w:r w:rsidRPr="00720B8E">
              <w:rPr>
                <w:noProof/>
                <w:sz w:val="32"/>
                <w:szCs w:val="32"/>
              </w:rPr>
              <w:drawing>
                <wp:inline distT="114300" distB="114300" distL="114300" distR="114300" wp14:anchorId="08627283" wp14:editId="43CFBB8B">
                  <wp:extent cx="321733" cy="211667"/>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321733" cy="211667"/>
                          </a:xfrm>
                          <a:prstGeom prst="rect">
                            <a:avLst/>
                          </a:prstGeom>
                          <a:ln/>
                        </pic:spPr>
                      </pic:pic>
                    </a:graphicData>
                  </a:graphic>
                </wp:inline>
              </w:drawing>
            </w:r>
          </w:p>
        </w:tc>
        <w:tc>
          <w:tcPr>
            <w:tcW w:w="334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C2E1BA0" w14:textId="77777777" w:rsidR="00C26D2E" w:rsidRPr="00720B8E" w:rsidRDefault="00000000" w:rsidP="0018331C">
            <w:pPr>
              <w:widowControl w:val="0"/>
              <w:spacing w:after="200" w:line="360" w:lineRule="auto"/>
              <w:jc w:val="center"/>
            </w:pPr>
            <w:r w:rsidRPr="00720B8E">
              <w:t>Purchasing.ShipMethod</w:t>
            </w:r>
          </w:p>
        </w:tc>
        <w:tc>
          <w:tcPr>
            <w:tcW w:w="691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5FE68092" w14:textId="77777777" w:rsidR="00C26D2E" w:rsidRPr="00720B8E" w:rsidRDefault="00000000" w:rsidP="0018331C">
            <w:pPr>
              <w:widowControl w:val="0"/>
              <w:spacing w:after="200" w:line="360" w:lineRule="auto"/>
            </w:pPr>
            <w:r w:rsidRPr="00720B8E">
              <w:rPr>
                <w:b/>
              </w:rPr>
              <w:t>Join:</w:t>
            </w:r>
            <w:r w:rsidRPr="00720B8E">
              <w:t xml:space="preserve"> Purchasing.PurchaseOrderHeader.ShipMethodID = Purchasing.ShipMethod.ShipMethodID </w:t>
            </w:r>
            <w:r w:rsidRPr="00720B8E">
              <w:br/>
            </w:r>
            <w:r w:rsidRPr="00720B8E">
              <w:rPr>
                <w:b/>
              </w:rPr>
              <w:t xml:space="preserve">Name: </w:t>
            </w:r>
            <w:r w:rsidRPr="00720B8E">
              <w:t>FK_PurchaseOrderHeader_ShipMethod_ShipMethodID</w:t>
            </w:r>
          </w:p>
          <w:p w14:paraId="28DF4AC4" w14:textId="77777777" w:rsidR="00C26D2E" w:rsidRPr="00720B8E" w:rsidRDefault="00000000" w:rsidP="0018331C">
            <w:pPr>
              <w:widowControl w:val="0"/>
              <w:spacing w:after="200" w:line="360" w:lineRule="auto"/>
            </w:pPr>
            <w:r w:rsidRPr="00720B8E">
              <w:t>Foreign key constraint referencing ShipMethod.ShipMethodID.</w:t>
            </w:r>
          </w:p>
        </w:tc>
      </w:tr>
      <w:tr w:rsidR="00720B8E" w:rsidRPr="00720B8E" w14:paraId="39E6A490" w14:textId="77777777">
        <w:trPr>
          <w:trHeight w:val="525"/>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60C0955A" w14:textId="77777777" w:rsidR="00C26D2E" w:rsidRPr="00720B8E" w:rsidRDefault="00000000" w:rsidP="0018331C">
            <w:pPr>
              <w:widowControl w:val="0"/>
              <w:spacing w:after="200" w:line="360" w:lineRule="auto"/>
              <w:jc w:val="center"/>
            </w:pPr>
            <w:r w:rsidRPr="00720B8E">
              <w:t>Purchasing.PurchaseOrderHeader</w:t>
            </w:r>
          </w:p>
        </w:tc>
        <w:tc>
          <w:tcPr>
            <w:tcW w:w="11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572E94FB" w14:textId="77777777" w:rsidR="00C26D2E" w:rsidRPr="00720B8E" w:rsidRDefault="00000000" w:rsidP="0018331C">
            <w:pPr>
              <w:widowControl w:val="0"/>
              <w:spacing w:after="200" w:line="360" w:lineRule="auto"/>
              <w:jc w:val="center"/>
            </w:pPr>
            <w:r w:rsidRPr="00720B8E">
              <w:rPr>
                <w:noProof/>
                <w:sz w:val="32"/>
                <w:szCs w:val="32"/>
              </w:rPr>
              <w:drawing>
                <wp:inline distT="114300" distB="114300" distL="114300" distR="114300" wp14:anchorId="135AA6EE" wp14:editId="17C2AD5D">
                  <wp:extent cx="321733" cy="211667"/>
                  <wp:effectExtent l="0" t="0" r="0" b="0"/>
                  <wp:docPr id="7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321733" cy="211667"/>
                          </a:xfrm>
                          <a:prstGeom prst="rect">
                            <a:avLst/>
                          </a:prstGeom>
                          <a:ln/>
                        </pic:spPr>
                      </pic:pic>
                    </a:graphicData>
                  </a:graphic>
                </wp:inline>
              </w:drawing>
            </w:r>
          </w:p>
        </w:tc>
        <w:tc>
          <w:tcPr>
            <w:tcW w:w="334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3116419E" w14:textId="77777777" w:rsidR="00C26D2E" w:rsidRPr="00720B8E" w:rsidRDefault="00000000" w:rsidP="0018331C">
            <w:pPr>
              <w:widowControl w:val="0"/>
              <w:spacing w:after="200" w:line="360" w:lineRule="auto"/>
              <w:jc w:val="center"/>
            </w:pPr>
            <w:r w:rsidRPr="00720B8E">
              <w:t>Purchasing.Vendor</w:t>
            </w:r>
          </w:p>
        </w:tc>
        <w:tc>
          <w:tcPr>
            <w:tcW w:w="691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3DE01B79" w14:textId="77777777" w:rsidR="00C26D2E" w:rsidRPr="00720B8E" w:rsidRDefault="00000000" w:rsidP="0018331C">
            <w:pPr>
              <w:widowControl w:val="0"/>
              <w:spacing w:after="200" w:line="360" w:lineRule="auto"/>
            </w:pPr>
            <w:r w:rsidRPr="00720B8E">
              <w:rPr>
                <w:b/>
              </w:rPr>
              <w:t xml:space="preserve">Join: </w:t>
            </w:r>
            <w:r w:rsidRPr="00720B8E">
              <w:t xml:space="preserve">Purchasing.PurchaseOrderHeader.VendorID = Purchasing.Vendor.BusinessEntityID </w:t>
            </w:r>
            <w:r w:rsidRPr="00720B8E">
              <w:br/>
            </w:r>
            <w:r w:rsidRPr="00720B8E">
              <w:rPr>
                <w:b/>
              </w:rPr>
              <w:t>Name</w:t>
            </w:r>
            <w:r w:rsidRPr="00720B8E">
              <w:t>: FK_PurchaseOrderHeader_Vendor_VendorID</w:t>
            </w:r>
          </w:p>
          <w:p w14:paraId="598AB8F6" w14:textId="77777777" w:rsidR="00C26D2E" w:rsidRPr="00720B8E" w:rsidRDefault="00000000" w:rsidP="0018331C">
            <w:pPr>
              <w:widowControl w:val="0"/>
              <w:spacing w:after="200" w:line="360" w:lineRule="auto"/>
            </w:pPr>
            <w:r w:rsidRPr="00720B8E">
              <w:t>Foreign key constraint referencing Vendor.VendorID.</w:t>
            </w:r>
          </w:p>
        </w:tc>
      </w:tr>
      <w:tr w:rsidR="00720B8E" w:rsidRPr="00720B8E" w14:paraId="34B86123" w14:textId="77777777">
        <w:trPr>
          <w:trHeight w:val="525"/>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6043F111" w14:textId="77777777" w:rsidR="00C26D2E" w:rsidRPr="00720B8E" w:rsidRDefault="00000000" w:rsidP="0018331C">
            <w:pPr>
              <w:widowControl w:val="0"/>
              <w:spacing w:after="200" w:line="360" w:lineRule="auto"/>
              <w:jc w:val="center"/>
            </w:pPr>
            <w:r w:rsidRPr="00720B8E">
              <w:t>Purchasing.PurchaseOrderDetail</w:t>
            </w:r>
          </w:p>
        </w:tc>
        <w:tc>
          <w:tcPr>
            <w:tcW w:w="11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29840154" w14:textId="77777777" w:rsidR="00C26D2E" w:rsidRPr="00720B8E" w:rsidRDefault="00000000" w:rsidP="0018331C">
            <w:pPr>
              <w:widowControl w:val="0"/>
              <w:spacing w:after="200" w:line="360" w:lineRule="auto"/>
              <w:jc w:val="center"/>
            </w:pPr>
            <w:r w:rsidRPr="00720B8E">
              <w:rPr>
                <w:noProof/>
                <w:sz w:val="32"/>
                <w:szCs w:val="32"/>
              </w:rPr>
              <w:drawing>
                <wp:inline distT="114300" distB="114300" distL="114300" distR="114300" wp14:anchorId="22818567" wp14:editId="5DE7983C">
                  <wp:extent cx="321733" cy="211667"/>
                  <wp:effectExtent l="0" t="0" r="0" b="0"/>
                  <wp:docPr id="2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321733" cy="211667"/>
                          </a:xfrm>
                          <a:prstGeom prst="rect">
                            <a:avLst/>
                          </a:prstGeom>
                          <a:ln/>
                        </pic:spPr>
                      </pic:pic>
                    </a:graphicData>
                  </a:graphic>
                </wp:inline>
              </w:drawing>
            </w:r>
          </w:p>
        </w:tc>
        <w:tc>
          <w:tcPr>
            <w:tcW w:w="334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4833B96C" w14:textId="77777777" w:rsidR="00C26D2E" w:rsidRPr="00720B8E" w:rsidRDefault="00000000" w:rsidP="0018331C">
            <w:pPr>
              <w:widowControl w:val="0"/>
              <w:spacing w:after="200" w:line="360" w:lineRule="auto"/>
              <w:jc w:val="center"/>
            </w:pPr>
            <w:r w:rsidRPr="00720B8E">
              <w:t>Purchasing.PurchaseOrder</w:t>
            </w:r>
          </w:p>
          <w:p w14:paraId="035D5023" w14:textId="77777777" w:rsidR="00C26D2E" w:rsidRPr="00720B8E" w:rsidRDefault="00000000" w:rsidP="0018331C">
            <w:pPr>
              <w:widowControl w:val="0"/>
              <w:spacing w:after="200" w:line="360" w:lineRule="auto"/>
              <w:jc w:val="center"/>
            </w:pPr>
            <w:r w:rsidRPr="00720B8E">
              <w:t>Header</w:t>
            </w:r>
          </w:p>
        </w:tc>
        <w:tc>
          <w:tcPr>
            <w:tcW w:w="691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2DD7F168" w14:textId="77777777" w:rsidR="00C26D2E" w:rsidRPr="00720B8E" w:rsidRDefault="00000000" w:rsidP="0018331C">
            <w:pPr>
              <w:widowControl w:val="0"/>
              <w:spacing w:after="200" w:line="360" w:lineRule="auto"/>
            </w:pPr>
            <w:r w:rsidRPr="00720B8E">
              <w:rPr>
                <w:b/>
              </w:rPr>
              <w:t>Join:</w:t>
            </w:r>
            <w:r w:rsidRPr="00720B8E">
              <w:t xml:space="preserve"> Purchasing.PurchaseOrderDetail.PurchaseOrderID = Purchasing.PurchaseOrderHeader.PurchaseOrderID </w:t>
            </w:r>
            <w:r w:rsidRPr="00720B8E">
              <w:br/>
            </w:r>
            <w:r w:rsidRPr="00720B8E">
              <w:rPr>
                <w:b/>
              </w:rPr>
              <w:t xml:space="preserve">Name: </w:t>
            </w:r>
            <w:r w:rsidRPr="00720B8E">
              <w:t>FK_PurchaseOrderDetail_PurchaseOrder</w:t>
            </w:r>
          </w:p>
          <w:p w14:paraId="50550071" w14:textId="77777777" w:rsidR="00C26D2E" w:rsidRPr="00720B8E" w:rsidRDefault="00000000" w:rsidP="0018331C">
            <w:pPr>
              <w:widowControl w:val="0"/>
              <w:spacing w:after="200" w:line="360" w:lineRule="auto"/>
            </w:pPr>
            <w:r w:rsidRPr="00720B8E">
              <w:t>Header_PurchaseOrderID</w:t>
            </w:r>
          </w:p>
          <w:p w14:paraId="67FECAD6" w14:textId="77777777" w:rsidR="00C26D2E" w:rsidRPr="00720B8E" w:rsidRDefault="00000000" w:rsidP="0018331C">
            <w:pPr>
              <w:widowControl w:val="0"/>
              <w:spacing w:after="200" w:line="360" w:lineRule="auto"/>
            </w:pPr>
            <w:r w:rsidRPr="00720B8E">
              <w:lastRenderedPageBreak/>
              <w:t>Foreign key constraint referencing PurchaseOrderHeader.PurchaseOrderID.</w:t>
            </w:r>
          </w:p>
        </w:tc>
      </w:tr>
    </w:tbl>
    <w:p w14:paraId="20735D0D" w14:textId="77777777" w:rsidR="00C26D2E" w:rsidRPr="00720B8E" w:rsidRDefault="00000000" w:rsidP="0018331C">
      <w:pPr>
        <w:spacing w:before="200" w:after="200" w:line="360" w:lineRule="auto"/>
        <w:jc w:val="both"/>
        <w:rPr>
          <w:b/>
        </w:rPr>
      </w:pPr>
      <w:r w:rsidRPr="00720B8E">
        <w:rPr>
          <w:i/>
        </w:rPr>
        <w:lastRenderedPageBreak/>
        <w:t>Purchasing.PurchaseOrderDetail: Contains line item details for each purchase order</w:t>
      </w:r>
    </w:p>
    <w:p w14:paraId="04C56D54" w14:textId="77777777" w:rsidR="00C26D2E" w:rsidRPr="00720B8E" w:rsidRDefault="00000000" w:rsidP="0018331C">
      <w:pPr>
        <w:pStyle w:val="Table"/>
        <w:rPr>
          <w:color w:val="auto"/>
        </w:rPr>
      </w:pPr>
      <w:bookmarkStart w:id="222" w:name="_Toc202444596"/>
      <w:bookmarkStart w:id="223" w:name="_Toc202444646"/>
      <w:bookmarkStart w:id="224" w:name="_Toc202816384"/>
      <w:r w:rsidRPr="00720B8E">
        <w:rPr>
          <w:b/>
          <w:color w:val="auto"/>
        </w:rPr>
        <w:t>Table 3.4.</w:t>
      </w:r>
      <w:r w:rsidRPr="00720B8E">
        <w:rPr>
          <w:color w:val="auto"/>
        </w:rPr>
        <w:t xml:space="preserve"> Column of Purchasing.PurchaseOrderDetail</w:t>
      </w:r>
      <w:bookmarkEnd w:id="222"/>
      <w:bookmarkEnd w:id="223"/>
      <w:bookmarkEnd w:id="224"/>
    </w:p>
    <w:tbl>
      <w:tblPr>
        <w:tblStyle w:val="a2"/>
        <w:tblW w:w="144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85"/>
        <w:gridCol w:w="2745"/>
        <w:gridCol w:w="2115"/>
        <w:gridCol w:w="975"/>
        <w:gridCol w:w="7980"/>
      </w:tblGrid>
      <w:tr w:rsidR="00720B8E" w:rsidRPr="00720B8E" w14:paraId="71EC905D" w14:textId="77777777">
        <w:trPr>
          <w:trHeight w:val="505"/>
        </w:trPr>
        <w:tc>
          <w:tcPr>
            <w:tcW w:w="5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4FFEC6F" w14:textId="77777777" w:rsidR="00C26D2E" w:rsidRPr="00720B8E" w:rsidRDefault="00000000" w:rsidP="0018331C">
            <w:pPr>
              <w:widowControl w:val="0"/>
              <w:spacing w:after="200" w:line="360" w:lineRule="auto"/>
              <w:jc w:val="center"/>
              <w:rPr>
                <w:b/>
              </w:rPr>
            </w:pPr>
            <w:r w:rsidRPr="00720B8E">
              <w:rPr>
                <w:b/>
              </w:rPr>
              <w:t>Key</w:t>
            </w:r>
          </w:p>
        </w:tc>
        <w:tc>
          <w:tcPr>
            <w:tcW w:w="2745" w:type="dxa"/>
            <w:tcBorders>
              <w:top w:val="single" w:sz="8" w:space="0" w:color="000000"/>
              <w:left w:val="single" w:sz="8" w:space="0" w:color="000000"/>
              <w:bottom w:val="single" w:sz="8" w:space="0" w:color="434343"/>
              <w:right w:val="single" w:sz="8" w:space="0" w:color="000000"/>
            </w:tcBorders>
            <w:tcMar>
              <w:top w:w="40" w:type="dxa"/>
              <w:left w:w="40" w:type="dxa"/>
              <w:bottom w:w="40" w:type="dxa"/>
              <w:right w:w="40" w:type="dxa"/>
            </w:tcMar>
            <w:vAlign w:val="bottom"/>
          </w:tcPr>
          <w:p w14:paraId="091E2BA7" w14:textId="77777777" w:rsidR="00C26D2E" w:rsidRPr="00720B8E" w:rsidRDefault="00000000" w:rsidP="0018331C">
            <w:pPr>
              <w:widowControl w:val="0"/>
              <w:spacing w:after="200" w:line="360" w:lineRule="auto"/>
              <w:jc w:val="center"/>
              <w:rPr>
                <w:b/>
              </w:rPr>
            </w:pPr>
            <w:r w:rsidRPr="00720B8E">
              <w:rPr>
                <w:b/>
              </w:rPr>
              <w:t>Name</w:t>
            </w:r>
          </w:p>
        </w:tc>
        <w:tc>
          <w:tcPr>
            <w:tcW w:w="2115" w:type="dxa"/>
            <w:tcBorders>
              <w:top w:val="single" w:sz="8" w:space="0" w:color="000000"/>
              <w:left w:val="single" w:sz="8" w:space="0" w:color="000000"/>
              <w:bottom w:val="single" w:sz="8" w:space="0" w:color="434343"/>
              <w:right w:val="single" w:sz="8" w:space="0" w:color="000000"/>
            </w:tcBorders>
            <w:tcMar>
              <w:top w:w="40" w:type="dxa"/>
              <w:left w:w="40" w:type="dxa"/>
              <w:bottom w:w="40" w:type="dxa"/>
              <w:right w:w="40" w:type="dxa"/>
            </w:tcMar>
            <w:vAlign w:val="bottom"/>
          </w:tcPr>
          <w:p w14:paraId="657D6A86" w14:textId="77777777" w:rsidR="00C26D2E" w:rsidRPr="00720B8E" w:rsidRDefault="00000000" w:rsidP="0018331C">
            <w:pPr>
              <w:widowControl w:val="0"/>
              <w:spacing w:after="200" w:line="360" w:lineRule="auto"/>
              <w:jc w:val="center"/>
              <w:rPr>
                <w:b/>
              </w:rPr>
            </w:pPr>
            <w:r w:rsidRPr="00720B8E">
              <w:rPr>
                <w:b/>
              </w:rPr>
              <w:t>Data type</w:t>
            </w:r>
          </w:p>
        </w:tc>
        <w:tc>
          <w:tcPr>
            <w:tcW w:w="975" w:type="dxa"/>
            <w:tcBorders>
              <w:top w:val="single" w:sz="8" w:space="0" w:color="000000"/>
              <w:left w:val="single" w:sz="8" w:space="0" w:color="000000"/>
              <w:bottom w:val="single" w:sz="8" w:space="0" w:color="434343"/>
              <w:right w:val="single" w:sz="8" w:space="0" w:color="000000"/>
            </w:tcBorders>
            <w:tcMar>
              <w:top w:w="40" w:type="dxa"/>
              <w:left w:w="40" w:type="dxa"/>
              <w:bottom w:w="40" w:type="dxa"/>
              <w:right w:w="40" w:type="dxa"/>
            </w:tcMar>
            <w:vAlign w:val="bottom"/>
          </w:tcPr>
          <w:p w14:paraId="176C941D" w14:textId="77777777" w:rsidR="00C26D2E" w:rsidRPr="00720B8E" w:rsidRDefault="00000000" w:rsidP="0018331C">
            <w:pPr>
              <w:widowControl w:val="0"/>
              <w:spacing w:after="200" w:line="360" w:lineRule="auto"/>
              <w:jc w:val="center"/>
              <w:rPr>
                <w:b/>
              </w:rPr>
            </w:pPr>
            <w:r w:rsidRPr="00720B8E">
              <w:rPr>
                <w:b/>
              </w:rPr>
              <w:t>Null</w:t>
            </w:r>
          </w:p>
        </w:tc>
        <w:tc>
          <w:tcPr>
            <w:tcW w:w="7980" w:type="dxa"/>
            <w:tcBorders>
              <w:top w:val="single" w:sz="8" w:space="0" w:color="000000"/>
              <w:left w:val="single" w:sz="8" w:space="0" w:color="000000"/>
              <w:bottom w:val="single" w:sz="8" w:space="0" w:color="434343"/>
              <w:right w:val="single" w:sz="8" w:space="0" w:color="000000"/>
            </w:tcBorders>
            <w:tcMar>
              <w:top w:w="40" w:type="dxa"/>
              <w:left w:w="40" w:type="dxa"/>
              <w:bottom w:w="40" w:type="dxa"/>
              <w:right w:w="40" w:type="dxa"/>
            </w:tcMar>
            <w:vAlign w:val="bottom"/>
          </w:tcPr>
          <w:p w14:paraId="3B7AD28F" w14:textId="77777777" w:rsidR="00C26D2E" w:rsidRPr="00720B8E" w:rsidRDefault="00000000" w:rsidP="0018331C">
            <w:pPr>
              <w:widowControl w:val="0"/>
              <w:spacing w:after="200" w:line="360" w:lineRule="auto"/>
              <w:jc w:val="center"/>
              <w:rPr>
                <w:b/>
              </w:rPr>
            </w:pPr>
            <w:r w:rsidRPr="00720B8E">
              <w:rPr>
                <w:b/>
              </w:rPr>
              <w:t>Description</w:t>
            </w:r>
          </w:p>
        </w:tc>
      </w:tr>
      <w:tr w:rsidR="00720B8E" w:rsidRPr="00720B8E" w14:paraId="2F2A86C0" w14:textId="77777777">
        <w:trPr>
          <w:trHeight w:val="505"/>
        </w:trPr>
        <w:tc>
          <w:tcPr>
            <w:tcW w:w="585" w:type="dxa"/>
            <w:tcBorders>
              <w:top w:val="single" w:sz="8" w:space="0" w:color="000000"/>
              <w:left w:val="single" w:sz="8" w:space="0" w:color="000000"/>
              <w:bottom w:val="single" w:sz="8" w:space="0" w:color="000000"/>
              <w:right w:val="single" w:sz="8" w:space="0" w:color="434343"/>
            </w:tcBorders>
            <w:tcMar>
              <w:top w:w="40" w:type="dxa"/>
              <w:left w:w="40" w:type="dxa"/>
              <w:bottom w:w="40" w:type="dxa"/>
              <w:right w:w="40" w:type="dxa"/>
            </w:tcMar>
            <w:vAlign w:val="center"/>
          </w:tcPr>
          <w:p w14:paraId="1B6B2684" w14:textId="77777777" w:rsidR="00C26D2E" w:rsidRPr="00720B8E" w:rsidRDefault="00000000" w:rsidP="0018331C">
            <w:pPr>
              <w:widowControl w:val="0"/>
              <w:spacing w:after="200" w:line="360" w:lineRule="auto"/>
              <w:jc w:val="center"/>
            </w:pPr>
            <w:r w:rsidRPr="00720B8E">
              <w:t>PK</w:t>
            </w:r>
          </w:p>
        </w:tc>
        <w:tc>
          <w:tcPr>
            <w:tcW w:w="2745" w:type="dxa"/>
            <w:tcBorders>
              <w:top w:val="single" w:sz="8" w:space="0" w:color="434343"/>
              <w:left w:val="single" w:sz="8" w:space="0" w:color="434343"/>
              <w:bottom w:val="single" w:sz="8" w:space="0" w:color="434343"/>
              <w:right w:val="single" w:sz="8" w:space="0" w:color="434343"/>
            </w:tcBorders>
            <w:tcMar>
              <w:top w:w="40" w:type="dxa"/>
              <w:left w:w="40" w:type="dxa"/>
              <w:bottom w:w="40" w:type="dxa"/>
              <w:right w:w="40" w:type="dxa"/>
            </w:tcMar>
            <w:vAlign w:val="center"/>
          </w:tcPr>
          <w:p w14:paraId="78B14AA0" w14:textId="77777777" w:rsidR="00C26D2E" w:rsidRPr="00720B8E" w:rsidRDefault="00000000" w:rsidP="0018331C">
            <w:pPr>
              <w:widowControl w:val="0"/>
              <w:spacing w:after="200" w:line="360" w:lineRule="auto"/>
              <w:ind w:left="141"/>
              <w:jc w:val="center"/>
            </w:pPr>
            <w:r w:rsidRPr="00720B8E">
              <w:t>PurchaseOrderID</w:t>
            </w:r>
          </w:p>
        </w:tc>
        <w:tc>
          <w:tcPr>
            <w:tcW w:w="2115" w:type="dxa"/>
            <w:tcBorders>
              <w:top w:val="single" w:sz="8" w:space="0" w:color="434343"/>
              <w:left w:val="single" w:sz="8" w:space="0" w:color="434343"/>
              <w:bottom w:val="single" w:sz="8" w:space="0" w:color="434343"/>
              <w:right w:val="single" w:sz="8" w:space="0" w:color="434343"/>
            </w:tcBorders>
            <w:shd w:val="clear" w:color="auto" w:fill="FFFFFF"/>
            <w:tcMar>
              <w:top w:w="40" w:type="dxa"/>
              <w:left w:w="40" w:type="dxa"/>
              <w:bottom w:w="40" w:type="dxa"/>
              <w:right w:w="40" w:type="dxa"/>
            </w:tcMar>
            <w:vAlign w:val="center"/>
          </w:tcPr>
          <w:p w14:paraId="4488D090" w14:textId="77777777" w:rsidR="00C26D2E" w:rsidRPr="00720B8E" w:rsidRDefault="00000000" w:rsidP="0018331C">
            <w:pPr>
              <w:widowControl w:val="0"/>
              <w:spacing w:after="200" w:line="360" w:lineRule="auto"/>
              <w:ind w:left="141"/>
              <w:jc w:val="center"/>
            </w:pPr>
            <w:r w:rsidRPr="00720B8E">
              <w:t>int</w:t>
            </w:r>
          </w:p>
        </w:tc>
        <w:tc>
          <w:tcPr>
            <w:tcW w:w="975" w:type="dxa"/>
            <w:tcBorders>
              <w:top w:val="single" w:sz="8" w:space="0" w:color="434343"/>
              <w:left w:val="single" w:sz="8" w:space="0" w:color="434343"/>
              <w:bottom w:val="single" w:sz="8" w:space="0" w:color="434343"/>
              <w:right w:val="single" w:sz="8" w:space="0" w:color="434343"/>
            </w:tcBorders>
            <w:shd w:val="clear" w:color="auto" w:fill="FFFFFF"/>
            <w:tcMar>
              <w:top w:w="40" w:type="dxa"/>
              <w:left w:w="40" w:type="dxa"/>
              <w:bottom w:w="40" w:type="dxa"/>
              <w:right w:w="40" w:type="dxa"/>
            </w:tcMar>
            <w:vAlign w:val="center"/>
          </w:tcPr>
          <w:p w14:paraId="4FB608A4" w14:textId="77777777" w:rsidR="00C26D2E" w:rsidRPr="00720B8E" w:rsidRDefault="00C26D2E" w:rsidP="0018331C">
            <w:pPr>
              <w:widowControl w:val="0"/>
              <w:spacing w:after="200" w:line="360" w:lineRule="auto"/>
              <w:ind w:left="141"/>
            </w:pPr>
          </w:p>
        </w:tc>
        <w:tc>
          <w:tcPr>
            <w:tcW w:w="7980" w:type="dxa"/>
            <w:tcBorders>
              <w:top w:val="single" w:sz="8" w:space="0" w:color="434343"/>
              <w:left w:val="single" w:sz="8" w:space="0" w:color="434343"/>
              <w:bottom w:val="single" w:sz="8" w:space="0" w:color="434343"/>
              <w:right w:val="single" w:sz="8" w:space="0" w:color="434343"/>
            </w:tcBorders>
            <w:tcMar>
              <w:top w:w="40" w:type="dxa"/>
              <w:left w:w="40" w:type="dxa"/>
              <w:bottom w:w="40" w:type="dxa"/>
              <w:right w:w="40" w:type="dxa"/>
            </w:tcMar>
            <w:vAlign w:val="center"/>
          </w:tcPr>
          <w:p w14:paraId="15765DBD" w14:textId="77777777" w:rsidR="00C26D2E" w:rsidRPr="00720B8E" w:rsidRDefault="00000000" w:rsidP="0018331C">
            <w:pPr>
              <w:widowControl w:val="0"/>
              <w:spacing w:after="200" w:line="360" w:lineRule="auto"/>
              <w:ind w:left="141" w:hanging="14"/>
            </w:pPr>
            <w:r w:rsidRPr="00720B8E">
              <w:t>Primary key. Foreign key to PurchaseOrderHeader.PurchaseOrderID.</w:t>
            </w:r>
          </w:p>
          <w:p w14:paraId="78F6CD2F" w14:textId="77777777" w:rsidR="00C26D2E" w:rsidRPr="00720B8E" w:rsidRDefault="00000000" w:rsidP="0018331C">
            <w:pPr>
              <w:widowControl w:val="0"/>
              <w:spacing w:after="200" w:line="360" w:lineRule="auto"/>
              <w:ind w:left="141" w:hanging="14"/>
            </w:pPr>
            <w:r w:rsidRPr="00720B8E">
              <w:t>References: Purchasing.PurchaseOrderHeader</w:t>
            </w:r>
          </w:p>
        </w:tc>
      </w:tr>
      <w:tr w:rsidR="00720B8E" w:rsidRPr="00720B8E" w14:paraId="7D036859" w14:textId="77777777">
        <w:tc>
          <w:tcPr>
            <w:tcW w:w="585" w:type="dxa"/>
            <w:tcBorders>
              <w:top w:val="single" w:sz="8" w:space="0" w:color="000000"/>
              <w:left w:val="single" w:sz="8" w:space="0" w:color="000000"/>
              <w:bottom w:val="single" w:sz="8" w:space="0" w:color="000000"/>
              <w:right w:val="single" w:sz="8" w:space="0" w:color="434343"/>
            </w:tcBorders>
            <w:tcMar>
              <w:top w:w="40" w:type="dxa"/>
              <w:left w:w="40" w:type="dxa"/>
              <w:bottom w:w="40" w:type="dxa"/>
              <w:right w:w="40" w:type="dxa"/>
            </w:tcMar>
            <w:vAlign w:val="center"/>
          </w:tcPr>
          <w:p w14:paraId="0D804533" w14:textId="77777777" w:rsidR="00C26D2E" w:rsidRPr="00720B8E" w:rsidRDefault="00000000" w:rsidP="0018331C">
            <w:pPr>
              <w:widowControl w:val="0"/>
              <w:spacing w:after="200" w:line="360" w:lineRule="auto"/>
              <w:jc w:val="center"/>
            </w:pPr>
            <w:r w:rsidRPr="00720B8E">
              <w:t>PK</w:t>
            </w:r>
          </w:p>
        </w:tc>
        <w:tc>
          <w:tcPr>
            <w:tcW w:w="2745" w:type="dxa"/>
            <w:tcBorders>
              <w:top w:val="single" w:sz="8" w:space="0" w:color="434343"/>
              <w:left w:val="single" w:sz="8" w:space="0" w:color="434343"/>
              <w:bottom w:val="single" w:sz="8" w:space="0" w:color="434343"/>
              <w:right w:val="single" w:sz="8" w:space="0" w:color="434343"/>
            </w:tcBorders>
            <w:shd w:val="clear" w:color="auto" w:fill="FFFFFF"/>
            <w:tcMar>
              <w:top w:w="40" w:type="dxa"/>
              <w:left w:w="40" w:type="dxa"/>
              <w:bottom w:w="40" w:type="dxa"/>
              <w:right w:w="40" w:type="dxa"/>
            </w:tcMar>
            <w:vAlign w:val="center"/>
          </w:tcPr>
          <w:p w14:paraId="0CEB7A04" w14:textId="77777777" w:rsidR="00C26D2E" w:rsidRPr="00720B8E" w:rsidRDefault="00000000" w:rsidP="0018331C">
            <w:pPr>
              <w:widowControl w:val="0"/>
              <w:spacing w:after="200" w:line="360" w:lineRule="auto"/>
              <w:ind w:left="141"/>
              <w:jc w:val="center"/>
            </w:pPr>
            <w:r w:rsidRPr="00720B8E">
              <w:t>PurchaseOrderDetailID</w:t>
            </w:r>
          </w:p>
        </w:tc>
        <w:tc>
          <w:tcPr>
            <w:tcW w:w="2115" w:type="dxa"/>
            <w:tcBorders>
              <w:top w:val="single" w:sz="8" w:space="0" w:color="434343"/>
              <w:left w:val="single" w:sz="8" w:space="0" w:color="434343"/>
              <w:bottom w:val="single" w:sz="8" w:space="0" w:color="434343"/>
              <w:right w:val="single" w:sz="8" w:space="0" w:color="434343"/>
            </w:tcBorders>
            <w:shd w:val="clear" w:color="auto" w:fill="FFFFFF"/>
            <w:tcMar>
              <w:top w:w="40" w:type="dxa"/>
              <w:left w:w="40" w:type="dxa"/>
              <w:bottom w:w="40" w:type="dxa"/>
              <w:right w:w="40" w:type="dxa"/>
            </w:tcMar>
            <w:vAlign w:val="center"/>
          </w:tcPr>
          <w:p w14:paraId="40B49FAE" w14:textId="77777777" w:rsidR="00C26D2E" w:rsidRPr="00720B8E" w:rsidRDefault="00000000" w:rsidP="0018331C">
            <w:pPr>
              <w:widowControl w:val="0"/>
              <w:spacing w:after="200" w:line="360" w:lineRule="auto"/>
              <w:ind w:left="141"/>
              <w:jc w:val="center"/>
            </w:pPr>
            <w:r w:rsidRPr="00720B8E">
              <w:t>int</w:t>
            </w:r>
          </w:p>
        </w:tc>
        <w:tc>
          <w:tcPr>
            <w:tcW w:w="975" w:type="dxa"/>
            <w:tcBorders>
              <w:top w:val="single" w:sz="8" w:space="0" w:color="434343"/>
              <w:left w:val="single" w:sz="8" w:space="0" w:color="434343"/>
              <w:bottom w:val="single" w:sz="8" w:space="0" w:color="434343"/>
              <w:right w:val="single" w:sz="8" w:space="0" w:color="434343"/>
            </w:tcBorders>
            <w:shd w:val="clear" w:color="auto" w:fill="FFFFFF"/>
            <w:tcMar>
              <w:top w:w="40" w:type="dxa"/>
              <w:left w:w="40" w:type="dxa"/>
              <w:bottom w:w="40" w:type="dxa"/>
              <w:right w:w="40" w:type="dxa"/>
            </w:tcMar>
            <w:vAlign w:val="center"/>
          </w:tcPr>
          <w:p w14:paraId="6C5EA0D6" w14:textId="77777777" w:rsidR="00C26D2E" w:rsidRPr="00720B8E" w:rsidRDefault="00C26D2E" w:rsidP="0018331C">
            <w:pPr>
              <w:widowControl w:val="0"/>
              <w:spacing w:after="200" w:line="360" w:lineRule="auto"/>
              <w:ind w:left="141"/>
            </w:pPr>
          </w:p>
        </w:tc>
        <w:tc>
          <w:tcPr>
            <w:tcW w:w="7980" w:type="dxa"/>
            <w:tcBorders>
              <w:top w:val="single" w:sz="8" w:space="0" w:color="434343"/>
              <w:left w:val="single" w:sz="8" w:space="0" w:color="434343"/>
              <w:bottom w:val="single" w:sz="8" w:space="0" w:color="434343"/>
              <w:right w:val="single" w:sz="8" w:space="0" w:color="434343"/>
            </w:tcBorders>
            <w:shd w:val="clear" w:color="auto" w:fill="FFFFFF"/>
            <w:tcMar>
              <w:top w:w="40" w:type="dxa"/>
              <w:left w:w="40" w:type="dxa"/>
              <w:bottom w:w="40" w:type="dxa"/>
              <w:right w:w="40" w:type="dxa"/>
            </w:tcMar>
            <w:vAlign w:val="center"/>
          </w:tcPr>
          <w:p w14:paraId="054D2EA7" w14:textId="77777777" w:rsidR="00C26D2E" w:rsidRPr="00720B8E" w:rsidRDefault="00000000" w:rsidP="0018331C">
            <w:pPr>
              <w:widowControl w:val="0"/>
              <w:spacing w:after="200" w:line="360" w:lineRule="auto"/>
              <w:ind w:left="141" w:hanging="14"/>
            </w:pPr>
            <w:r w:rsidRPr="00720B8E">
              <w:t>Primary key. One line number per purchased product. Identity</w:t>
            </w:r>
          </w:p>
        </w:tc>
      </w:tr>
      <w:tr w:rsidR="00720B8E" w:rsidRPr="00720B8E" w14:paraId="7853AA88" w14:textId="77777777">
        <w:trPr>
          <w:trHeight w:val="45"/>
        </w:trPr>
        <w:tc>
          <w:tcPr>
            <w:tcW w:w="585" w:type="dxa"/>
            <w:tcBorders>
              <w:top w:val="single" w:sz="8" w:space="0" w:color="000000"/>
              <w:left w:val="single" w:sz="8" w:space="0" w:color="000000"/>
              <w:bottom w:val="single" w:sz="8" w:space="0" w:color="000000"/>
              <w:right w:val="single" w:sz="8" w:space="0" w:color="434343"/>
            </w:tcBorders>
            <w:tcMar>
              <w:top w:w="40" w:type="dxa"/>
              <w:left w:w="40" w:type="dxa"/>
              <w:bottom w:w="40" w:type="dxa"/>
              <w:right w:w="40" w:type="dxa"/>
            </w:tcMar>
            <w:vAlign w:val="center"/>
          </w:tcPr>
          <w:p w14:paraId="06C71A91" w14:textId="77777777" w:rsidR="00C26D2E" w:rsidRPr="00720B8E" w:rsidRDefault="00C26D2E" w:rsidP="0018331C">
            <w:pPr>
              <w:widowControl w:val="0"/>
              <w:spacing w:after="200" w:line="360" w:lineRule="auto"/>
              <w:jc w:val="center"/>
            </w:pPr>
          </w:p>
        </w:tc>
        <w:tc>
          <w:tcPr>
            <w:tcW w:w="2745" w:type="dxa"/>
            <w:tcBorders>
              <w:top w:val="single" w:sz="8" w:space="0" w:color="434343"/>
              <w:left w:val="single" w:sz="8" w:space="0" w:color="434343"/>
              <w:bottom w:val="single" w:sz="8" w:space="0" w:color="434343"/>
              <w:right w:val="single" w:sz="8" w:space="0" w:color="434343"/>
            </w:tcBorders>
            <w:shd w:val="clear" w:color="auto" w:fill="FFFFFF"/>
            <w:tcMar>
              <w:top w:w="40" w:type="dxa"/>
              <w:left w:w="40" w:type="dxa"/>
              <w:bottom w:w="40" w:type="dxa"/>
              <w:right w:w="40" w:type="dxa"/>
            </w:tcMar>
            <w:vAlign w:val="center"/>
          </w:tcPr>
          <w:p w14:paraId="1F52E673" w14:textId="77777777" w:rsidR="00C26D2E" w:rsidRPr="00720B8E" w:rsidRDefault="00000000" w:rsidP="0018331C">
            <w:pPr>
              <w:widowControl w:val="0"/>
              <w:spacing w:after="200" w:line="360" w:lineRule="auto"/>
              <w:ind w:left="141"/>
              <w:jc w:val="center"/>
            </w:pPr>
            <w:r w:rsidRPr="00720B8E">
              <w:t>DueDate</w:t>
            </w:r>
          </w:p>
        </w:tc>
        <w:tc>
          <w:tcPr>
            <w:tcW w:w="2115" w:type="dxa"/>
            <w:tcBorders>
              <w:top w:val="single" w:sz="8" w:space="0" w:color="434343"/>
              <w:left w:val="single" w:sz="8" w:space="0" w:color="434343"/>
              <w:bottom w:val="single" w:sz="8" w:space="0" w:color="434343"/>
              <w:right w:val="single" w:sz="8" w:space="0" w:color="434343"/>
            </w:tcBorders>
            <w:shd w:val="clear" w:color="auto" w:fill="FFFFFF"/>
            <w:tcMar>
              <w:top w:w="40" w:type="dxa"/>
              <w:left w:w="40" w:type="dxa"/>
              <w:bottom w:w="40" w:type="dxa"/>
              <w:right w:w="40" w:type="dxa"/>
            </w:tcMar>
            <w:vAlign w:val="center"/>
          </w:tcPr>
          <w:p w14:paraId="4A5F7EFA" w14:textId="77777777" w:rsidR="00C26D2E" w:rsidRPr="00720B8E" w:rsidRDefault="00000000" w:rsidP="0018331C">
            <w:pPr>
              <w:widowControl w:val="0"/>
              <w:spacing w:after="200" w:line="360" w:lineRule="auto"/>
              <w:ind w:left="141"/>
              <w:jc w:val="center"/>
            </w:pPr>
            <w:r w:rsidRPr="00720B8E">
              <w:t>datetime</w:t>
            </w:r>
          </w:p>
        </w:tc>
        <w:tc>
          <w:tcPr>
            <w:tcW w:w="975" w:type="dxa"/>
            <w:tcBorders>
              <w:top w:val="single" w:sz="8" w:space="0" w:color="434343"/>
              <w:left w:val="single" w:sz="8" w:space="0" w:color="434343"/>
              <w:bottom w:val="single" w:sz="8" w:space="0" w:color="434343"/>
              <w:right w:val="single" w:sz="8" w:space="0" w:color="434343"/>
            </w:tcBorders>
            <w:shd w:val="clear" w:color="auto" w:fill="FFFFFF"/>
            <w:tcMar>
              <w:top w:w="40" w:type="dxa"/>
              <w:left w:w="40" w:type="dxa"/>
              <w:bottom w:w="40" w:type="dxa"/>
              <w:right w:w="40" w:type="dxa"/>
            </w:tcMar>
            <w:vAlign w:val="center"/>
          </w:tcPr>
          <w:p w14:paraId="4C97154F" w14:textId="77777777" w:rsidR="00C26D2E" w:rsidRPr="00720B8E" w:rsidRDefault="00C26D2E" w:rsidP="0018331C">
            <w:pPr>
              <w:widowControl w:val="0"/>
              <w:spacing w:after="200" w:line="360" w:lineRule="auto"/>
              <w:ind w:left="141"/>
            </w:pPr>
          </w:p>
        </w:tc>
        <w:tc>
          <w:tcPr>
            <w:tcW w:w="7980" w:type="dxa"/>
            <w:tcBorders>
              <w:top w:val="single" w:sz="8" w:space="0" w:color="434343"/>
              <w:left w:val="single" w:sz="8" w:space="0" w:color="434343"/>
              <w:bottom w:val="single" w:sz="8" w:space="0" w:color="434343"/>
              <w:right w:val="single" w:sz="8" w:space="0" w:color="434343"/>
            </w:tcBorders>
            <w:shd w:val="clear" w:color="auto" w:fill="FFFFFF"/>
            <w:tcMar>
              <w:top w:w="40" w:type="dxa"/>
              <w:left w:w="40" w:type="dxa"/>
              <w:bottom w:w="40" w:type="dxa"/>
              <w:right w:w="40" w:type="dxa"/>
            </w:tcMar>
            <w:vAlign w:val="center"/>
          </w:tcPr>
          <w:p w14:paraId="5B196565" w14:textId="77777777" w:rsidR="00C26D2E" w:rsidRPr="00720B8E" w:rsidRDefault="00000000" w:rsidP="0018331C">
            <w:pPr>
              <w:widowControl w:val="0"/>
              <w:spacing w:after="200" w:line="360" w:lineRule="auto"/>
              <w:ind w:left="141" w:hanging="14"/>
            </w:pPr>
            <w:r w:rsidRPr="00720B8E">
              <w:t>Date the product is expected to be received.</w:t>
            </w:r>
          </w:p>
        </w:tc>
      </w:tr>
      <w:tr w:rsidR="00720B8E" w:rsidRPr="00720B8E" w14:paraId="1F38D6BE" w14:textId="77777777">
        <w:tc>
          <w:tcPr>
            <w:tcW w:w="585" w:type="dxa"/>
            <w:tcBorders>
              <w:top w:val="single" w:sz="8" w:space="0" w:color="000000"/>
              <w:left w:val="single" w:sz="8" w:space="0" w:color="000000"/>
              <w:bottom w:val="single" w:sz="8" w:space="0" w:color="000000"/>
              <w:right w:val="single" w:sz="8" w:space="0" w:color="434343"/>
            </w:tcBorders>
            <w:tcMar>
              <w:top w:w="40" w:type="dxa"/>
              <w:left w:w="40" w:type="dxa"/>
              <w:bottom w:w="40" w:type="dxa"/>
              <w:right w:w="40" w:type="dxa"/>
            </w:tcMar>
            <w:vAlign w:val="center"/>
          </w:tcPr>
          <w:p w14:paraId="3CC21140" w14:textId="77777777" w:rsidR="00C26D2E" w:rsidRPr="00720B8E" w:rsidRDefault="00C26D2E" w:rsidP="0018331C">
            <w:pPr>
              <w:widowControl w:val="0"/>
              <w:spacing w:after="200" w:line="360" w:lineRule="auto"/>
              <w:jc w:val="center"/>
            </w:pPr>
          </w:p>
        </w:tc>
        <w:tc>
          <w:tcPr>
            <w:tcW w:w="2745" w:type="dxa"/>
            <w:tcBorders>
              <w:top w:val="single" w:sz="8" w:space="0" w:color="434343"/>
              <w:left w:val="single" w:sz="8" w:space="0" w:color="434343"/>
              <w:bottom w:val="single" w:sz="8" w:space="0" w:color="434343"/>
              <w:right w:val="single" w:sz="8" w:space="0" w:color="434343"/>
            </w:tcBorders>
            <w:shd w:val="clear" w:color="auto" w:fill="FFFFFF"/>
            <w:tcMar>
              <w:top w:w="40" w:type="dxa"/>
              <w:left w:w="40" w:type="dxa"/>
              <w:bottom w:w="40" w:type="dxa"/>
              <w:right w:w="40" w:type="dxa"/>
            </w:tcMar>
            <w:vAlign w:val="center"/>
          </w:tcPr>
          <w:p w14:paraId="7C1CA92D" w14:textId="77777777" w:rsidR="00C26D2E" w:rsidRPr="00720B8E" w:rsidRDefault="00000000" w:rsidP="0018331C">
            <w:pPr>
              <w:widowControl w:val="0"/>
              <w:spacing w:after="200" w:line="360" w:lineRule="auto"/>
              <w:ind w:left="141"/>
              <w:jc w:val="center"/>
            </w:pPr>
            <w:r w:rsidRPr="00720B8E">
              <w:t>OrderQty</w:t>
            </w:r>
          </w:p>
        </w:tc>
        <w:tc>
          <w:tcPr>
            <w:tcW w:w="2115" w:type="dxa"/>
            <w:tcBorders>
              <w:top w:val="single" w:sz="8" w:space="0" w:color="434343"/>
              <w:left w:val="single" w:sz="8" w:space="0" w:color="434343"/>
              <w:bottom w:val="single" w:sz="8" w:space="0" w:color="434343"/>
              <w:right w:val="single" w:sz="8" w:space="0" w:color="434343"/>
            </w:tcBorders>
            <w:shd w:val="clear" w:color="auto" w:fill="FFFFFF"/>
            <w:tcMar>
              <w:top w:w="40" w:type="dxa"/>
              <w:left w:w="40" w:type="dxa"/>
              <w:bottom w:w="40" w:type="dxa"/>
              <w:right w:w="40" w:type="dxa"/>
            </w:tcMar>
            <w:vAlign w:val="center"/>
          </w:tcPr>
          <w:p w14:paraId="729316E2" w14:textId="77777777" w:rsidR="00C26D2E" w:rsidRPr="00720B8E" w:rsidRDefault="00000000" w:rsidP="0018331C">
            <w:pPr>
              <w:widowControl w:val="0"/>
              <w:spacing w:after="200" w:line="360" w:lineRule="auto"/>
              <w:ind w:left="141"/>
              <w:jc w:val="center"/>
            </w:pPr>
            <w:r w:rsidRPr="00720B8E">
              <w:t>smallint</w:t>
            </w:r>
          </w:p>
        </w:tc>
        <w:tc>
          <w:tcPr>
            <w:tcW w:w="975" w:type="dxa"/>
            <w:tcBorders>
              <w:top w:val="single" w:sz="8" w:space="0" w:color="434343"/>
              <w:left w:val="single" w:sz="8" w:space="0" w:color="434343"/>
              <w:bottom w:val="single" w:sz="8" w:space="0" w:color="434343"/>
              <w:right w:val="single" w:sz="8" w:space="0" w:color="434343"/>
            </w:tcBorders>
            <w:shd w:val="clear" w:color="auto" w:fill="FFFFFF"/>
            <w:tcMar>
              <w:top w:w="40" w:type="dxa"/>
              <w:left w:w="40" w:type="dxa"/>
              <w:bottom w:w="40" w:type="dxa"/>
              <w:right w:w="40" w:type="dxa"/>
            </w:tcMar>
            <w:vAlign w:val="center"/>
          </w:tcPr>
          <w:p w14:paraId="0FE1DFE7" w14:textId="77777777" w:rsidR="00C26D2E" w:rsidRPr="00720B8E" w:rsidRDefault="00C26D2E" w:rsidP="0018331C">
            <w:pPr>
              <w:widowControl w:val="0"/>
              <w:spacing w:after="200" w:line="360" w:lineRule="auto"/>
              <w:ind w:left="141"/>
            </w:pPr>
          </w:p>
        </w:tc>
        <w:tc>
          <w:tcPr>
            <w:tcW w:w="7980" w:type="dxa"/>
            <w:tcBorders>
              <w:top w:val="single" w:sz="8" w:space="0" w:color="434343"/>
              <w:left w:val="single" w:sz="8" w:space="0" w:color="434343"/>
              <w:bottom w:val="single" w:sz="8" w:space="0" w:color="434343"/>
              <w:right w:val="single" w:sz="8" w:space="0" w:color="434343"/>
            </w:tcBorders>
            <w:shd w:val="clear" w:color="auto" w:fill="FFFFFF"/>
            <w:tcMar>
              <w:top w:w="40" w:type="dxa"/>
              <w:left w:w="40" w:type="dxa"/>
              <w:bottom w:w="40" w:type="dxa"/>
              <w:right w:w="40" w:type="dxa"/>
            </w:tcMar>
            <w:vAlign w:val="center"/>
          </w:tcPr>
          <w:p w14:paraId="675767DF" w14:textId="77777777" w:rsidR="00C26D2E" w:rsidRPr="00720B8E" w:rsidRDefault="00000000" w:rsidP="0018331C">
            <w:pPr>
              <w:widowControl w:val="0"/>
              <w:spacing w:after="200" w:line="360" w:lineRule="auto"/>
              <w:ind w:left="141" w:hanging="14"/>
            </w:pPr>
            <w:r w:rsidRPr="00720B8E">
              <w:t>Quantity ordered.</w:t>
            </w:r>
          </w:p>
        </w:tc>
      </w:tr>
      <w:tr w:rsidR="00720B8E" w:rsidRPr="00720B8E" w14:paraId="6BA27360" w14:textId="77777777">
        <w:tc>
          <w:tcPr>
            <w:tcW w:w="585" w:type="dxa"/>
            <w:tcBorders>
              <w:top w:val="single" w:sz="8" w:space="0" w:color="000000"/>
              <w:left w:val="single" w:sz="8" w:space="0" w:color="000000"/>
              <w:bottom w:val="single" w:sz="8" w:space="0" w:color="000000"/>
              <w:right w:val="single" w:sz="8" w:space="0" w:color="434343"/>
            </w:tcBorders>
            <w:tcMar>
              <w:top w:w="40" w:type="dxa"/>
              <w:left w:w="40" w:type="dxa"/>
              <w:bottom w:w="40" w:type="dxa"/>
              <w:right w:w="40" w:type="dxa"/>
            </w:tcMar>
            <w:vAlign w:val="center"/>
          </w:tcPr>
          <w:p w14:paraId="6292ECBF" w14:textId="77777777" w:rsidR="00C26D2E" w:rsidRPr="00720B8E" w:rsidRDefault="00C26D2E" w:rsidP="0018331C">
            <w:pPr>
              <w:widowControl w:val="0"/>
              <w:spacing w:after="200" w:line="360" w:lineRule="auto"/>
              <w:jc w:val="center"/>
            </w:pPr>
          </w:p>
        </w:tc>
        <w:tc>
          <w:tcPr>
            <w:tcW w:w="2745" w:type="dxa"/>
            <w:tcBorders>
              <w:top w:val="single" w:sz="8" w:space="0" w:color="434343"/>
              <w:left w:val="single" w:sz="8" w:space="0" w:color="434343"/>
              <w:bottom w:val="single" w:sz="8" w:space="0" w:color="434343"/>
              <w:right w:val="single" w:sz="8" w:space="0" w:color="434343"/>
            </w:tcBorders>
            <w:shd w:val="clear" w:color="auto" w:fill="FFFFFF"/>
            <w:tcMar>
              <w:top w:w="40" w:type="dxa"/>
              <w:left w:w="40" w:type="dxa"/>
              <w:bottom w:w="40" w:type="dxa"/>
              <w:right w:w="40" w:type="dxa"/>
            </w:tcMar>
            <w:vAlign w:val="center"/>
          </w:tcPr>
          <w:p w14:paraId="39913E4B" w14:textId="77777777" w:rsidR="00C26D2E" w:rsidRPr="00720B8E" w:rsidRDefault="00000000" w:rsidP="0018331C">
            <w:pPr>
              <w:widowControl w:val="0"/>
              <w:spacing w:after="200" w:line="360" w:lineRule="auto"/>
              <w:ind w:left="141"/>
              <w:jc w:val="center"/>
            </w:pPr>
            <w:r w:rsidRPr="00720B8E">
              <w:t>ProductID</w:t>
            </w:r>
          </w:p>
        </w:tc>
        <w:tc>
          <w:tcPr>
            <w:tcW w:w="2115" w:type="dxa"/>
            <w:tcBorders>
              <w:top w:val="single" w:sz="8" w:space="0" w:color="434343"/>
              <w:left w:val="single" w:sz="8" w:space="0" w:color="434343"/>
              <w:bottom w:val="single" w:sz="8" w:space="0" w:color="434343"/>
              <w:right w:val="single" w:sz="8" w:space="0" w:color="434343"/>
            </w:tcBorders>
            <w:shd w:val="clear" w:color="auto" w:fill="FFFFFF"/>
            <w:tcMar>
              <w:top w:w="40" w:type="dxa"/>
              <w:left w:w="40" w:type="dxa"/>
              <w:bottom w:w="40" w:type="dxa"/>
              <w:right w:w="40" w:type="dxa"/>
            </w:tcMar>
            <w:vAlign w:val="center"/>
          </w:tcPr>
          <w:p w14:paraId="140F9419" w14:textId="77777777" w:rsidR="00C26D2E" w:rsidRPr="00720B8E" w:rsidRDefault="00000000" w:rsidP="0018331C">
            <w:pPr>
              <w:widowControl w:val="0"/>
              <w:spacing w:after="200" w:line="360" w:lineRule="auto"/>
              <w:ind w:left="141"/>
              <w:jc w:val="center"/>
            </w:pPr>
            <w:r w:rsidRPr="00720B8E">
              <w:t>int</w:t>
            </w:r>
          </w:p>
        </w:tc>
        <w:tc>
          <w:tcPr>
            <w:tcW w:w="975" w:type="dxa"/>
            <w:tcBorders>
              <w:top w:val="single" w:sz="8" w:space="0" w:color="434343"/>
              <w:left w:val="single" w:sz="8" w:space="0" w:color="434343"/>
              <w:bottom w:val="single" w:sz="8" w:space="0" w:color="434343"/>
              <w:right w:val="single" w:sz="8" w:space="0" w:color="434343"/>
            </w:tcBorders>
            <w:shd w:val="clear" w:color="auto" w:fill="FFFFFF"/>
            <w:tcMar>
              <w:top w:w="40" w:type="dxa"/>
              <w:left w:w="40" w:type="dxa"/>
              <w:bottom w:w="40" w:type="dxa"/>
              <w:right w:w="40" w:type="dxa"/>
            </w:tcMar>
            <w:vAlign w:val="center"/>
          </w:tcPr>
          <w:p w14:paraId="34B1362F" w14:textId="77777777" w:rsidR="00C26D2E" w:rsidRPr="00720B8E" w:rsidRDefault="00C26D2E" w:rsidP="0018331C">
            <w:pPr>
              <w:widowControl w:val="0"/>
              <w:spacing w:after="200" w:line="360" w:lineRule="auto"/>
              <w:ind w:left="141"/>
            </w:pPr>
          </w:p>
        </w:tc>
        <w:tc>
          <w:tcPr>
            <w:tcW w:w="7980" w:type="dxa"/>
            <w:tcBorders>
              <w:top w:val="single" w:sz="8" w:space="0" w:color="434343"/>
              <w:left w:val="single" w:sz="8" w:space="0" w:color="434343"/>
              <w:bottom w:val="single" w:sz="8" w:space="0" w:color="434343"/>
              <w:right w:val="single" w:sz="8" w:space="0" w:color="434343"/>
            </w:tcBorders>
            <w:shd w:val="clear" w:color="auto" w:fill="FFFFFF"/>
            <w:tcMar>
              <w:top w:w="40" w:type="dxa"/>
              <w:left w:w="40" w:type="dxa"/>
              <w:bottom w:w="40" w:type="dxa"/>
              <w:right w:w="40" w:type="dxa"/>
            </w:tcMar>
            <w:vAlign w:val="center"/>
          </w:tcPr>
          <w:p w14:paraId="0D787E45" w14:textId="77777777" w:rsidR="00C26D2E" w:rsidRPr="00720B8E" w:rsidRDefault="00000000" w:rsidP="0018331C">
            <w:pPr>
              <w:widowControl w:val="0"/>
              <w:spacing w:after="200" w:line="360" w:lineRule="auto"/>
              <w:ind w:left="141" w:hanging="14"/>
            </w:pPr>
            <w:r w:rsidRPr="00720B8E">
              <w:t>Product identification number. Foreign key to Product.ProductID.</w:t>
            </w:r>
          </w:p>
          <w:p w14:paraId="6290E4B2" w14:textId="77777777" w:rsidR="00C26D2E" w:rsidRPr="00720B8E" w:rsidRDefault="00000000" w:rsidP="0018331C">
            <w:pPr>
              <w:widowControl w:val="0"/>
              <w:spacing w:after="200" w:line="360" w:lineRule="auto"/>
              <w:ind w:left="141" w:hanging="14"/>
            </w:pPr>
            <w:r w:rsidRPr="00720B8E">
              <w:t>References: Production.Product</w:t>
            </w:r>
          </w:p>
        </w:tc>
      </w:tr>
      <w:tr w:rsidR="00720B8E" w:rsidRPr="00720B8E" w14:paraId="156690DD" w14:textId="77777777">
        <w:tc>
          <w:tcPr>
            <w:tcW w:w="585" w:type="dxa"/>
            <w:tcBorders>
              <w:top w:val="single" w:sz="8" w:space="0" w:color="000000"/>
              <w:left w:val="single" w:sz="8" w:space="0" w:color="000000"/>
              <w:bottom w:val="single" w:sz="8" w:space="0" w:color="000000"/>
              <w:right w:val="single" w:sz="8" w:space="0" w:color="434343"/>
            </w:tcBorders>
            <w:tcMar>
              <w:top w:w="40" w:type="dxa"/>
              <w:left w:w="40" w:type="dxa"/>
              <w:bottom w:w="40" w:type="dxa"/>
              <w:right w:w="40" w:type="dxa"/>
            </w:tcMar>
            <w:vAlign w:val="center"/>
          </w:tcPr>
          <w:p w14:paraId="52312D99" w14:textId="77777777" w:rsidR="00C26D2E" w:rsidRPr="00720B8E" w:rsidRDefault="00C26D2E" w:rsidP="0018331C">
            <w:pPr>
              <w:widowControl w:val="0"/>
              <w:spacing w:after="200" w:line="360" w:lineRule="auto"/>
              <w:jc w:val="center"/>
            </w:pPr>
          </w:p>
        </w:tc>
        <w:tc>
          <w:tcPr>
            <w:tcW w:w="2745" w:type="dxa"/>
            <w:tcBorders>
              <w:top w:val="single" w:sz="8" w:space="0" w:color="434343"/>
              <w:left w:val="single" w:sz="8" w:space="0" w:color="434343"/>
              <w:bottom w:val="single" w:sz="8" w:space="0" w:color="434343"/>
              <w:right w:val="single" w:sz="8" w:space="0" w:color="434343"/>
            </w:tcBorders>
            <w:shd w:val="clear" w:color="auto" w:fill="FFFFFF"/>
            <w:tcMar>
              <w:top w:w="40" w:type="dxa"/>
              <w:left w:w="40" w:type="dxa"/>
              <w:bottom w:w="40" w:type="dxa"/>
              <w:right w:w="40" w:type="dxa"/>
            </w:tcMar>
            <w:vAlign w:val="center"/>
          </w:tcPr>
          <w:p w14:paraId="43AF2D02" w14:textId="77777777" w:rsidR="00C26D2E" w:rsidRPr="00720B8E" w:rsidRDefault="00000000" w:rsidP="0018331C">
            <w:pPr>
              <w:widowControl w:val="0"/>
              <w:spacing w:after="200" w:line="360" w:lineRule="auto"/>
              <w:ind w:left="141"/>
              <w:jc w:val="center"/>
            </w:pPr>
            <w:r w:rsidRPr="00720B8E">
              <w:t>UnitPrice</w:t>
            </w:r>
          </w:p>
        </w:tc>
        <w:tc>
          <w:tcPr>
            <w:tcW w:w="2115" w:type="dxa"/>
            <w:tcBorders>
              <w:top w:val="single" w:sz="8" w:space="0" w:color="434343"/>
              <w:left w:val="single" w:sz="8" w:space="0" w:color="434343"/>
              <w:bottom w:val="single" w:sz="8" w:space="0" w:color="434343"/>
              <w:right w:val="single" w:sz="8" w:space="0" w:color="434343"/>
            </w:tcBorders>
            <w:shd w:val="clear" w:color="auto" w:fill="FFFFFF"/>
            <w:tcMar>
              <w:top w:w="40" w:type="dxa"/>
              <w:left w:w="40" w:type="dxa"/>
              <w:bottom w:w="40" w:type="dxa"/>
              <w:right w:w="40" w:type="dxa"/>
            </w:tcMar>
            <w:vAlign w:val="center"/>
          </w:tcPr>
          <w:p w14:paraId="325E8B2E" w14:textId="77777777" w:rsidR="00C26D2E" w:rsidRPr="00720B8E" w:rsidRDefault="00000000" w:rsidP="0018331C">
            <w:pPr>
              <w:widowControl w:val="0"/>
              <w:spacing w:after="200" w:line="360" w:lineRule="auto"/>
              <w:ind w:left="141"/>
              <w:jc w:val="center"/>
            </w:pPr>
            <w:r w:rsidRPr="00720B8E">
              <w:t>money</w:t>
            </w:r>
          </w:p>
        </w:tc>
        <w:tc>
          <w:tcPr>
            <w:tcW w:w="975" w:type="dxa"/>
            <w:tcBorders>
              <w:top w:val="single" w:sz="8" w:space="0" w:color="434343"/>
              <w:left w:val="single" w:sz="8" w:space="0" w:color="434343"/>
              <w:bottom w:val="single" w:sz="8" w:space="0" w:color="434343"/>
              <w:right w:val="single" w:sz="8" w:space="0" w:color="434343"/>
            </w:tcBorders>
            <w:shd w:val="clear" w:color="auto" w:fill="FFFFFF"/>
            <w:tcMar>
              <w:top w:w="40" w:type="dxa"/>
              <w:left w:w="40" w:type="dxa"/>
              <w:bottom w:w="40" w:type="dxa"/>
              <w:right w:w="40" w:type="dxa"/>
            </w:tcMar>
            <w:vAlign w:val="center"/>
          </w:tcPr>
          <w:p w14:paraId="700E3B4D" w14:textId="77777777" w:rsidR="00C26D2E" w:rsidRPr="00720B8E" w:rsidRDefault="00C26D2E" w:rsidP="0018331C">
            <w:pPr>
              <w:widowControl w:val="0"/>
              <w:spacing w:after="200" w:line="360" w:lineRule="auto"/>
              <w:ind w:left="141"/>
            </w:pPr>
          </w:p>
        </w:tc>
        <w:tc>
          <w:tcPr>
            <w:tcW w:w="7980" w:type="dxa"/>
            <w:tcBorders>
              <w:top w:val="single" w:sz="8" w:space="0" w:color="434343"/>
              <w:left w:val="single" w:sz="8" w:space="0" w:color="434343"/>
              <w:bottom w:val="single" w:sz="8" w:space="0" w:color="434343"/>
              <w:right w:val="single" w:sz="8" w:space="0" w:color="434343"/>
            </w:tcBorders>
            <w:shd w:val="clear" w:color="auto" w:fill="FFFFFF"/>
            <w:tcMar>
              <w:top w:w="40" w:type="dxa"/>
              <w:left w:w="40" w:type="dxa"/>
              <w:bottom w:w="40" w:type="dxa"/>
              <w:right w:w="40" w:type="dxa"/>
            </w:tcMar>
            <w:vAlign w:val="center"/>
          </w:tcPr>
          <w:p w14:paraId="6D05DFC6" w14:textId="77777777" w:rsidR="00C26D2E" w:rsidRPr="00720B8E" w:rsidRDefault="00000000" w:rsidP="0018331C">
            <w:pPr>
              <w:widowControl w:val="0"/>
              <w:spacing w:after="200" w:line="360" w:lineRule="auto"/>
              <w:ind w:left="141" w:hanging="14"/>
            </w:pPr>
            <w:r w:rsidRPr="00720B8E">
              <w:t>Vendor's selling price of a single product.</w:t>
            </w:r>
          </w:p>
        </w:tc>
      </w:tr>
      <w:tr w:rsidR="00720B8E" w:rsidRPr="00720B8E" w14:paraId="54BFE46A" w14:textId="77777777">
        <w:trPr>
          <w:trHeight w:val="44"/>
        </w:trPr>
        <w:tc>
          <w:tcPr>
            <w:tcW w:w="585" w:type="dxa"/>
            <w:tcBorders>
              <w:top w:val="single" w:sz="8" w:space="0" w:color="000000"/>
              <w:left w:val="single" w:sz="8" w:space="0" w:color="000000"/>
              <w:bottom w:val="single" w:sz="8" w:space="0" w:color="000000"/>
              <w:right w:val="single" w:sz="8" w:space="0" w:color="434343"/>
            </w:tcBorders>
            <w:tcMar>
              <w:top w:w="40" w:type="dxa"/>
              <w:left w:w="40" w:type="dxa"/>
              <w:bottom w:w="40" w:type="dxa"/>
              <w:right w:w="40" w:type="dxa"/>
            </w:tcMar>
            <w:vAlign w:val="center"/>
          </w:tcPr>
          <w:p w14:paraId="1AD03159" w14:textId="77777777" w:rsidR="00C26D2E" w:rsidRPr="00720B8E" w:rsidRDefault="00C26D2E" w:rsidP="0018331C">
            <w:pPr>
              <w:widowControl w:val="0"/>
              <w:spacing w:after="200" w:line="360" w:lineRule="auto"/>
              <w:jc w:val="center"/>
            </w:pPr>
          </w:p>
        </w:tc>
        <w:tc>
          <w:tcPr>
            <w:tcW w:w="2745" w:type="dxa"/>
            <w:tcBorders>
              <w:top w:val="single" w:sz="8" w:space="0" w:color="434343"/>
              <w:left w:val="single" w:sz="8" w:space="0" w:color="434343"/>
              <w:bottom w:val="single" w:sz="8" w:space="0" w:color="434343"/>
              <w:right w:val="single" w:sz="8" w:space="0" w:color="434343"/>
            </w:tcBorders>
            <w:shd w:val="clear" w:color="auto" w:fill="FFFFFF"/>
            <w:tcMar>
              <w:top w:w="40" w:type="dxa"/>
              <w:left w:w="40" w:type="dxa"/>
              <w:bottom w:w="40" w:type="dxa"/>
              <w:right w:w="40" w:type="dxa"/>
            </w:tcMar>
            <w:vAlign w:val="center"/>
          </w:tcPr>
          <w:p w14:paraId="4001EC9D" w14:textId="77777777" w:rsidR="00C26D2E" w:rsidRPr="00720B8E" w:rsidRDefault="00000000" w:rsidP="0018331C">
            <w:pPr>
              <w:widowControl w:val="0"/>
              <w:spacing w:after="200" w:line="360" w:lineRule="auto"/>
              <w:ind w:left="141"/>
              <w:jc w:val="center"/>
            </w:pPr>
            <w:r w:rsidRPr="00720B8E">
              <w:t>LineTotal</w:t>
            </w:r>
          </w:p>
        </w:tc>
        <w:tc>
          <w:tcPr>
            <w:tcW w:w="2115" w:type="dxa"/>
            <w:tcBorders>
              <w:top w:val="single" w:sz="8" w:space="0" w:color="434343"/>
              <w:left w:val="single" w:sz="8" w:space="0" w:color="434343"/>
              <w:bottom w:val="single" w:sz="8" w:space="0" w:color="434343"/>
              <w:right w:val="single" w:sz="8" w:space="0" w:color="434343"/>
            </w:tcBorders>
            <w:shd w:val="clear" w:color="auto" w:fill="FFFFFF"/>
            <w:tcMar>
              <w:top w:w="40" w:type="dxa"/>
              <w:left w:w="40" w:type="dxa"/>
              <w:bottom w:w="40" w:type="dxa"/>
              <w:right w:w="40" w:type="dxa"/>
            </w:tcMar>
            <w:vAlign w:val="center"/>
          </w:tcPr>
          <w:p w14:paraId="24DF0F3D" w14:textId="77777777" w:rsidR="00C26D2E" w:rsidRPr="00720B8E" w:rsidRDefault="00000000" w:rsidP="0018331C">
            <w:pPr>
              <w:widowControl w:val="0"/>
              <w:spacing w:after="200" w:line="360" w:lineRule="auto"/>
              <w:ind w:left="141"/>
              <w:jc w:val="center"/>
            </w:pPr>
            <w:r w:rsidRPr="00720B8E">
              <w:t>money</w:t>
            </w:r>
          </w:p>
        </w:tc>
        <w:tc>
          <w:tcPr>
            <w:tcW w:w="975" w:type="dxa"/>
            <w:tcBorders>
              <w:top w:val="single" w:sz="8" w:space="0" w:color="434343"/>
              <w:left w:val="single" w:sz="8" w:space="0" w:color="434343"/>
              <w:bottom w:val="single" w:sz="8" w:space="0" w:color="434343"/>
              <w:right w:val="single" w:sz="8" w:space="0" w:color="434343"/>
            </w:tcBorders>
            <w:shd w:val="clear" w:color="auto" w:fill="FFFFFF"/>
            <w:tcMar>
              <w:top w:w="40" w:type="dxa"/>
              <w:left w:w="40" w:type="dxa"/>
              <w:bottom w:w="40" w:type="dxa"/>
              <w:right w:w="40" w:type="dxa"/>
            </w:tcMar>
            <w:vAlign w:val="center"/>
          </w:tcPr>
          <w:p w14:paraId="1C586696" w14:textId="77777777" w:rsidR="00C26D2E" w:rsidRPr="00720B8E" w:rsidRDefault="00C26D2E" w:rsidP="0018331C">
            <w:pPr>
              <w:widowControl w:val="0"/>
              <w:spacing w:after="200" w:line="360" w:lineRule="auto"/>
              <w:ind w:left="141"/>
            </w:pPr>
          </w:p>
        </w:tc>
        <w:tc>
          <w:tcPr>
            <w:tcW w:w="7980" w:type="dxa"/>
            <w:tcBorders>
              <w:top w:val="single" w:sz="8" w:space="0" w:color="434343"/>
              <w:left w:val="single" w:sz="8" w:space="0" w:color="434343"/>
              <w:bottom w:val="single" w:sz="8" w:space="0" w:color="434343"/>
              <w:right w:val="single" w:sz="8" w:space="0" w:color="434343"/>
            </w:tcBorders>
            <w:shd w:val="clear" w:color="auto" w:fill="FFFFFF"/>
            <w:tcMar>
              <w:top w:w="40" w:type="dxa"/>
              <w:left w:w="40" w:type="dxa"/>
              <w:bottom w:w="40" w:type="dxa"/>
              <w:right w:w="40" w:type="dxa"/>
            </w:tcMar>
            <w:vAlign w:val="center"/>
          </w:tcPr>
          <w:p w14:paraId="066450A7" w14:textId="77777777" w:rsidR="00C26D2E" w:rsidRPr="00720B8E" w:rsidRDefault="00000000" w:rsidP="0018331C">
            <w:pPr>
              <w:widowControl w:val="0"/>
              <w:spacing w:after="200" w:line="360" w:lineRule="auto"/>
              <w:ind w:left="141" w:hanging="14"/>
            </w:pPr>
            <w:r w:rsidRPr="00720B8E">
              <w:t>Per product subtotal. Computed as OrderQty * UnitPrice.</w:t>
            </w:r>
          </w:p>
          <w:p w14:paraId="5176C712" w14:textId="77777777" w:rsidR="00C26D2E" w:rsidRPr="00720B8E" w:rsidRDefault="00000000" w:rsidP="0018331C">
            <w:pPr>
              <w:widowControl w:val="0"/>
              <w:spacing w:after="200" w:line="360" w:lineRule="auto"/>
              <w:ind w:left="141" w:hanging="14"/>
            </w:pPr>
            <w:r w:rsidRPr="00720B8E">
              <w:t>Computed: isnull([OrderQty]*[UnitPrice],(0.00))</w:t>
            </w:r>
          </w:p>
        </w:tc>
      </w:tr>
      <w:tr w:rsidR="00720B8E" w:rsidRPr="00720B8E" w14:paraId="2B0D7B98" w14:textId="77777777">
        <w:tc>
          <w:tcPr>
            <w:tcW w:w="585" w:type="dxa"/>
            <w:tcBorders>
              <w:top w:val="single" w:sz="8" w:space="0" w:color="000000"/>
              <w:left w:val="single" w:sz="8" w:space="0" w:color="000000"/>
              <w:bottom w:val="single" w:sz="8" w:space="0" w:color="000000"/>
              <w:right w:val="single" w:sz="8" w:space="0" w:color="434343"/>
            </w:tcBorders>
            <w:tcMar>
              <w:top w:w="40" w:type="dxa"/>
              <w:left w:w="40" w:type="dxa"/>
              <w:bottom w:w="40" w:type="dxa"/>
              <w:right w:w="40" w:type="dxa"/>
            </w:tcMar>
            <w:vAlign w:val="center"/>
          </w:tcPr>
          <w:p w14:paraId="60AA9F68" w14:textId="77777777" w:rsidR="00C26D2E" w:rsidRPr="00720B8E" w:rsidRDefault="00C26D2E" w:rsidP="0018331C">
            <w:pPr>
              <w:widowControl w:val="0"/>
              <w:spacing w:after="200" w:line="360" w:lineRule="auto"/>
              <w:jc w:val="center"/>
            </w:pPr>
          </w:p>
        </w:tc>
        <w:tc>
          <w:tcPr>
            <w:tcW w:w="2745" w:type="dxa"/>
            <w:tcBorders>
              <w:top w:val="single" w:sz="8" w:space="0" w:color="434343"/>
              <w:left w:val="single" w:sz="8" w:space="0" w:color="434343"/>
              <w:bottom w:val="single" w:sz="8" w:space="0" w:color="434343"/>
              <w:right w:val="single" w:sz="8" w:space="0" w:color="434343"/>
            </w:tcBorders>
            <w:shd w:val="clear" w:color="auto" w:fill="FFFFFF"/>
            <w:tcMar>
              <w:top w:w="40" w:type="dxa"/>
              <w:left w:w="40" w:type="dxa"/>
              <w:bottom w:w="40" w:type="dxa"/>
              <w:right w:w="40" w:type="dxa"/>
            </w:tcMar>
            <w:vAlign w:val="center"/>
          </w:tcPr>
          <w:p w14:paraId="0CB23E03" w14:textId="77777777" w:rsidR="00C26D2E" w:rsidRPr="00720B8E" w:rsidRDefault="00000000" w:rsidP="0018331C">
            <w:pPr>
              <w:widowControl w:val="0"/>
              <w:spacing w:after="200" w:line="360" w:lineRule="auto"/>
              <w:ind w:left="141"/>
              <w:jc w:val="center"/>
            </w:pPr>
            <w:r w:rsidRPr="00720B8E">
              <w:t>ReceivedQty</w:t>
            </w:r>
          </w:p>
        </w:tc>
        <w:tc>
          <w:tcPr>
            <w:tcW w:w="2115" w:type="dxa"/>
            <w:tcBorders>
              <w:top w:val="single" w:sz="8" w:space="0" w:color="434343"/>
              <w:left w:val="single" w:sz="8" w:space="0" w:color="434343"/>
              <w:bottom w:val="single" w:sz="8" w:space="0" w:color="434343"/>
              <w:right w:val="single" w:sz="8" w:space="0" w:color="434343"/>
            </w:tcBorders>
            <w:shd w:val="clear" w:color="auto" w:fill="FFFFFF"/>
            <w:tcMar>
              <w:top w:w="40" w:type="dxa"/>
              <w:left w:w="40" w:type="dxa"/>
              <w:bottom w:w="40" w:type="dxa"/>
              <w:right w:w="40" w:type="dxa"/>
            </w:tcMar>
            <w:vAlign w:val="center"/>
          </w:tcPr>
          <w:p w14:paraId="2D01BBC7" w14:textId="77777777" w:rsidR="00C26D2E" w:rsidRPr="00720B8E" w:rsidRDefault="00000000" w:rsidP="0018331C">
            <w:pPr>
              <w:widowControl w:val="0"/>
              <w:spacing w:after="200" w:line="360" w:lineRule="auto"/>
              <w:ind w:left="141"/>
              <w:jc w:val="center"/>
            </w:pPr>
            <w:r w:rsidRPr="00720B8E">
              <w:t>decimal(8, 2)</w:t>
            </w:r>
          </w:p>
        </w:tc>
        <w:tc>
          <w:tcPr>
            <w:tcW w:w="975" w:type="dxa"/>
            <w:tcBorders>
              <w:top w:val="single" w:sz="8" w:space="0" w:color="434343"/>
              <w:left w:val="single" w:sz="8" w:space="0" w:color="434343"/>
              <w:bottom w:val="single" w:sz="8" w:space="0" w:color="434343"/>
              <w:right w:val="single" w:sz="8" w:space="0" w:color="434343"/>
            </w:tcBorders>
            <w:shd w:val="clear" w:color="auto" w:fill="FFFFFF"/>
            <w:tcMar>
              <w:top w:w="40" w:type="dxa"/>
              <w:left w:w="40" w:type="dxa"/>
              <w:bottom w:w="40" w:type="dxa"/>
              <w:right w:w="40" w:type="dxa"/>
            </w:tcMar>
            <w:vAlign w:val="center"/>
          </w:tcPr>
          <w:p w14:paraId="368D8E18" w14:textId="77777777" w:rsidR="00C26D2E" w:rsidRPr="00720B8E" w:rsidRDefault="00C26D2E" w:rsidP="0018331C">
            <w:pPr>
              <w:widowControl w:val="0"/>
              <w:spacing w:after="200" w:line="360" w:lineRule="auto"/>
              <w:ind w:left="141"/>
            </w:pPr>
          </w:p>
        </w:tc>
        <w:tc>
          <w:tcPr>
            <w:tcW w:w="7980" w:type="dxa"/>
            <w:tcBorders>
              <w:top w:val="single" w:sz="8" w:space="0" w:color="434343"/>
              <w:left w:val="single" w:sz="8" w:space="0" w:color="434343"/>
              <w:bottom w:val="single" w:sz="8" w:space="0" w:color="434343"/>
              <w:right w:val="single" w:sz="8" w:space="0" w:color="434343"/>
            </w:tcBorders>
            <w:shd w:val="clear" w:color="auto" w:fill="FFFFFF"/>
            <w:tcMar>
              <w:top w:w="40" w:type="dxa"/>
              <w:left w:w="40" w:type="dxa"/>
              <w:bottom w:w="40" w:type="dxa"/>
              <w:right w:w="40" w:type="dxa"/>
            </w:tcMar>
            <w:vAlign w:val="center"/>
          </w:tcPr>
          <w:p w14:paraId="6F910F86" w14:textId="77777777" w:rsidR="00C26D2E" w:rsidRPr="00720B8E" w:rsidRDefault="00000000" w:rsidP="0018331C">
            <w:pPr>
              <w:widowControl w:val="0"/>
              <w:spacing w:after="200" w:line="360" w:lineRule="auto"/>
              <w:ind w:left="141" w:hanging="14"/>
            </w:pPr>
            <w:r w:rsidRPr="00720B8E">
              <w:t>Quantity actually received from the vendor.</w:t>
            </w:r>
          </w:p>
        </w:tc>
      </w:tr>
      <w:tr w:rsidR="00720B8E" w:rsidRPr="00720B8E" w14:paraId="7E1216E3" w14:textId="77777777">
        <w:trPr>
          <w:trHeight w:val="325"/>
        </w:trPr>
        <w:tc>
          <w:tcPr>
            <w:tcW w:w="585" w:type="dxa"/>
            <w:tcBorders>
              <w:top w:val="single" w:sz="8" w:space="0" w:color="000000"/>
              <w:left w:val="single" w:sz="8" w:space="0" w:color="000000"/>
              <w:bottom w:val="single" w:sz="8" w:space="0" w:color="000000"/>
              <w:right w:val="single" w:sz="8" w:space="0" w:color="434343"/>
            </w:tcBorders>
            <w:tcMar>
              <w:top w:w="40" w:type="dxa"/>
              <w:left w:w="40" w:type="dxa"/>
              <w:bottom w:w="40" w:type="dxa"/>
              <w:right w:w="40" w:type="dxa"/>
            </w:tcMar>
            <w:vAlign w:val="center"/>
          </w:tcPr>
          <w:p w14:paraId="3F4B500F" w14:textId="77777777" w:rsidR="00C26D2E" w:rsidRPr="00720B8E" w:rsidRDefault="00C26D2E" w:rsidP="0018331C">
            <w:pPr>
              <w:widowControl w:val="0"/>
              <w:spacing w:after="200" w:line="360" w:lineRule="auto"/>
              <w:jc w:val="center"/>
            </w:pPr>
          </w:p>
        </w:tc>
        <w:tc>
          <w:tcPr>
            <w:tcW w:w="2745" w:type="dxa"/>
            <w:tcBorders>
              <w:top w:val="single" w:sz="8" w:space="0" w:color="434343"/>
              <w:left w:val="single" w:sz="8" w:space="0" w:color="434343"/>
              <w:bottom w:val="single" w:sz="8" w:space="0" w:color="434343"/>
              <w:right w:val="single" w:sz="8" w:space="0" w:color="434343"/>
            </w:tcBorders>
            <w:shd w:val="clear" w:color="auto" w:fill="FFFFFF"/>
            <w:tcMar>
              <w:top w:w="40" w:type="dxa"/>
              <w:left w:w="40" w:type="dxa"/>
              <w:bottom w:w="40" w:type="dxa"/>
              <w:right w:w="40" w:type="dxa"/>
            </w:tcMar>
            <w:vAlign w:val="center"/>
          </w:tcPr>
          <w:p w14:paraId="474B211F" w14:textId="77777777" w:rsidR="00C26D2E" w:rsidRPr="00720B8E" w:rsidRDefault="00000000" w:rsidP="0018331C">
            <w:pPr>
              <w:widowControl w:val="0"/>
              <w:spacing w:after="200" w:line="360" w:lineRule="auto"/>
              <w:ind w:left="141"/>
              <w:jc w:val="center"/>
            </w:pPr>
            <w:r w:rsidRPr="00720B8E">
              <w:t>RejectedQty</w:t>
            </w:r>
          </w:p>
        </w:tc>
        <w:tc>
          <w:tcPr>
            <w:tcW w:w="2115" w:type="dxa"/>
            <w:tcBorders>
              <w:top w:val="single" w:sz="8" w:space="0" w:color="434343"/>
              <w:left w:val="single" w:sz="8" w:space="0" w:color="434343"/>
              <w:bottom w:val="single" w:sz="8" w:space="0" w:color="434343"/>
              <w:right w:val="single" w:sz="8" w:space="0" w:color="434343"/>
            </w:tcBorders>
            <w:shd w:val="clear" w:color="auto" w:fill="FFFFFF"/>
            <w:tcMar>
              <w:top w:w="40" w:type="dxa"/>
              <w:left w:w="40" w:type="dxa"/>
              <w:bottom w:w="40" w:type="dxa"/>
              <w:right w:w="40" w:type="dxa"/>
            </w:tcMar>
            <w:vAlign w:val="center"/>
          </w:tcPr>
          <w:p w14:paraId="28427BA7" w14:textId="77777777" w:rsidR="00C26D2E" w:rsidRPr="00720B8E" w:rsidRDefault="00000000" w:rsidP="0018331C">
            <w:pPr>
              <w:widowControl w:val="0"/>
              <w:spacing w:after="200" w:line="360" w:lineRule="auto"/>
              <w:ind w:left="141"/>
              <w:jc w:val="center"/>
            </w:pPr>
            <w:r w:rsidRPr="00720B8E">
              <w:t>decimal(8, 2)</w:t>
            </w:r>
          </w:p>
        </w:tc>
        <w:tc>
          <w:tcPr>
            <w:tcW w:w="975" w:type="dxa"/>
            <w:tcBorders>
              <w:top w:val="single" w:sz="8" w:space="0" w:color="434343"/>
              <w:left w:val="single" w:sz="8" w:space="0" w:color="434343"/>
              <w:bottom w:val="single" w:sz="8" w:space="0" w:color="434343"/>
              <w:right w:val="single" w:sz="8" w:space="0" w:color="434343"/>
            </w:tcBorders>
            <w:shd w:val="clear" w:color="auto" w:fill="FFFFFF"/>
            <w:tcMar>
              <w:top w:w="40" w:type="dxa"/>
              <w:left w:w="40" w:type="dxa"/>
              <w:bottom w:w="40" w:type="dxa"/>
              <w:right w:w="40" w:type="dxa"/>
            </w:tcMar>
            <w:vAlign w:val="center"/>
          </w:tcPr>
          <w:p w14:paraId="198E83E5" w14:textId="77777777" w:rsidR="00C26D2E" w:rsidRPr="00720B8E" w:rsidRDefault="00C26D2E" w:rsidP="0018331C">
            <w:pPr>
              <w:widowControl w:val="0"/>
              <w:spacing w:after="200" w:line="360" w:lineRule="auto"/>
              <w:ind w:left="141"/>
            </w:pPr>
          </w:p>
        </w:tc>
        <w:tc>
          <w:tcPr>
            <w:tcW w:w="7980" w:type="dxa"/>
            <w:tcBorders>
              <w:top w:val="single" w:sz="8" w:space="0" w:color="434343"/>
              <w:left w:val="single" w:sz="8" w:space="0" w:color="434343"/>
              <w:bottom w:val="single" w:sz="8" w:space="0" w:color="434343"/>
              <w:right w:val="single" w:sz="8" w:space="0" w:color="434343"/>
            </w:tcBorders>
            <w:shd w:val="clear" w:color="auto" w:fill="FFFFFF"/>
            <w:tcMar>
              <w:top w:w="40" w:type="dxa"/>
              <w:left w:w="40" w:type="dxa"/>
              <w:bottom w:w="40" w:type="dxa"/>
              <w:right w:w="40" w:type="dxa"/>
            </w:tcMar>
            <w:vAlign w:val="center"/>
          </w:tcPr>
          <w:p w14:paraId="0B66B3F3" w14:textId="77777777" w:rsidR="00C26D2E" w:rsidRPr="00720B8E" w:rsidRDefault="00000000" w:rsidP="0018331C">
            <w:pPr>
              <w:widowControl w:val="0"/>
              <w:spacing w:after="200" w:line="360" w:lineRule="auto"/>
              <w:ind w:left="141" w:hanging="14"/>
            </w:pPr>
            <w:r w:rsidRPr="00720B8E">
              <w:t>Quantity rejected during inspection.</w:t>
            </w:r>
          </w:p>
        </w:tc>
      </w:tr>
      <w:tr w:rsidR="00720B8E" w:rsidRPr="00720B8E" w14:paraId="0C9D7644" w14:textId="77777777">
        <w:trPr>
          <w:trHeight w:val="110"/>
        </w:trPr>
        <w:tc>
          <w:tcPr>
            <w:tcW w:w="585" w:type="dxa"/>
            <w:tcBorders>
              <w:top w:val="single" w:sz="8" w:space="0" w:color="000000"/>
              <w:left w:val="single" w:sz="8" w:space="0" w:color="000000"/>
              <w:bottom w:val="single" w:sz="8" w:space="0" w:color="000000"/>
              <w:right w:val="single" w:sz="8" w:space="0" w:color="434343"/>
            </w:tcBorders>
            <w:tcMar>
              <w:top w:w="40" w:type="dxa"/>
              <w:left w:w="40" w:type="dxa"/>
              <w:bottom w:w="40" w:type="dxa"/>
              <w:right w:w="40" w:type="dxa"/>
            </w:tcMar>
            <w:vAlign w:val="center"/>
          </w:tcPr>
          <w:p w14:paraId="170509B7" w14:textId="77777777" w:rsidR="00C26D2E" w:rsidRPr="00720B8E" w:rsidRDefault="00C26D2E" w:rsidP="0018331C">
            <w:pPr>
              <w:widowControl w:val="0"/>
              <w:spacing w:after="200" w:line="360" w:lineRule="auto"/>
              <w:jc w:val="center"/>
            </w:pPr>
          </w:p>
        </w:tc>
        <w:tc>
          <w:tcPr>
            <w:tcW w:w="2745" w:type="dxa"/>
            <w:tcBorders>
              <w:top w:val="single" w:sz="8" w:space="0" w:color="434343"/>
              <w:left w:val="single" w:sz="8" w:space="0" w:color="434343"/>
              <w:bottom w:val="single" w:sz="8" w:space="0" w:color="434343"/>
              <w:right w:val="single" w:sz="8" w:space="0" w:color="434343"/>
            </w:tcBorders>
            <w:shd w:val="clear" w:color="auto" w:fill="FFFFFF"/>
            <w:tcMar>
              <w:top w:w="40" w:type="dxa"/>
              <w:left w:w="40" w:type="dxa"/>
              <w:bottom w:w="40" w:type="dxa"/>
              <w:right w:w="40" w:type="dxa"/>
            </w:tcMar>
            <w:vAlign w:val="center"/>
          </w:tcPr>
          <w:p w14:paraId="37525FB6" w14:textId="77777777" w:rsidR="00C26D2E" w:rsidRPr="00720B8E" w:rsidRDefault="00000000" w:rsidP="0018331C">
            <w:pPr>
              <w:widowControl w:val="0"/>
              <w:spacing w:after="200" w:line="360" w:lineRule="auto"/>
              <w:ind w:left="141"/>
              <w:jc w:val="center"/>
            </w:pPr>
            <w:r w:rsidRPr="00720B8E">
              <w:t>StockedQty</w:t>
            </w:r>
          </w:p>
        </w:tc>
        <w:tc>
          <w:tcPr>
            <w:tcW w:w="2115" w:type="dxa"/>
            <w:tcBorders>
              <w:top w:val="single" w:sz="8" w:space="0" w:color="434343"/>
              <w:left w:val="single" w:sz="8" w:space="0" w:color="434343"/>
              <w:bottom w:val="single" w:sz="8" w:space="0" w:color="434343"/>
              <w:right w:val="single" w:sz="8" w:space="0" w:color="434343"/>
            </w:tcBorders>
            <w:shd w:val="clear" w:color="auto" w:fill="FFFFFF"/>
            <w:tcMar>
              <w:top w:w="40" w:type="dxa"/>
              <w:left w:w="40" w:type="dxa"/>
              <w:bottom w:w="40" w:type="dxa"/>
              <w:right w:w="40" w:type="dxa"/>
            </w:tcMar>
            <w:vAlign w:val="center"/>
          </w:tcPr>
          <w:p w14:paraId="6E2EA5BA" w14:textId="77777777" w:rsidR="00C26D2E" w:rsidRPr="00720B8E" w:rsidRDefault="00000000" w:rsidP="0018331C">
            <w:pPr>
              <w:widowControl w:val="0"/>
              <w:spacing w:after="200" w:line="360" w:lineRule="auto"/>
              <w:ind w:left="141"/>
              <w:jc w:val="center"/>
            </w:pPr>
            <w:r w:rsidRPr="00720B8E">
              <w:t>decimal(9, 2)</w:t>
            </w:r>
          </w:p>
        </w:tc>
        <w:tc>
          <w:tcPr>
            <w:tcW w:w="975" w:type="dxa"/>
            <w:tcBorders>
              <w:top w:val="single" w:sz="8" w:space="0" w:color="434343"/>
              <w:left w:val="single" w:sz="8" w:space="0" w:color="434343"/>
              <w:bottom w:val="single" w:sz="8" w:space="0" w:color="434343"/>
              <w:right w:val="single" w:sz="8" w:space="0" w:color="434343"/>
            </w:tcBorders>
            <w:shd w:val="clear" w:color="auto" w:fill="FFFFFF"/>
            <w:tcMar>
              <w:top w:w="40" w:type="dxa"/>
              <w:left w:w="40" w:type="dxa"/>
              <w:bottom w:w="40" w:type="dxa"/>
              <w:right w:w="40" w:type="dxa"/>
            </w:tcMar>
            <w:vAlign w:val="center"/>
          </w:tcPr>
          <w:p w14:paraId="0E98BDE5" w14:textId="77777777" w:rsidR="00C26D2E" w:rsidRPr="00720B8E" w:rsidRDefault="00C26D2E" w:rsidP="0018331C">
            <w:pPr>
              <w:widowControl w:val="0"/>
              <w:spacing w:after="200" w:line="360" w:lineRule="auto"/>
              <w:ind w:left="141"/>
            </w:pPr>
          </w:p>
        </w:tc>
        <w:tc>
          <w:tcPr>
            <w:tcW w:w="7980" w:type="dxa"/>
            <w:tcBorders>
              <w:top w:val="single" w:sz="8" w:space="0" w:color="434343"/>
              <w:left w:val="single" w:sz="8" w:space="0" w:color="434343"/>
              <w:bottom w:val="single" w:sz="8" w:space="0" w:color="434343"/>
              <w:right w:val="single" w:sz="8" w:space="0" w:color="434343"/>
            </w:tcBorders>
            <w:shd w:val="clear" w:color="auto" w:fill="FFFFFF"/>
            <w:tcMar>
              <w:top w:w="40" w:type="dxa"/>
              <w:left w:w="40" w:type="dxa"/>
              <w:bottom w:w="40" w:type="dxa"/>
              <w:right w:w="40" w:type="dxa"/>
            </w:tcMar>
            <w:vAlign w:val="center"/>
          </w:tcPr>
          <w:p w14:paraId="14B9AE45" w14:textId="77777777" w:rsidR="00C26D2E" w:rsidRPr="00720B8E" w:rsidRDefault="00000000" w:rsidP="0018331C">
            <w:pPr>
              <w:widowControl w:val="0"/>
              <w:spacing w:after="200" w:line="360" w:lineRule="auto"/>
              <w:ind w:left="141" w:hanging="14"/>
            </w:pPr>
            <w:r w:rsidRPr="00720B8E">
              <w:t>Quantity accepted into inventory. Computed as ReceivedQty - RejectedQty.</w:t>
            </w:r>
          </w:p>
          <w:p w14:paraId="325F49C2" w14:textId="77777777" w:rsidR="00C26D2E" w:rsidRPr="00720B8E" w:rsidRDefault="00000000" w:rsidP="0018331C">
            <w:pPr>
              <w:widowControl w:val="0"/>
              <w:spacing w:after="200" w:line="360" w:lineRule="auto"/>
              <w:ind w:left="141" w:hanging="14"/>
            </w:pPr>
            <w:r w:rsidRPr="00720B8E">
              <w:t>Computed: isnull([ReceivedQty]-[RejectedQty],(0.00))</w:t>
            </w:r>
          </w:p>
        </w:tc>
      </w:tr>
      <w:tr w:rsidR="00720B8E" w:rsidRPr="00720B8E" w14:paraId="79B37359" w14:textId="77777777">
        <w:trPr>
          <w:trHeight w:val="315"/>
        </w:trPr>
        <w:tc>
          <w:tcPr>
            <w:tcW w:w="585" w:type="dxa"/>
            <w:tcBorders>
              <w:top w:val="single" w:sz="8" w:space="0" w:color="000000"/>
              <w:left w:val="single" w:sz="8" w:space="0" w:color="000000"/>
              <w:bottom w:val="single" w:sz="8" w:space="0" w:color="000000"/>
              <w:right w:val="single" w:sz="8" w:space="0" w:color="434343"/>
            </w:tcBorders>
            <w:tcMar>
              <w:top w:w="40" w:type="dxa"/>
              <w:left w:w="40" w:type="dxa"/>
              <w:bottom w:w="40" w:type="dxa"/>
              <w:right w:w="40" w:type="dxa"/>
            </w:tcMar>
            <w:vAlign w:val="center"/>
          </w:tcPr>
          <w:p w14:paraId="0FCEB991" w14:textId="77777777" w:rsidR="00C26D2E" w:rsidRPr="00720B8E" w:rsidRDefault="00C26D2E" w:rsidP="0018331C">
            <w:pPr>
              <w:widowControl w:val="0"/>
              <w:spacing w:after="200" w:line="360" w:lineRule="auto"/>
              <w:jc w:val="center"/>
            </w:pPr>
          </w:p>
        </w:tc>
        <w:tc>
          <w:tcPr>
            <w:tcW w:w="2745" w:type="dxa"/>
            <w:tcBorders>
              <w:top w:val="single" w:sz="8" w:space="0" w:color="434343"/>
              <w:left w:val="single" w:sz="8" w:space="0" w:color="434343"/>
              <w:bottom w:val="single" w:sz="8" w:space="0" w:color="434343"/>
              <w:right w:val="single" w:sz="8" w:space="0" w:color="434343"/>
            </w:tcBorders>
            <w:shd w:val="clear" w:color="auto" w:fill="FFFFFF"/>
            <w:tcMar>
              <w:top w:w="40" w:type="dxa"/>
              <w:left w:w="40" w:type="dxa"/>
              <w:bottom w:w="40" w:type="dxa"/>
              <w:right w:w="40" w:type="dxa"/>
            </w:tcMar>
            <w:vAlign w:val="center"/>
          </w:tcPr>
          <w:p w14:paraId="08B19F42" w14:textId="77777777" w:rsidR="00C26D2E" w:rsidRPr="00720B8E" w:rsidRDefault="00000000" w:rsidP="0018331C">
            <w:pPr>
              <w:widowControl w:val="0"/>
              <w:spacing w:after="200" w:line="360" w:lineRule="auto"/>
              <w:ind w:left="141"/>
              <w:jc w:val="center"/>
            </w:pPr>
            <w:r w:rsidRPr="00720B8E">
              <w:t>ModifiedDate</w:t>
            </w:r>
          </w:p>
        </w:tc>
        <w:tc>
          <w:tcPr>
            <w:tcW w:w="2115" w:type="dxa"/>
            <w:tcBorders>
              <w:top w:val="single" w:sz="8" w:space="0" w:color="434343"/>
              <w:left w:val="single" w:sz="8" w:space="0" w:color="434343"/>
              <w:bottom w:val="single" w:sz="8" w:space="0" w:color="434343"/>
              <w:right w:val="single" w:sz="8" w:space="0" w:color="434343"/>
            </w:tcBorders>
            <w:shd w:val="clear" w:color="auto" w:fill="FFFFFF"/>
            <w:tcMar>
              <w:top w:w="40" w:type="dxa"/>
              <w:left w:w="40" w:type="dxa"/>
              <w:bottom w:w="40" w:type="dxa"/>
              <w:right w:w="40" w:type="dxa"/>
            </w:tcMar>
            <w:vAlign w:val="center"/>
          </w:tcPr>
          <w:p w14:paraId="21376791" w14:textId="77777777" w:rsidR="00C26D2E" w:rsidRPr="00720B8E" w:rsidRDefault="00000000" w:rsidP="0018331C">
            <w:pPr>
              <w:widowControl w:val="0"/>
              <w:spacing w:after="200" w:line="360" w:lineRule="auto"/>
              <w:ind w:left="141"/>
              <w:jc w:val="center"/>
            </w:pPr>
            <w:r w:rsidRPr="00720B8E">
              <w:t>datetime</w:t>
            </w:r>
          </w:p>
        </w:tc>
        <w:tc>
          <w:tcPr>
            <w:tcW w:w="975" w:type="dxa"/>
            <w:tcBorders>
              <w:top w:val="single" w:sz="8" w:space="0" w:color="434343"/>
              <w:left w:val="single" w:sz="8" w:space="0" w:color="434343"/>
              <w:bottom w:val="single" w:sz="8" w:space="0" w:color="434343"/>
              <w:right w:val="single" w:sz="8" w:space="0" w:color="434343"/>
            </w:tcBorders>
            <w:shd w:val="clear" w:color="auto" w:fill="FFFFFF"/>
            <w:tcMar>
              <w:top w:w="40" w:type="dxa"/>
              <w:left w:w="40" w:type="dxa"/>
              <w:bottom w:w="40" w:type="dxa"/>
              <w:right w:w="40" w:type="dxa"/>
            </w:tcMar>
            <w:vAlign w:val="center"/>
          </w:tcPr>
          <w:p w14:paraId="658CEF2E" w14:textId="77777777" w:rsidR="00C26D2E" w:rsidRPr="00720B8E" w:rsidRDefault="00C26D2E" w:rsidP="0018331C">
            <w:pPr>
              <w:widowControl w:val="0"/>
              <w:spacing w:after="200" w:line="360" w:lineRule="auto"/>
              <w:ind w:left="141"/>
            </w:pPr>
          </w:p>
        </w:tc>
        <w:tc>
          <w:tcPr>
            <w:tcW w:w="7980" w:type="dxa"/>
            <w:tcBorders>
              <w:top w:val="single" w:sz="8" w:space="0" w:color="434343"/>
              <w:left w:val="single" w:sz="8" w:space="0" w:color="434343"/>
              <w:bottom w:val="single" w:sz="8" w:space="0" w:color="434343"/>
              <w:right w:val="single" w:sz="8" w:space="0" w:color="434343"/>
            </w:tcBorders>
            <w:shd w:val="clear" w:color="auto" w:fill="FFFFFF"/>
            <w:tcMar>
              <w:top w:w="40" w:type="dxa"/>
              <w:left w:w="40" w:type="dxa"/>
              <w:bottom w:w="40" w:type="dxa"/>
              <w:right w:w="40" w:type="dxa"/>
            </w:tcMar>
            <w:vAlign w:val="center"/>
          </w:tcPr>
          <w:p w14:paraId="6AC098D1" w14:textId="77777777" w:rsidR="00C26D2E" w:rsidRPr="00720B8E" w:rsidRDefault="00000000" w:rsidP="0018331C">
            <w:pPr>
              <w:widowControl w:val="0"/>
              <w:spacing w:after="200" w:line="360" w:lineRule="auto"/>
              <w:ind w:left="141"/>
            </w:pPr>
            <w:r w:rsidRPr="00720B8E">
              <w:t>Date and time the record was last updated. Default: getdate()</w:t>
            </w:r>
          </w:p>
        </w:tc>
      </w:tr>
    </w:tbl>
    <w:p w14:paraId="745D0CF9" w14:textId="77777777" w:rsidR="00C26D2E" w:rsidRPr="00720B8E" w:rsidRDefault="00C26D2E" w:rsidP="0018331C">
      <w:pPr>
        <w:spacing w:before="200" w:after="200" w:line="360" w:lineRule="auto"/>
        <w:rPr>
          <w:b/>
          <w:sz w:val="24"/>
          <w:szCs w:val="24"/>
        </w:rPr>
      </w:pPr>
    </w:p>
    <w:p w14:paraId="30C79F2C" w14:textId="77777777" w:rsidR="00C26D2E" w:rsidRPr="00720B8E" w:rsidRDefault="00000000" w:rsidP="0018331C">
      <w:pPr>
        <w:pStyle w:val="Table"/>
        <w:rPr>
          <w:color w:val="auto"/>
        </w:rPr>
      </w:pPr>
      <w:bookmarkStart w:id="225" w:name="_Toc202444597"/>
      <w:bookmarkStart w:id="226" w:name="_Toc202444647"/>
      <w:bookmarkStart w:id="227" w:name="_Toc202816385"/>
      <w:r w:rsidRPr="00720B8E">
        <w:rPr>
          <w:b/>
          <w:color w:val="auto"/>
        </w:rPr>
        <w:t>Table 3.5</w:t>
      </w:r>
      <w:r w:rsidRPr="00720B8E">
        <w:rPr>
          <w:color w:val="auto"/>
        </w:rPr>
        <w:t xml:space="preserve"> Relation of Purchasing.PurchaseOrderDetail</w:t>
      </w:r>
      <w:bookmarkEnd w:id="225"/>
      <w:bookmarkEnd w:id="226"/>
      <w:bookmarkEnd w:id="227"/>
    </w:p>
    <w:tbl>
      <w:tblPr>
        <w:tblStyle w:val="a3"/>
        <w:tblW w:w="143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70"/>
        <w:gridCol w:w="930"/>
        <w:gridCol w:w="3000"/>
        <w:gridCol w:w="7470"/>
      </w:tblGrid>
      <w:tr w:rsidR="00720B8E" w:rsidRPr="00720B8E" w14:paraId="68278973" w14:textId="77777777">
        <w:trPr>
          <w:trHeight w:val="315"/>
        </w:trPr>
        <w:tc>
          <w:tcPr>
            <w:tcW w:w="29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7532386B" w14:textId="77777777" w:rsidR="00C26D2E" w:rsidRPr="00720B8E" w:rsidRDefault="00000000" w:rsidP="0018331C">
            <w:pPr>
              <w:widowControl w:val="0"/>
              <w:spacing w:after="200" w:line="360" w:lineRule="auto"/>
              <w:jc w:val="center"/>
              <w:rPr>
                <w:b/>
              </w:rPr>
            </w:pPr>
            <w:r w:rsidRPr="00720B8E">
              <w:rPr>
                <w:b/>
              </w:rPr>
              <w:t>Foreign table</w:t>
            </w:r>
          </w:p>
        </w:tc>
        <w:tc>
          <w:tcPr>
            <w:tcW w:w="9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22AB4E1E" w14:textId="77777777" w:rsidR="00C26D2E" w:rsidRPr="00720B8E" w:rsidRDefault="00C26D2E" w:rsidP="0018331C">
            <w:pPr>
              <w:widowControl w:val="0"/>
              <w:spacing w:after="200" w:line="360" w:lineRule="auto"/>
              <w:jc w:val="center"/>
              <w:rPr>
                <w:b/>
              </w:rPr>
            </w:pPr>
          </w:p>
        </w:tc>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20E0A872" w14:textId="77777777" w:rsidR="00C26D2E" w:rsidRPr="00720B8E" w:rsidRDefault="00000000" w:rsidP="0018331C">
            <w:pPr>
              <w:widowControl w:val="0"/>
              <w:spacing w:after="200" w:line="360" w:lineRule="auto"/>
              <w:jc w:val="center"/>
              <w:rPr>
                <w:b/>
              </w:rPr>
            </w:pPr>
            <w:r w:rsidRPr="00720B8E">
              <w:rPr>
                <w:b/>
              </w:rPr>
              <w:t>Primary table</w:t>
            </w:r>
          </w:p>
        </w:tc>
        <w:tc>
          <w:tcPr>
            <w:tcW w:w="74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65AAE532" w14:textId="77777777" w:rsidR="00C26D2E" w:rsidRPr="00720B8E" w:rsidRDefault="00000000" w:rsidP="0018331C">
            <w:pPr>
              <w:widowControl w:val="0"/>
              <w:spacing w:after="200" w:line="360" w:lineRule="auto"/>
              <w:jc w:val="center"/>
              <w:rPr>
                <w:b/>
              </w:rPr>
            </w:pPr>
            <w:r w:rsidRPr="00720B8E">
              <w:rPr>
                <w:b/>
              </w:rPr>
              <w:t>Description</w:t>
            </w:r>
          </w:p>
        </w:tc>
      </w:tr>
      <w:tr w:rsidR="00720B8E" w:rsidRPr="00720B8E" w14:paraId="0453C708" w14:textId="77777777">
        <w:trPr>
          <w:trHeight w:val="525"/>
        </w:trPr>
        <w:tc>
          <w:tcPr>
            <w:tcW w:w="29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4FD0FC42" w14:textId="77777777" w:rsidR="00C26D2E" w:rsidRPr="00720B8E" w:rsidRDefault="00000000" w:rsidP="0018331C">
            <w:pPr>
              <w:widowControl w:val="0"/>
              <w:spacing w:after="200" w:line="360" w:lineRule="auto"/>
              <w:jc w:val="center"/>
            </w:pPr>
            <w:r w:rsidRPr="00720B8E">
              <w:lastRenderedPageBreak/>
              <w:t>Purchasing.PurchaseOrderDetail</w:t>
            </w:r>
          </w:p>
        </w:tc>
        <w:tc>
          <w:tcPr>
            <w:tcW w:w="9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1F6A5701" w14:textId="77777777" w:rsidR="00C26D2E" w:rsidRPr="00720B8E" w:rsidRDefault="00000000" w:rsidP="0018331C">
            <w:pPr>
              <w:widowControl w:val="0"/>
              <w:spacing w:after="200" w:line="360" w:lineRule="auto"/>
              <w:jc w:val="center"/>
            </w:pPr>
            <w:r w:rsidRPr="00720B8E">
              <w:rPr>
                <w:noProof/>
                <w:sz w:val="32"/>
                <w:szCs w:val="32"/>
              </w:rPr>
              <w:drawing>
                <wp:inline distT="114300" distB="114300" distL="114300" distR="114300" wp14:anchorId="18C80B25" wp14:editId="4D6039A5">
                  <wp:extent cx="321733" cy="211667"/>
                  <wp:effectExtent l="0" t="0" r="0" b="0"/>
                  <wp:docPr id="7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321733" cy="211667"/>
                          </a:xfrm>
                          <a:prstGeom prst="rect">
                            <a:avLst/>
                          </a:prstGeom>
                          <a:ln/>
                        </pic:spPr>
                      </pic:pic>
                    </a:graphicData>
                  </a:graphic>
                </wp:inline>
              </w:drawing>
            </w:r>
          </w:p>
        </w:tc>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4D9891D6" w14:textId="77777777" w:rsidR="00C26D2E" w:rsidRPr="00720B8E" w:rsidRDefault="00000000" w:rsidP="0018331C">
            <w:pPr>
              <w:widowControl w:val="0"/>
              <w:spacing w:after="200" w:line="360" w:lineRule="auto"/>
              <w:jc w:val="center"/>
            </w:pPr>
            <w:r w:rsidRPr="00720B8E">
              <w:t>Production.Product</w:t>
            </w:r>
          </w:p>
        </w:tc>
        <w:tc>
          <w:tcPr>
            <w:tcW w:w="74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711F9BBA" w14:textId="77777777" w:rsidR="00C26D2E" w:rsidRPr="00720B8E" w:rsidRDefault="00000000" w:rsidP="0018331C">
            <w:pPr>
              <w:widowControl w:val="0"/>
              <w:spacing w:after="200" w:line="360" w:lineRule="auto"/>
            </w:pPr>
            <w:r w:rsidRPr="00720B8E">
              <w:t>Purchasing.PurchaseOrderDetail.ProductID = Production.Product.ProductID</w:t>
            </w:r>
          </w:p>
          <w:p w14:paraId="64A6185E" w14:textId="77777777" w:rsidR="00C26D2E" w:rsidRPr="00720B8E" w:rsidRDefault="00000000" w:rsidP="0018331C">
            <w:pPr>
              <w:widowControl w:val="0"/>
              <w:spacing w:after="200" w:line="360" w:lineRule="auto"/>
            </w:pPr>
            <w:r w:rsidRPr="00720B8E">
              <w:t>Name: FK_PurchaseOrderDetail_Product_ProductID</w:t>
            </w:r>
          </w:p>
          <w:p w14:paraId="5301BA45" w14:textId="77777777" w:rsidR="00C26D2E" w:rsidRPr="00720B8E" w:rsidRDefault="00000000" w:rsidP="0018331C">
            <w:pPr>
              <w:widowControl w:val="0"/>
              <w:spacing w:after="200" w:line="360" w:lineRule="auto"/>
            </w:pPr>
            <w:r w:rsidRPr="00720B8E">
              <w:t>Foreign key constraint referencing Product.ProductID.</w:t>
            </w:r>
          </w:p>
        </w:tc>
      </w:tr>
      <w:tr w:rsidR="00720B8E" w:rsidRPr="00720B8E" w14:paraId="69C97735" w14:textId="77777777">
        <w:trPr>
          <w:trHeight w:val="525"/>
        </w:trPr>
        <w:tc>
          <w:tcPr>
            <w:tcW w:w="29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1D0728D8" w14:textId="77777777" w:rsidR="00C26D2E" w:rsidRPr="00720B8E" w:rsidRDefault="00000000" w:rsidP="0018331C">
            <w:pPr>
              <w:widowControl w:val="0"/>
              <w:spacing w:after="200" w:line="360" w:lineRule="auto"/>
              <w:jc w:val="center"/>
            </w:pPr>
            <w:r w:rsidRPr="00720B8E">
              <w:t>Purchasing.PurchaseOrderDetai</w:t>
            </w:r>
          </w:p>
        </w:tc>
        <w:tc>
          <w:tcPr>
            <w:tcW w:w="9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36B69D04" w14:textId="77777777" w:rsidR="00C26D2E" w:rsidRPr="00720B8E" w:rsidRDefault="00000000" w:rsidP="0018331C">
            <w:pPr>
              <w:widowControl w:val="0"/>
              <w:spacing w:after="200" w:line="360" w:lineRule="auto"/>
              <w:jc w:val="center"/>
            </w:pPr>
            <w:r w:rsidRPr="00720B8E">
              <w:rPr>
                <w:noProof/>
                <w:sz w:val="32"/>
                <w:szCs w:val="32"/>
              </w:rPr>
              <w:drawing>
                <wp:inline distT="114300" distB="114300" distL="114300" distR="114300" wp14:anchorId="7F905969" wp14:editId="5FC3159E">
                  <wp:extent cx="321733" cy="211667"/>
                  <wp:effectExtent l="0" t="0" r="0" b="0"/>
                  <wp:docPr id="6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321733" cy="211667"/>
                          </a:xfrm>
                          <a:prstGeom prst="rect">
                            <a:avLst/>
                          </a:prstGeom>
                          <a:ln/>
                        </pic:spPr>
                      </pic:pic>
                    </a:graphicData>
                  </a:graphic>
                </wp:inline>
              </w:drawing>
            </w:r>
          </w:p>
        </w:tc>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16B28549" w14:textId="77777777" w:rsidR="00C26D2E" w:rsidRPr="00720B8E" w:rsidRDefault="00000000" w:rsidP="0018331C">
            <w:pPr>
              <w:widowControl w:val="0"/>
              <w:spacing w:after="200" w:line="360" w:lineRule="auto"/>
              <w:jc w:val="center"/>
            </w:pPr>
            <w:r w:rsidRPr="00720B8E">
              <w:t>Purchasing.Purchase</w:t>
            </w:r>
          </w:p>
          <w:p w14:paraId="59B00B66" w14:textId="77777777" w:rsidR="00C26D2E" w:rsidRPr="00720B8E" w:rsidRDefault="00000000" w:rsidP="0018331C">
            <w:pPr>
              <w:widowControl w:val="0"/>
              <w:spacing w:after="200" w:line="360" w:lineRule="auto"/>
              <w:jc w:val="center"/>
            </w:pPr>
            <w:r w:rsidRPr="00720B8E">
              <w:t>OrderHeader</w:t>
            </w:r>
          </w:p>
        </w:tc>
        <w:tc>
          <w:tcPr>
            <w:tcW w:w="74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51B225A4" w14:textId="77777777" w:rsidR="00C26D2E" w:rsidRPr="00720B8E" w:rsidRDefault="00000000" w:rsidP="0018331C">
            <w:pPr>
              <w:widowControl w:val="0"/>
              <w:spacing w:after="200" w:line="360" w:lineRule="auto"/>
            </w:pPr>
            <w:r w:rsidRPr="00720B8E">
              <w:t>Purchasing.PurchaseOrderDetail.PurchaseOrderID = Purchasing.PurchaseOrderHeader.PurchaseOrderID</w:t>
            </w:r>
          </w:p>
          <w:p w14:paraId="3A5AD966" w14:textId="77777777" w:rsidR="00C26D2E" w:rsidRPr="00720B8E" w:rsidRDefault="00000000" w:rsidP="0018331C">
            <w:pPr>
              <w:widowControl w:val="0"/>
              <w:spacing w:after="200" w:line="360" w:lineRule="auto"/>
            </w:pPr>
            <w:r w:rsidRPr="00720B8E">
              <w:t>Name: FK_PurchaseOrderDetail_PurchaseOrderHeader_PurchaseOrderID</w:t>
            </w:r>
          </w:p>
          <w:p w14:paraId="4A52E935" w14:textId="77777777" w:rsidR="00C26D2E" w:rsidRPr="00720B8E" w:rsidRDefault="00000000" w:rsidP="0018331C">
            <w:pPr>
              <w:widowControl w:val="0"/>
              <w:spacing w:after="200" w:line="360" w:lineRule="auto"/>
            </w:pPr>
            <w:r w:rsidRPr="00720B8E">
              <w:t>Foreign key constraint referencing PurchaseOrderHeader.PurchaseOrderID.</w:t>
            </w:r>
          </w:p>
        </w:tc>
      </w:tr>
    </w:tbl>
    <w:p w14:paraId="70EF2E1A" w14:textId="77777777" w:rsidR="00C26D2E" w:rsidRPr="00720B8E" w:rsidRDefault="00000000" w:rsidP="0018331C">
      <w:pPr>
        <w:spacing w:before="200" w:after="200" w:line="360" w:lineRule="auto"/>
        <w:jc w:val="both"/>
        <w:rPr>
          <w:i/>
        </w:rPr>
      </w:pPr>
      <w:r w:rsidRPr="00720B8E">
        <w:rPr>
          <w:i/>
        </w:rPr>
        <w:t>Purchasing.Vendor: Contains information about suppliers</w:t>
      </w:r>
    </w:p>
    <w:p w14:paraId="22C89355" w14:textId="77777777" w:rsidR="00C26D2E" w:rsidRPr="00720B8E" w:rsidRDefault="00000000" w:rsidP="0018331C">
      <w:pPr>
        <w:pStyle w:val="Table"/>
        <w:rPr>
          <w:color w:val="auto"/>
        </w:rPr>
      </w:pPr>
      <w:bookmarkStart w:id="228" w:name="_Toc202444598"/>
      <w:bookmarkStart w:id="229" w:name="_Toc202444648"/>
      <w:bookmarkStart w:id="230" w:name="_Toc202816386"/>
      <w:r w:rsidRPr="00720B8E">
        <w:rPr>
          <w:b/>
          <w:color w:val="auto"/>
        </w:rPr>
        <w:t>Table 3.6.</w:t>
      </w:r>
      <w:r w:rsidRPr="00720B8E">
        <w:rPr>
          <w:color w:val="auto"/>
        </w:rPr>
        <w:t xml:space="preserve"> Column of Purchasing.Vendor</w:t>
      </w:r>
      <w:bookmarkEnd w:id="228"/>
      <w:bookmarkEnd w:id="229"/>
      <w:bookmarkEnd w:id="230"/>
    </w:p>
    <w:tbl>
      <w:tblPr>
        <w:tblStyle w:val="a4"/>
        <w:tblW w:w="142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05"/>
        <w:gridCol w:w="2670"/>
        <w:gridCol w:w="2340"/>
        <w:gridCol w:w="1275"/>
        <w:gridCol w:w="7305"/>
      </w:tblGrid>
      <w:tr w:rsidR="00720B8E" w:rsidRPr="00720B8E" w14:paraId="571FCA50" w14:textId="77777777">
        <w:trPr>
          <w:trHeight w:val="505"/>
        </w:trPr>
        <w:tc>
          <w:tcPr>
            <w:tcW w:w="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3C8EF56" w14:textId="77777777" w:rsidR="00C26D2E" w:rsidRPr="00720B8E" w:rsidRDefault="00000000" w:rsidP="0018331C">
            <w:pPr>
              <w:widowControl w:val="0"/>
              <w:spacing w:after="200" w:line="360" w:lineRule="auto"/>
              <w:jc w:val="center"/>
              <w:rPr>
                <w:b/>
              </w:rPr>
            </w:pPr>
            <w:r w:rsidRPr="00720B8E">
              <w:rPr>
                <w:b/>
              </w:rPr>
              <w:t>Key</w:t>
            </w:r>
          </w:p>
        </w:tc>
        <w:tc>
          <w:tcPr>
            <w:tcW w:w="26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4E926658" w14:textId="77777777" w:rsidR="00C26D2E" w:rsidRPr="00720B8E" w:rsidRDefault="00000000" w:rsidP="0018331C">
            <w:pPr>
              <w:widowControl w:val="0"/>
              <w:spacing w:after="200" w:line="360" w:lineRule="auto"/>
              <w:jc w:val="center"/>
              <w:rPr>
                <w:b/>
              </w:rPr>
            </w:pPr>
            <w:r w:rsidRPr="00720B8E">
              <w:rPr>
                <w:b/>
              </w:rPr>
              <w:t>Name</w:t>
            </w:r>
          </w:p>
        </w:tc>
        <w:tc>
          <w:tcPr>
            <w:tcW w:w="23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616D2F55" w14:textId="77777777" w:rsidR="00C26D2E" w:rsidRPr="00720B8E" w:rsidRDefault="00000000" w:rsidP="0018331C">
            <w:pPr>
              <w:widowControl w:val="0"/>
              <w:spacing w:after="200" w:line="360" w:lineRule="auto"/>
              <w:jc w:val="center"/>
              <w:rPr>
                <w:b/>
              </w:rPr>
            </w:pPr>
            <w:r w:rsidRPr="00720B8E">
              <w:rPr>
                <w:b/>
              </w:rPr>
              <w:t>Data type</w:t>
            </w:r>
          </w:p>
        </w:tc>
        <w:tc>
          <w:tcPr>
            <w:tcW w:w="12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34BDC944" w14:textId="77777777" w:rsidR="00C26D2E" w:rsidRPr="00720B8E" w:rsidRDefault="00000000" w:rsidP="0018331C">
            <w:pPr>
              <w:widowControl w:val="0"/>
              <w:spacing w:after="200" w:line="360" w:lineRule="auto"/>
              <w:jc w:val="center"/>
              <w:rPr>
                <w:b/>
              </w:rPr>
            </w:pPr>
            <w:r w:rsidRPr="00720B8E">
              <w:rPr>
                <w:b/>
              </w:rPr>
              <w:t>Null</w:t>
            </w:r>
          </w:p>
        </w:tc>
        <w:tc>
          <w:tcPr>
            <w:tcW w:w="73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6FDEF311" w14:textId="77777777" w:rsidR="00C26D2E" w:rsidRPr="00720B8E" w:rsidRDefault="00000000" w:rsidP="0018331C">
            <w:pPr>
              <w:widowControl w:val="0"/>
              <w:spacing w:after="200" w:line="360" w:lineRule="auto"/>
              <w:jc w:val="center"/>
              <w:rPr>
                <w:b/>
              </w:rPr>
            </w:pPr>
            <w:r w:rsidRPr="00720B8E">
              <w:rPr>
                <w:b/>
              </w:rPr>
              <w:t>Description</w:t>
            </w:r>
          </w:p>
        </w:tc>
      </w:tr>
      <w:tr w:rsidR="00720B8E" w:rsidRPr="00720B8E" w14:paraId="11AE8FFE" w14:textId="77777777">
        <w:trPr>
          <w:trHeight w:val="505"/>
        </w:trPr>
        <w:tc>
          <w:tcPr>
            <w:tcW w:w="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79A131B5" w14:textId="77777777" w:rsidR="00C26D2E" w:rsidRPr="00720B8E" w:rsidRDefault="00000000" w:rsidP="0018331C">
            <w:pPr>
              <w:widowControl w:val="0"/>
              <w:spacing w:after="200" w:line="360" w:lineRule="auto"/>
              <w:jc w:val="center"/>
            </w:pPr>
            <w:r w:rsidRPr="00720B8E">
              <w:t>PK</w:t>
            </w:r>
          </w:p>
        </w:tc>
        <w:tc>
          <w:tcPr>
            <w:tcW w:w="26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7FCD402" w14:textId="77777777" w:rsidR="00C26D2E" w:rsidRPr="00720B8E" w:rsidRDefault="00000000" w:rsidP="0018331C">
            <w:pPr>
              <w:widowControl w:val="0"/>
              <w:spacing w:after="200" w:line="360" w:lineRule="auto"/>
              <w:jc w:val="center"/>
            </w:pPr>
            <w:r w:rsidRPr="00720B8E">
              <w:t>BusinessEntityID</w:t>
            </w:r>
          </w:p>
        </w:tc>
        <w:tc>
          <w:tcPr>
            <w:tcW w:w="234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95E0FE3" w14:textId="77777777" w:rsidR="00C26D2E" w:rsidRPr="00720B8E" w:rsidRDefault="00000000" w:rsidP="0018331C">
            <w:pPr>
              <w:widowControl w:val="0"/>
              <w:spacing w:after="200" w:line="360" w:lineRule="auto"/>
              <w:jc w:val="center"/>
            </w:pPr>
            <w:r w:rsidRPr="00720B8E">
              <w:t>int</w:t>
            </w:r>
          </w:p>
        </w:tc>
        <w:tc>
          <w:tcPr>
            <w:tcW w:w="12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28947C64" w14:textId="77777777" w:rsidR="00C26D2E" w:rsidRPr="00720B8E" w:rsidRDefault="00C26D2E" w:rsidP="0018331C">
            <w:pPr>
              <w:widowControl w:val="0"/>
              <w:spacing w:after="200" w:line="360" w:lineRule="auto"/>
              <w:jc w:val="center"/>
            </w:pPr>
          </w:p>
        </w:tc>
        <w:tc>
          <w:tcPr>
            <w:tcW w:w="73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6374C4CB" w14:textId="77777777" w:rsidR="00C26D2E" w:rsidRPr="00720B8E" w:rsidRDefault="00000000" w:rsidP="0018331C">
            <w:pPr>
              <w:widowControl w:val="0"/>
              <w:spacing w:after="200" w:line="360" w:lineRule="auto"/>
              <w:ind w:left="141"/>
            </w:pPr>
            <w:r w:rsidRPr="00720B8E">
              <w:t xml:space="preserve">Primary key for Vendor records. Foreign key to </w:t>
            </w:r>
            <w:r w:rsidRPr="00720B8E">
              <w:lastRenderedPageBreak/>
              <w:t>BusinessEntity.BusinessEntityID. References: Person.BusinessEntity</w:t>
            </w:r>
          </w:p>
        </w:tc>
      </w:tr>
      <w:tr w:rsidR="00720B8E" w:rsidRPr="00720B8E" w14:paraId="0B179FF9" w14:textId="77777777">
        <w:tc>
          <w:tcPr>
            <w:tcW w:w="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70D6BA7E" w14:textId="77777777" w:rsidR="00C26D2E" w:rsidRPr="00720B8E" w:rsidRDefault="00000000" w:rsidP="0018331C">
            <w:pPr>
              <w:widowControl w:val="0"/>
              <w:spacing w:after="200" w:line="360" w:lineRule="auto"/>
              <w:jc w:val="center"/>
            </w:pPr>
            <w:r w:rsidRPr="00720B8E">
              <w:lastRenderedPageBreak/>
              <w:t>AK</w:t>
            </w:r>
          </w:p>
        </w:tc>
        <w:tc>
          <w:tcPr>
            <w:tcW w:w="267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78BD6EF4" w14:textId="77777777" w:rsidR="00C26D2E" w:rsidRPr="00720B8E" w:rsidRDefault="00000000" w:rsidP="0018331C">
            <w:pPr>
              <w:widowControl w:val="0"/>
              <w:spacing w:after="200" w:line="360" w:lineRule="auto"/>
              <w:jc w:val="center"/>
            </w:pPr>
            <w:r w:rsidRPr="00720B8E">
              <w:t>AccountNumber</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6567829" w14:textId="77777777" w:rsidR="00C26D2E" w:rsidRPr="00720B8E" w:rsidRDefault="00000000" w:rsidP="0018331C">
            <w:pPr>
              <w:widowControl w:val="0"/>
              <w:spacing w:after="200" w:line="360" w:lineRule="auto"/>
              <w:jc w:val="center"/>
            </w:pPr>
            <w:r w:rsidRPr="00720B8E">
              <w:t>nvarchar(15)</w:t>
            </w:r>
          </w:p>
        </w:tc>
        <w:tc>
          <w:tcPr>
            <w:tcW w:w="12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E4C7791" w14:textId="77777777" w:rsidR="00C26D2E" w:rsidRPr="00720B8E" w:rsidRDefault="00C26D2E" w:rsidP="0018331C">
            <w:pPr>
              <w:widowControl w:val="0"/>
              <w:spacing w:after="200" w:line="360" w:lineRule="auto"/>
              <w:jc w:val="center"/>
            </w:pPr>
          </w:p>
        </w:tc>
        <w:tc>
          <w:tcPr>
            <w:tcW w:w="73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2693B1C5" w14:textId="77777777" w:rsidR="00C26D2E" w:rsidRPr="00720B8E" w:rsidRDefault="00000000" w:rsidP="0018331C">
            <w:pPr>
              <w:widowControl w:val="0"/>
              <w:spacing w:after="200" w:line="360" w:lineRule="auto"/>
              <w:ind w:left="141"/>
            </w:pPr>
            <w:r w:rsidRPr="00720B8E">
              <w:t>Vendor account (identification) number.</w:t>
            </w:r>
          </w:p>
        </w:tc>
      </w:tr>
      <w:tr w:rsidR="00720B8E" w:rsidRPr="00720B8E" w14:paraId="1FCAC4C4" w14:textId="77777777">
        <w:trPr>
          <w:trHeight w:val="45"/>
        </w:trPr>
        <w:tc>
          <w:tcPr>
            <w:tcW w:w="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2460B8EC" w14:textId="77777777" w:rsidR="00C26D2E" w:rsidRPr="00720B8E" w:rsidRDefault="00C26D2E" w:rsidP="0018331C">
            <w:pPr>
              <w:widowControl w:val="0"/>
              <w:spacing w:after="200" w:line="360" w:lineRule="auto"/>
              <w:jc w:val="center"/>
            </w:pPr>
          </w:p>
        </w:tc>
        <w:tc>
          <w:tcPr>
            <w:tcW w:w="267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2DA308AE" w14:textId="77777777" w:rsidR="00C26D2E" w:rsidRPr="00720B8E" w:rsidRDefault="00000000" w:rsidP="0018331C">
            <w:pPr>
              <w:widowControl w:val="0"/>
              <w:spacing w:after="200" w:line="360" w:lineRule="auto"/>
              <w:jc w:val="center"/>
            </w:pPr>
            <w:r w:rsidRPr="00720B8E">
              <w:t>Name</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290D7F8" w14:textId="77777777" w:rsidR="00C26D2E" w:rsidRPr="00720B8E" w:rsidRDefault="00000000" w:rsidP="0018331C">
            <w:pPr>
              <w:widowControl w:val="0"/>
              <w:spacing w:after="200" w:line="360" w:lineRule="auto"/>
              <w:jc w:val="center"/>
            </w:pPr>
            <w:r w:rsidRPr="00720B8E">
              <w:t>nvarchar(50)</w:t>
            </w:r>
          </w:p>
        </w:tc>
        <w:tc>
          <w:tcPr>
            <w:tcW w:w="12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69BA4059" w14:textId="77777777" w:rsidR="00C26D2E" w:rsidRPr="00720B8E" w:rsidRDefault="00C26D2E" w:rsidP="0018331C">
            <w:pPr>
              <w:widowControl w:val="0"/>
              <w:spacing w:after="200" w:line="360" w:lineRule="auto"/>
              <w:jc w:val="center"/>
            </w:pPr>
          </w:p>
        </w:tc>
        <w:tc>
          <w:tcPr>
            <w:tcW w:w="73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29438ED2" w14:textId="77777777" w:rsidR="00C26D2E" w:rsidRPr="00720B8E" w:rsidRDefault="00000000" w:rsidP="0018331C">
            <w:pPr>
              <w:widowControl w:val="0"/>
              <w:spacing w:after="200" w:line="360" w:lineRule="auto"/>
              <w:ind w:left="141"/>
            </w:pPr>
            <w:r w:rsidRPr="00720B8E">
              <w:t>Company name.</w:t>
            </w:r>
          </w:p>
        </w:tc>
      </w:tr>
      <w:tr w:rsidR="00720B8E" w:rsidRPr="00720B8E" w14:paraId="1A213A91" w14:textId="77777777">
        <w:trPr>
          <w:trHeight w:val="703"/>
        </w:trPr>
        <w:tc>
          <w:tcPr>
            <w:tcW w:w="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40EB48B4" w14:textId="77777777" w:rsidR="00C26D2E" w:rsidRPr="00720B8E" w:rsidRDefault="00C26D2E" w:rsidP="0018331C">
            <w:pPr>
              <w:widowControl w:val="0"/>
              <w:spacing w:after="200" w:line="360" w:lineRule="auto"/>
              <w:jc w:val="center"/>
            </w:pPr>
          </w:p>
        </w:tc>
        <w:tc>
          <w:tcPr>
            <w:tcW w:w="267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1D50EF65" w14:textId="77777777" w:rsidR="00C26D2E" w:rsidRPr="00720B8E" w:rsidRDefault="00000000" w:rsidP="0018331C">
            <w:pPr>
              <w:widowControl w:val="0"/>
              <w:spacing w:after="200" w:line="360" w:lineRule="auto"/>
              <w:jc w:val="center"/>
            </w:pPr>
            <w:r w:rsidRPr="00720B8E">
              <w:t>CreditRating</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4FCAC8A" w14:textId="77777777" w:rsidR="00C26D2E" w:rsidRPr="00720B8E" w:rsidRDefault="00000000" w:rsidP="0018331C">
            <w:pPr>
              <w:widowControl w:val="0"/>
              <w:spacing w:after="200" w:line="360" w:lineRule="auto"/>
              <w:jc w:val="center"/>
            </w:pPr>
            <w:r w:rsidRPr="00720B8E">
              <w:t>tinyint</w:t>
            </w:r>
          </w:p>
        </w:tc>
        <w:tc>
          <w:tcPr>
            <w:tcW w:w="12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2C74027A" w14:textId="77777777" w:rsidR="00C26D2E" w:rsidRPr="00720B8E" w:rsidRDefault="00C26D2E" w:rsidP="0018331C">
            <w:pPr>
              <w:widowControl w:val="0"/>
              <w:spacing w:after="200" w:line="360" w:lineRule="auto"/>
              <w:jc w:val="center"/>
            </w:pPr>
          </w:p>
        </w:tc>
        <w:tc>
          <w:tcPr>
            <w:tcW w:w="73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798FBBB6" w14:textId="77777777" w:rsidR="00C26D2E" w:rsidRPr="00720B8E" w:rsidRDefault="00000000" w:rsidP="0018331C">
            <w:pPr>
              <w:widowControl w:val="0"/>
              <w:spacing w:after="200" w:line="360" w:lineRule="auto"/>
              <w:ind w:left="141"/>
            </w:pPr>
            <w:r w:rsidRPr="00720B8E">
              <w:t>1 = Superior, 2 = Excellent, 3 = Above average, 4 = Average, 5 = Below average</w:t>
            </w:r>
          </w:p>
        </w:tc>
      </w:tr>
      <w:tr w:rsidR="00720B8E" w:rsidRPr="00720B8E" w14:paraId="0A7BE3E8" w14:textId="77777777">
        <w:trPr>
          <w:trHeight w:val="620"/>
        </w:trPr>
        <w:tc>
          <w:tcPr>
            <w:tcW w:w="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7D0937D" w14:textId="77777777" w:rsidR="00C26D2E" w:rsidRPr="00720B8E" w:rsidRDefault="00C26D2E" w:rsidP="0018331C">
            <w:pPr>
              <w:widowControl w:val="0"/>
              <w:spacing w:after="200" w:line="360" w:lineRule="auto"/>
              <w:jc w:val="center"/>
            </w:pPr>
          </w:p>
        </w:tc>
        <w:tc>
          <w:tcPr>
            <w:tcW w:w="267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67B6C879" w14:textId="77777777" w:rsidR="00C26D2E" w:rsidRPr="00720B8E" w:rsidRDefault="00000000" w:rsidP="0018331C">
            <w:pPr>
              <w:widowControl w:val="0"/>
              <w:spacing w:after="200" w:line="360" w:lineRule="auto"/>
              <w:jc w:val="center"/>
            </w:pPr>
            <w:r w:rsidRPr="00720B8E">
              <w:t>PreferredVendor</w:t>
            </w:r>
          </w:p>
          <w:p w14:paraId="6A35AE49" w14:textId="77777777" w:rsidR="00C26D2E" w:rsidRPr="00720B8E" w:rsidRDefault="00000000" w:rsidP="0018331C">
            <w:pPr>
              <w:widowControl w:val="0"/>
              <w:spacing w:after="200" w:line="360" w:lineRule="auto"/>
              <w:jc w:val="center"/>
            </w:pPr>
            <w:r w:rsidRPr="00720B8E">
              <w:t>Status</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86C08AD" w14:textId="77777777" w:rsidR="00C26D2E" w:rsidRPr="00720B8E" w:rsidRDefault="00000000" w:rsidP="0018331C">
            <w:pPr>
              <w:widowControl w:val="0"/>
              <w:spacing w:after="200" w:line="360" w:lineRule="auto"/>
              <w:jc w:val="center"/>
            </w:pPr>
            <w:r w:rsidRPr="00720B8E">
              <w:t>bit</w:t>
            </w:r>
          </w:p>
        </w:tc>
        <w:tc>
          <w:tcPr>
            <w:tcW w:w="12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5395ACBD" w14:textId="77777777" w:rsidR="00C26D2E" w:rsidRPr="00720B8E" w:rsidRDefault="00C26D2E" w:rsidP="0018331C">
            <w:pPr>
              <w:widowControl w:val="0"/>
              <w:spacing w:after="200" w:line="360" w:lineRule="auto"/>
              <w:jc w:val="center"/>
            </w:pPr>
          </w:p>
        </w:tc>
        <w:tc>
          <w:tcPr>
            <w:tcW w:w="73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3010AAF9" w14:textId="77777777" w:rsidR="00C26D2E" w:rsidRPr="00720B8E" w:rsidRDefault="00000000" w:rsidP="0018331C">
            <w:pPr>
              <w:widowControl w:val="0"/>
              <w:spacing w:after="200" w:line="360" w:lineRule="auto"/>
              <w:ind w:left="141"/>
            </w:pPr>
            <w:r w:rsidRPr="00720B8E">
              <w:t>0 = Do not use if another vendor is available. 1 = Preferred over other vendors supplying the same product. Default: 1</w:t>
            </w:r>
          </w:p>
        </w:tc>
      </w:tr>
      <w:tr w:rsidR="00720B8E" w:rsidRPr="00720B8E" w14:paraId="5C52CA84" w14:textId="77777777">
        <w:tc>
          <w:tcPr>
            <w:tcW w:w="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4DE2FFC4" w14:textId="77777777" w:rsidR="00C26D2E" w:rsidRPr="00720B8E" w:rsidRDefault="00C26D2E" w:rsidP="0018331C">
            <w:pPr>
              <w:widowControl w:val="0"/>
              <w:spacing w:after="200" w:line="360" w:lineRule="auto"/>
              <w:jc w:val="center"/>
            </w:pPr>
          </w:p>
        </w:tc>
        <w:tc>
          <w:tcPr>
            <w:tcW w:w="267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187ADCCB" w14:textId="77777777" w:rsidR="00C26D2E" w:rsidRPr="00720B8E" w:rsidRDefault="00000000" w:rsidP="0018331C">
            <w:pPr>
              <w:widowControl w:val="0"/>
              <w:spacing w:after="200" w:line="360" w:lineRule="auto"/>
              <w:jc w:val="center"/>
            </w:pPr>
            <w:r w:rsidRPr="00720B8E">
              <w:t>ActiveFlag</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C752260" w14:textId="77777777" w:rsidR="00C26D2E" w:rsidRPr="00720B8E" w:rsidRDefault="00000000" w:rsidP="0018331C">
            <w:pPr>
              <w:widowControl w:val="0"/>
              <w:spacing w:after="200" w:line="360" w:lineRule="auto"/>
              <w:jc w:val="center"/>
            </w:pPr>
            <w:r w:rsidRPr="00720B8E">
              <w:t>bit</w:t>
            </w:r>
          </w:p>
        </w:tc>
        <w:tc>
          <w:tcPr>
            <w:tcW w:w="12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74B4936A" w14:textId="77777777" w:rsidR="00C26D2E" w:rsidRPr="00720B8E" w:rsidRDefault="00C26D2E" w:rsidP="0018331C">
            <w:pPr>
              <w:widowControl w:val="0"/>
              <w:spacing w:after="200" w:line="360" w:lineRule="auto"/>
              <w:jc w:val="center"/>
            </w:pPr>
          </w:p>
        </w:tc>
        <w:tc>
          <w:tcPr>
            <w:tcW w:w="73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4E8841D8" w14:textId="77777777" w:rsidR="00C26D2E" w:rsidRPr="00720B8E" w:rsidRDefault="00000000" w:rsidP="0018331C">
            <w:pPr>
              <w:widowControl w:val="0"/>
              <w:spacing w:after="200" w:line="360" w:lineRule="auto"/>
              <w:ind w:left="141"/>
            </w:pPr>
            <w:r w:rsidRPr="00720B8E">
              <w:t>0 = Vendor no longer used. 1 = Vendor is actively used. Default: 1</w:t>
            </w:r>
          </w:p>
        </w:tc>
      </w:tr>
      <w:tr w:rsidR="00720B8E" w:rsidRPr="00720B8E" w14:paraId="18DEA055" w14:textId="77777777">
        <w:trPr>
          <w:trHeight w:val="525"/>
        </w:trPr>
        <w:tc>
          <w:tcPr>
            <w:tcW w:w="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6F301BFE" w14:textId="77777777" w:rsidR="00C26D2E" w:rsidRPr="00720B8E" w:rsidRDefault="00C26D2E" w:rsidP="0018331C">
            <w:pPr>
              <w:widowControl w:val="0"/>
              <w:spacing w:after="200" w:line="360" w:lineRule="auto"/>
              <w:jc w:val="center"/>
            </w:pPr>
          </w:p>
        </w:tc>
        <w:tc>
          <w:tcPr>
            <w:tcW w:w="267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23AECAA6" w14:textId="77777777" w:rsidR="00C26D2E" w:rsidRPr="00720B8E" w:rsidRDefault="00000000" w:rsidP="0018331C">
            <w:pPr>
              <w:widowControl w:val="0"/>
              <w:spacing w:after="200" w:line="360" w:lineRule="auto"/>
              <w:jc w:val="center"/>
            </w:pPr>
            <w:r w:rsidRPr="00720B8E">
              <w:t>PurchasingWeb</w:t>
            </w:r>
          </w:p>
          <w:p w14:paraId="03A10106" w14:textId="77777777" w:rsidR="00C26D2E" w:rsidRPr="00720B8E" w:rsidRDefault="00000000" w:rsidP="0018331C">
            <w:pPr>
              <w:widowControl w:val="0"/>
              <w:spacing w:after="200" w:line="360" w:lineRule="auto"/>
              <w:jc w:val="center"/>
            </w:pPr>
            <w:r w:rsidRPr="00720B8E">
              <w:t>ServiceURL</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2B0F7EE" w14:textId="77777777" w:rsidR="00C26D2E" w:rsidRPr="00720B8E" w:rsidRDefault="00000000" w:rsidP="0018331C">
            <w:pPr>
              <w:widowControl w:val="0"/>
              <w:spacing w:after="200" w:line="360" w:lineRule="auto"/>
              <w:jc w:val="center"/>
            </w:pPr>
            <w:r w:rsidRPr="00720B8E">
              <w:t>nvarchar(1024)</w:t>
            </w:r>
          </w:p>
        </w:tc>
        <w:tc>
          <w:tcPr>
            <w:tcW w:w="12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6A243A81" w14:textId="77777777" w:rsidR="00C26D2E" w:rsidRPr="00720B8E" w:rsidRDefault="00000000" w:rsidP="0018331C">
            <w:pPr>
              <w:widowControl w:val="0"/>
              <w:spacing w:after="200" w:line="360" w:lineRule="auto"/>
              <w:jc w:val="center"/>
            </w:pPr>
            <w:r w:rsidRPr="00720B8E">
              <w:t>x</w:t>
            </w:r>
          </w:p>
        </w:tc>
        <w:tc>
          <w:tcPr>
            <w:tcW w:w="73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AE546ED" w14:textId="77777777" w:rsidR="00C26D2E" w:rsidRPr="00720B8E" w:rsidRDefault="00000000" w:rsidP="0018331C">
            <w:pPr>
              <w:widowControl w:val="0"/>
              <w:spacing w:after="200" w:line="360" w:lineRule="auto"/>
              <w:ind w:left="141"/>
            </w:pPr>
            <w:r w:rsidRPr="00720B8E">
              <w:t>Vendor URL.</w:t>
            </w:r>
          </w:p>
        </w:tc>
      </w:tr>
      <w:tr w:rsidR="00720B8E" w:rsidRPr="00720B8E" w14:paraId="5E57ECB8" w14:textId="77777777">
        <w:tc>
          <w:tcPr>
            <w:tcW w:w="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2FB99321" w14:textId="77777777" w:rsidR="00C26D2E" w:rsidRPr="00720B8E" w:rsidRDefault="00C26D2E" w:rsidP="0018331C">
            <w:pPr>
              <w:widowControl w:val="0"/>
              <w:spacing w:after="200" w:line="360" w:lineRule="auto"/>
              <w:jc w:val="center"/>
            </w:pPr>
          </w:p>
        </w:tc>
        <w:tc>
          <w:tcPr>
            <w:tcW w:w="267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7D4E1FF1" w14:textId="77777777" w:rsidR="00C26D2E" w:rsidRPr="00720B8E" w:rsidRDefault="00000000" w:rsidP="0018331C">
            <w:pPr>
              <w:widowControl w:val="0"/>
              <w:spacing w:after="200" w:line="360" w:lineRule="auto"/>
              <w:jc w:val="center"/>
            </w:pPr>
            <w:r w:rsidRPr="00720B8E">
              <w:t>ModifiedDate</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92C6147" w14:textId="77777777" w:rsidR="00C26D2E" w:rsidRPr="00720B8E" w:rsidRDefault="00000000" w:rsidP="0018331C">
            <w:pPr>
              <w:widowControl w:val="0"/>
              <w:spacing w:after="200" w:line="360" w:lineRule="auto"/>
              <w:jc w:val="center"/>
            </w:pPr>
            <w:r w:rsidRPr="00720B8E">
              <w:t>datetime</w:t>
            </w:r>
          </w:p>
        </w:tc>
        <w:tc>
          <w:tcPr>
            <w:tcW w:w="12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769CBD07" w14:textId="77777777" w:rsidR="00C26D2E" w:rsidRPr="00720B8E" w:rsidRDefault="00C26D2E" w:rsidP="0018331C">
            <w:pPr>
              <w:widowControl w:val="0"/>
              <w:spacing w:after="200" w:line="360" w:lineRule="auto"/>
              <w:jc w:val="center"/>
            </w:pPr>
          </w:p>
        </w:tc>
        <w:tc>
          <w:tcPr>
            <w:tcW w:w="73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760CA662" w14:textId="77777777" w:rsidR="00C26D2E" w:rsidRPr="00720B8E" w:rsidRDefault="00000000" w:rsidP="0018331C">
            <w:pPr>
              <w:widowControl w:val="0"/>
              <w:spacing w:after="200" w:line="360" w:lineRule="auto"/>
              <w:ind w:left="141"/>
            </w:pPr>
            <w:r w:rsidRPr="00720B8E">
              <w:t>Date and time the record was last updated. Default: getdate()</w:t>
            </w:r>
          </w:p>
        </w:tc>
      </w:tr>
    </w:tbl>
    <w:p w14:paraId="6E213711" w14:textId="77777777" w:rsidR="00C26D2E" w:rsidRPr="00720B8E" w:rsidRDefault="00C26D2E" w:rsidP="0018331C">
      <w:pPr>
        <w:spacing w:after="200" w:line="360" w:lineRule="auto"/>
        <w:rPr>
          <w:b/>
          <w:sz w:val="24"/>
          <w:szCs w:val="24"/>
        </w:rPr>
      </w:pPr>
    </w:p>
    <w:p w14:paraId="0B4A7A6B" w14:textId="77777777" w:rsidR="00C26D2E" w:rsidRPr="00DB77E6" w:rsidRDefault="00000000" w:rsidP="0018331C">
      <w:pPr>
        <w:pStyle w:val="Table"/>
        <w:rPr>
          <w:color w:val="auto"/>
          <w:lang w:val="en-US"/>
        </w:rPr>
      </w:pPr>
      <w:bookmarkStart w:id="231" w:name="_Toc202444599"/>
      <w:bookmarkStart w:id="232" w:name="_Toc202444649"/>
      <w:bookmarkStart w:id="233" w:name="_Toc202816387"/>
      <w:r w:rsidRPr="00720B8E">
        <w:rPr>
          <w:b/>
          <w:color w:val="auto"/>
        </w:rPr>
        <w:lastRenderedPageBreak/>
        <w:t>Table 3.7.</w:t>
      </w:r>
      <w:r w:rsidRPr="00720B8E">
        <w:rPr>
          <w:color w:val="auto"/>
        </w:rPr>
        <w:t xml:space="preserve"> Relation of Purchasing.Vendor</w:t>
      </w:r>
      <w:bookmarkEnd w:id="231"/>
      <w:bookmarkEnd w:id="232"/>
      <w:bookmarkEnd w:id="233"/>
    </w:p>
    <w:tbl>
      <w:tblPr>
        <w:tblStyle w:val="a5"/>
        <w:tblW w:w="142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05"/>
        <w:gridCol w:w="990"/>
        <w:gridCol w:w="3180"/>
        <w:gridCol w:w="7305"/>
      </w:tblGrid>
      <w:tr w:rsidR="00720B8E" w:rsidRPr="00720B8E" w14:paraId="51DAFDBA" w14:textId="77777777">
        <w:trPr>
          <w:trHeight w:val="315"/>
        </w:trPr>
        <w:tc>
          <w:tcPr>
            <w:tcW w:w="28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43471C6F" w14:textId="77777777" w:rsidR="00C26D2E" w:rsidRPr="00720B8E" w:rsidRDefault="00000000" w:rsidP="0018331C">
            <w:pPr>
              <w:widowControl w:val="0"/>
              <w:spacing w:after="200" w:line="360" w:lineRule="auto"/>
              <w:jc w:val="center"/>
              <w:rPr>
                <w:b/>
              </w:rPr>
            </w:pPr>
            <w:r w:rsidRPr="00720B8E">
              <w:rPr>
                <w:b/>
              </w:rPr>
              <w:t>Foreign table</w:t>
            </w:r>
          </w:p>
        </w:tc>
        <w:tc>
          <w:tcPr>
            <w:tcW w:w="9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1A1AA5B1" w14:textId="77777777" w:rsidR="00C26D2E" w:rsidRPr="00720B8E" w:rsidRDefault="00C26D2E" w:rsidP="0018331C">
            <w:pPr>
              <w:widowControl w:val="0"/>
              <w:spacing w:after="200" w:line="360" w:lineRule="auto"/>
              <w:jc w:val="center"/>
              <w:rPr>
                <w:b/>
              </w:rPr>
            </w:pPr>
          </w:p>
        </w:tc>
        <w:tc>
          <w:tcPr>
            <w:tcW w:w="3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B534933" w14:textId="77777777" w:rsidR="00C26D2E" w:rsidRPr="00720B8E" w:rsidRDefault="00000000" w:rsidP="0018331C">
            <w:pPr>
              <w:widowControl w:val="0"/>
              <w:spacing w:after="200" w:line="360" w:lineRule="auto"/>
              <w:jc w:val="center"/>
              <w:rPr>
                <w:b/>
              </w:rPr>
            </w:pPr>
            <w:r w:rsidRPr="00720B8E">
              <w:rPr>
                <w:b/>
              </w:rPr>
              <w:t>Primary table</w:t>
            </w:r>
          </w:p>
        </w:tc>
        <w:tc>
          <w:tcPr>
            <w:tcW w:w="73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152BF176" w14:textId="77777777" w:rsidR="00C26D2E" w:rsidRPr="00720B8E" w:rsidRDefault="00000000" w:rsidP="0018331C">
            <w:pPr>
              <w:widowControl w:val="0"/>
              <w:spacing w:after="200" w:line="360" w:lineRule="auto"/>
              <w:jc w:val="center"/>
              <w:rPr>
                <w:b/>
              </w:rPr>
            </w:pPr>
            <w:r w:rsidRPr="00720B8E">
              <w:rPr>
                <w:b/>
              </w:rPr>
              <w:t>Description</w:t>
            </w:r>
          </w:p>
        </w:tc>
      </w:tr>
      <w:tr w:rsidR="00720B8E" w:rsidRPr="00720B8E" w14:paraId="3083A8DD" w14:textId="77777777">
        <w:trPr>
          <w:trHeight w:val="525"/>
        </w:trPr>
        <w:tc>
          <w:tcPr>
            <w:tcW w:w="28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5944BBCF" w14:textId="77777777" w:rsidR="00C26D2E" w:rsidRPr="00720B8E" w:rsidRDefault="00000000" w:rsidP="0018331C">
            <w:pPr>
              <w:widowControl w:val="0"/>
              <w:spacing w:after="200" w:line="360" w:lineRule="auto"/>
              <w:jc w:val="center"/>
            </w:pPr>
            <w:r w:rsidRPr="00720B8E">
              <w:t>Purchasing.Vendor</w:t>
            </w:r>
          </w:p>
        </w:tc>
        <w:tc>
          <w:tcPr>
            <w:tcW w:w="9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3CE5DBFA" w14:textId="77777777" w:rsidR="00C26D2E" w:rsidRPr="00720B8E" w:rsidRDefault="00000000" w:rsidP="0018331C">
            <w:pPr>
              <w:widowControl w:val="0"/>
              <w:spacing w:after="200" w:line="360" w:lineRule="auto"/>
              <w:jc w:val="center"/>
            </w:pPr>
            <w:r w:rsidRPr="00720B8E">
              <w:rPr>
                <w:noProof/>
                <w:sz w:val="32"/>
                <w:szCs w:val="32"/>
              </w:rPr>
              <w:drawing>
                <wp:inline distT="114300" distB="114300" distL="114300" distR="114300" wp14:anchorId="5A212DA2" wp14:editId="45E07485">
                  <wp:extent cx="321733" cy="211667"/>
                  <wp:effectExtent l="0" t="0" r="0" b="0"/>
                  <wp:docPr id="8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321733" cy="211667"/>
                          </a:xfrm>
                          <a:prstGeom prst="rect">
                            <a:avLst/>
                          </a:prstGeom>
                          <a:ln/>
                        </pic:spPr>
                      </pic:pic>
                    </a:graphicData>
                  </a:graphic>
                </wp:inline>
              </w:drawing>
            </w:r>
          </w:p>
        </w:tc>
        <w:tc>
          <w:tcPr>
            <w:tcW w:w="3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5934CF40" w14:textId="77777777" w:rsidR="00C26D2E" w:rsidRPr="00720B8E" w:rsidRDefault="00000000" w:rsidP="0018331C">
            <w:pPr>
              <w:widowControl w:val="0"/>
              <w:spacing w:after="200" w:line="360" w:lineRule="auto"/>
              <w:jc w:val="center"/>
            </w:pPr>
            <w:r w:rsidRPr="00720B8E">
              <w:t>Person.BusinessEntity</w:t>
            </w:r>
          </w:p>
        </w:tc>
        <w:tc>
          <w:tcPr>
            <w:tcW w:w="73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59FFA463" w14:textId="77777777" w:rsidR="00C26D2E" w:rsidRPr="00720B8E" w:rsidRDefault="00000000" w:rsidP="0018331C">
            <w:pPr>
              <w:widowControl w:val="0"/>
              <w:spacing w:after="200" w:line="360" w:lineRule="auto"/>
            </w:pPr>
            <w:r w:rsidRPr="00720B8E">
              <w:t>Purchasing.Vendor.BusinessEntityID = Person.BusinessEntity.BusinessEntityID</w:t>
            </w:r>
          </w:p>
          <w:p w14:paraId="3F525783" w14:textId="77777777" w:rsidR="00C26D2E" w:rsidRPr="00720B8E" w:rsidRDefault="00000000" w:rsidP="0018331C">
            <w:pPr>
              <w:widowControl w:val="0"/>
              <w:spacing w:after="200" w:line="360" w:lineRule="auto"/>
            </w:pPr>
            <w:r w:rsidRPr="00720B8E">
              <w:t>Name: FK_Vendor_BusinessEntity_BusinessEntityID</w:t>
            </w:r>
          </w:p>
          <w:p w14:paraId="54F4057E" w14:textId="77777777" w:rsidR="00C26D2E" w:rsidRPr="00720B8E" w:rsidRDefault="00000000" w:rsidP="0018331C">
            <w:pPr>
              <w:widowControl w:val="0"/>
              <w:spacing w:after="200" w:line="360" w:lineRule="auto"/>
            </w:pPr>
            <w:r w:rsidRPr="00720B8E">
              <w:t>Foreign key constraint referencing BusinessEntity.BusinessEntityID</w:t>
            </w:r>
          </w:p>
        </w:tc>
      </w:tr>
      <w:tr w:rsidR="00720B8E" w:rsidRPr="00720B8E" w14:paraId="6E012192" w14:textId="77777777">
        <w:trPr>
          <w:trHeight w:val="525"/>
        </w:trPr>
        <w:tc>
          <w:tcPr>
            <w:tcW w:w="28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45F1E3F3" w14:textId="77777777" w:rsidR="00C26D2E" w:rsidRPr="00720B8E" w:rsidRDefault="00000000" w:rsidP="0018331C">
            <w:pPr>
              <w:widowControl w:val="0"/>
              <w:spacing w:after="200" w:line="360" w:lineRule="auto"/>
              <w:jc w:val="center"/>
            </w:pPr>
            <w:r w:rsidRPr="00720B8E">
              <w:t>Purchasing.ProductVendor</w:t>
            </w:r>
          </w:p>
        </w:tc>
        <w:tc>
          <w:tcPr>
            <w:tcW w:w="9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6BC2CDEC" w14:textId="77777777" w:rsidR="00C26D2E" w:rsidRPr="00720B8E" w:rsidRDefault="00000000" w:rsidP="0018331C">
            <w:pPr>
              <w:widowControl w:val="0"/>
              <w:spacing w:after="200" w:line="360" w:lineRule="auto"/>
              <w:jc w:val="center"/>
            </w:pPr>
            <w:r w:rsidRPr="00720B8E">
              <w:rPr>
                <w:noProof/>
                <w:sz w:val="32"/>
                <w:szCs w:val="32"/>
              </w:rPr>
              <w:drawing>
                <wp:inline distT="114300" distB="114300" distL="114300" distR="114300" wp14:anchorId="4EE2F5E5" wp14:editId="74003B63">
                  <wp:extent cx="321733" cy="211667"/>
                  <wp:effectExtent l="0" t="0" r="0" b="0"/>
                  <wp:docPr id="10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321733" cy="211667"/>
                          </a:xfrm>
                          <a:prstGeom prst="rect">
                            <a:avLst/>
                          </a:prstGeom>
                          <a:ln/>
                        </pic:spPr>
                      </pic:pic>
                    </a:graphicData>
                  </a:graphic>
                </wp:inline>
              </w:drawing>
            </w:r>
          </w:p>
        </w:tc>
        <w:tc>
          <w:tcPr>
            <w:tcW w:w="3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2B62BF1C" w14:textId="77777777" w:rsidR="00C26D2E" w:rsidRPr="00720B8E" w:rsidRDefault="00000000" w:rsidP="0018331C">
            <w:pPr>
              <w:widowControl w:val="0"/>
              <w:spacing w:after="200" w:line="360" w:lineRule="auto"/>
              <w:jc w:val="center"/>
            </w:pPr>
            <w:r w:rsidRPr="00720B8E">
              <w:t>Purchasing.Vendor</w:t>
            </w:r>
          </w:p>
        </w:tc>
        <w:tc>
          <w:tcPr>
            <w:tcW w:w="73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64A7010" w14:textId="77777777" w:rsidR="00C26D2E" w:rsidRPr="00720B8E" w:rsidRDefault="00000000" w:rsidP="0018331C">
            <w:pPr>
              <w:widowControl w:val="0"/>
              <w:spacing w:after="200" w:line="360" w:lineRule="auto"/>
            </w:pPr>
            <w:r w:rsidRPr="00720B8E">
              <w:t>Purchasing.ProductVendor.BusinessEntityID = Purchasing.Vendor.BusinessEntityID</w:t>
            </w:r>
          </w:p>
          <w:p w14:paraId="70B9D5F3" w14:textId="77777777" w:rsidR="00C26D2E" w:rsidRPr="00720B8E" w:rsidRDefault="00000000" w:rsidP="0018331C">
            <w:pPr>
              <w:widowControl w:val="0"/>
              <w:spacing w:after="200" w:line="360" w:lineRule="auto"/>
            </w:pPr>
            <w:r w:rsidRPr="00720B8E">
              <w:t>Name: FK_ProductVendor_Vendor_BusinessEntityID</w:t>
            </w:r>
          </w:p>
          <w:p w14:paraId="2451B7B3" w14:textId="77777777" w:rsidR="00C26D2E" w:rsidRPr="00720B8E" w:rsidRDefault="00000000" w:rsidP="0018331C">
            <w:pPr>
              <w:widowControl w:val="0"/>
              <w:spacing w:after="200" w:line="360" w:lineRule="auto"/>
            </w:pPr>
            <w:r w:rsidRPr="00720B8E">
              <w:t>Foreign key constraint referencing Vendor.BusinessEntityID.</w:t>
            </w:r>
          </w:p>
        </w:tc>
      </w:tr>
      <w:tr w:rsidR="00720B8E" w:rsidRPr="00720B8E" w14:paraId="2E965D4C" w14:textId="77777777">
        <w:trPr>
          <w:trHeight w:val="525"/>
        </w:trPr>
        <w:tc>
          <w:tcPr>
            <w:tcW w:w="28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3C71CC2F" w14:textId="77777777" w:rsidR="00C26D2E" w:rsidRPr="00720B8E" w:rsidRDefault="00000000" w:rsidP="0018331C">
            <w:pPr>
              <w:widowControl w:val="0"/>
              <w:spacing w:after="200" w:line="360" w:lineRule="auto"/>
              <w:jc w:val="center"/>
            </w:pPr>
            <w:r w:rsidRPr="00720B8E">
              <w:t>Purchasing.PurchaseOrderHeader</w:t>
            </w:r>
          </w:p>
        </w:tc>
        <w:tc>
          <w:tcPr>
            <w:tcW w:w="9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74B30183" w14:textId="77777777" w:rsidR="00C26D2E" w:rsidRPr="00720B8E" w:rsidRDefault="00000000" w:rsidP="0018331C">
            <w:pPr>
              <w:widowControl w:val="0"/>
              <w:spacing w:after="200" w:line="360" w:lineRule="auto"/>
              <w:jc w:val="center"/>
            </w:pPr>
            <w:r w:rsidRPr="00720B8E">
              <w:rPr>
                <w:noProof/>
                <w:sz w:val="32"/>
                <w:szCs w:val="32"/>
              </w:rPr>
              <w:drawing>
                <wp:inline distT="114300" distB="114300" distL="114300" distR="114300" wp14:anchorId="47F34611" wp14:editId="5AD3D2D1">
                  <wp:extent cx="321733" cy="211667"/>
                  <wp:effectExtent l="0" t="0" r="0" b="0"/>
                  <wp:docPr id="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321733" cy="211667"/>
                          </a:xfrm>
                          <a:prstGeom prst="rect">
                            <a:avLst/>
                          </a:prstGeom>
                          <a:ln/>
                        </pic:spPr>
                      </pic:pic>
                    </a:graphicData>
                  </a:graphic>
                </wp:inline>
              </w:drawing>
            </w:r>
          </w:p>
        </w:tc>
        <w:tc>
          <w:tcPr>
            <w:tcW w:w="3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124DE1A6" w14:textId="77777777" w:rsidR="00C26D2E" w:rsidRPr="00720B8E" w:rsidRDefault="00000000" w:rsidP="0018331C">
            <w:pPr>
              <w:widowControl w:val="0"/>
              <w:spacing w:after="200" w:line="360" w:lineRule="auto"/>
              <w:jc w:val="center"/>
            </w:pPr>
            <w:r w:rsidRPr="00720B8E">
              <w:t>Purchasing.Vendor</w:t>
            </w:r>
          </w:p>
        </w:tc>
        <w:tc>
          <w:tcPr>
            <w:tcW w:w="73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50D655E0" w14:textId="77777777" w:rsidR="00C26D2E" w:rsidRPr="00720B8E" w:rsidRDefault="00000000" w:rsidP="0018331C">
            <w:pPr>
              <w:widowControl w:val="0"/>
              <w:spacing w:after="200" w:line="360" w:lineRule="auto"/>
            </w:pPr>
            <w:r w:rsidRPr="00720B8E">
              <w:t>Purchasing.PurchaseOrderHeader.VendorID = Purchasing.Vendor.BusinessEntityID</w:t>
            </w:r>
          </w:p>
          <w:p w14:paraId="49A95189" w14:textId="77777777" w:rsidR="00C26D2E" w:rsidRPr="00720B8E" w:rsidRDefault="00000000" w:rsidP="0018331C">
            <w:pPr>
              <w:widowControl w:val="0"/>
              <w:spacing w:after="200" w:line="360" w:lineRule="auto"/>
            </w:pPr>
            <w:r w:rsidRPr="00720B8E">
              <w:t>Name: FK_PurchaseOrderHeader_Vendor_VendorID</w:t>
            </w:r>
          </w:p>
          <w:p w14:paraId="7FA9C277" w14:textId="77777777" w:rsidR="00C26D2E" w:rsidRPr="00720B8E" w:rsidRDefault="00000000" w:rsidP="0018331C">
            <w:pPr>
              <w:widowControl w:val="0"/>
              <w:spacing w:after="200" w:line="360" w:lineRule="auto"/>
            </w:pPr>
            <w:r w:rsidRPr="00720B8E">
              <w:t>Foreign key constraint referencing Vendor.VendorID.</w:t>
            </w:r>
          </w:p>
        </w:tc>
      </w:tr>
    </w:tbl>
    <w:p w14:paraId="5985EF12" w14:textId="77777777" w:rsidR="00C26D2E" w:rsidRPr="00720B8E" w:rsidRDefault="00000000" w:rsidP="0018331C">
      <w:pPr>
        <w:spacing w:before="200" w:after="200" w:line="360" w:lineRule="auto"/>
        <w:jc w:val="both"/>
        <w:rPr>
          <w:b/>
        </w:rPr>
      </w:pPr>
      <w:r w:rsidRPr="00720B8E">
        <w:rPr>
          <w:i/>
        </w:rPr>
        <w:lastRenderedPageBreak/>
        <w:t>Purchasing.ProductVendor: Links products to their respective suppliers</w:t>
      </w:r>
    </w:p>
    <w:p w14:paraId="023163CE" w14:textId="77777777" w:rsidR="00C26D2E" w:rsidRPr="00720B8E" w:rsidRDefault="00000000" w:rsidP="0018331C">
      <w:pPr>
        <w:pStyle w:val="Table"/>
        <w:rPr>
          <w:color w:val="auto"/>
        </w:rPr>
      </w:pPr>
      <w:bookmarkStart w:id="234" w:name="_Toc202444600"/>
      <w:bookmarkStart w:id="235" w:name="_Toc202444650"/>
      <w:bookmarkStart w:id="236" w:name="_Toc202816388"/>
      <w:r w:rsidRPr="00720B8E">
        <w:rPr>
          <w:b/>
          <w:color w:val="auto"/>
        </w:rPr>
        <w:t>Table 3.8.</w:t>
      </w:r>
      <w:r w:rsidRPr="00720B8E">
        <w:rPr>
          <w:color w:val="auto"/>
        </w:rPr>
        <w:t xml:space="preserve"> Column of Purchasing.ProductVendor</w:t>
      </w:r>
      <w:bookmarkEnd w:id="234"/>
      <w:bookmarkEnd w:id="235"/>
      <w:bookmarkEnd w:id="236"/>
    </w:p>
    <w:tbl>
      <w:tblPr>
        <w:tblStyle w:val="a6"/>
        <w:tblW w:w="142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05"/>
        <w:gridCol w:w="2385"/>
        <w:gridCol w:w="2700"/>
        <w:gridCol w:w="1170"/>
        <w:gridCol w:w="7260"/>
      </w:tblGrid>
      <w:tr w:rsidR="00720B8E" w:rsidRPr="00720B8E" w14:paraId="086273DE" w14:textId="77777777">
        <w:trPr>
          <w:trHeight w:val="505"/>
        </w:trPr>
        <w:tc>
          <w:tcPr>
            <w:tcW w:w="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3BCE7648" w14:textId="77777777" w:rsidR="00C26D2E" w:rsidRPr="00720B8E" w:rsidRDefault="00000000" w:rsidP="0018331C">
            <w:pPr>
              <w:widowControl w:val="0"/>
              <w:spacing w:after="200" w:line="360" w:lineRule="auto"/>
              <w:jc w:val="center"/>
              <w:rPr>
                <w:b/>
              </w:rPr>
            </w:pPr>
            <w:r w:rsidRPr="00720B8E">
              <w:rPr>
                <w:b/>
              </w:rPr>
              <w:t>Key</w:t>
            </w:r>
          </w:p>
        </w:tc>
        <w:tc>
          <w:tcPr>
            <w:tcW w:w="23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7A9C7495" w14:textId="77777777" w:rsidR="00C26D2E" w:rsidRPr="00720B8E" w:rsidRDefault="00000000" w:rsidP="0018331C">
            <w:pPr>
              <w:widowControl w:val="0"/>
              <w:spacing w:after="200" w:line="360" w:lineRule="auto"/>
              <w:jc w:val="center"/>
              <w:rPr>
                <w:b/>
              </w:rPr>
            </w:pPr>
            <w:r w:rsidRPr="00720B8E">
              <w:rPr>
                <w:b/>
              </w:rPr>
              <w:t>Name</w:t>
            </w:r>
          </w:p>
        </w:tc>
        <w:tc>
          <w:tcPr>
            <w:tcW w:w="27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5F317376" w14:textId="77777777" w:rsidR="00C26D2E" w:rsidRPr="00720B8E" w:rsidRDefault="00000000" w:rsidP="0018331C">
            <w:pPr>
              <w:widowControl w:val="0"/>
              <w:spacing w:after="200" w:line="360" w:lineRule="auto"/>
              <w:jc w:val="center"/>
              <w:rPr>
                <w:b/>
              </w:rPr>
            </w:pPr>
            <w:r w:rsidRPr="00720B8E">
              <w:rPr>
                <w:b/>
              </w:rPr>
              <w:t>Data type</w:t>
            </w:r>
          </w:p>
        </w:tc>
        <w:tc>
          <w:tcPr>
            <w:tcW w:w="11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7274F1C" w14:textId="77777777" w:rsidR="00C26D2E" w:rsidRPr="00720B8E" w:rsidRDefault="00000000" w:rsidP="0018331C">
            <w:pPr>
              <w:widowControl w:val="0"/>
              <w:spacing w:after="200" w:line="360" w:lineRule="auto"/>
              <w:jc w:val="center"/>
              <w:rPr>
                <w:b/>
              </w:rPr>
            </w:pPr>
            <w:r w:rsidRPr="00720B8E">
              <w:rPr>
                <w:b/>
              </w:rPr>
              <w:t>Null</w:t>
            </w:r>
          </w:p>
        </w:tc>
        <w:tc>
          <w:tcPr>
            <w:tcW w:w="72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A12A577" w14:textId="77777777" w:rsidR="00C26D2E" w:rsidRPr="00720B8E" w:rsidRDefault="00000000" w:rsidP="0018331C">
            <w:pPr>
              <w:widowControl w:val="0"/>
              <w:spacing w:after="200" w:line="360" w:lineRule="auto"/>
              <w:jc w:val="center"/>
              <w:rPr>
                <w:b/>
              </w:rPr>
            </w:pPr>
            <w:r w:rsidRPr="00720B8E">
              <w:rPr>
                <w:b/>
              </w:rPr>
              <w:t>Description</w:t>
            </w:r>
          </w:p>
        </w:tc>
      </w:tr>
      <w:tr w:rsidR="00720B8E" w:rsidRPr="00720B8E" w14:paraId="664C5440" w14:textId="77777777">
        <w:trPr>
          <w:trHeight w:val="505"/>
        </w:trPr>
        <w:tc>
          <w:tcPr>
            <w:tcW w:w="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4403B083" w14:textId="77777777" w:rsidR="00C26D2E" w:rsidRPr="00720B8E" w:rsidRDefault="00000000" w:rsidP="0018331C">
            <w:pPr>
              <w:widowControl w:val="0"/>
              <w:spacing w:after="200" w:line="360" w:lineRule="auto"/>
              <w:jc w:val="center"/>
            </w:pPr>
            <w:r w:rsidRPr="00720B8E">
              <w:t>PK</w:t>
            </w:r>
          </w:p>
        </w:tc>
        <w:tc>
          <w:tcPr>
            <w:tcW w:w="23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C977984" w14:textId="77777777" w:rsidR="00C26D2E" w:rsidRPr="00720B8E" w:rsidRDefault="00000000" w:rsidP="0018331C">
            <w:pPr>
              <w:widowControl w:val="0"/>
              <w:spacing w:after="200" w:line="360" w:lineRule="auto"/>
              <w:jc w:val="center"/>
            </w:pPr>
            <w:r w:rsidRPr="00720B8E">
              <w:t>ProductID</w:t>
            </w:r>
          </w:p>
        </w:tc>
        <w:tc>
          <w:tcPr>
            <w:tcW w:w="270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A1D9452" w14:textId="77777777" w:rsidR="00C26D2E" w:rsidRPr="00720B8E" w:rsidRDefault="00000000" w:rsidP="0018331C">
            <w:pPr>
              <w:widowControl w:val="0"/>
              <w:spacing w:after="200" w:line="360" w:lineRule="auto"/>
              <w:jc w:val="center"/>
            </w:pPr>
            <w:r w:rsidRPr="00720B8E">
              <w:t>int</w:t>
            </w:r>
          </w:p>
        </w:tc>
        <w:tc>
          <w:tcPr>
            <w:tcW w:w="11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1BCFDFB0" w14:textId="77777777" w:rsidR="00C26D2E" w:rsidRPr="00720B8E" w:rsidRDefault="00C26D2E" w:rsidP="0018331C">
            <w:pPr>
              <w:widowControl w:val="0"/>
              <w:spacing w:after="200" w:line="360" w:lineRule="auto"/>
              <w:jc w:val="center"/>
            </w:pPr>
          </w:p>
        </w:tc>
        <w:tc>
          <w:tcPr>
            <w:tcW w:w="72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10C52ADF" w14:textId="77777777" w:rsidR="00C26D2E" w:rsidRPr="00720B8E" w:rsidRDefault="00000000" w:rsidP="0018331C">
            <w:pPr>
              <w:widowControl w:val="0"/>
              <w:spacing w:after="200" w:line="360" w:lineRule="auto"/>
              <w:ind w:left="141"/>
            </w:pPr>
            <w:r w:rsidRPr="00720B8E">
              <w:t>Primary key. Foreign key to Product.ProductID.</w:t>
            </w:r>
          </w:p>
          <w:p w14:paraId="770A6EDF" w14:textId="77777777" w:rsidR="00C26D2E" w:rsidRPr="00720B8E" w:rsidRDefault="00000000" w:rsidP="0018331C">
            <w:pPr>
              <w:widowControl w:val="0"/>
              <w:spacing w:after="200" w:line="360" w:lineRule="auto"/>
              <w:ind w:left="141"/>
            </w:pPr>
            <w:r w:rsidRPr="00720B8E">
              <w:t>References: Production.Product</w:t>
            </w:r>
          </w:p>
        </w:tc>
      </w:tr>
      <w:tr w:rsidR="00720B8E" w:rsidRPr="00720B8E" w14:paraId="7745C487" w14:textId="77777777">
        <w:tc>
          <w:tcPr>
            <w:tcW w:w="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1949032E" w14:textId="77777777" w:rsidR="00C26D2E" w:rsidRPr="00720B8E" w:rsidRDefault="00000000" w:rsidP="0018331C">
            <w:pPr>
              <w:widowControl w:val="0"/>
              <w:spacing w:after="200" w:line="360" w:lineRule="auto"/>
              <w:jc w:val="center"/>
            </w:pPr>
            <w:r w:rsidRPr="00720B8E">
              <w:t>PK</w:t>
            </w:r>
          </w:p>
        </w:tc>
        <w:tc>
          <w:tcPr>
            <w:tcW w:w="23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10BACB7" w14:textId="77777777" w:rsidR="00C26D2E" w:rsidRPr="00720B8E" w:rsidRDefault="00000000" w:rsidP="0018331C">
            <w:pPr>
              <w:widowControl w:val="0"/>
              <w:spacing w:after="200" w:line="360" w:lineRule="auto"/>
              <w:jc w:val="center"/>
            </w:pPr>
            <w:r w:rsidRPr="00720B8E">
              <w:t>BusinessEntityID</w:t>
            </w:r>
          </w:p>
        </w:tc>
        <w:tc>
          <w:tcPr>
            <w:tcW w:w="27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7EDBA60" w14:textId="77777777" w:rsidR="00C26D2E" w:rsidRPr="00720B8E" w:rsidRDefault="00000000" w:rsidP="0018331C">
            <w:pPr>
              <w:widowControl w:val="0"/>
              <w:spacing w:after="200" w:line="360" w:lineRule="auto"/>
              <w:jc w:val="center"/>
            </w:pPr>
            <w:r w:rsidRPr="00720B8E">
              <w:t>int</w:t>
            </w:r>
          </w:p>
        </w:tc>
        <w:tc>
          <w:tcPr>
            <w:tcW w:w="11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5613E32B" w14:textId="77777777" w:rsidR="00C26D2E" w:rsidRPr="00720B8E" w:rsidRDefault="00C26D2E" w:rsidP="0018331C">
            <w:pPr>
              <w:widowControl w:val="0"/>
              <w:spacing w:after="200" w:line="360" w:lineRule="auto"/>
              <w:jc w:val="center"/>
            </w:pPr>
          </w:p>
        </w:tc>
        <w:tc>
          <w:tcPr>
            <w:tcW w:w="72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53FED0D8" w14:textId="77777777" w:rsidR="00C26D2E" w:rsidRPr="00720B8E" w:rsidRDefault="00000000" w:rsidP="0018331C">
            <w:pPr>
              <w:widowControl w:val="0"/>
              <w:spacing w:after="200" w:line="360" w:lineRule="auto"/>
              <w:ind w:left="141"/>
            </w:pPr>
            <w:r w:rsidRPr="00720B8E">
              <w:t>Primary key. Foreign key to Vendor.BusinessEntityID.</w:t>
            </w:r>
          </w:p>
          <w:p w14:paraId="719EE1B5" w14:textId="77777777" w:rsidR="00C26D2E" w:rsidRPr="00720B8E" w:rsidRDefault="00000000" w:rsidP="0018331C">
            <w:pPr>
              <w:widowControl w:val="0"/>
              <w:spacing w:after="200" w:line="360" w:lineRule="auto"/>
              <w:ind w:left="141"/>
            </w:pPr>
            <w:r w:rsidRPr="00720B8E">
              <w:t>References: Purchasing.Vendor</w:t>
            </w:r>
          </w:p>
        </w:tc>
      </w:tr>
      <w:tr w:rsidR="00720B8E" w:rsidRPr="00720B8E" w14:paraId="2F101418" w14:textId="77777777">
        <w:trPr>
          <w:trHeight w:val="45"/>
        </w:trPr>
        <w:tc>
          <w:tcPr>
            <w:tcW w:w="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4A915EE9" w14:textId="77777777" w:rsidR="00C26D2E" w:rsidRPr="00720B8E" w:rsidRDefault="00C26D2E" w:rsidP="0018331C">
            <w:pPr>
              <w:widowControl w:val="0"/>
              <w:spacing w:after="200" w:line="360" w:lineRule="auto"/>
              <w:jc w:val="center"/>
            </w:pPr>
          </w:p>
        </w:tc>
        <w:tc>
          <w:tcPr>
            <w:tcW w:w="23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5F2F1D4" w14:textId="77777777" w:rsidR="00C26D2E" w:rsidRPr="00720B8E" w:rsidRDefault="00000000" w:rsidP="0018331C">
            <w:pPr>
              <w:widowControl w:val="0"/>
              <w:spacing w:after="200" w:line="360" w:lineRule="auto"/>
              <w:jc w:val="center"/>
            </w:pPr>
            <w:r w:rsidRPr="00720B8E">
              <w:t>AverageLeadTime</w:t>
            </w:r>
          </w:p>
        </w:tc>
        <w:tc>
          <w:tcPr>
            <w:tcW w:w="27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4341C0C" w14:textId="77777777" w:rsidR="00C26D2E" w:rsidRPr="00720B8E" w:rsidRDefault="00000000" w:rsidP="0018331C">
            <w:pPr>
              <w:widowControl w:val="0"/>
              <w:spacing w:after="200" w:line="360" w:lineRule="auto"/>
              <w:jc w:val="center"/>
            </w:pPr>
            <w:r w:rsidRPr="00720B8E">
              <w:t>int</w:t>
            </w:r>
          </w:p>
        </w:tc>
        <w:tc>
          <w:tcPr>
            <w:tcW w:w="11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2E24BD85" w14:textId="77777777" w:rsidR="00C26D2E" w:rsidRPr="00720B8E" w:rsidRDefault="00C26D2E" w:rsidP="0018331C">
            <w:pPr>
              <w:widowControl w:val="0"/>
              <w:spacing w:after="200" w:line="360" w:lineRule="auto"/>
              <w:jc w:val="center"/>
            </w:pPr>
          </w:p>
        </w:tc>
        <w:tc>
          <w:tcPr>
            <w:tcW w:w="72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528763E4" w14:textId="77777777" w:rsidR="00C26D2E" w:rsidRPr="00720B8E" w:rsidRDefault="00000000" w:rsidP="0018331C">
            <w:pPr>
              <w:widowControl w:val="0"/>
              <w:spacing w:after="200" w:line="360" w:lineRule="auto"/>
              <w:ind w:left="141"/>
            </w:pPr>
            <w:r w:rsidRPr="00720B8E">
              <w:t>The average span of time (in days) between placing an order with the vendor and receiving the purchased product.</w:t>
            </w:r>
          </w:p>
        </w:tc>
      </w:tr>
      <w:tr w:rsidR="00720B8E" w:rsidRPr="00720B8E" w14:paraId="01213E4D" w14:textId="77777777">
        <w:tc>
          <w:tcPr>
            <w:tcW w:w="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16DFB6A3" w14:textId="77777777" w:rsidR="00C26D2E" w:rsidRPr="00720B8E" w:rsidRDefault="00C26D2E" w:rsidP="0018331C">
            <w:pPr>
              <w:widowControl w:val="0"/>
              <w:spacing w:after="200" w:line="360" w:lineRule="auto"/>
              <w:jc w:val="center"/>
            </w:pPr>
          </w:p>
        </w:tc>
        <w:tc>
          <w:tcPr>
            <w:tcW w:w="23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F6E3D7E" w14:textId="77777777" w:rsidR="00C26D2E" w:rsidRPr="00720B8E" w:rsidRDefault="00000000" w:rsidP="0018331C">
            <w:pPr>
              <w:widowControl w:val="0"/>
              <w:spacing w:after="200" w:line="360" w:lineRule="auto"/>
              <w:jc w:val="center"/>
            </w:pPr>
            <w:r w:rsidRPr="00720B8E">
              <w:t>StandardPrice</w:t>
            </w:r>
          </w:p>
        </w:tc>
        <w:tc>
          <w:tcPr>
            <w:tcW w:w="27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339E00A" w14:textId="77777777" w:rsidR="00C26D2E" w:rsidRPr="00720B8E" w:rsidRDefault="00000000" w:rsidP="0018331C">
            <w:pPr>
              <w:widowControl w:val="0"/>
              <w:spacing w:after="200" w:line="360" w:lineRule="auto"/>
              <w:jc w:val="center"/>
            </w:pPr>
            <w:r w:rsidRPr="00720B8E">
              <w:t>money</w:t>
            </w:r>
          </w:p>
        </w:tc>
        <w:tc>
          <w:tcPr>
            <w:tcW w:w="11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3E54D499" w14:textId="77777777" w:rsidR="00C26D2E" w:rsidRPr="00720B8E" w:rsidRDefault="00C26D2E" w:rsidP="0018331C">
            <w:pPr>
              <w:widowControl w:val="0"/>
              <w:spacing w:after="200" w:line="360" w:lineRule="auto"/>
              <w:jc w:val="center"/>
            </w:pPr>
          </w:p>
        </w:tc>
        <w:tc>
          <w:tcPr>
            <w:tcW w:w="72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576CB9D0" w14:textId="77777777" w:rsidR="00C26D2E" w:rsidRPr="00720B8E" w:rsidRDefault="00000000" w:rsidP="0018331C">
            <w:pPr>
              <w:widowControl w:val="0"/>
              <w:spacing w:after="200" w:line="360" w:lineRule="auto"/>
              <w:ind w:left="141"/>
            </w:pPr>
            <w:r w:rsidRPr="00720B8E">
              <w:t>The vendor's usual selling price.</w:t>
            </w:r>
          </w:p>
        </w:tc>
      </w:tr>
      <w:tr w:rsidR="00720B8E" w:rsidRPr="00720B8E" w14:paraId="3279C395" w14:textId="77777777">
        <w:tc>
          <w:tcPr>
            <w:tcW w:w="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735FCC5D" w14:textId="77777777" w:rsidR="00C26D2E" w:rsidRPr="00720B8E" w:rsidRDefault="00C26D2E" w:rsidP="0018331C">
            <w:pPr>
              <w:widowControl w:val="0"/>
              <w:spacing w:after="200" w:line="360" w:lineRule="auto"/>
              <w:jc w:val="center"/>
            </w:pPr>
          </w:p>
        </w:tc>
        <w:tc>
          <w:tcPr>
            <w:tcW w:w="23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D2FF510" w14:textId="77777777" w:rsidR="00C26D2E" w:rsidRPr="00720B8E" w:rsidRDefault="00000000" w:rsidP="0018331C">
            <w:pPr>
              <w:widowControl w:val="0"/>
              <w:spacing w:after="200" w:line="360" w:lineRule="auto"/>
              <w:jc w:val="center"/>
            </w:pPr>
            <w:r w:rsidRPr="00720B8E">
              <w:t>LastReceiptCost</w:t>
            </w:r>
          </w:p>
        </w:tc>
        <w:tc>
          <w:tcPr>
            <w:tcW w:w="27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3D92DC4" w14:textId="77777777" w:rsidR="00C26D2E" w:rsidRPr="00720B8E" w:rsidRDefault="00000000" w:rsidP="0018331C">
            <w:pPr>
              <w:widowControl w:val="0"/>
              <w:spacing w:after="200" w:line="360" w:lineRule="auto"/>
              <w:jc w:val="center"/>
            </w:pPr>
            <w:r w:rsidRPr="00720B8E">
              <w:t>money</w:t>
            </w:r>
          </w:p>
        </w:tc>
        <w:tc>
          <w:tcPr>
            <w:tcW w:w="11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6DBDB8ED" w14:textId="77777777" w:rsidR="00C26D2E" w:rsidRPr="00720B8E" w:rsidRDefault="00000000" w:rsidP="0018331C">
            <w:pPr>
              <w:widowControl w:val="0"/>
              <w:spacing w:after="200" w:line="360" w:lineRule="auto"/>
              <w:jc w:val="center"/>
            </w:pPr>
            <w:r w:rsidRPr="00720B8E">
              <w:t>x</w:t>
            </w:r>
          </w:p>
        </w:tc>
        <w:tc>
          <w:tcPr>
            <w:tcW w:w="72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226C5EB3" w14:textId="77777777" w:rsidR="00C26D2E" w:rsidRPr="00720B8E" w:rsidRDefault="00000000" w:rsidP="0018331C">
            <w:pPr>
              <w:widowControl w:val="0"/>
              <w:spacing w:after="200" w:line="360" w:lineRule="auto"/>
              <w:ind w:left="141"/>
            </w:pPr>
            <w:r w:rsidRPr="00720B8E">
              <w:t>The selling price when last purchased.</w:t>
            </w:r>
          </w:p>
        </w:tc>
      </w:tr>
      <w:tr w:rsidR="00720B8E" w:rsidRPr="00720B8E" w14:paraId="75D9E06A" w14:textId="77777777">
        <w:tc>
          <w:tcPr>
            <w:tcW w:w="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450FAB5" w14:textId="77777777" w:rsidR="00C26D2E" w:rsidRPr="00720B8E" w:rsidRDefault="00C26D2E" w:rsidP="0018331C">
            <w:pPr>
              <w:widowControl w:val="0"/>
              <w:spacing w:after="200" w:line="360" w:lineRule="auto"/>
              <w:jc w:val="center"/>
            </w:pPr>
          </w:p>
        </w:tc>
        <w:tc>
          <w:tcPr>
            <w:tcW w:w="23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1AEA17C" w14:textId="77777777" w:rsidR="00C26D2E" w:rsidRPr="00720B8E" w:rsidRDefault="00000000" w:rsidP="0018331C">
            <w:pPr>
              <w:widowControl w:val="0"/>
              <w:spacing w:after="200" w:line="360" w:lineRule="auto"/>
              <w:jc w:val="center"/>
            </w:pPr>
            <w:r w:rsidRPr="00720B8E">
              <w:t>LastReceiptDate</w:t>
            </w:r>
          </w:p>
        </w:tc>
        <w:tc>
          <w:tcPr>
            <w:tcW w:w="27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375E093" w14:textId="77777777" w:rsidR="00C26D2E" w:rsidRPr="00720B8E" w:rsidRDefault="00000000" w:rsidP="0018331C">
            <w:pPr>
              <w:widowControl w:val="0"/>
              <w:spacing w:after="200" w:line="360" w:lineRule="auto"/>
              <w:jc w:val="center"/>
            </w:pPr>
            <w:r w:rsidRPr="00720B8E">
              <w:t>datetime</w:t>
            </w:r>
          </w:p>
        </w:tc>
        <w:tc>
          <w:tcPr>
            <w:tcW w:w="11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2C3528AB" w14:textId="77777777" w:rsidR="00C26D2E" w:rsidRPr="00720B8E" w:rsidRDefault="00000000" w:rsidP="0018331C">
            <w:pPr>
              <w:widowControl w:val="0"/>
              <w:spacing w:after="200" w:line="360" w:lineRule="auto"/>
              <w:jc w:val="center"/>
            </w:pPr>
            <w:r w:rsidRPr="00720B8E">
              <w:t>x</w:t>
            </w:r>
          </w:p>
        </w:tc>
        <w:tc>
          <w:tcPr>
            <w:tcW w:w="72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E65E39E" w14:textId="77777777" w:rsidR="00C26D2E" w:rsidRPr="00720B8E" w:rsidRDefault="00000000" w:rsidP="0018331C">
            <w:pPr>
              <w:widowControl w:val="0"/>
              <w:spacing w:after="200" w:line="360" w:lineRule="auto"/>
              <w:ind w:left="141"/>
            </w:pPr>
            <w:r w:rsidRPr="00720B8E">
              <w:t>Date the product was last received by the vendor.</w:t>
            </w:r>
          </w:p>
        </w:tc>
      </w:tr>
      <w:tr w:rsidR="00720B8E" w:rsidRPr="00720B8E" w14:paraId="241CAEBB" w14:textId="77777777">
        <w:trPr>
          <w:trHeight w:val="525"/>
        </w:trPr>
        <w:tc>
          <w:tcPr>
            <w:tcW w:w="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42832F4E" w14:textId="77777777" w:rsidR="00C26D2E" w:rsidRPr="00720B8E" w:rsidRDefault="00C26D2E" w:rsidP="0018331C">
            <w:pPr>
              <w:widowControl w:val="0"/>
              <w:spacing w:after="200" w:line="360" w:lineRule="auto"/>
              <w:jc w:val="center"/>
            </w:pPr>
          </w:p>
        </w:tc>
        <w:tc>
          <w:tcPr>
            <w:tcW w:w="23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DBA9349" w14:textId="77777777" w:rsidR="00C26D2E" w:rsidRPr="00720B8E" w:rsidRDefault="00000000" w:rsidP="0018331C">
            <w:pPr>
              <w:widowControl w:val="0"/>
              <w:spacing w:after="200" w:line="360" w:lineRule="auto"/>
              <w:jc w:val="center"/>
            </w:pPr>
            <w:r w:rsidRPr="00720B8E">
              <w:t>MinOrderQty</w:t>
            </w:r>
          </w:p>
        </w:tc>
        <w:tc>
          <w:tcPr>
            <w:tcW w:w="27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B12A17" w14:textId="77777777" w:rsidR="00C26D2E" w:rsidRPr="00720B8E" w:rsidRDefault="00000000" w:rsidP="0018331C">
            <w:pPr>
              <w:widowControl w:val="0"/>
              <w:spacing w:after="200" w:line="360" w:lineRule="auto"/>
              <w:jc w:val="center"/>
            </w:pPr>
            <w:r w:rsidRPr="00720B8E">
              <w:t>int</w:t>
            </w:r>
          </w:p>
        </w:tc>
        <w:tc>
          <w:tcPr>
            <w:tcW w:w="11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5CA894A3" w14:textId="77777777" w:rsidR="00C26D2E" w:rsidRPr="00720B8E" w:rsidRDefault="00C26D2E" w:rsidP="0018331C">
            <w:pPr>
              <w:widowControl w:val="0"/>
              <w:spacing w:after="200" w:line="360" w:lineRule="auto"/>
              <w:jc w:val="center"/>
            </w:pPr>
          </w:p>
        </w:tc>
        <w:tc>
          <w:tcPr>
            <w:tcW w:w="72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4A5B1AB7" w14:textId="77777777" w:rsidR="00C26D2E" w:rsidRPr="00720B8E" w:rsidRDefault="00000000" w:rsidP="0018331C">
            <w:pPr>
              <w:widowControl w:val="0"/>
              <w:spacing w:after="200" w:line="360" w:lineRule="auto"/>
              <w:ind w:left="141"/>
            </w:pPr>
            <w:r w:rsidRPr="00720B8E">
              <w:t>The maximum quantity that should be ordered.</w:t>
            </w:r>
          </w:p>
        </w:tc>
      </w:tr>
      <w:tr w:rsidR="00720B8E" w:rsidRPr="00720B8E" w14:paraId="1BE9E4B0" w14:textId="77777777">
        <w:tc>
          <w:tcPr>
            <w:tcW w:w="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7B680403" w14:textId="77777777" w:rsidR="00C26D2E" w:rsidRPr="00720B8E" w:rsidRDefault="00C26D2E" w:rsidP="0018331C">
            <w:pPr>
              <w:widowControl w:val="0"/>
              <w:spacing w:after="200" w:line="360" w:lineRule="auto"/>
              <w:jc w:val="center"/>
            </w:pPr>
          </w:p>
        </w:tc>
        <w:tc>
          <w:tcPr>
            <w:tcW w:w="23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06EDD40" w14:textId="77777777" w:rsidR="00C26D2E" w:rsidRPr="00720B8E" w:rsidRDefault="00000000" w:rsidP="0018331C">
            <w:pPr>
              <w:widowControl w:val="0"/>
              <w:spacing w:after="200" w:line="360" w:lineRule="auto"/>
              <w:jc w:val="center"/>
            </w:pPr>
            <w:r w:rsidRPr="00720B8E">
              <w:t>MaxOrderQty</w:t>
            </w:r>
          </w:p>
        </w:tc>
        <w:tc>
          <w:tcPr>
            <w:tcW w:w="27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82ACB53" w14:textId="77777777" w:rsidR="00C26D2E" w:rsidRPr="00720B8E" w:rsidRDefault="00000000" w:rsidP="0018331C">
            <w:pPr>
              <w:widowControl w:val="0"/>
              <w:spacing w:after="200" w:line="360" w:lineRule="auto"/>
              <w:jc w:val="center"/>
            </w:pPr>
            <w:r w:rsidRPr="00720B8E">
              <w:t>int</w:t>
            </w:r>
          </w:p>
        </w:tc>
        <w:tc>
          <w:tcPr>
            <w:tcW w:w="11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3CC6F848" w14:textId="77777777" w:rsidR="00C26D2E" w:rsidRPr="00720B8E" w:rsidRDefault="00C26D2E" w:rsidP="0018331C">
            <w:pPr>
              <w:widowControl w:val="0"/>
              <w:spacing w:after="200" w:line="360" w:lineRule="auto"/>
              <w:jc w:val="center"/>
            </w:pPr>
          </w:p>
        </w:tc>
        <w:tc>
          <w:tcPr>
            <w:tcW w:w="72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382FC6C9" w14:textId="77777777" w:rsidR="00C26D2E" w:rsidRPr="00720B8E" w:rsidRDefault="00000000" w:rsidP="0018331C">
            <w:pPr>
              <w:widowControl w:val="0"/>
              <w:spacing w:after="200" w:line="360" w:lineRule="auto"/>
              <w:ind w:left="141"/>
            </w:pPr>
            <w:r w:rsidRPr="00720B8E">
              <w:t>The minimum quantity that should be ordered.</w:t>
            </w:r>
          </w:p>
        </w:tc>
      </w:tr>
      <w:tr w:rsidR="00720B8E" w:rsidRPr="00720B8E" w14:paraId="2E75F925" w14:textId="77777777">
        <w:trPr>
          <w:trHeight w:val="355"/>
        </w:trPr>
        <w:tc>
          <w:tcPr>
            <w:tcW w:w="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76F6FB57" w14:textId="77777777" w:rsidR="00C26D2E" w:rsidRPr="00720B8E" w:rsidRDefault="00C26D2E" w:rsidP="0018331C">
            <w:pPr>
              <w:widowControl w:val="0"/>
              <w:spacing w:after="200" w:line="360" w:lineRule="auto"/>
              <w:jc w:val="center"/>
            </w:pPr>
          </w:p>
        </w:tc>
        <w:tc>
          <w:tcPr>
            <w:tcW w:w="23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C153CC7" w14:textId="77777777" w:rsidR="00C26D2E" w:rsidRPr="00720B8E" w:rsidRDefault="00000000" w:rsidP="0018331C">
            <w:pPr>
              <w:widowControl w:val="0"/>
              <w:spacing w:after="200" w:line="360" w:lineRule="auto"/>
              <w:jc w:val="center"/>
            </w:pPr>
            <w:r w:rsidRPr="00720B8E">
              <w:t>OnOrderQty</w:t>
            </w:r>
          </w:p>
        </w:tc>
        <w:tc>
          <w:tcPr>
            <w:tcW w:w="27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5C98804" w14:textId="77777777" w:rsidR="00C26D2E" w:rsidRPr="00720B8E" w:rsidRDefault="00000000" w:rsidP="0018331C">
            <w:pPr>
              <w:widowControl w:val="0"/>
              <w:spacing w:after="200" w:line="360" w:lineRule="auto"/>
              <w:jc w:val="center"/>
            </w:pPr>
            <w:r w:rsidRPr="00720B8E">
              <w:t>int</w:t>
            </w:r>
          </w:p>
        </w:tc>
        <w:tc>
          <w:tcPr>
            <w:tcW w:w="11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2F73E6AF" w14:textId="77777777" w:rsidR="00C26D2E" w:rsidRPr="00720B8E" w:rsidRDefault="00000000" w:rsidP="0018331C">
            <w:pPr>
              <w:widowControl w:val="0"/>
              <w:spacing w:after="200" w:line="360" w:lineRule="auto"/>
              <w:jc w:val="center"/>
            </w:pPr>
            <w:r w:rsidRPr="00720B8E">
              <w:t>x</w:t>
            </w:r>
          </w:p>
        </w:tc>
        <w:tc>
          <w:tcPr>
            <w:tcW w:w="72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C658A44" w14:textId="77777777" w:rsidR="00C26D2E" w:rsidRPr="00720B8E" w:rsidRDefault="00000000" w:rsidP="0018331C">
            <w:pPr>
              <w:widowControl w:val="0"/>
              <w:spacing w:after="200" w:line="360" w:lineRule="auto"/>
              <w:ind w:left="141"/>
            </w:pPr>
            <w:r w:rsidRPr="00720B8E">
              <w:t>The quantity currently on order.</w:t>
            </w:r>
          </w:p>
        </w:tc>
      </w:tr>
      <w:tr w:rsidR="00720B8E" w:rsidRPr="00720B8E" w14:paraId="62DBE317" w14:textId="77777777">
        <w:trPr>
          <w:trHeight w:val="315"/>
        </w:trPr>
        <w:tc>
          <w:tcPr>
            <w:tcW w:w="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7EE3BAE2" w14:textId="77777777" w:rsidR="00C26D2E" w:rsidRPr="00720B8E" w:rsidRDefault="00C26D2E" w:rsidP="0018331C">
            <w:pPr>
              <w:widowControl w:val="0"/>
              <w:spacing w:after="200" w:line="360" w:lineRule="auto"/>
              <w:jc w:val="center"/>
            </w:pPr>
          </w:p>
        </w:tc>
        <w:tc>
          <w:tcPr>
            <w:tcW w:w="23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1856405" w14:textId="77777777" w:rsidR="00C26D2E" w:rsidRPr="00720B8E" w:rsidRDefault="00000000" w:rsidP="0018331C">
            <w:pPr>
              <w:widowControl w:val="0"/>
              <w:spacing w:after="200" w:line="360" w:lineRule="auto"/>
              <w:jc w:val="center"/>
            </w:pPr>
            <w:r w:rsidRPr="00720B8E">
              <w:t>UnitMeasureCode</w:t>
            </w:r>
          </w:p>
        </w:tc>
        <w:tc>
          <w:tcPr>
            <w:tcW w:w="27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55AC74A" w14:textId="77777777" w:rsidR="00C26D2E" w:rsidRPr="00720B8E" w:rsidRDefault="00000000" w:rsidP="0018331C">
            <w:pPr>
              <w:widowControl w:val="0"/>
              <w:spacing w:after="200" w:line="360" w:lineRule="auto"/>
              <w:jc w:val="center"/>
            </w:pPr>
            <w:r w:rsidRPr="00720B8E">
              <w:t>nchar(3)</w:t>
            </w:r>
          </w:p>
        </w:tc>
        <w:tc>
          <w:tcPr>
            <w:tcW w:w="11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369C59EC" w14:textId="77777777" w:rsidR="00C26D2E" w:rsidRPr="00720B8E" w:rsidRDefault="00C26D2E" w:rsidP="0018331C">
            <w:pPr>
              <w:widowControl w:val="0"/>
              <w:spacing w:after="200" w:line="360" w:lineRule="auto"/>
              <w:jc w:val="center"/>
            </w:pPr>
          </w:p>
        </w:tc>
        <w:tc>
          <w:tcPr>
            <w:tcW w:w="72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2732714D" w14:textId="77777777" w:rsidR="00C26D2E" w:rsidRPr="00720B8E" w:rsidRDefault="00000000" w:rsidP="0018331C">
            <w:pPr>
              <w:widowControl w:val="0"/>
              <w:spacing w:after="200" w:line="360" w:lineRule="auto"/>
              <w:ind w:left="141"/>
            </w:pPr>
            <w:r w:rsidRPr="00720B8E">
              <w:t>The product's unit of measure.</w:t>
            </w:r>
          </w:p>
          <w:p w14:paraId="55316426" w14:textId="77777777" w:rsidR="00C26D2E" w:rsidRPr="00720B8E" w:rsidRDefault="00000000" w:rsidP="0018331C">
            <w:pPr>
              <w:widowControl w:val="0"/>
              <w:spacing w:after="200" w:line="360" w:lineRule="auto"/>
              <w:ind w:left="141"/>
            </w:pPr>
            <w:r w:rsidRPr="00720B8E">
              <w:t>References: Production.UnitMeasure</w:t>
            </w:r>
          </w:p>
        </w:tc>
      </w:tr>
      <w:tr w:rsidR="00720B8E" w:rsidRPr="00720B8E" w14:paraId="43757677" w14:textId="77777777">
        <w:trPr>
          <w:trHeight w:val="315"/>
        </w:trPr>
        <w:tc>
          <w:tcPr>
            <w:tcW w:w="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28A3C8AA" w14:textId="77777777" w:rsidR="00C26D2E" w:rsidRPr="00720B8E" w:rsidRDefault="00C26D2E" w:rsidP="0018331C">
            <w:pPr>
              <w:widowControl w:val="0"/>
              <w:spacing w:after="200" w:line="360" w:lineRule="auto"/>
              <w:jc w:val="center"/>
            </w:pPr>
          </w:p>
        </w:tc>
        <w:tc>
          <w:tcPr>
            <w:tcW w:w="23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E55FD66" w14:textId="77777777" w:rsidR="00C26D2E" w:rsidRPr="00720B8E" w:rsidRDefault="00000000" w:rsidP="0018331C">
            <w:pPr>
              <w:widowControl w:val="0"/>
              <w:spacing w:after="200" w:line="360" w:lineRule="auto"/>
              <w:jc w:val="center"/>
            </w:pPr>
            <w:r w:rsidRPr="00720B8E">
              <w:t>ModifiedDate</w:t>
            </w:r>
          </w:p>
        </w:tc>
        <w:tc>
          <w:tcPr>
            <w:tcW w:w="27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3E6EB27" w14:textId="77777777" w:rsidR="00C26D2E" w:rsidRPr="00720B8E" w:rsidRDefault="00000000" w:rsidP="0018331C">
            <w:pPr>
              <w:widowControl w:val="0"/>
              <w:spacing w:after="200" w:line="360" w:lineRule="auto"/>
              <w:jc w:val="center"/>
            </w:pPr>
            <w:r w:rsidRPr="00720B8E">
              <w:t>datetime</w:t>
            </w:r>
          </w:p>
        </w:tc>
        <w:tc>
          <w:tcPr>
            <w:tcW w:w="11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3CD7FA61" w14:textId="77777777" w:rsidR="00C26D2E" w:rsidRPr="00720B8E" w:rsidRDefault="00C26D2E" w:rsidP="0018331C">
            <w:pPr>
              <w:widowControl w:val="0"/>
              <w:spacing w:after="200" w:line="360" w:lineRule="auto"/>
              <w:jc w:val="center"/>
            </w:pPr>
          </w:p>
        </w:tc>
        <w:tc>
          <w:tcPr>
            <w:tcW w:w="72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44AD3274" w14:textId="77777777" w:rsidR="00C26D2E" w:rsidRPr="00720B8E" w:rsidRDefault="00000000" w:rsidP="0018331C">
            <w:pPr>
              <w:widowControl w:val="0"/>
              <w:spacing w:after="200" w:line="360" w:lineRule="auto"/>
              <w:ind w:left="141"/>
            </w:pPr>
            <w:r w:rsidRPr="00720B8E">
              <w:t>Date and time the record was last updated. Default: getdate()</w:t>
            </w:r>
          </w:p>
        </w:tc>
      </w:tr>
    </w:tbl>
    <w:p w14:paraId="069A3E1D" w14:textId="77777777" w:rsidR="00C26D2E" w:rsidRPr="00720B8E" w:rsidRDefault="00000000" w:rsidP="0018331C">
      <w:pPr>
        <w:pStyle w:val="Table"/>
        <w:rPr>
          <w:color w:val="auto"/>
        </w:rPr>
      </w:pPr>
      <w:bookmarkStart w:id="237" w:name="_Toc202444601"/>
      <w:bookmarkStart w:id="238" w:name="_Toc202444651"/>
      <w:bookmarkStart w:id="239" w:name="_Toc202816389"/>
      <w:r w:rsidRPr="00720B8E">
        <w:rPr>
          <w:b/>
          <w:color w:val="auto"/>
        </w:rPr>
        <w:t>Table 3.9.</w:t>
      </w:r>
      <w:r w:rsidRPr="00720B8E">
        <w:rPr>
          <w:color w:val="auto"/>
        </w:rPr>
        <w:t xml:space="preserve"> Relation of Purchasing.ProductVendor</w:t>
      </w:r>
      <w:bookmarkEnd w:id="237"/>
      <w:bookmarkEnd w:id="238"/>
      <w:bookmarkEnd w:id="239"/>
    </w:p>
    <w:tbl>
      <w:tblPr>
        <w:tblStyle w:val="a7"/>
        <w:tblW w:w="1417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95"/>
        <w:gridCol w:w="900"/>
        <w:gridCol w:w="3165"/>
        <w:gridCol w:w="7215"/>
      </w:tblGrid>
      <w:tr w:rsidR="00720B8E" w:rsidRPr="00720B8E" w14:paraId="32042ACE" w14:textId="77777777">
        <w:trPr>
          <w:trHeight w:val="315"/>
        </w:trPr>
        <w:tc>
          <w:tcPr>
            <w:tcW w:w="28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664DA2CB" w14:textId="77777777" w:rsidR="00C26D2E" w:rsidRPr="00720B8E" w:rsidRDefault="00000000" w:rsidP="0018331C">
            <w:pPr>
              <w:widowControl w:val="0"/>
              <w:spacing w:after="200" w:line="360" w:lineRule="auto"/>
              <w:jc w:val="center"/>
              <w:rPr>
                <w:b/>
              </w:rPr>
            </w:pPr>
            <w:r w:rsidRPr="00720B8E">
              <w:rPr>
                <w:b/>
              </w:rPr>
              <w:t>Foreign table</w:t>
            </w:r>
          </w:p>
        </w:tc>
        <w:tc>
          <w:tcPr>
            <w:tcW w:w="9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4B6B31CB" w14:textId="77777777" w:rsidR="00C26D2E" w:rsidRPr="00720B8E" w:rsidRDefault="00C26D2E" w:rsidP="0018331C">
            <w:pPr>
              <w:widowControl w:val="0"/>
              <w:spacing w:after="200" w:line="360" w:lineRule="auto"/>
              <w:jc w:val="center"/>
              <w:rPr>
                <w:b/>
              </w:rPr>
            </w:pPr>
          </w:p>
        </w:tc>
        <w:tc>
          <w:tcPr>
            <w:tcW w:w="31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6A620FBC" w14:textId="77777777" w:rsidR="00C26D2E" w:rsidRPr="00720B8E" w:rsidRDefault="00000000" w:rsidP="0018331C">
            <w:pPr>
              <w:widowControl w:val="0"/>
              <w:spacing w:after="200" w:line="360" w:lineRule="auto"/>
              <w:jc w:val="center"/>
              <w:rPr>
                <w:b/>
              </w:rPr>
            </w:pPr>
            <w:r w:rsidRPr="00720B8E">
              <w:rPr>
                <w:b/>
              </w:rPr>
              <w:t>Primary table</w:t>
            </w:r>
          </w:p>
        </w:tc>
        <w:tc>
          <w:tcPr>
            <w:tcW w:w="721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4F029B14" w14:textId="77777777" w:rsidR="00C26D2E" w:rsidRPr="00720B8E" w:rsidRDefault="00000000" w:rsidP="0018331C">
            <w:pPr>
              <w:widowControl w:val="0"/>
              <w:spacing w:after="200" w:line="360" w:lineRule="auto"/>
              <w:jc w:val="center"/>
              <w:rPr>
                <w:b/>
              </w:rPr>
            </w:pPr>
            <w:r w:rsidRPr="00720B8E">
              <w:rPr>
                <w:b/>
              </w:rPr>
              <w:t>Description</w:t>
            </w:r>
          </w:p>
        </w:tc>
      </w:tr>
      <w:tr w:rsidR="00720B8E" w:rsidRPr="00720B8E" w14:paraId="2B5C1DDB" w14:textId="77777777">
        <w:trPr>
          <w:trHeight w:val="525"/>
        </w:trPr>
        <w:tc>
          <w:tcPr>
            <w:tcW w:w="28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64EAE0D3" w14:textId="77777777" w:rsidR="00C26D2E" w:rsidRPr="00720B8E" w:rsidRDefault="00000000" w:rsidP="0018331C">
            <w:pPr>
              <w:widowControl w:val="0"/>
              <w:spacing w:after="200" w:line="360" w:lineRule="auto"/>
              <w:jc w:val="center"/>
            </w:pPr>
            <w:r w:rsidRPr="00720B8E">
              <w:t>Purchasing.ProductVendor</w:t>
            </w:r>
          </w:p>
        </w:tc>
        <w:tc>
          <w:tcPr>
            <w:tcW w:w="9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21BFDD24" w14:textId="77777777" w:rsidR="00C26D2E" w:rsidRPr="00720B8E" w:rsidRDefault="00000000" w:rsidP="0018331C">
            <w:pPr>
              <w:widowControl w:val="0"/>
              <w:spacing w:after="200" w:line="360" w:lineRule="auto"/>
              <w:jc w:val="center"/>
            </w:pPr>
            <w:r w:rsidRPr="00720B8E">
              <w:rPr>
                <w:noProof/>
              </w:rPr>
              <w:drawing>
                <wp:inline distT="114300" distB="114300" distL="114300" distR="114300" wp14:anchorId="0B4B7133" wp14:editId="684259C3">
                  <wp:extent cx="321733" cy="211667"/>
                  <wp:effectExtent l="0" t="0" r="0" b="0"/>
                  <wp:docPr id="3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321733" cy="211667"/>
                          </a:xfrm>
                          <a:prstGeom prst="rect">
                            <a:avLst/>
                          </a:prstGeom>
                          <a:ln/>
                        </pic:spPr>
                      </pic:pic>
                    </a:graphicData>
                  </a:graphic>
                </wp:inline>
              </w:drawing>
            </w:r>
          </w:p>
        </w:tc>
        <w:tc>
          <w:tcPr>
            <w:tcW w:w="31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5893636D" w14:textId="77777777" w:rsidR="00C26D2E" w:rsidRPr="00720B8E" w:rsidRDefault="00000000" w:rsidP="0018331C">
            <w:pPr>
              <w:widowControl w:val="0"/>
              <w:spacing w:after="200" w:line="360" w:lineRule="auto"/>
              <w:jc w:val="center"/>
            </w:pPr>
            <w:r w:rsidRPr="00720B8E">
              <w:t>Production.Product</w:t>
            </w:r>
          </w:p>
        </w:tc>
        <w:tc>
          <w:tcPr>
            <w:tcW w:w="721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295A3307" w14:textId="77777777" w:rsidR="00C26D2E" w:rsidRPr="00720B8E" w:rsidRDefault="00000000" w:rsidP="0018331C">
            <w:pPr>
              <w:widowControl w:val="0"/>
              <w:spacing w:after="200" w:line="360" w:lineRule="auto"/>
            </w:pPr>
            <w:r w:rsidRPr="00720B8E">
              <w:t>Purchasing.ProductVendor.ProductID = Production.Product.ProductID</w:t>
            </w:r>
          </w:p>
          <w:p w14:paraId="046452A3" w14:textId="77777777" w:rsidR="00C26D2E" w:rsidRPr="00720B8E" w:rsidRDefault="00000000" w:rsidP="0018331C">
            <w:pPr>
              <w:widowControl w:val="0"/>
              <w:spacing w:after="200" w:line="360" w:lineRule="auto"/>
            </w:pPr>
            <w:r w:rsidRPr="00720B8E">
              <w:t>Name: FK_ProductVendor_Product_ProductID</w:t>
            </w:r>
          </w:p>
          <w:p w14:paraId="17C2E872" w14:textId="77777777" w:rsidR="00C26D2E" w:rsidRPr="00720B8E" w:rsidRDefault="00000000" w:rsidP="0018331C">
            <w:pPr>
              <w:widowControl w:val="0"/>
              <w:spacing w:after="200" w:line="360" w:lineRule="auto"/>
            </w:pPr>
            <w:r w:rsidRPr="00720B8E">
              <w:t>Foreign key constraint referencing Product.ProductID.</w:t>
            </w:r>
          </w:p>
        </w:tc>
      </w:tr>
      <w:tr w:rsidR="00720B8E" w:rsidRPr="00720B8E" w14:paraId="72E161C4" w14:textId="77777777">
        <w:trPr>
          <w:trHeight w:val="525"/>
        </w:trPr>
        <w:tc>
          <w:tcPr>
            <w:tcW w:w="28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7F21621" w14:textId="77777777" w:rsidR="00C26D2E" w:rsidRPr="00720B8E" w:rsidRDefault="00000000" w:rsidP="0018331C">
            <w:pPr>
              <w:widowControl w:val="0"/>
              <w:spacing w:after="200" w:line="360" w:lineRule="auto"/>
              <w:jc w:val="center"/>
            </w:pPr>
            <w:r w:rsidRPr="00720B8E">
              <w:t>Purchasing.ProductVendor</w:t>
            </w:r>
          </w:p>
        </w:tc>
        <w:tc>
          <w:tcPr>
            <w:tcW w:w="9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6D47B2F9" w14:textId="77777777" w:rsidR="00C26D2E" w:rsidRPr="00720B8E" w:rsidRDefault="00000000" w:rsidP="0018331C">
            <w:pPr>
              <w:widowControl w:val="0"/>
              <w:spacing w:after="200" w:line="360" w:lineRule="auto"/>
              <w:jc w:val="center"/>
            </w:pPr>
            <w:r w:rsidRPr="00720B8E">
              <w:rPr>
                <w:noProof/>
              </w:rPr>
              <w:drawing>
                <wp:inline distT="114300" distB="114300" distL="114300" distR="114300" wp14:anchorId="547A7C6F" wp14:editId="7A048C0E">
                  <wp:extent cx="321733" cy="211667"/>
                  <wp:effectExtent l="0" t="0" r="0" b="0"/>
                  <wp:docPr id="9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321733" cy="211667"/>
                          </a:xfrm>
                          <a:prstGeom prst="rect">
                            <a:avLst/>
                          </a:prstGeom>
                          <a:ln/>
                        </pic:spPr>
                      </pic:pic>
                    </a:graphicData>
                  </a:graphic>
                </wp:inline>
              </w:drawing>
            </w:r>
          </w:p>
        </w:tc>
        <w:tc>
          <w:tcPr>
            <w:tcW w:w="31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72A9E321" w14:textId="77777777" w:rsidR="00C26D2E" w:rsidRPr="00720B8E" w:rsidRDefault="00000000" w:rsidP="0018331C">
            <w:pPr>
              <w:widowControl w:val="0"/>
              <w:spacing w:after="200" w:line="360" w:lineRule="auto"/>
              <w:jc w:val="center"/>
            </w:pPr>
            <w:r w:rsidRPr="00720B8E">
              <w:tab/>
              <w:t>Production.UnitMeasure</w:t>
            </w:r>
          </w:p>
        </w:tc>
        <w:tc>
          <w:tcPr>
            <w:tcW w:w="721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7A7B5FBF" w14:textId="77777777" w:rsidR="00C26D2E" w:rsidRPr="00720B8E" w:rsidRDefault="00000000" w:rsidP="0018331C">
            <w:pPr>
              <w:widowControl w:val="0"/>
              <w:spacing w:after="200" w:line="360" w:lineRule="auto"/>
            </w:pPr>
            <w:r w:rsidRPr="00720B8E">
              <w:t>Purchasing.ProductVendor.UnitMeasureCode = Production.UnitMeasure.UnitMeasureCode</w:t>
            </w:r>
          </w:p>
          <w:p w14:paraId="6A151ED7" w14:textId="77777777" w:rsidR="00C26D2E" w:rsidRPr="00720B8E" w:rsidRDefault="00000000" w:rsidP="0018331C">
            <w:pPr>
              <w:widowControl w:val="0"/>
              <w:spacing w:after="200" w:line="360" w:lineRule="auto"/>
            </w:pPr>
            <w:r w:rsidRPr="00720B8E">
              <w:lastRenderedPageBreak/>
              <w:t>Name: FK_ProductVendor_UnitMeasure_UnitMeasureCode</w:t>
            </w:r>
          </w:p>
          <w:p w14:paraId="474D1312" w14:textId="77777777" w:rsidR="00C26D2E" w:rsidRPr="00720B8E" w:rsidRDefault="00000000" w:rsidP="0018331C">
            <w:pPr>
              <w:widowControl w:val="0"/>
              <w:spacing w:after="200" w:line="360" w:lineRule="auto"/>
            </w:pPr>
            <w:r w:rsidRPr="00720B8E">
              <w:t>Foreign key constraint referencing UnitMeasure.UnitMeasureCode.</w:t>
            </w:r>
          </w:p>
        </w:tc>
      </w:tr>
      <w:tr w:rsidR="00720B8E" w:rsidRPr="00720B8E" w14:paraId="738C1956" w14:textId="77777777">
        <w:trPr>
          <w:trHeight w:val="525"/>
        </w:trPr>
        <w:tc>
          <w:tcPr>
            <w:tcW w:w="28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4B70A04D" w14:textId="77777777" w:rsidR="00C26D2E" w:rsidRPr="00720B8E" w:rsidRDefault="00000000" w:rsidP="0018331C">
            <w:pPr>
              <w:widowControl w:val="0"/>
              <w:spacing w:after="200" w:line="360" w:lineRule="auto"/>
              <w:jc w:val="center"/>
            </w:pPr>
            <w:r w:rsidRPr="00720B8E">
              <w:lastRenderedPageBreak/>
              <w:t>Purchasing.ProductVendor</w:t>
            </w:r>
          </w:p>
        </w:tc>
        <w:tc>
          <w:tcPr>
            <w:tcW w:w="9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3AC28CCE" w14:textId="77777777" w:rsidR="00C26D2E" w:rsidRPr="00720B8E" w:rsidRDefault="00000000" w:rsidP="0018331C">
            <w:pPr>
              <w:widowControl w:val="0"/>
              <w:spacing w:after="200" w:line="360" w:lineRule="auto"/>
              <w:jc w:val="center"/>
            </w:pPr>
            <w:r w:rsidRPr="00720B8E">
              <w:rPr>
                <w:noProof/>
              </w:rPr>
              <w:drawing>
                <wp:inline distT="114300" distB="114300" distL="114300" distR="114300" wp14:anchorId="1B7DFE35" wp14:editId="4B8DFA50">
                  <wp:extent cx="321733" cy="211667"/>
                  <wp:effectExtent l="0" t="0" r="0" b="0"/>
                  <wp:docPr id="4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321733" cy="211667"/>
                          </a:xfrm>
                          <a:prstGeom prst="rect">
                            <a:avLst/>
                          </a:prstGeom>
                          <a:ln/>
                        </pic:spPr>
                      </pic:pic>
                    </a:graphicData>
                  </a:graphic>
                </wp:inline>
              </w:drawing>
            </w:r>
          </w:p>
        </w:tc>
        <w:tc>
          <w:tcPr>
            <w:tcW w:w="31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54A084B7" w14:textId="77777777" w:rsidR="00C26D2E" w:rsidRPr="00720B8E" w:rsidRDefault="00000000" w:rsidP="0018331C">
            <w:pPr>
              <w:widowControl w:val="0"/>
              <w:spacing w:after="200" w:line="360" w:lineRule="auto"/>
              <w:jc w:val="center"/>
            </w:pPr>
            <w:r w:rsidRPr="00720B8E">
              <w:t>Purchasing.Vendor</w:t>
            </w:r>
          </w:p>
        </w:tc>
        <w:tc>
          <w:tcPr>
            <w:tcW w:w="721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2D103E11" w14:textId="77777777" w:rsidR="00C26D2E" w:rsidRPr="00720B8E" w:rsidRDefault="00000000" w:rsidP="0018331C">
            <w:pPr>
              <w:widowControl w:val="0"/>
              <w:spacing w:after="200" w:line="360" w:lineRule="auto"/>
            </w:pPr>
            <w:r w:rsidRPr="00720B8E">
              <w:t>Purchasing.ProductVendor.BusinessEntityID = Purchasing.Vendor.BusinessEntityID</w:t>
            </w:r>
          </w:p>
          <w:p w14:paraId="6329E6FE" w14:textId="77777777" w:rsidR="00C26D2E" w:rsidRPr="00720B8E" w:rsidRDefault="00000000" w:rsidP="0018331C">
            <w:pPr>
              <w:widowControl w:val="0"/>
              <w:spacing w:after="200" w:line="360" w:lineRule="auto"/>
            </w:pPr>
            <w:r w:rsidRPr="00720B8E">
              <w:t>Name: FK_ProductVendor_Vendor_BusinessEntityID</w:t>
            </w:r>
          </w:p>
          <w:p w14:paraId="598F8FCA" w14:textId="77777777" w:rsidR="00C26D2E" w:rsidRPr="00720B8E" w:rsidRDefault="00000000" w:rsidP="0018331C">
            <w:pPr>
              <w:widowControl w:val="0"/>
              <w:spacing w:after="200" w:line="360" w:lineRule="auto"/>
            </w:pPr>
            <w:r w:rsidRPr="00720B8E">
              <w:t>Foreign key constraint referencing Vendor.BusinessEntityID.</w:t>
            </w:r>
          </w:p>
        </w:tc>
      </w:tr>
    </w:tbl>
    <w:p w14:paraId="60B4FA17" w14:textId="77777777" w:rsidR="00C26D2E" w:rsidRPr="00720B8E" w:rsidRDefault="00000000" w:rsidP="0018331C">
      <w:pPr>
        <w:spacing w:before="200" w:after="200" w:line="360" w:lineRule="auto"/>
        <w:jc w:val="both"/>
        <w:rPr>
          <w:b/>
        </w:rPr>
      </w:pPr>
      <w:r w:rsidRPr="00720B8E">
        <w:rPr>
          <w:i/>
        </w:rPr>
        <w:t>Purchasing.ShipMethod: Describes shipping methods for the ordered goods</w:t>
      </w:r>
    </w:p>
    <w:p w14:paraId="19EB3C51" w14:textId="77777777" w:rsidR="00C26D2E" w:rsidRPr="00720B8E" w:rsidRDefault="00000000" w:rsidP="0018331C">
      <w:pPr>
        <w:pStyle w:val="Table"/>
        <w:rPr>
          <w:color w:val="auto"/>
        </w:rPr>
      </w:pPr>
      <w:bookmarkStart w:id="240" w:name="_Toc202444602"/>
      <w:bookmarkStart w:id="241" w:name="_Toc202444652"/>
      <w:bookmarkStart w:id="242" w:name="_Toc202816390"/>
      <w:r w:rsidRPr="00720B8E">
        <w:rPr>
          <w:b/>
          <w:color w:val="auto"/>
        </w:rPr>
        <w:t>Table 3.10.</w:t>
      </w:r>
      <w:r w:rsidRPr="00720B8E">
        <w:rPr>
          <w:color w:val="auto"/>
        </w:rPr>
        <w:t xml:space="preserve"> Column of Purchasing.ShipMethod</w:t>
      </w:r>
      <w:bookmarkEnd w:id="240"/>
      <w:bookmarkEnd w:id="241"/>
      <w:bookmarkEnd w:id="242"/>
    </w:p>
    <w:tbl>
      <w:tblPr>
        <w:tblStyle w:val="a8"/>
        <w:tblW w:w="141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05"/>
        <w:gridCol w:w="2445"/>
        <w:gridCol w:w="2610"/>
        <w:gridCol w:w="1230"/>
        <w:gridCol w:w="7170"/>
      </w:tblGrid>
      <w:tr w:rsidR="00720B8E" w:rsidRPr="00720B8E" w14:paraId="7C76F32E" w14:textId="77777777">
        <w:trPr>
          <w:trHeight w:val="505"/>
        </w:trPr>
        <w:tc>
          <w:tcPr>
            <w:tcW w:w="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7075C1D8" w14:textId="77777777" w:rsidR="00C26D2E" w:rsidRPr="00720B8E" w:rsidRDefault="00000000" w:rsidP="0018331C">
            <w:pPr>
              <w:widowControl w:val="0"/>
              <w:spacing w:after="200" w:line="360" w:lineRule="auto"/>
              <w:jc w:val="center"/>
              <w:rPr>
                <w:b/>
              </w:rPr>
            </w:pPr>
            <w:r w:rsidRPr="00720B8E">
              <w:rPr>
                <w:b/>
              </w:rPr>
              <w:t>Key</w:t>
            </w:r>
          </w:p>
        </w:tc>
        <w:tc>
          <w:tcPr>
            <w:tcW w:w="244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709A742D" w14:textId="77777777" w:rsidR="00C26D2E" w:rsidRPr="00720B8E" w:rsidRDefault="00000000" w:rsidP="0018331C">
            <w:pPr>
              <w:widowControl w:val="0"/>
              <w:spacing w:after="200" w:line="360" w:lineRule="auto"/>
              <w:jc w:val="center"/>
              <w:rPr>
                <w:b/>
              </w:rPr>
            </w:pPr>
            <w:r w:rsidRPr="00720B8E">
              <w:rPr>
                <w:b/>
              </w:rPr>
              <w:t>Name</w:t>
            </w:r>
          </w:p>
        </w:tc>
        <w:tc>
          <w:tcPr>
            <w:tcW w:w="26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7067D429" w14:textId="77777777" w:rsidR="00C26D2E" w:rsidRPr="00720B8E" w:rsidRDefault="00000000" w:rsidP="0018331C">
            <w:pPr>
              <w:widowControl w:val="0"/>
              <w:spacing w:after="200" w:line="360" w:lineRule="auto"/>
              <w:jc w:val="center"/>
              <w:rPr>
                <w:b/>
              </w:rPr>
            </w:pPr>
            <w:r w:rsidRPr="00720B8E">
              <w:rPr>
                <w:b/>
              </w:rPr>
              <w:t>Data type</w:t>
            </w:r>
          </w:p>
        </w:tc>
        <w:tc>
          <w:tcPr>
            <w:tcW w:w="12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5A4325CC" w14:textId="77777777" w:rsidR="00C26D2E" w:rsidRPr="00720B8E" w:rsidRDefault="00000000" w:rsidP="0018331C">
            <w:pPr>
              <w:widowControl w:val="0"/>
              <w:spacing w:after="200" w:line="360" w:lineRule="auto"/>
              <w:jc w:val="center"/>
              <w:rPr>
                <w:b/>
              </w:rPr>
            </w:pPr>
            <w:r w:rsidRPr="00720B8E">
              <w:rPr>
                <w:b/>
              </w:rPr>
              <w:t>Null</w:t>
            </w:r>
          </w:p>
        </w:tc>
        <w:tc>
          <w:tcPr>
            <w:tcW w:w="71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5D0DFB85" w14:textId="77777777" w:rsidR="00C26D2E" w:rsidRPr="00720B8E" w:rsidRDefault="00000000" w:rsidP="0018331C">
            <w:pPr>
              <w:widowControl w:val="0"/>
              <w:spacing w:after="200" w:line="360" w:lineRule="auto"/>
              <w:jc w:val="center"/>
              <w:rPr>
                <w:b/>
              </w:rPr>
            </w:pPr>
            <w:r w:rsidRPr="00720B8E">
              <w:rPr>
                <w:b/>
              </w:rPr>
              <w:t>Description</w:t>
            </w:r>
          </w:p>
        </w:tc>
      </w:tr>
      <w:tr w:rsidR="00720B8E" w:rsidRPr="00720B8E" w14:paraId="52AB0A89" w14:textId="77777777">
        <w:tc>
          <w:tcPr>
            <w:tcW w:w="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7A5C320E" w14:textId="77777777" w:rsidR="00C26D2E" w:rsidRPr="00720B8E" w:rsidRDefault="00000000" w:rsidP="0018331C">
            <w:pPr>
              <w:widowControl w:val="0"/>
              <w:spacing w:after="200" w:line="360" w:lineRule="auto"/>
              <w:jc w:val="center"/>
            </w:pPr>
            <w:r w:rsidRPr="00720B8E">
              <w:t>PK</w:t>
            </w:r>
          </w:p>
        </w:tc>
        <w:tc>
          <w:tcPr>
            <w:tcW w:w="2445" w:type="dxa"/>
            <w:tcBorders>
              <w:top w:val="single" w:sz="6" w:space="0" w:color="000000"/>
              <w:left w:val="single" w:sz="6" w:space="0" w:color="000000"/>
              <w:bottom w:val="single" w:sz="6" w:space="0" w:color="000000"/>
              <w:right w:val="single" w:sz="6" w:space="0" w:color="000000"/>
            </w:tcBorders>
            <w:tcMar>
              <w:top w:w="40" w:type="dxa"/>
              <w:left w:w="0" w:type="dxa"/>
              <w:bottom w:w="40" w:type="dxa"/>
              <w:right w:w="0" w:type="dxa"/>
            </w:tcMar>
            <w:vAlign w:val="center"/>
          </w:tcPr>
          <w:p w14:paraId="3DF93726" w14:textId="77777777" w:rsidR="00C26D2E" w:rsidRPr="00720B8E" w:rsidRDefault="00000000" w:rsidP="0018331C">
            <w:pPr>
              <w:widowControl w:val="0"/>
              <w:spacing w:after="200" w:line="360" w:lineRule="auto"/>
              <w:ind w:left="-1880" w:right="-1880"/>
              <w:jc w:val="center"/>
            </w:pPr>
            <w:r w:rsidRPr="00720B8E">
              <w:t>ShipMethodID</w:t>
            </w:r>
          </w:p>
        </w:tc>
        <w:tc>
          <w:tcPr>
            <w:tcW w:w="261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CC59495" w14:textId="77777777" w:rsidR="00C26D2E" w:rsidRPr="00720B8E" w:rsidRDefault="00000000" w:rsidP="0018331C">
            <w:pPr>
              <w:widowControl w:val="0"/>
              <w:spacing w:after="200" w:line="360" w:lineRule="auto"/>
              <w:jc w:val="center"/>
              <w:rPr>
                <w:sz w:val="20"/>
                <w:szCs w:val="20"/>
              </w:rPr>
            </w:pPr>
            <w:r w:rsidRPr="00720B8E">
              <w:t>int</w:t>
            </w:r>
          </w:p>
        </w:tc>
        <w:tc>
          <w:tcPr>
            <w:tcW w:w="12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62E1E18F" w14:textId="77777777" w:rsidR="00C26D2E" w:rsidRPr="00720B8E" w:rsidRDefault="00C26D2E" w:rsidP="0018331C">
            <w:pPr>
              <w:widowControl w:val="0"/>
              <w:spacing w:after="200" w:line="360" w:lineRule="auto"/>
              <w:jc w:val="center"/>
            </w:pPr>
          </w:p>
        </w:tc>
        <w:tc>
          <w:tcPr>
            <w:tcW w:w="71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E970517" w14:textId="77777777" w:rsidR="00C26D2E" w:rsidRPr="00720B8E" w:rsidRDefault="00000000" w:rsidP="0018331C">
            <w:pPr>
              <w:widowControl w:val="0"/>
              <w:spacing w:after="200" w:line="360" w:lineRule="auto"/>
              <w:ind w:left="141"/>
            </w:pPr>
            <w:r w:rsidRPr="00720B8E">
              <w:t>Primary key for ShipMethod records. Identity</w:t>
            </w:r>
          </w:p>
        </w:tc>
      </w:tr>
      <w:tr w:rsidR="00720B8E" w:rsidRPr="00720B8E" w14:paraId="120C9BBF" w14:textId="77777777">
        <w:trPr>
          <w:trHeight w:val="45"/>
        </w:trPr>
        <w:tc>
          <w:tcPr>
            <w:tcW w:w="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6C0190B" w14:textId="77777777" w:rsidR="00C26D2E" w:rsidRPr="00720B8E" w:rsidRDefault="00000000" w:rsidP="0018331C">
            <w:pPr>
              <w:widowControl w:val="0"/>
              <w:spacing w:after="200" w:line="360" w:lineRule="auto"/>
              <w:jc w:val="center"/>
            </w:pPr>
            <w:r w:rsidRPr="00720B8E">
              <w:t>AK</w:t>
            </w:r>
          </w:p>
        </w:tc>
        <w:tc>
          <w:tcPr>
            <w:tcW w:w="24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28D645C" w14:textId="77777777" w:rsidR="00C26D2E" w:rsidRPr="00720B8E" w:rsidRDefault="00000000" w:rsidP="0018331C">
            <w:pPr>
              <w:widowControl w:val="0"/>
              <w:spacing w:after="200" w:line="360" w:lineRule="auto"/>
              <w:jc w:val="center"/>
              <w:rPr>
                <w:sz w:val="20"/>
                <w:szCs w:val="20"/>
              </w:rPr>
            </w:pPr>
            <w:r w:rsidRPr="00720B8E">
              <w:t>Name</w:t>
            </w:r>
          </w:p>
        </w:tc>
        <w:tc>
          <w:tcPr>
            <w:tcW w:w="26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54FDB16" w14:textId="77777777" w:rsidR="00C26D2E" w:rsidRPr="00720B8E" w:rsidRDefault="00000000" w:rsidP="0018331C">
            <w:pPr>
              <w:widowControl w:val="0"/>
              <w:spacing w:after="200" w:line="360" w:lineRule="auto"/>
              <w:jc w:val="center"/>
              <w:rPr>
                <w:sz w:val="20"/>
                <w:szCs w:val="20"/>
              </w:rPr>
            </w:pPr>
            <w:r w:rsidRPr="00720B8E">
              <w:t>nvarchar(50)</w:t>
            </w:r>
          </w:p>
        </w:tc>
        <w:tc>
          <w:tcPr>
            <w:tcW w:w="12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7394C7A3" w14:textId="77777777" w:rsidR="00C26D2E" w:rsidRPr="00720B8E" w:rsidRDefault="00C26D2E" w:rsidP="0018331C">
            <w:pPr>
              <w:widowControl w:val="0"/>
              <w:spacing w:after="200" w:line="360" w:lineRule="auto"/>
              <w:jc w:val="center"/>
            </w:pPr>
          </w:p>
        </w:tc>
        <w:tc>
          <w:tcPr>
            <w:tcW w:w="71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2DBBA097" w14:textId="77777777" w:rsidR="00C26D2E" w:rsidRPr="00720B8E" w:rsidRDefault="00000000" w:rsidP="0018331C">
            <w:pPr>
              <w:widowControl w:val="0"/>
              <w:spacing w:after="200" w:line="360" w:lineRule="auto"/>
              <w:ind w:left="141"/>
            </w:pPr>
            <w:r w:rsidRPr="00720B8E">
              <w:t>Shipping company name.</w:t>
            </w:r>
          </w:p>
        </w:tc>
      </w:tr>
      <w:tr w:rsidR="00720B8E" w:rsidRPr="00720B8E" w14:paraId="1E5B45CB" w14:textId="77777777">
        <w:tc>
          <w:tcPr>
            <w:tcW w:w="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8BFAE87" w14:textId="77777777" w:rsidR="00C26D2E" w:rsidRPr="00720B8E" w:rsidRDefault="00C26D2E" w:rsidP="0018331C">
            <w:pPr>
              <w:widowControl w:val="0"/>
              <w:spacing w:after="200" w:line="360" w:lineRule="auto"/>
              <w:jc w:val="center"/>
            </w:pPr>
          </w:p>
        </w:tc>
        <w:tc>
          <w:tcPr>
            <w:tcW w:w="24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C97371A" w14:textId="77777777" w:rsidR="00C26D2E" w:rsidRPr="00720B8E" w:rsidRDefault="00000000" w:rsidP="0018331C">
            <w:pPr>
              <w:widowControl w:val="0"/>
              <w:spacing w:after="200" w:line="360" w:lineRule="auto"/>
              <w:jc w:val="center"/>
              <w:rPr>
                <w:sz w:val="20"/>
                <w:szCs w:val="20"/>
              </w:rPr>
            </w:pPr>
            <w:r w:rsidRPr="00720B8E">
              <w:t>ShipBase</w:t>
            </w:r>
          </w:p>
        </w:tc>
        <w:tc>
          <w:tcPr>
            <w:tcW w:w="26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029B3EB" w14:textId="77777777" w:rsidR="00C26D2E" w:rsidRPr="00720B8E" w:rsidRDefault="00000000" w:rsidP="0018331C">
            <w:pPr>
              <w:widowControl w:val="0"/>
              <w:spacing w:after="200" w:line="360" w:lineRule="auto"/>
              <w:jc w:val="center"/>
              <w:rPr>
                <w:sz w:val="20"/>
                <w:szCs w:val="20"/>
              </w:rPr>
            </w:pPr>
            <w:r w:rsidRPr="00720B8E">
              <w:t>money</w:t>
            </w:r>
          </w:p>
        </w:tc>
        <w:tc>
          <w:tcPr>
            <w:tcW w:w="12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2AE7FF30" w14:textId="77777777" w:rsidR="00C26D2E" w:rsidRPr="00720B8E" w:rsidRDefault="00C26D2E" w:rsidP="0018331C">
            <w:pPr>
              <w:widowControl w:val="0"/>
              <w:spacing w:after="200" w:line="360" w:lineRule="auto"/>
              <w:jc w:val="center"/>
            </w:pPr>
          </w:p>
        </w:tc>
        <w:tc>
          <w:tcPr>
            <w:tcW w:w="71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21358C7C" w14:textId="77777777" w:rsidR="00C26D2E" w:rsidRPr="00720B8E" w:rsidRDefault="00000000" w:rsidP="0018331C">
            <w:pPr>
              <w:widowControl w:val="0"/>
              <w:spacing w:after="200" w:line="360" w:lineRule="auto"/>
              <w:ind w:left="141"/>
            </w:pPr>
            <w:r w:rsidRPr="00720B8E">
              <w:t>Minimum shipping charge. Default: 0.00</w:t>
            </w:r>
          </w:p>
        </w:tc>
      </w:tr>
      <w:tr w:rsidR="00720B8E" w:rsidRPr="00720B8E" w14:paraId="6A01BE0F" w14:textId="77777777">
        <w:tc>
          <w:tcPr>
            <w:tcW w:w="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2E9140EF" w14:textId="77777777" w:rsidR="00C26D2E" w:rsidRPr="00720B8E" w:rsidRDefault="00C26D2E" w:rsidP="0018331C">
            <w:pPr>
              <w:widowControl w:val="0"/>
              <w:spacing w:after="200" w:line="360" w:lineRule="auto"/>
              <w:jc w:val="center"/>
            </w:pPr>
          </w:p>
        </w:tc>
        <w:tc>
          <w:tcPr>
            <w:tcW w:w="24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574CF8B" w14:textId="77777777" w:rsidR="00C26D2E" w:rsidRPr="00720B8E" w:rsidRDefault="00000000" w:rsidP="0018331C">
            <w:pPr>
              <w:widowControl w:val="0"/>
              <w:spacing w:after="200" w:line="360" w:lineRule="auto"/>
              <w:jc w:val="center"/>
              <w:rPr>
                <w:sz w:val="20"/>
                <w:szCs w:val="20"/>
              </w:rPr>
            </w:pPr>
            <w:r w:rsidRPr="00720B8E">
              <w:t>ShipRate</w:t>
            </w:r>
          </w:p>
        </w:tc>
        <w:tc>
          <w:tcPr>
            <w:tcW w:w="26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D4ABC3F" w14:textId="77777777" w:rsidR="00C26D2E" w:rsidRPr="00720B8E" w:rsidRDefault="00000000" w:rsidP="0018331C">
            <w:pPr>
              <w:widowControl w:val="0"/>
              <w:spacing w:after="200" w:line="360" w:lineRule="auto"/>
              <w:jc w:val="center"/>
              <w:rPr>
                <w:sz w:val="20"/>
                <w:szCs w:val="20"/>
              </w:rPr>
            </w:pPr>
            <w:r w:rsidRPr="00720B8E">
              <w:t>money</w:t>
            </w:r>
          </w:p>
        </w:tc>
        <w:tc>
          <w:tcPr>
            <w:tcW w:w="12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772491ED" w14:textId="77777777" w:rsidR="00C26D2E" w:rsidRPr="00720B8E" w:rsidRDefault="00C26D2E" w:rsidP="0018331C">
            <w:pPr>
              <w:widowControl w:val="0"/>
              <w:spacing w:after="200" w:line="360" w:lineRule="auto"/>
              <w:jc w:val="center"/>
            </w:pPr>
          </w:p>
        </w:tc>
        <w:tc>
          <w:tcPr>
            <w:tcW w:w="71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50FF3785" w14:textId="77777777" w:rsidR="00C26D2E" w:rsidRPr="00720B8E" w:rsidRDefault="00000000" w:rsidP="0018331C">
            <w:pPr>
              <w:widowControl w:val="0"/>
              <w:spacing w:after="200" w:line="360" w:lineRule="auto"/>
              <w:ind w:left="141"/>
            </w:pPr>
            <w:r w:rsidRPr="00720B8E">
              <w:t>Shipping charge per pound. Default: 0.00</w:t>
            </w:r>
          </w:p>
        </w:tc>
      </w:tr>
      <w:tr w:rsidR="00720B8E" w:rsidRPr="00720B8E" w14:paraId="06D48CA7" w14:textId="77777777">
        <w:trPr>
          <w:trHeight w:val="505"/>
        </w:trPr>
        <w:tc>
          <w:tcPr>
            <w:tcW w:w="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5FE52FFF" w14:textId="77777777" w:rsidR="00C26D2E" w:rsidRPr="00720B8E" w:rsidRDefault="00000000" w:rsidP="0018331C">
            <w:pPr>
              <w:widowControl w:val="0"/>
              <w:spacing w:after="200" w:line="360" w:lineRule="auto"/>
              <w:jc w:val="center"/>
            </w:pPr>
            <w:r w:rsidRPr="00720B8E">
              <w:t>AK</w:t>
            </w:r>
          </w:p>
        </w:tc>
        <w:tc>
          <w:tcPr>
            <w:tcW w:w="24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66F2EB6" w14:textId="77777777" w:rsidR="00C26D2E" w:rsidRPr="00720B8E" w:rsidRDefault="00000000" w:rsidP="0018331C">
            <w:pPr>
              <w:widowControl w:val="0"/>
              <w:spacing w:after="200" w:line="360" w:lineRule="auto"/>
              <w:jc w:val="center"/>
              <w:rPr>
                <w:sz w:val="20"/>
                <w:szCs w:val="20"/>
              </w:rPr>
            </w:pPr>
            <w:r w:rsidRPr="00720B8E">
              <w:t>rowguid</w:t>
            </w:r>
          </w:p>
        </w:tc>
        <w:tc>
          <w:tcPr>
            <w:tcW w:w="2610" w:type="dxa"/>
            <w:tcBorders>
              <w:top w:val="single" w:sz="6" w:space="0" w:color="CCCCCC"/>
              <w:left w:val="single" w:sz="6" w:space="0" w:color="CCCCCC"/>
              <w:bottom w:val="single" w:sz="6" w:space="0" w:color="000000"/>
              <w:right w:val="single" w:sz="6" w:space="0" w:color="000000"/>
            </w:tcBorders>
            <w:tcMar>
              <w:top w:w="40" w:type="dxa"/>
              <w:left w:w="0" w:type="dxa"/>
              <w:bottom w:w="40" w:type="dxa"/>
              <w:right w:w="0" w:type="dxa"/>
            </w:tcMar>
            <w:vAlign w:val="center"/>
          </w:tcPr>
          <w:p w14:paraId="225FFD98" w14:textId="77777777" w:rsidR="00C26D2E" w:rsidRPr="00720B8E" w:rsidRDefault="00000000" w:rsidP="0018331C">
            <w:pPr>
              <w:widowControl w:val="0"/>
              <w:spacing w:after="200" w:line="360" w:lineRule="auto"/>
              <w:ind w:left="-1880" w:right="-1880"/>
              <w:jc w:val="center"/>
            </w:pPr>
            <w:r w:rsidRPr="00720B8E">
              <w:t>uniqueidentifier</w:t>
            </w:r>
          </w:p>
        </w:tc>
        <w:tc>
          <w:tcPr>
            <w:tcW w:w="12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57908543" w14:textId="77777777" w:rsidR="00C26D2E" w:rsidRPr="00720B8E" w:rsidRDefault="00C26D2E" w:rsidP="0018331C">
            <w:pPr>
              <w:widowControl w:val="0"/>
              <w:spacing w:after="200" w:line="360" w:lineRule="auto"/>
              <w:jc w:val="center"/>
            </w:pPr>
          </w:p>
        </w:tc>
        <w:tc>
          <w:tcPr>
            <w:tcW w:w="71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5E553B65" w14:textId="77777777" w:rsidR="00C26D2E" w:rsidRPr="00720B8E" w:rsidRDefault="00000000" w:rsidP="0018331C">
            <w:pPr>
              <w:widowControl w:val="0"/>
              <w:spacing w:after="200" w:line="360" w:lineRule="auto"/>
              <w:ind w:left="141"/>
            </w:pPr>
            <w:r w:rsidRPr="00720B8E">
              <w:t>ROWGUIDCOL number uniquely identifying the record. Used to support a merge replication sample. Default: newid()</w:t>
            </w:r>
          </w:p>
        </w:tc>
      </w:tr>
      <w:tr w:rsidR="00C26D2E" w:rsidRPr="00720B8E" w14:paraId="2D6BCCCC" w14:textId="77777777">
        <w:trPr>
          <w:trHeight w:val="525"/>
        </w:trPr>
        <w:tc>
          <w:tcPr>
            <w:tcW w:w="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232498EB" w14:textId="77777777" w:rsidR="00C26D2E" w:rsidRPr="00720B8E" w:rsidRDefault="00C26D2E" w:rsidP="0018331C">
            <w:pPr>
              <w:widowControl w:val="0"/>
              <w:spacing w:after="200" w:line="360" w:lineRule="auto"/>
              <w:jc w:val="center"/>
            </w:pPr>
          </w:p>
        </w:tc>
        <w:tc>
          <w:tcPr>
            <w:tcW w:w="24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E0B3654" w14:textId="77777777" w:rsidR="00C26D2E" w:rsidRPr="00720B8E" w:rsidRDefault="00000000" w:rsidP="0018331C">
            <w:pPr>
              <w:widowControl w:val="0"/>
              <w:spacing w:after="200" w:line="360" w:lineRule="auto"/>
              <w:jc w:val="center"/>
              <w:rPr>
                <w:sz w:val="20"/>
                <w:szCs w:val="20"/>
              </w:rPr>
            </w:pPr>
            <w:r w:rsidRPr="00720B8E">
              <w:t>ModifiedDate</w:t>
            </w:r>
          </w:p>
        </w:tc>
        <w:tc>
          <w:tcPr>
            <w:tcW w:w="26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F300EE2" w14:textId="77777777" w:rsidR="00C26D2E" w:rsidRPr="00720B8E" w:rsidRDefault="00000000" w:rsidP="0018331C">
            <w:pPr>
              <w:widowControl w:val="0"/>
              <w:spacing w:after="200" w:line="360" w:lineRule="auto"/>
              <w:jc w:val="center"/>
              <w:rPr>
                <w:sz w:val="20"/>
                <w:szCs w:val="20"/>
              </w:rPr>
            </w:pPr>
            <w:r w:rsidRPr="00720B8E">
              <w:t>datetime</w:t>
            </w:r>
          </w:p>
        </w:tc>
        <w:tc>
          <w:tcPr>
            <w:tcW w:w="12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11B7A9D4" w14:textId="77777777" w:rsidR="00C26D2E" w:rsidRPr="00720B8E" w:rsidRDefault="00C26D2E" w:rsidP="0018331C">
            <w:pPr>
              <w:widowControl w:val="0"/>
              <w:spacing w:after="200" w:line="360" w:lineRule="auto"/>
              <w:jc w:val="center"/>
            </w:pPr>
          </w:p>
        </w:tc>
        <w:tc>
          <w:tcPr>
            <w:tcW w:w="71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4DFAE68F" w14:textId="77777777" w:rsidR="00C26D2E" w:rsidRPr="00720B8E" w:rsidRDefault="00000000" w:rsidP="0018331C">
            <w:pPr>
              <w:widowControl w:val="0"/>
              <w:spacing w:after="200" w:line="360" w:lineRule="auto"/>
              <w:ind w:left="141"/>
            </w:pPr>
            <w:r w:rsidRPr="00720B8E">
              <w:t>Date and time the record was last updated. Default: getdate()</w:t>
            </w:r>
          </w:p>
        </w:tc>
      </w:tr>
    </w:tbl>
    <w:p w14:paraId="1B9C8794" w14:textId="77777777" w:rsidR="00C26D2E" w:rsidRPr="00720B8E" w:rsidRDefault="00C26D2E" w:rsidP="0018331C">
      <w:pPr>
        <w:spacing w:after="200" w:line="360" w:lineRule="auto"/>
      </w:pPr>
    </w:p>
    <w:p w14:paraId="5F09E798" w14:textId="6C2E5FA5" w:rsidR="00C26D2E" w:rsidRPr="00720B8E" w:rsidRDefault="00000000" w:rsidP="0018331C">
      <w:pPr>
        <w:pStyle w:val="Table"/>
        <w:rPr>
          <w:color w:val="auto"/>
        </w:rPr>
      </w:pPr>
      <w:bookmarkStart w:id="243" w:name="_Toc202444603"/>
      <w:bookmarkStart w:id="244" w:name="_Toc202444653"/>
      <w:bookmarkStart w:id="245" w:name="_Toc202816391"/>
      <w:r w:rsidRPr="00720B8E">
        <w:rPr>
          <w:b/>
          <w:color w:val="auto"/>
        </w:rPr>
        <w:t>Table 3.</w:t>
      </w:r>
      <w:r w:rsidR="00855C60" w:rsidRPr="00720B8E">
        <w:rPr>
          <w:b/>
          <w:color w:val="auto"/>
        </w:rPr>
        <w:t>11</w:t>
      </w:r>
      <w:r w:rsidR="00855C60" w:rsidRPr="00720B8E">
        <w:rPr>
          <w:b/>
          <w:color w:val="auto"/>
          <w:lang w:val="vi-VN"/>
        </w:rPr>
        <w:t>.</w:t>
      </w:r>
      <w:r w:rsidRPr="00720B8E">
        <w:rPr>
          <w:color w:val="auto"/>
        </w:rPr>
        <w:t xml:space="preserve"> Relation of Purchasing.ShipMethod</w:t>
      </w:r>
      <w:bookmarkEnd w:id="243"/>
      <w:bookmarkEnd w:id="244"/>
      <w:bookmarkEnd w:id="245"/>
    </w:p>
    <w:tbl>
      <w:tblPr>
        <w:tblStyle w:val="a9"/>
        <w:tblW w:w="141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10"/>
        <w:gridCol w:w="780"/>
        <w:gridCol w:w="3285"/>
        <w:gridCol w:w="7155"/>
      </w:tblGrid>
      <w:tr w:rsidR="00720B8E" w:rsidRPr="00720B8E" w14:paraId="6A68FE34" w14:textId="77777777">
        <w:trPr>
          <w:trHeight w:val="315"/>
        </w:trPr>
        <w:tc>
          <w:tcPr>
            <w:tcW w:w="29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1A06A037" w14:textId="77777777" w:rsidR="00C26D2E" w:rsidRPr="00720B8E" w:rsidRDefault="00000000" w:rsidP="0018331C">
            <w:pPr>
              <w:widowControl w:val="0"/>
              <w:spacing w:after="200" w:line="360" w:lineRule="auto"/>
              <w:jc w:val="center"/>
              <w:rPr>
                <w:b/>
              </w:rPr>
            </w:pPr>
            <w:r w:rsidRPr="00720B8E">
              <w:rPr>
                <w:b/>
              </w:rPr>
              <w:t>Foreign table</w:t>
            </w:r>
          </w:p>
        </w:tc>
        <w:tc>
          <w:tcPr>
            <w:tcW w:w="7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B3D2A56" w14:textId="77777777" w:rsidR="00C26D2E" w:rsidRPr="00720B8E" w:rsidRDefault="00C26D2E" w:rsidP="0018331C">
            <w:pPr>
              <w:widowControl w:val="0"/>
              <w:spacing w:after="200" w:line="360" w:lineRule="auto"/>
              <w:jc w:val="center"/>
              <w:rPr>
                <w:b/>
              </w:rPr>
            </w:pPr>
          </w:p>
        </w:tc>
        <w:tc>
          <w:tcPr>
            <w:tcW w:w="32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448DDC3D" w14:textId="77777777" w:rsidR="00C26D2E" w:rsidRPr="00720B8E" w:rsidRDefault="00000000" w:rsidP="0018331C">
            <w:pPr>
              <w:widowControl w:val="0"/>
              <w:spacing w:after="200" w:line="360" w:lineRule="auto"/>
              <w:jc w:val="center"/>
              <w:rPr>
                <w:b/>
              </w:rPr>
            </w:pPr>
            <w:r w:rsidRPr="00720B8E">
              <w:rPr>
                <w:b/>
              </w:rPr>
              <w:t>Primary table</w:t>
            </w:r>
          </w:p>
        </w:tc>
        <w:tc>
          <w:tcPr>
            <w:tcW w:w="7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1146F671" w14:textId="77777777" w:rsidR="00C26D2E" w:rsidRPr="00720B8E" w:rsidRDefault="00000000" w:rsidP="0018331C">
            <w:pPr>
              <w:widowControl w:val="0"/>
              <w:spacing w:after="200" w:line="360" w:lineRule="auto"/>
              <w:jc w:val="center"/>
              <w:rPr>
                <w:b/>
              </w:rPr>
            </w:pPr>
            <w:r w:rsidRPr="00720B8E">
              <w:rPr>
                <w:b/>
              </w:rPr>
              <w:t>Description</w:t>
            </w:r>
          </w:p>
        </w:tc>
      </w:tr>
      <w:tr w:rsidR="00720B8E" w:rsidRPr="00720B8E" w14:paraId="4753D0BC" w14:textId="77777777">
        <w:trPr>
          <w:trHeight w:val="525"/>
        </w:trPr>
        <w:tc>
          <w:tcPr>
            <w:tcW w:w="29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58ECF0B9" w14:textId="77777777" w:rsidR="00C26D2E" w:rsidRPr="00720B8E" w:rsidRDefault="00000000" w:rsidP="0018331C">
            <w:pPr>
              <w:widowControl w:val="0"/>
              <w:spacing w:after="200" w:line="360" w:lineRule="auto"/>
            </w:pPr>
            <w:r w:rsidRPr="00720B8E">
              <w:t>Purchasing.PurchaseOrderHeader</w:t>
            </w:r>
          </w:p>
        </w:tc>
        <w:tc>
          <w:tcPr>
            <w:tcW w:w="7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14DBCF43" w14:textId="77777777" w:rsidR="00C26D2E" w:rsidRPr="00720B8E" w:rsidRDefault="00000000" w:rsidP="0018331C">
            <w:pPr>
              <w:widowControl w:val="0"/>
              <w:spacing w:after="200" w:line="360" w:lineRule="auto"/>
              <w:jc w:val="center"/>
            </w:pPr>
            <w:r w:rsidRPr="00720B8E">
              <w:rPr>
                <w:noProof/>
                <w:sz w:val="32"/>
                <w:szCs w:val="32"/>
              </w:rPr>
              <w:drawing>
                <wp:inline distT="114300" distB="114300" distL="114300" distR="114300" wp14:anchorId="20C8BEB5" wp14:editId="5048F1F5">
                  <wp:extent cx="321733" cy="211667"/>
                  <wp:effectExtent l="0" t="0" r="0" b="0"/>
                  <wp:docPr id="8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321733" cy="211667"/>
                          </a:xfrm>
                          <a:prstGeom prst="rect">
                            <a:avLst/>
                          </a:prstGeom>
                          <a:ln/>
                        </pic:spPr>
                      </pic:pic>
                    </a:graphicData>
                  </a:graphic>
                </wp:inline>
              </w:drawing>
            </w:r>
          </w:p>
        </w:tc>
        <w:tc>
          <w:tcPr>
            <w:tcW w:w="32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4FAAFFF3" w14:textId="77777777" w:rsidR="00C26D2E" w:rsidRPr="00720B8E" w:rsidRDefault="00000000" w:rsidP="0018331C">
            <w:pPr>
              <w:widowControl w:val="0"/>
              <w:spacing w:after="200" w:line="360" w:lineRule="auto"/>
            </w:pPr>
            <w:r w:rsidRPr="00720B8E">
              <w:tab/>
              <w:t>Purchasing.ShipMethod</w:t>
            </w:r>
          </w:p>
        </w:tc>
        <w:tc>
          <w:tcPr>
            <w:tcW w:w="7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6E29F979" w14:textId="77777777" w:rsidR="00C26D2E" w:rsidRPr="00720B8E" w:rsidRDefault="00000000" w:rsidP="0018331C">
            <w:pPr>
              <w:widowControl w:val="0"/>
              <w:spacing w:after="200" w:line="360" w:lineRule="auto"/>
            </w:pPr>
            <w:r w:rsidRPr="00720B8E">
              <w:t>Purchasing.PurchaseOrderHeader.ShipMethodID = Purchasing.ShipMethod.ShipMethodID</w:t>
            </w:r>
          </w:p>
          <w:p w14:paraId="5B547BE2" w14:textId="77777777" w:rsidR="00C26D2E" w:rsidRPr="00720B8E" w:rsidRDefault="00000000" w:rsidP="0018331C">
            <w:pPr>
              <w:widowControl w:val="0"/>
              <w:spacing w:after="200" w:line="360" w:lineRule="auto"/>
            </w:pPr>
            <w:r w:rsidRPr="00720B8E">
              <w:t>Name: FK_PurchaseOrderHeader_ShipMethod_ShipMethodID</w:t>
            </w:r>
          </w:p>
          <w:p w14:paraId="532180B7" w14:textId="77777777" w:rsidR="00C26D2E" w:rsidRPr="00720B8E" w:rsidRDefault="00000000" w:rsidP="0018331C">
            <w:pPr>
              <w:widowControl w:val="0"/>
              <w:spacing w:after="200" w:line="360" w:lineRule="auto"/>
            </w:pPr>
            <w:r w:rsidRPr="00720B8E">
              <w:t>Foreign key constraint referencing ShipMethod.ShipMethodID.</w:t>
            </w:r>
          </w:p>
        </w:tc>
      </w:tr>
      <w:tr w:rsidR="00720B8E" w:rsidRPr="00720B8E" w14:paraId="1A85A472" w14:textId="77777777">
        <w:trPr>
          <w:trHeight w:val="525"/>
        </w:trPr>
        <w:tc>
          <w:tcPr>
            <w:tcW w:w="29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757B977B" w14:textId="77777777" w:rsidR="00C26D2E" w:rsidRPr="00720B8E" w:rsidRDefault="00000000" w:rsidP="0018331C">
            <w:pPr>
              <w:widowControl w:val="0"/>
              <w:spacing w:after="200" w:line="360" w:lineRule="auto"/>
            </w:pPr>
            <w:r w:rsidRPr="00720B8E">
              <w:t>Sales.SalesOrderHeader</w:t>
            </w:r>
          </w:p>
        </w:tc>
        <w:tc>
          <w:tcPr>
            <w:tcW w:w="7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216F4C10" w14:textId="77777777" w:rsidR="00C26D2E" w:rsidRPr="00720B8E" w:rsidRDefault="00000000" w:rsidP="0018331C">
            <w:pPr>
              <w:widowControl w:val="0"/>
              <w:spacing w:after="200" w:line="360" w:lineRule="auto"/>
              <w:jc w:val="center"/>
            </w:pPr>
            <w:r w:rsidRPr="00720B8E">
              <w:rPr>
                <w:noProof/>
                <w:sz w:val="32"/>
                <w:szCs w:val="32"/>
              </w:rPr>
              <w:drawing>
                <wp:inline distT="114300" distB="114300" distL="114300" distR="114300" wp14:anchorId="1977136E" wp14:editId="08312B1F">
                  <wp:extent cx="321733" cy="211667"/>
                  <wp:effectExtent l="0" t="0" r="0" b="0"/>
                  <wp:docPr id="4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321733" cy="211667"/>
                          </a:xfrm>
                          <a:prstGeom prst="rect">
                            <a:avLst/>
                          </a:prstGeom>
                          <a:ln/>
                        </pic:spPr>
                      </pic:pic>
                    </a:graphicData>
                  </a:graphic>
                </wp:inline>
              </w:drawing>
            </w:r>
          </w:p>
        </w:tc>
        <w:tc>
          <w:tcPr>
            <w:tcW w:w="32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45C5B763" w14:textId="77777777" w:rsidR="00C26D2E" w:rsidRPr="00720B8E" w:rsidRDefault="00000000" w:rsidP="0018331C">
            <w:pPr>
              <w:widowControl w:val="0"/>
              <w:spacing w:after="200" w:line="360" w:lineRule="auto"/>
            </w:pPr>
            <w:r w:rsidRPr="00720B8E">
              <w:t>Purchasing.ShipMethod</w:t>
            </w:r>
          </w:p>
        </w:tc>
        <w:tc>
          <w:tcPr>
            <w:tcW w:w="7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4D1925EF" w14:textId="77777777" w:rsidR="00C26D2E" w:rsidRPr="00720B8E" w:rsidRDefault="00000000" w:rsidP="0018331C">
            <w:pPr>
              <w:widowControl w:val="0"/>
              <w:spacing w:after="200" w:line="360" w:lineRule="auto"/>
            </w:pPr>
            <w:r w:rsidRPr="00720B8E">
              <w:t>Sales.SalesOrderHeader.ShipMethodID = Purchasing.ShipMethod.ShipMethodID</w:t>
            </w:r>
          </w:p>
          <w:p w14:paraId="58D11AEA" w14:textId="77777777" w:rsidR="00C26D2E" w:rsidRPr="00720B8E" w:rsidRDefault="00000000" w:rsidP="0018331C">
            <w:pPr>
              <w:widowControl w:val="0"/>
              <w:spacing w:after="200" w:line="360" w:lineRule="auto"/>
            </w:pPr>
            <w:r w:rsidRPr="00720B8E">
              <w:lastRenderedPageBreak/>
              <w:t>Name: FK_SalesOrderHeader_ShipMethod_ShipMethodID</w:t>
            </w:r>
          </w:p>
          <w:p w14:paraId="69025BB9" w14:textId="77777777" w:rsidR="00C26D2E" w:rsidRPr="00720B8E" w:rsidRDefault="00000000" w:rsidP="0018331C">
            <w:pPr>
              <w:widowControl w:val="0"/>
              <w:spacing w:after="200" w:line="360" w:lineRule="auto"/>
            </w:pPr>
            <w:r w:rsidRPr="00720B8E">
              <w:t>Foreign key constraint referencing ShipMethod.ShipMethodID.</w:t>
            </w:r>
          </w:p>
        </w:tc>
      </w:tr>
    </w:tbl>
    <w:p w14:paraId="140273E5" w14:textId="77777777" w:rsidR="00C26D2E" w:rsidRPr="00720B8E" w:rsidRDefault="00000000" w:rsidP="0018331C">
      <w:pPr>
        <w:spacing w:before="200" w:after="200" w:line="360" w:lineRule="auto"/>
        <w:jc w:val="both"/>
        <w:rPr>
          <w:i/>
        </w:rPr>
      </w:pPr>
      <w:r w:rsidRPr="00720B8E">
        <w:rPr>
          <w:i/>
        </w:rPr>
        <w:lastRenderedPageBreak/>
        <w:t>Production.Product: Contains data related to products</w:t>
      </w:r>
    </w:p>
    <w:p w14:paraId="3D24E0CC" w14:textId="7181A3E9" w:rsidR="00C26D2E" w:rsidRPr="00720B8E" w:rsidRDefault="00000000" w:rsidP="0018331C">
      <w:pPr>
        <w:pStyle w:val="Table"/>
        <w:rPr>
          <w:color w:val="auto"/>
        </w:rPr>
      </w:pPr>
      <w:bookmarkStart w:id="246" w:name="_Toc202444604"/>
      <w:bookmarkStart w:id="247" w:name="_Toc202444654"/>
      <w:bookmarkStart w:id="248" w:name="_Toc202816392"/>
      <w:r w:rsidRPr="00720B8E">
        <w:rPr>
          <w:b/>
          <w:color w:val="auto"/>
        </w:rPr>
        <w:t>Table 3.</w:t>
      </w:r>
      <w:r w:rsidR="00855C60" w:rsidRPr="00720B8E">
        <w:rPr>
          <w:b/>
          <w:color w:val="auto"/>
        </w:rPr>
        <w:t>12</w:t>
      </w:r>
      <w:r w:rsidRPr="00720B8E">
        <w:rPr>
          <w:b/>
          <w:color w:val="auto"/>
        </w:rPr>
        <w:t xml:space="preserve">. </w:t>
      </w:r>
      <w:r w:rsidRPr="00720B8E">
        <w:rPr>
          <w:color w:val="auto"/>
        </w:rPr>
        <w:t>Column of Production.Product</w:t>
      </w:r>
      <w:bookmarkEnd w:id="246"/>
      <w:bookmarkEnd w:id="247"/>
      <w:bookmarkEnd w:id="248"/>
    </w:p>
    <w:tbl>
      <w:tblPr>
        <w:tblStyle w:val="aa"/>
        <w:tblW w:w="141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05"/>
        <w:gridCol w:w="2805"/>
        <w:gridCol w:w="2190"/>
        <w:gridCol w:w="1215"/>
        <w:gridCol w:w="7200"/>
      </w:tblGrid>
      <w:tr w:rsidR="00720B8E" w:rsidRPr="00720B8E" w14:paraId="32988781" w14:textId="77777777">
        <w:trPr>
          <w:trHeight w:val="505"/>
        </w:trPr>
        <w:tc>
          <w:tcPr>
            <w:tcW w:w="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4AD0CC53" w14:textId="77777777" w:rsidR="00C26D2E" w:rsidRPr="00720B8E" w:rsidRDefault="00000000" w:rsidP="0018331C">
            <w:pPr>
              <w:widowControl w:val="0"/>
              <w:spacing w:after="200" w:line="360" w:lineRule="auto"/>
              <w:jc w:val="center"/>
              <w:rPr>
                <w:b/>
              </w:rPr>
            </w:pPr>
            <w:r w:rsidRPr="00720B8E">
              <w:rPr>
                <w:b/>
              </w:rPr>
              <w:t>Key</w:t>
            </w:r>
          </w:p>
        </w:tc>
        <w:tc>
          <w:tcPr>
            <w:tcW w:w="28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473B5A4D" w14:textId="77777777" w:rsidR="00C26D2E" w:rsidRPr="00720B8E" w:rsidRDefault="00000000" w:rsidP="0018331C">
            <w:pPr>
              <w:widowControl w:val="0"/>
              <w:spacing w:after="200" w:line="360" w:lineRule="auto"/>
              <w:jc w:val="center"/>
              <w:rPr>
                <w:b/>
              </w:rPr>
            </w:pPr>
            <w:r w:rsidRPr="00720B8E">
              <w:rPr>
                <w:b/>
              </w:rPr>
              <w:t>Name</w:t>
            </w:r>
          </w:p>
        </w:tc>
        <w:tc>
          <w:tcPr>
            <w:tcW w:w="21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4B04271F" w14:textId="77777777" w:rsidR="00C26D2E" w:rsidRPr="00720B8E" w:rsidRDefault="00000000" w:rsidP="0018331C">
            <w:pPr>
              <w:widowControl w:val="0"/>
              <w:spacing w:after="200" w:line="360" w:lineRule="auto"/>
              <w:jc w:val="center"/>
              <w:rPr>
                <w:b/>
              </w:rPr>
            </w:pPr>
            <w:r w:rsidRPr="00720B8E">
              <w:rPr>
                <w:b/>
              </w:rPr>
              <w:t>Data type</w:t>
            </w:r>
          </w:p>
        </w:tc>
        <w:tc>
          <w:tcPr>
            <w:tcW w:w="121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795DA05B" w14:textId="77777777" w:rsidR="00C26D2E" w:rsidRPr="00720B8E" w:rsidRDefault="00000000" w:rsidP="0018331C">
            <w:pPr>
              <w:widowControl w:val="0"/>
              <w:spacing w:after="200" w:line="360" w:lineRule="auto"/>
              <w:jc w:val="center"/>
              <w:rPr>
                <w:b/>
              </w:rPr>
            </w:pPr>
            <w:r w:rsidRPr="00720B8E">
              <w:rPr>
                <w:b/>
              </w:rPr>
              <w:t>Null</w:t>
            </w:r>
          </w:p>
        </w:tc>
        <w:tc>
          <w:tcPr>
            <w:tcW w:w="72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17DDC9EF" w14:textId="77777777" w:rsidR="00C26D2E" w:rsidRPr="00720B8E" w:rsidRDefault="00000000" w:rsidP="0018331C">
            <w:pPr>
              <w:widowControl w:val="0"/>
              <w:spacing w:after="200" w:line="360" w:lineRule="auto"/>
              <w:jc w:val="center"/>
              <w:rPr>
                <w:b/>
              </w:rPr>
            </w:pPr>
            <w:r w:rsidRPr="00720B8E">
              <w:rPr>
                <w:b/>
              </w:rPr>
              <w:t>Description</w:t>
            </w:r>
          </w:p>
        </w:tc>
      </w:tr>
      <w:tr w:rsidR="00720B8E" w:rsidRPr="00720B8E" w14:paraId="3358DCEE" w14:textId="77777777">
        <w:trPr>
          <w:trHeight w:val="45"/>
        </w:trPr>
        <w:tc>
          <w:tcPr>
            <w:tcW w:w="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209323C0" w14:textId="77777777" w:rsidR="00C26D2E" w:rsidRPr="00720B8E" w:rsidRDefault="00000000" w:rsidP="0018331C">
            <w:pPr>
              <w:widowControl w:val="0"/>
              <w:spacing w:after="200" w:line="360" w:lineRule="auto"/>
              <w:jc w:val="center"/>
            </w:pPr>
            <w:r w:rsidRPr="00720B8E">
              <w:t>PK</w:t>
            </w:r>
          </w:p>
        </w:tc>
        <w:tc>
          <w:tcPr>
            <w:tcW w:w="28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7CF45F4" w14:textId="77777777" w:rsidR="00C26D2E" w:rsidRPr="00720B8E" w:rsidRDefault="00000000" w:rsidP="0018331C">
            <w:pPr>
              <w:widowControl w:val="0"/>
              <w:spacing w:after="200" w:line="360" w:lineRule="auto"/>
              <w:jc w:val="center"/>
              <w:rPr>
                <w:sz w:val="20"/>
                <w:szCs w:val="20"/>
              </w:rPr>
            </w:pPr>
            <w:r w:rsidRPr="00720B8E">
              <w:t>ProductID</w:t>
            </w:r>
          </w:p>
        </w:tc>
        <w:tc>
          <w:tcPr>
            <w:tcW w:w="21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5BB8D3C" w14:textId="77777777" w:rsidR="00C26D2E" w:rsidRPr="00720B8E" w:rsidRDefault="00000000" w:rsidP="0018331C">
            <w:pPr>
              <w:widowControl w:val="0"/>
              <w:spacing w:after="200" w:line="360" w:lineRule="auto"/>
              <w:jc w:val="center"/>
              <w:rPr>
                <w:sz w:val="20"/>
                <w:szCs w:val="20"/>
              </w:rPr>
            </w:pPr>
            <w:r w:rsidRPr="00720B8E">
              <w:t>int</w:t>
            </w:r>
          </w:p>
        </w:tc>
        <w:tc>
          <w:tcPr>
            <w:tcW w:w="121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372630B5" w14:textId="77777777" w:rsidR="00C26D2E" w:rsidRPr="00720B8E" w:rsidRDefault="00C26D2E" w:rsidP="0018331C">
            <w:pPr>
              <w:widowControl w:val="0"/>
              <w:spacing w:after="200" w:line="360" w:lineRule="auto"/>
              <w:jc w:val="center"/>
            </w:pPr>
          </w:p>
        </w:tc>
        <w:tc>
          <w:tcPr>
            <w:tcW w:w="72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4F27579C" w14:textId="77777777" w:rsidR="00C26D2E" w:rsidRPr="00720B8E" w:rsidRDefault="00000000" w:rsidP="0018331C">
            <w:pPr>
              <w:widowControl w:val="0"/>
              <w:spacing w:after="200" w:line="360" w:lineRule="auto"/>
              <w:ind w:left="141"/>
            </w:pPr>
            <w:r w:rsidRPr="00720B8E">
              <w:t>Primary key for Product records. Identity</w:t>
            </w:r>
          </w:p>
        </w:tc>
      </w:tr>
      <w:tr w:rsidR="00720B8E" w:rsidRPr="00720B8E" w14:paraId="470FA154" w14:textId="77777777">
        <w:tc>
          <w:tcPr>
            <w:tcW w:w="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73206775" w14:textId="77777777" w:rsidR="00C26D2E" w:rsidRPr="00720B8E" w:rsidRDefault="00000000" w:rsidP="0018331C">
            <w:pPr>
              <w:widowControl w:val="0"/>
              <w:spacing w:after="200" w:line="360" w:lineRule="auto"/>
              <w:jc w:val="center"/>
            </w:pPr>
            <w:r w:rsidRPr="00720B8E">
              <w:t>AK</w:t>
            </w:r>
          </w:p>
        </w:tc>
        <w:tc>
          <w:tcPr>
            <w:tcW w:w="28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D2DDAE8" w14:textId="77777777" w:rsidR="00C26D2E" w:rsidRPr="00720B8E" w:rsidRDefault="00000000" w:rsidP="0018331C">
            <w:pPr>
              <w:widowControl w:val="0"/>
              <w:spacing w:after="200" w:line="360" w:lineRule="auto"/>
              <w:jc w:val="center"/>
              <w:rPr>
                <w:sz w:val="20"/>
                <w:szCs w:val="20"/>
              </w:rPr>
            </w:pPr>
            <w:r w:rsidRPr="00720B8E">
              <w:t>Name</w:t>
            </w:r>
          </w:p>
        </w:tc>
        <w:tc>
          <w:tcPr>
            <w:tcW w:w="21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333C33C" w14:textId="77777777" w:rsidR="00C26D2E" w:rsidRPr="00720B8E" w:rsidRDefault="00000000" w:rsidP="0018331C">
            <w:pPr>
              <w:widowControl w:val="0"/>
              <w:spacing w:after="200" w:line="360" w:lineRule="auto"/>
              <w:jc w:val="center"/>
              <w:rPr>
                <w:sz w:val="20"/>
                <w:szCs w:val="20"/>
              </w:rPr>
            </w:pPr>
            <w:r w:rsidRPr="00720B8E">
              <w:t>nvarchar(50)</w:t>
            </w:r>
          </w:p>
        </w:tc>
        <w:tc>
          <w:tcPr>
            <w:tcW w:w="121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13D59D2E" w14:textId="77777777" w:rsidR="00C26D2E" w:rsidRPr="00720B8E" w:rsidRDefault="00C26D2E" w:rsidP="0018331C">
            <w:pPr>
              <w:widowControl w:val="0"/>
              <w:spacing w:after="200" w:line="360" w:lineRule="auto"/>
              <w:jc w:val="center"/>
            </w:pPr>
          </w:p>
        </w:tc>
        <w:tc>
          <w:tcPr>
            <w:tcW w:w="72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4FBB306" w14:textId="77777777" w:rsidR="00C26D2E" w:rsidRPr="00720B8E" w:rsidRDefault="00000000" w:rsidP="0018331C">
            <w:pPr>
              <w:widowControl w:val="0"/>
              <w:spacing w:after="200" w:line="360" w:lineRule="auto"/>
              <w:ind w:left="141"/>
            </w:pPr>
            <w:r w:rsidRPr="00720B8E">
              <w:t>Name of the product.</w:t>
            </w:r>
          </w:p>
        </w:tc>
      </w:tr>
      <w:tr w:rsidR="00720B8E" w:rsidRPr="00720B8E" w14:paraId="79E4FA0A" w14:textId="77777777">
        <w:tc>
          <w:tcPr>
            <w:tcW w:w="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3DACFD8A" w14:textId="77777777" w:rsidR="00C26D2E" w:rsidRPr="00720B8E" w:rsidRDefault="00000000" w:rsidP="0018331C">
            <w:pPr>
              <w:widowControl w:val="0"/>
              <w:spacing w:after="200" w:line="360" w:lineRule="auto"/>
              <w:jc w:val="center"/>
            </w:pPr>
            <w:r w:rsidRPr="00720B8E">
              <w:t>AK</w:t>
            </w:r>
          </w:p>
        </w:tc>
        <w:tc>
          <w:tcPr>
            <w:tcW w:w="28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08771CC" w14:textId="77777777" w:rsidR="00C26D2E" w:rsidRPr="00720B8E" w:rsidRDefault="00000000" w:rsidP="0018331C">
            <w:pPr>
              <w:widowControl w:val="0"/>
              <w:spacing w:after="200" w:line="360" w:lineRule="auto"/>
              <w:jc w:val="center"/>
              <w:rPr>
                <w:sz w:val="20"/>
                <w:szCs w:val="20"/>
              </w:rPr>
            </w:pPr>
            <w:r w:rsidRPr="00720B8E">
              <w:t>ProductNumber</w:t>
            </w:r>
          </w:p>
        </w:tc>
        <w:tc>
          <w:tcPr>
            <w:tcW w:w="21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72570B5" w14:textId="77777777" w:rsidR="00C26D2E" w:rsidRPr="00720B8E" w:rsidRDefault="00000000" w:rsidP="0018331C">
            <w:pPr>
              <w:widowControl w:val="0"/>
              <w:spacing w:after="200" w:line="360" w:lineRule="auto"/>
              <w:jc w:val="center"/>
              <w:rPr>
                <w:sz w:val="20"/>
                <w:szCs w:val="20"/>
              </w:rPr>
            </w:pPr>
            <w:r w:rsidRPr="00720B8E">
              <w:t>nvarchar(25)</w:t>
            </w:r>
          </w:p>
        </w:tc>
        <w:tc>
          <w:tcPr>
            <w:tcW w:w="121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5261A22D" w14:textId="77777777" w:rsidR="00C26D2E" w:rsidRPr="00720B8E" w:rsidRDefault="00C26D2E" w:rsidP="0018331C">
            <w:pPr>
              <w:widowControl w:val="0"/>
              <w:spacing w:after="200" w:line="360" w:lineRule="auto"/>
              <w:jc w:val="center"/>
            </w:pPr>
          </w:p>
        </w:tc>
        <w:tc>
          <w:tcPr>
            <w:tcW w:w="72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6976AB3" w14:textId="77777777" w:rsidR="00C26D2E" w:rsidRPr="00720B8E" w:rsidRDefault="00000000" w:rsidP="0018331C">
            <w:pPr>
              <w:widowControl w:val="0"/>
              <w:spacing w:after="200" w:line="360" w:lineRule="auto"/>
              <w:ind w:left="141"/>
            </w:pPr>
            <w:r w:rsidRPr="00720B8E">
              <w:t>Unique product identification number.</w:t>
            </w:r>
          </w:p>
        </w:tc>
      </w:tr>
      <w:tr w:rsidR="00720B8E" w:rsidRPr="00720B8E" w14:paraId="226E93BD" w14:textId="77777777">
        <w:tc>
          <w:tcPr>
            <w:tcW w:w="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6059477E" w14:textId="77777777" w:rsidR="00C26D2E" w:rsidRPr="00720B8E" w:rsidRDefault="00C26D2E" w:rsidP="0018331C">
            <w:pPr>
              <w:widowControl w:val="0"/>
              <w:spacing w:after="200" w:line="360" w:lineRule="auto"/>
              <w:jc w:val="center"/>
            </w:pPr>
          </w:p>
        </w:tc>
        <w:tc>
          <w:tcPr>
            <w:tcW w:w="28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C18A256" w14:textId="77777777" w:rsidR="00C26D2E" w:rsidRPr="00720B8E" w:rsidRDefault="00000000" w:rsidP="0018331C">
            <w:pPr>
              <w:widowControl w:val="0"/>
              <w:spacing w:after="200" w:line="360" w:lineRule="auto"/>
              <w:jc w:val="center"/>
              <w:rPr>
                <w:sz w:val="20"/>
                <w:szCs w:val="20"/>
              </w:rPr>
            </w:pPr>
            <w:r w:rsidRPr="00720B8E">
              <w:t>MakeFlag</w:t>
            </w:r>
          </w:p>
        </w:tc>
        <w:tc>
          <w:tcPr>
            <w:tcW w:w="21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81896DB" w14:textId="77777777" w:rsidR="00C26D2E" w:rsidRPr="00720B8E" w:rsidRDefault="00000000" w:rsidP="0018331C">
            <w:pPr>
              <w:widowControl w:val="0"/>
              <w:spacing w:after="200" w:line="360" w:lineRule="auto"/>
              <w:jc w:val="center"/>
              <w:rPr>
                <w:sz w:val="20"/>
                <w:szCs w:val="20"/>
              </w:rPr>
            </w:pPr>
            <w:r w:rsidRPr="00720B8E">
              <w:t>bit</w:t>
            </w:r>
          </w:p>
        </w:tc>
        <w:tc>
          <w:tcPr>
            <w:tcW w:w="121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226032B1" w14:textId="77777777" w:rsidR="00C26D2E" w:rsidRPr="00720B8E" w:rsidRDefault="00C26D2E" w:rsidP="0018331C">
            <w:pPr>
              <w:widowControl w:val="0"/>
              <w:spacing w:after="200" w:line="360" w:lineRule="auto"/>
              <w:jc w:val="center"/>
            </w:pPr>
          </w:p>
        </w:tc>
        <w:tc>
          <w:tcPr>
            <w:tcW w:w="72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5F856FB0" w14:textId="77777777" w:rsidR="00C26D2E" w:rsidRPr="00720B8E" w:rsidRDefault="00000000" w:rsidP="0018331C">
            <w:pPr>
              <w:widowControl w:val="0"/>
              <w:spacing w:after="200" w:line="360" w:lineRule="auto"/>
              <w:ind w:left="141"/>
            </w:pPr>
            <w:r w:rsidRPr="00720B8E">
              <w:t>0 = Product is purchased, 1 = Product is manufactured in-house.</w:t>
            </w:r>
          </w:p>
          <w:p w14:paraId="1D1AA668" w14:textId="77777777" w:rsidR="00C26D2E" w:rsidRPr="00720B8E" w:rsidRDefault="00000000" w:rsidP="0018331C">
            <w:pPr>
              <w:widowControl w:val="0"/>
              <w:spacing w:after="200" w:line="360" w:lineRule="auto"/>
              <w:ind w:left="141"/>
            </w:pPr>
            <w:r w:rsidRPr="00720B8E">
              <w:t>Default: 1</w:t>
            </w:r>
          </w:p>
        </w:tc>
      </w:tr>
      <w:tr w:rsidR="00720B8E" w:rsidRPr="00720B8E" w14:paraId="7800266E" w14:textId="77777777">
        <w:trPr>
          <w:trHeight w:val="525"/>
        </w:trPr>
        <w:tc>
          <w:tcPr>
            <w:tcW w:w="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72676BB" w14:textId="77777777" w:rsidR="00C26D2E" w:rsidRPr="00720B8E" w:rsidRDefault="00C26D2E" w:rsidP="0018331C">
            <w:pPr>
              <w:widowControl w:val="0"/>
              <w:spacing w:after="200" w:line="360" w:lineRule="auto"/>
              <w:jc w:val="center"/>
            </w:pPr>
          </w:p>
        </w:tc>
        <w:tc>
          <w:tcPr>
            <w:tcW w:w="28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9A598D5" w14:textId="77777777" w:rsidR="00C26D2E" w:rsidRPr="00720B8E" w:rsidRDefault="00000000" w:rsidP="0018331C">
            <w:pPr>
              <w:widowControl w:val="0"/>
              <w:spacing w:after="200" w:line="360" w:lineRule="auto"/>
              <w:jc w:val="center"/>
              <w:rPr>
                <w:sz w:val="20"/>
                <w:szCs w:val="20"/>
              </w:rPr>
            </w:pPr>
            <w:r w:rsidRPr="00720B8E">
              <w:t>FinishedGoodsFlag</w:t>
            </w:r>
          </w:p>
        </w:tc>
        <w:tc>
          <w:tcPr>
            <w:tcW w:w="21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0E5065D" w14:textId="77777777" w:rsidR="00C26D2E" w:rsidRPr="00720B8E" w:rsidRDefault="00000000" w:rsidP="0018331C">
            <w:pPr>
              <w:widowControl w:val="0"/>
              <w:spacing w:after="200" w:line="360" w:lineRule="auto"/>
              <w:jc w:val="center"/>
              <w:rPr>
                <w:sz w:val="20"/>
                <w:szCs w:val="20"/>
              </w:rPr>
            </w:pPr>
            <w:r w:rsidRPr="00720B8E">
              <w:t>bit</w:t>
            </w:r>
          </w:p>
        </w:tc>
        <w:tc>
          <w:tcPr>
            <w:tcW w:w="121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3D31CF3D" w14:textId="77777777" w:rsidR="00C26D2E" w:rsidRPr="00720B8E" w:rsidRDefault="00C26D2E" w:rsidP="0018331C">
            <w:pPr>
              <w:widowControl w:val="0"/>
              <w:spacing w:after="200" w:line="360" w:lineRule="auto"/>
              <w:jc w:val="center"/>
            </w:pPr>
          </w:p>
        </w:tc>
        <w:tc>
          <w:tcPr>
            <w:tcW w:w="72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3AE82C81" w14:textId="77777777" w:rsidR="00C26D2E" w:rsidRPr="00720B8E" w:rsidRDefault="00000000" w:rsidP="0018331C">
            <w:pPr>
              <w:widowControl w:val="0"/>
              <w:spacing w:after="200" w:line="360" w:lineRule="auto"/>
              <w:ind w:left="141"/>
            </w:pPr>
            <w:r w:rsidRPr="00720B8E">
              <w:t>0 = Product is not a salable item. 1 = Product is salable. Default: 1</w:t>
            </w:r>
          </w:p>
        </w:tc>
      </w:tr>
      <w:tr w:rsidR="00720B8E" w:rsidRPr="00720B8E" w14:paraId="4737698F" w14:textId="77777777">
        <w:tc>
          <w:tcPr>
            <w:tcW w:w="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38CF346F" w14:textId="77777777" w:rsidR="00C26D2E" w:rsidRPr="00720B8E" w:rsidRDefault="00C26D2E" w:rsidP="0018331C">
            <w:pPr>
              <w:widowControl w:val="0"/>
              <w:spacing w:after="200" w:line="360" w:lineRule="auto"/>
              <w:jc w:val="center"/>
            </w:pPr>
          </w:p>
        </w:tc>
        <w:tc>
          <w:tcPr>
            <w:tcW w:w="28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01B6483" w14:textId="77777777" w:rsidR="00C26D2E" w:rsidRPr="00720B8E" w:rsidRDefault="00000000" w:rsidP="0018331C">
            <w:pPr>
              <w:widowControl w:val="0"/>
              <w:spacing w:after="200" w:line="360" w:lineRule="auto"/>
              <w:jc w:val="center"/>
              <w:rPr>
                <w:sz w:val="20"/>
                <w:szCs w:val="20"/>
              </w:rPr>
            </w:pPr>
            <w:r w:rsidRPr="00720B8E">
              <w:t>Color</w:t>
            </w:r>
          </w:p>
        </w:tc>
        <w:tc>
          <w:tcPr>
            <w:tcW w:w="21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5EBB56E" w14:textId="77777777" w:rsidR="00C26D2E" w:rsidRPr="00720B8E" w:rsidRDefault="00000000" w:rsidP="0018331C">
            <w:pPr>
              <w:widowControl w:val="0"/>
              <w:spacing w:after="200" w:line="360" w:lineRule="auto"/>
              <w:jc w:val="center"/>
              <w:rPr>
                <w:sz w:val="20"/>
                <w:szCs w:val="20"/>
              </w:rPr>
            </w:pPr>
            <w:r w:rsidRPr="00720B8E">
              <w:t>nvarchar(15)</w:t>
            </w:r>
          </w:p>
        </w:tc>
        <w:tc>
          <w:tcPr>
            <w:tcW w:w="121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2E9C0D83" w14:textId="77777777" w:rsidR="00C26D2E" w:rsidRPr="00720B8E" w:rsidRDefault="00000000" w:rsidP="0018331C">
            <w:pPr>
              <w:widowControl w:val="0"/>
              <w:spacing w:after="200" w:line="360" w:lineRule="auto"/>
              <w:jc w:val="center"/>
            </w:pPr>
            <w:r w:rsidRPr="00720B8E">
              <w:t>x</w:t>
            </w:r>
          </w:p>
        </w:tc>
        <w:tc>
          <w:tcPr>
            <w:tcW w:w="72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33BF2691" w14:textId="77777777" w:rsidR="00C26D2E" w:rsidRPr="00720B8E" w:rsidRDefault="00000000" w:rsidP="0018331C">
            <w:pPr>
              <w:widowControl w:val="0"/>
              <w:spacing w:after="200" w:line="360" w:lineRule="auto"/>
              <w:ind w:left="141"/>
            </w:pPr>
            <w:r w:rsidRPr="00720B8E">
              <w:t>Product color.</w:t>
            </w:r>
          </w:p>
        </w:tc>
      </w:tr>
      <w:tr w:rsidR="00720B8E" w:rsidRPr="00720B8E" w14:paraId="307975A8" w14:textId="77777777">
        <w:trPr>
          <w:trHeight w:val="58"/>
        </w:trPr>
        <w:tc>
          <w:tcPr>
            <w:tcW w:w="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33D96778" w14:textId="77777777" w:rsidR="00C26D2E" w:rsidRPr="00720B8E" w:rsidRDefault="00C26D2E" w:rsidP="0018331C">
            <w:pPr>
              <w:widowControl w:val="0"/>
              <w:spacing w:after="200" w:line="360" w:lineRule="auto"/>
              <w:jc w:val="center"/>
            </w:pPr>
          </w:p>
        </w:tc>
        <w:tc>
          <w:tcPr>
            <w:tcW w:w="28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6633C3D" w14:textId="77777777" w:rsidR="00C26D2E" w:rsidRPr="00720B8E" w:rsidRDefault="00000000" w:rsidP="0018331C">
            <w:pPr>
              <w:widowControl w:val="0"/>
              <w:spacing w:after="200" w:line="360" w:lineRule="auto"/>
              <w:jc w:val="center"/>
              <w:rPr>
                <w:sz w:val="20"/>
                <w:szCs w:val="20"/>
              </w:rPr>
            </w:pPr>
            <w:r w:rsidRPr="00720B8E">
              <w:t>SafetyStockLevel</w:t>
            </w:r>
          </w:p>
        </w:tc>
        <w:tc>
          <w:tcPr>
            <w:tcW w:w="21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80ABB3E" w14:textId="77777777" w:rsidR="00C26D2E" w:rsidRPr="00720B8E" w:rsidRDefault="00000000" w:rsidP="0018331C">
            <w:pPr>
              <w:widowControl w:val="0"/>
              <w:spacing w:after="200" w:line="360" w:lineRule="auto"/>
              <w:jc w:val="center"/>
              <w:rPr>
                <w:sz w:val="20"/>
                <w:szCs w:val="20"/>
              </w:rPr>
            </w:pPr>
            <w:r w:rsidRPr="00720B8E">
              <w:t>smallint</w:t>
            </w:r>
          </w:p>
        </w:tc>
        <w:tc>
          <w:tcPr>
            <w:tcW w:w="121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6EBDED26" w14:textId="77777777" w:rsidR="00C26D2E" w:rsidRPr="00720B8E" w:rsidRDefault="00C26D2E" w:rsidP="0018331C">
            <w:pPr>
              <w:widowControl w:val="0"/>
              <w:spacing w:after="200" w:line="360" w:lineRule="auto"/>
              <w:jc w:val="center"/>
            </w:pPr>
          </w:p>
        </w:tc>
        <w:tc>
          <w:tcPr>
            <w:tcW w:w="72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73FAA6B" w14:textId="77777777" w:rsidR="00C26D2E" w:rsidRPr="00720B8E" w:rsidRDefault="00000000" w:rsidP="0018331C">
            <w:pPr>
              <w:widowControl w:val="0"/>
              <w:spacing w:after="200" w:line="360" w:lineRule="auto"/>
              <w:ind w:left="141"/>
            </w:pPr>
            <w:r w:rsidRPr="00720B8E">
              <w:t>Minimum inventory quantity.</w:t>
            </w:r>
          </w:p>
        </w:tc>
      </w:tr>
      <w:tr w:rsidR="00720B8E" w:rsidRPr="00720B8E" w14:paraId="692E9D05" w14:textId="77777777">
        <w:trPr>
          <w:trHeight w:val="315"/>
        </w:trPr>
        <w:tc>
          <w:tcPr>
            <w:tcW w:w="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3EA37D02" w14:textId="77777777" w:rsidR="00C26D2E" w:rsidRPr="00720B8E" w:rsidRDefault="00C26D2E" w:rsidP="0018331C">
            <w:pPr>
              <w:widowControl w:val="0"/>
              <w:spacing w:after="200" w:line="360" w:lineRule="auto"/>
              <w:jc w:val="center"/>
            </w:pPr>
          </w:p>
        </w:tc>
        <w:tc>
          <w:tcPr>
            <w:tcW w:w="28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0FF7A70" w14:textId="77777777" w:rsidR="00C26D2E" w:rsidRPr="00720B8E" w:rsidRDefault="00000000" w:rsidP="0018331C">
            <w:pPr>
              <w:widowControl w:val="0"/>
              <w:spacing w:after="200" w:line="360" w:lineRule="auto"/>
              <w:jc w:val="center"/>
              <w:rPr>
                <w:sz w:val="20"/>
                <w:szCs w:val="20"/>
              </w:rPr>
            </w:pPr>
            <w:r w:rsidRPr="00720B8E">
              <w:t>ReorderPoint</w:t>
            </w:r>
          </w:p>
        </w:tc>
        <w:tc>
          <w:tcPr>
            <w:tcW w:w="21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408E3D2" w14:textId="77777777" w:rsidR="00C26D2E" w:rsidRPr="00720B8E" w:rsidRDefault="00000000" w:rsidP="0018331C">
            <w:pPr>
              <w:widowControl w:val="0"/>
              <w:spacing w:after="200" w:line="360" w:lineRule="auto"/>
              <w:jc w:val="center"/>
              <w:rPr>
                <w:sz w:val="20"/>
                <w:szCs w:val="20"/>
              </w:rPr>
            </w:pPr>
            <w:r w:rsidRPr="00720B8E">
              <w:t>smallint</w:t>
            </w:r>
          </w:p>
        </w:tc>
        <w:tc>
          <w:tcPr>
            <w:tcW w:w="121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6418AD8D" w14:textId="77777777" w:rsidR="00C26D2E" w:rsidRPr="00720B8E" w:rsidRDefault="00C26D2E" w:rsidP="0018331C">
            <w:pPr>
              <w:widowControl w:val="0"/>
              <w:spacing w:after="200" w:line="360" w:lineRule="auto"/>
              <w:jc w:val="center"/>
            </w:pPr>
          </w:p>
        </w:tc>
        <w:tc>
          <w:tcPr>
            <w:tcW w:w="72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21C6F841" w14:textId="77777777" w:rsidR="00C26D2E" w:rsidRPr="00720B8E" w:rsidRDefault="00000000" w:rsidP="0018331C">
            <w:pPr>
              <w:widowControl w:val="0"/>
              <w:spacing w:after="200" w:line="360" w:lineRule="auto"/>
              <w:ind w:left="141"/>
            </w:pPr>
            <w:r w:rsidRPr="00720B8E">
              <w:t>Inventory level that triggers a purchase order or work order.</w:t>
            </w:r>
          </w:p>
        </w:tc>
      </w:tr>
      <w:tr w:rsidR="00720B8E" w:rsidRPr="00720B8E" w14:paraId="3143C494" w14:textId="77777777">
        <w:trPr>
          <w:trHeight w:val="315"/>
        </w:trPr>
        <w:tc>
          <w:tcPr>
            <w:tcW w:w="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3C4AA6A1" w14:textId="77777777" w:rsidR="00C26D2E" w:rsidRPr="00720B8E" w:rsidRDefault="00C26D2E" w:rsidP="0018331C">
            <w:pPr>
              <w:widowControl w:val="0"/>
              <w:spacing w:after="200" w:line="360" w:lineRule="auto"/>
              <w:jc w:val="center"/>
            </w:pPr>
          </w:p>
        </w:tc>
        <w:tc>
          <w:tcPr>
            <w:tcW w:w="28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6E731DA" w14:textId="77777777" w:rsidR="00C26D2E" w:rsidRPr="00720B8E" w:rsidRDefault="00000000" w:rsidP="0018331C">
            <w:pPr>
              <w:widowControl w:val="0"/>
              <w:spacing w:after="200" w:line="360" w:lineRule="auto"/>
              <w:jc w:val="center"/>
              <w:rPr>
                <w:sz w:val="20"/>
                <w:szCs w:val="20"/>
              </w:rPr>
            </w:pPr>
            <w:r w:rsidRPr="00720B8E">
              <w:t>StandardCost</w:t>
            </w:r>
          </w:p>
        </w:tc>
        <w:tc>
          <w:tcPr>
            <w:tcW w:w="21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E7036FC" w14:textId="77777777" w:rsidR="00C26D2E" w:rsidRPr="00720B8E" w:rsidRDefault="00000000" w:rsidP="0018331C">
            <w:pPr>
              <w:widowControl w:val="0"/>
              <w:spacing w:after="200" w:line="360" w:lineRule="auto"/>
              <w:jc w:val="center"/>
              <w:rPr>
                <w:sz w:val="20"/>
                <w:szCs w:val="20"/>
              </w:rPr>
            </w:pPr>
            <w:r w:rsidRPr="00720B8E">
              <w:t>money</w:t>
            </w:r>
          </w:p>
        </w:tc>
        <w:tc>
          <w:tcPr>
            <w:tcW w:w="121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71FA43A0" w14:textId="77777777" w:rsidR="00C26D2E" w:rsidRPr="00720B8E" w:rsidRDefault="00C26D2E" w:rsidP="0018331C">
            <w:pPr>
              <w:widowControl w:val="0"/>
              <w:spacing w:after="200" w:line="360" w:lineRule="auto"/>
              <w:jc w:val="center"/>
            </w:pPr>
          </w:p>
        </w:tc>
        <w:tc>
          <w:tcPr>
            <w:tcW w:w="72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2901486A" w14:textId="77777777" w:rsidR="00C26D2E" w:rsidRPr="00720B8E" w:rsidRDefault="00000000" w:rsidP="0018331C">
            <w:pPr>
              <w:widowControl w:val="0"/>
              <w:spacing w:after="200" w:line="360" w:lineRule="auto"/>
              <w:ind w:left="141"/>
            </w:pPr>
            <w:r w:rsidRPr="00720B8E">
              <w:t>Standard cost of the product.</w:t>
            </w:r>
          </w:p>
        </w:tc>
      </w:tr>
      <w:tr w:rsidR="00720B8E" w:rsidRPr="00720B8E" w14:paraId="58DB6372" w14:textId="77777777">
        <w:trPr>
          <w:trHeight w:val="315"/>
        </w:trPr>
        <w:tc>
          <w:tcPr>
            <w:tcW w:w="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FD932D7" w14:textId="77777777" w:rsidR="00C26D2E" w:rsidRPr="00720B8E" w:rsidRDefault="00C26D2E" w:rsidP="0018331C">
            <w:pPr>
              <w:widowControl w:val="0"/>
              <w:spacing w:after="200" w:line="360" w:lineRule="auto"/>
              <w:jc w:val="center"/>
            </w:pPr>
          </w:p>
        </w:tc>
        <w:tc>
          <w:tcPr>
            <w:tcW w:w="28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A802A1D" w14:textId="77777777" w:rsidR="00C26D2E" w:rsidRPr="00720B8E" w:rsidRDefault="00000000" w:rsidP="0018331C">
            <w:pPr>
              <w:widowControl w:val="0"/>
              <w:spacing w:after="200" w:line="360" w:lineRule="auto"/>
              <w:jc w:val="center"/>
              <w:rPr>
                <w:sz w:val="20"/>
                <w:szCs w:val="20"/>
              </w:rPr>
            </w:pPr>
            <w:r w:rsidRPr="00720B8E">
              <w:t>ListPrice</w:t>
            </w:r>
          </w:p>
        </w:tc>
        <w:tc>
          <w:tcPr>
            <w:tcW w:w="21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1DC635E" w14:textId="77777777" w:rsidR="00C26D2E" w:rsidRPr="00720B8E" w:rsidRDefault="00000000" w:rsidP="0018331C">
            <w:pPr>
              <w:widowControl w:val="0"/>
              <w:spacing w:after="200" w:line="360" w:lineRule="auto"/>
              <w:jc w:val="center"/>
              <w:rPr>
                <w:sz w:val="20"/>
                <w:szCs w:val="20"/>
              </w:rPr>
            </w:pPr>
            <w:r w:rsidRPr="00720B8E">
              <w:t>money</w:t>
            </w:r>
          </w:p>
        </w:tc>
        <w:tc>
          <w:tcPr>
            <w:tcW w:w="121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3EDCD5E7" w14:textId="77777777" w:rsidR="00C26D2E" w:rsidRPr="00720B8E" w:rsidRDefault="00C26D2E" w:rsidP="0018331C">
            <w:pPr>
              <w:widowControl w:val="0"/>
              <w:spacing w:after="200" w:line="360" w:lineRule="auto"/>
              <w:jc w:val="center"/>
            </w:pPr>
          </w:p>
        </w:tc>
        <w:tc>
          <w:tcPr>
            <w:tcW w:w="72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3906E712" w14:textId="77777777" w:rsidR="00C26D2E" w:rsidRPr="00720B8E" w:rsidRDefault="00000000" w:rsidP="0018331C">
            <w:pPr>
              <w:widowControl w:val="0"/>
              <w:spacing w:after="200" w:line="360" w:lineRule="auto"/>
              <w:ind w:left="141"/>
            </w:pPr>
            <w:r w:rsidRPr="00720B8E">
              <w:t>Selling price.</w:t>
            </w:r>
          </w:p>
        </w:tc>
      </w:tr>
      <w:tr w:rsidR="00720B8E" w:rsidRPr="00720B8E" w14:paraId="1ED4441F" w14:textId="77777777">
        <w:tc>
          <w:tcPr>
            <w:tcW w:w="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7382F84F" w14:textId="77777777" w:rsidR="00C26D2E" w:rsidRPr="00720B8E" w:rsidRDefault="00C26D2E" w:rsidP="0018331C">
            <w:pPr>
              <w:widowControl w:val="0"/>
              <w:spacing w:after="200" w:line="360" w:lineRule="auto"/>
              <w:jc w:val="center"/>
            </w:pPr>
          </w:p>
        </w:tc>
        <w:tc>
          <w:tcPr>
            <w:tcW w:w="28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27CDE1F" w14:textId="77777777" w:rsidR="00C26D2E" w:rsidRPr="00720B8E" w:rsidRDefault="00000000" w:rsidP="0018331C">
            <w:pPr>
              <w:widowControl w:val="0"/>
              <w:spacing w:after="200" w:line="360" w:lineRule="auto"/>
              <w:jc w:val="center"/>
              <w:rPr>
                <w:sz w:val="20"/>
                <w:szCs w:val="20"/>
              </w:rPr>
            </w:pPr>
            <w:r w:rsidRPr="00720B8E">
              <w:t>Size</w:t>
            </w:r>
          </w:p>
        </w:tc>
        <w:tc>
          <w:tcPr>
            <w:tcW w:w="21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B6202A3" w14:textId="77777777" w:rsidR="00C26D2E" w:rsidRPr="00720B8E" w:rsidRDefault="00000000" w:rsidP="0018331C">
            <w:pPr>
              <w:widowControl w:val="0"/>
              <w:spacing w:after="200" w:line="360" w:lineRule="auto"/>
              <w:jc w:val="center"/>
              <w:rPr>
                <w:sz w:val="20"/>
                <w:szCs w:val="20"/>
              </w:rPr>
            </w:pPr>
            <w:r w:rsidRPr="00720B8E">
              <w:t>nvarchar(5)</w:t>
            </w:r>
          </w:p>
        </w:tc>
        <w:tc>
          <w:tcPr>
            <w:tcW w:w="121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4A0BE39C" w14:textId="77777777" w:rsidR="00C26D2E" w:rsidRPr="00720B8E" w:rsidRDefault="00000000" w:rsidP="0018331C">
            <w:pPr>
              <w:widowControl w:val="0"/>
              <w:spacing w:after="200" w:line="360" w:lineRule="auto"/>
              <w:jc w:val="center"/>
            </w:pPr>
            <w:r w:rsidRPr="00720B8E">
              <w:t>x</w:t>
            </w:r>
          </w:p>
        </w:tc>
        <w:tc>
          <w:tcPr>
            <w:tcW w:w="72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4527B194" w14:textId="77777777" w:rsidR="00C26D2E" w:rsidRPr="00720B8E" w:rsidRDefault="00000000" w:rsidP="0018331C">
            <w:pPr>
              <w:widowControl w:val="0"/>
              <w:spacing w:after="200" w:line="360" w:lineRule="auto"/>
              <w:ind w:left="141"/>
            </w:pPr>
            <w:r w:rsidRPr="00720B8E">
              <w:t>Product size.</w:t>
            </w:r>
          </w:p>
        </w:tc>
      </w:tr>
      <w:tr w:rsidR="00720B8E" w:rsidRPr="00720B8E" w14:paraId="6601F958" w14:textId="77777777">
        <w:tc>
          <w:tcPr>
            <w:tcW w:w="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50462C6E" w14:textId="77777777" w:rsidR="00C26D2E" w:rsidRPr="00720B8E" w:rsidRDefault="00C26D2E" w:rsidP="0018331C">
            <w:pPr>
              <w:widowControl w:val="0"/>
              <w:spacing w:after="200" w:line="360" w:lineRule="auto"/>
              <w:jc w:val="center"/>
            </w:pPr>
          </w:p>
        </w:tc>
        <w:tc>
          <w:tcPr>
            <w:tcW w:w="28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F2369A1" w14:textId="77777777" w:rsidR="00C26D2E" w:rsidRPr="00720B8E" w:rsidRDefault="00000000" w:rsidP="0018331C">
            <w:pPr>
              <w:widowControl w:val="0"/>
              <w:spacing w:after="200" w:line="360" w:lineRule="auto"/>
              <w:jc w:val="center"/>
              <w:rPr>
                <w:sz w:val="20"/>
                <w:szCs w:val="20"/>
              </w:rPr>
            </w:pPr>
            <w:r w:rsidRPr="00720B8E">
              <w:t>SizeUnitMeasureCode</w:t>
            </w:r>
          </w:p>
        </w:tc>
        <w:tc>
          <w:tcPr>
            <w:tcW w:w="21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C980E04" w14:textId="77777777" w:rsidR="00C26D2E" w:rsidRPr="00720B8E" w:rsidRDefault="00000000" w:rsidP="0018331C">
            <w:pPr>
              <w:widowControl w:val="0"/>
              <w:spacing w:after="200" w:line="360" w:lineRule="auto"/>
              <w:jc w:val="center"/>
              <w:rPr>
                <w:sz w:val="20"/>
                <w:szCs w:val="20"/>
              </w:rPr>
            </w:pPr>
            <w:r w:rsidRPr="00720B8E">
              <w:t>nchar(3)</w:t>
            </w:r>
          </w:p>
        </w:tc>
        <w:tc>
          <w:tcPr>
            <w:tcW w:w="121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705EA90F" w14:textId="77777777" w:rsidR="00C26D2E" w:rsidRPr="00720B8E" w:rsidRDefault="00000000" w:rsidP="0018331C">
            <w:pPr>
              <w:widowControl w:val="0"/>
              <w:spacing w:after="200" w:line="360" w:lineRule="auto"/>
              <w:jc w:val="center"/>
            </w:pPr>
            <w:r w:rsidRPr="00720B8E">
              <w:t>x</w:t>
            </w:r>
          </w:p>
        </w:tc>
        <w:tc>
          <w:tcPr>
            <w:tcW w:w="72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7A889D28" w14:textId="77777777" w:rsidR="00C26D2E" w:rsidRPr="00720B8E" w:rsidRDefault="00000000" w:rsidP="0018331C">
            <w:pPr>
              <w:widowControl w:val="0"/>
              <w:spacing w:after="200" w:line="360" w:lineRule="auto"/>
              <w:ind w:left="141"/>
            </w:pPr>
            <w:r w:rsidRPr="00720B8E">
              <w:t>Unit of measure for Size column. References: Production.UnitMeasure</w:t>
            </w:r>
          </w:p>
        </w:tc>
      </w:tr>
      <w:tr w:rsidR="00720B8E" w:rsidRPr="00720B8E" w14:paraId="1C694F43" w14:textId="77777777">
        <w:tc>
          <w:tcPr>
            <w:tcW w:w="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74C7A1DF" w14:textId="77777777" w:rsidR="00C26D2E" w:rsidRPr="00720B8E" w:rsidRDefault="00C26D2E" w:rsidP="0018331C">
            <w:pPr>
              <w:widowControl w:val="0"/>
              <w:spacing w:after="200" w:line="360" w:lineRule="auto"/>
              <w:jc w:val="center"/>
            </w:pPr>
          </w:p>
        </w:tc>
        <w:tc>
          <w:tcPr>
            <w:tcW w:w="28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999E059" w14:textId="77777777" w:rsidR="00C26D2E" w:rsidRPr="00720B8E" w:rsidRDefault="00000000" w:rsidP="0018331C">
            <w:pPr>
              <w:widowControl w:val="0"/>
              <w:spacing w:after="200" w:line="360" w:lineRule="auto"/>
              <w:jc w:val="center"/>
              <w:rPr>
                <w:sz w:val="20"/>
                <w:szCs w:val="20"/>
              </w:rPr>
            </w:pPr>
            <w:r w:rsidRPr="00720B8E">
              <w:t>WeightUnitMeasureCode</w:t>
            </w:r>
          </w:p>
        </w:tc>
        <w:tc>
          <w:tcPr>
            <w:tcW w:w="21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F408562" w14:textId="77777777" w:rsidR="00C26D2E" w:rsidRPr="00720B8E" w:rsidRDefault="00000000" w:rsidP="0018331C">
            <w:pPr>
              <w:widowControl w:val="0"/>
              <w:spacing w:after="200" w:line="360" w:lineRule="auto"/>
              <w:jc w:val="center"/>
              <w:rPr>
                <w:sz w:val="20"/>
                <w:szCs w:val="20"/>
              </w:rPr>
            </w:pPr>
            <w:r w:rsidRPr="00720B8E">
              <w:t>nchar(3)</w:t>
            </w:r>
          </w:p>
        </w:tc>
        <w:tc>
          <w:tcPr>
            <w:tcW w:w="121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3949CC48" w14:textId="77777777" w:rsidR="00C26D2E" w:rsidRPr="00720B8E" w:rsidRDefault="00000000" w:rsidP="0018331C">
            <w:pPr>
              <w:widowControl w:val="0"/>
              <w:spacing w:after="200" w:line="360" w:lineRule="auto"/>
              <w:jc w:val="center"/>
            </w:pPr>
            <w:r w:rsidRPr="00720B8E">
              <w:t>x</w:t>
            </w:r>
          </w:p>
        </w:tc>
        <w:tc>
          <w:tcPr>
            <w:tcW w:w="72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5F2EAB2A" w14:textId="77777777" w:rsidR="00C26D2E" w:rsidRPr="00720B8E" w:rsidRDefault="00000000" w:rsidP="0018331C">
            <w:pPr>
              <w:widowControl w:val="0"/>
              <w:spacing w:after="200" w:line="360" w:lineRule="auto"/>
              <w:ind w:left="141"/>
            </w:pPr>
            <w:r w:rsidRPr="00720B8E">
              <w:t>Unit of measure for Weight column. References: Production.UnitMeasure</w:t>
            </w:r>
          </w:p>
        </w:tc>
      </w:tr>
      <w:tr w:rsidR="00720B8E" w:rsidRPr="00720B8E" w14:paraId="697FD5C6" w14:textId="77777777">
        <w:tc>
          <w:tcPr>
            <w:tcW w:w="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F12917D" w14:textId="77777777" w:rsidR="00C26D2E" w:rsidRPr="00720B8E" w:rsidRDefault="00C26D2E" w:rsidP="0018331C">
            <w:pPr>
              <w:widowControl w:val="0"/>
              <w:spacing w:after="200" w:line="360" w:lineRule="auto"/>
              <w:jc w:val="center"/>
            </w:pPr>
          </w:p>
        </w:tc>
        <w:tc>
          <w:tcPr>
            <w:tcW w:w="28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6641B36" w14:textId="77777777" w:rsidR="00C26D2E" w:rsidRPr="00720B8E" w:rsidRDefault="00000000" w:rsidP="0018331C">
            <w:pPr>
              <w:widowControl w:val="0"/>
              <w:spacing w:after="200" w:line="360" w:lineRule="auto"/>
              <w:jc w:val="center"/>
              <w:rPr>
                <w:sz w:val="20"/>
                <w:szCs w:val="20"/>
              </w:rPr>
            </w:pPr>
            <w:r w:rsidRPr="00720B8E">
              <w:t>Weight</w:t>
            </w:r>
          </w:p>
        </w:tc>
        <w:tc>
          <w:tcPr>
            <w:tcW w:w="21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974C64D" w14:textId="77777777" w:rsidR="00C26D2E" w:rsidRPr="00720B8E" w:rsidRDefault="00000000" w:rsidP="0018331C">
            <w:pPr>
              <w:widowControl w:val="0"/>
              <w:spacing w:after="200" w:line="360" w:lineRule="auto"/>
              <w:jc w:val="center"/>
              <w:rPr>
                <w:sz w:val="20"/>
                <w:szCs w:val="20"/>
              </w:rPr>
            </w:pPr>
            <w:r w:rsidRPr="00720B8E">
              <w:t>decimal(8, 2)</w:t>
            </w:r>
          </w:p>
        </w:tc>
        <w:tc>
          <w:tcPr>
            <w:tcW w:w="121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6FE85016" w14:textId="77777777" w:rsidR="00C26D2E" w:rsidRPr="00720B8E" w:rsidRDefault="00000000" w:rsidP="0018331C">
            <w:pPr>
              <w:widowControl w:val="0"/>
              <w:spacing w:after="200" w:line="360" w:lineRule="auto"/>
              <w:jc w:val="center"/>
            </w:pPr>
            <w:r w:rsidRPr="00720B8E">
              <w:t>x</w:t>
            </w:r>
          </w:p>
        </w:tc>
        <w:tc>
          <w:tcPr>
            <w:tcW w:w="72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3E554D36" w14:textId="77777777" w:rsidR="00C26D2E" w:rsidRPr="00720B8E" w:rsidRDefault="00000000" w:rsidP="0018331C">
            <w:pPr>
              <w:widowControl w:val="0"/>
              <w:spacing w:after="200" w:line="360" w:lineRule="auto"/>
              <w:ind w:left="141"/>
            </w:pPr>
            <w:r w:rsidRPr="00720B8E">
              <w:t>Product weight.</w:t>
            </w:r>
          </w:p>
        </w:tc>
      </w:tr>
      <w:tr w:rsidR="00720B8E" w:rsidRPr="00720B8E" w14:paraId="4039DE8B" w14:textId="77777777">
        <w:tc>
          <w:tcPr>
            <w:tcW w:w="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6838FFDE" w14:textId="77777777" w:rsidR="00C26D2E" w:rsidRPr="00720B8E" w:rsidRDefault="00C26D2E" w:rsidP="0018331C">
            <w:pPr>
              <w:widowControl w:val="0"/>
              <w:spacing w:after="200" w:line="360" w:lineRule="auto"/>
              <w:jc w:val="center"/>
            </w:pPr>
          </w:p>
        </w:tc>
        <w:tc>
          <w:tcPr>
            <w:tcW w:w="28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DBCD9E9" w14:textId="77777777" w:rsidR="00C26D2E" w:rsidRPr="00720B8E" w:rsidRDefault="00000000" w:rsidP="0018331C">
            <w:pPr>
              <w:widowControl w:val="0"/>
              <w:spacing w:after="200" w:line="360" w:lineRule="auto"/>
              <w:jc w:val="center"/>
              <w:rPr>
                <w:sz w:val="20"/>
                <w:szCs w:val="20"/>
              </w:rPr>
            </w:pPr>
            <w:r w:rsidRPr="00720B8E">
              <w:t>DaysToManufacture</w:t>
            </w:r>
          </w:p>
        </w:tc>
        <w:tc>
          <w:tcPr>
            <w:tcW w:w="21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100BFED" w14:textId="77777777" w:rsidR="00C26D2E" w:rsidRPr="00720B8E" w:rsidRDefault="00000000" w:rsidP="0018331C">
            <w:pPr>
              <w:widowControl w:val="0"/>
              <w:spacing w:after="200" w:line="360" w:lineRule="auto"/>
              <w:jc w:val="center"/>
              <w:rPr>
                <w:sz w:val="20"/>
                <w:szCs w:val="20"/>
              </w:rPr>
            </w:pPr>
            <w:r w:rsidRPr="00720B8E">
              <w:t>int</w:t>
            </w:r>
          </w:p>
        </w:tc>
        <w:tc>
          <w:tcPr>
            <w:tcW w:w="121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14CF9961" w14:textId="77777777" w:rsidR="00C26D2E" w:rsidRPr="00720B8E" w:rsidRDefault="00C26D2E" w:rsidP="0018331C">
            <w:pPr>
              <w:widowControl w:val="0"/>
              <w:spacing w:after="200" w:line="360" w:lineRule="auto"/>
              <w:jc w:val="center"/>
            </w:pPr>
          </w:p>
        </w:tc>
        <w:tc>
          <w:tcPr>
            <w:tcW w:w="72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7B3BCD24" w14:textId="77777777" w:rsidR="00C26D2E" w:rsidRPr="00720B8E" w:rsidRDefault="00000000" w:rsidP="0018331C">
            <w:pPr>
              <w:widowControl w:val="0"/>
              <w:spacing w:after="200" w:line="360" w:lineRule="auto"/>
              <w:ind w:left="141"/>
            </w:pPr>
            <w:r w:rsidRPr="00720B8E">
              <w:t>Number of days required to manufacture the product.</w:t>
            </w:r>
          </w:p>
        </w:tc>
      </w:tr>
      <w:tr w:rsidR="00720B8E" w:rsidRPr="00720B8E" w14:paraId="6CDE422D" w14:textId="77777777">
        <w:tc>
          <w:tcPr>
            <w:tcW w:w="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71B517E" w14:textId="77777777" w:rsidR="00C26D2E" w:rsidRPr="00720B8E" w:rsidRDefault="00C26D2E" w:rsidP="0018331C">
            <w:pPr>
              <w:widowControl w:val="0"/>
              <w:spacing w:after="200" w:line="360" w:lineRule="auto"/>
              <w:jc w:val="center"/>
            </w:pPr>
          </w:p>
        </w:tc>
        <w:tc>
          <w:tcPr>
            <w:tcW w:w="28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E11FDD4" w14:textId="77777777" w:rsidR="00C26D2E" w:rsidRPr="00720B8E" w:rsidRDefault="00000000" w:rsidP="0018331C">
            <w:pPr>
              <w:widowControl w:val="0"/>
              <w:spacing w:after="200" w:line="360" w:lineRule="auto"/>
              <w:jc w:val="center"/>
              <w:rPr>
                <w:sz w:val="20"/>
                <w:szCs w:val="20"/>
              </w:rPr>
            </w:pPr>
            <w:r w:rsidRPr="00720B8E">
              <w:t>ProductLine</w:t>
            </w:r>
          </w:p>
        </w:tc>
        <w:tc>
          <w:tcPr>
            <w:tcW w:w="21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3438A8D" w14:textId="77777777" w:rsidR="00C26D2E" w:rsidRPr="00720B8E" w:rsidRDefault="00000000" w:rsidP="0018331C">
            <w:pPr>
              <w:widowControl w:val="0"/>
              <w:spacing w:after="200" w:line="360" w:lineRule="auto"/>
              <w:jc w:val="center"/>
              <w:rPr>
                <w:sz w:val="20"/>
                <w:szCs w:val="20"/>
              </w:rPr>
            </w:pPr>
            <w:r w:rsidRPr="00720B8E">
              <w:t>nchar(2)</w:t>
            </w:r>
          </w:p>
        </w:tc>
        <w:tc>
          <w:tcPr>
            <w:tcW w:w="121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61272993" w14:textId="77777777" w:rsidR="00C26D2E" w:rsidRPr="00720B8E" w:rsidRDefault="00000000" w:rsidP="0018331C">
            <w:pPr>
              <w:widowControl w:val="0"/>
              <w:spacing w:after="200" w:line="360" w:lineRule="auto"/>
              <w:jc w:val="center"/>
            </w:pPr>
            <w:r w:rsidRPr="00720B8E">
              <w:t>x</w:t>
            </w:r>
          </w:p>
        </w:tc>
        <w:tc>
          <w:tcPr>
            <w:tcW w:w="72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3672CAE3" w14:textId="77777777" w:rsidR="00C26D2E" w:rsidRPr="00720B8E" w:rsidRDefault="00000000" w:rsidP="0018331C">
            <w:pPr>
              <w:widowControl w:val="0"/>
              <w:spacing w:after="200" w:line="360" w:lineRule="auto"/>
              <w:ind w:left="141"/>
            </w:pPr>
            <w:r w:rsidRPr="00720B8E">
              <w:t>R = Road, M = Mountain, T = Touring, S = Standard</w:t>
            </w:r>
          </w:p>
        </w:tc>
      </w:tr>
      <w:tr w:rsidR="00720B8E" w:rsidRPr="00720B8E" w14:paraId="7DF44B18" w14:textId="77777777">
        <w:tc>
          <w:tcPr>
            <w:tcW w:w="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259D9EC7" w14:textId="77777777" w:rsidR="00C26D2E" w:rsidRPr="00720B8E" w:rsidRDefault="00C26D2E" w:rsidP="0018331C">
            <w:pPr>
              <w:widowControl w:val="0"/>
              <w:spacing w:after="200" w:line="360" w:lineRule="auto"/>
              <w:jc w:val="center"/>
            </w:pPr>
          </w:p>
        </w:tc>
        <w:tc>
          <w:tcPr>
            <w:tcW w:w="28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AE0F776" w14:textId="77777777" w:rsidR="00C26D2E" w:rsidRPr="00720B8E" w:rsidRDefault="00000000" w:rsidP="0018331C">
            <w:pPr>
              <w:widowControl w:val="0"/>
              <w:spacing w:after="200" w:line="360" w:lineRule="auto"/>
              <w:jc w:val="center"/>
              <w:rPr>
                <w:sz w:val="20"/>
                <w:szCs w:val="20"/>
              </w:rPr>
            </w:pPr>
            <w:r w:rsidRPr="00720B8E">
              <w:t>Class</w:t>
            </w:r>
          </w:p>
        </w:tc>
        <w:tc>
          <w:tcPr>
            <w:tcW w:w="21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3822211" w14:textId="77777777" w:rsidR="00C26D2E" w:rsidRPr="00720B8E" w:rsidRDefault="00000000" w:rsidP="0018331C">
            <w:pPr>
              <w:widowControl w:val="0"/>
              <w:spacing w:after="200" w:line="360" w:lineRule="auto"/>
              <w:jc w:val="center"/>
              <w:rPr>
                <w:sz w:val="20"/>
                <w:szCs w:val="20"/>
              </w:rPr>
            </w:pPr>
            <w:r w:rsidRPr="00720B8E">
              <w:t>nchar(2)</w:t>
            </w:r>
          </w:p>
        </w:tc>
        <w:tc>
          <w:tcPr>
            <w:tcW w:w="121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261A27F" w14:textId="77777777" w:rsidR="00C26D2E" w:rsidRPr="00720B8E" w:rsidRDefault="00000000" w:rsidP="0018331C">
            <w:pPr>
              <w:widowControl w:val="0"/>
              <w:spacing w:after="200" w:line="360" w:lineRule="auto"/>
              <w:jc w:val="center"/>
            </w:pPr>
            <w:r w:rsidRPr="00720B8E">
              <w:t>x</w:t>
            </w:r>
          </w:p>
        </w:tc>
        <w:tc>
          <w:tcPr>
            <w:tcW w:w="72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76A39E14" w14:textId="77777777" w:rsidR="00C26D2E" w:rsidRPr="00720B8E" w:rsidRDefault="00000000" w:rsidP="0018331C">
            <w:pPr>
              <w:widowControl w:val="0"/>
              <w:spacing w:after="200" w:line="360" w:lineRule="auto"/>
              <w:ind w:left="141"/>
            </w:pPr>
            <w:r w:rsidRPr="00720B8E">
              <w:t>H = High, M = Medium, L = Low</w:t>
            </w:r>
          </w:p>
        </w:tc>
      </w:tr>
      <w:tr w:rsidR="00720B8E" w:rsidRPr="00720B8E" w14:paraId="7F354E3D" w14:textId="77777777">
        <w:tc>
          <w:tcPr>
            <w:tcW w:w="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1FF1C2CB" w14:textId="77777777" w:rsidR="00C26D2E" w:rsidRPr="00720B8E" w:rsidRDefault="00C26D2E" w:rsidP="0018331C">
            <w:pPr>
              <w:widowControl w:val="0"/>
              <w:spacing w:after="200" w:line="360" w:lineRule="auto"/>
              <w:jc w:val="center"/>
            </w:pPr>
          </w:p>
        </w:tc>
        <w:tc>
          <w:tcPr>
            <w:tcW w:w="28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8CAAEF4" w14:textId="77777777" w:rsidR="00C26D2E" w:rsidRPr="00720B8E" w:rsidRDefault="00000000" w:rsidP="0018331C">
            <w:pPr>
              <w:widowControl w:val="0"/>
              <w:spacing w:after="200" w:line="360" w:lineRule="auto"/>
              <w:jc w:val="center"/>
              <w:rPr>
                <w:sz w:val="20"/>
                <w:szCs w:val="20"/>
              </w:rPr>
            </w:pPr>
            <w:r w:rsidRPr="00720B8E">
              <w:t>Style</w:t>
            </w:r>
          </w:p>
        </w:tc>
        <w:tc>
          <w:tcPr>
            <w:tcW w:w="21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2A68BE0" w14:textId="77777777" w:rsidR="00C26D2E" w:rsidRPr="00720B8E" w:rsidRDefault="00000000" w:rsidP="0018331C">
            <w:pPr>
              <w:widowControl w:val="0"/>
              <w:spacing w:after="200" w:line="360" w:lineRule="auto"/>
              <w:jc w:val="center"/>
              <w:rPr>
                <w:sz w:val="20"/>
                <w:szCs w:val="20"/>
              </w:rPr>
            </w:pPr>
            <w:r w:rsidRPr="00720B8E">
              <w:t>nchar(2)</w:t>
            </w:r>
          </w:p>
        </w:tc>
        <w:tc>
          <w:tcPr>
            <w:tcW w:w="121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3A50E3EC" w14:textId="77777777" w:rsidR="00C26D2E" w:rsidRPr="00720B8E" w:rsidRDefault="00000000" w:rsidP="0018331C">
            <w:pPr>
              <w:widowControl w:val="0"/>
              <w:spacing w:after="200" w:line="360" w:lineRule="auto"/>
              <w:jc w:val="center"/>
            </w:pPr>
            <w:r w:rsidRPr="00720B8E">
              <w:t>x</w:t>
            </w:r>
          </w:p>
        </w:tc>
        <w:tc>
          <w:tcPr>
            <w:tcW w:w="72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4C449C84" w14:textId="77777777" w:rsidR="00C26D2E" w:rsidRPr="00720B8E" w:rsidRDefault="00000000" w:rsidP="0018331C">
            <w:pPr>
              <w:widowControl w:val="0"/>
              <w:spacing w:after="200" w:line="360" w:lineRule="auto"/>
              <w:ind w:left="141"/>
            </w:pPr>
            <w:r w:rsidRPr="00720B8E">
              <w:t>W = Womens, M = Mens, U = Universal</w:t>
            </w:r>
          </w:p>
        </w:tc>
      </w:tr>
      <w:tr w:rsidR="00720B8E" w:rsidRPr="00720B8E" w14:paraId="672F4198" w14:textId="77777777">
        <w:tc>
          <w:tcPr>
            <w:tcW w:w="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3B0775A5" w14:textId="77777777" w:rsidR="00C26D2E" w:rsidRPr="00720B8E" w:rsidRDefault="00C26D2E" w:rsidP="0018331C">
            <w:pPr>
              <w:widowControl w:val="0"/>
              <w:spacing w:after="200" w:line="360" w:lineRule="auto"/>
              <w:jc w:val="center"/>
            </w:pPr>
          </w:p>
        </w:tc>
        <w:tc>
          <w:tcPr>
            <w:tcW w:w="28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838FB9B" w14:textId="77777777" w:rsidR="00C26D2E" w:rsidRPr="00720B8E" w:rsidRDefault="00000000" w:rsidP="0018331C">
            <w:pPr>
              <w:widowControl w:val="0"/>
              <w:spacing w:after="200" w:line="360" w:lineRule="auto"/>
              <w:jc w:val="center"/>
              <w:rPr>
                <w:sz w:val="20"/>
                <w:szCs w:val="20"/>
              </w:rPr>
            </w:pPr>
            <w:r w:rsidRPr="00720B8E">
              <w:t>ProductSubcategoryID</w:t>
            </w:r>
          </w:p>
        </w:tc>
        <w:tc>
          <w:tcPr>
            <w:tcW w:w="21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D1939C8" w14:textId="77777777" w:rsidR="00C26D2E" w:rsidRPr="00720B8E" w:rsidRDefault="00000000" w:rsidP="0018331C">
            <w:pPr>
              <w:widowControl w:val="0"/>
              <w:spacing w:after="200" w:line="360" w:lineRule="auto"/>
              <w:jc w:val="center"/>
              <w:rPr>
                <w:sz w:val="20"/>
                <w:szCs w:val="20"/>
              </w:rPr>
            </w:pPr>
            <w:r w:rsidRPr="00720B8E">
              <w:t>int</w:t>
            </w:r>
          </w:p>
        </w:tc>
        <w:tc>
          <w:tcPr>
            <w:tcW w:w="121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3BCA8AA5" w14:textId="77777777" w:rsidR="00C26D2E" w:rsidRPr="00720B8E" w:rsidRDefault="00000000" w:rsidP="0018331C">
            <w:pPr>
              <w:widowControl w:val="0"/>
              <w:spacing w:after="200" w:line="360" w:lineRule="auto"/>
              <w:jc w:val="center"/>
            </w:pPr>
            <w:r w:rsidRPr="00720B8E">
              <w:t>x</w:t>
            </w:r>
          </w:p>
        </w:tc>
        <w:tc>
          <w:tcPr>
            <w:tcW w:w="72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64359F60" w14:textId="77777777" w:rsidR="00C26D2E" w:rsidRPr="00720B8E" w:rsidRDefault="00000000" w:rsidP="0018331C">
            <w:pPr>
              <w:widowControl w:val="0"/>
              <w:spacing w:after="200" w:line="360" w:lineRule="auto"/>
              <w:ind w:left="141"/>
            </w:pPr>
            <w:r w:rsidRPr="00720B8E">
              <w:t xml:space="preserve">Product is a member of this product subcategory. Foreign key to ProductSubCategory.ProductSubCategoryID. </w:t>
            </w:r>
          </w:p>
          <w:p w14:paraId="783011FE" w14:textId="77777777" w:rsidR="00C26D2E" w:rsidRPr="00720B8E" w:rsidRDefault="00000000" w:rsidP="0018331C">
            <w:pPr>
              <w:widowControl w:val="0"/>
              <w:spacing w:after="200" w:line="360" w:lineRule="auto"/>
              <w:ind w:left="141"/>
            </w:pPr>
            <w:r w:rsidRPr="00720B8E">
              <w:t>References: Production.ProductSubcategory</w:t>
            </w:r>
          </w:p>
        </w:tc>
      </w:tr>
      <w:tr w:rsidR="00720B8E" w:rsidRPr="00720B8E" w14:paraId="4C06F778" w14:textId="77777777">
        <w:tc>
          <w:tcPr>
            <w:tcW w:w="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1AF45C08" w14:textId="77777777" w:rsidR="00C26D2E" w:rsidRPr="00720B8E" w:rsidRDefault="00C26D2E" w:rsidP="0018331C">
            <w:pPr>
              <w:widowControl w:val="0"/>
              <w:spacing w:after="200" w:line="360" w:lineRule="auto"/>
              <w:jc w:val="center"/>
            </w:pPr>
          </w:p>
        </w:tc>
        <w:tc>
          <w:tcPr>
            <w:tcW w:w="28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B7B6364" w14:textId="77777777" w:rsidR="00C26D2E" w:rsidRPr="00720B8E" w:rsidRDefault="00000000" w:rsidP="0018331C">
            <w:pPr>
              <w:widowControl w:val="0"/>
              <w:spacing w:after="200" w:line="360" w:lineRule="auto"/>
              <w:jc w:val="center"/>
              <w:rPr>
                <w:sz w:val="20"/>
                <w:szCs w:val="20"/>
              </w:rPr>
            </w:pPr>
            <w:r w:rsidRPr="00720B8E">
              <w:t>ProductModelID</w:t>
            </w:r>
          </w:p>
        </w:tc>
        <w:tc>
          <w:tcPr>
            <w:tcW w:w="21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7A0CDEB" w14:textId="77777777" w:rsidR="00C26D2E" w:rsidRPr="00720B8E" w:rsidRDefault="00000000" w:rsidP="0018331C">
            <w:pPr>
              <w:widowControl w:val="0"/>
              <w:spacing w:after="200" w:line="360" w:lineRule="auto"/>
              <w:jc w:val="center"/>
              <w:rPr>
                <w:sz w:val="20"/>
                <w:szCs w:val="20"/>
              </w:rPr>
            </w:pPr>
            <w:r w:rsidRPr="00720B8E">
              <w:t>int</w:t>
            </w:r>
          </w:p>
        </w:tc>
        <w:tc>
          <w:tcPr>
            <w:tcW w:w="121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2F087B00" w14:textId="77777777" w:rsidR="00C26D2E" w:rsidRPr="00720B8E" w:rsidRDefault="00000000" w:rsidP="0018331C">
            <w:pPr>
              <w:widowControl w:val="0"/>
              <w:spacing w:after="200" w:line="360" w:lineRule="auto"/>
              <w:jc w:val="center"/>
            </w:pPr>
            <w:r w:rsidRPr="00720B8E">
              <w:t>x</w:t>
            </w:r>
          </w:p>
        </w:tc>
        <w:tc>
          <w:tcPr>
            <w:tcW w:w="72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7363858A" w14:textId="77777777" w:rsidR="00C26D2E" w:rsidRPr="00720B8E" w:rsidRDefault="00000000" w:rsidP="0018331C">
            <w:pPr>
              <w:widowControl w:val="0"/>
              <w:spacing w:after="200" w:line="360" w:lineRule="auto"/>
              <w:ind w:left="141"/>
            </w:pPr>
            <w:r w:rsidRPr="00720B8E">
              <w:t>Product is a member of this product model. Foreign key to ProductModel.ProductModelID. References: Production.ProductModel</w:t>
            </w:r>
          </w:p>
        </w:tc>
      </w:tr>
      <w:tr w:rsidR="00720B8E" w:rsidRPr="00720B8E" w14:paraId="0CEF8D51" w14:textId="77777777">
        <w:tc>
          <w:tcPr>
            <w:tcW w:w="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425085A5" w14:textId="77777777" w:rsidR="00C26D2E" w:rsidRPr="00720B8E" w:rsidRDefault="00C26D2E" w:rsidP="0018331C">
            <w:pPr>
              <w:widowControl w:val="0"/>
              <w:spacing w:after="200" w:line="360" w:lineRule="auto"/>
              <w:jc w:val="center"/>
            </w:pPr>
          </w:p>
        </w:tc>
        <w:tc>
          <w:tcPr>
            <w:tcW w:w="28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623D69F" w14:textId="77777777" w:rsidR="00C26D2E" w:rsidRPr="00720B8E" w:rsidRDefault="00000000" w:rsidP="0018331C">
            <w:pPr>
              <w:widowControl w:val="0"/>
              <w:spacing w:after="200" w:line="360" w:lineRule="auto"/>
              <w:jc w:val="center"/>
              <w:rPr>
                <w:sz w:val="20"/>
                <w:szCs w:val="20"/>
              </w:rPr>
            </w:pPr>
            <w:r w:rsidRPr="00720B8E">
              <w:t>SellStartDate</w:t>
            </w:r>
          </w:p>
        </w:tc>
        <w:tc>
          <w:tcPr>
            <w:tcW w:w="21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7ED56C5" w14:textId="77777777" w:rsidR="00C26D2E" w:rsidRPr="00720B8E" w:rsidRDefault="00000000" w:rsidP="0018331C">
            <w:pPr>
              <w:widowControl w:val="0"/>
              <w:spacing w:after="200" w:line="360" w:lineRule="auto"/>
              <w:jc w:val="center"/>
              <w:rPr>
                <w:sz w:val="20"/>
                <w:szCs w:val="20"/>
              </w:rPr>
            </w:pPr>
            <w:r w:rsidRPr="00720B8E">
              <w:t>datetime</w:t>
            </w:r>
          </w:p>
        </w:tc>
        <w:tc>
          <w:tcPr>
            <w:tcW w:w="121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7726A891" w14:textId="77777777" w:rsidR="00C26D2E" w:rsidRPr="00720B8E" w:rsidRDefault="00C26D2E" w:rsidP="0018331C">
            <w:pPr>
              <w:widowControl w:val="0"/>
              <w:spacing w:after="200" w:line="360" w:lineRule="auto"/>
              <w:jc w:val="center"/>
            </w:pPr>
          </w:p>
        </w:tc>
        <w:tc>
          <w:tcPr>
            <w:tcW w:w="72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211DBD30" w14:textId="77777777" w:rsidR="00C26D2E" w:rsidRPr="00720B8E" w:rsidRDefault="00000000" w:rsidP="0018331C">
            <w:pPr>
              <w:widowControl w:val="0"/>
              <w:spacing w:after="200" w:line="360" w:lineRule="auto"/>
              <w:ind w:left="141"/>
            </w:pPr>
            <w:r w:rsidRPr="00720B8E">
              <w:t>Date the product was available for sale.</w:t>
            </w:r>
          </w:p>
        </w:tc>
      </w:tr>
      <w:tr w:rsidR="00720B8E" w:rsidRPr="00720B8E" w14:paraId="6C720302" w14:textId="77777777">
        <w:tc>
          <w:tcPr>
            <w:tcW w:w="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5D0D1CB6" w14:textId="77777777" w:rsidR="00C26D2E" w:rsidRPr="00720B8E" w:rsidRDefault="00C26D2E" w:rsidP="0018331C">
            <w:pPr>
              <w:widowControl w:val="0"/>
              <w:spacing w:after="200" w:line="360" w:lineRule="auto"/>
              <w:jc w:val="center"/>
            </w:pPr>
          </w:p>
        </w:tc>
        <w:tc>
          <w:tcPr>
            <w:tcW w:w="28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B136C79" w14:textId="77777777" w:rsidR="00C26D2E" w:rsidRPr="00720B8E" w:rsidRDefault="00000000" w:rsidP="0018331C">
            <w:pPr>
              <w:widowControl w:val="0"/>
              <w:spacing w:after="200" w:line="360" w:lineRule="auto"/>
              <w:jc w:val="center"/>
              <w:rPr>
                <w:sz w:val="20"/>
                <w:szCs w:val="20"/>
              </w:rPr>
            </w:pPr>
            <w:r w:rsidRPr="00720B8E">
              <w:t>SellEndDate</w:t>
            </w:r>
          </w:p>
        </w:tc>
        <w:tc>
          <w:tcPr>
            <w:tcW w:w="21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3354F8D" w14:textId="77777777" w:rsidR="00C26D2E" w:rsidRPr="00720B8E" w:rsidRDefault="00000000" w:rsidP="0018331C">
            <w:pPr>
              <w:widowControl w:val="0"/>
              <w:spacing w:after="200" w:line="360" w:lineRule="auto"/>
              <w:jc w:val="center"/>
              <w:rPr>
                <w:sz w:val="20"/>
                <w:szCs w:val="20"/>
              </w:rPr>
            </w:pPr>
            <w:r w:rsidRPr="00720B8E">
              <w:t>datetime</w:t>
            </w:r>
          </w:p>
        </w:tc>
        <w:tc>
          <w:tcPr>
            <w:tcW w:w="121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7F3995C8" w14:textId="77777777" w:rsidR="00C26D2E" w:rsidRPr="00720B8E" w:rsidRDefault="00000000" w:rsidP="0018331C">
            <w:pPr>
              <w:widowControl w:val="0"/>
              <w:spacing w:after="200" w:line="360" w:lineRule="auto"/>
              <w:jc w:val="center"/>
            </w:pPr>
            <w:r w:rsidRPr="00720B8E">
              <w:t>x</w:t>
            </w:r>
          </w:p>
        </w:tc>
        <w:tc>
          <w:tcPr>
            <w:tcW w:w="72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5F341762" w14:textId="77777777" w:rsidR="00C26D2E" w:rsidRPr="00720B8E" w:rsidRDefault="00000000" w:rsidP="0018331C">
            <w:pPr>
              <w:widowControl w:val="0"/>
              <w:spacing w:after="200" w:line="360" w:lineRule="auto"/>
              <w:ind w:left="141"/>
            </w:pPr>
            <w:r w:rsidRPr="00720B8E">
              <w:t>Date the product was no longer available for sale.</w:t>
            </w:r>
          </w:p>
        </w:tc>
      </w:tr>
      <w:tr w:rsidR="00720B8E" w:rsidRPr="00720B8E" w14:paraId="2F29CF22" w14:textId="77777777">
        <w:tc>
          <w:tcPr>
            <w:tcW w:w="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6CEA5FF5" w14:textId="77777777" w:rsidR="00C26D2E" w:rsidRPr="00720B8E" w:rsidRDefault="00C26D2E" w:rsidP="0018331C">
            <w:pPr>
              <w:widowControl w:val="0"/>
              <w:spacing w:after="200" w:line="360" w:lineRule="auto"/>
              <w:jc w:val="center"/>
            </w:pPr>
          </w:p>
        </w:tc>
        <w:tc>
          <w:tcPr>
            <w:tcW w:w="28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6701A22" w14:textId="77777777" w:rsidR="00C26D2E" w:rsidRPr="00720B8E" w:rsidRDefault="00000000" w:rsidP="0018331C">
            <w:pPr>
              <w:widowControl w:val="0"/>
              <w:spacing w:after="200" w:line="360" w:lineRule="auto"/>
              <w:jc w:val="center"/>
              <w:rPr>
                <w:sz w:val="20"/>
                <w:szCs w:val="20"/>
              </w:rPr>
            </w:pPr>
            <w:r w:rsidRPr="00720B8E">
              <w:t>DiscontinuedDate</w:t>
            </w:r>
          </w:p>
        </w:tc>
        <w:tc>
          <w:tcPr>
            <w:tcW w:w="21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5A78C5A" w14:textId="77777777" w:rsidR="00C26D2E" w:rsidRPr="00720B8E" w:rsidRDefault="00000000" w:rsidP="0018331C">
            <w:pPr>
              <w:widowControl w:val="0"/>
              <w:spacing w:after="200" w:line="360" w:lineRule="auto"/>
              <w:jc w:val="center"/>
              <w:rPr>
                <w:sz w:val="20"/>
                <w:szCs w:val="20"/>
              </w:rPr>
            </w:pPr>
            <w:r w:rsidRPr="00720B8E">
              <w:t>datetime</w:t>
            </w:r>
          </w:p>
        </w:tc>
        <w:tc>
          <w:tcPr>
            <w:tcW w:w="121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47C0383B" w14:textId="77777777" w:rsidR="00C26D2E" w:rsidRPr="00720B8E" w:rsidRDefault="00000000" w:rsidP="0018331C">
            <w:pPr>
              <w:widowControl w:val="0"/>
              <w:spacing w:after="200" w:line="360" w:lineRule="auto"/>
              <w:jc w:val="center"/>
            </w:pPr>
            <w:r w:rsidRPr="00720B8E">
              <w:t>x</w:t>
            </w:r>
          </w:p>
        </w:tc>
        <w:tc>
          <w:tcPr>
            <w:tcW w:w="72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3439F99D" w14:textId="77777777" w:rsidR="00C26D2E" w:rsidRPr="00720B8E" w:rsidRDefault="00000000" w:rsidP="0018331C">
            <w:pPr>
              <w:widowControl w:val="0"/>
              <w:spacing w:after="200" w:line="360" w:lineRule="auto"/>
              <w:ind w:left="141"/>
            </w:pPr>
            <w:r w:rsidRPr="00720B8E">
              <w:t>Date the product was discontinued.</w:t>
            </w:r>
          </w:p>
        </w:tc>
      </w:tr>
      <w:tr w:rsidR="00720B8E" w:rsidRPr="00720B8E" w14:paraId="0E561751" w14:textId="77777777">
        <w:tc>
          <w:tcPr>
            <w:tcW w:w="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71FC0FAF" w14:textId="77777777" w:rsidR="00C26D2E" w:rsidRPr="00720B8E" w:rsidRDefault="00000000" w:rsidP="0018331C">
            <w:pPr>
              <w:widowControl w:val="0"/>
              <w:spacing w:after="200" w:line="360" w:lineRule="auto"/>
              <w:jc w:val="center"/>
            </w:pPr>
            <w:r w:rsidRPr="00720B8E">
              <w:t>AK</w:t>
            </w:r>
          </w:p>
        </w:tc>
        <w:tc>
          <w:tcPr>
            <w:tcW w:w="28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DF29F96" w14:textId="77777777" w:rsidR="00C26D2E" w:rsidRPr="00720B8E" w:rsidRDefault="00000000" w:rsidP="0018331C">
            <w:pPr>
              <w:widowControl w:val="0"/>
              <w:spacing w:after="200" w:line="360" w:lineRule="auto"/>
              <w:jc w:val="center"/>
              <w:rPr>
                <w:sz w:val="20"/>
                <w:szCs w:val="20"/>
              </w:rPr>
            </w:pPr>
            <w:r w:rsidRPr="00720B8E">
              <w:t>rowguid</w:t>
            </w:r>
          </w:p>
        </w:tc>
        <w:tc>
          <w:tcPr>
            <w:tcW w:w="21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FE136CE" w14:textId="77777777" w:rsidR="00C26D2E" w:rsidRPr="00720B8E" w:rsidRDefault="00000000" w:rsidP="0018331C">
            <w:pPr>
              <w:widowControl w:val="0"/>
              <w:spacing w:after="200" w:line="360" w:lineRule="auto"/>
              <w:jc w:val="center"/>
              <w:rPr>
                <w:sz w:val="20"/>
                <w:szCs w:val="20"/>
              </w:rPr>
            </w:pPr>
            <w:r w:rsidRPr="00720B8E">
              <w:t>uniqueidentifier</w:t>
            </w:r>
          </w:p>
        </w:tc>
        <w:tc>
          <w:tcPr>
            <w:tcW w:w="121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4E00334F" w14:textId="77777777" w:rsidR="00C26D2E" w:rsidRPr="00720B8E" w:rsidRDefault="00C26D2E" w:rsidP="0018331C">
            <w:pPr>
              <w:widowControl w:val="0"/>
              <w:spacing w:after="200" w:line="360" w:lineRule="auto"/>
              <w:jc w:val="center"/>
            </w:pPr>
          </w:p>
        </w:tc>
        <w:tc>
          <w:tcPr>
            <w:tcW w:w="72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78BD398F" w14:textId="77777777" w:rsidR="00C26D2E" w:rsidRPr="00720B8E" w:rsidRDefault="00000000" w:rsidP="0018331C">
            <w:pPr>
              <w:widowControl w:val="0"/>
              <w:spacing w:after="200" w:line="360" w:lineRule="auto"/>
              <w:ind w:left="141"/>
            </w:pPr>
            <w:r w:rsidRPr="00720B8E">
              <w:t>ROWGUIDCOL number uniquely identifying the record. Used to support a merge replication sample. Default: newid()</w:t>
            </w:r>
          </w:p>
        </w:tc>
      </w:tr>
      <w:tr w:rsidR="00C26D2E" w:rsidRPr="00720B8E" w14:paraId="37A6D18F" w14:textId="77777777">
        <w:tc>
          <w:tcPr>
            <w:tcW w:w="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17C9355A" w14:textId="77777777" w:rsidR="00C26D2E" w:rsidRPr="00720B8E" w:rsidRDefault="00C26D2E" w:rsidP="0018331C">
            <w:pPr>
              <w:widowControl w:val="0"/>
              <w:spacing w:after="200" w:line="360" w:lineRule="auto"/>
              <w:jc w:val="center"/>
            </w:pPr>
          </w:p>
        </w:tc>
        <w:tc>
          <w:tcPr>
            <w:tcW w:w="28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D1076A5" w14:textId="77777777" w:rsidR="00C26D2E" w:rsidRPr="00720B8E" w:rsidRDefault="00000000" w:rsidP="0018331C">
            <w:pPr>
              <w:widowControl w:val="0"/>
              <w:spacing w:after="200" w:line="360" w:lineRule="auto"/>
              <w:jc w:val="center"/>
              <w:rPr>
                <w:sz w:val="20"/>
                <w:szCs w:val="20"/>
              </w:rPr>
            </w:pPr>
            <w:r w:rsidRPr="00720B8E">
              <w:t>ModifiedDate</w:t>
            </w:r>
          </w:p>
        </w:tc>
        <w:tc>
          <w:tcPr>
            <w:tcW w:w="21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BA44D38" w14:textId="77777777" w:rsidR="00C26D2E" w:rsidRPr="00720B8E" w:rsidRDefault="00000000" w:rsidP="0018331C">
            <w:pPr>
              <w:widowControl w:val="0"/>
              <w:spacing w:after="200" w:line="360" w:lineRule="auto"/>
              <w:jc w:val="center"/>
              <w:rPr>
                <w:sz w:val="20"/>
                <w:szCs w:val="20"/>
              </w:rPr>
            </w:pPr>
            <w:r w:rsidRPr="00720B8E">
              <w:t>datetime</w:t>
            </w:r>
          </w:p>
        </w:tc>
        <w:tc>
          <w:tcPr>
            <w:tcW w:w="121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9331671" w14:textId="77777777" w:rsidR="00C26D2E" w:rsidRPr="00720B8E" w:rsidRDefault="00C26D2E" w:rsidP="0018331C">
            <w:pPr>
              <w:widowControl w:val="0"/>
              <w:spacing w:after="200" w:line="360" w:lineRule="auto"/>
              <w:jc w:val="center"/>
            </w:pPr>
          </w:p>
        </w:tc>
        <w:tc>
          <w:tcPr>
            <w:tcW w:w="72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7F0B044" w14:textId="77777777" w:rsidR="00C26D2E" w:rsidRPr="00720B8E" w:rsidRDefault="00000000" w:rsidP="0018331C">
            <w:pPr>
              <w:widowControl w:val="0"/>
              <w:spacing w:after="200" w:line="360" w:lineRule="auto"/>
              <w:ind w:left="141"/>
            </w:pPr>
            <w:r w:rsidRPr="00720B8E">
              <w:t>Date and time the record was last updated. Default: getdate()</w:t>
            </w:r>
          </w:p>
        </w:tc>
      </w:tr>
    </w:tbl>
    <w:p w14:paraId="15C21EE9" w14:textId="77777777" w:rsidR="00C26D2E" w:rsidRPr="00720B8E" w:rsidRDefault="00C26D2E" w:rsidP="0018331C">
      <w:pPr>
        <w:spacing w:after="200" w:line="360" w:lineRule="auto"/>
        <w:jc w:val="center"/>
        <w:rPr>
          <w:b/>
        </w:rPr>
      </w:pPr>
    </w:p>
    <w:p w14:paraId="5328A0D1" w14:textId="708F3BEE" w:rsidR="00C26D2E" w:rsidRPr="00720B8E" w:rsidRDefault="00000000" w:rsidP="0018331C">
      <w:pPr>
        <w:pStyle w:val="Table"/>
        <w:rPr>
          <w:color w:val="auto"/>
        </w:rPr>
      </w:pPr>
      <w:bookmarkStart w:id="249" w:name="_Toc202444605"/>
      <w:bookmarkStart w:id="250" w:name="_Toc202444655"/>
      <w:bookmarkStart w:id="251" w:name="_Toc202816393"/>
      <w:r w:rsidRPr="00720B8E">
        <w:rPr>
          <w:b/>
          <w:color w:val="auto"/>
        </w:rPr>
        <w:t>Table 3.</w:t>
      </w:r>
      <w:r w:rsidR="00855C60" w:rsidRPr="00720B8E">
        <w:rPr>
          <w:b/>
          <w:color w:val="auto"/>
        </w:rPr>
        <w:t>13</w:t>
      </w:r>
      <w:r w:rsidRPr="00720B8E">
        <w:rPr>
          <w:b/>
          <w:color w:val="auto"/>
        </w:rPr>
        <w:t>.</w:t>
      </w:r>
      <w:r w:rsidRPr="00720B8E">
        <w:rPr>
          <w:color w:val="auto"/>
        </w:rPr>
        <w:t xml:space="preserve"> Relation of Production.Product</w:t>
      </w:r>
      <w:bookmarkEnd w:id="249"/>
      <w:bookmarkEnd w:id="250"/>
      <w:bookmarkEnd w:id="251"/>
    </w:p>
    <w:tbl>
      <w:tblPr>
        <w:tblStyle w:val="ab"/>
        <w:tblW w:w="140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585"/>
        <w:gridCol w:w="885"/>
        <w:gridCol w:w="2445"/>
        <w:gridCol w:w="7170"/>
      </w:tblGrid>
      <w:tr w:rsidR="00720B8E" w:rsidRPr="00720B8E" w14:paraId="17F522E0" w14:textId="77777777">
        <w:trPr>
          <w:trHeight w:val="315"/>
        </w:trPr>
        <w:tc>
          <w:tcPr>
            <w:tcW w:w="35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58AE5967" w14:textId="77777777" w:rsidR="00C26D2E" w:rsidRPr="00720B8E" w:rsidRDefault="00000000" w:rsidP="0018331C">
            <w:pPr>
              <w:widowControl w:val="0"/>
              <w:spacing w:after="200" w:line="360" w:lineRule="auto"/>
              <w:jc w:val="center"/>
              <w:rPr>
                <w:b/>
              </w:rPr>
            </w:pPr>
            <w:r w:rsidRPr="00720B8E">
              <w:rPr>
                <w:b/>
              </w:rPr>
              <w:t>Foreign table</w:t>
            </w:r>
          </w:p>
        </w:tc>
        <w:tc>
          <w:tcPr>
            <w:tcW w:w="8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33A89857" w14:textId="77777777" w:rsidR="00C26D2E" w:rsidRPr="00720B8E" w:rsidRDefault="00C26D2E" w:rsidP="0018331C">
            <w:pPr>
              <w:widowControl w:val="0"/>
              <w:spacing w:after="200" w:line="360" w:lineRule="auto"/>
              <w:jc w:val="center"/>
              <w:rPr>
                <w:b/>
              </w:rPr>
            </w:pPr>
          </w:p>
        </w:tc>
        <w:tc>
          <w:tcPr>
            <w:tcW w:w="244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65E905DD" w14:textId="77777777" w:rsidR="00C26D2E" w:rsidRPr="00720B8E" w:rsidRDefault="00000000" w:rsidP="0018331C">
            <w:pPr>
              <w:widowControl w:val="0"/>
              <w:spacing w:after="200" w:line="360" w:lineRule="auto"/>
              <w:jc w:val="center"/>
              <w:rPr>
                <w:b/>
              </w:rPr>
            </w:pPr>
            <w:r w:rsidRPr="00720B8E">
              <w:rPr>
                <w:b/>
              </w:rPr>
              <w:t>Primary table</w:t>
            </w:r>
          </w:p>
        </w:tc>
        <w:tc>
          <w:tcPr>
            <w:tcW w:w="71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3792DB55" w14:textId="77777777" w:rsidR="00C26D2E" w:rsidRPr="00720B8E" w:rsidRDefault="00000000" w:rsidP="0018331C">
            <w:pPr>
              <w:widowControl w:val="0"/>
              <w:spacing w:after="200" w:line="360" w:lineRule="auto"/>
              <w:jc w:val="center"/>
              <w:rPr>
                <w:b/>
              </w:rPr>
            </w:pPr>
            <w:r w:rsidRPr="00720B8E">
              <w:rPr>
                <w:b/>
              </w:rPr>
              <w:t>Description</w:t>
            </w:r>
          </w:p>
        </w:tc>
      </w:tr>
      <w:tr w:rsidR="00720B8E" w:rsidRPr="00720B8E" w14:paraId="2DF502D4" w14:textId="77777777">
        <w:trPr>
          <w:trHeight w:val="525"/>
        </w:trPr>
        <w:tc>
          <w:tcPr>
            <w:tcW w:w="35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32479A6E" w14:textId="77777777" w:rsidR="00C26D2E" w:rsidRPr="00720B8E" w:rsidRDefault="00000000" w:rsidP="0018331C">
            <w:pPr>
              <w:widowControl w:val="0"/>
              <w:spacing w:after="200" w:line="360" w:lineRule="auto"/>
              <w:jc w:val="center"/>
            </w:pPr>
            <w:r w:rsidRPr="00720B8E">
              <w:t>Production.ProductInventory</w:t>
            </w:r>
          </w:p>
        </w:tc>
        <w:tc>
          <w:tcPr>
            <w:tcW w:w="8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7FFC4A7E" w14:textId="77777777" w:rsidR="00C26D2E" w:rsidRPr="00720B8E" w:rsidRDefault="00000000" w:rsidP="0018331C">
            <w:pPr>
              <w:widowControl w:val="0"/>
              <w:spacing w:after="200" w:line="360" w:lineRule="auto"/>
              <w:jc w:val="center"/>
            </w:pPr>
            <w:r w:rsidRPr="00720B8E">
              <w:rPr>
                <w:noProof/>
              </w:rPr>
              <w:drawing>
                <wp:inline distT="114300" distB="114300" distL="114300" distR="114300" wp14:anchorId="614FF4AA" wp14:editId="536A04A2">
                  <wp:extent cx="321733" cy="211667"/>
                  <wp:effectExtent l="0" t="0" r="0" b="0"/>
                  <wp:docPr id="6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321733" cy="211667"/>
                          </a:xfrm>
                          <a:prstGeom prst="rect">
                            <a:avLst/>
                          </a:prstGeom>
                          <a:ln/>
                        </pic:spPr>
                      </pic:pic>
                    </a:graphicData>
                  </a:graphic>
                </wp:inline>
              </w:drawing>
            </w:r>
          </w:p>
        </w:tc>
        <w:tc>
          <w:tcPr>
            <w:tcW w:w="244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CC2D07E" w14:textId="77777777" w:rsidR="00C26D2E" w:rsidRPr="00720B8E" w:rsidRDefault="00000000" w:rsidP="0018331C">
            <w:pPr>
              <w:widowControl w:val="0"/>
              <w:spacing w:after="200" w:line="360" w:lineRule="auto"/>
              <w:jc w:val="center"/>
            </w:pPr>
            <w:r w:rsidRPr="00720B8E">
              <w:t>Production.Product</w:t>
            </w:r>
          </w:p>
        </w:tc>
        <w:tc>
          <w:tcPr>
            <w:tcW w:w="71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28C52A0C" w14:textId="77777777" w:rsidR="00C26D2E" w:rsidRPr="00720B8E" w:rsidRDefault="00000000" w:rsidP="0018331C">
            <w:pPr>
              <w:widowControl w:val="0"/>
              <w:spacing w:after="200" w:line="360" w:lineRule="auto"/>
            </w:pPr>
            <w:r w:rsidRPr="00720B8E">
              <w:t>Production.ProductInventory.ProductID = Production.Product.ProductID</w:t>
            </w:r>
          </w:p>
          <w:p w14:paraId="2EEAD1A5" w14:textId="77777777" w:rsidR="00C26D2E" w:rsidRPr="00720B8E" w:rsidRDefault="00000000" w:rsidP="0018331C">
            <w:pPr>
              <w:widowControl w:val="0"/>
              <w:spacing w:after="200" w:line="360" w:lineRule="auto"/>
            </w:pPr>
            <w:r w:rsidRPr="00720B8E">
              <w:t>Name: FK_ProductInventory_Product_ProductID</w:t>
            </w:r>
          </w:p>
          <w:p w14:paraId="01798521" w14:textId="77777777" w:rsidR="00C26D2E" w:rsidRPr="00720B8E" w:rsidRDefault="00000000" w:rsidP="0018331C">
            <w:pPr>
              <w:widowControl w:val="0"/>
              <w:spacing w:after="200" w:line="360" w:lineRule="auto"/>
            </w:pPr>
            <w:r w:rsidRPr="00720B8E">
              <w:t>Foreign key constraint referencing Product.ProductID.</w:t>
            </w:r>
          </w:p>
        </w:tc>
      </w:tr>
      <w:tr w:rsidR="00720B8E" w:rsidRPr="00720B8E" w14:paraId="0325E5B8" w14:textId="77777777">
        <w:trPr>
          <w:trHeight w:val="525"/>
        </w:trPr>
        <w:tc>
          <w:tcPr>
            <w:tcW w:w="35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2B7A4F91" w14:textId="77777777" w:rsidR="00C26D2E" w:rsidRPr="00720B8E" w:rsidRDefault="00000000" w:rsidP="0018331C">
            <w:pPr>
              <w:widowControl w:val="0"/>
              <w:spacing w:after="200" w:line="360" w:lineRule="auto"/>
              <w:jc w:val="center"/>
            </w:pPr>
            <w:r w:rsidRPr="00720B8E">
              <w:t>Purchasing.ProductVendor</w:t>
            </w:r>
          </w:p>
        </w:tc>
        <w:tc>
          <w:tcPr>
            <w:tcW w:w="8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E4B36C6" w14:textId="77777777" w:rsidR="00C26D2E" w:rsidRPr="00720B8E" w:rsidRDefault="00000000" w:rsidP="0018331C">
            <w:pPr>
              <w:widowControl w:val="0"/>
              <w:spacing w:after="200" w:line="360" w:lineRule="auto"/>
              <w:jc w:val="center"/>
            </w:pPr>
            <w:r w:rsidRPr="00720B8E">
              <w:rPr>
                <w:noProof/>
              </w:rPr>
              <w:drawing>
                <wp:inline distT="114300" distB="114300" distL="114300" distR="114300" wp14:anchorId="2540A3C1" wp14:editId="3BD6E1FB">
                  <wp:extent cx="321733" cy="211667"/>
                  <wp:effectExtent l="0" t="0" r="0" b="0"/>
                  <wp:docPr id="8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321733" cy="211667"/>
                          </a:xfrm>
                          <a:prstGeom prst="rect">
                            <a:avLst/>
                          </a:prstGeom>
                          <a:ln/>
                        </pic:spPr>
                      </pic:pic>
                    </a:graphicData>
                  </a:graphic>
                </wp:inline>
              </w:drawing>
            </w:r>
          </w:p>
        </w:tc>
        <w:tc>
          <w:tcPr>
            <w:tcW w:w="244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7680F187" w14:textId="77777777" w:rsidR="00C26D2E" w:rsidRPr="00720B8E" w:rsidRDefault="00000000" w:rsidP="0018331C">
            <w:pPr>
              <w:widowControl w:val="0"/>
              <w:spacing w:after="200" w:line="360" w:lineRule="auto"/>
              <w:jc w:val="center"/>
            </w:pPr>
            <w:r w:rsidRPr="00720B8E">
              <w:t>Production.Product</w:t>
            </w:r>
          </w:p>
        </w:tc>
        <w:tc>
          <w:tcPr>
            <w:tcW w:w="71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4BBEB4F3" w14:textId="77777777" w:rsidR="00C26D2E" w:rsidRPr="00720B8E" w:rsidRDefault="00000000" w:rsidP="0018331C">
            <w:pPr>
              <w:widowControl w:val="0"/>
              <w:spacing w:after="200" w:line="360" w:lineRule="auto"/>
            </w:pPr>
            <w:r w:rsidRPr="00720B8E">
              <w:t>Purchasing.ProductVendor.ProductID = Production.Product.ProductID</w:t>
            </w:r>
          </w:p>
          <w:p w14:paraId="6E30BBE5" w14:textId="77777777" w:rsidR="00C26D2E" w:rsidRPr="00720B8E" w:rsidRDefault="00000000" w:rsidP="0018331C">
            <w:pPr>
              <w:widowControl w:val="0"/>
              <w:spacing w:after="200" w:line="360" w:lineRule="auto"/>
            </w:pPr>
            <w:r w:rsidRPr="00720B8E">
              <w:t>Name: FK_ProductVendor_Product_ProductID</w:t>
            </w:r>
          </w:p>
          <w:p w14:paraId="5EA5366D" w14:textId="77777777" w:rsidR="00C26D2E" w:rsidRPr="00720B8E" w:rsidRDefault="00000000" w:rsidP="0018331C">
            <w:pPr>
              <w:widowControl w:val="0"/>
              <w:spacing w:after="200" w:line="360" w:lineRule="auto"/>
            </w:pPr>
            <w:r w:rsidRPr="00720B8E">
              <w:t>Foreign key constraint referencing Product.ProductID.</w:t>
            </w:r>
          </w:p>
        </w:tc>
      </w:tr>
      <w:tr w:rsidR="00720B8E" w:rsidRPr="00720B8E" w14:paraId="6128B8F5" w14:textId="77777777">
        <w:trPr>
          <w:trHeight w:val="525"/>
        </w:trPr>
        <w:tc>
          <w:tcPr>
            <w:tcW w:w="35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5FEA6975" w14:textId="77777777" w:rsidR="00C26D2E" w:rsidRPr="00720B8E" w:rsidRDefault="00000000" w:rsidP="0018331C">
            <w:pPr>
              <w:widowControl w:val="0"/>
              <w:spacing w:after="200" w:line="360" w:lineRule="auto"/>
              <w:jc w:val="center"/>
            </w:pPr>
            <w:r w:rsidRPr="00720B8E">
              <w:t>Purchasing.PurchaseOrderDetail</w:t>
            </w:r>
          </w:p>
        </w:tc>
        <w:tc>
          <w:tcPr>
            <w:tcW w:w="8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3EDC8E64" w14:textId="77777777" w:rsidR="00C26D2E" w:rsidRPr="00720B8E" w:rsidRDefault="00000000" w:rsidP="0018331C">
            <w:pPr>
              <w:widowControl w:val="0"/>
              <w:spacing w:after="200" w:line="360" w:lineRule="auto"/>
              <w:jc w:val="center"/>
            </w:pPr>
            <w:r w:rsidRPr="00720B8E">
              <w:rPr>
                <w:noProof/>
              </w:rPr>
              <w:drawing>
                <wp:inline distT="114300" distB="114300" distL="114300" distR="114300" wp14:anchorId="3DA81CDF" wp14:editId="756863CF">
                  <wp:extent cx="321733" cy="211667"/>
                  <wp:effectExtent l="0" t="0" r="0" b="0"/>
                  <wp:docPr id="2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321733" cy="211667"/>
                          </a:xfrm>
                          <a:prstGeom prst="rect">
                            <a:avLst/>
                          </a:prstGeom>
                          <a:ln/>
                        </pic:spPr>
                      </pic:pic>
                    </a:graphicData>
                  </a:graphic>
                </wp:inline>
              </w:drawing>
            </w:r>
          </w:p>
        </w:tc>
        <w:tc>
          <w:tcPr>
            <w:tcW w:w="244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2E4F577D" w14:textId="77777777" w:rsidR="00C26D2E" w:rsidRPr="00720B8E" w:rsidRDefault="00000000" w:rsidP="0018331C">
            <w:pPr>
              <w:widowControl w:val="0"/>
              <w:spacing w:after="200" w:line="360" w:lineRule="auto"/>
              <w:jc w:val="center"/>
            </w:pPr>
            <w:r w:rsidRPr="00720B8E">
              <w:t>Production.Product</w:t>
            </w:r>
          </w:p>
        </w:tc>
        <w:tc>
          <w:tcPr>
            <w:tcW w:w="71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34DC22FD" w14:textId="77777777" w:rsidR="00C26D2E" w:rsidRPr="00720B8E" w:rsidRDefault="00000000" w:rsidP="0018331C">
            <w:pPr>
              <w:widowControl w:val="0"/>
              <w:spacing w:after="200" w:line="360" w:lineRule="auto"/>
            </w:pPr>
            <w:r w:rsidRPr="00720B8E">
              <w:t>Purchasing.PurchaseOrderDetail.ProductID = Production.Product.ProductID</w:t>
            </w:r>
          </w:p>
          <w:p w14:paraId="7C370FCF" w14:textId="77777777" w:rsidR="00C26D2E" w:rsidRPr="00720B8E" w:rsidRDefault="00000000" w:rsidP="0018331C">
            <w:pPr>
              <w:widowControl w:val="0"/>
              <w:spacing w:after="200" w:line="360" w:lineRule="auto"/>
            </w:pPr>
            <w:r w:rsidRPr="00720B8E">
              <w:lastRenderedPageBreak/>
              <w:t>Name: FK_PurchaseOrderDetail_Product_ProductID</w:t>
            </w:r>
          </w:p>
          <w:p w14:paraId="67667879" w14:textId="77777777" w:rsidR="00C26D2E" w:rsidRPr="00720B8E" w:rsidRDefault="00000000" w:rsidP="0018331C">
            <w:pPr>
              <w:widowControl w:val="0"/>
              <w:spacing w:after="200" w:line="360" w:lineRule="auto"/>
            </w:pPr>
            <w:r w:rsidRPr="00720B8E">
              <w:t>Foreign key constraint referencing Product.ProductID.</w:t>
            </w:r>
          </w:p>
        </w:tc>
      </w:tr>
    </w:tbl>
    <w:p w14:paraId="724C8AA2" w14:textId="77777777" w:rsidR="00C26D2E" w:rsidRPr="00720B8E" w:rsidRDefault="00000000" w:rsidP="0018331C">
      <w:pPr>
        <w:spacing w:before="200" w:after="200" w:line="360" w:lineRule="auto"/>
        <w:jc w:val="both"/>
        <w:rPr>
          <w:i/>
        </w:rPr>
      </w:pPr>
      <w:r w:rsidRPr="00720B8E">
        <w:rPr>
          <w:i/>
        </w:rPr>
        <w:lastRenderedPageBreak/>
        <w:t>Production.ProductInventory: Tracks inventory quantities of each product</w:t>
      </w:r>
    </w:p>
    <w:p w14:paraId="7D6F5DD0" w14:textId="2DC1E104" w:rsidR="00C26D2E" w:rsidRPr="00720B8E" w:rsidRDefault="00000000" w:rsidP="0018331C">
      <w:pPr>
        <w:pStyle w:val="Table"/>
        <w:rPr>
          <w:color w:val="auto"/>
        </w:rPr>
      </w:pPr>
      <w:bookmarkStart w:id="252" w:name="_Toc202444606"/>
      <w:bookmarkStart w:id="253" w:name="_Toc202444656"/>
      <w:bookmarkStart w:id="254" w:name="_Toc202816394"/>
      <w:r w:rsidRPr="00720B8E">
        <w:rPr>
          <w:b/>
          <w:color w:val="auto"/>
        </w:rPr>
        <w:t>Table 3.</w:t>
      </w:r>
      <w:r w:rsidR="00855C60" w:rsidRPr="00720B8E">
        <w:rPr>
          <w:b/>
          <w:color w:val="auto"/>
        </w:rPr>
        <w:t>14</w:t>
      </w:r>
      <w:r w:rsidRPr="00720B8E">
        <w:rPr>
          <w:b/>
          <w:color w:val="auto"/>
        </w:rPr>
        <w:t>.</w:t>
      </w:r>
      <w:r w:rsidRPr="00720B8E">
        <w:rPr>
          <w:color w:val="auto"/>
        </w:rPr>
        <w:t xml:space="preserve"> Column of Production.ProductInventory</w:t>
      </w:r>
      <w:bookmarkEnd w:id="252"/>
      <w:bookmarkEnd w:id="253"/>
      <w:bookmarkEnd w:id="254"/>
    </w:p>
    <w:tbl>
      <w:tblPr>
        <w:tblStyle w:val="ac"/>
        <w:tblW w:w="140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05"/>
        <w:gridCol w:w="2460"/>
        <w:gridCol w:w="2655"/>
        <w:gridCol w:w="1125"/>
        <w:gridCol w:w="7125"/>
      </w:tblGrid>
      <w:tr w:rsidR="00720B8E" w:rsidRPr="00720B8E" w14:paraId="5E342DB8" w14:textId="77777777">
        <w:trPr>
          <w:trHeight w:val="505"/>
        </w:trPr>
        <w:tc>
          <w:tcPr>
            <w:tcW w:w="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346EE33C" w14:textId="77777777" w:rsidR="00C26D2E" w:rsidRPr="00720B8E" w:rsidRDefault="00000000" w:rsidP="0018331C">
            <w:pPr>
              <w:widowControl w:val="0"/>
              <w:spacing w:after="200" w:line="360" w:lineRule="auto"/>
              <w:jc w:val="center"/>
              <w:rPr>
                <w:b/>
              </w:rPr>
            </w:pPr>
            <w:r w:rsidRPr="00720B8E">
              <w:rPr>
                <w:b/>
              </w:rPr>
              <w:t>Key</w:t>
            </w:r>
          </w:p>
        </w:tc>
        <w:tc>
          <w:tcPr>
            <w:tcW w:w="24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1D103337" w14:textId="77777777" w:rsidR="00C26D2E" w:rsidRPr="00720B8E" w:rsidRDefault="00000000" w:rsidP="0018331C">
            <w:pPr>
              <w:widowControl w:val="0"/>
              <w:spacing w:after="200" w:line="360" w:lineRule="auto"/>
              <w:jc w:val="center"/>
              <w:rPr>
                <w:b/>
              </w:rPr>
            </w:pPr>
            <w:r w:rsidRPr="00720B8E">
              <w:rPr>
                <w:b/>
              </w:rPr>
              <w:t>Name</w:t>
            </w:r>
          </w:p>
        </w:tc>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11898439" w14:textId="77777777" w:rsidR="00C26D2E" w:rsidRPr="00720B8E" w:rsidRDefault="00000000" w:rsidP="0018331C">
            <w:pPr>
              <w:widowControl w:val="0"/>
              <w:spacing w:after="200" w:line="360" w:lineRule="auto"/>
              <w:jc w:val="center"/>
              <w:rPr>
                <w:b/>
              </w:rPr>
            </w:pPr>
            <w:r w:rsidRPr="00720B8E">
              <w:rPr>
                <w:b/>
              </w:rPr>
              <w:t>Data type</w:t>
            </w:r>
          </w:p>
        </w:tc>
        <w:tc>
          <w:tcPr>
            <w:tcW w:w="11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63A23DDF" w14:textId="77777777" w:rsidR="00C26D2E" w:rsidRPr="00720B8E" w:rsidRDefault="00000000" w:rsidP="0018331C">
            <w:pPr>
              <w:widowControl w:val="0"/>
              <w:spacing w:after="200" w:line="360" w:lineRule="auto"/>
              <w:jc w:val="center"/>
              <w:rPr>
                <w:b/>
              </w:rPr>
            </w:pPr>
            <w:r w:rsidRPr="00720B8E">
              <w:rPr>
                <w:b/>
              </w:rPr>
              <w:t>Null</w:t>
            </w:r>
          </w:p>
        </w:tc>
        <w:tc>
          <w:tcPr>
            <w:tcW w:w="71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622C7292" w14:textId="77777777" w:rsidR="00C26D2E" w:rsidRPr="00720B8E" w:rsidRDefault="00000000" w:rsidP="0018331C">
            <w:pPr>
              <w:widowControl w:val="0"/>
              <w:spacing w:after="200" w:line="360" w:lineRule="auto"/>
              <w:jc w:val="center"/>
              <w:rPr>
                <w:b/>
              </w:rPr>
            </w:pPr>
            <w:r w:rsidRPr="00720B8E">
              <w:rPr>
                <w:b/>
              </w:rPr>
              <w:t>Description</w:t>
            </w:r>
          </w:p>
        </w:tc>
      </w:tr>
      <w:tr w:rsidR="00720B8E" w:rsidRPr="00720B8E" w14:paraId="3E5257DD" w14:textId="77777777">
        <w:tc>
          <w:tcPr>
            <w:tcW w:w="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12CACE27" w14:textId="77777777" w:rsidR="00C26D2E" w:rsidRPr="00720B8E" w:rsidRDefault="00000000" w:rsidP="0018331C">
            <w:pPr>
              <w:widowControl w:val="0"/>
              <w:spacing w:after="200" w:line="360" w:lineRule="auto"/>
              <w:jc w:val="center"/>
            </w:pPr>
            <w:r w:rsidRPr="00720B8E">
              <w:t>PK</w:t>
            </w:r>
          </w:p>
        </w:tc>
        <w:tc>
          <w:tcPr>
            <w:tcW w:w="24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9536DA3" w14:textId="77777777" w:rsidR="00C26D2E" w:rsidRPr="00720B8E" w:rsidRDefault="00000000" w:rsidP="0018331C">
            <w:pPr>
              <w:widowControl w:val="0"/>
              <w:spacing w:after="200" w:line="360" w:lineRule="auto"/>
              <w:jc w:val="center"/>
              <w:rPr>
                <w:sz w:val="20"/>
                <w:szCs w:val="20"/>
              </w:rPr>
            </w:pPr>
            <w:r w:rsidRPr="00720B8E">
              <w:t>ProductID</w:t>
            </w:r>
          </w:p>
        </w:tc>
        <w:tc>
          <w:tcPr>
            <w:tcW w:w="265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0A1B3EB" w14:textId="77777777" w:rsidR="00C26D2E" w:rsidRPr="00720B8E" w:rsidRDefault="00000000" w:rsidP="0018331C">
            <w:pPr>
              <w:widowControl w:val="0"/>
              <w:spacing w:after="200" w:line="360" w:lineRule="auto"/>
              <w:jc w:val="center"/>
              <w:rPr>
                <w:sz w:val="20"/>
                <w:szCs w:val="20"/>
              </w:rPr>
            </w:pPr>
            <w:r w:rsidRPr="00720B8E">
              <w:t>int</w:t>
            </w:r>
          </w:p>
        </w:tc>
        <w:tc>
          <w:tcPr>
            <w:tcW w:w="11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368036EE" w14:textId="77777777" w:rsidR="00C26D2E" w:rsidRPr="00720B8E" w:rsidRDefault="00C26D2E" w:rsidP="0018331C">
            <w:pPr>
              <w:widowControl w:val="0"/>
              <w:spacing w:after="200" w:line="360" w:lineRule="auto"/>
              <w:jc w:val="center"/>
            </w:pPr>
          </w:p>
        </w:tc>
        <w:tc>
          <w:tcPr>
            <w:tcW w:w="71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6FC82C43" w14:textId="77777777" w:rsidR="00C26D2E" w:rsidRPr="00720B8E" w:rsidRDefault="00000000" w:rsidP="0018331C">
            <w:pPr>
              <w:widowControl w:val="0"/>
              <w:spacing w:after="200" w:line="360" w:lineRule="auto"/>
              <w:ind w:left="141"/>
            </w:pPr>
            <w:r w:rsidRPr="00720B8E">
              <w:t>Product identification number. Foreign key to Product.ProductID.</w:t>
            </w:r>
          </w:p>
          <w:p w14:paraId="6D570471" w14:textId="77777777" w:rsidR="00C26D2E" w:rsidRPr="00720B8E" w:rsidRDefault="00000000" w:rsidP="0018331C">
            <w:pPr>
              <w:widowControl w:val="0"/>
              <w:spacing w:after="200" w:line="360" w:lineRule="auto"/>
              <w:ind w:left="141"/>
            </w:pPr>
            <w:r w:rsidRPr="00720B8E">
              <w:t>References: Production.Product</w:t>
            </w:r>
          </w:p>
        </w:tc>
      </w:tr>
      <w:tr w:rsidR="00720B8E" w:rsidRPr="00720B8E" w14:paraId="383BBF52" w14:textId="77777777">
        <w:tc>
          <w:tcPr>
            <w:tcW w:w="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78019A04" w14:textId="77777777" w:rsidR="00C26D2E" w:rsidRPr="00720B8E" w:rsidRDefault="00000000" w:rsidP="0018331C">
            <w:pPr>
              <w:widowControl w:val="0"/>
              <w:spacing w:after="200" w:line="360" w:lineRule="auto"/>
              <w:jc w:val="center"/>
            </w:pPr>
            <w:r w:rsidRPr="00720B8E">
              <w:t>PK</w:t>
            </w:r>
          </w:p>
        </w:tc>
        <w:tc>
          <w:tcPr>
            <w:tcW w:w="24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07E7865" w14:textId="77777777" w:rsidR="00C26D2E" w:rsidRPr="00720B8E" w:rsidRDefault="00000000" w:rsidP="0018331C">
            <w:pPr>
              <w:widowControl w:val="0"/>
              <w:spacing w:after="200" w:line="360" w:lineRule="auto"/>
              <w:jc w:val="center"/>
              <w:rPr>
                <w:sz w:val="20"/>
                <w:szCs w:val="20"/>
              </w:rPr>
            </w:pPr>
            <w:r w:rsidRPr="00720B8E">
              <w:t>LocationID</w:t>
            </w:r>
          </w:p>
        </w:tc>
        <w:tc>
          <w:tcPr>
            <w:tcW w:w="26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EDDBF17" w14:textId="77777777" w:rsidR="00C26D2E" w:rsidRPr="00720B8E" w:rsidRDefault="00000000" w:rsidP="0018331C">
            <w:pPr>
              <w:widowControl w:val="0"/>
              <w:spacing w:after="200" w:line="360" w:lineRule="auto"/>
              <w:jc w:val="center"/>
              <w:rPr>
                <w:sz w:val="20"/>
                <w:szCs w:val="20"/>
              </w:rPr>
            </w:pPr>
            <w:r w:rsidRPr="00720B8E">
              <w:t>smallint</w:t>
            </w:r>
          </w:p>
        </w:tc>
        <w:tc>
          <w:tcPr>
            <w:tcW w:w="11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5BF8ADB2" w14:textId="77777777" w:rsidR="00C26D2E" w:rsidRPr="00720B8E" w:rsidRDefault="00C26D2E" w:rsidP="0018331C">
            <w:pPr>
              <w:widowControl w:val="0"/>
              <w:spacing w:after="200" w:line="360" w:lineRule="auto"/>
              <w:jc w:val="center"/>
            </w:pPr>
          </w:p>
        </w:tc>
        <w:tc>
          <w:tcPr>
            <w:tcW w:w="71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6E2C656C" w14:textId="77777777" w:rsidR="00C26D2E" w:rsidRPr="00720B8E" w:rsidRDefault="00000000" w:rsidP="0018331C">
            <w:pPr>
              <w:widowControl w:val="0"/>
              <w:spacing w:after="200" w:line="360" w:lineRule="auto"/>
              <w:ind w:left="141"/>
            </w:pPr>
            <w:r w:rsidRPr="00720B8E">
              <w:t>Inventory location identification number. Foreign key to Location.LocationID. References: Production.Location</w:t>
            </w:r>
          </w:p>
        </w:tc>
      </w:tr>
      <w:tr w:rsidR="00720B8E" w:rsidRPr="00720B8E" w14:paraId="5F0FDBDC" w14:textId="77777777">
        <w:trPr>
          <w:trHeight w:val="45"/>
        </w:trPr>
        <w:tc>
          <w:tcPr>
            <w:tcW w:w="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67277398" w14:textId="77777777" w:rsidR="00C26D2E" w:rsidRPr="00720B8E" w:rsidRDefault="00C26D2E" w:rsidP="0018331C">
            <w:pPr>
              <w:widowControl w:val="0"/>
              <w:spacing w:after="200" w:line="360" w:lineRule="auto"/>
              <w:jc w:val="center"/>
            </w:pPr>
          </w:p>
        </w:tc>
        <w:tc>
          <w:tcPr>
            <w:tcW w:w="24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F8A8102" w14:textId="77777777" w:rsidR="00C26D2E" w:rsidRPr="00720B8E" w:rsidRDefault="00000000" w:rsidP="0018331C">
            <w:pPr>
              <w:widowControl w:val="0"/>
              <w:spacing w:after="200" w:line="360" w:lineRule="auto"/>
              <w:jc w:val="center"/>
              <w:rPr>
                <w:sz w:val="20"/>
                <w:szCs w:val="20"/>
              </w:rPr>
            </w:pPr>
            <w:r w:rsidRPr="00720B8E">
              <w:t>Shelf</w:t>
            </w:r>
          </w:p>
        </w:tc>
        <w:tc>
          <w:tcPr>
            <w:tcW w:w="26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F840E0F" w14:textId="77777777" w:rsidR="00C26D2E" w:rsidRPr="00720B8E" w:rsidRDefault="00000000" w:rsidP="0018331C">
            <w:pPr>
              <w:widowControl w:val="0"/>
              <w:spacing w:after="200" w:line="360" w:lineRule="auto"/>
              <w:jc w:val="center"/>
              <w:rPr>
                <w:sz w:val="20"/>
                <w:szCs w:val="20"/>
              </w:rPr>
            </w:pPr>
            <w:r w:rsidRPr="00720B8E">
              <w:t>nvarchar(10)</w:t>
            </w:r>
          </w:p>
        </w:tc>
        <w:tc>
          <w:tcPr>
            <w:tcW w:w="11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781C1150" w14:textId="77777777" w:rsidR="00C26D2E" w:rsidRPr="00720B8E" w:rsidRDefault="00C26D2E" w:rsidP="0018331C">
            <w:pPr>
              <w:widowControl w:val="0"/>
              <w:spacing w:after="200" w:line="360" w:lineRule="auto"/>
              <w:jc w:val="center"/>
            </w:pPr>
          </w:p>
        </w:tc>
        <w:tc>
          <w:tcPr>
            <w:tcW w:w="71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67D12F48" w14:textId="77777777" w:rsidR="00C26D2E" w:rsidRPr="00720B8E" w:rsidRDefault="00000000" w:rsidP="0018331C">
            <w:pPr>
              <w:widowControl w:val="0"/>
              <w:spacing w:after="200" w:line="360" w:lineRule="auto"/>
              <w:ind w:left="141"/>
            </w:pPr>
            <w:r w:rsidRPr="00720B8E">
              <w:t>Storage compartment within an inventory location.</w:t>
            </w:r>
          </w:p>
        </w:tc>
      </w:tr>
      <w:tr w:rsidR="00720B8E" w:rsidRPr="00720B8E" w14:paraId="0EB3B359" w14:textId="77777777">
        <w:tc>
          <w:tcPr>
            <w:tcW w:w="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7E7266AD" w14:textId="77777777" w:rsidR="00C26D2E" w:rsidRPr="00720B8E" w:rsidRDefault="00C26D2E" w:rsidP="0018331C">
            <w:pPr>
              <w:widowControl w:val="0"/>
              <w:spacing w:after="200" w:line="360" w:lineRule="auto"/>
              <w:jc w:val="center"/>
            </w:pPr>
          </w:p>
        </w:tc>
        <w:tc>
          <w:tcPr>
            <w:tcW w:w="24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5DA004C" w14:textId="77777777" w:rsidR="00C26D2E" w:rsidRPr="00720B8E" w:rsidRDefault="00000000" w:rsidP="0018331C">
            <w:pPr>
              <w:widowControl w:val="0"/>
              <w:spacing w:after="200" w:line="360" w:lineRule="auto"/>
              <w:jc w:val="center"/>
              <w:rPr>
                <w:sz w:val="20"/>
                <w:szCs w:val="20"/>
              </w:rPr>
            </w:pPr>
            <w:r w:rsidRPr="00720B8E">
              <w:t>Bin</w:t>
            </w:r>
          </w:p>
        </w:tc>
        <w:tc>
          <w:tcPr>
            <w:tcW w:w="26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74A2A6B" w14:textId="77777777" w:rsidR="00C26D2E" w:rsidRPr="00720B8E" w:rsidRDefault="00000000" w:rsidP="0018331C">
            <w:pPr>
              <w:widowControl w:val="0"/>
              <w:spacing w:after="200" w:line="360" w:lineRule="auto"/>
              <w:jc w:val="center"/>
              <w:rPr>
                <w:sz w:val="20"/>
                <w:szCs w:val="20"/>
              </w:rPr>
            </w:pPr>
            <w:r w:rsidRPr="00720B8E">
              <w:t>tinyint</w:t>
            </w:r>
          </w:p>
        </w:tc>
        <w:tc>
          <w:tcPr>
            <w:tcW w:w="11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134A174D" w14:textId="77777777" w:rsidR="00C26D2E" w:rsidRPr="00720B8E" w:rsidRDefault="00C26D2E" w:rsidP="0018331C">
            <w:pPr>
              <w:widowControl w:val="0"/>
              <w:spacing w:after="200" w:line="360" w:lineRule="auto"/>
              <w:jc w:val="center"/>
            </w:pPr>
          </w:p>
        </w:tc>
        <w:tc>
          <w:tcPr>
            <w:tcW w:w="71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1C6CA2F1" w14:textId="77777777" w:rsidR="00C26D2E" w:rsidRPr="00720B8E" w:rsidRDefault="00000000" w:rsidP="0018331C">
            <w:pPr>
              <w:widowControl w:val="0"/>
              <w:spacing w:after="200" w:line="360" w:lineRule="auto"/>
              <w:ind w:left="141"/>
            </w:pPr>
            <w:r w:rsidRPr="00720B8E">
              <w:t>Storage container on a shelf in an inventory location.</w:t>
            </w:r>
          </w:p>
        </w:tc>
      </w:tr>
      <w:tr w:rsidR="00720B8E" w:rsidRPr="00720B8E" w14:paraId="62F6BD12" w14:textId="77777777">
        <w:tc>
          <w:tcPr>
            <w:tcW w:w="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1EF40EDD" w14:textId="77777777" w:rsidR="00C26D2E" w:rsidRPr="00720B8E" w:rsidRDefault="00C26D2E" w:rsidP="0018331C">
            <w:pPr>
              <w:widowControl w:val="0"/>
              <w:spacing w:after="200" w:line="360" w:lineRule="auto"/>
              <w:jc w:val="center"/>
            </w:pPr>
          </w:p>
        </w:tc>
        <w:tc>
          <w:tcPr>
            <w:tcW w:w="24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3EAEA3D" w14:textId="77777777" w:rsidR="00C26D2E" w:rsidRPr="00720B8E" w:rsidRDefault="00000000" w:rsidP="0018331C">
            <w:pPr>
              <w:widowControl w:val="0"/>
              <w:spacing w:after="200" w:line="360" w:lineRule="auto"/>
              <w:jc w:val="center"/>
              <w:rPr>
                <w:sz w:val="20"/>
                <w:szCs w:val="20"/>
              </w:rPr>
            </w:pPr>
            <w:r w:rsidRPr="00720B8E">
              <w:t>Quantity</w:t>
            </w:r>
          </w:p>
        </w:tc>
        <w:tc>
          <w:tcPr>
            <w:tcW w:w="26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628D13F" w14:textId="77777777" w:rsidR="00C26D2E" w:rsidRPr="00720B8E" w:rsidRDefault="00000000" w:rsidP="0018331C">
            <w:pPr>
              <w:widowControl w:val="0"/>
              <w:spacing w:after="200" w:line="360" w:lineRule="auto"/>
              <w:jc w:val="center"/>
              <w:rPr>
                <w:sz w:val="20"/>
                <w:szCs w:val="20"/>
              </w:rPr>
            </w:pPr>
            <w:r w:rsidRPr="00720B8E">
              <w:t>smallint</w:t>
            </w:r>
          </w:p>
        </w:tc>
        <w:tc>
          <w:tcPr>
            <w:tcW w:w="11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56F0225F" w14:textId="77777777" w:rsidR="00C26D2E" w:rsidRPr="00720B8E" w:rsidRDefault="00C26D2E" w:rsidP="0018331C">
            <w:pPr>
              <w:widowControl w:val="0"/>
              <w:spacing w:after="200" w:line="360" w:lineRule="auto"/>
              <w:jc w:val="center"/>
            </w:pPr>
          </w:p>
        </w:tc>
        <w:tc>
          <w:tcPr>
            <w:tcW w:w="71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55637119" w14:textId="77777777" w:rsidR="00C26D2E" w:rsidRPr="00720B8E" w:rsidRDefault="00000000" w:rsidP="0018331C">
            <w:pPr>
              <w:widowControl w:val="0"/>
              <w:spacing w:after="200" w:line="360" w:lineRule="auto"/>
              <w:ind w:left="141"/>
            </w:pPr>
            <w:r w:rsidRPr="00720B8E">
              <w:t>Quantity of products in the inventory location. Default: 0</w:t>
            </w:r>
          </w:p>
        </w:tc>
      </w:tr>
      <w:tr w:rsidR="00720B8E" w:rsidRPr="00720B8E" w14:paraId="1060EC19" w14:textId="77777777">
        <w:tc>
          <w:tcPr>
            <w:tcW w:w="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2EC05872" w14:textId="77777777" w:rsidR="00C26D2E" w:rsidRPr="00720B8E" w:rsidRDefault="00C26D2E" w:rsidP="0018331C">
            <w:pPr>
              <w:widowControl w:val="0"/>
              <w:spacing w:after="200" w:line="360" w:lineRule="auto"/>
              <w:jc w:val="center"/>
            </w:pPr>
          </w:p>
        </w:tc>
        <w:tc>
          <w:tcPr>
            <w:tcW w:w="24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40DDF63" w14:textId="77777777" w:rsidR="00C26D2E" w:rsidRPr="00720B8E" w:rsidRDefault="00000000" w:rsidP="0018331C">
            <w:pPr>
              <w:widowControl w:val="0"/>
              <w:spacing w:after="200" w:line="360" w:lineRule="auto"/>
              <w:jc w:val="center"/>
              <w:rPr>
                <w:sz w:val="20"/>
                <w:szCs w:val="20"/>
              </w:rPr>
            </w:pPr>
            <w:r w:rsidRPr="00720B8E">
              <w:t>rowguid</w:t>
            </w:r>
          </w:p>
        </w:tc>
        <w:tc>
          <w:tcPr>
            <w:tcW w:w="26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33FA7DD" w14:textId="77777777" w:rsidR="00C26D2E" w:rsidRPr="00720B8E" w:rsidRDefault="00000000" w:rsidP="0018331C">
            <w:pPr>
              <w:widowControl w:val="0"/>
              <w:spacing w:after="200" w:line="360" w:lineRule="auto"/>
              <w:jc w:val="center"/>
              <w:rPr>
                <w:sz w:val="20"/>
                <w:szCs w:val="20"/>
              </w:rPr>
            </w:pPr>
            <w:r w:rsidRPr="00720B8E">
              <w:t>uniqueidentifier</w:t>
            </w:r>
          </w:p>
        </w:tc>
        <w:tc>
          <w:tcPr>
            <w:tcW w:w="11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7C17AD63" w14:textId="77777777" w:rsidR="00C26D2E" w:rsidRPr="00720B8E" w:rsidRDefault="00C26D2E" w:rsidP="0018331C">
            <w:pPr>
              <w:widowControl w:val="0"/>
              <w:spacing w:after="200" w:line="360" w:lineRule="auto"/>
              <w:jc w:val="center"/>
            </w:pPr>
          </w:p>
        </w:tc>
        <w:tc>
          <w:tcPr>
            <w:tcW w:w="71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3363A295" w14:textId="77777777" w:rsidR="00C26D2E" w:rsidRPr="00720B8E" w:rsidRDefault="00000000" w:rsidP="0018331C">
            <w:pPr>
              <w:widowControl w:val="0"/>
              <w:spacing w:after="200" w:line="360" w:lineRule="auto"/>
              <w:ind w:left="141"/>
            </w:pPr>
            <w:r w:rsidRPr="00720B8E">
              <w:t>ROWGUIDCOL number uniquely identifying the record. Used to support a merge replication sample. Default: newid()</w:t>
            </w:r>
          </w:p>
        </w:tc>
      </w:tr>
      <w:tr w:rsidR="00C26D2E" w:rsidRPr="00720B8E" w14:paraId="08C36636" w14:textId="77777777">
        <w:trPr>
          <w:trHeight w:val="525"/>
        </w:trPr>
        <w:tc>
          <w:tcPr>
            <w:tcW w:w="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714E36DF" w14:textId="77777777" w:rsidR="00C26D2E" w:rsidRPr="00720B8E" w:rsidRDefault="00C26D2E" w:rsidP="0018331C">
            <w:pPr>
              <w:widowControl w:val="0"/>
              <w:spacing w:after="200" w:line="360" w:lineRule="auto"/>
              <w:jc w:val="center"/>
            </w:pPr>
          </w:p>
        </w:tc>
        <w:tc>
          <w:tcPr>
            <w:tcW w:w="24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09C0744" w14:textId="77777777" w:rsidR="00C26D2E" w:rsidRPr="00720B8E" w:rsidRDefault="00000000" w:rsidP="0018331C">
            <w:pPr>
              <w:widowControl w:val="0"/>
              <w:spacing w:after="200" w:line="360" w:lineRule="auto"/>
              <w:jc w:val="center"/>
              <w:rPr>
                <w:sz w:val="20"/>
                <w:szCs w:val="20"/>
              </w:rPr>
            </w:pPr>
            <w:r w:rsidRPr="00720B8E">
              <w:t>ModifiedDate</w:t>
            </w:r>
          </w:p>
        </w:tc>
        <w:tc>
          <w:tcPr>
            <w:tcW w:w="26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CCF9817" w14:textId="77777777" w:rsidR="00C26D2E" w:rsidRPr="00720B8E" w:rsidRDefault="00000000" w:rsidP="0018331C">
            <w:pPr>
              <w:widowControl w:val="0"/>
              <w:spacing w:after="200" w:line="360" w:lineRule="auto"/>
              <w:jc w:val="center"/>
              <w:rPr>
                <w:sz w:val="20"/>
                <w:szCs w:val="20"/>
              </w:rPr>
            </w:pPr>
            <w:r w:rsidRPr="00720B8E">
              <w:t>datetime</w:t>
            </w:r>
          </w:p>
        </w:tc>
        <w:tc>
          <w:tcPr>
            <w:tcW w:w="11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230A82C6" w14:textId="77777777" w:rsidR="00C26D2E" w:rsidRPr="00720B8E" w:rsidRDefault="00C26D2E" w:rsidP="0018331C">
            <w:pPr>
              <w:widowControl w:val="0"/>
              <w:spacing w:after="200" w:line="360" w:lineRule="auto"/>
              <w:jc w:val="center"/>
            </w:pPr>
          </w:p>
        </w:tc>
        <w:tc>
          <w:tcPr>
            <w:tcW w:w="71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6547A64B" w14:textId="77777777" w:rsidR="00C26D2E" w:rsidRPr="00720B8E" w:rsidRDefault="00000000" w:rsidP="0018331C">
            <w:pPr>
              <w:widowControl w:val="0"/>
              <w:spacing w:after="200" w:line="360" w:lineRule="auto"/>
              <w:ind w:left="141"/>
            </w:pPr>
            <w:r w:rsidRPr="00720B8E">
              <w:t>Date and time the record was last updated. Default: getdate()</w:t>
            </w:r>
          </w:p>
        </w:tc>
      </w:tr>
    </w:tbl>
    <w:p w14:paraId="4B34ECB9" w14:textId="77777777" w:rsidR="00C26D2E" w:rsidRPr="00720B8E" w:rsidRDefault="00C26D2E" w:rsidP="0018331C">
      <w:pPr>
        <w:spacing w:after="200" w:line="360" w:lineRule="auto"/>
      </w:pPr>
    </w:p>
    <w:p w14:paraId="486A5D82" w14:textId="72ED09E7" w:rsidR="00C26D2E" w:rsidRPr="00720B8E" w:rsidRDefault="00000000" w:rsidP="0018331C">
      <w:pPr>
        <w:pStyle w:val="Table"/>
        <w:rPr>
          <w:color w:val="auto"/>
        </w:rPr>
      </w:pPr>
      <w:bookmarkStart w:id="255" w:name="_Toc202444607"/>
      <w:bookmarkStart w:id="256" w:name="_Toc202444657"/>
      <w:bookmarkStart w:id="257" w:name="_Toc202816395"/>
      <w:r w:rsidRPr="00720B8E">
        <w:rPr>
          <w:b/>
          <w:color w:val="auto"/>
        </w:rPr>
        <w:t>Table 3.</w:t>
      </w:r>
      <w:r w:rsidR="00855C60" w:rsidRPr="00720B8E">
        <w:rPr>
          <w:b/>
          <w:color w:val="auto"/>
        </w:rPr>
        <w:t>15</w:t>
      </w:r>
      <w:r w:rsidRPr="00720B8E">
        <w:rPr>
          <w:b/>
          <w:color w:val="auto"/>
        </w:rPr>
        <w:t>.</w:t>
      </w:r>
      <w:r w:rsidRPr="00720B8E">
        <w:rPr>
          <w:color w:val="auto"/>
        </w:rPr>
        <w:t xml:space="preserve"> Relation of Production.ProductInventory</w:t>
      </w:r>
      <w:bookmarkEnd w:id="255"/>
      <w:bookmarkEnd w:id="256"/>
      <w:bookmarkEnd w:id="257"/>
    </w:p>
    <w:tbl>
      <w:tblPr>
        <w:tblStyle w:val="ad"/>
        <w:tblW w:w="140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195"/>
        <w:gridCol w:w="1170"/>
        <w:gridCol w:w="2580"/>
        <w:gridCol w:w="7140"/>
      </w:tblGrid>
      <w:tr w:rsidR="00720B8E" w:rsidRPr="00720B8E" w14:paraId="5514640F" w14:textId="77777777">
        <w:trPr>
          <w:trHeight w:val="315"/>
        </w:trPr>
        <w:tc>
          <w:tcPr>
            <w:tcW w:w="31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33921813" w14:textId="77777777" w:rsidR="00C26D2E" w:rsidRPr="00720B8E" w:rsidRDefault="00000000" w:rsidP="0018331C">
            <w:pPr>
              <w:widowControl w:val="0"/>
              <w:spacing w:after="200" w:line="360" w:lineRule="auto"/>
              <w:jc w:val="center"/>
              <w:rPr>
                <w:b/>
              </w:rPr>
            </w:pPr>
            <w:r w:rsidRPr="00720B8E">
              <w:rPr>
                <w:b/>
              </w:rPr>
              <w:t>Foreign table</w:t>
            </w:r>
          </w:p>
        </w:tc>
        <w:tc>
          <w:tcPr>
            <w:tcW w:w="11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6B24E33" w14:textId="77777777" w:rsidR="00C26D2E" w:rsidRPr="00720B8E" w:rsidRDefault="00C26D2E" w:rsidP="0018331C">
            <w:pPr>
              <w:widowControl w:val="0"/>
              <w:spacing w:after="200" w:line="360" w:lineRule="auto"/>
              <w:jc w:val="center"/>
              <w:rPr>
                <w:b/>
              </w:rPr>
            </w:pPr>
          </w:p>
        </w:tc>
        <w:tc>
          <w:tcPr>
            <w:tcW w:w="25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16E9DF9" w14:textId="77777777" w:rsidR="00C26D2E" w:rsidRPr="00720B8E" w:rsidRDefault="00000000" w:rsidP="0018331C">
            <w:pPr>
              <w:widowControl w:val="0"/>
              <w:spacing w:after="200" w:line="360" w:lineRule="auto"/>
              <w:jc w:val="center"/>
              <w:rPr>
                <w:b/>
              </w:rPr>
            </w:pPr>
            <w:r w:rsidRPr="00720B8E">
              <w:rPr>
                <w:b/>
              </w:rPr>
              <w:t>Primary table</w:t>
            </w:r>
          </w:p>
        </w:tc>
        <w:tc>
          <w:tcPr>
            <w:tcW w:w="71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BAF09B7" w14:textId="77777777" w:rsidR="00C26D2E" w:rsidRPr="00720B8E" w:rsidRDefault="00000000" w:rsidP="0018331C">
            <w:pPr>
              <w:widowControl w:val="0"/>
              <w:spacing w:after="200" w:line="360" w:lineRule="auto"/>
              <w:jc w:val="center"/>
              <w:rPr>
                <w:b/>
              </w:rPr>
            </w:pPr>
            <w:r w:rsidRPr="00720B8E">
              <w:rPr>
                <w:b/>
              </w:rPr>
              <w:t>Description</w:t>
            </w:r>
          </w:p>
        </w:tc>
      </w:tr>
      <w:tr w:rsidR="00720B8E" w:rsidRPr="00720B8E" w14:paraId="7B460BAE" w14:textId="77777777">
        <w:trPr>
          <w:trHeight w:val="525"/>
        </w:trPr>
        <w:tc>
          <w:tcPr>
            <w:tcW w:w="31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A4F69BC" w14:textId="77777777" w:rsidR="00C26D2E" w:rsidRPr="00720B8E" w:rsidRDefault="00000000" w:rsidP="0018331C">
            <w:pPr>
              <w:widowControl w:val="0"/>
              <w:spacing w:after="200" w:line="360" w:lineRule="auto"/>
              <w:jc w:val="center"/>
            </w:pPr>
            <w:r w:rsidRPr="00720B8E">
              <w:t>Production.ProductInventory</w:t>
            </w:r>
          </w:p>
        </w:tc>
        <w:tc>
          <w:tcPr>
            <w:tcW w:w="11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2397F7AA" w14:textId="77777777" w:rsidR="00C26D2E" w:rsidRPr="00720B8E" w:rsidRDefault="00000000" w:rsidP="0018331C">
            <w:pPr>
              <w:widowControl w:val="0"/>
              <w:spacing w:after="200" w:line="360" w:lineRule="auto"/>
              <w:jc w:val="center"/>
            </w:pPr>
            <w:r w:rsidRPr="00720B8E">
              <w:rPr>
                <w:noProof/>
                <w:sz w:val="32"/>
                <w:szCs w:val="32"/>
              </w:rPr>
              <w:drawing>
                <wp:inline distT="114300" distB="114300" distL="114300" distR="114300" wp14:anchorId="40CA035F" wp14:editId="20F02111">
                  <wp:extent cx="321733" cy="211667"/>
                  <wp:effectExtent l="0" t="0" r="0" b="0"/>
                  <wp:docPr id="3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321733" cy="211667"/>
                          </a:xfrm>
                          <a:prstGeom prst="rect">
                            <a:avLst/>
                          </a:prstGeom>
                          <a:ln/>
                        </pic:spPr>
                      </pic:pic>
                    </a:graphicData>
                  </a:graphic>
                </wp:inline>
              </w:drawing>
            </w:r>
          </w:p>
        </w:tc>
        <w:tc>
          <w:tcPr>
            <w:tcW w:w="25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1804E83C" w14:textId="77777777" w:rsidR="00C26D2E" w:rsidRPr="00720B8E" w:rsidRDefault="00000000" w:rsidP="0018331C">
            <w:pPr>
              <w:widowControl w:val="0"/>
              <w:spacing w:after="200" w:line="360" w:lineRule="auto"/>
              <w:jc w:val="center"/>
            </w:pPr>
            <w:r w:rsidRPr="00720B8E">
              <w:t>Production.Location</w:t>
            </w:r>
          </w:p>
        </w:tc>
        <w:tc>
          <w:tcPr>
            <w:tcW w:w="71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F4E1779" w14:textId="77777777" w:rsidR="00C26D2E" w:rsidRPr="00720B8E" w:rsidRDefault="00000000" w:rsidP="0018331C">
            <w:pPr>
              <w:widowControl w:val="0"/>
              <w:spacing w:after="200" w:line="360" w:lineRule="auto"/>
            </w:pPr>
            <w:r w:rsidRPr="00720B8E">
              <w:t>Production.ProductInventory.LocationID = Production.Location.LocationID</w:t>
            </w:r>
          </w:p>
          <w:p w14:paraId="41E72FFC" w14:textId="77777777" w:rsidR="00C26D2E" w:rsidRPr="00720B8E" w:rsidRDefault="00000000" w:rsidP="0018331C">
            <w:pPr>
              <w:widowControl w:val="0"/>
              <w:spacing w:after="200" w:line="360" w:lineRule="auto"/>
            </w:pPr>
            <w:r w:rsidRPr="00720B8E">
              <w:t>Name: FK_ProductInventory_Location_LocationID</w:t>
            </w:r>
          </w:p>
          <w:p w14:paraId="5D28A4C5" w14:textId="77777777" w:rsidR="00C26D2E" w:rsidRPr="00720B8E" w:rsidRDefault="00000000" w:rsidP="0018331C">
            <w:pPr>
              <w:widowControl w:val="0"/>
              <w:spacing w:after="200" w:line="360" w:lineRule="auto"/>
            </w:pPr>
            <w:r w:rsidRPr="00720B8E">
              <w:t>Foreign key constraint referencing Location.LocationID.</w:t>
            </w:r>
          </w:p>
        </w:tc>
      </w:tr>
      <w:tr w:rsidR="00720B8E" w:rsidRPr="00720B8E" w14:paraId="00063E3F" w14:textId="77777777">
        <w:trPr>
          <w:trHeight w:val="525"/>
        </w:trPr>
        <w:tc>
          <w:tcPr>
            <w:tcW w:w="31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493B048D" w14:textId="77777777" w:rsidR="00C26D2E" w:rsidRPr="00720B8E" w:rsidRDefault="00000000" w:rsidP="0018331C">
            <w:pPr>
              <w:widowControl w:val="0"/>
              <w:spacing w:after="200" w:line="360" w:lineRule="auto"/>
              <w:jc w:val="center"/>
            </w:pPr>
            <w:r w:rsidRPr="00720B8E">
              <w:t>Production.ProductInventory</w:t>
            </w:r>
          </w:p>
        </w:tc>
        <w:tc>
          <w:tcPr>
            <w:tcW w:w="11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782A7640" w14:textId="77777777" w:rsidR="00C26D2E" w:rsidRPr="00720B8E" w:rsidRDefault="00000000" w:rsidP="0018331C">
            <w:pPr>
              <w:widowControl w:val="0"/>
              <w:spacing w:after="200" w:line="360" w:lineRule="auto"/>
              <w:jc w:val="center"/>
            </w:pPr>
            <w:r w:rsidRPr="00720B8E">
              <w:rPr>
                <w:noProof/>
                <w:sz w:val="32"/>
                <w:szCs w:val="32"/>
              </w:rPr>
              <w:drawing>
                <wp:inline distT="114300" distB="114300" distL="114300" distR="114300" wp14:anchorId="37313C94" wp14:editId="76EDC477">
                  <wp:extent cx="321733" cy="211667"/>
                  <wp:effectExtent l="0" t="0" r="0" b="0"/>
                  <wp:docPr id="3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321733" cy="211667"/>
                          </a:xfrm>
                          <a:prstGeom prst="rect">
                            <a:avLst/>
                          </a:prstGeom>
                          <a:ln/>
                        </pic:spPr>
                      </pic:pic>
                    </a:graphicData>
                  </a:graphic>
                </wp:inline>
              </w:drawing>
            </w:r>
          </w:p>
        </w:tc>
        <w:tc>
          <w:tcPr>
            <w:tcW w:w="25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10077E13" w14:textId="77777777" w:rsidR="00C26D2E" w:rsidRPr="00720B8E" w:rsidRDefault="00000000" w:rsidP="0018331C">
            <w:pPr>
              <w:widowControl w:val="0"/>
              <w:spacing w:after="200" w:line="360" w:lineRule="auto"/>
              <w:jc w:val="center"/>
            </w:pPr>
            <w:r w:rsidRPr="00720B8E">
              <w:t>Production.Product</w:t>
            </w:r>
          </w:p>
        </w:tc>
        <w:tc>
          <w:tcPr>
            <w:tcW w:w="71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A7C4618" w14:textId="77777777" w:rsidR="00C26D2E" w:rsidRPr="00720B8E" w:rsidRDefault="00000000" w:rsidP="0018331C">
            <w:pPr>
              <w:widowControl w:val="0"/>
              <w:spacing w:after="200" w:line="360" w:lineRule="auto"/>
            </w:pPr>
            <w:r w:rsidRPr="00720B8E">
              <w:t>Production.ProductInventory.ProductID = Production.Product.ProductID</w:t>
            </w:r>
          </w:p>
          <w:p w14:paraId="5C99BA1E" w14:textId="77777777" w:rsidR="00C26D2E" w:rsidRPr="00720B8E" w:rsidRDefault="00000000" w:rsidP="0018331C">
            <w:pPr>
              <w:widowControl w:val="0"/>
              <w:spacing w:after="200" w:line="360" w:lineRule="auto"/>
            </w:pPr>
            <w:r w:rsidRPr="00720B8E">
              <w:t>Name: FK_ProductInventory_Product_ProductID</w:t>
            </w:r>
          </w:p>
          <w:p w14:paraId="108601F8" w14:textId="77777777" w:rsidR="00C26D2E" w:rsidRPr="00720B8E" w:rsidRDefault="00000000" w:rsidP="0018331C">
            <w:pPr>
              <w:widowControl w:val="0"/>
              <w:spacing w:after="200" w:line="360" w:lineRule="auto"/>
            </w:pPr>
            <w:r w:rsidRPr="00720B8E">
              <w:t>Foreign key constraint referencing Product.ProductID.</w:t>
            </w:r>
          </w:p>
        </w:tc>
      </w:tr>
    </w:tbl>
    <w:p w14:paraId="0A8E9E61" w14:textId="77777777" w:rsidR="00C26D2E" w:rsidRPr="00720B8E" w:rsidRDefault="00000000" w:rsidP="0018331C">
      <w:pPr>
        <w:spacing w:before="200" w:after="200" w:line="360" w:lineRule="auto"/>
        <w:jc w:val="both"/>
        <w:rPr>
          <w:i/>
        </w:rPr>
      </w:pPr>
      <w:r w:rsidRPr="00720B8E">
        <w:rPr>
          <w:i/>
        </w:rPr>
        <w:lastRenderedPageBreak/>
        <w:t>Production.ProductCategory: Defines high-level product categories</w:t>
      </w:r>
    </w:p>
    <w:p w14:paraId="1C5E9827" w14:textId="22F5991E" w:rsidR="00C26D2E" w:rsidRPr="00720B8E" w:rsidRDefault="00000000" w:rsidP="0018331C">
      <w:pPr>
        <w:pStyle w:val="Table"/>
        <w:rPr>
          <w:color w:val="auto"/>
        </w:rPr>
      </w:pPr>
      <w:bookmarkStart w:id="258" w:name="_Toc202444608"/>
      <w:bookmarkStart w:id="259" w:name="_Toc202444658"/>
      <w:bookmarkStart w:id="260" w:name="_Toc202816396"/>
      <w:r w:rsidRPr="00720B8E">
        <w:rPr>
          <w:b/>
          <w:color w:val="auto"/>
        </w:rPr>
        <w:t>Table 3.</w:t>
      </w:r>
      <w:r w:rsidR="00855C60" w:rsidRPr="00720B8E">
        <w:rPr>
          <w:b/>
          <w:color w:val="auto"/>
        </w:rPr>
        <w:t>16</w:t>
      </w:r>
      <w:r w:rsidRPr="00720B8E">
        <w:rPr>
          <w:b/>
          <w:color w:val="auto"/>
        </w:rPr>
        <w:t>.</w:t>
      </w:r>
      <w:r w:rsidRPr="00720B8E">
        <w:rPr>
          <w:color w:val="auto"/>
        </w:rPr>
        <w:t xml:space="preserve"> Column of Production.ProductCategory</w:t>
      </w:r>
      <w:bookmarkEnd w:id="258"/>
      <w:bookmarkEnd w:id="259"/>
      <w:bookmarkEnd w:id="260"/>
    </w:p>
    <w:tbl>
      <w:tblPr>
        <w:tblStyle w:val="ae"/>
        <w:tblW w:w="141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05"/>
        <w:gridCol w:w="2460"/>
        <w:gridCol w:w="2640"/>
        <w:gridCol w:w="1155"/>
        <w:gridCol w:w="7170"/>
      </w:tblGrid>
      <w:tr w:rsidR="00720B8E" w:rsidRPr="00720B8E" w14:paraId="745C0278" w14:textId="77777777">
        <w:trPr>
          <w:trHeight w:val="505"/>
        </w:trPr>
        <w:tc>
          <w:tcPr>
            <w:tcW w:w="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73FFD80A" w14:textId="77777777" w:rsidR="00C26D2E" w:rsidRPr="00720B8E" w:rsidRDefault="00000000" w:rsidP="0018331C">
            <w:pPr>
              <w:widowControl w:val="0"/>
              <w:spacing w:after="200" w:line="360" w:lineRule="auto"/>
              <w:jc w:val="center"/>
              <w:rPr>
                <w:b/>
              </w:rPr>
            </w:pPr>
            <w:r w:rsidRPr="00720B8E">
              <w:rPr>
                <w:b/>
              </w:rPr>
              <w:t>Key</w:t>
            </w:r>
          </w:p>
        </w:tc>
        <w:tc>
          <w:tcPr>
            <w:tcW w:w="24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390FF763" w14:textId="77777777" w:rsidR="00C26D2E" w:rsidRPr="00720B8E" w:rsidRDefault="00000000" w:rsidP="0018331C">
            <w:pPr>
              <w:widowControl w:val="0"/>
              <w:spacing w:after="200" w:line="360" w:lineRule="auto"/>
              <w:jc w:val="center"/>
              <w:rPr>
                <w:b/>
              </w:rPr>
            </w:pPr>
            <w:r w:rsidRPr="00720B8E">
              <w:rPr>
                <w:b/>
              </w:rPr>
              <w:t>Name</w:t>
            </w:r>
          </w:p>
        </w:tc>
        <w:tc>
          <w:tcPr>
            <w:tcW w:w="26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34925F44" w14:textId="77777777" w:rsidR="00C26D2E" w:rsidRPr="00720B8E" w:rsidRDefault="00000000" w:rsidP="0018331C">
            <w:pPr>
              <w:widowControl w:val="0"/>
              <w:spacing w:after="200" w:line="360" w:lineRule="auto"/>
              <w:jc w:val="center"/>
              <w:rPr>
                <w:b/>
              </w:rPr>
            </w:pPr>
            <w:r w:rsidRPr="00720B8E">
              <w:rPr>
                <w:b/>
              </w:rPr>
              <w:t>Data type</w:t>
            </w:r>
          </w:p>
        </w:tc>
        <w:tc>
          <w:tcPr>
            <w:tcW w:w="1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6E5D866C" w14:textId="77777777" w:rsidR="00C26D2E" w:rsidRPr="00720B8E" w:rsidRDefault="00000000" w:rsidP="0018331C">
            <w:pPr>
              <w:widowControl w:val="0"/>
              <w:spacing w:after="200" w:line="360" w:lineRule="auto"/>
              <w:jc w:val="center"/>
              <w:rPr>
                <w:b/>
              </w:rPr>
            </w:pPr>
            <w:r w:rsidRPr="00720B8E">
              <w:rPr>
                <w:b/>
              </w:rPr>
              <w:t>Null</w:t>
            </w:r>
          </w:p>
        </w:tc>
        <w:tc>
          <w:tcPr>
            <w:tcW w:w="71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14FACB75" w14:textId="77777777" w:rsidR="00C26D2E" w:rsidRPr="00720B8E" w:rsidRDefault="00000000" w:rsidP="0018331C">
            <w:pPr>
              <w:widowControl w:val="0"/>
              <w:spacing w:after="200" w:line="360" w:lineRule="auto"/>
              <w:jc w:val="center"/>
              <w:rPr>
                <w:b/>
              </w:rPr>
            </w:pPr>
            <w:r w:rsidRPr="00720B8E">
              <w:rPr>
                <w:b/>
              </w:rPr>
              <w:t>Description</w:t>
            </w:r>
          </w:p>
        </w:tc>
      </w:tr>
      <w:tr w:rsidR="00720B8E" w:rsidRPr="00720B8E" w14:paraId="4E7E38F1" w14:textId="77777777">
        <w:trPr>
          <w:trHeight w:val="505"/>
        </w:trPr>
        <w:tc>
          <w:tcPr>
            <w:tcW w:w="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8D7B3ED" w14:textId="77777777" w:rsidR="00C26D2E" w:rsidRPr="00720B8E" w:rsidRDefault="00000000" w:rsidP="0018331C">
            <w:pPr>
              <w:widowControl w:val="0"/>
              <w:spacing w:after="200" w:line="360" w:lineRule="auto"/>
              <w:jc w:val="center"/>
            </w:pPr>
            <w:r w:rsidRPr="00720B8E">
              <w:t>PK</w:t>
            </w:r>
          </w:p>
        </w:tc>
        <w:tc>
          <w:tcPr>
            <w:tcW w:w="24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61E482A" w14:textId="77777777" w:rsidR="00C26D2E" w:rsidRPr="00720B8E" w:rsidRDefault="00000000" w:rsidP="0018331C">
            <w:pPr>
              <w:widowControl w:val="0"/>
              <w:spacing w:after="200" w:line="360" w:lineRule="auto"/>
              <w:jc w:val="center"/>
              <w:rPr>
                <w:sz w:val="20"/>
                <w:szCs w:val="20"/>
              </w:rPr>
            </w:pPr>
            <w:r w:rsidRPr="00720B8E">
              <w:t>ProductCategoryID</w:t>
            </w:r>
          </w:p>
        </w:tc>
        <w:tc>
          <w:tcPr>
            <w:tcW w:w="264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2C34E85" w14:textId="77777777" w:rsidR="00C26D2E" w:rsidRPr="00720B8E" w:rsidRDefault="00000000" w:rsidP="0018331C">
            <w:pPr>
              <w:widowControl w:val="0"/>
              <w:spacing w:after="200" w:line="360" w:lineRule="auto"/>
              <w:jc w:val="center"/>
              <w:rPr>
                <w:sz w:val="20"/>
                <w:szCs w:val="20"/>
              </w:rPr>
            </w:pPr>
            <w:r w:rsidRPr="00720B8E">
              <w:t>int</w:t>
            </w:r>
          </w:p>
        </w:tc>
        <w:tc>
          <w:tcPr>
            <w:tcW w:w="1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79A8274B" w14:textId="77777777" w:rsidR="00C26D2E" w:rsidRPr="00720B8E" w:rsidRDefault="00C26D2E" w:rsidP="0018331C">
            <w:pPr>
              <w:widowControl w:val="0"/>
              <w:spacing w:after="200" w:line="360" w:lineRule="auto"/>
              <w:jc w:val="center"/>
            </w:pPr>
          </w:p>
        </w:tc>
        <w:tc>
          <w:tcPr>
            <w:tcW w:w="71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42F8666D" w14:textId="77777777" w:rsidR="00C26D2E" w:rsidRPr="00720B8E" w:rsidRDefault="00000000" w:rsidP="0018331C">
            <w:pPr>
              <w:widowControl w:val="0"/>
              <w:spacing w:after="200" w:line="360" w:lineRule="auto"/>
              <w:ind w:left="141"/>
            </w:pPr>
            <w:r w:rsidRPr="00720B8E">
              <w:t>Primary key for ProductCategory records. Identity</w:t>
            </w:r>
          </w:p>
        </w:tc>
      </w:tr>
      <w:tr w:rsidR="00720B8E" w:rsidRPr="00720B8E" w14:paraId="3A64FEEB" w14:textId="77777777">
        <w:tc>
          <w:tcPr>
            <w:tcW w:w="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5B5B4B1E" w14:textId="77777777" w:rsidR="00C26D2E" w:rsidRPr="00720B8E" w:rsidRDefault="00000000" w:rsidP="0018331C">
            <w:pPr>
              <w:widowControl w:val="0"/>
              <w:spacing w:after="200" w:line="360" w:lineRule="auto"/>
              <w:jc w:val="center"/>
            </w:pPr>
            <w:r w:rsidRPr="00720B8E">
              <w:t>AK</w:t>
            </w:r>
          </w:p>
        </w:tc>
        <w:tc>
          <w:tcPr>
            <w:tcW w:w="24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85DA85F" w14:textId="77777777" w:rsidR="00C26D2E" w:rsidRPr="00720B8E" w:rsidRDefault="00000000" w:rsidP="0018331C">
            <w:pPr>
              <w:widowControl w:val="0"/>
              <w:spacing w:after="200" w:line="360" w:lineRule="auto"/>
              <w:jc w:val="center"/>
              <w:rPr>
                <w:sz w:val="20"/>
                <w:szCs w:val="20"/>
              </w:rPr>
            </w:pPr>
            <w:r w:rsidRPr="00720B8E">
              <w:t>Name</w:t>
            </w:r>
          </w:p>
        </w:tc>
        <w:tc>
          <w:tcPr>
            <w:tcW w:w="26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C1122A0" w14:textId="77777777" w:rsidR="00C26D2E" w:rsidRPr="00720B8E" w:rsidRDefault="00000000" w:rsidP="0018331C">
            <w:pPr>
              <w:widowControl w:val="0"/>
              <w:spacing w:after="200" w:line="360" w:lineRule="auto"/>
              <w:jc w:val="center"/>
              <w:rPr>
                <w:sz w:val="20"/>
                <w:szCs w:val="20"/>
              </w:rPr>
            </w:pPr>
            <w:r w:rsidRPr="00720B8E">
              <w:t>nvarchar(50)</w:t>
            </w:r>
          </w:p>
        </w:tc>
        <w:tc>
          <w:tcPr>
            <w:tcW w:w="1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586A0CFF" w14:textId="77777777" w:rsidR="00C26D2E" w:rsidRPr="00720B8E" w:rsidRDefault="00C26D2E" w:rsidP="0018331C">
            <w:pPr>
              <w:widowControl w:val="0"/>
              <w:spacing w:after="200" w:line="360" w:lineRule="auto"/>
              <w:jc w:val="center"/>
            </w:pPr>
          </w:p>
        </w:tc>
        <w:tc>
          <w:tcPr>
            <w:tcW w:w="71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7781674D" w14:textId="77777777" w:rsidR="00C26D2E" w:rsidRPr="00720B8E" w:rsidRDefault="00000000" w:rsidP="0018331C">
            <w:pPr>
              <w:widowControl w:val="0"/>
              <w:spacing w:after="200" w:line="360" w:lineRule="auto"/>
              <w:ind w:left="141"/>
            </w:pPr>
            <w:r w:rsidRPr="00720B8E">
              <w:t>Category description. References: Production.ProductModelIllustration</w:t>
            </w:r>
          </w:p>
        </w:tc>
      </w:tr>
      <w:tr w:rsidR="00720B8E" w:rsidRPr="00720B8E" w14:paraId="6C3460A0" w14:textId="77777777">
        <w:trPr>
          <w:trHeight w:val="803"/>
        </w:trPr>
        <w:tc>
          <w:tcPr>
            <w:tcW w:w="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4F944048" w14:textId="77777777" w:rsidR="00C26D2E" w:rsidRPr="00720B8E" w:rsidRDefault="00000000" w:rsidP="0018331C">
            <w:pPr>
              <w:widowControl w:val="0"/>
              <w:spacing w:after="200" w:line="360" w:lineRule="auto"/>
              <w:jc w:val="center"/>
            </w:pPr>
            <w:r w:rsidRPr="00720B8E">
              <w:t>AK</w:t>
            </w:r>
          </w:p>
        </w:tc>
        <w:tc>
          <w:tcPr>
            <w:tcW w:w="24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572EBDE" w14:textId="77777777" w:rsidR="00C26D2E" w:rsidRPr="00720B8E" w:rsidRDefault="00000000" w:rsidP="0018331C">
            <w:pPr>
              <w:widowControl w:val="0"/>
              <w:spacing w:after="200" w:line="360" w:lineRule="auto"/>
              <w:jc w:val="center"/>
              <w:rPr>
                <w:sz w:val="20"/>
                <w:szCs w:val="20"/>
              </w:rPr>
            </w:pPr>
            <w:r w:rsidRPr="00720B8E">
              <w:t>rowguid</w:t>
            </w:r>
          </w:p>
        </w:tc>
        <w:tc>
          <w:tcPr>
            <w:tcW w:w="26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4CF51BB" w14:textId="77777777" w:rsidR="00C26D2E" w:rsidRPr="00720B8E" w:rsidRDefault="00000000" w:rsidP="0018331C">
            <w:pPr>
              <w:widowControl w:val="0"/>
              <w:spacing w:after="200" w:line="360" w:lineRule="auto"/>
              <w:jc w:val="center"/>
              <w:rPr>
                <w:sz w:val="20"/>
                <w:szCs w:val="20"/>
              </w:rPr>
            </w:pPr>
            <w:r w:rsidRPr="00720B8E">
              <w:t>uniqueidentifier</w:t>
            </w:r>
          </w:p>
        </w:tc>
        <w:tc>
          <w:tcPr>
            <w:tcW w:w="1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407F419C" w14:textId="77777777" w:rsidR="00C26D2E" w:rsidRPr="00720B8E" w:rsidRDefault="00C26D2E" w:rsidP="0018331C">
            <w:pPr>
              <w:widowControl w:val="0"/>
              <w:spacing w:after="200" w:line="360" w:lineRule="auto"/>
              <w:jc w:val="center"/>
            </w:pPr>
          </w:p>
        </w:tc>
        <w:tc>
          <w:tcPr>
            <w:tcW w:w="71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6D04CCDE" w14:textId="77777777" w:rsidR="00C26D2E" w:rsidRPr="00720B8E" w:rsidRDefault="00000000" w:rsidP="0018331C">
            <w:pPr>
              <w:widowControl w:val="0"/>
              <w:spacing w:after="200" w:line="360" w:lineRule="auto"/>
              <w:ind w:left="141"/>
            </w:pPr>
            <w:r w:rsidRPr="00720B8E">
              <w:t>ROWGUIDCOL number uniquely identifying the record. Used to support a merge replication sample. Default: newid()</w:t>
            </w:r>
          </w:p>
        </w:tc>
      </w:tr>
      <w:tr w:rsidR="00C26D2E" w:rsidRPr="00720B8E" w14:paraId="6A463470" w14:textId="77777777">
        <w:tc>
          <w:tcPr>
            <w:tcW w:w="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306BBD42" w14:textId="77777777" w:rsidR="00C26D2E" w:rsidRPr="00720B8E" w:rsidRDefault="00C26D2E" w:rsidP="0018331C">
            <w:pPr>
              <w:widowControl w:val="0"/>
              <w:spacing w:after="200" w:line="360" w:lineRule="auto"/>
              <w:jc w:val="center"/>
            </w:pPr>
          </w:p>
        </w:tc>
        <w:tc>
          <w:tcPr>
            <w:tcW w:w="24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0484C71" w14:textId="77777777" w:rsidR="00C26D2E" w:rsidRPr="00720B8E" w:rsidRDefault="00000000" w:rsidP="0018331C">
            <w:pPr>
              <w:widowControl w:val="0"/>
              <w:spacing w:after="200" w:line="360" w:lineRule="auto"/>
              <w:jc w:val="center"/>
              <w:rPr>
                <w:sz w:val="20"/>
                <w:szCs w:val="20"/>
              </w:rPr>
            </w:pPr>
            <w:r w:rsidRPr="00720B8E">
              <w:t>ModifiedDate</w:t>
            </w:r>
          </w:p>
        </w:tc>
        <w:tc>
          <w:tcPr>
            <w:tcW w:w="26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0A95F1E" w14:textId="77777777" w:rsidR="00C26D2E" w:rsidRPr="00720B8E" w:rsidRDefault="00000000" w:rsidP="0018331C">
            <w:pPr>
              <w:widowControl w:val="0"/>
              <w:spacing w:after="200" w:line="360" w:lineRule="auto"/>
              <w:jc w:val="center"/>
              <w:rPr>
                <w:sz w:val="20"/>
                <w:szCs w:val="20"/>
              </w:rPr>
            </w:pPr>
            <w:r w:rsidRPr="00720B8E">
              <w:t>datetime</w:t>
            </w:r>
          </w:p>
        </w:tc>
        <w:tc>
          <w:tcPr>
            <w:tcW w:w="1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5CB2FA75" w14:textId="77777777" w:rsidR="00C26D2E" w:rsidRPr="00720B8E" w:rsidRDefault="00C26D2E" w:rsidP="0018331C">
            <w:pPr>
              <w:widowControl w:val="0"/>
              <w:spacing w:after="200" w:line="360" w:lineRule="auto"/>
              <w:jc w:val="center"/>
            </w:pPr>
          </w:p>
        </w:tc>
        <w:tc>
          <w:tcPr>
            <w:tcW w:w="71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593F3E4F" w14:textId="77777777" w:rsidR="00C26D2E" w:rsidRPr="00720B8E" w:rsidRDefault="00000000" w:rsidP="0018331C">
            <w:pPr>
              <w:widowControl w:val="0"/>
              <w:spacing w:after="200" w:line="360" w:lineRule="auto"/>
              <w:ind w:left="141"/>
            </w:pPr>
            <w:r w:rsidRPr="00720B8E">
              <w:t>Date and time the record was last updated. Default: getdate()</w:t>
            </w:r>
          </w:p>
        </w:tc>
      </w:tr>
    </w:tbl>
    <w:p w14:paraId="2256A16E" w14:textId="77777777" w:rsidR="00C26D2E" w:rsidRPr="00720B8E" w:rsidRDefault="00C26D2E" w:rsidP="0018331C">
      <w:pPr>
        <w:spacing w:after="200" w:line="360" w:lineRule="auto"/>
      </w:pPr>
    </w:p>
    <w:p w14:paraId="538D569E" w14:textId="11E52D48" w:rsidR="00C26D2E" w:rsidRPr="00720B8E" w:rsidRDefault="00000000" w:rsidP="0018331C">
      <w:pPr>
        <w:pStyle w:val="Table"/>
        <w:rPr>
          <w:color w:val="auto"/>
          <w:lang w:val="vi-VN"/>
        </w:rPr>
      </w:pPr>
      <w:bookmarkStart w:id="261" w:name="_Toc202444609"/>
      <w:bookmarkStart w:id="262" w:name="_Toc202444659"/>
      <w:bookmarkStart w:id="263" w:name="_Toc202816397"/>
      <w:r w:rsidRPr="00720B8E">
        <w:rPr>
          <w:b/>
          <w:color w:val="auto"/>
        </w:rPr>
        <w:t>Table 3.</w:t>
      </w:r>
      <w:r w:rsidR="00855C60" w:rsidRPr="00720B8E">
        <w:rPr>
          <w:b/>
          <w:color w:val="auto"/>
        </w:rPr>
        <w:t>17</w:t>
      </w:r>
      <w:r w:rsidRPr="00720B8E">
        <w:rPr>
          <w:b/>
          <w:color w:val="auto"/>
        </w:rPr>
        <w:t>.</w:t>
      </w:r>
      <w:r w:rsidRPr="00720B8E">
        <w:rPr>
          <w:color w:val="auto"/>
        </w:rPr>
        <w:t xml:space="preserve"> Relation of Production.ProductCategory</w:t>
      </w:r>
      <w:bookmarkEnd w:id="261"/>
      <w:bookmarkEnd w:id="262"/>
      <w:bookmarkEnd w:id="263"/>
    </w:p>
    <w:tbl>
      <w:tblPr>
        <w:tblStyle w:val="af"/>
        <w:tblW w:w="141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565"/>
        <w:gridCol w:w="1155"/>
        <w:gridCol w:w="3240"/>
        <w:gridCol w:w="7185"/>
      </w:tblGrid>
      <w:tr w:rsidR="00720B8E" w:rsidRPr="00720B8E" w14:paraId="60953E31" w14:textId="77777777">
        <w:trPr>
          <w:trHeight w:val="315"/>
        </w:trPr>
        <w:tc>
          <w:tcPr>
            <w:tcW w:w="25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7040CD07" w14:textId="77777777" w:rsidR="00C26D2E" w:rsidRPr="00720B8E" w:rsidRDefault="00000000" w:rsidP="0018331C">
            <w:pPr>
              <w:widowControl w:val="0"/>
              <w:spacing w:after="200" w:line="360" w:lineRule="auto"/>
              <w:jc w:val="center"/>
              <w:rPr>
                <w:b/>
              </w:rPr>
            </w:pPr>
            <w:r w:rsidRPr="00720B8E">
              <w:rPr>
                <w:b/>
              </w:rPr>
              <w:t>Foreign table</w:t>
            </w:r>
          </w:p>
        </w:tc>
        <w:tc>
          <w:tcPr>
            <w:tcW w:w="1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1067963" w14:textId="77777777" w:rsidR="00C26D2E" w:rsidRPr="00720B8E" w:rsidRDefault="00C26D2E" w:rsidP="0018331C">
            <w:pPr>
              <w:widowControl w:val="0"/>
              <w:spacing w:after="200" w:line="360" w:lineRule="auto"/>
              <w:jc w:val="center"/>
              <w:rPr>
                <w:b/>
              </w:rPr>
            </w:pPr>
          </w:p>
        </w:tc>
        <w:tc>
          <w:tcPr>
            <w:tcW w:w="32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706B778B" w14:textId="77777777" w:rsidR="00C26D2E" w:rsidRPr="00720B8E" w:rsidRDefault="00000000" w:rsidP="0018331C">
            <w:pPr>
              <w:widowControl w:val="0"/>
              <w:spacing w:after="200" w:line="360" w:lineRule="auto"/>
              <w:jc w:val="center"/>
              <w:rPr>
                <w:b/>
              </w:rPr>
            </w:pPr>
            <w:r w:rsidRPr="00720B8E">
              <w:rPr>
                <w:b/>
              </w:rPr>
              <w:t>Primary table</w:t>
            </w:r>
          </w:p>
        </w:tc>
        <w:tc>
          <w:tcPr>
            <w:tcW w:w="71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65D6129F" w14:textId="77777777" w:rsidR="00C26D2E" w:rsidRPr="00720B8E" w:rsidRDefault="00000000" w:rsidP="0018331C">
            <w:pPr>
              <w:widowControl w:val="0"/>
              <w:spacing w:after="200" w:line="360" w:lineRule="auto"/>
              <w:jc w:val="center"/>
              <w:rPr>
                <w:b/>
              </w:rPr>
            </w:pPr>
            <w:r w:rsidRPr="00720B8E">
              <w:rPr>
                <w:b/>
              </w:rPr>
              <w:t>Description</w:t>
            </w:r>
          </w:p>
        </w:tc>
      </w:tr>
      <w:tr w:rsidR="00720B8E" w:rsidRPr="00720B8E" w14:paraId="5ED86494" w14:textId="77777777">
        <w:trPr>
          <w:trHeight w:val="525"/>
        </w:trPr>
        <w:tc>
          <w:tcPr>
            <w:tcW w:w="25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587FD53C" w14:textId="77777777" w:rsidR="00C26D2E" w:rsidRPr="00720B8E" w:rsidRDefault="00000000" w:rsidP="0018331C">
            <w:pPr>
              <w:widowControl w:val="0"/>
              <w:spacing w:after="200" w:line="360" w:lineRule="auto"/>
              <w:jc w:val="center"/>
            </w:pPr>
            <w:r w:rsidRPr="00720B8E">
              <w:t>Production.ProductCat</w:t>
            </w:r>
            <w:r w:rsidRPr="00720B8E">
              <w:lastRenderedPageBreak/>
              <w:t>egory</w:t>
            </w:r>
          </w:p>
        </w:tc>
        <w:tc>
          <w:tcPr>
            <w:tcW w:w="1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3B244D2B" w14:textId="77777777" w:rsidR="00C26D2E" w:rsidRPr="00720B8E" w:rsidRDefault="00000000" w:rsidP="0018331C">
            <w:pPr>
              <w:widowControl w:val="0"/>
              <w:spacing w:after="200" w:line="360" w:lineRule="auto"/>
              <w:jc w:val="center"/>
            </w:pPr>
            <w:r w:rsidRPr="00720B8E">
              <w:rPr>
                <w:noProof/>
                <w:sz w:val="32"/>
                <w:szCs w:val="32"/>
              </w:rPr>
              <w:lastRenderedPageBreak/>
              <w:drawing>
                <wp:inline distT="114300" distB="114300" distL="114300" distR="114300" wp14:anchorId="1A970D1B" wp14:editId="2FDE92A9">
                  <wp:extent cx="321733" cy="211667"/>
                  <wp:effectExtent l="0" t="0" r="0" b="0"/>
                  <wp:docPr id="5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321733" cy="211667"/>
                          </a:xfrm>
                          <a:prstGeom prst="rect">
                            <a:avLst/>
                          </a:prstGeom>
                          <a:ln/>
                        </pic:spPr>
                      </pic:pic>
                    </a:graphicData>
                  </a:graphic>
                </wp:inline>
              </w:drawing>
            </w:r>
          </w:p>
        </w:tc>
        <w:tc>
          <w:tcPr>
            <w:tcW w:w="32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7AB13373" w14:textId="77777777" w:rsidR="00C26D2E" w:rsidRPr="00720B8E" w:rsidRDefault="00000000" w:rsidP="0018331C">
            <w:pPr>
              <w:widowControl w:val="0"/>
              <w:spacing w:after="200" w:line="360" w:lineRule="auto"/>
              <w:jc w:val="center"/>
            </w:pPr>
            <w:r w:rsidRPr="00720B8E">
              <w:t>Production.Product</w:t>
            </w:r>
          </w:p>
          <w:p w14:paraId="7B0FB1E5" w14:textId="77777777" w:rsidR="00C26D2E" w:rsidRPr="00720B8E" w:rsidRDefault="00000000" w:rsidP="0018331C">
            <w:pPr>
              <w:widowControl w:val="0"/>
              <w:spacing w:after="200" w:line="360" w:lineRule="auto"/>
              <w:jc w:val="center"/>
            </w:pPr>
            <w:r w:rsidRPr="00720B8E">
              <w:lastRenderedPageBreak/>
              <w:t>ModelIllustration</w:t>
            </w:r>
          </w:p>
        </w:tc>
        <w:tc>
          <w:tcPr>
            <w:tcW w:w="71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2428866B" w14:textId="77777777" w:rsidR="00C26D2E" w:rsidRPr="00720B8E" w:rsidRDefault="00000000" w:rsidP="0018331C">
            <w:pPr>
              <w:widowControl w:val="0"/>
              <w:spacing w:after="200" w:line="360" w:lineRule="auto"/>
            </w:pPr>
            <w:r w:rsidRPr="00720B8E">
              <w:lastRenderedPageBreak/>
              <w:t xml:space="preserve">Production.ProductCategory.Name = </w:t>
            </w:r>
            <w:r w:rsidRPr="00720B8E">
              <w:lastRenderedPageBreak/>
              <w:t>Production.ProductModelIllustration.ProductModelID</w:t>
            </w:r>
          </w:p>
          <w:p w14:paraId="41B983D3" w14:textId="77777777" w:rsidR="00C26D2E" w:rsidRPr="00720B8E" w:rsidRDefault="00000000" w:rsidP="0018331C">
            <w:pPr>
              <w:widowControl w:val="0"/>
              <w:spacing w:after="200" w:line="360" w:lineRule="auto"/>
            </w:pPr>
            <w:r w:rsidRPr="00720B8E">
              <w:t>Production.ProductCategory.Name = Production.ProductModelIllustration.IllustrationID</w:t>
            </w:r>
          </w:p>
          <w:p w14:paraId="0502FE09" w14:textId="77777777" w:rsidR="00C26D2E" w:rsidRPr="00720B8E" w:rsidRDefault="00000000" w:rsidP="0018331C">
            <w:pPr>
              <w:widowControl w:val="0"/>
              <w:spacing w:after="200" w:line="360" w:lineRule="auto"/>
            </w:pPr>
            <w:r w:rsidRPr="00720B8E">
              <w:t>Name: fk_ProductModelIllustration_ProductCategory</w:t>
            </w:r>
          </w:p>
        </w:tc>
      </w:tr>
      <w:tr w:rsidR="00720B8E" w:rsidRPr="00720B8E" w14:paraId="32EE492B" w14:textId="77777777">
        <w:trPr>
          <w:trHeight w:val="525"/>
        </w:trPr>
        <w:tc>
          <w:tcPr>
            <w:tcW w:w="25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2E975C48" w14:textId="77777777" w:rsidR="00C26D2E" w:rsidRPr="00720B8E" w:rsidRDefault="00000000" w:rsidP="0018331C">
            <w:pPr>
              <w:widowControl w:val="0"/>
              <w:spacing w:after="200" w:line="360" w:lineRule="auto"/>
              <w:jc w:val="center"/>
            </w:pPr>
            <w:r w:rsidRPr="00720B8E">
              <w:lastRenderedPageBreak/>
              <w:t>Production.ProductSubcategory</w:t>
            </w:r>
          </w:p>
        </w:tc>
        <w:tc>
          <w:tcPr>
            <w:tcW w:w="1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7FBBF9D0" w14:textId="77777777" w:rsidR="00C26D2E" w:rsidRPr="00720B8E" w:rsidRDefault="00000000" w:rsidP="0018331C">
            <w:pPr>
              <w:widowControl w:val="0"/>
              <w:spacing w:after="200" w:line="360" w:lineRule="auto"/>
              <w:jc w:val="center"/>
            </w:pPr>
            <w:r w:rsidRPr="00720B8E">
              <w:rPr>
                <w:noProof/>
                <w:sz w:val="32"/>
                <w:szCs w:val="32"/>
              </w:rPr>
              <w:drawing>
                <wp:inline distT="114300" distB="114300" distL="114300" distR="114300" wp14:anchorId="08AD2CAC" wp14:editId="76977CB3">
                  <wp:extent cx="321733" cy="211667"/>
                  <wp:effectExtent l="0" t="0" r="0" b="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321733" cy="211667"/>
                          </a:xfrm>
                          <a:prstGeom prst="rect">
                            <a:avLst/>
                          </a:prstGeom>
                          <a:ln/>
                        </pic:spPr>
                      </pic:pic>
                    </a:graphicData>
                  </a:graphic>
                </wp:inline>
              </w:drawing>
            </w:r>
          </w:p>
        </w:tc>
        <w:tc>
          <w:tcPr>
            <w:tcW w:w="32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696BA196" w14:textId="77777777" w:rsidR="00C26D2E" w:rsidRPr="00720B8E" w:rsidRDefault="00000000" w:rsidP="0018331C">
            <w:pPr>
              <w:widowControl w:val="0"/>
              <w:spacing w:after="200" w:line="360" w:lineRule="auto"/>
              <w:jc w:val="center"/>
            </w:pPr>
            <w:r w:rsidRPr="00720B8E">
              <w:t>Production.Product</w:t>
            </w:r>
          </w:p>
          <w:p w14:paraId="6122EF9A" w14:textId="77777777" w:rsidR="00C26D2E" w:rsidRPr="00720B8E" w:rsidRDefault="00000000" w:rsidP="0018331C">
            <w:pPr>
              <w:widowControl w:val="0"/>
              <w:spacing w:after="200" w:line="360" w:lineRule="auto"/>
              <w:jc w:val="center"/>
            </w:pPr>
            <w:r w:rsidRPr="00720B8E">
              <w:t>Category</w:t>
            </w:r>
          </w:p>
        </w:tc>
        <w:tc>
          <w:tcPr>
            <w:tcW w:w="71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144EC74E" w14:textId="77777777" w:rsidR="00C26D2E" w:rsidRPr="00720B8E" w:rsidRDefault="00000000" w:rsidP="0018331C">
            <w:pPr>
              <w:widowControl w:val="0"/>
              <w:spacing w:after="200" w:line="360" w:lineRule="auto"/>
            </w:pPr>
            <w:r w:rsidRPr="00720B8E">
              <w:t>Production.ProductSubcategory.ProductCategoryID = Production.ProductCategory.ProductCategoryID</w:t>
            </w:r>
          </w:p>
          <w:p w14:paraId="2D40C571" w14:textId="77777777" w:rsidR="00C26D2E" w:rsidRPr="00720B8E" w:rsidRDefault="00000000" w:rsidP="0018331C">
            <w:pPr>
              <w:widowControl w:val="0"/>
              <w:spacing w:after="200" w:line="360" w:lineRule="auto"/>
            </w:pPr>
            <w:r w:rsidRPr="00720B8E">
              <w:t>Name: FK_ProductSubcategory_ProductCategory_ProductCategoryID</w:t>
            </w:r>
          </w:p>
          <w:p w14:paraId="28E34C2E" w14:textId="77777777" w:rsidR="00C26D2E" w:rsidRPr="00720B8E" w:rsidRDefault="00000000" w:rsidP="0018331C">
            <w:pPr>
              <w:widowControl w:val="0"/>
              <w:spacing w:after="200" w:line="360" w:lineRule="auto"/>
            </w:pPr>
            <w:r w:rsidRPr="00720B8E">
              <w:t>Foreign key constraint referencing ProductCategory.ProductCategoryID.</w:t>
            </w:r>
          </w:p>
        </w:tc>
      </w:tr>
    </w:tbl>
    <w:p w14:paraId="7A79C2E5" w14:textId="77777777" w:rsidR="00C26D2E" w:rsidRPr="00720B8E" w:rsidRDefault="00000000" w:rsidP="0018331C">
      <w:pPr>
        <w:spacing w:before="200" w:after="200" w:line="360" w:lineRule="auto"/>
        <w:jc w:val="both"/>
        <w:rPr>
          <w:i/>
        </w:rPr>
      </w:pPr>
      <w:r w:rsidRPr="00720B8E">
        <w:rPr>
          <w:i/>
        </w:rPr>
        <w:t>Production.ProductSubCategory: Provides more detailed product classification</w:t>
      </w:r>
    </w:p>
    <w:p w14:paraId="2C36C7F3" w14:textId="0F099194" w:rsidR="00C26D2E" w:rsidRPr="00720B8E" w:rsidRDefault="00000000" w:rsidP="0018331C">
      <w:pPr>
        <w:pStyle w:val="Table"/>
        <w:rPr>
          <w:color w:val="auto"/>
        </w:rPr>
      </w:pPr>
      <w:bookmarkStart w:id="264" w:name="_Toc202444610"/>
      <w:bookmarkStart w:id="265" w:name="_Toc202444660"/>
      <w:bookmarkStart w:id="266" w:name="_Toc202816398"/>
      <w:r w:rsidRPr="00720B8E">
        <w:rPr>
          <w:b/>
          <w:color w:val="auto"/>
        </w:rPr>
        <w:t>Table 3.</w:t>
      </w:r>
      <w:r w:rsidR="00855C60" w:rsidRPr="00720B8E">
        <w:rPr>
          <w:b/>
          <w:color w:val="auto"/>
        </w:rPr>
        <w:t>18</w:t>
      </w:r>
      <w:r w:rsidRPr="00720B8E">
        <w:rPr>
          <w:b/>
          <w:color w:val="auto"/>
        </w:rPr>
        <w:t>.</w:t>
      </w:r>
      <w:r w:rsidRPr="00720B8E">
        <w:rPr>
          <w:color w:val="auto"/>
        </w:rPr>
        <w:t xml:space="preserve"> Column of Production.ProductSubCategory</w:t>
      </w:r>
      <w:bookmarkEnd w:id="264"/>
      <w:bookmarkEnd w:id="265"/>
      <w:bookmarkEnd w:id="266"/>
    </w:p>
    <w:tbl>
      <w:tblPr>
        <w:tblStyle w:val="af0"/>
        <w:tblW w:w="141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05"/>
        <w:gridCol w:w="2625"/>
        <w:gridCol w:w="2520"/>
        <w:gridCol w:w="1155"/>
        <w:gridCol w:w="7155"/>
      </w:tblGrid>
      <w:tr w:rsidR="00720B8E" w:rsidRPr="00720B8E" w14:paraId="5493B0E9" w14:textId="77777777">
        <w:trPr>
          <w:trHeight w:val="505"/>
        </w:trPr>
        <w:tc>
          <w:tcPr>
            <w:tcW w:w="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4CA17963" w14:textId="77777777" w:rsidR="00C26D2E" w:rsidRPr="00720B8E" w:rsidRDefault="00000000" w:rsidP="0018331C">
            <w:pPr>
              <w:widowControl w:val="0"/>
              <w:spacing w:after="200" w:line="360" w:lineRule="auto"/>
              <w:jc w:val="center"/>
              <w:rPr>
                <w:b/>
              </w:rPr>
            </w:pPr>
            <w:r w:rsidRPr="00720B8E">
              <w:rPr>
                <w:b/>
              </w:rPr>
              <w:t>Key</w:t>
            </w:r>
          </w:p>
        </w:tc>
        <w:tc>
          <w:tcPr>
            <w:tcW w:w="26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69BAA913" w14:textId="77777777" w:rsidR="00C26D2E" w:rsidRPr="00720B8E" w:rsidRDefault="00000000" w:rsidP="0018331C">
            <w:pPr>
              <w:widowControl w:val="0"/>
              <w:spacing w:after="200" w:line="360" w:lineRule="auto"/>
              <w:jc w:val="center"/>
              <w:rPr>
                <w:b/>
              </w:rPr>
            </w:pPr>
            <w:r w:rsidRPr="00720B8E">
              <w:rPr>
                <w:b/>
              </w:rPr>
              <w:t>Name</w:t>
            </w:r>
          </w:p>
        </w:tc>
        <w:tc>
          <w:tcPr>
            <w:tcW w:w="25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38F51D23" w14:textId="77777777" w:rsidR="00C26D2E" w:rsidRPr="00720B8E" w:rsidRDefault="00000000" w:rsidP="0018331C">
            <w:pPr>
              <w:widowControl w:val="0"/>
              <w:spacing w:after="200" w:line="360" w:lineRule="auto"/>
              <w:jc w:val="center"/>
              <w:rPr>
                <w:b/>
              </w:rPr>
            </w:pPr>
            <w:r w:rsidRPr="00720B8E">
              <w:rPr>
                <w:b/>
              </w:rPr>
              <w:t>Data type</w:t>
            </w:r>
          </w:p>
        </w:tc>
        <w:tc>
          <w:tcPr>
            <w:tcW w:w="1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2E6B9C63" w14:textId="77777777" w:rsidR="00C26D2E" w:rsidRPr="00720B8E" w:rsidRDefault="00000000" w:rsidP="0018331C">
            <w:pPr>
              <w:widowControl w:val="0"/>
              <w:spacing w:after="200" w:line="360" w:lineRule="auto"/>
              <w:jc w:val="center"/>
              <w:rPr>
                <w:b/>
              </w:rPr>
            </w:pPr>
            <w:r w:rsidRPr="00720B8E">
              <w:rPr>
                <w:b/>
              </w:rPr>
              <w:t>Null</w:t>
            </w:r>
          </w:p>
        </w:tc>
        <w:tc>
          <w:tcPr>
            <w:tcW w:w="7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715B3F2E" w14:textId="77777777" w:rsidR="00C26D2E" w:rsidRPr="00720B8E" w:rsidRDefault="00000000" w:rsidP="0018331C">
            <w:pPr>
              <w:widowControl w:val="0"/>
              <w:spacing w:after="200" w:line="360" w:lineRule="auto"/>
              <w:jc w:val="center"/>
              <w:rPr>
                <w:b/>
              </w:rPr>
            </w:pPr>
            <w:r w:rsidRPr="00720B8E">
              <w:rPr>
                <w:b/>
              </w:rPr>
              <w:t>Description</w:t>
            </w:r>
          </w:p>
        </w:tc>
      </w:tr>
      <w:tr w:rsidR="00720B8E" w:rsidRPr="00720B8E" w14:paraId="3B5F3EAE" w14:textId="77777777">
        <w:trPr>
          <w:trHeight w:val="505"/>
        </w:trPr>
        <w:tc>
          <w:tcPr>
            <w:tcW w:w="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40F6B562" w14:textId="77777777" w:rsidR="00C26D2E" w:rsidRPr="00720B8E" w:rsidRDefault="00000000" w:rsidP="0018331C">
            <w:pPr>
              <w:widowControl w:val="0"/>
              <w:spacing w:after="200" w:line="360" w:lineRule="auto"/>
              <w:jc w:val="center"/>
            </w:pPr>
            <w:r w:rsidRPr="00720B8E">
              <w:t>PK</w:t>
            </w:r>
          </w:p>
        </w:tc>
        <w:tc>
          <w:tcPr>
            <w:tcW w:w="26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399492A" w14:textId="77777777" w:rsidR="00C26D2E" w:rsidRPr="00720B8E" w:rsidRDefault="00000000" w:rsidP="0018331C">
            <w:pPr>
              <w:widowControl w:val="0"/>
              <w:spacing w:after="200" w:line="360" w:lineRule="auto"/>
              <w:jc w:val="center"/>
              <w:rPr>
                <w:sz w:val="20"/>
                <w:szCs w:val="20"/>
              </w:rPr>
            </w:pPr>
            <w:r w:rsidRPr="00720B8E">
              <w:t>ProductSubcategoryID</w:t>
            </w:r>
          </w:p>
        </w:tc>
        <w:tc>
          <w:tcPr>
            <w:tcW w:w="252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A98C4EC" w14:textId="77777777" w:rsidR="00C26D2E" w:rsidRPr="00720B8E" w:rsidRDefault="00000000" w:rsidP="0018331C">
            <w:pPr>
              <w:widowControl w:val="0"/>
              <w:spacing w:after="200" w:line="360" w:lineRule="auto"/>
              <w:jc w:val="center"/>
              <w:rPr>
                <w:sz w:val="20"/>
                <w:szCs w:val="20"/>
              </w:rPr>
            </w:pPr>
            <w:r w:rsidRPr="00720B8E">
              <w:t>int</w:t>
            </w:r>
          </w:p>
        </w:tc>
        <w:tc>
          <w:tcPr>
            <w:tcW w:w="1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11C76475" w14:textId="77777777" w:rsidR="00C26D2E" w:rsidRPr="00720B8E" w:rsidRDefault="00C26D2E" w:rsidP="0018331C">
            <w:pPr>
              <w:widowControl w:val="0"/>
              <w:spacing w:after="200" w:line="360" w:lineRule="auto"/>
              <w:jc w:val="center"/>
            </w:pPr>
          </w:p>
        </w:tc>
        <w:tc>
          <w:tcPr>
            <w:tcW w:w="7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2965A45D" w14:textId="77777777" w:rsidR="00C26D2E" w:rsidRPr="00720B8E" w:rsidRDefault="00000000" w:rsidP="0018331C">
            <w:pPr>
              <w:widowControl w:val="0"/>
              <w:spacing w:after="200" w:line="360" w:lineRule="auto"/>
              <w:ind w:left="141"/>
            </w:pPr>
            <w:r w:rsidRPr="00720B8E">
              <w:t>Primary key for ProductSubcategory records. Identity</w:t>
            </w:r>
          </w:p>
        </w:tc>
      </w:tr>
      <w:tr w:rsidR="00720B8E" w:rsidRPr="00720B8E" w14:paraId="01A9927F" w14:textId="77777777">
        <w:tc>
          <w:tcPr>
            <w:tcW w:w="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4FF46A35" w14:textId="77777777" w:rsidR="00C26D2E" w:rsidRPr="00720B8E" w:rsidRDefault="00C26D2E" w:rsidP="0018331C">
            <w:pPr>
              <w:widowControl w:val="0"/>
              <w:spacing w:after="200" w:line="360" w:lineRule="auto"/>
              <w:jc w:val="center"/>
            </w:pPr>
          </w:p>
        </w:tc>
        <w:tc>
          <w:tcPr>
            <w:tcW w:w="26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E9B5AA7" w14:textId="77777777" w:rsidR="00C26D2E" w:rsidRPr="00720B8E" w:rsidRDefault="00000000" w:rsidP="0018331C">
            <w:pPr>
              <w:widowControl w:val="0"/>
              <w:spacing w:after="200" w:line="360" w:lineRule="auto"/>
              <w:jc w:val="center"/>
              <w:rPr>
                <w:sz w:val="20"/>
                <w:szCs w:val="20"/>
              </w:rPr>
            </w:pPr>
            <w:r w:rsidRPr="00720B8E">
              <w:t>ProductCategoryID</w:t>
            </w:r>
          </w:p>
        </w:tc>
        <w:tc>
          <w:tcPr>
            <w:tcW w:w="25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8F1ABFB" w14:textId="77777777" w:rsidR="00C26D2E" w:rsidRPr="00720B8E" w:rsidRDefault="00000000" w:rsidP="0018331C">
            <w:pPr>
              <w:widowControl w:val="0"/>
              <w:spacing w:after="200" w:line="360" w:lineRule="auto"/>
              <w:jc w:val="center"/>
              <w:rPr>
                <w:sz w:val="20"/>
                <w:szCs w:val="20"/>
              </w:rPr>
            </w:pPr>
            <w:r w:rsidRPr="00720B8E">
              <w:t>int</w:t>
            </w:r>
          </w:p>
        </w:tc>
        <w:tc>
          <w:tcPr>
            <w:tcW w:w="1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4A5FAB01" w14:textId="77777777" w:rsidR="00C26D2E" w:rsidRPr="00720B8E" w:rsidRDefault="00C26D2E" w:rsidP="0018331C">
            <w:pPr>
              <w:widowControl w:val="0"/>
              <w:spacing w:after="200" w:line="360" w:lineRule="auto"/>
              <w:jc w:val="center"/>
            </w:pPr>
          </w:p>
        </w:tc>
        <w:tc>
          <w:tcPr>
            <w:tcW w:w="7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533011A4" w14:textId="77777777" w:rsidR="00C26D2E" w:rsidRPr="00720B8E" w:rsidRDefault="00000000" w:rsidP="0018331C">
            <w:pPr>
              <w:widowControl w:val="0"/>
              <w:spacing w:after="200" w:line="360" w:lineRule="auto"/>
              <w:ind w:left="141"/>
            </w:pPr>
            <w:r w:rsidRPr="00720B8E">
              <w:t xml:space="preserve">Product category identification number. Foreign key to ProductCategory.ProductCategoryID. </w:t>
            </w:r>
          </w:p>
          <w:p w14:paraId="762196F8" w14:textId="77777777" w:rsidR="00C26D2E" w:rsidRPr="00720B8E" w:rsidRDefault="00000000" w:rsidP="0018331C">
            <w:pPr>
              <w:widowControl w:val="0"/>
              <w:spacing w:after="200" w:line="360" w:lineRule="auto"/>
              <w:ind w:left="141"/>
            </w:pPr>
            <w:r w:rsidRPr="00720B8E">
              <w:t>References: Production.ProductCategory</w:t>
            </w:r>
          </w:p>
        </w:tc>
      </w:tr>
      <w:tr w:rsidR="00720B8E" w:rsidRPr="00720B8E" w14:paraId="3DA6999D" w14:textId="77777777">
        <w:trPr>
          <w:trHeight w:val="45"/>
        </w:trPr>
        <w:tc>
          <w:tcPr>
            <w:tcW w:w="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6165C2EA" w14:textId="77777777" w:rsidR="00C26D2E" w:rsidRPr="00720B8E" w:rsidRDefault="00000000" w:rsidP="0018331C">
            <w:pPr>
              <w:widowControl w:val="0"/>
              <w:spacing w:after="200" w:line="360" w:lineRule="auto"/>
              <w:jc w:val="center"/>
            </w:pPr>
            <w:r w:rsidRPr="00720B8E">
              <w:t>AK</w:t>
            </w:r>
          </w:p>
        </w:tc>
        <w:tc>
          <w:tcPr>
            <w:tcW w:w="26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7F36E5E" w14:textId="77777777" w:rsidR="00C26D2E" w:rsidRPr="00720B8E" w:rsidRDefault="00000000" w:rsidP="0018331C">
            <w:pPr>
              <w:widowControl w:val="0"/>
              <w:spacing w:after="200" w:line="360" w:lineRule="auto"/>
              <w:jc w:val="center"/>
              <w:rPr>
                <w:sz w:val="20"/>
                <w:szCs w:val="20"/>
              </w:rPr>
            </w:pPr>
            <w:r w:rsidRPr="00720B8E">
              <w:t>Name</w:t>
            </w:r>
          </w:p>
        </w:tc>
        <w:tc>
          <w:tcPr>
            <w:tcW w:w="25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0DDC58A" w14:textId="77777777" w:rsidR="00C26D2E" w:rsidRPr="00720B8E" w:rsidRDefault="00000000" w:rsidP="0018331C">
            <w:pPr>
              <w:widowControl w:val="0"/>
              <w:spacing w:after="200" w:line="360" w:lineRule="auto"/>
              <w:jc w:val="center"/>
              <w:rPr>
                <w:sz w:val="20"/>
                <w:szCs w:val="20"/>
              </w:rPr>
            </w:pPr>
            <w:r w:rsidRPr="00720B8E">
              <w:t>nvarchar(50)</w:t>
            </w:r>
          </w:p>
        </w:tc>
        <w:tc>
          <w:tcPr>
            <w:tcW w:w="1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6F04495" w14:textId="77777777" w:rsidR="00C26D2E" w:rsidRPr="00720B8E" w:rsidRDefault="00C26D2E" w:rsidP="0018331C">
            <w:pPr>
              <w:widowControl w:val="0"/>
              <w:spacing w:after="200" w:line="360" w:lineRule="auto"/>
              <w:jc w:val="center"/>
            </w:pPr>
          </w:p>
        </w:tc>
        <w:tc>
          <w:tcPr>
            <w:tcW w:w="7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4A83CEF0" w14:textId="77777777" w:rsidR="00C26D2E" w:rsidRPr="00720B8E" w:rsidRDefault="00000000" w:rsidP="0018331C">
            <w:pPr>
              <w:widowControl w:val="0"/>
              <w:spacing w:after="200" w:line="360" w:lineRule="auto"/>
              <w:ind w:left="141"/>
            </w:pPr>
            <w:r w:rsidRPr="00720B8E">
              <w:t>Subcategory description.</w:t>
            </w:r>
          </w:p>
        </w:tc>
      </w:tr>
      <w:tr w:rsidR="00720B8E" w:rsidRPr="00720B8E" w14:paraId="5238F61E" w14:textId="77777777">
        <w:tc>
          <w:tcPr>
            <w:tcW w:w="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3B60005D" w14:textId="77777777" w:rsidR="00C26D2E" w:rsidRPr="00720B8E" w:rsidRDefault="00000000" w:rsidP="0018331C">
            <w:pPr>
              <w:widowControl w:val="0"/>
              <w:spacing w:after="200" w:line="360" w:lineRule="auto"/>
              <w:jc w:val="center"/>
            </w:pPr>
            <w:r w:rsidRPr="00720B8E">
              <w:t>AK</w:t>
            </w:r>
          </w:p>
        </w:tc>
        <w:tc>
          <w:tcPr>
            <w:tcW w:w="26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CFAD1F0" w14:textId="77777777" w:rsidR="00C26D2E" w:rsidRPr="00720B8E" w:rsidRDefault="00000000" w:rsidP="0018331C">
            <w:pPr>
              <w:widowControl w:val="0"/>
              <w:spacing w:after="200" w:line="360" w:lineRule="auto"/>
              <w:jc w:val="center"/>
              <w:rPr>
                <w:sz w:val="20"/>
                <w:szCs w:val="20"/>
              </w:rPr>
            </w:pPr>
            <w:r w:rsidRPr="00720B8E">
              <w:t>rowguid</w:t>
            </w:r>
          </w:p>
        </w:tc>
        <w:tc>
          <w:tcPr>
            <w:tcW w:w="25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D54E270" w14:textId="77777777" w:rsidR="00C26D2E" w:rsidRPr="00720B8E" w:rsidRDefault="00000000" w:rsidP="0018331C">
            <w:pPr>
              <w:widowControl w:val="0"/>
              <w:spacing w:after="200" w:line="360" w:lineRule="auto"/>
              <w:jc w:val="center"/>
              <w:rPr>
                <w:sz w:val="20"/>
                <w:szCs w:val="20"/>
              </w:rPr>
            </w:pPr>
            <w:r w:rsidRPr="00720B8E">
              <w:t>uniqueidentifier</w:t>
            </w:r>
          </w:p>
        </w:tc>
        <w:tc>
          <w:tcPr>
            <w:tcW w:w="1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6C7FE56F" w14:textId="77777777" w:rsidR="00C26D2E" w:rsidRPr="00720B8E" w:rsidRDefault="00C26D2E" w:rsidP="0018331C">
            <w:pPr>
              <w:widowControl w:val="0"/>
              <w:spacing w:after="200" w:line="360" w:lineRule="auto"/>
              <w:jc w:val="center"/>
            </w:pPr>
          </w:p>
        </w:tc>
        <w:tc>
          <w:tcPr>
            <w:tcW w:w="7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191D22F" w14:textId="77777777" w:rsidR="00C26D2E" w:rsidRPr="00720B8E" w:rsidRDefault="00000000" w:rsidP="0018331C">
            <w:pPr>
              <w:widowControl w:val="0"/>
              <w:spacing w:after="200" w:line="360" w:lineRule="auto"/>
              <w:ind w:left="141"/>
            </w:pPr>
            <w:r w:rsidRPr="00720B8E">
              <w:t>ROWGUIDCOL number uniquely identifying the record. Used to support a merge replication sample. Default: newid()</w:t>
            </w:r>
          </w:p>
        </w:tc>
      </w:tr>
      <w:tr w:rsidR="00C26D2E" w:rsidRPr="00720B8E" w14:paraId="07CE3F38" w14:textId="77777777">
        <w:tc>
          <w:tcPr>
            <w:tcW w:w="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6E46BAB5" w14:textId="77777777" w:rsidR="00C26D2E" w:rsidRPr="00720B8E" w:rsidRDefault="00C26D2E" w:rsidP="0018331C">
            <w:pPr>
              <w:widowControl w:val="0"/>
              <w:spacing w:after="200" w:line="360" w:lineRule="auto"/>
              <w:jc w:val="center"/>
            </w:pPr>
          </w:p>
        </w:tc>
        <w:tc>
          <w:tcPr>
            <w:tcW w:w="26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A75A6F2" w14:textId="77777777" w:rsidR="00C26D2E" w:rsidRPr="00720B8E" w:rsidRDefault="00000000" w:rsidP="0018331C">
            <w:pPr>
              <w:widowControl w:val="0"/>
              <w:spacing w:after="200" w:line="360" w:lineRule="auto"/>
              <w:jc w:val="center"/>
              <w:rPr>
                <w:sz w:val="20"/>
                <w:szCs w:val="20"/>
              </w:rPr>
            </w:pPr>
            <w:r w:rsidRPr="00720B8E">
              <w:t>ModifiedDate</w:t>
            </w:r>
          </w:p>
        </w:tc>
        <w:tc>
          <w:tcPr>
            <w:tcW w:w="25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E9248AF" w14:textId="77777777" w:rsidR="00C26D2E" w:rsidRPr="00720B8E" w:rsidRDefault="00000000" w:rsidP="0018331C">
            <w:pPr>
              <w:widowControl w:val="0"/>
              <w:spacing w:after="200" w:line="360" w:lineRule="auto"/>
              <w:jc w:val="center"/>
              <w:rPr>
                <w:sz w:val="20"/>
                <w:szCs w:val="20"/>
              </w:rPr>
            </w:pPr>
            <w:r w:rsidRPr="00720B8E">
              <w:t>datetime</w:t>
            </w:r>
          </w:p>
        </w:tc>
        <w:tc>
          <w:tcPr>
            <w:tcW w:w="1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4CFB594F" w14:textId="77777777" w:rsidR="00C26D2E" w:rsidRPr="00720B8E" w:rsidRDefault="00C26D2E" w:rsidP="0018331C">
            <w:pPr>
              <w:widowControl w:val="0"/>
              <w:spacing w:after="200" w:line="360" w:lineRule="auto"/>
              <w:jc w:val="center"/>
            </w:pPr>
          </w:p>
        </w:tc>
        <w:tc>
          <w:tcPr>
            <w:tcW w:w="7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619E0FBA" w14:textId="77777777" w:rsidR="00C26D2E" w:rsidRPr="00720B8E" w:rsidRDefault="00000000" w:rsidP="0018331C">
            <w:pPr>
              <w:widowControl w:val="0"/>
              <w:spacing w:after="200" w:line="360" w:lineRule="auto"/>
              <w:ind w:left="141"/>
            </w:pPr>
            <w:r w:rsidRPr="00720B8E">
              <w:t>Date and time the record was last updated. Default: getdate()</w:t>
            </w:r>
          </w:p>
        </w:tc>
      </w:tr>
    </w:tbl>
    <w:p w14:paraId="0E5C095C" w14:textId="77777777" w:rsidR="00C26D2E" w:rsidRPr="00720B8E" w:rsidRDefault="00C26D2E" w:rsidP="0018331C">
      <w:pPr>
        <w:spacing w:after="200" w:line="360" w:lineRule="auto"/>
        <w:rPr>
          <w:b/>
        </w:rPr>
      </w:pPr>
    </w:p>
    <w:p w14:paraId="7BDFC2DE" w14:textId="51F57394" w:rsidR="00C26D2E" w:rsidRPr="00720B8E" w:rsidRDefault="00000000" w:rsidP="0018331C">
      <w:pPr>
        <w:pStyle w:val="Table"/>
        <w:rPr>
          <w:color w:val="auto"/>
        </w:rPr>
      </w:pPr>
      <w:bookmarkStart w:id="267" w:name="_Toc202444611"/>
      <w:bookmarkStart w:id="268" w:name="_Toc202444661"/>
      <w:bookmarkStart w:id="269" w:name="_Toc202816399"/>
      <w:r w:rsidRPr="00720B8E">
        <w:rPr>
          <w:b/>
          <w:color w:val="auto"/>
        </w:rPr>
        <w:t>Table 3.</w:t>
      </w:r>
      <w:r w:rsidR="00855C60" w:rsidRPr="00720B8E">
        <w:rPr>
          <w:b/>
          <w:color w:val="auto"/>
        </w:rPr>
        <w:t>19</w:t>
      </w:r>
      <w:r w:rsidRPr="00720B8E">
        <w:rPr>
          <w:b/>
          <w:color w:val="auto"/>
        </w:rPr>
        <w:t>.</w:t>
      </w:r>
      <w:r w:rsidRPr="00720B8E">
        <w:rPr>
          <w:color w:val="auto"/>
        </w:rPr>
        <w:t xml:space="preserve"> Relation of Production.ProductSubCategory</w:t>
      </w:r>
      <w:bookmarkEnd w:id="267"/>
      <w:bookmarkEnd w:id="268"/>
      <w:bookmarkEnd w:id="269"/>
    </w:p>
    <w:tbl>
      <w:tblPr>
        <w:tblStyle w:val="af1"/>
        <w:tblW w:w="141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595"/>
        <w:gridCol w:w="975"/>
        <w:gridCol w:w="3435"/>
        <w:gridCol w:w="7155"/>
      </w:tblGrid>
      <w:tr w:rsidR="00720B8E" w:rsidRPr="00720B8E" w14:paraId="3EB914EC" w14:textId="77777777">
        <w:trPr>
          <w:trHeight w:val="315"/>
        </w:trPr>
        <w:tc>
          <w:tcPr>
            <w:tcW w:w="25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5243C48B" w14:textId="77777777" w:rsidR="00C26D2E" w:rsidRPr="00720B8E" w:rsidRDefault="00000000" w:rsidP="0018331C">
            <w:pPr>
              <w:widowControl w:val="0"/>
              <w:spacing w:after="200" w:line="360" w:lineRule="auto"/>
              <w:jc w:val="center"/>
              <w:rPr>
                <w:b/>
              </w:rPr>
            </w:pPr>
            <w:r w:rsidRPr="00720B8E">
              <w:rPr>
                <w:b/>
              </w:rPr>
              <w:t>Foreign table</w:t>
            </w:r>
          </w:p>
        </w:tc>
        <w:tc>
          <w:tcPr>
            <w:tcW w:w="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CD7F91E" w14:textId="77777777" w:rsidR="00C26D2E" w:rsidRPr="00720B8E" w:rsidRDefault="00C26D2E" w:rsidP="0018331C">
            <w:pPr>
              <w:widowControl w:val="0"/>
              <w:spacing w:after="200" w:line="360" w:lineRule="auto"/>
              <w:jc w:val="center"/>
              <w:rPr>
                <w:b/>
              </w:rPr>
            </w:pPr>
          </w:p>
        </w:tc>
        <w:tc>
          <w:tcPr>
            <w:tcW w:w="3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547CA799" w14:textId="77777777" w:rsidR="00C26D2E" w:rsidRPr="00720B8E" w:rsidRDefault="00000000" w:rsidP="0018331C">
            <w:pPr>
              <w:widowControl w:val="0"/>
              <w:spacing w:after="200" w:line="360" w:lineRule="auto"/>
              <w:jc w:val="center"/>
              <w:rPr>
                <w:b/>
              </w:rPr>
            </w:pPr>
            <w:r w:rsidRPr="00720B8E">
              <w:rPr>
                <w:b/>
              </w:rPr>
              <w:t>Primary table</w:t>
            </w:r>
          </w:p>
        </w:tc>
        <w:tc>
          <w:tcPr>
            <w:tcW w:w="7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4D367F29" w14:textId="77777777" w:rsidR="00C26D2E" w:rsidRPr="00720B8E" w:rsidRDefault="00000000" w:rsidP="0018331C">
            <w:pPr>
              <w:widowControl w:val="0"/>
              <w:spacing w:after="200" w:line="360" w:lineRule="auto"/>
              <w:jc w:val="center"/>
              <w:rPr>
                <w:b/>
              </w:rPr>
            </w:pPr>
            <w:r w:rsidRPr="00720B8E">
              <w:rPr>
                <w:b/>
              </w:rPr>
              <w:t>Description</w:t>
            </w:r>
          </w:p>
        </w:tc>
      </w:tr>
      <w:tr w:rsidR="00720B8E" w:rsidRPr="00720B8E" w14:paraId="7A5CC42D" w14:textId="77777777">
        <w:trPr>
          <w:trHeight w:val="525"/>
        </w:trPr>
        <w:tc>
          <w:tcPr>
            <w:tcW w:w="25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5D647115" w14:textId="77777777" w:rsidR="00C26D2E" w:rsidRPr="00720B8E" w:rsidRDefault="00000000" w:rsidP="0018331C">
            <w:pPr>
              <w:widowControl w:val="0"/>
              <w:spacing w:after="200" w:line="360" w:lineRule="auto"/>
              <w:jc w:val="center"/>
            </w:pPr>
            <w:r w:rsidRPr="00720B8E">
              <w:t>Production.ProductSubcategory</w:t>
            </w:r>
          </w:p>
        </w:tc>
        <w:tc>
          <w:tcPr>
            <w:tcW w:w="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71531A2D" w14:textId="77777777" w:rsidR="00C26D2E" w:rsidRPr="00720B8E" w:rsidRDefault="00000000" w:rsidP="0018331C">
            <w:pPr>
              <w:widowControl w:val="0"/>
              <w:spacing w:after="200" w:line="360" w:lineRule="auto"/>
              <w:jc w:val="center"/>
            </w:pPr>
            <w:r w:rsidRPr="00720B8E">
              <w:rPr>
                <w:noProof/>
                <w:sz w:val="32"/>
                <w:szCs w:val="32"/>
              </w:rPr>
              <w:drawing>
                <wp:inline distT="114300" distB="114300" distL="114300" distR="114300" wp14:anchorId="2C97E467" wp14:editId="5A22032E">
                  <wp:extent cx="321733" cy="211667"/>
                  <wp:effectExtent l="0" t="0" r="0" b="0"/>
                  <wp:docPr id="6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321733" cy="211667"/>
                          </a:xfrm>
                          <a:prstGeom prst="rect">
                            <a:avLst/>
                          </a:prstGeom>
                          <a:ln/>
                        </pic:spPr>
                      </pic:pic>
                    </a:graphicData>
                  </a:graphic>
                </wp:inline>
              </w:drawing>
            </w:r>
          </w:p>
        </w:tc>
        <w:tc>
          <w:tcPr>
            <w:tcW w:w="3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1C20319A" w14:textId="77777777" w:rsidR="00C26D2E" w:rsidRPr="00720B8E" w:rsidRDefault="00000000" w:rsidP="0018331C">
            <w:pPr>
              <w:widowControl w:val="0"/>
              <w:spacing w:after="200" w:line="360" w:lineRule="auto"/>
              <w:jc w:val="center"/>
            </w:pPr>
            <w:r w:rsidRPr="00720B8E">
              <w:t>Production.ProductCategory</w:t>
            </w:r>
          </w:p>
        </w:tc>
        <w:tc>
          <w:tcPr>
            <w:tcW w:w="7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1A1BA129" w14:textId="77777777" w:rsidR="00C26D2E" w:rsidRPr="00720B8E" w:rsidRDefault="00000000" w:rsidP="0018331C">
            <w:pPr>
              <w:widowControl w:val="0"/>
              <w:spacing w:after="200" w:line="360" w:lineRule="auto"/>
            </w:pPr>
            <w:r w:rsidRPr="00720B8E">
              <w:t>Production.ProductSubcategory.ProductCategoryID = Production.ProductCategory.ProductCategoryID</w:t>
            </w:r>
          </w:p>
          <w:p w14:paraId="31026EEC" w14:textId="77777777" w:rsidR="00C26D2E" w:rsidRPr="00720B8E" w:rsidRDefault="00000000" w:rsidP="0018331C">
            <w:pPr>
              <w:widowControl w:val="0"/>
              <w:spacing w:after="200" w:line="360" w:lineRule="auto"/>
            </w:pPr>
            <w:r w:rsidRPr="00720B8E">
              <w:t>Name: FK_ProductSubcategory_ProductCategory_ProductCategoryID</w:t>
            </w:r>
          </w:p>
          <w:p w14:paraId="45662315" w14:textId="77777777" w:rsidR="00C26D2E" w:rsidRPr="00720B8E" w:rsidRDefault="00000000" w:rsidP="0018331C">
            <w:pPr>
              <w:widowControl w:val="0"/>
              <w:spacing w:after="200" w:line="360" w:lineRule="auto"/>
            </w:pPr>
            <w:r w:rsidRPr="00720B8E">
              <w:lastRenderedPageBreak/>
              <w:t>Foreign key constraint referencing ProductCategory.ProductCategoryID.</w:t>
            </w:r>
          </w:p>
        </w:tc>
      </w:tr>
      <w:tr w:rsidR="00720B8E" w:rsidRPr="00720B8E" w14:paraId="64750D28" w14:textId="77777777">
        <w:trPr>
          <w:trHeight w:val="525"/>
        </w:trPr>
        <w:tc>
          <w:tcPr>
            <w:tcW w:w="25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53DEF399" w14:textId="77777777" w:rsidR="00C26D2E" w:rsidRPr="00720B8E" w:rsidRDefault="00000000" w:rsidP="0018331C">
            <w:pPr>
              <w:widowControl w:val="0"/>
              <w:spacing w:after="200" w:line="360" w:lineRule="auto"/>
              <w:jc w:val="center"/>
            </w:pPr>
            <w:r w:rsidRPr="00720B8E">
              <w:lastRenderedPageBreak/>
              <w:t>Production.Product</w:t>
            </w:r>
          </w:p>
        </w:tc>
        <w:tc>
          <w:tcPr>
            <w:tcW w:w="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2B341B29" w14:textId="77777777" w:rsidR="00C26D2E" w:rsidRPr="00720B8E" w:rsidRDefault="00000000" w:rsidP="0018331C">
            <w:pPr>
              <w:widowControl w:val="0"/>
              <w:spacing w:after="200" w:line="360" w:lineRule="auto"/>
              <w:jc w:val="center"/>
            </w:pPr>
            <w:r w:rsidRPr="00720B8E">
              <w:rPr>
                <w:noProof/>
                <w:sz w:val="32"/>
                <w:szCs w:val="32"/>
              </w:rPr>
              <w:drawing>
                <wp:inline distT="114300" distB="114300" distL="114300" distR="114300" wp14:anchorId="65E0EBA7" wp14:editId="00BD4DBF">
                  <wp:extent cx="321733" cy="211667"/>
                  <wp:effectExtent l="0" t="0" r="0" b="0"/>
                  <wp:docPr id="4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321733" cy="211667"/>
                          </a:xfrm>
                          <a:prstGeom prst="rect">
                            <a:avLst/>
                          </a:prstGeom>
                          <a:ln/>
                        </pic:spPr>
                      </pic:pic>
                    </a:graphicData>
                  </a:graphic>
                </wp:inline>
              </w:drawing>
            </w:r>
          </w:p>
        </w:tc>
        <w:tc>
          <w:tcPr>
            <w:tcW w:w="3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902C0ED" w14:textId="77777777" w:rsidR="00C26D2E" w:rsidRPr="00720B8E" w:rsidRDefault="00000000" w:rsidP="0018331C">
            <w:pPr>
              <w:widowControl w:val="0"/>
              <w:spacing w:after="200" w:line="360" w:lineRule="auto"/>
              <w:jc w:val="center"/>
            </w:pPr>
            <w:r w:rsidRPr="00720B8E">
              <w:t>Production.ProductSubcategory</w:t>
            </w:r>
          </w:p>
        </w:tc>
        <w:tc>
          <w:tcPr>
            <w:tcW w:w="7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49AFED15" w14:textId="77777777" w:rsidR="00C26D2E" w:rsidRPr="00720B8E" w:rsidRDefault="00000000" w:rsidP="0018331C">
            <w:pPr>
              <w:widowControl w:val="0"/>
              <w:spacing w:after="200" w:line="360" w:lineRule="auto"/>
            </w:pPr>
            <w:r w:rsidRPr="00720B8E">
              <w:t>Production.Product.ProductSubcategoryID = Production.ProductSubcategory.ProductSubcategoryID</w:t>
            </w:r>
          </w:p>
          <w:p w14:paraId="7D27262D" w14:textId="77777777" w:rsidR="00C26D2E" w:rsidRPr="00720B8E" w:rsidRDefault="00000000" w:rsidP="0018331C">
            <w:pPr>
              <w:widowControl w:val="0"/>
              <w:spacing w:after="200" w:line="360" w:lineRule="auto"/>
            </w:pPr>
            <w:r w:rsidRPr="00720B8E">
              <w:t>Name: FK_Product_ProductSubcategory_ProductSubcategoryID</w:t>
            </w:r>
          </w:p>
          <w:p w14:paraId="61F08D99" w14:textId="77777777" w:rsidR="00C26D2E" w:rsidRPr="00720B8E" w:rsidRDefault="00000000" w:rsidP="0018331C">
            <w:pPr>
              <w:widowControl w:val="0"/>
              <w:spacing w:after="200" w:line="360" w:lineRule="auto"/>
            </w:pPr>
            <w:r w:rsidRPr="00720B8E">
              <w:t>Foreign key constraint referencing ProductSubcategory.ProductSubcategoryID.</w:t>
            </w:r>
          </w:p>
        </w:tc>
      </w:tr>
    </w:tbl>
    <w:p w14:paraId="7986AAEB" w14:textId="77777777" w:rsidR="00C26D2E" w:rsidRPr="00720B8E" w:rsidRDefault="00000000" w:rsidP="0018331C">
      <w:pPr>
        <w:spacing w:before="200" w:after="200" w:line="360" w:lineRule="auto"/>
        <w:jc w:val="both"/>
        <w:rPr>
          <w:b/>
        </w:rPr>
      </w:pPr>
      <w:r w:rsidRPr="00720B8E">
        <w:rPr>
          <w:i/>
        </w:rPr>
        <w:t>Production.Location: Identifies warehouse locations related to inventory management</w:t>
      </w:r>
    </w:p>
    <w:p w14:paraId="3E57EF15" w14:textId="5C4B4C5C" w:rsidR="00C26D2E" w:rsidRPr="00720B8E" w:rsidRDefault="00000000" w:rsidP="0018331C">
      <w:pPr>
        <w:pStyle w:val="Table"/>
        <w:rPr>
          <w:color w:val="auto"/>
        </w:rPr>
      </w:pPr>
      <w:bookmarkStart w:id="270" w:name="_Toc202444612"/>
      <w:bookmarkStart w:id="271" w:name="_Toc202444662"/>
      <w:bookmarkStart w:id="272" w:name="_Toc202816400"/>
      <w:r w:rsidRPr="00720B8E">
        <w:rPr>
          <w:b/>
          <w:color w:val="auto"/>
        </w:rPr>
        <w:t>Table 3.</w:t>
      </w:r>
      <w:r w:rsidR="00855C60" w:rsidRPr="00720B8E">
        <w:rPr>
          <w:b/>
          <w:color w:val="auto"/>
        </w:rPr>
        <w:t>20</w:t>
      </w:r>
      <w:r w:rsidRPr="00720B8E">
        <w:rPr>
          <w:b/>
          <w:color w:val="auto"/>
        </w:rPr>
        <w:t>.</w:t>
      </w:r>
      <w:r w:rsidRPr="00720B8E">
        <w:rPr>
          <w:color w:val="auto"/>
        </w:rPr>
        <w:t xml:space="preserve"> Column of Production.Location</w:t>
      </w:r>
      <w:bookmarkEnd w:id="270"/>
      <w:bookmarkEnd w:id="271"/>
      <w:bookmarkEnd w:id="272"/>
    </w:p>
    <w:tbl>
      <w:tblPr>
        <w:tblStyle w:val="af2"/>
        <w:tblW w:w="1417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05"/>
        <w:gridCol w:w="2325"/>
        <w:gridCol w:w="2850"/>
        <w:gridCol w:w="1095"/>
        <w:gridCol w:w="7200"/>
      </w:tblGrid>
      <w:tr w:rsidR="00720B8E" w:rsidRPr="00720B8E" w14:paraId="05572A08" w14:textId="77777777">
        <w:trPr>
          <w:trHeight w:val="505"/>
        </w:trPr>
        <w:tc>
          <w:tcPr>
            <w:tcW w:w="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4E7BE041" w14:textId="77777777" w:rsidR="00C26D2E" w:rsidRPr="00720B8E" w:rsidRDefault="00000000" w:rsidP="0018331C">
            <w:pPr>
              <w:widowControl w:val="0"/>
              <w:spacing w:after="200" w:line="360" w:lineRule="auto"/>
              <w:jc w:val="center"/>
              <w:rPr>
                <w:b/>
              </w:rPr>
            </w:pPr>
            <w:r w:rsidRPr="00720B8E">
              <w:rPr>
                <w:b/>
              </w:rPr>
              <w:t>Key</w:t>
            </w:r>
          </w:p>
        </w:tc>
        <w:tc>
          <w:tcPr>
            <w:tcW w:w="23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156FF79" w14:textId="77777777" w:rsidR="00C26D2E" w:rsidRPr="00720B8E" w:rsidRDefault="00000000" w:rsidP="0018331C">
            <w:pPr>
              <w:widowControl w:val="0"/>
              <w:spacing w:after="200" w:line="360" w:lineRule="auto"/>
              <w:jc w:val="center"/>
              <w:rPr>
                <w:b/>
              </w:rPr>
            </w:pPr>
            <w:r w:rsidRPr="00720B8E">
              <w:rPr>
                <w:b/>
              </w:rPr>
              <w:t>Name</w:t>
            </w:r>
          </w:p>
        </w:tc>
        <w:tc>
          <w:tcPr>
            <w:tcW w:w="28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19380FB" w14:textId="77777777" w:rsidR="00C26D2E" w:rsidRPr="00720B8E" w:rsidRDefault="00000000" w:rsidP="0018331C">
            <w:pPr>
              <w:widowControl w:val="0"/>
              <w:spacing w:after="200" w:line="360" w:lineRule="auto"/>
              <w:jc w:val="center"/>
              <w:rPr>
                <w:b/>
              </w:rPr>
            </w:pPr>
            <w:r w:rsidRPr="00720B8E">
              <w:rPr>
                <w:b/>
              </w:rPr>
              <w:t>Data type</w:t>
            </w:r>
          </w:p>
        </w:tc>
        <w:tc>
          <w:tcPr>
            <w:tcW w:w="10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12C7BD42" w14:textId="77777777" w:rsidR="00C26D2E" w:rsidRPr="00720B8E" w:rsidRDefault="00000000" w:rsidP="0018331C">
            <w:pPr>
              <w:widowControl w:val="0"/>
              <w:spacing w:after="200" w:line="360" w:lineRule="auto"/>
              <w:jc w:val="center"/>
              <w:rPr>
                <w:b/>
              </w:rPr>
            </w:pPr>
            <w:r w:rsidRPr="00720B8E">
              <w:rPr>
                <w:b/>
              </w:rPr>
              <w:t>Null</w:t>
            </w:r>
          </w:p>
        </w:tc>
        <w:tc>
          <w:tcPr>
            <w:tcW w:w="72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13B44210" w14:textId="77777777" w:rsidR="00C26D2E" w:rsidRPr="00720B8E" w:rsidRDefault="00000000" w:rsidP="0018331C">
            <w:pPr>
              <w:widowControl w:val="0"/>
              <w:spacing w:after="200" w:line="360" w:lineRule="auto"/>
              <w:jc w:val="center"/>
              <w:rPr>
                <w:b/>
              </w:rPr>
            </w:pPr>
            <w:r w:rsidRPr="00720B8E">
              <w:rPr>
                <w:b/>
              </w:rPr>
              <w:t>Description</w:t>
            </w:r>
          </w:p>
        </w:tc>
      </w:tr>
      <w:tr w:rsidR="00720B8E" w:rsidRPr="00720B8E" w14:paraId="1E841166" w14:textId="77777777">
        <w:trPr>
          <w:trHeight w:val="505"/>
        </w:trPr>
        <w:tc>
          <w:tcPr>
            <w:tcW w:w="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7BF4384D" w14:textId="77777777" w:rsidR="00C26D2E" w:rsidRPr="00720B8E" w:rsidRDefault="00000000" w:rsidP="0018331C">
            <w:pPr>
              <w:widowControl w:val="0"/>
              <w:spacing w:after="200" w:line="360" w:lineRule="auto"/>
              <w:jc w:val="center"/>
            </w:pPr>
            <w:r w:rsidRPr="00720B8E">
              <w:t>PK</w:t>
            </w:r>
          </w:p>
        </w:tc>
        <w:tc>
          <w:tcPr>
            <w:tcW w:w="23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320DDCA" w14:textId="77777777" w:rsidR="00C26D2E" w:rsidRPr="00720B8E" w:rsidRDefault="00000000" w:rsidP="0018331C">
            <w:pPr>
              <w:widowControl w:val="0"/>
              <w:spacing w:after="200" w:line="360" w:lineRule="auto"/>
              <w:jc w:val="center"/>
              <w:rPr>
                <w:sz w:val="20"/>
                <w:szCs w:val="20"/>
              </w:rPr>
            </w:pPr>
            <w:r w:rsidRPr="00720B8E">
              <w:t>LocationID</w:t>
            </w:r>
          </w:p>
        </w:tc>
        <w:tc>
          <w:tcPr>
            <w:tcW w:w="285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EE981B2" w14:textId="77777777" w:rsidR="00C26D2E" w:rsidRPr="00720B8E" w:rsidRDefault="00000000" w:rsidP="0018331C">
            <w:pPr>
              <w:widowControl w:val="0"/>
              <w:spacing w:after="200" w:line="360" w:lineRule="auto"/>
              <w:jc w:val="center"/>
              <w:rPr>
                <w:sz w:val="20"/>
                <w:szCs w:val="20"/>
              </w:rPr>
            </w:pPr>
            <w:r w:rsidRPr="00720B8E">
              <w:t>smallint</w:t>
            </w:r>
          </w:p>
        </w:tc>
        <w:tc>
          <w:tcPr>
            <w:tcW w:w="10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5F217868" w14:textId="77777777" w:rsidR="00C26D2E" w:rsidRPr="00720B8E" w:rsidRDefault="00C26D2E" w:rsidP="0018331C">
            <w:pPr>
              <w:widowControl w:val="0"/>
              <w:spacing w:after="200" w:line="360" w:lineRule="auto"/>
              <w:jc w:val="center"/>
            </w:pPr>
          </w:p>
        </w:tc>
        <w:tc>
          <w:tcPr>
            <w:tcW w:w="72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2215199B" w14:textId="77777777" w:rsidR="00C26D2E" w:rsidRPr="00720B8E" w:rsidRDefault="00000000" w:rsidP="0018331C">
            <w:pPr>
              <w:widowControl w:val="0"/>
              <w:spacing w:after="200" w:line="360" w:lineRule="auto"/>
              <w:ind w:left="141"/>
            </w:pPr>
            <w:r w:rsidRPr="00720B8E">
              <w:t>Primary key for Location records. Identity</w:t>
            </w:r>
          </w:p>
        </w:tc>
      </w:tr>
      <w:tr w:rsidR="00720B8E" w:rsidRPr="00720B8E" w14:paraId="4835FBFE" w14:textId="77777777">
        <w:tc>
          <w:tcPr>
            <w:tcW w:w="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4B9C3179" w14:textId="77777777" w:rsidR="00C26D2E" w:rsidRPr="00720B8E" w:rsidRDefault="00000000" w:rsidP="0018331C">
            <w:pPr>
              <w:widowControl w:val="0"/>
              <w:spacing w:after="200" w:line="360" w:lineRule="auto"/>
              <w:jc w:val="center"/>
            </w:pPr>
            <w:r w:rsidRPr="00720B8E">
              <w:t>AK</w:t>
            </w:r>
          </w:p>
        </w:tc>
        <w:tc>
          <w:tcPr>
            <w:tcW w:w="23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222CA5F" w14:textId="77777777" w:rsidR="00C26D2E" w:rsidRPr="00720B8E" w:rsidRDefault="00000000" w:rsidP="0018331C">
            <w:pPr>
              <w:widowControl w:val="0"/>
              <w:spacing w:after="200" w:line="360" w:lineRule="auto"/>
              <w:jc w:val="center"/>
              <w:rPr>
                <w:sz w:val="20"/>
                <w:szCs w:val="20"/>
              </w:rPr>
            </w:pPr>
            <w:r w:rsidRPr="00720B8E">
              <w:t>Name</w:t>
            </w:r>
          </w:p>
        </w:tc>
        <w:tc>
          <w:tcPr>
            <w:tcW w:w="28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BBA6911" w14:textId="77777777" w:rsidR="00C26D2E" w:rsidRPr="00720B8E" w:rsidRDefault="00000000" w:rsidP="0018331C">
            <w:pPr>
              <w:widowControl w:val="0"/>
              <w:spacing w:after="200" w:line="360" w:lineRule="auto"/>
              <w:jc w:val="center"/>
              <w:rPr>
                <w:sz w:val="20"/>
                <w:szCs w:val="20"/>
              </w:rPr>
            </w:pPr>
            <w:r w:rsidRPr="00720B8E">
              <w:t>nvarchar(50)</w:t>
            </w:r>
          </w:p>
        </w:tc>
        <w:tc>
          <w:tcPr>
            <w:tcW w:w="10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495D80C0" w14:textId="77777777" w:rsidR="00C26D2E" w:rsidRPr="00720B8E" w:rsidRDefault="00C26D2E" w:rsidP="0018331C">
            <w:pPr>
              <w:widowControl w:val="0"/>
              <w:spacing w:after="200" w:line="360" w:lineRule="auto"/>
              <w:jc w:val="center"/>
            </w:pPr>
          </w:p>
        </w:tc>
        <w:tc>
          <w:tcPr>
            <w:tcW w:w="72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23211BD8" w14:textId="77777777" w:rsidR="00C26D2E" w:rsidRPr="00720B8E" w:rsidRDefault="00000000" w:rsidP="0018331C">
            <w:pPr>
              <w:widowControl w:val="0"/>
              <w:spacing w:after="200" w:line="360" w:lineRule="auto"/>
              <w:ind w:left="141"/>
            </w:pPr>
            <w:r w:rsidRPr="00720B8E">
              <w:t>Location description.</w:t>
            </w:r>
          </w:p>
        </w:tc>
      </w:tr>
      <w:tr w:rsidR="00720B8E" w:rsidRPr="00720B8E" w14:paraId="45D797A3" w14:textId="77777777">
        <w:trPr>
          <w:trHeight w:val="45"/>
        </w:trPr>
        <w:tc>
          <w:tcPr>
            <w:tcW w:w="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5A1126E6" w14:textId="77777777" w:rsidR="00C26D2E" w:rsidRPr="00720B8E" w:rsidRDefault="00C26D2E" w:rsidP="0018331C">
            <w:pPr>
              <w:widowControl w:val="0"/>
              <w:spacing w:after="200" w:line="360" w:lineRule="auto"/>
              <w:jc w:val="center"/>
            </w:pPr>
          </w:p>
        </w:tc>
        <w:tc>
          <w:tcPr>
            <w:tcW w:w="23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F0E2769" w14:textId="77777777" w:rsidR="00C26D2E" w:rsidRPr="00720B8E" w:rsidRDefault="00000000" w:rsidP="0018331C">
            <w:pPr>
              <w:widowControl w:val="0"/>
              <w:spacing w:after="200" w:line="360" w:lineRule="auto"/>
              <w:jc w:val="center"/>
              <w:rPr>
                <w:sz w:val="20"/>
                <w:szCs w:val="20"/>
              </w:rPr>
            </w:pPr>
            <w:r w:rsidRPr="00720B8E">
              <w:t>CostRate</w:t>
            </w:r>
          </w:p>
        </w:tc>
        <w:tc>
          <w:tcPr>
            <w:tcW w:w="28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D0AC987" w14:textId="77777777" w:rsidR="00C26D2E" w:rsidRPr="00720B8E" w:rsidRDefault="00000000" w:rsidP="0018331C">
            <w:pPr>
              <w:widowControl w:val="0"/>
              <w:spacing w:after="200" w:line="360" w:lineRule="auto"/>
              <w:jc w:val="center"/>
              <w:rPr>
                <w:sz w:val="20"/>
                <w:szCs w:val="20"/>
              </w:rPr>
            </w:pPr>
            <w:r w:rsidRPr="00720B8E">
              <w:t>smallmoney</w:t>
            </w:r>
          </w:p>
        </w:tc>
        <w:tc>
          <w:tcPr>
            <w:tcW w:w="10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61E20679" w14:textId="77777777" w:rsidR="00C26D2E" w:rsidRPr="00720B8E" w:rsidRDefault="00C26D2E" w:rsidP="0018331C">
            <w:pPr>
              <w:widowControl w:val="0"/>
              <w:spacing w:after="200" w:line="360" w:lineRule="auto"/>
              <w:jc w:val="center"/>
            </w:pPr>
          </w:p>
        </w:tc>
        <w:tc>
          <w:tcPr>
            <w:tcW w:w="72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371F4645" w14:textId="77777777" w:rsidR="00C26D2E" w:rsidRPr="00720B8E" w:rsidRDefault="00000000" w:rsidP="0018331C">
            <w:pPr>
              <w:widowControl w:val="0"/>
              <w:spacing w:after="200" w:line="360" w:lineRule="auto"/>
              <w:ind w:left="141"/>
            </w:pPr>
            <w:r w:rsidRPr="00720B8E">
              <w:t>Standard hourly cost of the manufacturing location. Default: 0.00</w:t>
            </w:r>
          </w:p>
        </w:tc>
      </w:tr>
      <w:tr w:rsidR="00720B8E" w:rsidRPr="00720B8E" w14:paraId="7AA93DFE" w14:textId="77777777">
        <w:tc>
          <w:tcPr>
            <w:tcW w:w="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7AE1287F" w14:textId="77777777" w:rsidR="00C26D2E" w:rsidRPr="00720B8E" w:rsidRDefault="00C26D2E" w:rsidP="0018331C">
            <w:pPr>
              <w:widowControl w:val="0"/>
              <w:spacing w:after="200" w:line="360" w:lineRule="auto"/>
              <w:jc w:val="center"/>
            </w:pPr>
          </w:p>
        </w:tc>
        <w:tc>
          <w:tcPr>
            <w:tcW w:w="23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ADB79A3" w14:textId="77777777" w:rsidR="00C26D2E" w:rsidRPr="00720B8E" w:rsidRDefault="00000000" w:rsidP="0018331C">
            <w:pPr>
              <w:widowControl w:val="0"/>
              <w:spacing w:after="200" w:line="360" w:lineRule="auto"/>
              <w:jc w:val="center"/>
              <w:rPr>
                <w:sz w:val="20"/>
                <w:szCs w:val="20"/>
              </w:rPr>
            </w:pPr>
            <w:r w:rsidRPr="00720B8E">
              <w:t>Availability</w:t>
            </w:r>
          </w:p>
        </w:tc>
        <w:tc>
          <w:tcPr>
            <w:tcW w:w="28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0D63277" w14:textId="77777777" w:rsidR="00C26D2E" w:rsidRPr="00720B8E" w:rsidRDefault="00000000" w:rsidP="0018331C">
            <w:pPr>
              <w:widowControl w:val="0"/>
              <w:spacing w:after="200" w:line="360" w:lineRule="auto"/>
              <w:jc w:val="center"/>
              <w:rPr>
                <w:sz w:val="20"/>
                <w:szCs w:val="20"/>
              </w:rPr>
            </w:pPr>
            <w:r w:rsidRPr="00720B8E">
              <w:t>decimal(8, 2)</w:t>
            </w:r>
          </w:p>
        </w:tc>
        <w:tc>
          <w:tcPr>
            <w:tcW w:w="10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745AC74F" w14:textId="77777777" w:rsidR="00C26D2E" w:rsidRPr="00720B8E" w:rsidRDefault="00C26D2E" w:rsidP="0018331C">
            <w:pPr>
              <w:widowControl w:val="0"/>
              <w:spacing w:after="200" w:line="360" w:lineRule="auto"/>
              <w:jc w:val="center"/>
            </w:pPr>
          </w:p>
        </w:tc>
        <w:tc>
          <w:tcPr>
            <w:tcW w:w="72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599D17DC" w14:textId="77777777" w:rsidR="00C26D2E" w:rsidRPr="00720B8E" w:rsidRDefault="00000000" w:rsidP="0018331C">
            <w:pPr>
              <w:widowControl w:val="0"/>
              <w:spacing w:after="200" w:line="360" w:lineRule="auto"/>
              <w:ind w:left="141"/>
            </w:pPr>
            <w:r w:rsidRPr="00720B8E">
              <w:t>Work capacity (in hours) of the manufacturing location. Default: 0.00</w:t>
            </w:r>
          </w:p>
        </w:tc>
      </w:tr>
      <w:tr w:rsidR="00C26D2E" w:rsidRPr="00720B8E" w14:paraId="54AA7AD0" w14:textId="77777777">
        <w:tc>
          <w:tcPr>
            <w:tcW w:w="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49BC28C4" w14:textId="77777777" w:rsidR="00C26D2E" w:rsidRPr="00720B8E" w:rsidRDefault="00C26D2E" w:rsidP="0018331C">
            <w:pPr>
              <w:widowControl w:val="0"/>
              <w:spacing w:after="200" w:line="360" w:lineRule="auto"/>
              <w:jc w:val="center"/>
            </w:pPr>
          </w:p>
        </w:tc>
        <w:tc>
          <w:tcPr>
            <w:tcW w:w="23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274CBD5" w14:textId="77777777" w:rsidR="00C26D2E" w:rsidRPr="00720B8E" w:rsidRDefault="00000000" w:rsidP="0018331C">
            <w:pPr>
              <w:widowControl w:val="0"/>
              <w:spacing w:after="200" w:line="360" w:lineRule="auto"/>
              <w:jc w:val="center"/>
              <w:rPr>
                <w:sz w:val="20"/>
                <w:szCs w:val="20"/>
              </w:rPr>
            </w:pPr>
            <w:r w:rsidRPr="00720B8E">
              <w:t>ModifiedDate</w:t>
            </w:r>
          </w:p>
        </w:tc>
        <w:tc>
          <w:tcPr>
            <w:tcW w:w="28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5BC820B" w14:textId="77777777" w:rsidR="00C26D2E" w:rsidRPr="00720B8E" w:rsidRDefault="00000000" w:rsidP="0018331C">
            <w:pPr>
              <w:widowControl w:val="0"/>
              <w:spacing w:after="200" w:line="360" w:lineRule="auto"/>
              <w:jc w:val="center"/>
              <w:rPr>
                <w:sz w:val="20"/>
                <w:szCs w:val="20"/>
              </w:rPr>
            </w:pPr>
            <w:r w:rsidRPr="00720B8E">
              <w:t>datetime</w:t>
            </w:r>
          </w:p>
        </w:tc>
        <w:tc>
          <w:tcPr>
            <w:tcW w:w="10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BD5CDC5" w14:textId="77777777" w:rsidR="00C26D2E" w:rsidRPr="00720B8E" w:rsidRDefault="00C26D2E" w:rsidP="0018331C">
            <w:pPr>
              <w:widowControl w:val="0"/>
              <w:spacing w:after="200" w:line="360" w:lineRule="auto"/>
              <w:jc w:val="center"/>
            </w:pPr>
          </w:p>
        </w:tc>
        <w:tc>
          <w:tcPr>
            <w:tcW w:w="72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2443B604" w14:textId="77777777" w:rsidR="00C26D2E" w:rsidRPr="00720B8E" w:rsidRDefault="00000000" w:rsidP="0018331C">
            <w:pPr>
              <w:widowControl w:val="0"/>
              <w:spacing w:after="200" w:line="360" w:lineRule="auto"/>
              <w:ind w:left="141"/>
            </w:pPr>
            <w:r w:rsidRPr="00720B8E">
              <w:t>Date and time the record was last updated. Default: getdate()</w:t>
            </w:r>
          </w:p>
        </w:tc>
      </w:tr>
    </w:tbl>
    <w:p w14:paraId="2B3662B8" w14:textId="77777777" w:rsidR="00C26D2E" w:rsidRPr="00720B8E" w:rsidRDefault="00C26D2E" w:rsidP="0018331C">
      <w:pPr>
        <w:spacing w:after="200" w:line="360" w:lineRule="auto"/>
      </w:pPr>
    </w:p>
    <w:p w14:paraId="6075E88F" w14:textId="3F24BECA" w:rsidR="00C26D2E" w:rsidRPr="00720B8E" w:rsidRDefault="00000000" w:rsidP="0018331C">
      <w:pPr>
        <w:pStyle w:val="Table"/>
        <w:rPr>
          <w:color w:val="auto"/>
        </w:rPr>
      </w:pPr>
      <w:bookmarkStart w:id="273" w:name="_Toc202444613"/>
      <w:bookmarkStart w:id="274" w:name="_Toc202444663"/>
      <w:bookmarkStart w:id="275" w:name="_Toc202816401"/>
      <w:r w:rsidRPr="00720B8E">
        <w:rPr>
          <w:b/>
          <w:color w:val="auto"/>
        </w:rPr>
        <w:t>Table 3.</w:t>
      </w:r>
      <w:r w:rsidR="00855C60" w:rsidRPr="00720B8E">
        <w:rPr>
          <w:b/>
          <w:color w:val="auto"/>
        </w:rPr>
        <w:t>21</w:t>
      </w:r>
      <w:r w:rsidR="00855C60" w:rsidRPr="00720B8E">
        <w:rPr>
          <w:b/>
          <w:color w:val="auto"/>
          <w:lang w:val="vi-VN"/>
        </w:rPr>
        <w:t>.</w:t>
      </w:r>
      <w:r w:rsidRPr="00720B8E">
        <w:rPr>
          <w:color w:val="auto"/>
        </w:rPr>
        <w:t xml:space="preserve"> Relation of Production.Location</w:t>
      </w:r>
      <w:bookmarkEnd w:id="273"/>
      <w:bookmarkEnd w:id="274"/>
      <w:bookmarkEnd w:id="275"/>
    </w:p>
    <w:tbl>
      <w:tblPr>
        <w:tblStyle w:val="af3"/>
        <w:tblW w:w="142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390"/>
        <w:gridCol w:w="975"/>
        <w:gridCol w:w="2640"/>
        <w:gridCol w:w="7200"/>
      </w:tblGrid>
      <w:tr w:rsidR="00720B8E" w:rsidRPr="00720B8E" w14:paraId="20EB5872" w14:textId="77777777">
        <w:trPr>
          <w:trHeight w:val="315"/>
        </w:trPr>
        <w:tc>
          <w:tcPr>
            <w:tcW w:w="33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2667AD3D" w14:textId="77777777" w:rsidR="00C26D2E" w:rsidRPr="00720B8E" w:rsidRDefault="00000000" w:rsidP="0018331C">
            <w:pPr>
              <w:widowControl w:val="0"/>
              <w:spacing w:after="200" w:line="360" w:lineRule="auto"/>
              <w:jc w:val="center"/>
              <w:rPr>
                <w:b/>
              </w:rPr>
            </w:pPr>
            <w:r w:rsidRPr="00720B8E">
              <w:rPr>
                <w:b/>
              </w:rPr>
              <w:t>Foreign table</w:t>
            </w:r>
          </w:p>
        </w:tc>
        <w:tc>
          <w:tcPr>
            <w:tcW w:w="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726DB73A" w14:textId="77777777" w:rsidR="00C26D2E" w:rsidRPr="00720B8E" w:rsidRDefault="00C26D2E" w:rsidP="0018331C">
            <w:pPr>
              <w:widowControl w:val="0"/>
              <w:spacing w:after="200" w:line="360" w:lineRule="auto"/>
              <w:jc w:val="center"/>
              <w:rPr>
                <w:b/>
              </w:rPr>
            </w:pPr>
          </w:p>
        </w:tc>
        <w:tc>
          <w:tcPr>
            <w:tcW w:w="26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761B2381" w14:textId="77777777" w:rsidR="00C26D2E" w:rsidRPr="00720B8E" w:rsidRDefault="00000000" w:rsidP="0018331C">
            <w:pPr>
              <w:widowControl w:val="0"/>
              <w:spacing w:after="200" w:line="360" w:lineRule="auto"/>
              <w:jc w:val="center"/>
              <w:rPr>
                <w:b/>
              </w:rPr>
            </w:pPr>
            <w:r w:rsidRPr="00720B8E">
              <w:rPr>
                <w:b/>
              </w:rPr>
              <w:t>Primary table</w:t>
            </w:r>
          </w:p>
        </w:tc>
        <w:tc>
          <w:tcPr>
            <w:tcW w:w="72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A2DFA63" w14:textId="77777777" w:rsidR="00C26D2E" w:rsidRPr="00720B8E" w:rsidRDefault="00000000" w:rsidP="0018331C">
            <w:pPr>
              <w:widowControl w:val="0"/>
              <w:spacing w:after="200" w:line="360" w:lineRule="auto"/>
              <w:jc w:val="center"/>
              <w:rPr>
                <w:b/>
              </w:rPr>
            </w:pPr>
            <w:r w:rsidRPr="00720B8E">
              <w:rPr>
                <w:b/>
              </w:rPr>
              <w:t>Description</w:t>
            </w:r>
          </w:p>
        </w:tc>
      </w:tr>
      <w:tr w:rsidR="00720B8E" w:rsidRPr="00720B8E" w14:paraId="4DDC2B55" w14:textId="77777777">
        <w:trPr>
          <w:trHeight w:val="525"/>
        </w:trPr>
        <w:tc>
          <w:tcPr>
            <w:tcW w:w="33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7FACD4E4" w14:textId="77777777" w:rsidR="00C26D2E" w:rsidRPr="00720B8E" w:rsidRDefault="00000000" w:rsidP="0018331C">
            <w:pPr>
              <w:widowControl w:val="0"/>
              <w:spacing w:after="200" w:line="360" w:lineRule="auto"/>
              <w:jc w:val="center"/>
            </w:pPr>
            <w:r w:rsidRPr="00720B8E">
              <w:t>Production.ProductInventory</w:t>
            </w:r>
          </w:p>
        </w:tc>
        <w:tc>
          <w:tcPr>
            <w:tcW w:w="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247039F9" w14:textId="77777777" w:rsidR="00C26D2E" w:rsidRPr="00720B8E" w:rsidRDefault="00000000" w:rsidP="0018331C">
            <w:pPr>
              <w:widowControl w:val="0"/>
              <w:spacing w:after="200" w:line="360" w:lineRule="auto"/>
              <w:jc w:val="center"/>
            </w:pPr>
            <w:r w:rsidRPr="00720B8E">
              <w:rPr>
                <w:noProof/>
                <w:sz w:val="32"/>
                <w:szCs w:val="32"/>
              </w:rPr>
              <w:drawing>
                <wp:inline distT="114300" distB="114300" distL="114300" distR="114300" wp14:anchorId="795C5753" wp14:editId="668EFB2B">
                  <wp:extent cx="321733" cy="211667"/>
                  <wp:effectExtent l="0" t="0" r="0" b="0"/>
                  <wp:docPr id="9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321733" cy="211667"/>
                          </a:xfrm>
                          <a:prstGeom prst="rect">
                            <a:avLst/>
                          </a:prstGeom>
                          <a:ln/>
                        </pic:spPr>
                      </pic:pic>
                    </a:graphicData>
                  </a:graphic>
                </wp:inline>
              </w:drawing>
            </w:r>
          </w:p>
        </w:tc>
        <w:tc>
          <w:tcPr>
            <w:tcW w:w="26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06CC4C7" w14:textId="77777777" w:rsidR="00C26D2E" w:rsidRPr="00720B8E" w:rsidRDefault="00000000" w:rsidP="0018331C">
            <w:pPr>
              <w:widowControl w:val="0"/>
              <w:spacing w:after="200" w:line="360" w:lineRule="auto"/>
              <w:jc w:val="center"/>
            </w:pPr>
            <w:r w:rsidRPr="00720B8E">
              <w:t>Production.Location</w:t>
            </w:r>
          </w:p>
        </w:tc>
        <w:tc>
          <w:tcPr>
            <w:tcW w:w="72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67C5A60F" w14:textId="77777777" w:rsidR="00C26D2E" w:rsidRPr="00720B8E" w:rsidRDefault="00000000" w:rsidP="0018331C">
            <w:pPr>
              <w:widowControl w:val="0"/>
              <w:spacing w:after="200" w:line="360" w:lineRule="auto"/>
            </w:pPr>
            <w:r w:rsidRPr="00720B8E">
              <w:t>Production.ProductInventory.LocationID = Production.Location.LocationID</w:t>
            </w:r>
          </w:p>
          <w:p w14:paraId="24808E41" w14:textId="77777777" w:rsidR="00C26D2E" w:rsidRPr="00720B8E" w:rsidRDefault="00000000" w:rsidP="0018331C">
            <w:pPr>
              <w:widowControl w:val="0"/>
              <w:spacing w:after="200" w:line="360" w:lineRule="auto"/>
            </w:pPr>
            <w:r w:rsidRPr="00720B8E">
              <w:t>Name: FK_ProductInventory_Location_LocationID</w:t>
            </w:r>
          </w:p>
          <w:p w14:paraId="72DE1BC4" w14:textId="77777777" w:rsidR="00C26D2E" w:rsidRPr="00720B8E" w:rsidRDefault="00000000" w:rsidP="0018331C">
            <w:pPr>
              <w:widowControl w:val="0"/>
              <w:spacing w:after="200" w:line="360" w:lineRule="auto"/>
            </w:pPr>
            <w:r w:rsidRPr="00720B8E">
              <w:t>Foreign key constraint referencing Location.LocationID.</w:t>
            </w:r>
          </w:p>
        </w:tc>
      </w:tr>
      <w:tr w:rsidR="00720B8E" w:rsidRPr="00720B8E" w14:paraId="7BFBC244" w14:textId="77777777">
        <w:trPr>
          <w:trHeight w:val="525"/>
        </w:trPr>
        <w:tc>
          <w:tcPr>
            <w:tcW w:w="33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127742E9" w14:textId="77777777" w:rsidR="00C26D2E" w:rsidRPr="00720B8E" w:rsidRDefault="00000000" w:rsidP="0018331C">
            <w:pPr>
              <w:widowControl w:val="0"/>
              <w:spacing w:after="200" w:line="360" w:lineRule="auto"/>
              <w:jc w:val="center"/>
            </w:pPr>
            <w:r w:rsidRPr="00720B8E">
              <w:t>Production.WorkOrderRouting</w:t>
            </w:r>
          </w:p>
        </w:tc>
        <w:tc>
          <w:tcPr>
            <w:tcW w:w="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44E8EC2" w14:textId="77777777" w:rsidR="00C26D2E" w:rsidRPr="00720B8E" w:rsidRDefault="00000000" w:rsidP="0018331C">
            <w:pPr>
              <w:widowControl w:val="0"/>
              <w:spacing w:after="200" w:line="360" w:lineRule="auto"/>
              <w:jc w:val="center"/>
            </w:pPr>
            <w:r w:rsidRPr="00720B8E">
              <w:rPr>
                <w:noProof/>
                <w:sz w:val="32"/>
                <w:szCs w:val="32"/>
              </w:rPr>
              <w:drawing>
                <wp:inline distT="114300" distB="114300" distL="114300" distR="114300" wp14:anchorId="16469B48" wp14:editId="2DBFD9E5">
                  <wp:extent cx="321733" cy="211667"/>
                  <wp:effectExtent l="0" t="0" r="0" b="0"/>
                  <wp:docPr id="6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321733" cy="211667"/>
                          </a:xfrm>
                          <a:prstGeom prst="rect">
                            <a:avLst/>
                          </a:prstGeom>
                          <a:ln/>
                        </pic:spPr>
                      </pic:pic>
                    </a:graphicData>
                  </a:graphic>
                </wp:inline>
              </w:drawing>
            </w:r>
          </w:p>
        </w:tc>
        <w:tc>
          <w:tcPr>
            <w:tcW w:w="26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54C75F19" w14:textId="77777777" w:rsidR="00C26D2E" w:rsidRPr="00720B8E" w:rsidRDefault="00000000" w:rsidP="0018331C">
            <w:pPr>
              <w:widowControl w:val="0"/>
              <w:spacing w:after="200" w:line="360" w:lineRule="auto"/>
              <w:jc w:val="center"/>
            </w:pPr>
            <w:r w:rsidRPr="00720B8E">
              <w:t>Production.Location</w:t>
            </w:r>
          </w:p>
        </w:tc>
        <w:tc>
          <w:tcPr>
            <w:tcW w:w="72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7F982BE1" w14:textId="77777777" w:rsidR="00C26D2E" w:rsidRPr="00720B8E" w:rsidRDefault="00000000" w:rsidP="0018331C">
            <w:pPr>
              <w:widowControl w:val="0"/>
              <w:spacing w:after="200" w:line="360" w:lineRule="auto"/>
            </w:pPr>
            <w:r w:rsidRPr="00720B8E">
              <w:t>Production.WorkOrderRouting.LocationID = Production.Location.LocationID</w:t>
            </w:r>
          </w:p>
          <w:p w14:paraId="0BD842DD" w14:textId="77777777" w:rsidR="00C26D2E" w:rsidRPr="00720B8E" w:rsidRDefault="00000000" w:rsidP="0018331C">
            <w:pPr>
              <w:widowControl w:val="0"/>
              <w:spacing w:after="200" w:line="360" w:lineRule="auto"/>
            </w:pPr>
            <w:r w:rsidRPr="00720B8E">
              <w:t>Name: FK_WorkOrderRouting_Location_LocationID</w:t>
            </w:r>
          </w:p>
          <w:p w14:paraId="0289CFF6" w14:textId="77777777" w:rsidR="00C26D2E" w:rsidRPr="00720B8E" w:rsidRDefault="00000000" w:rsidP="0018331C">
            <w:pPr>
              <w:widowControl w:val="0"/>
              <w:spacing w:after="200" w:line="360" w:lineRule="auto"/>
            </w:pPr>
            <w:r w:rsidRPr="00720B8E">
              <w:t>Foreign key constraint referencing Location.LocationID.</w:t>
            </w:r>
          </w:p>
        </w:tc>
      </w:tr>
    </w:tbl>
    <w:p w14:paraId="0458A9DD" w14:textId="77777777" w:rsidR="00C26D2E" w:rsidRPr="00720B8E" w:rsidRDefault="00000000" w:rsidP="0018331C">
      <w:pPr>
        <w:spacing w:before="200" w:after="200" w:line="360" w:lineRule="auto"/>
        <w:jc w:val="both"/>
        <w:rPr>
          <w:b/>
        </w:rPr>
      </w:pPr>
      <w:r w:rsidRPr="00720B8E">
        <w:rPr>
          <w:i/>
        </w:rPr>
        <w:lastRenderedPageBreak/>
        <w:t>HumanResources.Employee: Stores information about employees involved in the purchasing process</w:t>
      </w:r>
    </w:p>
    <w:p w14:paraId="587930C4" w14:textId="1390C1A6" w:rsidR="00C26D2E" w:rsidRPr="00720B8E" w:rsidRDefault="00000000" w:rsidP="0018331C">
      <w:pPr>
        <w:pStyle w:val="Table"/>
        <w:rPr>
          <w:color w:val="auto"/>
        </w:rPr>
      </w:pPr>
      <w:bookmarkStart w:id="276" w:name="_Toc202444614"/>
      <w:bookmarkStart w:id="277" w:name="_Toc202444664"/>
      <w:bookmarkStart w:id="278" w:name="_Toc202816402"/>
      <w:r w:rsidRPr="00720B8E">
        <w:rPr>
          <w:b/>
          <w:color w:val="auto"/>
        </w:rPr>
        <w:t>Table 3.</w:t>
      </w:r>
      <w:r w:rsidR="00855C60" w:rsidRPr="00720B8E">
        <w:rPr>
          <w:b/>
          <w:color w:val="auto"/>
        </w:rPr>
        <w:t>22</w:t>
      </w:r>
      <w:r w:rsidRPr="00720B8E">
        <w:rPr>
          <w:b/>
          <w:color w:val="auto"/>
        </w:rPr>
        <w:t>.</w:t>
      </w:r>
      <w:r w:rsidRPr="00720B8E">
        <w:rPr>
          <w:color w:val="auto"/>
        </w:rPr>
        <w:t xml:space="preserve"> Column of HumanResources.Employee</w:t>
      </w:r>
      <w:bookmarkEnd w:id="276"/>
      <w:bookmarkEnd w:id="277"/>
      <w:bookmarkEnd w:id="278"/>
    </w:p>
    <w:tbl>
      <w:tblPr>
        <w:tblStyle w:val="af4"/>
        <w:tblW w:w="142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00"/>
        <w:gridCol w:w="2265"/>
        <w:gridCol w:w="2460"/>
        <w:gridCol w:w="1080"/>
        <w:gridCol w:w="7230"/>
      </w:tblGrid>
      <w:tr w:rsidR="00720B8E" w:rsidRPr="00720B8E" w14:paraId="2CFADBF0" w14:textId="77777777">
        <w:trPr>
          <w:trHeight w:val="505"/>
        </w:trPr>
        <w:tc>
          <w:tcPr>
            <w:tcW w:w="12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3C50B2DC" w14:textId="77777777" w:rsidR="00C26D2E" w:rsidRPr="00720B8E" w:rsidRDefault="00000000" w:rsidP="0018331C">
            <w:pPr>
              <w:widowControl w:val="0"/>
              <w:spacing w:after="200" w:line="360" w:lineRule="auto"/>
              <w:jc w:val="center"/>
              <w:rPr>
                <w:b/>
              </w:rPr>
            </w:pPr>
            <w:r w:rsidRPr="00720B8E">
              <w:rPr>
                <w:b/>
              </w:rPr>
              <w:t>Key</w:t>
            </w:r>
          </w:p>
        </w:tc>
        <w:tc>
          <w:tcPr>
            <w:tcW w:w="22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7EEA6BB9" w14:textId="77777777" w:rsidR="00C26D2E" w:rsidRPr="00720B8E" w:rsidRDefault="00000000" w:rsidP="0018331C">
            <w:pPr>
              <w:widowControl w:val="0"/>
              <w:spacing w:after="200" w:line="360" w:lineRule="auto"/>
              <w:jc w:val="center"/>
              <w:rPr>
                <w:b/>
              </w:rPr>
            </w:pPr>
            <w:r w:rsidRPr="00720B8E">
              <w:rPr>
                <w:b/>
              </w:rPr>
              <w:t>Name</w:t>
            </w:r>
          </w:p>
        </w:tc>
        <w:tc>
          <w:tcPr>
            <w:tcW w:w="24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2339531" w14:textId="77777777" w:rsidR="00C26D2E" w:rsidRPr="00720B8E" w:rsidRDefault="00000000" w:rsidP="0018331C">
            <w:pPr>
              <w:widowControl w:val="0"/>
              <w:spacing w:after="200" w:line="360" w:lineRule="auto"/>
              <w:jc w:val="center"/>
              <w:rPr>
                <w:b/>
              </w:rPr>
            </w:pPr>
            <w:r w:rsidRPr="00720B8E">
              <w:rPr>
                <w:b/>
              </w:rPr>
              <w:t>Data type</w:t>
            </w:r>
          </w:p>
        </w:tc>
        <w:tc>
          <w:tcPr>
            <w:tcW w:w="10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FEF2B61" w14:textId="77777777" w:rsidR="00C26D2E" w:rsidRPr="00720B8E" w:rsidRDefault="00000000" w:rsidP="0018331C">
            <w:pPr>
              <w:widowControl w:val="0"/>
              <w:spacing w:after="200" w:line="360" w:lineRule="auto"/>
              <w:jc w:val="center"/>
              <w:rPr>
                <w:b/>
              </w:rPr>
            </w:pPr>
            <w:r w:rsidRPr="00720B8E">
              <w:rPr>
                <w:b/>
              </w:rPr>
              <w:t>Null</w:t>
            </w:r>
          </w:p>
        </w:tc>
        <w:tc>
          <w:tcPr>
            <w:tcW w:w="72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655FF304" w14:textId="77777777" w:rsidR="00C26D2E" w:rsidRPr="00720B8E" w:rsidRDefault="00000000" w:rsidP="0018331C">
            <w:pPr>
              <w:widowControl w:val="0"/>
              <w:spacing w:after="200" w:line="360" w:lineRule="auto"/>
              <w:jc w:val="center"/>
              <w:rPr>
                <w:b/>
              </w:rPr>
            </w:pPr>
            <w:r w:rsidRPr="00720B8E">
              <w:rPr>
                <w:b/>
              </w:rPr>
              <w:t>Description</w:t>
            </w:r>
          </w:p>
        </w:tc>
      </w:tr>
      <w:tr w:rsidR="00720B8E" w:rsidRPr="00720B8E" w14:paraId="34082EEC" w14:textId="77777777">
        <w:trPr>
          <w:trHeight w:val="505"/>
        </w:trPr>
        <w:tc>
          <w:tcPr>
            <w:tcW w:w="12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2ED446DA" w14:textId="77777777" w:rsidR="00C26D2E" w:rsidRPr="00720B8E" w:rsidRDefault="00000000" w:rsidP="0018331C">
            <w:pPr>
              <w:widowControl w:val="0"/>
              <w:spacing w:after="200" w:line="360" w:lineRule="auto"/>
              <w:jc w:val="center"/>
            </w:pPr>
            <w:r w:rsidRPr="00720B8E">
              <w:t>PK</w:t>
            </w:r>
          </w:p>
        </w:tc>
        <w:tc>
          <w:tcPr>
            <w:tcW w:w="22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0AEE9AC" w14:textId="77777777" w:rsidR="00C26D2E" w:rsidRPr="00720B8E" w:rsidRDefault="00000000" w:rsidP="0018331C">
            <w:pPr>
              <w:widowControl w:val="0"/>
              <w:spacing w:after="200" w:line="360" w:lineRule="auto"/>
              <w:jc w:val="center"/>
              <w:rPr>
                <w:sz w:val="20"/>
                <w:szCs w:val="20"/>
              </w:rPr>
            </w:pPr>
            <w:r w:rsidRPr="00720B8E">
              <w:t>BusinessEntityID</w:t>
            </w:r>
          </w:p>
        </w:tc>
        <w:tc>
          <w:tcPr>
            <w:tcW w:w="246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147221B" w14:textId="77777777" w:rsidR="00C26D2E" w:rsidRPr="00720B8E" w:rsidRDefault="00000000" w:rsidP="0018331C">
            <w:pPr>
              <w:widowControl w:val="0"/>
              <w:spacing w:after="200" w:line="360" w:lineRule="auto"/>
              <w:jc w:val="center"/>
              <w:rPr>
                <w:sz w:val="20"/>
                <w:szCs w:val="20"/>
              </w:rPr>
            </w:pPr>
            <w:r w:rsidRPr="00720B8E">
              <w:t>int</w:t>
            </w:r>
          </w:p>
        </w:tc>
        <w:tc>
          <w:tcPr>
            <w:tcW w:w="10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50F44F9B" w14:textId="77777777" w:rsidR="00C26D2E" w:rsidRPr="00720B8E" w:rsidRDefault="00C26D2E" w:rsidP="0018331C">
            <w:pPr>
              <w:widowControl w:val="0"/>
              <w:spacing w:after="200" w:line="360" w:lineRule="auto"/>
              <w:jc w:val="center"/>
            </w:pPr>
          </w:p>
        </w:tc>
        <w:tc>
          <w:tcPr>
            <w:tcW w:w="72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479ED96E" w14:textId="77777777" w:rsidR="00C26D2E" w:rsidRPr="00720B8E" w:rsidRDefault="00000000" w:rsidP="0018331C">
            <w:pPr>
              <w:widowControl w:val="0"/>
              <w:spacing w:after="200" w:line="360" w:lineRule="auto"/>
              <w:ind w:left="141"/>
            </w:pPr>
            <w:r w:rsidRPr="00720B8E">
              <w:t>Primary key for Employee records. Foreign key to BusinessEntity.BusinessEntityID. References: Person.Person</w:t>
            </w:r>
          </w:p>
        </w:tc>
      </w:tr>
      <w:tr w:rsidR="00720B8E" w:rsidRPr="00720B8E" w14:paraId="6D5C0EC2" w14:textId="77777777">
        <w:tc>
          <w:tcPr>
            <w:tcW w:w="12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38FCE508" w14:textId="77777777" w:rsidR="00C26D2E" w:rsidRPr="00720B8E" w:rsidRDefault="00000000" w:rsidP="0018331C">
            <w:pPr>
              <w:widowControl w:val="0"/>
              <w:spacing w:after="200" w:line="360" w:lineRule="auto"/>
              <w:jc w:val="center"/>
            </w:pPr>
            <w:r w:rsidRPr="00720B8E">
              <w:t>AK</w:t>
            </w:r>
          </w:p>
        </w:tc>
        <w:tc>
          <w:tcPr>
            <w:tcW w:w="226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8EB40D1" w14:textId="77777777" w:rsidR="00C26D2E" w:rsidRPr="00720B8E" w:rsidRDefault="00000000" w:rsidP="0018331C">
            <w:pPr>
              <w:widowControl w:val="0"/>
              <w:spacing w:after="200" w:line="360" w:lineRule="auto"/>
              <w:jc w:val="center"/>
              <w:rPr>
                <w:sz w:val="20"/>
                <w:szCs w:val="20"/>
              </w:rPr>
            </w:pPr>
            <w:r w:rsidRPr="00720B8E">
              <w:t>NationalIDNumber</w:t>
            </w:r>
          </w:p>
        </w:tc>
        <w:tc>
          <w:tcPr>
            <w:tcW w:w="24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42274C1" w14:textId="77777777" w:rsidR="00C26D2E" w:rsidRPr="00720B8E" w:rsidRDefault="00000000" w:rsidP="0018331C">
            <w:pPr>
              <w:widowControl w:val="0"/>
              <w:spacing w:after="200" w:line="360" w:lineRule="auto"/>
              <w:jc w:val="center"/>
              <w:rPr>
                <w:sz w:val="20"/>
                <w:szCs w:val="20"/>
              </w:rPr>
            </w:pPr>
            <w:r w:rsidRPr="00720B8E">
              <w:t>nvarchar(15)</w:t>
            </w:r>
          </w:p>
        </w:tc>
        <w:tc>
          <w:tcPr>
            <w:tcW w:w="10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48E6005B" w14:textId="77777777" w:rsidR="00C26D2E" w:rsidRPr="00720B8E" w:rsidRDefault="00C26D2E" w:rsidP="0018331C">
            <w:pPr>
              <w:widowControl w:val="0"/>
              <w:spacing w:after="200" w:line="360" w:lineRule="auto"/>
              <w:jc w:val="center"/>
            </w:pPr>
          </w:p>
        </w:tc>
        <w:tc>
          <w:tcPr>
            <w:tcW w:w="72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3AA880A5" w14:textId="77777777" w:rsidR="00C26D2E" w:rsidRPr="00720B8E" w:rsidRDefault="00000000" w:rsidP="0018331C">
            <w:pPr>
              <w:widowControl w:val="0"/>
              <w:spacing w:after="200" w:line="360" w:lineRule="auto"/>
              <w:ind w:left="141"/>
            </w:pPr>
            <w:r w:rsidRPr="00720B8E">
              <w:t>Unique national identification number such as a social security number.</w:t>
            </w:r>
          </w:p>
        </w:tc>
      </w:tr>
      <w:tr w:rsidR="00720B8E" w:rsidRPr="00720B8E" w14:paraId="1290BDE5" w14:textId="77777777">
        <w:trPr>
          <w:trHeight w:val="45"/>
        </w:trPr>
        <w:tc>
          <w:tcPr>
            <w:tcW w:w="12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7FAF19FD" w14:textId="77777777" w:rsidR="00C26D2E" w:rsidRPr="00720B8E" w:rsidRDefault="00000000" w:rsidP="0018331C">
            <w:pPr>
              <w:widowControl w:val="0"/>
              <w:spacing w:after="200" w:line="360" w:lineRule="auto"/>
              <w:jc w:val="center"/>
            </w:pPr>
            <w:r w:rsidRPr="00720B8E">
              <w:t>AK</w:t>
            </w:r>
          </w:p>
        </w:tc>
        <w:tc>
          <w:tcPr>
            <w:tcW w:w="226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B85064D" w14:textId="77777777" w:rsidR="00C26D2E" w:rsidRPr="00720B8E" w:rsidRDefault="00000000" w:rsidP="0018331C">
            <w:pPr>
              <w:widowControl w:val="0"/>
              <w:spacing w:after="200" w:line="360" w:lineRule="auto"/>
              <w:jc w:val="center"/>
              <w:rPr>
                <w:sz w:val="20"/>
                <w:szCs w:val="20"/>
              </w:rPr>
            </w:pPr>
            <w:r w:rsidRPr="00720B8E">
              <w:t>LoginID</w:t>
            </w:r>
          </w:p>
        </w:tc>
        <w:tc>
          <w:tcPr>
            <w:tcW w:w="24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4FC0DE" w14:textId="77777777" w:rsidR="00C26D2E" w:rsidRPr="00720B8E" w:rsidRDefault="00000000" w:rsidP="0018331C">
            <w:pPr>
              <w:widowControl w:val="0"/>
              <w:spacing w:after="200" w:line="360" w:lineRule="auto"/>
              <w:jc w:val="center"/>
              <w:rPr>
                <w:sz w:val="20"/>
                <w:szCs w:val="20"/>
              </w:rPr>
            </w:pPr>
            <w:r w:rsidRPr="00720B8E">
              <w:t>nvarchar(256)</w:t>
            </w:r>
          </w:p>
        </w:tc>
        <w:tc>
          <w:tcPr>
            <w:tcW w:w="10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43A6D918" w14:textId="77777777" w:rsidR="00C26D2E" w:rsidRPr="00720B8E" w:rsidRDefault="00C26D2E" w:rsidP="0018331C">
            <w:pPr>
              <w:widowControl w:val="0"/>
              <w:spacing w:after="200" w:line="360" w:lineRule="auto"/>
              <w:jc w:val="center"/>
            </w:pPr>
          </w:p>
        </w:tc>
        <w:tc>
          <w:tcPr>
            <w:tcW w:w="72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72E33C64" w14:textId="77777777" w:rsidR="00C26D2E" w:rsidRPr="00720B8E" w:rsidRDefault="00000000" w:rsidP="0018331C">
            <w:pPr>
              <w:widowControl w:val="0"/>
              <w:spacing w:after="200" w:line="360" w:lineRule="auto"/>
              <w:ind w:left="141"/>
            </w:pPr>
            <w:r w:rsidRPr="00720B8E">
              <w:t>Network login. Test2</w:t>
            </w:r>
          </w:p>
        </w:tc>
      </w:tr>
      <w:tr w:rsidR="00720B8E" w:rsidRPr="00720B8E" w14:paraId="3070CA94" w14:textId="77777777">
        <w:tc>
          <w:tcPr>
            <w:tcW w:w="12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55D1AD84" w14:textId="77777777" w:rsidR="00C26D2E" w:rsidRPr="00720B8E" w:rsidRDefault="00C26D2E" w:rsidP="0018331C">
            <w:pPr>
              <w:widowControl w:val="0"/>
              <w:spacing w:after="200" w:line="360" w:lineRule="auto"/>
              <w:jc w:val="center"/>
            </w:pPr>
          </w:p>
        </w:tc>
        <w:tc>
          <w:tcPr>
            <w:tcW w:w="226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7FA8B0D" w14:textId="77777777" w:rsidR="00C26D2E" w:rsidRPr="00720B8E" w:rsidRDefault="00000000" w:rsidP="0018331C">
            <w:pPr>
              <w:widowControl w:val="0"/>
              <w:spacing w:after="200" w:line="360" w:lineRule="auto"/>
              <w:jc w:val="center"/>
              <w:rPr>
                <w:sz w:val="20"/>
                <w:szCs w:val="20"/>
              </w:rPr>
            </w:pPr>
            <w:r w:rsidRPr="00720B8E">
              <w:t>OrganizationNode</w:t>
            </w:r>
          </w:p>
        </w:tc>
        <w:tc>
          <w:tcPr>
            <w:tcW w:w="24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1B5535B" w14:textId="77777777" w:rsidR="00C26D2E" w:rsidRPr="00720B8E" w:rsidRDefault="00000000" w:rsidP="0018331C">
            <w:pPr>
              <w:widowControl w:val="0"/>
              <w:spacing w:after="200" w:line="360" w:lineRule="auto"/>
              <w:jc w:val="center"/>
              <w:rPr>
                <w:sz w:val="20"/>
                <w:szCs w:val="20"/>
              </w:rPr>
            </w:pPr>
            <w:r w:rsidRPr="00720B8E">
              <w:t>hierarchyid</w:t>
            </w:r>
          </w:p>
        </w:tc>
        <w:tc>
          <w:tcPr>
            <w:tcW w:w="10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744B9788" w14:textId="77777777" w:rsidR="00C26D2E" w:rsidRPr="00720B8E" w:rsidRDefault="00000000" w:rsidP="0018331C">
            <w:pPr>
              <w:widowControl w:val="0"/>
              <w:spacing w:after="200" w:line="360" w:lineRule="auto"/>
              <w:jc w:val="center"/>
            </w:pPr>
            <w:r w:rsidRPr="00720B8E">
              <w:t>x</w:t>
            </w:r>
          </w:p>
        </w:tc>
        <w:tc>
          <w:tcPr>
            <w:tcW w:w="72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13013592" w14:textId="77777777" w:rsidR="00C26D2E" w:rsidRPr="00720B8E" w:rsidRDefault="00000000" w:rsidP="0018331C">
            <w:pPr>
              <w:widowControl w:val="0"/>
              <w:spacing w:after="200" w:line="360" w:lineRule="auto"/>
              <w:ind w:left="141"/>
            </w:pPr>
            <w:r w:rsidRPr="00720B8E">
              <w:t>Where the employee is located in corporate hierarchy.</w:t>
            </w:r>
          </w:p>
        </w:tc>
      </w:tr>
      <w:tr w:rsidR="00720B8E" w:rsidRPr="00720B8E" w14:paraId="42C5A5D4" w14:textId="77777777">
        <w:tc>
          <w:tcPr>
            <w:tcW w:w="12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72184D81" w14:textId="77777777" w:rsidR="00C26D2E" w:rsidRPr="00720B8E" w:rsidRDefault="00C26D2E" w:rsidP="0018331C">
            <w:pPr>
              <w:widowControl w:val="0"/>
              <w:spacing w:after="200" w:line="360" w:lineRule="auto"/>
              <w:jc w:val="center"/>
            </w:pPr>
          </w:p>
        </w:tc>
        <w:tc>
          <w:tcPr>
            <w:tcW w:w="226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962417B" w14:textId="77777777" w:rsidR="00C26D2E" w:rsidRPr="00720B8E" w:rsidRDefault="00000000" w:rsidP="0018331C">
            <w:pPr>
              <w:widowControl w:val="0"/>
              <w:spacing w:after="200" w:line="360" w:lineRule="auto"/>
              <w:jc w:val="center"/>
              <w:rPr>
                <w:sz w:val="20"/>
                <w:szCs w:val="20"/>
              </w:rPr>
            </w:pPr>
            <w:r w:rsidRPr="00720B8E">
              <w:t>OrganizationLevel</w:t>
            </w:r>
          </w:p>
        </w:tc>
        <w:tc>
          <w:tcPr>
            <w:tcW w:w="24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76C9A6" w14:textId="77777777" w:rsidR="00C26D2E" w:rsidRPr="00720B8E" w:rsidRDefault="00000000" w:rsidP="0018331C">
            <w:pPr>
              <w:widowControl w:val="0"/>
              <w:spacing w:after="200" w:line="360" w:lineRule="auto"/>
              <w:jc w:val="center"/>
              <w:rPr>
                <w:sz w:val="20"/>
                <w:szCs w:val="20"/>
              </w:rPr>
            </w:pPr>
            <w:r w:rsidRPr="00720B8E">
              <w:t>smallint</w:t>
            </w:r>
          </w:p>
        </w:tc>
        <w:tc>
          <w:tcPr>
            <w:tcW w:w="10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1D22C777" w14:textId="77777777" w:rsidR="00C26D2E" w:rsidRPr="00720B8E" w:rsidRDefault="00000000" w:rsidP="0018331C">
            <w:pPr>
              <w:widowControl w:val="0"/>
              <w:spacing w:after="200" w:line="360" w:lineRule="auto"/>
              <w:jc w:val="center"/>
            </w:pPr>
            <w:r w:rsidRPr="00720B8E">
              <w:t>x</w:t>
            </w:r>
          </w:p>
        </w:tc>
        <w:tc>
          <w:tcPr>
            <w:tcW w:w="72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5A4AD1C2" w14:textId="77777777" w:rsidR="00C26D2E" w:rsidRPr="00720B8E" w:rsidRDefault="00000000" w:rsidP="0018331C">
            <w:pPr>
              <w:widowControl w:val="0"/>
              <w:spacing w:after="200" w:line="360" w:lineRule="auto"/>
              <w:ind w:left="141"/>
            </w:pPr>
            <w:r w:rsidRPr="00720B8E">
              <w:t>The depth of the employee in the corporate hierarchy.</w:t>
            </w:r>
          </w:p>
          <w:p w14:paraId="035DDBCB" w14:textId="77777777" w:rsidR="00C26D2E" w:rsidRPr="00720B8E" w:rsidRDefault="00000000" w:rsidP="0018331C">
            <w:pPr>
              <w:widowControl w:val="0"/>
              <w:spacing w:after="200" w:line="360" w:lineRule="auto"/>
              <w:ind w:left="141"/>
            </w:pPr>
            <w:r w:rsidRPr="00720B8E">
              <w:t>Computed: [OrganizationNode].[GetLevel]()</w:t>
            </w:r>
          </w:p>
        </w:tc>
      </w:tr>
      <w:tr w:rsidR="00720B8E" w:rsidRPr="00720B8E" w14:paraId="65384A83" w14:textId="77777777">
        <w:tc>
          <w:tcPr>
            <w:tcW w:w="12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3377A0DD" w14:textId="77777777" w:rsidR="00C26D2E" w:rsidRPr="00720B8E" w:rsidRDefault="00C26D2E" w:rsidP="0018331C">
            <w:pPr>
              <w:widowControl w:val="0"/>
              <w:spacing w:after="200" w:line="360" w:lineRule="auto"/>
              <w:jc w:val="center"/>
            </w:pPr>
          </w:p>
        </w:tc>
        <w:tc>
          <w:tcPr>
            <w:tcW w:w="226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F6318E0" w14:textId="77777777" w:rsidR="00C26D2E" w:rsidRPr="00720B8E" w:rsidRDefault="00000000" w:rsidP="0018331C">
            <w:pPr>
              <w:widowControl w:val="0"/>
              <w:spacing w:after="200" w:line="360" w:lineRule="auto"/>
              <w:jc w:val="center"/>
              <w:rPr>
                <w:sz w:val="20"/>
                <w:szCs w:val="20"/>
              </w:rPr>
            </w:pPr>
            <w:r w:rsidRPr="00720B8E">
              <w:t>JobTitle</w:t>
            </w:r>
          </w:p>
        </w:tc>
        <w:tc>
          <w:tcPr>
            <w:tcW w:w="24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7BE1400" w14:textId="77777777" w:rsidR="00C26D2E" w:rsidRPr="00720B8E" w:rsidRDefault="00000000" w:rsidP="0018331C">
            <w:pPr>
              <w:widowControl w:val="0"/>
              <w:spacing w:after="200" w:line="360" w:lineRule="auto"/>
              <w:jc w:val="center"/>
              <w:rPr>
                <w:sz w:val="20"/>
                <w:szCs w:val="20"/>
              </w:rPr>
            </w:pPr>
            <w:r w:rsidRPr="00720B8E">
              <w:t>nvarchar(50)</w:t>
            </w:r>
          </w:p>
        </w:tc>
        <w:tc>
          <w:tcPr>
            <w:tcW w:w="10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21240E9" w14:textId="77777777" w:rsidR="00C26D2E" w:rsidRPr="00720B8E" w:rsidRDefault="00C26D2E" w:rsidP="0018331C">
            <w:pPr>
              <w:widowControl w:val="0"/>
              <w:spacing w:after="200" w:line="360" w:lineRule="auto"/>
              <w:jc w:val="center"/>
            </w:pPr>
          </w:p>
        </w:tc>
        <w:tc>
          <w:tcPr>
            <w:tcW w:w="72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1150D642" w14:textId="77777777" w:rsidR="00C26D2E" w:rsidRPr="00720B8E" w:rsidRDefault="00000000" w:rsidP="0018331C">
            <w:pPr>
              <w:widowControl w:val="0"/>
              <w:spacing w:after="200" w:line="360" w:lineRule="auto"/>
              <w:ind w:left="141"/>
            </w:pPr>
            <w:r w:rsidRPr="00720B8E">
              <w:t>Work title such as Buyer or Sales Representative.</w:t>
            </w:r>
          </w:p>
        </w:tc>
      </w:tr>
      <w:tr w:rsidR="00720B8E" w:rsidRPr="00720B8E" w14:paraId="49D2464D" w14:textId="77777777">
        <w:trPr>
          <w:trHeight w:val="525"/>
        </w:trPr>
        <w:tc>
          <w:tcPr>
            <w:tcW w:w="12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3B8F7EB3" w14:textId="77777777" w:rsidR="00C26D2E" w:rsidRPr="00720B8E" w:rsidRDefault="00000000" w:rsidP="0018331C">
            <w:pPr>
              <w:widowControl w:val="0"/>
              <w:spacing w:after="200" w:line="360" w:lineRule="auto"/>
              <w:jc w:val="center"/>
            </w:pPr>
            <w:r w:rsidRPr="00720B8E">
              <w:t>PK (user-</w:t>
            </w:r>
            <w:r w:rsidRPr="00720B8E">
              <w:lastRenderedPageBreak/>
              <w:t>defined)</w:t>
            </w:r>
          </w:p>
        </w:tc>
        <w:tc>
          <w:tcPr>
            <w:tcW w:w="226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AFC5D37" w14:textId="77777777" w:rsidR="00C26D2E" w:rsidRPr="00720B8E" w:rsidRDefault="00000000" w:rsidP="0018331C">
            <w:pPr>
              <w:widowControl w:val="0"/>
              <w:spacing w:after="200" w:line="360" w:lineRule="auto"/>
              <w:jc w:val="center"/>
              <w:rPr>
                <w:sz w:val="20"/>
                <w:szCs w:val="20"/>
              </w:rPr>
            </w:pPr>
            <w:r w:rsidRPr="00720B8E">
              <w:lastRenderedPageBreak/>
              <w:t>BirthDate</w:t>
            </w:r>
          </w:p>
        </w:tc>
        <w:tc>
          <w:tcPr>
            <w:tcW w:w="24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E90C5B3" w14:textId="77777777" w:rsidR="00C26D2E" w:rsidRPr="00720B8E" w:rsidRDefault="00000000" w:rsidP="0018331C">
            <w:pPr>
              <w:widowControl w:val="0"/>
              <w:spacing w:after="200" w:line="360" w:lineRule="auto"/>
              <w:jc w:val="center"/>
              <w:rPr>
                <w:sz w:val="20"/>
                <w:szCs w:val="20"/>
              </w:rPr>
            </w:pPr>
            <w:r w:rsidRPr="00720B8E">
              <w:t>date</w:t>
            </w:r>
          </w:p>
        </w:tc>
        <w:tc>
          <w:tcPr>
            <w:tcW w:w="10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62FD18C6" w14:textId="77777777" w:rsidR="00C26D2E" w:rsidRPr="00720B8E" w:rsidRDefault="00C26D2E" w:rsidP="0018331C">
            <w:pPr>
              <w:widowControl w:val="0"/>
              <w:spacing w:after="200" w:line="360" w:lineRule="auto"/>
              <w:jc w:val="center"/>
            </w:pPr>
          </w:p>
        </w:tc>
        <w:tc>
          <w:tcPr>
            <w:tcW w:w="72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22AC5F57" w14:textId="77777777" w:rsidR="00C26D2E" w:rsidRPr="00720B8E" w:rsidRDefault="00000000" w:rsidP="0018331C">
            <w:pPr>
              <w:widowControl w:val="0"/>
              <w:spacing w:after="200" w:line="360" w:lineRule="auto"/>
              <w:ind w:left="141"/>
            </w:pPr>
            <w:r w:rsidRPr="00720B8E">
              <w:t>Date of birth.</w:t>
            </w:r>
          </w:p>
        </w:tc>
      </w:tr>
      <w:tr w:rsidR="00720B8E" w:rsidRPr="00720B8E" w14:paraId="12561103" w14:textId="77777777">
        <w:tc>
          <w:tcPr>
            <w:tcW w:w="12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22DFCC92" w14:textId="77777777" w:rsidR="00C26D2E" w:rsidRPr="00720B8E" w:rsidRDefault="00C26D2E" w:rsidP="0018331C">
            <w:pPr>
              <w:widowControl w:val="0"/>
              <w:spacing w:after="200" w:line="360" w:lineRule="auto"/>
              <w:jc w:val="center"/>
            </w:pPr>
          </w:p>
        </w:tc>
        <w:tc>
          <w:tcPr>
            <w:tcW w:w="226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EB7B349" w14:textId="77777777" w:rsidR="00C26D2E" w:rsidRPr="00720B8E" w:rsidRDefault="00000000" w:rsidP="0018331C">
            <w:pPr>
              <w:widowControl w:val="0"/>
              <w:spacing w:after="200" w:line="360" w:lineRule="auto"/>
              <w:jc w:val="center"/>
              <w:rPr>
                <w:sz w:val="20"/>
                <w:szCs w:val="20"/>
              </w:rPr>
            </w:pPr>
            <w:r w:rsidRPr="00720B8E">
              <w:t>MaritalStatus</w:t>
            </w:r>
          </w:p>
        </w:tc>
        <w:tc>
          <w:tcPr>
            <w:tcW w:w="24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865E4D6" w14:textId="77777777" w:rsidR="00C26D2E" w:rsidRPr="00720B8E" w:rsidRDefault="00000000" w:rsidP="0018331C">
            <w:pPr>
              <w:widowControl w:val="0"/>
              <w:spacing w:after="200" w:line="360" w:lineRule="auto"/>
              <w:jc w:val="center"/>
              <w:rPr>
                <w:sz w:val="20"/>
                <w:szCs w:val="20"/>
              </w:rPr>
            </w:pPr>
            <w:r w:rsidRPr="00720B8E">
              <w:t>nchar(1)</w:t>
            </w:r>
          </w:p>
        </w:tc>
        <w:tc>
          <w:tcPr>
            <w:tcW w:w="10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2808E68C" w14:textId="77777777" w:rsidR="00C26D2E" w:rsidRPr="00720B8E" w:rsidRDefault="00C26D2E" w:rsidP="0018331C">
            <w:pPr>
              <w:widowControl w:val="0"/>
              <w:spacing w:after="200" w:line="360" w:lineRule="auto"/>
              <w:jc w:val="center"/>
            </w:pPr>
          </w:p>
        </w:tc>
        <w:tc>
          <w:tcPr>
            <w:tcW w:w="72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7881458C" w14:textId="77777777" w:rsidR="00C26D2E" w:rsidRPr="00720B8E" w:rsidRDefault="00000000" w:rsidP="0018331C">
            <w:pPr>
              <w:widowControl w:val="0"/>
              <w:spacing w:after="200" w:line="360" w:lineRule="auto"/>
              <w:ind w:left="141"/>
            </w:pPr>
            <w:r w:rsidRPr="00720B8E">
              <w:t>M = Married, S = Single</w:t>
            </w:r>
          </w:p>
        </w:tc>
      </w:tr>
      <w:tr w:rsidR="00720B8E" w:rsidRPr="00720B8E" w14:paraId="6A3EEA27" w14:textId="77777777">
        <w:trPr>
          <w:trHeight w:val="225"/>
        </w:trPr>
        <w:tc>
          <w:tcPr>
            <w:tcW w:w="12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AD74B07" w14:textId="77777777" w:rsidR="00C26D2E" w:rsidRPr="00720B8E" w:rsidRDefault="00C26D2E" w:rsidP="0018331C">
            <w:pPr>
              <w:widowControl w:val="0"/>
              <w:spacing w:after="200" w:line="360" w:lineRule="auto"/>
              <w:jc w:val="center"/>
            </w:pPr>
          </w:p>
        </w:tc>
        <w:tc>
          <w:tcPr>
            <w:tcW w:w="226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0660218" w14:textId="77777777" w:rsidR="00C26D2E" w:rsidRPr="00720B8E" w:rsidRDefault="00000000" w:rsidP="0018331C">
            <w:pPr>
              <w:widowControl w:val="0"/>
              <w:spacing w:after="200" w:line="360" w:lineRule="auto"/>
              <w:jc w:val="center"/>
              <w:rPr>
                <w:sz w:val="20"/>
                <w:szCs w:val="20"/>
              </w:rPr>
            </w:pPr>
            <w:r w:rsidRPr="00720B8E">
              <w:t>Gender</w:t>
            </w:r>
          </w:p>
        </w:tc>
        <w:tc>
          <w:tcPr>
            <w:tcW w:w="24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46B0F2F" w14:textId="77777777" w:rsidR="00C26D2E" w:rsidRPr="00720B8E" w:rsidRDefault="00000000" w:rsidP="0018331C">
            <w:pPr>
              <w:widowControl w:val="0"/>
              <w:spacing w:after="200" w:line="360" w:lineRule="auto"/>
              <w:jc w:val="center"/>
              <w:rPr>
                <w:sz w:val="20"/>
                <w:szCs w:val="20"/>
              </w:rPr>
            </w:pPr>
            <w:r w:rsidRPr="00720B8E">
              <w:t>nchar(1)</w:t>
            </w:r>
          </w:p>
        </w:tc>
        <w:tc>
          <w:tcPr>
            <w:tcW w:w="10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7A326E51" w14:textId="77777777" w:rsidR="00C26D2E" w:rsidRPr="00720B8E" w:rsidRDefault="00C26D2E" w:rsidP="0018331C">
            <w:pPr>
              <w:widowControl w:val="0"/>
              <w:spacing w:after="200" w:line="360" w:lineRule="auto"/>
              <w:jc w:val="center"/>
            </w:pPr>
          </w:p>
        </w:tc>
        <w:tc>
          <w:tcPr>
            <w:tcW w:w="72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7BBF0565" w14:textId="77777777" w:rsidR="00C26D2E" w:rsidRPr="00720B8E" w:rsidRDefault="00000000" w:rsidP="0018331C">
            <w:pPr>
              <w:widowControl w:val="0"/>
              <w:spacing w:after="200" w:line="360" w:lineRule="auto"/>
              <w:ind w:left="141"/>
            </w:pPr>
            <w:r w:rsidRPr="00720B8E">
              <w:t>M = Male, F = Female</w:t>
            </w:r>
          </w:p>
        </w:tc>
      </w:tr>
      <w:tr w:rsidR="00720B8E" w:rsidRPr="00720B8E" w14:paraId="2BF89870" w14:textId="77777777">
        <w:trPr>
          <w:trHeight w:val="315"/>
        </w:trPr>
        <w:tc>
          <w:tcPr>
            <w:tcW w:w="12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AA9BAC1" w14:textId="77777777" w:rsidR="00C26D2E" w:rsidRPr="00720B8E" w:rsidRDefault="00C26D2E" w:rsidP="0018331C">
            <w:pPr>
              <w:widowControl w:val="0"/>
              <w:spacing w:after="200" w:line="360" w:lineRule="auto"/>
              <w:jc w:val="center"/>
            </w:pPr>
          </w:p>
        </w:tc>
        <w:tc>
          <w:tcPr>
            <w:tcW w:w="226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C6E36C3" w14:textId="77777777" w:rsidR="00C26D2E" w:rsidRPr="00720B8E" w:rsidRDefault="00000000" w:rsidP="0018331C">
            <w:pPr>
              <w:widowControl w:val="0"/>
              <w:spacing w:after="200" w:line="360" w:lineRule="auto"/>
              <w:jc w:val="center"/>
              <w:rPr>
                <w:sz w:val="20"/>
                <w:szCs w:val="20"/>
              </w:rPr>
            </w:pPr>
            <w:r w:rsidRPr="00720B8E">
              <w:t>HireDate</w:t>
            </w:r>
          </w:p>
        </w:tc>
        <w:tc>
          <w:tcPr>
            <w:tcW w:w="24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B37969B" w14:textId="77777777" w:rsidR="00C26D2E" w:rsidRPr="00720B8E" w:rsidRDefault="00000000" w:rsidP="0018331C">
            <w:pPr>
              <w:widowControl w:val="0"/>
              <w:spacing w:after="200" w:line="360" w:lineRule="auto"/>
              <w:jc w:val="center"/>
              <w:rPr>
                <w:sz w:val="20"/>
                <w:szCs w:val="20"/>
              </w:rPr>
            </w:pPr>
            <w:r w:rsidRPr="00720B8E">
              <w:t>date</w:t>
            </w:r>
          </w:p>
        </w:tc>
        <w:tc>
          <w:tcPr>
            <w:tcW w:w="10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3E9981E3" w14:textId="77777777" w:rsidR="00C26D2E" w:rsidRPr="00720B8E" w:rsidRDefault="00C26D2E" w:rsidP="0018331C">
            <w:pPr>
              <w:widowControl w:val="0"/>
              <w:spacing w:after="200" w:line="360" w:lineRule="auto"/>
              <w:jc w:val="center"/>
            </w:pPr>
          </w:p>
        </w:tc>
        <w:tc>
          <w:tcPr>
            <w:tcW w:w="72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2218C98B" w14:textId="77777777" w:rsidR="00C26D2E" w:rsidRPr="00720B8E" w:rsidRDefault="00000000" w:rsidP="0018331C">
            <w:pPr>
              <w:widowControl w:val="0"/>
              <w:spacing w:after="200" w:line="360" w:lineRule="auto"/>
              <w:ind w:left="141"/>
            </w:pPr>
            <w:r w:rsidRPr="00720B8E">
              <w:t>Employee hired on this date.</w:t>
            </w:r>
          </w:p>
        </w:tc>
      </w:tr>
      <w:tr w:rsidR="00720B8E" w:rsidRPr="00720B8E" w14:paraId="28FF94AD" w14:textId="77777777">
        <w:trPr>
          <w:trHeight w:val="315"/>
        </w:trPr>
        <w:tc>
          <w:tcPr>
            <w:tcW w:w="12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7AFCCA57" w14:textId="77777777" w:rsidR="00C26D2E" w:rsidRPr="00720B8E" w:rsidRDefault="00C26D2E" w:rsidP="0018331C">
            <w:pPr>
              <w:widowControl w:val="0"/>
              <w:spacing w:after="200" w:line="360" w:lineRule="auto"/>
              <w:jc w:val="center"/>
            </w:pPr>
          </w:p>
        </w:tc>
        <w:tc>
          <w:tcPr>
            <w:tcW w:w="226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EEB5AA6" w14:textId="77777777" w:rsidR="00C26D2E" w:rsidRPr="00720B8E" w:rsidRDefault="00000000" w:rsidP="0018331C">
            <w:pPr>
              <w:widowControl w:val="0"/>
              <w:spacing w:after="200" w:line="360" w:lineRule="auto"/>
              <w:jc w:val="center"/>
              <w:rPr>
                <w:sz w:val="20"/>
                <w:szCs w:val="20"/>
              </w:rPr>
            </w:pPr>
            <w:r w:rsidRPr="00720B8E">
              <w:t>SalariedFlag</w:t>
            </w:r>
          </w:p>
        </w:tc>
        <w:tc>
          <w:tcPr>
            <w:tcW w:w="24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60173A3" w14:textId="77777777" w:rsidR="00C26D2E" w:rsidRPr="00720B8E" w:rsidRDefault="00000000" w:rsidP="0018331C">
            <w:pPr>
              <w:widowControl w:val="0"/>
              <w:spacing w:after="200" w:line="360" w:lineRule="auto"/>
              <w:jc w:val="center"/>
              <w:rPr>
                <w:sz w:val="20"/>
                <w:szCs w:val="20"/>
              </w:rPr>
            </w:pPr>
            <w:r w:rsidRPr="00720B8E">
              <w:t>bit</w:t>
            </w:r>
          </w:p>
        </w:tc>
        <w:tc>
          <w:tcPr>
            <w:tcW w:w="10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70BE0C2E" w14:textId="77777777" w:rsidR="00C26D2E" w:rsidRPr="00720B8E" w:rsidRDefault="00C26D2E" w:rsidP="0018331C">
            <w:pPr>
              <w:widowControl w:val="0"/>
              <w:spacing w:after="200" w:line="360" w:lineRule="auto"/>
              <w:jc w:val="center"/>
            </w:pPr>
          </w:p>
        </w:tc>
        <w:tc>
          <w:tcPr>
            <w:tcW w:w="72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45E623FE" w14:textId="77777777" w:rsidR="00C26D2E" w:rsidRPr="00720B8E" w:rsidRDefault="00000000" w:rsidP="0018331C">
            <w:pPr>
              <w:widowControl w:val="0"/>
              <w:spacing w:after="200" w:line="360" w:lineRule="auto"/>
              <w:ind w:left="141"/>
            </w:pPr>
            <w:r w:rsidRPr="00720B8E">
              <w:t>Job classification. 0 = Hourly, not exempt from collective bargaining. 1 = Salaried, exempt from collective bargaining. Default: 1</w:t>
            </w:r>
          </w:p>
        </w:tc>
      </w:tr>
      <w:tr w:rsidR="00720B8E" w:rsidRPr="00720B8E" w14:paraId="639A0AA3" w14:textId="77777777">
        <w:trPr>
          <w:trHeight w:val="315"/>
        </w:trPr>
        <w:tc>
          <w:tcPr>
            <w:tcW w:w="12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6FF77CAC" w14:textId="77777777" w:rsidR="00C26D2E" w:rsidRPr="00720B8E" w:rsidRDefault="00C26D2E" w:rsidP="0018331C">
            <w:pPr>
              <w:widowControl w:val="0"/>
              <w:spacing w:after="200" w:line="360" w:lineRule="auto"/>
              <w:jc w:val="center"/>
            </w:pPr>
          </w:p>
        </w:tc>
        <w:tc>
          <w:tcPr>
            <w:tcW w:w="226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476CBCC" w14:textId="77777777" w:rsidR="00C26D2E" w:rsidRPr="00720B8E" w:rsidRDefault="00000000" w:rsidP="0018331C">
            <w:pPr>
              <w:widowControl w:val="0"/>
              <w:spacing w:after="200" w:line="360" w:lineRule="auto"/>
              <w:jc w:val="center"/>
              <w:rPr>
                <w:sz w:val="20"/>
                <w:szCs w:val="20"/>
              </w:rPr>
            </w:pPr>
            <w:r w:rsidRPr="00720B8E">
              <w:t>VacationHours</w:t>
            </w:r>
          </w:p>
        </w:tc>
        <w:tc>
          <w:tcPr>
            <w:tcW w:w="24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C750795" w14:textId="77777777" w:rsidR="00C26D2E" w:rsidRPr="00720B8E" w:rsidRDefault="00000000" w:rsidP="0018331C">
            <w:pPr>
              <w:widowControl w:val="0"/>
              <w:spacing w:after="200" w:line="360" w:lineRule="auto"/>
              <w:jc w:val="center"/>
              <w:rPr>
                <w:sz w:val="20"/>
                <w:szCs w:val="20"/>
              </w:rPr>
            </w:pPr>
            <w:r w:rsidRPr="00720B8E">
              <w:t>smallint</w:t>
            </w:r>
          </w:p>
        </w:tc>
        <w:tc>
          <w:tcPr>
            <w:tcW w:w="10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10B0BAFF" w14:textId="77777777" w:rsidR="00C26D2E" w:rsidRPr="00720B8E" w:rsidRDefault="00C26D2E" w:rsidP="0018331C">
            <w:pPr>
              <w:widowControl w:val="0"/>
              <w:spacing w:after="200" w:line="360" w:lineRule="auto"/>
              <w:jc w:val="center"/>
            </w:pPr>
          </w:p>
        </w:tc>
        <w:tc>
          <w:tcPr>
            <w:tcW w:w="72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67027046" w14:textId="77777777" w:rsidR="00C26D2E" w:rsidRPr="00720B8E" w:rsidRDefault="00000000" w:rsidP="0018331C">
            <w:pPr>
              <w:widowControl w:val="0"/>
              <w:spacing w:after="200" w:line="360" w:lineRule="auto"/>
              <w:ind w:left="141"/>
            </w:pPr>
            <w:r w:rsidRPr="00720B8E">
              <w:t>Number of available vacation hours. Default: 0</w:t>
            </w:r>
          </w:p>
        </w:tc>
      </w:tr>
      <w:tr w:rsidR="00720B8E" w:rsidRPr="00720B8E" w14:paraId="714494EF" w14:textId="77777777">
        <w:tc>
          <w:tcPr>
            <w:tcW w:w="12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27970DEC" w14:textId="77777777" w:rsidR="00C26D2E" w:rsidRPr="00720B8E" w:rsidRDefault="00C26D2E" w:rsidP="0018331C">
            <w:pPr>
              <w:widowControl w:val="0"/>
              <w:spacing w:after="200" w:line="360" w:lineRule="auto"/>
              <w:jc w:val="center"/>
            </w:pPr>
          </w:p>
        </w:tc>
        <w:tc>
          <w:tcPr>
            <w:tcW w:w="226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8FDD021" w14:textId="77777777" w:rsidR="00C26D2E" w:rsidRPr="00720B8E" w:rsidRDefault="00000000" w:rsidP="0018331C">
            <w:pPr>
              <w:widowControl w:val="0"/>
              <w:spacing w:after="200" w:line="360" w:lineRule="auto"/>
              <w:jc w:val="center"/>
              <w:rPr>
                <w:sz w:val="20"/>
                <w:szCs w:val="20"/>
              </w:rPr>
            </w:pPr>
            <w:r w:rsidRPr="00720B8E">
              <w:t>SickLeaveHours</w:t>
            </w:r>
          </w:p>
        </w:tc>
        <w:tc>
          <w:tcPr>
            <w:tcW w:w="24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C266112" w14:textId="77777777" w:rsidR="00C26D2E" w:rsidRPr="00720B8E" w:rsidRDefault="00000000" w:rsidP="0018331C">
            <w:pPr>
              <w:widowControl w:val="0"/>
              <w:spacing w:after="200" w:line="360" w:lineRule="auto"/>
              <w:jc w:val="center"/>
              <w:rPr>
                <w:sz w:val="20"/>
                <w:szCs w:val="20"/>
              </w:rPr>
            </w:pPr>
            <w:r w:rsidRPr="00720B8E">
              <w:t>smallint</w:t>
            </w:r>
          </w:p>
        </w:tc>
        <w:tc>
          <w:tcPr>
            <w:tcW w:w="10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1766DCA3" w14:textId="77777777" w:rsidR="00C26D2E" w:rsidRPr="00720B8E" w:rsidRDefault="00C26D2E" w:rsidP="0018331C">
            <w:pPr>
              <w:widowControl w:val="0"/>
              <w:spacing w:after="200" w:line="360" w:lineRule="auto"/>
              <w:jc w:val="center"/>
            </w:pPr>
          </w:p>
        </w:tc>
        <w:tc>
          <w:tcPr>
            <w:tcW w:w="72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602B1EAC" w14:textId="77777777" w:rsidR="00C26D2E" w:rsidRPr="00720B8E" w:rsidRDefault="00000000" w:rsidP="0018331C">
            <w:pPr>
              <w:widowControl w:val="0"/>
              <w:spacing w:after="200" w:line="360" w:lineRule="auto"/>
              <w:ind w:left="141"/>
            </w:pPr>
            <w:r w:rsidRPr="00720B8E">
              <w:t>Number of available sick leave hours. Default: 0</w:t>
            </w:r>
          </w:p>
        </w:tc>
      </w:tr>
      <w:tr w:rsidR="00720B8E" w:rsidRPr="00720B8E" w14:paraId="20821C0B" w14:textId="77777777">
        <w:tc>
          <w:tcPr>
            <w:tcW w:w="12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6F12769A" w14:textId="77777777" w:rsidR="00C26D2E" w:rsidRPr="00720B8E" w:rsidRDefault="00C26D2E" w:rsidP="0018331C">
            <w:pPr>
              <w:widowControl w:val="0"/>
              <w:spacing w:after="200" w:line="360" w:lineRule="auto"/>
              <w:jc w:val="center"/>
            </w:pPr>
          </w:p>
        </w:tc>
        <w:tc>
          <w:tcPr>
            <w:tcW w:w="226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25CF3CC" w14:textId="77777777" w:rsidR="00C26D2E" w:rsidRPr="00720B8E" w:rsidRDefault="00000000" w:rsidP="0018331C">
            <w:pPr>
              <w:widowControl w:val="0"/>
              <w:spacing w:after="200" w:line="360" w:lineRule="auto"/>
              <w:jc w:val="center"/>
              <w:rPr>
                <w:sz w:val="20"/>
                <w:szCs w:val="20"/>
              </w:rPr>
            </w:pPr>
            <w:r w:rsidRPr="00720B8E">
              <w:t>CurrentFlag</w:t>
            </w:r>
          </w:p>
        </w:tc>
        <w:tc>
          <w:tcPr>
            <w:tcW w:w="24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301AAB5" w14:textId="77777777" w:rsidR="00C26D2E" w:rsidRPr="00720B8E" w:rsidRDefault="00000000" w:rsidP="0018331C">
            <w:pPr>
              <w:widowControl w:val="0"/>
              <w:spacing w:after="200" w:line="360" w:lineRule="auto"/>
              <w:jc w:val="center"/>
              <w:rPr>
                <w:sz w:val="20"/>
                <w:szCs w:val="20"/>
              </w:rPr>
            </w:pPr>
            <w:r w:rsidRPr="00720B8E">
              <w:t>bit</w:t>
            </w:r>
          </w:p>
        </w:tc>
        <w:tc>
          <w:tcPr>
            <w:tcW w:w="10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61FEB42C" w14:textId="77777777" w:rsidR="00C26D2E" w:rsidRPr="00720B8E" w:rsidRDefault="00C26D2E" w:rsidP="0018331C">
            <w:pPr>
              <w:widowControl w:val="0"/>
              <w:spacing w:after="200" w:line="360" w:lineRule="auto"/>
              <w:jc w:val="center"/>
            </w:pPr>
          </w:p>
        </w:tc>
        <w:tc>
          <w:tcPr>
            <w:tcW w:w="72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352F4B3" w14:textId="77777777" w:rsidR="00C26D2E" w:rsidRPr="00720B8E" w:rsidRDefault="00000000" w:rsidP="0018331C">
            <w:pPr>
              <w:widowControl w:val="0"/>
              <w:spacing w:after="200" w:line="360" w:lineRule="auto"/>
              <w:ind w:left="141"/>
            </w:pPr>
            <w:r w:rsidRPr="00720B8E">
              <w:t>0 = Inactive, 1 = Active. Default: 1</w:t>
            </w:r>
          </w:p>
        </w:tc>
      </w:tr>
      <w:tr w:rsidR="00720B8E" w:rsidRPr="00720B8E" w14:paraId="24546751" w14:textId="77777777">
        <w:tc>
          <w:tcPr>
            <w:tcW w:w="12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3A7AA17F" w14:textId="77777777" w:rsidR="00C26D2E" w:rsidRPr="00720B8E" w:rsidRDefault="00000000" w:rsidP="0018331C">
            <w:pPr>
              <w:widowControl w:val="0"/>
              <w:spacing w:after="200" w:line="360" w:lineRule="auto"/>
              <w:jc w:val="center"/>
            </w:pPr>
            <w:r w:rsidRPr="00720B8E">
              <w:t>AK</w:t>
            </w:r>
          </w:p>
        </w:tc>
        <w:tc>
          <w:tcPr>
            <w:tcW w:w="226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D926B44" w14:textId="77777777" w:rsidR="00C26D2E" w:rsidRPr="00720B8E" w:rsidRDefault="00000000" w:rsidP="0018331C">
            <w:pPr>
              <w:widowControl w:val="0"/>
              <w:spacing w:after="200" w:line="360" w:lineRule="auto"/>
              <w:jc w:val="center"/>
              <w:rPr>
                <w:sz w:val="20"/>
                <w:szCs w:val="20"/>
              </w:rPr>
            </w:pPr>
            <w:r w:rsidRPr="00720B8E">
              <w:t>rowguid</w:t>
            </w:r>
          </w:p>
        </w:tc>
        <w:tc>
          <w:tcPr>
            <w:tcW w:w="24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529D948" w14:textId="77777777" w:rsidR="00C26D2E" w:rsidRPr="00720B8E" w:rsidRDefault="00000000" w:rsidP="0018331C">
            <w:pPr>
              <w:widowControl w:val="0"/>
              <w:spacing w:after="200" w:line="360" w:lineRule="auto"/>
              <w:jc w:val="center"/>
              <w:rPr>
                <w:sz w:val="20"/>
                <w:szCs w:val="20"/>
              </w:rPr>
            </w:pPr>
            <w:r w:rsidRPr="00720B8E">
              <w:t>uniqueidentifier</w:t>
            </w:r>
          </w:p>
        </w:tc>
        <w:tc>
          <w:tcPr>
            <w:tcW w:w="10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7181873B" w14:textId="77777777" w:rsidR="00C26D2E" w:rsidRPr="00720B8E" w:rsidRDefault="00C26D2E" w:rsidP="0018331C">
            <w:pPr>
              <w:widowControl w:val="0"/>
              <w:spacing w:after="200" w:line="360" w:lineRule="auto"/>
              <w:jc w:val="center"/>
            </w:pPr>
          </w:p>
        </w:tc>
        <w:tc>
          <w:tcPr>
            <w:tcW w:w="72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112DC7BD" w14:textId="77777777" w:rsidR="00C26D2E" w:rsidRPr="00720B8E" w:rsidRDefault="00000000" w:rsidP="0018331C">
            <w:pPr>
              <w:widowControl w:val="0"/>
              <w:spacing w:after="200" w:line="360" w:lineRule="auto"/>
              <w:ind w:left="141"/>
            </w:pPr>
            <w:r w:rsidRPr="00720B8E">
              <w:t>ROWGUIDCOL number uniquely identifying the record. Used to support a merge replication sample. Default: newid()</w:t>
            </w:r>
          </w:p>
        </w:tc>
      </w:tr>
      <w:tr w:rsidR="00C26D2E" w:rsidRPr="00720B8E" w14:paraId="15289263" w14:textId="77777777">
        <w:tc>
          <w:tcPr>
            <w:tcW w:w="12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550C571B" w14:textId="77777777" w:rsidR="00C26D2E" w:rsidRPr="00720B8E" w:rsidRDefault="00C26D2E" w:rsidP="0018331C">
            <w:pPr>
              <w:widowControl w:val="0"/>
              <w:spacing w:after="200" w:line="360" w:lineRule="auto"/>
              <w:jc w:val="center"/>
            </w:pPr>
          </w:p>
        </w:tc>
        <w:tc>
          <w:tcPr>
            <w:tcW w:w="226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57687FD" w14:textId="77777777" w:rsidR="00C26D2E" w:rsidRPr="00720B8E" w:rsidRDefault="00000000" w:rsidP="0018331C">
            <w:pPr>
              <w:widowControl w:val="0"/>
              <w:spacing w:after="200" w:line="360" w:lineRule="auto"/>
              <w:jc w:val="center"/>
              <w:rPr>
                <w:sz w:val="20"/>
                <w:szCs w:val="20"/>
              </w:rPr>
            </w:pPr>
            <w:r w:rsidRPr="00720B8E">
              <w:t>ModifiedDate</w:t>
            </w:r>
          </w:p>
        </w:tc>
        <w:tc>
          <w:tcPr>
            <w:tcW w:w="24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F4BE54E" w14:textId="77777777" w:rsidR="00C26D2E" w:rsidRPr="00720B8E" w:rsidRDefault="00000000" w:rsidP="0018331C">
            <w:pPr>
              <w:widowControl w:val="0"/>
              <w:spacing w:after="200" w:line="360" w:lineRule="auto"/>
              <w:jc w:val="center"/>
              <w:rPr>
                <w:sz w:val="20"/>
                <w:szCs w:val="20"/>
              </w:rPr>
            </w:pPr>
            <w:r w:rsidRPr="00720B8E">
              <w:t>datetime</w:t>
            </w:r>
          </w:p>
        </w:tc>
        <w:tc>
          <w:tcPr>
            <w:tcW w:w="10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5DA8A67E" w14:textId="77777777" w:rsidR="00C26D2E" w:rsidRPr="00720B8E" w:rsidRDefault="00C26D2E" w:rsidP="0018331C">
            <w:pPr>
              <w:widowControl w:val="0"/>
              <w:spacing w:after="200" w:line="360" w:lineRule="auto"/>
              <w:jc w:val="center"/>
            </w:pPr>
          </w:p>
        </w:tc>
        <w:tc>
          <w:tcPr>
            <w:tcW w:w="72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2A0822B7" w14:textId="77777777" w:rsidR="00C26D2E" w:rsidRPr="00720B8E" w:rsidRDefault="00000000" w:rsidP="0018331C">
            <w:pPr>
              <w:widowControl w:val="0"/>
              <w:spacing w:after="200" w:line="360" w:lineRule="auto"/>
              <w:ind w:left="141"/>
            </w:pPr>
            <w:r w:rsidRPr="00720B8E">
              <w:t>Date and time the record was last updated. Default: getdate()</w:t>
            </w:r>
          </w:p>
        </w:tc>
      </w:tr>
    </w:tbl>
    <w:p w14:paraId="50849384" w14:textId="77777777" w:rsidR="00C26D2E" w:rsidRPr="00720B8E" w:rsidRDefault="00C26D2E" w:rsidP="0018331C">
      <w:pPr>
        <w:spacing w:after="200" w:line="360" w:lineRule="auto"/>
      </w:pPr>
    </w:p>
    <w:p w14:paraId="091C0799" w14:textId="74A0DA30" w:rsidR="00C26D2E" w:rsidRPr="00720B8E" w:rsidRDefault="00000000" w:rsidP="0018331C">
      <w:pPr>
        <w:pStyle w:val="Table"/>
        <w:rPr>
          <w:color w:val="auto"/>
        </w:rPr>
      </w:pPr>
      <w:bookmarkStart w:id="279" w:name="_Toc202444615"/>
      <w:bookmarkStart w:id="280" w:name="_Toc202444665"/>
      <w:bookmarkStart w:id="281" w:name="_Toc202816403"/>
      <w:r w:rsidRPr="00720B8E">
        <w:rPr>
          <w:b/>
          <w:color w:val="auto"/>
        </w:rPr>
        <w:t>Table 3.</w:t>
      </w:r>
      <w:r w:rsidR="00855C60" w:rsidRPr="00720B8E">
        <w:rPr>
          <w:b/>
          <w:color w:val="auto"/>
        </w:rPr>
        <w:t>23</w:t>
      </w:r>
      <w:r w:rsidRPr="00720B8E">
        <w:rPr>
          <w:b/>
          <w:color w:val="auto"/>
        </w:rPr>
        <w:t>.</w:t>
      </w:r>
      <w:r w:rsidRPr="00720B8E">
        <w:rPr>
          <w:color w:val="auto"/>
        </w:rPr>
        <w:t xml:space="preserve"> Relation of HumanResources.Employee</w:t>
      </w:r>
      <w:bookmarkEnd w:id="279"/>
      <w:bookmarkEnd w:id="280"/>
      <w:bookmarkEnd w:id="281"/>
    </w:p>
    <w:tbl>
      <w:tblPr>
        <w:tblStyle w:val="af5"/>
        <w:tblW w:w="142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090"/>
        <w:gridCol w:w="795"/>
        <w:gridCol w:w="3120"/>
        <w:gridCol w:w="7245"/>
      </w:tblGrid>
      <w:tr w:rsidR="00720B8E" w:rsidRPr="00720B8E" w14:paraId="615AFE82" w14:textId="77777777">
        <w:trPr>
          <w:trHeight w:val="315"/>
        </w:trPr>
        <w:tc>
          <w:tcPr>
            <w:tcW w:w="30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135C277D" w14:textId="77777777" w:rsidR="00C26D2E" w:rsidRPr="00720B8E" w:rsidRDefault="00000000" w:rsidP="0018331C">
            <w:pPr>
              <w:widowControl w:val="0"/>
              <w:spacing w:after="200" w:line="360" w:lineRule="auto"/>
              <w:jc w:val="center"/>
              <w:rPr>
                <w:b/>
              </w:rPr>
            </w:pPr>
            <w:r w:rsidRPr="00720B8E">
              <w:rPr>
                <w:b/>
              </w:rPr>
              <w:t>Foreign table</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5163B502" w14:textId="77777777" w:rsidR="00C26D2E" w:rsidRPr="00720B8E" w:rsidRDefault="00C26D2E" w:rsidP="0018331C">
            <w:pPr>
              <w:widowControl w:val="0"/>
              <w:spacing w:after="200" w:line="360" w:lineRule="auto"/>
              <w:jc w:val="center"/>
              <w:rPr>
                <w:b/>
              </w:rPr>
            </w:pPr>
          </w:p>
        </w:tc>
        <w:tc>
          <w:tcPr>
            <w:tcW w:w="31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7923FC51" w14:textId="77777777" w:rsidR="00C26D2E" w:rsidRPr="00720B8E" w:rsidRDefault="00000000" w:rsidP="0018331C">
            <w:pPr>
              <w:widowControl w:val="0"/>
              <w:spacing w:after="200" w:line="360" w:lineRule="auto"/>
              <w:jc w:val="center"/>
              <w:rPr>
                <w:b/>
              </w:rPr>
            </w:pPr>
            <w:r w:rsidRPr="00720B8E">
              <w:rPr>
                <w:b/>
              </w:rPr>
              <w:t>Primary table</w:t>
            </w:r>
          </w:p>
        </w:tc>
        <w:tc>
          <w:tcPr>
            <w:tcW w:w="724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7493B385" w14:textId="77777777" w:rsidR="00C26D2E" w:rsidRPr="00720B8E" w:rsidRDefault="00000000" w:rsidP="0018331C">
            <w:pPr>
              <w:widowControl w:val="0"/>
              <w:spacing w:after="200" w:line="360" w:lineRule="auto"/>
              <w:jc w:val="center"/>
              <w:rPr>
                <w:b/>
              </w:rPr>
            </w:pPr>
            <w:r w:rsidRPr="00720B8E">
              <w:rPr>
                <w:b/>
              </w:rPr>
              <w:t>Description</w:t>
            </w:r>
          </w:p>
        </w:tc>
      </w:tr>
      <w:tr w:rsidR="00720B8E" w:rsidRPr="00720B8E" w14:paraId="2F59D9FB" w14:textId="77777777">
        <w:trPr>
          <w:trHeight w:val="525"/>
        </w:trPr>
        <w:tc>
          <w:tcPr>
            <w:tcW w:w="30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7AE2B18A" w14:textId="77777777" w:rsidR="00C26D2E" w:rsidRPr="00720B8E" w:rsidRDefault="00000000" w:rsidP="0018331C">
            <w:pPr>
              <w:widowControl w:val="0"/>
              <w:spacing w:after="200" w:line="360" w:lineRule="auto"/>
              <w:jc w:val="center"/>
            </w:pPr>
            <w:r w:rsidRPr="00720B8E">
              <w:t>HumanResources.Employee</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65C2060C" w14:textId="77777777" w:rsidR="00C26D2E" w:rsidRPr="00720B8E" w:rsidRDefault="00000000" w:rsidP="0018331C">
            <w:pPr>
              <w:widowControl w:val="0"/>
              <w:spacing w:after="200" w:line="360" w:lineRule="auto"/>
              <w:jc w:val="center"/>
            </w:pPr>
            <w:r w:rsidRPr="00720B8E">
              <w:rPr>
                <w:noProof/>
                <w:sz w:val="32"/>
                <w:szCs w:val="32"/>
              </w:rPr>
              <w:drawing>
                <wp:inline distT="114300" distB="114300" distL="114300" distR="114300" wp14:anchorId="3416FDA2" wp14:editId="710D08B7">
                  <wp:extent cx="321733" cy="211667"/>
                  <wp:effectExtent l="0" t="0" r="0" b="0"/>
                  <wp:docPr id="8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321733" cy="211667"/>
                          </a:xfrm>
                          <a:prstGeom prst="rect">
                            <a:avLst/>
                          </a:prstGeom>
                          <a:ln/>
                        </pic:spPr>
                      </pic:pic>
                    </a:graphicData>
                  </a:graphic>
                </wp:inline>
              </w:drawing>
            </w:r>
          </w:p>
        </w:tc>
        <w:tc>
          <w:tcPr>
            <w:tcW w:w="31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5F6EF192" w14:textId="77777777" w:rsidR="00C26D2E" w:rsidRPr="00720B8E" w:rsidRDefault="00000000" w:rsidP="0018331C">
            <w:pPr>
              <w:widowControl w:val="0"/>
              <w:spacing w:after="200" w:line="360" w:lineRule="auto"/>
              <w:jc w:val="center"/>
            </w:pPr>
            <w:r w:rsidRPr="00720B8E">
              <w:t>Person.Person</w:t>
            </w:r>
          </w:p>
        </w:tc>
        <w:tc>
          <w:tcPr>
            <w:tcW w:w="724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3E364781" w14:textId="77777777" w:rsidR="00C26D2E" w:rsidRPr="00720B8E" w:rsidRDefault="00000000" w:rsidP="0018331C">
            <w:pPr>
              <w:widowControl w:val="0"/>
              <w:spacing w:after="200" w:line="360" w:lineRule="auto"/>
            </w:pPr>
            <w:r w:rsidRPr="00720B8E">
              <w:t>HumanResources.Employee.BusinessEntityID = Person.Person.BusinessEntityID</w:t>
            </w:r>
          </w:p>
          <w:p w14:paraId="4361F50F" w14:textId="77777777" w:rsidR="00C26D2E" w:rsidRPr="00720B8E" w:rsidRDefault="00000000" w:rsidP="0018331C">
            <w:pPr>
              <w:widowControl w:val="0"/>
              <w:spacing w:after="200" w:line="360" w:lineRule="auto"/>
            </w:pPr>
            <w:r w:rsidRPr="00720B8E">
              <w:t>Name: FK_Employee_Person_BusinessEntityID</w:t>
            </w:r>
          </w:p>
          <w:p w14:paraId="20030815" w14:textId="77777777" w:rsidR="00C26D2E" w:rsidRPr="00720B8E" w:rsidRDefault="00000000" w:rsidP="0018331C">
            <w:pPr>
              <w:widowControl w:val="0"/>
              <w:spacing w:after="200" w:line="360" w:lineRule="auto"/>
            </w:pPr>
            <w:r w:rsidRPr="00720B8E">
              <w:t>Foreign key constraint referencing Person.BusinessEntityID.</w:t>
            </w:r>
          </w:p>
        </w:tc>
      </w:tr>
      <w:tr w:rsidR="00720B8E" w:rsidRPr="00720B8E" w14:paraId="27B89C18" w14:textId="77777777">
        <w:trPr>
          <w:trHeight w:val="525"/>
        </w:trPr>
        <w:tc>
          <w:tcPr>
            <w:tcW w:w="30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250C4F8C" w14:textId="77777777" w:rsidR="00C26D2E" w:rsidRPr="00720B8E" w:rsidRDefault="00000000" w:rsidP="0018331C">
            <w:pPr>
              <w:widowControl w:val="0"/>
              <w:spacing w:after="200" w:line="360" w:lineRule="auto"/>
              <w:jc w:val="center"/>
            </w:pPr>
            <w:r w:rsidRPr="00720B8E">
              <w:t>Purchasing.PurchaseOrderHeader</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64546DC5" w14:textId="77777777" w:rsidR="00C26D2E" w:rsidRPr="00720B8E" w:rsidRDefault="00000000" w:rsidP="0018331C">
            <w:pPr>
              <w:widowControl w:val="0"/>
              <w:spacing w:after="200" w:line="360" w:lineRule="auto"/>
              <w:jc w:val="center"/>
            </w:pPr>
            <w:r w:rsidRPr="00720B8E">
              <w:rPr>
                <w:noProof/>
                <w:sz w:val="32"/>
                <w:szCs w:val="32"/>
              </w:rPr>
              <w:drawing>
                <wp:inline distT="114300" distB="114300" distL="114300" distR="114300" wp14:anchorId="1C143EA8" wp14:editId="4FB47558">
                  <wp:extent cx="321733" cy="211667"/>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321733" cy="211667"/>
                          </a:xfrm>
                          <a:prstGeom prst="rect">
                            <a:avLst/>
                          </a:prstGeom>
                          <a:ln/>
                        </pic:spPr>
                      </pic:pic>
                    </a:graphicData>
                  </a:graphic>
                </wp:inline>
              </w:drawing>
            </w:r>
          </w:p>
        </w:tc>
        <w:tc>
          <w:tcPr>
            <w:tcW w:w="31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16041C73" w14:textId="77777777" w:rsidR="00C26D2E" w:rsidRPr="00720B8E" w:rsidRDefault="00000000" w:rsidP="0018331C">
            <w:pPr>
              <w:widowControl w:val="0"/>
              <w:spacing w:after="200" w:line="360" w:lineRule="auto"/>
              <w:jc w:val="center"/>
            </w:pPr>
            <w:r w:rsidRPr="00720B8E">
              <w:t>HumanResources.Employee</w:t>
            </w:r>
          </w:p>
        </w:tc>
        <w:tc>
          <w:tcPr>
            <w:tcW w:w="724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36C42140" w14:textId="77777777" w:rsidR="00C26D2E" w:rsidRPr="00720B8E" w:rsidRDefault="00000000" w:rsidP="0018331C">
            <w:pPr>
              <w:widowControl w:val="0"/>
              <w:spacing w:after="200" w:line="360" w:lineRule="auto"/>
            </w:pPr>
            <w:r w:rsidRPr="00720B8E">
              <w:t>Purchasing.PurchaseOrderHeader.EmployeeID = HumanResources.Employee.BusinessEntityID</w:t>
            </w:r>
          </w:p>
          <w:p w14:paraId="1D3C53F1" w14:textId="77777777" w:rsidR="00C26D2E" w:rsidRPr="00720B8E" w:rsidRDefault="00000000" w:rsidP="0018331C">
            <w:pPr>
              <w:widowControl w:val="0"/>
              <w:spacing w:after="200" w:line="360" w:lineRule="auto"/>
            </w:pPr>
            <w:r w:rsidRPr="00720B8E">
              <w:t>Name: FK_PurchaseOrderHeader_Employee_EmployeeID</w:t>
            </w:r>
          </w:p>
          <w:p w14:paraId="2E6D072A" w14:textId="77777777" w:rsidR="00C26D2E" w:rsidRPr="00720B8E" w:rsidRDefault="00000000" w:rsidP="0018331C">
            <w:pPr>
              <w:widowControl w:val="0"/>
              <w:spacing w:after="200" w:line="360" w:lineRule="auto"/>
            </w:pPr>
            <w:r w:rsidRPr="00720B8E">
              <w:t>Foreign key constraint referencing Employee.EmployeeID.</w:t>
            </w:r>
          </w:p>
        </w:tc>
      </w:tr>
    </w:tbl>
    <w:p w14:paraId="70490348" w14:textId="77777777" w:rsidR="00C26D2E" w:rsidRPr="00720B8E" w:rsidRDefault="00000000" w:rsidP="0018331C">
      <w:pPr>
        <w:spacing w:after="200" w:line="360" w:lineRule="auto"/>
        <w:jc w:val="both"/>
        <w:rPr>
          <w:i/>
        </w:rPr>
      </w:pPr>
      <w:r w:rsidRPr="00720B8E">
        <w:rPr>
          <w:i/>
        </w:rPr>
        <w:t>Person.Person: Provides detailed personal information of employees</w:t>
      </w:r>
    </w:p>
    <w:p w14:paraId="3C0FD4B2" w14:textId="3A2549E0" w:rsidR="00C26D2E" w:rsidRPr="00720B8E" w:rsidRDefault="00000000" w:rsidP="0018331C">
      <w:pPr>
        <w:pStyle w:val="Table"/>
        <w:rPr>
          <w:color w:val="auto"/>
        </w:rPr>
      </w:pPr>
      <w:bookmarkStart w:id="282" w:name="_Toc202444616"/>
      <w:bookmarkStart w:id="283" w:name="_Toc202444666"/>
      <w:bookmarkStart w:id="284" w:name="_Toc202816404"/>
      <w:r w:rsidRPr="00720B8E">
        <w:rPr>
          <w:b/>
          <w:color w:val="auto"/>
        </w:rPr>
        <w:t>Table 3.</w:t>
      </w:r>
      <w:r w:rsidR="00855C60" w:rsidRPr="00720B8E">
        <w:rPr>
          <w:b/>
          <w:color w:val="auto"/>
        </w:rPr>
        <w:t>24</w:t>
      </w:r>
      <w:r w:rsidRPr="00720B8E">
        <w:rPr>
          <w:b/>
          <w:color w:val="auto"/>
        </w:rPr>
        <w:t>.</w:t>
      </w:r>
      <w:r w:rsidRPr="00720B8E">
        <w:rPr>
          <w:color w:val="auto"/>
        </w:rPr>
        <w:t xml:space="preserve"> Column of Person.Person</w:t>
      </w:r>
      <w:bookmarkEnd w:id="282"/>
      <w:bookmarkEnd w:id="283"/>
      <w:bookmarkEnd w:id="284"/>
    </w:p>
    <w:tbl>
      <w:tblPr>
        <w:tblStyle w:val="af6"/>
        <w:tblW w:w="142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05"/>
        <w:gridCol w:w="2565"/>
        <w:gridCol w:w="2640"/>
        <w:gridCol w:w="1110"/>
        <w:gridCol w:w="7245"/>
      </w:tblGrid>
      <w:tr w:rsidR="00720B8E" w:rsidRPr="00720B8E" w14:paraId="256075F1" w14:textId="77777777">
        <w:trPr>
          <w:trHeight w:val="505"/>
        </w:trPr>
        <w:tc>
          <w:tcPr>
            <w:tcW w:w="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465F8E19" w14:textId="77777777" w:rsidR="00C26D2E" w:rsidRPr="00720B8E" w:rsidRDefault="00000000" w:rsidP="0018331C">
            <w:pPr>
              <w:widowControl w:val="0"/>
              <w:spacing w:after="200" w:line="360" w:lineRule="auto"/>
              <w:jc w:val="center"/>
              <w:rPr>
                <w:b/>
              </w:rPr>
            </w:pPr>
            <w:r w:rsidRPr="00720B8E">
              <w:rPr>
                <w:b/>
              </w:rPr>
              <w:lastRenderedPageBreak/>
              <w:t>Key</w:t>
            </w:r>
          </w:p>
        </w:tc>
        <w:tc>
          <w:tcPr>
            <w:tcW w:w="25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5ADB4253" w14:textId="77777777" w:rsidR="00C26D2E" w:rsidRPr="00720B8E" w:rsidRDefault="00000000" w:rsidP="0018331C">
            <w:pPr>
              <w:widowControl w:val="0"/>
              <w:spacing w:after="200" w:line="360" w:lineRule="auto"/>
              <w:jc w:val="center"/>
              <w:rPr>
                <w:b/>
              </w:rPr>
            </w:pPr>
            <w:r w:rsidRPr="00720B8E">
              <w:rPr>
                <w:b/>
              </w:rPr>
              <w:t>Name</w:t>
            </w:r>
          </w:p>
        </w:tc>
        <w:tc>
          <w:tcPr>
            <w:tcW w:w="26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288C63EA" w14:textId="77777777" w:rsidR="00C26D2E" w:rsidRPr="00720B8E" w:rsidRDefault="00000000" w:rsidP="0018331C">
            <w:pPr>
              <w:widowControl w:val="0"/>
              <w:spacing w:after="200" w:line="360" w:lineRule="auto"/>
              <w:jc w:val="center"/>
              <w:rPr>
                <w:b/>
              </w:rPr>
            </w:pPr>
            <w:r w:rsidRPr="00720B8E">
              <w:rPr>
                <w:b/>
              </w:rPr>
              <w:t>Data type</w:t>
            </w:r>
          </w:p>
        </w:tc>
        <w:tc>
          <w:tcPr>
            <w:tcW w:w="11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2CE1C1DB" w14:textId="77777777" w:rsidR="00C26D2E" w:rsidRPr="00720B8E" w:rsidRDefault="00000000" w:rsidP="0018331C">
            <w:pPr>
              <w:widowControl w:val="0"/>
              <w:spacing w:after="200" w:line="360" w:lineRule="auto"/>
              <w:jc w:val="center"/>
              <w:rPr>
                <w:b/>
              </w:rPr>
            </w:pPr>
            <w:r w:rsidRPr="00720B8E">
              <w:rPr>
                <w:b/>
              </w:rPr>
              <w:t>Null</w:t>
            </w:r>
          </w:p>
        </w:tc>
        <w:tc>
          <w:tcPr>
            <w:tcW w:w="724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6BD6AAB9" w14:textId="77777777" w:rsidR="00C26D2E" w:rsidRPr="00720B8E" w:rsidRDefault="00000000" w:rsidP="0018331C">
            <w:pPr>
              <w:widowControl w:val="0"/>
              <w:spacing w:after="200" w:line="360" w:lineRule="auto"/>
              <w:jc w:val="center"/>
              <w:rPr>
                <w:b/>
              </w:rPr>
            </w:pPr>
            <w:r w:rsidRPr="00720B8E">
              <w:rPr>
                <w:b/>
              </w:rPr>
              <w:t>Description</w:t>
            </w:r>
          </w:p>
        </w:tc>
      </w:tr>
      <w:tr w:rsidR="00720B8E" w:rsidRPr="00720B8E" w14:paraId="172BA9C2" w14:textId="77777777">
        <w:trPr>
          <w:trHeight w:val="505"/>
        </w:trPr>
        <w:tc>
          <w:tcPr>
            <w:tcW w:w="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0996669" w14:textId="77777777" w:rsidR="00C26D2E" w:rsidRPr="00720B8E" w:rsidRDefault="00000000" w:rsidP="0018331C">
            <w:pPr>
              <w:widowControl w:val="0"/>
              <w:spacing w:after="200" w:line="360" w:lineRule="auto"/>
              <w:jc w:val="center"/>
            </w:pPr>
            <w:r w:rsidRPr="00720B8E">
              <w:t>PK</w:t>
            </w:r>
          </w:p>
        </w:tc>
        <w:tc>
          <w:tcPr>
            <w:tcW w:w="25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7FA850A" w14:textId="77777777" w:rsidR="00C26D2E" w:rsidRPr="00720B8E" w:rsidRDefault="00000000" w:rsidP="0018331C">
            <w:pPr>
              <w:widowControl w:val="0"/>
              <w:spacing w:after="200" w:line="360" w:lineRule="auto"/>
              <w:jc w:val="center"/>
              <w:rPr>
                <w:sz w:val="20"/>
                <w:szCs w:val="20"/>
              </w:rPr>
            </w:pPr>
            <w:r w:rsidRPr="00720B8E">
              <w:t>BusinessEntityID</w:t>
            </w:r>
          </w:p>
        </w:tc>
        <w:tc>
          <w:tcPr>
            <w:tcW w:w="264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0CEA1A3" w14:textId="77777777" w:rsidR="00C26D2E" w:rsidRPr="00720B8E" w:rsidRDefault="00000000" w:rsidP="0018331C">
            <w:pPr>
              <w:widowControl w:val="0"/>
              <w:spacing w:after="200" w:line="360" w:lineRule="auto"/>
              <w:jc w:val="center"/>
              <w:rPr>
                <w:sz w:val="20"/>
                <w:szCs w:val="20"/>
              </w:rPr>
            </w:pPr>
            <w:r w:rsidRPr="00720B8E">
              <w:t>int</w:t>
            </w:r>
          </w:p>
        </w:tc>
        <w:tc>
          <w:tcPr>
            <w:tcW w:w="11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121B9065" w14:textId="77777777" w:rsidR="00C26D2E" w:rsidRPr="00720B8E" w:rsidRDefault="00C26D2E" w:rsidP="0018331C">
            <w:pPr>
              <w:widowControl w:val="0"/>
              <w:spacing w:after="200" w:line="360" w:lineRule="auto"/>
              <w:ind w:left="141"/>
            </w:pPr>
          </w:p>
        </w:tc>
        <w:tc>
          <w:tcPr>
            <w:tcW w:w="724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467F27EE" w14:textId="77777777" w:rsidR="00C26D2E" w:rsidRPr="00720B8E" w:rsidRDefault="00000000" w:rsidP="0018331C">
            <w:pPr>
              <w:widowControl w:val="0"/>
              <w:spacing w:after="200" w:line="360" w:lineRule="auto"/>
              <w:ind w:left="141"/>
            </w:pPr>
            <w:r w:rsidRPr="00720B8E">
              <w:t>Primary key for Person records. References: Person.BusinessEntity</w:t>
            </w:r>
          </w:p>
        </w:tc>
      </w:tr>
      <w:tr w:rsidR="00720B8E" w:rsidRPr="00720B8E" w14:paraId="67BFA996" w14:textId="77777777">
        <w:tc>
          <w:tcPr>
            <w:tcW w:w="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11C3838" w14:textId="77777777" w:rsidR="00C26D2E" w:rsidRPr="00720B8E" w:rsidRDefault="00C26D2E" w:rsidP="0018331C">
            <w:pPr>
              <w:widowControl w:val="0"/>
              <w:spacing w:after="200" w:line="360" w:lineRule="auto"/>
              <w:jc w:val="center"/>
            </w:pPr>
          </w:p>
        </w:tc>
        <w:tc>
          <w:tcPr>
            <w:tcW w:w="256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2A56D6C" w14:textId="77777777" w:rsidR="00C26D2E" w:rsidRPr="00720B8E" w:rsidRDefault="00000000" w:rsidP="0018331C">
            <w:pPr>
              <w:widowControl w:val="0"/>
              <w:spacing w:after="200" w:line="360" w:lineRule="auto"/>
              <w:jc w:val="center"/>
              <w:rPr>
                <w:sz w:val="20"/>
                <w:szCs w:val="20"/>
              </w:rPr>
            </w:pPr>
            <w:r w:rsidRPr="00720B8E">
              <w:t>PersonType</w:t>
            </w:r>
          </w:p>
        </w:tc>
        <w:tc>
          <w:tcPr>
            <w:tcW w:w="26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F63A11B" w14:textId="77777777" w:rsidR="00C26D2E" w:rsidRPr="00720B8E" w:rsidRDefault="00000000" w:rsidP="0018331C">
            <w:pPr>
              <w:widowControl w:val="0"/>
              <w:spacing w:after="200" w:line="360" w:lineRule="auto"/>
              <w:jc w:val="center"/>
              <w:rPr>
                <w:sz w:val="20"/>
                <w:szCs w:val="20"/>
              </w:rPr>
            </w:pPr>
            <w:r w:rsidRPr="00720B8E">
              <w:t>nchar(2)</w:t>
            </w:r>
          </w:p>
        </w:tc>
        <w:tc>
          <w:tcPr>
            <w:tcW w:w="11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7C2831C1" w14:textId="77777777" w:rsidR="00C26D2E" w:rsidRPr="00720B8E" w:rsidRDefault="00C26D2E" w:rsidP="0018331C">
            <w:pPr>
              <w:widowControl w:val="0"/>
              <w:spacing w:after="200" w:line="360" w:lineRule="auto"/>
              <w:jc w:val="center"/>
            </w:pPr>
          </w:p>
        </w:tc>
        <w:tc>
          <w:tcPr>
            <w:tcW w:w="724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2D09B05D" w14:textId="77777777" w:rsidR="00C26D2E" w:rsidRPr="00720B8E" w:rsidRDefault="00000000" w:rsidP="0018331C">
            <w:pPr>
              <w:widowControl w:val="0"/>
              <w:spacing w:after="200" w:line="360" w:lineRule="auto"/>
              <w:ind w:left="141"/>
            </w:pPr>
            <w:r w:rsidRPr="00720B8E">
              <w:t>Primary type of person: SC = Store Contact, IN = Individual (retail) customer, SP = Sales person, EM = Employee (non-sales), VC = Vendor contact, GC = General contact</w:t>
            </w:r>
          </w:p>
        </w:tc>
      </w:tr>
      <w:tr w:rsidR="00720B8E" w:rsidRPr="00720B8E" w14:paraId="212587D2" w14:textId="77777777">
        <w:trPr>
          <w:trHeight w:val="45"/>
        </w:trPr>
        <w:tc>
          <w:tcPr>
            <w:tcW w:w="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3ED9DC79" w14:textId="77777777" w:rsidR="00C26D2E" w:rsidRPr="00720B8E" w:rsidRDefault="00C26D2E" w:rsidP="0018331C">
            <w:pPr>
              <w:widowControl w:val="0"/>
              <w:spacing w:after="200" w:line="360" w:lineRule="auto"/>
              <w:jc w:val="center"/>
            </w:pPr>
          </w:p>
        </w:tc>
        <w:tc>
          <w:tcPr>
            <w:tcW w:w="256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6EBE6E6" w14:textId="77777777" w:rsidR="00C26D2E" w:rsidRPr="00720B8E" w:rsidRDefault="00000000" w:rsidP="0018331C">
            <w:pPr>
              <w:widowControl w:val="0"/>
              <w:spacing w:after="200" w:line="360" w:lineRule="auto"/>
              <w:jc w:val="center"/>
              <w:rPr>
                <w:sz w:val="20"/>
                <w:szCs w:val="20"/>
              </w:rPr>
            </w:pPr>
            <w:r w:rsidRPr="00720B8E">
              <w:t>NameStyle</w:t>
            </w:r>
          </w:p>
        </w:tc>
        <w:tc>
          <w:tcPr>
            <w:tcW w:w="26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305D055" w14:textId="77777777" w:rsidR="00C26D2E" w:rsidRPr="00720B8E" w:rsidRDefault="00000000" w:rsidP="0018331C">
            <w:pPr>
              <w:widowControl w:val="0"/>
              <w:spacing w:after="200" w:line="360" w:lineRule="auto"/>
              <w:jc w:val="center"/>
              <w:rPr>
                <w:sz w:val="20"/>
                <w:szCs w:val="20"/>
              </w:rPr>
            </w:pPr>
            <w:r w:rsidRPr="00720B8E">
              <w:t>bit</w:t>
            </w:r>
          </w:p>
        </w:tc>
        <w:tc>
          <w:tcPr>
            <w:tcW w:w="11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7116315B" w14:textId="77777777" w:rsidR="00C26D2E" w:rsidRPr="00720B8E" w:rsidRDefault="00C26D2E" w:rsidP="0018331C">
            <w:pPr>
              <w:widowControl w:val="0"/>
              <w:spacing w:after="200" w:line="360" w:lineRule="auto"/>
              <w:jc w:val="center"/>
            </w:pPr>
          </w:p>
        </w:tc>
        <w:tc>
          <w:tcPr>
            <w:tcW w:w="724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7B706026" w14:textId="77777777" w:rsidR="00C26D2E" w:rsidRPr="00720B8E" w:rsidRDefault="00000000" w:rsidP="0018331C">
            <w:pPr>
              <w:widowControl w:val="0"/>
              <w:spacing w:after="200" w:line="360" w:lineRule="auto"/>
              <w:ind w:left="141"/>
            </w:pPr>
            <w:r w:rsidRPr="00720B8E">
              <w:t>0 = The data in FirstName and LastName are stored in western style (first name, last name) order. 1 = Eastern style (last name, first name) order. Default: 0</w:t>
            </w:r>
          </w:p>
        </w:tc>
      </w:tr>
      <w:tr w:rsidR="00720B8E" w:rsidRPr="00720B8E" w14:paraId="35D3621A" w14:textId="77777777">
        <w:tc>
          <w:tcPr>
            <w:tcW w:w="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37D83A10" w14:textId="77777777" w:rsidR="00C26D2E" w:rsidRPr="00720B8E" w:rsidRDefault="00C26D2E" w:rsidP="0018331C">
            <w:pPr>
              <w:widowControl w:val="0"/>
              <w:spacing w:after="200" w:line="360" w:lineRule="auto"/>
              <w:jc w:val="center"/>
            </w:pPr>
          </w:p>
        </w:tc>
        <w:tc>
          <w:tcPr>
            <w:tcW w:w="256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D38492E" w14:textId="77777777" w:rsidR="00C26D2E" w:rsidRPr="00720B8E" w:rsidRDefault="00000000" w:rsidP="0018331C">
            <w:pPr>
              <w:widowControl w:val="0"/>
              <w:spacing w:after="200" w:line="360" w:lineRule="auto"/>
              <w:jc w:val="center"/>
              <w:rPr>
                <w:sz w:val="20"/>
                <w:szCs w:val="20"/>
              </w:rPr>
            </w:pPr>
            <w:r w:rsidRPr="00720B8E">
              <w:t>Title</w:t>
            </w:r>
          </w:p>
        </w:tc>
        <w:tc>
          <w:tcPr>
            <w:tcW w:w="26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35C73F3" w14:textId="77777777" w:rsidR="00C26D2E" w:rsidRPr="00720B8E" w:rsidRDefault="00000000" w:rsidP="0018331C">
            <w:pPr>
              <w:widowControl w:val="0"/>
              <w:spacing w:after="200" w:line="360" w:lineRule="auto"/>
              <w:jc w:val="center"/>
              <w:rPr>
                <w:sz w:val="20"/>
                <w:szCs w:val="20"/>
              </w:rPr>
            </w:pPr>
            <w:r w:rsidRPr="00720B8E">
              <w:t>nvarchar(8)</w:t>
            </w:r>
          </w:p>
        </w:tc>
        <w:tc>
          <w:tcPr>
            <w:tcW w:w="11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3CD9366D" w14:textId="77777777" w:rsidR="00C26D2E" w:rsidRPr="00720B8E" w:rsidRDefault="00000000" w:rsidP="0018331C">
            <w:pPr>
              <w:widowControl w:val="0"/>
              <w:spacing w:after="200" w:line="360" w:lineRule="auto"/>
              <w:jc w:val="center"/>
            </w:pPr>
            <w:r w:rsidRPr="00720B8E">
              <w:t>x</w:t>
            </w:r>
          </w:p>
        </w:tc>
        <w:tc>
          <w:tcPr>
            <w:tcW w:w="724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7409C4E4" w14:textId="77777777" w:rsidR="00C26D2E" w:rsidRPr="00720B8E" w:rsidRDefault="00000000" w:rsidP="0018331C">
            <w:pPr>
              <w:widowControl w:val="0"/>
              <w:spacing w:after="200" w:line="360" w:lineRule="auto"/>
              <w:ind w:left="141"/>
            </w:pPr>
            <w:r w:rsidRPr="00720B8E">
              <w:t>A courtesy title. For example, Mr. or Ms.</w:t>
            </w:r>
          </w:p>
        </w:tc>
      </w:tr>
      <w:tr w:rsidR="00720B8E" w:rsidRPr="00720B8E" w14:paraId="2028965D" w14:textId="77777777">
        <w:tc>
          <w:tcPr>
            <w:tcW w:w="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9676248" w14:textId="77777777" w:rsidR="00C26D2E" w:rsidRPr="00720B8E" w:rsidRDefault="00C26D2E" w:rsidP="0018331C">
            <w:pPr>
              <w:widowControl w:val="0"/>
              <w:spacing w:after="200" w:line="360" w:lineRule="auto"/>
              <w:jc w:val="center"/>
            </w:pPr>
          </w:p>
        </w:tc>
        <w:tc>
          <w:tcPr>
            <w:tcW w:w="256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E3207AC" w14:textId="77777777" w:rsidR="00C26D2E" w:rsidRPr="00720B8E" w:rsidRDefault="00000000" w:rsidP="0018331C">
            <w:pPr>
              <w:widowControl w:val="0"/>
              <w:spacing w:after="200" w:line="360" w:lineRule="auto"/>
              <w:jc w:val="center"/>
              <w:rPr>
                <w:sz w:val="20"/>
                <w:szCs w:val="20"/>
              </w:rPr>
            </w:pPr>
            <w:r w:rsidRPr="00720B8E">
              <w:t>FirstName</w:t>
            </w:r>
          </w:p>
        </w:tc>
        <w:tc>
          <w:tcPr>
            <w:tcW w:w="26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05D2F12" w14:textId="77777777" w:rsidR="00C26D2E" w:rsidRPr="00720B8E" w:rsidRDefault="00000000" w:rsidP="0018331C">
            <w:pPr>
              <w:widowControl w:val="0"/>
              <w:spacing w:after="200" w:line="360" w:lineRule="auto"/>
              <w:jc w:val="center"/>
              <w:rPr>
                <w:sz w:val="20"/>
                <w:szCs w:val="20"/>
              </w:rPr>
            </w:pPr>
            <w:r w:rsidRPr="00720B8E">
              <w:t>nvarchar(50)</w:t>
            </w:r>
          </w:p>
        </w:tc>
        <w:tc>
          <w:tcPr>
            <w:tcW w:w="11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51E39A5B" w14:textId="77777777" w:rsidR="00C26D2E" w:rsidRPr="00720B8E" w:rsidRDefault="00C26D2E" w:rsidP="0018331C">
            <w:pPr>
              <w:widowControl w:val="0"/>
              <w:spacing w:after="200" w:line="360" w:lineRule="auto"/>
              <w:jc w:val="center"/>
            </w:pPr>
          </w:p>
        </w:tc>
        <w:tc>
          <w:tcPr>
            <w:tcW w:w="724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23A58694" w14:textId="77777777" w:rsidR="00C26D2E" w:rsidRPr="00720B8E" w:rsidRDefault="00000000" w:rsidP="0018331C">
            <w:pPr>
              <w:widowControl w:val="0"/>
              <w:spacing w:after="200" w:line="360" w:lineRule="auto"/>
              <w:ind w:left="141"/>
            </w:pPr>
            <w:r w:rsidRPr="00720B8E">
              <w:t>First name of the person.</w:t>
            </w:r>
          </w:p>
        </w:tc>
      </w:tr>
      <w:tr w:rsidR="00720B8E" w:rsidRPr="00720B8E" w14:paraId="4414B40C" w14:textId="77777777">
        <w:tc>
          <w:tcPr>
            <w:tcW w:w="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501D22E9" w14:textId="77777777" w:rsidR="00C26D2E" w:rsidRPr="00720B8E" w:rsidRDefault="00C26D2E" w:rsidP="0018331C">
            <w:pPr>
              <w:widowControl w:val="0"/>
              <w:spacing w:after="200" w:line="360" w:lineRule="auto"/>
              <w:jc w:val="center"/>
            </w:pPr>
          </w:p>
        </w:tc>
        <w:tc>
          <w:tcPr>
            <w:tcW w:w="256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8D1162C" w14:textId="77777777" w:rsidR="00C26D2E" w:rsidRPr="00720B8E" w:rsidRDefault="00000000" w:rsidP="0018331C">
            <w:pPr>
              <w:widowControl w:val="0"/>
              <w:spacing w:after="200" w:line="360" w:lineRule="auto"/>
              <w:jc w:val="center"/>
              <w:rPr>
                <w:sz w:val="20"/>
                <w:szCs w:val="20"/>
              </w:rPr>
            </w:pPr>
            <w:r w:rsidRPr="00720B8E">
              <w:t>MiddleName</w:t>
            </w:r>
          </w:p>
        </w:tc>
        <w:tc>
          <w:tcPr>
            <w:tcW w:w="26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84C3B13" w14:textId="77777777" w:rsidR="00C26D2E" w:rsidRPr="00720B8E" w:rsidRDefault="00000000" w:rsidP="0018331C">
            <w:pPr>
              <w:widowControl w:val="0"/>
              <w:spacing w:after="200" w:line="360" w:lineRule="auto"/>
              <w:jc w:val="center"/>
              <w:rPr>
                <w:sz w:val="20"/>
                <w:szCs w:val="20"/>
              </w:rPr>
            </w:pPr>
            <w:r w:rsidRPr="00720B8E">
              <w:t>nvarchar(50)</w:t>
            </w:r>
          </w:p>
        </w:tc>
        <w:tc>
          <w:tcPr>
            <w:tcW w:w="11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7F831E5E" w14:textId="77777777" w:rsidR="00C26D2E" w:rsidRPr="00720B8E" w:rsidRDefault="00000000" w:rsidP="0018331C">
            <w:pPr>
              <w:widowControl w:val="0"/>
              <w:spacing w:after="200" w:line="360" w:lineRule="auto"/>
              <w:jc w:val="center"/>
            </w:pPr>
            <w:r w:rsidRPr="00720B8E">
              <w:t>x</w:t>
            </w:r>
          </w:p>
        </w:tc>
        <w:tc>
          <w:tcPr>
            <w:tcW w:w="724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6430ED83" w14:textId="77777777" w:rsidR="00C26D2E" w:rsidRPr="00720B8E" w:rsidRDefault="00000000" w:rsidP="0018331C">
            <w:pPr>
              <w:widowControl w:val="0"/>
              <w:spacing w:after="200" w:line="360" w:lineRule="auto"/>
              <w:ind w:left="141"/>
            </w:pPr>
            <w:r w:rsidRPr="00720B8E">
              <w:t>Middle name or middle initial of the person.</w:t>
            </w:r>
          </w:p>
        </w:tc>
      </w:tr>
      <w:tr w:rsidR="00720B8E" w:rsidRPr="00720B8E" w14:paraId="33C9A82B" w14:textId="77777777">
        <w:trPr>
          <w:trHeight w:val="525"/>
        </w:trPr>
        <w:tc>
          <w:tcPr>
            <w:tcW w:w="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694C1B0E" w14:textId="77777777" w:rsidR="00C26D2E" w:rsidRPr="00720B8E" w:rsidRDefault="00C26D2E" w:rsidP="0018331C">
            <w:pPr>
              <w:widowControl w:val="0"/>
              <w:spacing w:after="200" w:line="360" w:lineRule="auto"/>
              <w:jc w:val="center"/>
            </w:pPr>
          </w:p>
        </w:tc>
        <w:tc>
          <w:tcPr>
            <w:tcW w:w="256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7B6DB1A" w14:textId="77777777" w:rsidR="00C26D2E" w:rsidRPr="00720B8E" w:rsidRDefault="00000000" w:rsidP="0018331C">
            <w:pPr>
              <w:widowControl w:val="0"/>
              <w:spacing w:after="200" w:line="360" w:lineRule="auto"/>
              <w:jc w:val="center"/>
              <w:rPr>
                <w:sz w:val="20"/>
                <w:szCs w:val="20"/>
              </w:rPr>
            </w:pPr>
            <w:r w:rsidRPr="00720B8E">
              <w:t>LastName</w:t>
            </w:r>
          </w:p>
        </w:tc>
        <w:tc>
          <w:tcPr>
            <w:tcW w:w="26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D004751" w14:textId="77777777" w:rsidR="00C26D2E" w:rsidRPr="00720B8E" w:rsidRDefault="00000000" w:rsidP="0018331C">
            <w:pPr>
              <w:widowControl w:val="0"/>
              <w:spacing w:after="200" w:line="360" w:lineRule="auto"/>
              <w:jc w:val="center"/>
              <w:rPr>
                <w:sz w:val="20"/>
                <w:szCs w:val="20"/>
              </w:rPr>
            </w:pPr>
            <w:r w:rsidRPr="00720B8E">
              <w:t>nvarchar(50)</w:t>
            </w:r>
          </w:p>
        </w:tc>
        <w:tc>
          <w:tcPr>
            <w:tcW w:w="11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7EBCC437" w14:textId="77777777" w:rsidR="00C26D2E" w:rsidRPr="00720B8E" w:rsidRDefault="00C26D2E" w:rsidP="0018331C">
            <w:pPr>
              <w:widowControl w:val="0"/>
              <w:spacing w:after="200" w:line="360" w:lineRule="auto"/>
              <w:jc w:val="center"/>
            </w:pPr>
          </w:p>
        </w:tc>
        <w:tc>
          <w:tcPr>
            <w:tcW w:w="724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2AC0715C" w14:textId="77777777" w:rsidR="00C26D2E" w:rsidRPr="00720B8E" w:rsidRDefault="00000000" w:rsidP="0018331C">
            <w:pPr>
              <w:widowControl w:val="0"/>
              <w:spacing w:after="200" w:line="360" w:lineRule="auto"/>
              <w:ind w:left="141"/>
            </w:pPr>
            <w:r w:rsidRPr="00720B8E">
              <w:t>Last name of the person.</w:t>
            </w:r>
          </w:p>
        </w:tc>
      </w:tr>
      <w:tr w:rsidR="00720B8E" w:rsidRPr="00720B8E" w14:paraId="23CC7DFB" w14:textId="77777777">
        <w:tc>
          <w:tcPr>
            <w:tcW w:w="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5A4559FA" w14:textId="77777777" w:rsidR="00C26D2E" w:rsidRPr="00720B8E" w:rsidRDefault="00C26D2E" w:rsidP="0018331C">
            <w:pPr>
              <w:widowControl w:val="0"/>
              <w:spacing w:after="200" w:line="360" w:lineRule="auto"/>
              <w:jc w:val="center"/>
            </w:pPr>
          </w:p>
        </w:tc>
        <w:tc>
          <w:tcPr>
            <w:tcW w:w="256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199BC4A" w14:textId="77777777" w:rsidR="00C26D2E" w:rsidRPr="00720B8E" w:rsidRDefault="00000000" w:rsidP="0018331C">
            <w:pPr>
              <w:widowControl w:val="0"/>
              <w:spacing w:after="200" w:line="360" w:lineRule="auto"/>
              <w:jc w:val="center"/>
              <w:rPr>
                <w:sz w:val="20"/>
                <w:szCs w:val="20"/>
              </w:rPr>
            </w:pPr>
            <w:r w:rsidRPr="00720B8E">
              <w:t>Suffix</w:t>
            </w:r>
          </w:p>
        </w:tc>
        <w:tc>
          <w:tcPr>
            <w:tcW w:w="26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1D92F02" w14:textId="77777777" w:rsidR="00C26D2E" w:rsidRPr="00720B8E" w:rsidRDefault="00000000" w:rsidP="0018331C">
            <w:pPr>
              <w:widowControl w:val="0"/>
              <w:spacing w:after="200" w:line="360" w:lineRule="auto"/>
              <w:jc w:val="center"/>
              <w:rPr>
                <w:sz w:val="20"/>
                <w:szCs w:val="20"/>
              </w:rPr>
            </w:pPr>
            <w:r w:rsidRPr="00720B8E">
              <w:t>nvarchar(10)</w:t>
            </w:r>
          </w:p>
        </w:tc>
        <w:tc>
          <w:tcPr>
            <w:tcW w:w="11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33ED4E8C" w14:textId="77777777" w:rsidR="00C26D2E" w:rsidRPr="00720B8E" w:rsidRDefault="00000000" w:rsidP="0018331C">
            <w:pPr>
              <w:widowControl w:val="0"/>
              <w:spacing w:after="200" w:line="360" w:lineRule="auto"/>
              <w:jc w:val="center"/>
            </w:pPr>
            <w:r w:rsidRPr="00720B8E">
              <w:t>x</w:t>
            </w:r>
          </w:p>
        </w:tc>
        <w:tc>
          <w:tcPr>
            <w:tcW w:w="724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31EB1D36" w14:textId="77777777" w:rsidR="00C26D2E" w:rsidRPr="00720B8E" w:rsidRDefault="00000000" w:rsidP="0018331C">
            <w:pPr>
              <w:widowControl w:val="0"/>
              <w:spacing w:after="200" w:line="360" w:lineRule="auto"/>
              <w:ind w:left="141"/>
            </w:pPr>
            <w:r w:rsidRPr="00720B8E">
              <w:t>Surname suffix. For example, Sr. or Jr.</w:t>
            </w:r>
          </w:p>
        </w:tc>
      </w:tr>
      <w:tr w:rsidR="00720B8E" w:rsidRPr="00720B8E" w14:paraId="41E254EE" w14:textId="77777777">
        <w:trPr>
          <w:trHeight w:val="8"/>
        </w:trPr>
        <w:tc>
          <w:tcPr>
            <w:tcW w:w="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7709C618" w14:textId="77777777" w:rsidR="00C26D2E" w:rsidRPr="00720B8E" w:rsidRDefault="00C26D2E" w:rsidP="0018331C">
            <w:pPr>
              <w:widowControl w:val="0"/>
              <w:spacing w:after="200" w:line="360" w:lineRule="auto"/>
              <w:jc w:val="center"/>
            </w:pPr>
          </w:p>
        </w:tc>
        <w:tc>
          <w:tcPr>
            <w:tcW w:w="256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D018499" w14:textId="77777777" w:rsidR="00C26D2E" w:rsidRPr="00720B8E" w:rsidRDefault="00000000" w:rsidP="0018331C">
            <w:pPr>
              <w:widowControl w:val="0"/>
              <w:spacing w:after="200" w:line="360" w:lineRule="auto"/>
              <w:jc w:val="center"/>
              <w:rPr>
                <w:sz w:val="20"/>
                <w:szCs w:val="20"/>
              </w:rPr>
            </w:pPr>
            <w:r w:rsidRPr="00720B8E">
              <w:t>EmailPromotion</w:t>
            </w:r>
          </w:p>
        </w:tc>
        <w:tc>
          <w:tcPr>
            <w:tcW w:w="26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E48C16A" w14:textId="77777777" w:rsidR="00C26D2E" w:rsidRPr="00720B8E" w:rsidRDefault="00000000" w:rsidP="0018331C">
            <w:pPr>
              <w:widowControl w:val="0"/>
              <w:spacing w:after="200" w:line="360" w:lineRule="auto"/>
              <w:jc w:val="center"/>
              <w:rPr>
                <w:sz w:val="20"/>
                <w:szCs w:val="20"/>
              </w:rPr>
            </w:pPr>
            <w:r w:rsidRPr="00720B8E">
              <w:t>int</w:t>
            </w:r>
          </w:p>
        </w:tc>
        <w:tc>
          <w:tcPr>
            <w:tcW w:w="11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5830E58F" w14:textId="77777777" w:rsidR="00C26D2E" w:rsidRPr="00720B8E" w:rsidRDefault="00C26D2E" w:rsidP="0018331C">
            <w:pPr>
              <w:widowControl w:val="0"/>
              <w:spacing w:after="200" w:line="360" w:lineRule="auto"/>
              <w:jc w:val="center"/>
            </w:pPr>
          </w:p>
        </w:tc>
        <w:tc>
          <w:tcPr>
            <w:tcW w:w="724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66E387EC" w14:textId="77777777" w:rsidR="00C26D2E" w:rsidRPr="00720B8E" w:rsidRDefault="00000000" w:rsidP="0018331C">
            <w:pPr>
              <w:widowControl w:val="0"/>
              <w:spacing w:after="200" w:line="360" w:lineRule="auto"/>
              <w:ind w:left="141"/>
            </w:pPr>
            <w:r w:rsidRPr="00720B8E">
              <w:t>0 = Contact does not wish to receive e-mail promotions, 1 = Contact does wish to receive e-mail promotions from AdventureWorks, 2 = Contact does wish to receive e-mail promotions from AdventureWorks and selected partners. Default: 0</w:t>
            </w:r>
          </w:p>
        </w:tc>
      </w:tr>
      <w:tr w:rsidR="00720B8E" w:rsidRPr="00720B8E" w14:paraId="763DDE71" w14:textId="77777777">
        <w:trPr>
          <w:trHeight w:val="315"/>
        </w:trPr>
        <w:tc>
          <w:tcPr>
            <w:tcW w:w="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22E11364" w14:textId="77777777" w:rsidR="00C26D2E" w:rsidRPr="00720B8E" w:rsidRDefault="00C26D2E" w:rsidP="0018331C">
            <w:pPr>
              <w:widowControl w:val="0"/>
              <w:spacing w:after="200" w:line="360" w:lineRule="auto"/>
              <w:jc w:val="center"/>
            </w:pPr>
          </w:p>
        </w:tc>
        <w:tc>
          <w:tcPr>
            <w:tcW w:w="256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FB1B081" w14:textId="77777777" w:rsidR="00C26D2E" w:rsidRPr="00720B8E" w:rsidRDefault="00000000" w:rsidP="0018331C">
            <w:pPr>
              <w:widowControl w:val="0"/>
              <w:spacing w:after="200" w:line="360" w:lineRule="auto"/>
              <w:jc w:val="center"/>
              <w:rPr>
                <w:sz w:val="20"/>
                <w:szCs w:val="20"/>
              </w:rPr>
            </w:pPr>
            <w:r w:rsidRPr="00720B8E">
              <w:t>AdditionalContactInfo</w:t>
            </w:r>
          </w:p>
        </w:tc>
        <w:tc>
          <w:tcPr>
            <w:tcW w:w="26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ECD2226" w14:textId="77777777" w:rsidR="00C26D2E" w:rsidRPr="00720B8E" w:rsidRDefault="00000000" w:rsidP="0018331C">
            <w:pPr>
              <w:widowControl w:val="0"/>
              <w:spacing w:after="200" w:line="360" w:lineRule="auto"/>
              <w:jc w:val="center"/>
              <w:rPr>
                <w:sz w:val="20"/>
                <w:szCs w:val="20"/>
              </w:rPr>
            </w:pPr>
            <w:r w:rsidRPr="00720B8E">
              <w:t>xml</w:t>
            </w:r>
          </w:p>
        </w:tc>
        <w:tc>
          <w:tcPr>
            <w:tcW w:w="11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2EA3EB1D" w14:textId="77777777" w:rsidR="00C26D2E" w:rsidRPr="00720B8E" w:rsidRDefault="00000000" w:rsidP="0018331C">
            <w:pPr>
              <w:widowControl w:val="0"/>
              <w:spacing w:after="200" w:line="360" w:lineRule="auto"/>
              <w:jc w:val="center"/>
            </w:pPr>
            <w:r w:rsidRPr="00720B8E">
              <w:t>x</w:t>
            </w:r>
          </w:p>
        </w:tc>
        <w:tc>
          <w:tcPr>
            <w:tcW w:w="724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617F932C" w14:textId="77777777" w:rsidR="00C26D2E" w:rsidRPr="00720B8E" w:rsidRDefault="00000000" w:rsidP="0018331C">
            <w:pPr>
              <w:widowControl w:val="0"/>
              <w:spacing w:after="200" w:line="360" w:lineRule="auto"/>
              <w:ind w:left="141"/>
            </w:pPr>
            <w:r w:rsidRPr="00720B8E">
              <w:t>Additional contact information about the person stored in xml format.</w:t>
            </w:r>
          </w:p>
        </w:tc>
      </w:tr>
      <w:tr w:rsidR="00720B8E" w:rsidRPr="00720B8E" w14:paraId="575CC7CE" w14:textId="77777777">
        <w:trPr>
          <w:trHeight w:val="315"/>
        </w:trPr>
        <w:tc>
          <w:tcPr>
            <w:tcW w:w="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3E8B7EA0" w14:textId="77777777" w:rsidR="00C26D2E" w:rsidRPr="00720B8E" w:rsidRDefault="00C26D2E" w:rsidP="0018331C">
            <w:pPr>
              <w:widowControl w:val="0"/>
              <w:spacing w:after="200" w:line="360" w:lineRule="auto"/>
              <w:jc w:val="center"/>
            </w:pPr>
          </w:p>
        </w:tc>
        <w:tc>
          <w:tcPr>
            <w:tcW w:w="256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885976C" w14:textId="77777777" w:rsidR="00C26D2E" w:rsidRPr="00720B8E" w:rsidRDefault="00000000" w:rsidP="0018331C">
            <w:pPr>
              <w:widowControl w:val="0"/>
              <w:spacing w:after="200" w:line="360" w:lineRule="auto"/>
              <w:jc w:val="center"/>
              <w:rPr>
                <w:sz w:val="20"/>
                <w:szCs w:val="20"/>
              </w:rPr>
            </w:pPr>
            <w:r w:rsidRPr="00720B8E">
              <w:t>Demographics</w:t>
            </w:r>
          </w:p>
        </w:tc>
        <w:tc>
          <w:tcPr>
            <w:tcW w:w="26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80EAECE" w14:textId="77777777" w:rsidR="00C26D2E" w:rsidRPr="00720B8E" w:rsidRDefault="00000000" w:rsidP="0018331C">
            <w:pPr>
              <w:widowControl w:val="0"/>
              <w:spacing w:after="200" w:line="360" w:lineRule="auto"/>
              <w:jc w:val="center"/>
              <w:rPr>
                <w:sz w:val="20"/>
                <w:szCs w:val="20"/>
              </w:rPr>
            </w:pPr>
            <w:r w:rsidRPr="00720B8E">
              <w:t>xml</w:t>
            </w:r>
          </w:p>
        </w:tc>
        <w:tc>
          <w:tcPr>
            <w:tcW w:w="11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3654BA87" w14:textId="77777777" w:rsidR="00C26D2E" w:rsidRPr="00720B8E" w:rsidRDefault="00000000" w:rsidP="0018331C">
            <w:pPr>
              <w:widowControl w:val="0"/>
              <w:spacing w:after="200" w:line="360" w:lineRule="auto"/>
              <w:jc w:val="center"/>
            </w:pPr>
            <w:r w:rsidRPr="00720B8E">
              <w:t>x</w:t>
            </w:r>
          </w:p>
        </w:tc>
        <w:tc>
          <w:tcPr>
            <w:tcW w:w="724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6B848E87" w14:textId="77777777" w:rsidR="00C26D2E" w:rsidRPr="00720B8E" w:rsidRDefault="00000000" w:rsidP="0018331C">
            <w:pPr>
              <w:widowControl w:val="0"/>
              <w:spacing w:after="200" w:line="360" w:lineRule="auto"/>
              <w:ind w:left="141"/>
            </w:pPr>
            <w:r w:rsidRPr="00720B8E">
              <w:t>Personal information such as hobbies, and income collected from online shoppers. Used for sales analysis.</w:t>
            </w:r>
          </w:p>
        </w:tc>
      </w:tr>
      <w:tr w:rsidR="00720B8E" w:rsidRPr="00720B8E" w14:paraId="3BD156D8" w14:textId="77777777">
        <w:trPr>
          <w:trHeight w:val="315"/>
        </w:trPr>
        <w:tc>
          <w:tcPr>
            <w:tcW w:w="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1D69FFEE" w14:textId="77777777" w:rsidR="00C26D2E" w:rsidRPr="00720B8E" w:rsidRDefault="00000000" w:rsidP="0018331C">
            <w:pPr>
              <w:widowControl w:val="0"/>
              <w:spacing w:after="200" w:line="360" w:lineRule="auto"/>
              <w:jc w:val="center"/>
            </w:pPr>
            <w:r w:rsidRPr="00720B8E">
              <w:t>AK</w:t>
            </w:r>
          </w:p>
        </w:tc>
        <w:tc>
          <w:tcPr>
            <w:tcW w:w="256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68C1BFD" w14:textId="77777777" w:rsidR="00C26D2E" w:rsidRPr="00720B8E" w:rsidRDefault="00000000" w:rsidP="0018331C">
            <w:pPr>
              <w:widowControl w:val="0"/>
              <w:spacing w:after="200" w:line="360" w:lineRule="auto"/>
              <w:jc w:val="center"/>
              <w:rPr>
                <w:sz w:val="20"/>
                <w:szCs w:val="20"/>
              </w:rPr>
            </w:pPr>
            <w:r w:rsidRPr="00720B8E">
              <w:t>rowguid</w:t>
            </w:r>
          </w:p>
        </w:tc>
        <w:tc>
          <w:tcPr>
            <w:tcW w:w="26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81A7A2C" w14:textId="77777777" w:rsidR="00C26D2E" w:rsidRPr="00720B8E" w:rsidRDefault="00000000" w:rsidP="0018331C">
            <w:pPr>
              <w:widowControl w:val="0"/>
              <w:spacing w:after="200" w:line="360" w:lineRule="auto"/>
              <w:jc w:val="center"/>
              <w:rPr>
                <w:sz w:val="20"/>
                <w:szCs w:val="20"/>
              </w:rPr>
            </w:pPr>
            <w:r w:rsidRPr="00720B8E">
              <w:t>uniqueidentifier</w:t>
            </w:r>
          </w:p>
        </w:tc>
        <w:tc>
          <w:tcPr>
            <w:tcW w:w="11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3ACDCBD7" w14:textId="77777777" w:rsidR="00C26D2E" w:rsidRPr="00720B8E" w:rsidRDefault="00C26D2E" w:rsidP="0018331C">
            <w:pPr>
              <w:widowControl w:val="0"/>
              <w:spacing w:after="200" w:line="360" w:lineRule="auto"/>
              <w:jc w:val="center"/>
            </w:pPr>
          </w:p>
        </w:tc>
        <w:tc>
          <w:tcPr>
            <w:tcW w:w="724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411D97E" w14:textId="77777777" w:rsidR="00C26D2E" w:rsidRPr="00720B8E" w:rsidRDefault="00000000" w:rsidP="0018331C">
            <w:pPr>
              <w:widowControl w:val="0"/>
              <w:spacing w:after="200" w:line="360" w:lineRule="auto"/>
              <w:ind w:left="141"/>
            </w:pPr>
            <w:r w:rsidRPr="00720B8E">
              <w:t>ROWGUIDCOL number uniquely identifying the record. Used to support a merge replication sample. Default: newid()</w:t>
            </w:r>
          </w:p>
        </w:tc>
      </w:tr>
      <w:tr w:rsidR="00C26D2E" w:rsidRPr="00720B8E" w14:paraId="56DC0091" w14:textId="77777777">
        <w:tc>
          <w:tcPr>
            <w:tcW w:w="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68FD6C6A" w14:textId="77777777" w:rsidR="00C26D2E" w:rsidRPr="00720B8E" w:rsidRDefault="00C26D2E" w:rsidP="0018331C">
            <w:pPr>
              <w:widowControl w:val="0"/>
              <w:spacing w:after="200" w:line="360" w:lineRule="auto"/>
              <w:jc w:val="center"/>
            </w:pPr>
          </w:p>
        </w:tc>
        <w:tc>
          <w:tcPr>
            <w:tcW w:w="256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D351771" w14:textId="77777777" w:rsidR="00C26D2E" w:rsidRPr="00720B8E" w:rsidRDefault="00000000" w:rsidP="0018331C">
            <w:pPr>
              <w:widowControl w:val="0"/>
              <w:spacing w:after="200" w:line="360" w:lineRule="auto"/>
              <w:jc w:val="center"/>
              <w:rPr>
                <w:sz w:val="20"/>
                <w:szCs w:val="20"/>
              </w:rPr>
            </w:pPr>
            <w:r w:rsidRPr="00720B8E">
              <w:t>ModifiedDate</w:t>
            </w:r>
          </w:p>
        </w:tc>
        <w:tc>
          <w:tcPr>
            <w:tcW w:w="26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8D12A55" w14:textId="77777777" w:rsidR="00C26D2E" w:rsidRPr="00720B8E" w:rsidRDefault="00000000" w:rsidP="0018331C">
            <w:pPr>
              <w:widowControl w:val="0"/>
              <w:spacing w:after="200" w:line="360" w:lineRule="auto"/>
              <w:jc w:val="center"/>
              <w:rPr>
                <w:sz w:val="20"/>
                <w:szCs w:val="20"/>
              </w:rPr>
            </w:pPr>
            <w:r w:rsidRPr="00720B8E">
              <w:t>datetime</w:t>
            </w:r>
          </w:p>
        </w:tc>
        <w:tc>
          <w:tcPr>
            <w:tcW w:w="11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6B51E860" w14:textId="77777777" w:rsidR="00C26D2E" w:rsidRPr="00720B8E" w:rsidRDefault="00C26D2E" w:rsidP="0018331C">
            <w:pPr>
              <w:widowControl w:val="0"/>
              <w:spacing w:after="200" w:line="360" w:lineRule="auto"/>
              <w:jc w:val="center"/>
            </w:pPr>
          </w:p>
        </w:tc>
        <w:tc>
          <w:tcPr>
            <w:tcW w:w="724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404CA17D" w14:textId="77777777" w:rsidR="00C26D2E" w:rsidRPr="00720B8E" w:rsidRDefault="00000000" w:rsidP="0018331C">
            <w:pPr>
              <w:widowControl w:val="0"/>
              <w:spacing w:after="200" w:line="360" w:lineRule="auto"/>
              <w:ind w:left="141"/>
            </w:pPr>
            <w:r w:rsidRPr="00720B8E">
              <w:t>Date and time the record was last updated. Default: getdate()</w:t>
            </w:r>
          </w:p>
        </w:tc>
      </w:tr>
    </w:tbl>
    <w:p w14:paraId="510E9171" w14:textId="77777777" w:rsidR="00C26D2E" w:rsidRPr="00720B8E" w:rsidRDefault="00C26D2E" w:rsidP="0018331C">
      <w:pPr>
        <w:spacing w:after="200" w:line="360" w:lineRule="auto"/>
      </w:pPr>
    </w:p>
    <w:p w14:paraId="36EE82EE" w14:textId="62438525" w:rsidR="00C26D2E" w:rsidRDefault="00000000" w:rsidP="0018331C">
      <w:pPr>
        <w:pStyle w:val="Table"/>
        <w:rPr>
          <w:color w:val="auto"/>
          <w:lang w:val="en-US"/>
        </w:rPr>
      </w:pPr>
      <w:bookmarkStart w:id="285" w:name="_Toc202444617"/>
      <w:bookmarkStart w:id="286" w:name="_Toc202444667"/>
      <w:bookmarkStart w:id="287" w:name="_Toc202816405"/>
      <w:r w:rsidRPr="00720B8E">
        <w:rPr>
          <w:b/>
          <w:color w:val="auto"/>
        </w:rPr>
        <w:t>Table 3.</w:t>
      </w:r>
      <w:r w:rsidR="00855C60" w:rsidRPr="00720B8E">
        <w:rPr>
          <w:b/>
          <w:color w:val="auto"/>
        </w:rPr>
        <w:t>25</w:t>
      </w:r>
      <w:r w:rsidRPr="00720B8E">
        <w:rPr>
          <w:b/>
          <w:color w:val="auto"/>
        </w:rPr>
        <w:t>.</w:t>
      </w:r>
      <w:r w:rsidRPr="00720B8E">
        <w:rPr>
          <w:color w:val="auto"/>
        </w:rPr>
        <w:t xml:space="preserve"> Relation of Person.Person</w:t>
      </w:r>
      <w:bookmarkEnd w:id="285"/>
      <w:bookmarkEnd w:id="286"/>
      <w:bookmarkEnd w:id="287"/>
    </w:p>
    <w:p w14:paraId="7D751AA2" w14:textId="77777777" w:rsidR="00B35318" w:rsidRPr="00B35318" w:rsidRDefault="00B35318" w:rsidP="0018331C">
      <w:pPr>
        <w:pStyle w:val="Table"/>
        <w:rPr>
          <w:color w:val="auto"/>
          <w:lang w:val="en-US"/>
        </w:rPr>
      </w:pPr>
    </w:p>
    <w:tbl>
      <w:tblPr>
        <w:tblStyle w:val="af7"/>
        <w:tblW w:w="142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315"/>
        <w:gridCol w:w="945"/>
        <w:gridCol w:w="2790"/>
        <w:gridCol w:w="7230"/>
      </w:tblGrid>
      <w:tr w:rsidR="00720B8E" w:rsidRPr="00720B8E" w14:paraId="7F726CB1" w14:textId="77777777">
        <w:trPr>
          <w:trHeight w:val="315"/>
        </w:trPr>
        <w:tc>
          <w:tcPr>
            <w:tcW w:w="331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7721A6FF" w14:textId="77777777" w:rsidR="00C26D2E" w:rsidRPr="00720B8E" w:rsidRDefault="00000000" w:rsidP="0018331C">
            <w:pPr>
              <w:widowControl w:val="0"/>
              <w:spacing w:after="0" w:line="360" w:lineRule="auto"/>
              <w:jc w:val="center"/>
              <w:rPr>
                <w:b/>
              </w:rPr>
            </w:pPr>
            <w:r w:rsidRPr="00720B8E">
              <w:rPr>
                <w:b/>
              </w:rPr>
              <w:lastRenderedPageBreak/>
              <w:t>Foreign table</w:t>
            </w:r>
          </w:p>
        </w:tc>
        <w:tc>
          <w:tcPr>
            <w:tcW w:w="94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611069DD" w14:textId="77777777" w:rsidR="00C26D2E" w:rsidRPr="00720B8E" w:rsidRDefault="00C26D2E" w:rsidP="0018331C">
            <w:pPr>
              <w:widowControl w:val="0"/>
              <w:spacing w:after="0" w:line="360" w:lineRule="auto"/>
              <w:jc w:val="center"/>
              <w:rPr>
                <w:b/>
              </w:rPr>
            </w:pPr>
          </w:p>
        </w:tc>
        <w:tc>
          <w:tcPr>
            <w:tcW w:w="27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4DBA2C69" w14:textId="77777777" w:rsidR="00C26D2E" w:rsidRPr="00720B8E" w:rsidRDefault="00000000" w:rsidP="0018331C">
            <w:pPr>
              <w:widowControl w:val="0"/>
              <w:spacing w:after="0" w:line="360" w:lineRule="auto"/>
              <w:jc w:val="center"/>
              <w:rPr>
                <w:b/>
              </w:rPr>
            </w:pPr>
            <w:r w:rsidRPr="00720B8E">
              <w:rPr>
                <w:b/>
              </w:rPr>
              <w:t>Primary table</w:t>
            </w:r>
          </w:p>
        </w:tc>
        <w:tc>
          <w:tcPr>
            <w:tcW w:w="72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7A468BE9" w14:textId="77777777" w:rsidR="00C26D2E" w:rsidRPr="00720B8E" w:rsidRDefault="00000000" w:rsidP="0018331C">
            <w:pPr>
              <w:widowControl w:val="0"/>
              <w:spacing w:after="0" w:line="360" w:lineRule="auto"/>
              <w:jc w:val="center"/>
              <w:rPr>
                <w:b/>
              </w:rPr>
            </w:pPr>
            <w:r w:rsidRPr="00720B8E">
              <w:rPr>
                <w:b/>
              </w:rPr>
              <w:t>Description</w:t>
            </w:r>
          </w:p>
        </w:tc>
      </w:tr>
      <w:tr w:rsidR="00720B8E" w:rsidRPr="00720B8E" w14:paraId="324B8159" w14:textId="77777777">
        <w:trPr>
          <w:trHeight w:val="525"/>
        </w:trPr>
        <w:tc>
          <w:tcPr>
            <w:tcW w:w="331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63C0B6AA" w14:textId="77777777" w:rsidR="00C26D2E" w:rsidRPr="00720B8E" w:rsidRDefault="00000000" w:rsidP="0018331C">
            <w:pPr>
              <w:widowControl w:val="0"/>
              <w:spacing w:after="0" w:line="360" w:lineRule="auto"/>
              <w:jc w:val="center"/>
            </w:pPr>
            <w:r w:rsidRPr="00720B8E">
              <w:t>Person.Person</w:t>
            </w:r>
          </w:p>
        </w:tc>
        <w:tc>
          <w:tcPr>
            <w:tcW w:w="94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732C750A" w14:textId="77777777" w:rsidR="00C26D2E" w:rsidRPr="00720B8E" w:rsidRDefault="00000000" w:rsidP="0018331C">
            <w:pPr>
              <w:widowControl w:val="0"/>
              <w:spacing w:after="0" w:line="360" w:lineRule="auto"/>
              <w:jc w:val="center"/>
            </w:pPr>
            <w:r w:rsidRPr="00720B8E">
              <w:rPr>
                <w:noProof/>
                <w:sz w:val="32"/>
                <w:szCs w:val="32"/>
              </w:rPr>
              <w:drawing>
                <wp:inline distT="114300" distB="114300" distL="114300" distR="114300" wp14:anchorId="5906814A" wp14:editId="699AE94B">
                  <wp:extent cx="321733" cy="211667"/>
                  <wp:effectExtent l="0" t="0" r="0" b="0"/>
                  <wp:docPr id="2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321733" cy="211667"/>
                          </a:xfrm>
                          <a:prstGeom prst="rect">
                            <a:avLst/>
                          </a:prstGeom>
                          <a:ln/>
                        </pic:spPr>
                      </pic:pic>
                    </a:graphicData>
                  </a:graphic>
                </wp:inline>
              </w:drawing>
            </w:r>
          </w:p>
        </w:tc>
        <w:tc>
          <w:tcPr>
            <w:tcW w:w="27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B93064F" w14:textId="77777777" w:rsidR="00C26D2E" w:rsidRPr="00720B8E" w:rsidRDefault="00000000" w:rsidP="0018331C">
            <w:pPr>
              <w:widowControl w:val="0"/>
              <w:spacing w:after="0" w:line="360" w:lineRule="auto"/>
              <w:jc w:val="center"/>
            </w:pPr>
            <w:r w:rsidRPr="00720B8E">
              <w:t>Person.BusinessEntity</w:t>
            </w:r>
          </w:p>
        </w:tc>
        <w:tc>
          <w:tcPr>
            <w:tcW w:w="72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2265B9FA" w14:textId="77777777" w:rsidR="00C26D2E" w:rsidRPr="00720B8E" w:rsidRDefault="00000000" w:rsidP="0018331C">
            <w:pPr>
              <w:widowControl w:val="0"/>
              <w:spacing w:after="0" w:line="360" w:lineRule="auto"/>
            </w:pPr>
            <w:r w:rsidRPr="00720B8E">
              <w:t>Person.Person.BusinessEntityID = Person.BusinessEntity.BusinessEntityID</w:t>
            </w:r>
          </w:p>
          <w:p w14:paraId="339C64EB" w14:textId="77777777" w:rsidR="00C26D2E" w:rsidRPr="00720B8E" w:rsidRDefault="00000000" w:rsidP="0018331C">
            <w:pPr>
              <w:widowControl w:val="0"/>
              <w:spacing w:after="0" w:line="360" w:lineRule="auto"/>
            </w:pPr>
            <w:r w:rsidRPr="00720B8E">
              <w:t>Name: FK_Person_BusinessEntity_BusinessEntityID</w:t>
            </w:r>
          </w:p>
          <w:p w14:paraId="11D84E96" w14:textId="77777777" w:rsidR="00C26D2E" w:rsidRPr="00720B8E" w:rsidRDefault="00000000" w:rsidP="0018331C">
            <w:pPr>
              <w:widowControl w:val="0"/>
              <w:spacing w:after="0" w:line="360" w:lineRule="auto"/>
            </w:pPr>
            <w:r w:rsidRPr="00720B8E">
              <w:t>Foreign key constraint referencing BusinessEntity.BusinessEntityID.</w:t>
            </w:r>
          </w:p>
        </w:tc>
      </w:tr>
      <w:tr w:rsidR="00720B8E" w:rsidRPr="00720B8E" w14:paraId="38B6E471" w14:textId="77777777">
        <w:trPr>
          <w:trHeight w:val="525"/>
        </w:trPr>
        <w:tc>
          <w:tcPr>
            <w:tcW w:w="331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15ADF74B" w14:textId="77777777" w:rsidR="00C26D2E" w:rsidRPr="00720B8E" w:rsidRDefault="00000000" w:rsidP="0018331C">
            <w:pPr>
              <w:widowControl w:val="0"/>
              <w:spacing w:after="0" w:line="360" w:lineRule="auto"/>
              <w:jc w:val="center"/>
            </w:pPr>
            <w:r w:rsidRPr="00720B8E">
              <w:t>Person.BusinessEntityContact</w:t>
            </w:r>
          </w:p>
        </w:tc>
        <w:tc>
          <w:tcPr>
            <w:tcW w:w="94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4DF4C86B" w14:textId="77777777" w:rsidR="00C26D2E" w:rsidRPr="00720B8E" w:rsidRDefault="00000000" w:rsidP="0018331C">
            <w:pPr>
              <w:widowControl w:val="0"/>
              <w:spacing w:after="0" w:line="360" w:lineRule="auto"/>
              <w:jc w:val="center"/>
            </w:pPr>
            <w:r w:rsidRPr="00720B8E">
              <w:rPr>
                <w:noProof/>
                <w:sz w:val="32"/>
                <w:szCs w:val="32"/>
              </w:rPr>
              <w:drawing>
                <wp:inline distT="114300" distB="114300" distL="114300" distR="114300" wp14:anchorId="76F4D449" wp14:editId="2980DFE5">
                  <wp:extent cx="321733" cy="211667"/>
                  <wp:effectExtent l="0" t="0" r="0" b="0"/>
                  <wp:docPr id="5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321733" cy="211667"/>
                          </a:xfrm>
                          <a:prstGeom prst="rect">
                            <a:avLst/>
                          </a:prstGeom>
                          <a:ln/>
                        </pic:spPr>
                      </pic:pic>
                    </a:graphicData>
                  </a:graphic>
                </wp:inline>
              </w:drawing>
            </w:r>
          </w:p>
        </w:tc>
        <w:tc>
          <w:tcPr>
            <w:tcW w:w="27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42B99859" w14:textId="77777777" w:rsidR="00C26D2E" w:rsidRPr="00720B8E" w:rsidRDefault="00000000" w:rsidP="0018331C">
            <w:pPr>
              <w:widowControl w:val="0"/>
              <w:spacing w:after="0" w:line="360" w:lineRule="auto"/>
              <w:jc w:val="center"/>
            </w:pPr>
            <w:r w:rsidRPr="00720B8E">
              <w:t>Person.Person</w:t>
            </w:r>
          </w:p>
        </w:tc>
        <w:tc>
          <w:tcPr>
            <w:tcW w:w="72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65166240" w14:textId="77777777" w:rsidR="00C26D2E" w:rsidRPr="00720B8E" w:rsidRDefault="00000000" w:rsidP="0018331C">
            <w:pPr>
              <w:widowControl w:val="0"/>
              <w:spacing w:after="0" w:line="360" w:lineRule="auto"/>
            </w:pPr>
            <w:r w:rsidRPr="00720B8E">
              <w:t>Person.BusinessEntityContact.PersonID = Person.Person.BusinessEntityID</w:t>
            </w:r>
          </w:p>
          <w:p w14:paraId="26C41BE0" w14:textId="77777777" w:rsidR="00C26D2E" w:rsidRPr="00720B8E" w:rsidRDefault="00000000" w:rsidP="0018331C">
            <w:pPr>
              <w:widowControl w:val="0"/>
              <w:spacing w:after="0" w:line="360" w:lineRule="auto"/>
            </w:pPr>
            <w:r w:rsidRPr="00720B8E">
              <w:t>Name: FK_BusinessEntityContact_Person_PersonID</w:t>
            </w:r>
          </w:p>
          <w:p w14:paraId="4C6E260F" w14:textId="77777777" w:rsidR="00C26D2E" w:rsidRPr="00720B8E" w:rsidRDefault="00000000" w:rsidP="0018331C">
            <w:pPr>
              <w:widowControl w:val="0"/>
              <w:spacing w:after="0" w:line="360" w:lineRule="auto"/>
            </w:pPr>
            <w:r w:rsidRPr="00720B8E">
              <w:t>Foreign key constraint referencing Person.BusinessEntityID.</w:t>
            </w:r>
          </w:p>
        </w:tc>
      </w:tr>
      <w:tr w:rsidR="00720B8E" w:rsidRPr="00720B8E" w14:paraId="3B43BB4A" w14:textId="77777777">
        <w:trPr>
          <w:trHeight w:val="525"/>
        </w:trPr>
        <w:tc>
          <w:tcPr>
            <w:tcW w:w="331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5B669878" w14:textId="77777777" w:rsidR="00C26D2E" w:rsidRPr="00720B8E" w:rsidRDefault="00000000" w:rsidP="0018331C">
            <w:pPr>
              <w:widowControl w:val="0"/>
              <w:spacing w:after="0" w:line="360" w:lineRule="auto"/>
              <w:jc w:val="center"/>
            </w:pPr>
            <w:r w:rsidRPr="00720B8E">
              <w:t>Sales.Customer</w:t>
            </w:r>
          </w:p>
        </w:tc>
        <w:tc>
          <w:tcPr>
            <w:tcW w:w="94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9F41022" w14:textId="77777777" w:rsidR="00C26D2E" w:rsidRPr="00720B8E" w:rsidRDefault="00000000" w:rsidP="0018331C">
            <w:pPr>
              <w:widowControl w:val="0"/>
              <w:spacing w:after="0" w:line="360" w:lineRule="auto"/>
              <w:jc w:val="center"/>
            </w:pPr>
            <w:r w:rsidRPr="00720B8E">
              <w:rPr>
                <w:noProof/>
                <w:sz w:val="32"/>
                <w:szCs w:val="32"/>
              </w:rPr>
              <w:drawing>
                <wp:inline distT="114300" distB="114300" distL="114300" distR="114300" wp14:anchorId="501A12E8" wp14:editId="13542966">
                  <wp:extent cx="321733" cy="211667"/>
                  <wp:effectExtent l="0" t="0" r="0" b="0"/>
                  <wp:docPr id="5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321733" cy="211667"/>
                          </a:xfrm>
                          <a:prstGeom prst="rect">
                            <a:avLst/>
                          </a:prstGeom>
                          <a:ln/>
                        </pic:spPr>
                      </pic:pic>
                    </a:graphicData>
                  </a:graphic>
                </wp:inline>
              </w:drawing>
            </w:r>
          </w:p>
        </w:tc>
        <w:tc>
          <w:tcPr>
            <w:tcW w:w="27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731BA856" w14:textId="77777777" w:rsidR="00C26D2E" w:rsidRPr="00720B8E" w:rsidRDefault="00000000" w:rsidP="0018331C">
            <w:pPr>
              <w:widowControl w:val="0"/>
              <w:spacing w:after="0" w:line="360" w:lineRule="auto"/>
              <w:jc w:val="center"/>
            </w:pPr>
            <w:r w:rsidRPr="00720B8E">
              <w:t>Person.Person</w:t>
            </w:r>
          </w:p>
        </w:tc>
        <w:tc>
          <w:tcPr>
            <w:tcW w:w="72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715F018" w14:textId="77777777" w:rsidR="00C26D2E" w:rsidRPr="00720B8E" w:rsidRDefault="00000000" w:rsidP="0018331C">
            <w:pPr>
              <w:widowControl w:val="0"/>
              <w:spacing w:after="0" w:line="360" w:lineRule="auto"/>
            </w:pPr>
            <w:r w:rsidRPr="00720B8E">
              <w:t>Sales.Customer.PersonID = Person.Person.BusinessEntityID</w:t>
            </w:r>
          </w:p>
          <w:p w14:paraId="6FA87E24" w14:textId="77777777" w:rsidR="00C26D2E" w:rsidRPr="00720B8E" w:rsidRDefault="00000000" w:rsidP="0018331C">
            <w:pPr>
              <w:widowControl w:val="0"/>
              <w:spacing w:after="0" w:line="360" w:lineRule="auto"/>
            </w:pPr>
            <w:r w:rsidRPr="00720B8E">
              <w:t>Name: FK_Customer_Person_PersonID</w:t>
            </w:r>
          </w:p>
          <w:p w14:paraId="2DFC187A" w14:textId="77777777" w:rsidR="00C26D2E" w:rsidRPr="00720B8E" w:rsidRDefault="00000000" w:rsidP="0018331C">
            <w:pPr>
              <w:widowControl w:val="0"/>
              <w:spacing w:after="0" w:line="360" w:lineRule="auto"/>
            </w:pPr>
            <w:r w:rsidRPr="00720B8E">
              <w:t>Foreign key constraint referencing Person.BusinessEntityID.</w:t>
            </w:r>
          </w:p>
        </w:tc>
      </w:tr>
      <w:tr w:rsidR="00720B8E" w:rsidRPr="00720B8E" w14:paraId="6D5FD757" w14:textId="77777777">
        <w:trPr>
          <w:trHeight w:val="525"/>
        </w:trPr>
        <w:tc>
          <w:tcPr>
            <w:tcW w:w="331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3074DDDA" w14:textId="77777777" w:rsidR="00C26D2E" w:rsidRPr="00720B8E" w:rsidRDefault="00000000" w:rsidP="0018331C">
            <w:pPr>
              <w:widowControl w:val="0"/>
              <w:spacing w:after="0" w:line="360" w:lineRule="auto"/>
              <w:jc w:val="center"/>
            </w:pPr>
            <w:r w:rsidRPr="00720B8E">
              <w:t>Person.EmailAddress</w:t>
            </w:r>
          </w:p>
        </w:tc>
        <w:tc>
          <w:tcPr>
            <w:tcW w:w="94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E6FB11E" w14:textId="77777777" w:rsidR="00C26D2E" w:rsidRPr="00720B8E" w:rsidRDefault="00000000" w:rsidP="0018331C">
            <w:pPr>
              <w:widowControl w:val="0"/>
              <w:spacing w:after="0" w:line="360" w:lineRule="auto"/>
              <w:jc w:val="center"/>
            </w:pPr>
            <w:r w:rsidRPr="00720B8E">
              <w:rPr>
                <w:noProof/>
                <w:sz w:val="32"/>
                <w:szCs w:val="32"/>
              </w:rPr>
              <w:drawing>
                <wp:inline distT="114300" distB="114300" distL="114300" distR="114300" wp14:anchorId="1EC4DCBD" wp14:editId="0154F85C">
                  <wp:extent cx="321733" cy="211667"/>
                  <wp:effectExtent l="0" t="0" r="0" b="0"/>
                  <wp:docPr id="8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321733" cy="211667"/>
                          </a:xfrm>
                          <a:prstGeom prst="rect">
                            <a:avLst/>
                          </a:prstGeom>
                          <a:ln/>
                        </pic:spPr>
                      </pic:pic>
                    </a:graphicData>
                  </a:graphic>
                </wp:inline>
              </w:drawing>
            </w:r>
          </w:p>
        </w:tc>
        <w:tc>
          <w:tcPr>
            <w:tcW w:w="27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6DEA72DC" w14:textId="77777777" w:rsidR="00C26D2E" w:rsidRPr="00720B8E" w:rsidRDefault="00000000" w:rsidP="0018331C">
            <w:pPr>
              <w:widowControl w:val="0"/>
              <w:spacing w:after="0" w:line="360" w:lineRule="auto"/>
              <w:jc w:val="center"/>
            </w:pPr>
            <w:r w:rsidRPr="00720B8E">
              <w:t>Person.Person</w:t>
            </w:r>
          </w:p>
        </w:tc>
        <w:tc>
          <w:tcPr>
            <w:tcW w:w="72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56454D25" w14:textId="77777777" w:rsidR="00C26D2E" w:rsidRPr="00720B8E" w:rsidRDefault="00000000" w:rsidP="0018331C">
            <w:pPr>
              <w:widowControl w:val="0"/>
              <w:shd w:val="clear" w:color="auto" w:fill="FFFFFF"/>
              <w:spacing w:after="0" w:line="360" w:lineRule="auto"/>
            </w:pPr>
            <w:r w:rsidRPr="00720B8E">
              <w:t xml:space="preserve">Person.EmailAddress.BusinessEntityID = </w:t>
            </w:r>
            <w:r w:rsidRPr="00720B8E">
              <w:rPr>
                <w:b/>
              </w:rPr>
              <w:t>Person.Person</w:t>
            </w:r>
            <w:r w:rsidRPr="00720B8E">
              <w:t>.BusinessEntityID</w:t>
            </w:r>
          </w:p>
          <w:p w14:paraId="3BAD5B95" w14:textId="77777777" w:rsidR="00C26D2E" w:rsidRPr="00720B8E" w:rsidRDefault="00000000" w:rsidP="0018331C">
            <w:pPr>
              <w:widowControl w:val="0"/>
              <w:spacing w:after="0" w:line="360" w:lineRule="auto"/>
              <w:rPr>
                <w:highlight w:val="white"/>
              </w:rPr>
            </w:pPr>
            <w:r w:rsidRPr="00720B8E">
              <w:rPr>
                <w:b/>
                <w:highlight w:val="white"/>
              </w:rPr>
              <w:t>Name</w:t>
            </w:r>
            <w:r w:rsidRPr="00720B8E">
              <w:rPr>
                <w:highlight w:val="white"/>
              </w:rPr>
              <w:t>: FK_EmailAddress_Person_BusinessEntityID</w:t>
            </w:r>
          </w:p>
          <w:p w14:paraId="049F467D" w14:textId="77777777" w:rsidR="00C26D2E" w:rsidRPr="00720B8E" w:rsidRDefault="00000000" w:rsidP="0018331C">
            <w:pPr>
              <w:widowControl w:val="0"/>
              <w:spacing w:after="0" w:line="360" w:lineRule="auto"/>
            </w:pPr>
            <w:r w:rsidRPr="00720B8E">
              <w:rPr>
                <w:highlight w:val="white"/>
              </w:rPr>
              <w:t>Foreign key constraint referencing Person.BusinessEntityID.</w:t>
            </w:r>
          </w:p>
        </w:tc>
      </w:tr>
      <w:tr w:rsidR="00720B8E" w:rsidRPr="00720B8E" w14:paraId="01EF5CB9" w14:textId="77777777">
        <w:trPr>
          <w:trHeight w:val="525"/>
        </w:trPr>
        <w:tc>
          <w:tcPr>
            <w:tcW w:w="331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10D50BB6" w14:textId="77777777" w:rsidR="00C26D2E" w:rsidRPr="00720B8E" w:rsidRDefault="00000000" w:rsidP="0018331C">
            <w:pPr>
              <w:widowControl w:val="0"/>
              <w:spacing w:after="0" w:line="360" w:lineRule="auto"/>
              <w:jc w:val="center"/>
            </w:pPr>
            <w:r w:rsidRPr="00720B8E">
              <w:t>HumanResources.Employee</w:t>
            </w:r>
          </w:p>
        </w:tc>
        <w:tc>
          <w:tcPr>
            <w:tcW w:w="94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582EF632" w14:textId="77777777" w:rsidR="00C26D2E" w:rsidRPr="00720B8E" w:rsidRDefault="00000000" w:rsidP="0018331C">
            <w:pPr>
              <w:widowControl w:val="0"/>
              <w:spacing w:after="0" w:line="360" w:lineRule="auto"/>
              <w:jc w:val="center"/>
            </w:pPr>
            <w:r w:rsidRPr="00720B8E">
              <w:rPr>
                <w:noProof/>
                <w:sz w:val="32"/>
                <w:szCs w:val="32"/>
              </w:rPr>
              <w:drawing>
                <wp:inline distT="114300" distB="114300" distL="114300" distR="114300" wp14:anchorId="33C88FA7" wp14:editId="303BD648">
                  <wp:extent cx="321733" cy="211667"/>
                  <wp:effectExtent l="0" t="0" r="0" b="0"/>
                  <wp:docPr id="5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321733" cy="211667"/>
                          </a:xfrm>
                          <a:prstGeom prst="rect">
                            <a:avLst/>
                          </a:prstGeom>
                          <a:ln/>
                        </pic:spPr>
                      </pic:pic>
                    </a:graphicData>
                  </a:graphic>
                </wp:inline>
              </w:drawing>
            </w:r>
          </w:p>
        </w:tc>
        <w:tc>
          <w:tcPr>
            <w:tcW w:w="27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1CA7B508" w14:textId="77777777" w:rsidR="00C26D2E" w:rsidRPr="00720B8E" w:rsidRDefault="00000000" w:rsidP="0018331C">
            <w:pPr>
              <w:widowControl w:val="0"/>
              <w:spacing w:after="0" w:line="360" w:lineRule="auto"/>
              <w:jc w:val="center"/>
            </w:pPr>
            <w:r w:rsidRPr="00720B8E">
              <w:t>Person.Person</w:t>
            </w:r>
          </w:p>
        </w:tc>
        <w:tc>
          <w:tcPr>
            <w:tcW w:w="72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68D8B7B7" w14:textId="77777777" w:rsidR="00C26D2E" w:rsidRPr="00720B8E" w:rsidRDefault="00000000" w:rsidP="0018331C">
            <w:pPr>
              <w:widowControl w:val="0"/>
              <w:shd w:val="clear" w:color="auto" w:fill="FFFFFF"/>
              <w:spacing w:after="0" w:line="360" w:lineRule="auto"/>
            </w:pPr>
            <w:r w:rsidRPr="00720B8E">
              <w:t xml:space="preserve">HumanResources.Employee.BusinessEntityID = </w:t>
            </w:r>
            <w:r w:rsidRPr="00720B8E">
              <w:lastRenderedPageBreak/>
              <w:t>Person.Person.BusinessEntityID</w:t>
            </w:r>
          </w:p>
          <w:p w14:paraId="5D0CD014" w14:textId="77777777" w:rsidR="00C26D2E" w:rsidRPr="00720B8E" w:rsidRDefault="00000000" w:rsidP="0018331C">
            <w:pPr>
              <w:widowControl w:val="0"/>
              <w:shd w:val="clear" w:color="auto" w:fill="FFFFFF"/>
              <w:spacing w:after="0" w:line="360" w:lineRule="auto"/>
            </w:pPr>
            <w:r w:rsidRPr="00720B8E">
              <w:t>Name: FK_Employee_Person_BusinessEntityID</w:t>
            </w:r>
          </w:p>
          <w:p w14:paraId="4F977EFC" w14:textId="77777777" w:rsidR="00C26D2E" w:rsidRPr="00720B8E" w:rsidRDefault="00000000" w:rsidP="0018331C">
            <w:pPr>
              <w:widowControl w:val="0"/>
              <w:shd w:val="clear" w:color="auto" w:fill="FFFFFF"/>
              <w:spacing w:after="0" w:line="360" w:lineRule="auto"/>
            </w:pPr>
            <w:r w:rsidRPr="00720B8E">
              <w:t>Foreign key constraint referencing Person.BusinessEntityID.</w:t>
            </w:r>
          </w:p>
        </w:tc>
      </w:tr>
      <w:tr w:rsidR="00720B8E" w:rsidRPr="00720B8E" w14:paraId="492E09A7" w14:textId="77777777">
        <w:trPr>
          <w:trHeight w:val="525"/>
        </w:trPr>
        <w:tc>
          <w:tcPr>
            <w:tcW w:w="331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56C4CA25" w14:textId="77777777" w:rsidR="00C26D2E" w:rsidRPr="00720B8E" w:rsidRDefault="00000000" w:rsidP="0018331C">
            <w:pPr>
              <w:widowControl w:val="0"/>
              <w:spacing w:after="0" w:line="360" w:lineRule="auto"/>
              <w:jc w:val="center"/>
            </w:pPr>
            <w:r w:rsidRPr="00720B8E">
              <w:lastRenderedPageBreak/>
              <w:t>Person.Password</w:t>
            </w:r>
          </w:p>
        </w:tc>
        <w:tc>
          <w:tcPr>
            <w:tcW w:w="94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568BDC56" w14:textId="77777777" w:rsidR="00C26D2E" w:rsidRPr="00720B8E" w:rsidRDefault="00000000" w:rsidP="0018331C">
            <w:pPr>
              <w:widowControl w:val="0"/>
              <w:spacing w:after="0" w:line="360" w:lineRule="auto"/>
              <w:jc w:val="center"/>
            </w:pPr>
            <w:r w:rsidRPr="00720B8E">
              <w:rPr>
                <w:noProof/>
                <w:sz w:val="32"/>
                <w:szCs w:val="32"/>
              </w:rPr>
              <w:drawing>
                <wp:inline distT="114300" distB="114300" distL="114300" distR="114300" wp14:anchorId="02985A9E" wp14:editId="29D9220D">
                  <wp:extent cx="321733" cy="211667"/>
                  <wp:effectExtent l="0" t="0" r="0" b="0"/>
                  <wp:docPr id="6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321733" cy="211667"/>
                          </a:xfrm>
                          <a:prstGeom prst="rect">
                            <a:avLst/>
                          </a:prstGeom>
                          <a:ln/>
                        </pic:spPr>
                      </pic:pic>
                    </a:graphicData>
                  </a:graphic>
                </wp:inline>
              </w:drawing>
            </w:r>
          </w:p>
        </w:tc>
        <w:tc>
          <w:tcPr>
            <w:tcW w:w="27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4E90B97D" w14:textId="77777777" w:rsidR="00C26D2E" w:rsidRPr="00720B8E" w:rsidRDefault="00000000" w:rsidP="0018331C">
            <w:pPr>
              <w:widowControl w:val="0"/>
              <w:spacing w:after="0" w:line="360" w:lineRule="auto"/>
              <w:jc w:val="center"/>
            </w:pPr>
            <w:r w:rsidRPr="00720B8E">
              <w:t>Person.Person</w:t>
            </w:r>
          </w:p>
        </w:tc>
        <w:tc>
          <w:tcPr>
            <w:tcW w:w="72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2128DFFB" w14:textId="77777777" w:rsidR="00C26D2E" w:rsidRPr="00720B8E" w:rsidRDefault="00000000" w:rsidP="0018331C">
            <w:pPr>
              <w:widowControl w:val="0"/>
              <w:shd w:val="clear" w:color="auto" w:fill="FFFFFF"/>
              <w:spacing w:after="0" w:line="360" w:lineRule="auto"/>
            </w:pPr>
            <w:r w:rsidRPr="00720B8E">
              <w:t>Person.Password.BusinessEntityID = Person.Person.BusinessEntityID</w:t>
            </w:r>
          </w:p>
          <w:p w14:paraId="3825656B" w14:textId="77777777" w:rsidR="00C26D2E" w:rsidRPr="00720B8E" w:rsidRDefault="00000000" w:rsidP="0018331C">
            <w:pPr>
              <w:widowControl w:val="0"/>
              <w:shd w:val="clear" w:color="auto" w:fill="FFFFFF"/>
              <w:spacing w:after="0" w:line="360" w:lineRule="auto"/>
            </w:pPr>
            <w:r w:rsidRPr="00720B8E">
              <w:t>Name: FK_Password_Person_BusinessEntityID</w:t>
            </w:r>
          </w:p>
          <w:p w14:paraId="0DB08D6B" w14:textId="77777777" w:rsidR="00C26D2E" w:rsidRPr="00720B8E" w:rsidRDefault="00000000" w:rsidP="0018331C">
            <w:pPr>
              <w:widowControl w:val="0"/>
              <w:shd w:val="clear" w:color="auto" w:fill="FFFFFF"/>
              <w:spacing w:after="0" w:line="360" w:lineRule="auto"/>
            </w:pPr>
            <w:r w:rsidRPr="00720B8E">
              <w:t>Foreign key constraint referencing Person.BusinessEntityID.</w:t>
            </w:r>
          </w:p>
        </w:tc>
      </w:tr>
      <w:tr w:rsidR="00720B8E" w:rsidRPr="00720B8E" w14:paraId="6C83D2DD" w14:textId="77777777">
        <w:trPr>
          <w:trHeight w:val="525"/>
        </w:trPr>
        <w:tc>
          <w:tcPr>
            <w:tcW w:w="331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63525F6" w14:textId="77777777" w:rsidR="00C26D2E" w:rsidRPr="00720B8E" w:rsidRDefault="00000000" w:rsidP="0018331C">
            <w:pPr>
              <w:widowControl w:val="0"/>
              <w:spacing w:after="0" w:line="360" w:lineRule="auto"/>
              <w:jc w:val="center"/>
            </w:pPr>
            <w:r w:rsidRPr="00720B8E">
              <w:t>Sales.PersonCreditCard</w:t>
            </w:r>
          </w:p>
        </w:tc>
        <w:tc>
          <w:tcPr>
            <w:tcW w:w="94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3FFDFD1F" w14:textId="77777777" w:rsidR="00C26D2E" w:rsidRPr="00720B8E" w:rsidRDefault="00000000" w:rsidP="0018331C">
            <w:pPr>
              <w:widowControl w:val="0"/>
              <w:spacing w:after="0" w:line="360" w:lineRule="auto"/>
              <w:jc w:val="center"/>
            </w:pPr>
            <w:r w:rsidRPr="00720B8E">
              <w:rPr>
                <w:noProof/>
                <w:sz w:val="32"/>
                <w:szCs w:val="32"/>
              </w:rPr>
              <w:drawing>
                <wp:inline distT="114300" distB="114300" distL="114300" distR="114300" wp14:anchorId="09FC02DD" wp14:editId="2406989D">
                  <wp:extent cx="321733" cy="211667"/>
                  <wp:effectExtent l="0" t="0" r="0" b="0"/>
                  <wp:docPr id="2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321733" cy="211667"/>
                          </a:xfrm>
                          <a:prstGeom prst="rect">
                            <a:avLst/>
                          </a:prstGeom>
                          <a:ln/>
                        </pic:spPr>
                      </pic:pic>
                    </a:graphicData>
                  </a:graphic>
                </wp:inline>
              </w:drawing>
            </w:r>
          </w:p>
        </w:tc>
        <w:tc>
          <w:tcPr>
            <w:tcW w:w="27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DE4754B" w14:textId="77777777" w:rsidR="00C26D2E" w:rsidRPr="00720B8E" w:rsidRDefault="00000000" w:rsidP="0018331C">
            <w:pPr>
              <w:widowControl w:val="0"/>
              <w:spacing w:after="0" w:line="360" w:lineRule="auto"/>
              <w:jc w:val="center"/>
            </w:pPr>
            <w:r w:rsidRPr="00720B8E">
              <w:t>Person.Person</w:t>
            </w:r>
          </w:p>
        </w:tc>
        <w:tc>
          <w:tcPr>
            <w:tcW w:w="72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1074685C" w14:textId="77777777" w:rsidR="00C26D2E" w:rsidRPr="00720B8E" w:rsidRDefault="00000000" w:rsidP="0018331C">
            <w:pPr>
              <w:widowControl w:val="0"/>
              <w:shd w:val="clear" w:color="auto" w:fill="FFFFFF"/>
              <w:spacing w:after="0" w:line="360" w:lineRule="auto"/>
            </w:pPr>
            <w:r w:rsidRPr="00720B8E">
              <w:t>Sales.PersonCreditCard.BusinessEntityID = Person.Person.BusinessEntityID</w:t>
            </w:r>
          </w:p>
          <w:p w14:paraId="5CD4480B" w14:textId="77777777" w:rsidR="00C26D2E" w:rsidRPr="00720B8E" w:rsidRDefault="00000000" w:rsidP="0018331C">
            <w:pPr>
              <w:widowControl w:val="0"/>
              <w:shd w:val="clear" w:color="auto" w:fill="FFFFFF"/>
              <w:spacing w:after="0" w:line="360" w:lineRule="auto"/>
            </w:pPr>
            <w:r w:rsidRPr="00720B8E">
              <w:t>Name: FK_PersonCreditCard_Person_BusinessEntityID</w:t>
            </w:r>
          </w:p>
          <w:p w14:paraId="56DCB7CB" w14:textId="77777777" w:rsidR="00C26D2E" w:rsidRPr="00720B8E" w:rsidRDefault="00000000" w:rsidP="0018331C">
            <w:pPr>
              <w:widowControl w:val="0"/>
              <w:shd w:val="clear" w:color="auto" w:fill="FFFFFF"/>
              <w:spacing w:after="0" w:line="360" w:lineRule="auto"/>
            </w:pPr>
            <w:r w:rsidRPr="00720B8E">
              <w:t>Foreign key constraint referencing Person.BusinessEntityID.</w:t>
            </w:r>
          </w:p>
        </w:tc>
      </w:tr>
      <w:tr w:rsidR="00C26D2E" w:rsidRPr="00720B8E" w14:paraId="55EA9AC2" w14:textId="77777777">
        <w:trPr>
          <w:trHeight w:val="525"/>
        </w:trPr>
        <w:tc>
          <w:tcPr>
            <w:tcW w:w="331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183D6C9C" w14:textId="77777777" w:rsidR="00C26D2E" w:rsidRPr="00720B8E" w:rsidRDefault="00000000" w:rsidP="0018331C">
            <w:pPr>
              <w:widowControl w:val="0"/>
              <w:spacing w:after="0" w:line="360" w:lineRule="auto"/>
              <w:jc w:val="center"/>
            </w:pPr>
            <w:r w:rsidRPr="00720B8E">
              <w:t>Person.PersonPhone</w:t>
            </w:r>
          </w:p>
        </w:tc>
        <w:tc>
          <w:tcPr>
            <w:tcW w:w="94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77C6E1F" w14:textId="77777777" w:rsidR="00C26D2E" w:rsidRPr="00720B8E" w:rsidRDefault="00000000" w:rsidP="0018331C">
            <w:pPr>
              <w:widowControl w:val="0"/>
              <w:spacing w:after="0" w:line="360" w:lineRule="auto"/>
              <w:jc w:val="center"/>
            </w:pPr>
            <w:r w:rsidRPr="00720B8E">
              <w:rPr>
                <w:noProof/>
                <w:sz w:val="32"/>
                <w:szCs w:val="32"/>
              </w:rPr>
              <w:drawing>
                <wp:inline distT="114300" distB="114300" distL="114300" distR="114300" wp14:anchorId="2C198355" wp14:editId="69D0303A">
                  <wp:extent cx="321733" cy="211667"/>
                  <wp:effectExtent l="0" t="0" r="0" b="0"/>
                  <wp:docPr id="9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321733" cy="211667"/>
                          </a:xfrm>
                          <a:prstGeom prst="rect">
                            <a:avLst/>
                          </a:prstGeom>
                          <a:ln/>
                        </pic:spPr>
                      </pic:pic>
                    </a:graphicData>
                  </a:graphic>
                </wp:inline>
              </w:drawing>
            </w:r>
          </w:p>
        </w:tc>
        <w:tc>
          <w:tcPr>
            <w:tcW w:w="27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4B995FBF" w14:textId="77777777" w:rsidR="00C26D2E" w:rsidRPr="00720B8E" w:rsidRDefault="00000000" w:rsidP="0018331C">
            <w:pPr>
              <w:widowControl w:val="0"/>
              <w:spacing w:after="0" w:line="360" w:lineRule="auto"/>
              <w:jc w:val="center"/>
            </w:pPr>
            <w:r w:rsidRPr="00720B8E">
              <w:t>Person.Person</w:t>
            </w:r>
          </w:p>
        </w:tc>
        <w:tc>
          <w:tcPr>
            <w:tcW w:w="72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55FAFCF9" w14:textId="77777777" w:rsidR="00C26D2E" w:rsidRPr="00720B8E" w:rsidRDefault="00000000" w:rsidP="0018331C">
            <w:pPr>
              <w:widowControl w:val="0"/>
              <w:shd w:val="clear" w:color="auto" w:fill="FFFFFF"/>
              <w:spacing w:after="0" w:line="360" w:lineRule="auto"/>
            </w:pPr>
            <w:r w:rsidRPr="00720B8E">
              <w:t>Person.PersonPhone.BusinessEntityID = Person.Person.BusinessEntityID</w:t>
            </w:r>
          </w:p>
          <w:p w14:paraId="18C7CD74" w14:textId="77777777" w:rsidR="00C26D2E" w:rsidRPr="00720B8E" w:rsidRDefault="00000000" w:rsidP="0018331C">
            <w:pPr>
              <w:widowControl w:val="0"/>
              <w:shd w:val="clear" w:color="auto" w:fill="FFFFFF"/>
              <w:spacing w:after="0" w:line="360" w:lineRule="auto"/>
            </w:pPr>
            <w:r w:rsidRPr="00720B8E">
              <w:t>Name: FK_PersonPhone_Person_BusinessEntityID</w:t>
            </w:r>
          </w:p>
          <w:p w14:paraId="44218B52" w14:textId="77777777" w:rsidR="00C26D2E" w:rsidRPr="00720B8E" w:rsidRDefault="00000000" w:rsidP="0018331C">
            <w:pPr>
              <w:widowControl w:val="0"/>
              <w:shd w:val="clear" w:color="auto" w:fill="FFFFFF"/>
              <w:spacing w:after="0" w:line="360" w:lineRule="auto"/>
            </w:pPr>
            <w:r w:rsidRPr="00720B8E">
              <w:t>Foreign key constraint referencing Person.BusinessEntityID.</w:t>
            </w:r>
          </w:p>
        </w:tc>
      </w:tr>
    </w:tbl>
    <w:p w14:paraId="243FF9BE" w14:textId="77777777" w:rsidR="00C26D2E" w:rsidRPr="00720B8E" w:rsidRDefault="00C26D2E" w:rsidP="0018331C">
      <w:pPr>
        <w:spacing w:after="200" w:line="360" w:lineRule="auto"/>
        <w:sectPr w:rsidR="00C26D2E" w:rsidRPr="00720B8E" w:rsidSect="001C4865">
          <w:type w:val="continuous"/>
          <w:pgSz w:w="16834" w:h="11909" w:orient="landscape"/>
          <w:pgMar w:top="1440" w:right="1440" w:bottom="1440" w:left="1440" w:header="720" w:footer="720" w:gutter="0"/>
          <w:cols w:space="720"/>
        </w:sectPr>
      </w:pPr>
    </w:p>
    <w:p w14:paraId="455CABC4" w14:textId="77777777" w:rsidR="00C26D2E" w:rsidRPr="00720B8E" w:rsidRDefault="00000000" w:rsidP="0018331C">
      <w:pPr>
        <w:pStyle w:val="u3"/>
        <w:spacing w:before="0" w:line="360" w:lineRule="auto"/>
      </w:pPr>
      <w:bookmarkStart w:id="288" w:name="_1mhcx0nnsvc4" w:colFirst="0" w:colLast="0"/>
      <w:bookmarkStart w:id="289" w:name="_Toc202444550"/>
      <w:bookmarkStart w:id="290" w:name="_Toc202817036"/>
      <w:bookmarkEnd w:id="288"/>
      <w:r w:rsidRPr="00720B8E">
        <w:lastRenderedPageBreak/>
        <w:t>3.4.3. Data Understanding</w:t>
      </w:r>
      <w:bookmarkEnd w:id="289"/>
      <w:bookmarkEnd w:id="290"/>
      <w:r w:rsidRPr="00720B8E">
        <w:t xml:space="preserve"> </w:t>
      </w:r>
    </w:p>
    <w:p w14:paraId="0F364B75" w14:textId="77777777" w:rsidR="00C26D2E" w:rsidRPr="00720B8E" w:rsidRDefault="00000000" w:rsidP="0018331C">
      <w:pPr>
        <w:spacing w:after="200" w:line="360" w:lineRule="auto"/>
        <w:ind w:firstLine="720"/>
        <w:jc w:val="both"/>
      </w:pPr>
      <w:r w:rsidRPr="00720B8E">
        <w:t>Microsoft and its community have released various versions of the Adventure Works Cycles (AWC) databases, ranging from 2005 to 2017, for educational and proof-of-concept purposes (Lim and Mafas, 2020). The Adventure Works suite includes two distinct Microsoft SQL Server databases. The first is an Online Transaction Processing (OLTP) database, designed with a comprehensive structure and rich content to efficiently manage daily transactional operations. The second is a data warehouse, tailored for Online Analytical Processing (OLAP) and data mining, enabling complex analytical queries in a robust environment.</w:t>
      </w:r>
    </w:p>
    <w:p w14:paraId="30F98565" w14:textId="77777777" w:rsidR="00C26D2E" w:rsidRPr="00720B8E" w:rsidRDefault="00000000" w:rsidP="0018331C">
      <w:pPr>
        <w:spacing w:after="200" w:line="360" w:lineRule="auto"/>
        <w:ind w:firstLine="720"/>
        <w:jc w:val="both"/>
      </w:pPr>
      <w:r w:rsidRPr="00720B8E">
        <w:t>To build the Data Mart, we used Python to perform exploratory data analysis on the database tables. Data was extracted from the AdventureWorks2019 database, focusing on three interrelated subsystems: Purchasing, Production, and Human Resources. Each table was then exported as a separate CSV file. The dataset used to construct the Purchasing Data Mart covers the period from 2011 to 2014.</w:t>
      </w:r>
    </w:p>
    <w:p w14:paraId="6F7F4EE0" w14:textId="77777777" w:rsidR="00C26D2E" w:rsidRPr="00720B8E" w:rsidRDefault="00000000" w:rsidP="0018331C">
      <w:pPr>
        <w:pStyle w:val="u3"/>
        <w:spacing w:before="0" w:line="360" w:lineRule="auto"/>
      </w:pPr>
      <w:bookmarkStart w:id="291" w:name="_voao2te73g00" w:colFirst="0" w:colLast="0"/>
      <w:bookmarkStart w:id="292" w:name="_Toc202444551"/>
      <w:bookmarkStart w:id="293" w:name="_Toc202817037"/>
      <w:bookmarkEnd w:id="291"/>
      <w:r w:rsidRPr="00720B8E">
        <w:t>3.4.4. Data Analysis</w:t>
      </w:r>
      <w:bookmarkEnd w:id="292"/>
      <w:bookmarkEnd w:id="293"/>
      <w:r w:rsidRPr="00720B8E">
        <w:t xml:space="preserve"> </w:t>
      </w:r>
    </w:p>
    <w:p w14:paraId="0201E9C1" w14:textId="77777777" w:rsidR="00C26D2E" w:rsidRPr="00720B8E" w:rsidRDefault="00000000" w:rsidP="0018331C">
      <w:pPr>
        <w:spacing w:after="200" w:line="360" w:lineRule="auto"/>
        <w:ind w:firstLine="720"/>
        <w:jc w:val="both"/>
      </w:pPr>
      <w:r w:rsidRPr="00720B8E">
        <w:t>Data analysis is a crucial process for uncovering meaningful insights that support timely decision-making. In this study, descriptive analytics were employed to conduct a comprehensive examination of the data. Descriptive Analytics, also referred to as Exploratory Data Analysis (EDA), is a fundamental approach in big data analytics, essential for extracting valuable insights and forming well-grounded conclusions. This method allows for an in-depth understanding of the dataset, helping to reveal patterns, trends, and anomalies that inform strategic decisions.</w:t>
      </w:r>
    </w:p>
    <w:p w14:paraId="1E7146B0" w14:textId="77777777" w:rsidR="00C26D2E" w:rsidRPr="00720B8E" w:rsidRDefault="00000000" w:rsidP="0018331C">
      <w:pPr>
        <w:spacing w:after="200" w:line="360" w:lineRule="auto"/>
        <w:ind w:firstLine="720"/>
        <w:jc w:val="both"/>
        <w:rPr>
          <w:i/>
        </w:rPr>
      </w:pPr>
      <w:r w:rsidRPr="00720B8E">
        <w:rPr>
          <w:i/>
        </w:rPr>
        <w:t>Product Analysis</w:t>
      </w:r>
    </w:p>
    <w:p w14:paraId="7AB1A2E8" w14:textId="77777777" w:rsidR="00C26D2E" w:rsidRPr="00720B8E" w:rsidRDefault="00000000" w:rsidP="0018331C">
      <w:pPr>
        <w:spacing w:after="200" w:line="360" w:lineRule="auto"/>
        <w:ind w:firstLine="720"/>
        <w:jc w:val="both"/>
      </w:pPr>
      <w:r w:rsidRPr="00720B8E">
        <w:t>An overview description of the columns in the product table, including the number of non-null values in each column and the data type of each column.</w:t>
      </w:r>
    </w:p>
    <w:p w14:paraId="0BC38E61" w14:textId="77777777" w:rsidR="00C26D2E" w:rsidRPr="00720B8E" w:rsidRDefault="00C26D2E" w:rsidP="0018331C">
      <w:pPr>
        <w:spacing w:after="200" w:line="360" w:lineRule="auto"/>
        <w:ind w:firstLine="566"/>
        <w:jc w:val="both"/>
      </w:pPr>
    </w:p>
    <w:p w14:paraId="6839C886" w14:textId="77777777" w:rsidR="00C26D2E" w:rsidRPr="00720B8E" w:rsidRDefault="00000000" w:rsidP="0018331C">
      <w:pPr>
        <w:spacing w:after="200" w:line="360" w:lineRule="auto"/>
        <w:ind w:firstLine="566"/>
        <w:jc w:val="both"/>
      </w:pPr>
      <w:r w:rsidRPr="00720B8E">
        <w:rPr>
          <w:noProof/>
        </w:rPr>
        <w:lastRenderedPageBreak/>
        <w:drawing>
          <wp:inline distT="114300" distB="114300" distL="114300" distR="114300" wp14:anchorId="72D7092E" wp14:editId="3E8825A5">
            <wp:extent cx="5731200" cy="4356100"/>
            <wp:effectExtent l="0" t="0" r="0" b="0"/>
            <wp:docPr id="7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6"/>
                    <a:srcRect/>
                    <a:stretch>
                      <a:fillRect/>
                    </a:stretch>
                  </pic:blipFill>
                  <pic:spPr>
                    <a:xfrm>
                      <a:off x="0" y="0"/>
                      <a:ext cx="5731200" cy="4356100"/>
                    </a:xfrm>
                    <a:prstGeom prst="rect">
                      <a:avLst/>
                    </a:prstGeom>
                    <a:ln/>
                  </pic:spPr>
                </pic:pic>
              </a:graphicData>
            </a:graphic>
          </wp:inline>
        </w:drawing>
      </w:r>
    </w:p>
    <w:p w14:paraId="0BCE99BE" w14:textId="77777777" w:rsidR="00C26D2E" w:rsidRPr="00720B8E" w:rsidRDefault="00000000" w:rsidP="0018331C">
      <w:pPr>
        <w:pStyle w:val="Figure"/>
      </w:pPr>
      <w:bookmarkStart w:id="294" w:name="_Toc202443278"/>
      <w:bookmarkStart w:id="295" w:name="_Toc202444692"/>
      <w:bookmarkStart w:id="296" w:name="_Toc202817540"/>
      <w:r w:rsidRPr="00720B8E">
        <w:rPr>
          <w:b/>
        </w:rPr>
        <w:t>Figure 3.2.</w:t>
      </w:r>
      <w:r w:rsidRPr="00720B8E">
        <w:t xml:space="preserve"> Product table Description (Source: Authors, 2025)</w:t>
      </w:r>
      <w:bookmarkEnd w:id="294"/>
      <w:bookmarkEnd w:id="295"/>
      <w:bookmarkEnd w:id="296"/>
    </w:p>
    <w:p w14:paraId="0FECD86E" w14:textId="77777777" w:rsidR="00C26D2E" w:rsidRPr="00720B8E" w:rsidRDefault="00000000" w:rsidP="0018331C">
      <w:pPr>
        <w:spacing w:after="200" w:line="360" w:lineRule="auto"/>
        <w:ind w:firstLine="720"/>
        <w:jc w:val="both"/>
      </w:pPr>
      <w:r w:rsidRPr="00720B8E">
        <w:t>An overview description of the columns in the product table, including the number of non-null values in each column and the data type of each column.</w:t>
      </w:r>
    </w:p>
    <w:p w14:paraId="0C37B59A" w14:textId="77777777" w:rsidR="00C26D2E" w:rsidRPr="00720B8E" w:rsidRDefault="00000000" w:rsidP="0018331C">
      <w:pPr>
        <w:spacing w:after="200" w:line="360" w:lineRule="auto"/>
        <w:ind w:firstLine="566"/>
        <w:jc w:val="both"/>
      </w:pPr>
      <w:r w:rsidRPr="00720B8E">
        <w:rPr>
          <w:noProof/>
        </w:rPr>
        <w:drawing>
          <wp:inline distT="114300" distB="114300" distL="114300" distR="114300" wp14:anchorId="0818EF34" wp14:editId="087D1030">
            <wp:extent cx="5530490" cy="3114644"/>
            <wp:effectExtent l="0" t="0" r="0" b="0"/>
            <wp:docPr id="7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7"/>
                    <a:srcRect/>
                    <a:stretch>
                      <a:fillRect/>
                    </a:stretch>
                  </pic:blipFill>
                  <pic:spPr>
                    <a:xfrm>
                      <a:off x="0" y="0"/>
                      <a:ext cx="5530490" cy="3114644"/>
                    </a:xfrm>
                    <a:prstGeom prst="rect">
                      <a:avLst/>
                    </a:prstGeom>
                    <a:ln/>
                  </pic:spPr>
                </pic:pic>
              </a:graphicData>
            </a:graphic>
          </wp:inline>
        </w:drawing>
      </w:r>
    </w:p>
    <w:p w14:paraId="503E8CEB" w14:textId="77777777" w:rsidR="00C26D2E" w:rsidRPr="00720B8E" w:rsidRDefault="00000000" w:rsidP="0018331C">
      <w:pPr>
        <w:pStyle w:val="Figure"/>
      </w:pPr>
      <w:bookmarkStart w:id="297" w:name="_Toc202443279"/>
      <w:bookmarkStart w:id="298" w:name="_Toc202444693"/>
      <w:bookmarkStart w:id="299" w:name="_Toc202817541"/>
      <w:r w:rsidRPr="00720B8E">
        <w:rPr>
          <w:b/>
        </w:rPr>
        <w:lastRenderedPageBreak/>
        <w:t>Figure 3.3.</w:t>
      </w:r>
      <w:r w:rsidRPr="00720B8E">
        <w:t xml:space="preserve"> Product Statistical tables (Source: Authors, 2025)</w:t>
      </w:r>
      <w:bookmarkEnd w:id="297"/>
      <w:bookmarkEnd w:id="298"/>
      <w:bookmarkEnd w:id="299"/>
    </w:p>
    <w:p w14:paraId="3EBA371C" w14:textId="22FCC2DE" w:rsidR="00C26D2E" w:rsidRPr="00781C48" w:rsidRDefault="00000000" w:rsidP="00781C48">
      <w:pPr>
        <w:spacing w:after="200" w:line="360" w:lineRule="auto"/>
        <w:ind w:firstLine="720"/>
        <w:jc w:val="both"/>
        <w:rPr>
          <w:lang w:val="en-US"/>
        </w:rPr>
      </w:pPr>
      <w:r w:rsidRPr="00720B8E">
        <w:t>From the above data of the product table, we can visualize it to reveal important information. The image displays a series of visualizations summarizing key product attributes such as manufacturing status, stock levels, costs, prices, and weights. It includes bar charts and a box plot to highlight data distribution, frequency, and outliers. These visuals provide a quick understanding of the dataset's structure and help identify potential issues like data skewness or missing values.</w:t>
      </w:r>
    </w:p>
    <w:p w14:paraId="08E111E1" w14:textId="324844A3" w:rsidR="00C26D2E" w:rsidRPr="00781C48" w:rsidRDefault="00781C48" w:rsidP="00781C48">
      <w:pPr>
        <w:spacing w:after="200" w:line="360" w:lineRule="auto"/>
        <w:jc w:val="center"/>
        <w:rPr>
          <w:lang w:val="en-US"/>
        </w:rPr>
      </w:pPr>
      <w:r w:rsidRPr="00720B8E">
        <w:rPr>
          <w:noProof/>
        </w:rPr>
        <w:drawing>
          <wp:inline distT="114300" distB="114300" distL="114300" distR="114300" wp14:anchorId="197DF9B5" wp14:editId="10E15C17">
            <wp:extent cx="5731200" cy="4762500"/>
            <wp:effectExtent l="0" t="0" r="0" b="0"/>
            <wp:docPr id="3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8" cstate="screen">
                      <a:extLst>
                        <a:ext uri="{28A0092B-C50C-407E-A947-70E740481C1C}">
                          <a14:useLocalDpi xmlns:a14="http://schemas.microsoft.com/office/drawing/2010/main"/>
                        </a:ext>
                      </a:extLst>
                    </a:blip>
                    <a:srcRect/>
                    <a:stretch>
                      <a:fillRect/>
                    </a:stretch>
                  </pic:blipFill>
                  <pic:spPr>
                    <a:xfrm>
                      <a:off x="0" y="0"/>
                      <a:ext cx="5731200" cy="4762500"/>
                    </a:xfrm>
                    <a:prstGeom prst="rect">
                      <a:avLst/>
                    </a:prstGeom>
                    <a:ln/>
                  </pic:spPr>
                </pic:pic>
              </a:graphicData>
            </a:graphic>
          </wp:inline>
        </w:drawing>
      </w:r>
    </w:p>
    <w:p w14:paraId="3D779D03" w14:textId="43873C98" w:rsidR="00C26D2E" w:rsidRPr="00720B8E" w:rsidRDefault="00000000" w:rsidP="0018331C">
      <w:pPr>
        <w:pStyle w:val="Figure"/>
      </w:pPr>
      <w:bookmarkStart w:id="300" w:name="_Toc202443280"/>
      <w:bookmarkStart w:id="301" w:name="_Toc202444694"/>
      <w:bookmarkStart w:id="302" w:name="_Toc202817542"/>
      <w:r w:rsidRPr="00720B8E">
        <w:rPr>
          <w:b/>
        </w:rPr>
        <w:t xml:space="preserve">Figure 3.4. </w:t>
      </w:r>
      <w:r w:rsidRPr="00720B8E">
        <w:t>Summary charts of product attributes and manufacturing statistics.</w:t>
      </w:r>
      <w:bookmarkEnd w:id="300"/>
      <w:bookmarkEnd w:id="301"/>
      <w:r w:rsidR="00911F85" w:rsidRPr="00911F85">
        <w:t xml:space="preserve"> </w:t>
      </w:r>
      <w:r w:rsidR="00911F85" w:rsidRPr="00720B8E">
        <w:t>(Source: Authors, 202</w:t>
      </w:r>
      <w:r w:rsidR="00911F85">
        <w:rPr>
          <w:lang w:val="en-US"/>
        </w:rPr>
        <w:t>5</w:t>
      </w:r>
      <w:r w:rsidR="00911F85" w:rsidRPr="00720B8E">
        <w:t>)</w:t>
      </w:r>
      <w:bookmarkEnd w:id="302"/>
    </w:p>
    <w:p w14:paraId="30CF3F60" w14:textId="77777777" w:rsidR="00C26D2E" w:rsidRPr="00720B8E" w:rsidRDefault="00000000" w:rsidP="0018331C">
      <w:pPr>
        <w:spacing w:after="200" w:line="360" w:lineRule="auto"/>
        <w:ind w:firstLine="720"/>
        <w:rPr>
          <w:i/>
        </w:rPr>
      </w:pPr>
      <w:r w:rsidRPr="00720B8E">
        <w:rPr>
          <w:i/>
        </w:rPr>
        <w:t>Product Inventory Table</w:t>
      </w:r>
    </w:p>
    <w:p w14:paraId="19BF2410" w14:textId="77777777" w:rsidR="00C26D2E" w:rsidRPr="00720B8E" w:rsidRDefault="00000000" w:rsidP="0018331C">
      <w:pPr>
        <w:spacing w:after="200" w:line="360" w:lineRule="auto"/>
        <w:jc w:val="center"/>
      </w:pPr>
      <w:r w:rsidRPr="00720B8E">
        <w:rPr>
          <w:noProof/>
        </w:rPr>
        <w:lastRenderedPageBreak/>
        <w:drawing>
          <wp:inline distT="114300" distB="114300" distL="114300" distR="114300" wp14:anchorId="15BB63B6" wp14:editId="50ECFD1B">
            <wp:extent cx="3105150" cy="183832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3105150" cy="1838325"/>
                    </a:xfrm>
                    <a:prstGeom prst="rect">
                      <a:avLst/>
                    </a:prstGeom>
                    <a:ln/>
                  </pic:spPr>
                </pic:pic>
              </a:graphicData>
            </a:graphic>
          </wp:inline>
        </w:drawing>
      </w:r>
    </w:p>
    <w:p w14:paraId="54D739A7" w14:textId="4AE3C64C" w:rsidR="00C26D2E" w:rsidRPr="00720B8E" w:rsidRDefault="00000000" w:rsidP="0018331C">
      <w:pPr>
        <w:pStyle w:val="Figure"/>
      </w:pPr>
      <w:bookmarkStart w:id="303" w:name="_Toc202443281"/>
      <w:bookmarkStart w:id="304" w:name="_Toc202444695"/>
      <w:bookmarkStart w:id="305" w:name="_Toc202817543"/>
      <w:r w:rsidRPr="00720B8E">
        <w:rPr>
          <w:b/>
        </w:rPr>
        <w:t xml:space="preserve">Figure 3.5. </w:t>
      </w:r>
      <w:r w:rsidRPr="00720B8E">
        <w:t>Product Inventory table Description (Source: Authors,</w:t>
      </w:r>
      <w:r w:rsidR="006F4E80">
        <w:rPr>
          <w:lang w:val="en-US"/>
        </w:rPr>
        <w:t xml:space="preserve"> </w:t>
      </w:r>
      <w:r w:rsidRPr="00720B8E">
        <w:t>2025)</w:t>
      </w:r>
      <w:bookmarkEnd w:id="303"/>
      <w:bookmarkEnd w:id="304"/>
      <w:bookmarkEnd w:id="305"/>
    </w:p>
    <w:p w14:paraId="5FCB8C37" w14:textId="77777777" w:rsidR="00C26D2E" w:rsidRPr="00720B8E" w:rsidRDefault="00000000" w:rsidP="0018331C">
      <w:pPr>
        <w:spacing w:after="200" w:line="360" w:lineRule="auto"/>
        <w:ind w:firstLine="720"/>
        <w:jc w:val="both"/>
      </w:pPr>
      <w:r w:rsidRPr="00720B8E">
        <w:t>The Product Inventory table is extracted from the source table Production.ProductInventory, consists of 1069 rows and 7 columns, with specific details outlined as depicted in the figure above.</w:t>
      </w:r>
    </w:p>
    <w:p w14:paraId="1ECEFDF0" w14:textId="77777777" w:rsidR="00C26D2E" w:rsidRPr="00720B8E" w:rsidRDefault="00000000" w:rsidP="0018331C">
      <w:pPr>
        <w:spacing w:after="200" w:line="360" w:lineRule="auto"/>
      </w:pPr>
      <w:r w:rsidRPr="00720B8E">
        <w:rPr>
          <w:noProof/>
        </w:rPr>
        <w:drawing>
          <wp:inline distT="114300" distB="114300" distL="114300" distR="114300" wp14:anchorId="2EB6D34B" wp14:editId="37AD0B14">
            <wp:extent cx="5731200" cy="3810000"/>
            <wp:effectExtent l="0" t="0" r="0" b="0"/>
            <wp:docPr id="106"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30" cstate="screen">
                      <a:extLst>
                        <a:ext uri="{28A0092B-C50C-407E-A947-70E740481C1C}">
                          <a14:useLocalDpi xmlns:a14="http://schemas.microsoft.com/office/drawing/2010/main"/>
                        </a:ext>
                      </a:extLst>
                    </a:blip>
                    <a:srcRect/>
                    <a:stretch>
                      <a:fillRect/>
                    </a:stretch>
                  </pic:blipFill>
                  <pic:spPr>
                    <a:xfrm>
                      <a:off x="0" y="0"/>
                      <a:ext cx="5731200" cy="3810000"/>
                    </a:xfrm>
                    <a:prstGeom prst="rect">
                      <a:avLst/>
                    </a:prstGeom>
                    <a:ln/>
                  </pic:spPr>
                </pic:pic>
              </a:graphicData>
            </a:graphic>
          </wp:inline>
        </w:drawing>
      </w:r>
    </w:p>
    <w:p w14:paraId="05F09F81" w14:textId="73CC382B" w:rsidR="00C26D2E" w:rsidRPr="00720B8E" w:rsidRDefault="00000000" w:rsidP="0018331C">
      <w:pPr>
        <w:pStyle w:val="Figure"/>
      </w:pPr>
      <w:bookmarkStart w:id="306" w:name="_Toc202443282"/>
      <w:bookmarkStart w:id="307" w:name="_Toc202444696"/>
      <w:bookmarkStart w:id="308" w:name="_Toc202817544"/>
      <w:r w:rsidRPr="00720B8E">
        <w:rPr>
          <w:b/>
        </w:rPr>
        <w:t xml:space="preserve">Figure 3.6. </w:t>
      </w:r>
      <w:r w:rsidRPr="00720B8E">
        <w:t>The data distribution of the ProductInventory table (Source: Authors, 202</w:t>
      </w:r>
      <w:r w:rsidR="00E00079">
        <w:rPr>
          <w:lang w:val="en-US"/>
        </w:rPr>
        <w:t>5</w:t>
      </w:r>
      <w:r w:rsidRPr="00720B8E">
        <w:t>)</w:t>
      </w:r>
      <w:bookmarkEnd w:id="306"/>
      <w:bookmarkEnd w:id="307"/>
      <w:bookmarkEnd w:id="308"/>
    </w:p>
    <w:p w14:paraId="7B23DDFE" w14:textId="05CDA91B" w:rsidR="00C26D2E" w:rsidRPr="00720B8E" w:rsidRDefault="00000000" w:rsidP="0018331C">
      <w:pPr>
        <w:spacing w:after="200" w:line="360" w:lineRule="auto"/>
        <w:ind w:firstLine="720"/>
        <w:rPr>
          <w:i/>
        </w:rPr>
      </w:pPr>
      <w:r w:rsidRPr="00720B8E">
        <w:rPr>
          <w:i/>
        </w:rPr>
        <w:t>Product Subcategory</w:t>
      </w:r>
    </w:p>
    <w:p w14:paraId="2A085A14" w14:textId="77777777" w:rsidR="00C26D2E" w:rsidRPr="00720B8E" w:rsidRDefault="00000000" w:rsidP="0018331C">
      <w:pPr>
        <w:spacing w:after="200" w:line="360" w:lineRule="auto"/>
        <w:jc w:val="center"/>
      </w:pPr>
      <w:r w:rsidRPr="00720B8E">
        <w:rPr>
          <w:noProof/>
        </w:rPr>
        <w:lastRenderedPageBreak/>
        <w:drawing>
          <wp:inline distT="114300" distB="114300" distL="114300" distR="114300" wp14:anchorId="1AD5006F" wp14:editId="787E6169">
            <wp:extent cx="3857625" cy="1524000"/>
            <wp:effectExtent l="0" t="0" r="0" b="0"/>
            <wp:docPr id="8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1"/>
                    <a:srcRect/>
                    <a:stretch>
                      <a:fillRect/>
                    </a:stretch>
                  </pic:blipFill>
                  <pic:spPr>
                    <a:xfrm>
                      <a:off x="0" y="0"/>
                      <a:ext cx="3857625" cy="1524000"/>
                    </a:xfrm>
                    <a:prstGeom prst="rect">
                      <a:avLst/>
                    </a:prstGeom>
                    <a:ln/>
                  </pic:spPr>
                </pic:pic>
              </a:graphicData>
            </a:graphic>
          </wp:inline>
        </w:drawing>
      </w:r>
    </w:p>
    <w:p w14:paraId="1D746E09" w14:textId="4AAD0CAD" w:rsidR="00C26D2E" w:rsidRPr="00720B8E" w:rsidRDefault="00000000" w:rsidP="0018331C">
      <w:pPr>
        <w:pStyle w:val="Figure"/>
      </w:pPr>
      <w:bookmarkStart w:id="309" w:name="_Toc202443283"/>
      <w:bookmarkStart w:id="310" w:name="_Toc202444697"/>
      <w:bookmarkStart w:id="311" w:name="_Toc202817545"/>
      <w:r w:rsidRPr="00720B8E">
        <w:rPr>
          <w:b/>
        </w:rPr>
        <w:t xml:space="preserve">Figure 3.7. </w:t>
      </w:r>
      <w:r w:rsidRPr="00720B8E">
        <w:t>Product Subcategory table Description (Source: Authors, 202</w:t>
      </w:r>
      <w:r w:rsidR="00E00079">
        <w:rPr>
          <w:lang w:val="en-US"/>
        </w:rPr>
        <w:t>5</w:t>
      </w:r>
      <w:r w:rsidRPr="00720B8E">
        <w:t>)</w:t>
      </w:r>
      <w:bookmarkEnd w:id="309"/>
      <w:bookmarkEnd w:id="310"/>
      <w:bookmarkEnd w:id="311"/>
    </w:p>
    <w:p w14:paraId="16AE0EA9" w14:textId="77777777" w:rsidR="00C26D2E" w:rsidRPr="00720B8E" w:rsidRDefault="00000000" w:rsidP="0018331C">
      <w:pPr>
        <w:spacing w:after="200" w:line="360" w:lineRule="auto"/>
        <w:ind w:firstLine="720"/>
        <w:jc w:val="both"/>
      </w:pPr>
      <w:r w:rsidRPr="00720B8E">
        <w:t xml:space="preserve">The Product Subcategory table, sourced from Production.ProductSubcategory, contains 5 columns, as detailed in figure above. </w:t>
      </w:r>
    </w:p>
    <w:p w14:paraId="2E75367F" w14:textId="77777777" w:rsidR="00C26D2E" w:rsidRPr="00720B8E" w:rsidRDefault="00000000" w:rsidP="0018331C">
      <w:pPr>
        <w:spacing w:after="200" w:line="360" w:lineRule="auto"/>
        <w:ind w:firstLine="720"/>
        <w:rPr>
          <w:i/>
        </w:rPr>
      </w:pPr>
      <w:r w:rsidRPr="00720B8E">
        <w:rPr>
          <w:i/>
        </w:rPr>
        <w:t>Product Category</w:t>
      </w:r>
    </w:p>
    <w:p w14:paraId="61B87C74" w14:textId="77777777" w:rsidR="00C26D2E" w:rsidRPr="00720B8E" w:rsidRDefault="00000000" w:rsidP="0018331C">
      <w:pPr>
        <w:spacing w:after="200" w:line="360" w:lineRule="auto"/>
        <w:jc w:val="center"/>
      </w:pPr>
      <w:r w:rsidRPr="00720B8E">
        <w:rPr>
          <w:noProof/>
        </w:rPr>
        <w:drawing>
          <wp:inline distT="114300" distB="114300" distL="114300" distR="114300" wp14:anchorId="236BF71A" wp14:editId="7FF360F4">
            <wp:extent cx="3905250" cy="1390650"/>
            <wp:effectExtent l="0" t="0" r="0" b="0"/>
            <wp:docPr id="111"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32"/>
                    <a:srcRect/>
                    <a:stretch>
                      <a:fillRect/>
                    </a:stretch>
                  </pic:blipFill>
                  <pic:spPr>
                    <a:xfrm>
                      <a:off x="0" y="0"/>
                      <a:ext cx="3905250" cy="1390650"/>
                    </a:xfrm>
                    <a:prstGeom prst="rect">
                      <a:avLst/>
                    </a:prstGeom>
                    <a:ln/>
                  </pic:spPr>
                </pic:pic>
              </a:graphicData>
            </a:graphic>
          </wp:inline>
        </w:drawing>
      </w:r>
    </w:p>
    <w:p w14:paraId="7D8B5191" w14:textId="1446E9FD" w:rsidR="00C26D2E" w:rsidRPr="00720B8E" w:rsidRDefault="00000000" w:rsidP="0018331C">
      <w:pPr>
        <w:pStyle w:val="Figure"/>
      </w:pPr>
      <w:bookmarkStart w:id="312" w:name="_Toc202443284"/>
      <w:bookmarkStart w:id="313" w:name="_Toc202444698"/>
      <w:bookmarkStart w:id="314" w:name="_Toc202817546"/>
      <w:r w:rsidRPr="00720B8E">
        <w:rPr>
          <w:b/>
        </w:rPr>
        <w:t xml:space="preserve">Figure 3.8. </w:t>
      </w:r>
      <w:r w:rsidRPr="00720B8E">
        <w:t>Product Category table Description (Source: Authors, 202</w:t>
      </w:r>
      <w:r w:rsidR="00E00079">
        <w:rPr>
          <w:lang w:val="en-US"/>
        </w:rPr>
        <w:t>5</w:t>
      </w:r>
      <w:r w:rsidRPr="00720B8E">
        <w:t>)</w:t>
      </w:r>
      <w:bookmarkEnd w:id="312"/>
      <w:bookmarkEnd w:id="313"/>
      <w:bookmarkEnd w:id="314"/>
    </w:p>
    <w:p w14:paraId="64C5294D" w14:textId="77777777" w:rsidR="00C26D2E" w:rsidRPr="00720B8E" w:rsidRDefault="00000000" w:rsidP="0018331C">
      <w:pPr>
        <w:spacing w:after="200" w:line="360" w:lineRule="auto"/>
        <w:ind w:firstLine="720"/>
        <w:jc w:val="both"/>
      </w:pPr>
      <w:r w:rsidRPr="00720B8E">
        <w:t xml:space="preserve">The Product Category table, sourced from ProductCategory, consists of 4 columns, with specific details shown in figure above. </w:t>
      </w:r>
    </w:p>
    <w:p w14:paraId="7ACE5219" w14:textId="77777777" w:rsidR="00C26D2E" w:rsidRPr="00720B8E" w:rsidRDefault="00000000" w:rsidP="0018331C">
      <w:pPr>
        <w:spacing w:after="200" w:line="360" w:lineRule="auto"/>
        <w:ind w:firstLine="720"/>
        <w:rPr>
          <w:i/>
        </w:rPr>
      </w:pPr>
      <w:r w:rsidRPr="00720B8E">
        <w:rPr>
          <w:i/>
        </w:rPr>
        <w:t>Product Vendor</w:t>
      </w:r>
    </w:p>
    <w:p w14:paraId="58309532" w14:textId="77777777" w:rsidR="00C26D2E" w:rsidRPr="00720B8E" w:rsidRDefault="00000000" w:rsidP="0018331C">
      <w:pPr>
        <w:spacing w:after="200" w:line="360" w:lineRule="auto"/>
        <w:jc w:val="center"/>
      </w:pPr>
      <w:r w:rsidRPr="00720B8E">
        <w:rPr>
          <w:noProof/>
        </w:rPr>
        <w:drawing>
          <wp:inline distT="114300" distB="114300" distL="114300" distR="114300" wp14:anchorId="36DB7FE8" wp14:editId="42481BC2">
            <wp:extent cx="4191000" cy="2235200"/>
            <wp:effectExtent l="0" t="0" r="0" b="4445"/>
            <wp:docPr id="91"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3"/>
                    <a:srcRect/>
                    <a:stretch>
                      <a:fillRect/>
                    </a:stretch>
                  </pic:blipFill>
                  <pic:spPr>
                    <a:xfrm>
                      <a:off x="0" y="0"/>
                      <a:ext cx="4191000" cy="2235200"/>
                    </a:xfrm>
                    <a:prstGeom prst="rect">
                      <a:avLst/>
                    </a:prstGeom>
                    <a:ln/>
                  </pic:spPr>
                </pic:pic>
              </a:graphicData>
            </a:graphic>
          </wp:inline>
        </w:drawing>
      </w:r>
    </w:p>
    <w:p w14:paraId="5AD892C7" w14:textId="1CDA9D80" w:rsidR="00C26D2E" w:rsidRPr="00720B8E" w:rsidRDefault="00000000" w:rsidP="0018331C">
      <w:pPr>
        <w:pStyle w:val="Figure"/>
      </w:pPr>
      <w:bookmarkStart w:id="315" w:name="_Toc202443285"/>
      <w:bookmarkStart w:id="316" w:name="_Toc202444699"/>
      <w:bookmarkStart w:id="317" w:name="_Toc202817547"/>
      <w:r w:rsidRPr="00720B8E">
        <w:rPr>
          <w:b/>
        </w:rPr>
        <w:lastRenderedPageBreak/>
        <w:t xml:space="preserve">Figure 3.9. </w:t>
      </w:r>
      <w:r w:rsidRPr="00720B8E">
        <w:t>ProductVendor table Description (Source: Authors, 202</w:t>
      </w:r>
      <w:r w:rsidR="00E00079">
        <w:rPr>
          <w:lang w:val="en-US"/>
        </w:rPr>
        <w:t>5</w:t>
      </w:r>
      <w:r w:rsidRPr="00720B8E">
        <w:t>)</w:t>
      </w:r>
      <w:bookmarkEnd w:id="315"/>
      <w:bookmarkEnd w:id="316"/>
      <w:bookmarkEnd w:id="317"/>
    </w:p>
    <w:p w14:paraId="4183C08C" w14:textId="77777777" w:rsidR="00C26D2E" w:rsidRPr="00720B8E" w:rsidRDefault="00000000" w:rsidP="0018331C">
      <w:pPr>
        <w:spacing w:after="200" w:line="360" w:lineRule="auto"/>
        <w:ind w:firstLine="720"/>
        <w:jc w:val="both"/>
      </w:pPr>
      <w:r w:rsidRPr="00720B8E">
        <w:t xml:space="preserve">The Purchasing.ProductVendor table is a crucial component of the procurement system, extracted from the Purchasing.ProductVendor source table. It provides detailed information on the vendors supplying products to the organization. This table consists of 460 rows and 11 columns, each representing specific data points essential for managing vendor relationships and procurement processes. </w:t>
      </w:r>
    </w:p>
    <w:p w14:paraId="767E960B" w14:textId="64EBA5C3" w:rsidR="00C26D2E" w:rsidRPr="00720B8E" w:rsidRDefault="00000000" w:rsidP="0018331C">
      <w:pPr>
        <w:spacing w:after="200" w:line="360" w:lineRule="auto"/>
        <w:jc w:val="center"/>
        <w:rPr>
          <w:rStyle w:val="FigureChar"/>
        </w:rPr>
      </w:pPr>
      <w:r w:rsidRPr="00720B8E">
        <w:rPr>
          <w:noProof/>
        </w:rPr>
        <w:drawing>
          <wp:inline distT="114300" distB="114300" distL="114300" distR="114300" wp14:anchorId="68E0C27D" wp14:editId="392E1374">
            <wp:extent cx="5731200" cy="4292600"/>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4" cstate="screen">
                      <a:extLst>
                        <a:ext uri="{28A0092B-C50C-407E-A947-70E740481C1C}">
                          <a14:useLocalDpi xmlns:a14="http://schemas.microsoft.com/office/drawing/2010/main"/>
                        </a:ext>
                      </a:extLst>
                    </a:blip>
                    <a:srcRect/>
                    <a:stretch>
                      <a:fillRect/>
                    </a:stretch>
                  </pic:blipFill>
                  <pic:spPr>
                    <a:xfrm>
                      <a:off x="0" y="0"/>
                      <a:ext cx="5731200" cy="4292600"/>
                    </a:xfrm>
                    <a:prstGeom prst="rect">
                      <a:avLst/>
                    </a:prstGeom>
                    <a:ln/>
                  </pic:spPr>
                </pic:pic>
              </a:graphicData>
            </a:graphic>
          </wp:inline>
        </w:drawing>
      </w:r>
      <w:r w:rsidRPr="00720B8E">
        <w:t xml:space="preserve"> </w:t>
      </w:r>
      <w:r w:rsidRPr="00720B8E">
        <w:rPr>
          <w:rStyle w:val="FigureChar"/>
          <w:b/>
          <w:bCs/>
        </w:rPr>
        <w:t>Figure 3.10</w:t>
      </w:r>
      <w:r w:rsidRPr="00720B8E">
        <w:rPr>
          <w:rStyle w:val="FigureChar"/>
        </w:rPr>
        <w:t>. The data distribution of the UnitMeasure table (Source: Authors, 202</w:t>
      </w:r>
      <w:r w:rsidR="00E00079">
        <w:rPr>
          <w:rStyle w:val="FigureChar"/>
          <w:lang w:val="en-US"/>
        </w:rPr>
        <w:t>5</w:t>
      </w:r>
      <w:r w:rsidRPr="00720B8E">
        <w:rPr>
          <w:rStyle w:val="FigureChar"/>
        </w:rPr>
        <w:t>)</w:t>
      </w:r>
    </w:p>
    <w:p w14:paraId="714F265E" w14:textId="77777777" w:rsidR="00C26D2E" w:rsidRPr="00720B8E" w:rsidRDefault="00000000" w:rsidP="0018331C">
      <w:pPr>
        <w:spacing w:after="200" w:line="360" w:lineRule="auto"/>
        <w:ind w:firstLine="720"/>
        <w:rPr>
          <w:i/>
        </w:rPr>
      </w:pPr>
      <w:r w:rsidRPr="00720B8E">
        <w:rPr>
          <w:i/>
        </w:rPr>
        <w:t>Location table</w:t>
      </w:r>
    </w:p>
    <w:p w14:paraId="047FE674" w14:textId="77777777" w:rsidR="00C26D2E" w:rsidRPr="00720B8E" w:rsidRDefault="00000000" w:rsidP="0018331C">
      <w:pPr>
        <w:spacing w:after="200" w:line="360" w:lineRule="auto"/>
        <w:jc w:val="center"/>
      </w:pPr>
      <w:r w:rsidRPr="00720B8E">
        <w:rPr>
          <w:noProof/>
        </w:rPr>
        <w:drawing>
          <wp:inline distT="114300" distB="114300" distL="114300" distR="114300" wp14:anchorId="2F2B7036" wp14:editId="307C952B">
            <wp:extent cx="3886200" cy="1571625"/>
            <wp:effectExtent l="0" t="0" r="0" b="0"/>
            <wp:docPr id="95"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5"/>
                    <a:srcRect/>
                    <a:stretch>
                      <a:fillRect/>
                    </a:stretch>
                  </pic:blipFill>
                  <pic:spPr>
                    <a:xfrm>
                      <a:off x="0" y="0"/>
                      <a:ext cx="3886200" cy="1571625"/>
                    </a:xfrm>
                    <a:prstGeom prst="rect">
                      <a:avLst/>
                    </a:prstGeom>
                    <a:ln/>
                  </pic:spPr>
                </pic:pic>
              </a:graphicData>
            </a:graphic>
          </wp:inline>
        </w:drawing>
      </w:r>
    </w:p>
    <w:p w14:paraId="39B89ED2" w14:textId="0BB41C12" w:rsidR="00C26D2E" w:rsidRPr="00720B8E" w:rsidRDefault="00000000" w:rsidP="0018331C">
      <w:pPr>
        <w:pStyle w:val="Figure"/>
      </w:pPr>
      <w:bookmarkStart w:id="318" w:name="_Toc202443286"/>
      <w:bookmarkStart w:id="319" w:name="_Toc202444700"/>
      <w:bookmarkStart w:id="320" w:name="_Toc202817548"/>
      <w:r w:rsidRPr="00720B8E">
        <w:rPr>
          <w:b/>
        </w:rPr>
        <w:lastRenderedPageBreak/>
        <w:t xml:space="preserve">Figure 3.11. </w:t>
      </w:r>
      <w:r w:rsidRPr="00720B8E">
        <w:t>Location table Description (Source: Authors, 202</w:t>
      </w:r>
      <w:r w:rsidR="00E00079">
        <w:rPr>
          <w:lang w:val="en-US"/>
        </w:rPr>
        <w:t>5</w:t>
      </w:r>
      <w:r w:rsidRPr="00720B8E">
        <w:t>)</w:t>
      </w:r>
      <w:bookmarkEnd w:id="318"/>
      <w:bookmarkEnd w:id="319"/>
      <w:bookmarkEnd w:id="320"/>
    </w:p>
    <w:p w14:paraId="7AB1BE58" w14:textId="77777777" w:rsidR="00C26D2E" w:rsidRPr="00720B8E" w:rsidRDefault="00000000" w:rsidP="0018331C">
      <w:pPr>
        <w:spacing w:after="200" w:line="360" w:lineRule="auto"/>
        <w:ind w:firstLine="720"/>
        <w:jc w:val="both"/>
      </w:pPr>
      <w:r w:rsidRPr="00720B8E">
        <w:t xml:space="preserve">The Location table, derived from Production.Location, comprises 14 rows and 5 columns, as illustrated in Figure above. </w:t>
      </w:r>
    </w:p>
    <w:p w14:paraId="0FE030EE" w14:textId="77777777" w:rsidR="00C26D2E" w:rsidRPr="00720B8E" w:rsidRDefault="00000000" w:rsidP="0018331C">
      <w:pPr>
        <w:spacing w:after="200" w:line="360" w:lineRule="auto"/>
        <w:ind w:firstLine="720"/>
        <w:jc w:val="both"/>
        <w:rPr>
          <w:i/>
        </w:rPr>
      </w:pPr>
      <w:r w:rsidRPr="00720B8E">
        <w:rPr>
          <w:i/>
        </w:rPr>
        <w:t xml:space="preserve">Purchase Order Header Table  </w:t>
      </w:r>
    </w:p>
    <w:p w14:paraId="26C1D0C9" w14:textId="77777777" w:rsidR="00C26D2E" w:rsidRPr="00720B8E" w:rsidRDefault="00000000" w:rsidP="0018331C">
      <w:pPr>
        <w:spacing w:after="200" w:line="360" w:lineRule="auto"/>
        <w:jc w:val="center"/>
      </w:pPr>
      <w:r w:rsidRPr="00720B8E">
        <w:rPr>
          <w:noProof/>
        </w:rPr>
        <w:drawing>
          <wp:inline distT="114300" distB="114300" distL="114300" distR="114300" wp14:anchorId="36736C63" wp14:editId="0511DCAC">
            <wp:extent cx="4876800" cy="2733675"/>
            <wp:effectExtent l="0" t="0" r="0" b="0"/>
            <wp:docPr id="6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6"/>
                    <a:srcRect/>
                    <a:stretch>
                      <a:fillRect/>
                    </a:stretch>
                  </pic:blipFill>
                  <pic:spPr>
                    <a:xfrm>
                      <a:off x="0" y="0"/>
                      <a:ext cx="4876800" cy="2733675"/>
                    </a:xfrm>
                    <a:prstGeom prst="rect">
                      <a:avLst/>
                    </a:prstGeom>
                    <a:ln/>
                  </pic:spPr>
                </pic:pic>
              </a:graphicData>
            </a:graphic>
          </wp:inline>
        </w:drawing>
      </w:r>
    </w:p>
    <w:p w14:paraId="74737CF1" w14:textId="17A5A799" w:rsidR="00C26D2E" w:rsidRPr="00720B8E" w:rsidRDefault="00000000" w:rsidP="0018331C">
      <w:pPr>
        <w:pStyle w:val="Figure"/>
      </w:pPr>
      <w:bookmarkStart w:id="321" w:name="_Toc202443287"/>
      <w:bookmarkStart w:id="322" w:name="_Toc202444701"/>
      <w:bookmarkStart w:id="323" w:name="_Toc202817549"/>
      <w:r w:rsidRPr="00720B8E">
        <w:rPr>
          <w:b/>
        </w:rPr>
        <w:t xml:space="preserve">Figure 3.12. </w:t>
      </w:r>
      <w:r w:rsidRPr="00720B8E">
        <w:t>PurchaseOrderHeader table Description (Source: Author</w:t>
      </w:r>
      <w:r w:rsidR="00E00079">
        <w:rPr>
          <w:lang w:val="en-US"/>
        </w:rPr>
        <w:t xml:space="preserve"> </w:t>
      </w:r>
      <w:r w:rsidRPr="00720B8E">
        <w:t>2025)</w:t>
      </w:r>
      <w:bookmarkEnd w:id="321"/>
      <w:bookmarkEnd w:id="322"/>
      <w:bookmarkEnd w:id="323"/>
      <w:r w:rsidRPr="00720B8E">
        <w:t xml:space="preserve"> </w:t>
      </w:r>
    </w:p>
    <w:p w14:paraId="0D8D2629" w14:textId="77777777" w:rsidR="00C26D2E" w:rsidRPr="00720B8E" w:rsidRDefault="00000000" w:rsidP="0018331C">
      <w:pPr>
        <w:spacing w:after="200" w:line="360" w:lineRule="auto"/>
        <w:ind w:firstLine="720"/>
        <w:jc w:val="both"/>
      </w:pPr>
      <w:r w:rsidRPr="00720B8E">
        <w:t xml:space="preserve">The Purchase Order Header table, sourced from PurchaseOrderHeader, consists of 4012 rows and 13 columns, with specific details shown in Figure below. </w:t>
      </w:r>
    </w:p>
    <w:p w14:paraId="7AFDA910" w14:textId="77777777" w:rsidR="00C26D2E" w:rsidRPr="00720B8E" w:rsidRDefault="00000000" w:rsidP="0018331C">
      <w:pPr>
        <w:spacing w:after="200" w:line="360" w:lineRule="auto"/>
      </w:pPr>
      <w:r w:rsidRPr="00720B8E">
        <w:rPr>
          <w:noProof/>
        </w:rPr>
        <w:drawing>
          <wp:inline distT="114300" distB="114300" distL="114300" distR="114300" wp14:anchorId="194B69A2" wp14:editId="361E0838">
            <wp:extent cx="5726859" cy="2449195"/>
            <wp:effectExtent l="0" t="0" r="7620" b="8255"/>
            <wp:docPr id="3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7" cstate="screen">
                      <a:extLst>
                        <a:ext uri="{28A0092B-C50C-407E-A947-70E740481C1C}">
                          <a14:useLocalDpi xmlns:a14="http://schemas.microsoft.com/office/drawing/2010/main"/>
                        </a:ext>
                      </a:extLst>
                    </a:blip>
                    <a:srcRect/>
                    <a:stretch>
                      <a:fillRect/>
                    </a:stretch>
                  </pic:blipFill>
                  <pic:spPr>
                    <a:xfrm>
                      <a:off x="0" y="0"/>
                      <a:ext cx="5742671" cy="2455957"/>
                    </a:xfrm>
                    <a:prstGeom prst="rect">
                      <a:avLst/>
                    </a:prstGeom>
                    <a:ln/>
                  </pic:spPr>
                </pic:pic>
              </a:graphicData>
            </a:graphic>
          </wp:inline>
        </w:drawing>
      </w:r>
    </w:p>
    <w:p w14:paraId="704BD786" w14:textId="77777777" w:rsidR="00C26D2E" w:rsidRPr="00321CA4" w:rsidRDefault="00000000" w:rsidP="0018331C">
      <w:pPr>
        <w:pStyle w:val="Figure"/>
        <w:rPr>
          <w:lang w:val="en-US"/>
        </w:rPr>
      </w:pPr>
      <w:bookmarkStart w:id="324" w:name="_Toc202443288"/>
      <w:bookmarkStart w:id="325" w:name="_Toc202444702"/>
      <w:bookmarkStart w:id="326" w:name="_Toc202817550"/>
      <w:r w:rsidRPr="00720B8E">
        <w:rPr>
          <w:b/>
        </w:rPr>
        <w:t xml:space="preserve">Figure 3.13. </w:t>
      </w:r>
      <w:r w:rsidRPr="00720B8E">
        <w:t>The data distribution of the ProductOrderHeader table (Source: Author 2025)</w:t>
      </w:r>
      <w:bookmarkEnd w:id="324"/>
      <w:bookmarkEnd w:id="325"/>
      <w:bookmarkEnd w:id="326"/>
    </w:p>
    <w:p w14:paraId="289834AE" w14:textId="77777777" w:rsidR="00C26D2E" w:rsidRPr="00720B8E" w:rsidRDefault="00000000" w:rsidP="0018331C">
      <w:pPr>
        <w:spacing w:after="200" w:line="360" w:lineRule="auto"/>
        <w:ind w:firstLine="720"/>
        <w:rPr>
          <w:i/>
        </w:rPr>
      </w:pPr>
      <w:r w:rsidRPr="00720B8E">
        <w:rPr>
          <w:i/>
        </w:rPr>
        <w:t>Purchase order detail</w:t>
      </w:r>
    </w:p>
    <w:p w14:paraId="7229BA92" w14:textId="77777777" w:rsidR="00C26D2E" w:rsidRPr="00720B8E" w:rsidRDefault="00000000" w:rsidP="0018331C">
      <w:pPr>
        <w:spacing w:after="200" w:line="360" w:lineRule="auto"/>
        <w:jc w:val="center"/>
      </w:pPr>
      <w:r w:rsidRPr="00720B8E">
        <w:rPr>
          <w:noProof/>
        </w:rPr>
        <w:lastRenderedPageBreak/>
        <w:drawing>
          <wp:inline distT="114300" distB="114300" distL="114300" distR="114300" wp14:anchorId="58527DAA" wp14:editId="6FABC37D">
            <wp:extent cx="5300663" cy="2447925"/>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8"/>
                    <a:srcRect/>
                    <a:stretch>
                      <a:fillRect/>
                    </a:stretch>
                  </pic:blipFill>
                  <pic:spPr>
                    <a:xfrm>
                      <a:off x="0" y="0"/>
                      <a:ext cx="5300663" cy="2447925"/>
                    </a:xfrm>
                    <a:prstGeom prst="rect">
                      <a:avLst/>
                    </a:prstGeom>
                    <a:ln/>
                  </pic:spPr>
                </pic:pic>
              </a:graphicData>
            </a:graphic>
          </wp:inline>
        </w:drawing>
      </w:r>
    </w:p>
    <w:p w14:paraId="45E75831" w14:textId="77777777" w:rsidR="00C26D2E" w:rsidRPr="00720B8E" w:rsidRDefault="00000000" w:rsidP="0018331C">
      <w:pPr>
        <w:pStyle w:val="Figure"/>
      </w:pPr>
      <w:bookmarkStart w:id="327" w:name="_Toc202443289"/>
      <w:bookmarkStart w:id="328" w:name="_Toc202444703"/>
      <w:bookmarkStart w:id="329" w:name="_Toc202817551"/>
      <w:r w:rsidRPr="00720B8E">
        <w:rPr>
          <w:b/>
        </w:rPr>
        <w:t xml:space="preserve">Figure 3.14. </w:t>
      </w:r>
      <w:r w:rsidRPr="00720B8E">
        <w:t>PurchaseOderDetail table Description (Source: Author 2025)</w:t>
      </w:r>
      <w:bookmarkEnd w:id="327"/>
      <w:bookmarkEnd w:id="328"/>
      <w:bookmarkEnd w:id="329"/>
      <w:r w:rsidRPr="00720B8E">
        <w:t xml:space="preserve"> </w:t>
      </w:r>
    </w:p>
    <w:p w14:paraId="572F3208" w14:textId="77777777" w:rsidR="00C26D2E" w:rsidRPr="00720B8E" w:rsidRDefault="00000000" w:rsidP="0018331C">
      <w:pPr>
        <w:spacing w:after="200" w:line="360" w:lineRule="auto"/>
        <w:ind w:firstLine="720"/>
        <w:jc w:val="both"/>
      </w:pPr>
      <w:r w:rsidRPr="00720B8E">
        <w:t xml:space="preserve">The Purchase Order Detail table, sourced from PurchaseOrderDetails, includes 8845 rows and 11 columns. Specific details are illustrated in the figure above. </w:t>
      </w:r>
    </w:p>
    <w:p w14:paraId="489F3BC4" w14:textId="77777777" w:rsidR="00C26D2E" w:rsidRPr="00720B8E" w:rsidRDefault="00000000" w:rsidP="0018331C">
      <w:pPr>
        <w:spacing w:after="200" w:line="360" w:lineRule="auto"/>
      </w:pPr>
      <w:r w:rsidRPr="00720B8E">
        <w:rPr>
          <w:noProof/>
        </w:rPr>
        <w:drawing>
          <wp:inline distT="114300" distB="114300" distL="114300" distR="114300" wp14:anchorId="2B777F5C" wp14:editId="14A26C36">
            <wp:extent cx="5731200" cy="31623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9" cstate="screen">
                      <a:extLst>
                        <a:ext uri="{28A0092B-C50C-407E-A947-70E740481C1C}">
                          <a14:useLocalDpi xmlns:a14="http://schemas.microsoft.com/office/drawing/2010/main"/>
                        </a:ext>
                      </a:extLst>
                    </a:blip>
                    <a:srcRect/>
                    <a:stretch>
                      <a:fillRect/>
                    </a:stretch>
                  </pic:blipFill>
                  <pic:spPr>
                    <a:xfrm>
                      <a:off x="0" y="0"/>
                      <a:ext cx="5731200" cy="3162300"/>
                    </a:xfrm>
                    <a:prstGeom prst="rect">
                      <a:avLst/>
                    </a:prstGeom>
                    <a:ln/>
                  </pic:spPr>
                </pic:pic>
              </a:graphicData>
            </a:graphic>
          </wp:inline>
        </w:drawing>
      </w:r>
    </w:p>
    <w:p w14:paraId="1FC4A665" w14:textId="77777777" w:rsidR="00C26D2E" w:rsidRPr="00720B8E" w:rsidRDefault="00000000" w:rsidP="0018331C">
      <w:pPr>
        <w:pStyle w:val="Figure"/>
      </w:pPr>
      <w:bookmarkStart w:id="330" w:name="_Toc202443290"/>
      <w:bookmarkStart w:id="331" w:name="_Toc202444704"/>
      <w:bookmarkStart w:id="332" w:name="_Toc202817552"/>
      <w:r w:rsidRPr="00720B8E">
        <w:rPr>
          <w:b/>
        </w:rPr>
        <w:t>Figure 3.15.</w:t>
      </w:r>
      <w:r w:rsidRPr="00720B8E">
        <w:t xml:space="preserve"> The data distribution of the ProductOrderDetail table (Source: Authors, 2025)</w:t>
      </w:r>
      <w:bookmarkEnd w:id="330"/>
      <w:bookmarkEnd w:id="331"/>
      <w:bookmarkEnd w:id="332"/>
    </w:p>
    <w:p w14:paraId="56304283" w14:textId="77777777" w:rsidR="00C26D2E" w:rsidRPr="00720B8E" w:rsidRDefault="00000000" w:rsidP="0018331C">
      <w:pPr>
        <w:spacing w:after="200" w:line="360" w:lineRule="auto"/>
        <w:ind w:firstLine="720"/>
        <w:rPr>
          <w:i/>
        </w:rPr>
      </w:pPr>
      <w:r w:rsidRPr="00720B8E">
        <w:rPr>
          <w:i/>
        </w:rPr>
        <w:t>Employee table</w:t>
      </w:r>
    </w:p>
    <w:p w14:paraId="147482EB" w14:textId="77777777" w:rsidR="00C26D2E" w:rsidRPr="00720B8E" w:rsidRDefault="00000000" w:rsidP="0018331C">
      <w:pPr>
        <w:spacing w:after="200" w:line="360" w:lineRule="auto"/>
        <w:jc w:val="center"/>
      </w:pPr>
      <w:r w:rsidRPr="00720B8E">
        <w:rPr>
          <w:noProof/>
        </w:rPr>
        <w:lastRenderedPageBreak/>
        <w:drawing>
          <wp:inline distT="114300" distB="114300" distL="114300" distR="114300" wp14:anchorId="7D6D04FB" wp14:editId="5A651056">
            <wp:extent cx="4248150" cy="3200400"/>
            <wp:effectExtent l="0" t="0" r="0" b="0"/>
            <wp:docPr id="99"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0"/>
                    <a:srcRect/>
                    <a:stretch>
                      <a:fillRect/>
                    </a:stretch>
                  </pic:blipFill>
                  <pic:spPr>
                    <a:xfrm>
                      <a:off x="0" y="0"/>
                      <a:ext cx="4248150" cy="3200400"/>
                    </a:xfrm>
                    <a:prstGeom prst="rect">
                      <a:avLst/>
                    </a:prstGeom>
                    <a:ln/>
                  </pic:spPr>
                </pic:pic>
              </a:graphicData>
            </a:graphic>
          </wp:inline>
        </w:drawing>
      </w:r>
    </w:p>
    <w:p w14:paraId="54CF375A" w14:textId="37D44687" w:rsidR="00C26D2E" w:rsidRPr="00720B8E" w:rsidRDefault="00000000" w:rsidP="0018331C">
      <w:pPr>
        <w:pStyle w:val="Figure"/>
      </w:pPr>
      <w:bookmarkStart w:id="333" w:name="_Toc202443291"/>
      <w:bookmarkStart w:id="334" w:name="_Toc202444705"/>
      <w:bookmarkStart w:id="335" w:name="_Toc202817553"/>
      <w:r w:rsidRPr="00720B8E">
        <w:rPr>
          <w:b/>
        </w:rPr>
        <w:t xml:space="preserve">Figure 3.16. </w:t>
      </w:r>
      <w:r w:rsidRPr="00720B8E">
        <w:t>Employee table Description (Source: Authors, 202</w:t>
      </w:r>
      <w:r w:rsidR="00E00079">
        <w:rPr>
          <w:lang w:val="en-US"/>
        </w:rPr>
        <w:t>5</w:t>
      </w:r>
      <w:r w:rsidRPr="00720B8E">
        <w:t>)</w:t>
      </w:r>
      <w:bookmarkEnd w:id="333"/>
      <w:bookmarkEnd w:id="334"/>
      <w:bookmarkEnd w:id="335"/>
      <w:r w:rsidRPr="00720B8E">
        <w:t xml:space="preserve"> </w:t>
      </w:r>
    </w:p>
    <w:p w14:paraId="2C8B6A90" w14:textId="77777777" w:rsidR="00C26D2E" w:rsidRPr="00720B8E" w:rsidRDefault="00000000" w:rsidP="0018331C">
      <w:pPr>
        <w:spacing w:after="200" w:line="360" w:lineRule="auto"/>
        <w:ind w:firstLine="720"/>
        <w:jc w:val="both"/>
      </w:pPr>
      <w:r w:rsidRPr="00720B8E">
        <w:t xml:space="preserve">The Employee table, derived from the Employee source table, comprises 290 rows and 16 columns.  </w:t>
      </w:r>
    </w:p>
    <w:p w14:paraId="7B83DB3E" w14:textId="77777777" w:rsidR="00C26D2E" w:rsidRPr="00720B8E" w:rsidRDefault="00000000" w:rsidP="0018331C">
      <w:pPr>
        <w:spacing w:after="200" w:line="360" w:lineRule="auto"/>
      </w:pPr>
      <w:r w:rsidRPr="00720B8E">
        <w:rPr>
          <w:noProof/>
        </w:rPr>
        <w:lastRenderedPageBreak/>
        <w:drawing>
          <wp:inline distT="114300" distB="114300" distL="114300" distR="114300" wp14:anchorId="72309685" wp14:editId="226EEDB8">
            <wp:extent cx="5731200" cy="4572000"/>
            <wp:effectExtent l="0" t="0" r="0" b="0"/>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1" cstate="screen">
                      <a:extLst>
                        <a:ext uri="{28A0092B-C50C-407E-A947-70E740481C1C}">
                          <a14:useLocalDpi xmlns:a14="http://schemas.microsoft.com/office/drawing/2010/main"/>
                        </a:ext>
                      </a:extLst>
                    </a:blip>
                    <a:srcRect/>
                    <a:stretch>
                      <a:fillRect/>
                    </a:stretch>
                  </pic:blipFill>
                  <pic:spPr>
                    <a:xfrm>
                      <a:off x="0" y="0"/>
                      <a:ext cx="5731200" cy="4572000"/>
                    </a:xfrm>
                    <a:prstGeom prst="rect">
                      <a:avLst/>
                    </a:prstGeom>
                    <a:ln/>
                  </pic:spPr>
                </pic:pic>
              </a:graphicData>
            </a:graphic>
          </wp:inline>
        </w:drawing>
      </w:r>
    </w:p>
    <w:p w14:paraId="0C7EDDED" w14:textId="23B26A3C" w:rsidR="00C26D2E" w:rsidRDefault="00000000" w:rsidP="0018331C">
      <w:pPr>
        <w:pStyle w:val="Figure"/>
        <w:rPr>
          <w:lang w:val="en-US"/>
        </w:rPr>
      </w:pPr>
      <w:bookmarkStart w:id="336" w:name="_Toc202443292"/>
      <w:bookmarkStart w:id="337" w:name="_Toc202444706"/>
      <w:bookmarkStart w:id="338" w:name="_Toc202817554"/>
      <w:r w:rsidRPr="00720B8E">
        <w:rPr>
          <w:b/>
        </w:rPr>
        <w:t xml:space="preserve">Figure 3.17. </w:t>
      </w:r>
      <w:r w:rsidRPr="00720B8E">
        <w:t>The data distribution of the Employee table (Source: Authors, 202</w:t>
      </w:r>
      <w:r w:rsidR="00E00079">
        <w:rPr>
          <w:lang w:val="en-US"/>
        </w:rPr>
        <w:t>5</w:t>
      </w:r>
      <w:r w:rsidRPr="00720B8E">
        <w:t>)</w:t>
      </w:r>
      <w:bookmarkEnd w:id="336"/>
      <w:bookmarkEnd w:id="337"/>
      <w:bookmarkEnd w:id="338"/>
    </w:p>
    <w:p w14:paraId="6CBBAB20" w14:textId="77777777" w:rsidR="00F03DD7" w:rsidRDefault="00F03DD7" w:rsidP="0018331C">
      <w:pPr>
        <w:spacing w:line="360" w:lineRule="auto"/>
        <w:rPr>
          <w:b/>
          <w:bCs/>
          <w:lang w:val="en-US"/>
        </w:rPr>
      </w:pPr>
      <w:r>
        <w:rPr>
          <w:b/>
          <w:bCs/>
          <w:lang w:val="en-US"/>
        </w:rPr>
        <w:br w:type="page"/>
      </w:r>
    </w:p>
    <w:p w14:paraId="428B8D79" w14:textId="7E85C3F6" w:rsidR="00F03DD7" w:rsidRPr="00F03DD7" w:rsidRDefault="00F03DD7" w:rsidP="0018331C">
      <w:pPr>
        <w:pStyle w:val="u1"/>
        <w:spacing w:line="360" w:lineRule="auto"/>
        <w:rPr>
          <w:lang w:val="en-US"/>
        </w:rPr>
      </w:pPr>
      <w:bookmarkStart w:id="339" w:name="_Toc202817038"/>
      <w:r>
        <w:rPr>
          <w:lang w:val="en-US"/>
        </w:rPr>
        <w:lastRenderedPageBreak/>
        <w:t xml:space="preserve">CHAPTER 4: </w:t>
      </w:r>
      <w:r w:rsidRPr="00F03DD7">
        <w:rPr>
          <w:lang w:val="en-US"/>
        </w:rPr>
        <w:t>BUILDING DATA WAREHOUSE AND INTEGRATING DATA</w:t>
      </w:r>
      <w:bookmarkEnd w:id="339"/>
    </w:p>
    <w:p w14:paraId="7A147F12" w14:textId="3A81AA28" w:rsidR="00C26D2E" w:rsidRPr="00720B8E" w:rsidRDefault="00F03DD7" w:rsidP="0018331C">
      <w:pPr>
        <w:pStyle w:val="u2"/>
        <w:spacing w:before="0" w:line="360" w:lineRule="auto"/>
      </w:pPr>
      <w:bookmarkStart w:id="340" w:name="_ivkxmlrek7tc" w:colFirst="0" w:colLast="0"/>
      <w:bookmarkStart w:id="341" w:name="_Toc202444552"/>
      <w:bookmarkStart w:id="342" w:name="_Toc202817039"/>
      <w:bookmarkEnd w:id="340"/>
      <w:r>
        <w:rPr>
          <w:lang w:val="en-US"/>
        </w:rPr>
        <w:t>4.1</w:t>
      </w:r>
      <w:r w:rsidRPr="00720B8E">
        <w:t>. Design Data Warehouse</w:t>
      </w:r>
      <w:bookmarkEnd w:id="341"/>
      <w:bookmarkEnd w:id="342"/>
    </w:p>
    <w:p w14:paraId="7F5BDBA8" w14:textId="2D331160" w:rsidR="00C26D2E" w:rsidRPr="00720B8E" w:rsidRDefault="00F03DD7" w:rsidP="0018331C">
      <w:pPr>
        <w:pStyle w:val="u3"/>
        <w:spacing w:before="0" w:line="360" w:lineRule="auto"/>
      </w:pPr>
      <w:bookmarkStart w:id="343" w:name="_qqc20et7wge1" w:colFirst="0" w:colLast="0"/>
      <w:bookmarkStart w:id="344" w:name="_Toc202444553"/>
      <w:bookmarkStart w:id="345" w:name="_Toc202817040"/>
      <w:bookmarkEnd w:id="343"/>
      <w:r>
        <w:rPr>
          <w:lang w:val="en-US"/>
        </w:rPr>
        <w:t>4.1</w:t>
      </w:r>
      <w:r w:rsidRPr="00720B8E">
        <w:t>.1. Bus Matrix</w:t>
      </w:r>
      <w:bookmarkEnd w:id="344"/>
      <w:bookmarkEnd w:id="345"/>
    </w:p>
    <w:p w14:paraId="0206C1A2" w14:textId="32172917" w:rsidR="00C26D2E" w:rsidRPr="00720B8E" w:rsidRDefault="00000000" w:rsidP="0018331C">
      <w:pPr>
        <w:pStyle w:val="Table"/>
        <w:rPr>
          <w:color w:val="auto"/>
        </w:rPr>
      </w:pPr>
      <w:bookmarkStart w:id="346" w:name="_Toc202444618"/>
      <w:bookmarkStart w:id="347" w:name="_Toc202444668"/>
      <w:bookmarkStart w:id="348" w:name="_Toc202816406"/>
      <w:r w:rsidRPr="00720B8E">
        <w:rPr>
          <w:b/>
          <w:color w:val="auto"/>
        </w:rPr>
        <w:t xml:space="preserve">Table </w:t>
      </w:r>
      <w:r w:rsidR="00BD1FF6">
        <w:rPr>
          <w:rFonts w:hint="eastAsia"/>
          <w:b/>
          <w:color w:val="auto"/>
        </w:rPr>
        <w:t>4</w:t>
      </w:r>
      <w:r w:rsidRPr="00720B8E">
        <w:rPr>
          <w:b/>
          <w:color w:val="auto"/>
        </w:rPr>
        <w:t>.</w:t>
      </w:r>
      <w:r w:rsidR="00BD1FF6">
        <w:rPr>
          <w:rFonts w:hint="eastAsia"/>
          <w:b/>
          <w:color w:val="auto"/>
        </w:rPr>
        <w:t>1</w:t>
      </w:r>
      <w:r w:rsidRPr="00720B8E">
        <w:rPr>
          <w:b/>
          <w:color w:val="auto"/>
        </w:rPr>
        <w:t>.</w:t>
      </w:r>
      <w:r w:rsidRPr="00720B8E">
        <w:rPr>
          <w:color w:val="auto"/>
        </w:rPr>
        <w:t xml:space="preserve"> Bus matrix</w:t>
      </w:r>
      <w:bookmarkEnd w:id="346"/>
      <w:bookmarkEnd w:id="347"/>
      <w:bookmarkEnd w:id="348"/>
      <w:r w:rsidRPr="00720B8E">
        <w:rPr>
          <w:color w:val="auto"/>
        </w:rPr>
        <w:t xml:space="preserve"> </w:t>
      </w:r>
    </w:p>
    <w:tbl>
      <w:tblPr>
        <w:tblStyle w:val="af8"/>
        <w:tblW w:w="906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1355"/>
        <w:gridCol w:w="1350"/>
        <w:gridCol w:w="1260"/>
        <w:gridCol w:w="1350"/>
        <w:gridCol w:w="1440"/>
      </w:tblGrid>
      <w:tr w:rsidR="00720B8E" w:rsidRPr="00720B8E" w14:paraId="4D5B8640" w14:textId="77777777" w:rsidTr="00F03DD7">
        <w:trPr>
          <w:trHeight w:val="807"/>
        </w:trPr>
        <w:tc>
          <w:tcPr>
            <w:tcW w:w="2310" w:type="dxa"/>
            <w:vMerge w:val="restart"/>
            <w:tcMar>
              <w:top w:w="100" w:type="dxa"/>
              <w:left w:w="100" w:type="dxa"/>
              <w:bottom w:w="100" w:type="dxa"/>
              <w:right w:w="100" w:type="dxa"/>
            </w:tcMar>
            <w:vAlign w:val="center"/>
          </w:tcPr>
          <w:p w14:paraId="583F123B" w14:textId="77777777" w:rsidR="00C26D2E" w:rsidRPr="00720B8E" w:rsidRDefault="00C26D2E" w:rsidP="0018331C">
            <w:pPr>
              <w:widowControl w:val="0"/>
              <w:spacing w:after="200" w:line="360" w:lineRule="auto"/>
              <w:jc w:val="center"/>
              <w:rPr>
                <w:b/>
              </w:rPr>
            </w:pPr>
          </w:p>
          <w:p w14:paraId="06AB4BFD" w14:textId="77777777" w:rsidR="00C26D2E" w:rsidRPr="00720B8E" w:rsidRDefault="00C26D2E" w:rsidP="0018331C">
            <w:pPr>
              <w:widowControl w:val="0"/>
              <w:spacing w:after="200" w:line="360" w:lineRule="auto"/>
              <w:jc w:val="center"/>
              <w:rPr>
                <w:b/>
              </w:rPr>
            </w:pPr>
          </w:p>
          <w:p w14:paraId="748ED843" w14:textId="77777777" w:rsidR="00C26D2E" w:rsidRPr="00720B8E" w:rsidRDefault="00000000" w:rsidP="0018331C">
            <w:pPr>
              <w:widowControl w:val="0"/>
              <w:spacing w:after="200" w:line="360" w:lineRule="auto"/>
              <w:jc w:val="center"/>
              <w:rPr>
                <w:b/>
              </w:rPr>
            </w:pPr>
            <w:r w:rsidRPr="00720B8E">
              <w:rPr>
                <w:b/>
              </w:rPr>
              <w:t>Business Processes</w:t>
            </w:r>
          </w:p>
          <w:p w14:paraId="270B7AC0" w14:textId="77777777" w:rsidR="00C26D2E" w:rsidRPr="00720B8E" w:rsidRDefault="00C26D2E" w:rsidP="0018331C">
            <w:pPr>
              <w:widowControl w:val="0"/>
              <w:spacing w:after="200" w:line="360" w:lineRule="auto"/>
              <w:jc w:val="center"/>
              <w:rPr>
                <w:b/>
              </w:rPr>
            </w:pPr>
          </w:p>
        </w:tc>
        <w:tc>
          <w:tcPr>
            <w:tcW w:w="6755" w:type="dxa"/>
            <w:gridSpan w:val="5"/>
            <w:tcMar>
              <w:top w:w="100" w:type="dxa"/>
              <w:left w:w="100" w:type="dxa"/>
              <w:bottom w:w="100" w:type="dxa"/>
              <w:right w:w="100" w:type="dxa"/>
            </w:tcMar>
            <w:vAlign w:val="center"/>
          </w:tcPr>
          <w:p w14:paraId="7E70EDB0" w14:textId="77777777" w:rsidR="00C26D2E" w:rsidRPr="00720B8E" w:rsidRDefault="00000000" w:rsidP="0018331C">
            <w:pPr>
              <w:widowControl w:val="0"/>
              <w:spacing w:after="200" w:line="360" w:lineRule="auto"/>
              <w:jc w:val="center"/>
              <w:rPr>
                <w:b/>
              </w:rPr>
            </w:pPr>
            <w:r w:rsidRPr="00720B8E">
              <w:rPr>
                <w:b/>
              </w:rPr>
              <w:t>Dimensions</w:t>
            </w:r>
          </w:p>
        </w:tc>
      </w:tr>
      <w:tr w:rsidR="00F03DD7" w:rsidRPr="00720B8E" w14:paraId="79ECC487" w14:textId="77777777" w:rsidTr="00F03DD7">
        <w:trPr>
          <w:trHeight w:val="942"/>
        </w:trPr>
        <w:tc>
          <w:tcPr>
            <w:tcW w:w="2310" w:type="dxa"/>
            <w:vMerge/>
            <w:tcMar>
              <w:top w:w="100" w:type="dxa"/>
              <w:left w:w="100" w:type="dxa"/>
              <w:bottom w:w="100" w:type="dxa"/>
              <w:right w:w="100" w:type="dxa"/>
            </w:tcMar>
            <w:vAlign w:val="center"/>
          </w:tcPr>
          <w:p w14:paraId="4B3A3544" w14:textId="77777777" w:rsidR="00F03DD7" w:rsidRPr="00720B8E" w:rsidRDefault="00F03DD7" w:rsidP="0018331C">
            <w:pPr>
              <w:widowControl w:val="0"/>
              <w:spacing w:after="200" w:line="360" w:lineRule="auto"/>
              <w:jc w:val="both"/>
            </w:pPr>
          </w:p>
        </w:tc>
        <w:tc>
          <w:tcPr>
            <w:tcW w:w="1355" w:type="dxa"/>
            <w:tcMar>
              <w:top w:w="100" w:type="dxa"/>
              <w:left w:w="100" w:type="dxa"/>
              <w:bottom w:w="100" w:type="dxa"/>
              <w:right w:w="100" w:type="dxa"/>
            </w:tcMar>
            <w:vAlign w:val="center"/>
          </w:tcPr>
          <w:p w14:paraId="131A60C0" w14:textId="77777777" w:rsidR="00F03DD7" w:rsidRPr="00720B8E" w:rsidRDefault="00F03DD7" w:rsidP="0018331C">
            <w:pPr>
              <w:widowControl w:val="0"/>
              <w:spacing w:after="200" w:line="360" w:lineRule="auto"/>
              <w:jc w:val="center"/>
            </w:pPr>
            <w:r w:rsidRPr="00720B8E">
              <w:t>Product</w:t>
            </w:r>
          </w:p>
        </w:tc>
        <w:tc>
          <w:tcPr>
            <w:tcW w:w="1350" w:type="dxa"/>
            <w:tcMar>
              <w:top w:w="100" w:type="dxa"/>
              <w:left w:w="100" w:type="dxa"/>
              <w:bottom w:w="100" w:type="dxa"/>
              <w:right w:w="100" w:type="dxa"/>
            </w:tcMar>
            <w:vAlign w:val="center"/>
          </w:tcPr>
          <w:p w14:paraId="3ACB8B12" w14:textId="77777777" w:rsidR="00F03DD7" w:rsidRPr="00720B8E" w:rsidRDefault="00F03DD7" w:rsidP="0018331C">
            <w:pPr>
              <w:widowControl w:val="0"/>
              <w:spacing w:after="200" w:line="360" w:lineRule="auto"/>
              <w:jc w:val="center"/>
            </w:pPr>
            <w:r w:rsidRPr="00720B8E">
              <w:t>Employee</w:t>
            </w:r>
          </w:p>
        </w:tc>
        <w:tc>
          <w:tcPr>
            <w:tcW w:w="1260" w:type="dxa"/>
            <w:tcMar>
              <w:top w:w="100" w:type="dxa"/>
              <w:left w:w="100" w:type="dxa"/>
              <w:bottom w:w="100" w:type="dxa"/>
              <w:right w:w="100" w:type="dxa"/>
            </w:tcMar>
            <w:vAlign w:val="center"/>
          </w:tcPr>
          <w:p w14:paraId="2DA2F6B3" w14:textId="77777777" w:rsidR="00F03DD7" w:rsidRPr="00720B8E" w:rsidRDefault="00F03DD7" w:rsidP="0018331C">
            <w:pPr>
              <w:widowControl w:val="0"/>
              <w:spacing w:after="200" w:line="360" w:lineRule="auto"/>
              <w:jc w:val="center"/>
            </w:pPr>
            <w:r w:rsidRPr="00720B8E">
              <w:t>Vendor</w:t>
            </w:r>
          </w:p>
        </w:tc>
        <w:tc>
          <w:tcPr>
            <w:tcW w:w="1350" w:type="dxa"/>
            <w:tcMar>
              <w:top w:w="100" w:type="dxa"/>
              <w:left w:w="100" w:type="dxa"/>
              <w:bottom w:w="100" w:type="dxa"/>
              <w:right w:w="100" w:type="dxa"/>
            </w:tcMar>
            <w:vAlign w:val="center"/>
          </w:tcPr>
          <w:p w14:paraId="5FDEFD9A" w14:textId="77777777" w:rsidR="00F03DD7" w:rsidRPr="00720B8E" w:rsidRDefault="00F03DD7" w:rsidP="0018331C">
            <w:pPr>
              <w:widowControl w:val="0"/>
              <w:spacing w:after="200" w:line="360" w:lineRule="auto"/>
              <w:jc w:val="center"/>
            </w:pPr>
            <w:r w:rsidRPr="00720B8E">
              <w:t>Ship Method</w:t>
            </w:r>
          </w:p>
        </w:tc>
        <w:tc>
          <w:tcPr>
            <w:tcW w:w="1440" w:type="dxa"/>
            <w:tcMar>
              <w:top w:w="100" w:type="dxa"/>
              <w:left w:w="100" w:type="dxa"/>
              <w:bottom w:w="100" w:type="dxa"/>
              <w:right w:w="100" w:type="dxa"/>
            </w:tcMar>
            <w:vAlign w:val="center"/>
          </w:tcPr>
          <w:p w14:paraId="08B3EF37" w14:textId="77777777" w:rsidR="00F03DD7" w:rsidRPr="00720B8E" w:rsidRDefault="00F03DD7" w:rsidP="0018331C">
            <w:pPr>
              <w:widowControl w:val="0"/>
              <w:spacing w:after="200" w:line="360" w:lineRule="auto"/>
              <w:jc w:val="center"/>
            </w:pPr>
            <w:r w:rsidRPr="00720B8E">
              <w:t>Time</w:t>
            </w:r>
          </w:p>
        </w:tc>
      </w:tr>
      <w:tr w:rsidR="00F03DD7" w:rsidRPr="00720B8E" w14:paraId="6CD3AFF5" w14:textId="77777777" w:rsidTr="00F03DD7">
        <w:trPr>
          <w:trHeight w:val="1106"/>
        </w:trPr>
        <w:tc>
          <w:tcPr>
            <w:tcW w:w="2310" w:type="dxa"/>
            <w:tcMar>
              <w:top w:w="100" w:type="dxa"/>
              <w:left w:w="100" w:type="dxa"/>
              <w:bottom w:w="100" w:type="dxa"/>
              <w:right w:w="100" w:type="dxa"/>
            </w:tcMar>
            <w:vAlign w:val="center"/>
          </w:tcPr>
          <w:p w14:paraId="0B3C6E0D" w14:textId="77777777" w:rsidR="00F03DD7" w:rsidRPr="00720B8E" w:rsidRDefault="00F03DD7" w:rsidP="0018331C">
            <w:pPr>
              <w:widowControl w:val="0"/>
              <w:spacing w:after="200" w:line="360" w:lineRule="auto"/>
            </w:pPr>
            <w:r w:rsidRPr="00720B8E">
              <w:t>Purchase Order Management</w:t>
            </w:r>
          </w:p>
        </w:tc>
        <w:tc>
          <w:tcPr>
            <w:tcW w:w="1355" w:type="dxa"/>
            <w:tcMar>
              <w:top w:w="100" w:type="dxa"/>
              <w:left w:w="100" w:type="dxa"/>
              <w:bottom w:w="100" w:type="dxa"/>
              <w:right w:w="100" w:type="dxa"/>
            </w:tcMar>
            <w:vAlign w:val="center"/>
          </w:tcPr>
          <w:p w14:paraId="285697B4" w14:textId="77777777" w:rsidR="00F03DD7" w:rsidRPr="00720B8E" w:rsidRDefault="00F03DD7" w:rsidP="0018331C">
            <w:pPr>
              <w:widowControl w:val="0"/>
              <w:spacing w:after="200" w:line="360" w:lineRule="auto"/>
              <w:jc w:val="center"/>
            </w:pPr>
            <w:r w:rsidRPr="00720B8E">
              <w:t>X</w:t>
            </w:r>
          </w:p>
        </w:tc>
        <w:tc>
          <w:tcPr>
            <w:tcW w:w="1350" w:type="dxa"/>
            <w:tcMar>
              <w:top w:w="100" w:type="dxa"/>
              <w:left w:w="100" w:type="dxa"/>
              <w:bottom w:w="100" w:type="dxa"/>
              <w:right w:w="100" w:type="dxa"/>
            </w:tcMar>
            <w:vAlign w:val="center"/>
          </w:tcPr>
          <w:p w14:paraId="23B3067B" w14:textId="77777777" w:rsidR="00F03DD7" w:rsidRPr="00720B8E" w:rsidRDefault="00F03DD7" w:rsidP="0018331C">
            <w:pPr>
              <w:widowControl w:val="0"/>
              <w:spacing w:after="200" w:line="360" w:lineRule="auto"/>
              <w:jc w:val="center"/>
            </w:pPr>
            <w:r w:rsidRPr="00720B8E">
              <w:t>X</w:t>
            </w:r>
          </w:p>
        </w:tc>
        <w:tc>
          <w:tcPr>
            <w:tcW w:w="1260" w:type="dxa"/>
            <w:tcMar>
              <w:top w:w="100" w:type="dxa"/>
              <w:left w:w="100" w:type="dxa"/>
              <w:bottom w:w="100" w:type="dxa"/>
              <w:right w:w="100" w:type="dxa"/>
            </w:tcMar>
            <w:vAlign w:val="center"/>
          </w:tcPr>
          <w:p w14:paraId="260C546F" w14:textId="77777777" w:rsidR="00F03DD7" w:rsidRPr="00720B8E" w:rsidRDefault="00F03DD7" w:rsidP="0018331C">
            <w:pPr>
              <w:widowControl w:val="0"/>
              <w:spacing w:after="200" w:line="360" w:lineRule="auto"/>
              <w:jc w:val="center"/>
            </w:pPr>
            <w:r w:rsidRPr="00720B8E">
              <w:t>X</w:t>
            </w:r>
          </w:p>
        </w:tc>
        <w:tc>
          <w:tcPr>
            <w:tcW w:w="1350" w:type="dxa"/>
            <w:tcMar>
              <w:top w:w="100" w:type="dxa"/>
              <w:left w:w="100" w:type="dxa"/>
              <w:bottom w:w="100" w:type="dxa"/>
              <w:right w:w="100" w:type="dxa"/>
            </w:tcMar>
            <w:vAlign w:val="center"/>
          </w:tcPr>
          <w:p w14:paraId="420FDF32" w14:textId="77777777" w:rsidR="00F03DD7" w:rsidRPr="00720B8E" w:rsidRDefault="00F03DD7" w:rsidP="0018331C">
            <w:pPr>
              <w:widowControl w:val="0"/>
              <w:spacing w:after="200" w:line="360" w:lineRule="auto"/>
              <w:jc w:val="center"/>
            </w:pPr>
            <w:r w:rsidRPr="00720B8E">
              <w:t>X</w:t>
            </w:r>
          </w:p>
        </w:tc>
        <w:tc>
          <w:tcPr>
            <w:tcW w:w="1440" w:type="dxa"/>
            <w:tcMar>
              <w:top w:w="100" w:type="dxa"/>
              <w:left w:w="100" w:type="dxa"/>
              <w:bottom w:w="100" w:type="dxa"/>
              <w:right w:w="100" w:type="dxa"/>
            </w:tcMar>
            <w:vAlign w:val="center"/>
          </w:tcPr>
          <w:p w14:paraId="75F255D4" w14:textId="77777777" w:rsidR="00F03DD7" w:rsidRPr="00720B8E" w:rsidRDefault="00F03DD7" w:rsidP="0018331C">
            <w:pPr>
              <w:widowControl w:val="0"/>
              <w:spacing w:after="200" w:line="360" w:lineRule="auto"/>
              <w:jc w:val="center"/>
            </w:pPr>
            <w:r w:rsidRPr="00720B8E">
              <w:t>X</w:t>
            </w:r>
          </w:p>
        </w:tc>
      </w:tr>
      <w:tr w:rsidR="00F03DD7" w:rsidRPr="00720B8E" w14:paraId="2A2EAC71" w14:textId="77777777" w:rsidTr="00F03DD7">
        <w:trPr>
          <w:trHeight w:val="1106"/>
        </w:trPr>
        <w:tc>
          <w:tcPr>
            <w:tcW w:w="2310" w:type="dxa"/>
            <w:tcMar>
              <w:top w:w="100" w:type="dxa"/>
              <w:left w:w="100" w:type="dxa"/>
              <w:bottom w:w="100" w:type="dxa"/>
              <w:right w:w="100" w:type="dxa"/>
            </w:tcMar>
            <w:vAlign w:val="center"/>
          </w:tcPr>
          <w:p w14:paraId="10123348" w14:textId="77777777" w:rsidR="00F03DD7" w:rsidRPr="00720B8E" w:rsidRDefault="00F03DD7" w:rsidP="0018331C">
            <w:pPr>
              <w:widowControl w:val="0"/>
              <w:spacing w:after="200" w:line="360" w:lineRule="auto"/>
            </w:pPr>
            <w:r w:rsidRPr="00720B8E">
              <w:t>Product Tracking</w:t>
            </w:r>
          </w:p>
        </w:tc>
        <w:tc>
          <w:tcPr>
            <w:tcW w:w="1355" w:type="dxa"/>
            <w:tcMar>
              <w:top w:w="100" w:type="dxa"/>
              <w:left w:w="100" w:type="dxa"/>
              <w:bottom w:w="100" w:type="dxa"/>
              <w:right w:w="100" w:type="dxa"/>
            </w:tcMar>
            <w:vAlign w:val="center"/>
          </w:tcPr>
          <w:p w14:paraId="25460C94" w14:textId="77777777" w:rsidR="00F03DD7" w:rsidRPr="00720B8E" w:rsidRDefault="00F03DD7" w:rsidP="0018331C">
            <w:pPr>
              <w:widowControl w:val="0"/>
              <w:spacing w:after="200" w:line="360" w:lineRule="auto"/>
              <w:jc w:val="center"/>
            </w:pPr>
            <w:r w:rsidRPr="00720B8E">
              <w:t>X</w:t>
            </w:r>
          </w:p>
        </w:tc>
        <w:tc>
          <w:tcPr>
            <w:tcW w:w="1350" w:type="dxa"/>
            <w:tcMar>
              <w:top w:w="100" w:type="dxa"/>
              <w:left w:w="100" w:type="dxa"/>
              <w:bottom w:w="100" w:type="dxa"/>
              <w:right w:w="100" w:type="dxa"/>
            </w:tcMar>
            <w:vAlign w:val="center"/>
          </w:tcPr>
          <w:p w14:paraId="133FA27C" w14:textId="77777777" w:rsidR="00F03DD7" w:rsidRPr="00720B8E" w:rsidRDefault="00F03DD7" w:rsidP="0018331C">
            <w:pPr>
              <w:widowControl w:val="0"/>
              <w:spacing w:after="200" w:line="360" w:lineRule="auto"/>
              <w:jc w:val="center"/>
            </w:pPr>
          </w:p>
        </w:tc>
        <w:tc>
          <w:tcPr>
            <w:tcW w:w="1260" w:type="dxa"/>
            <w:tcMar>
              <w:top w:w="100" w:type="dxa"/>
              <w:left w:w="100" w:type="dxa"/>
              <w:bottom w:w="100" w:type="dxa"/>
              <w:right w:w="100" w:type="dxa"/>
            </w:tcMar>
            <w:vAlign w:val="center"/>
          </w:tcPr>
          <w:p w14:paraId="0B491843" w14:textId="77777777" w:rsidR="00F03DD7" w:rsidRPr="00720B8E" w:rsidRDefault="00F03DD7" w:rsidP="0018331C">
            <w:pPr>
              <w:widowControl w:val="0"/>
              <w:spacing w:after="200" w:line="360" w:lineRule="auto"/>
              <w:jc w:val="center"/>
            </w:pPr>
          </w:p>
        </w:tc>
        <w:tc>
          <w:tcPr>
            <w:tcW w:w="1350" w:type="dxa"/>
            <w:tcMar>
              <w:top w:w="100" w:type="dxa"/>
              <w:left w:w="100" w:type="dxa"/>
              <w:bottom w:w="100" w:type="dxa"/>
              <w:right w:w="100" w:type="dxa"/>
            </w:tcMar>
            <w:vAlign w:val="center"/>
          </w:tcPr>
          <w:p w14:paraId="0E347213" w14:textId="77777777" w:rsidR="00F03DD7" w:rsidRPr="00720B8E" w:rsidRDefault="00F03DD7" w:rsidP="0018331C">
            <w:pPr>
              <w:widowControl w:val="0"/>
              <w:spacing w:after="200" w:line="360" w:lineRule="auto"/>
              <w:jc w:val="center"/>
            </w:pPr>
          </w:p>
        </w:tc>
        <w:tc>
          <w:tcPr>
            <w:tcW w:w="1440" w:type="dxa"/>
            <w:tcMar>
              <w:top w:w="100" w:type="dxa"/>
              <w:left w:w="100" w:type="dxa"/>
              <w:bottom w:w="100" w:type="dxa"/>
              <w:right w:w="100" w:type="dxa"/>
            </w:tcMar>
            <w:vAlign w:val="center"/>
          </w:tcPr>
          <w:p w14:paraId="0D08EB11" w14:textId="77777777" w:rsidR="00F03DD7" w:rsidRPr="00720B8E" w:rsidRDefault="00F03DD7" w:rsidP="0018331C">
            <w:pPr>
              <w:widowControl w:val="0"/>
              <w:spacing w:after="200" w:line="360" w:lineRule="auto"/>
              <w:jc w:val="center"/>
            </w:pPr>
            <w:r w:rsidRPr="00720B8E">
              <w:t>X</w:t>
            </w:r>
          </w:p>
        </w:tc>
      </w:tr>
      <w:tr w:rsidR="00F03DD7" w:rsidRPr="00720B8E" w14:paraId="2F107E20" w14:textId="77777777" w:rsidTr="00F03DD7">
        <w:trPr>
          <w:trHeight w:val="1106"/>
        </w:trPr>
        <w:tc>
          <w:tcPr>
            <w:tcW w:w="2310" w:type="dxa"/>
            <w:tcMar>
              <w:top w:w="100" w:type="dxa"/>
              <w:left w:w="100" w:type="dxa"/>
              <w:bottom w:w="100" w:type="dxa"/>
              <w:right w:w="100" w:type="dxa"/>
            </w:tcMar>
            <w:vAlign w:val="center"/>
          </w:tcPr>
          <w:p w14:paraId="5B9A268B" w14:textId="77777777" w:rsidR="00F03DD7" w:rsidRPr="00720B8E" w:rsidRDefault="00F03DD7" w:rsidP="0018331C">
            <w:pPr>
              <w:widowControl w:val="0"/>
              <w:spacing w:after="200" w:line="360" w:lineRule="auto"/>
            </w:pPr>
            <w:r w:rsidRPr="00720B8E">
              <w:t>Supplier Performance Evaluation</w:t>
            </w:r>
          </w:p>
        </w:tc>
        <w:tc>
          <w:tcPr>
            <w:tcW w:w="1355" w:type="dxa"/>
            <w:tcMar>
              <w:top w:w="100" w:type="dxa"/>
              <w:left w:w="100" w:type="dxa"/>
              <w:bottom w:w="100" w:type="dxa"/>
              <w:right w:w="100" w:type="dxa"/>
            </w:tcMar>
            <w:vAlign w:val="center"/>
          </w:tcPr>
          <w:p w14:paraId="43C584E1" w14:textId="77777777" w:rsidR="00F03DD7" w:rsidRPr="00720B8E" w:rsidRDefault="00F03DD7" w:rsidP="0018331C">
            <w:pPr>
              <w:widowControl w:val="0"/>
              <w:spacing w:after="200" w:line="360" w:lineRule="auto"/>
              <w:jc w:val="center"/>
            </w:pPr>
            <w:r w:rsidRPr="00720B8E">
              <w:t>X</w:t>
            </w:r>
          </w:p>
        </w:tc>
        <w:tc>
          <w:tcPr>
            <w:tcW w:w="1350" w:type="dxa"/>
            <w:tcMar>
              <w:top w:w="100" w:type="dxa"/>
              <w:left w:w="100" w:type="dxa"/>
              <w:bottom w:w="100" w:type="dxa"/>
              <w:right w:w="100" w:type="dxa"/>
            </w:tcMar>
            <w:vAlign w:val="center"/>
          </w:tcPr>
          <w:p w14:paraId="6633D1EE" w14:textId="77777777" w:rsidR="00F03DD7" w:rsidRPr="00720B8E" w:rsidRDefault="00F03DD7" w:rsidP="0018331C">
            <w:pPr>
              <w:widowControl w:val="0"/>
              <w:spacing w:after="200" w:line="360" w:lineRule="auto"/>
              <w:jc w:val="center"/>
            </w:pPr>
          </w:p>
        </w:tc>
        <w:tc>
          <w:tcPr>
            <w:tcW w:w="1260" w:type="dxa"/>
            <w:tcMar>
              <w:top w:w="100" w:type="dxa"/>
              <w:left w:w="100" w:type="dxa"/>
              <w:bottom w:w="100" w:type="dxa"/>
              <w:right w:w="100" w:type="dxa"/>
            </w:tcMar>
            <w:vAlign w:val="center"/>
          </w:tcPr>
          <w:p w14:paraId="6D099065" w14:textId="77777777" w:rsidR="00F03DD7" w:rsidRPr="00720B8E" w:rsidRDefault="00F03DD7" w:rsidP="0018331C">
            <w:pPr>
              <w:widowControl w:val="0"/>
              <w:spacing w:after="200" w:line="360" w:lineRule="auto"/>
              <w:jc w:val="center"/>
            </w:pPr>
            <w:r w:rsidRPr="00720B8E">
              <w:t>X</w:t>
            </w:r>
          </w:p>
        </w:tc>
        <w:tc>
          <w:tcPr>
            <w:tcW w:w="1350" w:type="dxa"/>
            <w:tcMar>
              <w:top w:w="100" w:type="dxa"/>
              <w:left w:w="100" w:type="dxa"/>
              <w:bottom w:w="100" w:type="dxa"/>
              <w:right w:w="100" w:type="dxa"/>
            </w:tcMar>
            <w:vAlign w:val="center"/>
          </w:tcPr>
          <w:p w14:paraId="22F552FA" w14:textId="77777777" w:rsidR="00F03DD7" w:rsidRPr="00720B8E" w:rsidRDefault="00F03DD7" w:rsidP="0018331C">
            <w:pPr>
              <w:widowControl w:val="0"/>
              <w:spacing w:after="200" w:line="360" w:lineRule="auto"/>
              <w:jc w:val="center"/>
            </w:pPr>
          </w:p>
        </w:tc>
        <w:tc>
          <w:tcPr>
            <w:tcW w:w="1440" w:type="dxa"/>
            <w:tcMar>
              <w:top w:w="100" w:type="dxa"/>
              <w:left w:w="100" w:type="dxa"/>
              <w:bottom w:w="100" w:type="dxa"/>
              <w:right w:w="100" w:type="dxa"/>
            </w:tcMar>
            <w:vAlign w:val="center"/>
          </w:tcPr>
          <w:p w14:paraId="387D0408" w14:textId="77777777" w:rsidR="00F03DD7" w:rsidRPr="00720B8E" w:rsidRDefault="00F03DD7" w:rsidP="0018331C">
            <w:pPr>
              <w:widowControl w:val="0"/>
              <w:spacing w:after="200" w:line="360" w:lineRule="auto"/>
              <w:jc w:val="center"/>
            </w:pPr>
            <w:r w:rsidRPr="00720B8E">
              <w:t>X</w:t>
            </w:r>
          </w:p>
        </w:tc>
      </w:tr>
      <w:tr w:rsidR="00F03DD7" w:rsidRPr="00720B8E" w14:paraId="02C079B3" w14:textId="77777777" w:rsidTr="00F03DD7">
        <w:trPr>
          <w:trHeight w:val="1106"/>
        </w:trPr>
        <w:tc>
          <w:tcPr>
            <w:tcW w:w="2310" w:type="dxa"/>
            <w:tcMar>
              <w:top w:w="100" w:type="dxa"/>
              <w:left w:w="100" w:type="dxa"/>
              <w:bottom w:w="100" w:type="dxa"/>
              <w:right w:w="100" w:type="dxa"/>
            </w:tcMar>
            <w:vAlign w:val="center"/>
          </w:tcPr>
          <w:p w14:paraId="26C35596" w14:textId="77777777" w:rsidR="00F03DD7" w:rsidRPr="00720B8E" w:rsidRDefault="00F03DD7" w:rsidP="0018331C">
            <w:pPr>
              <w:widowControl w:val="0"/>
              <w:spacing w:after="200" w:line="360" w:lineRule="auto"/>
            </w:pPr>
            <w:r w:rsidRPr="00720B8E">
              <w:t>Inventory Monitoring</w:t>
            </w:r>
          </w:p>
        </w:tc>
        <w:tc>
          <w:tcPr>
            <w:tcW w:w="1355" w:type="dxa"/>
            <w:tcMar>
              <w:top w:w="100" w:type="dxa"/>
              <w:left w:w="100" w:type="dxa"/>
              <w:bottom w:w="100" w:type="dxa"/>
              <w:right w:w="100" w:type="dxa"/>
            </w:tcMar>
            <w:vAlign w:val="center"/>
          </w:tcPr>
          <w:p w14:paraId="2EB72BAB" w14:textId="77777777" w:rsidR="00F03DD7" w:rsidRPr="00720B8E" w:rsidRDefault="00F03DD7" w:rsidP="0018331C">
            <w:pPr>
              <w:widowControl w:val="0"/>
              <w:spacing w:after="200" w:line="360" w:lineRule="auto"/>
              <w:jc w:val="center"/>
            </w:pPr>
            <w:r w:rsidRPr="00720B8E">
              <w:t>X</w:t>
            </w:r>
          </w:p>
        </w:tc>
        <w:tc>
          <w:tcPr>
            <w:tcW w:w="1350" w:type="dxa"/>
            <w:tcMar>
              <w:top w:w="100" w:type="dxa"/>
              <w:left w:w="100" w:type="dxa"/>
              <w:bottom w:w="100" w:type="dxa"/>
              <w:right w:w="100" w:type="dxa"/>
            </w:tcMar>
            <w:vAlign w:val="center"/>
          </w:tcPr>
          <w:p w14:paraId="27FCD1B8" w14:textId="77777777" w:rsidR="00F03DD7" w:rsidRPr="00720B8E" w:rsidRDefault="00F03DD7" w:rsidP="0018331C">
            <w:pPr>
              <w:widowControl w:val="0"/>
              <w:spacing w:after="200" w:line="360" w:lineRule="auto"/>
              <w:jc w:val="center"/>
            </w:pPr>
          </w:p>
        </w:tc>
        <w:tc>
          <w:tcPr>
            <w:tcW w:w="1260" w:type="dxa"/>
            <w:tcMar>
              <w:top w:w="100" w:type="dxa"/>
              <w:left w:w="100" w:type="dxa"/>
              <w:bottom w:w="100" w:type="dxa"/>
              <w:right w:w="100" w:type="dxa"/>
            </w:tcMar>
            <w:vAlign w:val="center"/>
          </w:tcPr>
          <w:p w14:paraId="2906441B" w14:textId="77777777" w:rsidR="00F03DD7" w:rsidRPr="00720B8E" w:rsidRDefault="00F03DD7" w:rsidP="0018331C">
            <w:pPr>
              <w:widowControl w:val="0"/>
              <w:spacing w:after="200" w:line="360" w:lineRule="auto"/>
              <w:jc w:val="center"/>
            </w:pPr>
            <w:r w:rsidRPr="00720B8E">
              <w:t>X</w:t>
            </w:r>
          </w:p>
        </w:tc>
        <w:tc>
          <w:tcPr>
            <w:tcW w:w="1350" w:type="dxa"/>
            <w:tcMar>
              <w:top w:w="100" w:type="dxa"/>
              <w:left w:w="100" w:type="dxa"/>
              <w:bottom w:w="100" w:type="dxa"/>
              <w:right w:w="100" w:type="dxa"/>
            </w:tcMar>
            <w:vAlign w:val="center"/>
          </w:tcPr>
          <w:p w14:paraId="706F857D" w14:textId="77777777" w:rsidR="00F03DD7" w:rsidRPr="00720B8E" w:rsidRDefault="00F03DD7" w:rsidP="0018331C">
            <w:pPr>
              <w:widowControl w:val="0"/>
              <w:spacing w:after="200" w:line="360" w:lineRule="auto"/>
              <w:jc w:val="center"/>
            </w:pPr>
          </w:p>
        </w:tc>
        <w:tc>
          <w:tcPr>
            <w:tcW w:w="1440" w:type="dxa"/>
            <w:tcMar>
              <w:top w:w="100" w:type="dxa"/>
              <w:left w:w="100" w:type="dxa"/>
              <w:bottom w:w="100" w:type="dxa"/>
              <w:right w:w="100" w:type="dxa"/>
            </w:tcMar>
            <w:vAlign w:val="center"/>
          </w:tcPr>
          <w:p w14:paraId="016109C5" w14:textId="77777777" w:rsidR="00F03DD7" w:rsidRPr="00720B8E" w:rsidRDefault="00F03DD7" w:rsidP="0018331C">
            <w:pPr>
              <w:widowControl w:val="0"/>
              <w:spacing w:after="200" w:line="360" w:lineRule="auto"/>
              <w:jc w:val="center"/>
            </w:pPr>
            <w:r w:rsidRPr="00720B8E">
              <w:t>X</w:t>
            </w:r>
          </w:p>
        </w:tc>
      </w:tr>
      <w:tr w:rsidR="00F03DD7" w:rsidRPr="00720B8E" w14:paraId="32D9A843" w14:textId="77777777" w:rsidTr="00F03DD7">
        <w:trPr>
          <w:trHeight w:val="1106"/>
        </w:trPr>
        <w:tc>
          <w:tcPr>
            <w:tcW w:w="2310" w:type="dxa"/>
            <w:tcMar>
              <w:top w:w="100" w:type="dxa"/>
              <w:left w:w="100" w:type="dxa"/>
              <w:bottom w:w="100" w:type="dxa"/>
              <w:right w:w="100" w:type="dxa"/>
            </w:tcMar>
            <w:vAlign w:val="center"/>
          </w:tcPr>
          <w:p w14:paraId="2D09852C" w14:textId="77777777" w:rsidR="00F03DD7" w:rsidRPr="00720B8E" w:rsidRDefault="00F03DD7" w:rsidP="0018331C">
            <w:pPr>
              <w:widowControl w:val="0"/>
              <w:spacing w:after="200" w:line="360" w:lineRule="auto"/>
            </w:pPr>
            <w:r w:rsidRPr="00720B8E">
              <w:t>Shipping Efficiency Analysis</w:t>
            </w:r>
          </w:p>
        </w:tc>
        <w:tc>
          <w:tcPr>
            <w:tcW w:w="1355" w:type="dxa"/>
            <w:tcMar>
              <w:top w:w="100" w:type="dxa"/>
              <w:left w:w="100" w:type="dxa"/>
              <w:bottom w:w="100" w:type="dxa"/>
              <w:right w:w="100" w:type="dxa"/>
            </w:tcMar>
            <w:vAlign w:val="center"/>
          </w:tcPr>
          <w:p w14:paraId="6146B059" w14:textId="77777777" w:rsidR="00F03DD7" w:rsidRPr="00720B8E" w:rsidRDefault="00F03DD7" w:rsidP="0018331C">
            <w:pPr>
              <w:widowControl w:val="0"/>
              <w:spacing w:after="200" w:line="360" w:lineRule="auto"/>
              <w:jc w:val="center"/>
            </w:pPr>
          </w:p>
        </w:tc>
        <w:tc>
          <w:tcPr>
            <w:tcW w:w="1350" w:type="dxa"/>
            <w:tcMar>
              <w:top w:w="100" w:type="dxa"/>
              <w:left w:w="100" w:type="dxa"/>
              <w:bottom w:w="100" w:type="dxa"/>
              <w:right w:w="100" w:type="dxa"/>
            </w:tcMar>
            <w:vAlign w:val="center"/>
          </w:tcPr>
          <w:p w14:paraId="3C66DD3C" w14:textId="77777777" w:rsidR="00F03DD7" w:rsidRPr="00720B8E" w:rsidRDefault="00F03DD7" w:rsidP="0018331C">
            <w:pPr>
              <w:widowControl w:val="0"/>
              <w:spacing w:after="200" w:line="360" w:lineRule="auto"/>
              <w:jc w:val="center"/>
            </w:pPr>
          </w:p>
        </w:tc>
        <w:tc>
          <w:tcPr>
            <w:tcW w:w="1260" w:type="dxa"/>
            <w:tcMar>
              <w:top w:w="100" w:type="dxa"/>
              <w:left w:w="100" w:type="dxa"/>
              <w:bottom w:w="100" w:type="dxa"/>
              <w:right w:w="100" w:type="dxa"/>
            </w:tcMar>
            <w:vAlign w:val="center"/>
          </w:tcPr>
          <w:p w14:paraId="51421B3E" w14:textId="77777777" w:rsidR="00F03DD7" w:rsidRPr="00720B8E" w:rsidRDefault="00F03DD7" w:rsidP="0018331C">
            <w:pPr>
              <w:widowControl w:val="0"/>
              <w:spacing w:after="200" w:line="360" w:lineRule="auto"/>
              <w:jc w:val="center"/>
            </w:pPr>
          </w:p>
        </w:tc>
        <w:tc>
          <w:tcPr>
            <w:tcW w:w="1350" w:type="dxa"/>
            <w:tcMar>
              <w:top w:w="100" w:type="dxa"/>
              <w:left w:w="100" w:type="dxa"/>
              <w:bottom w:w="100" w:type="dxa"/>
              <w:right w:w="100" w:type="dxa"/>
            </w:tcMar>
            <w:vAlign w:val="center"/>
          </w:tcPr>
          <w:p w14:paraId="701BE832" w14:textId="77777777" w:rsidR="00F03DD7" w:rsidRPr="00720B8E" w:rsidRDefault="00F03DD7" w:rsidP="0018331C">
            <w:pPr>
              <w:widowControl w:val="0"/>
              <w:spacing w:after="200" w:line="360" w:lineRule="auto"/>
              <w:jc w:val="center"/>
            </w:pPr>
            <w:r w:rsidRPr="00720B8E">
              <w:t>X</w:t>
            </w:r>
          </w:p>
        </w:tc>
        <w:tc>
          <w:tcPr>
            <w:tcW w:w="1440" w:type="dxa"/>
            <w:tcMar>
              <w:top w:w="100" w:type="dxa"/>
              <w:left w:w="100" w:type="dxa"/>
              <w:bottom w:w="100" w:type="dxa"/>
              <w:right w:w="100" w:type="dxa"/>
            </w:tcMar>
            <w:vAlign w:val="center"/>
          </w:tcPr>
          <w:p w14:paraId="79A7BBB9" w14:textId="77777777" w:rsidR="00F03DD7" w:rsidRPr="00720B8E" w:rsidRDefault="00F03DD7" w:rsidP="0018331C">
            <w:pPr>
              <w:widowControl w:val="0"/>
              <w:spacing w:after="200" w:line="360" w:lineRule="auto"/>
              <w:jc w:val="center"/>
            </w:pPr>
            <w:r w:rsidRPr="00720B8E">
              <w:t>X</w:t>
            </w:r>
          </w:p>
        </w:tc>
      </w:tr>
    </w:tbl>
    <w:p w14:paraId="6318D626" w14:textId="77777777" w:rsidR="00C26D2E" w:rsidRPr="00720B8E" w:rsidRDefault="00000000" w:rsidP="0018331C">
      <w:pPr>
        <w:spacing w:before="200" w:after="200" w:line="360" w:lineRule="auto"/>
        <w:ind w:firstLine="720"/>
        <w:jc w:val="both"/>
      </w:pPr>
      <w:r w:rsidRPr="00720B8E">
        <w:t xml:space="preserve">The bus matrix of the Purchasing Department at AdventureWorks connects key business processes with relevant dimension tables, enabling consistent and efficient data analysis. The use of conformed dimensions within a unified data warehouse architecture </w:t>
      </w:r>
      <w:r w:rsidRPr="00720B8E">
        <w:lastRenderedPageBreak/>
        <w:t>supports accurate reporting and enhances decision-making capabilities. Below is a summary of business processes related to purchasing activities represented in the matrix:</w:t>
      </w:r>
    </w:p>
    <w:p w14:paraId="4ADC5867" w14:textId="6FB3AEB2" w:rsidR="00C26D2E" w:rsidRPr="00720B8E" w:rsidRDefault="00000000" w:rsidP="0018331C">
      <w:pPr>
        <w:numPr>
          <w:ilvl w:val="0"/>
          <w:numId w:val="14"/>
        </w:numPr>
        <w:spacing w:after="200" w:line="360" w:lineRule="auto"/>
        <w:jc w:val="both"/>
      </w:pPr>
      <w:r w:rsidRPr="00720B8E">
        <w:t>Purchase Order Management: Supports detailed order tracking. Tracked by: time, vendor, product, employee, shipping method.</w:t>
      </w:r>
    </w:p>
    <w:p w14:paraId="02385724" w14:textId="5B1B6730" w:rsidR="00C26D2E" w:rsidRPr="00720B8E" w:rsidRDefault="00000000" w:rsidP="0018331C">
      <w:pPr>
        <w:numPr>
          <w:ilvl w:val="0"/>
          <w:numId w:val="14"/>
        </w:numPr>
        <w:spacing w:after="200" w:line="360" w:lineRule="auto"/>
        <w:jc w:val="both"/>
      </w:pPr>
      <w:r w:rsidRPr="00720B8E">
        <w:t>Product Tracking: Ensures accurate delivery and effective inventory control. Tracked by: time, product.</w:t>
      </w:r>
    </w:p>
    <w:p w14:paraId="4673ACE3" w14:textId="77777777" w:rsidR="00C26D2E" w:rsidRPr="00720B8E" w:rsidRDefault="00000000" w:rsidP="0018331C">
      <w:pPr>
        <w:numPr>
          <w:ilvl w:val="0"/>
          <w:numId w:val="14"/>
        </w:numPr>
        <w:spacing w:after="200" w:line="360" w:lineRule="auto"/>
        <w:jc w:val="both"/>
      </w:pPr>
      <w:r w:rsidRPr="00720B8E">
        <w:t>Supplier Performance Evaluation: Helps assess and maintain supplier quality. Tracked by: time, vendor, product.</w:t>
      </w:r>
    </w:p>
    <w:p w14:paraId="5EBC4BC5" w14:textId="5B41D3BB" w:rsidR="00C26D2E" w:rsidRPr="00720B8E" w:rsidRDefault="00000000" w:rsidP="0018331C">
      <w:pPr>
        <w:numPr>
          <w:ilvl w:val="0"/>
          <w:numId w:val="14"/>
        </w:numPr>
        <w:spacing w:after="200" w:line="360" w:lineRule="auto"/>
        <w:jc w:val="both"/>
      </w:pPr>
      <w:r w:rsidRPr="00720B8E">
        <w:t>Inventory Monitoring: Ensures optimal stock levels and effective warehouse control. Tracked by: time, vendor, product.</w:t>
      </w:r>
    </w:p>
    <w:p w14:paraId="78B3A419" w14:textId="77777777" w:rsidR="00C26D2E" w:rsidRPr="00720B8E" w:rsidRDefault="00000000" w:rsidP="0018331C">
      <w:pPr>
        <w:numPr>
          <w:ilvl w:val="0"/>
          <w:numId w:val="14"/>
        </w:numPr>
        <w:spacing w:after="200" w:line="360" w:lineRule="auto"/>
        <w:jc w:val="both"/>
      </w:pPr>
      <w:r w:rsidRPr="00720B8E">
        <w:t>Shipping Efficiency Analysis: Aims to optimize shipping strategies and minimize delivery costs. Tracked by: time, shipping method.</w:t>
      </w:r>
    </w:p>
    <w:p w14:paraId="1EAB43A0" w14:textId="1EEB7777" w:rsidR="00C26D2E" w:rsidRPr="00720B8E" w:rsidRDefault="0018331C" w:rsidP="0018331C">
      <w:pPr>
        <w:pStyle w:val="u3"/>
        <w:spacing w:before="0" w:line="360" w:lineRule="auto"/>
      </w:pPr>
      <w:bookmarkStart w:id="349" w:name="_z8zqee541bo7" w:colFirst="0" w:colLast="0"/>
      <w:bookmarkStart w:id="350" w:name="_Toc202444554"/>
      <w:bookmarkStart w:id="351" w:name="_Toc202817041"/>
      <w:bookmarkEnd w:id="349"/>
      <w:r>
        <w:rPr>
          <w:lang w:val="en-US"/>
        </w:rPr>
        <w:t>4.1</w:t>
      </w:r>
      <w:r w:rsidRPr="00720B8E">
        <w:t>.2. Master Data and Transaction Data</w:t>
      </w:r>
      <w:bookmarkEnd w:id="350"/>
      <w:bookmarkEnd w:id="351"/>
    </w:p>
    <w:p w14:paraId="2B4E245F" w14:textId="77777777" w:rsidR="00C26D2E" w:rsidRPr="00720B8E" w:rsidRDefault="00000000" w:rsidP="0018331C">
      <w:pPr>
        <w:spacing w:after="200" w:line="360" w:lineRule="auto"/>
        <w:ind w:firstLine="720"/>
        <w:jc w:val="both"/>
      </w:pPr>
      <w:r w:rsidRPr="00720B8E">
        <w:t>In modern data warehouse architecture, classifying and thoroughly understanding different types of data is a prerequisite for building an effective analytical system. Two core categories of data in this process are master data and transaction data—each with its distinct roles and structures that complement one another to provide a comprehensive view of organizational operations.</w:t>
      </w:r>
    </w:p>
    <w:p w14:paraId="6FD622C8" w14:textId="77777777" w:rsidR="00C26D2E" w:rsidRPr="00720B8E" w:rsidRDefault="00000000" w:rsidP="0018331C">
      <w:pPr>
        <w:spacing w:after="200" w:line="360" w:lineRule="auto"/>
        <w:ind w:firstLine="720"/>
        <w:jc w:val="both"/>
      </w:pPr>
      <w:r w:rsidRPr="00720B8E">
        <w:t>Master data refers to the fundamental information that defines long-term business entities such as products, suppliers, customers, or employees. These entities typically do not change frequently and are reused across various business processes. Therefore, master data forms the foundation of dimension tables in the data warehouse—where attributes are organized to support multidimensional queries and analysis.</w:t>
      </w:r>
    </w:p>
    <w:p w14:paraId="05013D6F" w14:textId="6DA54060" w:rsidR="00C26D2E" w:rsidRPr="00720B8E" w:rsidRDefault="00000000" w:rsidP="0018331C">
      <w:pPr>
        <w:pStyle w:val="Table"/>
        <w:rPr>
          <w:color w:val="auto"/>
        </w:rPr>
      </w:pPr>
      <w:bookmarkStart w:id="352" w:name="_Toc202444619"/>
      <w:bookmarkStart w:id="353" w:name="_Toc202444669"/>
      <w:bookmarkStart w:id="354" w:name="_Toc202816407"/>
      <w:r w:rsidRPr="00720B8E">
        <w:rPr>
          <w:b/>
          <w:bCs/>
          <w:color w:val="auto"/>
        </w:rPr>
        <w:t xml:space="preserve">Table </w:t>
      </w:r>
      <w:r w:rsidR="00BD1FF6">
        <w:rPr>
          <w:rFonts w:hint="eastAsia"/>
          <w:b/>
          <w:bCs/>
          <w:color w:val="auto"/>
        </w:rPr>
        <w:t>4</w:t>
      </w:r>
      <w:r w:rsidRPr="00720B8E">
        <w:rPr>
          <w:b/>
          <w:bCs/>
          <w:color w:val="auto"/>
        </w:rPr>
        <w:t>.</w:t>
      </w:r>
      <w:r w:rsidR="00855C60" w:rsidRPr="00720B8E">
        <w:rPr>
          <w:b/>
          <w:bCs/>
          <w:color w:val="auto"/>
        </w:rPr>
        <w:t>2</w:t>
      </w:r>
      <w:r w:rsidR="00855C60" w:rsidRPr="00720B8E">
        <w:rPr>
          <w:color w:val="auto"/>
          <w:lang w:val="vi-VN"/>
        </w:rPr>
        <w:t>.</w:t>
      </w:r>
      <w:r w:rsidRPr="00720B8E">
        <w:rPr>
          <w:color w:val="auto"/>
        </w:rPr>
        <w:t xml:space="preserve"> Master data</w:t>
      </w:r>
      <w:bookmarkEnd w:id="352"/>
      <w:bookmarkEnd w:id="353"/>
      <w:bookmarkEnd w:id="354"/>
    </w:p>
    <w:tbl>
      <w:tblPr>
        <w:tblStyle w:val="af9"/>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50"/>
        <w:gridCol w:w="5550"/>
      </w:tblGrid>
      <w:tr w:rsidR="00720B8E" w:rsidRPr="00720B8E" w14:paraId="524889CC" w14:textId="77777777">
        <w:tc>
          <w:tcPr>
            <w:tcW w:w="3450" w:type="dxa"/>
            <w:tcMar>
              <w:top w:w="100" w:type="dxa"/>
              <w:left w:w="100" w:type="dxa"/>
              <w:bottom w:w="100" w:type="dxa"/>
              <w:right w:w="100" w:type="dxa"/>
            </w:tcMar>
          </w:tcPr>
          <w:p w14:paraId="1B9E78A9" w14:textId="77777777" w:rsidR="00C26D2E" w:rsidRPr="00720B8E" w:rsidRDefault="00000000" w:rsidP="0018331C">
            <w:pPr>
              <w:spacing w:after="200" w:line="360" w:lineRule="auto"/>
              <w:jc w:val="center"/>
              <w:rPr>
                <w:b/>
              </w:rPr>
            </w:pPr>
            <w:r w:rsidRPr="00720B8E">
              <w:rPr>
                <w:b/>
              </w:rPr>
              <w:lastRenderedPageBreak/>
              <w:t>Master data</w:t>
            </w:r>
          </w:p>
        </w:tc>
        <w:tc>
          <w:tcPr>
            <w:tcW w:w="5550" w:type="dxa"/>
            <w:tcMar>
              <w:top w:w="100" w:type="dxa"/>
              <w:left w:w="100" w:type="dxa"/>
              <w:bottom w:w="100" w:type="dxa"/>
              <w:right w:w="100" w:type="dxa"/>
            </w:tcMar>
          </w:tcPr>
          <w:p w14:paraId="29879AC0" w14:textId="77777777" w:rsidR="00C26D2E" w:rsidRPr="00720B8E" w:rsidRDefault="00000000" w:rsidP="0018331C">
            <w:pPr>
              <w:widowControl w:val="0"/>
              <w:spacing w:after="200" w:line="360" w:lineRule="auto"/>
              <w:jc w:val="center"/>
              <w:rPr>
                <w:b/>
              </w:rPr>
            </w:pPr>
            <w:r w:rsidRPr="00720B8E">
              <w:rPr>
                <w:b/>
              </w:rPr>
              <w:t>Description</w:t>
            </w:r>
          </w:p>
        </w:tc>
      </w:tr>
      <w:tr w:rsidR="00720B8E" w:rsidRPr="00720B8E" w14:paraId="5FCA7676" w14:textId="77777777">
        <w:tc>
          <w:tcPr>
            <w:tcW w:w="3450" w:type="dxa"/>
            <w:tcMar>
              <w:top w:w="100" w:type="dxa"/>
              <w:left w:w="100" w:type="dxa"/>
              <w:bottom w:w="100" w:type="dxa"/>
              <w:right w:w="100" w:type="dxa"/>
            </w:tcMar>
          </w:tcPr>
          <w:p w14:paraId="43DB2CFA" w14:textId="77777777" w:rsidR="00C26D2E" w:rsidRPr="00720B8E" w:rsidRDefault="00000000" w:rsidP="0018331C">
            <w:pPr>
              <w:widowControl w:val="0"/>
              <w:spacing w:after="200" w:line="360" w:lineRule="auto"/>
              <w:jc w:val="both"/>
            </w:pPr>
            <w:r w:rsidRPr="00720B8E">
              <w:t>Product</w:t>
            </w:r>
          </w:p>
        </w:tc>
        <w:tc>
          <w:tcPr>
            <w:tcW w:w="5550" w:type="dxa"/>
            <w:tcMar>
              <w:top w:w="100" w:type="dxa"/>
              <w:left w:w="100" w:type="dxa"/>
              <w:bottom w:w="100" w:type="dxa"/>
              <w:right w:w="100" w:type="dxa"/>
            </w:tcMar>
          </w:tcPr>
          <w:p w14:paraId="4A5952CE" w14:textId="77777777" w:rsidR="00C26D2E" w:rsidRPr="00720B8E" w:rsidRDefault="00000000" w:rsidP="0018331C">
            <w:pPr>
              <w:widowControl w:val="0"/>
              <w:spacing w:after="200" w:line="360" w:lineRule="auto"/>
              <w:jc w:val="both"/>
            </w:pPr>
            <w:r w:rsidRPr="00720B8E">
              <w:t>Contains detailed information about the company’s products, including attributes such as name, category, and cost.</w:t>
            </w:r>
          </w:p>
        </w:tc>
      </w:tr>
      <w:tr w:rsidR="00720B8E" w:rsidRPr="00720B8E" w14:paraId="2238E015" w14:textId="77777777">
        <w:tc>
          <w:tcPr>
            <w:tcW w:w="3450" w:type="dxa"/>
            <w:tcMar>
              <w:top w:w="100" w:type="dxa"/>
              <w:left w:w="100" w:type="dxa"/>
              <w:bottom w:w="100" w:type="dxa"/>
              <w:right w:w="100" w:type="dxa"/>
            </w:tcMar>
          </w:tcPr>
          <w:p w14:paraId="752F6D99" w14:textId="77777777" w:rsidR="00C26D2E" w:rsidRPr="00720B8E" w:rsidRDefault="00000000" w:rsidP="0018331C">
            <w:pPr>
              <w:widowControl w:val="0"/>
              <w:spacing w:after="200" w:line="360" w:lineRule="auto"/>
              <w:jc w:val="both"/>
            </w:pPr>
            <w:r w:rsidRPr="00720B8E">
              <w:t>Vendor</w:t>
            </w:r>
          </w:p>
        </w:tc>
        <w:tc>
          <w:tcPr>
            <w:tcW w:w="5550" w:type="dxa"/>
            <w:tcMar>
              <w:top w:w="100" w:type="dxa"/>
              <w:left w:w="100" w:type="dxa"/>
              <w:bottom w:w="100" w:type="dxa"/>
              <w:right w:w="100" w:type="dxa"/>
            </w:tcMar>
          </w:tcPr>
          <w:p w14:paraId="378C7387" w14:textId="77777777" w:rsidR="00C26D2E" w:rsidRPr="00720B8E" w:rsidRDefault="00000000" w:rsidP="0018331C">
            <w:pPr>
              <w:widowControl w:val="0"/>
              <w:spacing w:after="200" w:line="360" w:lineRule="auto"/>
              <w:jc w:val="both"/>
            </w:pPr>
            <w:r w:rsidRPr="00720B8E">
              <w:t>Includes essential information about suppliers, such as name, address.</w:t>
            </w:r>
          </w:p>
        </w:tc>
      </w:tr>
      <w:tr w:rsidR="00720B8E" w:rsidRPr="00720B8E" w14:paraId="7909A271" w14:textId="77777777">
        <w:tc>
          <w:tcPr>
            <w:tcW w:w="3450" w:type="dxa"/>
            <w:tcMar>
              <w:top w:w="100" w:type="dxa"/>
              <w:left w:w="100" w:type="dxa"/>
              <w:bottom w:w="100" w:type="dxa"/>
              <w:right w:w="100" w:type="dxa"/>
            </w:tcMar>
          </w:tcPr>
          <w:p w14:paraId="7AF93787" w14:textId="77777777" w:rsidR="00C26D2E" w:rsidRPr="00720B8E" w:rsidRDefault="00000000" w:rsidP="0018331C">
            <w:pPr>
              <w:widowControl w:val="0"/>
              <w:spacing w:after="200" w:line="360" w:lineRule="auto"/>
              <w:jc w:val="both"/>
            </w:pPr>
            <w:r w:rsidRPr="00720B8E">
              <w:t>Employee</w:t>
            </w:r>
          </w:p>
        </w:tc>
        <w:tc>
          <w:tcPr>
            <w:tcW w:w="5550" w:type="dxa"/>
            <w:tcMar>
              <w:top w:w="100" w:type="dxa"/>
              <w:left w:w="100" w:type="dxa"/>
              <w:bottom w:w="100" w:type="dxa"/>
              <w:right w:w="100" w:type="dxa"/>
            </w:tcMar>
          </w:tcPr>
          <w:p w14:paraId="45D43532" w14:textId="77777777" w:rsidR="00C26D2E" w:rsidRPr="00720B8E" w:rsidRDefault="00000000" w:rsidP="0018331C">
            <w:pPr>
              <w:widowControl w:val="0"/>
              <w:spacing w:after="200" w:line="360" w:lineRule="auto"/>
              <w:jc w:val="both"/>
            </w:pPr>
            <w:r w:rsidRPr="00720B8E">
              <w:t>Information about the staff responsible for placing orders, including employee ID, full name, and position.</w:t>
            </w:r>
          </w:p>
        </w:tc>
      </w:tr>
      <w:tr w:rsidR="00720B8E" w:rsidRPr="00720B8E" w14:paraId="7A487A2B" w14:textId="77777777">
        <w:tc>
          <w:tcPr>
            <w:tcW w:w="3450" w:type="dxa"/>
            <w:tcMar>
              <w:top w:w="100" w:type="dxa"/>
              <w:left w:w="100" w:type="dxa"/>
              <w:bottom w:w="100" w:type="dxa"/>
              <w:right w:w="100" w:type="dxa"/>
            </w:tcMar>
          </w:tcPr>
          <w:p w14:paraId="01A9BCBF" w14:textId="77777777" w:rsidR="00C26D2E" w:rsidRPr="00720B8E" w:rsidRDefault="00000000" w:rsidP="0018331C">
            <w:pPr>
              <w:widowControl w:val="0"/>
              <w:spacing w:after="200" w:line="360" w:lineRule="auto"/>
              <w:jc w:val="both"/>
            </w:pPr>
            <w:r w:rsidRPr="00720B8E">
              <w:t>Warehouse</w:t>
            </w:r>
          </w:p>
        </w:tc>
        <w:tc>
          <w:tcPr>
            <w:tcW w:w="5550" w:type="dxa"/>
            <w:tcMar>
              <w:top w:w="100" w:type="dxa"/>
              <w:left w:w="100" w:type="dxa"/>
              <w:bottom w:w="100" w:type="dxa"/>
              <w:right w:w="100" w:type="dxa"/>
            </w:tcMar>
          </w:tcPr>
          <w:p w14:paraId="67BA89E1" w14:textId="77777777" w:rsidR="00C26D2E" w:rsidRPr="00720B8E" w:rsidRDefault="00000000" w:rsidP="0018331C">
            <w:pPr>
              <w:widowControl w:val="0"/>
              <w:spacing w:after="200" w:line="360" w:lineRule="auto"/>
              <w:jc w:val="both"/>
            </w:pPr>
            <w:r w:rsidRPr="00720B8E">
              <w:t>Details about the warehouse, such as product quantity, storage compartments, and storage containers.</w:t>
            </w:r>
          </w:p>
        </w:tc>
      </w:tr>
      <w:tr w:rsidR="00720B8E" w:rsidRPr="00720B8E" w14:paraId="0FEA65D2" w14:textId="77777777">
        <w:tc>
          <w:tcPr>
            <w:tcW w:w="3450" w:type="dxa"/>
            <w:tcMar>
              <w:top w:w="100" w:type="dxa"/>
              <w:left w:w="100" w:type="dxa"/>
              <w:bottom w:w="100" w:type="dxa"/>
              <w:right w:w="100" w:type="dxa"/>
            </w:tcMar>
          </w:tcPr>
          <w:p w14:paraId="4983AB79" w14:textId="77777777" w:rsidR="00C26D2E" w:rsidRPr="00720B8E" w:rsidRDefault="00000000" w:rsidP="0018331C">
            <w:pPr>
              <w:widowControl w:val="0"/>
              <w:spacing w:after="200" w:line="360" w:lineRule="auto"/>
              <w:jc w:val="both"/>
            </w:pPr>
            <w:r w:rsidRPr="00720B8E">
              <w:t>Ship Method</w:t>
            </w:r>
          </w:p>
        </w:tc>
        <w:tc>
          <w:tcPr>
            <w:tcW w:w="5550" w:type="dxa"/>
            <w:tcMar>
              <w:top w:w="100" w:type="dxa"/>
              <w:left w:w="100" w:type="dxa"/>
              <w:bottom w:w="100" w:type="dxa"/>
              <w:right w:w="100" w:type="dxa"/>
            </w:tcMar>
          </w:tcPr>
          <w:p w14:paraId="5B561181" w14:textId="77777777" w:rsidR="00C26D2E" w:rsidRPr="00720B8E" w:rsidRDefault="00000000" w:rsidP="0018331C">
            <w:pPr>
              <w:widowControl w:val="0"/>
              <w:spacing w:after="200" w:line="360" w:lineRule="auto"/>
              <w:jc w:val="both"/>
            </w:pPr>
            <w:r w:rsidRPr="00720B8E">
              <w:t>Contains information on delivery methods, including method name and associated costs.</w:t>
            </w:r>
          </w:p>
        </w:tc>
      </w:tr>
    </w:tbl>
    <w:p w14:paraId="2E50E89B" w14:textId="77777777" w:rsidR="00C26D2E" w:rsidRPr="00720B8E" w:rsidRDefault="00000000" w:rsidP="0018331C">
      <w:pPr>
        <w:spacing w:before="200" w:after="200" w:line="360" w:lineRule="auto"/>
        <w:ind w:firstLine="720"/>
        <w:jc w:val="both"/>
      </w:pPr>
      <w:r w:rsidRPr="00720B8E">
        <w:t>In contrast, transaction data is dynamic and is generated whenever a business activity occurs, such as placing an order, making a purchase, processing a payment, or executing a shipment. This data captures the specifics of each action: who performed it, what was done, when, where, and at what value. It serves as the primary source for building fact tables, which aggregate quantitative metrics for reporting, KPIs, and trend modeling.</w:t>
      </w:r>
    </w:p>
    <w:p w14:paraId="70F84870" w14:textId="50B3AF30" w:rsidR="00C26D2E" w:rsidRPr="00720B8E" w:rsidRDefault="00000000" w:rsidP="0018331C">
      <w:pPr>
        <w:pStyle w:val="Table"/>
        <w:rPr>
          <w:color w:val="auto"/>
        </w:rPr>
      </w:pPr>
      <w:bookmarkStart w:id="355" w:name="_Toc202444620"/>
      <w:bookmarkStart w:id="356" w:name="_Toc202444670"/>
      <w:bookmarkStart w:id="357" w:name="_Toc202816408"/>
      <w:r w:rsidRPr="00720B8E">
        <w:rPr>
          <w:b/>
          <w:color w:val="auto"/>
        </w:rPr>
        <w:t xml:space="preserve">Table </w:t>
      </w:r>
      <w:r w:rsidR="00BD1FF6">
        <w:rPr>
          <w:rFonts w:hint="eastAsia"/>
          <w:b/>
          <w:color w:val="auto"/>
        </w:rPr>
        <w:t>4</w:t>
      </w:r>
      <w:r w:rsidRPr="00720B8E">
        <w:rPr>
          <w:b/>
          <w:color w:val="auto"/>
        </w:rPr>
        <w:t>.</w:t>
      </w:r>
      <w:r w:rsidR="00BD1FF6">
        <w:rPr>
          <w:rFonts w:hint="eastAsia"/>
          <w:b/>
          <w:color w:val="auto"/>
        </w:rPr>
        <w:t>3</w:t>
      </w:r>
      <w:r w:rsidRPr="00720B8E">
        <w:rPr>
          <w:b/>
          <w:color w:val="auto"/>
        </w:rPr>
        <w:t xml:space="preserve">. </w:t>
      </w:r>
      <w:r w:rsidRPr="00720B8E">
        <w:rPr>
          <w:color w:val="auto"/>
        </w:rPr>
        <w:t>Transaction data</w:t>
      </w:r>
      <w:bookmarkEnd w:id="355"/>
      <w:bookmarkEnd w:id="356"/>
      <w:bookmarkEnd w:id="357"/>
    </w:p>
    <w:tbl>
      <w:tblPr>
        <w:tblStyle w:val="af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720B8E" w:rsidRPr="00720B8E" w14:paraId="6AF332F5" w14:textId="77777777" w:rsidTr="0018331C">
        <w:tc>
          <w:tcPr>
            <w:tcW w:w="4514" w:type="dxa"/>
            <w:tcMar>
              <w:top w:w="100" w:type="dxa"/>
              <w:left w:w="100" w:type="dxa"/>
              <w:bottom w:w="100" w:type="dxa"/>
              <w:right w:w="100" w:type="dxa"/>
            </w:tcMar>
          </w:tcPr>
          <w:p w14:paraId="7FFFF17C" w14:textId="77777777" w:rsidR="00C26D2E" w:rsidRPr="00720B8E" w:rsidRDefault="00000000" w:rsidP="0018331C">
            <w:pPr>
              <w:widowControl w:val="0"/>
              <w:spacing w:after="200" w:line="360" w:lineRule="auto"/>
              <w:jc w:val="center"/>
            </w:pPr>
            <w:r w:rsidRPr="00720B8E">
              <w:rPr>
                <w:b/>
              </w:rPr>
              <w:t>Description</w:t>
            </w:r>
          </w:p>
        </w:tc>
        <w:tc>
          <w:tcPr>
            <w:tcW w:w="4515" w:type="dxa"/>
            <w:tcMar>
              <w:top w:w="100" w:type="dxa"/>
              <w:left w:w="100" w:type="dxa"/>
              <w:bottom w:w="100" w:type="dxa"/>
              <w:right w:w="100" w:type="dxa"/>
            </w:tcMar>
          </w:tcPr>
          <w:p w14:paraId="18E02B8B" w14:textId="77777777" w:rsidR="00C26D2E" w:rsidRPr="00720B8E" w:rsidRDefault="00000000" w:rsidP="0018331C">
            <w:pPr>
              <w:widowControl w:val="0"/>
              <w:spacing w:after="200" w:line="360" w:lineRule="auto"/>
              <w:jc w:val="center"/>
            </w:pPr>
            <w:r w:rsidRPr="00720B8E">
              <w:rPr>
                <w:b/>
              </w:rPr>
              <w:t>Description</w:t>
            </w:r>
          </w:p>
        </w:tc>
      </w:tr>
      <w:tr w:rsidR="00720B8E" w:rsidRPr="00720B8E" w14:paraId="3E5266A6" w14:textId="77777777" w:rsidTr="0018331C">
        <w:tc>
          <w:tcPr>
            <w:tcW w:w="4514" w:type="dxa"/>
            <w:tcMar>
              <w:top w:w="100" w:type="dxa"/>
              <w:left w:w="100" w:type="dxa"/>
              <w:bottom w:w="100" w:type="dxa"/>
              <w:right w:w="100" w:type="dxa"/>
            </w:tcMar>
          </w:tcPr>
          <w:p w14:paraId="0EF6DB71" w14:textId="77777777" w:rsidR="00C26D2E" w:rsidRPr="00720B8E" w:rsidRDefault="00000000" w:rsidP="0018331C">
            <w:pPr>
              <w:spacing w:after="200" w:line="360" w:lineRule="auto"/>
              <w:jc w:val="both"/>
            </w:pPr>
            <w:r w:rsidRPr="00720B8E">
              <w:lastRenderedPageBreak/>
              <w:t>Date</w:t>
            </w:r>
          </w:p>
        </w:tc>
        <w:tc>
          <w:tcPr>
            <w:tcW w:w="4515" w:type="dxa"/>
            <w:tcMar>
              <w:top w:w="100" w:type="dxa"/>
              <w:left w:w="100" w:type="dxa"/>
              <w:bottom w:w="100" w:type="dxa"/>
              <w:right w:w="100" w:type="dxa"/>
            </w:tcMar>
          </w:tcPr>
          <w:p w14:paraId="2F4D2A09" w14:textId="77777777" w:rsidR="00C26D2E" w:rsidRPr="00720B8E" w:rsidRDefault="00000000" w:rsidP="0018331C">
            <w:pPr>
              <w:spacing w:after="200" w:line="360" w:lineRule="auto"/>
              <w:jc w:val="both"/>
            </w:pPr>
            <w:r w:rsidRPr="00720B8E">
              <w:t>The date when the purchase order is created or completed.</w:t>
            </w:r>
          </w:p>
        </w:tc>
      </w:tr>
      <w:tr w:rsidR="00720B8E" w:rsidRPr="00720B8E" w14:paraId="52D2EE03" w14:textId="77777777" w:rsidTr="0018331C">
        <w:tc>
          <w:tcPr>
            <w:tcW w:w="4514" w:type="dxa"/>
            <w:tcMar>
              <w:top w:w="100" w:type="dxa"/>
              <w:left w:w="100" w:type="dxa"/>
              <w:bottom w:w="100" w:type="dxa"/>
              <w:right w:w="100" w:type="dxa"/>
            </w:tcMar>
          </w:tcPr>
          <w:p w14:paraId="7A38BDCD" w14:textId="77777777" w:rsidR="00C26D2E" w:rsidRPr="00720B8E" w:rsidRDefault="00000000" w:rsidP="0018331C">
            <w:pPr>
              <w:widowControl w:val="0"/>
              <w:spacing w:after="200" w:line="360" w:lineRule="auto"/>
              <w:jc w:val="both"/>
            </w:pPr>
            <w:r w:rsidRPr="00720B8E">
              <w:t>Purchasing.PurchaseOrderHeader</w:t>
            </w:r>
          </w:p>
        </w:tc>
        <w:tc>
          <w:tcPr>
            <w:tcW w:w="4515" w:type="dxa"/>
            <w:tcMar>
              <w:top w:w="100" w:type="dxa"/>
              <w:left w:w="100" w:type="dxa"/>
              <w:bottom w:w="100" w:type="dxa"/>
              <w:right w:w="100" w:type="dxa"/>
            </w:tcMar>
          </w:tcPr>
          <w:p w14:paraId="6DD656F5" w14:textId="77777777" w:rsidR="00C26D2E" w:rsidRPr="00720B8E" w:rsidRDefault="00000000" w:rsidP="0018331C">
            <w:pPr>
              <w:widowControl w:val="0"/>
              <w:spacing w:after="200" w:line="360" w:lineRule="auto"/>
              <w:jc w:val="both"/>
            </w:pPr>
            <w:r w:rsidRPr="00720B8E">
              <w:t>Provides an overview of each purchase order, including supplier information, order date, status, and related details.</w:t>
            </w:r>
          </w:p>
        </w:tc>
      </w:tr>
      <w:tr w:rsidR="00720B8E" w:rsidRPr="00720B8E" w14:paraId="0C34C411" w14:textId="77777777" w:rsidTr="0018331C">
        <w:tc>
          <w:tcPr>
            <w:tcW w:w="4514" w:type="dxa"/>
            <w:tcMar>
              <w:top w:w="100" w:type="dxa"/>
              <w:left w:w="100" w:type="dxa"/>
              <w:bottom w:w="100" w:type="dxa"/>
              <w:right w:w="100" w:type="dxa"/>
            </w:tcMar>
          </w:tcPr>
          <w:p w14:paraId="0101D06C" w14:textId="77777777" w:rsidR="00C26D2E" w:rsidRPr="00720B8E" w:rsidRDefault="00000000" w:rsidP="0018331C">
            <w:pPr>
              <w:widowControl w:val="0"/>
              <w:spacing w:after="200" w:line="360" w:lineRule="auto"/>
              <w:jc w:val="both"/>
            </w:pPr>
            <w:r w:rsidRPr="00720B8E">
              <w:t>Purchasing.PurchaseOrderDetail</w:t>
            </w:r>
          </w:p>
        </w:tc>
        <w:tc>
          <w:tcPr>
            <w:tcW w:w="4515" w:type="dxa"/>
            <w:tcMar>
              <w:top w:w="100" w:type="dxa"/>
              <w:left w:w="100" w:type="dxa"/>
              <w:bottom w:w="100" w:type="dxa"/>
              <w:right w:w="100" w:type="dxa"/>
            </w:tcMar>
          </w:tcPr>
          <w:p w14:paraId="3DA55EDB" w14:textId="77777777" w:rsidR="00C26D2E" w:rsidRPr="00720B8E" w:rsidRDefault="00000000" w:rsidP="0018331C">
            <w:pPr>
              <w:widowControl w:val="0"/>
              <w:spacing w:after="200" w:line="360" w:lineRule="auto"/>
              <w:jc w:val="both"/>
            </w:pPr>
            <w:r w:rsidRPr="00720B8E">
              <w:t>Contains detailed information about individual products associated with specific purchase orders.</w:t>
            </w:r>
          </w:p>
        </w:tc>
      </w:tr>
      <w:tr w:rsidR="0018331C" w:rsidRPr="00720B8E" w14:paraId="32CA10CC" w14:textId="77777777" w:rsidTr="0018331C">
        <w:tc>
          <w:tcPr>
            <w:tcW w:w="4514" w:type="dxa"/>
            <w:tcMar>
              <w:top w:w="100" w:type="dxa"/>
              <w:left w:w="100" w:type="dxa"/>
              <w:bottom w:w="100" w:type="dxa"/>
              <w:right w:w="100" w:type="dxa"/>
            </w:tcMar>
          </w:tcPr>
          <w:p w14:paraId="50BD3ADE" w14:textId="4CCBA1E8" w:rsidR="0018331C" w:rsidRPr="00720B8E" w:rsidRDefault="0018331C" w:rsidP="0018331C">
            <w:pPr>
              <w:widowControl w:val="0"/>
              <w:spacing w:after="200" w:line="360" w:lineRule="auto"/>
              <w:jc w:val="both"/>
            </w:pPr>
            <w:r w:rsidRPr="0018331C">
              <w:t>Production.ProductInventory</w:t>
            </w:r>
          </w:p>
        </w:tc>
        <w:tc>
          <w:tcPr>
            <w:tcW w:w="4515" w:type="dxa"/>
            <w:tcMar>
              <w:top w:w="100" w:type="dxa"/>
              <w:left w:w="100" w:type="dxa"/>
              <w:bottom w:w="100" w:type="dxa"/>
              <w:right w:w="100" w:type="dxa"/>
            </w:tcMar>
          </w:tcPr>
          <w:p w14:paraId="0688379C" w14:textId="55AB939B" w:rsidR="0018331C" w:rsidRPr="00720B8E" w:rsidRDefault="0018331C" w:rsidP="0018331C">
            <w:pPr>
              <w:widowControl w:val="0"/>
              <w:spacing w:after="200" w:line="360" w:lineRule="auto"/>
              <w:jc w:val="both"/>
            </w:pPr>
            <w:r w:rsidRPr="0018331C">
              <w:t>Contains inventory information of products at a specific point in time, including quantity, shelf, bin, and warehouse location.</w:t>
            </w:r>
          </w:p>
        </w:tc>
      </w:tr>
    </w:tbl>
    <w:p w14:paraId="5F526A35" w14:textId="77777777" w:rsidR="00C26D2E" w:rsidRPr="00720B8E" w:rsidRDefault="00000000" w:rsidP="0018331C">
      <w:pPr>
        <w:spacing w:before="200" w:after="200" w:line="360" w:lineRule="auto"/>
        <w:ind w:firstLine="720"/>
        <w:jc w:val="both"/>
      </w:pPr>
      <w:r w:rsidRPr="00720B8E">
        <w:t>Master data provides the "context" needed to interpret and analyze transaction data. While transaction data delivers concrete evidence of business events that have taken place, master data ensures consistency and meaning. Both types of data are essential for developing a complete and reliable data warehouse system, capable of effectively supporting Business Intelligence (BI) tools and enabling data-driven decision-making.</w:t>
      </w:r>
    </w:p>
    <w:p w14:paraId="77C16FA2" w14:textId="69F7D954" w:rsidR="00C26D2E" w:rsidRPr="00720B8E" w:rsidRDefault="0018331C" w:rsidP="0018331C">
      <w:pPr>
        <w:pStyle w:val="u3"/>
        <w:spacing w:before="0" w:line="360" w:lineRule="auto"/>
      </w:pPr>
      <w:bookmarkStart w:id="358" w:name="_nksyu3x5nr55" w:colFirst="0" w:colLast="0"/>
      <w:bookmarkStart w:id="359" w:name="_Toc202444555"/>
      <w:bookmarkStart w:id="360" w:name="_Toc202817042"/>
      <w:bookmarkEnd w:id="358"/>
      <w:r>
        <w:rPr>
          <w:lang w:val="en-US"/>
        </w:rPr>
        <w:t>4.1</w:t>
      </w:r>
      <w:r w:rsidRPr="00720B8E">
        <w:t>.3. Data Model</w:t>
      </w:r>
      <w:bookmarkEnd w:id="359"/>
      <w:bookmarkEnd w:id="360"/>
    </w:p>
    <w:p w14:paraId="52E487C5" w14:textId="0BAD9213" w:rsidR="00C26D2E" w:rsidRDefault="0018331C" w:rsidP="0018331C">
      <w:pPr>
        <w:pStyle w:val="u4"/>
        <w:spacing w:before="0" w:line="360" w:lineRule="auto"/>
        <w:rPr>
          <w:lang w:val="en-US"/>
        </w:rPr>
      </w:pPr>
      <w:bookmarkStart w:id="361" w:name="_1lygm2lqsa3b" w:colFirst="0" w:colLast="0"/>
      <w:bookmarkStart w:id="362" w:name="_Toc202444556"/>
      <w:bookmarkStart w:id="363" w:name="_Toc202817043"/>
      <w:bookmarkEnd w:id="361"/>
      <w:r>
        <w:rPr>
          <w:lang w:val="en-US"/>
        </w:rPr>
        <w:t>4.1</w:t>
      </w:r>
      <w:r w:rsidRPr="00720B8E">
        <w:t>.3.1 Data Model overview</w:t>
      </w:r>
      <w:bookmarkEnd w:id="362"/>
      <w:bookmarkEnd w:id="363"/>
    </w:p>
    <w:p w14:paraId="29236CDD" w14:textId="77777777" w:rsidR="0018331C" w:rsidRPr="0018331C" w:rsidRDefault="0018331C" w:rsidP="0018331C">
      <w:pPr>
        <w:spacing w:line="360" w:lineRule="auto"/>
        <w:jc w:val="both"/>
      </w:pPr>
      <w:r>
        <w:rPr>
          <w:lang w:val="en-US"/>
        </w:rPr>
        <w:tab/>
      </w:r>
      <w:r w:rsidRPr="0018331C">
        <w:t xml:space="preserve">To meet the analytical requirements of the Purchasing Department at AdventureWorks, this project adopts a Galaxy Schema—also known as a Fact Constellation Schema—as the foundational structure of the data warehouse. This schema is specifically designed to support complex analytical environments where </w:t>
      </w:r>
      <w:r w:rsidRPr="0018331C">
        <w:lastRenderedPageBreak/>
        <w:t>multiple processes, such as purchasing and inventory management, need to be examined in parallel through shared analytical dimensions.</w:t>
      </w:r>
    </w:p>
    <w:p w14:paraId="4F1425E4" w14:textId="77777777" w:rsidR="0018331C" w:rsidRPr="0018331C" w:rsidRDefault="0018331C" w:rsidP="0018331C">
      <w:pPr>
        <w:spacing w:line="360" w:lineRule="auto"/>
        <w:ind w:firstLine="720"/>
        <w:jc w:val="both"/>
        <w:rPr>
          <w:lang w:val="en-US"/>
        </w:rPr>
      </w:pPr>
      <w:r w:rsidRPr="0018331C">
        <w:rPr>
          <w:lang w:val="en-US"/>
        </w:rPr>
        <w:t>The Galaxy Schema consists of multiple fact tables—each capturing distinct types of transactional or quantitative data—connected to a set of common dimension tables that provide business context. In our implementation, the model centers around two primary fact tables:</w:t>
      </w:r>
    </w:p>
    <w:p w14:paraId="52FE70DF" w14:textId="77777777" w:rsidR="0018331C" w:rsidRPr="0018331C" w:rsidRDefault="0018331C" w:rsidP="0018331C">
      <w:pPr>
        <w:numPr>
          <w:ilvl w:val="0"/>
          <w:numId w:val="68"/>
        </w:numPr>
        <w:tabs>
          <w:tab w:val="num" w:pos="720"/>
        </w:tabs>
        <w:spacing w:line="360" w:lineRule="auto"/>
        <w:jc w:val="both"/>
        <w:rPr>
          <w:lang w:val="en-US"/>
        </w:rPr>
      </w:pPr>
      <w:r w:rsidRPr="0018331C">
        <w:rPr>
          <w:lang w:val="en-US"/>
        </w:rPr>
        <w:t>FactPurchaseOrders, which records transactional data such as order quantities, unit prices, received and rejected quantities, vendor associations, and purchase dates.</w:t>
      </w:r>
    </w:p>
    <w:p w14:paraId="063CFB13" w14:textId="77777777" w:rsidR="0018331C" w:rsidRPr="0018331C" w:rsidRDefault="0018331C" w:rsidP="0018331C">
      <w:pPr>
        <w:numPr>
          <w:ilvl w:val="0"/>
          <w:numId w:val="68"/>
        </w:numPr>
        <w:tabs>
          <w:tab w:val="num" w:pos="720"/>
        </w:tabs>
        <w:spacing w:line="360" w:lineRule="auto"/>
        <w:jc w:val="both"/>
        <w:rPr>
          <w:lang w:val="en-US"/>
        </w:rPr>
      </w:pPr>
      <w:r w:rsidRPr="0018331C">
        <w:rPr>
          <w:lang w:val="en-US"/>
        </w:rPr>
        <w:t>FactInventory, which contains periodic snapshots of inventory levels, including available quantity, storage location, shelf ID, and product references.</w:t>
      </w:r>
    </w:p>
    <w:p w14:paraId="6C78B621" w14:textId="77777777" w:rsidR="0018331C" w:rsidRPr="0018331C" w:rsidRDefault="0018331C" w:rsidP="0018331C">
      <w:pPr>
        <w:spacing w:line="360" w:lineRule="auto"/>
        <w:ind w:firstLine="360"/>
        <w:jc w:val="both"/>
        <w:rPr>
          <w:lang w:val="en-US"/>
        </w:rPr>
      </w:pPr>
      <w:r w:rsidRPr="0018331C">
        <w:rPr>
          <w:lang w:val="en-US"/>
        </w:rPr>
        <w:t>These fact tables are linked to shared dimensions such as DimProduct, DimVendor, DimEmployee, DimTime, and DimShipMethod. This structure enables analysts to conduct integrated queries across business domains. For example, users can examine vendor performance by comparing purchase volume and rejection rates, while also evaluating inventory availability for the same set of products and time periods.</w:t>
      </w:r>
    </w:p>
    <w:p w14:paraId="6DF012F6" w14:textId="77777777" w:rsidR="0018331C" w:rsidRPr="0018331C" w:rsidRDefault="0018331C" w:rsidP="0018331C">
      <w:pPr>
        <w:spacing w:line="360" w:lineRule="auto"/>
        <w:ind w:firstLine="720"/>
        <w:jc w:val="both"/>
        <w:rPr>
          <w:lang w:val="en-US"/>
        </w:rPr>
      </w:pPr>
      <w:r w:rsidRPr="0018331C">
        <w:rPr>
          <w:lang w:val="en-US"/>
        </w:rPr>
        <w:t>The Galaxy Schema offers several key advantages in this context:</w:t>
      </w:r>
    </w:p>
    <w:p w14:paraId="2E1454B0" w14:textId="77777777" w:rsidR="0018331C" w:rsidRPr="0018331C" w:rsidRDefault="0018331C" w:rsidP="0018331C">
      <w:pPr>
        <w:pStyle w:val="oancuaDanhsach"/>
        <w:numPr>
          <w:ilvl w:val="0"/>
          <w:numId w:val="69"/>
        </w:numPr>
        <w:spacing w:line="360" w:lineRule="auto"/>
        <w:jc w:val="both"/>
        <w:rPr>
          <w:lang w:val="en-US"/>
        </w:rPr>
      </w:pPr>
      <w:r w:rsidRPr="0018331C">
        <w:rPr>
          <w:lang w:val="en-US"/>
        </w:rPr>
        <w:t xml:space="preserve">Integrated Multi-Process Analysis: By modeling different operational areas through dedicated fact tables, the </w:t>
      </w:r>
      <w:proofErr w:type="gramStart"/>
      <w:r w:rsidRPr="0018331C">
        <w:rPr>
          <w:lang w:val="en-US"/>
        </w:rPr>
        <w:t>schema</w:t>
      </w:r>
      <w:proofErr w:type="gramEnd"/>
      <w:r w:rsidRPr="0018331C">
        <w:rPr>
          <w:lang w:val="en-US"/>
        </w:rPr>
        <w:t xml:space="preserve"> allows for both isolated and cross-functional analysis. Analysts can study purchasing trends </w:t>
      </w:r>
      <w:proofErr w:type="gramStart"/>
      <w:r w:rsidRPr="0018331C">
        <w:rPr>
          <w:lang w:val="en-US"/>
        </w:rPr>
        <w:t>independently, or</w:t>
      </w:r>
      <w:proofErr w:type="gramEnd"/>
      <w:r w:rsidRPr="0018331C">
        <w:rPr>
          <w:lang w:val="en-US"/>
        </w:rPr>
        <w:t xml:space="preserve"> relate them to inventory behavior across time and categories.</w:t>
      </w:r>
    </w:p>
    <w:p w14:paraId="5D01BE60" w14:textId="77777777" w:rsidR="0018331C" w:rsidRPr="0018331C" w:rsidRDefault="0018331C" w:rsidP="0018331C">
      <w:pPr>
        <w:pStyle w:val="oancuaDanhsach"/>
        <w:numPr>
          <w:ilvl w:val="0"/>
          <w:numId w:val="69"/>
        </w:numPr>
        <w:spacing w:line="360" w:lineRule="auto"/>
        <w:jc w:val="both"/>
        <w:rPr>
          <w:lang w:val="en-US"/>
        </w:rPr>
      </w:pPr>
      <w:r w:rsidRPr="0018331C">
        <w:rPr>
          <w:lang w:val="en-US"/>
        </w:rPr>
        <w:t>Data Consistency Across Facts: Shared dimension tables ensure consistent definitions and classifications—such as product categories or time hierarchies—across all analytical scenarios, avoiding redundancy and promoting a single version of truth.</w:t>
      </w:r>
    </w:p>
    <w:p w14:paraId="26F14BEF" w14:textId="77777777" w:rsidR="0018331C" w:rsidRPr="0018331C" w:rsidRDefault="0018331C" w:rsidP="0018331C">
      <w:pPr>
        <w:pStyle w:val="oancuaDanhsach"/>
        <w:numPr>
          <w:ilvl w:val="0"/>
          <w:numId w:val="69"/>
        </w:numPr>
        <w:spacing w:line="360" w:lineRule="auto"/>
        <w:jc w:val="both"/>
        <w:rPr>
          <w:lang w:val="en-US"/>
        </w:rPr>
      </w:pPr>
      <w:r w:rsidRPr="0018331C">
        <w:rPr>
          <w:lang w:val="en-US"/>
        </w:rPr>
        <w:lastRenderedPageBreak/>
        <w:t>Historical Context and Data Evolution: Dimensions such as DimVendor and DimProduct are implemented with Slowly Changing Dimension (SCD) techniques to preserve historical changes over time. This enables accurate reporting and trend analysis, even as business entities evolve.</w:t>
      </w:r>
    </w:p>
    <w:p w14:paraId="11FAC840" w14:textId="77777777" w:rsidR="0018331C" w:rsidRPr="0018331C" w:rsidRDefault="0018331C" w:rsidP="0018331C">
      <w:pPr>
        <w:pStyle w:val="oancuaDanhsach"/>
        <w:numPr>
          <w:ilvl w:val="0"/>
          <w:numId w:val="69"/>
        </w:numPr>
        <w:spacing w:line="360" w:lineRule="auto"/>
        <w:jc w:val="both"/>
        <w:rPr>
          <w:lang w:val="en-US"/>
        </w:rPr>
      </w:pPr>
      <w:r w:rsidRPr="0018331C">
        <w:rPr>
          <w:lang w:val="en-US"/>
        </w:rPr>
        <w:t xml:space="preserve">Scalability and Maintainability: The schema’s modular structure supports easy addition of new fact tables or dimensions. For example, incorporating a sales fact table in the future would only require linking to existing dimensions, minimizing </w:t>
      </w:r>
      <w:proofErr w:type="gramStart"/>
      <w:r w:rsidRPr="0018331C">
        <w:rPr>
          <w:lang w:val="en-US"/>
        </w:rPr>
        <w:t>redesign</w:t>
      </w:r>
      <w:proofErr w:type="gramEnd"/>
      <w:r w:rsidRPr="0018331C">
        <w:rPr>
          <w:lang w:val="en-US"/>
        </w:rPr>
        <w:t xml:space="preserve"> efforts.</w:t>
      </w:r>
    </w:p>
    <w:p w14:paraId="5CE0EA1C" w14:textId="77777777" w:rsidR="0018331C" w:rsidRPr="0018331C" w:rsidRDefault="0018331C" w:rsidP="0018331C">
      <w:pPr>
        <w:pStyle w:val="oancuaDanhsach"/>
        <w:numPr>
          <w:ilvl w:val="0"/>
          <w:numId w:val="69"/>
        </w:numPr>
        <w:spacing w:line="360" w:lineRule="auto"/>
        <w:jc w:val="both"/>
        <w:rPr>
          <w:lang w:val="en-US"/>
        </w:rPr>
      </w:pPr>
      <w:r w:rsidRPr="0018331C">
        <w:rPr>
          <w:lang w:val="en-US"/>
        </w:rPr>
        <w:t>Compatibility with Modern BI Tools: Platforms like Power BI and SQL Server Analysis Services (SSAS) are highly compatible with Galaxy Schema architectures. The shared-dimension approach simplifies OLAP cube development, enhances reusability of measures and hierarchies, and supports efficient drill-down and roll-up analysis.</w:t>
      </w:r>
    </w:p>
    <w:p w14:paraId="28B47BD2" w14:textId="1DC95D8C" w:rsidR="0018331C" w:rsidRPr="0018331C" w:rsidRDefault="0018331C" w:rsidP="0018331C">
      <w:pPr>
        <w:spacing w:line="360" w:lineRule="auto"/>
        <w:ind w:firstLine="720"/>
        <w:jc w:val="both"/>
        <w:rPr>
          <w:lang w:val="en-US"/>
        </w:rPr>
      </w:pPr>
      <w:r w:rsidRPr="0018331C">
        <w:rPr>
          <w:lang w:val="en-US"/>
        </w:rPr>
        <w:t>In practice, this data model empowers users to explore complex business questions with flexibility and speed. Whether comparing vendor delivery performance over time, tracking inventory stockouts by product category, or correlating purchase orders with warehouse availability, the Galaxy Schema provides the structure and depth needed for advanced business intelligence in the procurement domain.</w:t>
      </w:r>
    </w:p>
    <w:p w14:paraId="1BDCBB8F" w14:textId="3F0D2EE7" w:rsidR="00C26D2E" w:rsidRPr="00720B8E" w:rsidRDefault="00000000" w:rsidP="0018331C">
      <w:pPr>
        <w:pStyle w:val="Table"/>
        <w:rPr>
          <w:color w:val="auto"/>
        </w:rPr>
      </w:pPr>
      <w:bookmarkStart w:id="364" w:name="_Toc202444621"/>
      <w:bookmarkStart w:id="365" w:name="_Toc202444671"/>
      <w:bookmarkStart w:id="366" w:name="_Toc202816409"/>
      <w:r w:rsidRPr="00720B8E">
        <w:rPr>
          <w:b/>
          <w:color w:val="auto"/>
        </w:rPr>
        <w:t xml:space="preserve">Table </w:t>
      </w:r>
      <w:r w:rsidR="00BD1FF6">
        <w:rPr>
          <w:rFonts w:hint="eastAsia"/>
          <w:b/>
          <w:color w:val="auto"/>
        </w:rPr>
        <w:t>4</w:t>
      </w:r>
      <w:r w:rsidRPr="00720B8E">
        <w:rPr>
          <w:b/>
          <w:color w:val="auto"/>
        </w:rPr>
        <w:t>.</w:t>
      </w:r>
      <w:r w:rsidR="00BD1FF6">
        <w:rPr>
          <w:rFonts w:hint="eastAsia"/>
          <w:b/>
          <w:color w:val="auto"/>
        </w:rPr>
        <w:t>4</w:t>
      </w:r>
      <w:r w:rsidRPr="00720B8E">
        <w:rPr>
          <w:b/>
          <w:color w:val="auto"/>
        </w:rPr>
        <w:t>.</w:t>
      </w:r>
      <w:r w:rsidRPr="00720B8E">
        <w:rPr>
          <w:color w:val="auto"/>
        </w:rPr>
        <w:t xml:space="preserve"> Description of </w:t>
      </w:r>
      <w:r w:rsidR="0018331C">
        <w:rPr>
          <w:color w:val="auto"/>
          <w:lang w:val="en-US"/>
        </w:rPr>
        <w:t>Galaxy</w:t>
      </w:r>
      <w:r w:rsidRPr="00720B8E">
        <w:rPr>
          <w:color w:val="auto"/>
        </w:rPr>
        <w:t xml:space="preserve"> data warehouse model</w:t>
      </w:r>
      <w:bookmarkEnd w:id="364"/>
      <w:bookmarkEnd w:id="365"/>
      <w:bookmarkEnd w:id="366"/>
    </w:p>
    <w:tbl>
      <w:tblPr>
        <w:tblStyle w:val="afb"/>
        <w:tblW w:w="93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0"/>
        <w:gridCol w:w="2385"/>
        <w:gridCol w:w="795"/>
        <w:gridCol w:w="5580"/>
      </w:tblGrid>
      <w:tr w:rsidR="0018331C" w:rsidRPr="00720B8E" w14:paraId="11117AC1" w14:textId="77777777">
        <w:tc>
          <w:tcPr>
            <w:tcW w:w="600" w:type="dxa"/>
            <w:vAlign w:val="center"/>
          </w:tcPr>
          <w:p w14:paraId="7E1418F7" w14:textId="510D5A36" w:rsidR="0018331C" w:rsidRPr="00720B8E" w:rsidRDefault="0018331C" w:rsidP="0018331C">
            <w:pPr>
              <w:spacing w:after="200" w:line="360" w:lineRule="auto"/>
              <w:jc w:val="center"/>
              <w:rPr>
                <w:b/>
              </w:rPr>
            </w:pPr>
            <w:r>
              <w:rPr>
                <w:b/>
                <w:bCs/>
                <w:color w:val="000000"/>
              </w:rPr>
              <w:t>No.</w:t>
            </w:r>
          </w:p>
        </w:tc>
        <w:tc>
          <w:tcPr>
            <w:tcW w:w="2385" w:type="dxa"/>
            <w:vAlign w:val="center"/>
          </w:tcPr>
          <w:p w14:paraId="640EA886" w14:textId="3322A908" w:rsidR="0018331C" w:rsidRPr="00720B8E" w:rsidRDefault="0018331C" w:rsidP="0018331C">
            <w:pPr>
              <w:spacing w:after="200" w:line="360" w:lineRule="auto"/>
              <w:jc w:val="center"/>
              <w:rPr>
                <w:b/>
              </w:rPr>
            </w:pPr>
            <w:r>
              <w:rPr>
                <w:b/>
                <w:bCs/>
                <w:color w:val="000000"/>
              </w:rPr>
              <w:t>Relationship</w:t>
            </w:r>
          </w:p>
        </w:tc>
        <w:tc>
          <w:tcPr>
            <w:tcW w:w="795" w:type="dxa"/>
            <w:vAlign w:val="center"/>
          </w:tcPr>
          <w:p w14:paraId="216412FE" w14:textId="548C91A9" w:rsidR="0018331C" w:rsidRPr="00720B8E" w:rsidRDefault="0018331C" w:rsidP="0018331C">
            <w:pPr>
              <w:spacing w:after="200" w:line="360" w:lineRule="auto"/>
              <w:jc w:val="center"/>
              <w:rPr>
                <w:b/>
              </w:rPr>
            </w:pPr>
            <w:r>
              <w:rPr>
                <w:b/>
                <w:bCs/>
                <w:color w:val="000000"/>
              </w:rPr>
              <w:t>Type</w:t>
            </w:r>
          </w:p>
        </w:tc>
        <w:tc>
          <w:tcPr>
            <w:tcW w:w="5580" w:type="dxa"/>
            <w:vAlign w:val="center"/>
          </w:tcPr>
          <w:p w14:paraId="17396CD9" w14:textId="7A2FAB6C" w:rsidR="0018331C" w:rsidRPr="00720B8E" w:rsidRDefault="0018331C" w:rsidP="0018331C">
            <w:pPr>
              <w:spacing w:after="200" w:line="360" w:lineRule="auto"/>
              <w:jc w:val="center"/>
              <w:rPr>
                <w:b/>
              </w:rPr>
            </w:pPr>
            <w:r>
              <w:rPr>
                <w:b/>
                <w:bCs/>
                <w:color w:val="000000"/>
              </w:rPr>
              <w:t>Description</w:t>
            </w:r>
          </w:p>
        </w:tc>
      </w:tr>
      <w:tr w:rsidR="0018331C" w:rsidRPr="00720B8E" w14:paraId="6B00DFE9" w14:textId="77777777">
        <w:tc>
          <w:tcPr>
            <w:tcW w:w="600" w:type="dxa"/>
            <w:vAlign w:val="center"/>
          </w:tcPr>
          <w:p w14:paraId="669F013F" w14:textId="00DC3F2A" w:rsidR="0018331C" w:rsidRPr="00720B8E" w:rsidRDefault="0018331C" w:rsidP="0018331C">
            <w:pPr>
              <w:spacing w:after="200" w:line="360" w:lineRule="auto"/>
              <w:jc w:val="center"/>
            </w:pPr>
            <w:r>
              <w:rPr>
                <w:color w:val="000000"/>
              </w:rPr>
              <w:t>1</w:t>
            </w:r>
          </w:p>
        </w:tc>
        <w:tc>
          <w:tcPr>
            <w:tcW w:w="2385" w:type="dxa"/>
            <w:vAlign w:val="center"/>
          </w:tcPr>
          <w:p w14:paraId="7CFFC47F" w14:textId="097BEEC3" w:rsidR="0018331C" w:rsidRPr="00720B8E" w:rsidRDefault="0018331C" w:rsidP="0018331C">
            <w:pPr>
              <w:spacing w:after="200" w:line="360" w:lineRule="auto"/>
              <w:jc w:val="center"/>
            </w:pPr>
            <w:r>
              <w:rPr>
                <w:color w:val="000000"/>
              </w:rPr>
              <w:t>DimVendor – FactPurchaseOrders</w:t>
            </w:r>
          </w:p>
        </w:tc>
        <w:tc>
          <w:tcPr>
            <w:tcW w:w="795" w:type="dxa"/>
            <w:vAlign w:val="center"/>
          </w:tcPr>
          <w:p w14:paraId="7B222A94" w14:textId="33C8D166" w:rsidR="0018331C" w:rsidRPr="00720B8E" w:rsidRDefault="0018331C" w:rsidP="0018331C">
            <w:pPr>
              <w:spacing w:after="200" w:line="360" w:lineRule="auto"/>
              <w:jc w:val="center"/>
            </w:pPr>
            <w:r>
              <w:rPr>
                <w:color w:val="000000"/>
              </w:rPr>
              <w:t>1-n</w:t>
            </w:r>
          </w:p>
        </w:tc>
        <w:tc>
          <w:tcPr>
            <w:tcW w:w="5580" w:type="dxa"/>
            <w:vAlign w:val="center"/>
          </w:tcPr>
          <w:p w14:paraId="68C86613" w14:textId="79A66A4B" w:rsidR="0018331C" w:rsidRPr="00720B8E" w:rsidRDefault="0018331C" w:rsidP="0018331C">
            <w:pPr>
              <w:spacing w:after="200" w:line="360" w:lineRule="auto"/>
              <w:jc w:val="center"/>
            </w:pPr>
            <w:r>
              <w:rPr>
                <w:color w:val="000000"/>
              </w:rPr>
              <w:t>One vendor can have one or more records in FactPurchaseOrders; each record in FactPurchaseOrders references only one vendor.</w:t>
            </w:r>
          </w:p>
        </w:tc>
      </w:tr>
      <w:tr w:rsidR="0018331C" w:rsidRPr="00720B8E" w14:paraId="66834663" w14:textId="77777777">
        <w:tc>
          <w:tcPr>
            <w:tcW w:w="600" w:type="dxa"/>
            <w:vAlign w:val="center"/>
          </w:tcPr>
          <w:p w14:paraId="1B9AD4E6" w14:textId="01ABF31D" w:rsidR="0018331C" w:rsidRPr="00720B8E" w:rsidRDefault="0018331C" w:rsidP="0018331C">
            <w:pPr>
              <w:spacing w:after="200" w:line="360" w:lineRule="auto"/>
              <w:jc w:val="center"/>
            </w:pPr>
            <w:r>
              <w:rPr>
                <w:color w:val="000000"/>
              </w:rPr>
              <w:t>2</w:t>
            </w:r>
          </w:p>
        </w:tc>
        <w:tc>
          <w:tcPr>
            <w:tcW w:w="2385" w:type="dxa"/>
            <w:vAlign w:val="center"/>
          </w:tcPr>
          <w:p w14:paraId="1DE63AB9" w14:textId="0944050F" w:rsidR="0018331C" w:rsidRPr="00720B8E" w:rsidRDefault="0018331C" w:rsidP="0018331C">
            <w:pPr>
              <w:spacing w:after="200" w:line="360" w:lineRule="auto"/>
              <w:jc w:val="center"/>
            </w:pPr>
            <w:r>
              <w:rPr>
                <w:color w:val="000000"/>
              </w:rPr>
              <w:t>DimEmployee - FactPurchaseOrders</w:t>
            </w:r>
          </w:p>
        </w:tc>
        <w:tc>
          <w:tcPr>
            <w:tcW w:w="795" w:type="dxa"/>
            <w:vAlign w:val="center"/>
          </w:tcPr>
          <w:p w14:paraId="24678368" w14:textId="62AE553B" w:rsidR="0018331C" w:rsidRPr="00720B8E" w:rsidRDefault="0018331C" w:rsidP="0018331C">
            <w:pPr>
              <w:spacing w:after="200" w:line="360" w:lineRule="auto"/>
              <w:jc w:val="center"/>
            </w:pPr>
            <w:r>
              <w:rPr>
                <w:color w:val="000000"/>
              </w:rPr>
              <w:t>1-n</w:t>
            </w:r>
          </w:p>
        </w:tc>
        <w:tc>
          <w:tcPr>
            <w:tcW w:w="5580" w:type="dxa"/>
            <w:vAlign w:val="center"/>
          </w:tcPr>
          <w:p w14:paraId="3228E91A" w14:textId="47643C22" w:rsidR="0018331C" w:rsidRPr="00720B8E" w:rsidRDefault="0018331C" w:rsidP="0018331C">
            <w:pPr>
              <w:spacing w:after="200" w:line="360" w:lineRule="auto"/>
              <w:jc w:val="center"/>
            </w:pPr>
            <w:r>
              <w:rPr>
                <w:color w:val="000000"/>
              </w:rPr>
              <w:t>One employee can have one or more records in FactPurchaseOrders; each record references only one employee.</w:t>
            </w:r>
          </w:p>
        </w:tc>
      </w:tr>
      <w:tr w:rsidR="0018331C" w:rsidRPr="00720B8E" w14:paraId="1DE120EB" w14:textId="77777777">
        <w:tc>
          <w:tcPr>
            <w:tcW w:w="600" w:type="dxa"/>
            <w:vAlign w:val="center"/>
          </w:tcPr>
          <w:p w14:paraId="553029CB" w14:textId="6C16F462" w:rsidR="0018331C" w:rsidRPr="00720B8E" w:rsidRDefault="0018331C" w:rsidP="0018331C">
            <w:pPr>
              <w:spacing w:after="200" w:line="360" w:lineRule="auto"/>
              <w:jc w:val="center"/>
            </w:pPr>
            <w:r>
              <w:rPr>
                <w:color w:val="000000"/>
              </w:rPr>
              <w:lastRenderedPageBreak/>
              <w:t>3</w:t>
            </w:r>
          </w:p>
        </w:tc>
        <w:tc>
          <w:tcPr>
            <w:tcW w:w="2385" w:type="dxa"/>
            <w:vAlign w:val="center"/>
          </w:tcPr>
          <w:p w14:paraId="33C024D1" w14:textId="6CC552ED" w:rsidR="0018331C" w:rsidRPr="00720B8E" w:rsidRDefault="0018331C" w:rsidP="0018331C">
            <w:pPr>
              <w:spacing w:after="200" w:line="360" w:lineRule="auto"/>
              <w:jc w:val="center"/>
            </w:pPr>
            <w:r>
              <w:rPr>
                <w:color w:val="000000"/>
              </w:rPr>
              <w:t>DimProduct - FactPurchaseOrders</w:t>
            </w:r>
          </w:p>
        </w:tc>
        <w:tc>
          <w:tcPr>
            <w:tcW w:w="795" w:type="dxa"/>
            <w:vAlign w:val="center"/>
          </w:tcPr>
          <w:p w14:paraId="6D51381F" w14:textId="6DC57FF6" w:rsidR="0018331C" w:rsidRPr="00720B8E" w:rsidRDefault="0018331C" w:rsidP="0018331C">
            <w:pPr>
              <w:spacing w:after="200" w:line="360" w:lineRule="auto"/>
              <w:jc w:val="center"/>
            </w:pPr>
            <w:r>
              <w:rPr>
                <w:color w:val="000000"/>
              </w:rPr>
              <w:t>1-n</w:t>
            </w:r>
          </w:p>
        </w:tc>
        <w:tc>
          <w:tcPr>
            <w:tcW w:w="5580" w:type="dxa"/>
            <w:vAlign w:val="center"/>
          </w:tcPr>
          <w:p w14:paraId="5FE2E111" w14:textId="2129E6A6" w:rsidR="0018331C" w:rsidRPr="00720B8E" w:rsidRDefault="0018331C" w:rsidP="0018331C">
            <w:pPr>
              <w:spacing w:after="200" w:line="360" w:lineRule="auto"/>
              <w:jc w:val="center"/>
            </w:pPr>
            <w:r>
              <w:rPr>
                <w:color w:val="000000"/>
              </w:rPr>
              <w:t>One product can have one or more records in FactPurchaseOrders; each record references only one product.</w:t>
            </w:r>
          </w:p>
        </w:tc>
      </w:tr>
      <w:tr w:rsidR="0018331C" w:rsidRPr="00720B8E" w14:paraId="4208FE67" w14:textId="77777777">
        <w:tc>
          <w:tcPr>
            <w:tcW w:w="600" w:type="dxa"/>
            <w:vAlign w:val="center"/>
          </w:tcPr>
          <w:p w14:paraId="60B8A5BF" w14:textId="22DD3336" w:rsidR="0018331C" w:rsidRPr="00720B8E" w:rsidRDefault="0018331C" w:rsidP="0018331C">
            <w:pPr>
              <w:spacing w:after="200" w:line="360" w:lineRule="auto"/>
              <w:jc w:val="center"/>
            </w:pPr>
            <w:r>
              <w:rPr>
                <w:color w:val="000000"/>
              </w:rPr>
              <w:t>4</w:t>
            </w:r>
          </w:p>
        </w:tc>
        <w:tc>
          <w:tcPr>
            <w:tcW w:w="2385" w:type="dxa"/>
            <w:vAlign w:val="center"/>
          </w:tcPr>
          <w:p w14:paraId="26BB6A14" w14:textId="47166639" w:rsidR="0018331C" w:rsidRPr="00720B8E" w:rsidRDefault="0018331C" w:rsidP="0018331C">
            <w:pPr>
              <w:spacing w:after="200" w:line="360" w:lineRule="auto"/>
              <w:jc w:val="center"/>
            </w:pPr>
            <w:r>
              <w:rPr>
                <w:color w:val="000000"/>
              </w:rPr>
              <w:t>DimTime - FactPurchaseOrders</w:t>
            </w:r>
          </w:p>
        </w:tc>
        <w:tc>
          <w:tcPr>
            <w:tcW w:w="795" w:type="dxa"/>
            <w:vAlign w:val="center"/>
          </w:tcPr>
          <w:p w14:paraId="7EE144FF" w14:textId="108F6E76" w:rsidR="0018331C" w:rsidRPr="00720B8E" w:rsidRDefault="0018331C" w:rsidP="0018331C">
            <w:pPr>
              <w:spacing w:after="200" w:line="360" w:lineRule="auto"/>
              <w:jc w:val="center"/>
            </w:pPr>
            <w:r>
              <w:rPr>
                <w:color w:val="000000"/>
              </w:rPr>
              <w:t>1-n</w:t>
            </w:r>
          </w:p>
        </w:tc>
        <w:tc>
          <w:tcPr>
            <w:tcW w:w="5580" w:type="dxa"/>
            <w:vAlign w:val="center"/>
          </w:tcPr>
          <w:p w14:paraId="2320F2A2" w14:textId="6DB6E2D2" w:rsidR="0018331C" w:rsidRPr="00720B8E" w:rsidRDefault="0018331C" w:rsidP="0018331C">
            <w:pPr>
              <w:spacing w:after="200" w:line="360" w:lineRule="auto"/>
              <w:jc w:val="center"/>
            </w:pPr>
            <w:r>
              <w:rPr>
                <w:color w:val="000000"/>
              </w:rPr>
              <w:t>One datetime can have one or more records in FactPurchaseOrders; each record references only one datetime.</w:t>
            </w:r>
          </w:p>
        </w:tc>
      </w:tr>
      <w:tr w:rsidR="0018331C" w:rsidRPr="00720B8E" w14:paraId="65A6641A" w14:textId="77777777">
        <w:tc>
          <w:tcPr>
            <w:tcW w:w="600" w:type="dxa"/>
            <w:vAlign w:val="center"/>
          </w:tcPr>
          <w:p w14:paraId="6E148F2E" w14:textId="59527712" w:rsidR="0018331C" w:rsidRPr="00720B8E" w:rsidRDefault="0018331C" w:rsidP="0018331C">
            <w:pPr>
              <w:spacing w:after="200" w:line="360" w:lineRule="auto"/>
              <w:jc w:val="center"/>
            </w:pPr>
            <w:r>
              <w:rPr>
                <w:color w:val="000000"/>
              </w:rPr>
              <w:t>5</w:t>
            </w:r>
          </w:p>
        </w:tc>
        <w:tc>
          <w:tcPr>
            <w:tcW w:w="2385" w:type="dxa"/>
            <w:vAlign w:val="center"/>
          </w:tcPr>
          <w:p w14:paraId="25C5C8C8" w14:textId="0E17A3E7" w:rsidR="0018331C" w:rsidRPr="00720B8E" w:rsidRDefault="0018331C" w:rsidP="0018331C">
            <w:pPr>
              <w:spacing w:after="200" w:line="360" w:lineRule="auto"/>
              <w:jc w:val="center"/>
            </w:pPr>
            <w:r>
              <w:rPr>
                <w:color w:val="000000"/>
              </w:rPr>
              <w:t>DimShipMethod - FactPurchaseOrders</w:t>
            </w:r>
          </w:p>
        </w:tc>
        <w:tc>
          <w:tcPr>
            <w:tcW w:w="795" w:type="dxa"/>
            <w:vAlign w:val="center"/>
          </w:tcPr>
          <w:p w14:paraId="2FB457E1" w14:textId="20B44DD3" w:rsidR="0018331C" w:rsidRPr="00720B8E" w:rsidRDefault="0018331C" w:rsidP="0018331C">
            <w:pPr>
              <w:spacing w:after="200" w:line="360" w:lineRule="auto"/>
              <w:jc w:val="center"/>
            </w:pPr>
            <w:r>
              <w:rPr>
                <w:color w:val="000000"/>
              </w:rPr>
              <w:t>1-n</w:t>
            </w:r>
          </w:p>
        </w:tc>
        <w:tc>
          <w:tcPr>
            <w:tcW w:w="5580" w:type="dxa"/>
            <w:vAlign w:val="center"/>
          </w:tcPr>
          <w:p w14:paraId="349C278F" w14:textId="4E928233" w:rsidR="0018331C" w:rsidRPr="00720B8E" w:rsidRDefault="0018331C" w:rsidP="0018331C">
            <w:pPr>
              <w:spacing w:after="200" w:line="360" w:lineRule="auto"/>
              <w:jc w:val="center"/>
            </w:pPr>
            <w:r>
              <w:rPr>
                <w:color w:val="000000"/>
              </w:rPr>
              <w:t>One shipping method can have one or more records in FactPurchaseOrders; each record references only one shipping method.</w:t>
            </w:r>
          </w:p>
        </w:tc>
      </w:tr>
      <w:tr w:rsidR="0018331C" w:rsidRPr="00720B8E" w14:paraId="15C1585A" w14:textId="77777777">
        <w:tc>
          <w:tcPr>
            <w:tcW w:w="600" w:type="dxa"/>
            <w:vAlign w:val="center"/>
          </w:tcPr>
          <w:p w14:paraId="3B5B1A67" w14:textId="55681E23" w:rsidR="0018331C" w:rsidRPr="00720B8E" w:rsidRDefault="0018331C" w:rsidP="0018331C">
            <w:pPr>
              <w:spacing w:after="200" w:line="360" w:lineRule="auto"/>
              <w:jc w:val="center"/>
            </w:pPr>
            <w:r>
              <w:rPr>
                <w:color w:val="000000"/>
              </w:rPr>
              <w:t>7</w:t>
            </w:r>
          </w:p>
        </w:tc>
        <w:tc>
          <w:tcPr>
            <w:tcW w:w="2385" w:type="dxa"/>
            <w:vAlign w:val="center"/>
          </w:tcPr>
          <w:p w14:paraId="3110BCE8" w14:textId="72915812" w:rsidR="0018331C" w:rsidRPr="00720B8E" w:rsidRDefault="0018331C" w:rsidP="0018331C">
            <w:pPr>
              <w:spacing w:after="200" w:line="360" w:lineRule="auto"/>
              <w:jc w:val="center"/>
            </w:pPr>
            <w:r>
              <w:rPr>
                <w:color w:val="000000"/>
              </w:rPr>
              <w:t>DimProduct – FactInventory</w:t>
            </w:r>
          </w:p>
        </w:tc>
        <w:tc>
          <w:tcPr>
            <w:tcW w:w="795" w:type="dxa"/>
            <w:vAlign w:val="center"/>
          </w:tcPr>
          <w:p w14:paraId="6A2BE1CD" w14:textId="2B2611D0" w:rsidR="0018331C" w:rsidRPr="00720B8E" w:rsidRDefault="0018331C" w:rsidP="0018331C">
            <w:pPr>
              <w:spacing w:after="200" w:line="360" w:lineRule="auto"/>
              <w:jc w:val="center"/>
            </w:pPr>
            <w:r>
              <w:rPr>
                <w:color w:val="000000"/>
              </w:rPr>
              <w:t>1-n</w:t>
            </w:r>
          </w:p>
        </w:tc>
        <w:tc>
          <w:tcPr>
            <w:tcW w:w="5580" w:type="dxa"/>
            <w:vAlign w:val="center"/>
          </w:tcPr>
          <w:p w14:paraId="3082674A" w14:textId="2C3D171E" w:rsidR="0018331C" w:rsidRPr="00720B8E" w:rsidRDefault="0018331C" w:rsidP="0018331C">
            <w:pPr>
              <w:spacing w:after="200" w:line="360" w:lineRule="auto"/>
              <w:jc w:val="center"/>
            </w:pPr>
            <w:r>
              <w:rPr>
                <w:color w:val="000000"/>
              </w:rPr>
              <w:t>One product may be present in multiple inventory snapshots; each record in FactInventory references one product.</w:t>
            </w:r>
          </w:p>
        </w:tc>
      </w:tr>
    </w:tbl>
    <w:p w14:paraId="35673FB3" w14:textId="77777777" w:rsidR="00C26D2E" w:rsidRPr="00720B8E" w:rsidRDefault="00000000" w:rsidP="0018331C">
      <w:pPr>
        <w:spacing w:after="200" w:line="360" w:lineRule="auto"/>
        <w:jc w:val="both"/>
      </w:pPr>
      <w:r w:rsidRPr="00720B8E">
        <w:br w:type="page"/>
      </w:r>
    </w:p>
    <w:p w14:paraId="5503890C" w14:textId="13263DD3" w:rsidR="00C26D2E" w:rsidRPr="00720B8E" w:rsidRDefault="007455F6" w:rsidP="0018331C">
      <w:pPr>
        <w:pStyle w:val="u4"/>
        <w:spacing w:before="0" w:line="360" w:lineRule="auto"/>
      </w:pPr>
      <w:bookmarkStart w:id="367" w:name="_7okadtogl6dx" w:colFirst="0" w:colLast="0"/>
      <w:bookmarkStart w:id="368" w:name="_Toc202444557"/>
      <w:bookmarkStart w:id="369" w:name="_Toc202817044"/>
      <w:bookmarkEnd w:id="367"/>
      <w:r>
        <w:rPr>
          <w:lang w:val="en-US"/>
        </w:rPr>
        <w:lastRenderedPageBreak/>
        <w:t>4.1.3</w:t>
      </w:r>
      <w:r w:rsidRPr="00720B8E">
        <w:t>.2. Fact and Dimension tables</w:t>
      </w:r>
      <w:bookmarkEnd w:id="368"/>
      <w:bookmarkEnd w:id="369"/>
    </w:p>
    <w:p w14:paraId="03AD7518" w14:textId="742E2C7A" w:rsidR="00C26D2E" w:rsidRPr="00720B8E" w:rsidRDefault="00000000" w:rsidP="0018331C">
      <w:pPr>
        <w:pStyle w:val="Table"/>
        <w:rPr>
          <w:color w:val="auto"/>
        </w:rPr>
      </w:pPr>
      <w:bookmarkStart w:id="370" w:name="_Toc202444622"/>
      <w:bookmarkStart w:id="371" w:name="_Toc202444672"/>
      <w:bookmarkStart w:id="372" w:name="_Toc202816410"/>
      <w:r w:rsidRPr="00720B8E">
        <w:rPr>
          <w:b/>
          <w:color w:val="auto"/>
        </w:rPr>
        <w:t xml:space="preserve">Table </w:t>
      </w:r>
      <w:r w:rsidR="00BD1FF6">
        <w:rPr>
          <w:rFonts w:hint="eastAsia"/>
          <w:b/>
          <w:color w:val="auto"/>
        </w:rPr>
        <w:t>4</w:t>
      </w:r>
      <w:r w:rsidRPr="00720B8E">
        <w:rPr>
          <w:b/>
          <w:color w:val="auto"/>
        </w:rPr>
        <w:t>.</w:t>
      </w:r>
      <w:r w:rsidR="00BD1FF6">
        <w:rPr>
          <w:rFonts w:hint="eastAsia"/>
          <w:b/>
          <w:color w:val="auto"/>
        </w:rPr>
        <w:t>5</w:t>
      </w:r>
      <w:r w:rsidRPr="00720B8E">
        <w:rPr>
          <w:b/>
          <w:color w:val="auto"/>
        </w:rPr>
        <w:t>.</w:t>
      </w:r>
      <w:r w:rsidRPr="00720B8E">
        <w:rPr>
          <w:color w:val="auto"/>
        </w:rPr>
        <w:t xml:space="preserve"> Data Warehouse Table Descriptions</w:t>
      </w:r>
      <w:bookmarkEnd w:id="370"/>
      <w:bookmarkEnd w:id="371"/>
      <w:bookmarkEnd w:id="372"/>
    </w:p>
    <w:tbl>
      <w:tblPr>
        <w:tblStyle w:val="afc"/>
        <w:tblW w:w="9360" w:type="dxa"/>
        <w:tblInd w:w="0" w:type="dxa"/>
        <w:tblBorders>
          <w:top w:val="single" w:sz="4" w:space="0" w:color="525252"/>
          <w:left w:val="single" w:sz="4" w:space="0" w:color="525252"/>
          <w:bottom w:val="single" w:sz="4" w:space="0" w:color="525252"/>
          <w:right w:val="single" w:sz="4" w:space="0" w:color="525252"/>
          <w:insideH w:val="single" w:sz="4" w:space="0" w:color="525252"/>
          <w:insideV w:val="single" w:sz="4" w:space="0" w:color="525252"/>
        </w:tblBorders>
        <w:tblLayout w:type="fixed"/>
        <w:tblLook w:val="0400" w:firstRow="0" w:lastRow="0" w:firstColumn="0" w:lastColumn="0" w:noHBand="0" w:noVBand="1"/>
      </w:tblPr>
      <w:tblGrid>
        <w:gridCol w:w="600"/>
        <w:gridCol w:w="2490"/>
        <w:gridCol w:w="6270"/>
      </w:tblGrid>
      <w:tr w:rsidR="0018331C" w:rsidRPr="00720B8E" w14:paraId="19D9650B" w14:textId="77777777">
        <w:trPr>
          <w:tblHeader/>
        </w:trPr>
        <w:tc>
          <w:tcPr>
            <w:tcW w:w="600" w:type="dxa"/>
            <w:shd w:val="clear" w:color="auto" w:fill="FFFFFF"/>
            <w:tcMar>
              <w:top w:w="150" w:type="dxa"/>
              <w:left w:w="0" w:type="dxa"/>
              <w:bottom w:w="150" w:type="dxa"/>
              <w:right w:w="150" w:type="dxa"/>
            </w:tcMar>
            <w:vAlign w:val="center"/>
          </w:tcPr>
          <w:p w14:paraId="3071C421" w14:textId="30635D06" w:rsidR="0018331C" w:rsidRPr="00720B8E" w:rsidRDefault="0018331C" w:rsidP="0018331C">
            <w:pPr>
              <w:spacing w:after="200" w:line="360" w:lineRule="auto"/>
              <w:jc w:val="center"/>
              <w:rPr>
                <w:b/>
              </w:rPr>
            </w:pPr>
            <w:r>
              <w:rPr>
                <w:b/>
                <w:bCs/>
                <w:color w:val="000000"/>
              </w:rPr>
              <w:t>No.</w:t>
            </w:r>
          </w:p>
        </w:tc>
        <w:tc>
          <w:tcPr>
            <w:tcW w:w="2490" w:type="dxa"/>
            <w:shd w:val="clear" w:color="auto" w:fill="FFFFFF"/>
            <w:tcMar>
              <w:top w:w="150" w:type="dxa"/>
              <w:left w:w="150" w:type="dxa"/>
              <w:bottom w:w="150" w:type="dxa"/>
              <w:right w:w="150" w:type="dxa"/>
            </w:tcMar>
            <w:vAlign w:val="center"/>
          </w:tcPr>
          <w:p w14:paraId="177DF87D" w14:textId="327F186E" w:rsidR="0018331C" w:rsidRPr="00720B8E" w:rsidRDefault="0018331C" w:rsidP="0018331C">
            <w:pPr>
              <w:spacing w:after="200" w:line="360" w:lineRule="auto"/>
              <w:jc w:val="center"/>
              <w:rPr>
                <w:b/>
              </w:rPr>
            </w:pPr>
            <w:r>
              <w:rPr>
                <w:b/>
                <w:bCs/>
                <w:color w:val="000000"/>
              </w:rPr>
              <w:t>Table Name</w:t>
            </w:r>
          </w:p>
        </w:tc>
        <w:tc>
          <w:tcPr>
            <w:tcW w:w="6270" w:type="dxa"/>
            <w:shd w:val="clear" w:color="auto" w:fill="FFFFFF"/>
            <w:tcMar>
              <w:top w:w="150" w:type="dxa"/>
              <w:left w:w="150" w:type="dxa"/>
              <w:bottom w:w="150" w:type="dxa"/>
              <w:right w:w="150" w:type="dxa"/>
            </w:tcMar>
            <w:vAlign w:val="center"/>
          </w:tcPr>
          <w:p w14:paraId="56B2865C" w14:textId="2E9AA9AF" w:rsidR="0018331C" w:rsidRPr="00720B8E" w:rsidRDefault="0018331C" w:rsidP="0018331C">
            <w:pPr>
              <w:spacing w:after="200" w:line="360" w:lineRule="auto"/>
              <w:jc w:val="center"/>
              <w:rPr>
                <w:b/>
              </w:rPr>
            </w:pPr>
            <w:r>
              <w:rPr>
                <w:b/>
                <w:bCs/>
                <w:color w:val="000000"/>
              </w:rPr>
              <w:t>Description</w:t>
            </w:r>
          </w:p>
        </w:tc>
      </w:tr>
      <w:tr w:rsidR="0018331C" w:rsidRPr="00720B8E" w14:paraId="122FB4D1" w14:textId="77777777">
        <w:tc>
          <w:tcPr>
            <w:tcW w:w="600" w:type="dxa"/>
            <w:shd w:val="clear" w:color="auto" w:fill="FFFFFF"/>
            <w:tcMar>
              <w:top w:w="150" w:type="dxa"/>
              <w:left w:w="0" w:type="dxa"/>
              <w:bottom w:w="150" w:type="dxa"/>
              <w:right w:w="150" w:type="dxa"/>
            </w:tcMar>
            <w:vAlign w:val="center"/>
          </w:tcPr>
          <w:p w14:paraId="440626DF" w14:textId="22544C2F" w:rsidR="0018331C" w:rsidRPr="00720B8E" w:rsidRDefault="0018331C" w:rsidP="0018331C">
            <w:pPr>
              <w:spacing w:after="200" w:line="360" w:lineRule="auto"/>
              <w:jc w:val="center"/>
            </w:pPr>
            <w:r>
              <w:rPr>
                <w:color w:val="000000"/>
              </w:rPr>
              <w:t>1</w:t>
            </w:r>
          </w:p>
        </w:tc>
        <w:tc>
          <w:tcPr>
            <w:tcW w:w="2490" w:type="dxa"/>
            <w:shd w:val="clear" w:color="auto" w:fill="FFFFFF"/>
            <w:tcMar>
              <w:top w:w="150" w:type="dxa"/>
              <w:left w:w="150" w:type="dxa"/>
              <w:bottom w:w="150" w:type="dxa"/>
              <w:right w:w="150" w:type="dxa"/>
            </w:tcMar>
            <w:vAlign w:val="center"/>
          </w:tcPr>
          <w:p w14:paraId="3B0E049D" w14:textId="43C22569" w:rsidR="0018331C" w:rsidRPr="00720B8E" w:rsidRDefault="0018331C" w:rsidP="0018331C">
            <w:pPr>
              <w:spacing w:after="200" w:line="360" w:lineRule="auto"/>
              <w:jc w:val="center"/>
            </w:pPr>
            <w:r>
              <w:rPr>
                <w:color w:val="000000"/>
              </w:rPr>
              <w:t>DimVendor</w:t>
            </w:r>
          </w:p>
        </w:tc>
        <w:tc>
          <w:tcPr>
            <w:tcW w:w="6270" w:type="dxa"/>
            <w:shd w:val="clear" w:color="auto" w:fill="FFFFFF"/>
            <w:tcMar>
              <w:top w:w="150" w:type="dxa"/>
              <w:left w:w="150" w:type="dxa"/>
              <w:bottom w:w="150" w:type="dxa"/>
              <w:right w:w="150" w:type="dxa"/>
            </w:tcMar>
            <w:vAlign w:val="center"/>
          </w:tcPr>
          <w:p w14:paraId="23D3DF71" w14:textId="58D9E78B" w:rsidR="0018331C" w:rsidRPr="00720B8E" w:rsidRDefault="0018331C" w:rsidP="0018331C">
            <w:pPr>
              <w:spacing w:after="200" w:line="360" w:lineRule="auto"/>
              <w:jc w:val="center"/>
            </w:pPr>
            <w:r>
              <w:rPr>
                <w:color w:val="000000"/>
              </w:rPr>
              <w:t>Information about vendors collaborating with the company.</w:t>
            </w:r>
          </w:p>
        </w:tc>
      </w:tr>
      <w:tr w:rsidR="0018331C" w:rsidRPr="00720B8E" w14:paraId="095F6231" w14:textId="77777777">
        <w:tc>
          <w:tcPr>
            <w:tcW w:w="600" w:type="dxa"/>
            <w:shd w:val="clear" w:color="auto" w:fill="FFFFFF"/>
            <w:tcMar>
              <w:top w:w="150" w:type="dxa"/>
              <w:left w:w="0" w:type="dxa"/>
              <w:bottom w:w="150" w:type="dxa"/>
              <w:right w:w="150" w:type="dxa"/>
            </w:tcMar>
            <w:vAlign w:val="center"/>
          </w:tcPr>
          <w:p w14:paraId="4B386355" w14:textId="71CB49E9" w:rsidR="0018331C" w:rsidRPr="00720B8E" w:rsidRDefault="0018331C" w:rsidP="0018331C">
            <w:pPr>
              <w:spacing w:after="200" w:line="360" w:lineRule="auto"/>
              <w:jc w:val="center"/>
            </w:pPr>
            <w:r>
              <w:rPr>
                <w:color w:val="000000"/>
              </w:rPr>
              <w:t>2</w:t>
            </w:r>
          </w:p>
        </w:tc>
        <w:tc>
          <w:tcPr>
            <w:tcW w:w="2490" w:type="dxa"/>
            <w:shd w:val="clear" w:color="auto" w:fill="FFFFFF"/>
            <w:tcMar>
              <w:top w:w="150" w:type="dxa"/>
              <w:left w:w="150" w:type="dxa"/>
              <w:bottom w:w="150" w:type="dxa"/>
              <w:right w:w="150" w:type="dxa"/>
            </w:tcMar>
            <w:vAlign w:val="center"/>
          </w:tcPr>
          <w:p w14:paraId="4D479091" w14:textId="7CC16A5A" w:rsidR="0018331C" w:rsidRPr="00720B8E" w:rsidRDefault="0018331C" w:rsidP="0018331C">
            <w:pPr>
              <w:spacing w:after="200" w:line="360" w:lineRule="auto"/>
              <w:jc w:val="center"/>
            </w:pPr>
            <w:r>
              <w:rPr>
                <w:color w:val="000000"/>
              </w:rPr>
              <w:t>DimEmployee</w:t>
            </w:r>
          </w:p>
        </w:tc>
        <w:tc>
          <w:tcPr>
            <w:tcW w:w="6270" w:type="dxa"/>
            <w:shd w:val="clear" w:color="auto" w:fill="FFFFFF"/>
            <w:tcMar>
              <w:top w:w="150" w:type="dxa"/>
              <w:left w:w="150" w:type="dxa"/>
              <w:bottom w:w="150" w:type="dxa"/>
              <w:right w:w="150" w:type="dxa"/>
            </w:tcMar>
            <w:vAlign w:val="center"/>
          </w:tcPr>
          <w:p w14:paraId="4D81D89A" w14:textId="36437B83" w:rsidR="0018331C" w:rsidRPr="00720B8E" w:rsidRDefault="0018331C" w:rsidP="0018331C">
            <w:pPr>
              <w:spacing w:after="200" w:line="360" w:lineRule="auto"/>
              <w:jc w:val="center"/>
            </w:pPr>
            <w:r>
              <w:rPr>
                <w:color w:val="000000"/>
              </w:rPr>
              <w:t>Employee information.</w:t>
            </w:r>
          </w:p>
        </w:tc>
      </w:tr>
      <w:tr w:rsidR="0018331C" w:rsidRPr="00720B8E" w14:paraId="60A1E515" w14:textId="77777777">
        <w:tc>
          <w:tcPr>
            <w:tcW w:w="600" w:type="dxa"/>
            <w:shd w:val="clear" w:color="auto" w:fill="FFFFFF"/>
            <w:tcMar>
              <w:top w:w="150" w:type="dxa"/>
              <w:left w:w="0" w:type="dxa"/>
              <w:bottom w:w="150" w:type="dxa"/>
              <w:right w:w="150" w:type="dxa"/>
            </w:tcMar>
            <w:vAlign w:val="center"/>
          </w:tcPr>
          <w:p w14:paraId="2B46A7E7" w14:textId="7B1322D4" w:rsidR="0018331C" w:rsidRPr="00720B8E" w:rsidRDefault="0018331C" w:rsidP="0018331C">
            <w:pPr>
              <w:spacing w:after="200" w:line="360" w:lineRule="auto"/>
              <w:jc w:val="center"/>
            </w:pPr>
            <w:r>
              <w:rPr>
                <w:color w:val="000000"/>
              </w:rPr>
              <w:t>3</w:t>
            </w:r>
          </w:p>
        </w:tc>
        <w:tc>
          <w:tcPr>
            <w:tcW w:w="2490" w:type="dxa"/>
            <w:shd w:val="clear" w:color="auto" w:fill="FFFFFF"/>
            <w:tcMar>
              <w:top w:w="150" w:type="dxa"/>
              <w:left w:w="150" w:type="dxa"/>
              <w:bottom w:w="150" w:type="dxa"/>
              <w:right w:w="150" w:type="dxa"/>
            </w:tcMar>
            <w:vAlign w:val="center"/>
          </w:tcPr>
          <w:p w14:paraId="50A401F0" w14:textId="3BFF03D3" w:rsidR="0018331C" w:rsidRPr="00720B8E" w:rsidRDefault="0018331C" w:rsidP="0018331C">
            <w:pPr>
              <w:spacing w:after="200" w:line="360" w:lineRule="auto"/>
              <w:jc w:val="center"/>
            </w:pPr>
            <w:r>
              <w:rPr>
                <w:color w:val="000000"/>
              </w:rPr>
              <w:t>DimProduct</w:t>
            </w:r>
          </w:p>
        </w:tc>
        <w:tc>
          <w:tcPr>
            <w:tcW w:w="6270" w:type="dxa"/>
            <w:shd w:val="clear" w:color="auto" w:fill="FFFFFF"/>
            <w:tcMar>
              <w:top w:w="150" w:type="dxa"/>
              <w:left w:w="150" w:type="dxa"/>
              <w:bottom w:w="150" w:type="dxa"/>
              <w:right w:w="150" w:type="dxa"/>
            </w:tcMar>
            <w:vAlign w:val="center"/>
          </w:tcPr>
          <w:p w14:paraId="3EEB36CB" w14:textId="2EE9E494" w:rsidR="0018331C" w:rsidRPr="00720B8E" w:rsidRDefault="0018331C" w:rsidP="0018331C">
            <w:pPr>
              <w:spacing w:after="200" w:line="360" w:lineRule="auto"/>
              <w:jc w:val="center"/>
            </w:pPr>
            <w:r>
              <w:rPr>
                <w:color w:val="000000"/>
              </w:rPr>
              <w:t>Product information, including inventory quantity and purchasing status.</w:t>
            </w:r>
          </w:p>
        </w:tc>
      </w:tr>
      <w:tr w:rsidR="0018331C" w:rsidRPr="00720B8E" w14:paraId="79614989" w14:textId="77777777">
        <w:tc>
          <w:tcPr>
            <w:tcW w:w="600" w:type="dxa"/>
            <w:shd w:val="clear" w:color="auto" w:fill="FFFFFF"/>
            <w:tcMar>
              <w:top w:w="150" w:type="dxa"/>
              <w:left w:w="0" w:type="dxa"/>
              <w:bottom w:w="150" w:type="dxa"/>
              <w:right w:w="150" w:type="dxa"/>
            </w:tcMar>
            <w:vAlign w:val="center"/>
          </w:tcPr>
          <w:p w14:paraId="3DDE4094" w14:textId="48F979D1" w:rsidR="0018331C" w:rsidRPr="00720B8E" w:rsidRDefault="0018331C" w:rsidP="0018331C">
            <w:pPr>
              <w:spacing w:after="200" w:line="360" w:lineRule="auto"/>
              <w:jc w:val="center"/>
            </w:pPr>
            <w:r>
              <w:rPr>
                <w:color w:val="000000"/>
              </w:rPr>
              <w:t>4</w:t>
            </w:r>
          </w:p>
        </w:tc>
        <w:tc>
          <w:tcPr>
            <w:tcW w:w="2490" w:type="dxa"/>
            <w:shd w:val="clear" w:color="auto" w:fill="FFFFFF"/>
            <w:tcMar>
              <w:top w:w="150" w:type="dxa"/>
              <w:left w:w="150" w:type="dxa"/>
              <w:bottom w:w="150" w:type="dxa"/>
              <w:right w:w="150" w:type="dxa"/>
            </w:tcMar>
            <w:vAlign w:val="center"/>
          </w:tcPr>
          <w:p w14:paraId="12604177" w14:textId="49EC6F74" w:rsidR="0018331C" w:rsidRPr="00720B8E" w:rsidRDefault="0018331C" w:rsidP="0018331C">
            <w:pPr>
              <w:spacing w:after="200" w:line="360" w:lineRule="auto"/>
              <w:jc w:val="center"/>
            </w:pPr>
            <w:r>
              <w:rPr>
                <w:color w:val="000000"/>
              </w:rPr>
              <w:t>DimTime</w:t>
            </w:r>
          </w:p>
        </w:tc>
        <w:tc>
          <w:tcPr>
            <w:tcW w:w="6270" w:type="dxa"/>
            <w:shd w:val="clear" w:color="auto" w:fill="FFFFFF"/>
            <w:tcMar>
              <w:top w:w="150" w:type="dxa"/>
              <w:left w:w="150" w:type="dxa"/>
              <w:bottom w:w="150" w:type="dxa"/>
              <w:right w:w="150" w:type="dxa"/>
            </w:tcMar>
            <w:vAlign w:val="center"/>
          </w:tcPr>
          <w:p w14:paraId="11BC2197" w14:textId="5A6971A8" w:rsidR="0018331C" w:rsidRPr="00720B8E" w:rsidRDefault="0018331C" w:rsidP="0018331C">
            <w:pPr>
              <w:spacing w:after="200" w:line="360" w:lineRule="auto"/>
              <w:jc w:val="center"/>
            </w:pPr>
            <w:r>
              <w:rPr>
                <w:color w:val="000000"/>
              </w:rPr>
              <w:t>Time information.</w:t>
            </w:r>
          </w:p>
        </w:tc>
      </w:tr>
      <w:tr w:rsidR="0018331C" w:rsidRPr="00720B8E" w14:paraId="58D63D7F" w14:textId="77777777">
        <w:tc>
          <w:tcPr>
            <w:tcW w:w="600" w:type="dxa"/>
            <w:shd w:val="clear" w:color="auto" w:fill="FFFFFF"/>
            <w:tcMar>
              <w:top w:w="150" w:type="dxa"/>
              <w:left w:w="0" w:type="dxa"/>
              <w:bottom w:w="150" w:type="dxa"/>
              <w:right w:w="150" w:type="dxa"/>
            </w:tcMar>
            <w:vAlign w:val="center"/>
          </w:tcPr>
          <w:p w14:paraId="244F0901" w14:textId="44AE1A6E" w:rsidR="0018331C" w:rsidRPr="00720B8E" w:rsidRDefault="0018331C" w:rsidP="0018331C">
            <w:pPr>
              <w:spacing w:after="200" w:line="360" w:lineRule="auto"/>
              <w:jc w:val="center"/>
            </w:pPr>
            <w:r>
              <w:rPr>
                <w:color w:val="000000"/>
              </w:rPr>
              <w:t>5</w:t>
            </w:r>
          </w:p>
        </w:tc>
        <w:tc>
          <w:tcPr>
            <w:tcW w:w="2490" w:type="dxa"/>
            <w:shd w:val="clear" w:color="auto" w:fill="FFFFFF"/>
            <w:tcMar>
              <w:top w:w="150" w:type="dxa"/>
              <w:left w:w="150" w:type="dxa"/>
              <w:bottom w:w="150" w:type="dxa"/>
              <w:right w:w="150" w:type="dxa"/>
            </w:tcMar>
            <w:vAlign w:val="center"/>
          </w:tcPr>
          <w:p w14:paraId="07192523" w14:textId="29BAC7A4" w:rsidR="0018331C" w:rsidRPr="00720B8E" w:rsidRDefault="0018331C" w:rsidP="0018331C">
            <w:pPr>
              <w:spacing w:after="200" w:line="360" w:lineRule="auto"/>
              <w:jc w:val="center"/>
            </w:pPr>
            <w:r>
              <w:rPr>
                <w:color w:val="000000"/>
              </w:rPr>
              <w:t>DimShipMethod</w:t>
            </w:r>
          </w:p>
        </w:tc>
        <w:tc>
          <w:tcPr>
            <w:tcW w:w="6270" w:type="dxa"/>
            <w:shd w:val="clear" w:color="auto" w:fill="FFFFFF"/>
            <w:tcMar>
              <w:top w:w="150" w:type="dxa"/>
              <w:left w:w="150" w:type="dxa"/>
              <w:bottom w:w="150" w:type="dxa"/>
              <w:right w:w="150" w:type="dxa"/>
            </w:tcMar>
            <w:vAlign w:val="center"/>
          </w:tcPr>
          <w:p w14:paraId="6AB264E9" w14:textId="23B77D9C" w:rsidR="0018331C" w:rsidRPr="00720B8E" w:rsidRDefault="0018331C" w:rsidP="0018331C">
            <w:pPr>
              <w:spacing w:after="200" w:line="360" w:lineRule="auto"/>
              <w:jc w:val="center"/>
            </w:pPr>
            <w:r>
              <w:rPr>
                <w:color w:val="000000"/>
              </w:rPr>
              <w:t>Shipping method information.</w:t>
            </w:r>
          </w:p>
        </w:tc>
      </w:tr>
      <w:tr w:rsidR="0018331C" w:rsidRPr="00720B8E" w14:paraId="02D7C838" w14:textId="77777777">
        <w:tc>
          <w:tcPr>
            <w:tcW w:w="600" w:type="dxa"/>
            <w:shd w:val="clear" w:color="auto" w:fill="FFFFFF"/>
            <w:tcMar>
              <w:top w:w="150" w:type="dxa"/>
              <w:left w:w="0" w:type="dxa"/>
              <w:bottom w:w="150" w:type="dxa"/>
              <w:right w:w="150" w:type="dxa"/>
            </w:tcMar>
            <w:vAlign w:val="center"/>
          </w:tcPr>
          <w:p w14:paraId="2E021ED5" w14:textId="1BE0FA0B" w:rsidR="0018331C" w:rsidRPr="00720B8E" w:rsidRDefault="0018331C" w:rsidP="0018331C">
            <w:pPr>
              <w:spacing w:after="200" w:line="360" w:lineRule="auto"/>
              <w:jc w:val="center"/>
            </w:pPr>
            <w:r>
              <w:rPr>
                <w:color w:val="000000"/>
              </w:rPr>
              <w:t>6</w:t>
            </w:r>
          </w:p>
        </w:tc>
        <w:tc>
          <w:tcPr>
            <w:tcW w:w="2490" w:type="dxa"/>
            <w:shd w:val="clear" w:color="auto" w:fill="FFFFFF"/>
            <w:tcMar>
              <w:top w:w="150" w:type="dxa"/>
              <w:left w:w="150" w:type="dxa"/>
              <w:bottom w:w="150" w:type="dxa"/>
              <w:right w:w="150" w:type="dxa"/>
            </w:tcMar>
            <w:vAlign w:val="center"/>
          </w:tcPr>
          <w:p w14:paraId="2265A839" w14:textId="134B8C6D" w:rsidR="0018331C" w:rsidRPr="00720B8E" w:rsidRDefault="0018331C" w:rsidP="0018331C">
            <w:pPr>
              <w:spacing w:after="200" w:line="360" w:lineRule="auto"/>
              <w:jc w:val="center"/>
            </w:pPr>
            <w:r>
              <w:rPr>
                <w:color w:val="000000"/>
              </w:rPr>
              <w:t>FactPurchaseOrders</w:t>
            </w:r>
          </w:p>
        </w:tc>
        <w:tc>
          <w:tcPr>
            <w:tcW w:w="6270" w:type="dxa"/>
            <w:shd w:val="clear" w:color="auto" w:fill="FFFFFF"/>
            <w:tcMar>
              <w:top w:w="150" w:type="dxa"/>
              <w:left w:w="150" w:type="dxa"/>
              <w:bottom w:w="150" w:type="dxa"/>
              <w:right w:w="150" w:type="dxa"/>
            </w:tcMar>
            <w:vAlign w:val="center"/>
          </w:tcPr>
          <w:p w14:paraId="30F35A31" w14:textId="23A7A6B3" w:rsidR="0018331C" w:rsidRPr="00720B8E" w:rsidRDefault="0018331C" w:rsidP="0018331C">
            <w:pPr>
              <w:spacing w:after="200" w:line="360" w:lineRule="auto"/>
              <w:jc w:val="center"/>
            </w:pPr>
            <w:r>
              <w:rPr>
                <w:color w:val="000000"/>
              </w:rPr>
              <w:t>Aggregated data about vendors, products, employees, and purchasing activities over time.</w:t>
            </w:r>
          </w:p>
        </w:tc>
      </w:tr>
      <w:tr w:rsidR="0018331C" w:rsidRPr="00720B8E" w14:paraId="7F2AB2D4" w14:textId="77777777">
        <w:tc>
          <w:tcPr>
            <w:tcW w:w="600" w:type="dxa"/>
            <w:shd w:val="clear" w:color="auto" w:fill="FFFFFF"/>
            <w:tcMar>
              <w:top w:w="150" w:type="dxa"/>
              <w:left w:w="0" w:type="dxa"/>
              <w:bottom w:w="150" w:type="dxa"/>
              <w:right w:w="150" w:type="dxa"/>
            </w:tcMar>
            <w:vAlign w:val="center"/>
          </w:tcPr>
          <w:p w14:paraId="2B28CB96" w14:textId="75DC9B88" w:rsidR="0018331C" w:rsidRPr="00720B8E" w:rsidRDefault="0018331C" w:rsidP="0018331C">
            <w:pPr>
              <w:spacing w:after="200" w:line="360" w:lineRule="auto"/>
              <w:jc w:val="center"/>
            </w:pPr>
            <w:r>
              <w:rPr>
                <w:color w:val="000000"/>
              </w:rPr>
              <w:t>7</w:t>
            </w:r>
          </w:p>
        </w:tc>
        <w:tc>
          <w:tcPr>
            <w:tcW w:w="2490" w:type="dxa"/>
            <w:shd w:val="clear" w:color="auto" w:fill="FFFFFF"/>
            <w:tcMar>
              <w:top w:w="150" w:type="dxa"/>
              <w:left w:w="150" w:type="dxa"/>
              <w:bottom w:w="150" w:type="dxa"/>
              <w:right w:w="150" w:type="dxa"/>
            </w:tcMar>
            <w:vAlign w:val="center"/>
          </w:tcPr>
          <w:p w14:paraId="5716F8A8" w14:textId="759D4174" w:rsidR="0018331C" w:rsidRPr="00720B8E" w:rsidRDefault="0018331C" w:rsidP="0018331C">
            <w:pPr>
              <w:spacing w:after="200" w:line="360" w:lineRule="auto"/>
              <w:jc w:val="center"/>
            </w:pPr>
            <w:r>
              <w:rPr>
                <w:color w:val="000000"/>
              </w:rPr>
              <w:t>FactInventory</w:t>
            </w:r>
          </w:p>
        </w:tc>
        <w:tc>
          <w:tcPr>
            <w:tcW w:w="6270" w:type="dxa"/>
            <w:shd w:val="clear" w:color="auto" w:fill="FFFFFF"/>
            <w:tcMar>
              <w:top w:w="150" w:type="dxa"/>
              <w:left w:w="150" w:type="dxa"/>
              <w:bottom w:w="150" w:type="dxa"/>
              <w:right w:w="150" w:type="dxa"/>
            </w:tcMar>
            <w:vAlign w:val="center"/>
          </w:tcPr>
          <w:p w14:paraId="274E3A98" w14:textId="67DCC806" w:rsidR="0018331C" w:rsidRPr="00720B8E" w:rsidRDefault="0018331C" w:rsidP="0018331C">
            <w:pPr>
              <w:spacing w:after="200" w:line="360" w:lineRule="auto"/>
              <w:jc w:val="center"/>
            </w:pPr>
            <w:r>
              <w:rPr>
                <w:color w:val="000000"/>
              </w:rPr>
              <w:t>Stores periodic inventory data, including stock levels and associated product IDs.</w:t>
            </w:r>
          </w:p>
        </w:tc>
      </w:tr>
    </w:tbl>
    <w:p w14:paraId="241B7883" w14:textId="77777777" w:rsidR="00C26D2E" w:rsidRPr="00720B8E" w:rsidRDefault="00000000" w:rsidP="0018331C">
      <w:pPr>
        <w:spacing w:before="200" w:after="200" w:line="360" w:lineRule="auto"/>
        <w:jc w:val="center"/>
        <w:rPr>
          <w:i/>
        </w:rPr>
      </w:pPr>
      <w:r w:rsidRPr="00720B8E">
        <w:rPr>
          <w:i/>
        </w:rPr>
        <w:t>Table Structure Details</w:t>
      </w:r>
    </w:p>
    <w:p w14:paraId="4CEAF90E" w14:textId="77777777" w:rsidR="00C26D2E" w:rsidRPr="00720B8E" w:rsidRDefault="00000000" w:rsidP="0018331C">
      <w:pPr>
        <w:spacing w:after="200" w:line="360" w:lineRule="auto"/>
        <w:jc w:val="both"/>
      </w:pPr>
      <w:r w:rsidRPr="00720B8E">
        <w:t>DimVendor</w:t>
      </w:r>
      <w:r w:rsidRPr="00720B8E">
        <w:br/>
        <w:t>Data Source: Purchasing.Vendor, Purchasing.ProductVendor</w:t>
      </w:r>
    </w:p>
    <w:p w14:paraId="6D616227" w14:textId="702AB168" w:rsidR="00C26D2E" w:rsidRPr="00720B8E" w:rsidRDefault="00000000" w:rsidP="0018331C">
      <w:pPr>
        <w:pStyle w:val="Table"/>
        <w:rPr>
          <w:color w:val="auto"/>
        </w:rPr>
      </w:pPr>
      <w:bookmarkStart w:id="373" w:name="_Toc202444623"/>
      <w:bookmarkStart w:id="374" w:name="_Toc202444673"/>
      <w:bookmarkStart w:id="375" w:name="_Toc202816411"/>
      <w:r w:rsidRPr="00720B8E">
        <w:rPr>
          <w:b/>
          <w:color w:val="auto"/>
        </w:rPr>
        <w:t xml:space="preserve">Table </w:t>
      </w:r>
      <w:r w:rsidR="00BD1FF6">
        <w:rPr>
          <w:rFonts w:hint="eastAsia"/>
          <w:b/>
          <w:color w:val="auto"/>
        </w:rPr>
        <w:t>4</w:t>
      </w:r>
      <w:r w:rsidRPr="00720B8E">
        <w:rPr>
          <w:b/>
          <w:color w:val="auto"/>
        </w:rPr>
        <w:t>.</w:t>
      </w:r>
      <w:r w:rsidR="00BD1FF6">
        <w:rPr>
          <w:rFonts w:hint="eastAsia"/>
          <w:b/>
          <w:color w:val="auto"/>
        </w:rPr>
        <w:t>6</w:t>
      </w:r>
      <w:r w:rsidRPr="00720B8E">
        <w:rPr>
          <w:b/>
          <w:color w:val="auto"/>
        </w:rPr>
        <w:t>.</w:t>
      </w:r>
      <w:r w:rsidRPr="00720B8E">
        <w:rPr>
          <w:color w:val="auto"/>
        </w:rPr>
        <w:t xml:space="preserve"> DimVendor table</w:t>
      </w:r>
      <w:bookmarkEnd w:id="373"/>
      <w:bookmarkEnd w:id="374"/>
      <w:bookmarkEnd w:id="375"/>
    </w:p>
    <w:tbl>
      <w:tblPr>
        <w:tblStyle w:val="afd"/>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02"/>
        <w:gridCol w:w="1393"/>
        <w:gridCol w:w="883"/>
        <w:gridCol w:w="2642"/>
        <w:gridCol w:w="1805"/>
      </w:tblGrid>
      <w:tr w:rsidR="00720B8E" w:rsidRPr="00720B8E" w14:paraId="5A4AC9DD" w14:textId="77777777">
        <w:trPr>
          <w:trHeight w:val="755"/>
        </w:trPr>
        <w:tc>
          <w:tcPr>
            <w:tcW w:w="23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FF6ABA" w14:textId="77777777" w:rsidR="00C26D2E" w:rsidRPr="00720B8E" w:rsidRDefault="00000000" w:rsidP="0018331C">
            <w:pPr>
              <w:spacing w:after="200" w:line="360" w:lineRule="auto"/>
              <w:jc w:val="center"/>
            </w:pPr>
            <w:r w:rsidRPr="00720B8E">
              <w:rPr>
                <w:b/>
              </w:rPr>
              <w:lastRenderedPageBreak/>
              <w:t>Column Name</w:t>
            </w:r>
          </w:p>
        </w:tc>
        <w:tc>
          <w:tcPr>
            <w:tcW w:w="13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AE4574" w14:textId="77777777" w:rsidR="00C26D2E" w:rsidRPr="00720B8E" w:rsidRDefault="00000000" w:rsidP="0018331C">
            <w:pPr>
              <w:spacing w:after="200" w:line="360" w:lineRule="auto"/>
              <w:jc w:val="center"/>
            </w:pPr>
            <w:r w:rsidRPr="00720B8E">
              <w:rPr>
                <w:b/>
              </w:rPr>
              <w:t>Data Type</w:t>
            </w:r>
          </w:p>
        </w:tc>
        <w:tc>
          <w:tcPr>
            <w:tcW w:w="8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AB2B7C" w14:textId="77777777" w:rsidR="00C26D2E" w:rsidRPr="00720B8E" w:rsidRDefault="00000000" w:rsidP="0018331C">
            <w:pPr>
              <w:spacing w:after="200" w:line="360" w:lineRule="auto"/>
              <w:jc w:val="center"/>
            </w:pPr>
            <w:r w:rsidRPr="00720B8E">
              <w:rPr>
                <w:b/>
              </w:rPr>
              <w:t>SCD Type</w:t>
            </w:r>
          </w:p>
        </w:tc>
        <w:tc>
          <w:tcPr>
            <w:tcW w:w="26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B024AA" w14:textId="77777777" w:rsidR="00C26D2E" w:rsidRPr="00720B8E" w:rsidRDefault="00000000" w:rsidP="0018331C">
            <w:pPr>
              <w:spacing w:after="200" w:line="360" w:lineRule="auto"/>
              <w:jc w:val="center"/>
            </w:pPr>
            <w:r w:rsidRPr="00720B8E">
              <w:rPr>
                <w:b/>
              </w:rPr>
              <w:t>Source</w:t>
            </w:r>
          </w:p>
        </w:tc>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7B67D3" w14:textId="77777777" w:rsidR="00C26D2E" w:rsidRPr="00720B8E" w:rsidRDefault="00000000" w:rsidP="0018331C">
            <w:pPr>
              <w:spacing w:after="200" w:line="360" w:lineRule="auto"/>
              <w:jc w:val="center"/>
            </w:pPr>
            <w:r w:rsidRPr="00720B8E">
              <w:rPr>
                <w:b/>
              </w:rPr>
              <w:t>Description</w:t>
            </w:r>
          </w:p>
        </w:tc>
      </w:tr>
      <w:tr w:rsidR="00720B8E" w:rsidRPr="00720B8E" w14:paraId="3F27E729" w14:textId="77777777">
        <w:trPr>
          <w:trHeight w:val="500"/>
        </w:trPr>
        <w:tc>
          <w:tcPr>
            <w:tcW w:w="23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2F16AE" w14:textId="77777777" w:rsidR="00C26D2E" w:rsidRPr="00720B8E" w:rsidRDefault="00000000" w:rsidP="0018331C">
            <w:pPr>
              <w:spacing w:after="200" w:line="360" w:lineRule="auto"/>
              <w:jc w:val="center"/>
            </w:pPr>
            <w:r w:rsidRPr="00720B8E">
              <w:t>VendorKey (PK)</w:t>
            </w:r>
          </w:p>
        </w:tc>
        <w:tc>
          <w:tcPr>
            <w:tcW w:w="13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85BA32" w14:textId="77777777" w:rsidR="00C26D2E" w:rsidRPr="00720B8E" w:rsidRDefault="00000000" w:rsidP="0018331C">
            <w:pPr>
              <w:spacing w:after="200" w:line="360" w:lineRule="auto"/>
              <w:jc w:val="center"/>
            </w:pPr>
            <w:r w:rsidRPr="00720B8E">
              <w:t>int</w:t>
            </w:r>
          </w:p>
        </w:tc>
        <w:tc>
          <w:tcPr>
            <w:tcW w:w="8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44F7B8" w14:textId="77777777" w:rsidR="00C26D2E" w:rsidRPr="00720B8E" w:rsidRDefault="00000000" w:rsidP="0018331C">
            <w:pPr>
              <w:spacing w:after="200" w:line="360" w:lineRule="auto"/>
              <w:jc w:val="center"/>
            </w:pPr>
            <w:r w:rsidRPr="00720B8E">
              <w:t>0</w:t>
            </w:r>
          </w:p>
        </w:tc>
        <w:tc>
          <w:tcPr>
            <w:tcW w:w="26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E01960" w14:textId="77777777" w:rsidR="00C26D2E" w:rsidRPr="00720B8E" w:rsidRDefault="00000000" w:rsidP="0018331C">
            <w:pPr>
              <w:spacing w:after="200" w:line="360" w:lineRule="auto"/>
              <w:jc w:val="center"/>
            </w:pPr>
            <w:r w:rsidRPr="00720B8E">
              <w:t>-</w:t>
            </w:r>
          </w:p>
        </w:tc>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3A2EF2" w14:textId="77777777" w:rsidR="00C26D2E" w:rsidRPr="00720B8E" w:rsidRDefault="00000000" w:rsidP="0018331C">
            <w:pPr>
              <w:spacing w:after="200" w:line="360" w:lineRule="auto"/>
              <w:jc w:val="center"/>
            </w:pPr>
            <w:r w:rsidRPr="00720B8E">
              <w:t>Primary key.</w:t>
            </w:r>
          </w:p>
        </w:tc>
      </w:tr>
      <w:tr w:rsidR="00720B8E" w:rsidRPr="00720B8E" w14:paraId="0806EE1A" w14:textId="77777777">
        <w:trPr>
          <w:trHeight w:val="755"/>
        </w:trPr>
        <w:tc>
          <w:tcPr>
            <w:tcW w:w="23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DBE349" w14:textId="77777777" w:rsidR="00C26D2E" w:rsidRPr="00720B8E" w:rsidRDefault="00000000" w:rsidP="0018331C">
            <w:pPr>
              <w:spacing w:after="200" w:line="360" w:lineRule="auto"/>
              <w:jc w:val="center"/>
            </w:pPr>
            <w:r w:rsidRPr="00720B8E">
              <w:t>BusinessEntityID (NK)</w:t>
            </w:r>
          </w:p>
        </w:tc>
        <w:tc>
          <w:tcPr>
            <w:tcW w:w="13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AB6E18" w14:textId="77777777" w:rsidR="00C26D2E" w:rsidRPr="00720B8E" w:rsidRDefault="00000000" w:rsidP="0018331C">
            <w:pPr>
              <w:spacing w:after="200" w:line="360" w:lineRule="auto"/>
              <w:jc w:val="center"/>
            </w:pPr>
            <w:r w:rsidRPr="00720B8E">
              <w:t>int</w:t>
            </w:r>
          </w:p>
        </w:tc>
        <w:tc>
          <w:tcPr>
            <w:tcW w:w="8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AB4AE4" w14:textId="77777777" w:rsidR="00C26D2E" w:rsidRPr="00720B8E" w:rsidRDefault="00000000" w:rsidP="0018331C">
            <w:pPr>
              <w:spacing w:after="200" w:line="360" w:lineRule="auto"/>
              <w:jc w:val="center"/>
            </w:pPr>
            <w:r w:rsidRPr="00720B8E">
              <w:t>0</w:t>
            </w:r>
          </w:p>
        </w:tc>
        <w:tc>
          <w:tcPr>
            <w:tcW w:w="26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64BAD5" w14:textId="77777777" w:rsidR="00C26D2E" w:rsidRPr="00720B8E" w:rsidRDefault="00000000" w:rsidP="0018331C">
            <w:pPr>
              <w:spacing w:after="200" w:line="360" w:lineRule="auto"/>
              <w:jc w:val="center"/>
            </w:pPr>
            <w:r w:rsidRPr="00720B8E">
              <w:t>Purchasing.Vendor</w:t>
            </w:r>
          </w:p>
        </w:tc>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606B73" w14:textId="77777777" w:rsidR="00C26D2E" w:rsidRPr="00720B8E" w:rsidRDefault="00000000" w:rsidP="0018331C">
            <w:pPr>
              <w:spacing w:after="200" w:line="360" w:lineRule="auto"/>
              <w:jc w:val="center"/>
            </w:pPr>
            <w:r w:rsidRPr="00720B8E">
              <w:t>Business entity identifier.</w:t>
            </w:r>
          </w:p>
        </w:tc>
      </w:tr>
      <w:tr w:rsidR="00720B8E" w:rsidRPr="00720B8E" w14:paraId="4549FE50" w14:textId="77777777">
        <w:trPr>
          <w:trHeight w:val="500"/>
        </w:trPr>
        <w:tc>
          <w:tcPr>
            <w:tcW w:w="23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E90E53" w14:textId="77777777" w:rsidR="00C26D2E" w:rsidRPr="00720B8E" w:rsidRDefault="00000000" w:rsidP="0018331C">
            <w:pPr>
              <w:spacing w:after="200" w:line="360" w:lineRule="auto"/>
              <w:jc w:val="center"/>
            </w:pPr>
            <w:r w:rsidRPr="00720B8E">
              <w:t>VendorName</w:t>
            </w:r>
          </w:p>
        </w:tc>
        <w:tc>
          <w:tcPr>
            <w:tcW w:w="13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D74670" w14:textId="77777777" w:rsidR="00C26D2E" w:rsidRPr="00720B8E" w:rsidRDefault="00000000" w:rsidP="0018331C">
            <w:pPr>
              <w:spacing w:after="200" w:line="360" w:lineRule="auto"/>
              <w:jc w:val="center"/>
            </w:pPr>
            <w:r w:rsidRPr="00720B8E">
              <w:t>nvarchar(50)</w:t>
            </w:r>
          </w:p>
        </w:tc>
        <w:tc>
          <w:tcPr>
            <w:tcW w:w="8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B6310B" w14:textId="77777777" w:rsidR="00C26D2E" w:rsidRPr="00720B8E" w:rsidRDefault="00000000" w:rsidP="0018331C">
            <w:pPr>
              <w:spacing w:after="200" w:line="360" w:lineRule="auto"/>
              <w:jc w:val="center"/>
            </w:pPr>
            <w:r w:rsidRPr="00720B8E">
              <w:t>1</w:t>
            </w:r>
          </w:p>
        </w:tc>
        <w:tc>
          <w:tcPr>
            <w:tcW w:w="26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846496" w14:textId="77777777" w:rsidR="00C26D2E" w:rsidRPr="00720B8E" w:rsidRDefault="00000000" w:rsidP="0018331C">
            <w:pPr>
              <w:spacing w:after="200" w:line="360" w:lineRule="auto"/>
              <w:jc w:val="center"/>
            </w:pPr>
            <w:r w:rsidRPr="00720B8E">
              <w:t>Purchasing.Vendor.Name</w:t>
            </w:r>
          </w:p>
        </w:tc>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13B66B" w14:textId="77777777" w:rsidR="00C26D2E" w:rsidRPr="00720B8E" w:rsidRDefault="00000000" w:rsidP="0018331C">
            <w:pPr>
              <w:spacing w:after="200" w:line="360" w:lineRule="auto"/>
              <w:jc w:val="center"/>
            </w:pPr>
            <w:r w:rsidRPr="00720B8E">
              <w:t>Vendor name.</w:t>
            </w:r>
          </w:p>
        </w:tc>
      </w:tr>
      <w:tr w:rsidR="00720B8E" w:rsidRPr="00720B8E" w14:paraId="1496F514" w14:textId="77777777">
        <w:trPr>
          <w:trHeight w:val="500"/>
        </w:trPr>
        <w:tc>
          <w:tcPr>
            <w:tcW w:w="23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AE1BED" w14:textId="77777777" w:rsidR="00C26D2E" w:rsidRPr="00720B8E" w:rsidRDefault="00000000" w:rsidP="0018331C">
            <w:pPr>
              <w:spacing w:after="200" w:line="360" w:lineRule="auto"/>
              <w:jc w:val="center"/>
            </w:pPr>
            <w:r w:rsidRPr="00720B8E">
              <w:t>CreditRating</w:t>
            </w:r>
          </w:p>
        </w:tc>
        <w:tc>
          <w:tcPr>
            <w:tcW w:w="13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723D46" w14:textId="77777777" w:rsidR="00C26D2E" w:rsidRPr="00720B8E" w:rsidRDefault="00000000" w:rsidP="0018331C">
            <w:pPr>
              <w:spacing w:after="200" w:line="360" w:lineRule="auto"/>
              <w:jc w:val="center"/>
            </w:pPr>
            <w:r w:rsidRPr="00720B8E">
              <w:t>tinyint</w:t>
            </w:r>
          </w:p>
        </w:tc>
        <w:tc>
          <w:tcPr>
            <w:tcW w:w="8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A568AB" w14:textId="77777777" w:rsidR="00C26D2E" w:rsidRPr="00720B8E" w:rsidRDefault="00000000" w:rsidP="0018331C">
            <w:pPr>
              <w:spacing w:after="200" w:line="360" w:lineRule="auto"/>
              <w:jc w:val="center"/>
            </w:pPr>
            <w:r w:rsidRPr="00720B8E">
              <w:t>2</w:t>
            </w:r>
          </w:p>
        </w:tc>
        <w:tc>
          <w:tcPr>
            <w:tcW w:w="26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AD317A" w14:textId="77777777" w:rsidR="00C26D2E" w:rsidRPr="00720B8E" w:rsidRDefault="00000000" w:rsidP="0018331C">
            <w:pPr>
              <w:spacing w:after="200" w:line="360" w:lineRule="auto"/>
              <w:jc w:val="center"/>
            </w:pPr>
            <w:r w:rsidRPr="00720B8E">
              <w:t>Purchasing.Vendor</w:t>
            </w:r>
          </w:p>
        </w:tc>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4FE87F" w14:textId="77777777" w:rsidR="00C26D2E" w:rsidRPr="00720B8E" w:rsidRDefault="00000000" w:rsidP="0018331C">
            <w:pPr>
              <w:spacing w:after="200" w:line="360" w:lineRule="auto"/>
              <w:jc w:val="center"/>
            </w:pPr>
            <w:r w:rsidRPr="00720B8E">
              <w:t>Credit rating.</w:t>
            </w:r>
          </w:p>
        </w:tc>
      </w:tr>
      <w:tr w:rsidR="00720B8E" w:rsidRPr="00720B8E" w14:paraId="7025B9AA" w14:textId="77777777">
        <w:trPr>
          <w:trHeight w:val="755"/>
        </w:trPr>
        <w:tc>
          <w:tcPr>
            <w:tcW w:w="23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44C8CB" w14:textId="77777777" w:rsidR="00C26D2E" w:rsidRPr="00720B8E" w:rsidRDefault="00000000" w:rsidP="0018331C">
            <w:pPr>
              <w:spacing w:after="200" w:line="360" w:lineRule="auto"/>
              <w:jc w:val="center"/>
            </w:pPr>
            <w:r w:rsidRPr="00720B8E">
              <w:t>PreferredVendorStatus</w:t>
            </w:r>
          </w:p>
        </w:tc>
        <w:tc>
          <w:tcPr>
            <w:tcW w:w="13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D81BB9" w14:textId="77777777" w:rsidR="00C26D2E" w:rsidRPr="00720B8E" w:rsidRDefault="00000000" w:rsidP="0018331C">
            <w:pPr>
              <w:spacing w:after="200" w:line="360" w:lineRule="auto"/>
              <w:jc w:val="center"/>
            </w:pPr>
            <w:r w:rsidRPr="00720B8E">
              <w:t>bit</w:t>
            </w:r>
          </w:p>
        </w:tc>
        <w:tc>
          <w:tcPr>
            <w:tcW w:w="8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AC5D8E" w14:textId="77777777" w:rsidR="00C26D2E" w:rsidRPr="00720B8E" w:rsidRDefault="00000000" w:rsidP="0018331C">
            <w:pPr>
              <w:spacing w:after="200" w:line="360" w:lineRule="auto"/>
              <w:jc w:val="center"/>
            </w:pPr>
            <w:r w:rsidRPr="00720B8E">
              <w:t>2</w:t>
            </w:r>
          </w:p>
        </w:tc>
        <w:tc>
          <w:tcPr>
            <w:tcW w:w="26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8DBFCB" w14:textId="77777777" w:rsidR="00C26D2E" w:rsidRPr="00720B8E" w:rsidRDefault="00000000" w:rsidP="0018331C">
            <w:pPr>
              <w:spacing w:after="200" w:line="360" w:lineRule="auto"/>
              <w:jc w:val="center"/>
            </w:pPr>
            <w:r w:rsidRPr="00720B8E">
              <w:t>Purchasing.Vendor</w:t>
            </w:r>
          </w:p>
        </w:tc>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0392DB" w14:textId="77777777" w:rsidR="00C26D2E" w:rsidRPr="00720B8E" w:rsidRDefault="00000000" w:rsidP="0018331C">
            <w:pPr>
              <w:spacing w:after="200" w:line="360" w:lineRule="auto"/>
              <w:jc w:val="center"/>
            </w:pPr>
            <w:r w:rsidRPr="00720B8E">
              <w:t>Preferred vendor status.</w:t>
            </w:r>
          </w:p>
        </w:tc>
      </w:tr>
      <w:tr w:rsidR="00720B8E" w:rsidRPr="00720B8E" w14:paraId="3A6E8F95" w14:textId="77777777">
        <w:trPr>
          <w:trHeight w:val="500"/>
        </w:trPr>
        <w:tc>
          <w:tcPr>
            <w:tcW w:w="23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50B45A" w14:textId="77777777" w:rsidR="00C26D2E" w:rsidRPr="00720B8E" w:rsidRDefault="00000000" w:rsidP="0018331C">
            <w:pPr>
              <w:spacing w:after="200" w:line="360" w:lineRule="auto"/>
              <w:jc w:val="center"/>
            </w:pPr>
            <w:r w:rsidRPr="00720B8E">
              <w:t>ActiveFlag</w:t>
            </w:r>
          </w:p>
        </w:tc>
        <w:tc>
          <w:tcPr>
            <w:tcW w:w="13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23DBCE" w14:textId="77777777" w:rsidR="00C26D2E" w:rsidRPr="00720B8E" w:rsidRDefault="00000000" w:rsidP="0018331C">
            <w:pPr>
              <w:spacing w:after="200" w:line="360" w:lineRule="auto"/>
              <w:jc w:val="center"/>
            </w:pPr>
            <w:r w:rsidRPr="00720B8E">
              <w:t>bit</w:t>
            </w:r>
          </w:p>
        </w:tc>
        <w:tc>
          <w:tcPr>
            <w:tcW w:w="8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B4321A" w14:textId="77777777" w:rsidR="00C26D2E" w:rsidRPr="00720B8E" w:rsidRDefault="00000000" w:rsidP="0018331C">
            <w:pPr>
              <w:spacing w:after="200" w:line="360" w:lineRule="auto"/>
              <w:jc w:val="center"/>
            </w:pPr>
            <w:r w:rsidRPr="00720B8E">
              <w:t>0</w:t>
            </w:r>
          </w:p>
        </w:tc>
        <w:tc>
          <w:tcPr>
            <w:tcW w:w="26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F2AEC4" w14:textId="77777777" w:rsidR="00C26D2E" w:rsidRPr="00720B8E" w:rsidRDefault="00000000" w:rsidP="0018331C">
            <w:pPr>
              <w:spacing w:after="200" w:line="360" w:lineRule="auto"/>
              <w:jc w:val="center"/>
            </w:pPr>
            <w:r w:rsidRPr="00720B8E">
              <w:t>Purchasing.Vendor</w:t>
            </w:r>
          </w:p>
        </w:tc>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276C32" w14:textId="77777777" w:rsidR="00C26D2E" w:rsidRPr="00720B8E" w:rsidRDefault="00000000" w:rsidP="0018331C">
            <w:pPr>
              <w:spacing w:after="200" w:line="360" w:lineRule="auto"/>
              <w:jc w:val="center"/>
            </w:pPr>
            <w:r w:rsidRPr="00720B8E">
              <w:t>Active flag.</w:t>
            </w:r>
          </w:p>
        </w:tc>
      </w:tr>
      <w:tr w:rsidR="00720B8E" w:rsidRPr="00720B8E" w14:paraId="0B9D033C" w14:textId="77777777">
        <w:trPr>
          <w:trHeight w:val="755"/>
        </w:trPr>
        <w:tc>
          <w:tcPr>
            <w:tcW w:w="23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8723AA" w14:textId="77777777" w:rsidR="00C26D2E" w:rsidRPr="00720B8E" w:rsidRDefault="00000000" w:rsidP="0018331C">
            <w:pPr>
              <w:spacing w:after="200" w:line="360" w:lineRule="auto"/>
              <w:jc w:val="center"/>
            </w:pPr>
            <w:r w:rsidRPr="00720B8E">
              <w:t>AverageLeadTime</w:t>
            </w:r>
          </w:p>
        </w:tc>
        <w:tc>
          <w:tcPr>
            <w:tcW w:w="13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70171C" w14:textId="77777777" w:rsidR="00C26D2E" w:rsidRPr="00720B8E" w:rsidRDefault="00000000" w:rsidP="0018331C">
            <w:pPr>
              <w:spacing w:after="200" w:line="360" w:lineRule="auto"/>
              <w:jc w:val="center"/>
            </w:pPr>
            <w:r w:rsidRPr="00720B8E">
              <w:t>int</w:t>
            </w:r>
          </w:p>
        </w:tc>
        <w:tc>
          <w:tcPr>
            <w:tcW w:w="8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336BA9" w14:textId="77777777" w:rsidR="00C26D2E" w:rsidRPr="00720B8E" w:rsidRDefault="00000000" w:rsidP="0018331C">
            <w:pPr>
              <w:spacing w:after="200" w:line="360" w:lineRule="auto"/>
              <w:jc w:val="center"/>
            </w:pPr>
            <w:r w:rsidRPr="00720B8E">
              <w:t>2</w:t>
            </w:r>
          </w:p>
        </w:tc>
        <w:tc>
          <w:tcPr>
            <w:tcW w:w="26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B5E7BE" w14:textId="77777777" w:rsidR="00C26D2E" w:rsidRPr="00720B8E" w:rsidRDefault="00000000" w:rsidP="0018331C">
            <w:pPr>
              <w:spacing w:after="200" w:line="360" w:lineRule="auto"/>
              <w:jc w:val="center"/>
            </w:pPr>
            <w:r w:rsidRPr="00720B8E">
              <w:t>Purchasing.ProductVendor</w:t>
            </w:r>
          </w:p>
        </w:tc>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884A73" w14:textId="77777777" w:rsidR="00C26D2E" w:rsidRPr="00720B8E" w:rsidRDefault="00000000" w:rsidP="0018331C">
            <w:pPr>
              <w:spacing w:after="200" w:line="360" w:lineRule="auto"/>
              <w:jc w:val="center"/>
            </w:pPr>
            <w:r w:rsidRPr="00720B8E">
              <w:t>Average delivery time.</w:t>
            </w:r>
          </w:p>
        </w:tc>
      </w:tr>
      <w:tr w:rsidR="00720B8E" w:rsidRPr="00720B8E" w14:paraId="58445881" w14:textId="77777777">
        <w:trPr>
          <w:trHeight w:val="500"/>
        </w:trPr>
        <w:tc>
          <w:tcPr>
            <w:tcW w:w="23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91C607" w14:textId="77777777" w:rsidR="00C26D2E" w:rsidRPr="00720B8E" w:rsidRDefault="00000000" w:rsidP="0018331C">
            <w:pPr>
              <w:spacing w:after="200" w:line="360" w:lineRule="auto"/>
              <w:jc w:val="center"/>
            </w:pPr>
            <w:r w:rsidRPr="00720B8E">
              <w:t>StandardPrice</w:t>
            </w:r>
          </w:p>
        </w:tc>
        <w:tc>
          <w:tcPr>
            <w:tcW w:w="13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66BAFB" w14:textId="77777777" w:rsidR="00C26D2E" w:rsidRPr="00720B8E" w:rsidRDefault="00000000" w:rsidP="0018331C">
            <w:pPr>
              <w:spacing w:after="200" w:line="360" w:lineRule="auto"/>
              <w:jc w:val="center"/>
            </w:pPr>
            <w:r w:rsidRPr="00720B8E">
              <w:t>money</w:t>
            </w:r>
          </w:p>
        </w:tc>
        <w:tc>
          <w:tcPr>
            <w:tcW w:w="8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20111E" w14:textId="77777777" w:rsidR="00C26D2E" w:rsidRPr="00720B8E" w:rsidRDefault="00000000" w:rsidP="0018331C">
            <w:pPr>
              <w:spacing w:after="200" w:line="360" w:lineRule="auto"/>
              <w:jc w:val="center"/>
            </w:pPr>
            <w:r w:rsidRPr="00720B8E">
              <w:t>2</w:t>
            </w:r>
          </w:p>
        </w:tc>
        <w:tc>
          <w:tcPr>
            <w:tcW w:w="26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3D6EF5" w14:textId="77777777" w:rsidR="00C26D2E" w:rsidRPr="00720B8E" w:rsidRDefault="00000000" w:rsidP="0018331C">
            <w:pPr>
              <w:spacing w:after="200" w:line="360" w:lineRule="auto"/>
              <w:jc w:val="center"/>
            </w:pPr>
            <w:r w:rsidRPr="00720B8E">
              <w:t>Purchasing.ProductVendor</w:t>
            </w:r>
          </w:p>
        </w:tc>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D69CA6" w14:textId="77777777" w:rsidR="00C26D2E" w:rsidRPr="00720B8E" w:rsidRDefault="00000000" w:rsidP="0018331C">
            <w:pPr>
              <w:spacing w:after="200" w:line="360" w:lineRule="auto"/>
              <w:jc w:val="center"/>
            </w:pPr>
            <w:r w:rsidRPr="00720B8E">
              <w:t>Standard price.</w:t>
            </w:r>
          </w:p>
        </w:tc>
      </w:tr>
      <w:tr w:rsidR="00720B8E" w:rsidRPr="00720B8E" w14:paraId="69F775BF" w14:textId="77777777">
        <w:trPr>
          <w:trHeight w:val="500"/>
        </w:trPr>
        <w:tc>
          <w:tcPr>
            <w:tcW w:w="23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0442A6" w14:textId="77777777" w:rsidR="00C26D2E" w:rsidRPr="00720B8E" w:rsidRDefault="00000000" w:rsidP="0018331C">
            <w:pPr>
              <w:spacing w:after="200" w:line="360" w:lineRule="auto"/>
              <w:jc w:val="center"/>
            </w:pPr>
            <w:r w:rsidRPr="00720B8E">
              <w:t>LastReceiptCost</w:t>
            </w:r>
          </w:p>
        </w:tc>
        <w:tc>
          <w:tcPr>
            <w:tcW w:w="13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7DC8D3" w14:textId="77777777" w:rsidR="00C26D2E" w:rsidRPr="00720B8E" w:rsidRDefault="00000000" w:rsidP="0018331C">
            <w:pPr>
              <w:spacing w:after="200" w:line="360" w:lineRule="auto"/>
              <w:jc w:val="center"/>
            </w:pPr>
            <w:r w:rsidRPr="00720B8E">
              <w:t>money</w:t>
            </w:r>
          </w:p>
        </w:tc>
        <w:tc>
          <w:tcPr>
            <w:tcW w:w="8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8E1D6C" w14:textId="77777777" w:rsidR="00C26D2E" w:rsidRPr="00720B8E" w:rsidRDefault="00000000" w:rsidP="0018331C">
            <w:pPr>
              <w:spacing w:after="200" w:line="360" w:lineRule="auto"/>
              <w:jc w:val="center"/>
            </w:pPr>
            <w:r w:rsidRPr="00720B8E">
              <w:t>2</w:t>
            </w:r>
          </w:p>
        </w:tc>
        <w:tc>
          <w:tcPr>
            <w:tcW w:w="26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0B78BF" w14:textId="77777777" w:rsidR="00C26D2E" w:rsidRPr="00720B8E" w:rsidRDefault="00000000" w:rsidP="0018331C">
            <w:pPr>
              <w:spacing w:after="200" w:line="360" w:lineRule="auto"/>
              <w:jc w:val="center"/>
            </w:pPr>
            <w:r w:rsidRPr="00720B8E">
              <w:t>Purchasing.ProductVendor</w:t>
            </w:r>
          </w:p>
        </w:tc>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24204A" w14:textId="77777777" w:rsidR="00C26D2E" w:rsidRPr="00720B8E" w:rsidRDefault="00000000" w:rsidP="0018331C">
            <w:pPr>
              <w:spacing w:after="200" w:line="360" w:lineRule="auto"/>
              <w:jc w:val="center"/>
            </w:pPr>
            <w:r w:rsidRPr="00720B8E">
              <w:t>Last receipt cost.</w:t>
            </w:r>
          </w:p>
        </w:tc>
      </w:tr>
      <w:tr w:rsidR="00720B8E" w:rsidRPr="00720B8E" w14:paraId="318542B5" w14:textId="77777777">
        <w:trPr>
          <w:trHeight w:val="500"/>
        </w:trPr>
        <w:tc>
          <w:tcPr>
            <w:tcW w:w="23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6D096F" w14:textId="77777777" w:rsidR="00C26D2E" w:rsidRPr="00720B8E" w:rsidRDefault="00000000" w:rsidP="0018331C">
            <w:pPr>
              <w:spacing w:after="200" w:line="360" w:lineRule="auto"/>
              <w:jc w:val="center"/>
            </w:pPr>
            <w:r w:rsidRPr="00720B8E">
              <w:t>StartDate</w:t>
            </w:r>
          </w:p>
        </w:tc>
        <w:tc>
          <w:tcPr>
            <w:tcW w:w="13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0FDA7D" w14:textId="77777777" w:rsidR="00C26D2E" w:rsidRPr="00720B8E" w:rsidRDefault="00000000" w:rsidP="0018331C">
            <w:pPr>
              <w:spacing w:after="200" w:line="360" w:lineRule="auto"/>
              <w:jc w:val="center"/>
            </w:pPr>
            <w:r w:rsidRPr="00720B8E">
              <w:t>datetime</w:t>
            </w:r>
          </w:p>
        </w:tc>
        <w:tc>
          <w:tcPr>
            <w:tcW w:w="8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3DCE38" w14:textId="77777777" w:rsidR="00C26D2E" w:rsidRPr="00720B8E" w:rsidRDefault="00000000" w:rsidP="0018331C">
            <w:pPr>
              <w:spacing w:after="200" w:line="360" w:lineRule="auto"/>
              <w:jc w:val="center"/>
            </w:pPr>
            <w:r w:rsidRPr="00720B8E">
              <w:t>0</w:t>
            </w:r>
          </w:p>
        </w:tc>
        <w:tc>
          <w:tcPr>
            <w:tcW w:w="26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1D07E5" w14:textId="77777777" w:rsidR="00C26D2E" w:rsidRPr="00720B8E" w:rsidRDefault="00000000" w:rsidP="0018331C">
            <w:pPr>
              <w:spacing w:after="200" w:line="360" w:lineRule="auto"/>
              <w:jc w:val="center"/>
            </w:pPr>
            <w:r w:rsidRPr="00720B8E">
              <w:t>-</w:t>
            </w:r>
          </w:p>
        </w:tc>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C4B5F4" w14:textId="77777777" w:rsidR="00C26D2E" w:rsidRPr="00720B8E" w:rsidRDefault="00000000" w:rsidP="0018331C">
            <w:pPr>
              <w:spacing w:after="200" w:line="360" w:lineRule="auto"/>
              <w:jc w:val="center"/>
            </w:pPr>
            <w:r w:rsidRPr="00720B8E">
              <w:t>Start date.</w:t>
            </w:r>
          </w:p>
        </w:tc>
      </w:tr>
      <w:tr w:rsidR="00C26D2E" w:rsidRPr="00720B8E" w14:paraId="5B32C702" w14:textId="77777777">
        <w:trPr>
          <w:trHeight w:val="652"/>
        </w:trPr>
        <w:tc>
          <w:tcPr>
            <w:tcW w:w="23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5CF743" w14:textId="77777777" w:rsidR="00C26D2E" w:rsidRPr="00720B8E" w:rsidRDefault="00000000" w:rsidP="0018331C">
            <w:pPr>
              <w:spacing w:after="200" w:line="360" w:lineRule="auto"/>
              <w:jc w:val="center"/>
            </w:pPr>
            <w:r w:rsidRPr="00720B8E">
              <w:t>EndDate</w:t>
            </w:r>
          </w:p>
        </w:tc>
        <w:tc>
          <w:tcPr>
            <w:tcW w:w="13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86B98D" w14:textId="77777777" w:rsidR="00C26D2E" w:rsidRPr="00720B8E" w:rsidRDefault="00000000" w:rsidP="0018331C">
            <w:pPr>
              <w:spacing w:after="200" w:line="360" w:lineRule="auto"/>
              <w:jc w:val="center"/>
            </w:pPr>
            <w:r w:rsidRPr="00720B8E">
              <w:t>datetime</w:t>
            </w:r>
          </w:p>
        </w:tc>
        <w:tc>
          <w:tcPr>
            <w:tcW w:w="8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894BDC" w14:textId="77777777" w:rsidR="00C26D2E" w:rsidRPr="00720B8E" w:rsidRDefault="00000000" w:rsidP="0018331C">
            <w:pPr>
              <w:spacing w:after="200" w:line="360" w:lineRule="auto"/>
              <w:jc w:val="center"/>
            </w:pPr>
            <w:r w:rsidRPr="00720B8E">
              <w:t>0</w:t>
            </w:r>
          </w:p>
        </w:tc>
        <w:tc>
          <w:tcPr>
            <w:tcW w:w="26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301781" w14:textId="77777777" w:rsidR="00C26D2E" w:rsidRPr="00720B8E" w:rsidRDefault="00000000" w:rsidP="0018331C">
            <w:pPr>
              <w:spacing w:after="200" w:line="360" w:lineRule="auto"/>
              <w:jc w:val="center"/>
            </w:pPr>
            <w:r w:rsidRPr="00720B8E">
              <w:t>-</w:t>
            </w:r>
          </w:p>
        </w:tc>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028EF2" w14:textId="77777777" w:rsidR="00C26D2E" w:rsidRPr="00720B8E" w:rsidRDefault="00000000" w:rsidP="0018331C">
            <w:pPr>
              <w:spacing w:after="200" w:line="360" w:lineRule="auto"/>
              <w:jc w:val="center"/>
            </w:pPr>
            <w:r w:rsidRPr="00720B8E">
              <w:t>End date.</w:t>
            </w:r>
          </w:p>
        </w:tc>
      </w:tr>
    </w:tbl>
    <w:p w14:paraId="4609838C" w14:textId="77777777" w:rsidR="00C26D2E" w:rsidRPr="00720B8E" w:rsidRDefault="00C26D2E" w:rsidP="0018331C">
      <w:pPr>
        <w:spacing w:after="200" w:line="360" w:lineRule="auto"/>
        <w:rPr>
          <w:sz w:val="24"/>
          <w:szCs w:val="24"/>
        </w:rPr>
      </w:pPr>
    </w:p>
    <w:p w14:paraId="76087A4E" w14:textId="3E0A115F" w:rsidR="00C26D2E" w:rsidRPr="00720B8E" w:rsidRDefault="00000000" w:rsidP="0018331C">
      <w:pPr>
        <w:spacing w:after="200" w:line="360" w:lineRule="auto"/>
      </w:pPr>
      <w:r w:rsidRPr="00720B8E">
        <w:lastRenderedPageBreak/>
        <w:t>DimProduct</w:t>
      </w:r>
      <w:r w:rsidRPr="00720B8E">
        <w:br/>
        <w:t>DataSource: Production.Product, Production.ProductCategory,  Production.ProductSubCategory</w:t>
      </w:r>
    </w:p>
    <w:p w14:paraId="3E490A7B" w14:textId="43F6DD0D" w:rsidR="00C26D2E" w:rsidRPr="00720B8E" w:rsidRDefault="00000000" w:rsidP="0018331C">
      <w:pPr>
        <w:pStyle w:val="Table"/>
        <w:rPr>
          <w:color w:val="auto"/>
        </w:rPr>
      </w:pPr>
      <w:bookmarkStart w:id="376" w:name="_Toc202444624"/>
      <w:bookmarkStart w:id="377" w:name="_Toc202444674"/>
      <w:bookmarkStart w:id="378" w:name="_Toc202816412"/>
      <w:r w:rsidRPr="00720B8E">
        <w:rPr>
          <w:b/>
          <w:color w:val="auto"/>
        </w:rPr>
        <w:t xml:space="preserve">Table </w:t>
      </w:r>
      <w:r w:rsidR="00BD1FF6">
        <w:rPr>
          <w:rFonts w:hint="eastAsia"/>
          <w:b/>
          <w:color w:val="auto"/>
        </w:rPr>
        <w:t>4</w:t>
      </w:r>
      <w:r w:rsidRPr="00720B8E">
        <w:rPr>
          <w:b/>
          <w:color w:val="auto"/>
        </w:rPr>
        <w:t>.</w:t>
      </w:r>
      <w:r w:rsidR="00BD1FF6">
        <w:rPr>
          <w:rFonts w:hint="eastAsia"/>
          <w:b/>
          <w:color w:val="auto"/>
        </w:rPr>
        <w:t>7</w:t>
      </w:r>
      <w:r w:rsidR="00855C60" w:rsidRPr="00720B8E">
        <w:rPr>
          <w:b/>
          <w:color w:val="auto"/>
          <w:lang w:val="vi-VN"/>
        </w:rPr>
        <w:t>.</w:t>
      </w:r>
      <w:r w:rsidRPr="00720B8E">
        <w:rPr>
          <w:color w:val="auto"/>
        </w:rPr>
        <w:t xml:space="preserve"> DimProduct table</w:t>
      </w:r>
      <w:bookmarkEnd w:id="376"/>
      <w:bookmarkEnd w:id="377"/>
      <w:bookmarkEnd w:id="378"/>
    </w:p>
    <w:tbl>
      <w:tblPr>
        <w:tblStyle w:val="afe"/>
        <w:tblW w:w="90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1395"/>
        <w:gridCol w:w="930"/>
        <w:gridCol w:w="2625"/>
        <w:gridCol w:w="1800"/>
      </w:tblGrid>
      <w:tr w:rsidR="00720B8E" w:rsidRPr="00720B8E" w14:paraId="1BB9FABF" w14:textId="77777777">
        <w:trPr>
          <w:trHeight w:val="755"/>
        </w:trPr>
        <w:tc>
          <w:tcPr>
            <w:tcW w:w="22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23EC2D" w14:textId="77777777" w:rsidR="00C26D2E" w:rsidRPr="00720B8E" w:rsidRDefault="00000000" w:rsidP="0018331C">
            <w:pPr>
              <w:spacing w:after="200" w:line="360" w:lineRule="auto"/>
              <w:jc w:val="center"/>
            </w:pPr>
            <w:r w:rsidRPr="00720B8E">
              <w:rPr>
                <w:b/>
              </w:rPr>
              <w:t>Column Name</w:t>
            </w:r>
          </w:p>
        </w:tc>
        <w:tc>
          <w:tcPr>
            <w:tcW w:w="13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282581" w14:textId="77777777" w:rsidR="00C26D2E" w:rsidRPr="00720B8E" w:rsidRDefault="00000000" w:rsidP="0018331C">
            <w:pPr>
              <w:spacing w:after="200" w:line="360" w:lineRule="auto"/>
              <w:jc w:val="center"/>
            </w:pPr>
            <w:r w:rsidRPr="00720B8E">
              <w:rPr>
                <w:b/>
              </w:rPr>
              <w:t>Data Type</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33B7AD" w14:textId="77777777" w:rsidR="00C26D2E" w:rsidRPr="00720B8E" w:rsidRDefault="00000000" w:rsidP="0018331C">
            <w:pPr>
              <w:spacing w:after="200" w:line="360" w:lineRule="auto"/>
              <w:jc w:val="center"/>
            </w:pPr>
            <w:r w:rsidRPr="00720B8E">
              <w:rPr>
                <w:b/>
              </w:rPr>
              <w:t>SCD Type</w:t>
            </w:r>
          </w:p>
        </w:tc>
        <w:tc>
          <w:tcPr>
            <w:tcW w:w="26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1A64AE" w14:textId="77777777" w:rsidR="00C26D2E" w:rsidRPr="00720B8E" w:rsidRDefault="00000000" w:rsidP="0018331C">
            <w:pPr>
              <w:spacing w:after="200" w:line="360" w:lineRule="auto"/>
              <w:jc w:val="center"/>
            </w:pPr>
            <w:r w:rsidRPr="00720B8E">
              <w:rPr>
                <w:b/>
              </w:rPr>
              <w:t>Source</w:t>
            </w:r>
          </w:p>
        </w:tc>
        <w:tc>
          <w:tcPr>
            <w:tcW w:w="1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95325D" w14:textId="77777777" w:rsidR="00C26D2E" w:rsidRPr="00720B8E" w:rsidRDefault="00000000" w:rsidP="0018331C">
            <w:pPr>
              <w:spacing w:after="200" w:line="360" w:lineRule="auto"/>
              <w:jc w:val="center"/>
            </w:pPr>
            <w:r w:rsidRPr="00720B8E">
              <w:rPr>
                <w:b/>
              </w:rPr>
              <w:t>Description</w:t>
            </w:r>
          </w:p>
        </w:tc>
      </w:tr>
      <w:tr w:rsidR="00720B8E" w:rsidRPr="00720B8E" w14:paraId="35C1218C" w14:textId="77777777">
        <w:trPr>
          <w:trHeight w:val="500"/>
        </w:trPr>
        <w:tc>
          <w:tcPr>
            <w:tcW w:w="22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D52683" w14:textId="77777777" w:rsidR="00C26D2E" w:rsidRPr="00720B8E" w:rsidRDefault="00000000" w:rsidP="0018331C">
            <w:pPr>
              <w:spacing w:after="200" w:line="360" w:lineRule="auto"/>
              <w:jc w:val="center"/>
            </w:pPr>
            <w:r w:rsidRPr="00720B8E">
              <w:t>ProductKey (PK)</w:t>
            </w:r>
          </w:p>
        </w:tc>
        <w:tc>
          <w:tcPr>
            <w:tcW w:w="13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33411D" w14:textId="77777777" w:rsidR="00C26D2E" w:rsidRPr="00720B8E" w:rsidRDefault="00000000" w:rsidP="0018331C">
            <w:pPr>
              <w:spacing w:after="200" w:line="360" w:lineRule="auto"/>
              <w:jc w:val="center"/>
            </w:pPr>
            <w:r w:rsidRPr="00720B8E">
              <w:t>int</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55C0FD" w14:textId="77777777" w:rsidR="00C26D2E" w:rsidRPr="00720B8E" w:rsidRDefault="00000000" w:rsidP="0018331C">
            <w:pPr>
              <w:spacing w:after="200" w:line="360" w:lineRule="auto"/>
              <w:jc w:val="center"/>
            </w:pPr>
            <w:r w:rsidRPr="00720B8E">
              <w:t>0</w:t>
            </w:r>
          </w:p>
        </w:tc>
        <w:tc>
          <w:tcPr>
            <w:tcW w:w="26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D98060" w14:textId="77777777" w:rsidR="00C26D2E" w:rsidRPr="00720B8E" w:rsidRDefault="00000000" w:rsidP="0018331C">
            <w:pPr>
              <w:spacing w:after="200" w:line="360" w:lineRule="auto"/>
              <w:jc w:val="center"/>
            </w:pPr>
            <w:r w:rsidRPr="00720B8E">
              <w:t>-</w:t>
            </w:r>
          </w:p>
        </w:tc>
        <w:tc>
          <w:tcPr>
            <w:tcW w:w="1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1ED43E" w14:textId="77777777" w:rsidR="00C26D2E" w:rsidRPr="00720B8E" w:rsidRDefault="00000000" w:rsidP="0018331C">
            <w:pPr>
              <w:spacing w:after="200" w:line="360" w:lineRule="auto"/>
              <w:jc w:val="center"/>
            </w:pPr>
            <w:r w:rsidRPr="00720B8E">
              <w:t>Primary key.</w:t>
            </w:r>
          </w:p>
        </w:tc>
      </w:tr>
      <w:tr w:rsidR="00720B8E" w:rsidRPr="00720B8E" w14:paraId="306C3B46" w14:textId="77777777">
        <w:trPr>
          <w:trHeight w:val="500"/>
        </w:trPr>
        <w:tc>
          <w:tcPr>
            <w:tcW w:w="22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30B53A" w14:textId="77777777" w:rsidR="00C26D2E" w:rsidRPr="00720B8E" w:rsidRDefault="00000000" w:rsidP="0018331C">
            <w:pPr>
              <w:spacing w:after="200" w:line="360" w:lineRule="auto"/>
              <w:jc w:val="center"/>
            </w:pPr>
            <w:r w:rsidRPr="00720B8E">
              <w:t>ProductID (NK)</w:t>
            </w:r>
          </w:p>
        </w:tc>
        <w:tc>
          <w:tcPr>
            <w:tcW w:w="13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A542D7" w14:textId="77777777" w:rsidR="00C26D2E" w:rsidRPr="00720B8E" w:rsidRDefault="00000000" w:rsidP="0018331C">
            <w:pPr>
              <w:spacing w:after="200" w:line="360" w:lineRule="auto"/>
              <w:jc w:val="center"/>
            </w:pPr>
            <w:r w:rsidRPr="00720B8E">
              <w:t>int</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022AF7" w14:textId="77777777" w:rsidR="00C26D2E" w:rsidRPr="00720B8E" w:rsidRDefault="00000000" w:rsidP="0018331C">
            <w:pPr>
              <w:spacing w:after="200" w:line="360" w:lineRule="auto"/>
              <w:jc w:val="center"/>
            </w:pPr>
            <w:r w:rsidRPr="00720B8E">
              <w:t>0</w:t>
            </w:r>
          </w:p>
        </w:tc>
        <w:tc>
          <w:tcPr>
            <w:tcW w:w="26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371F0B" w14:textId="77777777" w:rsidR="00C26D2E" w:rsidRPr="00720B8E" w:rsidRDefault="00000000" w:rsidP="0018331C">
            <w:pPr>
              <w:spacing w:after="200" w:line="360" w:lineRule="auto"/>
              <w:jc w:val="center"/>
            </w:pPr>
            <w:r w:rsidRPr="00720B8E">
              <w:t>Production.Product</w:t>
            </w:r>
          </w:p>
        </w:tc>
        <w:tc>
          <w:tcPr>
            <w:tcW w:w="1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AED69E" w14:textId="77777777" w:rsidR="00C26D2E" w:rsidRPr="00720B8E" w:rsidRDefault="00000000" w:rsidP="0018331C">
            <w:pPr>
              <w:spacing w:after="200" w:line="360" w:lineRule="auto"/>
              <w:jc w:val="center"/>
            </w:pPr>
            <w:r w:rsidRPr="00720B8E">
              <w:t>Product ID.</w:t>
            </w:r>
          </w:p>
        </w:tc>
      </w:tr>
      <w:tr w:rsidR="00720B8E" w:rsidRPr="00720B8E" w14:paraId="019086AA" w14:textId="77777777">
        <w:trPr>
          <w:trHeight w:val="500"/>
        </w:trPr>
        <w:tc>
          <w:tcPr>
            <w:tcW w:w="22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2AB808" w14:textId="77777777" w:rsidR="00C26D2E" w:rsidRPr="00720B8E" w:rsidRDefault="00000000" w:rsidP="0018331C">
            <w:pPr>
              <w:spacing w:after="200" w:line="360" w:lineRule="auto"/>
              <w:jc w:val="center"/>
            </w:pPr>
            <w:r w:rsidRPr="00720B8E">
              <w:t>ProductName</w:t>
            </w:r>
          </w:p>
        </w:tc>
        <w:tc>
          <w:tcPr>
            <w:tcW w:w="13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E2EF4F" w14:textId="77777777" w:rsidR="00C26D2E" w:rsidRPr="00720B8E" w:rsidRDefault="00000000" w:rsidP="0018331C">
            <w:pPr>
              <w:spacing w:after="200" w:line="360" w:lineRule="auto"/>
              <w:jc w:val="center"/>
            </w:pPr>
            <w:r w:rsidRPr="00720B8E">
              <w:t>nvarchar(50)</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0392D4" w14:textId="77777777" w:rsidR="00C26D2E" w:rsidRPr="00720B8E" w:rsidRDefault="00000000" w:rsidP="0018331C">
            <w:pPr>
              <w:spacing w:after="200" w:line="360" w:lineRule="auto"/>
              <w:jc w:val="center"/>
            </w:pPr>
            <w:r w:rsidRPr="00720B8E">
              <w:t>1</w:t>
            </w:r>
          </w:p>
        </w:tc>
        <w:tc>
          <w:tcPr>
            <w:tcW w:w="26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247C6C" w14:textId="77777777" w:rsidR="00C26D2E" w:rsidRPr="00720B8E" w:rsidRDefault="00000000" w:rsidP="0018331C">
            <w:pPr>
              <w:spacing w:after="200" w:line="360" w:lineRule="auto"/>
              <w:jc w:val="center"/>
            </w:pPr>
            <w:r w:rsidRPr="00720B8E">
              <w:t>Production.Product.Name</w:t>
            </w:r>
          </w:p>
        </w:tc>
        <w:tc>
          <w:tcPr>
            <w:tcW w:w="1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C617EC" w14:textId="77777777" w:rsidR="00C26D2E" w:rsidRPr="00720B8E" w:rsidRDefault="00000000" w:rsidP="0018331C">
            <w:pPr>
              <w:spacing w:after="200" w:line="360" w:lineRule="auto"/>
              <w:jc w:val="center"/>
            </w:pPr>
            <w:r w:rsidRPr="00720B8E">
              <w:t>Product name.</w:t>
            </w:r>
          </w:p>
        </w:tc>
      </w:tr>
      <w:tr w:rsidR="00720B8E" w:rsidRPr="00720B8E" w14:paraId="5CC7F71A" w14:textId="77777777">
        <w:trPr>
          <w:trHeight w:val="755"/>
        </w:trPr>
        <w:tc>
          <w:tcPr>
            <w:tcW w:w="22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8AD7A4" w14:textId="77777777" w:rsidR="00C26D2E" w:rsidRPr="00720B8E" w:rsidRDefault="00000000" w:rsidP="0018331C">
            <w:pPr>
              <w:spacing w:after="200" w:line="360" w:lineRule="auto"/>
              <w:jc w:val="center"/>
            </w:pPr>
            <w:r w:rsidRPr="00720B8E">
              <w:t>ProductNumber</w:t>
            </w:r>
          </w:p>
        </w:tc>
        <w:tc>
          <w:tcPr>
            <w:tcW w:w="13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7F64AE" w14:textId="77777777" w:rsidR="00C26D2E" w:rsidRPr="00720B8E" w:rsidRDefault="00000000" w:rsidP="0018331C">
            <w:pPr>
              <w:spacing w:after="200" w:line="360" w:lineRule="auto"/>
              <w:jc w:val="center"/>
            </w:pPr>
            <w:r w:rsidRPr="00720B8E">
              <w:t>nvarchar(25)</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462BBB" w14:textId="77777777" w:rsidR="00C26D2E" w:rsidRPr="00720B8E" w:rsidRDefault="00000000" w:rsidP="0018331C">
            <w:pPr>
              <w:spacing w:after="200" w:line="360" w:lineRule="auto"/>
              <w:jc w:val="center"/>
            </w:pPr>
            <w:r w:rsidRPr="00720B8E">
              <w:t>1</w:t>
            </w:r>
          </w:p>
        </w:tc>
        <w:tc>
          <w:tcPr>
            <w:tcW w:w="26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089630" w14:textId="77777777" w:rsidR="00C26D2E" w:rsidRPr="00720B8E" w:rsidRDefault="00000000" w:rsidP="0018331C">
            <w:pPr>
              <w:spacing w:after="200" w:line="360" w:lineRule="auto"/>
              <w:jc w:val="center"/>
            </w:pPr>
            <w:r w:rsidRPr="00720B8E">
              <w:t>Production.Product</w:t>
            </w:r>
          </w:p>
        </w:tc>
        <w:tc>
          <w:tcPr>
            <w:tcW w:w="1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768B3A" w14:textId="77777777" w:rsidR="00C26D2E" w:rsidRPr="00720B8E" w:rsidRDefault="00000000" w:rsidP="0018331C">
            <w:pPr>
              <w:spacing w:after="200" w:line="360" w:lineRule="auto"/>
              <w:jc w:val="center"/>
            </w:pPr>
            <w:r w:rsidRPr="00720B8E">
              <w:t>Product number.</w:t>
            </w:r>
          </w:p>
        </w:tc>
      </w:tr>
      <w:tr w:rsidR="00720B8E" w:rsidRPr="00720B8E" w14:paraId="6EB689A2" w14:textId="77777777">
        <w:trPr>
          <w:trHeight w:val="755"/>
        </w:trPr>
        <w:tc>
          <w:tcPr>
            <w:tcW w:w="22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5F81C6" w14:textId="77777777" w:rsidR="00C26D2E" w:rsidRPr="00720B8E" w:rsidRDefault="00000000" w:rsidP="0018331C">
            <w:pPr>
              <w:spacing w:after="200" w:line="360" w:lineRule="auto"/>
              <w:jc w:val="center"/>
            </w:pPr>
            <w:r w:rsidRPr="00720B8E">
              <w:t>MakeFlag</w:t>
            </w:r>
          </w:p>
        </w:tc>
        <w:tc>
          <w:tcPr>
            <w:tcW w:w="13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028743" w14:textId="77777777" w:rsidR="00C26D2E" w:rsidRPr="00720B8E" w:rsidRDefault="00000000" w:rsidP="0018331C">
            <w:pPr>
              <w:spacing w:after="200" w:line="360" w:lineRule="auto"/>
              <w:jc w:val="center"/>
            </w:pPr>
            <w:r w:rsidRPr="00720B8E">
              <w:t>bit</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0BD268" w14:textId="77777777" w:rsidR="00C26D2E" w:rsidRPr="00720B8E" w:rsidRDefault="00000000" w:rsidP="0018331C">
            <w:pPr>
              <w:spacing w:after="200" w:line="360" w:lineRule="auto"/>
              <w:jc w:val="center"/>
            </w:pPr>
            <w:r w:rsidRPr="00720B8E">
              <w:t>1</w:t>
            </w:r>
          </w:p>
        </w:tc>
        <w:tc>
          <w:tcPr>
            <w:tcW w:w="26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93BB0B" w14:textId="77777777" w:rsidR="00C26D2E" w:rsidRPr="00720B8E" w:rsidRDefault="00000000" w:rsidP="0018331C">
            <w:pPr>
              <w:spacing w:after="200" w:line="360" w:lineRule="auto"/>
              <w:jc w:val="center"/>
            </w:pPr>
            <w:r w:rsidRPr="00720B8E">
              <w:t>Production.Product</w:t>
            </w:r>
          </w:p>
        </w:tc>
        <w:tc>
          <w:tcPr>
            <w:tcW w:w="1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7B77F9" w14:textId="77777777" w:rsidR="00C26D2E" w:rsidRPr="00720B8E" w:rsidRDefault="00000000" w:rsidP="0018331C">
            <w:pPr>
              <w:spacing w:after="200" w:line="360" w:lineRule="auto"/>
              <w:jc w:val="center"/>
            </w:pPr>
            <w:r w:rsidRPr="00720B8E">
              <w:t>Manufacturing flag.</w:t>
            </w:r>
          </w:p>
        </w:tc>
      </w:tr>
      <w:tr w:rsidR="00720B8E" w:rsidRPr="00720B8E" w14:paraId="16A9DF27" w14:textId="77777777">
        <w:trPr>
          <w:trHeight w:val="755"/>
        </w:trPr>
        <w:tc>
          <w:tcPr>
            <w:tcW w:w="22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CB078E" w14:textId="77777777" w:rsidR="00C26D2E" w:rsidRPr="00720B8E" w:rsidRDefault="00000000" w:rsidP="0018331C">
            <w:pPr>
              <w:spacing w:after="200" w:line="360" w:lineRule="auto"/>
              <w:jc w:val="center"/>
            </w:pPr>
            <w:r w:rsidRPr="00720B8E">
              <w:t>FinishedGoodFlag</w:t>
            </w:r>
          </w:p>
        </w:tc>
        <w:tc>
          <w:tcPr>
            <w:tcW w:w="13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EDCE97" w14:textId="77777777" w:rsidR="00C26D2E" w:rsidRPr="00720B8E" w:rsidRDefault="00000000" w:rsidP="0018331C">
            <w:pPr>
              <w:spacing w:after="200" w:line="360" w:lineRule="auto"/>
              <w:jc w:val="center"/>
            </w:pPr>
            <w:r w:rsidRPr="00720B8E">
              <w:t>bit</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1B685F" w14:textId="77777777" w:rsidR="00C26D2E" w:rsidRPr="00720B8E" w:rsidRDefault="00000000" w:rsidP="0018331C">
            <w:pPr>
              <w:spacing w:after="200" w:line="360" w:lineRule="auto"/>
              <w:jc w:val="center"/>
            </w:pPr>
            <w:r w:rsidRPr="00720B8E">
              <w:t>1</w:t>
            </w:r>
          </w:p>
        </w:tc>
        <w:tc>
          <w:tcPr>
            <w:tcW w:w="26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7FE578" w14:textId="77777777" w:rsidR="00C26D2E" w:rsidRPr="00720B8E" w:rsidRDefault="00000000" w:rsidP="0018331C">
            <w:pPr>
              <w:spacing w:after="200" w:line="360" w:lineRule="auto"/>
              <w:jc w:val="center"/>
            </w:pPr>
            <w:r w:rsidRPr="00720B8E">
              <w:t>Production.Product</w:t>
            </w:r>
          </w:p>
        </w:tc>
        <w:tc>
          <w:tcPr>
            <w:tcW w:w="1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930816" w14:textId="77777777" w:rsidR="00C26D2E" w:rsidRPr="00720B8E" w:rsidRDefault="00000000" w:rsidP="0018331C">
            <w:pPr>
              <w:spacing w:after="200" w:line="360" w:lineRule="auto"/>
              <w:jc w:val="center"/>
            </w:pPr>
            <w:r w:rsidRPr="00720B8E">
              <w:t>Finished goods flag.</w:t>
            </w:r>
          </w:p>
        </w:tc>
      </w:tr>
      <w:tr w:rsidR="00720B8E" w:rsidRPr="00720B8E" w14:paraId="71D4D1D1" w14:textId="77777777">
        <w:trPr>
          <w:trHeight w:val="755"/>
        </w:trPr>
        <w:tc>
          <w:tcPr>
            <w:tcW w:w="22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E2A6A0" w14:textId="77777777" w:rsidR="00C26D2E" w:rsidRPr="00720B8E" w:rsidRDefault="00000000" w:rsidP="0018331C">
            <w:pPr>
              <w:spacing w:after="200" w:line="360" w:lineRule="auto"/>
              <w:jc w:val="center"/>
            </w:pPr>
            <w:r w:rsidRPr="00720B8E">
              <w:t>SafetyStockLevel</w:t>
            </w:r>
          </w:p>
        </w:tc>
        <w:tc>
          <w:tcPr>
            <w:tcW w:w="13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1EF83B" w14:textId="77777777" w:rsidR="00C26D2E" w:rsidRPr="00720B8E" w:rsidRDefault="00000000" w:rsidP="0018331C">
            <w:pPr>
              <w:spacing w:after="200" w:line="360" w:lineRule="auto"/>
              <w:jc w:val="center"/>
            </w:pPr>
            <w:r w:rsidRPr="00720B8E">
              <w:t>smallint</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25BA6F" w14:textId="77777777" w:rsidR="00C26D2E" w:rsidRPr="00720B8E" w:rsidRDefault="00000000" w:rsidP="0018331C">
            <w:pPr>
              <w:spacing w:after="200" w:line="360" w:lineRule="auto"/>
              <w:jc w:val="center"/>
            </w:pPr>
            <w:r w:rsidRPr="00720B8E">
              <w:t>2</w:t>
            </w:r>
          </w:p>
        </w:tc>
        <w:tc>
          <w:tcPr>
            <w:tcW w:w="26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6E2DB6" w14:textId="77777777" w:rsidR="00C26D2E" w:rsidRPr="00720B8E" w:rsidRDefault="00000000" w:rsidP="0018331C">
            <w:pPr>
              <w:spacing w:after="200" w:line="360" w:lineRule="auto"/>
              <w:jc w:val="center"/>
            </w:pPr>
            <w:r w:rsidRPr="00720B8E">
              <w:t>Production.Product</w:t>
            </w:r>
          </w:p>
        </w:tc>
        <w:tc>
          <w:tcPr>
            <w:tcW w:w="1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DC5C7D" w14:textId="77777777" w:rsidR="00C26D2E" w:rsidRPr="00720B8E" w:rsidRDefault="00000000" w:rsidP="0018331C">
            <w:pPr>
              <w:spacing w:after="200" w:line="360" w:lineRule="auto"/>
              <w:jc w:val="center"/>
            </w:pPr>
            <w:r w:rsidRPr="00720B8E">
              <w:t>Safety stock level.</w:t>
            </w:r>
          </w:p>
        </w:tc>
      </w:tr>
      <w:tr w:rsidR="00720B8E" w:rsidRPr="00720B8E" w14:paraId="3135DD18" w14:textId="77777777">
        <w:trPr>
          <w:trHeight w:val="500"/>
        </w:trPr>
        <w:tc>
          <w:tcPr>
            <w:tcW w:w="22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8237CA" w14:textId="77777777" w:rsidR="00C26D2E" w:rsidRPr="00720B8E" w:rsidRDefault="00000000" w:rsidP="0018331C">
            <w:pPr>
              <w:spacing w:after="200" w:line="360" w:lineRule="auto"/>
              <w:jc w:val="center"/>
            </w:pPr>
            <w:r w:rsidRPr="00720B8E">
              <w:t>ReorderPoint</w:t>
            </w:r>
          </w:p>
        </w:tc>
        <w:tc>
          <w:tcPr>
            <w:tcW w:w="13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A2F368" w14:textId="77777777" w:rsidR="00C26D2E" w:rsidRPr="00720B8E" w:rsidRDefault="00000000" w:rsidP="0018331C">
            <w:pPr>
              <w:spacing w:after="200" w:line="360" w:lineRule="auto"/>
              <w:jc w:val="center"/>
            </w:pPr>
            <w:r w:rsidRPr="00720B8E">
              <w:t>smallint</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60D15E" w14:textId="77777777" w:rsidR="00C26D2E" w:rsidRPr="00720B8E" w:rsidRDefault="00000000" w:rsidP="0018331C">
            <w:pPr>
              <w:spacing w:after="200" w:line="360" w:lineRule="auto"/>
              <w:jc w:val="center"/>
            </w:pPr>
            <w:r w:rsidRPr="00720B8E">
              <w:t>2</w:t>
            </w:r>
          </w:p>
        </w:tc>
        <w:tc>
          <w:tcPr>
            <w:tcW w:w="26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4CF544" w14:textId="77777777" w:rsidR="00C26D2E" w:rsidRPr="00720B8E" w:rsidRDefault="00000000" w:rsidP="0018331C">
            <w:pPr>
              <w:spacing w:after="200" w:line="360" w:lineRule="auto"/>
              <w:jc w:val="center"/>
            </w:pPr>
            <w:r w:rsidRPr="00720B8E">
              <w:t>Production.Product</w:t>
            </w:r>
          </w:p>
        </w:tc>
        <w:tc>
          <w:tcPr>
            <w:tcW w:w="1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69FDAE" w14:textId="77777777" w:rsidR="00C26D2E" w:rsidRPr="00720B8E" w:rsidRDefault="00000000" w:rsidP="0018331C">
            <w:pPr>
              <w:spacing w:after="200" w:line="360" w:lineRule="auto"/>
              <w:jc w:val="center"/>
            </w:pPr>
            <w:r w:rsidRPr="00720B8E">
              <w:t>Reorder point.</w:t>
            </w:r>
          </w:p>
        </w:tc>
      </w:tr>
      <w:tr w:rsidR="00720B8E" w:rsidRPr="00720B8E" w14:paraId="7DAB5E3C" w14:textId="77777777">
        <w:trPr>
          <w:trHeight w:val="1025"/>
        </w:trPr>
        <w:tc>
          <w:tcPr>
            <w:tcW w:w="22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6FB63C" w14:textId="77777777" w:rsidR="00C26D2E" w:rsidRPr="00720B8E" w:rsidRDefault="00000000" w:rsidP="0018331C">
            <w:pPr>
              <w:spacing w:after="200" w:line="360" w:lineRule="auto"/>
              <w:jc w:val="center"/>
            </w:pPr>
            <w:r w:rsidRPr="00720B8E">
              <w:t>ProductCategoryName</w:t>
            </w:r>
          </w:p>
        </w:tc>
        <w:tc>
          <w:tcPr>
            <w:tcW w:w="13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AF17CE" w14:textId="77777777" w:rsidR="00C26D2E" w:rsidRPr="00720B8E" w:rsidRDefault="00000000" w:rsidP="0018331C">
            <w:pPr>
              <w:spacing w:after="200" w:line="360" w:lineRule="auto"/>
              <w:jc w:val="center"/>
            </w:pPr>
            <w:r w:rsidRPr="00720B8E">
              <w:t>nvarchar(50)</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3104FE" w14:textId="77777777" w:rsidR="00C26D2E" w:rsidRPr="00720B8E" w:rsidRDefault="00000000" w:rsidP="0018331C">
            <w:pPr>
              <w:spacing w:after="200" w:line="360" w:lineRule="auto"/>
              <w:jc w:val="center"/>
            </w:pPr>
            <w:r w:rsidRPr="00720B8E">
              <w:t>1</w:t>
            </w:r>
          </w:p>
        </w:tc>
        <w:tc>
          <w:tcPr>
            <w:tcW w:w="26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993EDE" w14:textId="77777777" w:rsidR="00C26D2E" w:rsidRPr="00720B8E" w:rsidRDefault="00000000" w:rsidP="0018331C">
            <w:pPr>
              <w:spacing w:after="200" w:line="360" w:lineRule="auto"/>
              <w:jc w:val="center"/>
            </w:pPr>
            <w:r w:rsidRPr="00720B8E">
              <w:t>Production.ProductCategory.Name</w:t>
            </w:r>
          </w:p>
        </w:tc>
        <w:tc>
          <w:tcPr>
            <w:tcW w:w="1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0DA623" w14:textId="77777777" w:rsidR="00C26D2E" w:rsidRPr="00720B8E" w:rsidRDefault="00000000" w:rsidP="0018331C">
            <w:pPr>
              <w:spacing w:after="200" w:line="360" w:lineRule="auto"/>
              <w:jc w:val="center"/>
            </w:pPr>
            <w:r w:rsidRPr="00720B8E">
              <w:t>Product category name.</w:t>
            </w:r>
          </w:p>
        </w:tc>
      </w:tr>
      <w:tr w:rsidR="00720B8E" w:rsidRPr="00720B8E" w14:paraId="4D4DD235" w14:textId="77777777">
        <w:trPr>
          <w:trHeight w:val="1025"/>
        </w:trPr>
        <w:tc>
          <w:tcPr>
            <w:tcW w:w="22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4B159D" w14:textId="77777777" w:rsidR="00C26D2E" w:rsidRPr="00720B8E" w:rsidRDefault="00000000" w:rsidP="0018331C">
            <w:pPr>
              <w:spacing w:after="200" w:line="360" w:lineRule="auto"/>
              <w:jc w:val="center"/>
            </w:pPr>
            <w:r w:rsidRPr="00720B8E">
              <w:lastRenderedPageBreak/>
              <w:t>ProductSubCategoryName</w:t>
            </w:r>
          </w:p>
        </w:tc>
        <w:tc>
          <w:tcPr>
            <w:tcW w:w="13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88FE95" w14:textId="77777777" w:rsidR="00C26D2E" w:rsidRPr="00720B8E" w:rsidRDefault="00000000" w:rsidP="0018331C">
            <w:pPr>
              <w:spacing w:after="200" w:line="360" w:lineRule="auto"/>
              <w:jc w:val="center"/>
            </w:pPr>
            <w:r w:rsidRPr="00720B8E">
              <w:t>nvarchar(50)</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9B45BC" w14:textId="77777777" w:rsidR="00C26D2E" w:rsidRPr="00720B8E" w:rsidRDefault="00000000" w:rsidP="0018331C">
            <w:pPr>
              <w:spacing w:after="200" w:line="360" w:lineRule="auto"/>
              <w:jc w:val="center"/>
            </w:pPr>
            <w:r w:rsidRPr="00720B8E">
              <w:t>1</w:t>
            </w:r>
          </w:p>
        </w:tc>
        <w:tc>
          <w:tcPr>
            <w:tcW w:w="26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CF3290" w14:textId="77777777" w:rsidR="00C26D2E" w:rsidRPr="00720B8E" w:rsidRDefault="00000000" w:rsidP="0018331C">
            <w:pPr>
              <w:spacing w:after="200" w:line="360" w:lineRule="auto"/>
              <w:jc w:val="center"/>
            </w:pPr>
            <w:r w:rsidRPr="00720B8E">
              <w:t>Production.ProductSubCategory.Name</w:t>
            </w:r>
          </w:p>
        </w:tc>
        <w:tc>
          <w:tcPr>
            <w:tcW w:w="1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D37C20" w14:textId="77777777" w:rsidR="00C26D2E" w:rsidRPr="00720B8E" w:rsidRDefault="00000000" w:rsidP="0018331C">
            <w:pPr>
              <w:spacing w:after="200" w:line="360" w:lineRule="auto"/>
              <w:jc w:val="center"/>
            </w:pPr>
            <w:r w:rsidRPr="00720B8E">
              <w:t>Product subcategory name.</w:t>
            </w:r>
          </w:p>
        </w:tc>
      </w:tr>
      <w:tr w:rsidR="00720B8E" w:rsidRPr="00720B8E" w14:paraId="79D9105C" w14:textId="77777777">
        <w:trPr>
          <w:trHeight w:val="500"/>
        </w:trPr>
        <w:tc>
          <w:tcPr>
            <w:tcW w:w="22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861B63" w14:textId="77777777" w:rsidR="00C26D2E" w:rsidRPr="00720B8E" w:rsidRDefault="00000000" w:rsidP="0018331C">
            <w:pPr>
              <w:spacing w:after="200" w:line="360" w:lineRule="auto"/>
              <w:jc w:val="center"/>
            </w:pPr>
            <w:r w:rsidRPr="00720B8E">
              <w:t>StartDate</w:t>
            </w:r>
          </w:p>
        </w:tc>
        <w:tc>
          <w:tcPr>
            <w:tcW w:w="13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D58087" w14:textId="77777777" w:rsidR="00C26D2E" w:rsidRPr="00720B8E" w:rsidRDefault="00000000" w:rsidP="0018331C">
            <w:pPr>
              <w:spacing w:after="200" w:line="360" w:lineRule="auto"/>
              <w:jc w:val="center"/>
            </w:pPr>
            <w:r w:rsidRPr="00720B8E">
              <w:t>datetime</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B0938A" w14:textId="77777777" w:rsidR="00C26D2E" w:rsidRPr="00720B8E" w:rsidRDefault="00000000" w:rsidP="0018331C">
            <w:pPr>
              <w:spacing w:after="200" w:line="360" w:lineRule="auto"/>
              <w:jc w:val="center"/>
            </w:pPr>
            <w:r w:rsidRPr="00720B8E">
              <w:t>0</w:t>
            </w:r>
          </w:p>
        </w:tc>
        <w:tc>
          <w:tcPr>
            <w:tcW w:w="26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18B619" w14:textId="77777777" w:rsidR="00C26D2E" w:rsidRPr="00720B8E" w:rsidRDefault="00000000" w:rsidP="0018331C">
            <w:pPr>
              <w:spacing w:after="200" w:line="360" w:lineRule="auto"/>
              <w:jc w:val="center"/>
            </w:pPr>
            <w:r w:rsidRPr="00720B8E">
              <w:t>-</w:t>
            </w:r>
          </w:p>
        </w:tc>
        <w:tc>
          <w:tcPr>
            <w:tcW w:w="1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0EDA49" w14:textId="77777777" w:rsidR="00C26D2E" w:rsidRPr="00720B8E" w:rsidRDefault="00000000" w:rsidP="0018331C">
            <w:pPr>
              <w:spacing w:after="200" w:line="360" w:lineRule="auto"/>
              <w:jc w:val="center"/>
            </w:pPr>
            <w:r w:rsidRPr="00720B8E">
              <w:t>Start date.</w:t>
            </w:r>
          </w:p>
        </w:tc>
      </w:tr>
      <w:tr w:rsidR="00C26D2E" w:rsidRPr="00720B8E" w14:paraId="30228DB6" w14:textId="77777777">
        <w:trPr>
          <w:trHeight w:val="500"/>
        </w:trPr>
        <w:tc>
          <w:tcPr>
            <w:tcW w:w="22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55A491" w14:textId="77777777" w:rsidR="00C26D2E" w:rsidRPr="00720B8E" w:rsidRDefault="00000000" w:rsidP="0018331C">
            <w:pPr>
              <w:spacing w:after="200" w:line="360" w:lineRule="auto"/>
              <w:jc w:val="center"/>
            </w:pPr>
            <w:r w:rsidRPr="00720B8E">
              <w:t>EndDate</w:t>
            </w:r>
          </w:p>
        </w:tc>
        <w:tc>
          <w:tcPr>
            <w:tcW w:w="13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970DFD" w14:textId="77777777" w:rsidR="00C26D2E" w:rsidRPr="00720B8E" w:rsidRDefault="00000000" w:rsidP="0018331C">
            <w:pPr>
              <w:spacing w:after="200" w:line="360" w:lineRule="auto"/>
              <w:jc w:val="center"/>
            </w:pPr>
            <w:r w:rsidRPr="00720B8E">
              <w:t>datetime</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008F67" w14:textId="77777777" w:rsidR="00C26D2E" w:rsidRPr="00720B8E" w:rsidRDefault="00000000" w:rsidP="0018331C">
            <w:pPr>
              <w:spacing w:after="200" w:line="360" w:lineRule="auto"/>
              <w:jc w:val="center"/>
            </w:pPr>
            <w:r w:rsidRPr="00720B8E">
              <w:t>0</w:t>
            </w:r>
          </w:p>
        </w:tc>
        <w:tc>
          <w:tcPr>
            <w:tcW w:w="26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8A6339" w14:textId="77777777" w:rsidR="00C26D2E" w:rsidRPr="00720B8E" w:rsidRDefault="00000000" w:rsidP="0018331C">
            <w:pPr>
              <w:spacing w:after="200" w:line="360" w:lineRule="auto"/>
              <w:jc w:val="center"/>
            </w:pPr>
            <w:r w:rsidRPr="00720B8E">
              <w:t>-</w:t>
            </w:r>
          </w:p>
        </w:tc>
        <w:tc>
          <w:tcPr>
            <w:tcW w:w="1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0D3E79" w14:textId="77777777" w:rsidR="00C26D2E" w:rsidRPr="00720B8E" w:rsidRDefault="00000000" w:rsidP="0018331C">
            <w:pPr>
              <w:spacing w:after="200" w:line="360" w:lineRule="auto"/>
              <w:jc w:val="center"/>
            </w:pPr>
            <w:r w:rsidRPr="00720B8E">
              <w:t>End date.</w:t>
            </w:r>
          </w:p>
        </w:tc>
      </w:tr>
    </w:tbl>
    <w:p w14:paraId="0CDFF875" w14:textId="77777777" w:rsidR="00855C60" w:rsidRPr="00720B8E" w:rsidRDefault="00855C60" w:rsidP="0018331C">
      <w:pPr>
        <w:spacing w:after="200" w:line="360" w:lineRule="auto"/>
        <w:jc w:val="both"/>
        <w:rPr>
          <w:lang w:val="vi-VN"/>
        </w:rPr>
      </w:pPr>
    </w:p>
    <w:p w14:paraId="6BB59666" w14:textId="759C6BC9" w:rsidR="00C26D2E" w:rsidRPr="00720B8E" w:rsidRDefault="00000000" w:rsidP="0018331C">
      <w:pPr>
        <w:spacing w:after="200" w:line="360" w:lineRule="auto"/>
        <w:jc w:val="both"/>
      </w:pPr>
      <w:r w:rsidRPr="00720B8E">
        <w:t>DimEmployee</w:t>
      </w:r>
      <w:r w:rsidRPr="00720B8E">
        <w:br/>
        <w:t>Data Source: HumanResources.Employee, Person.Person</w:t>
      </w:r>
    </w:p>
    <w:p w14:paraId="3057C89B" w14:textId="6BAD4054" w:rsidR="00C26D2E" w:rsidRPr="00720B8E" w:rsidRDefault="00000000" w:rsidP="0018331C">
      <w:pPr>
        <w:pStyle w:val="Table"/>
        <w:rPr>
          <w:color w:val="auto"/>
        </w:rPr>
      </w:pPr>
      <w:bookmarkStart w:id="379" w:name="_Toc202444625"/>
      <w:bookmarkStart w:id="380" w:name="_Toc202444675"/>
      <w:bookmarkStart w:id="381" w:name="_Toc202816413"/>
      <w:r w:rsidRPr="00720B8E">
        <w:rPr>
          <w:b/>
          <w:color w:val="auto"/>
        </w:rPr>
        <w:t xml:space="preserve">Table </w:t>
      </w:r>
      <w:r w:rsidR="00BD1FF6">
        <w:rPr>
          <w:rFonts w:hint="eastAsia"/>
          <w:b/>
          <w:color w:val="auto"/>
        </w:rPr>
        <w:t>4</w:t>
      </w:r>
      <w:r w:rsidRPr="00720B8E">
        <w:rPr>
          <w:b/>
          <w:color w:val="auto"/>
        </w:rPr>
        <w:t>.</w:t>
      </w:r>
      <w:r w:rsidR="00BD1FF6">
        <w:rPr>
          <w:rFonts w:hint="eastAsia"/>
          <w:b/>
          <w:color w:val="auto"/>
        </w:rPr>
        <w:t>8.</w:t>
      </w:r>
      <w:r w:rsidRPr="00720B8E">
        <w:rPr>
          <w:color w:val="auto"/>
        </w:rPr>
        <w:t xml:space="preserve"> DimEmployee table</w:t>
      </w:r>
      <w:bookmarkEnd w:id="379"/>
      <w:bookmarkEnd w:id="380"/>
      <w:bookmarkEnd w:id="381"/>
    </w:p>
    <w:tbl>
      <w:tblPr>
        <w:tblStyle w:val="aff"/>
        <w:tblW w:w="90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50"/>
        <w:gridCol w:w="1350"/>
        <w:gridCol w:w="1005"/>
        <w:gridCol w:w="2625"/>
        <w:gridCol w:w="1800"/>
      </w:tblGrid>
      <w:tr w:rsidR="00720B8E" w:rsidRPr="00720B8E" w14:paraId="4370E361" w14:textId="77777777">
        <w:trPr>
          <w:trHeight w:val="755"/>
        </w:trPr>
        <w:tc>
          <w:tcPr>
            <w:tcW w:w="2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B7BE66" w14:textId="77777777" w:rsidR="00C26D2E" w:rsidRPr="00720B8E" w:rsidRDefault="00000000" w:rsidP="0018331C">
            <w:pPr>
              <w:spacing w:after="200" w:line="360" w:lineRule="auto"/>
              <w:jc w:val="center"/>
            </w:pPr>
            <w:r w:rsidRPr="00720B8E">
              <w:rPr>
                <w:b/>
              </w:rPr>
              <w:t>Column Name</w:t>
            </w: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100B99" w14:textId="77777777" w:rsidR="00C26D2E" w:rsidRPr="00720B8E" w:rsidRDefault="00000000" w:rsidP="0018331C">
            <w:pPr>
              <w:spacing w:after="200" w:line="360" w:lineRule="auto"/>
              <w:jc w:val="center"/>
            </w:pPr>
            <w:r w:rsidRPr="00720B8E">
              <w:rPr>
                <w:b/>
              </w:rPr>
              <w:t>Data Type</w:t>
            </w:r>
          </w:p>
        </w:tc>
        <w:tc>
          <w:tcPr>
            <w:tcW w:w="10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99BD6E" w14:textId="77777777" w:rsidR="00C26D2E" w:rsidRPr="00720B8E" w:rsidRDefault="00000000" w:rsidP="0018331C">
            <w:pPr>
              <w:spacing w:after="200" w:line="360" w:lineRule="auto"/>
              <w:jc w:val="center"/>
            </w:pPr>
            <w:r w:rsidRPr="00720B8E">
              <w:rPr>
                <w:b/>
              </w:rPr>
              <w:t>SCD Type</w:t>
            </w:r>
          </w:p>
        </w:tc>
        <w:tc>
          <w:tcPr>
            <w:tcW w:w="26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04FE6E" w14:textId="77777777" w:rsidR="00C26D2E" w:rsidRPr="00720B8E" w:rsidRDefault="00000000" w:rsidP="0018331C">
            <w:pPr>
              <w:spacing w:after="200" w:line="360" w:lineRule="auto"/>
              <w:jc w:val="center"/>
            </w:pPr>
            <w:r w:rsidRPr="00720B8E">
              <w:rPr>
                <w:b/>
              </w:rPr>
              <w:t>Source</w:t>
            </w:r>
          </w:p>
        </w:tc>
        <w:tc>
          <w:tcPr>
            <w:tcW w:w="1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A170CA" w14:textId="77777777" w:rsidR="00C26D2E" w:rsidRPr="00720B8E" w:rsidRDefault="00000000" w:rsidP="0018331C">
            <w:pPr>
              <w:spacing w:after="200" w:line="360" w:lineRule="auto"/>
              <w:jc w:val="center"/>
            </w:pPr>
            <w:r w:rsidRPr="00720B8E">
              <w:rPr>
                <w:b/>
              </w:rPr>
              <w:t>Description</w:t>
            </w:r>
          </w:p>
        </w:tc>
      </w:tr>
      <w:tr w:rsidR="00720B8E" w:rsidRPr="00720B8E" w14:paraId="53A07E5C" w14:textId="77777777">
        <w:trPr>
          <w:trHeight w:val="755"/>
        </w:trPr>
        <w:tc>
          <w:tcPr>
            <w:tcW w:w="2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CFCC97" w14:textId="77777777" w:rsidR="00C26D2E" w:rsidRPr="00720B8E" w:rsidRDefault="00000000" w:rsidP="0018331C">
            <w:pPr>
              <w:spacing w:after="200" w:line="360" w:lineRule="auto"/>
              <w:jc w:val="center"/>
            </w:pPr>
            <w:r w:rsidRPr="00720B8E">
              <w:t>EmployeeKey (PK)</w:t>
            </w: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E89A38" w14:textId="77777777" w:rsidR="00C26D2E" w:rsidRPr="00720B8E" w:rsidRDefault="00000000" w:rsidP="0018331C">
            <w:pPr>
              <w:spacing w:after="200" w:line="360" w:lineRule="auto"/>
              <w:jc w:val="center"/>
            </w:pPr>
            <w:r w:rsidRPr="00720B8E">
              <w:t>int</w:t>
            </w:r>
          </w:p>
        </w:tc>
        <w:tc>
          <w:tcPr>
            <w:tcW w:w="10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711642" w14:textId="77777777" w:rsidR="00C26D2E" w:rsidRPr="00720B8E" w:rsidRDefault="00000000" w:rsidP="0018331C">
            <w:pPr>
              <w:spacing w:after="200" w:line="360" w:lineRule="auto"/>
              <w:jc w:val="center"/>
            </w:pPr>
            <w:r w:rsidRPr="00720B8E">
              <w:t>0</w:t>
            </w:r>
          </w:p>
        </w:tc>
        <w:tc>
          <w:tcPr>
            <w:tcW w:w="26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6FB97E" w14:textId="77777777" w:rsidR="00C26D2E" w:rsidRPr="00720B8E" w:rsidRDefault="00000000" w:rsidP="0018331C">
            <w:pPr>
              <w:spacing w:after="200" w:line="360" w:lineRule="auto"/>
              <w:jc w:val="center"/>
            </w:pPr>
            <w:r w:rsidRPr="00720B8E">
              <w:t>-</w:t>
            </w:r>
          </w:p>
        </w:tc>
        <w:tc>
          <w:tcPr>
            <w:tcW w:w="1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2BF69C" w14:textId="77777777" w:rsidR="00C26D2E" w:rsidRPr="00720B8E" w:rsidRDefault="00000000" w:rsidP="0018331C">
            <w:pPr>
              <w:spacing w:after="200" w:line="360" w:lineRule="auto"/>
              <w:jc w:val="center"/>
            </w:pPr>
            <w:r w:rsidRPr="00720B8E">
              <w:t>Primary key.</w:t>
            </w:r>
          </w:p>
        </w:tc>
      </w:tr>
      <w:tr w:rsidR="00720B8E" w:rsidRPr="00720B8E" w14:paraId="27316723" w14:textId="77777777">
        <w:trPr>
          <w:trHeight w:val="1025"/>
        </w:trPr>
        <w:tc>
          <w:tcPr>
            <w:tcW w:w="2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1C7865" w14:textId="77777777" w:rsidR="00C26D2E" w:rsidRPr="00720B8E" w:rsidRDefault="00000000" w:rsidP="0018331C">
            <w:pPr>
              <w:spacing w:after="200" w:line="360" w:lineRule="auto"/>
              <w:jc w:val="center"/>
            </w:pPr>
            <w:r w:rsidRPr="00720B8E">
              <w:t>BusinessEntityID (NK)</w:t>
            </w: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43A6E4" w14:textId="77777777" w:rsidR="00C26D2E" w:rsidRPr="00720B8E" w:rsidRDefault="00000000" w:rsidP="0018331C">
            <w:pPr>
              <w:spacing w:after="200" w:line="360" w:lineRule="auto"/>
              <w:jc w:val="center"/>
            </w:pPr>
            <w:r w:rsidRPr="00720B8E">
              <w:t>int</w:t>
            </w:r>
          </w:p>
        </w:tc>
        <w:tc>
          <w:tcPr>
            <w:tcW w:w="10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663765" w14:textId="77777777" w:rsidR="00C26D2E" w:rsidRPr="00720B8E" w:rsidRDefault="00000000" w:rsidP="0018331C">
            <w:pPr>
              <w:spacing w:after="200" w:line="360" w:lineRule="auto"/>
              <w:jc w:val="center"/>
            </w:pPr>
            <w:r w:rsidRPr="00720B8E">
              <w:t>0</w:t>
            </w:r>
          </w:p>
        </w:tc>
        <w:tc>
          <w:tcPr>
            <w:tcW w:w="26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67EADF" w14:textId="77777777" w:rsidR="00C26D2E" w:rsidRPr="00720B8E" w:rsidRDefault="00000000" w:rsidP="0018331C">
            <w:pPr>
              <w:spacing w:after="200" w:line="360" w:lineRule="auto"/>
              <w:jc w:val="center"/>
            </w:pPr>
            <w:r w:rsidRPr="00720B8E">
              <w:t>HumanResources.Employee</w:t>
            </w:r>
          </w:p>
        </w:tc>
        <w:tc>
          <w:tcPr>
            <w:tcW w:w="1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AA23EE" w14:textId="77777777" w:rsidR="00C26D2E" w:rsidRPr="00720B8E" w:rsidRDefault="00000000" w:rsidP="0018331C">
            <w:pPr>
              <w:spacing w:after="200" w:line="360" w:lineRule="auto"/>
              <w:jc w:val="center"/>
            </w:pPr>
            <w:r w:rsidRPr="00720B8E">
              <w:t>Business entity identifier.</w:t>
            </w:r>
          </w:p>
        </w:tc>
      </w:tr>
      <w:tr w:rsidR="00720B8E" w:rsidRPr="00720B8E" w14:paraId="6D3C7D1F" w14:textId="77777777">
        <w:trPr>
          <w:trHeight w:val="500"/>
        </w:trPr>
        <w:tc>
          <w:tcPr>
            <w:tcW w:w="2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4E5EFE" w14:textId="77777777" w:rsidR="00C26D2E" w:rsidRPr="00720B8E" w:rsidRDefault="00000000" w:rsidP="0018331C">
            <w:pPr>
              <w:spacing w:after="200" w:line="360" w:lineRule="auto"/>
              <w:jc w:val="center"/>
            </w:pPr>
            <w:r w:rsidRPr="00720B8E">
              <w:t>Gender</w:t>
            </w: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9EEF5F" w14:textId="77777777" w:rsidR="00C26D2E" w:rsidRPr="00720B8E" w:rsidRDefault="00000000" w:rsidP="0018331C">
            <w:pPr>
              <w:spacing w:after="200" w:line="360" w:lineRule="auto"/>
              <w:jc w:val="center"/>
            </w:pPr>
            <w:r w:rsidRPr="00720B8E">
              <w:t>nchar(1)</w:t>
            </w:r>
          </w:p>
        </w:tc>
        <w:tc>
          <w:tcPr>
            <w:tcW w:w="10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51D2BA" w14:textId="77777777" w:rsidR="00C26D2E" w:rsidRPr="00720B8E" w:rsidRDefault="00000000" w:rsidP="0018331C">
            <w:pPr>
              <w:spacing w:after="200" w:line="360" w:lineRule="auto"/>
              <w:jc w:val="center"/>
            </w:pPr>
            <w:r w:rsidRPr="00720B8E">
              <w:t>1</w:t>
            </w:r>
          </w:p>
        </w:tc>
        <w:tc>
          <w:tcPr>
            <w:tcW w:w="26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0DDA6C" w14:textId="77777777" w:rsidR="00C26D2E" w:rsidRPr="00720B8E" w:rsidRDefault="00000000" w:rsidP="0018331C">
            <w:pPr>
              <w:spacing w:after="200" w:line="360" w:lineRule="auto"/>
              <w:jc w:val="center"/>
            </w:pPr>
            <w:r w:rsidRPr="00720B8E">
              <w:t>HumanResources.Employee</w:t>
            </w:r>
          </w:p>
        </w:tc>
        <w:tc>
          <w:tcPr>
            <w:tcW w:w="1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814B8F" w14:textId="77777777" w:rsidR="00C26D2E" w:rsidRPr="00720B8E" w:rsidRDefault="00000000" w:rsidP="0018331C">
            <w:pPr>
              <w:spacing w:after="200" w:line="360" w:lineRule="auto"/>
              <w:jc w:val="center"/>
            </w:pPr>
            <w:r w:rsidRPr="00720B8E">
              <w:t>Gender.</w:t>
            </w:r>
          </w:p>
        </w:tc>
      </w:tr>
      <w:tr w:rsidR="00720B8E" w:rsidRPr="00720B8E" w14:paraId="045E5592" w14:textId="77777777">
        <w:trPr>
          <w:trHeight w:val="755"/>
        </w:trPr>
        <w:tc>
          <w:tcPr>
            <w:tcW w:w="2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98F5BD" w14:textId="77777777" w:rsidR="00C26D2E" w:rsidRPr="00720B8E" w:rsidRDefault="00000000" w:rsidP="0018331C">
            <w:pPr>
              <w:spacing w:after="200" w:line="360" w:lineRule="auto"/>
              <w:jc w:val="center"/>
            </w:pPr>
            <w:r w:rsidRPr="00720B8E">
              <w:t>BirthDate</w:t>
            </w: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1827A8" w14:textId="77777777" w:rsidR="00C26D2E" w:rsidRPr="00720B8E" w:rsidRDefault="00000000" w:rsidP="0018331C">
            <w:pPr>
              <w:spacing w:after="200" w:line="360" w:lineRule="auto"/>
              <w:jc w:val="center"/>
            </w:pPr>
            <w:r w:rsidRPr="00720B8E">
              <w:t>date</w:t>
            </w:r>
          </w:p>
        </w:tc>
        <w:tc>
          <w:tcPr>
            <w:tcW w:w="10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B62343" w14:textId="77777777" w:rsidR="00C26D2E" w:rsidRPr="00720B8E" w:rsidRDefault="00000000" w:rsidP="0018331C">
            <w:pPr>
              <w:spacing w:after="200" w:line="360" w:lineRule="auto"/>
              <w:jc w:val="center"/>
            </w:pPr>
            <w:r w:rsidRPr="00720B8E">
              <w:t>1</w:t>
            </w:r>
          </w:p>
        </w:tc>
        <w:tc>
          <w:tcPr>
            <w:tcW w:w="26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7382E6" w14:textId="77777777" w:rsidR="00C26D2E" w:rsidRPr="00720B8E" w:rsidRDefault="00000000" w:rsidP="0018331C">
            <w:pPr>
              <w:spacing w:after="200" w:line="360" w:lineRule="auto"/>
              <w:jc w:val="center"/>
            </w:pPr>
            <w:r w:rsidRPr="00720B8E">
              <w:t>HumanResources.Employee</w:t>
            </w:r>
          </w:p>
        </w:tc>
        <w:tc>
          <w:tcPr>
            <w:tcW w:w="1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71AF48" w14:textId="77777777" w:rsidR="00C26D2E" w:rsidRPr="00720B8E" w:rsidRDefault="00000000" w:rsidP="0018331C">
            <w:pPr>
              <w:spacing w:after="200" w:line="360" w:lineRule="auto"/>
              <w:jc w:val="center"/>
            </w:pPr>
            <w:r w:rsidRPr="00720B8E">
              <w:t>Date of birth.</w:t>
            </w:r>
          </w:p>
        </w:tc>
      </w:tr>
      <w:tr w:rsidR="00720B8E" w:rsidRPr="00720B8E" w14:paraId="1542D652" w14:textId="77777777">
        <w:trPr>
          <w:trHeight w:val="500"/>
        </w:trPr>
        <w:tc>
          <w:tcPr>
            <w:tcW w:w="2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05718B" w14:textId="77777777" w:rsidR="00C26D2E" w:rsidRPr="00720B8E" w:rsidRDefault="00000000" w:rsidP="0018331C">
            <w:pPr>
              <w:spacing w:after="200" w:line="360" w:lineRule="auto"/>
              <w:jc w:val="center"/>
            </w:pPr>
            <w:r w:rsidRPr="00720B8E">
              <w:t>HireDate</w:t>
            </w: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E1C17B" w14:textId="77777777" w:rsidR="00C26D2E" w:rsidRPr="00720B8E" w:rsidRDefault="00000000" w:rsidP="0018331C">
            <w:pPr>
              <w:spacing w:after="200" w:line="360" w:lineRule="auto"/>
              <w:jc w:val="center"/>
            </w:pPr>
            <w:r w:rsidRPr="00720B8E">
              <w:t>date</w:t>
            </w:r>
          </w:p>
        </w:tc>
        <w:tc>
          <w:tcPr>
            <w:tcW w:w="10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C85950" w14:textId="77777777" w:rsidR="00C26D2E" w:rsidRPr="00720B8E" w:rsidRDefault="00000000" w:rsidP="0018331C">
            <w:pPr>
              <w:spacing w:after="200" w:line="360" w:lineRule="auto"/>
              <w:jc w:val="center"/>
            </w:pPr>
            <w:r w:rsidRPr="00720B8E">
              <w:t>1</w:t>
            </w:r>
          </w:p>
        </w:tc>
        <w:tc>
          <w:tcPr>
            <w:tcW w:w="26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170C6E" w14:textId="77777777" w:rsidR="00C26D2E" w:rsidRPr="00720B8E" w:rsidRDefault="00000000" w:rsidP="0018331C">
            <w:pPr>
              <w:spacing w:after="200" w:line="360" w:lineRule="auto"/>
              <w:jc w:val="center"/>
            </w:pPr>
            <w:r w:rsidRPr="00720B8E">
              <w:t>HumanResources.Employee</w:t>
            </w:r>
          </w:p>
        </w:tc>
        <w:tc>
          <w:tcPr>
            <w:tcW w:w="1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44C4E9" w14:textId="77777777" w:rsidR="00C26D2E" w:rsidRPr="00720B8E" w:rsidRDefault="00000000" w:rsidP="0018331C">
            <w:pPr>
              <w:spacing w:after="200" w:line="360" w:lineRule="auto"/>
              <w:jc w:val="center"/>
            </w:pPr>
            <w:r w:rsidRPr="00720B8E">
              <w:t>Hire date.</w:t>
            </w:r>
          </w:p>
        </w:tc>
      </w:tr>
      <w:tr w:rsidR="00720B8E" w:rsidRPr="00720B8E" w14:paraId="54B7C5EC" w14:textId="77777777">
        <w:trPr>
          <w:trHeight w:val="500"/>
        </w:trPr>
        <w:tc>
          <w:tcPr>
            <w:tcW w:w="2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24B9B1" w14:textId="77777777" w:rsidR="00C26D2E" w:rsidRPr="00720B8E" w:rsidRDefault="00000000" w:rsidP="0018331C">
            <w:pPr>
              <w:spacing w:after="200" w:line="360" w:lineRule="auto"/>
              <w:jc w:val="center"/>
            </w:pPr>
            <w:r w:rsidRPr="00720B8E">
              <w:lastRenderedPageBreak/>
              <w:t>JobTitle</w:t>
            </w: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F49417" w14:textId="77777777" w:rsidR="00C26D2E" w:rsidRPr="00720B8E" w:rsidRDefault="00000000" w:rsidP="0018331C">
            <w:pPr>
              <w:spacing w:after="200" w:line="360" w:lineRule="auto"/>
              <w:jc w:val="center"/>
            </w:pPr>
            <w:r w:rsidRPr="00720B8E">
              <w:t>nvarchar(50)</w:t>
            </w:r>
          </w:p>
        </w:tc>
        <w:tc>
          <w:tcPr>
            <w:tcW w:w="10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E2198F" w14:textId="77777777" w:rsidR="00C26D2E" w:rsidRPr="00720B8E" w:rsidRDefault="00000000" w:rsidP="0018331C">
            <w:pPr>
              <w:spacing w:after="200" w:line="360" w:lineRule="auto"/>
              <w:jc w:val="center"/>
            </w:pPr>
            <w:r w:rsidRPr="00720B8E">
              <w:t>2</w:t>
            </w:r>
          </w:p>
        </w:tc>
        <w:tc>
          <w:tcPr>
            <w:tcW w:w="26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FB6FAC" w14:textId="77777777" w:rsidR="00C26D2E" w:rsidRPr="00720B8E" w:rsidRDefault="00000000" w:rsidP="0018331C">
            <w:pPr>
              <w:spacing w:after="200" w:line="360" w:lineRule="auto"/>
              <w:jc w:val="center"/>
            </w:pPr>
            <w:r w:rsidRPr="00720B8E">
              <w:t>HumanResources.Employee</w:t>
            </w:r>
          </w:p>
        </w:tc>
        <w:tc>
          <w:tcPr>
            <w:tcW w:w="1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F7E277" w14:textId="77777777" w:rsidR="00C26D2E" w:rsidRPr="00720B8E" w:rsidRDefault="00000000" w:rsidP="0018331C">
            <w:pPr>
              <w:spacing w:after="200" w:line="360" w:lineRule="auto"/>
              <w:jc w:val="center"/>
            </w:pPr>
            <w:r w:rsidRPr="00720B8E">
              <w:t>Job title.</w:t>
            </w:r>
          </w:p>
        </w:tc>
      </w:tr>
      <w:tr w:rsidR="00720B8E" w:rsidRPr="00720B8E" w14:paraId="6216C484" w14:textId="77777777">
        <w:trPr>
          <w:trHeight w:val="755"/>
        </w:trPr>
        <w:tc>
          <w:tcPr>
            <w:tcW w:w="2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30CEA5" w14:textId="77777777" w:rsidR="00C26D2E" w:rsidRPr="00720B8E" w:rsidRDefault="00000000" w:rsidP="0018331C">
            <w:pPr>
              <w:spacing w:after="200" w:line="360" w:lineRule="auto"/>
              <w:jc w:val="center"/>
            </w:pPr>
            <w:r w:rsidRPr="00720B8E">
              <w:t>SalariedFlag</w:t>
            </w: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745699" w14:textId="77777777" w:rsidR="00C26D2E" w:rsidRPr="00720B8E" w:rsidRDefault="00000000" w:rsidP="0018331C">
            <w:pPr>
              <w:spacing w:after="200" w:line="360" w:lineRule="auto"/>
              <w:jc w:val="center"/>
            </w:pPr>
            <w:r w:rsidRPr="00720B8E">
              <w:t>bit</w:t>
            </w:r>
          </w:p>
        </w:tc>
        <w:tc>
          <w:tcPr>
            <w:tcW w:w="10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2B1070" w14:textId="77777777" w:rsidR="00C26D2E" w:rsidRPr="00720B8E" w:rsidRDefault="00000000" w:rsidP="0018331C">
            <w:pPr>
              <w:spacing w:after="200" w:line="360" w:lineRule="auto"/>
              <w:jc w:val="center"/>
            </w:pPr>
            <w:r w:rsidRPr="00720B8E">
              <w:t>1</w:t>
            </w:r>
          </w:p>
        </w:tc>
        <w:tc>
          <w:tcPr>
            <w:tcW w:w="26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225EE6" w14:textId="77777777" w:rsidR="00C26D2E" w:rsidRPr="00720B8E" w:rsidRDefault="00000000" w:rsidP="0018331C">
            <w:pPr>
              <w:spacing w:after="200" w:line="360" w:lineRule="auto"/>
              <w:jc w:val="center"/>
            </w:pPr>
            <w:r w:rsidRPr="00720B8E">
              <w:t>HumanResources.Employee</w:t>
            </w:r>
          </w:p>
        </w:tc>
        <w:tc>
          <w:tcPr>
            <w:tcW w:w="1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9F589A" w14:textId="77777777" w:rsidR="00C26D2E" w:rsidRPr="00720B8E" w:rsidRDefault="00000000" w:rsidP="0018331C">
            <w:pPr>
              <w:spacing w:after="200" w:line="360" w:lineRule="auto"/>
              <w:jc w:val="center"/>
            </w:pPr>
            <w:r w:rsidRPr="00720B8E">
              <w:t>Salaried flag.</w:t>
            </w:r>
          </w:p>
        </w:tc>
      </w:tr>
      <w:tr w:rsidR="00720B8E" w:rsidRPr="00720B8E" w14:paraId="563336C0" w14:textId="77777777">
        <w:trPr>
          <w:trHeight w:val="500"/>
        </w:trPr>
        <w:tc>
          <w:tcPr>
            <w:tcW w:w="2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7DE69E" w14:textId="77777777" w:rsidR="00C26D2E" w:rsidRPr="00720B8E" w:rsidRDefault="00000000" w:rsidP="0018331C">
            <w:pPr>
              <w:spacing w:after="200" w:line="360" w:lineRule="auto"/>
              <w:jc w:val="center"/>
            </w:pPr>
            <w:r w:rsidRPr="00720B8E">
              <w:t>ActiveFlag</w:t>
            </w: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04F158" w14:textId="77777777" w:rsidR="00C26D2E" w:rsidRPr="00720B8E" w:rsidRDefault="00000000" w:rsidP="0018331C">
            <w:pPr>
              <w:spacing w:after="200" w:line="360" w:lineRule="auto"/>
              <w:jc w:val="center"/>
            </w:pPr>
            <w:r w:rsidRPr="00720B8E">
              <w:t>bit</w:t>
            </w:r>
          </w:p>
        </w:tc>
        <w:tc>
          <w:tcPr>
            <w:tcW w:w="10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ABB4C7" w14:textId="77777777" w:rsidR="00C26D2E" w:rsidRPr="00720B8E" w:rsidRDefault="00000000" w:rsidP="0018331C">
            <w:pPr>
              <w:spacing w:after="200" w:line="360" w:lineRule="auto"/>
              <w:jc w:val="center"/>
            </w:pPr>
            <w:r w:rsidRPr="00720B8E">
              <w:t>0</w:t>
            </w:r>
          </w:p>
        </w:tc>
        <w:tc>
          <w:tcPr>
            <w:tcW w:w="26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432124" w14:textId="77777777" w:rsidR="00C26D2E" w:rsidRPr="00720B8E" w:rsidRDefault="00000000" w:rsidP="0018331C">
            <w:pPr>
              <w:spacing w:after="200" w:line="360" w:lineRule="auto"/>
              <w:jc w:val="center"/>
            </w:pPr>
            <w:r w:rsidRPr="00720B8E">
              <w:t>HumanResources.Employee.CurrentFlag</w:t>
            </w:r>
          </w:p>
        </w:tc>
        <w:tc>
          <w:tcPr>
            <w:tcW w:w="1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5B3CAA" w14:textId="77777777" w:rsidR="00C26D2E" w:rsidRPr="00720B8E" w:rsidRDefault="00000000" w:rsidP="0018331C">
            <w:pPr>
              <w:spacing w:after="200" w:line="360" w:lineRule="auto"/>
              <w:jc w:val="center"/>
            </w:pPr>
            <w:r w:rsidRPr="00720B8E">
              <w:t>Active flag.</w:t>
            </w:r>
          </w:p>
        </w:tc>
      </w:tr>
      <w:tr w:rsidR="00720B8E" w:rsidRPr="00720B8E" w14:paraId="754CC7CD" w14:textId="77777777">
        <w:trPr>
          <w:trHeight w:val="500"/>
        </w:trPr>
        <w:tc>
          <w:tcPr>
            <w:tcW w:w="2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C83A4C" w14:textId="77777777" w:rsidR="00C26D2E" w:rsidRPr="00720B8E" w:rsidRDefault="00000000" w:rsidP="0018331C">
            <w:pPr>
              <w:spacing w:after="200" w:line="360" w:lineRule="auto"/>
              <w:jc w:val="center"/>
            </w:pPr>
            <w:r w:rsidRPr="00720B8E">
              <w:t>FirstName</w:t>
            </w: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712137" w14:textId="77777777" w:rsidR="00C26D2E" w:rsidRPr="00720B8E" w:rsidRDefault="00000000" w:rsidP="0018331C">
            <w:pPr>
              <w:spacing w:after="200" w:line="360" w:lineRule="auto"/>
              <w:jc w:val="center"/>
            </w:pPr>
            <w:r w:rsidRPr="00720B8E">
              <w:t>nvarchar(50)</w:t>
            </w:r>
          </w:p>
        </w:tc>
        <w:tc>
          <w:tcPr>
            <w:tcW w:w="10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14303F" w14:textId="77777777" w:rsidR="00C26D2E" w:rsidRPr="00720B8E" w:rsidRDefault="00000000" w:rsidP="0018331C">
            <w:pPr>
              <w:spacing w:after="200" w:line="360" w:lineRule="auto"/>
              <w:jc w:val="center"/>
            </w:pPr>
            <w:r w:rsidRPr="00720B8E">
              <w:t>1</w:t>
            </w:r>
          </w:p>
        </w:tc>
        <w:tc>
          <w:tcPr>
            <w:tcW w:w="26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8B9EB4" w14:textId="77777777" w:rsidR="00C26D2E" w:rsidRPr="00720B8E" w:rsidRDefault="00000000" w:rsidP="0018331C">
            <w:pPr>
              <w:spacing w:after="200" w:line="360" w:lineRule="auto"/>
              <w:jc w:val="center"/>
            </w:pPr>
            <w:r w:rsidRPr="00720B8E">
              <w:t>Person.Person</w:t>
            </w:r>
          </w:p>
        </w:tc>
        <w:tc>
          <w:tcPr>
            <w:tcW w:w="1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54339C" w14:textId="77777777" w:rsidR="00C26D2E" w:rsidRPr="00720B8E" w:rsidRDefault="00000000" w:rsidP="0018331C">
            <w:pPr>
              <w:spacing w:after="200" w:line="360" w:lineRule="auto"/>
              <w:jc w:val="center"/>
            </w:pPr>
            <w:r w:rsidRPr="00720B8E">
              <w:t>First name.</w:t>
            </w:r>
          </w:p>
        </w:tc>
      </w:tr>
      <w:tr w:rsidR="00720B8E" w:rsidRPr="00720B8E" w14:paraId="1C71854A" w14:textId="77777777">
        <w:trPr>
          <w:trHeight w:val="755"/>
        </w:trPr>
        <w:tc>
          <w:tcPr>
            <w:tcW w:w="2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9A057A" w14:textId="77777777" w:rsidR="00C26D2E" w:rsidRPr="00720B8E" w:rsidRDefault="00000000" w:rsidP="0018331C">
            <w:pPr>
              <w:spacing w:after="200" w:line="360" w:lineRule="auto"/>
              <w:jc w:val="center"/>
            </w:pPr>
            <w:r w:rsidRPr="00720B8E">
              <w:t>MiddleName</w:t>
            </w: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D0D27E" w14:textId="77777777" w:rsidR="00C26D2E" w:rsidRPr="00720B8E" w:rsidRDefault="00000000" w:rsidP="0018331C">
            <w:pPr>
              <w:spacing w:after="200" w:line="360" w:lineRule="auto"/>
              <w:jc w:val="center"/>
            </w:pPr>
            <w:r w:rsidRPr="00720B8E">
              <w:t>nvarchar(50)</w:t>
            </w:r>
          </w:p>
        </w:tc>
        <w:tc>
          <w:tcPr>
            <w:tcW w:w="10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27F5F4" w14:textId="77777777" w:rsidR="00C26D2E" w:rsidRPr="00720B8E" w:rsidRDefault="00000000" w:rsidP="0018331C">
            <w:pPr>
              <w:spacing w:after="200" w:line="360" w:lineRule="auto"/>
              <w:jc w:val="center"/>
            </w:pPr>
            <w:r w:rsidRPr="00720B8E">
              <w:t>1</w:t>
            </w:r>
          </w:p>
        </w:tc>
        <w:tc>
          <w:tcPr>
            <w:tcW w:w="26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1364BD" w14:textId="77777777" w:rsidR="00C26D2E" w:rsidRPr="00720B8E" w:rsidRDefault="00000000" w:rsidP="0018331C">
            <w:pPr>
              <w:spacing w:after="200" w:line="360" w:lineRule="auto"/>
              <w:jc w:val="center"/>
            </w:pPr>
            <w:r w:rsidRPr="00720B8E">
              <w:t>Person.Person</w:t>
            </w:r>
          </w:p>
        </w:tc>
        <w:tc>
          <w:tcPr>
            <w:tcW w:w="1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0C6AFE" w14:textId="77777777" w:rsidR="00C26D2E" w:rsidRPr="00720B8E" w:rsidRDefault="00000000" w:rsidP="0018331C">
            <w:pPr>
              <w:spacing w:after="200" w:line="360" w:lineRule="auto"/>
              <w:jc w:val="center"/>
            </w:pPr>
            <w:r w:rsidRPr="00720B8E">
              <w:t>Middle name.</w:t>
            </w:r>
          </w:p>
        </w:tc>
      </w:tr>
      <w:tr w:rsidR="00720B8E" w:rsidRPr="00720B8E" w14:paraId="6D0B5B1F" w14:textId="77777777">
        <w:trPr>
          <w:trHeight w:val="500"/>
        </w:trPr>
        <w:tc>
          <w:tcPr>
            <w:tcW w:w="2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133AC1" w14:textId="77777777" w:rsidR="00C26D2E" w:rsidRPr="00720B8E" w:rsidRDefault="00000000" w:rsidP="0018331C">
            <w:pPr>
              <w:spacing w:after="200" w:line="360" w:lineRule="auto"/>
              <w:jc w:val="center"/>
            </w:pPr>
            <w:r w:rsidRPr="00720B8E">
              <w:t>LastName</w:t>
            </w: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C1D3E8" w14:textId="77777777" w:rsidR="00C26D2E" w:rsidRPr="00720B8E" w:rsidRDefault="00000000" w:rsidP="0018331C">
            <w:pPr>
              <w:spacing w:after="200" w:line="360" w:lineRule="auto"/>
              <w:jc w:val="center"/>
            </w:pPr>
            <w:r w:rsidRPr="00720B8E">
              <w:t>nvarchar(50)</w:t>
            </w:r>
          </w:p>
        </w:tc>
        <w:tc>
          <w:tcPr>
            <w:tcW w:w="10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EB444C" w14:textId="77777777" w:rsidR="00C26D2E" w:rsidRPr="00720B8E" w:rsidRDefault="00000000" w:rsidP="0018331C">
            <w:pPr>
              <w:spacing w:after="200" w:line="360" w:lineRule="auto"/>
              <w:jc w:val="center"/>
            </w:pPr>
            <w:r w:rsidRPr="00720B8E">
              <w:t>1</w:t>
            </w:r>
          </w:p>
        </w:tc>
        <w:tc>
          <w:tcPr>
            <w:tcW w:w="26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A7E95A" w14:textId="77777777" w:rsidR="00C26D2E" w:rsidRPr="00720B8E" w:rsidRDefault="00000000" w:rsidP="0018331C">
            <w:pPr>
              <w:spacing w:after="200" w:line="360" w:lineRule="auto"/>
              <w:jc w:val="center"/>
            </w:pPr>
            <w:r w:rsidRPr="00720B8E">
              <w:t>Person.Person</w:t>
            </w:r>
          </w:p>
        </w:tc>
        <w:tc>
          <w:tcPr>
            <w:tcW w:w="1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B0286A" w14:textId="77777777" w:rsidR="00C26D2E" w:rsidRPr="00720B8E" w:rsidRDefault="00000000" w:rsidP="0018331C">
            <w:pPr>
              <w:spacing w:after="200" w:line="360" w:lineRule="auto"/>
              <w:jc w:val="center"/>
            </w:pPr>
            <w:r w:rsidRPr="00720B8E">
              <w:t>Last name.</w:t>
            </w:r>
          </w:p>
        </w:tc>
      </w:tr>
      <w:tr w:rsidR="00720B8E" w:rsidRPr="00720B8E" w14:paraId="7A24B68F" w14:textId="77777777">
        <w:trPr>
          <w:trHeight w:val="500"/>
        </w:trPr>
        <w:tc>
          <w:tcPr>
            <w:tcW w:w="2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B3B4B0" w14:textId="77777777" w:rsidR="00C26D2E" w:rsidRPr="00720B8E" w:rsidRDefault="00000000" w:rsidP="0018331C">
            <w:pPr>
              <w:spacing w:after="200" w:line="360" w:lineRule="auto"/>
              <w:jc w:val="center"/>
            </w:pPr>
            <w:r w:rsidRPr="00720B8E">
              <w:t>StartDate</w:t>
            </w: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27AAA9" w14:textId="77777777" w:rsidR="00C26D2E" w:rsidRPr="00720B8E" w:rsidRDefault="00000000" w:rsidP="0018331C">
            <w:pPr>
              <w:spacing w:after="200" w:line="360" w:lineRule="auto"/>
              <w:jc w:val="center"/>
            </w:pPr>
            <w:r w:rsidRPr="00720B8E">
              <w:t>datetime</w:t>
            </w:r>
          </w:p>
        </w:tc>
        <w:tc>
          <w:tcPr>
            <w:tcW w:w="10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CB16B9" w14:textId="77777777" w:rsidR="00C26D2E" w:rsidRPr="00720B8E" w:rsidRDefault="00000000" w:rsidP="0018331C">
            <w:pPr>
              <w:spacing w:after="200" w:line="360" w:lineRule="auto"/>
              <w:jc w:val="center"/>
            </w:pPr>
            <w:r w:rsidRPr="00720B8E">
              <w:t>0</w:t>
            </w:r>
          </w:p>
        </w:tc>
        <w:tc>
          <w:tcPr>
            <w:tcW w:w="26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337E76" w14:textId="77777777" w:rsidR="00C26D2E" w:rsidRPr="00720B8E" w:rsidRDefault="00000000" w:rsidP="0018331C">
            <w:pPr>
              <w:spacing w:after="200" w:line="360" w:lineRule="auto"/>
              <w:jc w:val="center"/>
            </w:pPr>
            <w:r w:rsidRPr="00720B8E">
              <w:t>-</w:t>
            </w:r>
          </w:p>
        </w:tc>
        <w:tc>
          <w:tcPr>
            <w:tcW w:w="1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876B1B" w14:textId="77777777" w:rsidR="00C26D2E" w:rsidRPr="00720B8E" w:rsidRDefault="00000000" w:rsidP="0018331C">
            <w:pPr>
              <w:spacing w:after="200" w:line="360" w:lineRule="auto"/>
              <w:jc w:val="center"/>
            </w:pPr>
            <w:r w:rsidRPr="00720B8E">
              <w:t>Start date.</w:t>
            </w:r>
          </w:p>
        </w:tc>
      </w:tr>
      <w:tr w:rsidR="00C26D2E" w:rsidRPr="00720B8E" w14:paraId="18BFFE5D" w14:textId="77777777">
        <w:trPr>
          <w:trHeight w:val="500"/>
        </w:trPr>
        <w:tc>
          <w:tcPr>
            <w:tcW w:w="2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7C7E4A" w14:textId="77777777" w:rsidR="00C26D2E" w:rsidRPr="00720B8E" w:rsidRDefault="00000000" w:rsidP="0018331C">
            <w:pPr>
              <w:spacing w:after="200" w:line="360" w:lineRule="auto"/>
              <w:jc w:val="center"/>
            </w:pPr>
            <w:r w:rsidRPr="00720B8E">
              <w:t>EndDate</w:t>
            </w: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05BDEA" w14:textId="77777777" w:rsidR="00C26D2E" w:rsidRPr="00720B8E" w:rsidRDefault="00000000" w:rsidP="0018331C">
            <w:pPr>
              <w:spacing w:after="200" w:line="360" w:lineRule="auto"/>
              <w:jc w:val="center"/>
            </w:pPr>
            <w:r w:rsidRPr="00720B8E">
              <w:t>datetime</w:t>
            </w:r>
          </w:p>
        </w:tc>
        <w:tc>
          <w:tcPr>
            <w:tcW w:w="10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539C89" w14:textId="77777777" w:rsidR="00C26D2E" w:rsidRPr="00720B8E" w:rsidRDefault="00000000" w:rsidP="0018331C">
            <w:pPr>
              <w:spacing w:after="200" w:line="360" w:lineRule="auto"/>
              <w:jc w:val="center"/>
            </w:pPr>
            <w:r w:rsidRPr="00720B8E">
              <w:t>0</w:t>
            </w:r>
          </w:p>
        </w:tc>
        <w:tc>
          <w:tcPr>
            <w:tcW w:w="26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A92E81" w14:textId="77777777" w:rsidR="00C26D2E" w:rsidRPr="00720B8E" w:rsidRDefault="00000000" w:rsidP="0018331C">
            <w:pPr>
              <w:spacing w:after="200" w:line="360" w:lineRule="auto"/>
              <w:jc w:val="center"/>
            </w:pPr>
            <w:r w:rsidRPr="00720B8E">
              <w:t>-</w:t>
            </w:r>
          </w:p>
        </w:tc>
        <w:tc>
          <w:tcPr>
            <w:tcW w:w="1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69D293" w14:textId="77777777" w:rsidR="00C26D2E" w:rsidRPr="00720B8E" w:rsidRDefault="00000000" w:rsidP="0018331C">
            <w:pPr>
              <w:spacing w:after="200" w:line="360" w:lineRule="auto"/>
              <w:jc w:val="center"/>
            </w:pPr>
            <w:r w:rsidRPr="00720B8E">
              <w:t>End date.</w:t>
            </w:r>
          </w:p>
        </w:tc>
      </w:tr>
    </w:tbl>
    <w:p w14:paraId="188DE8AA" w14:textId="77777777" w:rsidR="00C26D2E" w:rsidRPr="00720B8E" w:rsidRDefault="00C26D2E" w:rsidP="0018331C">
      <w:pPr>
        <w:spacing w:after="200" w:line="360" w:lineRule="auto"/>
      </w:pPr>
    </w:p>
    <w:p w14:paraId="1723820D" w14:textId="77777777" w:rsidR="00C26D2E" w:rsidRPr="00720B8E" w:rsidRDefault="00000000" w:rsidP="0018331C">
      <w:pPr>
        <w:spacing w:after="200" w:line="360" w:lineRule="auto"/>
        <w:jc w:val="both"/>
      </w:pPr>
      <w:r w:rsidRPr="00720B8E">
        <w:t>DimTime</w:t>
      </w:r>
      <w:r w:rsidRPr="00720B8E">
        <w:br/>
        <w:t>Data Source: Generated dimension</w:t>
      </w:r>
    </w:p>
    <w:p w14:paraId="4840DA5B" w14:textId="54823BE5" w:rsidR="00C26D2E" w:rsidRPr="00720B8E" w:rsidRDefault="00000000" w:rsidP="0018331C">
      <w:pPr>
        <w:pStyle w:val="Table"/>
        <w:rPr>
          <w:color w:val="auto"/>
        </w:rPr>
      </w:pPr>
      <w:bookmarkStart w:id="382" w:name="_Toc202444626"/>
      <w:bookmarkStart w:id="383" w:name="_Toc202444676"/>
      <w:bookmarkStart w:id="384" w:name="_Toc202816414"/>
      <w:r w:rsidRPr="00720B8E">
        <w:rPr>
          <w:b/>
          <w:color w:val="auto"/>
        </w:rPr>
        <w:t xml:space="preserve">Table </w:t>
      </w:r>
      <w:r w:rsidR="00BD1FF6">
        <w:rPr>
          <w:rFonts w:hint="eastAsia"/>
          <w:b/>
          <w:color w:val="auto"/>
        </w:rPr>
        <w:t>4</w:t>
      </w:r>
      <w:r w:rsidRPr="00720B8E">
        <w:rPr>
          <w:b/>
          <w:color w:val="auto"/>
        </w:rPr>
        <w:t>.</w:t>
      </w:r>
      <w:r w:rsidR="00BD1FF6">
        <w:rPr>
          <w:rFonts w:hint="eastAsia"/>
          <w:b/>
          <w:color w:val="auto"/>
        </w:rPr>
        <w:t>9</w:t>
      </w:r>
      <w:r w:rsidR="00855C60" w:rsidRPr="00720B8E">
        <w:rPr>
          <w:b/>
          <w:color w:val="auto"/>
          <w:lang w:val="vi-VN"/>
        </w:rPr>
        <w:t>.</w:t>
      </w:r>
      <w:r w:rsidRPr="00720B8E">
        <w:rPr>
          <w:color w:val="auto"/>
        </w:rPr>
        <w:t xml:space="preserve"> DimTime table</w:t>
      </w:r>
      <w:bookmarkEnd w:id="382"/>
      <w:bookmarkEnd w:id="383"/>
      <w:bookmarkEnd w:id="384"/>
    </w:p>
    <w:tbl>
      <w:tblPr>
        <w:tblStyle w:val="aff0"/>
        <w:tblW w:w="90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90"/>
        <w:gridCol w:w="1785"/>
        <w:gridCol w:w="1410"/>
        <w:gridCol w:w="3645"/>
      </w:tblGrid>
      <w:tr w:rsidR="00720B8E" w:rsidRPr="00720B8E" w14:paraId="1AD8FF69" w14:textId="77777777">
        <w:trPr>
          <w:trHeight w:val="500"/>
        </w:trPr>
        <w:tc>
          <w:tcPr>
            <w:tcW w:w="21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05A049" w14:textId="77777777" w:rsidR="00C26D2E" w:rsidRPr="00720B8E" w:rsidRDefault="00000000" w:rsidP="0018331C">
            <w:pPr>
              <w:spacing w:after="200" w:line="360" w:lineRule="auto"/>
              <w:jc w:val="center"/>
            </w:pPr>
            <w:r w:rsidRPr="00720B8E">
              <w:rPr>
                <w:b/>
              </w:rPr>
              <w:t>Column Name</w:t>
            </w:r>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E2F872" w14:textId="77777777" w:rsidR="00C26D2E" w:rsidRPr="00720B8E" w:rsidRDefault="00000000" w:rsidP="0018331C">
            <w:pPr>
              <w:spacing w:after="200" w:line="360" w:lineRule="auto"/>
              <w:jc w:val="center"/>
            </w:pPr>
            <w:r w:rsidRPr="00720B8E">
              <w:rPr>
                <w:b/>
              </w:rPr>
              <w:t>Data Type</w:t>
            </w:r>
          </w:p>
        </w:tc>
        <w:tc>
          <w:tcPr>
            <w:tcW w:w="1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6204DC" w14:textId="77777777" w:rsidR="00C26D2E" w:rsidRPr="00720B8E" w:rsidRDefault="00000000" w:rsidP="0018331C">
            <w:pPr>
              <w:spacing w:after="200" w:line="360" w:lineRule="auto"/>
              <w:jc w:val="center"/>
            </w:pPr>
            <w:r w:rsidRPr="00720B8E">
              <w:rPr>
                <w:b/>
              </w:rPr>
              <w:t>SCD Type</w:t>
            </w:r>
          </w:p>
        </w:tc>
        <w:tc>
          <w:tcPr>
            <w:tcW w:w="36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611E6D" w14:textId="77777777" w:rsidR="00C26D2E" w:rsidRPr="00720B8E" w:rsidRDefault="00000000" w:rsidP="0018331C">
            <w:pPr>
              <w:spacing w:after="200" w:line="360" w:lineRule="auto"/>
              <w:jc w:val="center"/>
            </w:pPr>
            <w:r w:rsidRPr="00720B8E">
              <w:rPr>
                <w:b/>
              </w:rPr>
              <w:t>Description</w:t>
            </w:r>
          </w:p>
        </w:tc>
      </w:tr>
      <w:tr w:rsidR="00720B8E" w:rsidRPr="00720B8E" w14:paraId="00C23734" w14:textId="77777777">
        <w:trPr>
          <w:trHeight w:val="500"/>
        </w:trPr>
        <w:tc>
          <w:tcPr>
            <w:tcW w:w="21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CB2162" w14:textId="77777777" w:rsidR="00C26D2E" w:rsidRPr="00720B8E" w:rsidRDefault="00000000" w:rsidP="0018331C">
            <w:pPr>
              <w:spacing w:after="200" w:line="360" w:lineRule="auto"/>
              <w:jc w:val="center"/>
            </w:pPr>
            <w:r w:rsidRPr="00720B8E">
              <w:t>DateKey (PK)</w:t>
            </w:r>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CC75F5" w14:textId="77777777" w:rsidR="00C26D2E" w:rsidRPr="00720B8E" w:rsidRDefault="00000000" w:rsidP="0018331C">
            <w:pPr>
              <w:spacing w:after="200" w:line="360" w:lineRule="auto"/>
              <w:jc w:val="center"/>
            </w:pPr>
            <w:r w:rsidRPr="00720B8E">
              <w:t>datetime</w:t>
            </w:r>
          </w:p>
        </w:tc>
        <w:tc>
          <w:tcPr>
            <w:tcW w:w="1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D60B2D" w14:textId="77777777" w:rsidR="00C26D2E" w:rsidRPr="00720B8E" w:rsidRDefault="00000000" w:rsidP="0018331C">
            <w:pPr>
              <w:spacing w:after="200" w:line="360" w:lineRule="auto"/>
              <w:jc w:val="center"/>
            </w:pPr>
            <w:r w:rsidRPr="00720B8E">
              <w:t>0</w:t>
            </w:r>
          </w:p>
        </w:tc>
        <w:tc>
          <w:tcPr>
            <w:tcW w:w="36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7788A7" w14:textId="77777777" w:rsidR="00C26D2E" w:rsidRPr="00720B8E" w:rsidRDefault="00000000" w:rsidP="0018331C">
            <w:pPr>
              <w:spacing w:after="200" w:line="360" w:lineRule="auto"/>
              <w:jc w:val="center"/>
            </w:pPr>
            <w:r w:rsidRPr="00720B8E">
              <w:t>Primary key.</w:t>
            </w:r>
          </w:p>
        </w:tc>
      </w:tr>
      <w:tr w:rsidR="00720B8E" w:rsidRPr="00720B8E" w14:paraId="1CA936FC" w14:textId="77777777">
        <w:trPr>
          <w:trHeight w:val="500"/>
        </w:trPr>
        <w:tc>
          <w:tcPr>
            <w:tcW w:w="21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CC72C6" w14:textId="77777777" w:rsidR="00C26D2E" w:rsidRPr="00720B8E" w:rsidRDefault="00000000" w:rsidP="0018331C">
            <w:pPr>
              <w:spacing w:after="200" w:line="360" w:lineRule="auto"/>
              <w:jc w:val="center"/>
            </w:pPr>
            <w:r w:rsidRPr="00720B8E">
              <w:lastRenderedPageBreak/>
              <w:t>DateFull</w:t>
            </w:r>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5BE833" w14:textId="77777777" w:rsidR="00C26D2E" w:rsidRPr="00720B8E" w:rsidRDefault="00000000" w:rsidP="0018331C">
            <w:pPr>
              <w:spacing w:after="200" w:line="360" w:lineRule="auto"/>
              <w:jc w:val="center"/>
            </w:pPr>
            <w:r w:rsidRPr="00720B8E">
              <w:t>date</w:t>
            </w:r>
          </w:p>
        </w:tc>
        <w:tc>
          <w:tcPr>
            <w:tcW w:w="1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E7E2C5" w14:textId="77777777" w:rsidR="00C26D2E" w:rsidRPr="00720B8E" w:rsidRDefault="00000000" w:rsidP="0018331C">
            <w:pPr>
              <w:spacing w:after="200" w:line="360" w:lineRule="auto"/>
              <w:jc w:val="center"/>
            </w:pPr>
            <w:r w:rsidRPr="00720B8E">
              <w:t>0</w:t>
            </w:r>
          </w:p>
        </w:tc>
        <w:tc>
          <w:tcPr>
            <w:tcW w:w="36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F344F4" w14:textId="77777777" w:rsidR="00C26D2E" w:rsidRPr="00720B8E" w:rsidRDefault="00000000" w:rsidP="0018331C">
            <w:pPr>
              <w:spacing w:after="200" w:line="360" w:lineRule="auto"/>
              <w:jc w:val="center"/>
            </w:pPr>
            <w:r w:rsidRPr="00720B8E">
              <w:t>Full date.</w:t>
            </w:r>
          </w:p>
        </w:tc>
      </w:tr>
      <w:tr w:rsidR="00720B8E" w:rsidRPr="00720B8E" w14:paraId="12CAA606" w14:textId="77777777">
        <w:trPr>
          <w:trHeight w:val="500"/>
        </w:trPr>
        <w:tc>
          <w:tcPr>
            <w:tcW w:w="21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AF1C38" w14:textId="77777777" w:rsidR="00C26D2E" w:rsidRPr="00720B8E" w:rsidRDefault="00000000" w:rsidP="0018331C">
            <w:pPr>
              <w:spacing w:after="200" w:line="360" w:lineRule="auto"/>
              <w:jc w:val="center"/>
            </w:pPr>
            <w:r w:rsidRPr="00720B8E">
              <w:t>TheDay</w:t>
            </w:r>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DA4C70" w14:textId="77777777" w:rsidR="00C26D2E" w:rsidRPr="00720B8E" w:rsidRDefault="00000000" w:rsidP="0018331C">
            <w:pPr>
              <w:spacing w:after="200" w:line="360" w:lineRule="auto"/>
              <w:jc w:val="center"/>
            </w:pPr>
            <w:r w:rsidRPr="00720B8E">
              <w:t>int</w:t>
            </w:r>
          </w:p>
        </w:tc>
        <w:tc>
          <w:tcPr>
            <w:tcW w:w="1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B33216" w14:textId="77777777" w:rsidR="00C26D2E" w:rsidRPr="00720B8E" w:rsidRDefault="00000000" w:rsidP="0018331C">
            <w:pPr>
              <w:spacing w:after="200" w:line="360" w:lineRule="auto"/>
              <w:jc w:val="center"/>
            </w:pPr>
            <w:r w:rsidRPr="00720B8E">
              <w:t>0</w:t>
            </w:r>
          </w:p>
        </w:tc>
        <w:tc>
          <w:tcPr>
            <w:tcW w:w="36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95682F" w14:textId="77777777" w:rsidR="00C26D2E" w:rsidRPr="00720B8E" w:rsidRDefault="00000000" w:rsidP="0018331C">
            <w:pPr>
              <w:spacing w:after="200" w:line="360" w:lineRule="auto"/>
              <w:jc w:val="center"/>
            </w:pPr>
            <w:r w:rsidRPr="00720B8E">
              <w:t>Day of the month.</w:t>
            </w:r>
          </w:p>
        </w:tc>
      </w:tr>
      <w:tr w:rsidR="00720B8E" w:rsidRPr="00720B8E" w14:paraId="09B84E8C" w14:textId="77777777">
        <w:trPr>
          <w:trHeight w:val="500"/>
        </w:trPr>
        <w:tc>
          <w:tcPr>
            <w:tcW w:w="21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4FEA95" w14:textId="77777777" w:rsidR="00C26D2E" w:rsidRPr="00720B8E" w:rsidRDefault="00000000" w:rsidP="0018331C">
            <w:pPr>
              <w:spacing w:after="200" w:line="360" w:lineRule="auto"/>
              <w:jc w:val="center"/>
            </w:pPr>
            <w:r w:rsidRPr="00720B8E">
              <w:t>TheDayName</w:t>
            </w:r>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E704A9" w14:textId="77777777" w:rsidR="00C26D2E" w:rsidRPr="00720B8E" w:rsidRDefault="00000000" w:rsidP="0018331C">
            <w:pPr>
              <w:spacing w:after="200" w:line="360" w:lineRule="auto"/>
              <w:jc w:val="center"/>
            </w:pPr>
            <w:r w:rsidRPr="00720B8E">
              <w:t>nvarchar(30)</w:t>
            </w:r>
          </w:p>
        </w:tc>
        <w:tc>
          <w:tcPr>
            <w:tcW w:w="1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AA9984" w14:textId="77777777" w:rsidR="00C26D2E" w:rsidRPr="00720B8E" w:rsidRDefault="00000000" w:rsidP="0018331C">
            <w:pPr>
              <w:spacing w:after="200" w:line="360" w:lineRule="auto"/>
              <w:jc w:val="center"/>
            </w:pPr>
            <w:r w:rsidRPr="00720B8E">
              <w:t>0</w:t>
            </w:r>
          </w:p>
        </w:tc>
        <w:tc>
          <w:tcPr>
            <w:tcW w:w="36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D050CB" w14:textId="77777777" w:rsidR="00C26D2E" w:rsidRPr="00720B8E" w:rsidRDefault="00000000" w:rsidP="0018331C">
            <w:pPr>
              <w:spacing w:after="200" w:line="360" w:lineRule="auto"/>
              <w:jc w:val="center"/>
            </w:pPr>
            <w:r w:rsidRPr="00720B8E">
              <w:t>Day name (e.g., Monday).</w:t>
            </w:r>
          </w:p>
        </w:tc>
      </w:tr>
      <w:tr w:rsidR="00720B8E" w:rsidRPr="00720B8E" w14:paraId="568B318E" w14:textId="77777777">
        <w:trPr>
          <w:trHeight w:val="500"/>
        </w:trPr>
        <w:tc>
          <w:tcPr>
            <w:tcW w:w="21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A9F951" w14:textId="77777777" w:rsidR="00C26D2E" w:rsidRPr="00720B8E" w:rsidRDefault="00000000" w:rsidP="0018331C">
            <w:pPr>
              <w:spacing w:after="200" w:line="360" w:lineRule="auto"/>
              <w:jc w:val="center"/>
            </w:pPr>
            <w:r w:rsidRPr="00720B8E">
              <w:t>TheWeek</w:t>
            </w:r>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CE9BEC" w14:textId="77777777" w:rsidR="00C26D2E" w:rsidRPr="00720B8E" w:rsidRDefault="00000000" w:rsidP="0018331C">
            <w:pPr>
              <w:spacing w:after="200" w:line="360" w:lineRule="auto"/>
              <w:jc w:val="center"/>
            </w:pPr>
            <w:r w:rsidRPr="00720B8E">
              <w:t>int</w:t>
            </w:r>
          </w:p>
        </w:tc>
        <w:tc>
          <w:tcPr>
            <w:tcW w:w="1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40A48B" w14:textId="77777777" w:rsidR="00C26D2E" w:rsidRPr="00720B8E" w:rsidRDefault="00000000" w:rsidP="0018331C">
            <w:pPr>
              <w:spacing w:after="200" w:line="360" w:lineRule="auto"/>
              <w:jc w:val="center"/>
            </w:pPr>
            <w:r w:rsidRPr="00720B8E">
              <w:t>0</w:t>
            </w:r>
          </w:p>
        </w:tc>
        <w:tc>
          <w:tcPr>
            <w:tcW w:w="36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F55358" w14:textId="77777777" w:rsidR="00C26D2E" w:rsidRPr="00720B8E" w:rsidRDefault="00000000" w:rsidP="0018331C">
            <w:pPr>
              <w:spacing w:after="200" w:line="360" w:lineRule="auto"/>
              <w:jc w:val="center"/>
            </w:pPr>
            <w:r w:rsidRPr="00720B8E">
              <w:t>Week of the year.</w:t>
            </w:r>
          </w:p>
        </w:tc>
      </w:tr>
      <w:tr w:rsidR="00720B8E" w:rsidRPr="00720B8E" w14:paraId="43C0C5B5" w14:textId="77777777">
        <w:trPr>
          <w:trHeight w:val="500"/>
        </w:trPr>
        <w:tc>
          <w:tcPr>
            <w:tcW w:w="21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F90594" w14:textId="77777777" w:rsidR="00C26D2E" w:rsidRPr="00720B8E" w:rsidRDefault="00000000" w:rsidP="0018331C">
            <w:pPr>
              <w:spacing w:after="200" w:line="360" w:lineRule="auto"/>
              <w:jc w:val="center"/>
            </w:pPr>
            <w:r w:rsidRPr="00720B8E">
              <w:t>TheISOWeek</w:t>
            </w:r>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57D54F" w14:textId="77777777" w:rsidR="00C26D2E" w:rsidRPr="00720B8E" w:rsidRDefault="00000000" w:rsidP="0018331C">
            <w:pPr>
              <w:spacing w:after="200" w:line="360" w:lineRule="auto"/>
              <w:jc w:val="center"/>
            </w:pPr>
            <w:r w:rsidRPr="00720B8E">
              <w:t>int</w:t>
            </w:r>
          </w:p>
        </w:tc>
        <w:tc>
          <w:tcPr>
            <w:tcW w:w="1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9F09AB" w14:textId="77777777" w:rsidR="00C26D2E" w:rsidRPr="00720B8E" w:rsidRDefault="00000000" w:rsidP="0018331C">
            <w:pPr>
              <w:spacing w:after="200" w:line="360" w:lineRule="auto"/>
              <w:jc w:val="center"/>
            </w:pPr>
            <w:r w:rsidRPr="00720B8E">
              <w:t>0</w:t>
            </w:r>
          </w:p>
        </w:tc>
        <w:tc>
          <w:tcPr>
            <w:tcW w:w="36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42DA62" w14:textId="77777777" w:rsidR="00C26D2E" w:rsidRPr="00720B8E" w:rsidRDefault="00000000" w:rsidP="0018331C">
            <w:pPr>
              <w:spacing w:after="200" w:line="360" w:lineRule="auto"/>
              <w:jc w:val="center"/>
            </w:pPr>
            <w:r w:rsidRPr="00720B8E">
              <w:t>ISO week.</w:t>
            </w:r>
          </w:p>
        </w:tc>
      </w:tr>
      <w:tr w:rsidR="00720B8E" w:rsidRPr="00720B8E" w14:paraId="76F846CC" w14:textId="77777777">
        <w:trPr>
          <w:trHeight w:val="500"/>
        </w:trPr>
        <w:tc>
          <w:tcPr>
            <w:tcW w:w="21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6D7E01" w14:textId="77777777" w:rsidR="00C26D2E" w:rsidRPr="00720B8E" w:rsidRDefault="00000000" w:rsidP="0018331C">
            <w:pPr>
              <w:spacing w:after="200" w:line="360" w:lineRule="auto"/>
              <w:jc w:val="center"/>
            </w:pPr>
            <w:r w:rsidRPr="00720B8E">
              <w:t>TheDayOfWeek</w:t>
            </w:r>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87D09E" w14:textId="77777777" w:rsidR="00C26D2E" w:rsidRPr="00720B8E" w:rsidRDefault="00000000" w:rsidP="0018331C">
            <w:pPr>
              <w:spacing w:after="200" w:line="360" w:lineRule="auto"/>
              <w:jc w:val="center"/>
            </w:pPr>
            <w:r w:rsidRPr="00720B8E">
              <w:t>int</w:t>
            </w:r>
          </w:p>
        </w:tc>
        <w:tc>
          <w:tcPr>
            <w:tcW w:w="1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5B1896" w14:textId="77777777" w:rsidR="00C26D2E" w:rsidRPr="00720B8E" w:rsidRDefault="00000000" w:rsidP="0018331C">
            <w:pPr>
              <w:spacing w:after="200" w:line="360" w:lineRule="auto"/>
              <w:jc w:val="center"/>
            </w:pPr>
            <w:r w:rsidRPr="00720B8E">
              <w:t>0</w:t>
            </w:r>
          </w:p>
        </w:tc>
        <w:tc>
          <w:tcPr>
            <w:tcW w:w="36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CB0E81" w14:textId="77777777" w:rsidR="00C26D2E" w:rsidRPr="00720B8E" w:rsidRDefault="00000000" w:rsidP="0018331C">
            <w:pPr>
              <w:spacing w:after="200" w:line="360" w:lineRule="auto"/>
              <w:jc w:val="center"/>
            </w:pPr>
            <w:r w:rsidRPr="00720B8E">
              <w:t>Day of week (numeric).</w:t>
            </w:r>
          </w:p>
        </w:tc>
      </w:tr>
      <w:tr w:rsidR="00720B8E" w:rsidRPr="00720B8E" w14:paraId="2BC7B16F" w14:textId="77777777">
        <w:trPr>
          <w:trHeight w:val="500"/>
        </w:trPr>
        <w:tc>
          <w:tcPr>
            <w:tcW w:w="21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C0FB71" w14:textId="77777777" w:rsidR="00C26D2E" w:rsidRPr="00720B8E" w:rsidRDefault="00000000" w:rsidP="0018331C">
            <w:pPr>
              <w:spacing w:after="200" w:line="360" w:lineRule="auto"/>
              <w:jc w:val="center"/>
            </w:pPr>
            <w:r w:rsidRPr="00720B8E">
              <w:t>TheMonth</w:t>
            </w:r>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7AF74A" w14:textId="77777777" w:rsidR="00C26D2E" w:rsidRPr="00720B8E" w:rsidRDefault="00000000" w:rsidP="0018331C">
            <w:pPr>
              <w:spacing w:after="200" w:line="360" w:lineRule="auto"/>
              <w:jc w:val="center"/>
            </w:pPr>
            <w:r w:rsidRPr="00720B8E">
              <w:t>int</w:t>
            </w:r>
          </w:p>
        </w:tc>
        <w:tc>
          <w:tcPr>
            <w:tcW w:w="1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6DB88A" w14:textId="77777777" w:rsidR="00C26D2E" w:rsidRPr="00720B8E" w:rsidRDefault="00000000" w:rsidP="0018331C">
            <w:pPr>
              <w:spacing w:after="200" w:line="360" w:lineRule="auto"/>
              <w:jc w:val="center"/>
            </w:pPr>
            <w:r w:rsidRPr="00720B8E">
              <w:t>0</w:t>
            </w:r>
          </w:p>
        </w:tc>
        <w:tc>
          <w:tcPr>
            <w:tcW w:w="36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4D33C5" w14:textId="77777777" w:rsidR="00C26D2E" w:rsidRPr="00720B8E" w:rsidRDefault="00000000" w:rsidP="0018331C">
            <w:pPr>
              <w:spacing w:after="200" w:line="360" w:lineRule="auto"/>
              <w:jc w:val="center"/>
            </w:pPr>
            <w:r w:rsidRPr="00720B8E">
              <w:t>Month.</w:t>
            </w:r>
          </w:p>
        </w:tc>
      </w:tr>
      <w:tr w:rsidR="00720B8E" w:rsidRPr="00720B8E" w14:paraId="42E5DC6F" w14:textId="77777777">
        <w:trPr>
          <w:trHeight w:val="500"/>
        </w:trPr>
        <w:tc>
          <w:tcPr>
            <w:tcW w:w="21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EEB0E3" w14:textId="77777777" w:rsidR="00C26D2E" w:rsidRPr="00720B8E" w:rsidRDefault="00000000" w:rsidP="0018331C">
            <w:pPr>
              <w:spacing w:after="200" w:line="360" w:lineRule="auto"/>
              <w:jc w:val="center"/>
            </w:pPr>
            <w:r w:rsidRPr="00720B8E">
              <w:t>TheMonthName</w:t>
            </w:r>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04CBD5" w14:textId="77777777" w:rsidR="00C26D2E" w:rsidRPr="00720B8E" w:rsidRDefault="00000000" w:rsidP="0018331C">
            <w:pPr>
              <w:spacing w:after="200" w:line="360" w:lineRule="auto"/>
              <w:jc w:val="center"/>
            </w:pPr>
            <w:r w:rsidRPr="00720B8E">
              <w:t>nvarchar(30)</w:t>
            </w:r>
          </w:p>
        </w:tc>
        <w:tc>
          <w:tcPr>
            <w:tcW w:w="1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0C7C47" w14:textId="77777777" w:rsidR="00C26D2E" w:rsidRPr="00720B8E" w:rsidRDefault="00000000" w:rsidP="0018331C">
            <w:pPr>
              <w:spacing w:after="200" w:line="360" w:lineRule="auto"/>
              <w:jc w:val="center"/>
            </w:pPr>
            <w:r w:rsidRPr="00720B8E">
              <w:t>0</w:t>
            </w:r>
          </w:p>
        </w:tc>
        <w:tc>
          <w:tcPr>
            <w:tcW w:w="36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0877B9" w14:textId="77777777" w:rsidR="00C26D2E" w:rsidRPr="00720B8E" w:rsidRDefault="00000000" w:rsidP="0018331C">
            <w:pPr>
              <w:spacing w:after="200" w:line="360" w:lineRule="auto"/>
              <w:jc w:val="center"/>
            </w:pPr>
            <w:r w:rsidRPr="00720B8E">
              <w:t>Month name.</w:t>
            </w:r>
          </w:p>
        </w:tc>
      </w:tr>
      <w:tr w:rsidR="00720B8E" w:rsidRPr="00720B8E" w14:paraId="7446B426" w14:textId="77777777">
        <w:trPr>
          <w:trHeight w:val="500"/>
        </w:trPr>
        <w:tc>
          <w:tcPr>
            <w:tcW w:w="21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465B34" w14:textId="77777777" w:rsidR="00C26D2E" w:rsidRPr="00720B8E" w:rsidRDefault="00000000" w:rsidP="0018331C">
            <w:pPr>
              <w:spacing w:after="200" w:line="360" w:lineRule="auto"/>
              <w:jc w:val="center"/>
            </w:pPr>
            <w:r w:rsidRPr="00720B8E">
              <w:t>TheQuarter</w:t>
            </w:r>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259B4E" w14:textId="77777777" w:rsidR="00C26D2E" w:rsidRPr="00720B8E" w:rsidRDefault="00000000" w:rsidP="0018331C">
            <w:pPr>
              <w:spacing w:after="200" w:line="360" w:lineRule="auto"/>
              <w:jc w:val="center"/>
            </w:pPr>
            <w:r w:rsidRPr="00720B8E">
              <w:t>int</w:t>
            </w:r>
          </w:p>
        </w:tc>
        <w:tc>
          <w:tcPr>
            <w:tcW w:w="1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C3C8C5" w14:textId="77777777" w:rsidR="00C26D2E" w:rsidRPr="00720B8E" w:rsidRDefault="00000000" w:rsidP="0018331C">
            <w:pPr>
              <w:spacing w:after="200" w:line="360" w:lineRule="auto"/>
              <w:jc w:val="center"/>
            </w:pPr>
            <w:r w:rsidRPr="00720B8E">
              <w:t>0</w:t>
            </w:r>
          </w:p>
        </w:tc>
        <w:tc>
          <w:tcPr>
            <w:tcW w:w="36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F9E158" w14:textId="77777777" w:rsidR="00C26D2E" w:rsidRPr="00720B8E" w:rsidRDefault="00000000" w:rsidP="0018331C">
            <w:pPr>
              <w:spacing w:after="200" w:line="360" w:lineRule="auto"/>
              <w:jc w:val="center"/>
            </w:pPr>
            <w:r w:rsidRPr="00720B8E">
              <w:t>Quarter.</w:t>
            </w:r>
          </w:p>
        </w:tc>
      </w:tr>
      <w:tr w:rsidR="00720B8E" w:rsidRPr="00720B8E" w14:paraId="44694324" w14:textId="77777777">
        <w:trPr>
          <w:trHeight w:val="500"/>
        </w:trPr>
        <w:tc>
          <w:tcPr>
            <w:tcW w:w="21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7A0512" w14:textId="77777777" w:rsidR="00C26D2E" w:rsidRPr="00720B8E" w:rsidRDefault="00000000" w:rsidP="0018331C">
            <w:pPr>
              <w:spacing w:after="200" w:line="360" w:lineRule="auto"/>
              <w:jc w:val="center"/>
            </w:pPr>
            <w:r w:rsidRPr="00720B8E">
              <w:t>TheYear</w:t>
            </w:r>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2179B3" w14:textId="77777777" w:rsidR="00C26D2E" w:rsidRPr="00720B8E" w:rsidRDefault="00000000" w:rsidP="0018331C">
            <w:pPr>
              <w:spacing w:after="200" w:line="360" w:lineRule="auto"/>
              <w:jc w:val="center"/>
            </w:pPr>
            <w:r w:rsidRPr="00720B8E">
              <w:t>int</w:t>
            </w:r>
          </w:p>
        </w:tc>
        <w:tc>
          <w:tcPr>
            <w:tcW w:w="1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46B306" w14:textId="77777777" w:rsidR="00C26D2E" w:rsidRPr="00720B8E" w:rsidRDefault="00000000" w:rsidP="0018331C">
            <w:pPr>
              <w:spacing w:after="200" w:line="360" w:lineRule="auto"/>
              <w:jc w:val="center"/>
            </w:pPr>
            <w:r w:rsidRPr="00720B8E">
              <w:t>0</w:t>
            </w:r>
          </w:p>
        </w:tc>
        <w:tc>
          <w:tcPr>
            <w:tcW w:w="36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4ED5B5" w14:textId="77777777" w:rsidR="00C26D2E" w:rsidRPr="00720B8E" w:rsidRDefault="00000000" w:rsidP="0018331C">
            <w:pPr>
              <w:spacing w:after="200" w:line="360" w:lineRule="auto"/>
              <w:jc w:val="center"/>
            </w:pPr>
            <w:r w:rsidRPr="00720B8E">
              <w:t>Year.</w:t>
            </w:r>
          </w:p>
        </w:tc>
      </w:tr>
      <w:tr w:rsidR="00720B8E" w:rsidRPr="00720B8E" w14:paraId="37B4A602" w14:textId="77777777">
        <w:trPr>
          <w:trHeight w:val="500"/>
        </w:trPr>
        <w:tc>
          <w:tcPr>
            <w:tcW w:w="21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41935F" w14:textId="77777777" w:rsidR="00C26D2E" w:rsidRPr="00720B8E" w:rsidRDefault="00000000" w:rsidP="0018331C">
            <w:pPr>
              <w:spacing w:after="200" w:line="360" w:lineRule="auto"/>
              <w:jc w:val="center"/>
            </w:pPr>
            <w:r w:rsidRPr="00720B8E">
              <w:t>TheFirstOfMonth</w:t>
            </w:r>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BF6E71" w14:textId="77777777" w:rsidR="00C26D2E" w:rsidRPr="00720B8E" w:rsidRDefault="00000000" w:rsidP="0018331C">
            <w:pPr>
              <w:spacing w:after="200" w:line="360" w:lineRule="auto"/>
              <w:jc w:val="center"/>
            </w:pPr>
            <w:r w:rsidRPr="00720B8E">
              <w:t>date</w:t>
            </w:r>
          </w:p>
        </w:tc>
        <w:tc>
          <w:tcPr>
            <w:tcW w:w="1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FCB11A" w14:textId="77777777" w:rsidR="00C26D2E" w:rsidRPr="00720B8E" w:rsidRDefault="00000000" w:rsidP="0018331C">
            <w:pPr>
              <w:spacing w:after="200" w:line="360" w:lineRule="auto"/>
              <w:jc w:val="center"/>
            </w:pPr>
            <w:r w:rsidRPr="00720B8E">
              <w:t>0</w:t>
            </w:r>
          </w:p>
        </w:tc>
        <w:tc>
          <w:tcPr>
            <w:tcW w:w="36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231A4C" w14:textId="77777777" w:rsidR="00C26D2E" w:rsidRPr="00720B8E" w:rsidRDefault="00000000" w:rsidP="0018331C">
            <w:pPr>
              <w:spacing w:after="200" w:line="360" w:lineRule="auto"/>
              <w:jc w:val="center"/>
            </w:pPr>
            <w:r w:rsidRPr="00720B8E">
              <w:t>First day of the month.</w:t>
            </w:r>
          </w:p>
        </w:tc>
      </w:tr>
      <w:tr w:rsidR="00C26D2E" w:rsidRPr="00720B8E" w14:paraId="714FE855" w14:textId="77777777">
        <w:trPr>
          <w:trHeight w:val="500"/>
        </w:trPr>
        <w:tc>
          <w:tcPr>
            <w:tcW w:w="21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5170BF" w14:textId="77777777" w:rsidR="00C26D2E" w:rsidRPr="00720B8E" w:rsidRDefault="00000000" w:rsidP="0018331C">
            <w:pPr>
              <w:spacing w:after="200" w:line="360" w:lineRule="auto"/>
              <w:jc w:val="center"/>
            </w:pPr>
            <w:r w:rsidRPr="00720B8E">
              <w:t>TheLastOfYear</w:t>
            </w:r>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5F16F1" w14:textId="77777777" w:rsidR="00C26D2E" w:rsidRPr="00720B8E" w:rsidRDefault="00000000" w:rsidP="0018331C">
            <w:pPr>
              <w:spacing w:after="200" w:line="360" w:lineRule="auto"/>
              <w:jc w:val="center"/>
            </w:pPr>
            <w:r w:rsidRPr="00720B8E">
              <w:t>date</w:t>
            </w:r>
          </w:p>
        </w:tc>
        <w:tc>
          <w:tcPr>
            <w:tcW w:w="1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00074B" w14:textId="77777777" w:rsidR="00C26D2E" w:rsidRPr="00720B8E" w:rsidRDefault="00000000" w:rsidP="0018331C">
            <w:pPr>
              <w:spacing w:after="200" w:line="360" w:lineRule="auto"/>
              <w:jc w:val="center"/>
            </w:pPr>
            <w:r w:rsidRPr="00720B8E">
              <w:t>0</w:t>
            </w:r>
          </w:p>
        </w:tc>
        <w:tc>
          <w:tcPr>
            <w:tcW w:w="36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24D016" w14:textId="77777777" w:rsidR="00C26D2E" w:rsidRPr="00720B8E" w:rsidRDefault="00000000" w:rsidP="0018331C">
            <w:pPr>
              <w:spacing w:after="200" w:line="360" w:lineRule="auto"/>
              <w:jc w:val="center"/>
            </w:pPr>
            <w:r w:rsidRPr="00720B8E">
              <w:t>Last day of the year.</w:t>
            </w:r>
          </w:p>
        </w:tc>
      </w:tr>
    </w:tbl>
    <w:p w14:paraId="0994AE7E" w14:textId="77777777" w:rsidR="00C26D2E" w:rsidRPr="0018331C" w:rsidRDefault="00C26D2E" w:rsidP="0018331C">
      <w:pPr>
        <w:spacing w:after="200" w:line="360" w:lineRule="auto"/>
        <w:rPr>
          <w:lang w:val="en-US"/>
        </w:rPr>
      </w:pPr>
    </w:p>
    <w:p w14:paraId="27F6C568" w14:textId="77777777" w:rsidR="00C26D2E" w:rsidRPr="00720B8E" w:rsidRDefault="00000000" w:rsidP="0018331C">
      <w:pPr>
        <w:spacing w:after="200" w:line="360" w:lineRule="auto"/>
      </w:pPr>
      <w:r w:rsidRPr="00720B8E">
        <w:t>DimShipMethod</w:t>
      </w:r>
      <w:r w:rsidRPr="00720B8E">
        <w:br/>
        <w:t>Data Source: Purchasing.ShipMethod</w:t>
      </w:r>
    </w:p>
    <w:p w14:paraId="40FFF202" w14:textId="3B4FBFB3" w:rsidR="00C26D2E" w:rsidRPr="00720B8E" w:rsidRDefault="00000000" w:rsidP="0018331C">
      <w:pPr>
        <w:pStyle w:val="Table"/>
        <w:rPr>
          <w:color w:val="auto"/>
        </w:rPr>
      </w:pPr>
      <w:bookmarkStart w:id="385" w:name="_Toc202444628"/>
      <w:bookmarkStart w:id="386" w:name="_Toc202444678"/>
      <w:bookmarkStart w:id="387" w:name="_Toc202816415"/>
      <w:r w:rsidRPr="00720B8E">
        <w:rPr>
          <w:b/>
          <w:color w:val="auto"/>
        </w:rPr>
        <w:t xml:space="preserve">Table </w:t>
      </w:r>
      <w:r w:rsidR="00BD1FF6">
        <w:rPr>
          <w:rFonts w:hint="eastAsia"/>
          <w:b/>
          <w:color w:val="auto"/>
        </w:rPr>
        <w:t>4</w:t>
      </w:r>
      <w:r w:rsidRPr="00720B8E">
        <w:rPr>
          <w:b/>
          <w:color w:val="auto"/>
        </w:rPr>
        <w:t>.</w:t>
      </w:r>
      <w:r w:rsidR="00BD1FF6">
        <w:rPr>
          <w:rFonts w:hint="eastAsia"/>
          <w:b/>
          <w:color w:val="auto"/>
        </w:rPr>
        <w:t>10.</w:t>
      </w:r>
      <w:r w:rsidRPr="00720B8E">
        <w:rPr>
          <w:color w:val="auto"/>
        </w:rPr>
        <w:t xml:space="preserve"> DimShipMethod table</w:t>
      </w:r>
      <w:bookmarkEnd w:id="385"/>
      <w:bookmarkEnd w:id="386"/>
      <w:bookmarkEnd w:id="387"/>
    </w:p>
    <w:tbl>
      <w:tblPr>
        <w:tblStyle w:val="aff2"/>
        <w:tblW w:w="90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40"/>
        <w:gridCol w:w="1575"/>
        <w:gridCol w:w="1080"/>
        <w:gridCol w:w="2535"/>
        <w:gridCol w:w="1815"/>
      </w:tblGrid>
      <w:tr w:rsidR="00720B8E" w:rsidRPr="00720B8E" w14:paraId="3967538C" w14:textId="77777777">
        <w:trPr>
          <w:trHeight w:val="770"/>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F41EA7" w14:textId="77777777" w:rsidR="00C26D2E" w:rsidRPr="00720B8E" w:rsidRDefault="00000000" w:rsidP="0018331C">
            <w:pPr>
              <w:spacing w:after="200" w:line="360" w:lineRule="auto"/>
              <w:jc w:val="center"/>
            </w:pPr>
            <w:r w:rsidRPr="00720B8E">
              <w:rPr>
                <w:b/>
              </w:rPr>
              <w:lastRenderedPageBreak/>
              <w:t>Column Name</w:t>
            </w:r>
          </w:p>
        </w:tc>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48C408" w14:textId="77777777" w:rsidR="00C26D2E" w:rsidRPr="00720B8E" w:rsidRDefault="00000000" w:rsidP="0018331C">
            <w:pPr>
              <w:spacing w:after="200" w:line="360" w:lineRule="auto"/>
              <w:jc w:val="center"/>
            </w:pPr>
            <w:r w:rsidRPr="00720B8E">
              <w:rPr>
                <w:b/>
              </w:rPr>
              <w:t>Data Type</w:t>
            </w:r>
          </w:p>
        </w:tc>
        <w:tc>
          <w:tcPr>
            <w:tcW w:w="10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955F2B" w14:textId="77777777" w:rsidR="00C26D2E" w:rsidRPr="00720B8E" w:rsidRDefault="00000000" w:rsidP="0018331C">
            <w:pPr>
              <w:spacing w:after="200" w:line="360" w:lineRule="auto"/>
              <w:jc w:val="center"/>
            </w:pPr>
            <w:r w:rsidRPr="00720B8E">
              <w:rPr>
                <w:b/>
              </w:rPr>
              <w:t>SCD Type</w:t>
            </w:r>
          </w:p>
        </w:tc>
        <w:tc>
          <w:tcPr>
            <w:tcW w:w="2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70BCA0" w14:textId="77777777" w:rsidR="00C26D2E" w:rsidRPr="00720B8E" w:rsidRDefault="00000000" w:rsidP="0018331C">
            <w:pPr>
              <w:spacing w:after="200" w:line="360" w:lineRule="auto"/>
              <w:jc w:val="center"/>
            </w:pPr>
            <w:r w:rsidRPr="00720B8E">
              <w:rPr>
                <w:b/>
              </w:rPr>
              <w:t>Source</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013552" w14:textId="77777777" w:rsidR="00C26D2E" w:rsidRPr="00720B8E" w:rsidRDefault="00000000" w:rsidP="0018331C">
            <w:pPr>
              <w:spacing w:after="200" w:line="360" w:lineRule="auto"/>
              <w:jc w:val="center"/>
            </w:pPr>
            <w:r w:rsidRPr="00720B8E">
              <w:rPr>
                <w:b/>
              </w:rPr>
              <w:t>Description</w:t>
            </w:r>
          </w:p>
        </w:tc>
      </w:tr>
      <w:tr w:rsidR="00720B8E" w:rsidRPr="00720B8E" w14:paraId="3DD888C1" w14:textId="77777777">
        <w:trPr>
          <w:trHeight w:val="770"/>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FCE3A5" w14:textId="77777777" w:rsidR="00C26D2E" w:rsidRPr="00720B8E" w:rsidRDefault="00000000" w:rsidP="0018331C">
            <w:pPr>
              <w:spacing w:after="200" w:line="360" w:lineRule="auto"/>
              <w:jc w:val="center"/>
            </w:pPr>
            <w:r w:rsidRPr="00720B8E">
              <w:t>ShipMethodKey (PK)</w:t>
            </w:r>
          </w:p>
        </w:tc>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B61D37" w14:textId="77777777" w:rsidR="00C26D2E" w:rsidRPr="00720B8E" w:rsidRDefault="00000000" w:rsidP="0018331C">
            <w:pPr>
              <w:spacing w:after="200" w:line="360" w:lineRule="auto"/>
              <w:jc w:val="center"/>
            </w:pPr>
            <w:r w:rsidRPr="00720B8E">
              <w:t>int</w:t>
            </w:r>
          </w:p>
        </w:tc>
        <w:tc>
          <w:tcPr>
            <w:tcW w:w="10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8B8C84" w14:textId="77777777" w:rsidR="00C26D2E" w:rsidRPr="00720B8E" w:rsidRDefault="00000000" w:rsidP="0018331C">
            <w:pPr>
              <w:spacing w:after="200" w:line="360" w:lineRule="auto"/>
              <w:jc w:val="center"/>
            </w:pPr>
            <w:r w:rsidRPr="00720B8E">
              <w:t>0</w:t>
            </w:r>
          </w:p>
        </w:tc>
        <w:tc>
          <w:tcPr>
            <w:tcW w:w="2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9A6D02" w14:textId="77777777" w:rsidR="00C26D2E" w:rsidRPr="00720B8E" w:rsidRDefault="00000000" w:rsidP="0018331C">
            <w:pPr>
              <w:spacing w:after="200" w:line="360" w:lineRule="auto"/>
              <w:jc w:val="center"/>
            </w:pPr>
            <w:r w:rsidRPr="00720B8E">
              <w:t>-</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54C363" w14:textId="77777777" w:rsidR="00C26D2E" w:rsidRPr="00720B8E" w:rsidRDefault="00000000" w:rsidP="0018331C">
            <w:pPr>
              <w:spacing w:after="200" w:line="360" w:lineRule="auto"/>
              <w:jc w:val="center"/>
            </w:pPr>
            <w:r w:rsidRPr="00720B8E">
              <w:t>Primary key.</w:t>
            </w:r>
          </w:p>
        </w:tc>
      </w:tr>
      <w:tr w:rsidR="00720B8E" w:rsidRPr="00720B8E" w14:paraId="54A11661" w14:textId="77777777">
        <w:trPr>
          <w:trHeight w:val="770"/>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031B25" w14:textId="77777777" w:rsidR="00C26D2E" w:rsidRPr="00720B8E" w:rsidRDefault="00000000" w:rsidP="0018331C">
            <w:pPr>
              <w:spacing w:after="200" w:line="360" w:lineRule="auto"/>
              <w:jc w:val="center"/>
            </w:pPr>
            <w:r w:rsidRPr="00720B8E">
              <w:t>ShipMethodID (NK)</w:t>
            </w:r>
          </w:p>
        </w:tc>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353BC7" w14:textId="77777777" w:rsidR="00C26D2E" w:rsidRPr="00720B8E" w:rsidRDefault="00000000" w:rsidP="0018331C">
            <w:pPr>
              <w:spacing w:after="200" w:line="360" w:lineRule="auto"/>
              <w:jc w:val="center"/>
            </w:pPr>
            <w:r w:rsidRPr="00720B8E">
              <w:t>int</w:t>
            </w:r>
          </w:p>
        </w:tc>
        <w:tc>
          <w:tcPr>
            <w:tcW w:w="10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42F2E5" w14:textId="77777777" w:rsidR="00C26D2E" w:rsidRPr="00720B8E" w:rsidRDefault="00000000" w:rsidP="0018331C">
            <w:pPr>
              <w:spacing w:after="200" w:line="360" w:lineRule="auto"/>
              <w:jc w:val="center"/>
            </w:pPr>
            <w:r w:rsidRPr="00720B8E">
              <w:t>0</w:t>
            </w:r>
          </w:p>
        </w:tc>
        <w:tc>
          <w:tcPr>
            <w:tcW w:w="2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6D1E78" w14:textId="77777777" w:rsidR="00C26D2E" w:rsidRPr="00720B8E" w:rsidRDefault="00000000" w:rsidP="0018331C">
            <w:pPr>
              <w:spacing w:after="200" w:line="360" w:lineRule="auto"/>
              <w:jc w:val="center"/>
            </w:pPr>
            <w:r w:rsidRPr="00720B8E">
              <w:t>Purchasing.ShipMethod</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36D548" w14:textId="77777777" w:rsidR="00C26D2E" w:rsidRPr="00720B8E" w:rsidRDefault="00000000" w:rsidP="0018331C">
            <w:pPr>
              <w:spacing w:after="200" w:line="360" w:lineRule="auto"/>
              <w:jc w:val="center"/>
            </w:pPr>
            <w:r w:rsidRPr="00720B8E">
              <w:t>Shipping method ID.</w:t>
            </w:r>
          </w:p>
        </w:tc>
      </w:tr>
      <w:tr w:rsidR="00720B8E" w:rsidRPr="00720B8E" w14:paraId="1AE4D8FC" w14:textId="77777777">
        <w:trPr>
          <w:trHeight w:val="500"/>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E45E4E" w14:textId="77777777" w:rsidR="00C26D2E" w:rsidRPr="00720B8E" w:rsidRDefault="00000000" w:rsidP="0018331C">
            <w:pPr>
              <w:spacing w:after="200" w:line="360" w:lineRule="auto"/>
              <w:jc w:val="center"/>
            </w:pPr>
            <w:r w:rsidRPr="00720B8E">
              <w:t>Name</w:t>
            </w:r>
          </w:p>
        </w:tc>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02B2B9" w14:textId="77777777" w:rsidR="00C26D2E" w:rsidRPr="00720B8E" w:rsidRDefault="00000000" w:rsidP="0018331C">
            <w:pPr>
              <w:spacing w:after="200" w:line="360" w:lineRule="auto"/>
              <w:jc w:val="center"/>
            </w:pPr>
            <w:r w:rsidRPr="00720B8E">
              <w:t>nvarchar(50)</w:t>
            </w:r>
          </w:p>
        </w:tc>
        <w:tc>
          <w:tcPr>
            <w:tcW w:w="10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8F3B9F" w14:textId="77777777" w:rsidR="00C26D2E" w:rsidRPr="00720B8E" w:rsidRDefault="00000000" w:rsidP="0018331C">
            <w:pPr>
              <w:spacing w:after="200" w:line="360" w:lineRule="auto"/>
              <w:jc w:val="center"/>
            </w:pPr>
            <w:r w:rsidRPr="00720B8E">
              <w:t>1</w:t>
            </w:r>
          </w:p>
        </w:tc>
        <w:tc>
          <w:tcPr>
            <w:tcW w:w="2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EF297E" w14:textId="77777777" w:rsidR="00C26D2E" w:rsidRPr="00720B8E" w:rsidRDefault="00000000" w:rsidP="0018331C">
            <w:pPr>
              <w:spacing w:after="200" w:line="360" w:lineRule="auto"/>
              <w:jc w:val="center"/>
            </w:pPr>
            <w:r w:rsidRPr="00720B8E">
              <w:t>Purchasing.ShipMethod</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177B60" w14:textId="77777777" w:rsidR="00C26D2E" w:rsidRPr="00720B8E" w:rsidRDefault="00000000" w:rsidP="0018331C">
            <w:pPr>
              <w:spacing w:after="200" w:line="360" w:lineRule="auto"/>
              <w:jc w:val="center"/>
            </w:pPr>
            <w:r w:rsidRPr="00720B8E">
              <w:t>Method name.</w:t>
            </w:r>
          </w:p>
        </w:tc>
      </w:tr>
      <w:tr w:rsidR="00720B8E" w:rsidRPr="00720B8E" w14:paraId="63821680" w14:textId="77777777">
        <w:trPr>
          <w:trHeight w:val="500"/>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64FD7C" w14:textId="77777777" w:rsidR="00C26D2E" w:rsidRPr="00720B8E" w:rsidRDefault="00000000" w:rsidP="0018331C">
            <w:pPr>
              <w:spacing w:after="200" w:line="360" w:lineRule="auto"/>
              <w:jc w:val="center"/>
            </w:pPr>
            <w:r w:rsidRPr="00720B8E">
              <w:t>ShipBase</w:t>
            </w:r>
          </w:p>
        </w:tc>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5D51E5" w14:textId="77777777" w:rsidR="00C26D2E" w:rsidRPr="00720B8E" w:rsidRDefault="00000000" w:rsidP="0018331C">
            <w:pPr>
              <w:spacing w:after="200" w:line="360" w:lineRule="auto"/>
              <w:jc w:val="center"/>
            </w:pPr>
            <w:r w:rsidRPr="00720B8E">
              <w:t>money</w:t>
            </w:r>
          </w:p>
        </w:tc>
        <w:tc>
          <w:tcPr>
            <w:tcW w:w="10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1B7B7B" w14:textId="77777777" w:rsidR="00C26D2E" w:rsidRPr="00720B8E" w:rsidRDefault="00000000" w:rsidP="0018331C">
            <w:pPr>
              <w:spacing w:after="200" w:line="360" w:lineRule="auto"/>
              <w:jc w:val="center"/>
            </w:pPr>
            <w:r w:rsidRPr="00720B8E">
              <w:t>0</w:t>
            </w:r>
          </w:p>
        </w:tc>
        <w:tc>
          <w:tcPr>
            <w:tcW w:w="2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5D0DDA" w14:textId="77777777" w:rsidR="00C26D2E" w:rsidRPr="00720B8E" w:rsidRDefault="00000000" w:rsidP="0018331C">
            <w:pPr>
              <w:spacing w:after="200" w:line="360" w:lineRule="auto"/>
              <w:jc w:val="center"/>
            </w:pPr>
            <w:r w:rsidRPr="00720B8E">
              <w:t>Purchasing.ShipMethod</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E93AD0" w14:textId="77777777" w:rsidR="00C26D2E" w:rsidRPr="00720B8E" w:rsidRDefault="00000000" w:rsidP="0018331C">
            <w:pPr>
              <w:spacing w:after="200" w:line="360" w:lineRule="auto"/>
              <w:jc w:val="center"/>
            </w:pPr>
            <w:r w:rsidRPr="00720B8E">
              <w:t>Base shipping cost.</w:t>
            </w:r>
          </w:p>
        </w:tc>
      </w:tr>
      <w:tr w:rsidR="00C26D2E" w:rsidRPr="00720B8E" w14:paraId="0E14FF74" w14:textId="77777777">
        <w:trPr>
          <w:trHeight w:val="500"/>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A61DA5" w14:textId="77777777" w:rsidR="00C26D2E" w:rsidRPr="00720B8E" w:rsidRDefault="00000000" w:rsidP="0018331C">
            <w:pPr>
              <w:spacing w:after="200" w:line="360" w:lineRule="auto"/>
              <w:jc w:val="center"/>
            </w:pPr>
            <w:r w:rsidRPr="00720B8E">
              <w:t>ShipRate</w:t>
            </w:r>
          </w:p>
        </w:tc>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CC010E" w14:textId="77777777" w:rsidR="00C26D2E" w:rsidRPr="00720B8E" w:rsidRDefault="00000000" w:rsidP="0018331C">
            <w:pPr>
              <w:spacing w:after="200" w:line="360" w:lineRule="auto"/>
              <w:jc w:val="center"/>
            </w:pPr>
            <w:r w:rsidRPr="00720B8E">
              <w:t>money</w:t>
            </w:r>
          </w:p>
        </w:tc>
        <w:tc>
          <w:tcPr>
            <w:tcW w:w="10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51662D" w14:textId="77777777" w:rsidR="00C26D2E" w:rsidRPr="00720B8E" w:rsidRDefault="00000000" w:rsidP="0018331C">
            <w:pPr>
              <w:spacing w:after="200" w:line="360" w:lineRule="auto"/>
              <w:jc w:val="center"/>
            </w:pPr>
            <w:r w:rsidRPr="00720B8E">
              <w:t>0</w:t>
            </w:r>
          </w:p>
        </w:tc>
        <w:tc>
          <w:tcPr>
            <w:tcW w:w="2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C9C25C" w14:textId="77777777" w:rsidR="00C26D2E" w:rsidRPr="00720B8E" w:rsidRDefault="00000000" w:rsidP="0018331C">
            <w:pPr>
              <w:spacing w:after="200" w:line="360" w:lineRule="auto"/>
              <w:jc w:val="center"/>
            </w:pPr>
            <w:r w:rsidRPr="00720B8E">
              <w:t>Purchasing.ShipMethod</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32207C" w14:textId="77777777" w:rsidR="00C26D2E" w:rsidRPr="00720B8E" w:rsidRDefault="00000000" w:rsidP="0018331C">
            <w:pPr>
              <w:spacing w:after="200" w:line="360" w:lineRule="auto"/>
              <w:jc w:val="center"/>
            </w:pPr>
            <w:r w:rsidRPr="00720B8E">
              <w:t>Shipping rate.</w:t>
            </w:r>
          </w:p>
        </w:tc>
      </w:tr>
    </w:tbl>
    <w:p w14:paraId="5698C6C7" w14:textId="77777777" w:rsidR="00C26D2E" w:rsidRPr="00720B8E" w:rsidRDefault="00C26D2E" w:rsidP="0018331C">
      <w:pPr>
        <w:spacing w:after="200" w:line="360" w:lineRule="auto"/>
        <w:jc w:val="center"/>
      </w:pPr>
    </w:p>
    <w:p w14:paraId="3E0E9EA1" w14:textId="77777777" w:rsidR="00C26D2E" w:rsidRPr="00720B8E" w:rsidRDefault="00000000" w:rsidP="0018331C">
      <w:pPr>
        <w:spacing w:after="200" w:line="360" w:lineRule="auto"/>
        <w:jc w:val="both"/>
      </w:pPr>
      <w:r w:rsidRPr="00720B8E">
        <w:t>FactPurchaseOrders</w:t>
      </w:r>
      <w:r w:rsidRPr="00720B8E">
        <w:br/>
        <w:t>Data Source: Purchasing.PurchaseOrderHeader, Purchasing.PurchaseOrderDetail</w:t>
      </w:r>
    </w:p>
    <w:p w14:paraId="51E85443" w14:textId="5B5CA5A3" w:rsidR="00C26D2E" w:rsidRPr="00720B8E" w:rsidRDefault="00000000" w:rsidP="0018331C">
      <w:pPr>
        <w:pStyle w:val="Table"/>
        <w:rPr>
          <w:color w:val="auto"/>
        </w:rPr>
      </w:pPr>
      <w:bookmarkStart w:id="388" w:name="_Toc202444629"/>
      <w:bookmarkStart w:id="389" w:name="_Toc202444679"/>
      <w:bookmarkStart w:id="390" w:name="_Toc202816416"/>
      <w:r w:rsidRPr="00720B8E">
        <w:rPr>
          <w:b/>
          <w:color w:val="auto"/>
        </w:rPr>
        <w:t xml:space="preserve">Table </w:t>
      </w:r>
      <w:r w:rsidR="00BD1FF6">
        <w:rPr>
          <w:rFonts w:hint="eastAsia"/>
          <w:b/>
          <w:color w:val="auto"/>
        </w:rPr>
        <w:t>4</w:t>
      </w:r>
      <w:r w:rsidRPr="00720B8E">
        <w:rPr>
          <w:b/>
          <w:color w:val="auto"/>
        </w:rPr>
        <w:t>.</w:t>
      </w:r>
      <w:r w:rsidR="00BD1FF6">
        <w:rPr>
          <w:rFonts w:hint="eastAsia"/>
          <w:b/>
          <w:color w:val="auto"/>
        </w:rPr>
        <w:t>11</w:t>
      </w:r>
      <w:r w:rsidR="00855C60" w:rsidRPr="00720B8E">
        <w:rPr>
          <w:b/>
          <w:color w:val="auto"/>
          <w:lang w:val="vi-VN"/>
        </w:rPr>
        <w:t>.</w:t>
      </w:r>
      <w:r w:rsidRPr="00720B8E">
        <w:rPr>
          <w:color w:val="auto"/>
        </w:rPr>
        <w:t xml:space="preserve"> FactPurchaseOrders table</w:t>
      </w:r>
      <w:bookmarkEnd w:id="388"/>
      <w:bookmarkEnd w:id="389"/>
      <w:bookmarkEnd w:id="390"/>
    </w:p>
    <w:tbl>
      <w:tblPr>
        <w:tblStyle w:val="aff3"/>
        <w:tblW w:w="90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55"/>
        <w:gridCol w:w="1590"/>
        <w:gridCol w:w="1080"/>
        <w:gridCol w:w="2535"/>
        <w:gridCol w:w="1755"/>
      </w:tblGrid>
      <w:tr w:rsidR="0018331C" w:rsidRPr="00720B8E" w14:paraId="0D5FD796" w14:textId="77777777" w:rsidTr="009D6527">
        <w:trPr>
          <w:trHeight w:val="785"/>
        </w:trPr>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8F57D02" w14:textId="49B4D817" w:rsidR="0018331C" w:rsidRPr="00720B8E" w:rsidRDefault="0018331C" w:rsidP="0018331C">
            <w:pPr>
              <w:spacing w:after="200" w:line="360" w:lineRule="auto"/>
              <w:jc w:val="center"/>
            </w:pPr>
            <w:r>
              <w:rPr>
                <w:b/>
                <w:bCs/>
                <w:color w:val="000000"/>
              </w:rPr>
              <w:t>Column</w:t>
            </w:r>
          </w:p>
        </w:tc>
        <w:tc>
          <w:tcPr>
            <w:tcW w:w="1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CC99A6E" w14:textId="6769D090" w:rsidR="0018331C" w:rsidRPr="00720B8E" w:rsidRDefault="0018331C" w:rsidP="0018331C">
            <w:pPr>
              <w:spacing w:after="200" w:line="360" w:lineRule="auto"/>
              <w:jc w:val="center"/>
            </w:pPr>
            <w:r>
              <w:rPr>
                <w:b/>
                <w:bCs/>
                <w:color w:val="000000"/>
              </w:rPr>
              <w:t>Data Type</w:t>
            </w:r>
          </w:p>
        </w:tc>
        <w:tc>
          <w:tcPr>
            <w:tcW w:w="10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D364C99" w14:textId="1932CECB" w:rsidR="0018331C" w:rsidRPr="00720B8E" w:rsidRDefault="0018331C" w:rsidP="0018331C">
            <w:pPr>
              <w:spacing w:after="200" w:line="360" w:lineRule="auto"/>
              <w:jc w:val="center"/>
            </w:pPr>
            <w:r>
              <w:rPr>
                <w:b/>
                <w:bCs/>
                <w:color w:val="000000"/>
              </w:rPr>
              <w:t>SCD Type</w:t>
            </w:r>
          </w:p>
        </w:tc>
        <w:tc>
          <w:tcPr>
            <w:tcW w:w="2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7254CDE" w14:textId="5D11405A" w:rsidR="0018331C" w:rsidRPr="00720B8E" w:rsidRDefault="0018331C" w:rsidP="0018331C">
            <w:pPr>
              <w:spacing w:after="200" w:line="360" w:lineRule="auto"/>
              <w:jc w:val="center"/>
            </w:pPr>
            <w:r>
              <w:rPr>
                <w:b/>
                <w:bCs/>
                <w:color w:val="000000"/>
              </w:rPr>
              <w:t>Source</w:t>
            </w:r>
          </w:p>
        </w:tc>
        <w:tc>
          <w:tcPr>
            <w:tcW w:w="17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D02BED6" w14:textId="6DE5590C" w:rsidR="0018331C" w:rsidRPr="00720B8E" w:rsidRDefault="0018331C" w:rsidP="0018331C">
            <w:pPr>
              <w:spacing w:after="200" w:line="360" w:lineRule="auto"/>
              <w:jc w:val="center"/>
            </w:pPr>
            <w:r>
              <w:rPr>
                <w:b/>
                <w:bCs/>
                <w:color w:val="000000"/>
              </w:rPr>
              <w:t>Description</w:t>
            </w:r>
          </w:p>
        </w:tc>
      </w:tr>
      <w:tr w:rsidR="0018331C" w:rsidRPr="00720B8E" w14:paraId="57C33A33" w14:textId="77777777" w:rsidTr="009D6527">
        <w:trPr>
          <w:trHeight w:val="785"/>
        </w:trPr>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DE3FAE" w14:textId="231CB3E0" w:rsidR="0018331C" w:rsidRPr="00720B8E" w:rsidRDefault="0018331C" w:rsidP="0018331C">
            <w:pPr>
              <w:spacing w:after="200" w:line="360" w:lineRule="auto"/>
              <w:jc w:val="center"/>
            </w:pPr>
            <w:r>
              <w:rPr>
                <w:color w:val="000000"/>
              </w:rPr>
              <w:t>PurchaseOrderID</w:t>
            </w:r>
          </w:p>
        </w:tc>
        <w:tc>
          <w:tcPr>
            <w:tcW w:w="1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93DB3CD" w14:textId="288A12F2" w:rsidR="0018331C" w:rsidRPr="00720B8E" w:rsidRDefault="0018331C" w:rsidP="0018331C">
            <w:pPr>
              <w:spacing w:after="200" w:line="360" w:lineRule="auto"/>
              <w:jc w:val="center"/>
            </w:pPr>
            <w:r>
              <w:rPr>
                <w:color w:val="000000"/>
              </w:rPr>
              <w:t>int</w:t>
            </w:r>
          </w:p>
        </w:tc>
        <w:tc>
          <w:tcPr>
            <w:tcW w:w="10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F27A527" w14:textId="7591A4D9" w:rsidR="0018331C" w:rsidRPr="00720B8E" w:rsidRDefault="0018331C" w:rsidP="0018331C">
            <w:pPr>
              <w:spacing w:after="200" w:line="360" w:lineRule="auto"/>
              <w:jc w:val="center"/>
            </w:pPr>
            <w:r>
              <w:rPr>
                <w:color w:val="000000"/>
              </w:rPr>
              <w:t>0</w:t>
            </w:r>
          </w:p>
        </w:tc>
        <w:tc>
          <w:tcPr>
            <w:tcW w:w="2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EF78F4E" w14:textId="69BB4E5E" w:rsidR="0018331C" w:rsidRPr="00720B8E" w:rsidRDefault="0018331C" w:rsidP="0018331C">
            <w:pPr>
              <w:spacing w:after="200" w:line="360" w:lineRule="auto"/>
              <w:jc w:val="center"/>
            </w:pPr>
            <w:r>
              <w:rPr>
                <w:color w:val="000000"/>
              </w:rPr>
              <w:t>-</w:t>
            </w:r>
          </w:p>
        </w:tc>
        <w:tc>
          <w:tcPr>
            <w:tcW w:w="17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A41576A" w14:textId="51BA5B44" w:rsidR="0018331C" w:rsidRPr="00720B8E" w:rsidRDefault="0018331C" w:rsidP="0018331C">
            <w:pPr>
              <w:spacing w:after="200" w:line="360" w:lineRule="auto"/>
              <w:jc w:val="center"/>
            </w:pPr>
          </w:p>
        </w:tc>
      </w:tr>
      <w:tr w:rsidR="0018331C" w:rsidRPr="00720B8E" w14:paraId="3B93E3DB" w14:textId="77777777" w:rsidTr="009D6527">
        <w:trPr>
          <w:trHeight w:val="500"/>
        </w:trPr>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79C954F" w14:textId="05A1C278" w:rsidR="0018331C" w:rsidRPr="00720B8E" w:rsidRDefault="0018331C" w:rsidP="0018331C">
            <w:pPr>
              <w:spacing w:after="200" w:line="360" w:lineRule="auto"/>
              <w:jc w:val="center"/>
            </w:pPr>
            <w:r>
              <w:rPr>
                <w:color w:val="000000"/>
              </w:rPr>
              <w:t>PurchaseOrderDetailID</w:t>
            </w:r>
          </w:p>
        </w:tc>
        <w:tc>
          <w:tcPr>
            <w:tcW w:w="1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D18EF49" w14:textId="1C2209EB" w:rsidR="0018331C" w:rsidRPr="00720B8E" w:rsidRDefault="0018331C" w:rsidP="0018331C">
            <w:pPr>
              <w:spacing w:after="200" w:line="360" w:lineRule="auto"/>
              <w:jc w:val="center"/>
            </w:pPr>
            <w:r>
              <w:rPr>
                <w:color w:val="000000"/>
              </w:rPr>
              <w:t>int</w:t>
            </w:r>
          </w:p>
        </w:tc>
        <w:tc>
          <w:tcPr>
            <w:tcW w:w="10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0A09976" w14:textId="06A3EA06" w:rsidR="0018331C" w:rsidRPr="00720B8E" w:rsidRDefault="0018331C" w:rsidP="0018331C">
            <w:pPr>
              <w:spacing w:after="200" w:line="360" w:lineRule="auto"/>
              <w:jc w:val="center"/>
            </w:pPr>
            <w:r>
              <w:rPr>
                <w:color w:val="000000"/>
              </w:rPr>
              <w:t>0</w:t>
            </w:r>
          </w:p>
        </w:tc>
        <w:tc>
          <w:tcPr>
            <w:tcW w:w="2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C2C2AD2" w14:textId="46A87207" w:rsidR="0018331C" w:rsidRPr="00720B8E" w:rsidRDefault="0018331C" w:rsidP="0018331C">
            <w:pPr>
              <w:spacing w:after="200" w:line="360" w:lineRule="auto"/>
              <w:jc w:val="center"/>
            </w:pPr>
            <w:r>
              <w:rPr>
                <w:color w:val="000000"/>
              </w:rPr>
              <w:t>-</w:t>
            </w:r>
          </w:p>
        </w:tc>
        <w:tc>
          <w:tcPr>
            <w:tcW w:w="17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57383CC" w14:textId="472B5062" w:rsidR="0018331C" w:rsidRPr="00720B8E" w:rsidRDefault="0018331C" w:rsidP="0018331C">
            <w:pPr>
              <w:spacing w:after="200" w:line="360" w:lineRule="auto"/>
              <w:jc w:val="center"/>
            </w:pPr>
          </w:p>
        </w:tc>
      </w:tr>
      <w:tr w:rsidR="0018331C" w:rsidRPr="00720B8E" w14:paraId="654841E0" w14:textId="77777777" w:rsidTr="009D6527">
        <w:trPr>
          <w:trHeight w:val="500"/>
        </w:trPr>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3990B9F" w14:textId="144D03D2" w:rsidR="0018331C" w:rsidRPr="00720B8E" w:rsidRDefault="0018331C" w:rsidP="0018331C">
            <w:pPr>
              <w:spacing w:after="200" w:line="360" w:lineRule="auto"/>
              <w:jc w:val="center"/>
            </w:pPr>
            <w:r>
              <w:rPr>
                <w:color w:val="000000"/>
              </w:rPr>
              <w:lastRenderedPageBreak/>
              <w:t>RevisionNumber</w:t>
            </w:r>
          </w:p>
        </w:tc>
        <w:tc>
          <w:tcPr>
            <w:tcW w:w="1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15F9C0B" w14:textId="15485CB5" w:rsidR="0018331C" w:rsidRPr="00720B8E" w:rsidRDefault="0018331C" w:rsidP="0018331C">
            <w:pPr>
              <w:spacing w:after="200" w:line="360" w:lineRule="auto"/>
              <w:jc w:val="center"/>
            </w:pPr>
            <w:r>
              <w:rPr>
                <w:color w:val="000000"/>
              </w:rPr>
              <w:t>tinyint</w:t>
            </w:r>
          </w:p>
        </w:tc>
        <w:tc>
          <w:tcPr>
            <w:tcW w:w="10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BF21E33" w14:textId="2B4781D1" w:rsidR="0018331C" w:rsidRPr="00720B8E" w:rsidRDefault="0018331C" w:rsidP="0018331C">
            <w:pPr>
              <w:spacing w:after="200" w:line="360" w:lineRule="auto"/>
              <w:jc w:val="center"/>
            </w:pPr>
            <w:r>
              <w:rPr>
                <w:color w:val="000000"/>
              </w:rPr>
              <w:t>0</w:t>
            </w:r>
          </w:p>
        </w:tc>
        <w:tc>
          <w:tcPr>
            <w:tcW w:w="2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27D59F4" w14:textId="0C2D0210" w:rsidR="0018331C" w:rsidRPr="00720B8E" w:rsidRDefault="0018331C" w:rsidP="0018331C">
            <w:pPr>
              <w:spacing w:after="200" w:line="360" w:lineRule="auto"/>
              <w:jc w:val="center"/>
            </w:pPr>
            <w:r>
              <w:rPr>
                <w:color w:val="000000"/>
              </w:rPr>
              <w:t>Purchasing.PurchaseOrderHeader</w:t>
            </w:r>
          </w:p>
        </w:tc>
        <w:tc>
          <w:tcPr>
            <w:tcW w:w="17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F0ADCD" w14:textId="72E728E6" w:rsidR="0018331C" w:rsidRPr="00720B8E" w:rsidRDefault="0018331C" w:rsidP="0018331C">
            <w:pPr>
              <w:spacing w:after="200" w:line="360" w:lineRule="auto"/>
              <w:jc w:val="center"/>
            </w:pPr>
            <w:r>
              <w:rPr>
                <w:color w:val="000000"/>
              </w:rPr>
              <w:t>Revision number.</w:t>
            </w:r>
          </w:p>
        </w:tc>
      </w:tr>
      <w:tr w:rsidR="0018331C" w:rsidRPr="00720B8E" w14:paraId="07D92D63" w14:textId="77777777" w:rsidTr="009D6527">
        <w:trPr>
          <w:trHeight w:val="500"/>
        </w:trPr>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0141541" w14:textId="3F57C461" w:rsidR="0018331C" w:rsidRPr="00720B8E" w:rsidRDefault="0018331C" w:rsidP="0018331C">
            <w:pPr>
              <w:spacing w:after="200" w:line="360" w:lineRule="auto"/>
              <w:jc w:val="center"/>
            </w:pPr>
            <w:r>
              <w:rPr>
                <w:color w:val="000000"/>
              </w:rPr>
              <w:t>Status</w:t>
            </w:r>
          </w:p>
        </w:tc>
        <w:tc>
          <w:tcPr>
            <w:tcW w:w="1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D802126" w14:textId="473518BE" w:rsidR="0018331C" w:rsidRPr="00720B8E" w:rsidRDefault="0018331C" w:rsidP="0018331C">
            <w:pPr>
              <w:spacing w:after="200" w:line="360" w:lineRule="auto"/>
              <w:jc w:val="center"/>
            </w:pPr>
            <w:r>
              <w:rPr>
                <w:color w:val="000000"/>
              </w:rPr>
              <w:t>tinyint</w:t>
            </w:r>
          </w:p>
        </w:tc>
        <w:tc>
          <w:tcPr>
            <w:tcW w:w="10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7849408" w14:textId="1C99CAEB" w:rsidR="0018331C" w:rsidRPr="00720B8E" w:rsidRDefault="0018331C" w:rsidP="0018331C">
            <w:pPr>
              <w:spacing w:after="200" w:line="360" w:lineRule="auto"/>
              <w:jc w:val="center"/>
            </w:pPr>
            <w:r>
              <w:rPr>
                <w:color w:val="000000"/>
              </w:rPr>
              <w:t>0</w:t>
            </w:r>
          </w:p>
        </w:tc>
        <w:tc>
          <w:tcPr>
            <w:tcW w:w="2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42FDFF5" w14:textId="5157A2C8" w:rsidR="0018331C" w:rsidRPr="00720B8E" w:rsidRDefault="0018331C" w:rsidP="0018331C">
            <w:pPr>
              <w:spacing w:after="200" w:line="360" w:lineRule="auto"/>
              <w:jc w:val="center"/>
            </w:pPr>
            <w:r>
              <w:rPr>
                <w:color w:val="000000"/>
              </w:rPr>
              <w:t>Purchasing.PurchaseOrderHeader</w:t>
            </w:r>
          </w:p>
        </w:tc>
        <w:tc>
          <w:tcPr>
            <w:tcW w:w="17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BAF86F5" w14:textId="4544DEA9" w:rsidR="0018331C" w:rsidRPr="00720B8E" w:rsidRDefault="0018331C" w:rsidP="0018331C">
            <w:pPr>
              <w:spacing w:after="200" w:line="360" w:lineRule="auto"/>
              <w:jc w:val="center"/>
            </w:pPr>
            <w:r>
              <w:rPr>
                <w:color w:val="000000"/>
              </w:rPr>
              <w:t>Status.</w:t>
            </w:r>
          </w:p>
        </w:tc>
      </w:tr>
      <w:tr w:rsidR="0018331C" w:rsidRPr="00720B8E" w14:paraId="336EC76D" w14:textId="77777777" w:rsidTr="009D6527">
        <w:trPr>
          <w:trHeight w:val="500"/>
        </w:trPr>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1AEF446" w14:textId="7E38E65F" w:rsidR="0018331C" w:rsidRPr="00720B8E" w:rsidRDefault="0018331C" w:rsidP="0018331C">
            <w:pPr>
              <w:spacing w:after="200" w:line="360" w:lineRule="auto"/>
              <w:jc w:val="center"/>
            </w:pPr>
            <w:r>
              <w:rPr>
                <w:color w:val="000000"/>
              </w:rPr>
              <w:t>OrderDate</w:t>
            </w:r>
          </w:p>
        </w:tc>
        <w:tc>
          <w:tcPr>
            <w:tcW w:w="1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FDDFBF2" w14:textId="369A92C7" w:rsidR="0018331C" w:rsidRPr="00720B8E" w:rsidRDefault="0018331C" w:rsidP="0018331C">
            <w:pPr>
              <w:spacing w:after="200" w:line="360" w:lineRule="auto"/>
              <w:jc w:val="center"/>
            </w:pPr>
            <w:r>
              <w:rPr>
                <w:color w:val="000000"/>
              </w:rPr>
              <w:t>datetime</w:t>
            </w:r>
          </w:p>
        </w:tc>
        <w:tc>
          <w:tcPr>
            <w:tcW w:w="10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2173694" w14:textId="3A3E2827" w:rsidR="0018331C" w:rsidRPr="00720B8E" w:rsidRDefault="0018331C" w:rsidP="0018331C">
            <w:pPr>
              <w:spacing w:after="200" w:line="360" w:lineRule="auto"/>
              <w:jc w:val="center"/>
            </w:pPr>
            <w:r>
              <w:rPr>
                <w:color w:val="000000"/>
              </w:rPr>
              <w:t>0</w:t>
            </w:r>
          </w:p>
        </w:tc>
        <w:tc>
          <w:tcPr>
            <w:tcW w:w="2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F958010" w14:textId="2E260A10" w:rsidR="0018331C" w:rsidRPr="00720B8E" w:rsidRDefault="0018331C" w:rsidP="0018331C">
            <w:pPr>
              <w:spacing w:after="200" w:line="360" w:lineRule="auto"/>
              <w:jc w:val="center"/>
            </w:pPr>
            <w:r>
              <w:rPr>
                <w:color w:val="000000"/>
              </w:rPr>
              <w:t>Purchasing.PurchaseOrderHeader</w:t>
            </w:r>
          </w:p>
        </w:tc>
        <w:tc>
          <w:tcPr>
            <w:tcW w:w="17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55EDDC6" w14:textId="78B72771" w:rsidR="0018331C" w:rsidRPr="00720B8E" w:rsidRDefault="0018331C" w:rsidP="0018331C">
            <w:pPr>
              <w:spacing w:after="200" w:line="360" w:lineRule="auto"/>
              <w:jc w:val="center"/>
            </w:pPr>
            <w:r>
              <w:rPr>
                <w:color w:val="000000"/>
              </w:rPr>
              <w:t>Order date.</w:t>
            </w:r>
          </w:p>
        </w:tc>
      </w:tr>
      <w:tr w:rsidR="0018331C" w:rsidRPr="00720B8E" w14:paraId="60998E20" w14:textId="77777777" w:rsidTr="009D6527">
        <w:trPr>
          <w:trHeight w:val="500"/>
        </w:trPr>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BE579EA" w14:textId="7F313F8C" w:rsidR="0018331C" w:rsidRPr="00720B8E" w:rsidRDefault="0018331C" w:rsidP="0018331C">
            <w:pPr>
              <w:spacing w:after="200" w:line="360" w:lineRule="auto"/>
              <w:jc w:val="center"/>
            </w:pPr>
            <w:r>
              <w:rPr>
                <w:color w:val="000000"/>
              </w:rPr>
              <w:t>ShipDate</w:t>
            </w:r>
          </w:p>
        </w:tc>
        <w:tc>
          <w:tcPr>
            <w:tcW w:w="1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D82CD43" w14:textId="39EB539A" w:rsidR="0018331C" w:rsidRPr="00720B8E" w:rsidRDefault="0018331C" w:rsidP="0018331C">
            <w:pPr>
              <w:spacing w:after="200" w:line="360" w:lineRule="auto"/>
              <w:jc w:val="center"/>
            </w:pPr>
            <w:r>
              <w:rPr>
                <w:color w:val="000000"/>
              </w:rPr>
              <w:t>datetime</w:t>
            </w:r>
          </w:p>
        </w:tc>
        <w:tc>
          <w:tcPr>
            <w:tcW w:w="10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E097993" w14:textId="6BBF7F3D" w:rsidR="0018331C" w:rsidRPr="00720B8E" w:rsidRDefault="0018331C" w:rsidP="0018331C">
            <w:pPr>
              <w:spacing w:after="200" w:line="360" w:lineRule="auto"/>
              <w:jc w:val="center"/>
            </w:pPr>
            <w:r>
              <w:rPr>
                <w:color w:val="000000"/>
              </w:rPr>
              <w:t>0</w:t>
            </w:r>
          </w:p>
        </w:tc>
        <w:tc>
          <w:tcPr>
            <w:tcW w:w="2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C89EE84" w14:textId="72C198D0" w:rsidR="0018331C" w:rsidRPr="00720B8E" w:rsidRDefault="0018331C" w:rsidP="0018331C">
            <w:pPr>
              <w:spacing w:after="200" w:line="360" w:lineRule="auto"/>
              <w:jc w:val="center"/>
            </w:pPr>
            <w:r>
              <w:rPr>
                <w:color w:val="000000"/>
              </w:rPr>
              <w:t>Purchasing.PurchaseOrderHeader</w:t>
            </w:r>
          </w:p>
        </w:tc>
        <w:tc>
          <w:tcPr>
            <w:tcW w:w="17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290304B" w14:textId="76DBD304" w:rsidR="0018331C" w:rsidRPr="00720B8E" w:rsidRDefault="0018331C" w:rsidP="0018331C">
            <w:pPr>
              <w:spacing w:after="200" w:line="360" w:lineRule="auto"/>
              <w:jc w:val="center"/>
            </w:pPr>
            <w:r>
              <w:rPr>
                <w:color w:val="000000"/>
              </w:rPr>
              <w:t>Ship date.</w:t>
            </w:r>
          </w:p>
        </w:tc>
      </w:tr>
      <w:tr w:rsidR="007455F6" w:rsidRPr="00720B8E" w14:paraId="43EBF81E" w14:textId="77777777" w:rsidTr="00E17798">
        <w:trPr>
          <w:trHeight w:val="785"/>
        </w:trPr>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DEE5C81" w14:textId="44DD543F" w:rsidR="007455F6" w:rsidRPr="00720B8E" w:rsidRDefault="007455F6" w:rsidP="007455F6">
            <w:pPr>
              <w:spacing w:after="200" w:line="360" w:lineRule="auto"/>
              <w:jc w:val="center"/>
            </w:pPr>
            <w:r>
              <w:rPr>
                <w:color w:val="000000"/>
              </w:rPr>
              <w:t>Freight</w:t>
            </w:r>
          </w:p>
        </w:tc>
        <w:tc>
          <w:tcPr>
            <w:tcW w:w="1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C5FBCDF" w14:textId="645C3A83" w:rsidR="007455F6" w:rsidRPr="00720B8E" w:rsidRDefault="007455F6" w:rsidP="007455F6">
            <w:pPr>
              <w:spacing w:after="200" w:line="360" w:lineRule="auto"/>
              <w:jc w:val="center"/>
            </w:pPr>
            <w:r>
              <w:rPr>
                <w:color w:val="000000"/>
              </w:rPr>
              <w:t>money</w:t>
            </w:r>
          </w:p>
        </w:tc>
        <w:tc>
          <w:tcPr>
            <w:tcW w:w="10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FDD822A" w14:textId="7161C6E4" w:rsidR="007455F6" w:rsidRPr="00720B8E" w:rsidRDefault="007455F6" w:rsidP="007455F6">
            <w:pPr>
              <w:spacing w:after="200" w:line="360" w:lineRule="auto"/>
              <w:jc w:val="center"/>
            </w:pPr>
            <w:r>
              <w:rPr>
                <w:color w:val="000000"/>
              </w:rPr>
              <w:t>0</w:t>
            </w:r>
          </w:p>
        </w:tc>
        <w:tc>
          <w:tcPr>
            <w:tcW w:w="2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FD76637" w14:textId="65F04E6A" w:rsidR="007455F6" w:rsidRPr="00720B8E" w:rsidRDefault="007455F6" w:rsidP="007455F6">
            <w:pPr>
              <w:spacing w:after="200" w:line="360" w:lineRule="auto"/>
              <w:jc w:val="center"/>
            </w:pPr>
            <w:r>
              <w:rPr>
                <w:color w:val="000000"/>
              </w:rPr>
              <w:t>Purchasing.PurchaseOrderHeader</w:t>
            </w:r>
          </w:p>
        </w:tc>
        <w:tc>
          <w:tcPr>
            <w:tcW w:w="17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5792777" w14:textId="63728FEB" w:rsidR="007455F6" w:rsidRPr="00720B8E" w:rsidRDefault="007455F6" w:rsidP="007455F6">
            <w:pPr>
              <w:spacing w:after="200" w:line="360" w:lineRule="auto"/>
              <w:jc w:val="center"/>
            </w:pPr>
            <w:r>
              <w:rPr>
                <w:color w:val="000000"/>
              </w:rPr>
              <w:t>Freight</w:t>
            </w:r>
          </w:p>
        </w:tc>
      </w:tr>
      <w:tr w:rsidR="007455F6" w:rsidRPr="00720B8E" w14:paraId="5DE4F1F0" w14:textId="77777777" w:rsidTr="00E17798">
        <w:trPr>
          <w:trHeight w:val="785"/>
        </w:trPr>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E9A625A" w14:textId="782336F3" w:rsidR="007455F6" w:rsidRPr="00720B8E" w:rsidRDefault="007455F6" w:rsidP="007455F6">
            <w:pPr>
              <w:spacing w:after="200" w:line="360" w:lineRule="auto"/>
              <w:jc w:val="center"/>
            </w:pPr>
            <w:r>
              <w:rPr>
                <w:color w:val="000000"/>
              </w:rPr>
              <w:t>ProductKey (FK)</w:t>
            </w:r>
          </w:p>
        </w:tc>
        <w:tc>
          <w:tcPr>
            <w:tcW w:w="1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3BBED2A" w14:textId="6CBCDABD" w:rsidR="007455F6" w:rsidRPr="00720B8E" w:rsidRDefault="007455F6" w:rsidP="007455F6">
            <w:pPr>
              <w:spacing w:after="200" w:line="360" w:lineRule="auto"/>
              <w:jc w:val="center"/>
            </w:pPr>
            <w:r>
              <w:rPr>
                <w:color w:val="000000"/>
              </w:rPr>
              <w:t>int</w:t>
            </w:r>
          </w:p>
        </w:tc>
        <w:tc>
          <w:tcPr>
            <w:tcW w:w="10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B862F43" w14:textId="0BB60525" w:rsidR="007455F6" w:rsidRPr="00720B8E" w:rsidRDefault="007455F6" w:rsidP="007455F6">
            <w:pPr>
              <w:spacing w:after="200" w:line="360" w:lineRule="auto"/>
              <w:jc w:val="center"/>
            </w:pPr>
            <w:r>
              <w:rPr>
                <w:color w:val="000000"/>
              </w:rPr>
              <w:t>0</w:t>
            </w:r>
          </w:p>
        </w:tc>
        <w:tc>
          <w:tcPr>
            <w:tcW w:w="2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5CFF05C" w14:textId="72B9B1E5" w:rsidR="007455F6" w:rsidRPr="00720B8E" w:rsidRDefault="007455F6" w:rsidP="007455F6">
            <w:pPr>
              <w:spacing w:after="200" w:line="360" w:lineRule="auto"/>
              <w:jc w:val="center"/>
            </w:pPr>
            <w:r>
              <w:rPr>
                <w:color w:val="000000"/>
              </w:rPr>
              <w:t>-</w:t>
            </w:r>
          </w:p>
        </w:tc>
        <w:tc>
          <w:tcPr>
            <w:tcW w:w="17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544DD27" w14:textId="3C9D30EC" w:rsidR="007455F6" w:rsidRPr="00720B8E" w:rsidRDefault="007455F6" w:rsidP="007455F6">
            <w:pPr>
              <w:spacing w:after="200" w:line="360" w:lineRule="auto"/>
              <w:jc w:val="center"/>
            </w:pPr>
            <w:r>
              <w:rPr>
                <w:color w:val="000000"/>
              </w:rPr>
              <w:t>Foreign key to DimProduct.</w:t>
            </w:r>
          </w:p>
        </w:tc>
      </w:tr>
      <w:tr w:rsidR="007455F6" w:rsidRPr="00720B8E" w14:paraId="3662187E" w14:textId="77777777" w:rsidTr="004F6ECE">
        <w:trPr>
          <w:trHeight w:val="785"/>
        </w:trPr>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3227D0C" w14:textId="3C722812" w:rsidR="007455F6" w:rsidRPr="00720B8E" w:rsidRDefault="007455F6" w:rsidP="007455F6">
            <w:pPr>
              <w:spacing w:after="200" w:line="360" w:lineRule="auto"/>
              <w:jc w:val="center"/>
            </w:pPr>
            <w:r>
              <w:rPr>
                <w:color w:val="000000"/>
              </w:rPr>
              <w:t>EmployeeKey (FK)</w:t>
            </w:r>
          </w:p>
        </w:tc>
        <w:tc>
          <w:tcPr>
            <w:tcW w:w="1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D240EAC" w14:textId="5309068A" w:rsidR="007455F6" w:rsidRPr="00720B8E" w:rsidRDefault="007455F6" w:rsidP="007455F6">
            <w:pPr>
              <w:spacing w:after="200" w:line="360" w:lineRule="auto"/>
              <w:jc w:val="center"/>
            </w:pPr>
            <w:r>
              <w:rPr>
                <w:color w:val="000000"/>
              </w:rPr>
              <w:t>int</w:t>
            </w:r>
          </w:p>
        </w:tc>
        <w:tc>
          <w:tcPr>
            <w:tcW w:w="10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B53CA1A" w14:textId="47CE0489" w:rsidR="007455F6" w:rsidRPr="00720B8E" w:rsidRDefault="007455F6" w:rsidP="007455F6">
            <w:pPr>
              <w:spacing w:after="200" w:line="360" w:lineRule="auto"/>
              <w:jc w:val="center"/>
            </w:pPr>
            <w:r>
              <w:rPr>
                <w:color w:val="000000"/>
              </w:rPr>
              <w:t>0</w:t>
            </w:r>
          </w:p>
        </w:tc>
        <w:tc>
          <w:tcPr>
            <w:tcW w:w="2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87D3DAE" w14:textId="5F4B9FC2" w:rsidR="007455F6" w:rsidRPr="00720B8E" w:rsidRDefault="007455F6" w:rsidP="007455F6">
            <w:pPr>
              <w:spacing w:after="200" w:line="360" w:lineRule="auto"/>
              <w:jc w:val="center"/>
            </w:pPr>
            <w:r>
              <w:rPr>
                <w:color w:val="000000"/>
              </w:rPr>
              <w:t>-</w:t>
            </w:r>
          </w:p>
        </w:tc>
        <w:tc>
          <w:tcPr>
            <w:tcW w:w="17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7B42E53" w14:textId="7BD9342E" w:rsidR="007455F6" w:rsidRPr="00720B8E" w:rsidRDefault="007455F6" w:rsidP="007455F6">
            <w:pPr>
              <w:spacing w:after="200" w:line="360" w:lineRule="auto"/>
              <w:jc w:val="center"/>
            </w:pPr>
            <w:r>
              <w:rPr>
                <w:color w:val="000000"/>
              </w:rPr>
              <w:t>Foreign key to DimEmployee.</w:t>
            </w:r>
          </w:p>
        </w:tc>
      </w:tr>
      <w:tr w:rsidR="007455F6" w:rsidRPr="00720B8E" w14:paraId="39DADA8F" w14:textId="77777777" w:rsidTr="004F6ECE">
        <w:trPr>
          <w:trHeight w:val="785"/>
        </w:trPr>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C527AA7" w14:textId="46FF2F7C" w:rsidR="007455F6" w:rsidRPr="00720B8E" w:rsidRDefault="007455F6" w:rsidP="007455F6">
            <w:pPr>
              <w:spacing w:after="200" w:line="360" w:lineRule="auto"/>
              <w:jc w:val="center"/>
            </w:pPr>
            <w:r>
              <w:rPr>
                <w:color w:val="000000"/>
              </w:rPr>
              <w:t>VendorKey (FK)</w:t>
            </w:r>
          </w:p>
        </w:tc>
        <w:tc>
          <w:tcPr>
            <w:tcW w:w="1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338538D" w14:textId="53226879" w:rsidR="007455F6" w:rsidRPr="00720B8E" w:rsidRDefault="007455F6" w:rsidP="007455F6">
            <w:pPr>
              <w:spacing w:after="200" w:line="360" w:lineRule="auto"/>
              <w:jc w:val="center"/>
            </w:pPr>
            <w:r>
              <w:rPr>
                <w:color w:val="000000"/>
              </w:rPr>
              <w:t>int</w:t>
            </w:r>
          </w:p>
        </w:tc>
        <w:tc>
          <w:tcPr>
            <w:tcW w:w="10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2EA1DDE" w14:textId="57936B93" w:rsidR="007455F6" w:rsidRPr="00720B8E" w:rsidRDefault="007455F6" w:rsidP="007455F6">
            <w:pPr>
              <w:spacing w:after="200" w:line="360" w:lineRule="auto"/>
              <w:jc w:val="center"/>
            </w:pPr>
            <w:r>
              <w:rPr>
                <w:color w:val="000000"/>
              </w:rPr>
              <w:t>0</w:t>
            </w:r>
          </w:p>
        </w:tc>
        <w:tc>
          <w:tcPr>
            <w:tcW w:w="2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A8898BA" w14:textId="1660C899" w:rsidR="007455F6" w:rsidRPr="00720B8E" w:rsidRDefault="007455F6" w:rsidP="007455F6">
            <w:pPr>
              <w:spacing w:after="200" w:line="360" w:lineRule="auto"/>
              <w:jc w:val="center"/>
            </w:pPr>
            <w:r>
              <w:rPr>
                <w:color w:val="000000"/>
              </w:rPr>
              <w:t>-</w:t>
            </w:r>
          </w:p>
        </w:tc>
        <w:tc>
          <w:tcPr>
            <w:tcW w:w="17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557F190" w14:textId="7F466DB6" w:rsidR="007455F6" w:rsidRPr="00720B8E" w:rsidRDefault="007455F6" w:rsidP="007455F6">
            <w:pPr>
              <w:spacing w:after="200" w:line="360" w:lineRule="auto"/>
              <w:jc w:val="center"/>
            </w:pPr>
            <w:r>
              <w:rPr>
                <w:color w:val="000000"/>
              </w:rPr>
              <w:t>Foreign key to DimVendor.</w:t>
            </w:r>
          </w:p>
        </w:tc>
      </w:tr>
      <w:tr w:rsidR="007455F6" w:rsidRPr="00720B8E" w14:paraId="2945BBDE" w14:textId="77777777" w:rsidTr="006554DE">
        <w:trPr>
          <w:trHeight w:val="785"/>
        </w:trPr>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BFF7119" w14:textId="0BB270D3" w:rsidR="007455F6" w:rsidRPr="00720B8E" w:rsidRDefault="007455F6" w:rsidP="007455F6">
            <w:pPr>
              <w:spacing w:after="200" w:line="360" w:lineRule="auto"/>
              <w:jc w:val="center"/>
            </w:pPr>
            <w:r>
              <w:rPr>
                <w:color w:val="000000"/>
              </w:rPr>
              <w:t>ShipMethodKey (FK)</w:t>
            </w:r>
          </w:p>
        </w:tc>
        <w:tc>
          <w:tcPr>
            <w:tcW w:w="1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1A29B0F" w14:textId="08839049" w:rsidR="007455F6" w:rsidRPr="00720B8E" w:rsidRDefault="007455F6" w:rsidP="007455F6">
            <w:pPr>
              <w:spacing w:after="200" w:line="360" w:lineRule="auto"/>
              <w:jc w:val="center"/>
            </w:pPr>
            <w:r>
              <w:rPr>
                <w:color w:val="000000"/>
              </w:rPr>
              <w:t>int</w:t>
            </w:r>
          </w:p>
        </w:tc>
        <w:tc>
          <w:tcPr>
            <w:tcW w:w="10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6235329" w14:textId="3837F10C" w:rsidR="007455F6" w:rsidRPr="00720B8E" w:rsidRDefault="007455F6" w:rsidP="007455F6">
            <w:pPr>
              <w:spacing w:after="200" w:line="360" w:lineRule="auto"/>
              <w:jc w:val="center"/>
            </w:pPr>
            <w:r>
              <w:rPr>
                <w:color w:val="000000"/>
              </w:rPr>
              <w:t>0</w:t>
            </w:r>
          </w:p>
        </w:tc>
        <w:tc>
          <w:tcPr>
            <w:tcW w:w="2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43A1506" w14:textId="5B098707" w:rsidR="007455F6" w:rsidRPr="00720B8E" w:rsidRDefault="007455F6" w:rsidP="007455F6">
            <w:pPr>
              <w:spacing w:after="200" w:line="360" w:lineRule="auto"/>
              <w:jc w:val="center"/>
            </w:pPr>
            <w:r>
              <w:rPr>
                <w:color w:val="000000"/>
              </w:rPr>
              <w:t>-</w:t>
            </w:r>
          </w:p>
        </w:tc>
        <w:tc>
          <w:tcPr>
            <w:tcW w:w="17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3456BCF" w14:textId="3C524430" w:rsidR="007455F6" w:rsidRPr="00720B8E" w:rsidRDefault="007455F6" w:rsidP="007455F6">
            <w:pPr>
              <w:spacing w:after="200" w:line="360" w:lineRule="auto"/>
              <w:jc w:val="center"/>
            </w:pPr>
            <w:r>
              <w:rPr>
                <w:color w:val="000000"/>
              </w:rPr>
              <w:t>Foreign key to DimShipMethod.</w:t>
            </w:r>
          </w:p>
        </w:tc>
      </w:tr>
      <w:tr w:rsidR="007455F6" w:rsidRPr="00720B8E" w14:paraId="1FE2F2BF" w14:textId="77777777" w:rsidTr="006554DE">
        <w:trPr>
          <w:trHeight w:val="500"/>
        </w:trPr>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344FB0D" w14:textId="3D8DF255" w:rsidR="007455F6" w:rsidRPr="00720B8E" w:rsidRDefault="007455F6" w:rsidP="007455F6">
            <w:pPr>
              <w:spacing w:after="200" w:line="360" w:lineRule="auto"/>
              <w:jc w:val="center"/>
            </w:pPr>
            <w:r>
              <w:rPr>
                <w:color w:val="000000"/>
              </w:rPr>
              <w:lastRenderedPageBreak/>
              <w:t>OrderQty</w:t>
            </w:r>
          </w:p>
        </w:tc>
        <w:tc>
          <w:tcPr>
            <w:tcW w:w="1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86025E6" w14:textId="6ACCC76E" w:rsidR="007455F6" w:rsidRPr="00720B8E" w:rsidRDefault="007455F6" w:rsidP="007455F6">
            <w:pPr>
              <w:spacing w:after="200" w:line="360" w:lineRule="auto"/>
              <w:jc w:val="center"/>
            </w:pPr>
            <w:r>
              <w:rPr>
                <w:color w:val="000000"/>
              </w:rPr>
              <w:t>smallint</w:t>
            </w:r>
          </w:p>
        </w:tc>
        <w:tc>
          <w:tcPr>
            <w:tcW w:w="10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B9AABEA" w14:textId="57D8E885" w:rsidR="007455F6" w:rsidRPr="00720B8E" w:rsidRDefault="007455F6" w:rsidP="007455F6">
            <w:pPr>
              <w:spacing w:after="200" w:line="360" w:lineRule="auto"/>
              <w:jc w:val="center"/>
            </w:pPr>
            <w:r>
              <w:rPr>
                <w:color w:val="000000"/>
              </w:rPr>
              <w:t>0</w:t>
            </w:r>
          </w:p>
        </w:tc>
        <w:tc>
          <w:tcPr>
            <w:tcW w:w="2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7C21529" w14:textId="0BB41881" w:rsidR="007455F6" w:rsidRPr="00720B8E" w:rsidRDefault="007455F6" w:rsidP="007455F6">
            <w:pPr>
              <w:spacing w:after="200" w:line="360" w:lineRule="auto"/>
              <w:jc w:val="center"/>
            </w:pPr>
            <w:r>
              <w:rPr>
                <w:color w:val="000000"/>
              </w:rPr>
              <w:t>Purchasing.PurchaseOrderDetail</w:t>
            </w:r>
          </w:p>
        </w:tc>
        <w:tc>
          <w:tcPr>
            <w:tcW w:w="17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BB2A7FA" w14:textId="4519FAA1" w:rsidR="007455F6" w:rsidRPr="00720B8E" w:rsidRDefault="007455F6" w:rsidP="007455F6">
            <w:pPr>
              <w:spacing w:after="200" w:line="360" w:lineRule="auto"/>
              <w:jc w:val="center"/>
            </w:pPr>
            <w:r>
              <w:rPr>
                <w:color w:val="000000"/>
              </w:rPr>
              <w:t>Order quantity.</w:t>
            </w:r>
          </w:p>
        </w:tc>
      </w:tr>
      <w:tr w:rsidR="007455F6" w:rsidRPr="00720B8E" w14:paraId="699E995E" w14:textId="77777777" w:rsidTr="006554DE">
        <w:trPr>
          <w:trHeight w:val="500"/>
        </w:trPr>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0874374" w14:textId="6C338650" w:rsidR="007455F6" w:rsidRPr="00720B8E" w:rsidRDefault="007455F6" w:rsidP="007455F6">
            <w:pPr>
              <w:spacing w:after="200" w:line="360" w:lineRule="auto"/>
              <w:jc w:val="center"/>
            </w:pPr>
            <w:r>
              <w:rPr>
                <w:color w:val="000000"/>
              </w:rPr>
              <w:t>UnitPrice</w:t>
            </w:r>
          </w:p>
        </w:tc>
        <w:tc>
          <w:tcPr>
            <w:tcW w:w="1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033B094" w14:textId="1C5B3815" w:rsidR="007455F6" w:rsidRPr="00720B8E" w:rsidRDefault="007455F6" w:rsidP="007455F6">
            <w:pPr>
              <w:spacing w:after="200" w:line="360" w:lineRule="auto"/>
              <w:jc w:val="center"/>
            </w:pPr>
            <w:r>
              <w:rPr>
                <w:color w:val="000000"/>
              </w:rPr>
              <w:t>money</w:t>
            </w:r>
          </w:p>
        </w:tc>
        <w:tc>
          <w:tcPr>
            <w:tcW w:w="10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A09E5C6" w14:textId="30752E29" w:rsidR="007455F6" w:rsidRPr="00720B8E" w:rsidRDefault="007455F6" w:rsidP="007455F6">
            <w:pPr>
              <w:spacing w:after="200" w:line="360" w:lineRule="auto"/>
              <w:jc w:val="center"/>
            </w:pPr>
            <w:r>
              <w:rPr>
                <w:color w:val="000000"/>
              </w:rPr>
              <w:t>0</w:t>
            </w:r>
          </w:p>
        </w:tc>
        <w:tc>
          <w:tcPr>
            <w:tcW w:w="2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8C0A5C4" w14:textId="20A6C568" w:rsidR="007455F6" w:rsidRPr="00720B8E" w:rsidRDefault="007455F6" w:rsidP="007455F6">
            <w:pPr>
              <w:spacing w:after="200" w:line="360" w:lineRule="auto"/>
              <w:jc w:val="center"/>
            </w:pPr>
            <w:r>
              <w:rPr>
                <w:color w:val="000000"/>
              </w:rPr>
              <w:t>Purchasing.PurchaseOrderDetail</w:t>
            </w:r>
          </w:p>
        </w:tc>
        <w:tc>
          <w:tcPr>
            <w:tcW w:w="17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1A3F298" w14:textId="6701CBB6" w:rsidR="007455F6" w:rsidRPr="00720B8E" w:rsidRDefault="007455F6" w:rsidP="007455F6">
            <w:pPr>
              <w:spacing w:after="200" w:line="360" w:lineRule="auto"/>
              <w:jc w:val="center"/>
            </w:pPr>
            <w:r>
              <w:rPr>
                <w:color w:val="000000"/>
              </w:rPr>
              <w:t>Unit price.</w:t>
            </w:r>
          </w:p>
        </w:tc>
      </w:tr>
      <w:tr w:rsidR="007455F6" w:rsidRPr="00720B8E" w14:paraId="54912A36" w14:textId="77777777" w:rsidTr="00133A1F">
        <w:trPr>
          <w:trHeight w:val="785"/>
        </w:trPr>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46E976C" w14:textId="53EA2678" w:rsidR="007455F6" w:rsidRPr="00720B8E" w:rsidRDefault="007455F6" w:rsidP="007455F6">
            <w:pPr>
              <w:spacing w:after="200" w:line="360" w:lineRule="auto"/>
              <w:jc w:val="center"/>
            </w:pPr>
            <w:r>
              <w:rPr>
                <w:color w:val="000000"/>
              </w:rPr>
              <w:t>LineTotal</w:t>
            </w:r>
          </w:p>
        </w:tc>
        <w:tc>
          <w:tcPr>
            <w:tcW w:w="1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1B3CFC5" w14:textId="26754CBC" w:rsidR="007455F6" w:rsidRPr="00720B8E" w:rsidRDefault="007455F6" w:rsidP="007455F6">
            <w:pPr>
              <w:spacing w:after="200" w:line="360" w:lineRule="auto"/>
              <w:jc w:val="center"/>
            </w:pPr>
            <w:r>
              <w:rPr>
                <w:color w:val="000000"/>
              </w:rPr>
              <w:t>money</w:t>
            </w:r>
          </w:p>
        </w:tc>
        <w:tc>
          <w:tcPr>
            <w:tcW w:w="10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A3681A0" w14:textId="0E377438" w:rsidR="007455F6" w:rsidRPr="00720B8E" w:rsidRDefault="007455F6" w:rsidP="007455F6">
            <w:pPr>
              <w:spacing w:after="200" w:line="360" w:lineRule="auto"/>
              <w:jc w:val="center"/>
            </w:pPr>
            <w:r>
              <w:rPr>
                <w:color w:val="000000"/>
              </w:rPr>
              <w:t>0</w:t>
            </w:r>
          </w:p>
        </w:tc>
        <w:tc>
          <w:tcPr>
            <w:tcW w:w="2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8178E6C" w14:textId="3A53AE9E" w:rsidR="007455F6" w:rsidRPr="00720B8E" w:rsidRDefault="007455F6" w:rsidP="007455F6">
            <w:pPr>
              <w:spacing w:after="200" w:line="360" w:lineRule="auto"/>
              <w:jc w:val="center"/>
            </w:pPr>
            <w:r>
              <w:rPr>
                <w:color w:val="000000"/>
              </w:rPr>
              <w:t>Purchasing.PurchaseOrderDetail</w:t>
            </w:r>
          </w:p>
        </w:tc>
        <w:tc>
          <w:tcPr>
            <w:tcW w:w="17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ABFA105" w14:textId="45139263" w:rsidR="007455F6" w:rsidRPr="00720B8E" w:rsidRDefault="007455F6" w:rsidP="007455F6">
            <w:pPr>
              <w:spacing w:after="200" w:line="360" w:lineRule="auto"/>
              <w:jc w:val="center"/>
            </w:pPr>
            <w:r>
              <w:rPr>
                <w:color w:val="000000"/>
              </w:rPr>
              <w:t>Line total amount.</w:t>
            </w:r>
          </w:p>
        </w:tc>
      </w:tr>
      <w:tr w:rsidR="007455F6" w:rsidRPr="00720B8E" w14:paraId="601D10DB" w14:textId="77777777" w:rsidTr="00133A1F">
        <w:trPr>
          <w:trHeight w:val="785"/>
        </w:trPr>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00D3AF3" w14:textId="2DD1C035" w:rsidR="007455F6" w:rsidRPr="00720B8E" w:rsidRDefault="007455F6" w:rsidP="007455F6">
            <w:pPr>
              <w:spacing w:after="200" w:line="360" w:lineRule="auto"/>
              <w:jc w:val="center"/>
            </w:pPr>
            <w:r>
              <w:rPr>
                <w:color w:val="000000"/>
              </w:rPr>
              <w:t>ReceivedQty</w:t>
            </w:r>
          </w:p>
        </w:tc>
        <w:tc>
          <w:tcPr>
            <w:tcW w:w="1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9B543D" w14:textId="19CBA4F1" w:rsidR="007455F6" w:rsidRPr="00720B8E" w:rsidRDefault="007455F6" w:rsidP="007455F6">
            <w:pPr>
              <w:spacing w:after="200" w:line="360" w:lineRule="auto"/>
              <w:jc w:val="center"/>
            </w:pPr>
            <w:r>
              <w:rPr>
                <w:color w:val="000000"/>
              </w:rPr>
              <w:t>decimal(8,2)</w:t>
            </w:r>
          </w:p>
        </w:tc>
        <w:tc>
          <w:tcPr>
            <w:tcW w:w="10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FFBB1CE" w14:textId="2F06F7E2" w:rsidR="007455F6" w:rsidRPr="00720B8E" w:rsidRDefault="007455F6" w:rsidP="007455F6">
            <w:pPr>
              <w:spacing w:after="200" w:line="360" w:lineRule="auto"/>
              <w:jc w:val="center"/>
            </w:pPr>
            <w:r>
              <w:rPr>
                <w:color w:val="000000"/>
              </w:rPr>
              <w:t>0</w:t>
            </w:r>
          </w:p>
        </w:tc>
        <w:tc>
          <w:tcPr>
            <w:tcW w:w="2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5E0F93D" w14:textId="3F77AF27" w:rsidR="007455F6" w:rsidRPr="00720B8E" w:rsidRDefault="007455F6" w:rsidP="007455F6">
            <w:pPr>
              <w:spacing w:after="200" w:line="360" w:lineRule="auto"/>
              <w:jc w:val="center"/>
            </w:pPr>
            <w:r>
              <w:rPr>
                <w:color w:val="000000"/>
              </w:rPr>
              <w:t>Purchasing.PurchaseOrderDetail</w:t>
            </w:r>
          </w:p>
        </w:tc>
        <w:tc>
          <w:tcPr>
            <w:tcW w:w="17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2C664FE" w14:textId="78301DC0" w:rsidR="007455F6" w:rsidRPr="00720B8E" w:rsidRDefault="007455F6" w:rsidP="007455F6">
            <w:pPr>
              <w:spacing w:after="200" w:line="360" w:lineRule="auto"/>
              <w:jc w:val="center"/>
            </w:pPr>
            <w:r>
              <w:rPr>
                <w:color w:val="000000"/>
              </w:rPr>
              <w:t>Received quantity.</w:t>
            </w:r>
          </w:p>
        </w:tc>
      </w:tr>
      <w:tr w:rsidR="007455F6" w:rsidRPr="00720B8E" w14:paraId="4D414BC9" w14:textId="77777777" w:rsidTr="00133A1F">
        <w:trPr>
          <w:trHeight w:val="500"/>
        </w:trPr>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1C7E52" w14:textId="324D3E14" w:rsidR="007455F6" w:rsidRPr="00720B8E" w:rsidRDefault="007455F6" w:rsidP="007455F6">
            <w:pPr>
              <w:spacing w:after="200" w:line="360" w:lineRule="auto"/>
              <w:jc w:val="center"/>
            </w:pPr>
            <w:r>
              <w:rPr>
                <w:color w:val="000000"/>
              </w:rPr>
              <w:t>RejectedQty</w:t>
            </w:r>
          </w:p>
        </w:tc>
        <w:tc>
          <w:tcPr>
            <w:tcW w:w="1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E26E4AF" w14:textId="10DC0757" w:rsidR="007455F6" w:rsidRPr="00720B8E" w:rsidRDefault="007455F6" w:rsidP="007455F6">
            <w:pPr>
              <w:spacing w:after="200" w:line="360" w:lineRule="auto"/>
              <w:jc w:val="center"/>
            </w:pPr>
            <w:r>
              <w:rPr>
                <w:color w:val="000000"/>
              </w:rPr>
              <w:t>c(8,2)</w:t>
            </w:r>
          </w:p>
        </w:tc>
        <w:tc>
          <w:tcPr>
            <w:tcW w:w="10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51FDFB2" w14:textId="2A8F9462" w:rsidR="007455F6" w:rsidRPr="00720B8E" w:rsidRDefault="007455F6" w:rsidP="007455F6">
            <w:pPr>
              <w:spacing w:after="200" w:line="360" w:lineRule="auto"/>
              <w:jc w:val="center"/>
            </w:pPr>
            <w:r>
              <w:rPr>
                <w:color w:val="000000"/>
              </w:rPr>
              <w:t>0</w:t>
            </w:r>
          </w:p>
        </w:tc>
        <w:tc>
          <w:tcPr>
            <w:tcW w:w="2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2D58C80" w14:textId="5E90FAF5" w:rsidR="007455F6" w:rsidRPr="00720B8E" w:rsidRDefault="007455F6" w:rsidP="007455F6">
            <w:pPr>
              <w:spacing w:after="200" w:line="360" w:lineRule="auto"/>
              <w:jc w:val="center"/>
            </w:pPr>
            <w:r>
              <w:rPr>
                <w:color w:val="000000"/>
              </w:rPr>
              <w:t>Purchasing.PurchaseOrderDetail</w:t>
            </w:r>
          </w:p>
        </w:tc>
        <w:tc>
          <w:tcPr>
            <w:tcW w:w="17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57BE65D" w14:textId="296182B3" w:rsidR="007455F6" w:rsidRPr="00720B8E" w:rsidRDefault="007455F6" w:rsidP="007455F6">
            <w:pPr>
              <w:spacing w:after="200" w:line="360" w:lineRule="auto"/>
              <w:jc w:val="center"/>
            </w:pPr>
            <w:r>
              <w:rPr>
                <w:color w:val="000000"/>
              </w:rPr>
              <w:t>Rejected quantity.</w:t>
            </w:r>
          </w:p>
        </w:tc>
      </w:tr>
      <w:tr w:rsidR="007455F6" w:rsidRPr="00720B8E" w14:paraId="5DB7FE77" w14:textId="77777777" w:rsidTr="004D03FA">
        <w:trPr>
          <w:trHeight w:val="500"/>
        </w:trPr>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053B3B" w14:textId="2C1E7F65" w:rsidR="007455F6" w:rsidRPr="00720B8E" w:rsidRDefault="007455F6" w:rsidP="007455F6">
            <w:pPr>
              <w:spacing w:after="200" w:line="360" w:lineRule="auto"/>
              <w:jc w:val="center"/>
            </w:pPr>
            <w:r>
              <w:rPr>
                <w:color w:val="000000"/>
              </w:rPr>
              <w:t>StockedQty</w:t>
            </w:r>
          </w:p>
        </w:tc>
        <w:tc>
          <w:tcPr>
            <w:tcW w:w="1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CBE1EC7" w14:textId="00E79E6F" w:rsidR="007455F6" w:rsidRPr="00720B8E" w:rsidRDefault="007455F6" w:rsidP="007455F6">
            <w:pPr>
              <w:spacing w:after="200" w:line="360" w:lineRule="auto"/>
              <w:jc w:val="center"/>
            </w:pPr>
            <w:r>
              <w:rPr>
                <w:color w:val="000000"/>
              </w:rPr>
              <w:t>decimal(9,2)</w:t>
            </w:r>
          </w:p>
        </w:tc>
        <w:tc>
          <w:tcPr>
            <w:tcW w:w="10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4AF71B1" w14:textId="641859FE" w:rsidR="007455F6" w:rsidRPr="00720B8E" w:rsidRDefault="007455F6" w:rsidP="007455F6">
            <w:pPr>
              <w:spacing w:after="200" w:line="360" w:lineRule="auto"/>
              <w:jc w:val="center"/>
            </w:pPr>
            <w:r>
              <w:rPr>
                <w:color w:val="000000"/>
              </w:rPr>
              <w:t>0</w:t>
            </w:r>
          </w:p>
        </w:tc>
        <w:tc>
          <w:tcPr>
            <w:tcW w:w="2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9A94C06" w14:textId="06694751" w:rsidR="007455F6" w:rsidRPr="00720B8E" w:rsidRDefault="007455F6" w:rsidP="007455F6">
            <w:pPr>
              <w:spacing w:after="200" w:line="360" w:lineRule="auto"/>
              <w:jc w:val="center"/>
            </w:pPr>
            <w:r>
              <w:rPr>
                <w:color w:val="000000"/>
              </w:rPr>
              <w:t>Purchasing.PurchaseOrderDetail</w:t>
            </w:r>
          </w:p>
        </w:tc>
        <w:tc>
          <w:tcPr>
            <w:tcW w:w="17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ED648E9" w14:textId="6100EA93" w:rsidR="007455F6" w:rsidRPr="00720B8E" w:rsidRDefault="007455F6" w:rsidP="007455F6">
            <w:pPr>
              <w:spacing w:after="200" w:line="360" w:lineRule="auto"/>
              <w:jc w:val="center"/>
            </w:pPr>
            <w:r>
              <w:rPr>
                <w:color w:val="000000"/>
              </w:rPr>
              <w:t>Stocked quantity.</w:t>
            </w:r>
          </w:p>
        </w:tc>
      </w:tr>
    </w:tbl>
    <w:p w14:paraId="76AA03AD" w14:textId="77777777" w:rsidR="00C26D2E" w:rsidRDefault="00C26D2E" w:rsidP="0018331C">
      <w:pPr>
        <w:spacing w:after="200" w:line="360" w:lineRule="auto"/>
        <w:rPr>
          <w:lang w:val="en-US"/>
        </w:rPr>
      </w:pPr>
    </w:p>
    <w:p w14:paraId="270BF6FF" w14:textId="77777777" w:rsidR="007455F6" w:rsidRPr="007455F6" w:rsidRDefault="007455F6" w:rsidP="007455F6">
      <w:pPr>
        <w:spacing w:after="200" w:line="360" w:lineRule="auto"/>
        <w:rPr>
          <w:lang w:val="en-US"/>
        </w:rPr>
      </w:pPr>
      <w:r w:rsidRPr="007455F6">
        <w:rPr>
          <w:lang w:val="en-US"/>
        </w:rPr>
        <w:t>FactInventory</w:t>
      </w:r>
      <w:r w:rsidRPr="007455F6">
        <w:rPr>
          <w:lang w:val="en-US"/>
        </w:rPr>
        <w:br/>
        <w:t>Data Source: Production.ProductInventory, Production.Location, DimTime</w:t>
      </w:r>
    </w:p>
    <w:p w14:paraId="110F55AD" w14:textId="264574B8" w:rsidR="007455F6" w:rsidRPr="007455F6" w:rsidRDefault="007455F6" w:rsidP="00BD1FF6">
      <w:pPr>
        <w:pStyle w:val="Table"/>
        <w:rPr>
          <w:lang w:val="en-US"/>
        </w:rPr>
      </w:pPr>
      <w:bookmarkStart w:id="391" w:name="_Toc202816417"/>
      <w:r w:rsidRPr="007455F6">
        <w:rPr>
          <w:b/>
          <w:bCs/>
          <w:lang w:val="en-US"/>
        </w:rPr>
        <w:t xml:space="preserve">Table </w:t>
      </w:r>
      <w:r w:rsidR="00BD1FF6">
        <w:rPr>
          <w:rFonts w:hint="eastAsia"/>
          <w:b/>
          <w:bCs/>
          <w:lang w:val="en-US"/>
        </w:rPr>
        <w:t>4</w:t>
      </w:r>
      <w:r w:rsidRPr="007455F6">
        <w:rPr>
          <w:b/>
          <w:bCs/>
          <w:lang w:val="en-US"/>
        </w:rPr>
        <w:t>.</w:t>
      </w:r>
      <w:r w:rsidR="00BD1FF6">
        <w:rPr>
          <w:rFonts w:hint="eastAsia"/>
          <w:b/>
          <w:bCs/>
          <w:lang w:val="en-US"/>
        </w:rPr>
        <w:t>12.</w:t>
      </w:r>
      <w:r w:rsidRPr="007455F6">
        <w:rPr>
          <w:lang w:val="en-US"/>
        </w:rPr>
        <w:t xml:space="preserve"> FactInventory table</w:t>
      </w:r>
      <w:bookmarkEnd w:id="391"/>
    </w:p>
    <w:tbl>
      <w:tblPr>
        <w:tblStyle w:val="aff3"/>
        <w:tblW w:w="90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55"/>
        <w:gridCol w:w="1590"/>
        <w:gridCol w:w="1080"/>
        <w:gridCol w:w="2535"/>
        <w:gridCol w:w="1755"/>
      </w:tblGrid>
      <w:tr w:rsidR="007455F6" w:rsidRPr="00720B8E" w14:paraId="29DA3F4B" w14:textId="77777777" w:rsidTr="00031964">
        <w:trPr>
          <w:trHeight w:val="785"/>
        </w:trPr>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F5E5F2D" w14:textId="77777777" w:rsidR="007455F6" w:rsidRPr="00720B8E" w:rsidRDefault="007455F6" w:rsidP="00031964">
            <w:pPr>
              <w:spacing w:after="200" w:line="360" w:lineRule="auto"/>
              <w:jc w:val="center"/>
            </w:pPr>
            <w:r>
              <w:rPr>
                <w:b/>
                <w:bCs/>
                <w:color w:val="000000"/>
              </w:rPr>
              <w:t>Column</w:t>
            </w:r>
          </w:p>
        </w:tc>
        <w:tc>
          <w:tcPr>
            <w:tcW w:w="1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2762E5E" w14:textId="77777777" w:rsidR="007455F6" w:rsidRPr="00720B8E" w:rsidRDefault="007455F6" w:rsidP="00031964">
            <w:pPr>
              <w:spacing w:after="200" w:line="360" w:lineRule="auto"/>
              <w:jc w:val="center"/>
            </w:pPr>
            <w:r>
              <w:rPr>
                <w:b/>
                <w:bCs/>
                <w:color w:val="000000"/>
              </w:rPr>
              <w:t>Data Type</w:t>
            </w:r>
          </w:p>
        </w:tc>
        <w:tc>
          <w:tcPr>
            <w:tcW w:w="10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ADDB113" w14:textId="77777777" w:rsidR="007455F6" w:rsidRPr="00720B8E" w:rsidRDefault="007455F6" w:rsidP="00031964">
            <w:pPr>
              <w:spacing w:after="200" w:line="360" w:lineRule="auto"/>
              <w:jc w:val="center"/>
            </w:pPr>
            <w:r>
              <w:rPr>
                <w:b/>
                <w:bCs/>
                <w:color w:val="000000"/>
              </w:rPr>
              <w:t>SCD Type</w:t>
            </w:r>
          </w:p>
        </w:tc>
        <w:tc>
          <w:tcPr>
            <w:tcW w:w="2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5DF1971" w14:textId="77777777" w:rsidR="007455F6" w:rsidRPr="00720B8E" w:rsidRDefault="007455F6" w:rsidP="00031964">
            <w:pPr>
              <w:spacing w:after="200" w:line="360" w:lineRule="auto"/>
              <w:jc w:val="center"/>
            </w:pPr>
            <w:r>
              <w:rPr>
                <w:b/>
                <w:bCs/>
                <w:color w:val="000000"/>
              </w:rPr>
              <w:t>Source</w:t>
            </w:r>
          </w:p>
        </w:tc>
        <w:tc>
          <w:tcPr>
            <w:tcW w:w="17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ADFE17C" w14:textId="77777777" w:rsidR="007455F6" w:rsidRPr="00720B8E" w:rsidRDefault="007455F6" w:rsidP="00031964">
            <w:pPr>
              <w:spacing w:after="200" w:line="360" w:lineRule="auto"/>
              <w:jc w:val="center"/>
            </w:pPr>
            <w:r>
              <w:rPr>
                <w:b/>
                <w:bCs/>
                <w:color w:val="000000"/>
              </w:rPr>
              <w:t>Description</w:t>
            </w:r>
          </w:p>
        </w:tc>
      </w:tr>
      <w:tr w:rsidR="007455F6" w:rsidRPr="00720B8E" w14:paraId="50F62787" w14:textId="77777777" w:rsidTr="00031964">
        <w:trPr>
          <w:trHeight w:val="785"/>
        </w:trPr>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4BAF3CB" w14:textId="00DEA311" w:rsidR="007455F6" w:rsidRPr="00720B8E" w:rsidRDefault="007455F6" w:rsidP="007455F6">
            <w:pPr>
              <w:spacing w:after="200" w:line="360" w:lineRule="auto"/>
              <w:jc w:val="center"/>
            </w:pPr>
            <w:r>
              <w:rPr>
                <w:color w:val="000000"/>
              </w:rPr>
              <w:t>ProductID (FK)</w:t>
            </w:r>
          </w:p>
        </w:tc>
        <w:tc>
          <w:tcPr>
            <w:tcW w:w="1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3277A88" w14:textId="5C5CDFC8" w:rsidR="007455F6" w:rsidRPr="00720B8E" w:rsidRDefault="007455F6" w:rsidP="007455F6">
            <w:pPr>
              <w:spacing w:after="200" w:line="360" w:lineRule="auto"/>
              <w:jc w:val="center"/>
            </w:pPr>
            <w:r>
              <w:rPr>
                <w:color w:val="000000"/>
              </w:rPr>
              <w:t>int</w:t>
            </w:r>
          </w:p>
        </w:tc>
        <w:tc>
          <w:tcPr>
            <w:tcW w:w="10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C946756" w14:textId="4C2BB204" w:rsidR="007455F6" w:rsidRPr="00720B8E" w:rsidRDefault="007455F6" w:rsidP="007455F6">
            <w:pPr>
              <w:spacing w:after="200" w:line="360" w:lineRule="auto"/>
              <w:jc w:val="center"/>
            </w:pPr>
            <w:r>
              <w:rPr>
                <w:color w:val="000000"/>
              </w:rPr>
              <w:t>0</w:t>
            </w:r>
          </w:p>
        </w:tc>
        <w:tc>
          <w:tcPr>
            <w:tcW w:w="2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44CFD01" w14:textId="4AF9AC9C" w:rsidR="007455F6" w:rsidRPr="00720B8E" w:rsidRDefault="007455F6" w:rsidP="007455F6">
            <w:pPr>
              <w:spacing w:after="200" w:line="360" w:lineRule="auto"/>
              <w:jc w:val="center"/>
            </w:pPr>
            <w:r>
              <w:rPr>
                <w:color w:val="000000"/>
              </w:rPr>
              <w:t>Production.ProductInventory</w:t>
            </w:r>
          </w:p>
        </w:tc>
        <w:tc>
          <w:tcPr>
            <w:tcW w:w="17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892C0AB" w14:textId="675FBD41" w:rsidR="007455F6" w:rsidRPr="00720B8E" w:rsidRDefault="007455F6" w:rsidP="007455F6">
            <w:pPr>
              <w:spacing w:after="200" w:line="360" w:lineRule="auto"/>
              <w:jc w:val="center"/>
            </w:pPr>
            <w:r>
              <w:rPr>
                <w:color w:val="000000"/>
              </w:rPr>
              <w:t>Product ID.</w:t>
            </w:r>
          </w:p>
        </w:tc>
      </w:tr>
      <w:tr w:rsidR="007455F6" w:rsidRPr="00720B8E" w14:paraId="01D3EB47" w14:textId="77777777" w:rsidTr="00031964">
        <w:trPr>
          <w:trHeight w:val="500"/>
        </w:trPr>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E5743DB" w14:textId="2937CAE4" w:rsidR="007455F6" w:rsidRPr="00720B8E" w:rsidRDefault="007455F6" w:rsidP="007455F6">
            <w:pPr>
              <w:spacing w:after="200" w:line="360" w:lineRule="auto"/>
              <w:jc w:val="center"/>
            </w:pPr>
            <w:r>
              <w:rPr>
                <w:color w:val="000000"/>
              </w:rPr>
              <w:lastRenderedPageBreak/>
              <w:t>LocationID (FK)</w:t>
            </w:r>
          </w:p>
        </w:tc>
        <w:tc>
          <w:tcPr>
            <w:tcW w:w="1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4D2EBEB" w14:textId="3652BBDC" w:rsidR="007455F6" w:rsidRPr="00720B8E" w:rsidRDefault="007455F6" w:rsidP="007455F6">
            <w:pPr>
              <w:spacing w:after="200" w:line="360" w:lineRule="auto"/>
              <w:jc w:val="center"/>
            </w:pPr>
            <w:r>
              <w:rPr>
                <w:color w:val="000000"/>
              </w:rPr>
              <w:t>smallint</w:t>
            </w:r>
          </w:p>
        </w:tc>
        <w:tc>
          <w:tcPr>
            <w:tcW w:w="10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AB17B86" w14:textId="03D0D8F2" w:rsidR="007455F6" w:rsidRPr="00720B8E" w:rsidRDefault="007455F6" w:rsidP="007455F6">
            <w:pPr>
              <w:spacing w:after="200" w:line="360" w:lineRule="auto"/>
              <w:jc w:val="center"/>
            </w:pPr>
            <w:r>
              <w:rPr>
                <w:color w:val="000000"/>
              </w:rPr>
              <w:t>0</w:t>
            </w:r>
          </w:p>
        </w:tc>
        <w:tc>
          <w:tcPr>
            <w:tcW w:w="2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5DCA5C3" w14:textId="146EDE9E" w:rsidR="007455F6" w:rsidRPr="00720B8E" w:rsidRDefault="007455F6" w:rsidP="007455F6">
            <w:pPr>
              <w:spacing w:after="200" w:line="360" w:lineRule="auto"/>
              <w:jc w:val="center"/>
            </w:pPr>
            <w:r>
              <w:rPr>
                <w:color w:val="000000"/>
              </w:rPr>
              <w:t>Production.ProductInventory</w:t>
            </w:r>
          </w:p>
        </w:tc>
        <w:tc>
          <w:tcPr>
            <w:tcW w:w="17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CCFFAC3" w14:textId="7C5F1D80" w:rsidR="007455F6" w:rsidRPr="00720B8E" w:rsidRDefault="007455F6" w:rsidP="007455F6">
            <w:pPr>
              <w:spacing w:after="200" w:line="360" w:lineRule="auto"/>
              <w:jc w:val="center"/>
            </w:pPr>
            <w:r>
              <w:rPr>
                <w:color w:val="000000"/>
              </w:rPr>
              <w:t>Location ID.</w:t>
            </w:r>
          </w:p>
        </w:tc>
      </w:tr>
      <w:tr w:rsidR="007455F6" w:rsidRPr="00720B8E" w14:paraId="05C43BFD" w14:textId="77777777" w:rsidTr="00031964">
        <w:trPr>
          <w:trHeight w:val="500"/>
        </w:trPr>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9F5AD94" w14:textId="3CB53DBB" w:rsidR="007455F6" w:rsidRPr="00720B8E" w:rsidRDefault="007455F6" w:rsidP="007455F6">
            <w:pPr>
              <w:spacing w:after="200" w:line="360" w:lineRule="auto"/>
              <w:jc w:val="center"/>
            </w:pPr>
            <w:r>
              <w:rPr>
                <w:color w:val="000000"/>
              </w:rPr>
              <w:t>ProductKey</w:t>
            </w:r>
          </w:p>
        </w:tc>
        <w:tc>
          <w:tcPr>
            <w:tcW w:w="1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110D5BF" w14:textId="036B1D03" w:rsidR="007455F6" w:rsidRPr="00720B8E" w:rsidRDefault="007455F6" w:rsidP="007455F6">
            <w:pPr>
              <w:spacing w:after="200" w:line="360" w:lineRule="auto"/>
              <w:jc w:val="center"/>
            </w:pPr>
            <w:r>
              <w:rPr>
                <w:color w:val="000000"/>
              </w:rPr>
              <w:t>int</w:t>
            </w:r>
          </w:p>
        </w:tc>
        <w:tc>
          <w:tcPr>
            <w:tcW w:w="10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DE4B5BD" w14:textId="4B8B62C4" w:rsidR="007455F6" w:rsidRPr="00720B8E" w:rsidRDefault="007455F6" w:rsidP="007455F6">
            <w:pPr>
              <w:spacing w:after="200" w:line="360" w:lineRule="auto"/>
              <w:jc w:val="center"/>
            </w:pPr>
            <w:r>
              <w:rPr>
                <w:color w:val="000000"/>
              </w:rPr>
              <w:t>0</w:t>
            </w:r>
          </w:p>
        </w:tc>
        <w:tc>
          <w:tcPr>
            <w:tcW w:w="2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A1CD3B9" w14:textId="15122E3F" w:rsidR="007455F6" w:rsidRPr="00720B8E" w:rsidRDefault="007455F6" w:rsidP="007455F6">
            <w:pPr>
              <w:spacing w:after="200" w:line="360" w:lineRule="auto"/>
              <w:jc w:val="center"/>
            </w:pPr>
            <w:r>
              <w:rPr>
                <w:color w:val="000000"/>
              </w:rPr>
              <w:t>-</w:t>
            </w:r>
          </w:p>
        </w:tc>
        <w:tc>
          <w:tcPr>
            <w:tcW w:w="17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EF345A8" w14:textId="06B6BC92" w:rsidR="007455F6" w:rsidRPr="00720B8E" w:rsidRDefault="007455F6" w:rsidP="007455F6">
            <w:pPr>
              <w:spacing w:after="200" w:line="360" w:lineRule="auto"/>
              <w:jc w:val="center"/>
            </w:pPr>
            <w:r>
              <w:rPr>
                <w:color w:val="000000"/>
              </w:rPr>
              <w:t>Foreign key to DimProduct.</w:t>
            </w:r>
          </w:p>
        </w:tc>
      </w:tr>
      <w:tr w:rsidR="007455F6" w:rsidRPr="00720B8E" w14:paraId="1DF80445" w14:textId="77777777" w:rsidTr="00031964">
        <w:trPr>
          <w:trHeight w:val="500"/>
        </w:trPr>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43E196C" w14:textId="0ACB7B2E" w:rsidR="007455F6" w:rsidRPr="00720B8E" w:rsidRDefault="007455F6" w:rsidP="007455F6">
            <w:pPr>
              <w:spacing w:after="200" w:line="360" w:lineRule="auto"/>
              <w:jc w:val="center"/>
            </w:pPr>
            <w:r>
              <w:rPr>
                <w:color w:val="000000"/>
              </w:rPr>
              <w:t>Shelf</w:t>
            </w:r>
          </w:p>
        </w:tc>
        <w:tc>
          <w:tcPr>
            <w:tcW w:w="1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D622D22" w14:textId="53ECFBBF" w:rsidR="007455F6" w:rsidRPr="00720B8E" w:rsidRDefault="007455F6" w:rsidP="007455F6">
            <w:pPr>
              <w:spacing w:after="200" w:line="360" w:lineRule="auto"/>
              <w:jc w:val="center"/>
            </w:pPr>
            <w:r>
              <w:rPr>
                <w:color w:val="000000"/>
              </w:rPr>
              <w:t>nvarchar(10)</w:t>
            </w:r>
          </w:p>
        </w:tc>
        <w:tc>
          <w:tcPr>
            <w:tcW w:w="10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A6A5694" w14:textId="3EF59C55" w:rsidR="007455F6" w:rsidRPr="00720B8E" w:rsidRDefault="007455F6" w:rsidP="007455F6">
            <w:pPr>
              <w:spacing w:after="200" w:line="360" w:lineRule="auto"/>
              <w:jc w:val="center"/>
            </w:pPr>
            <w:r>
              <w:rPr>
                <w:color w:val="000000"/>
              </w:rPr>
              <w:t>0</w:t>
            </w:r>
          </w:p>
        </w:tc>
        <w:tc>
          <w:tcPr>
            <w:tcW w:w="2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C8854E5" w14:textId="646B3928" w:rsidR="007455F6" w:rsidRPr="00720B8E" w:rsidRDefault="007455F6" w:rsidP="007455F6">
            <w:pPr>
              <w:spacing w:after="200" w:line="360" w:lineRule="auto"/>
              <w:jc w:val="center"/>
            </w:pPr>
            <w:r>
              <w:rPr>
                <w:color w:val="000000"/>
              </w:rPr>
              <w:t>Production.ProductInventory</w:t>
            </w:r>
          </w:p>
        </w:tc>
        <w:tc>
          <w:tcPr>
            <w:tcW w:w="17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52D8299" w14:textId="45F4BF6D" w:rsidR="007455F6" w:rsidRPr="00720B8E" w:rsidRDefault="007455F6" w:rsidP="007455F6">
            <w:pPr>
              <w:spacing w:after="200" w:line="360" w:lineRule="auto"/>
              <w:jc w:val="center"/>
            </w:pPr>
            <w:r>
              <w:rPr>
                <w:color w:val="000000"/>
              </w:rPr>
              <w:t>Shelf location.</w:t>
            </w:r>
          </w:p>
        </w:tc>
      </w:tr>
      <w:tr w:rsidR="007455F6" w:rsidRPr="00720B8E" w14:paraId="2E1B3DE0" w14:textId="77777777" w:rsidTr="00031964">
        <w:trPr>
          <w:trHeight w:val="500"/>
        </w:trPr>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EC898FE" w14:textId="663E0E15" w:rsidR="007455F6" w:rsidRPr="00720B8E" w:rsidRDefault="007455F6" w:rsidP="007455F6">
            <w:pPr>
              <w:spacing w:after="200" w:line="360" w:lineRule="auto"/>
              <w:jc w:val="center"/>
            </w:pPr>
            <w:r>
              <w:rPr>
                <w:color w:val="000000"/>
              </w:rPr>
              <w:t>Bin</w:t>
            </w:r>
          </w:p>
        </w:tc>
        <w:tc>
          <w:tcPr>
            <w:tcW w:w="1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A21E85" w14:textId="5E1B919C" w:rsidR="007455F6" w:rsidRPr="00720B8E" w:rsidRDefault="007455F6" w:rsidP="007455F6">
            <w:pPr>
              <w:spacing w:after="200" w:line="360" w:lineRule="auto"/>
              <w:jc w:val="center"/>
            </w:pPr>
            <w:r>
              <w:rPr>
                <w:color w:val="000000"/>
              </w:rPr>
              <w:t>tinyint</w:t>
            </w:r>
          </w:p>
        </w:tc>
        <w:tc>
          <w:tcPr>
            <w:tcW w:w="10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6798A6A" w14:textId="481835E9" w:rsidR="007455F6" w:rsidRPr="00720B8E" w:rsidRDefault="007455F6" w:rsidP="007455F6">
            <w:pPr>
              <w:spacing w:after="200" w:line="360" w:lineRule="auto"/>
              <w:jc w:val="center"/>
            </w:pPr>
            <w:r>
              <w:rPr>
                <w:color w:val="000000"/>
              </w:rPr>
              <w:t>0</w:t>
            </w:r>
          </w:p>
        </w:tc>
        <w:tc>
          <w:tcPr>
            <w:tcW w:w="2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FBFE3E4" w14:textId="1A6BD86D" w:rsidR="007455F6" w:rsidRPr="00720B8E" w:rsidRDefault="007455F6" w:rsidP="007455F6">
            <w:pPr>
              <w:spacing w:after="200" w:line="360" w:lineRule="auto"/>
              <w:jc w:val="center"/>
            </w:pPr>
            <w:r>
              <w:rPr>
                <w:color w:val="000000"/>
              </w:rPr>
              <w:t>Production.ProductInventory</w:t>
            </w:r>
          </w:p>
        </w:tc>
        <w:tc>
          <w:tcPr>
            <w:tcW w:w="17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F968FE5" w14:textId="490B0817" w:rsidR="007455F6" w:rsidRPr="00720B8E" w:rsidRDefault="007455F6" w:rsidP="007455F6">
            <w:pPr>
              <w:spacing w:after="200" w:line="360" w:lineRule="auto"/>
              <w:jc w:val="center"/>
            </w:pPr>
            <w:r>
              <w:rPr>
                <w:color w:val="000000"/>
              </w:rPr>
              <w:t>Bin number.</w:t>
            </w:r>
          </w:p>
        </w:tc>
      </w:tr>
      <w:tr w:rsidR="007455F6" w:rsidRPr="00720B8E" w14:paraId="047A78AD" w14:textId="77777777" w:rsidTr="00031964">
        <w:trPr>
          <w:trHeight w:val="500"/>
        </w:trPr>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621939D" w14:textId="54405829" w:rsidR="007455F6" w:rsidRPr="00720B8E" w:rsidRDefault="007455F6" w:rsidP="007455F6">
            <w:pPr>
              <w:spacing w:after="200" w:line="360" w:lineRule="auto"/>
              <w:jc w:val="center"/>
            </w:pPr>
            <w:r>
              <w:rPr>
                <w:color w:val="000000"/>
              </w:rPr>
              <w:t>Quantity</w:t>
            </w:r>
          </w:p>
        </w:tc>
        <w:tc>
          <w:tcPr>
            <w:tcW w:w="1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128D4B0" w14:textId="12405BF9" w:rsidR="007455F6" w:rsidRPr="00720B8E" w:rsidRDefault="007455F6" w:rsidP="007455F6">
            <w:pPr>
              <w:spacing w:after="200" w:line="360" w:lineRule="auto"/>
              <w:jc w:val="center"/>
            </w:pPr>
            <w:r>
              <w:rPr>
                <w:color w:val="000000"/>
              </w:rPr>
              <w:t>tinyint</w:t>
            </w:r>
          </w:p>
        </w:tc>
        <w:tc>
          <w:tcPr>
            <w:tcW w:w="10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67437F0" w14:textId="2572ED46" w:rsidR="007455F6" w:rsidRPr="00720B8E" w:rsidRDefault="007455F6" w:rsidP="007455F6">
            <w:pPr>
              <w:spacing w:after="200" w:line="360" w:lineRule="auto"/>
              <w:jc w:val="center"/>
            </w:pPr>
            <w:r>
              <w:rPr>
                <w:color w:val="000000"/>
              </w:rPr>
              <w:t>0</w:t>
            </w:r>
          </w:p>
        </w:tc>
        <w:tc>
          <w:tcPr>
            <w:tcW w:w="2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392970E" w14:textId="7A94710C" w:rsidR="007455F6" w:rsidRPr="00720B8E" w:rsidRDefault="007455F6" w:rsidP="007455F6">
            <w:pPr>
              <w:spacing w:after="200" w:line="360" w:lineRule="auto"/>
              <w:jc w:val="center"/>
            </w:pPr>
            <w:r>
              <w:rPr>
                <w:color w:val="000000"/>
              </w:rPr>
              <w:t>Production.ProductInventory</w:t>
            </w:r>
          </w:p>
        </w:tc>
        <w:tc>
          <w:tcPr>
            <w:tcW w:w="17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9B9B5A7" w14:textId="47D26EE7" w:rsidR="007455F6" w:rsidRPr="00720B8E" w:rsidRDefault="007455F6" w:rsidP="007455F6">
            <w:pPr>
              <w:spacing w:after="200" w:line="360" w:lineRule="auto"/>
              <w:jc w:val="center"/>
            </w:pPr>
            <w:r>
              <w:rPr>
                <w:color w:val="000000"/>
              </w:rPr>
              <w:t>Quantity.</w:t>
            </w:r>
          </w:p>
        </w:tc>
      </w:tr>
      <w:tr w:rsidR="007455F6" w:rsidRPr="00720B8E" w14:paraId="38691981" w14:textId="77777777" w:rsidTr="00031964">
        <w:trPr>
          <w:trHeight w:val="785"/>
        </w:trPr>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9743061" w14:textId="58EAD85D" w:rsidR="007455F6" w:rsidRPr="00720B8E" w:rsidRDefault="007455F6" w:rsidP="007455F6">
            <w:pPr>
              <w:spacing w:after="200" w:line="360" w:lineRule="auto"/>
              <w:jc w:val="center"/>
            </w:pPr>
            <w:r>
              <w:rPr>
                <w:color w:val="000000"/>
              </w:rPr>
              <w:t>Availability</w:t>
            </w:r>
          </w:p>
        </w:tc>
        <w:tc>
          <w:tcPr>
            <w:tcW w:w="1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970E789" w14:textId="47A867C3" w:rsidR="007455F6" w:rsidRPr="00720B8E" w:rsidRDefault="007455F6" w:rsidP="007455F6">
            <w:pPr>
              <w:spacing w:after="200" w:line="360" w:lineRule="auto"/>
              <w:jc w:val="center"/>
            </w:pPr>
            <w:r>
              <w:rPr>
                <w:color w:val="000000"/>
              </w:rPr>
              <w:t>decimal(8,2)</w:t>
            </w:r>
          </w:p>
        </w:tc>
        <w:tc>
          <w:tcPr>
            <w:tcW w:w="10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B6F34A1" w14:textId="291D0559" w:rsidR="007455F6" w:rsidRPr="00720B8E" w:rsidRDefault="007455F6" w:rsidP="007455F6">
            <w:pPr>
              <w:spacing w:after="200" w:line="360" w:lineRule="auto"/>
              <w:jc w:val="center"/>
            </w:pPr>
            <w:r>
              <w:rPr>
                <w:color w:val="000000"/>
              </w:rPr>
              <w:t>0</w:t>
            </w:r>
          </w:p>
        </w:tc>
        <w:tc>
          <w:tcPr>
            <w:tcW w:w="2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442F7BB" w14:textId="459B4D62" w:rsidR="007455F6" w:rsidRPr="00720B8E" w:rsidRDefault="007455F6" w:rsidP="007455F6">
            <w:pPr>
              <w:spacing w:after="200" w:line="360" w:lineRule="auto"/>
              <w:jc w:val="center"/>
            </w:pPr>
            <w:r>
              <w:rPr>
                <w:color w:val="000000"/>
              </w:rPr>
              <w:t>Production.Location</w:t>
            </w:r>
          </w:p>
        </w:tc>
        <w:tc>
          <w:tcPr>
            <w:tcW w:w="17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826827F" w14:textId="49CA56EA" w:rsidR="007455F6" w:rsidRPr="00720B8E" w:rsidRDefault="007455F6" w:rsidP="007455F6">
            <w:pPr>
              <w:spacing w:after="200" w:line="360" w:lineRule="auto"/>
              <w:jc w:val="center"/>
            </w:pPr>
            <w:r>
              <w:rPr>
                <w:color w:val="000000"/>
              </w:rPr>
              <w:t>Availability status.</w:t>
            </w:r>
          </w:p>
        </w:tc>
      </w:tr>
      <w:tr w:rsidR="007455F6" w:rsidRPr="00720B8E" w14:paraId="78071E8F" w14:textId="77777777" w:rsidTr="00031964">
        <w:trPr>
          <w:trHeight w:val="785"/>
        </w:trPr>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3043BC3" w14:textId="1602C39B" w:rsidR="007455F6" w:rsidRPr="00720B8E" w:rsidRDefault="007455F6" w:rsidP="007455F6">
            <w:pPr>
              <w:spacing w:after="200" w:line="360" w:lineRule="auto"/>
              <w:jc w:val="center"/>
            </w:pPr>
            <w:r>
              <w:rPr>
                <w:color w:val="000000"/>
              </w:rPr>
              <w:t>InventoryDate</w:t>
            </w:r>
          </w:p>
        </w:tc>
        <w:tc>
          <w:tcPr>
            <w:tcW w:w="1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4756FC5" w14:textId="1F4279C2" w:rsidR="007455F6" w:rsidRPr="00720B8E" w:rsidRDefault="007455F6" w:rsidP="007455F6">
            <w:pPr>
              <w:spacing w:after="200" w:line="360" w:lineRule="auto"/>
              <w:jc w:val="center"/>
            </w:pPr>
            <w:r>
              <w:rPr>
                <w:color w:val="000000"/>
              </w:rPr>
              <w:t>datetime</w:t>
            </w:r>
          </w:p>
        </w:tc>
        <w:tc>
          <w:tcPr>
            <w:tcW w:w="10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84DC0CA" w14:textId="13FF35DA" w:rsidR="007455F6" w:rsidRPr="00720B8E" w:rsidRDefault="007455F6" w:rsidP="007455F6">
            <w:pPr>
              <w:spacing w:after="200" w:line="360" w:lineRule="auto"/>
              <w:jc w:val="center"/>
            </w:pPr>
            <w:r>
              <w:rPr>
                <w:color w:val="000000"/>
              </w:rPr>
              <w:t>0</w:t>
            </w:r>
          </w:p>
        </w:tc>
        <w:tc>
          <w:tcPr>
            <w:tcW w:w="2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9E9F8A0" w14:textId="5EA18075" w:rsidR="007455F6" w:rsidRPr="00720B8E" w:rsidRDefault="007455F6" w:rsidP="007455F6">
            <w:pPr>
              <w:spacing w:after="200" w:line="360" w:lineRule="auto"/>
              <w:jc w:val="center"/>
            </w:pPr>
            <w:r>
              <w:rPr>
                <w:color w:val="000000"/>
              </w:rPr>
              <w:t>DimTime</w:t>
            </w:r>
          </w:p>
        </w:tc>
        <w:tc>
          <w:tcPr>
            <w:tcW w:w="17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FF3D389" w14:textId="74C9F167" w:rsidR="007455F6" w:rsidRPr="00720B8E" w:rsidRDefault="007455F6" w:rsidP="007455F6">
            <w:pPr>
              <w:spacing w:after="200" w:line="360" w:lineRule="auto"/>
              <w:jc w:val="center"/>
            </w:pPr>
          </w:p>
        </w:tc>
      </w:tr>
      <w:tr w:rsidR="007455F6" w:rsidRPr="00720B8E" w14:paraId="267B380A" w14:textId="77777777" w:rsidTr="00031964">
        <w:trPr>
          <w:trHeight w:val="785"/>
        </w:trPr>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42C5474" w14:textId="41636011" w:rsidR="007455F6" w:rsidRPr="00720B8E" w:rsidRDefault="007455F6" w:rsidP="007455F6">
            <w:pPr>
              <w:spacing w:after="200" w:line="360" w:lineRule="auto"/>
              <w:jc w:val="center"/>
            </w:pPr>
            <w:r>
              <w:rPr>
                <w:color w:val="000000"/>
              </w:rPr>
              <w:t>ProductID (FK)</w:t>
            </w:r>
          </w:p>
        </w:tc>
        <w:tc>
          <w:tcPr>
            <w:tcW w:w="1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3B0AD65" w14:textId="0CC71A9B" w:rsidR="007455F6" w:rsidRPr="00720B8E" w:rsidRDefault="007455F6" w:rsidP="007455F6">
            <w:pPr>
              <w:spacing w:after="200" w:line="360" w:lineRule="auto"/>
              <w:jc w:val="center"/>
            </w:pPr>
            <w:r>
              <w:rPr>
                <w:color w:val="000000"/>
              </w:rPr>
              <w:t>int</w:t>
            </w:r>
          </w:p>
        </w:tc>
        <w:tc>
          <w:tcPr>
            <w:tcW w:w="10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BF8F1ED" w14:textId="3B8655B0" w:rsidR="007455F6" w:rsidRPr="00720B8E" w:rsidRDefault="007455F6" w:rsidP="007455F6">
            <w:pPr>
              <w:spacing w:after="200" w:line="360" w:lineRule="auto"/>
              <w:jc w:val="center"/>
            </w:pPr>
            <w:r>
              <w:rPr>
                <w:color w:val="000000"/>
              </w:rPr>
              <w:t>0</w:t>
            </w:r>
          </w:p>
        </w:tc>
        <w:tc>
          <w:tcPr>
            <w:tcW w:w="2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8660336" w14:textId="1F7BD192" w:rsidR="007455F6" w:rsidRPr="00720B8E" w:rsidRDefault="007455F6" w:rsidP="007455F6">
            <w:pPr>
              <w:spacing w:after="200" w:line="360" w:lineRule="auto"/>
              <w:jc w:val="center"/>
            </w:pPr>
            <w:r>
              <w:rPr>
                <w:color w:val="000000"/>
              </w:rPr>
              <w:t>Production.ProductInventory</w:t>
            </w:r>
          </w:p>
        </w:tc>
        <w:tc>
          <w:tcPr>
            <w:tcW w:w="17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C9620F4" w14:textId="2B1AE062" w:rsidR="007455F6" w:rsidRPr="00720B8E" w:rsidRDefault="007455F6" w:rsidP="007455F6">
            <w:pPr>
              <w:spacing w:after="200" w:line="360" w:lineRule="auto"/>
              <w:jc w:val="center"/>
            </w:pPr>
            <w:r>
              <w:rPr>
                <w:color w:val="000000"/>
              </w:rPr>
              <w:t>Product ID.</w:t>
            </w:r>
          </w:p>
        </w:tc>
      </w:tr>
    </w:tbl>
    <w:p w14:paraId="14DD4271" w14:textId="77777777" w:rsidR="007455F6" w:rsidRPr="007455F6" w:rsidRDefault="007455F6" w:rsidP="0018331C">
      <w:pPr>
        <w:spacing w:after="200" w:line="360" w:lineRule="auto"/>
        <w:rPr>
          <w:lang w:val="en-US"/>
        </w:rPr>
      </w:pPr>
    </w:p>
    <w:p w14:paraId="735C0BFD" w14:textId="5D7E52F3" w:rsidR="00C26D2E" w:rsidRPr="00720B8E" w:rsidRDefault="007455F6" w:rsidP="0018331C">
      <w:pPr>
        <w:pStyle w:val="u3"/>
        <w:spacing w:before="200" w:line="360" w:lineRule="auto"/>
      </w:pPr>
      <w:bookmarkStart w:id="392" w:name="_8u9aiosslpmx" w:colFirst="0" w:colLast="0"/>
      <w:bookmarkStart w:id="393" w:name="_Toc202444558"/>
      <w:bookmarkStart w:id="394" w:name="_Toc202817045"/>
      <w:bookmarkEnd w:id="392"/>
      <w:r>
        <w:rPr>
          <w:lang w:val="en-US"/>
        </w:rPr>
        <w:t>4.1</w:t>
      </w:r>
      <w:r w:rsidRPr="00720B8E">
        <w:t>.4. Data Warehouse building</w:t>
      </w:r>
      <w:bookmarkEnd w:id="393"/>
      <w:bookmarkEnd w:id="394"/>
    </w:p>
    <w:p w14:paraId="2D44EAC3" w14:textId="1B98F654" w:rsidR="00C26D2E" w:rsidRPr="00720B8E" w:rsidRDefault="007455F6" w:rsidP="0018331C">
      <w:pPr>
        <w:spacing w:after="200" w:line="360" w:lineRule="auto"/>
        <w:ind w:firstLine="720"/>
        <w:jc w:val="both"/>
      </w:pPr>
      <w:r w:rsidRPr="007455F6">
        <w:t>After selecting the tables to use in the dataset and filtering the necessary columns, the team decided to build a data warehouse as shown below</w:t>
      </w:r>
      <w:r w:rsidRPr="00720B8E">
        <w:t>.</w:t>
      </w:r>
    </w:p>
    <w:p w14:paraId="47EF0C70" w14:textId="3D8BFE94" w:rsidR="00C26D2E" w:rsidRPr="00720B8E" w:rsidRDefault="007455F6" w:rsidP="0018331C">
      <w:pPr>
        <w:spacing w:after="200" w:line="360" w:lineRule="auto"/>
        <w:jc w:val="center"/>
      </w:pPr>
      <w:r>
        <w:rPr>
          <w:rFonts w:ascii="Arial" w:hAnsi="Arial" w:cs="Arial"/>
          <w:noProof/>
          <w:color w:val="000000"/>
          <w:sz w:val="22"/>
          <w:szCs w:val="22"/>
          <w:bdr w:val="none" w:sz="0" w:space="0" w:color="auto" w:frame="1"/>
        </w:rPr>
        <w:lastRenderedPageBreak/>
        <w:drawing>
          <wp:inline distT="0" distB="0" distL="0" distR="0" wp14:anchorId="64D13F9F" wp14:editId="2A6BAF44">
            <wp:extent cx="5730240" cy="4160520"/>
            <wp:effectExtent l="0" t="0" r="3810" b="0"/>
            <wp:docPr id="20131892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89297" name="Picture 1" descr="A screenshot of a computer&#10;&#10;AI-generated content may be incorrect."/>
                    <pic:cNvPicPr>
                      <a:picLocks noChangeAspect="1" noChangeArrowheads="1"/>
                    </pic:cNvPicPr>
                  </pic:nvPicPr>
                  <pic:blipFill>
                    <a:blip r:embed="rId42" cstate="screen">
                      <a:extLst>
                        <a:ext uri="{28A0092B-C50C-407E-A947-70E740481C1C}">
                          <a14:useLocalDpi xmlns:a14="http://schemas.microsoft.com/office/drawing/2010/main" val="0"/>
                        </a:ext>
                      </a:extLst>
                    </a:blip>
                    <a:srcRect/>
                    <a:stretch>
                      <a:fillRect/>
                    </a:stretch>
                  </pic:blipFill>
                  <pic:spPr bwMode="auto">
                    <a:xfrm>
                      <a:off x="0" y="0"/>
                      <a:ext cx="5730240" cy="4160520"/>
                    </a:xfrm>
                    <a:prstGeom prst="rect">
                      <a:avLst/>
                    </a:prstGeom>
                    <a:noFill/>
                    <a:ln>
                      <a:noFill/>
                    </a:ln>
                  </pic:spPr>
                </pic:pic>
              </a:graphicData>
            </a:graphic>
          </wp:inline>
        </w:drawing>
      </w:r>
    </w:p>
    <w:p w14:paraId="38BCF71C" w14:textId="207A7663" w:rsidR="00C26D2E" w:rsidRPr="00720B8E" w:rsidRDefault="00000000" w:rsidP="0018331C">
      <w:pPr>
        <w:pStyle w:val="Figure"/>
      </w:pPr>
      <w:bookmarkStart w:id="395" w:name="_Toc202443293"/>
      <w:bookmarkStart w:id="396" w:name="_Toc202444707"/>
      <w:bookmarkStart w:id="397" w:name="_Toc202817555"/>
      <w:r w:rsidRPr="00720B8E">
        <w:rPr>
          <w:b/>
        </w:rPr>
        <w:t xml:space="preserve">Figure </w:t>
      </w:r>
      <w:r w:rsidR="00BD1FF6">
        <w:rPr>
          <w:rFonts w:hint="eastAsia"/>
          <w:b/>
        </w:rPr>
        <w:t>4</w:t>
      </w:r>
      <w:r w:rsidRPr="00720B8E">
        <w:rPr>
          <w:b/>
        </w:rPr>
        <w:t xml:space="preserve">.1. </w:t>
      </w:r>
      <w:r w:rsidRPr="00720B8E">
        <w:t>Purchasing data warehouse model</w:t>
      </w:r>
      <w:bookmarkEnd w:id="395"/>
      <w:bookmarkEnd w:id="396"/>
      <w:bookmarkEnd w:id="397"/>
    </w:p>
    <w:p w14:paraId="4460BF85" w14:textId="4D533232" w:rsidR="00C26D2E" w:rsidRPr="00720B8E" w:rsidRDefault="00BD1FF6" w:rsidP="0018331C">
      <w:pPr>
        <w:pStyle w:val="u2"/>
        <w:spacing w:before="0" w:line="360" w:lineRule="auto"/>
      </w:pPr>
      <w:bookmarkStart w:id="398" w:name="_akkk4749jhoq" w:colFirst="0" w:colLast="0"/>
      <w:bookmarkStart w:id="399" w:name="_Toc202444559"/>
      <w:bookmarkStart w:id="400" w:name="_Toc202817046"/>
      <w:bookmarkEnd w:id="398"/>
      <w:r>
        <w:rPr>
          <w:rFonts w:hint="eastAsia"/>
        </w:rPr>
        <w:t>4</w:t>
      </w:r>
      <w:r w:rsidRPr="00720B8E">
        <w:t>.</w:t>
      </w:r>
      <w:r>
        <w:rPr>
          <w:rFonts w:hint="eastAsia"/>
        </w:rPr>
        <w:t>2</w:t>
      </w:r>
      <w:r w:rsidRPr="00720B8E">
        <w:t>. ETL Process</w:t>
      </w:r>
      <w:bookmarkEnd w:id="399"/>
      <w:bookmarkEnd w:id="400"/>
    </w:p>
    <w:p w14:paraId="4EA01CB2" w14:textId="31C7B0CA" w:rsidR="00C26D2E" w:rsidRPr="00720B8E" w:rsidRDefault="00BD1FF6" w:rsidP="0018331C">
      <w:pPr>
        <w:pStyle w:val="u3"/>
        <w:spacing w:before="0" w:line="360" w:lineRule="auto"/>
      </w:pPr>
      <w:bookmarkStart w:id="401" w:name="_c8g2obwacyl8" w:colFirst="0" w:colLast="0"/>
      <w:bookmarkStart w:id="402" w:name="_Toc202444560"/>
      <w:bookmarkStart w:id="403" w:name="_Toc202817047"/>
      <w:bookmarkEnd w:id="401"/>
      <w:r>
        <w:rPr>
          <w:rFonts w:hint="eastAsia"/>
        </w:rPr>
        <w:t>4</w:t>
      </w:r>
      <w:r w:rsidRPr="00720B8E">
        <w:t>.</w:t>
      </w:r>
      <w:r>
        <w:rPr>
          <w:rFonts w:hint="eastAsia"/>
        </w:rPr>
        <w:t>2</w:t>
      </w:r>
      <w:r w:rsidRPr="00720B8E">
        <w:t>.1. Rationale for Selecting the ETL Strategy and Data Integration Framework</w:t>
      </w:r>
      <w:bookmarkEnd w:id="402"/>
      <w:bookmarkEnd w:id="403"/>
    </w:p>
    <w:p w14:paraId="6F79A829" w14:textId="77777777" w:rsidR="00C26D2E" w:rsidRPr="00720B8E" w:rsidRDefault="00000000" w:rsidP="0018331C">
      <w:pPr>
        <w:spacing w:after="200" w:line="360" w:lineRule="auto"/>
        <w:ind w:firstLine="720"/>
        <w:jc w:val="both"/>
      </w:pPr>
      <w:r w:rsidRPr="00720B8E">
        <w:t>During the development of the Data Mart for the Purchasing subsystem, the project team selected the ETL (Extract, Transform, Load) approach as the core data integration strategy. This decision was driven by the need to process dispersed data originating from multiple systems and tables, requiring a robust yet flexible mechanism to consolidate and standardize the data architecture.</w:t>
      </w:r>
    </w:p>
    <w:p w14:paraId="29352262" w14:textId="77777777" w:rsidR="00C26D2E" w:rsidRPr="00720B8E" w:rsidRDefault="00000000" w:rsidP="0018331C">
      <w:pPr>
        <w:spacing w:after="200" w:line="360" w:lineRule="auto"/>
        <w:ind w:firstLine="720"/>
        <w:jc w:val="both"/>
      </w:pPr>
      <w:r w:rsidRPr="00720B8E">
        <w:t>ETL proved to be a suitable choice in this context due to its ability to manage and streamline the flow of data from source systems to the data warehouse, ensuring that the data is accurate, reliable, and ready for querying, analysis, and long-term monitoring.</w:t>
      </w:r>
    </w:p>
    <w:p w14:paraId="7674DC3F" w14:textId="77777777" w:rsidR="00C26D2E" w:rsidRPr="00720B8E" w:rsidRDefault="00000000" w:rsidP="0018331C">
      <w:pPr>
        <w:spacing w:after="200" w:line="360" w:lineRule="auto"/>
        <w:ind w:firstLine="720"/>
        <w:jc w:val="both"/>
      </w:pPr>
      <w:r w:rsidRPr="00720B8E">
        <w:t>The key reasons for adopting the ETL strategy are as follows:</w:t>
      </w:r>
    </w:p>
    <w:p w14:paraId="7C324422" w14:textId="77777777" w:rsidR="00C26D2E" w:rsidRPr="00720B8E" w:rsidRDefault="00000000" w:rsidP="0018331C">
      <w:pPr>
        <w:numPr>
          <w:ilvl w:val="0"/>
          <w:numId w:val="24"/>
        </w:numPr>
        <w:spacing w:after="200" w:line="360" w:lineRule="auto"/>
        <w:jc w:val="both"/>
      </w:pPr>
      <w:r w:rsidRPr="00720B8E">
        <w:rPr>
          <w:i/>
        </w:rPr>
        <w:lastRenderedPageBreak/>
        <w:t>Integration from heterogeneous systems:</w:t>
      </w:r>
      <w:r w:rsidRPr="00720B8E">
        <w:t xml:space="preserve"> The Purchasing subsystem receives data from various independent sources, each with distinct formats and structures. ETL facilitates the consolidation of this information by standardizing and unifying it into a common schema, thus simplifying downstream analytics and reporting.</w:t>
      </w:r>
    </w:p>
    <w:p w14:paraId="2F6CD83E" w14:textId="77777777" w:rsidR="00C26D2E" w:rsidRPr="00720B8E" w:rsidRDefault="00000000" w:rsidP="0018331C">
      <w:pPr>
        <w:numPr>
          <w:ilvl w:val="0"/>
          <w:numId w:val="24"/>
        </w:numPr>
        <w:spacing w:after="200" w:line="360" w:lineRule="auto"/>
        <w:jc w:val="both"/>
      </w:pPr>
      <w:r w:rsidRPr="00720B8E">
        <w:rPr>
          <w:i/>
        </w:rPr>
        <w:t>Efficient handling of complex and high-volume data:</w:t>
      </w:r>
      <w:r w:rsidRPr="00720B8E">
        <w:t xml:space="preserve"> Purchasing data typically involves large datasets and intricate relationships among entities such as orders, products, and suppliers. ETL offers a structured and sequential process that ensures smooth data processing and management in such complex environments.</w:t>
      </w:r>
    </w:p>
    <w:p w14:paraId="7DB0A128" w14:textId="77777777" w:rsidR="00C26D2E" w:rsidRPr="00720B8E" w:rsidRDefault="00000000" w:rsidP="0018331C">
      <w:pPr>
        <w:numPr>
          <w:ilvl w:val="0"/>
          <w:numId w:val="24"/>
        </w:numPr>
        <w:spacing w:after="200" w:line="360" w:lineRule="auto"/>
        <w:jc w:val="both"/>
      </w:pPr>
      <w:r w:rsidRPr="00720B8E">
        <w:rPr>
          <w:i/>
        </w:rPr>
        <w:t>Support for historical tracking and versioning:</w:t>
      </w:r>
      <w:r w:rsidRPr="00720B8E">
        <w:t xml:space="preserve"> As purchasing data evolves—such as price adjustments, product updates, or changes in supplier information—it is essential to retain historical versions of the data. ETL enables the design of processing flows that preserve and track historical records, which is critical for time-series analysis and traceability.</w:t>
      </w:r>
    </w:p>
    <w:p w14:paraId="7C23652D" w14:textId="77777777" w:rsidR="00C26D2E" w:rsidRPr="00720B8E" w:rsidRDefault="00000000" w:rsidP="0018331C">
      <w:pPr>
        <w:numPr>
          <w:ilvl w:val="0"/>
          <w:numId w:val="24"/>
        </w:numPr>
        <w:spacing w:after="200" w:line="360" w:lineRule="auto"/>
        <w:jc w:val="both"/>
      </w:pPr>
      <w:r w:rsidRPr="00720B8E">
        <w:rPr>
          <w:i/>
        </w:rPr>
        <w:t>Automation and scalability:</w:t>
      </w:r>
      <w:r w:rsidRPr="00720B8E">
        <w:t xml:space="preserve"> One of ETL’s main advantages lies in its ability to automate data processing tasks, reducing reliance on manual operations and minimizing human error. Furthermore, ETL pipelines can be adapted and scaled with relative ease when there is a need to adjust data structures, incorporate new business logic, or expand the system.</w:t>
      </w:r>
    </w:p>
    <w:p w14:paraId="74ED740B" w14:textId="77777777" w:rsidR="00C26D2E" w:rsidRPr="00720B8E" w:rsidRDefault="00000000" w:rsidP="0018331C">
      <w:pPr>
        <w:spacing w:after="200" w:line="360" w:lineRule="auto"/>
        <w:ind w:firstLine="720"/>
        <w:jc w:val="both"/>
        <w:rPr>
          <w:b/>
        </w:rPr>
      </w:pPr>
      <w:r w:rsidRPr="00720B8E">
        <w:rPr>
          <w:b/>
        </w:rPr>
        <w:t>Data Integration Framework Using ETL</w:t>
      </w:r>
    </w:p>
    <w:p w14:paraId="5489BE35" w14:textId="77777777" w:rsidR="00C26D2E" w:rsidRPr="00720B8E" w:rsidRDefault="00000000" w:rsidP="0018331C">
      <w:pPr>
        <w:spacing w:after="200" w:line="360" w:lineRule="auto"/>
        <w:ind w:firstLine="720"/>
        <w:jc w:val="both"/>
        <w:rPr>
          <w:i/>
        </w:rPr>
      </w:pPr>
      <w:r w:rsidRPr="00720B8E">
        <w:rPr>
          <w:i/>
        </w:rPr>
        <w:t>Extract</w:t>
      </w:r>
    </w:p>
    <w:p w14:paraId="4352ECF7" w14:textId="77777777" w:rsidR="00C26D2E" w:rsidRPr="00720B8E" w:rsidRDefault="00000000" w:rsidP="0018331C">
      <w:pPr>
        <w:spacing w:after="200" w:line="360" w:lineRule="auto"/>
        <w:ind w:firstLine="720"/>
        <w:jc w:val="both"/>
      </w:pPr>
      <w:r w:rsidRPr="00720B8E">
        <w:t>In the initial phase, data is extracted from key tables within the Purchasing subsystem, including:</w:t>
      </w:r>
    </w:p>
    <w:p w14:paraId="5F59A748" w14:textId="77777777" w:rsidR="00C26D2E" w:rsidRPr="00720B8E" w:rsidRDefault="00000000" w:rsidP="0018331C">
      <w:pPr>
        <w:numPr>
          <w:ilvl w:val="0"/>
          <w:numId w:val="55"/>
        </w:numPr>
        <w:spacing w:after="200" w:line="360" w:lineRule="auto"/>
        <w:jc w:val="both"/>
      </w:pPr>
      <w:r w:rsidRPr="00720B8E">
        <w:t>HumanResources.Employee</w:t>
      </w:r>
    </w:p>
    <w:p w14:paraId="0D73500C" w14:textId="77777777" w:rsidR="00C26D2E" w:rsidRPr="00720B8E" w:rsidRDefault="00000000" w:rsidP="0018331C">
      <w:pPr>
        <w:numPr>
          <w:ilvl w:val="0"/>
          <w:numId w:val="55"/>
        </w:numPr>
        <w:spacing w:after="200" w:line="360" w:lineRule="auto"/>
        <w:jc w:val="both"/>
      </w:pPr>
      <w:r w:rsidRPr="00720B8E">
        <w:t>Purchasing.Vendor</w:t>
      </w:r>
    </w:p>
    <w:p w14:paraId="1BD29C80" w14:textId="77777777" w:rsidR="00C26D2E" w:rsidRPr="00720B8E" w:rsidRDefault="00000000" w:rsidP="0018331C">
      <w:pPr>
        <w:numPr>
          <w:ilvl w:val="0"/>
          <w:numId w:val="55"/>
        </w:numPr>
        <w:spacing w:after="200" w:line="360" w:lineRule="auto"/>
        <w:jc w:val="both"/>
      </w:pPr>
      <w:r w:rsidRPr="00720B8E">
        <w:lastRenderedPageBreak/>
        <w:t>Person.Person</w:t>
      </w:r>
    </w:p>
    <w:p w14:paraId="79CAA08E" w14:textId="77777777" w:rsidR="00C26D2E" w:rsidRPr="00720B8E" w:rsidRDefault="00000000" w:rsidP="0018331C">
      <w:pPr>
        <w:numPr>
          <w:ilvl w:val="0"/>
          <w:numId w:val="55"/>
        </w:numPr>
        <w:spacing w:after="200" w:line="360" w:lineRule="auto"/>
        <w:jc w:val="both"/>
      </w:pPr>
      <w:r w:rsidRPr="00720B8E">
        <w:t>Purchasing.ProductVendor</w:t>
      </w:r>
    </w:p>
    <w:p w14:paraId="6D7E616B" w14:textId="77777777" w:rsidR="00C26D2E" w:rsidRPr="00720B8E" w:rsidRDefault="00000000" w:rsidP="0018331C">
      <w:pPr>
        <w:numPr>
          <w:ilvl w:val="0"/>
          <w:numId w:val="55"/>
        </w:numPr>
        <w:spacing w:after="200" w:line="360" w:lineRule="auto"/>
        <w:jc w:val="both"/>
      </w:pPr>
      <w:r w:rsidRPr="00720B8E">
        <w:t>Production.Product</w:t>
      </w:r>
    </w:p>
    <w:p w14:paraId="246C2D33" w14:textId="77777777" w:rsidR="00C26D2E" w:rsidRPr="00720B8E" w:rsidRDefault="00000000" w:rsidP="0018331C">
      <w:pPr>
        <w:numPr>
          <w:ilvl w:val="0"/>
          <w:numId w:val="55"/>
        </w:numPr>
        <w:spacing w:after="200" w:line="360" w:lineRule="auto"/>
        <w:jc w:val="both"/>
      </w:pPr>
      <w:r w:rsidRPr="00720B8E">
        <w:t>Production.ProductInventory</w:t>
      </w:r>
    </w:p>
    <w:p w14:paraId="650EC395" w14:textId="77777777" w:rsidR="00C26D2E" w:rsidRPr="00720B8E" w:rsidRDefault="00000000" w:rsidP="0018331C">
      <w:pPr>
        <w:numPr>
          <w:ilvl w:val="0"/>
          <w:numId w:val="55"/>
        </w:numPr>
        <w:spacing w:after="200" w:line="360" w:lineRule="auto"/>
        <w:jc w:val="both"/>
      </w:pPr>
      <w:r w:rsidRPr="00720B8E">
        <w:t>Production.ProductCategory</w:t>
      </w:r>
    </w:p>
    <w:p w14:paraId="027224F7" w14:textId="77777777" w:rsidR="00C26D2E" w:rsidRPr="00720B8E" w:rsidRDefault="00000000" w:rsidP="0018331C">
      <w:pPr>
        <w:numPr>
          <w:ilvl w:val="0"/>
          <w:numId w:val="55"/>
        </w:numPr>
        <w:spacing w:after="200" w:line="360" w:lineRule="auto"/>
        <w:jc w:val="both"/>
      </w:pPr>
      <w:r w:rsidRPr="00720B8E">
        <w:t>Production.ProductSubCategory</w:t>
      </w:r>
    </w:p>
    <w:p w14:paraId="7000D88A" w14:textId="77777777" w:rsidR="00C26D2E" w:rsidRPr="00720B8E" w:rsidRDefault="00000000" w:rsidP="0018331C">
      <w:pPr>
        <w:numPr>
          <w:ilvl w:val="0"/>
          <w:numId w:val="55"/>
        </w:numPr>
        <w:spacing w:after="200" w:line="360" w:lineRule="auto"/>
        <w:jc w:val="both"/>
      </w:pPr>
      <w:r w:rsidRPr="00720B8E">
        <w:t>Production.Location</w:t>
      </w:r>
    </w:p>
    <w:p w14:paraId="6B802AE8" w14:textId="77777777" w:rsidR="00C26D2E" w:rsidRPr="00720B8E" w:rsidRDefault="00000000" w:rsidP="0018331C">
      <w:pPr>
        <w:numPr>
          <w:ilvl w:val="0"/>
          <w:numId w:val="55"/>
        </w:numPr>
        <w:spacing w:after="200" w:line="360" w:lineRule="auto"/>
        <w:jc w:val="both"/>
      </w:pPr>
      <w:r w:rsidRPr="00720B8E">
        <w:t>Purchasing.ShipMethod</w:t>
      </w:r>
    </w:p>
    <w:p w14:paraId="2EFAF21B" w14:textId="77777777" w:rsidR="00C26D2E" w:rsidRPr="00720B8E" w:rsidRDefault="00000000" w:rsidP="0018331C">
      <w:pPr>
        <w:numPr>
          <w:ilvl w:val="0"/>
          <w:numId w:val="55"/>
        </w:numPr>
        <w:spacing w:after="200" w:line="360" w:lineRule="auto"/>
        <w:jc w:val="both"/>
      </w:pPr>
      <w:r w:rsidRPr="00720B8E">
        <w:t>PurchaseOrderDetails</w:t>
      </w:r>
    </w:p>
    <w:p w14:paraId="6C26B7F8" w14:textId="77777777" w:rsidR="00C26D2E" w:rsidRPr="00720B8E" w:rsidRDefault="00000000" w:rsidP="0018331C">
      <w:pPr>
        <w:numPr>
          <w:ilvl w:val="0"/>
          <w:numId w:val="55"/>
        </w:numPr>
        <w:spacing w:after="200" w:line="360" w:lineRule="auto"/>
        <w:jc w:val="both"/>
      </w:pPr>
      <w:r w:rsidRPr="00720B8E">
        <w:t>PurchaseOrderHeader</w:t>
      </w:r>
    </w:p>
    <w:p w14:paraId="246C8DD8" w14:textId="77777777" w:rsidR="00C26D2E" w:rsidRPr="00720B8E" w:rsidRDefault="00000000" w:rsidP="0018331C">
      <w:pPr>
        <w:spacing w:after="200" w:line="360" w:lineRule="auto"/>
        <w:ind w:firstLine="720"/>
        <w:jc w:val="both"/>
      </w:pPr>
      <w:r w:rsidRPr="00720B8E">
        <w:t>The extraction focuses on collecting essential information such as purchase order details, product data, supplier records, and ordered items. Once retrieved, the data is reorganized into structured tabular formats suitable for further SQL-based transformation steps within the ETL pipeline.</w:t>
      </w:r>
    </w:p>
    <w:p w14:paraId="738A6EE8" w14:textId="77777777" w:rsidR="00C26D2E" w:rsidRPr="00720B8E" w:rsidRDefault="00000000" w:rsidP="0018331C">
      <w:pPr>
        <w:spacing w:after="200" w:line="360" w:lineRule="auto"/>
        <w:ind w:firstLine="720"/>
        <w:jc w:val="both"/>
        <w:rPr>
          <w:i/>
        </w:rPr>
      </w:pPr>
      <w:r w:rsidRPr="00720B8E">
        <w:rPr>
          <w:i/>
        </w:rPr>
        <w:t>Transform</w:t>
      </w:r>
    </w:p>
    <w:p w14:paraId="20CDB983" w14:textId="77777777" w:rsidR="00C26D2E" w:rsidRPr="00720B8E" w:rsidRDefault="00000000" w:rsidP="0018331C">
      <w:pPr>
        <w:spacing w:after="200" w:line="360" w:lineRule="auto"/>
        <w:ind w:firstLine="720"/>
        <w:jc w:val="both"/>
      </w:pPr>
      <w:r w:rsidRPr="00720B8E">
        <w:t>After extraction, the next step involves refining and standardizing the data to ensure consistency and usability. This phase includes tasks such as reformatting values, cleansing inconsistencies, filtering out invalid entries, and integrating records from multiple sources. Special attention is given to time-sensitive data, such as historical orders or price fluctuations, which are processed in a way that retains previous states while accurately representing the current status. This approach supports not only real-time reporting but also long-term trend analysis and forecasting.</w:t>
      </w:r>
    </w:p>
    <w:p w14:paraId="0F529A8E" w14:textId="77777777" w:rsidR="00C26D2E" w:rsidRPr="00720B8E" w:rsidRDefault="00000000" w:rsidP="0018331C">
      <w:pPr>
        <w:spacing w:after="200" w:line="360" w:lineRule="auto"/>
        <w:ind w:firstLine="720"/>
        <w:jc w:val="both"/>
        <w:rPr>
          <w:i/>
        </w:rPr>
      </w:pPr>
      <w:r w:rsidRPr="00720B8E">
        <w:rPr>
          <w:i/>
        </w:rPr>
        <w:t>Load</w:t>
      </w:r>
    </w:p>
    <w:p w14:paraId="6EFFE365" w14:textId="77777777" w:rsidR="00C26D2E" w:rsidRPr="00720B8E" w:rsidRDefault="00000000" w:rsidP="0018331C">
      <w:pPr>
        <w:spacing w:after="200" w:line="360" w:lineRule="auto"/>
        <w:ind w:firstLine="720"/>
        <w:jc w:val="both"/>
      </w:pPr>
      <w:r w:rsidRPr="00720B8E">
        <w:t xml:space="preserve">The final phase involves loading the processed data into the data warehouse. This step incorporates validation procedures to ensure completeness, uniqueness, and </w:t>
      </w:r>
      <w:r w:rsidRPr="00720B8E">
        <w:lastRenderedPageBreak/>
        <w:t>accuracy. Tools such as SSIS are often used to automate this loading process while simultaneously tracking performance metrics, logging operations, and flagging anomalies. As a result, the warehouse remains consistently updated and ready to support analytical queries and business intelligence tasks.</w:t>
      </w:r>
    </w:p>
    <w:p w14:paraId="69C3812A" w14:textId="279DAE6A" w:rsidR="00C26D2E" w:rsidRPr="00720B8E" w:rsidRDefault="00BD1FF6" w:rsidP="0018331C">
      <w:pPr>
        <w:pStyle w:val="u3"/>
        <w:keepNext w:val="0"/>
        <w:keepLines w:val="0"/>
        <w:spacing w:before="0" w:line="360" w:lineRule="auto"/>
      </w:pPr>
      <w:bookmarkStart w:id="404" w:name="_fw29cfpskhl" w:colFirst="0" w:colLast="0"/>
      <w:bookmarkStart w:id="405" w:name="_Toc202444561"/>
      <w:bookmarkStart w:id="406" w:name="_Toc202817048"/>
      <w:bookmarkEnd w:id="404"/>
      <w:r>
        <w:rPr>
          <w:rFonts w:hint="eastAsia"/>
        </w:rPr>
        <w:t>4</w:t>
      </w:r>
      <w:r w:rsidRPr="00720B8E">
        <w:t>.</w:t>
      </w:r>
      <w:r>
        <w:rPr>
          <w:rFonts w:hint="eastAsia"/>
        </w:rPr>
        <w:t>2</w:t>
      </w:r>
      <w:r w:rsidRPr="00720B8E">
        <w:t>.2 Detailed Operational Process of the System</w:t>
      </w:r>
      <w:bookmarkEnd w:id="405"/>
      <w:bookmarkEnd w:id="406"/>
    </w:p>
    <w:p w14:paraId="0C3F229F" w14:textId="77777777" w:rsidR="00C26D2E" w:rsidRPr="00720B8E" w:rsidRDefault="00000000" w:rsidP="0018331C">
      <w:pPr>
        <w:spacing w:after="200" w:line="360" w:lineRule="auto"/>
        <w:ind w:firstLine="720"/>
        <w:jc w:val="both"/>
      </w:pPr>
      <w:r w:rsidRPr="00720B8E">
        <w:t>The end-to-end integration model is a structured approach for integrating data in Business Intelligence (BI) projects, specifically within the ETL (Extract, Transform, Load) process.</w:t>
      </w:r>
    </w:p>
    <w:p w14:paraId="6D1FD2A0" w14:textId="77777777" w:rsidR="00C26D2E" w:rsidRPr="00720B8E" w:rsidRDefault="00000000" w:rsidP="0018331C">
      <w:pPr>
        <w:spacing w:after="200" w:line="360" w:lineRule="auto"/>
        <w:ind w:firstLine="720"/>
        <w:jc w:val="both"/>
      </w:pPr>
      <w:r w:rsidRPr="00720B8E">
        <w:t>This technique ensures more effective integration and maintenance of data in BI systems. It clarifies the detailed ETL process, explains how changing data is handled, ensures data integrity and accuracy, illustrates the complexity of the system, and provides a comprehensive view of the BI system's backend.</w:t>
      </w:r>
    </w:p>
    <w:p w14:paraId="78E02C0C" w14:textId="77777777" w:rsidR="00C26D2E" w:rsidRPr="00720B8E" w:rsidRDefault="00000000" w:rsidP="0018331C">
      <w:pPr>
        <w:spacing w:after="200" w:line="360" w:lineRule="auto"/>
        <w:ind w:firstLine="720"/>
        <w:jc w:val="both"/>
      </w:pPr>
      <w:r w:rsidRPr="00720B8E">
        <w:t>The operation of the end-to-end integration model is as follows:</w:t>
      </w:r>
    </w:p>
    <w:p w14:paraId="4B06C62A" w14:textId="77777777" w:rsidR="00C26D2E" w:rsidRPr="00720B8E" w:rsidRDefault="00000000" w:rsidP="0018331C">
      <w:pPr>
        <w:numPr>
          <w:ilvl w:val="0"/>
          <w:numId w:val="28"/>
        </w:numPr>
        <w:spacing w:after="200" w:line="360" w:lineRule="auto"/>
        <w:jc w:val="both"/>
      </w:pPr>
      <w:r w:rsidRPr="00720B8E">
        <w:t>First, data is extracted from the OLTP database by focusing on specified data fields.</w:t>
      </w:r>
    </w:p>
    <w:p w14:paraId="5DED1232" w14:textId="77777777" w:rsidR="00C26D2E" w:rsidRPr="00720B8E" w:rsidRDefault="00000000" w:rsidP="0018331C">
      <w:pPr>
        <w:numPr>
          <w:ilvl w:val="0"/>
          <w:numId w:val="28"/>
        </w:numPr>
        <w:spacing w:after="200" w:line="360" w:lineRule="auto"/>
        <w:jc w:val="both"/>
      </w:pPr>
      <w:r w:rsidRPr="00720B8E">
        <w:t>After extraction, the data is searched in the data warehouse to determine appropriate storage and transformation methods.</w:t>
      </w:r>
    </w:p>
    <w:p w14:paraId="6ADFF94E" w14:textId="77777777" w:rsidR="00C26D2E" w:rsidRPr="00720B8E" w:rsidRDefault="00000000" w:rsidP="0018331C">
      <w:pPr>
        <w:numPr>
          <w:ilvl w:val="0"/>
          <w:numId w:val="28"/>
        </w:numPr>
        <w:spacing w:after="200" w:line="360" w:lineRule="auto"/>
        <w:jc w:val="both"/>
      </w:pPr>
      <w:r w:rsidRPr="00720B8E">
        <w:t>If the data is not found in the warehouse due to ID conflicts, it will be inserted directly into the warehouse.</w:t>
      </w:r>
    </w:p>
    <w:p w14:paraId="2D6C09D1" w14:textId="77777777" w:rsidR="00C26D2E" w:rsidRPr="00720B8E" w:rsidRDefault="00000000" w:rsidP="0018331C">
      <w:pPr>
        <w:numPr>
          <w:ilvl w:val="0"/>
          <w:numId w:val="28"/>
        </w:numPr>
        <w:spacing w:after="200" w:line="360" w:lineRule="auto"/>
        <w:jc w:val="both"/>
      </w:pPr>
      <w:r w:rsidRPr="00720B8E">
        <w:t>When duplicate data is encountered, it is classified according to the Slowly Changing Dimension (SCD) type.</w:t>
      </w:r>
    </w:p>
    <w:p w14:paraId="24C160BB" w14:textId="77777777" w:rsidR="00C26D2E" w:rsidRPr="00720B8E" w:rsidRDefault="00000000" w:rsidP="0018331C">
      <w:pPr>
        <w:numPr>
          <w:ilvl w:val="0"/>
          <w:numId w:val="28"/>
        </w:numPr>
        <w:spacing w:after="200" w:line="360" w:lineRule="auto"/>
        <w:jc w:val="both"/>
      </w:pPr>
      <w:r w:rsidRPr="00720B8E">
        <w:t>Type 1 SCD data will be updated, meaning the existing record is overwritten with new data without preserving historical changes.</w:t>
      </w:r>
    </w:p>
    <w:p w14:paraId="29A8BC8D" w14:textId="77777777" w:rsidR="00C26D2E" w:rsidRPr="00720B8E" w:rsidRDefault="00000000" w:rsidP="0018331C">
      <w:pPr>
        <w:numPr>
          <w:ilvl w:val="0"/>
          <w:numId w:val="28"/>
        </w:numPr>
        <w:spacing w:after="200" w:line="360" w:lineRule="auto"/>
        <w:jc w:val="both"/>
      </w:pPr>
      <w:r w:rsidRPr="00720B8E">
        <w:t>Type 2 SCD data will be inserted, typically by creating a new record for the changed data and updating the EndDate attribute of the old record to reflect its historical status.</w:t>
      </w:r>
      <w:r w:rsidRPr="00720B8E">
        <w:br/>
      </w:r>
      <w:r w:rsidRPr="00720B8E">
        <w:lastRenderedPageBreak/>
        <w:t>Modified data is compared with the current data in the warehouse and updated if necessary.</w:t>
      </w:r>
    </w:p>
    <w:p w14:paraId="4956462A" w14:textId="77777777" w:rsidR="00C26D2E" w:rsidRPr="00720B8E" w:rsidRDefault="00000000" w:rsidP="0018331C">
      <w:pPr>
        <w:numPr>
          <w:ilvl w:val="0"/>
          <w:numId w:val="28"/>
        </w:numPr>
        <w:spacing w:after="200" w:line="360" w:lineRule="auto"/>
        <w:jc w:val="both"/>
      </w:pPr>
      <w:r w:rsidRPr="00720B8E">
        <w:t>When new information is added to a table, the EndDate attribute in the warehouse is also updated, and new records are added to the database.</w:t>
      </w:r>
    </w:p>
    <w:p w14:paraId="0DCE840A" w14:textId="77777777" w:rsidR="00C26D2E" w:rsidRPr="00720B8E" w:rsidRDefault="00000000" w:rsidP="0018331C">
      <w:pPr>
        <w:spacing w:after="200" w:line="360" w:lineRule="auto"/>
        <w:ind w:firstLine="720"/>
        <w:jc w:val="both"/>
      </w:pPr>
      <w:r w:rsidRPr="00720B8E">
        <w:rPr>
          <w:rFonts w:ascii="Cardo" w:eastAsia="Cardo" w:hAnsi="Cardo" w:cs="Cardo"/>
        </w:rPr>
        <w:t>→ This entire technique - including extraction, transformation, and loading, with specific handling for new, updated, and historical data - aims to ensure more effective data integration and maintenance in the BI system</w:t>
      </w:r>
    </w:p>
    <w:p w14:paraId="46AC31C0" w14:textId="77777777" w:rsidR="00C26D2E" w:rsidRPr="00720B8E" w:rsidRDefault="00000000" w:rsidP="0018331C">
      <w:pPr>
        <w:spacing w:after="200" w:line="360" w:lineRule="auto"/>
        <w:ind w:firstLine="720"/>
        <w:jc w:val="both"/>
      </w:pPr>
      <w:r w:rsidRPr="00720B8E">
        <w:t>The research team applied the SCD method to handle changing data across all dimension tables. The specific SCD type applied depends on the inherent characteristics of each attribute in the table.</w:t>
      </w:r>
    </w:p>
    <w:p w14:paraId="56FD5C7A" w14:textId="77777777" w:rsidR="00C26D2E" w:rsidRPr="00720B8E" w:rsidRDefault="00000000" w:rsidP="0018331C">
      <w:pPr>
        <w:spacing w:after="200" w:line="360" w:lineRule="auto"/>
        <w:ind w:firstLine="720"/>
        <w:jc w:val="both"/>
      </w:pPr>
      <w:r w:rsidRPr="00720B8E">
        <w:t>The use of different SCD types (0, 1, and 2) for individual attributes within the same dimension table demonstrates a deep understanding of historical data management. For example, JobTitle is a Type 2 SCD, while FirstName is a Type 1 SCD in the DimEmployee table. This detailed approach ensures that significant historical changes that affect business analysis are retained for auditing and trend analysis. Meanwhile, less important or descriptive changes only update the current record to optimize storage and performance. This careful balance optimizes storage and query performance while preserving necessary historical accuracy for robust BI reporting.</w:t>
      </w:r>
    </w:p>
    <w:p w14:paraId="50D1AA55" w14:textId="7D42EBD5" w:rsidR="00C26D2E" w:rsidRPr="00720B8E" w:rsidRDefault="00BD1FF6" w:rsidP="0018331C">
      <w:pPr>
        <w:pStyle w:val="u3"/>
        <w:spacing w:before="0" w:line="360" w:lineRule="auto"/>
      </w:pPr>
      <w:bookmarkStart w:id="407" w:name="_azoz2m6v4l97" w:colFirst="0" w:colLast="0"/>
      <w:bookmarkStart w:id="408" w:name="_Toc202444562"/>
      <w:bookmarkStart w:id="409" w:name="_Toc202817049"/>
      <w:bookmarkEnd w:id="407"/>
      <w:r>
        <w:rPr>
          <w:rFonts w:hint="eastAsia"/>
        </w:rPr>
        <w:t>4</w:t>
      </w:r>
      <w:r w:rsidRPr="00720B8E">
        <w:t>.</w:t>
      </w:r>
      <w:r>
        <w:rPr>
          <w:rFonts w:hint="eastAsia"/>
        </w:rPr>
        <w:t>2</w:t>
      </w:r>
      <w:r w:rsidRPr="00720B8E">
        <w:t>.3. Practical execution of SSIS process</w:t>
      </w:r>
      <w:bookmarkEnd w:id="408"/>
      <w:bookmarkEnd w:id="409"/>
      <w:r w:rsidRPr="00720B8E">
        <w:t xml:space="preserve">  </w:t>
      </w:r>
    </w:p>
    <w:p w14:paraId="16805BF1" w14:textId="77777777" w:rsidR="00C26D2E" w:rsidRPr="00720B8E" w:rsidRDefault="00000000" w:rsidP="0018331C">
      <w:pPr>
        <w:spacing w:before="240" w:after="200" w:line="360" w:lineRule="auto"/>
        <w:ind w:firstLine="720"/>
        <w:jc w:val="both"/>
        <w:rPr>
          <w:i/>
        </w:rPr>
      </w:pPr>
      <w:r w:rsidRPr="00720B8E">
        <w:rPr>
          <w:i/>
        </w:rPr>
        <w:t>Logging in the ETL Process</w:t>
      </w:r>
    </w:p>
    <w:p w14:paraId="5553F6F4" w14:textId="77777777" w:rsidR="00C26D2E" w:rsidRPr="00720B8E" w:rsidRDefault="00000000" w:rsidP="0018331C">
      <w:pPr>
        <w:spacing w:before="240" w:after="200" w:line="360" w:lineRule="auto"/>
        <w:ind w:firstLine="720"/>
        <w:jc w:val="both"/>
      </w:pPr>
      <w:r w:rsidRPr="00720B8E">
        <w:t>During the development of ETL packages using SSIS, the team incorporated both system-defined and user-defined variables to support monitoring, logging, and error-handling throughout the data loading process. This approach is considered a best practice in enterprise environments, enabling better traceability, error tracking, and diagnostics.</w:t>
      </w:r>
    </w:p>
    <w:p w14:paraId="1135D6A5" w14:textId="77777777" w:rsidR="00C26D2E" w:rsidRPr="00720B8E" w:rsidRDefault="00000000" w:rsidP="0018331C">
      <w:pPr>
        <w:spacing w:before="240" w:after="200" w:line="360" w:lineRule="auto"/>
        <w:ind w:firstLine="720"/>
        <w:jc w:val="both"/>
      </w:pPr>
      <w:r w:rsidRPr="00720B8E">
        <w:t>The figure below presents a list of variables configured within the package responsible for processing the DimEmployee table:</w:t>
      </w:r>
    </w:p>
    <w:p w14:paraId="59782FE9" w14:textId="77777777" w:rsidR="00C26D2E" w:rsidRPr="00720B8E" w:rsidRDefault="00000000" w:rsidP="0018331C">
      <w:pPr>
        <w:spacing w:after="200" w:line="360" w:lineRule="auto"/>
        <w:jc w:val="both"/>
      </w:pPr>
      <w:r w:rsidRPr="00720B8E">
        <w:rPr>
          <w:noProof/>
        </w:rPr>
        <w:lastRenderedPageBreak/>
        <w:drawing>
          <wp:inline distT="114300" distB="114300" distL="114300" distR="114300" wp14:anchorId="4B04F056" wp14:editId="6CEEDBB0">
            <wp:extent cx="5731200" cy="1117600"/>
            <wp:effectExtent l="0" t="0" r="0" b="0"/>
            <wp:docPr id="104"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43" cstate="screen">
                      <a:extLst>
                        <a:ext uri="{28A0092B-C50C-407E-A947-70E740481C1C}">
                          <a14:useLocalDpi xmlns:a14="http://schemas.microsoft.com/office/drawing/2010/main"/>
                        </a:ext>
                      </a:extLst>
                    </a:blip>
                    <a:srcRect/>
                    <a:stretch>
                      <a:fillRect/>
                    </a:stretch>
                  </pic:blipFill>
                  <pic:spPr>
                    <a:xfrm>
                      <a:off x="0" y="0"/>
                      <a:ext cx="5731200" cy="1117600"/>
                    </a:xfrm>
                    <a:prstGeom prst="rect">
                      <a:avLst/>
                    </a:prstGeom>
                    <a:ln/>
                  </pic:spPr>
                </pic:pic>
              </a:graphicData>
            </a:graphic>
          </wp:inline>
        </w:drawing>
      </w:r>
    </w:p>
    <w:p w14:paraId="72D2F1C8" w14:textId="28551FB0" w:rsidR="00C26D2E" w:rsidRPr="00720B8E" w:rsidRDefault="00000000" w:rsidP="0018331C">
      <w:pPr>
        <w:pStyle w:val="Figure"/>
      </w:pPr>
      <w:bookmarkStart w:id="410" w:name="_Toc202443294"/>
      <w:bookmarkStart w:id="411" w:name="_Toc202444708"/>
      <w:bookmarkStart w:id="412" w:name="_Toc202817556"/>
      <w:r w:rsidRPr="00720B8E">
        <w:rPr>
          <w:b/>
        </w:rPr>
        <w:t xml:space="preserve">Figure </w:t>
      </w:r>
      <w:r w:rsidR="00BD1FF6">
        <w:rPr>
          <w:rFonts w:hint="eastAsia"/>
          <w:b/>
        </w:rPr>
        <w:t>4</w:t>
      </w:r>
      <w:r w:rsidR="00855C60" w:rsidRPr="00720B8E">
        <w:rPr>
          <w:b/>
          <w:lang w:val="vi-VN"/>
        </w:rPr>
        <w:t>.</w:t>
      </w:r>
      <w:r w:rsidR="00BD1FF6">
        <w:rPr>
          <w:rFonts w:hint="eastAsia"/>
          <w:b/>
          <w:lang w:val="vi-VN"/>
        </w:rPr>
        <w:t>2</w:t>
      </w:r>
      <w:r w:rsidRPr="00720B8E">
        <w:rPr>
          <w:b/>
        </w:rPr>
        <w:t>.</w:t>
      </w:r>
      <w:r w:rsidRPr="00720B8E">
        <w:t xml:space="preserve"> System and Custom Variables in the ETL Package – DimEmployee</w:t>
      </w:r>
      <w:bookmarkEnd w:id="410"/>
      <w:bookmarkEnd w:id="411"/>
      <w:bookmarkEnd w:id="412"/>
    </w:p>
    <w:p w14:paraId="21927454" w14:textId="7B381356" w:rsidR="00C26D2E" w:rsidRPr="00720B8E" w:rsidRDefault="00000000" w:rsidP="0018331C">
      <w:pPr>
        <w:pStyle w:val="Table"/>
        <w:rPr>
          <w:color w:val="auto"/>
        </w:rPr>
      </w:pPr>
      <w:bookmarkStart w:id="413" w:name="_Toc202444630"/>
      <w:bookmarkStart w:id="414" w:name="_Toc202444680"/>
      <w:bookmarkStart w:id="415" w:name="_Toc202816418"/>
      <w:r w:rsidRPr="00720B8E">
        <w:rPr>
          <w:b/>
          <w:color w:val="auto"/>
        </w:rPr>
        <w:t xml:space="preserve">Table </w:t>
      </w:r>
      <w:r w:rsidR="00BD1FF6">
        <w:rPr>
          <w:rFonts w:hint="eastAsia"/>
          <w:b/>
          <w:color w:val="auto"/>
        </w:rPr>
        <w:t>4</w:t>
      </w:r>
      <w:r w:rsidR="00855C60" w:rsidRPr="00720B8E">
        <w:rPr>
          <w:b/>
          <w:color w:val="auto"/>
          <w:lang w:val="vi-VN"/>
        </w:rPr>
        <w:t>.</w:t>
      </w:r>
      <w:r w:rsidR="00BD1FF6">
        <w:rPr>
          <w:rFonts w:hint="eastAsia"/>
          <w:b/>
          <w:color w:val="auto"/>
          <w:lang w:val="vi-VN"/>
        </w:rPr>
        <w:t>1</w:t>
      </w:r>
      <w:r w:rsidR="00855C60" w:rsidRPr="00720B8E">
        <w:rPr>
          <w:b/>
          <w:color w:val="auto"/>
          <w:lang w:val="vi-VN"/>
        </w:rPr>
        <w:t>3</w:t>
      </w:r>
      <w:r w:rsidRPr="00720B8E">
        <w:rPr>
          <w:b/>
          <w:color w:val="auto"/>
        </w:rPr>
        <w:t>.</w:t>
      </w:r>
      <w:r w:rsidRPr="00720B8E">
        <w:rPr>
          <w:color w:val="auto"/>
        </w:rPr>
        <w:t xml:space="preserve"> Description of Variables Used in the ETL Package</w:t>
      </w:r>
      <w:bookmarkEnd w:id="413"/>
      <w:bookmarkEnd w:id="414"/>
      <w:bookmarkEnd w:id="415"/>
    </w:p>
    <w:tbl>
      <w:tblPr>
        <w:tblStyle w:val="aff4"/>
        <w:tblW w:w="90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705"/>
        <w:gridCol w:w="1310"/>
        <w:gridCol w:w="6000"/>
      </w:tblGrid>
      <w:tr w:rsidR="00720B8E" w:rsidRPr="00720B8E" w14:paraId="3A968F2A" w14:textId="77777777" w:rsidTr="00E2529E">
        <w:trPr>
          <w:trHeight w:val="785"/>
        </w:trPr>
        <w:tc>
          <w:tcPr>
            <w:tcW w:w="17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8578EF" w14:textId="77777777" w:rsidR="00C26D2E" w:rsidRPr="00720B8E" w:rsidRDefault="00000000" w:rsidP="0018331C">
            <w:pPr>
              <w:spacing w:after="200" w:line="360" w:lineRule="auto"/>
              <w:jc w:val="center"/>
              <w:rPr>
                <w:b/>
              </w:rPr>
            </w:pPr>
            <w:r w:rsidRPr="00720B8E">
              <w:rPr>
                <w:b/>
              </w:rPr>
              <w:t>Variable</w:t>
            </w:r>
          </w:p>
        </w:tc>
        <w:tc>
          <w:tcPr>
            <w:tcW w:w="13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7D2810" w14:textId="77777777" w:rsidR="00C26D2E" w:rsidRPr="00720B8E" w:rsidRDefault="00000000" w:rsidP="0018331C">
            <w:pPr>
              <w:spacing w:after="200" w:line="360" w:lineRule="auto"/>
              <w:jc w:val="center"/>
              <w:rPr>
                <w:b/>
              </w:rPr>
            </w:pPr>
            <w:r w:rsidRPr="00720B8E">
              <w:rPr>
                <w:b/>
              </w:rPr>
              <w:t>Data Type</w:t>
            </w:r>
          </w:p>
        </w:tc>
        <w:tc>
          <w:tcPr>
            <w:tcW w:w="60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76D358" w14:textId="77777777" w:rsidR="00C26D2E" w:rsidRPr="00720B8E" w:rsidRDefault="00000000" w:rsidP="0018331C">
            <w:pPr>
              <w:spacing w:after="200" w:line="360" w:lineRule="auto"/>
              <w:jc w:val="center"/>
              <w:rPr>
                <w:b/>
              </w:rPr>
            </w:pPr>
            <w:r w:rsidRPr="00720B8E">
              <w:rPr>
                <w:b/>
              </w:rPr>
              <w:t>Description</w:t>
            </w:r>
          </w:p>
        </w:tc>
      </w:tr>
      <w:tr w:rsidR="00720B8E" w:rsidRPr="00720B8E" w14:paraId="5FC43403" w14:textId="77777777" w:rsidTr="00E2529E">
        <w:trPr>
          <w:trHeight w:val="785"/>
        </w:trPr>
        <w:tc>
          <w:tcPr>
            <w:tcW w:w="17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FF20F0" w14:textId="77777777" w:rsidR="00C26D2E" w:rsidRPr="00720B8E" w:rsidRDefault="00000000" w:rsidP="0018331C">
            <w:pPr>
              <w:spacing w:after="200" w:line="360" w:lineRule="auto"/>
            </w:pPr>
            <w:r w:rsidRPr="00720B8E">
              <w:t>endTime</w:t>
            </w:r>
          </w:p>
        </w:tc>
        <w:tc>
          <w:tcPr>
            <w:tcW w:w="13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9F797F" w14:textId="77777777" w:rsidR="00C26D2E" w:rsidRPr="00720B8E" w:rsidRDefault="00000000" w:rsidP="0018331C">
            <w:pPr>
              <w:spacing w:after="200" w:line="360" w:lineRule="auto"/>
            </w:pPr>
            <w:r w:rsidRPr="00720B8E">
              <w:t>DateTime</w:t>
            </w:r>
          </w:p>
        </w:tc>
        <w:tc>
          <w:tcPr>
            <w:tcW w:w="60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04BC9A" w14:textId="77777777" w:rsidR="00C26D2E" w:rsidRPr="00720B8E" w:rsidRDefault="00000000" w:rsidP="0018331C">
            <w:pPr>
              <w:spacing w:after="200" w:line="360" w:lineRule="auto"/>
            </w:pPr>
            <w:r w:rsidRPr="00720B8E">
              <w:t>Marks the end time of the package execution; used for logging or performance comparison.</w:t>
            </w:r>
          </w:p>
        </w:tc>
      </w:tr>
      <w:tr w:rsidR="00720B8E" w:rsidRPr="00720B8E" w14:paraId="3A069362" w14:textId="77777777" w:rsidTr="00E2529E">
        <w:trPr>
          <w:trHeight w:val="785"/>
        </w:trPr>
        <w:tc>
          <w:tcPr>
            <w:tcW w:w="17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0C4FA7" w14:textId="77777777" w:rsidR="00C26D2E" w:rsidRPr="00720B8E" w:rsidRDefault="00000000" w:rsidP="0018331C">
            <w:pPr>
              <w:spacing w:after="200" w:line="360" w:lineRule="auto"/>
            </w:pPr>
            <w:r w:rsidRPr="00720B8E">
              <w:t>ErrorMessage</w:t>
            </w:r>
          </w:p>
        </w:tc>
        <w:tc>
          <w:tcPr>
            <w:tcW w:w="13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58771C" w14:textId="77777777" w:rsidR="00C26D2E" w:rsidRPr="00720B8E" w:rsidRDefault="00000000" w:rsidP="0018331C">
            <w:pPr>
              <w:spacing w:after="200" w:line="360" w:lineRule="auto"/>
            </w:pPr>
            <w:r w:rsidRPr="00720B8E">
              <w:t>String</w:t>
            </w:r>
          </w:p>
        </w:tc>
        <w:tc>
          <w:tcPr>
            <w:tcW w:w="60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DE44EB" w14:textId="77777777" w:rsidR="00C26D2E" w:rsidRPr="00720B8E" w:rsidRDefault="00000000" w:rsidP="0018331C">
            <w:pPr>
              <w:spacing w:after="200" w:line="360" w:lineRule="auto"/>
            </w:pPr>
            <w:r w:rsidRPr="00720B8E">
              <w:t>Captures error messages if any issues occur during execution (for enhanced error handling).</w:t>
            </w:r>
          </w:p>
        </w:tc>
      </w:tr>
      <w:tr w:rsidR="00720B8E" w:rsidRPr="00720B8E" w14:paraId="53249567" w14:textId="77777777" w:rsidTr="00E2529E">
        <w:trPr>
          <w:trHeight w:val="785"/>
        </w:trPr>
        <w:tc>
          <w:tcPr>
            <w:tcW w:w="17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50F04B" w14:textId="77777777" w:rsidR="00C26D2E" w:rsidRPr="00720B8E" w:rsidRDefault="00000000" w:rsidP="0018331C">
            <w:pPr>
              <w:spacing w:after="200" w:line="360" w:lineRule="auto"/>
            </w:pPr>
            <w:r w:rsidRPr="00720B8E">
              <w:t>ETLUser</w:t>
            </w:r>
          </w:p>
        </w:tc>
        <w:tc>
          <w:tcPr>
            <w:tcW w:w="13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1F30FC" w14:textId="77777777" w:rsidR="00C26D2E" w:rsidRPr="00720B8E" w:rsidRDefault="00000000" w:rsidP="0018331C">
            <w:pPr>
              <w:spacing w:after="200" w:line="360" w:lineRule="auto"/>
            </w:pPr>
            <w:r w:rsidRPr="00720B8E">
              <w:t>String</w:t>
            </w:r>
          </w:p>
        </w:tc>
        <w:tc>
          <w:tcPr>
            <w:tcW w:w="60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A6EED1" w14:textId="77777777" w:rsidR="00C26D2E" w:rsidRPr="00720B8E" w:rsidRDefault="00000000" w:rsidP="0018331C">
            <w:pPr>
              <w:spacing w:after="200" w:line="360" w:lineRule="auto"/>
            </w:pPr>
            <w:r w:rsidRPr="00720B8E">
              <w:t>Automatically retrieves the user executing the package via the expression @[System::UserName].</w:t>
            </w:r>
          </w:p>
        </w:tc>
      </w:tr>
      <w:tr w:rsidR="00720B8E" w:rsidRPr="00720B8E" w14:paraId="73276BD4" w14:textId="77777777" w:rsidTr="00E2529E">
        <w:trPr>
          <w:trHeight w:val="785"/>
        </w:trPr>
        <w:tc>
          <w:tcPr>
            <w:tcW w:w="17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846337" w14:textId="77777777" w:rsidR="00C26D2E" w:rsidRPr="00720B8E" w:rsidRDefault="00000000" w:rsidP="0018331C">
            <w:pPr>
              <w:spacing w:after="200" w:line="360" w:lineRule="auto"/>
            </w:pPr>
            <w:r w:rsidRPr="00720B8E">
              <w:t>rowcount</w:t>
            </w:r>
          </w:p>
        </w:tc>
        <w:tc>
          <w:tcPr>
            <w:tcW w:w="13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DF03CF" w14:textId="77777777" w:rsidR="00C26D2E" w:rsidRPr="00720B8E" w:rsidRDefault="00000000" w:rsidP="0018331C">
            <w:pPr>
              <w:spacing w:after="200" w:line="360" w:lineRule="auto"/>
            </w:pPr>
            <w:r w:rsidRPr="00720B8E">
              <w:t>Int32</w:t>
            </w:r>
          </w:p>
        </w:tc>
        <w:tc>
          <w:tcPr>
            <w:tcW w:w="60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A1D2F8" w14:textId="77777777" w:rsidR="00C26D2E" w:rsidRPr="00720B8E" w:rsidRDefault="00000000" w:rsidP="0018331C">
            <w:pPr>
              <w:spacing w:after="200" w:line="360" w:lineRule="auto"/>
            </w:pPr>
            <w:r w:rsidRPr="00720B8E">
              <w:t>Stores the number of rows successfully loaded in the NewOutput and Historical Attribute Inserts Output branches.</w:t>
            </w:r>
          </w:p>
        </w:tc>
      </w:tr>
      <w:tr w:rsidR="00720B8E" w:rsidRPr="00720B8E" w14:paraId="5AB4CE7E" w14:textId="77777777" w:rsidTr="00E2529E">
        <w:trPr>
          <w:trHeight w:val="785"/>
        </w:trPr>
        <w:tc>
          <w:tcPr>
            <w:tcW w:w="17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60880B" w14:textId="77777777" w:rsidR="00C26D2E" w:rsidRPr="00720B8E" w:rsidRDefault="00000000" w:rsidP="0018331C">
            <w:pPr>
              <w:spacing w:after="200" w:line="360" w:lineRule="auto"/>
            </w:pPr>
            <w:r w:rsidRPr="00720B8E">
              <w:t>rowcount1</w:t>
            </w:r>
          </w:p>
        </w:tc>
        <w:tc>
          <w:tcPr>
            <w:tcW w:w="13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4FFAB7" w14:textId="77777777" w:rsidR="00C26D2E" w:rsidRPr="00720B8E" w:rsidRDefault="00000000" w:rsidP="0018331C">
            <w:pPr>
              <w:spacing w:after="200" w:line="360" w:lineRule="auto"/>
            </w:pPr>
            <w:r w:rsidRPr="00720B8E">
              <w:t>Int32</w:t>
            </w:r>
          </w:p>
        </w:tc>
        <w:tc>
          <w:tcPr>
            <w:tcW w:w="60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522DD3" w14:textId="77777777" w:rsidR="00C26D2E" w:rsidRPr="00720B8E" w:rsidRDefault="00000000" w:rsidP="0018331C">
            <w:pPr>
              <w:spacing w:after="200" w:line="360" w:lineRule="auto"/>
            </w:pPr>
            <w:r w:rsidRPr="00720B8E">
              <w:t>Stores the number of rows successfully loaded in the Changing Attribute Updates Output branch</w:t>
            </w:r>
          </w:p>
        </w:tc>
      </w:tr>
      <w:tr w:rsidR="00720B8E" w:rsidRPr="00720B8E" w14:paraId="23DB61CF" w14:textId="77777777" w:rsidTr="00E2529E">
        <w:trPr>
          <w:trHeight w:val="785"/>
        </w:trPr>
        <w:tc>
          <w:tcPr>
            <w:tcW w:w="17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62A59E" w14:textId="77777777" w:rsidR="00C26D2E" w:rsidRPr="00720B8E" w:rsidRDefault="00000000" w:rsidP="0018331C">
            <w:pPr>
              <w:spacing w:after="200" w:line="360" w:lineRule="auto"/>
            </w:pPr>
            <w:r w:rsidRPr="00720B8E">
              <w:t>totalrow</w:t>
            </w:r>
          </w:p>
        </w:tc>
        <w:tc>
          <w:tcPr>
            <w:tcW w:w="13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78832E" w14:textId="77777777" w:rsidR="00C26D2E" w:rsidRPr="00720B8E" w:rsidRDefault="00000000" w:rsidP="0018331C">
            <w:pPr>
              <w:spacing w:after="200" w:line="360" w:lineRule="auto"/>
            </w:pPr>
            <w:r w:rsidRPr="00720B8E">
              <w:t>Int32</w:t>
            </w:r>
          </w:p>
        </w:tc>
        <w:tc>
          <w:tcPr>
            <w:tcW w:w="60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4D3AF3" w14:textId="77777777" w:rsidR="00C26D2E" w:rsidRPr="00720B8E" w:rsidRDefault="00000000" w:rsidP="0018331C">
            <w:pPr>
              <w:spacing w:after="200" w:line="360" w:lineRule="auto"/>
            </w:pPr>
            <w:r w:rsidRPr="00720B8E">
              <w:t>Total number of rows loaded into the dimension</w:t>
            </w:r>
          </w:p>
        </w:tc>
      </w:tr>
      <w:tr w:rsidR="00720B8E" w:rsidRPr="00720B8E" w14:paraId="561B3D08" w14:textId="77777777" w:rsidTr="00E2529E">
        <w:trPr>
          <w:trHeight w:val="785"/>
        </w:trPr>
        <w:tc>
          <w:tcPr>
            <w:tcW w:w="17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43FA79" w14:textId="77777777" w:rsidR="00C26D2E" w:rsidRPr="00720B8E" w:rsidRDefault="00000000" w:rsidP="0018331C">
            <w:pPr>
              <w:spacing w:after="200" w:line="360" w:lineRule="auto"/>
            </w:pPr>
            <w:r w:rsidRPr="00720B8E">
              <w:t>Status</w:t>
            </w:r>
          </w:p>
        </w:tc>
        <w:tc>
          <w:tcPr>
            <w:tcW w:w="13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ECB73D" w14:textId="77777777" w:rsidR="00C26D2E" w:rsidRPr="00720B8E" w:rsidRDefault="00000000" w:rsidP="0018331C">
            <w:pPr>
              <w:spacing w:after="200" w:line="360" w:lineRule="auto"/>
            </w:pPr>
            <w:r w:rsidRPr="00720B8E">
              <w:t>String</w:t>
            </w:r>
          </w:p>
        </w:tc>
        <w:tc>
          <w:tcPr>
            <w:tcW w:w="60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3EA3B6" w14:textId="77777777" w:rsidR="00C26D2E" w:rsidRPr="00720B8E" w:rsidRDefault="00000000" w:rsidP="0018331C">
            <w:pPr>
              <w:spacing w:after="200" w:line="360" w:lineRule="auto"/>
            </w:pPr>
            <w:r w:rsidRPr="00720B8E">
              <w:t>Indicates execution status (e.g., Success, Failed); helps with overall job verification.</w:t>
            </w:r>
          </w:p>
        </w:tc>
      </w:tr>
      <w:tr w:rsidR="00720B8E" w:rsidRPr="00720B8E" w14:paraId="4862A9EA" w14:textId="77777777" w:rsidTr="00E2529E">
        <w:trPr>
          <w:trHeight w:val="500"/>
        </w:trPr>
        <w:tc>
          <w:tcPr>
            <w:tcW w:w="17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01336C" w14:textId="77777777" w:rsidR="00C26D2E" w:rsidRPr="00720B8E" w:rsidRDefault="00000000" w:rsidP="0018331C">
            <w:pPr>
              <w:spacing w:after="200" w:line="360" w:lineRule="auto"/>
            </w:pPr>
            <w:r w:rsidRPr="00720B8E">
              <w:lastRenderedPageBreak/>
              <w:t>Table</w:t>
            </w:r>
          </w:p>
        </w:tc>
        <w:tc>
          <w:tcPr>
            <w:tcW w:w="13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1E9611" w14:textId="77777777" w:rsidR="00C26D2E" w:rsidRPr="00720B8E" w:rsidRDefault="00000000" w:rsidP="0018331C">
            <w:pPr>
              <w:spacing w:after="200" w:line="360" w:lineRule="auto"/>
            </w:pPr>
            <w:r w:rsidRPr="00720B8E">
              <w:t>String</w:t>
            </w:r>
          </w:p>
        </w:tc>
        <w:tc>
          <w:tcPr>
            <w:tcW w:w="60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6FF04E" w14:textId="77777777" w:rsidR="00C26D2E" w:rsidRPr="00720B8E" w:rsidRDefault="00000000" w:rsidP="0018331C">
            <w:pPr>
              <w:spacing w:after="200" w:line="360" w:lineRule="auto"/>
            </w:pPr>
            <w:r w:rsidRPr="00720B8E">
              <w:t>Records the target table name—in this case, DimEmployee.</w:t>
            </w:r>
          </w:p>
        </w:tc>
      </w:tr>
    </w:tbl>
    <w:p w14:paraId="0C1D5E16" w14:textId="77777777" w:rsidR="00C26D2E" w:rsidRPr="00720B8E" w:rsidRDefault="00000000" w:rsidP="0018331C">
      <w:pPr>
        <w:spacing w:before="200" w:after="200" w:line="360" w:lineRule="auto"/>
        <w:ind w:firstLine="720"/>
        <w:jc w:val="both"/>
      </w:pPr>
      <w:r w:rsidRPr="00720B8E">
        <w:t>Utilizing these variables allows the ETL process to be more transparent, easier to troubleshoot, and more scalable. It is particularly useful when implementing centralized logging mechanisms such as writing execution metadata to a table like ETL_Load_Log.</w:t>
      </w:r>
    </w:p>
    <w:p w14:paraId="5DAF30EE" w14:textId="77777777" w:rsidR="00C26D2E" w:rsidRPr="00720B8E" w:rsidRDefault="00000000" w:rsidP="0018331C">
      <w:pPr>
        <w:spacing w:after="200" w:line="360" w:lineRule="auto"/>
        <w:ind w:firstLine="720"/>
        <w:jc w:val="both"/>
        <w:rPr>
          <w:i/>
        </w:rPr>
      </w:pPr>
      <w:r w:rsidRPr="00720B8E">
        <w:rPr>
          <w:i/>
        </w:rPr>
        <w:t>Standard Control Flow for Dimension Table ETL</w:t>
      </w:r>
    </w:p>
    <w:p w14:paraId="24F50A7B" w14:textId="77777777" w:rsidR="00C26D2E" w:rsidRPr="00720B8E" w:rsidRDefault="00000000" w:rsidP="0018331C">
      <w:pPr>
        <w:spacing w:before="240" w:after="200" w:line="360" w:lineRule="auto"/>
        <w:ind w:firstLine="720"/>
        <w:jc w:val="both"/>
      </w:pPr>
      <w:r w:rsidRPr="00720B8E">
        <w:t>The ETL process for each dimension table in the system follows a standardized control flow pattern. This design ensures better monitoring and logging after each execution, making the overall process more reliable and maintainable.</w:t>
      </w:r>
    </w:p>
    <w:p w14:paraId="679FD95D" w14:textId="77777777" w:rsidR="00C26D2E" w:rsidRPr="00720B8E" w:rsidRDefault="00000000" w:rsidP="0018331C">
      <w:pPr>
        <w:spacing w:before="240" w:after="200" w:line="360" w:lineRule="auto"/>
        <w:ind w:firstLine="720"/>
        <w:jc w:val="both"/>
      </w:pPr>
      <w:r w:rsidRPr="00720B8E">
        <w:t>The following figure illustrates the typical control flow structure used for dimension tables such as DimEmployee, DimVendor, DimProduct, and others:</w:t>
      </w:r>
    </w:p>
    <w:p w14:paraId="7A62A5F7" w14:textId="77777777" w:rsidR="00C26D2E" w:rsidRPr="00720B8E" w:rsidRDefault="00000000" w:rsidP="0018331C">
      <w:pPr>
        <w:spacing w:after="200" w:line="360" w:lineRule="auto"/>
        <w:jc w:val="center"/>
      </w:pPr>
      <w:r w:rsidRPr="00720B8E">
        <w:rPr>
          <w:noProof/>
        </w:rPr>
        <w:drawing>
          <wp:inline distT="114300" distB="114300" distL="114300" distR="114300" wp14:anchorId="615172C2" wp14:editId="0CAC5771">
            <wp:extent cx="3033713" cy="3399029"/>
            <wp:effectExtent l="0" t="0" r="0" b="0"/>
            <wp:docPr id="103"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44"/>
                    <a:srcRect/>
                    <a:stretch>
                      <a:fillRect/>
                    </a:stretch>
                  </pic:blipFill>
                  <pic:spPr>
                    <a:xfrm>
                      <a:off x="0" y="0"/>
                      <a:ext cx="3033713" cy="3399029"/>
                    </a:xfrm>
                    <a:prstGeom prst="rect">
                      <a:avLst/>
                    </a:prstGeom>
                    <a:ln/>
                  </pic:spPr>
                </pic:pic>
              </a:graphicData>
            </a:graphic>
          </wp:inline>
        </w:drawing>
      </w:r>
    </w:p>
    <w:p w14:paraId="3585E520" w14:textId="7AE8FCB0" w:rsidR="00C26D2E" w:rsidRPr="00720B8E" w:rsidRDefault="00000000" w:rsidP="0018331C">
      <w:pPr>
        <w:pStyle w:val="Figure"/>
      </w:pPr>
      <w:bookmarkStart w:id="416" w:name="_Toc202443295"/>
      <w:bookmarkStart w:id="417" w:name="_Toc202444709"/>
      <w:bookmarkStart w:id="418" w:name="_Toc202817557"/>
      <w:r w:rsidRPr="00720B8E">
        <w:rPr>
          <w:b/>
        </w:rPr>
        <w:t xml:space="preserve">Figure </w:t>
      </w:r>
      <w:r w:rsidR="00BD1FF6">
        <w:rPr>
          <w:rFonts w:hint="eastAsia"/>
          <w:b/>
        </w:rPr>
        <w:t>4</w:t>
      </w:r>
      <w:r w:rsidR="00855C60" w:rsidRPr="00720B8E">
        <w:rPr>
          <w:b/>
          <w:lang w:val="vi-VN"/>
        </w:rPr>
        <w:t>.</w:t>
      </w:r>
      <w:r w:rsidR="00BD1FF6">
        <w:rPr>
          <w:rFonts w:hint="eastAsia"/>
          <w:b/>
          <w:lang w:val="vi-VN"/>
        </w:rPr>
        <w:t>3</w:t>
      </w:r>
      <w:r w:rsidRPr="00720B8E">
        <w:rPr>
          <w:b/>
        </w:rPr>
        <w:t>.</w:t>
      </w:r>
      <w:r w:rsidRPr="00720B8E">
        <w:t xml:space="preserve"> Standard Control Flow for ETL of Dimension Tables</w:t>
      </w:r>
      <w:bookmarkEnd w:id="416"/>
      <w:bookmarkEnd w:id="417"/>
      <w:bookmarkEnd w:id="418"/>
    </w:p>
    <w:p w14:paraId="6CB3C1C8" w14:textId="77777777" w:rsidR="00C26D2E" w:rsidRPr="00720B8E" w:rsidRDefault="00000000" w:rsidP="0018331C">
      <w:pPr>
        <w:spacing w:before="240" w:after="200" w:line="360" w:lineRule="auto"/>
        <w:ind w:firstLine="720"/>
        <w:jc w:val="both"/>
      </w:pPr>
      <w:r w:rsidRPr="00720B8E">
        <w:t>The control flow consists of four main steps:</w:t>
      </w:r>
    </w:p>
    <w:p w14:paraId="471E0899" w14:textId="77777777" w:rsidR="00C26D2E" w:rsidRPr="00720B8E" w:rsidRDefault="00000000" w:rsidP="0018331C">
      <w:pPr>
        <w:numPr>
          <w:ilvl w:val="0"/>
          <w:numId w:val="60"/>
        </w:numPr>
        <w:spacing w:before="240" w:after="200" w:line="360" w:lineRule="auto"/>
        <w:jc w:val="both"/>
      </w:pPr>
      <w:r w:rsidRPr="00720B8E">
        <w:rPr>
          <w:i/>
        </w:rPr>
        <w:lastRenderedPageBreak/>
        <w:t>Set Status:</w:t>
      </w:r>
      <w:r w:rsidRPr="00720B8E">
        <w:t xml:space="preserve"> Before the main data flow is executed, the variable Status is initialized—commonly with a value like "Running"—to mark the beginning of the process. This setup helps differentiate the state of execution and supports log tracking or error handling in case of failures during the ETL process.</w:t>
      </w:r>
    </w:p>
    <w:p w14:paraId="663CA1A2" w14:textId="77777777" w:rsidR="00C26D2E" w:rsidRPr="00720B8E" w:rsidRDefault="00000000" w:rsidP="0018331C">
      <w:pPr>
        <w:numPr>
          <w:ilvl w:val="0"/>
          <w:numId w:val="60"/>
        </w:numPr>
        <w:spacing w:after="200" w:line="360" w:lineRule="auto"/>
        <w:jc w:val="both"/>
      </w:pPr>
      <w:r w:rsidRPr="00720B8E">
        <w:rPr>
          <w:i/>
        </w:rPr>
        <w:t>Execute Data Flow (e.g., DimEmployee):</w:t>
      </w:r>
      <w:r w:rsidRPr="00720B8E">
        <w:t xml:space="preserve"> This is the core of the package, responsible for extracting data from OLTP sources, applying necessary transformations (e.g., Derived Column, Lookup, Data Conversion), and loading the processed data into the corresponding dimension table in the Data Warehouse.</w:t>
      </w:r>
    </w:p>
    <w:p w14:paraId="3F11ABB4" w14:textId="77777777" w:rsidR="00C26D2E" w:rsidRPr="00720B8E" w:rsidRDefault="00000000" w:rsidP="0018331C">
      <w:pPr>
        <w:numPr>
          <w:ilvl w:val="0"/>
          <w:numId w:val="60"/>
        </w:numPr>
        <w:spacing w:after="200" w:line="360" w:lineRule="auto"/>
        <w:jc w:val="both"/>
      </w:pPr>
      <w:r w:rsidRPr="00720B8E">
        <w:rPr>
          <w:i/>
        </w:rPr>
        <w:t>Set End Time:</w:t>
      </w:r>
      <w:r w:rsidRPr="00720B8E">
        <w:t xml:space="preserve"> Upon completion, the system assigns the current timestamp (GETDATE()) to the variable endTime. This allows accurate measurement of execution time for each individual table—especially useful for performance analysis or historical monitoring.</w:t>
      </w:r>
    </w:p>
    <w:p w14:paraId="23F4E8CA" w14:textId="77777777" w:rsidR="00C26D2E" w:rsidRPr="00720B8E" w:rsidRDefault="00000000" w:rsidP="0018331C">
      <w:pPr>
        <w:numPr>
          <w:ilvl w:val="0"/>
          <w:numId w:val="60"/>
        </w:numPr>
        <w:spacing w:before="240" w:after="200" w:line="360" w:lineRule="auto"/>
        <w:jc w:val="both"/>
      </w:pPr>
      <w:r w:rsidRPr="00720B8E">
        <w:rPr>
          <w:i/>
        </w:rPr>
        <w:t>Write Log to ETL_Load_Log Table:</w:t>
      </w:r>
      <w:r w:rsidRPr="00720B8E">
        <w:t xml:space="preserve"> In the final step, a logging task is triggered to store metadata such as the table name, executing user (ETLUser), status (Status), number of rows processed (rowcount), end time (endTime), and any error messages if applicable. This information is saved to a centralized log table (ETL_Load_Log) used for auditing ETL processes across the entire project.</w:t>
      </w:r>
    </w:p>
    <w:p w14:paraId="05936368" w14:textId="77777777" w:rsidR="00C26D2E" w:rsidRPr="00720B8E" w:rsidRDefault="00000000" w:rsidP="0018331C">
      <w:pPr>
        <w:spacing w:before="240" w:after="200" w:line="360" w:lineRule="auto"/>
        <w:ind w:firstLine="720"/>
        <w:jc w:val="both"/>
      </w:pPr>
      <w:r w:rsidRPr="00720B8E">
        <w:t>By adopting this structured control flow, the ETL becomes clear, sequential, and easy to test or rerun when needed. Moreover, it supports future automation via scheduling tools like SQL Server Agent.</w:t>
      </w:r>
    </w:p>
    <w:p w14:paraId="02592DFB" w14:textId="77777777" w:rsidR="00C26D2E" w:rsidRPr="00720B8E" w:rsidRDefault="00000000" w:rsidP="0018331C">
      <w:pPr>
        <w:spacing w:before="240" w:after="200" w:line="360" w:lineRule="auto"/>
        <w:ind w:firstLine="720"/>
        <w:jc w:val="both"/>
      </w:pPr>
      <w:r w:rsidRPr="00720B8E">
        <w:t>Our team found that having predefined variables for logging—such as rowcount, ETLUser, and Status—combined with centralized logging significantly reduced testing time, especially when handling multiple dimension tables concurrently.</w:t>
      </w:r>
    </w:p>
    <w:p w14:paraId="32459534" w14:textId="77777777" w:rsidR="00C26D2E" w:rsidRPr="00720B8E" w:rsidRDefault="00000000" w:rsidP="0018331C">
      <w:pPr>
        <w:spacing w:before="280" w:after="200" w:line="360" w:lineRule="auto"/>
        <w:ind w:firstLine="720"/>
        <w:jc w:val="both"/>
        <w:rPr>
          <w:i/>
        </w:rPr>
      </w:pPr>
      <w:r w:rsidRPr="00720B8E">
        <w:rPr>
          <w:i/>
        </w:rPr>
        <w:t>Error Logging and Failure Status Recording in Dimension Table ETL</w:t>
      </w:r>
    </w:p>
    <w:p w14:paraId="3279CD60" w14:textId="77777777" w:rsidR="00C26D2E" w:rsidRPr="00720B8E" w:rsidRDefault="00000000" w:rsidP="0018331C">
      <w:pPr>
        <w:spacing w:before="240" w:after="200" w:line="360" w:lineRule="auto"/>
        <w:ind w:firstLine="720"/>
        <w:jc w:val="both"/>
      </w:pPr>
      <w:r w:rsidRPr="00720B8E">
        <w:lastRenderedPageBreak/>
        <w:t>In addition to logging successful executions, the ETL system is also designed to capture detailed information when a failure occurs during the data loading process. This enables the operations team to quickly pinpoint the root cause and location of the error, enhancing overall monitoring and recovery capabilities.</w:t>
      </w:r>
    </w:p>
    <w:p w14:paraId="05C8B26C" w14:textId="77777777" w:rsidR="00C26D2E" w:rsidRPr="00720B8E" w:rsidRDefault="00000000" w:rsidP="0018331C">
      <w:pPr>
        <w:spacing w:before="240" w:after="200" w:line="360" w:lineRule="auto"/>
        <w:jc w:val="both"/>
      </w:pPr>
      <w:r w:rsidRPr="00720B8E">
        <w:rPr>
          <w:noProof/>
        </w:rPr>
        <w:drawing>
          <wp:inline distT="114300" distB="114300" distL="114300" distR="114300" wp14:anchorId="4AA35128" wp14:editId="243DABA7">
            <wp:extent cx="5731200" cy="3225800"/>
            <wp:effectExtent l="0" t="0" r="0" b="0"/>
            <wp:docPr id="80"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45" cstate="screen">
                      <a:extLst>
                        <a:ext uri="{28A0092B-C50C-407E-A947-70E740481C1C}">
                          <a14:useLocalDpi xmlns:a14="http://schemas.microsoft.com/office/drawing/2010/main"/>
                        </a:ext>
                      </a:extLst>
                    </a:blip>
                    <a:srcRect/>
                    <a:stretch>
                      <a:fillRect/>
                    </a:stretch>
                  </pic:blipFill>
                  <pic:spPr>
                    <a:xfrm>
                      <a:off x="0" y="0"/>
                      <a:ext cx="5731200" cy="3225800"/>
                    </a:xfrm>
                    <a:prstGeom prst="rect">
                      <a:avLst/>
                    </a:prstGeom>
                    <a:ln/>
                  </pic:spPr>
                </pic:pic>
              </a:graphicData>
            </a:graphic>
          </wp:inline>
        </w:drawing>
      </w:r>
    </w:p>
    <w:p w14:paraId="7F7184D7" w14:textId="0E8F215D" w:rsidR="00C26D2E" w:rsidRPr="006F22DE" w:rsidRDefault="00000000" w:rsidP="0018331C">
      <w:pPr>
        <w:pStyle w:val="Figure"/>
        <w:rPr>
          <w:lang w:val="en-US"/>
        </w:rPr>
      </w:pPr>
      <w:bookmarkStart w:id="419" w:name="_Toc202443296"/>
      <w:bookmarkStart w:id="420" w:name="_Toc202444710"/>
      <w:bookmarkStart w:id="421" w:name="_Toc202817558"/>
      <w:r w:rsidRPr="00720B8E">
        <w:rPr>
          <w:b/>
        </w:rPr>
        <w:t xml:space="preserve">Figure </w:t>
      </w:r>
      <w:r w:rsidR="00BD1FF6">
        <w:rPr>
          <w:rFonts w:hint="eastAsia"/>
          <w:b/>
        </w:rPr>
        <w:t>4</w:t>
      </w:r>
      <w:r w:rsidR="005A5F53" w:rsidRPr="00720B8E">
        <w:rPr>
          <w:b/>
          <w:lang w:val="vi-VN"/>
        </w:rPr>
        <w:t>.</w:t>
      </w:r>
      <w:r w:rsidR="00BD1FF6">
        <w:rPr>
          <w:rFonts w:hint="eastAsia"/>
          <w:b/>
          <w:lang w:val="vi-VN"/>
        </w:rPr>
        <w:t>4</w:t>
      </w:r>
      <w:r w:rsidR="005A5F53" w:rsidRPr="00720B8E">
        <w:rPr>
          <w:b/>
          <w:lang w:val="vi-VN"/>
        </w:rPr>
        <w:t>.</w:t>
      </w:r>
      <w:r w:rsidRPr="00720B8E">
        <w:rPr>
          <w:b/>
        </w:rPr>
        <w:t xml:space="preserve"> </w:t>
      </w:r>
      <w:r w:rsidRPr="00720B8E">
        <w:t>Task for Logging ETL Status</w:t>
      </w:r>
      <w:bookmarkEnd w:id="419"/>
      <w:bookmarkEnd w:id="420"/>
      <w:bookmarkEnd w:id="421"/>
    </w:p>
    <w:p w14:paraId="4102215E" w14:textId="77777777" w:rsidR="00C26D2E" w:rsidRPr="00720B8E" w:rsidRDefault="00000000" w:rsidP="0018331C">
      <w:pPr>
        <w:spacing w:before="240" w:after="200" w:line="360" w:lineRule="auto"/>
        <w:ind w:firstLine="720"/>
        <w:jc w:val="both"/>
      </w:pPr>
      <w:r w:rsidRPr="00720B8E">
        <w:t>The Execute SQL Task window contains an INSERT INTO Purchasing.ETL_Load_Log statement, which records the following:</w:t>
      </w:r>
    </w:p>
    <w:p w14:paraId="09C6F755" w14:textId="77777777" w:rsidR="00C26D2E" w:rsidRPr="00720B8E" w:rsidRDefault="00000000" w:rsidP="0018331C">
      <w:pPr>
        <w:numPr>
          <w:ilvl w:val="0"/>
          <w:numId w:val="21"/>
        </w:numPr>
        <w:spacing w:before="240" w:after="200" w:line="360" w:lineRule="auto"/>
      </w:pPr>
      <w:r w:rsidRPr="00720B8E">
        <w:t>The name of the dimension table being processed</w:t>
      </w:r>
    </w:p>
    <w:p w14:paraId="310B25BC" w14:textId="77777777" w:rsidR="00C26D2E" w:rsidRPr="00720B8E" w:rsidRDefault="00000000" w:rsidP="0018331C">
      <w:pPr>
        <w:numPr>
          <w:ilvl w:val="0"/>
          <w:numId w:val="21"/>
        </w:numPr>
        <w:spacing w:after="200" w:line="360" w:lineRule="auto"/>
      </w:pPr>
      <w:r w:rsidRPr="00720B8E">
        <w:t>The user executing the ETL process (retrieved from the ETLUser variable)</w:t>
      </w:r>
    </w:p>
    <w:p w14:paraId="13B37D6F" w14:textId="77777777" w:rsidR="00C26D2E" w:rsidRPr="00720B8E" w:rsidRDefault="00000000" w:rsidP="0018331C">
      <w:pPr>
        <w:numPr>
          <w:ilvl w:val="0"/>
          <w:numId w:val="21"/>
        </w:numPr>
        <w:spacing w:after="200" w:line="360" w:lineRule="auto"/>
      </w:pPr>
      <w:r w:rsidRPr="00720B8E">
        <w:t>The number of rows processed (row_count)</w:t>
      </w:r>
    </w:p>
    <w:p w14:paraId="67DFC085" w14:textId="77777777" w:rsidR="00C26D2E" w:rsidRPr="00720B8E" w:rsidRDefault="00000000" w:rsidP="0018331C">
      <w:pPr>
        <w:numPr>
          <w:ilvl w:val="0"/>
          <w:numId w:val="21"/>
        </w:numPr>
        <w:spacing w:after="200" w:line="360" w:lineRule="auto"/>
      </w:pPr>
      <w:r w:rsidRPr="00720B8E">
        <w:t>The completion time (EndTime)</w:t>
      </w:r>
    </w:p>
    <w:p w14:paraId="0DE9AD2C" w14:textId="77777777" w:rsidR="00C26D2E" w:rsidRPr="00720B8E" w:rsidRDefault="00000000" w:rsidP="0018331C">
      <w:pPr>
        <w:numPr>
          <w:ilvl w:val="0"/>
          <w:numId w:val="21"/>
        </w:numPr>
        <w:spacing w:after="200" w:line="360" w:lineRule="auto"/>
      </w:pPr>
      <w:r w:rsidRPr="00720B8E">
        <w:t>The execution status (e.g., "Success")</w:t>
      </w:r>
    </w:p>
    <w:p w14:paraId="58A53851" w14:textId="77777777" w:rsidR="00C26D2E" w:rsidRPr="00720B8E" w:rsidRDefault="00000000" w:rsidP="0018331C">
      <w:pPr>
        <w:numPr>
          <w:ilvl w:val="0"/>
          <w:numId w:val="21"/>
        </w:numPr>
        <w:spacing w:before="240" w:after="200" w:line="360" w:lineRule="auto"/>
      </w:pPr>
      <w:r w:rsidRPr="00720B8E">
        <w:t>Any error message, if applicable (ErrorMessage — typically left blank on success)</w:t>
      </w:r>
    </w:p>
    <w:p w14:paraId="556E5244" w14:textId="77777777" w:rsidR="00C26D2E" w:rsidRPr="00720B8E" w:rsidRDefault="00000000" w:rsidP="0018331C">
      <w:pPr>
        <w:spacing w:before="240" w:after="200" w:line="360" w:lineRule="auto"/>
        <w:ind w:firstLine="720"/>
        <w:jc w:val="both"/>
      </w:pPr>
      <w:r w:rsidRPr="00720B8E">
        <w:lastRenderedPageBreak/>
        <w:t>This SQL command uses dynamic SSIS variables, making it reusable across multiple dimension tables with minimal configuration changes.</w:t>
      </w:r>
    </w:p>
    <w:p w14:paraId="0456E88D" w14:textId="77777777" w:rsidR="00C26D2E" w:rsidRPr="00720B8E" w:rsidRDefault="00000000" w:rsidP="0018331C">
      <w:pPr>
        <w:spacing w:after="200" w:line="360" w:lineRule="auto"/>
        <w:jc w:val="center"/>
      </w:pPr>
      <w:r w:rsidRPr="00720B8E">
        <w:rPr>
          <w:noProof/>
        </w:rPr>
        <w:drawing>
          <wp:inline distT="114300" distB="114300" distL="114300" distR="114300" wp14:anchorId="5B35E639" wp14:editId="1935139A">
            <wp:extent cx="5731200" cy="2159000"/>
            <wp:effectExtent l="0" t="0" r="0" b="0"/>
            <wp:docPr id="2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6" cstate="screen">
                      <a:extLst>
                        <a:ext uri="{28A0092B-C50C-407E-A947-70E740481C1C}">
                          <a14:useLocalDpi xmlns:a14="http://schemas.microsoft.com/office/drawing/2010/main"/>
                        </a:ext>
                      </a:extLst>
                    </a:blip>
                    <a:srcRect/>
                    <a:stretch>
                      <a:fillRect/>
                    </a:stretch>
                  </pic:blipFill>
                  <pic:spPr>
                    <a:xfrm>
                      <a:off x="0" y="0"/>
                      <a:ext cx="5731200" cy="2159000"/>
                    </a:xfrm>
                    <a:prstGeom prst="rect">
                      <a:avLst/>
                    </a:prstGeom>
                    <a:ln/>
                  </pic:spPr>
                </pic:pic>
              </a:graphicData>
            </a:graphic>
          </wp:inline>
        </w:drawing>
      </w:r>
    </w:p>
    <w:p w14:paraId="152427A4" w14:textId="1C1D8D0E" w:rsidR="00C26D2E" w:rsidRPr="00720B8E" w:rsidRDefault="00000000" w:rsidP="0018331C">
      <w:pPr>
        <w:pStyle w:val="Figure"/>
      </w:pPr>
      <w:bookmarkStart w:id="422" w:name="_Toc202443297"/>
      <w:bookmarkStart w:id="423" w:name="_Toc202444711"/>
      <w:bookmarkStart w:id="424" w:name="_Toc202817559"/>
      <w:r w:rsidRPr="00720B8E">
        <w:rPr>
          <w:b/>
        </w:rPr>
        <w:t xml:space="preserve">Figure </w:t>
      </w:r>
      <w:r w:rsidR="00BD1FF6">
        <w:rPr>
          <w:rFonts w:hint="eastAsia"/>
          <w:b/>
        </w:rPr>
        <w:t>4</w:t>
      </w:r>
      <w:r w:rsidR="005A5F53" w:rsidRPr="00720B8E">
        <w:rPr>
          <w:b/>
          <w:lang w:val="vi-VN"/>
        </w:rPr>
        <w:t>.</w:t>
      </w:r>
      <w:r w:rsidR="00BD1FF6">
        <w:rPr>
          <w:rFonts w:hint="eastAsia"/>
          <w:b/>
          <w:lang w:val="vi-VN"/>
        </w:rPr>
        <w:t>5</w:t>
      </w:r>
      <w:r w:rsidRPr="00720B8E">
        <w:rPr>
          <w:b/>
        </w:rPr>
        <w:t xml:space="preserve">. </w:t>
      </w:r>
      <w:r w:rsidRPr="00720B8E">
        <w:t>OnError Event – DimEmployee</w:t>
      </w:r>
      <w:bookmarkEnd w:id="422"/>
      <w:bookmarkEnd w:id="423"/>
      <w:bookmarkEnd w:id="424"/>
    </w:p>
    <w:p w14:paraId="27117DD2" w14:textId="77777777" w:rsidR="00C26D2E" w:rsidRPr="00720B8E" w:rsidRDefault="00000000" w:rsidP="0018331C">
      <w:pPr>
        <w:spacing w:after="200" w:line="360" w:lineRule="auto"/>
        <w:jc w:val="center"/>
      </w:pPr>
      <w:r w:rsidRPr="00720B8E">
        <w:rPr>
          <w:noProof/>
        </w:rPr>
        <w:drawing>
          <wp:inline distT="114300" distB="114300" distL="114300" distR="114300" wp14:anchorId="225A2576" wp14:editId="03A983E1">
            <wp:extent cx="5731200" cy="4876800"/>
            <wp:effectExtent l="0" t="0" r="0" b="0"/>
            <wp:docPr id="5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7" cstate="screen">
                      <a:extLst>
                        <a:ext uri="{28A0092B-C50C-407E-A947-70E740481C1C}">
                          <a14:useLocalDpi xmlns:a14="http://schemas.microsoft.com/office/drawing/2010/main"/>
                        </a:ext>
                      </a:extLst>
                    </a:blip>
                    <a:srcRect/>
                    <a:stretch>
                      <a:fillRect/>
                    </a:stretch>
                  </pic:blipFill>
                  <pic:spPr>
                    <a:xfrm>
                      <a:off x="0" y="0"/>
                      <a:ext cx="5731200" cy="4876800"/>
                    </a:xfrm>
                    <a:prstGeom prst="rect">
                      <a:avLst/>
                    </a:prstGeom>
                    <a:ln/>
                  </pic:spPr>
                </pic:pic>
              </a:graphicData>
            </a:graphic>
          </wp:inline>
        </w:drawing>
      </w:r>
    </w:p>
    <w:p w14:paraId="6514A074" w14:textId="14C2ED1B" w:rsidR="00C26D2E" w:rsidRPr="00720B8E" w:rsidRDefault="00000000" w:rsidP="0018331C">
      <w:pPr>
        <w:pStyle w:val="Figure"/>
      </w:pPr>
      <w:bookmarkStart w:id="425" w:name="_Toc202443298"/>
      <w:bookmarkStart w:id="426" w:name="_Toc202444712"/>
      <w:bookmarkStart w:id="427" w:name="_Toc202817560"/>
      <w:r w:rsidRPr="00720B8E">
        <w:rPr>
          <w:b/>
        </w:rPr>
        <w:lastRenderedPageBreak/>
        <w:t xml:space="preserve">Figure </w:t>
      </w:r>
      <w:r w:rsidR="00BD1FF6">
        <w:rPr>
          <w:rFonts w:hint="eastAsia"/>
          <w:b/>
        </w:rPr>
        <w:t>4</w:t>
      </w:r>
      <w:r w:rsidR="005A5F53" w:rsidRPr="00720B8E">
        <w:rPr>
          <w:b/>
          <w:lang w:val="vi-VN"/>
        </w:rPr>
        <w:t>.</w:t>
      </w:r>
      <w:r w:rsidR="00BD1FF6">
        <w:rPr>
          <w:rFonts w:hint="eastAsia"/>
          <w:b/>
          <w:lang w:val="vi-VN"/>
        </w:rPr>
        <w:t>6</w:t>
      </w:r>
      <w:r w:rsidRPr="00720B8E">
        <w:rPr>
          <w:b/>
        </w:rPr>
        <w:t xml:space="preserve">. </w:t>
      </w:r>
      <w:r w:rsidRPr="00720B8E">
        <w:t>Script Task – Log Error &amp; Failure Status</w:t>
      </w:r>
      <w:bookmarkEnd w:id="425"/>
      <w:bookmarkEnd w:id="426"/>
      <w:bookmarkEnd w:id="427"/>
    </w:p>
    <w:p w14:paraId="635C60B3" w14:textId="77777777" w:rsidR="00C26D2E" w:rsidRPr="00720B8E" w:rsidRDefault="00000000" w:rsidP="0018331C">
      <w:pPr>
        <w:spacing w:before="240" w:after="200" w:line="360" w:lineRule="auto"/>
        <w:ind w:firstLine="720"/>
        <w:jc w:val="both"/>
      </w:pPr>
      <w:r w:rsidRPr="00720B8E">
        <w:t>Additionally, an Event Handler with a Script Task is configured for the OnError event of the package. If any task fails during execution, the handler will:</w:t>
      </w:r>
    </w:p>
    <w:p w14:paraId="69F695B5" w14:textId="77777777" w:rsidR="00C26D2E" w:rsidRPr="00720B8E" w:rsidRDefault="00000000" w:rsidP="0018331C">
      <w:pPr>
        <w:numPr>
          <w:ilvl w:val="0"/>
          <w:numId w:val="4"/>
        </w:numPr>
        <w:spacing w:before="240" w:after="200" w:line="360" w:lineRule="auto"/>
      </w:pPr>
      <w:r w:rsidRPr="00720B8E">
        <w:t>Retrieve the system-generated error description via the System::ErrorDescription variable</w:t>
      </w:r>
    </w:p>
    <w:p w14:paraId="33DA2310" w14:textId="77777777" w:rsidR="00C26D2E" w:rsidRPr="00720B8E" w:rsidRDefault="00000000" w:rsidP="0018331C">
      <w:pPr>
        <w:numPr>
          <w:ilvl w:val="0"/>
          <w:numId w:val="4"/>
        </w:numPr>
        <w:spacing w:after="200" w:line="360" w:lineRule="auto"/>
      </w:pPr>
      <w:r w:rsidRPr="00720B8E">
        <w:t>Assign this error message to the user-defined variable User::ErrorMessage</w:t>
      </w:r>
    </w:p>
    <w:p w14:paraId="527FDC47" w14:textId="77777777" w:rsidR="00C26D2E" w:rsidRPr="00720B8E" w:rsidRDefault="00000000" w:rsidP="0018331C">
      <w:pPr>
        <w:numPr>
          <w:ilvl w:val="0"/>
          <w:numId w:val="4"/>
        </w:numPr>
        <w:spacing w:before="240" w:after="200" w:line="360" w:lineRule="auto"/>
      </w:pPr>
      <w:r w:rsidRPr="00720B8E">
        <w:t>Set the Status variable to "Failed"</w:t>
      </w:r>
    </w:p>
    <w:p w14:paraId="0E3263DE" w14:textId="77777777" w:rsidR="00C26D2E" w:rsidRPr="00720B8E" w:rsidRDefault="00000000" w:rsidP="0018331C">
      <w:pPr>
        <w:spacing w:before="240" w:after="200" w:line="360" w:lineRule="auto"/>
        <w:ind w:firstLine="720"/>
        <w:jc w:val="both"/>
      </w:pPr>
      <w:r w:rsidRPr="00720B8E">
        <w:t>The script inside this task is written in Microsoft Visual C# 2019, allowing for flexible and clear error-handling logic within the control flow.</w:t>
      </w:r>
    </w:p>
    <w:p w14:paraId="3E2DE77B" w14:textId="77777777" w:rsidR="00C26D2E" w:rsidRPr="00720B8E" w:rsidRDefault="00000000" w:rsidP="0018331C">
      <w:pPr>
        <w:spacing w:before="280" w:after="200" w:line="360" w:lineRule="auto"/>
        <w:ind w:firstLine="720"/>
        <w:jc w:val="both"/>
        <w:rPr>
          <w:i/>
        </w:rPr>
      </w:pPr>
      <w:r w:rsidRPr="00720B8E">
        <w:rPr>
          <w:i/>
        </w:rPr>
        <w:t>Data Flow Task – ETL for DimEmployee Table</w:t>
      </w:r>
    </w:p>
    <w:p w14:paraId="02163D7E" w14:textId="77777777" w:rsidR="00C26D2E" w:rsidRPr="00720B8E" w:rsidRDefault="00000000" w:rsidP="0018331C">
      <w:pPr>
        <w:spacing w:after="200" w:line="360" w:lineRule="auto"/>
        <w:jc w:val="both"/>
      </w:pPr>
      <w:r w:rsidRPr="00720B8E">
        <w:rPr>
          <w:noProof/>
        </w:rPr>
        <w:drawing>
          <wp:inline distT="114300" distB="114300" distL="114300" distR="114300" wp14:anchorId="1D6DB31A" wp14:editId="6D557D01">
            <wp:extent cx="5731200" cy="2438400"/>
            <wp:effectExtent l="0" t="0" r="0" b="0"/>
            <wp:docPr id="108"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48" cstate="screen">
                      <a:extLst>
                        <a:ext uri="{28A0092B-C50C-407E-A947-70E740481C1C}">
                          <a14:useLocalDpi xmlns:a14="http://schemas.microsoft.com/office/drawing/2010/main"/>
                        </a:ext>
                      </a:extLst>
                    </a:blip>
                    <a:srcRect/>
                    <a:stretch>
                      <a:fillRect/>
                    </a:stretch>
                  </pic:blipFill>
                  <pic:spPr>
                    <a:xfrm>
                      <a:off x="0" y="0"/>
                      <a:ext cx="5731200" cy="2438400"/>
                    </a:xfrm>
                    <a:prstGeom prst="rect">
                      <a:avLst/>
                    </a:prstGeom>
                    <a:ln/>
                  </pic:spPr>
                </pic:pic>
              </a:graphicData>
            </a:graphic>
          </wp:inline>
        </w:drawing>
      </w:r>
    </w:p>
    <w:p w14:paraId="2A41BC27" w14:textId="1BF5FD05" w:rsidR="00C26D2E" w:rsidRPr="00720B8E" w:rsidRDefault="00000000" w:rsidP="0018331C">
      <w:pPr>
        <w:pStyle w:val="Figure"/>
      </w:pPr>
      <w:bookmarkStart w:id="428" w:name="_Toc202443299"/>
      <w:bookmarkStart w:id="429" w:name="_Toc202444713"/>
      <w:bookmarkStart w:id="430" w:name="_Toc202817561"/>
      <w:r w:rsidRPr="00720B8E">
        <w:rPr>
          <w:b/>
        </w:rPr>
        <w:t xml:space="preserve">Figure </w:t>
      </w:r>
      <w:r w:rsidR="00BD1FF6">
        <w:rPr>
          <w:rFonts w:hint="eastAsia"/>
          <w:b/>
        </w:rPr>
        <w:t>4</w:t>
      </w:r>
      <w:r w:rsidR="005A5F53" w:rsidRPr="00720B8E">
        <w:rPr>
          <w:b/>
          <w:lang w:val="vi-VN"/>
        </w:rPr>
        <w:t>.</w:t>
      </w:r>
      <w:r w:rsidR="00BD1FF6">
        <w:rPr>
          <w:rFonts w:hint="eastAsia"/>
          <w:b/>
          <w:lang w:val="vi-VN"/>
        </w:rPr>
        <w:t>7</w:t>
      </w:r>
      <w:r w:rsidRPr="00720B8E">
        <w:rPr>
          <w:b/>
        </w:rPr>
        <w:t>.</w:t>
      </w:r>
      <w:r w:rsidRPr="00720B8E">
        <w:t xml:space="preserve"> Data Flow for ETL of DimEmployee using SCD Techniques</w:t>
      </w:r>
      <w:bookmarkEnd w:id="428"/>
      <w:bookmarkEnd w:id="429"/>
      <w:bookmarkEnd w:id="430"/>
    </w:p>
    <w:p w14:paraId="36DBF28C" w14:textId="77777777" w:rsidR="00C26D2E" w:rsidRPr="00720B8E" w:rsidRDefault="00000000" w:rsidP="0018331C">
      <w:pPr>
        <w:spacing w:before="240" w:after="200" w:line="360" w:lineRule="auto"/>
        <w:ind w:firstLine="720"/>
        <w:jc w:val="both"/>
      </w:pPr>
      <w:r w:rsidRPr="00720B8E">
        <w:t>The ETL process for the DimEmployee table begins by sourcing data from two operational tables: Employee and Person. After sorting each dataset by BusinessEntityID, the two streams are merged using a Merge Join, producing a comprehensive record that includes both personal and employment-related details.</w:t>
      </w:r>
    </w:p>
    <w:p w14:paraId="2EF4AF31" w14:textId="77777777" w:rsidR="00C26D2E" w:rsidRPr="00720B8E" w:rsidRDefault="00000000" w:rsidP="0018331C">
      <w:pPr>
        <w:spacing w:before="240" w:after="200" w:line="360" w:lineRule="auto"/>
        <w:ind w:firstLine="720"/>
        <w:jc w:val="both"/>
      </w:pPr>
      <w:r w:rsidRPr="00720B8E">
        <w:lastRenderedPageBreak/>
        <w:t>Once joined, the data flows through the Slowly Changing Dimension (SCD) transformation. This component determines the appropriate handling strategy based on how attribute values have changed.</w:t>
      </w:r>
    </w:p>
    <w:p w14:paraId="7BF1A577" w14:textId="77777777" w:rsidR="00C26D2E" w:rsidRPr="00720B8E" w:rsidRDefault="00000000" w:rsidP="0018331C">
      <w:pPr>
        <w:spacing w:before="240" w:after="200" w:line="360" w:lineRule="auto"/>
        <w:ind w:firstLine="720"/>
        <w:jc w:val="both"/>
      </w:pPr>
      <w:r w:rsidRPr="00720B8E">
        <w:t>Based on the configuration used in this project, the attributes in the DimEmployee table are categorized as follows:</w:t>
      </w:r>
    </w:p>
    <w:p w14:paraId="07D10DD6" w14:textId="77777777" w:rsidR="00957999" w:rsidRPr="00957999" w:rsidRDefault="00000000" w:rsidP="00957999">
      <w:pPr>
        <w:pStyle w:val="oancuaDanhsach"/>
        <w:numPr>
          <w:ilvl w:val="0"/>
          <w:numId w:val="36"/>
        </w:numPr>
        <w:spacing w:before="240" w:after="200" w:line="360" w:lineRule="auto"/>
        <w:jc w:val="both"/>
      </w:pPr>
      <w:r w:rsidRPr="00720B8E">
        <w:t>SCD Type 2: Applied to the JobTitle attribute. When the job title changes, a new record is inserted, while the previous record is updated with an EndDate. This approach preserves the full history of role changes over time.</w:t>
      </w:r>
    </w:p>
    <w:p w14:paraId="0065CF0E" w14:textId="24FC8D9A" w:rsidR="00C26D2E" w:rsidRPr="00720B8E" w:rsidRDefault="00000000" w:rsidP="00957999">
      <w:pPr>
        <w:pStyle w:val="oancuaDanhsach"/>
        <w:numPr>
          <w:ilvl w:val="0"/>
          <w:numId w:val="36"/>
        </w:numPr>
        <w:spacing w:before="240" w:after="200" w:line="360" w:lineRule="auto"/>
        <w:jc w:val="both"/>
      </w:pPr>
      <w:r w:rsidRPr="00720B8E">
        <w:t>SCD Type 1: Used for fields like FirstName, MiddleName, LastName, Gender, and SalariedFlag. These attributes are overwritten upon change—no historical values are retained.</w:t>
      </w:r>
    </w:p>
    <w:p w14:paraId="5CC4F346" w14:textId="77777777" w:rsidR="00C26D2E" w:rsidRPr="00720B8E" w:rsidRDefault="00000000" w:rsidP="0018331C">
      <w:pPr>
        <w:numPr>
          <w:ilvl w:val="0"/>
          <w:numId w:val="36"/>
        </w:numPr>
        <w:spacing w:before="240" w:after="200" w:line="360" w:lineRule="auto"/>
        <w:jc w:val="both"/>
      </w:pPr>
      <w:r w:rsidRPr="00720B8E">
        <w:t>SCD Type 0: Applied to stable attributes such as BusinessEntityID, StartDate, EndDate, and CurrentFlag. These fields remain constant and are never updated once inserted.</w:t>
      </w:r>
    </w:p>
    <w:p w14:paraId="0AB59E33" w14:textId="77777777" w:rsidR="00C26D2E" w:rsidRPr="00720B8E" w:rsidRDefault="00000000" w:rsidP="0018331C">
      <w:pPr>
        <w:spacing w:before="240" w:after="200" w:line="360" w:lineRule="auto"/>
        <w:ind w:firstLine="720"/>
        <w:jc w:val="both"/>
      </w:pPr>
      <w:r w:rsidRPr="00720B8E">
        <w:t>Based on the SCD logic:</w:t>
      </w:r>
    </w:p>
    <w:p w14:paraId="7482BD40" w14:textId="77777777" w:rsidR="00C26D2E" w:rsidRPr="00720B8E" w:rsidRDefault="00000000" w:rsidP="0018331C">
      <w:pPr>
        <w:numPr>
          <w:ilvl w:val="0"/>
          <w:numId w:val="27"/>
        </w:numPr>
        <w:spacing w:before="240" w:after="200" w:line="360" w:lineRule="auto"/>
        <w:jc w:val="both"/>
      </w:pPr>
      <w:r w:rsidRPr="00720B8E">
        <w:t>Records identified as new or Type 2 changes are routed through the New Output or Historical Attribute Inserts Output branches. Additional system fields are appended via a Derived Column transformation before being inserted into the target table.</w:t>
      </w:r>
    </w:p>
    <w:p w14:paraId="56A33F54" w14:textId="77777777" w:rsidR="00C26D2E" w:rsidRPr="00720B8E" w:rsidRDefault="00000000" w:rsidP="0018331C">
      <w:pPr>
        <w:numPr>
          <w:ilvl w:val="0"/>
          <w:numId w:val="27"/>
        </w:numPr>
        <w:spacing w:before="240" w:after="200" w:line="360" w:lineRule="auto"/>
        <w:jc w:val="both"/>
      </w:pPr>
      <w:r w:rsidRPr="00720B8E">
        <w:t>Records requiring Type 1 updates are processed using an OLE DB Command to apply in-place updates.</w:t>
      </w:r>
    </w:p>
    <w:p w14:paraId="4FC155C0" w14:textId="77777777" w:rsidR="00C26D2E" w:rsidRPr="00720B8E" w:rsidRDefault="00000000" w:rsidP="0018331C">
      <w:pPr>
        <w:spacing w:before="240" w:after="200" w:line="360" w:lineRule="auto"/>
        <w:ind w:firstLine="720"/>
        <w:jc w:val="both"/>
      </w:pPr>
      <w:r w:rsidRPr="00720B8E">
        <w:t>All resulting rows—whether inserted or updated—are consolidated using a Union All transformation. System metadata such as LoadDate is added, the number of rows processed is counted via Row Count, and the final dataset is loaded into the DimEmployee table.</w:t>
      </w:r>
    </w:p>
    <w:p w14:paraId="06F8D0BF" w14:textId="4C9BFA04" w:rsidR="00C26D2E" w:rsidRPr="003C497D" w:rsidRDefault="00000000" w:rsidP="003C497D">
      <w:pPr>
        <w:spacing w:before="240" w:after="200" w:line="360" w:lineRule="auto"/>
        <w:ind w:firstLine="720"/>
        <w:jc w:val="both"/>
        <w:rPr>
          <w:lang w:val="en-US"/>
        </w:rPr>
      </w:pPr>
      <w:r w:rsidRPr="00720B8E">
        <w:lastRenderedPageBreak/>
        <w:t>This multi-type SCD setup enables the system to not only reflect the most current employee data but also maintain a traceable history of job title changes. This design supports both point-in-time reporting and longitudinal workforce analysis.</w:t>
      </w:r>
    </w:p>
    <w:p w14:paraId="126CDD8C" w14:textId="77777777" w:rsidR="00C26D2E" w:rsidRPr="00720B8E" w:rsidRDefault="00000000" w:rsidP="0018331C">
      <w:pPr>
        <w:spacing w:before="280" w:after="200" w:line="360" w:lineRule="auto"/>
        <w:ind w:firstLine="720"/>
        <w:jc w:val="both"/>
        <w:rPr>
          <w:i/>
        </w:rPr>
      </w:pPr>
      <w:r w:rsidRPr="00720B8E">
        <w:rPr>
          <w:i/>
        </w:rPr>
        <w:t>Data Flow Task – ETL for the DimProduct Table</w:t>
      </w:r>
    </w:p>
    <w:p w14:paraId="757BF323" w14:textId="77777777" w:rsidR="00C26D2E" w:rsidRPr="00720B8E" w:rsidRDefault="00000000" w:rsidP="0018331C">
      <w:pPr>
        <w:spacing w:after="200" w:line="360" w:lineRule="auto"/>
        <w:jc w:val="both"/>
      </w:pPr>
      <w:r w:rsidRPr="00720B8E">
        <w:rPr>
          <w:noProof/>
        </w:rPr>
        <w:drawing>
          <wp:inline distT="114300" distB="114300" distL="114300" distR="114300" wp14:anchorId="5FC370BD" wp14:editId="67C8EBC8">
            <wp:extent cx="5731200" cy="339090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9"/>
                    <a:srcRect/>
                    <a:stretch>
                      <a:fillRect/>
                    </a:stretch>
                  </pic:blipFill>
                  <pic:spPr>
                    <a:xfrm>
                      <a:off x="0" y="0"/>
                      <a:ext cx="5731200" cy="3390900"/>
                    </a:xfrm>
                    <a:prstGeom prst="rect">
                      <a:avLst/>
                    </a:prstGeom>
                    <a:ln/>
                  </pic:spPr>
                </pic:pic>
              </a:graphicData>
            </a:graphic>
          </wp:inline>
        </w:drawing>
      </w:r>
    </w:p>
    <w:p w14:paraId="2F2B7728" w14:textId="257B4BD2" w:rsidR="00C26D2E" w:rsidRPr="00720B8E" w:rsidRDefault="00000000" w:rsidP="0018331C">
      <w:pPr>
        <w:pStyle w:val="Figure"/>
      </w:pPr>
      <w:bookmarkStart w:id="431" w:name="_Toc202443301"/>
      <w:bookmarkStart w:id="432" w:name="_Toc202444715"/>
      <w:bookmarkStart w:id="433" w:name="_Toc202817562"/>
      <w:r w:rsidRPr="00720B8E">
        <w:rPr>
          <w:b/>
        </w:rPr>
        <w:t xml:space="preserve">Figure </w:t>
      </w:r>
      <w:r w:rsidR="00BD1FF6">
        <w:rPr>
          <w:rFonts w:hint="eastAsia"/>
          <w:b/>
        </w:rPr>
        <w:t>4</w:t>
      </w:r>
      <w:r w:rsidR="005A5F53" w:rsidRPr="00720B8E">
        <w:rPr>
          <w:b/>
          <w:lang w:val="vi-VN"/>
        </w:rPr>
        <w:t>.</w:t>
      </w:r>
      <w:r w:rsidR="00BD1FF6">
        <w:rPr>
          <w:rFonts w:hint="eastAsia"/>
          <w:b/>
          <w:lang w:val="vi-VN"/>
        </w:rPr>
        <w:t>8</w:t>
      </w:r>
      <w:r w:rsidRPr="00720B8E">
        <w:rPr>
          <w:b/>
        </w:rPr>
        <w:t>.</w:t>
      </w:r>
      <w:r w:rsidRPr="00720B8E">
        <w:t xml:space="preserve"> Detailed Data Flow for ETL of DimProduct Using SCD</w:t>
      </w:r>
      <w:bookmarkEnd w:id="431"/>
      <w:bookmarkEnd w:id="432"/>
      <w:bookmarkEnd w:id="433"/>
    </w:p>
    <w:p w14:paraId="318713AC" w14:textId="77777777" w:rsidR="00C26D2E" w:rsidRPr="00720B8E" w:rsidRDefault="00000000" w:rsidP="0018331C">
      <w:pPr>
        <w:spacing w:before="240" w:after="200" w:line="360" w:lineRule="auto"/>
        <w:ind w:firstLine="720"/>
        <w:jc w:val="both"/>
      </w:pPr>
      <w:r w:rsidRPr="00720B8E">
        <w:t>The ETL process for the DimProduct table begins by integrating data from three primary source tables: Product, ProductSubcategory, and ProductCategory. Each table is first sorted by its corresponding foreign key (ProductSubcategoryID, ProductCategoryID) before being merged through two sequential Merge Join steps. This produces a complete product record that includes classification, category, and descriptive information.</w:t>
      </w:r>
    </w:p>
    <w:p w14:paraId="260A74AB" w14:textId="77777777" w:rsidR="00C26D2E" w:rsidRPr="00720B8E" w:rsidRDefault="00000000" w:rsidP="0018331C">
      <w:pPr>
        <w:spacing w:before="240" w:after="200" w:line="360" w:lineRule="auto"/>
        <w:ind w:firstLine="720"/>
        <w:jc w:val="both"/>
      </w:pPr>
      <w:r w:rsidRPr="00720B8E">
        <w:t>Once combined, the data passes through a Slowly Changing Dimension (SCD) transformation, which categorizes each record based on the type and scope of attribute changes to determine the appropriate update strategy.</w:t>
      </w:r>
    </w:p>
    <w:p w14:paraId="7A2A8D06" w14:textId="77777777" w:rsidR="00C26D2E" w:rsidRPr="00720B8E" w:rsidRDefault="00000000" w:rsidP="0018331C">
      <w:pPr>
        <w:spacing w:before="240" w:after="200" w:line="360" w:lineRule="auto"/>
        <w:ind w:firstLine="720"/>
        <w:jc w:val="both"/>
      </w:pPr>
      <w:r w:rsidRPr="00720B8E">
        <w:t>The attributes in DimProduct are categorized as follows:</w:t>
      </w:r>
    </w:p>
    <w:p w14:paraId="4D711544" w14:textId="77777777" w:rsidR="00C26D2E" w:rsidRPr="00720B8E" w:rsidRDefault="00000000" w:rsidP="0018331C">
      <w:pPr>
        <w:numPr>
          <w:ilvl w:val="0"/>
          <w:numId w:val="16"/>
        </w:numPr>
        <w:spacing w:before="240" w:after="200" w:line="360" w:lineRule="auto"/>
        <w:jc w:val="both"/>
      </w:pPr>
      <w:r w:rsidRPr="00720B8E">
        <w:lastRenderedPageBreak/>
        <w:t>SCD Type 2: Applied to the StandardCost attribute, which tracks changes in product cost over time. When this value changes, a new record is inserted, and the previous one is updated with an EndDate to maintain historical accuracy.</w:t>
      </w:r>
    </w:p>
    <w:p w14:paraId="0649B5BC" w14:textId="77777777" w:rsidR="00C26D2E" w:rsidRPr="00720B8E" w:rsidRDefault="00000000" w:rsidP="0018331C">
      <w:pPr>
        <w:numPr>
          <w:ilvl w:val="0"/>
          <w:numId w:val="16"/>
        </w:numPr>
        <w:spacing w:after="200" w:line="360" w:lineRule="auto"/>
        <w:jc w:val="both"/>
      </w:pPr>
      <w:r w:rsidRPr="00720B8E">
        <w:t>SCD Type 1: Used for attributes such as ProductName, ProductNumber, Color, Size, and Weight. These fields are updated in place whenever changes occur, and prior values are not retained.</w:t>
      </w:r>
    </w:p>
    <w:p w14:paraId="54CDB394" w14:textId="77777777" w:rsidR="00C26D2E" w:rsidRPr="00720B8E" w:rsidRDefault="00000000" w:rsidP="0018331C">
      <w:pPr>
        <w:numPr>
          <w:ilvl w:val="0"/>
          <w:numId w:val="16"/>
        </w:numPr>
        <w:spacing w:before="240" w:after="200" w:line="360" w:lineRule="auto"/>
        <w:jc w:val="both"/>
      </w:pPr>
      <w:r w:rsidRPr="00720B8E">
        <w:t>SCD Type 0: Assigned to static or identifying fields including ProductKey, ProductID, StartDate, EndDate, ProductCategory, and ProductSubcategory. These fields remain unchanged throughout the record’s lifetime.</w:t>
      </w:r>
    </w:p>
    <w:p w14:paraId="726F1D23" w14:textId="77777777" w:rsidR="00C26D2E" w:rsidRPr="00720B8E" w:rsidRDefault="00000000" w:rsidP="0018331C">
      <w:pPr>
        <w:spacing w:before="240" w:after="200" w:line="360" w:lineRule="auto"/>
        <w:ind w:firstLine="720"/>
        <w:jc w:val="both"/>
      </w:pPr>
      <w:r w:rsidRPr="00720B8E">
        <w:t>Based on this classification:</w:t>
      </w:r>
    </w:p>
    <w:p w14:paraId="2BBDC8E5" w14:textId="77777777" w:rsidR="00C26D2E" w:rsidRPr="00720B8E" w:rsidRDefault="00000000" w:rsidP="0018331C">
      <w:pPr>
        <w:numPr>
          <w:ilvl w:val="0"/>
          <w:numId w:val="49"/>
        </w:numPr>
        <w:spacing w:before="240" w:after="200" w:line="360" w:lineRule="auto"/>
        <w:jc w:val="both"/>
      </w:pPr>
      <w:r w:rsidRPr="00720B8E">
        <w:t>New records and those with Type 2 changes are routed through the New Output or Historical Attribute Inserts Output, followed by a Derived Column step to add system fields before being inserted into the destination table.</w:t>
      </w:r>
    </w:p>
    <w:p w14:paraId="2AD0B25D" w14:textId="77777777" w:rsidR="00C26D2E" w:rsidRPr="00720B8E" w:rsidRDefault="00000000" w:rsidP="0018331C">
      <w:pPr>
        <w:numPr>
          <w:ilvl w:val="0"/>
          <w:numId w:val="49"/>
        </w:numPr>
        <w:spacing w:before="240" w:after="200" w:line="360" w:lineRule="auto"/>
        <w:jc w:val="both"/>
      </w:pPr>
      <w:r w:rsidRPr="00720B8E">
        <w:t>Records with Type 1 changes are handled via an OLE DB Command, which performs in-place updates to the existing records.</w:t>
      </w:r>
    </w:p>
    <w:p w14:paraId="235763F7" w14:textId="77777777" w:rsidR="00C26D2E" w:rsidRPr="00720B8E" w:rsidRDefault="00000000" w:rsidP="0018331C">
      <w:pPr>
        <w:spacing w:before="240" w:after="200" w:line="360" w:lineRule="auto"/>
        <w:ind w:firstLine="720"/>
        <w:jc w:val="both"/>
      </w:pPr>
      <w:r w:rsidRPr="00720B8E">
        <w:t>All processed rows—whether inserted or updated—are merged using a Union All transformation. System metadata is appended through a Derived Column, and the number of processed rows is counted using a Row Count transformation before loading the final dataset into the DimProduct table.</w:t>
      </w:r>
    </w:p>
    <w:p w14:paraId="6AA2CDD3" w14:textId="77777777" w:rsidR="00C26D2E" w:rsidRPr="00720B8E" w:rsidRDefault="00000000" w:rsidP="0018331C">
      <w:pPr>
        <w:spacing w:before="240" w:after="200" w:line="360" w:lineRule="auto"/>
        <w:ind w:firstLine="720"/>
        <w:jc w:val="both"/>
      </w:pPr>
      <w:r w:rsidRPr="00720B8E">
        <w:t>This approach ensures the system maintains up-to-date product data while also preserving historical changes in critical fields such as cost—supporting more robust business intelligence and analytical capabilities.</w:t>
      </w:r>
    </w:p>
    <w:p w14:paraId="02BF025B" w14:textId="77777777" w:rsidR="00C26D2E" w:rsidRPr="00720B8E" w:rsidRDefault="00000000" w:rsidP="0018331C">
      <w:pPr>
        <w:spacing w:before="280" w:after="200" w:line="360" w:lineRule="auto"/>
        <w:ind w:firstLine="720"/>
        <w:jc w:val="both"/>
        <w:rPr>
          <w:i/>
        </w:rPr>
      </w:pPr>
      <w:r w:rsidRPr="00720B8E">
        <w:rPr>
          <w:i/>
        </w:rPr>
        <w:t>Data Flow Task – ETL for the DimShipMethod Table</w:t>
      </w:r>
    </w:p>
    <w:p w14:paraId="74CA0358" w14:textId="77777777" w:rsidR="00C26D2E" w:rsidRPr="00720B8E" w:rsidRDefault="00000000" w:rsidP="0018331C">
      <w:pPr>
        <w:spacing w:after="200" w:line="360" w:lineRule="auto"/>
        <w:jc w:val="both"/>
      </w:pPr>
      <w:r w:rsidRPr="00720B8E">
        <w:rPr>
          <w:noProof/>
        </w:rPr>
        <w:lastRenderedPageBreak/>
        <w:drawing>
          <wp:inline distT="114300" distB="114300" distL="114300" distR="114300" wp14:anchorId="220A51CB" wp14:editId="00F08F13">
            <wp:extent cx="5731200" cy="4241800"/>
            <wp:effectExtent l="0" t="0" r="0" b="0"/>
            <wp:docPr id="109"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50"/>
                    <a:srcRect/>
                    <a:stretch>
                      <a:fillRect/>
                    </a:stretch>
                  </pic:blipFill>
                  <pic:spPr>
                    <a:xfrm>
                      <a:off x="0" y="0"/>
                      <a:ext cx="5731200" cy="4241800"/>
                    </a:xfrm>
                    <a:prstGeom prst="rect">
                      <a:avLst/>
                    </a:prstGeom>
                    <a:ln/>
                  </pic:spPr>
                </pic:pic>
              </a:graphicData>
            </a:graphic>
          </wp:inline>
        </w:drawing>
      </w:r>
    </w:p>
    <w:p w14:paraId="04EF4036" w14:textId="38C2FCB5" w:rsidR="00C26D2E" w:rsidRPr="00720B8E" w:rsidRDefault="00000000" w:rsidP="0018331C">
      <w:pPr>
        <w:pStyle w:val="Figure"/>
      </w:pPr>
      <w:bookmarkStart w:id="434" w:name="_Toc202443302"/>
      <w:bookmarkStart w:id="435" w:name="_Toc202444716"/>
      <w:bookmarkStart w:id="436" w:name="_Toc202817563"/>
      <w:r w:rsidRPr="00720B8E">
        <w:rPr>
          <w:b/>
        </w:rPr>
        <w:t xml:space="preserve">Figure </w:t>
      </w:r>
      <w:r w:rsidR="00BD1FF6">
        <w:rPr>
          <w:rFonts w:hint="eastAsia"/>
          <w:b/>
        </w:rPr>
        <w:t>4</w:t>
      </w:r>
      <w:r w:rsidR="005A5F53" w:rsidRPr="00720B8E">
        <w:rPr>
          <w:b/>
          <w:lang w:val="vi-VN"/>
        </w:rPr>
        <w:t>.</w:t>
      </w:r>
      <w:r w:rsidR="00BD1FF6">
        <w:rPr>
          <w:rFonts w:hint="eastAsia"/>
          <w:b/>
          <w:lang w:val="vi-VN"/>
        </w:rPr>
        <w:t>9</w:t>
      </w:r>
      <w:r w:rsidRPr="00720B8E">
        <w:rPr>
          <w:b/>
        </w:rPr>
        <w:t>.</w:t>
      </w:r>
      <w:r w:rsidRPr="00720B8E">
        <w:t xml:space="preserve"> Detailed Data Flow for ETL of DimShipMethod Using SCD</w:t>
      </w:r>
      <w:bookmarkEnd w:id="434"/>
      <w:bookmarkEnd w:id="435"/>
      <w:bookmarkEnd w:id="436"/>
    </w:p>
    <w:p w14:paraId="697EF7C2" w14:textId="77777777" w:rsidR="00C26D2E" w:rsidRPr="00720B8E" w:rsidRDefault="00000000" w:rsidP="0018331C">
      <w:pPr>
        <w:spacing w:before="240" w:after="200" w:line="360" w:lineRule="auto"/>
        <w:ind w:firstLine="720"/>
        <w:jc w:val="both"/>
      </w:pPr>
      <w:r w:rsidRPr="00720B8E">
        <w:t>The data for the DimShipMethod table is sourced directly from the ShipMethod table. The ETL process is managed through a Slowly Changing Dimension (SCD) component to ensure that the warehouse reflects current shipping information and handles changes appropriately.</w:t>
      </w:r>
    </w:p>
    <w:p w14:paraId="46F3CAC2" w14:textId="77777777" w:rsidR="00C26D2E" w:rsidRPr="00720B8E" w:rsidRDefault="00000000" w:rsidP="0018331C">
      <w:pPr>
        <w:spacing w:before="240" w:after="200" w:line="360" w:lineRule="auto"/>
        <w:ind w:firstLine="720"/>
        <w:jc w:val="both"/>
      </w:pPr>
      <w:r w:rsidRPr="00720B8E">
        <w:t>In this flow, the attributes from ShipMethod are managed using two main SCD types:</w:t>
      </w:r>
    </w:p>
    <w:p w14:paraId="11B642EE" w14:textId="77777777" w:rsidR="00C26D2E" w:rsidRPr="00720B8E" w:rsidRDefault="00000000" w:rsidP="0018331C">
      <w:pPr>
        <w:numPr>
          <w:ilvl w:val="0"/>
          <w:numId w:val="39"/>
        </w:numPr>
        <w:spacing w:before="240" w:after="200" w:line="360" w:lineRule="auto"/>
        <w:jc w:val="both"/>
      </w:pPr>
      <w:r w:rsidRPr="00720B8E">
        <w:t>SCD Type 1: Applied to attributes that may change over time but do not require historical tracking—such as Name, ShipBase, and ShipRate. Updates to these fields are applied directly to the existing records via an OLE DB Command.</w:t>
      </w:r>
    </w:p>
    <w:p w14:paraId="18325EC2" w14:textId="77777777" w:rsidR="00C26D2E" w:rsidRPr="00720B8E" w:rsidRDefault="00000000" w:rsidP="0018331C">
      <w:pPr>
        <w:numPr>
          <w:ilvl w:val="0"/>
          <w:numId w:val="39"/>
        </w:numPr>
        <w:spacing w:before="240" w:after="200" w:line="360" w:lineRule="auto"/>
        <w:jc w:val="both"/>
      </w:pPr>
      <w:r w:rsidRPr="00720B8E">
        <w:t>SCD Type 0 (default): Used for identifier columns such as ShipMethodID, which remain constant and are not modified during the ETL process.</w:t>
      </w:r>
    </w:p>
    <w:p w14:paraId="5F69F817" w14:textId="77777777" w:rsidR="00C26D2E" w:rsidRPr="00720B8E" w:rsidRDefault="00000000" w:rsidP="0018331C">
      <w:pPr>
        <w:spacing w:before="240" w:after="200" w:line="360" w:lineRule="auto"/>
        <w:ind w:firstLine="720"/>
        <w:jc w:val="both"/>
      </w:pPr>
      <w:r w:rsidRPr="00720B8E">
        <w:lastRenderedPageBreak/>
        <w:t>New records—those not previously found in the destination table—are routed through the New Output branch. These records are counted using the Row Count transformation and then inserted into the DimShipMethod table.</w:t>
      </w:r>
    </w:p>
    <w:p w14:paraId="7F5F6C5C" w14:textId="77777777" w:rsidR="00C26D2E" w:rsidRPr="00720B8E" w:rsidRDefault="00000000" w:rsidP="0018331C">
      <w:pPr>
        <w:spacing w:before="240" w:after="200" w:line="360" w:lineRule="auto"/>
        <w:ind w:firstLine="720"/>
        <w:jc w:val="both"/>
      </w:pPr>
      <w:r w:rsidRPr="00720B8E">
        <w:t>Overall, while this ETL flow is simpler compared to those of other dimension tables, it still ensures data accuracy, consistency, and efficient updates for shipping method information.</w:t>
      </w:r>
    </w:p>
    <w:p w14:paraId="0ACCF5BE" w14:textId="77777777" w:rsidR="00C26D2E" w:rsidRPr="00720B8E" w:rsidRDefault="00000000" w:rsidP="0018331C">
      <w:pPr>
        <w:spacing w:before="280" w:after="200" w:line="360" w:lineRule="auto"/>
        <w:ind w:firstLine="720"/>
        <w:jc w:val="both"/>
        <w:rPr>
          <w:i/>
        </w:rPr>
      </w:pPr>
      <w:r w:rsidRPr="00720B8E">
        <w:rPr>
          <w:i/>
        </w:rPr>
        <w:t>Data Flow Task – ETL for the DimVendor Table</w:t>
      </w:r>
    </w:p>
    <w:p w14:paraId="73FC3849" w14:textId="77777777" w:rsidR="00C26D2E" w:rsidRPr="00720B8E" w:rsidRDefault="00000000" w:rsidP="0018331C">
      <w:pPr>
        <w:spacing w:after="200" w:line="360" w:lineRule="auto"/>
        <w:jc w:val="both"/>
      </w:pPr>
      <w:r w:rsidRPr="00720B8E">
        <w:rPr>
          <w:noProof/>
        </w:rPr>
        <w:drawing>
          <wp:inline distT="114300" distB="114300" distL="114300" distR="114300" wp14:anchorId="27AD7377" wp14:editId="44337279">
            <wp:extent cx="5731200" cy="32639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1"/>
                    <a:srcRect/>
                    <a:stretch>
                      <a:fillRect/>
                    </a:stretch>
                  </pic:blipFill>
                  <pic:spPr>
                    <a:xfrm>
                      <a:off x="0" y="0"/>
                      <a:ext cx="5731200" cy="3263900"/>
                    </a:xfrm>
                    <a:prstGeom prst="rect">
                      <a:avLst/>
                    </a:prstGeom>
                    <a:ln/>
                  </pic:spPr>
                </pic:pic>
              </a:graphicData>
            </a:graphic>
          </wp:inline>
        </w:drawing>
      </w:r>
    </w:p>
    <w:p w14:paraId="2E08468D" w14:textId="54D9F84C" w:rsidR="00C26D2E" w:rsidRPr="00720B8E" w:rsidRDefault="00000000" w:rsidP="0018331C">
      <w:pPr>
        <w:pStyle w:val="Figure"/>
      </w:pPr>
      <w:bookmarkStart w:id="437" w:name="_Toc202443303"/>
      <w:bookmarkStart w:id="438" w:name="_Toc202444717"/>
      <w:bookmarkStart w:id="439" w:name="_Toc202817564"/>
      <w:r w:rsidRPr="00720B8E">
        <w:rPr>
          <w:b/>
        </w:rPr>
        <w:t xml:space="preserve">Figure </w:t>
      </w:r>
      <w:r w:rsidR="00BD1FF6">
        <w:rPr>
          <w:rFonts w:hint="eastAsia"/>
          <w:b/>
        </w:rPr>
        <w:t>4</w:t>
      </w:r>
      <w:r w:rsidR="005A5F53" w:rsidRPr="00720B8E">
        <w:rPr>
          <w:b/>
          <w:lang w:val="vi-VN"/>
        </w:rPr>
        <w:t>.</w:t>
      </w:r>
      <w:r w:rsidR="00BD1FF6">
        <w:rPr>
          <w:rFonts w:hint="eastAsia"/>
          <w:b/>
          <w:lang w:val="vi-VN"/>
        </w:rPr>
        <w:t>10</w:t>
      </w:r>
      <w:r w:rsidRPr="00720B8E">
        <w:rPr>
          <w:b/>
        </w:rPr>
        <w:t>.</w:t>
      </w:r>
      <w:r w:rsidRPr="00720B8E">
        <w:t xml:space="preserve"> Detailed Data Flow for ETL of DimVendor Using SCD</w:t>
      </w:r>
      <w:bookmarkEnd w:id="437"/>
      <w:bookmarkEnd w:id="438"/>
      <w:bookmarkEnd w:id="439"/>
    </w:p>
    <w:p w14:paraId="0E8756C8" w14:textId="77777777" w:rsidR="00C26D2E" w:rsidRPr="00720B8E" w:rsidRDefault="00000000" w:rsidP="0018331C">
      <w:pPr>
        <w:spacing w:before="240" w:after="200" w:line="360" w:lineRule="auto"/>
        <w:ind w:firstLine="720"/>
        <w:jc w:val="both"/>
      </w:pPr>
      <w:r w:rsidRPr="00720B8E">
        <w:t>The DimVendor table is constructed from two primary data sources: the Vendor and ProductVendor tables. The ProductVendor table is first processed through an Aggregate transformation to normalize and summarize the data. It is then merged with the Vendor table using a Merge Join on the BusinessEntityID key. This join enables the consolidation of detailed information on each vendor and the products they supply.</w:t>
      </w:r>
    </w:p>
    <w:p w14:paraId="7918FC09" w14:textId="77777777" w:rsidR="00C26D2E" w:rsidRPr="00720B8E" w:rsidRDefault="00000000" w:rsidP="0018331C">
      <w:pPr>
        <w:spacing w:before="240" w:after="200" w:line="360" w:lineRule="auto"/>
        <w:ind w:firstLine="720"/>
        <w:jc w:val="both"/>
      </w:pPr>
      <w:r w:rsidRPr="00720B8E">
        <w:t>Following the join, the dataset flows into a Slowly Changing Dimension (SCD) component, which analyzes attribute changes and determines the appropriate handling for each record.</w:t>
      </w:r>
    </w:p>
    <w:p w14:paraId="4E89ED1D" w14:textId="77777777" w:rsidR="00C26D2E" w:rsidRPr="00720B8E" w:rsidRDefault="00000000" w:rsidP="0018331C">
      <w:pPr>
        <w:spacing w:before="240" w:after="200" w:line="360" w:lineRule="auto"/>
        <w:ind w:firstLine="720"/>
        <w:jc w:val="both"/>
      </w:pPr>
      <w:r w:rsidRPr="00720B8E">
        <w:lastRenderedPageBreak/>
        <w:t>The SCD configuration for DimVendor includes:</w:t>
      </w:r>
    </w:p>
    <w:p w14:paraId="1C5A5784" w14:textId="77777777" w:rsidR="00C26D2E" w:rsidRPr="00720B8E" w:rsidRDefault="00000000" w:rsidP="0018331C">
      <w:pPr>
        <w:numPr>
          <w:ilvl w:val="0"/>
          <w:numId w:val="44"/>
        </w:numPr>
        <w:spacing w:before="240" w:after="200" w:line="360" w:lineRule="auto"/>
        <w:jc w:val="both"/>
      </w:pPr>
      <w:r w:rsidRPr="00720B8E">
        <w:t>SCD Type 2: Applied to the CreditRating attribute to preserve the history of vendor credit changes. When this value changes, a new record is created while the old one is closed with an updated EndDate.</w:t>
      </w:r>
    </w:p>
    <w:p w14:paraId="50DC1E98" w14:textId="77777777" w:rsidR="00C26D2E" w:rsidRPr="00720B8E" w:rsidRDefault="00000000" w:rsidP="0018331C">
      <w:pPr>
        <w:numPr>
          <w:ilvl w:val="0"/>
          <w:numId w:val="44"/>
        </w:numPr>
        <w:spacing w:after="200" w:line="360" w:lineRule="auto"/>
        <w:jc w:val="both"/>
      </w:pPr>
      <w:r w:rsidRPr="00720B8E">
        <w:t>SCD Type 1: Used for fields such as Name, ActiveFlag, and StandardPrice, where updates are made directly to the existing records without retaining previous values.</w:t>
      </w:r>
    </w:p>
    <w:p w14:paraId="278E9D8A" w14:textId="77777777" w:rsidR="00C26D2E" w:rsidRPr="00720B8E" w:rsidRDefault="00000000" w:rsidP="0018331C">
      <w:pPr>
        <w:numPr>
          <w:ilvl w:val="0"/>
          <w:numId w:val="44"/>
        </w:numPr>
        <w:spacing w:before="240" w:after="200" w:line="360" w:lineRule="auto"/>
        <w:jc w:val="both"/>
      </w:pPr>
      <w:r w:rsidRPr="00720B8E">
        <w:t>SCD Type 0: Assigned to fixed or identifier fields such as VendorKey, VendorID, StartDate, and EndDate, which remain unchanged throughout the ETL process.</w:t>
      </w:r>
    </w:p>
    <w:p w14:paraId="253E7553" w14:textId="77777777" w:rsidR="00C26D2E" w:rsidRPr="00720B8E" w:rsidRDefault="00000000" w:rsidP="0018331C">
      <w:pPr>
        <w:spacing w:before="240" w:after="200" w:line="360" w:lineRule="auto"/>
        <w:ind w:firstLine="720"/>
        <w:jc w:val="both"/>
      </w:pPr>
      <w:r w:rsidRPr="00720B8E">
        <w:t>The processing logic is as follows:</w:t>
      </w:r>
    </w:p>
    <w:p w14:paraId="6827C1D9" w14:textId="77777777" w:rsidR="00C26D2E" w:rsidRPr="00720B8E" w:rsidRDefault="00000000" w:rsidP="0018331C">
      <w:pPr>
        <w:numPr>
          <w:ilvl w:val="0"/>
          <w:numId w:val="29"/>
        </w:numPr>
        <w:spacing w:before="240" w:after="200" w:line="360" w:lineRule="auto"/>
        <w:jc w:val="both"/>
      </w:pPr>
      <w:r w:rsidRPr="00720B8E">
        <w:t>New records and Type 2 changes are routed through the New Output or Historical Attribute Inserts Output branches. After a Derived Column step adds necessary system fields, the data is inserted into the destination table.</w:t>
      </w:r>
    </w:p>
    <w:p w14:paraId="584493B9" w14:textId="77777777" w:rsidR="00C26D2E" w:rsidRPr="00720B8E" w:rsidRDefault="00000000" w:rsidP="0018331C">
      <w:pPr>
        <w:numPr>
          <w:ilvl w:val="0"/>
          <w:numId w:val="29"/>
        </w:numPr>
        <w:spacing w:before="240" w:after="200" w:line="360" w:lineRule="auto"/>
        <w:jc w:val="both"/>
      </w:pPr>
      <w:r w:rsidRPr="00720B8E">
        <w:t>Type 1 updates are handled using an OLE DB Command, which directly updates the existing records.</w:t>
      </w:r>
    </w:p>
    <w:p w14:paraId="59E3FDA4" w14:textId="77777777" w:rsidR="00C26D2E" w:rsidRPr="00720B8E" w:rsidRDefault="00000000" w:rsidP="0018331C">
      <w:pPr>
        <w:spacing w:before="240" w:after="200" w:line="360" w:lineRule="auto"/>
        <w:ind w:firstLine="720"/>
        <w:jc w:val="both"/>
      </w:pPr>
      <w:r w:rsidRPr="00720B8E">
        <w:t>Finally, all rows—whether inserted or updated—are consolidated using a Union All transformation, followed by Row Count and a Derived Column to append additional metadata, before being loaded into the DimVendor table.</w:t>
      </w:r>
    </w:p>
    <w:p w14:paraId="1A8669D4" w14:textId="77777777" w:rsidR="00C26D2E" w:rsidRDefault="00000000" w:rsidP="0018331C">
      <w:pPr>
        <w:spacing w:before="240" w:after="200" w:line="360" w:lineRule="auto"/>
        <w:ind w:firstLine="720"/>
        <w:jc w:val="both"/>
        <w:rPr>
          <w:lang w:val="en-US"/>
        </w:rPr>
      </w:pPr>
      <w:r w:rsidRPr="00720B8E">
        <w:t>This SCD-based implementation ensures that the system reflects the current vendor status while retaining the historical changes in credit rating and supply activity—supporting both operational accuracy and time-based vendor analysis.</w:t>
      </w:r>
    </w:p>
    <w:p w14:paraId="5D7F3531" w14:textId="77777777" w:rsidR="003C497D" w:rsidRPr="003C497D" w:rsidRDefault="003C497D" w:rsidP="003C497D">
      <w:pPr>
        <w:spacing w:before="240" w:after="200" w:line="360" w:lineRule="auto"/>
        <w:ind w:firstLine="720"/>
        <w:jc w:val="both"/>
        <w:rPr>
          <w:lang w:val="en-US"/>
        </w:rPr>
      </w:pPr>
      <w:r w:rsidRPr="003C497D">
        <w:rPr>
          <w:i/>
          <w:iCs/>
          <w:lang w:val="en-US"/>
        </w:rPr>
        <w:t>Control Flow – Loading Data into FactInventory</w:t>
      </w:r>
    </w:p>
    <w:p w14:paraId="74286F44" w14:textId="0C35D2C7" w:rsidR="003C497D" w:rsidRPr="003C497D" w:rsidRDefault="003C497D" w:rsidP="003C497D">
      <w:pPr>
        <w:spacing w:before="240" w:after="200" w:line="360" w:lineRule="auto"/>
        <w:jc w:val="center"/>
        <w:rPr>
          <w:lang w:val="en-US"/>
        </w:rPr>
      </w:pPr>
      <w:r w:rsidRPr="003C497D">
        <w:rPr>
          <w:noProof/>
          <w:lang w:val="en-US"/>
        </w:rPr>
        <w:lastRenderedPageBreak/>
        <w:drawing>
          <wp:inline distT="0" distB="0" distL="0" distR="0" wp14:anchorId="12E45AE1" wp14:editId="3C79511B">
            <wp:extent cx="2667000" cy="3909060"/>
            <wp:effectExtent l="0" t="0" r="0" b="0"/>
            <wp:docPr id="562913444" name="Picture 159"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13444" name="Picture 159" descr="A diagram of a process&#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67000" cy="3909060"/>
                    </a:xfrm>
                    <a:prstGeom prst="rect">
                      <a:avLst/>
                    </a:prstGeom>
                    <a:noFill/>
                    <a:ln>
                      <a:noFill/>
                    </a:ln>
                  </pic:spPr>
                </pic:pic>
              </a:graphicData>
            </a:graphic>
          </wp:inline>
        </w:drawing>
      </w:r>
    </w:p>
    <w:p w14:paraId="4E417512" w14:textId="4294C408" w:rsidR="003C497D" w:rsidRPr="003C497D" w:rsidRDefault="003C497D" w:rsidP="00BD1FF6">
      <w:pPr>
        <w:pStyle w:val="Figure"/>
        <w:rPr>
          <w:lang w:val="en-US"/>
        </w:rPr>
      </w:pPr>
      <w:bookmarkStart w:id="440" w:name="_Toc202817565"/>
      <w:r w:rsidRPr="003C497D">
        <w:rPr>
          <w:b/>
          <w:bCs/>
          <w:lang w:val="en-US"/>
        </w:rPr>
        <w:t xml:space="preserve">Figure </w:t>
      </w:r>
      <w:r w:rsidR="00BD1FF6">
        <w:rPr>
          <w:rFonts w:hint="eastAsia"/>
          <w:b/>
          <w:bCs/>
          <w:lang w:val="en-US"/>
        </w:rPr>
        <w:t>4.11</w:t>
      </w:r>
      <w:r w:rsidRPr="003C497D">
        <w:rPr>
          <w:b/>
          <w:bCs/>
          <w:lang w:val="en-US"/>
        </w:rPr>
        <w:t>.</w:t>
      </w:r>
      <w:r w:rsidRPr="003C497D">
        <w:rPr>
          <w:lang w:val="en-US"/>
        </w:rPr>
        <w:t xml:space="preserve"> Control Flow for Loading Data into FactInventory</w:t>
      </w:r>
      <w:bookmarkEnd w:id="440"/>
    </w:p>
    <w:p w14:paraId="403506A3" w14:textId="77777777" w:rsidR="003C497D" w:rsidRPr="003C497D" w:rsidRDefault="003C497D" w:rsidP="003C497D">
      <w:pPr>
        <w:spacing w:before="240" w:after="200" w:line="360" w:lineRule="auto"/>
        <w:ind w:firstLine="720"/>
        <w:jc w:val="both"/>
        <w:rPr>
          <w:lang w:val="en-US"/>
        </w:rPr>
      </w:pPr>
      <w:r w:rsidRPr="003C497D">
        <w:rPr>
          <w:lang w:val="en-US"/>
        </w:rPr>
        <w:t>The figure above illustrates the main control flow used to fully reload data into the FactInventory table. The process begins with a Script Task to update the initial load status. This is followed by a SQL Task to perform preparatory operations, such as truncating or staging necessary data.</w:t>
      </w:r>
    </w:p>
    <w:p w14:paraId="4DE6C8A9" w14:textId="152953C6" w:rsidR="003C497D" w:rsidRDefault="003C497D" w:rsidP="003C497D">
      <w:pPr>
        <w:spacing w:before="240" w:after="200" w:line="360" w:lineRule="auto"/>
        <w:ind w:firstLine="720"/>
        <w:jc w:val="both"/>
        <w:rPr>
          <w:lang w:val="en-US"/>
        </w:rPr>
      </w:pPr>
      <w:r w:rsidRPr="003C497D">
        <w:rPr>
          <w:lang w:val="en-US"/>
        </w:rPr>
        <w:t>Next, the data is fully loaded into the FactInventory table through a dedicated Data Flow task. Once the data load is complete, the system records the current timestamp using a Set EndTime task. Finally, the process concludes by writing execution metadata to the ETL_Load_Log table, ensuring traceability and enabling comprehensive monitoring of the ETL workflow.</w:t>
      </w:r>
    </w:p>
    <w:p w14:paraId="07829589" w14:textId="77777777" w:rsidR="003C497D" w:rsidRPr="003C497D" w:rsidRDefault="003C497D" w:rsidP="003C497D">
      <w:pPr>
        <w:spacing w:before="240" w:after="200" w:line="360" w:lineRule="auto"/>
        <w:ind w:firstLine="720"/>
        <w:jc w:val="both"/>
        <w:rPr>
          <w:lang w:val="en-US"/>
        </w:rPr>
      </w:pPr>
      <w:r w:rsidRPr="003C497D">
        <w:rPr>
          <w:i/>
          <w:iCs/>
          <w:lang w:val="en-US"/>
        </w:rPr>
        <w:t>Data Flow – Loading Data into FactInventory</w:t>
      </w:r>
    </w:p>
    <w:p w14:paraId="37AF5CFF" w14:textId="104FE046" w:rsidR="003C497D" w:rsidRPr="003C497D" w:rsidRDefault="003C497D" w:rsidP="003C497D">
      <w:pPr>
        <w:spacing w:before="240" w:after="200" w:line="360" w:lineRule="auto"/>
        <w:jc w:val="center"/>
        <w:rPr>
          <w:sz w:val="24"/>
          <w:szCs w:val="24"/>
          <w:lang w:val="en-US"/>
        </w:rPr>
      </w:pPr>
      <w:r w:rsidRPr="003C497D">
        <w:rPr>
          <w:noProof/>
          <w:sz w:val="24"/>
          <w:szCs w:val="24"/>
          <w:lang w:val="en-US"/>
        </w:rPr>
        <w:lastRenderedPageBreak/>
        <w:drawing>
          <wp:inline distT="0" distB="0" distL="0" distR="0" wp14:anchorId="21C46C7C" wp14:editId="0798A7D4">
            <wp:extent cx="2750820" cy="3733800"/>
            <wp:effectExtent l="0" t="0" r="0" b="0"/>
            <wp:docPr id="674914610" name="Picture 161"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14610" name="Picture 161" descr="A diagram of a product&#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50820" cy="3733800"/>
                    </a:xfrm>
                    <a:prstGeom prst="rect">
                      <a:avLst/>
                    </a:prstGeom>
                    <a:noFill/>
                    <a:ln>
                      <a:noFill/>
                    </a:ln>
                  </pic:spPr>
                </pic:pic>
              </a:graphicData>
            </a:graphic>
          </wp:inline>
        </w:drawing>
      </w:r>
    </w:p>
    <w:p w14:paraId="5D8F6D44" w14:textId="57C89672" w:rsidR="003C497D" w:rsidRPr="003C497D" w:rsidRDefault="003C497D" w:rsidP="00BD1FF6">
      <w:pPr>
        <w:pStyle w:val="Figure"/>
        <w:rPr>
          <w:lang w:val="en-US"/>
        </w:rPr>
      </w:pPr>
      <w:bookmarkStart w:id="441" w:name="_Toc202817566"/>
      <w:r w:rsidRPr="003C497D">
        <w:rPr>
          <w:b/>
          <w:bCs/>
          <w:lang w:val="en-US"/>
        </w:rPr>
        <w:t xml:space="preserve">Figure </w:t>
      </w:r>
      <w:r w:rsidR="00BD1FF6">
        <w:rPr>
          <w:rFonts w:hint="eastAsia"/>
          <w:b/>
          <w:bCs/>
          <w:lang w:val="en-US"/>
        </w:rPr>
        <w:t>4.12</w:t>
      </w:r>
      <w:r w:rsidRPr="003C497D">
        <w:rPr>
          <w:b/>
          <w:bCs/>
          <w:lang w:val="en-US"/>
        </w:rPr>
        <w:t>.</w:t>
      </w:r>
      <w:r w:rsidRPr="003C497D">
        <w:rPr>
          <w:lang w:val="en-US"/>
        </w:rPr>
        <w:t xml:space="preserve"> Data Flow for Populating FactInventory</w:t>
      </w:r>
      <w:bookmarkEnd w:id="441"/>
    </w:p>
    <w:p w14:paraId="625FA03E" w14:textId="77777777" w:rsidR="003C497D" w:rsidRPr="003C497D" w:rsidRDefault="003C497D" w:rsidP="003C497D">
      <w:pPr>
        <w:spacing w:before="240" w:after="200" w:line="360" w:lineRule="auto"/>
        <w:ind w:firstLine="720"/>
        <w:jc w:val="both"/>
        <w:rPr>
          <w:lang w:val="en-US"/>
        </w:rPr>
      </w:pPr>
      <w:r w:rsidRPr="003C497D">
        <w:rPr>
          <w:lang w:val="en-US"/>
        </w:rPr>
        <w:t>The FactInventory table is loaded using a full load approach, where all existing records are refreshed during each ETL run. The source data originates from the ProductInventory table in the transactional system and is processed through a series of transformations to ensure data integrity and consistency.</w:t>
      </w:r>
    </w:p>
    <w:p w14:paraId="099362DD" w14:textId="77777777" w:rsidR="003C497D" w:rsidRPr="003C497D" w:rsidRDefault="003C497D" w:rsidP="003C497D">
      <w:pPr>
        <w:spacing w:before="240" w:after="200" w:line="360" w:lineRule="auto"/>
        <w:ind w:firstLine="720"/>
        <w:jc w:val="both"/>
        <w:rPr>
          <w:lang w:val="en-US"/>
        </w:rPr>
      </w:pPr>
      <w:r w:rsidRPr="003C497D">
        <w:rPr>
          <w:lang w:val="en-US"/>
        </w:rPr>
        <w:t>A key step involves the Lookup DimProduct transformation, which matches each product in the source data with its corresponding surrogate key in the dimension table. Only records with a successful match (Lookup Match Output) are passed forward, ensuring that referential integrity is preserved.</w:t>
      </w:r>
    </w:p>
    <w:p w14:paraId="764460D2" w14:textId="77777777" w:rsidR="003C497D" w:rsidRPr="003C497D" w:rsidRDefault="003C497D" w:rsidP="003C497D">
      <w:pPr>
        <w:spacing w:before="240" w:after="200" w:line="360" w:lineRule="auto"/>
        <w:ind w:firstLine="720"/>
        <w:jc w:val="both"/>
        <w:rPr>
          <w:lang w:val="en-US"/>
        </w:rPr>
      </w:pPr>
      <w:r w:rsidRPr="003C497D">
        <w:rPr>
          <w:lang w:val="en-US"/>
        </w:rPr>
        <w:t>Subsequently, a Row Count transformation captures the number of records being inserted, enabling monitoring and audit logging. Finally, the cleansed and validated dataset is loaded into the FactInventory table via an OLE DB Destination.</w:t>
      </w:r>
    </w:p>
    <w:p w14:paraId="408F3182" w14:textId="066B2DAF" w:rsidR="003C497D" w:rsidRPr="003C497D" w:rsidRDefault="003C497D" w:rsidP="003C497D">
      <w:pPr>
        <w:spacing w:before="240" w:after="200" w:line="360" w:lineRule="auto"/>
        <w:ind w:firstLine="720"/>
        <w:jc w:val="both"/>
        <w:rPr>
          <w:lang w:val="en-US"/>
        </w:rPr>
      </w:pPr>
      <w:r w:rsidRPr="003C497D">
        <w:rPr>
          <w:lang w:val="en-US"/>
        </w:rPr>
        <w:t>This structured data flow ensures accurate foreign key resolution, consistent loading behavior, and reliable performance for downstream analytics.</w:t>
      </w:r>
    </w:p>
    <w:p w14:paraId="3196970C" w14:textId="77777777" w:rsidR="00C26D2E" w:rsidRPr="00720B8E" w:rsidRDefault="00000000" w:rsidP="0018331C">
      <w:pPr>
        <w:spacing w:before="280" w:after="200" w:line="360" w:lineRule="auto"/>
        <w:ind w:firstLine="720"/>
        <w:jc w:val="both"/>
        <w:rPr>
          <w:i/>
        </w:rPr>
      </w:pPr>
      <w:r w:rsidRPr="00720B8E">
        <w:rPr>
          <w:i/>
        </w:rPr>
        <w:lastRenderedPageBreak/>
        <w:t>Control Flow – Loading Data into FactPurchaseOrders</w:t>
      </w:r>
    </w:p>
    <w:p w14:paraId="792D8790" w14:textId="77777777" w:rsidR="00C26D2E" w:rsidRPr="00720B8E" w:rsidRDefault="00000000" w:rsidP="0018331C">
      <w:pPr>
        <w:spacing w:after="200" w:line="360" w:lineRule="auto"/>
        <w:jc w:val="center"/>
      </w:pPr>
      <w:r w:rsidRPr="00720B8E">
        <w:rPr>
          <w:noProof/>
        </w:rPr>
        <w:drawing>
          <wp:inline distT="114300" distB="114300" distL="114300" distR="114300" wp14:anchorId="04BB73ED" wp14:editId="265AEC5E">
            <wp:extent cx="2983789" cy="3898061"/>
            <wp:effectExtent l="0" t="0" r="0" b="0"/>
            <wp:docPr id="86"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54"/>
                    <a:srcRect/>
                    <a:stretch>
                      <a:fillRect/>
                    </a:stretch>
                  </pic:blipFill>
                  <pic:spPr>
                    <a:xfrm>
                      <a:off x="0" y="0"/>
                      <a:ext cx="2983789" cy="3898061"/>
                    </a:xfrm>
                    <a:prstGeom prst="rect">
                      <a:avLst/>
                    </a:prstGeom>
                    <a:ln/>
                  </pic:spPr>
                </pic:pic>
              </a:graphicData>
            </a:graphic>
          </wp:inline>
        </w:drawing>
      </w:r>
    </w:p>
    <w:p w14:paraId="62B6A834" w14:textId="37CDD5D3" w:rsidR="00C26D2E" w:rsidRPr="00720B8E" w:rsidRDefault="00000000" w:rsidP="0018331C">
      <w:pPr>
        <w:pStyle w:val="Figure"/>
      </w:pPr>
      <w:bookmarkStart w:id="442" w:name="_Toc202443304"/>
      <w:bookmarkStart w:id="443" w:name="_Toc202444718"/>
      <w:bookmarkStart w:id="444" w:name="_Toc202817567"/>
      <w:r w:rsidRPr="00720B8E">
        <w:rPr>
          <w:b/>
        </w:rPr>
        <w:t xml:space="preserve">Figure </w:t>
      </w:r>
      <w:r w:rsidR="00BD1FF6">
        <w:rPr>
          <w:rFonts w:hint="eastAsia"/>
          <w:b/>
        </w:rPr>
        <w:t>4</w:t>
      </w:r>
      <w:r w:rsidR="005A5F53" w:rsidRPr="00720B8E">
        <w:rPr>
          <w:b/>
          <w:lang w:val="vi-VN"/>
        </w:rPr>
        <w:t>.</w:t>
      </w:r>
      <w:r w:rsidR="00BD1FF6">
        <w:rPr>
          <w:rFonts w:hint="eastAsia"/>
          <w:b/>
          <w:lang w:val="vi-VN"/>
        </w:rPr>
        <w:t>13</w:t>
      </w:r>
      <w:r w:rsidRPr="00720B8E">
        <w:rPr>
          <w:b/>
        </w:rPr>
        <w:t>.</w:t>
      </w:r>
      <w:r w:rsidRPr="00720B8E">
        <w:t xml:space="preserve"> Control Flow for Loading Data into FactPurchaseOrders</w:t>
      </w:r>
      <w:bookmarkEnd w:id="442"/>
      <w:bookmarkEnd w:id="443"/>
      <w:bookmarkEnd w:id="444"/>
    </w:p>
    <w:p w14:paraId="145FCDB3" w14:textId="77777777" w:rsidR="00C26D2E" w:rsidRPr="00720B8E" w:rsidRDefault="00000000" w:rsidP="0018331C">
      <w:pPr>
        <w:spacing w:before="240" w:after="200" w:line="360" w:lineRule="auto"/>
        <w:ind w:firstLine="720"/>
        <w:jc w:val="both"/>
      </w:pPr>
      <w:r w:rsidRPr="00720B8E">
        <w:t>The figure above illustrates the main control flow used to fully reload data into the FactPurchaseOrders table. The process begins with a Script Task to initialize system variables. Next, the fact table is cleared using a Truncate operation, followed by the execution of the detailed data loading workflow through a dedicated Data Flow task.</w:t>
      </w:r>
    </w:p>
    <w:p w14:paraId="3A631AB4" w14:textId="77777777" w:rsidR="00C26D2E" w:rsidRPr="00720B8E" w:rsidRDefault="00000000" w:rsidP="0018331C">
      <w:pPr>
        <w:spacing w:before="240" w:after="200" w:line="360" w:lineRule="auto"/>
        <w:ind w:firstLine="720"/>
        <w:jc w:val="both"/>
      </w:pPr>
      <w:r w:rsidRPr="00720B8E">
        <w:t>Once the loading process is completed, the system captures the current timestamp via a Set endTime task, and processing metadata is written to the log table through an Insert Log step. This control flow ensures clear traceability, structured execution, and ease of monitoring throughout the ETL process.</w:t>
      </w:r>
    </w:p>
    <w:p w14:paraId="07043A98" w14:textId="77777777" w:rsidR="00C26D2E" w:rsidRPr="00720B8E" w:rsidRDefault="00000000" w:rsidP="0018331C">
      <w:pPr>
        <w:spacing w:before="280" w:after="200" w:line="360" w:lineRule="auto"/>
        <w:ind w:firstLine="720"/>
        <w:jc w:val="both"/>
        <w:rPr>
          <w:i/>
        </w:rPr>
      </w:pPr>
      <w:r w:rsidRPr="00720B8E">
        <w:rPr>
          <w:i/>
        </w:rPr>
        <w:t>Data Flow – Loading Data into FactPurchaseOrders</w:t>
      </w:r>
    </w:p>
    <w:p w14:paraId="48488C78" w14:textId="77777777" w:rsidR="00C26D2E" w:rsidRPr="00720B8E" w:rsidRDefault="00000000" w:rsidP="0018331C">
      <w:pPr>
        <w:spacing w:after="200" w:line="360" w:lineRule="auto"/>
        <w:jc w:val="both"/>
      </w:pPr>
      <w:r w:rsidRPr="00720B8E">
        <w:rPr>
          <w:noProof/>
        </w:rPr>
        <w:lastRenderedPageBreak/>
        <w:drawing>
          <wp:inline distT="114300" distB="114300" distL="114300" distR="114300" wp14:anchorId="092A9E81" wp14:editId="32614A9C">
            <wp:extent cx="5731200" cy="2514600"/>
            <wp:effectExtent l="0" t="0" r="0" b="0"/>
            <wp:docPr id="110"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55" cstate="screen">
                      <a:extLst>
                        <a:ext uri="{28A0092B-C50C-407E-A947-70E740481C1C}">
                          <a14:useLocalDpi xmlns:a14="http://schemas.microsoft.com/office/drawing/2010/main"/>
                        </a:ext>
                      </a:extLst>
                    </a:blip>
                    <a:srcRect/>
                    <a:stretch>
                      <a:fillRect/>
                    </a:stretch>
                  </pic:blipFill>
                  <pic:spPr>
                    <a:xfrm>
                      <a:off x="0" y="0"/>
                      <a:ext cx="5731200" cy="2514600"/>
                    </a:xfrm>
                    <a:prstGeom prst="rect">
                      <a:avLst/>
                    </a:prstGeom>
                    <a:ln/>
                  </pic:spPr>
                </pic:pic>
              </a:graphicData>
            </a:graphic>
          </wp:inline>
        </w:drawing>
      </w:r>
    </w:p>
    <w:p w14:paraId="2241BABA" w14:textId="25E441E4" w:rsidR="00C26D2E" w:rsidRPr="00720B8E" w:rsidRDefault="00000000" w:rsidP="0018331C">
      <w:pPr>
        <w:pStyle w:val="Figure"/>
      </w:pPr>
      <w:bookmarkStart w:id="445" w:name="_Toc202443305"/>
      <w:bookmarkStart w:id="446" w:name="_Toc202444719"/>
      <w:bookmarkStart w:id="447" w:name="_Toc202817568"/>
      <w:r w:rsidRPr="00720B8E">
        <w:rPr>
          <w:b/>
        </w:rPr>
        <w:t xml:space="preserve">Figure </w:t>
      </w:r>
      <w:r w:rsidR="00BD1FF6">
        <w:rPr>
          <w:rFonts w:hint="eastAsia"/>
          <w:b/>
        </w:rPr>
        <w:t>4</w:t>
      </w:r>
      <w:r w:rsidR="005A5F53" w:rsidRPr="00720B8E">
        <w:rPr>
          <w:b/>
          <w:lang w:val="vi-VN"/>
        </w:rPr>
        <w:t>.</w:t>
      </w:r>
      <w:r w:rsidR="00BD1FF6">
        <w:rPr>
          <w:rFonts w:hint="eastAsia"/>
          <w:b/>
          <w:lang w:val="vi-VN"/>
        </w:rPr>
        <w:t>14</w:t>
      </w:r>
      <w:r w:rsidRPr="00720B8E">
        <w:rPr>
          <w:b/>
        </w:rPr>
        <w:t>.</w:t>
      </w:r>
      <w:r w:rsidRPr="00720B8E">
        <w:t xml:space="preserve"> Data Flow for Populating FactPurchaseOrders</w:t>
      </w:r>
      <w:bookmarkEnd w:id="445"/>
      <w:bookmarkEnd w:id="446"/>
      <w:bookmarkEnd w:id="447"/>
    </w:p>
    <w:p w14:paraId="4EA530F6" w14:textId="77777777" w:rsidR="00C26D2E" w:rsidRPr="00720B8E" w:rsidRDefault="00000000" w:rsidP="0018331C">
      <w:pPr>
        <w:spacing w:before="240" w:after="200" w:line="360" w:lineRule="auto"/>
        <w:ind w:firstLine="720"/>
        <w:jc w:val="both"/>
      </w:pPr>
      <w:r w:rsidRPr="00720B8E">
        <w:t>The FactPurchaseOrders table is loaded using a full load approach, meaning the table is completely refreshed with each ETL execution. Data is sourced from the transactional system (</w:t>
      </w:r>
      <w:r w:rsidRPr="00720B8E">
        <w:rPr>
          <w:i/>
        </w:rPr>
        <w:t>AdventureWorks</w:t>
      </w:r>
      <w:r w:rsidRPr="00720B8E">
        <w:t>) and passed through a series of Lookup transformations to resolve foreign keys with the corresponding dimension tables.</w:t>
      </w:r>
    </w:p>
    <w:p w14:paraId="32541A78" w14:textId="77777777" w:rsidR="00C26D2E" w:rsidRPr="00720B8E" w:rsidRDefault="00000000" w:rsidP="0018331C">
      <w:pPr>
        <w:spacing w:before="240" w:after="200" w:line="360" w:lineRule="auto"/>
        <w:ind w:firstLine="720"/>
        <w:jc w:val="both"/>
      </w:pPr>
      <w:r w:rsidRPr="00720B8E">
        <w:t>Specifically, the data is matched against the following dimensions:</w:t>
      </w:r>
    </w:p>
    <w:p w14:paraId="5F8843E9" w14:textId="77777777" w:rsidR="00C26D2E" w:rsidRPr="00720B8E" w:rsidRDefault="00000000" w:rsidP="0018331C">
      <w:pPr>
        <w:numPr>
          <w:ilvl w:val="0"/>
          <w:numId w:val="11"/>
        </w:numPr>
        <w:spacing w:before="240" w:after="200" w:line="360" w:lineRule="auto"/>
        <w:jc w:val="both"/>
      </w:pPr>
      <w:r w:rsidRPr="00720B8E">
        <w:t>Lookup DimVendor: retrieves the supplier key</w:t>
      </w:r>
    </w:p>
    <w:p w14:paraId="09A22514" w14:textId="77777777" w:rsidR="00C26D2E" w:rsidRPr="00720B8E" w:rsidRDefault="00000000" w:rsidP="0018331C">
      <w:pPr>
        <w:numPr>
          <w:ilvl w:val="0"/>
          <w:numId w:val="11"/>
        </w:numPr>
        <w:spacing w:after="200" w:line="360" w:lineRule="auto"/>
        <w:jc w:val="both"/>
      </w:pPr>
      <w:r w:rsidRPr="00720B8E">
        <w:t>Lookup DimProduct: maps the product identifier</w:t>
      </w:r>
    </w:p>
    <w:p w14:paraId="2C75252B" w14:textId="77777777" w:rsidR="00C26D2E" w:rsidRPr="00720B8E" w:rsidRDefault="00000000" w:rsidP="0018331C">
      <w:pPr>
        <w:numPr>
          <w:ilvl w:val="0"/>
          <w:numId w:val="11"/>
        </w:numPr>
        <w:spacing w:after="200" w:line="360" w:lineRule="auto"/>
        <w:jc w:val="both"/>
      </w:pPr>
      <w:r w:rsidRPr="00720B8E">
        <w:t>Lookup DimEmployee: resolves the employee handling the order</w:t>
      </w:r>
    </w:p>
    <w:p w14:paraId="492CBEFA" w14:textId="77777777" w:rsidR="00C26D2E" w:rsidRPr="00720B8E" w:rsidRDefault="00000000" w:rsidP="0018331C">
      <w:pPr>
        <w:numPr>
          <w:ilvl w:val="0"/>
          <w:numId w:val="11"/>
        </w:numPr>
        <w:spacing w:before="240" w:after="200" w:line="360" w:lineRule="auto"/>
        <w:jc w:val="both"/>
      </w:pPr>
      <w:r w:rsidRPr="00720B8E">
        <w:t>Lookup DimShipMethod: assigns the shipping method key</w:t>
      </w:r>
    </w:p>
    <w:p w14:paraId="54A7522A" w14:textId="77777777" w:rsidR="00C26D2E" w:rsidRPr="00720B8E" w:rsidRDefault="00000000" w:rsidP="0018331C">
      <w:pPr>
        <w:spacing w:before="240" w:after="200" w:line="360" w:lineRule="auto"/>
        <w:ind w:firstLine="720"/>
        <w:jc w:val="both"/>
      </w:pPr>
      <w:r w:rsidRPr="00720B8E">
        <w:t>Each lookup uses the Match Output path to ensure that only records with valid foreign key relationships are passed forward, maintaining referential integrity across the data warehouse.</w:t>
      </w:r>
    </w:p>
    <w:p w14:paraId="3207EAD4" w14:textId="77777777" w:rsidR="00C26D2E" w:rsidRPr="00720B8E" w:rsidRDefault="00000000" w:rsidP="0018331C">
      <w:pPr>
        <w:spacing w:before="240" w:after="200" w:line="360" w:lineRule="auto"/>
        <w:ind w:firstLine="720"/>
        <w:jc w:val="both"/>
      </w:pPr>
      <w:r w:rsidRPr="00720B8E">
        <w:t>After all lookups are completed, a Row Count transformation tallies the number of records loaded. The final dataset is then written to the FactPurchaseOrders table.</w:t>
      </w:r>
    </w:p>
    <w:p w14:paraId="74C88B1F" w14:textId="77777777" w:rsidR="00C26D2E" w:rsidRPr="00720B8E" w:rsidRDefault="00000000" w:rsidP="0018331C">
      <w:pPr>
        <w:spacing w:before="240" w:after="200" w:line="360" w:lineRule="auto"/>
        <w:ind w:firstLine="720"/>
        <w:jc w:val="both"/>
      </w:pPr>
      <w:r w:rsidRPr="00720B8E">
        <w:lastRenderedPageBreak/>
        <w:t>By resolving all dimension keys prior to insertion, this design enhances performance, ensures data consistency, and enables robust analytical querying downstream.</w:t>
      </w:r>
    </w:p>
    <w:p w14:paraId="4C8E28BC" w14:textId="77777777" w:rsidR="00C26D2E" w:rsidRPr="00720B8E" w:rsidRDefault="00000000" w:rsidP="0018331C">
      <w:pPr>
        <w:spacing w:before="240" w:after="200" w:line="360" w:lineRule="auto"/>
        <w:ind w:firstLine="720"/>
        <w:jc w:val="both"/>
      </w:pPr>
      <w:r w:rsidRPr="00720B8E">
        <w:t>Once the data has been processed and loaded into the FactPurchaseOrders table, the overall ETL workflow continues with the execution of the master pipeline. This main pipeline is responsible for orchestrating the sequence of child packages, managing the flow of the entire ETL process. Such an architecture ensures that all tables are updated completely and in the correct logical order, resulting in a fully automated and end-to-end integrated data processing system.</w:t>
      </w:r>
    </w:p>
    <w:p w14:paraId="04BD9389" w14:textId="1A406916" w:rsidR="00C26D2E" w:rsidRPr="00720B8E" w:rsidRDefault="003C497D" w:rsidP="0018331C">
      <w:pPr>
        <w:spacing w:after="200" w:line="360" w:lineRule="auto"/>
        <w:jc w:val="both"/>
      </w:pPr>
      <w:r>
        <w:rPr>
          <w:noProof/>
          <w:color w:val="000000"/>
          <w:bdr w:val="none" w:sz="0" w:space="0" w:color="auto" w:frame="1"/>
        </w:rPr>
        <w:drawing>
          <wp:inline distT="0" distB="0" distL="0" distR="0" wp14:anchorId="4F7A3220" wp14:editId="1E7268C3">
            <wp:extent cx="5730240" cy="3017520"/>
            <wp:effectExtent l="0" t="0" r="3810" b="0"/>
            <wp:docPr id="1615436024" name="Picture 163"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36024" name="Picture 163" descr="A diagram of a product&#10;&#10;AI-generated content may be incorrect."/>
                    <pic:cNvPicPr>
                      <a:picLocks noChangeAspect="1" noChangeArrowheads="1"/>
                    </pic:cNvPicPr>
                  </pic:nvPicPr>
                  <pic:blipFill>
                    <a:blip r:embed="rId56" cstate="screen">
                      <a:extLst>
                        <a:ext uri="{28A0092B-C50C-407E-A947-70E740481C1C}">
                          <a14:useLocalDpi xmlns:a14="http://schemas.microsoft.com/office/drawing/2010/main" val="0"/>
                        </a:ext>
                      </a:extLst>
                    </a:blip>
                    <a:srcRect/>
                    <a:stretch>
                      <a:fillRect/>
                    </a:stretch>
                  </pic:blipFill>
                  <pic:spPr bwMode="auto">
                    <a:xfrm>
                      <a:off x="0" y="0"/>
                      <a:ext cx="5730240" cy="3017520"/>
                    </a:xfrm>
                    <a:prstGeom prst="rect">
                      <a:avLst/>
                    </a:prstGeom>
                    <a:noFill/>
                    <a:ln>
                      <a:noFill/>
                    </a:ln>
                  </pic:spPr>
                </pic:pic>
              </a:graphicData>
            </a:graphic>
          </wp:inline>
        </w:drawing>
      </w:r>
    </w:p>
    <w:p w14:paraId="77D19D12" w14:textId="4CA111EF" w:rsidR="00C26D2E" w:rsidRPr="00720B8E" w:rsidRDefault="00000000" w:rsidP="0018331C">
      <w:pPr>
        <w:pStyle w:val="Figure"/>
      </w:pPr>
      <w:bookmarkStart w:id="448" w:name="_Toc202443306"/>
      <w:bookmarkStart w:id="449" w:name="_Toc202444720"/>
      <w:bookmarkStart w:id="450" w:name="_Toc202817569"/>
      <w:r w:rsidRPr="00720B8E">
        <w:rPr>
          <w:b/>
        </w:rPr>
        <w:t xml:space="preserve">Figure </w:t>
      </w:r>
      <w:r w:rsidR="00BD1FF6">
        <w:rPr>
          <w:rFonts w:hint="eastAsia"/>
          <w:b/>
        </w:rPr>
        <w:t>4</w:t>
      </w:r>
      <w:r w:rsidR="005A5F53" w:rsidRPr="00720B8E">
        <w:rPr>
          <w:b/>
          <w:lang w:val="vi-VN"/>
        </w:rPr>
        <w:t>.</w:t>
      </w:r>
      <w:r w:rsidR="00BD1FF6">
        <w:rPr>
          <w:rFonts w:hint="eastAsia"/>
          <w:b/>
          <w:lang w:val="vi-VN"/>
        </w:rPr>
        <w:t>15</w:t>
      </w:r>
      <w:r w:rsidRPr="00720B8E">
        <w:rPr>
          <w:b/>
        </w:rPr>
        <w:t>.</w:t>
      </w:r>
      <w:r w:rsidRPr="00720B8E">
        <w:t xml:space="preserve"> ETL Completion</w:t>
      </w:r>
      <w:bookmarkEnd w:id="448"/>
      <w:bookmarkEnd w:id="449"/>
      <w:bookmarkEnd w:id="450"/>
    </w:p>
    <w:p w14:paraId="3F83C57B" w14:textId="77777777" w:rsidR="00C26D2E" w:rsidRPr="00720B8E" w:rsidRDefault="00000000" w:rsidP="0018331C">
      <w:pPr>
        <w:spacing w:before="240" w:after="200" w:line="360" w:lineRule="auto"/>
        <w:ind w:firstLine="720"/>
        <w:jc w:val="both"/>
      </w:pPr>
      <w:r w:rsidRPr="00720B8E">
        <w:t>After the full ETL process has been completed, data has been successfully loaded into all relevant tables within the data warehouse, including both dimension and fact tables. The following section presents query results retrieved directly from these tables, reflecting the final output after successful deployment.</w:t>
      </w:r>
    </w:p>
    <w:p w14:paraId="3D3BE8F5" w14:textId="77777777" w:rsidR="00C26D2E" w:rsidRPr="00720B8E" w:rsidRDefault="00000000" w:rsidP="0018331C">
      <w:pPr>
        <w:spacing w:after="200" w:line="360" w:lineRule="auto"/>
        <w:jc w:val="both"/>
      </w:pPr>
      <w:r w:rsidRPr="00720B8E">
        <w:rPr>
          <w:noProof/>
        </w:rPr>
        <w:lastRenderedPageBreak/>
        <w:drawing>
          <wp:inline distT="114300" distB="114300" distL="114300" distR="114300" wp14:anchorId="546614D4" wp14:editId="415C8C38">
            <wp:extent cx="5731200" cy="3340100"/>
            <wp:effectExtent l="0" t="0" r="0" b="0"/>
            <wp:docPr id="5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7" cstate="screen">
                      <a:extLst>
                        <a:ext uri="{28A0092B-C50C-407E-A947-70E740481C1C}">
                          <a14:useLocalDpi xmlns:a14="http://schemas.microsoft.com/office/drawing/2010/main"/>
                        </a:ext>
                      </a:extLst>
                    </a:blip>
                    <a:srcRect/>
                    <a:stretch>
                      <a:fillRect/>
                    </a:stretch>
                  </pic:blipFill>
                  <pic:spPr>
                    <a:xfrm>
                      <a:off x="0" y="0"/>
                      <a:ext cx="5731200" cy="3340100"/>
                    </a:xfrm>
                    <a:prstGeom prst="rect">
                      <a:avLst/>
                    </a:prstGeom>
                    <a:ln/>
                  </pic:spPr>
                </pic:pic>
              </a:graphicData>
            </a:graphic>
          </wp:inline>
        </w:drawing>
      </w:r>
    </w:p>
    <w:p w14:paraId="3E64E0B6" w14:textId="1297CD42" w:rsidR="00C26D2E" w:rsidRPr="00720B8E" w:rsidRDefault="00000000" w:rsidP="0018331C">
      <w:pPr>
        <w:pStyle w:val="Figure"/>
      </w:pPr>
      <w:bookmarkStart w:id="451" w:name="_Toc202443307"/>
      <w:bookmarkStart w:id="452" w:name="_Toc202444721"/>
      <w:bookmarkStart w:id="453" w:name="_Toc202817570"/>
      <w:r w:rsidRPr="00720B8E">
        <w:rPr>
          <w:b/>
        </w:rPr>
        <w:t xml:space="preserve">Figure </w:t>
      </w:r>
      <w:r w:rsidR="00BD1FF6">
        <w:rPr>
          <w:rFonts w:hint="eastAsia"/>
          <w:b/>
        </w:rPr>
        <w:t>4</w:t>
      </w:r>
      <w:r w:rsidR="005A5F53" w:rsidRPr="00720B8E">
        <w:rPr>
          <w:b/>
          <w:lang w:val="vi-VN"/>
        </w:rPr>
        <w:t>.</w:t>
      </w:r>
      <w:r w:rsidR="00BD1FF6">
        <w:rPr>
          <w:rFonts w:hint="eastAsia"/>
          <w:b/>
          <w:lang w:val="vi-VN"/>
        </w:rPr>
        <w:t>16</w:t>
      </w:r>
      <w:r w:rsidRPr="00720B8E">
        <w:rPr>
          <w:b/>
        </w:rPr>
        <w:t>.</w:t>
      </w:r>
      <w:r w:rsidRPr="00720B8E">
        <w:t xml:space="preserve"> DimEmployee Result</w:t>
      </w:r>
      <w:bookmarkEnd w:id="451"/>
      <w:bookmarkEnd w:id="452"/>
      <w:bookmarkEnd w:id="453"/>
      <w:r w:rsidRPr="00720B8E">
        <w:t xml:space="preserve"> </w:t>
      </w:r>
    </w:p>
    <w:p w14:paraId="0323B4FE" w14:textId="7DB33064" w:rsidR="00C26D2E" w:rsidRPr="00BD1FF6" w:rsidRDefault="00000000" w:rsidP="0018331C">
      <w:pPr>
        <w:spacing w:after="200" w:line="360" w:lineRule="auto"/>
        <w:jc w:val="center"/>
        <w:rPr>
          <w:rStyle w:val="FigureChar"/>
        </w:rPr>
      </w:pPr>
      <w:r w:rsidRPr="00720B8E">
        <w:rPr>
          <w:noProof/>
        </w:rPr>
        <w:drawing>
          <wp:inline distT="114300" distB="114300" distL="114300" distR="114300" wp14:anchorId="28954827" wp14:editId="6C743685">
            <wp:extent cx="5731200" cy="3340100"/>
            <wp:effectExtent l="0" t="0" r="0" b="0"/>
            <wp:docPr id="3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8" cstate="screen">
                      <a:extLst>
                        <a:ext uri="{28A0092B-C50C-407E-A947-70E740481C1C}">
                          <a14:useLocalDpi xmlns:a14="http://schemas.microsoft.com/office/drawing/2010/main"/>
                        </a:ext>
                      </a:extLst>
                    </a:blip>
                    <a:srcRect/>
                    <a:stretch>
                      <a:fillRect/>
                    </a:stretch>
                  </pic:blipFill>
                  <pic:spPr>
                    <a:xfrm>
                      <a:off x="0" y="0"/>
                      <a:ext cx="5731200" cy="3340100"/>
                    </a:xfrm>
                    <a:prstGeom prst="rect">
                      <a:avLst/>
                    </a:prstGeom>
                    <a:ln/>
                  </pic:spPr>
                </pic:pic>
              </a:graphicData>
            </a:graphic>
          </wp:inline>
        </w:drawing>
      </w:r>
      <w:bookmarkStart w:id="454" w:name="_Toc202443308"/>
      <w:bookmarkStart w:id="455" w:name="_Toc202444722"/>
      <w:r w:rsidRPr="00BD1FF6">
        <w:rPr>
          <w:rStyle w:val="FigureChar"/>
          <w:b/>
          <w:bCs/>
        </w:rPr>
        <w:t xml:space="preserve">Figure </w:t>
      </w:r>
      <w:r w:rsidR="00BD1FF6" w:rsidRPr="00BD1FF6">
        <w:rPr>
          <w:rStyle w:val="FigureChar"/>
          <w:rFonts w:hint="eastAsia"/>
          <w:b/>
          <w:bCs/>
        </w:rPr>
        <w:t>4</w:t>
      </w:r>
      <w:r w:rsidR="005A5F53" w:rsidRPr="00BD1FF6">
        <w:rPr>
          <w:rStyle w:val="FigureChar"/>
          <w:b/>
          <w:bCs/>
        </w:rPr>
        <w:t>.</w:t>
      </w:r>
      <w:r w:rsidR="00BD1FF6" w:rsidRPr="00BD1FF6">
        <w:rPr>
          <w:rStyle w:val="FigureChar"/>
          <w:rFonts w:hint="eastAsia"/>
          <w:b/>
          <w:bCs/>
        </w:rPr>
        <w:t>17</w:t>
      </w:r>
      <w:r w:rsidRPr="00BD1FF6">
        <w:rPr>
          <w:rStyle w:val="FigureChar"/>
          <w:b/>
          <w:bCs/>
        </w:rPr>
        <w:t>.</w:t>
      </w:r>
      <w:r w:rsidRPr="00BD1FF6">
        <w:rPr>
          <w:rStyle w:val="FigureChar"/>
        </w:rPr>
        <w:t xml:space="preserve"> DimVendor result</w:t>
      </w:r>
      <w:bookmarkEnd w:id="454"/>
      <w:bookmarkEnd w:id="455"/>
    </w:p>
    <w:p w14:paraId="7B08A1E0" w14:textId="3C621D18" w:rsidR="00C26D2E" w:rsidRPr="00BD1FF6" w:rsidRDefault="00000000" w:rsidP="0018331C">
      <w:pPr>
        <w:spacing w:after="200" w:line="360" w:lineRule="auto"/>
        <w:jc w:val="center"/>
        <w:rPr>
          <w:rStyle w:val="FigureChar"/>
        </w:rPr>
      </w:pPr>
      <w:r w:rsidRPr="00720B8E">
        <w:rPr>
          <w:noProof/>
        </w:rPr>
        <w:lastRenderedPageBreak/>
        <w:drawing>
          <wp:inline distT="114300" distB="114300" distL="114300" distR="114300" wp14:anchorId="0CCECEB6" wp14:editId="58A98D47">
            <wp:extent cx="5731200" cy="3314700"/>
            <wp:effectExtent l="0" t="0" r="0" b="0"/>
            <wp:docPr id="7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9" cstate="screen">
                      <a:extLst>
                        <a:ext uri="{28A0092B-C50C-407E-A947-70E740481C1C}">
                          <a14:useLocalDpi xmlns:a14="http://schemas.microsoft.com/office/drawing/2010/main"/>
                        </a:ext>
                      </a:extLst>
                    </a:blip>
                    <a:srcRect/>
                    <a:stretch>
                      <a:fillRect/>
                    </a:stretch>
                  </pic:blipFill>
                  <pic:spPr>
                    <a:xfrm>
                      <a:off x="0" y="0"/>
                      <a:ext cx="5731200" cy="3314700"/>
                    </a:xfrm>
                    <a:prstGeom prst="rect">
                      <a:avLst/>
                    </a:prstGeom>
                    <a:ln/>
                  </pic:spPr>
                </pic:pic>
              </a:graphicData>
            </a:graphic>
          </wp:inline>
        </w:drawing>
      </w:r>
      <w:bookmarkStart w:id="456" w:name="_Toc202443310"/>
      <w:bookmarkStart w:id="457" w:name="_Toc202444724"/>
      <w:r w:rsidRPr="00BD1FF6">
        <w:rPr>
          <w:rStyle w:val="FigureChar"/>
          <w:b/>
          <w:bCs/>
        </w:rPr>
        <w:t xml:space="preserve">Figure </w:t>
      </w:r>
      <w:r w:rsidR="00BD1FF6" w:rsidRPr="00BD1FF6">
        <w:rPr>
          <w:rStyle w:val="FigureChar"/>
          <w:rFonts w:hint="eastAsia"/>
          <w:b/>
          <w:bCs/>
        </w:rPr>
        <w:t>4</w:t>
      </w:r>
      <w:r w:rsidR="005A5F53" w:rsidRPr="00BD1FF6">
        <w:rPr>
          <w:rStyle w:val="FigureChar"/>
          <w:b/>
          <w:bCs/>
        </w:rPr>
        <w:t>.</w:t>
      </w:r>
      <w:r w:rsidR="00BD1FF6" w:rsidRPr="00BD1FF6">
        <w:rPr>
          <w:rStyle w:val="FigureChar"/>
          <w:rFonts w:hint="eastAsia"/>
          <w:b/>
          <w:bCs/>
        </w:rPr>
        <w:t>18</w:t>
      </w:r>
      <w:r w:rsidRPr="00BD1FF6">
        <w:rPr>
          <w:rStyle w:val="FigureChar"/>
          <w:b/>
          <w:bCs/>
        </w:rPr>
        <w:t>.</w:t>
      </w:r>
      <w:r w:rsidRPr="00BD1FF6">
        <w:rPr>
          <w:rStyle w:val="FigureChar"/>
        </w:rPr>
        <w:t xml:space="preserve"> DimTime result</w:t>
      </w:r>
      <w:bookmarkEnd w:id="456"/>
      <w:bookmarkEnd w:id="457"/>
    </w:p>
    <w:p w14:paraId="1537173C" w14:textId="77777777" w:rsidR="00C26D2E" w:rsidRPr="00720B8E" w:rsidRDefault="00000000" w:rsidP="0018331C">
      <w:pPr>
        <w:spacing w:after="200" w:line="360" w:lineRule="auto"/>
        <w:jc w:val="both"/>
      </w:pPr>
      <w:r w:rsidRPr="00720B8E">
        <w:rPr>
          <w:noProof/>
        </w:rPr>
        <w:drawing>
          <wp:inline distT="114300" distB="114300" distL="114300" distR="114300" wp14:anchorId="5506980C" wp14:editId="75D71E12">
            <wp:extent cx="5731200" cy="3340100"/>
            <wp:effectExtent l="0" t="0" r="0" b="0"/>
            <wp:docPr id="4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0" cstate="screen">
                      <a:extLst>
                        <a:ext uri="{28A0092B-C50C-407E-A947-70E740481C1C}">
                          <a14:useLocalDpi xmlns:a14="http://schemas.microsoft.com/office/drawing/2010/main"/>
                        </a:ext>
                      </a:extLst>
                    </a:blip>
                    <a:srcRect/>
                    <a:stretch>
                      <a:fillRect/>
                    </a:stretch>
                  </pic:blipFill>
                  <pic:spPr>
                    <a:xfrm>
                      <a:off x="0" y="0"/>
                      <a:ext cx="5731200" cy="3340100"/>
                    </a:xfrm>
                    <a:prstGeom prst="rect">
                      <a:avLst/>
                    </a:prstGeom>
                    <a:ln/>
                  </pic:spPr>
                </pic:pic>
              </a:graphicData>
            </a:graphic>
          </wp:inline>
        </w:drawing>
      </w:r>
    </w:p>
    <w:p w14:paraId="7D83169C" w14:textId="7816DF78" w:rsidR="00C26D2E" w:rsidRPr="00720B8E" w:rsidRDefault="00000000" w:rsidP="0018331C">
      <w:pPr>
        <w:pStyle w:val="Figure"/>
      </w:pPr>
      <w:bookmarkStart w:id="458" w:name="_Toc202443311"/>
      <w:bookmarkStart w:id="459" w:name="_Toc202444725"/>
      <w:bookmarkStart w:id="460" w:name="_Toc202817571"/>
      <w:r w:rsidRPr="00720B8E">
        <w:rPr>
          <w:b/>
        </w:rPr>
        <w:lastRenderedPageBreak/>
        <w:t xml:space="preserve">Figure </w:t>
      </w:r>
      <w:r w:rsidR="00BD1FF6">
        <w:rPr>
          <w:rFonts w:hint="eastAsia"/>
          <w:b/>
        </w:rPr>
        <w:t>4</w:t>
      </w:r>
      <w:r w:rsidR="005A5F53" w:rsidRPr="00720B8E">
        <w:rPr>
          <w:b/>
          <w:lang w:val="vi-VN"/>
        </w:rPr>
        <w:t>.</w:t>
      </w:r>
      <w:r w:rsidR="00BD1FF6">
        <w:rPr>
          <w:rFonts w:hint="eastAsia"/>
          <w:b/>
          <w:lang w:val="vi-VN"/>
        </w:rPr>
        <w:t>19</w:t>
      </w:r>
      <w:r w:rsidRPr="00720B8E">
        <w:rPr>
          <w:b/>
        </w:rPr>
        <w:t>.</w:t>
      </w:r>
      <w:r w:rsidRPr="00720B8E">
        <w:t xml:space="preserve"> DimProduct result</w:t>
      </w:r>
      <w:bookmarkEnd w:id="458"/>
      <w:bookmarkEnd w:id="459"/>
      <w:bookmarkEnd w:id="460"/>
      <w:r w:rsidRPr="00720B8E">
        <w:t xml:space="preserve"> </w:t>
      </w:r>
    </w:p>
    <w:p w14:paraId="012EABB5" w14:textId="77777777" w:rsidR="0035167C" w:rsidRDefault="00000000" w:rsidP="0018331C">
      <w:pPr>
        <w:spacing w:after="200" w:line="360" w:lineRule="auto"/>
        <w:jc w:val="center"/>
        <w:rPr>
          <w:rStyle w:val="FigureChar"/>
          <w:b/>
          <w:bCs/>
        </w:rPr>
      </w:pPr>
      <w:r w:rsidRPr="00720B8E">
        <w:rPr>
          <w:noProof/>
        </w:rPr>
        <w:drawing>
          <wp:inline distT="114300" distB="114300" distL="114300" distR="114300" wp14:anchorId="24EE9683" wp14:editId="6201B058">
            <wp:extent cx="5730545" cy="3037114"/>
            <wp:effectExtent l="0" t="0" r="3810" b="0"/>
            <wp:docPr id="5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1" cstate="screen">
                      <a:extLst>
                        <a:ext uri="{28A0092B-C50C-407E-A947-70E740481C1C}">
                          <a14:useLocalDpi xmlns:a14="http://schemas.microsoft.com/office/drawing/2010/main"/>
                        </a:ext>
                      </a:extLst>
                    </a:blip>
                    <a:srcRect/>
                    <a:stretch>
                      <a:fillRect/>
                    </a:stretch>
                  </pic:blipFill>
                  <pic:spPr>
                    <a:xfrm>
                      <a:off x="0" y="0"/>
                      <a:ext cx="5730545" cy="3037114"/>
                    </a:xfrm>
                    <a:prstGeom prst="rect">
                      <a:avLst/>
                    </a:prstGeom>
                    <a:ln/>
                  </pic:spPr>
                </pic:pic>
              </a:graphicData>
            </a:graphic>
          </wp:inline>
        </w:drawing>
      </w:r>
      <w:bookmarkStart w:id="461" w:name="_Toc202443312"/>
      <w:bookmarkStart w:id="462" w:name="_Toc202444726"/>
    </w:p>
    <w:p w14:paraId="19F7F2C0" w14:textId="1E356349" w:rsidR="00C26D2E" w:rsidRDefault="00000000" w:rsidP="0035167C">
      <w:pPr>
        <w:pStyle w:val="Figure"/>
        <w:rPr>
          <w:lang w:val="en-US"/>
        </w:rPr>
      </w:pPr>
      <w:bookmarkStart w:id="463" w:name="_Toc202817572"/>
      <w:r w:rsidRPr="00BD1FF6">
        <w:rPr>
          <w:rStyle w:val="FigureChar"/>
          <w:b/>
          <w:bCs/>
        </w:rPr>
        <w:t xml:space="preserve">Figure </w:t>
      </w:r>
      <w:r w:rsidR="00BD1FF6" w:rsidRPr="00BD1FF6">
        <w:rPr>
          <w:rStyle w:val="FigureChar"/>
          <w:rFonts w:hint="eastAsia"/>
          <w:b/>
          <w:bCs/>
        </w:rPr>
        <w:t>4</w:t>
      </w:r>
      <w:r w:rsidR="005A5F53" w:rsidRPr="00BD1FF6">
        <w:rPr>
          <w:rStyle w:val="FigureChar"/>
          <w:b/>
          <w:bCs/>
        </w:rPr>
        <w:t>.</w:t>
      </w:r>
      <w:r w:rsidR="00BD1FF6" w:rsidRPr="00BD1FF6">
        <w:rPr>
          <w:rStyle w:val="FigureChar"/>
          <w:rFonts w:hint="eastAsia"/>
          <w:b/>
          <w:bCs/>
        </w:rPr>
        <w:t>20</w:t>
      </w:r>
      <w:r w:rsidRPr="00BD1FF6">
        <w:rPr>
          <w:rStyle w:val="FigureChar"/>
          <w:b/>
          <w:bCs/>
        </w:rPr>
        <w:t>.</w:t>
      </w:r>
      <w:r w:rsidRPr="00BD1FF6">
        <w:rPr>
          <w:rStyle w:val="FigureChar"/>
        </w:rPr>
        <w:t xml:space="preserve"> DimShipMethod result</w:t>
      </w:r>
      <w:bookmarkEnd w:id="461"/>
      <w:bookmarkEnd w:id="462"/>
      <w:bookmarkEnd w:id="463"/>
    </w:p>
    <w:p w14:paraId="3C0AB23B" w14:textId="78668F93" w:rsidR="003C497D" w:rsidRPr="003C497D" w:rsidRDefault="003C497D" w:rsidP="003C497D">
      <w:pPr>
        <w:spacing w:after="200" w:line="360" w:lineRule="auto"/>
        <w:jc w:val="center"/>
        <w:rPr>
          <w:sz w:val="24"/>
          <w:szCs w:val="24"/>
          <w:lang w:val="en-US"/>
        </w:rPr>
      </w:pPr>
      <w:r w:rsidRPr="003C497D">
        <w:rPr>
          <w:b/>
          <w:bCs/>
          <w:noProof/>
          <w:sz w:val="24"/>
          <w:szCs w:val="24"/>
          <w:lang w:val="en-US"/>
        </w:rPr>
        <w:drawing>
          <wp:inline distT="0" distB="0" distL="0" distR="0" wp14:anchorId="73165D6A" wp14:editId="408787A6">
            <wp:extent cx="5730240" cy="3352800"/>
            <wp:effectExtent l="0" t="0" r="3810" b="0"/>
            <wp:docPr id="99081900" name="Picture 16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1900" name="Picture 165" descr="A screenshot of a computer&#10;&#10;AI-generated content may be incorrect."/>
                    <pic:cNvPicPr>
                      <a:picLocks noChangeAspect="1" noChangeArrowheads="1"/>
                    </pic:cNvPicPr>
                  </pic:nvPicPr>
                  <pic:blipFill>
                    <a:blip r:embed="rId62" cstate="screen">
                      <a:extLst>
                        <a:ext uri="{28A0092B-C50C-407E-A947-70E740481C1C}">
                          <a14:useLocalDpi xmlns:a14="http://schemas.microsoft.com/office/drawing/2010/main" val="0"/>
                        </a:ext>
                      </a:extLst>
                    </a:blip>
                    <a:srcRect/>
                    <a:stretch>
                      <a:fillRect/>
                    </a:stretch>
                  </pic:blipFill>
                  <pic:spPr bwMode="auto">
                    <a:xfrm>
                      <a:off x="0" y="0"/>
                      <a:ext cx="5730240" cy="3352800"/>
                    </a:xfrm>
                    <a:prstGeom prst="rect">
                      <a:avLst/>
                    </a:prstGeom>
                    <a:noFill/>
                    <a:ln>
                      <a:noFill/>
                    </a:ln>
                  </pic:spPr>
                </pic:pic>
              </a:graphicData>
            </a:graphic>
          </wp:inline>
        </w:drawing>
      </w:r>
    </w:p>
    <w:p w14:paraId="56850BEF" w14:textId="0D4AE193" w:rsidR="003C497D" w:rsidRDefault="003C497D" w:rsidP="00BD1FF6">
      <w:pPr>
        <w:pStyle w:val="Figure"/>
        <w:rPr>
          <w:lang w:val="en-US"/>
        </w:rPr>
      </w:pPr>
      <w:bookmarkStart w:id="464" w:name="_Toc202817573"/>
      <w:r w:rsidRPr="003C497D">
        <w:rPr>
          <w:b/>
          <w:bCs/>
          <w:lang w:val="en-US"/>
        </w:rPr>
        <w:lastRenderedPageBreak/>
        <w:t xml:space="preserve">Figure </w:t>
      </w:r>
      <w:r w:rsidR="00BD1FF6">
        <w:rPr>
          <w:rFonts w:hint="eastAsia"/>
          <w:b/>
          <w:bCs/>
          <w:lang w:val="en-US"/>
        </w:rPr>
        <w:t>4.21</w:t>
      </w:r>
      <w:r w:rsidRPr="003C497D">
        <w:rPr>
          <w:lang w:val="en-US"/>
        </w:rPr>
        <w:t xml:space="preserve"> FactInventory result</w:t>
      </w:r>
      <w:bookmarkEnd w:id="464"/>
    </w:p>
    <w:p w14:paraId="4000EB8C" w14:textId="781B1714" w:rsidR="003C497D" w:rsidRPr="003C497D" w:rsidRDefault="003C497D" w:rsidP="003C497D">
      <w:pPr>
        <w:spacing w:after="200" w:line="360" w:lineRule="auto"/>
        <w:jc w:val="center"/>
        <w:rPr>
          <w:sz w:val="24"/>
          <w:szCs w:val="24"/>
          <w:lang w:val="en-US"/>
        </w:rPr>
      </w:pPr>
      <w:r w:rsidRPr="003C497D">
        <w:rPr>
          <w:noProof/>
          <w:sz w:val="24"/>
          <w:szCs w:val="24"/>
          <w:lang w:val="en-US"/>
        </w:rPr>
        <w:drawing>
          <wp:inline distT="0" distB="0" distL="0" distR="0" wp14:anchorId="0F0B4FCC" wp14:editId="0367CF47">
            <wp:extent cx="5730240" cy="3360420"/>
            <wp:effectExtent l="0" t="0" r="3810" b="0"/>
            <wp:docPr id="1293949898" name="Picture 16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49898" name="Picture 169" descr="A screenshot of a computer&#10;&#10;AI-generated content may be incorrect."/>
                    <pic:cNvPicPr>
                      <a:picLocks noChangeAspect="1" noChangeArrowheads="1"/>
                    </pic:cNvPicPr>
                  </pic:nvPicPr>
                  <pic:blipFill>
                    <a:blip r:embed="rId63" cstate="screen">
                      <a:extLst>
                        <a:ext uri="{28A0092B-C50C-407E-A947-70E740481C1C}">
                          <a14:useLocalDpi xmlns:a14="http://schemas.microsoft.com/office/drawing/2010/main" val="0"/>
                        </a:ext>
                      </a:extLst>
                    </a:blip>
                    <a:srcRect/>
                    <a:stretch>
                      <a:fillRect/>
                    </a:stretch>
                  </pic:blipFill>
                  <pic:spPr bwMode="auto">
                    <a:xfrm>
                      <a:off x="0" y="0"/>
                      <a:ext cx="5730240" cy="3360420"/>
                    </a:xfrm>
                    <a:prstGeom prst="rect">
                      <a:avLst/>
                    </a:prstGeom>
                    <a:noFill/>
                    <a:ln>
                      <a:noFill/>
                    </a:ln>
                  </pic:spPr>
                </pic:pic>
              </a:graphicData>
            </a:graphic>
          </wp:inline>
        </w:drawing>
      </w:r>
    </w:p>
    <w:p w14:paraId="1546CE85" w14:textId="0E552EC7" w:rsidR="003C497D" w:rsidRPr="003C497D" w:rsidRDefault="003C497D" w:rsidP="00A12048">
      <w:pPr>
        <w:pStyle w:val="Figure"/>
        <w:rPr>
          <w:lang w:val="en-US"/>
        </w:rPr>
      </w:pPr>
      <w:bookmarkStart w:id="465" w:name="_Toc202817574"/>
      <w:r w:rsidRPr="003C497D">
        <w:rPr>
          <w:b/>
          <w:bCs/>
          <w:lang w:val="en-US"/>
        </w:rPr>
        <w:t xml:space="preserve">Figure </w:t>
      </w:r>
      <w:r w:rsidR="00BD1FF6">
        <w:rPr>
          <w:rFonts w:hint="eastAsia"/>
          <w:b/>
          <w:bCs/>
          <w:lang w:val="en-US"/>
        </w:rPr>
        <w:t>4.22</w:t>
      </w:r>
      <w:r w:rsidRPr="003C497D">
        <w:rPr>
          <w:b/>
          <w:bCs/>
          <w:lang w:val="en-US"/>
        </w:rPr>
        <w:t>.</w:t>
      </w:r>
      <w:r w:rsidRPr="003C497D">
        <w:rPr>
          <w:lang w:val="en-US"/>
        </w:rPr>
        <w:t xml:space="preserve"> FactPurchaseOrders result</w:t>
      </w:r>
      <w:bookmarkEnd w:id="465"/>
    </w:p>
    <w:p w14:paraId="5F4D4F3D" w14:textId="58C69F45" w:rsidR="00F9708B" w:rsidRPr="00F9708B" w:rsidRDefault="00F9708B" w:rsidP="0035167C">
      <w:pPr>
        <w:rPr>
          <w:lang w:val="en-US"/>
        </w:rPr>
      </w:pPr>
      <w:r w:rsidRPr="00F9708B">
        <w:rPr>
          <w:noProof/>
          <w:lang w:val="en-US"/>
        </w:rPr>
        <w:drawing>
          <wp:inline distT="0" distB="0" distL="0" distR="0" wp14:anchorId="6752672E" wp14:editId="429C5B4F">
            <wp:extent cx="5730240" cy="3322320"/>
            <wp:effectExtent l="0" t="0" r="3810" b="0"/>
            <wp:docPr id="1002255685" name="Picture 17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55685" name="Picture 171" descr="A screenshot of a computer&#10;&#10;AI-generated content may be incorrect."/>
                    <pic:cNvPicPr>
                      <a:picLocks noChangeAspect="1" noChangeArrowheads="1"/>
                    </pic:cNvPicPr>
                  </pic:nvPicPr>
                  <pic:blipFill>
                    <a:blip r:embed="rId64" cstate="screen">
                      <a:extLst>
                        <a:ext uri="{28A0092B-C50C-407E-A947-70E740481C1C}">
                          <a14:useLocalDpi xmlns:a14="http://schemas.microsoft.com/office/drawing/2010/main" val="0"/>
                        </a:ext>
                      </a:extLst>
                    </a:blip>
                    <a:srcRect/>
                    <a:stretch>
                      <a:fillRect/>
                    </a:stretch>
                  </pic:blipFill>
                  <pic:spPr bwMode="auto">
                    <a:xfrm>
                      <a:off x="0" y="0"/>
                      <a:ext cx="5730240" cy="3322320"/>
                    </a:xfrm>
                    <a:prstGeom prst="rect">
                      <a:avLst/>
                    </a:prstGeom>
                    <a:noFill/>
                    <a:ln>
                      <a:noFill/>
                    </a:ln>
                  </pic:spPr>
                </pic:pic>
              </a:graphicData>
            </a:graphic>
          </wp:inline>
        </w:drawing>
      </w:r>
    </w:p>
    <w:p w14:paraId="058403E4" w14:textId="7BFCE588" w:rsidR="00DF77AB" w:rsidRPr="00F9708B" w:rsidRDefault="00F9708B" w:rsidP="00F9708B">
      <w:pPr>
        <w:pStyle w:val="Figure"/>
        <w:rPr>
          <w:lang w:val="en-US"/>
        </w:rPr>
      </w:pPr>
      <w:bookmarkStart w:id="466" w:name="_Toc202817575"/>
      <w:r w:rsidRPr="00F9708B">
        <w:rPr>
          <w:b/>
          <w:bCs/>
          <w:lang w:val="en-US"/>
        </w:rPr>
        <w:t xml:space="preserve">Figure </w:t>
      </w:r>
      <w:r w:rsidR="00A12048">
        <w:rPr>
          <w:rFonts w:hint="eastAsia"/>
          <w:b/>
          <w:bCs/>
          <w:lang w:val="en-US"/>
        </w:rPr>
        <w:t>4.23</w:t>
      </w:r>
      <w:r w:rsidRPr="00F9708B">
        <w:rPr>
          <w:b/>
          <w:bCs/>
          <w:lang w:val="en-US"/>
        </w:rPr>
        <w:t>.</w:t>
      </w:r>
      <w:r w:rsidRPr="00F9708B">
        <w:rPr>
          <w:lang w:val="en-US"/>
        </w:rPr>
        <w:t xml:space="preserve"> ETL Load Log</w:t>
      </w:r>
      <w:bookmarkEnd w:id="466"/>
    </w:p>
    <w:p w14:paraId="65ED009C" w14:textId="392CC4BB" w:rsidR="00C26D2E" w:rsidRPr="00720B8E" w:rsidRDefault="00000000" w:rsidP="0018331C">
      <w:pPr>
        <w:spacing w:before="280" w:after="200" w:line="360" w:lineRule="auto"/>
        <w:ind w:firstLine="720"/>
        <w:jc w:val="both"/>
        <w:rPr>
          <w:i/>
        </w:rPr>
      </w:pPr>
      <w:r w:rsidRPr="00720B8E">
        <w:rPr>
          <w:i/>
        </w:rPr>
        <w:t>Deployment to Integration Services Catalogs</w:t>
      </w:r>
    </w:p>
    <w:p w14:paraId="503D4C6B" w14:textId="158C78FE" w:rsidR="00C26D2E" w:rsidRPr="00720B8E" w:rsidRDefault="00F9708B" w:rsidP="0018331C">
      <w:pPr>
        <w:spacing w:after="200" w:line="360" w:lineRule="auto"/>
        <w:jc w:val="center"/>
      </w:pPr>
      <w:r>
        <w:rPr>
          <w:noProof/>
          <w:color w:val="000000"/>
          <w:bdr w:val="none" w:sz="0" w:space="0" w:color="auto" w:frame="1"/>
        </w:rPr>
        <w:lastRenderedPageBreak/>
        <w:drawing>
          <wp:inline distT="0" distB="0" distL="0" distR="0" wp14:anchorId="24350906" wp14:editId="42D6B9A2">
            <wp:extent cx="2171700" cy="4076700"/>
            <wp:effectExtent l="0" t="0" r="0" b="0"/>
            <wp:docPr id="1277690753" name="Picture 17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90753" name="Picture 172" descr="A screenshot of a computer&#10;&#10;AI-generated content may be incorrect."/>
                    <pic:cNvPicPr>
                      <a:picLocks noChangeAspect="1" noChangeArrowheads="1"/>
                    </pic:cNvPicPr>
                  </pic:nvPicPr>
                  <pic:blipFill>
                    <a:blip r:embed="rId65" cstate="screen">
                      <a:extLst>
                        <a:ext uri="{28A0092B-C50C-407E-A947-70E740481C1C}">
                          <a14:useLocalDpi xmlns:a14="http://schemas.microsoft.com/office/drawing/2010/main" val="0"/>
                        </a:ext>
                      </a:extLst>
                    </a:blip>
                    <a:srcRect/>
                    <a:stretch>
                      <a:fillRect/>
                    </a:stretch>
                  </pic:blipFill>
                  <pic:spPr bwMode="auto">
                    <a:xfrm>
                      <a:off x="0" y="0"/>
                      <a:ext cx="2171700" cy="4076700"/>
                    </a:xfrm>
                    <a:prstGeom prst="rect">
                      <a:avLst/>
                    </a:prstGeom>
                    <a:noFill/>
                    <a:ln>
                      <a:noFill/>
                    </a:ln>
                  </pic:spPr>
                </pic:pic>
              </a:graphicData>
            </a:graphic>
          </wp:inline>
        </w:drawing>
      </w:r>
    </w:p>
    <w:p w14:paraId="5AA9865A" w14:textId="09D7E393" w:rsidR="00C26D2E" w:rsidRPr="00720B8E" w:rsidRDefault="00000000" w:rsidP="0018331C">
      <w:pPr>
        <w:pStyle w:val="Figure"/>
      </w:pPr>
      <w:bookmarkStart w:id="467" w:name="_Toc202443315"/>
      <w:bookmarkStart w:id="468" w:name="_Toc202444729"/>
      <w:bookmarkStart w:id="469" w:name="_Toc202817576"/>
      <w:r w:rsidRPr="00720B8E">
        <w:rPr>
          <w:b/>
        </w:rPr>
        <w:t xml:space="preserve">Figure </w:t>
      </w:r>
      <w:r w:rsidR="00A12048">
        <w:rPr>
          <w:rFonts w:hint="eastAsia"/>
          <w:b/>
        </w:rPr>
        <w:t>4</w:t>
      </w:r>
      <w:r w:rsidR="005A5F53" w:rsidRPr="00720B8E">
        <w:rPr>
          <w:b/>
          <w:lang w:val="vi-VN"/>
        </w:rPr>
        <w:t>.</w:t>
      </w:r>
      <w:r w:rsidR="00A12048">
        <w:rPr>
          <w:rFonts w:hint="eastAsia"/>
          <w:b/>
          <w:lang w:val="vi-VN"/>
        </w:rPr>
        <w:t>2</w:t>
      </w:r>
      <w:r w:rsidR="005A5F53" w:rsidRPr="00720B8E">
        <w:rPr>
          <w:b/>
          <w:lang w:val="vi-VN"/>
        </w:rPr>
        <w:t>4</w:t>
      </w:r>
      <w:r w:rsidRPr="00720B8E">
        <w:rPr>
          <w:b/>
        </w:rPr>
        <w:t>.</w:t>
      </w:r>
      <w:r w:rsidRPr="00720B8E">
        <w:t xml:space="preserve"> Deployed ETL Packages in SSIS Catalog</w:t>
      </w:r>
      <w:bookmarkEnd w:id="467"/>
      <w:bookmarkEnd w:id="468"/>
      <w:bookmarkEnd w:id="469"/>
    </w:p>
    <w:p w14:paraId="34941099" w14:textId="1E8A9EE3" w:rsidR="00C26D2E" w:rsidRPr="00720B8E" w:rsidRDefault="00000000" w:rsidP="0018331C">
      <w:pPr>
        <w:spacing w:before="240" w:after="200" w:line="360" w:lineRule="auto"/>
        <w:ind w:firstLine="720"/>
        <w:jc w:val="both"/>
      </w:pPr>
      <w:r w:rsidRPr="00720B8E">
        <w:t>After the ETL packages were fully designed and tested, all .dtsx packages corresponding to individual data tables were deployed to the Integration Services Catalogs within SQL Server. Specifically, the packages were deployed under the path: SSISDB &gt; SSIS &gt; Projects &gt; Purchasing Department, including all relevant dimension tables (DimEmployee, DimProduct, DimShipMethod, DimVendor) as well as the fact table (FactPurchaseOrders). In addition, a centralized package named Master Pipeline.dtsx was deployed to coordinate the sequential execution of all child packages.</w:t>
      </w:r>
    </w:p>
    <w:p w14:paraId="2F4D989F" w14:textId="77777777" w:rsidR="00C26D2E" w:rsidRPr="00720B8E" w:rsidRDefault="00000000" w:rsidP="0018331C">
      <w:pPr>
        <w:spacing w:before="240" w:after="200" w:line="360" w:lineRule="auto"/>
        <w:ind w:firstLine="720"/>
        <w:jc w:val="both"/>
      </w:pPr>
      <w:r w:rsidRPr="00720B8E">
        <w:t>Deploying through Integration Services Catalogs provides a robust foundation for managing, monitoring, and automating the ETL process in a production environment. It also enables seamless integration with SQL Server Agent for scheduling and running ETL jobs as needed.</w:t>
      </w:r>
    </w:p>
    <w:p w14:paraId="4EE4D9D6" w14:textId="40F5390C" w:rsidR="00C26D2E" w:rsidRPr="00720B8E" w:rsidRDefault="00F9708B" w:rsidP="0018331C">
      <w:pPr>
        <w:spacing w:after="200" w:line="360" w:lineRule="auto"/>
        <w:jc w:val="both"/>
      </w:pPr>
      <w:r>
        <w:rPr>
          <w:noProof/>
          <w:color w:val="000000"/>
          <w:bdr w:val="none" w:sz="0" w:space="0" w:color="auto" w:frame="1"/>
        </w:rPr>
        <w:lastRenderedPageBreak/>
        <w:drawing>
          <wp:inline distT="0" distB="0" distL="0" distR="0" wp14:anchorId="3CB1D5E4" wp14:editId="640D2137">
            <wp:extent cx="5730240" cy="3230880"/>
            <wp:effectExtent l="0" t="0" r="3810" b="7620"/>
            <wp:docPr id="1372281718" name="Picture 17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81718" name="Picture 173" descr="A screenshot of a computer&#10;&#10;AI-generated content may be incorrect."/>
                    <pic:cNvPicPr>
                      <a:picLocks noChangeAspect="1" noChangeArrowheads="1"/>
                    </pic:cNvPicPr>
                  </pic:nvPicPr>
                  <pic:blipFill>
                    <a:blip r:embed="rId66" cstate="screen">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14:paraId="3C85CAEC" w14:textId="3AC9A410" w:rsidR="00C26D2E" w:rsidRPr="00720B8E" w:rsidRDefault="00000000" w:rsidP="0018331C">
      <w:pPr>
        <w:pStyle w:val="Figure"/>
      </w:pPr>
      <w:bookmarkStart w:id="470" w:name="_Toc202443316"/>
      <w:bookmarkStart w:id="471" w:name="_Toc202444730"/>
      <w:bookmarkStart w:id="472" w:name="_Toc202817577"/>
      <w:r w:rsidRPr="00720B8E">
        <w:rPr>
          <w:b/>
        </w:rPr>
        <w:t xml:space="preserve">Figure </w:t>
      </w:r>
      <w:r w:rsidR="00A12048">
        <w:rPr>
          <w:rFonts w:hint="eastAsia"/>
          <w:b/>
        </w:rPr>
        <w:t>4</w:t>
      </w:r>
      <w:r w:rsidR="005A5F53" w:rsidRPr="00720B8E">
        <w:rPr>
          <w:b/>
          <w:lang w:val="vi-VN"/>
        </w:rPr>
        <w:t>.</w:t>
      </w:r>
      <w:r w:rsidR="00A12048">
        <w:rPr>
          <w:rFonts w:hint="eastAsia"/>
          <w:b/>
          <w:lang w:val="vi-VN"/>
        </w:rPr>
        <w:t>25</w:t>
      </w:r>
      <w:r w:rsidRPr="00720B8E">
        <w:rPr>
          <w:b/>
        </w:rPr>
        <w:t>.</w:t>
      </w:r>
      <w:r w:rsidRPr="00720B8E">
        <w:t xml:space="preserve"> Purchasing_DW Job Configuration in SSMS</w:t>
      </w:r>
      <w:bookmarkEnd w:id="470"/>
      <w:bookmarkEnd w:id="471"/>
      <w:bookmarkEnd w:id="472"/>
    </w:p>
    <w:p w14:paraId="73C693F3" w14:textId="77777777" w:rsidR="00C26D2E" w:rsidRPr="00720B8E" w:rsidRDefault="00000000" w:rsidP="0018331C">
      <w:pPr>
        <w:spacing w:before="240" w:after="200" w:line="360" w:lineRule="auto"/>
        <w:ind w:firstLine="720"/>
        <w:jc w:val="both"/>
      </w:pPr>
      <w:r w:rsidRPr="00720B8E">
        <w:t>To streamline and automate the ETL process, the team configured a job using SQL Server Agent. A job named Purchasing_DW was created to trigger the Master Pipeline.dtsx package previously deployed to the Integration Services Catalogs. This master package is responsible for orchestrating the execution of all individual ETL packages corresponding to each table.</w:t>
      </w:r>
    </w:p>
    <w:p w14:paraId="2426D7C7" w14:textId="77777777" w:rsidR="00C26D2E" w:rsidRPr="00720B8E" w:rsidRDefault="00000000" w:rsidP="0018331C">
      <w:pPr>
        <w:spacing w:before="240" w:after="200" w:line="360" w:lineRule="auto"/>
        <w:ind w:firstLine="720"/>
        <w:jc w:val="both"/>
      </w:pPr>
      <w:r w:rsidRPr="00720B8E">
        <w:t>Within the job’s step configuration, the task type was set to SQL Server Integration Services Package, and the job was run under the SQL Server Agent Service Account. The package source was defined as the SSIS Catalog, accessed via Windows Authentication. Once scheduled, this job enables the ETL pipeline to run automatically at predefined intervals, ensuring the data warehouse remains current and consistent.</w:t>
      </w:r>
    </w:p>
    <w:p w14:paraId="0130A292" w14:textId="77777777" w:rsidR="00C26D2E" w:rsidRPr="00720B8E" w:rsidRDefault="00000000" w:rsidP="0018331C">
      <w:pPr>
        <w:spacing w:before="240" w:after="200" w:line="360" w:lineRule="auto"/>
        <w:ind w:firstLine="720"/>
        <w:jc w:val="both"/>
      </w:pPr>
      <w:r w:rsidRPr="00720B8E">
        <w:t>The screenshot below confirms that the job executed successfully. All child packages ran with a SUCCESS status, and detailed metadata—such as start time, end time, row counts, execution user, and status—was recorded in the centralized ETL log table for monitoring and audit purposes.</w:t>
      </w:r>
    </w:p>
    <w:p w14:paraId="41D97422" w14:textId="52782C1D" w:rsidR="00C26D2E" w:rsidRPr="00720B8E" w:rsidRDefault="00F9708B" w:rsidP="0018331C">
      <w:pPr>
        <w:spacing w:after="200" w:line="360" w:lineRule="auto"/>
        <w:jc w:val="both"/>
      </w:pPr>
      <w:r>
        <w:rPr>
          <w:noProof/>
          <w:color w:val="000000"/>
          <w:bdr w:val="none" w:sz="0" w:space="0" w:color="auto" w:frame="1"/>
        </w:rPr>
        <w:lastRenderedPageBreak/>
        <w:drawing>
          <wp:inline distT="0" distB="0" distL="0" distR="0" wp14:anchorId="3519729D" wp14:editId="0F1CEF18">
            <wp:extent cx="5730240" cy="3230880"/>
            <wp:effectExtent l="0" t="0" r="3810" b="7620"/>
            <wp:docPr id="533013805" name="Picture 17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13805" name="Picture 174" descr="A screenshot of a computer&#10;&#10;AI-generated content may be incorrect."/>
                    <pic:cNvPicPr>
                      <a:picLocks noChangeAspect="1" noChangeArrowheads="1"/>
                    </pic:cNvPicPr>
                  </pic:nvPicPr>
                  <pic:blipFill>
                    <a:blip r:embed="rId67" cstate="screen">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14:paraId="4E4925ED" w14:textId="3AD94B8F" w:rsidR="00C26D2E" w:rsidRPr="00720B8E" w:rsidRDefault="00000000" w:rsidP="0018331C">
      <w:pPr>
        <w:pStyle w:val="Figure"/>
      </w:pPr>
      <w:bookmarkStart w:id="473" w:name="_Toc202443317"/>
      <w:bookmarkStart w:id="474" w:name="_Toc202444731"/>
      <w:bookmarkStart w:id="475" w:name="_Toc202817578"/>
      <w:r w:rsidRPr="00720B8E">
        <w:rPr>
          <w:b/>
        </w:rPr>
        <w:t xml:space="preserve">Figure </w:t>
      </w:r>
      <w:r w:rsidR="00A12048">
        <w:rPr>
          <w:rFonts w:hint="eastAsia"/>
          <w:b/>
        </w:rPr>
        <w:t>4</w:t>
      </w:r>
      <w:r w:rsidR="005A5F53" w:rsidRPr="00720B8E">
        <w:rPr>
          <w:b/>
          <w:lang w:val="vi-VN"/>
        </w:rPr>
        <w:t>.</w:t>
      </w:r>
      <w:r w:rsidR="00A12048">
        <w:rPr>
          <w:rFonts w:hint="eastAsia"/>
          <w:b/>
          <w:lang w:val="vi-VN"/>
        </w:rPr>
        <w:t>26</w:t>
      </w:r>
      <w:r w:rsidRPr="00720B8E">
        <w:rPr>
          <w:b/>
        </w:rPr>
        <w:t>.</w:t>
      </w:r>
      <w:r w:rsidRPr="00720B8E">
        <w:t xml:space="preserve"> Purchasing_DW Job Execution Success Log</w:t>
      </w:r>
      <w:bookmarkEnd w:id="473"/>
      <w:bookmarkEnd w:id="474"/>
      <w:bookmarkEnd w:id="475"/>
    </w:p>
    <w:p w14:paraId="6740D7C7" w14:textId="666E1510" w:rsidR="00C26D2E" w:rsidRPr="00720B8E" w:rsidRDefault="00F9708B" w:rsidP="0018331C">
      <w:pPr>
        <w:spacing w:after="200" w:line="360" w:lineRule="auto"/>
        <w:jc w:val="both"/>
      </w:pPr>
      <w:r>
        <w:rPr>
          <w:noProof/>
          <w:color w:val="000000"/>
          <w:bdr w:val="none" w:sz="0" w:space="0" w:color="auto" w:frame="1"/>
        </w:rPr>
        <w:drawing>
          <wp:inline distT="0" distB="0" distL="0" distR="0" wp14:anchorId="00B858F7" wp14:editId="22F5980C">
            <wp:extent cx="5730240" cy="1607820"/>
            <wp:effectExtent l="0" t="0" r="3810" b="0"/>
            <wp:docPr id="1064359619" name="Picture 17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59619" name="Picture 175" descr="A screenshot of a computer&#10;&#10;AI-generated content may be incorrect."/>
                    <pic:cNvPicPr>
                      <a:picLocks noChangeAspect="1" noChangeArrowheads="1"/>
                    </pic:cNvPicPr>
                  </pic:nvPicPr>
                  <pic:blipFill>
                    <a:blip r:embed="rId68" cstate="screen">
                      <a:extLst>
                        <a:ext uri="{28A0092B-C50C-407E-A947-70E740481C1C}">
                          <a14:useLocalDpi xmlns:a14="http://schemas.microsoft.com/office/drawing/2010/main" val="0"/>
                        </a:ext>
                      </a:extLst>
                    </a:blip>
                    <a:srcRect/>
                    <a:stretch>
                      <a:fillRect/>
                    </a:stretch>
                  </pic:blipFill>
                  <pic:spPr bwMode="auto">
                    <a:xfrm>
                      <a:off x="0" y="0"/>
                      <a:ext cx="5730240" cy="1607820"/>
                    </a:xfrm>
                    <a:prstGeom prst="rect">
                      <a:avLst/>
                    </a:prstGeom>
                    <a:noFill/>
                    <a:ln>
                      <a:noFill/>
                    </a:ln>
                  </pic:spPr>
                </pic:pic>
              </a:graphicData>
            </a:graphic>
          </wp:inline>
        </w:drawing>
      </w:r>
    </w:p>
    <w:p w14:paraId="3DA2CF99" w14:textId="7CCCCCF1" w:rsidR="00C26D2E" w:rsidRPr="00720B8E" w:rsidRDefault="00000000" w:rsidP="0018331C">
      <w:pPr>
        <w:pStyle w:val="Figure"/>
      </w:pPr>
      <w:bookmarkStart w:id="476" w:name="_Toc202443318"/>
      <w:bookmarkStart w:id="477" w:name="_Toc202444732"/>
      <w:bookmarkStart w:id="478" w:name="_Toc202817579"/>
      <w:r w:rsidRPr="00720B8E">
        <w:rPr>
          <w:b/>
        </w:rPr>
        <w:t xml:space="preserve">Figure </w:t>
      </w:r>
      <w:r w:rsidR="00A12048">
        <w:rPr>
          <w:rFonts w:hint="eastAsia"/>
          <w:b/>
        </w:rPr>
        <w:t>4</w:t>
      </w:r>
      <w:r w:rsidR="005A5F53" w:rsidRPr="00720B8E">
        <w:rPr>
          <w:b/>
          <w:lang w:val="vi-VN"/>
        </w:rPr>
        <w:t>.</w:t>
      </w:r>
      <w:r w:rsidR="00A12048">
        <w:rPr>
          <w:rFonts w:hint="eastAsia"/>
          <w:b/>
          <w:lang w:val="vi-VN"/>
        </w:rPr>
        <w:t>27</w:t>
      </w:r>
      <w:r w:rsidRPr="00720B8E">
        <w:rPr>
          <w:b/>
        </w:rPr>
        <w:t>.</w:t>
      </w:r>
      <w:r w:rsidRPr="00720B8E">
        <w:t xml:space="preserve"> ETL Result Log</w:t>
      </w:r>
      <w:bookmarkEnd w:id="476"/>
      <w:bookmarkEnd w:id="477"/>
      <w:bookmarkEnd w:id="478"/>
      <w:r w:rsidRPr="00720B8E">
        <w:br w:type="page"/>
      </w:r>
    </w:p>
    <w:p w14:paraId="2A030669" w14:textId="357523B0" w:rsidR="00C26D2E" w:rsidRPr="00720B8E" w:rsidRDefault="00000000" w:rsidP="0018331C">
      <w:pPr>
        <w:pStyle w:val="u1"/>
        <w:spacing w:before="0" w:after="200" w:line="360" w:lineRule="auto"/>
      </w:pPr>
      <w:bookmarkStart w:id="479" w:name="_gnrb9q79g4x4" w:colFirst="0" w:colLast="0"/>
      <w:bookmarkStart w:id="480" w:name="_Toc202444563"/>
      <w:bookmarkStart w:id="481" w:name="_Toc202817050"/>
      <w:bookmarkEnd w:id="479"/>
      <w:r w:rsidRPr="00720B8E">
        <w:lastRenderedPageBreak/>
        <w:t xml:space="preserve">CHAPTER </w:t>
      </w:r>
      <w:r w:rsidR="00F9708B">
        <w:rPr>
          <w:lang w:val="en-US"/>
        </w:rPr>
        <w:t>5</w:t>
      </w:r>
      <w:r w:rsidRPr="00720B8E">
        <w:t>. DATA ANALYSIS AND VISUALIZATION</w:t>
      </w:r>
      <w:bookmarkEnd w:id="480"/>
      <w:bookmarkEnd w:id="481"/>
    </w:p>
    <w:p w14:paraId="5119BE37" w14:textId="08A6BE2F" w:rsidR="00C26D2E" w:rsidRPr="00720B8E" w:rsidRDefault="00F9708B" w:rsidP="0018331C">
      <w:pPr>
        <w:pStyle w:val="u2"/>
        <w:spacing w:before="0" w:line="360" w:lineRule="auto"/>
      </w:pPr>
      <w:bookmarkStart w:id="482" w:name="_mp5uc1tlem2k" w:colFirst="0" w:colLast="0"/>
      <w:bookmarkStart w:id="483" w:name="_Toc202444564"/>
      <w:bookmarkStart w:id="484" w:name="_Toc202817051"/>
      <w:bookmarkEnd w:id="482"/>
      <w:r>
        <w:rPr>
          <w:lang w:val="en-US"/>
        </w:rPr>
        <w:t>5</w:t>
      </w:r>
      <w:r w:rsidRPr="00720B8E">
        <w:t>.</w:t>
      </w:r>
      <w:r>
        <w:rPr>
          <w:lang w:val="en-US"/>
        </w:rPr>
        <w:t>1</w:t>
      </w:r>
      <w:r w:rsidRPr="00720B8E">
        <w:t>. Data analytics with SSAS technology</w:t>
      </w:r>
      <w:bookmarkEnd w:id="483"/>
      <w:bookmarkEnd w:id="484"/>
    </w:p>
    <w:p w14:paraId="63A3162D" w14:textId="046BA127" w:rsidR="00C26D2E" w:rsidRPr="00720B8E" w:rsidRDefault="00F9708B" w:rsidP="0018331C">
      <w:pPr>
        <w:pStyle w:val="u3"/>
        <w:spacing w:before="0" w:line="360" w:lineRule="auto"/>
      </w:pPr>
      <w:bookmarkStart w:id="485" w:name="_sim3ovt0iqay" w:colFirst="0" w:colLast="0"/>
      <w:bookmarkStart w:id="486" w:name="_Toc202444565"/>
      <w:bookmarkStart w:id="487" w:name="_Toc202817052"/>
      <w:bookmarkEnd w:id="485"/>
      <w:r>
        <w:rPr>
          <w:lang w:val="en-US"/>
        </w:rPr>
        <w:t>5</w:t>
      </w:r>
      <w:r w:rsidRPr="00720B8E">
        <w:t>.1.1. Building the cube</w:t>
      </w:r>
      <w:bookmarkEnd w:id="486"/>
      <w:bookmarkEnd w:id="487"/>
    </w:p>
    <w:p w14:paraId="0296A028" w14:textId="77777777" w:rsidR="00C26D2E" w:rsidRPr="00720B8E" w:rsidRDefault="00000000" w:rsidP="0018331C">
      <w:pPr>
        <w:spacing w:after="200" w:line="360" w:lineRule="auto"/>
        <w:ind w:firstLine="720"/>
        <w:jc w:val="both"/>
      </w:pPr>
      <w:r w:rsidRPr="00720B8E">
        <w:t xml:space="preserve">To install and analyze data using SQL Server Analysis Services (SSAS), we will set up a project called Final in SSAS. This will involve building a cube and conducting data analysis within the project. The process will include the following steps: </w:t>
      </w:r>
    </w:p>
    <w:p w14:paraId="678ACFE8" w14:textId="77777777" w:rsidR="00C26D2E" w:rsidRPr="00720B8E" w:rsidRDefault="00000000" w:rsidP="0018331C">
      <w:pPr>
        <w:spacing w:after="200" w:line="360" w:lineRule="auto"/>
        <w:ind w:firstLine="720"/>
        <w:jc w:val="both"/>
      </w:pPr>
      <w:r w:rsidRPr="00720B8E">
        <w:rPr>
          <w:i/>
        </w:rPr>
        <w:t>Step 1:</w:t>
      </w:r>
      <w:r w:rsidRPr="00720B8E">
        <w:t xml:space="preserve"> Set up a new user account and assign administrative privileges on SQL Server </w:t>
      </w:r>
    </w:p>
    <w:p w14:paraId="5356EC05" w14:textId="77777777" w:rsidR="00C26D2E" w:rsidRPr="00720B8E" w:rsidRDefault="00000000" w:rsidP="0018331C">
      <w:pPr>
        <w:spacing w:after="200" w:line="360" w:lineRule="auto"/>
        <w:ind w:firstLine="720"/>
        <w:jc w:val="both"/>
      </w:pPr>
      <w:r w:rsidRPr="00720B8E">
        <w:rPr>
          <w:i/>
        </w:rPr>
        <w:t>Step 2:</w:t>
      </w:r>
      <w:r w:rsidRPr="00720B8E">
        <w:t xml:space="preserve"> Launch Visual Studio and start a new SSAS project titled FinalProject. Connect this project to the data warehouse, which includes dimension and fact tables, using the newly created login credentials.</w:t>
      </w:r>
    </w:p>
    <w:p w14:paraId="57007E7A" w14:textId="77777777" w:rsidR="00413DAE" w:rsidRDefault="00000000" w:rsidP="0018331C">
      <w:pPr>
        <w:spacing w:after="200" w:line="360" w:lineRule="auto"/>
        <w:jc w:val="center"/>
        <w:rPr>
          <w:b/>
          <w:bCs/>
          <w:lang w:val="en-US"/>
        </w:rPr>
      </w:pPr>
      <w:r w:rsidRPr="00720B8E">
        <w:rPr>
          <w:noProof/>
        </w:rPr>
        <w:drawing>
          <wp:inline distT="114300" distB="114300" distL="114300" distR="114300" wp14:anchorId="3FA1E834" wp14:editId="7A0105DC">
            <wp:extent cx="4114800" cy="4305300"/>
            <wp:effectExtent l="0" t="0" r="0" b="3810"/>
            <wp:docPr id="4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9"/>
                    <a:srcRect/>
                    <a:stretch>
                      <a:fillRect/>
                    </a:stretch>
                  </pic:blipFill>
                  <pic:spPr>
                    <a:xfrm>
                      <a:off x="0" y="0"/>
                      <a:ext cx="4114800" cy="4305300"/>
                    </a:xfrm>
                    <a:prstGeom prst="rect">
                      <a:avLst/>
                    </a:prstGeom>
                    <a:ln/>
                  </pic:spPr>
                </pic:pic>
              </a:graphicData>
            </a:graphic>
          </wp:inline>
        </w:drawing>
      </w:r>
      <w:bookmarkStart w:id="488" w:name="_Toc202443319"/>
      <w:bookmarkStart w:id="489" w:name="_Toc202444733"/>
    </w:p>
    <w:p w14:paraId="26B49843" w14:textId="26BDB535" w:rsidR="00C26D2E" w:rsidRPr="00720B8E" w:rsidRDefault="00000000" w:rsidP="00A12048">
      <w:pPr>
        <w:pStyle w:val="Figure"/>
      </w:pPr>
      <w:bookmarkStart w:id="490" w:name="_Toc202817580"/>
      <w:r w:rsidRPr="00720B8E">
        <w:rPr>
          <w:b/>
          <w:bCs/>
        </w:rPr>
        <w:lastRenderedPageBreak/>
        <w:t xml:space="preserve">Figure </w:t>
      </w:r>
      <w:r w:rsidR="00A12048">
        <w:rPr>
          <w:rFonts w:hint="eastAsia"/>
          <w:b/>
          <w:bCs/>
        </w:rPr>
        <w:t>5</w:t>
      </w:r>
      <w:r w:rsidRPr="00720B8E">
        <w:rPr>
          <w:b/>
          <w:bCs/>
        </w:rPr>
        <w:t>.1</w:t>
      </w:r>
      <w:r w:rsidRPr="00720B8E">
        <w:t>. SSAS cube</w:t>
      </w:r>
      <w:bookmarkEnd w:id="488"/>
      <w:bookmarkEnd w:id="489"/>
      <w:bookmarkEnd w:id="490"/>
    </w:p>
    <w:p w14:paraId="7941FE6E" w14:textId="0116865F" w:rsidR="00C26D2E" w:rsidRPr="00720B8E" w:rsidRDefault="00A12048" w:rsidP="0018331C">
      <w:pPr>
        <w:pStyle w:val="u3"/>
        <w:spacing w:before="0" w:line="360" w:lineRule="auto"/>
      </w:pPr>
      <w:bookmarkStart w:id="491" w:name="_2x9i8i8h45yk" w:colFirst="0" w:colLast="0"/>
      <w:bookmarkStart w:id="492" w:name="_Toc202444566"/>
      <w:bookmarkStart w:id="493" w:name="_Toc202817053"/>
      <w:bookmarkEnd w:id="491"/>
      <w:r>
        <w:rPr>
          <w:rFonts w:hint="eastAsia"/>
        </w:rPr>
        <w:t>5</w:t>
      </w:r>
      <w:r w:rsidRPr="00720B8E">
        <w:t>.1.2. Analysis with SSAS</w:t>
      </w:r>
      <w:bookmarkEnd w:id="492"/>
      <w:bookmarkEnd w:id="493"/>
    </w:p>
    <w:p w14:paraId="73CAB5B9" w14:textId="77777777" w:rsidR="00C26D2E" w:rsidRPr="00720B8E" w:rsidRDefault="00000000" w:rsidP="0018331C">
      <w:pPr>
        <w:spacing w:after="200" w:line="360" w:lineRule="auto"/>
        <w:jc w:val="center"/>
      </w:pPr>
      <w:r w:rsidRPr="00720B8E">
        <w:rPr>
          <w:noProof/>
        </w:rPr>
        <w:drawing>
          <wp:inline distT="114300" distB="114300" distL="114300" distR="114300" wp14:anchorId="169308B0" wp14:editId="21C10E86">
            <wp:extent cx="3295650" cy="1200150"/>
            <wp:effectExtent l="0" t="0" r="0" b="0"/>
            <wp:docPr id="7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70"/>
                    <a:srcRect/>
                    <a:stretch>
                      <a:fillRect/>
                    </a:stretch>
                  </pic:blipFill>
                  <pic:spPr>
                    <a:xfrm>
                      <a:off x="0" y="0"/>
                      <a:ext cx="3295650" cy="1200150"/>
                    </a:xfrm>
                    <a:prstGeom prst="rect">
                      <a:avLst/>
                    </a:prstGeom>
                    <a:ln/>
                  </pic:spPr>
                </pic:pic>
              </a:graphicData>
            </a:graphic>
          </wp:inline>
        </w:drawing>
      </w:r>
    </w:p>
    <w:p w14:paraId="42AA6C79" w14:textId="34B1E916" w:rsidR="00C26D2E" w:rsidRPr="00720B8E" w:rsidRDefault="00000000" w:rsidP="0018331C">
      <w:pPr>
        <w:pStyle w:val="Figure"/>
      </w:pPr>
      <w:bookmarkStart w:id="494" w:name="_Toc202443320"/>
      <w:bookmarkStart w:id="495" w:name="_Toc202444734"/>
      <w:bookmarkStart w:id="496" w:name="_Toc202817581"/>
      <w:r w:rsidRPr="00720B8E">
        <w:rPr>
          <w:b/>
        </w:rPr>
        <w:t xml:space="preserve">Figure </w:t>
      </w:r>
      <w:r w:rsidR="00A12048">
        <w:rPr>
          <w:rFonts w:hint="eastAsia"/>
          <w:b/>
        </w:rPr>
        <w:t>5</w:t>
      </w:r>
      <w:r w:rsidRPr="00720B8E">
        <w:rPr>
          <w:b/>
        </w:rPr>
        <w:t xml:space="preserve">.2. </w:t>
      </w:r>
      <w:r w:rsidRPr="00720B8E">
        <w:t>GrowthRate of Order Quantity 2011- 2014</w:t>
      </w:r>
      <w:bookmarkEnd w:id="494"/>
      <w:bookmarkEnd w:id="495"/>
      <w:bookmarkEnd w:id="496"/>
      <w:r w:rsidRPr="00720B8E">
        <w:t xml:space="preserve"> </w:t>
      </w:r>
    </w:p>
    <w:p w14:paraId="1F1037F3" w14:textId="77777777" w:rsidR="00C26D2E" w:rsidRPr="00720B8E" w:rsidRDefault="00000000" w:rsidP="0018331C">
      <w:pPr>
        <w:spacing w:after="200" w:line="360" w:lineRule="auto"/>
        <w:ind w:firstLine="720"/>
        <w:jc w:val="both"/>
      </w:pPr>
      <w:r w:rsidRPr="00720B8E">
        <w:t>The table presents the Growth Rate of Order Quantity from 2011 to 2014. In 2011, the recorded order quantity was 15,977, and no growth rate was calculated as it serves as the base year. In 2012, order quantity sharply increased to 140,890, showing a remarkable growth rate of 8.82, indicating a strong upward trend. This growth continued in 2013, with the order quantity reaching 763,758, though the growth rate slightly declined to 5.42, suggesting a deceleration in growth momentum. By 2014, the order quantity peaked at 1,428,012; however, the growth rate further decreased to 1.87, implying that although orders continued to increase, the pace of growth had significantly slowed. Overall, the period reflects a rapid initial expansion followed by a gradual stabilization in order of growth.</w:t>
      </w:r>
    </w:p>
    <w:p w14:paraId="0FF45C03" w14:textId="77777777" w:rsidR="0059051B" w:rsidRDefault="00000000" w:rsidP="0018331C">
      <w:pPr>
        <w:spacing w:after="200" w:line="360" w:lineRule="auto"/>
        <w:jc w:val="center"/>
        <w:rPr>
          <w:b/>
          <w:lang w:val="en-US"/>
        </w:rPr>
      </w:pPr>
      <w:r w:rsidRPr="00720B8E">
        <w:rPr>
          <w:noProof/>
        </w:rPr>
        <w:drawing>
          <wp:inline distT="114300" distB="114300" distL="114300" distR="114300" wp14:anchorId="0656E235" wp14:editId="4E30AF38">
            <wp:extent cx="3771900" cy="2238375"/>
            <wp:effectExtent l="0" t="0" r="0" b="0"/>
            <wp:docPr id="112"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71"/>
                    <a:srcRect/>
                    <a:stretch>
                      <a:fillRect/>
                    </a:stretch>
                  </pic:blipFill>
                  <pic:spPr>
                    <a:xfrm>
                      <a:off x="0" y="0"/>
                      <a:ext cx="3771900" cy="2238375"/>
                    </a:xfrm>
                    <a:prstGeom prst="rect">
                      <a:avLst/>
                    </a:prstGeom>
                    <a:ln/>
                  </pic:spPr>
                </pic:pic>
              </a:graphicData>
            </a:graphic>
          </wp:inline>
        </w:drawing>
      </w:r>
      <w:bookmarkStart w:id="497" w:name="_Toc202443321"/>
      <w:bookmarkStart w:id="498" w:name="_Toc202444735"/>
    </w:p>
    <w:p w14:paraId="2C82CBD4" w14:textId="65991AE9" w:rsidR="00C26D2E" w:rsidRPr="00720B8E" w:rsidRDefault="00000000" w:rsidP="00A12048">
      <w:pPr>
        <w:pStyle w:val="Figure"/>
      </w:pPr>
      <w:bookmarkStart w:id="499" w:name="_Toc202817582"/>
      <w:r w:rsidRPr="00720B8E">
        <w:rPr>
          <w:b/>
        </w:rPr>
        <w:lastRenderedPageBreak/>
        <w:t xml:space="preserve">Figure </w:t>
      </w:r>
      <w:r w:rsidR="00A12048">
        <w:rPr>
          <w:rFonts w:hint="eastAsia"/>
          <w:b/>
        </w:rPr>
        <w:t>5</w:t>
      </w:r>
      <w:r w:rsidRPr="00720B8E">
        <w:rPr>
          <w:b/>
        </w:rPr>
        <w:t xml:space="preserve">.3. </w:t>
      </w:r>
      <w:r w:rsidRPr="00720B8E">
        <w:t>Top 10 Vendor by Line Total</w:t>
      </w:r>
      <w:bookmarkEnd w:id="497"/>
      <w:bookmarkEnd w:id="498"/>
      <w:bookmarkEnd w:id="499"/>
      <w:r w:rsidRPr="00720B8E">
        <w:t xml:space="preserve"> </w:t>
      </w:r>
    </w:p>
    <w:p w14:paraId="30D252FE" w14:textId="77777777" w:rsidR="00C26D2E" w:rsidRPr="00720B8E" w:rsidRDefault="00000000" w:rsidP="0018331C">
      <w:pPr>
        <w:spacing w:after="200" w:line="360" w:lineRule="auto"/>
        <w:ind w:firstLine="720"/>
        <w:jc w:val="both"/>
      </w:pPr>
      <w:r w:rsidRPr="00720B8E">
        <w:t>The table displays the Line Total revenue and its corresponding percentage contribution by customer or organization. The overall revenue generated amounts to approximately $637.92 million. Among the listed entities, Superior Bicycles contributes the highest share, accounting for 7.14% of the total, followed by Professional Athletic Consultants with 4.79%, and Chicago City Saddles close behind at 4.75%. Other notable contributors include Jackson Authority (4%), Vision Cycles, Inc. (3.94%), and Sport Fan Co. (3.8%). At the lower end of the top contributors, Mitchell Sports represents 3.44% of the total revenue. These top ten customers collectively contribute a significant portion of the overall line total, indicating a relatively concentrated revenue base, with a few key accounts driving a large share of the business.</w:t>
      </w:r>
    </w:p>
    <w:p w14:paraId="0FC69EFC" w14:textId="77777777" w:rsidR="00C26D2E" w:rsidRPr="00720B8E" w:rsidRDefault="00000000" w:rsidP="0018331C">
      <w:pPr>
        <w:spacing w:after="200" w:line="360" w:lineRule="auto"/>
        <w:jc w:val="center"/>
      </w:pPr>
      <w:r w:rsidRPr="00720B8E">
        <w:rPr>
          <w:noProof/>
        </w:rPr>
        <w:drawing>
          <wp:inline distT="114300" distB="114300" distL="114300" distR="114300" wp14:anchorId="3CBED860" wp14:editId="007FBD56">
            <wp:extent cx="5731200" cy="3467100"/>
            <wp:effectExtent l="0" t="0" r="0" b="0"/>
            <wp:docPr id="7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72"/>
                    <a:srcRect/>
                    <a:stretch>
                      <a:fillRect/>
                    </a:stretch>
                  </pic:blipFill>
                  <pic:spPr>
                    <a:xfrm>
                      <a:off x="0" y="0"/>
                      <a:ext cx="5731200" cy="3467100"/>
                    </a:xfrm>
                    <a:prstGeom prst="rect">
                      <a:avLst/>
                    </a:prstGeom>
                    <a:ln/>
                  </pic:spPr>
                </pic:pic>
              </a:graphicData>
            </a:graphic>
          </wp:inline>
        </w:drawing>
      </w:r>
    </w:p>
    <w:p w14:paraId="51CDF2AD" w14:textId="76ED3D31" w:rsidR="00C26D2E" w:rsidRPr="00720B8E" w:rsidRDefault="00000000" w:rsidP="0018331C">
      <w:pPr>
        <w:pStyle w:val="Figure"/>
      </w:pPr>
      <w:bookmarkStart w:id="500" w:name="_Toc202443322"/>
      <w:bookmarkStart w:id="501" w:name="_Toc202444736"/>
      <w:bookmarkStart w:id="502" w:name="_Toc202817583"/>
      <w:r w:rsidRPr="00720B8E">
        <w:rPr>
          <w:b/>
        </w:rPr>
        <w:t xml:space="preserve">Figure </w:t>
      </w:r>
      <w:r w:rsidR="00A12048">
        <w:rPr>
          <w:rFonts w:hint="eastAsia"/>
          <w:b/>
        </w:rPr>
        <w:t>5</w:t>
      </w:r>
      <w:r w:rsidRPr="00720B8E">
        <w:rPr>
          <w:b/>
        </w:rPr>
        <w:t xml:space="preserve">.4. </w:t>
      </w:r>
      <w:r w:rsidRPr="00720B8E">
        <w:t>Annual Top 20 Vendors by OrderQty</w:t>
      </w:r>
      <w:bookmarkEnd w:id="500"/>
      <w:bookmarkEnd w:id="501"/>
      <w:bookmarkEnd w:id="502"/>
      <w:r w:rsidRPr="00720B8E">
        <w:t xml:space="preserve"> </w:t>
      </w:r>
    </w:p>
    <w:p w14:paraId="64E3BB79" w14:textId="77777777" w:rsidR="00C26D2E" w:rsidRPr="00720B8E" w:rsidRDefault="00000000" w:rsidP="0018331C">
      <w:pPr>
        <w:spacing w:after="200" w:line="360" w:lineRule="auto"/>
        <w:ind w:firstLine="720"/>
        <w:jc w:val="both"/>
      </w:pPr>
      <w:r w:rsidRPr="00720B8E">
        <w:t xml:space="preserve">The table shows the annual order quantity from 2011 to 2014 for the top 20 vendors. The overall order volume across all vendors totaled 2,348,637 units during this period. Among the vendors, SUPERSALES INC. leads with the highest cumulative order quantity of 125,000, demonstrating consistent annual performance with steady increases, peaking at 77,500 units in 2014. Other major contributors include Custom </w:t>
      </w:r>
      <w:r w:rsidRPr="00720B8E">
        <w:lastRenderedPageBreak/>
        <w:t>Frames, Inc. (115,600 units), Chicago City Saddles (98,450 units), and Victory Bikes (79,200 units).</w:t>
      </w:r>
    </w:p>
    <w:p w14:paraId="0F9C0EFD" w14:textId="77777777" w:rsidR="00C26D2E" w:rsidRPr="00720B8E" w:rsidRDefault="00000000" w:rsidP="0018331C">
      <w:pPr>
        <w:spacing w:after="200" w:line="360" w:lineRule="auto"/>
        <w:ind w:firstLine="720"/>
        <w:jc w:val="both"/>
      </w:pPr>
      <w:r w:rsidRPr="00720B8E">
        <w:t>The majority of vendors show growth in order quantities over the years, particularly from 2012 to 2014, with 2014 being the peak year for most vendors. For instance, Professional Athletic Consultants and Circuit Cycles both saw significant growth in 2014, reaching 47,300 and 39,600 units respectively.</w:t>
      </w:r>
    </w:p>
    <w:p w14:paraId="70F7C750" w14:textId="77777777" w:rsidR="00C26D2E" w:rsidRPr="00720B8E" w:rsidRDefault="00000000" w:rsidP="0018331C">
      <w:pPr>
        <w:spacing w:after="200" w:line="360" w:lineRule="auto"/>
        <w:ind w:firstLine="720"/>
        <w:jc w:val="both"/>
      </w:pPr>
      <w:r w:rsidRPr="00720B8E">
        <w:t>Interestingly, many vendors had no recorded orders in 2011, indicating that business relationships or data tracking may have begun from 2012 onward. Overall, the data reflects a strong upward trend in order volume across vendors, highlighting expanding operations or increasing demand year over year.</w:t>
      </w:r>
    </w:p>
    <w:p w14:paraId="6CA64C3C" w14:textId="3DB78110" w:rsidR="00C26D2E" w:rsidRPr="00720B8E" w:rsidRDefault="00F9708B" w:rsidP="0018331C">
      <w:pPr>
        <w:pStyle w:val="u2"/>
        <w:spacing w:before="0" w:line="360" w:lineRule="auto"/>
      </w:pPr>
      <w:bookmarkStart w:id="503" w:name="_ymn4qcmj898w" w:colFirst="0" w:colLast="0"/>
      <w:bookmarkStart w:id="504" w:name="_Toc202444567"/>
      <w:bookmarkStart w:id="505" w:name="_Toc202817054"/>
      <w:bookmarkEnd w:id="503"/>
      <w:r>
        <w:rPr>
          <w:lang w:val="en-US"/>
        </w:rPr>
        <w:t>5</w:t>
      </w:r>
      <w:r w:rsidRPr="00720B8E">
        <w:t>.2. Building the KPIs system</w:t>
      </w:r>
      <w:bookmarkEnd w:id="504"/>
      <w:bookmarkEnd w:id="505"/>
      <w:r w:rsidRPr="00720B8E">
        <w:t xml:space="preserve"> </w:t>
      </w:r>
    </w:p>
    <w:p w14:paraId="7B0D6A8B" w14:textId="77777777" w:rsidR="00C26D2E" w:rsidRPr="00720B8E" w:rsidRDefault="00000000" w:rsidP="0018331C">
      <w:pPr>
        <w:spacing w:after="200" w:line="360" w:lineRule="auto"/>
        <w:ind w:firstLine="720"/>
        <w:jc w:val="both"/>
      </w:pPr>
      <w:r w:rsidRPr="00720B8E">
        <w:t>After completing the construction of the cube, the team proceeded to create calculations to accurately measure the indicators serving the KPI system. An illustrative example is presented below, showing how the team dragged and dropped attributes from the Measure group, named the calculation, and adjusted the format in the Additional Properties section. This approach was consistently applied to all remaining calculations.</w:t>
      </w:r>
    </w:p>
    <w:p w14:paraId="4CBD3F8C" w14:textId="77777777" w:rsidR="00C26D2E" w:rsidRPr="00720B8E" w:rsidRDefault="00000000" w:rsidP="0018331C">
      <w:pPr>
        <w:spacing w:after="200" w:line="360" w:lineRule="auto"/>
        <w:jc w:val="center"/>
      </w:pPr>
      <w:r w:rsidRPr="00720B8E">
        <w:rPr>
          <w:noProof/>
        </w:rPr>
        <w:drawing>
          <wp:inline distT="114300" distB="114300" distL="114300" distR="114300" wp14:anchorId="3F8F3348" wp14:editId="73AF1CFB">
            <wp:extent cx="5325900" cy="3669161"/>
            <wp:effectExtent l="0" t="0" r="0" b="0"/>
            <wp:docPr id="6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73"/>
                    <a:srcRect/>
                    <a:stretch>
                      <a:fillRect/>
                    </a:stretch>
                  </pic:blipFill>
                  <pic:spPr>
                    <a:xfrm>
                      <a:off x="0" y="0"/>
                      <a:ext cx="5325900" cy="3669161"/>
                    </a:xfrm>
                    <a:prstGeom prst="rect">
                      <a:avLst/>
                    </a:prstGeom>
                    <a:ln/>
                  </pic:spPr>
                </pic:pic>
              </a:graphicData>
            </a:graphic>
          </wp:inline>
        </w:drawing>
      </w:r>
    </w:p>
    <w:p w14:paraId="133BAAD0" w14:textId="68A2A9A0" w:rsidR="00C26D2E" w:rsidRPr="00720B8E" w:rsidRDefault="00000000" w:rsidP="0018331C">
      <w:pPr>
        <w:pStyle w:val="Figure"/>
      </w:pPr>
      <w:bookmarkStart w:id="506" w:name="_Toc202443323"/>
      <w:bookmarkStart w:id="507" w:name="_Toc202444737"/>
      <w:bookmarkStart w:id="508" w:name="_Toc202817584"/>
      <w:r w:rsidRPr="00720B8E">
        <w:rPr>
          <w:b/>
        </w:rPr>
        <w:lastRenderedPageBreak/>
        <w:t xml:space="preserve">Figure </w:t>
      </w:r>
      <w:r w:rsidR="00A12048">
        <w:rPr>
          <w:rFonts w:hint="eastAsia"/>
          <w:b/>
        </w:rPr>
        <w:t>5</w:t>
      </w:r>
      <w:r w:rsidRPr="00720B8E">
        <w:rPr>
          <w:b/>
        </w:rPr>
        <w:t>.5.</w:t>
      </w:r>
      <w:r w:rsidRPr="00720B8E">
        <w:t xml:space="preserve"> ReceivedRate Calculation in SSAS</w:t>
      </w:r>
      <w:bookmarkEnd w:id="506"/>
      <w:bookmarkEnd w:id="507"/>
      <w:bookmarkEnd w:id="508"/>
    </w:p>
    <w:p w14:paraId="7314B5F1" w14:textId="77777777" w:rsidR="00C26D2E" w:rsidRPr="00720B8E" w:rsidRDefault="00000000" w:rsidP="0018331C">
      <w:pPr>
        <w:spacing w:after="200" w:line="360" w:lineRule="auto"/>
        <w:ind w:firstLine="720"/>
        <w:jc w:val="both"/>
      </w:pPr>
      <w:r w:rsidRPr="00720B8E">
        <w:t>The ReceivedRate KPI is established to evaluate the effectiveness of suppliers in delivering orders as requested. This indicator reflects the ratio between the quantity of goods received and the quantity of goods ordered, thereby helping the Purchasing Department monitor the reliability and performance of each supplier.</w:t>
      </w:r>
    </w:p>
    <w:p w14:paraId="7C94CA38" w14:textId="77777777" w:rsidR="00C26D2E" w:rsidRPr="00720B8E" w:rsidRDefault="00000000" w:rsidP="0018331C">
      <w:pPr>
        <w:spacing w:after="200" w:line="360" w:lineRule="auto"/>
        <w:ind w:firstLine="720"/>
        <w:jc w:val="both"/>
      </w:pPr>
      <w:r w:rsidRPr="00720B8E">
        <w:t>Value Expression: [Measures].[ReceivedRate] – The value is calculated based on the ratio of received quantity to total ordered quantity, as previously defined in the cube using the formula: IIF([Measures].[Order Qty] = 0, NULL, [Measures].[Received Qty] / [Measures].[Order Qty]).</w:t>
      </w:r>
    </w:p>
    <w:p w14:paraId="731EC74B" w14:textId="77777777" w:rsidR="00C26D2E" w:rsidRPr="00720B8E" w:rsidRDefault="00000000" w:rsidP="0018331C">
      <w:pPr>
        <w:spacing w:after="200" w:line="360" w:lineRule="auto"/>
        <w:ind w:firstLine="720"/>
        <w:jc w:val="both"/>
      </w:pPr>
      <w:r w:rsidRPr="00720B8E">
        <w:t>Goal Expression: 0.99 – The target is set at 99%, meaning that at least 99% of the ordered quantity is expected to be received.</w:t>
      </w:r>
    </w:p>
    <w:p w14:paraId="7ED0794F" w14:textId="77777777" w:rsidR="00C26D2E" w:rsidRPr="00720B8E" w:rsidRDefault="00000000" w:rsidP="0018331C">
      <w:pPr>
        <w:spacing w:after="200" w:line="360" w:lineRule="auto"/>
        <w:ind w:firstLine="720"/>
        <w:jc w:val="both"/>
      </w:pPr>
      <w:r w:rsidRPr="00720B8E">
        <w:t>Status Indicator: Shows the KPI achievement level, where green indicates the goal is met, red indicates it is not met, and yellow represents a warning or borderline status.</w:t>
      </w:r>
    </w:p>
    <w:p w14:paraId="49950EAE" w14:textId="77777777" w:rsidR="002140DC" w:rsidRDefault="00000000" w:rsidP="0018331C">
      <w:pPr>
        <w:spacing w:after="200" w:line="360" w:lineRule="auto"/>
        <w:jc w:val="center"/>
        <w:rPr>
          <w:b/>
          <w:lang w:val="en-US"/>
        </w:rPr>
      </w:pPr>
      <w:r w:rsidRPr="00720B8E">
        <w:rPr>
          <w:noProof/>
        </w:rPr>
        <w:drawing>
          <wp:inline distT="114300" distB="114300" distL="114300" distR="114300" wp14:anchorId="1FF7CDF5" wp14:editId="22A7AC8F">
            <wp:extent cx="5356574" cy="3804355"/>
            <wp:effectExtent l="0" t="0" r="0" b="5715"/>
            <wp:docPr id="3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4"/>
                    <a:srcRect/>
                    <a:stretch>
                      <a:fillRect/>
                    </a:stretch>
                  </pic:blipFill>
                  <pic:spPr>
                    <a:xfrm>
                      <a:off x="0" y="0"/>
                      <a:ext cx="5379212" cy="3820433"/>
                    </a:xfrm>
                    <a:prstGeom prst="rect">
                      <a:avLst/>
                    </a:prstGeom>
                    <a:ln/>
                  </pic:spPr>
                </pic:pic>
              </a:graphicData>
            </a:graphic>
          </wp:inline>
        </w:drawing>
      </w:r>
      <w:bookmarkStart w:id="509" w:name="_Toc202443324"/>
      <w:bookmarkStart w:id="510" w:name="_Toc202444738"/>
    </w:p>
    <w:p w14:paraId="658CE832" w14:textId="471D8DD9" w:rsidR="00C26D2E" w:rsidRPr="00720B8E" w:rsidRDefault="00000000" w:rsidP="00A12048">
      <w:pPr>
        <w:pStyle w:val="Figure"/>
      </w:pPr>
      <w:bookmarkStart w:id="511" w:name="_Toc202817585"/>
      <w:r w:rsidRPr="00720B8E">
        <w:rPr>
          <w:b/>
        </w:rPr>
        <w:lastRenderedPageBreak/>
        <w:t xml:space="preserve">Figure </w:t>
      </w:r>
      <w:r w:rsidR="00A12048">
        <w:rPr>
          <w:rFonts w:hint="eastAsia"/>
          <w:b/>
        </w:rPr>
        <w:t>5</w:t>
      </w:r>
      <w:r w:rsidRPr="00720B8E">
        <w:rPr>
          <w:b/>
        </w:rPr>
        <w:t xml:space="preserve">.6. </w:t>
      </w:r>
      <w:r w:rsidRPr="00720B8E">
        <w:t>Setting up the ReceivedRate KPI in SSAS</w:t>
      </w:r>
      <w:bookmarkEnd w:id="509"/>
      <w:bookmarkEnd w:id="510"/>
      <w:bookmarkEnd w:id="511"/>
    </w:p>
    <w:p w14:paraId="69B4BEA6" w14:textId="77777777" w:rsidR="00C26D2E" w:rsidRPr="00720B8E" w:rsidRDefault="00000000" w:rsidP="0018331C">
      <w:pPr>
        <w:spacing w:after="200" w:line="360" w:lineRule="auto"/>
        <w:ind w:firstLine="720"/>
        <w:jc w:val="both"/>
      </w:pPr>
      <w:r w:rsidRPr="00720B8E">
        <w:t>After deploying and setting up the ReceivedRate KPI in SSAS, the data is connected and visually presented using a Pivot Table in Excel. The use of Pivot Tables allows for the aggregation, analysis, and comparison of the received rate by supplier and by year, while also incorporating the goal target and KPI status indicator to assess performance effectiveness.</w:t>
      </w:r>
    </w:p>
    <w:p w14:paraId="5602C324" w14:textId="77777777" w:rsidR="00C26D2E" w:rsidRPr="00720B8E" w:rsidRDefault="00000000" w:rsidP="0018331C">
      <w:pPr>
        <w:spacing w:after="200" w:line="360" w:lineRule="auto"/>
        <w:jc w:val="center"/>
      </w:pPr>
      <w:r w:rsidRPr="00720B8E">
        <w:rPr>
          <w:noProof/>
        </w:rPr>
        <w:drawing>
          <wp:inline distT="114300" distB="114300" distL="114300" distR="114300" wp14:anchorId="55B3FDEF" wp14:editId="75219EE7">
            <wp:extent cx="5248328" cy="3533735"/>
            <wp:effectExtent l="0" t="0" r="0" b="0"/>
            <wp:docPr id="6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75"/>
                    <a:srcRect/>
                    <a:stretch>
                      <a:fillRect/>
                    </a:stretch>
                  </pic:blipFill>
                  <pic:spPr>
                    <a:xfrm>
                      <a:off x="0" y="0"/>
                      <a:ext cx="5248328" cy="3533735"/>
                    </a:xfrm>
                    <a:prstGeom prst="rect">
                      <a:avLst/>
                    </a:prstGeom>
                    <a:ln/>
                  </pic:spPr>
                </pic:pic>
              </a:graphicData>
            </a:graphic>
          </wp:inline>
        </w:drawing>
      </w:r>
    </w:p>
    <w:p w14:paraId="430517F1" w14:textId="0B4505CB" w:rsidR="00C26D2E" w:rsidRPr="00720B8E" w:rsidRDefault="00000000" w:rsidP="0018331C">
      <w:pPr>
        <w:pStyle w:val="Figure"/>
      </w:pPr>
      <w:bookmarkStart w:id="512" w:name="_Toc202443325"/>
      <w:bookmarkStart w:id="513" w:name="_Toc202444739"/>
      <w:bookmarkStart w:id="514" w:name="_Toc202817586"/>
      <w:r w:rsidRPr="00720B8E">
        <w:rPr>
          <w:b/>
        </w:rPr>
        <w:t xml:space="preserve">Figure </w:t>
      </w:r>
      <w:r w:rsidR="00A12048">
        <w:rPr>
          <w:rFonts w:hint="eastAsia"/>
          <w:b/>
        </w:rPr>
        <w:t>5</w:t>
      </w:r>
      <w:r w:rsidRPr="00720B8E">
        <w:rPr>
          <w:b/>
        </w:rPr>
        <w:t>.7.</w:t>
      </w:r>
      <w:r w:rsidRPr="00720B8E">
        <w:t xml:space="preserve"> ReceivedRate KPI by Supplier</w:t>
      </w:r>
      <w:bookmarkEnd w:id="512"/>
      <w:bookmarkEnd w:id="513"/>
      <w:bookmarkEnd w:id="514"/>
    </w:p>
    <w:p w14:paraId="3574468D" w14:textId="77777777" w:rsidR="00C26D2E" w:rsidRPr="00720B8E" w:rsidRDefault="00000000" w:rsidP="0018331C">
      <w:pPr>
        <w:spacing w:after="200" w:line="360" w:lineRule="auto"/>
        <w:ind w:firstLine="720"/>
        <w:jc w:val="both"/>
      </w:pPr>
      <w:r w:rsidRPr="00720B8E">
        <w:t>This table presents the ReceivedRate of suppliers in the system, compared against the established target. The ReceivedRate Status column uses KPI indicators to reflect performance levels:</w:t>
      </w:r>
    </w:p>
    <w:p w14:paraId="48C36C6F" w14:textId="77777777" w:rsidR="00C26D2E" w:rsidRPr="00C546FF" w:rsidRDefault="00000000" w:rsidP="0018331C">
      <w:pPr>
        <w:numPr>
          <w:ilvl w:val="0"/>
          <w:numId w:val="35"/>
        </w:numPr>
        <w:spacing w:after="200" w:line="360" w:lineRule="auto"/>
        <w:jc w:val="both"/>
      </w:pPr>
      <w:r w:rsidRPr="00C546FF">
        <w:rPr>
          <w:rFonts w:eastAsia="Gungsuh"/>
        </w:rPr>
        <w:t>A green circle icon indicates that the supplier has a received rate ≥ 99%, meeting the KPI.</w:t>
      </w:r>
    </w:p>
    <w:p w14:paraId="0C23B6AB" w14:textId="77777777" w:rsidR="00C26D2E" w:rsidRPr="00720B8E" w:rsidRDefault="00000000" w:rsidP="0018331C">
      <w:pPr>
        <w:numPr>
          <w:ilvl w:val="0"/>
          <w:numId w:val="35"/>
        </w:numPr>
        <w:spacing w:after="200" w:line="360" w:lineRule="auto"/>
        <w:jc w:val="both"/>
      </w:pPr>
      <w:r w:rsidRPr="00720B8E">
        <w:t>A red diamond icon indicates a received rate &lt; 99%, failing to meet the KPI.</w:t>
      </w:r>
    </w:p>
    <w:p w14:paraId="51237784" w14:textId="77777777" w:rsidR="00C26D2E" w:rsidRPr="00720B8E" w:rsidRDefault="00000000" w:rsidP="0018331C">
      <w:pPr>
        <w:spacing w:after="200" w:line="360" w:lineRule="auto"/>
        <w:ind w:firstLine="720"/>
        <w:jc w:val="both"/>
      </w:pPr>
      <w:r w:rsidRPr="00720B8E">
        <w:lastRenderedPageBreak/>
        <w:t>For example, suppliers such as Advanced Bicycles, Aurora Bike Center, and Bergeron Off-Roads all have a 100% rate, while Allenson Cycles (98.54%) and American Bikes (98.83%) do not meet the requirement.</w:t>
      </w:r>
    </w:p>
    <w:p w14:paraId="58ACE209" w14:textId="77777777" w:rsidR="00C26D2E" w:rsidRPr="00720B8E" w:rsidRDefault="00000000" w:rsidP="0018331C">
      <w:pPr>
        <w:spacing w:after="200" w:line="360" w:lineRule="auto"/>
        <w:ind w:firstLine="720"/>
        <w:jc w:val="both"/>
      </w:pPr>
      <w:r w:rsidRPr="00720B8E">
        <w:t>The ReceivedRate KPI by supplier helps the company identify reliable suppliers with consistent delivery performance to maintain partnerships, while also highlighting underperforming vendors for potential adjustment or replacement.</w:t>
      </w:r>
    </w:p>
    <w:p w14:paraId="7B68605D" w14:textId="77777777" w:rsidR="00C26D2E" w:rsidRPr="00720B8E" w:rsidRDefault="00000000" w:rsidP="0018331C">
      <w:pPr>
        <w:spacing w:after="200" w:line="360" w:lineRule="auto"/>
        <w:jc w:val="center"/>
      </w:pPr>
      <w:r w:rsidRPr="00720B8E">
        <w:rPr>
          <w:noProof/>
        </w:rPr>
        <w:drawing>
          <wp:inline distT="114300" distB="114300" distL="114300" distR="114300" wp14:anchorId="25D9EA7F" wp14:editId="3405D73D">
            <wp:extent cx="4438650" cy="1619250"/>
            <wp:effectExtent l="0" t="0" r="0" b="0"/>
            <wp:docPr id="3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6"/>
                    <a:srcRect/>
                    <a:stretch>
                      <a:fillRect/>
                    </a:stretch>
                  </pic:blipFill>
                  <pic:spPr>
                    <a:xfrm>
                      <a:off x="0" y="0"/>
                      <a:ext cx="4438650" cy="1619250"/>
                    </a:xfrm>
                    <a:prstGeom prst="rect">
                      <a:avLst/>
                    </a:prstGeom>
                    <a:ln/>
                  </pic:spPr>
                </pic:pic>
              </a:graphicData>
            </a:graphic>
          </wp:inline>
        </w:drawing>
      </w:r>
    </w:p>
    <w:p w14:paraId="6E45BB9B" w14:textId="6C354A1B" w:rsidR="00C26D2E" w:rsidRPr="00720B8E" w:rsidRDefault="00000000" w:rsidP="0018331C">
      <w:pPr>
        <w:pStyle w:val="Figure"/>
      </w:pPr>
      <w:bookmarkStart w:id="515" w:name="_Toc202443326"/>
      <w:bookmarkStart w:id="516" w:name="_Toc202444740"/>
      <w:bookmarkStart w:id="517" w:name="_Toc202817587"/>
      <w:r w:rsidRPr="00720B8E">
        <w:rPr>
          <w:b/>
        </w:rPr>
        <w:t xml:space="preserve">Figure </w:t>
      </w:r>
      <w:r w:rsidR="00A12048">
        <w:rPr>
          <w:rFonts w:hint="eastAsia"/>
          <w:b/>
        </w:rPr>
        <w:t>5</w:t>
      </w:r>
      <w:r w:rsidRPr="00720B8E">
        <w:rPr>
          <w:b/>
        </w:rPr>
        <w:t>.8.</w:t>
      </w:r>
      <w:r w:rsidRPr="00720B8E">
        <w:t xml:space="preserve"> ReceivedRate KPI by Year</w:t>
      </w:r>
      <w:bookmarkEnd w:id="515"/>
      <w:bookmarkEnd w:id="516"/>
      <w:bookmarkEnd w:id="517"/>
    </w:p>
    <w:p w14:paraId="043B11D6" w14:textId="77777777" w:rsidR="00C26D2E" w:rsidRPr="00720B8E" w:rsidRDefault="00000000" w:rsidP="0018331C">
      <w:pPr>
        <w:spacing w:after="200" w:line="360" w:lineRule="auto"/>
        <w:ind w:firstLine="720"/>
        <w:jc w:val="both"/>
      </w:pPr>
      <w:r w:rsidRPr="00720B8E">
        <w:t>The ReceivedRate KPI by year reflects fluctuations in the company’s inbound delivery performance from 2010 to 2014. From 2011 onward, the ReceivedRate consistently remained above 99%, indicating a significant improvement and stabilization in delivery performance over time. Overall, the average rate across the period reached 99.09%, successfully meeting the established KPI target. This table enables management to monitor operational trends, assess the effectiveness of procurement policies, and make appropriate adjustments for each period.</w:t>
      </w:r>
    </w:p>
    <w:p w14:paraId="69280134" w14:textId="77777777" w:rsidR="00C26D2E" w:rsidRPr="00720B8E" w:rsidRDefault="00000000" w:rsidP="0018331C">
      <w:pPr>
        <w:spacing w:after="200" w:line="360" w:lineRule="auto"/>
        <w:ind w:firstLine="720"/>
        <w:jc w:val="both"/>
      </w:pPr>
      <w:r w:rsidRPr="00720B8E">
        <w:t>In addition to the ReceivedRate used to evaluate delivery efficiency, the team also developed the ReturnRate KPI to track the proportion of goods returned due to not meeting quality standards. This is an important KPI that reflects the quality of incoming goods and serves as a basis for assessing supplier reliability. By combining both KPIs, the Purchasing Department can not only measure whether goods are delivered as ordered, but also evaluate whether those goods meet the required technical and quality standards.</w:t>
      </w:r>
    </w:p>
    <w:p w14:paraId="3EC30627" w14:textId="77777777" w:rsidR="00C26D2E" w:rsidRPr="00720B8E" w:rsidRDefault="00000000" w:rsidP="0018331C">
      <w:pPr>
        <w:spacing w:after="200" w:line="360" w:lineRule="auto"/>
        <w:jc w:val="center"/>
      </w:pPr>
      <w:r w:rsidRPr="00720B8E">
        <w:rPr>
          <w:noProof/>
        </w:rPr>
        <w:lastRenderedPageBreak/>
        <w:drawing>
          <wp:inline distT="114300" distB="114300" distL="114300" distR="114300" wp14:anchorId="5F1F157A" wp14:editId="4687CCC0">
            <wp:extent cx="5472113" cy="3972281"/>
            <wp:effectExtent l="0" t="0" r="0" b="0"/>
            <wp:docPr id="4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7"/>
                    <a:srcRect/>
                    <a:stretch>
                      <a:fillRect/>
                    </a:stretch>
                  </pic:blipFill>
                  <pic:spPr>
                    <a:xfrm>
                      <a:off x="0" y="0"/>
                      <a:ext cx="5472113" cy="3972281"/>
                    </a:xfrm>
                    <a:prstGeom prst="rect">
                      <a:avLst/>
                    </a:prstGeom>
                    <a:ln/>
                  </pic:spPr>
                </pic:pic>
              </a:graphicData>
            </a:graphic>
          </wp:inline>
        </w:drawing>
      </w:r>
    </w:p>
    <w:p w14:paraId="5ACFCCF9" w14:textId="78C25A64" w:rsidR="00C26D2E" w:rsidRPr="00720B8E" w:rsidRDefault="00000000" w:rsidP="0018331C">
      <w:pPr>
        <w:pStyle w:val="Figure"/>
      </w:pPr>
      <w:bookmarkStart w:id="518" w:name="_Toc202443327"/>
      <w:bookmarkStart w:id="519" w:name="_Toc202444741"/>
      <w:bookmarkStart w:id="520" w:name="_Toc202817588"/>
      <w:r w:rsidRPr="00720B8E">
        <w:rPr>
          <w:b/>
        </w:rPr>
        <w:t xml:space="preserve">Figure </w:t>
      </w:r>
      <w:r w:rsidR="00A12048">
        <w:rPr>
          <w:rFonts w:hint="eastAsia"/>
          <w:b/>
        </w:rPr>
        <w:t>5</w:t>
      </w:r>
      <w:r w:rsidRPr="00720B8E">
        <w:rPr>
          <w:b/>
        </w:rPr>
        <w:t>.9.</w:t>
      </w:r>
      <w:r w:rsidRPr="00720B8E">
        <w:t xml:space="preserve"> ReturnRate Calculation in SSAS</w:t>
      </w:r>
      <w:bookmarkEnd w:id="518"/>
      <w:bookmarkEnd w:id="519"/>
      <w:bookmarkEnd w:id="520"/>
    </w:p>
    <w:p w14:paraId="1F7D729A" w14:textId="77777777" w:rsidR="00A040E4" w:rsidRDefault="00000000" w:rsidP="0018331C">
      <w:pPr>
        <w:spacing w:after="200" w:line="360" w:lineRule="auto"/>
        <w:jc w:val="center"/>
        <w:rPr>
          <w:b/>
          <w:lang w:val="en-US"/>
        </w:rPr>
      </w:pPr>
      <w:r w:rsidRPr="00720B8E">
        <w:rPr>
          <w:noProof/>
        </w:rPr>
        <w:drawing>
          <wp:inline distT="114300" distB="114300" distL="114300" distR="114300" wp14:anchorId="62C6BD03" wp14:editId="7D4DFF11">
            <wp:extent cx="5035388" cy="3660411"/>
            <wp:effectExtent l="0" t="0" r="0" b="0"/>
            <wp:docPr id="93"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78"/>
                    <a:srcRect/>
                    <a:stretch>
                      <a:fillRect/>
                    </a:stretch>
                  </pic:blipFill>
                  <pic:spPr>
                    <a:xfrm>
                      <a:off x="0" y="0"/>
                      <a:ext cx="5035388" cy="3660411"/>
                    </a:xfrm>
                    <a:prstGeom prst="rect">
                      <a:avLst/>
                    </a:prstGeom>
                    <a:ln/>
                  </pic:spPr>
                </pic:pic>
              </a:graphicData>
            </a:graphic>
          </wp:inline>
        </w:drawing>
      </w:r>
      <w:bookmarkStart w:id="521" w:name="_Toc202443328"/>
      <w:bookmarkStart w:id="522" w:name="_Toc202444742"/>
    </w:p>
    <w:p w14:paraId="5D0DD837" w14:textId="0B2F323A" w:rsidR="00C26D2E" w:rsidRPr="00720B8E" w:rsidRDefault="00000000" w:rsidP="00976481">
      <w:pPr>
        <w:pStyle w:val="Figure"/>
      </w:pPr>
      <w:bookmarkStart w:id="523" w:name="_Toc202817589"/>
      <w:r w:rsidRPr="00720B8E">
        <w:rPr>
          <w:b/>
        </w:rPr>
        <w:lastRenderedPageBreak/>
        <w:t xml:space="preserve">Figure </w:t>
      </w:r>
      <w:r w:rsidR="00A12048">
        <w:rPr>
          <w:rFonts w:hint="eastAsia"/>
          <w:b/>
        </w:rPr>
        <w:t>5</w:t>
      </w:r>
      <w:r w:rsidRPr="00720B8E">
        <w:rPr>
          <w:b/>
        </w:rPr>
        <w:t>.10.</w:t>
      </w:r>
      <w:r w:rsidRPr="00720B8E">
        <w:t xml:space="preserve"> ReturnRate KPI by Supplier</w:t>
      </w:r>
      <w:bookmarkEnd w:id="521"/>
      <w:bookmarkEnd w:id="522"/>
      <w:bookmarkEnd w:id="523"/>
    </w:p>
    <w:p w14:paraId="772C9835" w14:textId="77777777" w:rsidR="00C26D2E" w:rsidRPr="00720B8E" w:rsidRDefault="00000000" w:rsidP="0018331C">
      <w:pPr>
        <w:spacing w:after="200" w:line="360" w:lineRule="auto"/>
        <w:ind w:firstLine="720"/>
        <w:jc w:val="both"/>
      </w:pPr>
      <w:r w:rsidRPr="00720B8E">
        <w:t>The table shows the ReturnRate KPI — the percentage of goods returned after receipt - for each supplier, compared against the target of 0%. The icon in the ReturnRate Status column indicates KPI performance: green represents suppliers who meet the KPI (ReturnRate = 0%), while yellow indicates those who do not (ReturnRate &gt; 0%).</w:t>
      </w:r>
    </w:p>
    <w:p w14:paraId="04D82E7B" w14:textId="77777777" w:rsidR="00C26D2E" w:rsidRPr="00720B8E" w:rsidRDefault="00000000" w:rsidP="0018331C">
      <w:pPr>
        <w:spacing w:after="200" w:line="360" w:lineRule="auto"/>
        <w:ind w:firstLine="720"/>
        <w:jc w:val="both"/>
      </w:pPr>
      <w:r w:rsidRPr="00720B8E">
        <w:t>Notably:</w:t>
      </w:r>
    </w:p>
    <w:p w14:paraId="747BD6A8" w14:textId="77777777" w:rsidR="00C26D2E" w:rsidRPr="00720B8E" w:rsidRDefault="00000000" w:rsidP="0018331C">
      <w:pPr>
        <w:numPr>
          <w:ilvl w:val="0"/>
          <w:numId w:val="10"/>
        </w:numPr>
        <w:spacing w:after="200" w:line="360" w:lineRule="auto"/>
        <w:jc w:val="both"/>
      </w:pPr>
      <w:r w:rsidRPr="00720B8E">
        <w:t>Bike Satellite is the only supplier with a green icon, indicating a return rate of 0%.</w:t>
      </w:r>
    </w:p>
    <w:p w14:paraId="4DE6F127" w14:textId="77777777" w:rsidR="00C26D2E" w:rsidRPr="00720B8E" w:rsidRDefault="00000000" w:rsidP="0018331C">
      <w:pPr>
        <w:numPr>
          <w:ilvl w:val="0"/>
          <w:numId w:val="10"/>
        </w:numPr>
        <w:spacing w:after="200" w:line="360" w:lineRule="auto"/>
        <w:jc w:val="both"/>
      </w:pPr>
      <w:r w:rsidRPr="00720B8E">
        <w:t>Meanwhile, suppliers such as Anderson’s Custom Bikes (5.48%) and Capital Road Cycles (5.33%) have significantly higher return rates and should be flagged for monitoring, contract review, or quality improvement requirements.</w:t>
      </w:r>
    </w:p>
    <w:p w14:paraId="2FBE4467" w14:textId="77777777" w:rsidR="00C26D2E" w:rsidRPr="00720B8E" w:rsidRDefault="00000000" w:rsidP="0018331C">
      <w:pPr>
        <w:spacing w:after="200" w:line="360" w:lineRule="auto"/>
        <w:ind w:firstLine="720"/>
        <w:jc w:val="both"/>
      </w:pPr>
      <w:r w:rsidRPr="00720B8E">
        <w:t>The ReturnRate KPI helps the Purchasing Department identify suppliers with high quality risks. It serves as a basis for decisions regarding continued partnerships, adjustments to vendor evaluation policies, or enhancements to incoming goods inspection processes.</w:t>
      </w:r>
    </w:p>
    <w:p w14:paraId="3152F817" w14:textId="77777777" w:rsidR="00C26D2E" w:rsidRPr="00720B8E" w:rsidRDefault="00000000" w:rsidP="0018331C">
      <w:pPr>
        <w:spacing w:after="200" w:line="360" w:lineRule="auto"/>
        <w:jc w:val="center"/>
      </w:pPr>
      <w:r w:rsidRPr="00720B8E">
        <w:rPr>
          <w:noProof/>
        </w:rPr>
        <w:lastRenderedPageBreak/>
        <w:drawing>
          <wp:inline distT="114300" distB="114300" distL="114300" distR="114300" wp14:anchorId="343F2D5B" wp14:editId="76BBD166">
            <wp:extent cx="5249700" cy="3670144"/>
            <wp:effectExtent l="0" t="0" r="0" b="0"/>
            <wp:docPr id="4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9"/>
                    <a:srcRect/>
                    <a:stretch>
                      <a:fillRect/>
                    </a:stretch>
                  </pic:blipFill>
                  <pic:spPr>
                    <a:xfrm>
                      <a:off x="0" y="0"/>
                      <a:ext cx="5249700" cy="3670144"/>
                    </a:xfrm>
                    <a:prstGeom prst="rect">
                      <a:avLst/>
                    </a:prstGeom>
                    <a:ln/>
                  </pic:spPr>
                </pic:pic>
              </a:graphicData>
            </a:graphic>
          </wp:inline>
        </w:drawing>
      </w:r>
    </w:p>
    <w:p w14:paraId="57044792" w14:textId="0F0A67C4" w:rsidR="00C26D2E" w:rsidRPr="00720B8E" w:rsidRDefault="00000000" w:rsidP="0018331C">
      <w:pPr>
        <w:pStyle w:val="Figure"/>
      </w:pPr>
      <w:bookmarkStart w:id="524" w:name="_Toc202443329"/>
      <w:bookmarkStart w:id="525" w:name="_Toc202444743"/>
      <w:bookmarkStart w:id="526" w:name="_Toc202817590"/>
      <w:r w:rsidRPr="00720B8E">
        <w:rPr>
          <w:b/>
        </w:rPr>
        <w:t xml:space="preserve">Figure </w:t>
      </w:r>
      <w:r w:rsidR="00A12048">
        <w:rPr>
          <w:rFonts w:hint="eastAsia"/>
          <w:b/>
        </w:rPr>
        <w:t>5</w:t>
      </w:r>
      <w:r w:rsidRPr="00720B8E">
        <w:rPr>
          <w:b/>
        </w:rPr>
        <w:t>.11.</w:t>
      </w:r>
      <w:r w:rsidRPr="00720B8E">
        <w:t xml:space="preserve"> ReturnRate KPI by Supplier and by Year</w:t>
      </w:r>
      <w:bookmarkEnd w:id="524"/>
      <w:bookmarkEnd w:id="525"/>
      <w:bookmarkEnd w:id="526"/>
    </w:p>
    <w:p w14:paraId="5A3A953D" w14:textId="77777777" w:rsidR="00C26D2E" w:rsidRPr="00720B8E" w:rsidRDefault="00000000" w:rsidP="0018331C">
      <w:pPr>
        <w:spacing w:after="200" w:line="360" w:lineRule="auto"/>
        <w:ind w:firstLine="720"/>
        <w:jc w:val="both"/>
      </w:pPr>
      <w:r w:rsidRPr="00720B8E">
        <w:t>The ReturnRate of each supplier is broken down by year, allowing the company to monitor the quality performance of incoming goods over time. The data reveals a significant spike in return rates in 2011 (8.16%), indicating a potential issue or decline in quality control during that period. In contrast, years like 2010 and 2012 show multiple suppliers maintaining a return rate of 0%, demonstrating high reliability.</w:t>
      </w:r>
    </w:p>
    <w:p w14:paraId="147C1FE7" w14:textId="77777777" w:rsidR="00C26D2E" w:rsidRPr="00720B8E" w:rsidRDefault="00000000" w:rsidP="0018331C">
      <w:pPr>
        <w:spacing w:after="200" w:line="360" w:lineRule="auto"/>
        <w:ind w:firstLine="720"/>
        <w:jc w:val="both"/>
      </w:pPr>
      <w:r w:rsidRPr="00720B8E">
        <w:t>This table supports the Purchasing Department in identifying high-risk periods, evaluating the consistency of each supplier, and making informed decisions on whether to maintain, improve, or replace suppliers based on actual performance data.</w:t>
      </w:r>
    </w:p>
    <w:p w14:paraId="78E0931E" w14:textId="16497739" w:rsidR="00C26D2E" w:rsidRPr="00720B8E" w:rsidRDefault="00F9708B" w:rsidP="0018331C">
      <w:pPr>
        <w:pStyle w:val="u2"/>
        <w:spacing w:before="0" w:line="360" w:lineRule="auto"/>
      </w:pPr>
      <w:bookmarkStart w:id="527" w:name="_f8l5dyc4urry" w:colFirst="0" w:colLast="0"/>
      <w:bookmarkStart w:id="528" w:name="_Toc202444568"/>
      <w:bookmarkStart w:id="529" w:name="_Toc202817055"/>
      <w:bookmarkEnd w:id="527"/>
      <w:r>
        <w:rPr>
          <w:lang w:val="en-US"/>
        </w:rPr>
        <w:t>5</w:t>
      </w:r>
      <w:r w:rsidRPr="00720B8E">
        <w:t>.3. Introduction to the structure of the reporting system</w:t>
      </w:r>
      <w:bookmarkEnd w:id="528"/>
      <w:bookmarkEnd w:id="529"/>
    </w:p>
    <w:p w14:paraId="5A78DA8F" w14:textId="1F5D882E" w:rsidR="00C26D2E" w:rsidRPr="00720B8E" w:rsidRDefault="00F9708B" w:rsidP="0018331C">
      <w:pPr>
        <w:pStyle w:val="u3"/>
        <w:spacing w:before="0" w:line="360" w:lineRule="auto"/>
      </w:pPr>
      <w:bookmarkStart w:id="530" w:name="_1ub5bzcgpqyo" w:colFirst="0" w:colLast="0"/>
      <w:bookmarkStart w:id="531" w:name="_Toc202444569"/>
      <w:bookmarkStart w:id="532" w:name="_Toc202817056"/>
      <w:bookmarkEnd w:id="530"/>
      <w:r>
        <w:rPr>
          <w:lang w:val="en-US"/>
        </w:rPr>
        <w:t>5</w:t>
      </w:r>
      <w:r w:rsidRPr="00720B8E">
        <w:t>.3.1. Report highlights</w:t>
      </w:r>
      <w:bookmarkEnd w:id="531"/>
      <w:bookmarkEnd w:id="532"/>
    </w:p>
    <w:p w14:paraId="6965991B" w14:textId="77777777" w:rsidR="00C26D2E" w:rsidRPr="00720B8E" w:rsidRDefault="00000000" w:rsidP="0018331C">
      <w:pPr>
        <w:numPr>
          <w:ilvl w:val="0"/>
          <w:numId w:val="19"/>
        </w:numPr>
        <w:spacing w:after="200" w:line="360" w:lineRule="auto"/>
        <w:jc w:val="both"/>
      </w:pPr>
      <w:r w:rsidRPr="00720B8E">
        <w:t>Cover Page</w:t>
      </w:r>
    </w:p>
    <w:p w14:paraId="79AF95FE" w14:textId="77777777" w:rsidR="00C26D2E" w:rsidRPr="00720B8E" w:rsidRDefault="00000000" w:rsidP="0018331C">
      <w:pPr>
        <w:numPr>
          <w:ilvl w:val="0"/>
          <w:numId w:val="19"/>
        </w:numPr>
        <w:spacing w:after="200" w:line="360" w:lineRule="auto"/>
        <w:jc w:val="both"/>
      </w:pPr>
      <w:r w:rsidRPr="00720B8E">
        <w:t>Dashboard 1: Purchasing Overview</w:t>
      </w:r>
    </w:p>
    <w:p w14:paraId="601A34C5" w14:textId="77777777" w:rsidR="00C26D2E" w:rsidRPr="00720B8E" w:rsidRDefault="00000000" w:rsidP="0018331C">
      <w:pPr>
        <w:numPr>
          <w:ilvl w:val="0"/>
          <w:numId w:val="19"/>
        </w:numPr>
        <w:spacing w:after="200" w:line="360" w:lineRule="auto"/>
        <w:jc w:val="both"/>
      </w:pPr>
      <w:r w:rsidRPr="00720B8E">
        <w:t>Dashboard 2: Inventory Dashboard</w:t>
      </w:r>
    </w:p>
    <w:p w14:paraId="68676160" w14:textId="77777777" w:rsidR="00C26D2E" w:rsidRPr="00720B8E" w:rsidRDefault="00000000" w:rsidP="0018331C">
      <w:pPr>
        <w:numPr>
          <w:ilvl w:val="0"/>
          <w:numId w:val="19"/>
        </w:numPr>
        <w:spacing w:after="200" w:line="360" w:lineRule="auto"/>
        <w:jc w:val="both"/>
      </w:pPr>
      <w:r w:rsidRPr="00720B8E">
        <w:lastRenderedPageBreak/>
        <w:t>Dashboard 3: Vendor Performance</w:t>
      </w:r>
    </w:p>
    <w:p w14:paraId="610F8AB9" w14:textId="77777777" w:rsidR="00C26D2E" w:rsidRPr="00720B8E" w:rsidRDefault="00000000" w:rsidP="0018331C">
      <w:pPr>
        <w:numPr>
          <w:ilvl w:val="0"/>
          <w:numId w:val="19"/>
        </w:numPr>
        <w:spacing w:after="200" w:line="360" w:lineRule="auto"/>
        <w:jc w:val="both"/>
      </w:pPr>
      <w:r w:rsidRPr="00720B8E">
        <w:t>Dashboard 4: Delivery Dashboard</w:t>
      </w:r>
    </w:p>
    <w:p w14:paraId="2C49B5CC" w14:textId="77777777" w:rsidR="00C26D2E" w:rsidRPr="00720B8E" w:rsidRDefault="00000000" w:rsidP="0018331C">
      <w:pPr>
        <w:numPr>
          <w:ilvl w:val="0"/>
          <w:numId w:val="19"/>
        </w:numPr>
        <w:spacing w:after="200" w:line="360" w:lineRule="auto"/>
        <w:jc w:val="both"/>
      </w:pPr>
      <w:r w:rsidRPr="00720B8E">
        <w:t>Dashboard 5: Employee Dashboard</w:t>
      </w:r>
    </w:p>
    <w:p w14:paraId="22D01DBD" w14:textId="77777777" w:rsidR="00C26D2E" w:rsidRPr="00720B8E" w:rsidRDefault="00000000" w:rsidP="0018331C">
      <w:pPr>
        <w:numPr>
          <w:ilvl w:val="0"/>
          <w:numId w:val="19"/>
        </w:numPr>
        <w:spacing w:after="200" w:line="360" w:lineRule="auto"/>
        <w:jc w:val="both"/>
      </w:pPr>
      <w:r w:rsidRPr="00720B8E">
        <w:t>Dashboard 6: Product Dashboard</w:t>
      </w:r>
    </w:p>
    <w:p w14:paraId="2511B234" w14:textId="77777777" w:rsidR="00C26D2E" w:rsidRPr="00720B8E" w:rsidRDefault="00000000" w:rsidP="0018331C">
      <w:pPr>
        <w:numPr>
          <w:ilvl w:val="0"/>
          <w:numId w:val="19"/>
        </w:numPr>
        <w:spacing w:after="200" w:line="360" w:lineRule="auto"/>
        <w:jc w:val="both"/>
      </w:pPr>
      <w:r w:rsidRPr="00720B8E">
        <w:t>Solution</w:t>
      </w:r>
    </w:p>
    <w:p w14:paraId="32EE46DD" w14:textId="7FD38085" w:rsidR="00C26D2E" w:rsidRPr="00720B8E" w:rsidRDefault="00F9708B" w:rsidP="0018331C">
      <w:pPr>
        <w:pStyle w:val="u3"/>
        <w:spacing w:before="0" w:line="360" w:lineRule="auto"/>
      </w:pPr>
      <w:bookmarkStart w:id="533" w:name="_y3fvlepa7son" w:colFirst="0" w:colLast="0"/>
      <w:bookmarkStart w:id="534" w:name="_Toc202444570"/>
      <w:bookmarkStart w:id="535" w:name="_Toc202817057"/>
      <w:bookmarkEnd w:id="533"/>
      <w:r>
        <w:rPr>
          <w:lang w:val="en-US"/>
        </w:rPr>
        <w:t>5</w:t>
      </w:r>
      <w:r w:rsidRPr="00720B8E">
        <w:t xml:space="preserve">.3.2. Overall </w:t>
      </w:r>
      <w:r w:rsidR="00EF4959">
        <w:rPr>
          <w:lang w:val="en-US"/>
        </w:rPr>
        <w:t>i</w:t>
      </w:r>
      <w:r w:rsidRPr="00720B8E">
        <w:t xml:space="preserve">nsight of </w:t>
      </w:r>
      <w:r w:rsidR="00EF4959">
        <w:rPr>
          <w:lang w:val="en-US"/>
        </w:rPr>
        <w:t>da</w:t>
      </w:r>
      <w:r w:rsidRPr="00720B8E">
        <w:t>shboards</w:t>
      </w:r>
      <w:bookmarkEnd w:id="534"/>
      <w:bookmarkEnd w:id="535"/>
    </w:p>
    <w:p w14:paraId="7A215B2E" w14:textId="77777777" w:rsidR="00C26D2E" w:rsidRPr="00720B8E" w:rsidRDefault="00000000" w:rsidP="0018331C">
      <w:pPr>
        <w:spacing w:after="200" w:line="360" w:lineRule="auto"/>
        <w:ind w:firstLine="720"/>
        <w:jc w:val="both"/>
      </w:pPr>
      <w:r w:rsidRPr="00720B8E">
        <w:t>Using the ETL process, the team extracted and transformed data from the data warehouse to develop six interactive dashboards. These dashboards are designed to support business decision-making through targeted insights:</w:t>
      </w:r>
    </w:p>
    <w:p w14:paraId="6CB3FE2D" w14:textId="77777777" w:rsidR="00C26D2E" w:rsidRPr="00720B8E" w:rsidRDefault="00000000" w:rsidP="0018331C">
      <w:pPr>
        <w:numPr>
          <w:ilvl w:val="0"/>
          <w:numId w:val="47"/>
        </w:numPr>
        <w:spacing w:after="200" w:line="360" w:lineRule="auto"/>
        <w:jc w:val="both"/>
      </w:pPr>
      <w:r w:rsidRPr="00720B8E">
        <w:rPr>
          <w:i/>
        </w:rPr>
        <w:t>Dashboard 1: Purchasing Overview.</w:t>
      </w:r>
      <w:r w:rsidRPr="00720B8E">
        <w:t xml:space="preserve"> This dashboard provides a high-level snapshot of purchasing operations, including total orders, procurement expenses, and receipt completion rates. It offers stakeholders a quick grasp of purchasing performance without delving into specific suppliers or products.</w:t>
      </w:r>
    </w:p>
    <w:p w14:paraId="502AF7F6" w14:textId="77777777" w:rsidR="00C26D2E" w:rsidRPr="00720B8E" w:rsidRDefault="00000000" w:rsidP="0018331C">
      <w:pPr>
        <w:numPr>
          <w:ilvl w:val="0"/>
          <w:numId w:val="47"/>
        </w:numPr>
        <w:spacing w:after="200" w:line="360" w:lineRule="auto"/>
        <w:jc w:val="both"/>
      </w:pPr>
      <w:r w:rsidRPr="00720B8E">
        <w:rPr>
          <w:i/>
        </w:rPr>
        <w:t>Dashboard 2: Inventory Dashboard.</w:t>
      </w:r>
      <w:r w:rsidRPr="00720B8E">
        <w:t xml:space="preserve"> Presents both summary and detailed views of current inventory levels, product stock statuses, and reorder needs. This aids in inventory optimization and strategic purchasing decisions.</w:t>
      </w:r>
    </w:p>
    <w:p w14:paraId="1B777CB3" w14:textId="77777777" w:rsidR="00C26D2E" w:rsidRPr="00720B8E" w:rsidRDefault="00000000" w:rsidP="0018331C">
      <w:pPr>
        <w:numPr>
          <w:ilvl w:val="0"/>
          <w:numId w:val="47"/>
        </w:numPr>
        <w:spacing w:after="200" w:line="360" w:lineRule="auto"/>
        <w:jc w:val="both"/>
      </w:pPr>
      <w:r w:rsidRPr="00720B8E">
        <w:rPr>
          <w:i/>
        </w:rPr>
        <w:t>Dashboard 3: Vendor Performance.</w:t>
      </w:r>
      <w:r w:rsidRPr="00720B8E">
        <w:t xml:space="preserve"> Offers a comprehensive evaluation of suppliers based on order fulfillment, delivery times, and cost effectiveness. This enables supplier performance tracking and relationship optimization.</w:t>
      </w:r>
    </w:p>
    <w:p w14:paraId="51F79AD2" w14:textId="77777777" w:rsidR="00C26D2E" w:rsidRPr="00720B8E" w:rsidRDefault="00000000" w:rsidP="0018331C">
      <w:pPr>
        <w:numPr>
          <w:ilvl w:val="0"/>
          <w:numId w:val="47"/>
        </w:numPr>
        <w:spacing w:after="200" w:line="360" w:lineRule="auto"/>
        <w:jc w:val="both"/>
      </w:pPr>
      <w:r w:rsidRPr="00720B8E">
        <w:rPr>
          <w:i/>
        </w:rPr>
        <w:t>Dashboard 4: Delivery Dashboard.</w:t>
      </w:r>
      <w:r w:rsidRPr="00720B8E">
        <w:t xml:space="preserve"> Focuses on logistics efficiency, showcasing delivery lead times, shipment statuses, and any delivery-related issues. It supports continuous improvement in distribution processes.</w:t>
      </w:r>
    </w:p>
    <w:p w14:paraId="22FB422F" w14:textId="77777777" w:rsidR="00C26D2E" w:rsidRPr="00720B8E" w:rsidRDefault="00000000" w:rsidP="0018331C">
      <w:pPr>
        <w:numPr>
          <w:ilvl w:val="0"/>
          <w:numId w:val="47"/>
        </w:numPr>
        <w:spacing w:after="200" w:line="360" w:lineRule="auto"/>
        <w:jc w:val="both"/>
      </w:pPr>
      <w:r w:rsidRPr="00720B8E">
        <w:rPr>
          <w:i/>
        </w:rPr>
        <w:lastRenderedPageBreak/>
        <w:t>Dashboard 5: Employee Dashboard.</w:t>
      </w:r>
      <w:r w:rsidRPr="00720B8E">
        <w:t xml:space="preserve"> Highlights key employee metrics related to purchasing and logistics operations. This includes staff performance (e.g., number of orders processed), workload distribution, approval times, and involvement in procurement or inventory tasks. The dashboard helps management assess team effectiveness, identify training needs, and ensure resource allocation aligns with operational demands.</w:t>
      </w:r>
    </w:p>
    <w:p w14:paraId="1C26BB06" w14:textId="77777777" w:rsidR="00C26D2E" w:rsidRPr="00720B8E" w:rsidRDefault="00000000" w:rsidP="0018331C">
      <w:pPr>
        <w:numPr>
          <w:ilvl w:val="0"/>
          <w:numId w:val="47"/>
        </w:numPr>
        <w:spacing w:after="200" w:line="360" w:lineRule="auto"/>
        <w:jc w:val="both"/>
      </w:pPr>
      <w:r w:rsidRPr="00720B8E">
        <w:rPr>
          <w:i/>
        </w:rPr>
        <w:t>Dashboard 6: Product Dashboard.</w:t>
      </w:r>
      <w:r w:rsidRPr="00720B8E">
        <w:t xml:space="preserve"> Displays product-level data, such as purchase volume, cost trends, and inventory turnover rates. This facilitates effective portfolio management and demand planning.</w:t>
      </w:r>
    </w:p>
    <w:p w14:paraId="14E1A6A1" w14:textId="5B0F00AB" w:rsidR="00C26D2E" w:rsidRPr="00720B8E" w:rsidRDefault="00F9708B" w:rsidP="0018331C">
      <w:pPr>
        <w:pStyle w:val="u2"/>
        <w:spacing w:before="0" w:line="360" w:lineRule="auto"/>
      </w:pPr>
      <w:bookmarkStart w:id="536" w:name="_ex40wb518axk" w:colFirst="0" w:colLast="0"/>
      <w:bookmarkStart w:id="537" w:name="_Toc202444571"/>
      <w:bookmarkStart w:id="538" w:name="_Toc202817058"/>
      <w:bookmarkEnd w:id="536"/>
      <w:r>
        <w:rPr>
          <w:lang w:val="en-US"/>
        </w:rPr>
        <w:t>5</w:t>
      </w:r>
      <w:r w:rsidRPr="00720B8E">
        <w:t>.4. Analyze and visualize data with Power BI</w:t>
      </w:r>
      <w:bookmarkEnd w:id="537"/>
      <w:bookmarkEnd w:id="538"/>
    </w:p>
    <w:p w14:paraId="2FC232F9" w14:textId="3FCBE555" w:rsidR="00C26D2E" w:rsidRPr="00720B8E" w:rsidRDefault="00F9708B" w:rsidP="0018331C">
      <w:pPr>
        <w:pStyle w:val="u3"/>
        <w:spacing w:before="0" w:line="360" w:lineRule="auto"/>
      </w:pPr>
      <w:bookmarkStart w:id="539" w:name="_qb1h1jwm0gnh" w:colFirst="0" w:colLast="0"/>
      <w:bookmarkStart w:id="540" w:name="_Toc202444572"/>
      <w:bookmarkStart w:id="541" w:name="_Toc202817059"/>
      <w:bookmarkEnd w:id="539"/>
      <w:r>
        <w:rPr>
          <w:lang w:val="en-US"/>
        </w:rPr>
        <w:t>5</w:t>
      </w:r>
      <w:r w:rsidRPr="00720B8E">
        <w:t>.4.1. Transform and load data</w:t>
      </w:r>
      <w:bookmarkEnd w:id="540"/>
      <w:bookmarkEnd w:id="541"/>
    </w:p>
    <w:p w14:paraId="54D5047E" w14:textId="77777777" w:rsidR="00F9708B" w:rsidRPr="00F9708B" w:rsidRDefault="00F9708B" w:rsidP="00F9708B">
      <w:pPr>
        <w:spacing w:after="200" w:line="360" w:lineRule="auto"/>
        <w:ind w:firstLine="720"/>
        <w:jc w:val="both"/>
      </w:pPr>
      <w:r w:rsidRPr="00F9708B">
        <w:t>After the data is prepared from the Data Warehouse, the next step is to transform and load it into Power BI to support data visualization and analysis. The team chose to use Import mode to retrieve data from the database instead of Direct Query. With Import mode, the data is stored locally within Power BI, and preloading it significantly improves performance, providing users with faster and smoother report interactions, while also enabling offline analysis without relying on a direct connection to the data source.</w:t>
      </w:r>
    </w:p>
    <w:p w14:paraId="6EC0FB73" w14:textId="0C6ACD75" w:rsidR="00C26D2E" w:rsidRDefault="00F9708B" w:rsidP="00F9708B">
      <w:pPr>
        <w:spacing w:after="200" w:line="360" w:lineRule="auto"/>
        <w:ind w:firstLine="720"/>
        <w:jc w:val="both"/>
        <w:rPr>
          <w:noProof/>
          <w:lang w:val="en-US"/>
        </w:rPr>
      </w:pPr>
      <w:r w:rsidRPr="00F9708B">
        <w:t>Unlike Direct Query, which requires a continuous connection to the data source—resulting in query latency and dependence on the performance of the underlying database system—Import mode helps reduce latency and lessen the load on the data source. This ensures that the analysis process is not interrupted and is especially beneficial in scenarios where internet connectivity is unstable or limited.</w:t>
      </w:r>
    </w:p>
    <w:p w14:paraId="7D3DDD33" w14:textId="364B3371" w:rsidR="00F9708B" w:rsidRPr="00F9708B" w:rsidRDefault="00F9708B" w:rsidP="00F9708B">
      <w:pPr>
        <w:spacing w:after="200" w:line="360" w:lineRule="auto"/>
        <w:jc w:val="both"/>
        <w:rPr>
          <w:lang w:val="en-US"/>
        </w:rPr>
      </w:pPr>
      <w:r>
        <w:rPr>
          <w:noProof/>
          <w:color w:val="000000"/>
          <w:bdr w:val="none" w:sz="0" w:space="0" w:color="auto" w:frame="1"/>
        </w:rPr>
        <w:lastRenderedPageBreak/>
        <w:drawing>
          <wp:inline distT="0" distB="0" distL="0" distR="0" wp14:anchorId="593FDDD7" wp14:editId="5F1DB20D">
            <wp:extent cx="5730240" cy="3230880"/>
            <wp:effectExtent l="0" t="0" r="3810" b="7620"/>
            <wp:docPr id="792826267"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26267" name="Picture 176"/>
                    <pic:cNvPicPr>
                      <a:picLocks noChangeAspect="1" noChangeArrowheads="1"/>
                    </pic:cNvPicPr>
                  </pic:nvPicPr>
                  <pic:blipFill>
                    <a:blip r:embed="rId80" cstate="screen">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14:paraId="7C7B631C" w14:textId="0CE43E50" w:rsidR="00C26D2E" w:rsidRPr="00F9708B" w:rsidRDefault="00000000" w:rsidP="0018331C">
      <w:pPr>
        <w:pStyle w:val="Figure"/>
        <w:rPr>
          <w:lang w:val="en-US"/>
        </w:rPr>
      </w:pPr>
      <w:bookmarkStart w:id="542" w:name="_Toc202443330"/>
      <w:bookmarkStart w:id="543" w:name="_Toc202444744"/>
      <w:bookmarkStart w:id="544" w:name="_Toc202817591"/>
      <w:r w:rsidRPr="00720B8E">
        <w:rPr>
          <w:b/>
        </w:rPr>
        <w:t xml:space="preserve">Figure </w:t>
      </w:r>
      <w:r w:rsidR="00A12048">
        <w:rPr>
          <w:rFonts w:hint="eastAsia"/>
          <w:b/>
        </w:rPr>
        <w:t>5</w:t>
      </w:r>
      <w:r w:rsidRPr="00720B8E">
        <w:rPr>
          <w:b/>
        </w:rPr>
        <w:t xml:space="preserve">.12: </w:t>
      </w:r>
      <w:r w:rsidRPr="00720B8E">
        <w:t>Import SQL Server database</w:t>
      </w:r>
      <w:bookmarkEnd w:id="542"/>
      <w:bookmarkEnd w:id="543"/>
      <w:bookmarkEnd w:id="544"/>
    </w:p>
    <w:p w14:paraId="24961E96" w14:textId="77777777" w:rsidR="00C26D2E" w:rsidRPr="00720B8E" w:rsidRDefault="00000000" w:rsidP="0018331C">
      <w:pPr>
        <w:spacing w:after="200" w:line="360" w:lineRule="auto"/>
        <w:ind w:firstLine="720"/>
        <w:jc w:val="both"/>
      </w:pPr>
      <w:r w:rsidRPr="00720B8E">
        <w:t>After loading the data using Import mode, the team performed several data transformation steps before proceeding with analysis. Key transformation tasks included:</w:t>
      </w:r>
    </w:p>
    <w:p w14:paraId="2E202C3F" w14:textId="77777777" w:rsidR="00C26D2E" w:rsidRPr="00720B8E" w:rsidRDefault="00000000" w:rsidP="0018331C">
      <w:pPr>
        <w:numPr>
          <w:ilvl w:val="0"/>
          <w:numId w:val="9"/>
        </w:numPr>
        <w:spacing w:after="200" w:line="360" w:lineRule="auto"/>
        <w:jc w:val="both"/>
      </w:pPr>
      <w:r w:rsidRPr="00720B8E">
        <w:t>Merging columns to better align with analytical objectives. For example, combining the FirstName, MiddleName, and LastName columns into a single FullName column.</w:t>
      </w:r>
    </w:p>
    <w:p w14:paraId="234E38DE" w14:textId="77777777" w:rsidR="00C26D2E" w:rsidRPr="00720B8E" w:rsidRDefault="00000000" w:rsidP="0018331C">
      <w:pPr>
        <w:numPr>
          <w:ilvl w:val="0"/>
          <w:numId w:val="9"/>
        </w:numPr>
        <w:spacing w:after="200" w:line="360" w:lineRule="auto"/>
        <w:jc w:val="both"/>
      </w:pPr>
      <w:r w:rsidRPr="00720B8E">
        <w:t>Creating new tables and measures to support more in-depth analysis.</w:t>
      </w:r>
    </w:p>
    <w:p w14:paraId="0AE8572C" w14:textId="77777777" w:rsidR="00C26D2E" w:rsidRPr="00720B8E" w:rsidRDefault="00000000" w:rsidP="0018331C">
      <w:pPr>
        <w:numPr>
          <w:ilvl w:val="0"/>
          <w:numId w:val="9"/>
        </w:numPr>
        <w:spacing w:after="200" w:line="360" w:lineRule="auto"/>
        <w:jc w:val="both"/>
      </w:pPr>
      <w:r w:rsidRPr="00720B8E">
        <w:t>Generating calculated columns such as Line Total, Lead Time, Received Rate, and Return Rate to facilitate KPI measurement.</w:t>
      </w:r>
    </w:p>
    <w:p w14:paraId="0E64E125" w14:textId="77777777" w:rsidR="00C26D2E" w:rsidRPr="00720B8E" w:rsidRDefault="00000000" w:rsidP="0018331C">
      <w:pPr>
        <w:numPr>
          <w:ilvl w:val="0"/>
          <w:numId w:val="9"/>
        </w:numPr>
        <w:spacing w:after="200" w:line="360" w:lineRule="auto"/>
        <w:jc w:val="both"/>
      </w:pPr>
      <w:r w:rsidRPr="00720B8E">
        <w:t>Establishing relationships between tables to ensure the relational data model accurately reflects the underlying business structure.</w:t>
      </w:r>
    </w:p>
    <w:p w14:paraId="4F1DF7B8" w14:textId="77777777" w:rsidR="00C26D2E" w:rsidRPr="00720B8E" w:rsidRDefault="00000000" w:rsidP="0018331C">
      <w:pPr>
        <w:spacing w:after="200" w:line="360" w:lineRule="auto"/>
        <w:ind w:firstLine="720"/>
        <w:jc w:val="both"/>
      </w:pPr>
      <w:r w:rsidRPr="00720B8E">
        <w:t>This transformation and loading process plays a foundational role in ensuring the quality of the reporting system, guaranteeing that the data is complete, accurate, consistent, and ready for analysis. As a result, Power BI can operate at its full potential in supporting data-driven analysis and decision-making.</w:t>
      </w:r>
    </w:p>
    <w:p w14:paraId="4BB53F49" w14:textId="135D0E29" w:rsidR="00C26D2E" w:rsidRPr="00720B8E" w:rsidRDefault="00F9708B" w:rsidP="0018331C">
      <w:pPr>
        <w:pStyle w:val="u3"/>
        <w:spacing w:before="0" w:line="360" w:lineRule="auto"/>
      </w:pPr>
      <w:bookmarkStart w:id="545" w:name="_9kefppowfrzc" w:colFirst="0" w:colLast="0"/>
      <w:bookmarkStart w:id="546" w:name="_Toc202444573"/>
      <w:bookmarkStart w:id="547" w:name="_Toc202817060"/>
      <w:bookmarkEnd w:id="545"/>
      <w:r>
        <w:rPr>
          <w:lang w:val="en-US"/>
        </w:rPr>
        <w:lastRenderedPageBreak/>
        <w:t>5</w:t>
      </w:r>
      <w:r w:rsidRPr="00720B8E">
        <w:t>.4.2. Creating model relationship</w:t>
      </w:r>
      <w:bookmarkEnd w:id="546"/>
      <w:bookmarkEnd w:id="547"/>
    </w:p>
    <w:p w14:paraId="0349AD83" w14:textId="46FE29EE" w:rsidR="00C26D2E" w:rsidRPr="00720B8E" w:rsidRDefault="00F9708B" w:rsidP="0018331C">
      <w:pPr>
        <w:spacing w:after="200" w:line="360" w:lineRule="auto"/>
        <w:ind w:firstLine="720"/>
        <w:jc w:val="both"/>
      </w:pPr>
      <w:r w:rsidRPr="00F9708B">
        <w:t xml:space="preserve">Figure </w:t>
      </w:r>
      <w:r>
        <w:rPr>
          <w:lang w:val="en-US"/>
        </w:rPr>
        <w:t>5.13</w:t>
      </w:r>
      <w:r w:rsidRPr="00F9708B">
        <w:t xml:space="preserve"> illustrates the data model designed in Power BI, which follows a galaxy schema structure. At the center of the model is the FactPurchaseOrders table, which serves as the main fact table. Surrounding it are six dimension tables: DimProduct, DimVendor, DimShipMethod, DimEmployee, and DimTime. Each of these dimension tables is connected to the fact table through one-to-many relationships, where the dimension table represents the "one" side and the FactPurchaseOrders table represents the "many" side, enabling efficient filtering and slicing across different analytical perspectives</w:t>
      </w:r>
      <w:r w:rsidRPr="00720B8E">
        <w:t>.</w:t>
      </w:r>
    </w:p>
    <w:p w14:paraId="45D19309" w14:textId="77777777" w:rsidR="00976481" w:rsidRDefault="00F9708B" w:rsidP="0018331C">
      <w:pPr>
        <w:spacing w:after="200" w:line="360" w:lineRule="auto"/>
        <w:jc w:val="center"/>
        <w:rPr>
          <w:rStyle w:val="FigureChar"/>
          <w:b/>
          <w:bCs/>
          <w:lang w:val="vi-VN"/>
        </w:rPr>
      </w:pPr>
      <w:r>
        <w:rPr>
          <w:rFonts w:ascii="Arial" w:hAnsi="Arial" w:cs="Arial"/>
          <w:noProof/>
          <w:color w:val="000000"/>
          <w:sz w:val="22"/>
          <w:szCs w:val="22"/>
          <w:bdr w:val="none" w:sz="0" w:space="0" w:color="auto" w:frame="1"/>
        </w:rPr>
        <w:drawing>
          <wp:inline distT="0" distB="0" distL="0" distR="0" wp14:anchorId="28C0DB5F" wp14:editId="7D995632">
            <wp:extent cx="5733415" cy="4185285"/>
            <wp:effectExtent l="0" t="0" r="635" b="5715"/>
            <wp:docPr id="1624609066" name="Picture 17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609066" name="Picture 177" descr="A screenshot of a computer&#10;&#10;AI-generated content may be incorrec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3415" cy="4185285"/>
                    </a:xfrm>
                    <a:prstGeom prst="rect">
                      <a:avLst/>
                    </a:prstGeom>
                    <a:noFill/>
                    <a:ln>
                      <a:noFill/>
                    </a:ln>
                  </pic:spPr>
                </pic:pic>
              </a:graphicData>
            </a:graphic>
          </wp:inline>
        </w:drawing>
      </w:r>
    </w:p>
    <w:p w14:paraId="4FDB69E4" w14:textId="784D3AB1" w:rsidR="00C26D2E" w:rsidRPr="00720B8E" w:rsidRDefault="00F9708B" w:rsidP="0018331C">
      <w:pPr>
        <w:spacing w:after="200" w:line="360" w:lineRule="auto"/>
        <w:jc w:val="center"/>
      </w:pPr>
      <w:bookmarkStart w:id="548" w:name="_Toc202817592"/>
      <w:r w:rsidRPr="00976481">
        <w:rPr>
          <w:rStyle w:val="FigureChar"/>
          <w:b/>
          <w:bCs/>
        </w:rPr>
        <w:t>Figure 5.</w:t>
      </w:r>
      <w:r w:rsidR="00976481">
        <w:rPr>
          <w:rStyle w:val="FigureChar"/>
          <w:b/>
          <w:bCs/>
        </w:rPr>
        <w:t>13</w:t>
      </w:r>
      <w:r w:rsidR="00976481">
        <w:rPr>
          <w:rStyle w:val="FigureChar"/>
          <w:b/>
          <w:bCs/>
          <w:lang w:val="vi-VN"/>
        </w:rPr>
        <w:t>.</w:t>
      </w:r>
      <w:r w:rsidRPr="00976481">
        <w:rPr>
          <w:rStyle w:val="FigureChar"/>
        </w:rPr>
        <w:t xml:space="preserve"> Model relationship</w:t>
      </w:r>
      <w:bookmarkEnd w:id="548"/>
    </w:p>
    <w:p w14:paraId="2F7A35CF" w14:textId="0607DD60" w:rsidR="00C26D2E" w:rsidRPr="00720B8E" w:rsidRDefault="00F9708B" w:rsidP="0018331C">
      <w:pPr>
        <w:pStyle w:val="u3"/>
        <w:spacing w:before="0" w:line="360" w:lineRule="auto"/>
      </w:pPr>
      <w:bookmarkStart w:id="549" w:name="_cef5ph9rakco" w:colFirst="0" w:colLast="0"/>
      <w:bookmarkStart w:id="550" w:name="_Toc202444574"/>
      <w:bookmarkStart w:id="551" w:name="_Toc202817061"/>
      <w:bookmarkEnd w:id="549"/>
      <w:r>
        <w:rPr>
          <w:lang w:val="en-US"/>
        </w:rPr>
        <w:lastRenderedPageBreak/>
        <w:t>5</w:t>
      </w:r>
      <w:r w:rsidRPr="00720B8E">
        <w:t>.4.3. Business analytics</w:t>
      </w:r>
      <w:bookmarkEnd w:id="550"/>
      <w:bookmarkEnd w:id="551"/>
    </w:p>
    <w:p w14:paraId="7E6F01D7" w14:textId="6895F9D4" w:rsidR="00C26D2E" w:rsidRPr="00720B8E" w:rsidRDefault="00F9708B" w:rsidP="0018331C">
      <w:pPr>
        <w:pStyle w:val="u4"/>
        <w:spacing w:line="360" w:lineRule="auto"/>
      </w:pPr>
      <w:bookmarkStart w:id="552" w:name="_j0piytoq8j3" w:colFirst="0" w:colLast="0"/>
      <w:bookmarkStart w:id="553" w:name="_Toc202444575"/>
      <w:bookmarkStart w:id="554" w:name="_Toc202817062"/>
      <w:bookmarkEnd w:id="552"/>
      <w:r>
        <w:rPr>
          <w:lang w:val="en-US"/>
        </w:rPr>
        <w:t>5</w:t>
      </w:r>
      <w:r w:rsidRPr="00720B8E">
        <w:t>.4.3.1. Home page</w:t>
      </w:r>
      <w:bookmarkEnd w:id="553"/>
      <w:bookmarkEnd w:id="554"/>
    </w:p>
    <w:p w14:paraId="03A6856D" w14:textId="77777777" w:rsidR="00C26D2E" w:rsidRPr="00720B8E" w:rsidRDefault="00000000" w:rsidP="0018331C">
      <w:pPr>
        <w:spacing w:after="200" w:line="360" w:lineRule="auto"/>
        <w:jc w:val="both"/>
        <w:rPr>
          <w:i/>
        </w:rPr>
      </w:pPr>
      <w:r w:rsidRPr="00720B8E">
        <w:rPr>
          <w:i/>
          <w:noProof/>
        </w:rPr>
        <w:drawing>
          <wp:inline distT="114300" distB="114300" distL="114300" distR="114300" wp14:anchorId="115094B3" wp14:editId="33AFFCB6">
            <wp:extent cx="5731200" cy="3213100"/>
            <wp:effectExtent l="0" t="0" r="0" b="0"/>
            <wp:docPr id="3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82" cstate="screen">
                      <a:extLst>
                        <a:ext uri="{28A0092B-C50C-407E-A947-70E740481C1C}">
                          <a14:useLocalDpi xmlns:a14="http://schemas.microsoft.com/office/drawing/2010/main"/>
                        </a:ext>
                      </a:extLst>
                    </a:blip>
                    <a:srcRect/>
                    <a:stretch>
                      <a:fillRect/>
                    </a:stretch>
                  </pic:blipFill>
                  <pic:spPr>
                    <a:xfrm>
                      <a:off x="0" y="0"/>
                      <a:ext cx="5731200" cy="3213100"/>
                    </a:xfrm>
                    <a:prstGeom prst="rect">
                      <a:avLst/>
                    </a:prstGeom>
                    <a:ln/>
                  </pic:spPr>
                </pic:pic>
              </a:graphicData>
            </a:graphic>
          </wp:inline>
        </w:drawing>
      </w:r>
    </w:p>
    <w:p w14:paraId="265964DD" w14:textId="7E14D63E" w:rsidR="00C26D2E" w:rsidRPr="00720B8E" w:rsidRDefault="00000000" w:rsidP="0018331C">
      <w:pPr>
        <w:pStyle w:val="Figure"/>
      </w:pPr>
      <w:bookmarkStart w:id="555" w:name="_Toc202443331"/>
      <w:bookmarkStart w:id="556" w:name="_Toc202444745"/>
      <w:bookmarkStart w:id="557" w:name="_Toc202817593"/>
      <w:r w:rsidRPr="00720B8E">
        <w:rPr>
          <w:b/>
          <w:bCs/>
        </w:rPr>
        <w:t xml:space="preserve">Figure </w:t>
      </w:r>
      <w:r w:rsidR="00A12048">
        <w:rPr>
          <w:rFonts w:hint="eastAsia"/>
          <w:b/>
          <w:bCs/>
        </w:rPr>
        <w:t>5</w:t>
      </w:r>
      <w:r w:rsidRPr="00720B8E">
        <w:rPr>
          <w:b/>
          <w:bCs/>
        </w:rPr>
        <w:t>.14</w:t>
      </w:r>
      <w:r w:rsidR="00D421AB" w:rsidRPr="00720B8E">
        <w:rPr>
          <w:lang w:val="vi-VN"/>
        </w:rPr>
        <w:t>.</w:t>
      </w:r>
      <w:r w:rsidRPr="00720B8E">
        <w:t xml:space="preserve"> Home Page</w:t>
      </w:r>
      <w:bookmarkEnd w:id="555"/>
      <w:bookmarkEnd w:id="556"/>
      <w:bookmarkEnd w:id="557"/>
    </w:p>
    <w:p w14:paraId="4E7F49F3" w14:textId="39F06D43" w:rsidR="00C26D2E" w:rsidRDefault="00F9708B" w:rsidP="0018331C">
      <w:pPr>
        <w:pStyle w:val="u4"/>
        <w:spacing w:line="360" w:lineRule="auto"/>
        <w:rPr>
          <w:lang w:val="en-US"/>
        </w:rPr>
      </w:pPr>
      <w:bookmarkStart w:id="558" w:name="_xncq1aigm1lb" w:colFirst="0" w:colLast="0"/>
      <w:bookmarkStart w:id="559" w:name="_Toc202444576"/>
      <w:bookmarkStart w:id="560" w:name="_Toc202817063"/>
      <w:bookmarkEnd w:id="558"/>
      <w:r>
        <w:rPr>
          <w:lang w:val="en-US"/>
        </w:rPr>
        <w:t>5</w:t>
      </w:r>
      <w:r w:rsidRPr="00720B8E">
        <w:t>.4.3.2. Overview Dashboard</w:t>
      </w:r>
      <w:bookmarkEnd w:id="559"/>
      <w:bookmarkEnd w:id="560"/>
    </w:p>
    <w:p w14:paraId="553A4ECD" w14:textId="38EDDF3F" w:rsidR="00957999" w:rsidRPr="00957999" w:rsidRDefault="00957999" w:rsidP="00957999">
      <w:pPr>
        <w:rPr>
          <w:lang w:val="en-US"/>
        </w:rPr>
      </w:pPr>
      <w:r w:rsidRPr="00720B8E">
        <w:rPr>
          <w:noProof/>
        </w:rPr>
        <w:drawing>
          <wp:inline distT="114300" distB="114300" distL="114300" distR="114300" wp14:anchorId="189A4663" wp14:editId="7D7F3653">
            <wp:extent cx="5731200" cy="3060700"/>
            <wp:effectExtent l="0" t="0" r="0" b="0"/>
            <wp:docPr id="42" name="image43.png" descr="A screenshot of a computer screen&#10;&#10;AI-generated content may be incorrect."/>
            <wp:cNvGraphicFramePr/>
            <a:graphic xmlns:a="http://schemas.openxmlformats.org/drawingml/2006/main">
              <a:graphicData uri="http://schemas.openxmlformats.org/drawingml/2006/picture">
                <pic:pic xmlns:pic="http://schemas.openxmlformats.org/drawingml/2006/picture">
                  <pic:nvPicPr>
                    <pic:cNvPr id="42" name="image43.png" descr="A screenshot of a computer screen&#10;&#10;AI-generated content may be incorrect."/>
                    <pic:cNvPicPr preferRelativeResize="0"/>
                  </pic:nvPicPr>
                  <pic:blipFill>
                    <a:blip r:embed="rId83" cstate="screen">
                      <a:extLst>
                        <a:ext uri="{28A0092B-C50C-407E-A947-70E740481C1C}">
                          <a14:useLocalDpi xmlns:a14="http://schemas.microsoft.com/office/drawing/2010/main"/>
                        </a:ext>
                      </a:extLst>
                    </a:blip>
                    <a:srcRect/>
                    <a:stretch>
                      <a:fillRect/>
                    </a:stretch>
                  </pic:blipFill>
                  <pic:spPr>
                    <a:xfrm>
                      <a:off x="0" y="0"/>
                      <a:ext cx="5731200" cy="3060700"/>
                    </a:xfrm>
                    <a:prstGeom prst="rect">
                      <a:avLst/>
                    </a:prstGeom>
                    <a:ln/>
                  </pic:spPr>
                </pic:pic>
              </a:graphicData>
            </a:graphic>
          </wp:inline>
        </w:drawing>
      </w:r>
    </w:p>
    <w:p w14:paraId="60E0F32B" w14:textId="3029EEB9" w:rsidR="00C26D2E" w:rsidRPr="00720B8E" w:rsidRDefault="00000000" w:rsidP="0018331C">
      <w:pPr>
        <w:spacing w:after="200" w:line="360" w:lineRule="auto"/>
        <w:ind w:firstLine="360"/>
        <w:jc w:val="center"/>
      </w:pPr>
      <w:bookmarkStart w:id="561" w:name="_Toc202443332"/>
      <w:bookmarkStart w:id="562" w:name="_Toc202444746"/>
      <w:r w:rsidRPr="00957999">
        <w:rPr>
          <w:b/>
          <w:sz w:val="24"/>
          <w:szCs w:val="24"/>
        </w:rPr>
        <w:t xml:space="preserve">Figure </w:t>
      </w:r>
      <w:r w:rsidR="00A12048" w:rsidRPr="00957999">
        <w:rPr>
          <w:rFonts w:hint="eastAsia"/>
          <w:b/>
          <w:sz w:val="24"/>
          <w:szCs w:val="24"/>
        </w:rPr>
        <w:t>5</w:t>
      </w:r>
      <w:r w:rsidRPr="00957999">
        <w:rPr>
          <w:b/>
          <w:sz w:val="24"/>
          <w:szCs w:val="24"/>
        </w:rPr>
        <w:t xml:space="preserve">.15. </w:t>
      </w:r>
      <w:r w:rsidRPr="00957999">
        <w:rPr>
          <w:sz w:val="24"/>
          <w:szCs w:val="24"/>
        </w:rPr>
        <w:t>Overview Dashboard</w:t>
      </w:r>
      <w:bookmarkEnd w:id="561"/>
      <w:bookmarkEnd w:id="562"/>
    </w:p>
    <w:p w14:paraId="30DDA259" w14:textId="77777777" w:rsidR="00C26D2E" w:rsidRPr="00720B8E" w:rsidRDefault="00000000" w:rsidP="0018331C">
      <w:pPr>
        <w:spacing w:after="200" w:line="360" w:lineRule="auto"/>
        <w:ind w:firstLine="720"/>
        <w:jc w:val="both"/>
      </w:pPr>
      <w:r w:rsidRPr="00720B8E">
        <w:lastRenderedPageBreak/>
        <w:t>The Purchasing Overview dashboard provides a holistic view of the purchasing performance at AdventureWorks over the years 2011 to 2014. The dashboard is structured into key sections that highlight core procurement metrics such as total purchase orders, total spending, rejection rates, delivery timeliness, and average unit price. It further supports decision-making by presenting visualizations and detailed tables on employee activity, vendor performance, product distribution, and temporal trends.</w:t>
      </w:r>
    </w:p>
    <w:p w14:paraId="41A9EF1F" w14:textId="77777777" w:rsidR="00C26D2E" w:rsidRPr="00720B8E" w:rsidRDefault="00000000" w:rsidP="0018331C">
      <w:pPr>
        <w:spacing w:after="200" w:line="360" w:lineRule="auto"/>
        <w:ind w:firstLine="720"/>
        <w:jc w:val="both"/>
        <w:rPr>
          <w:i/>
        </w:rPr>
      </w:pPr>
      <w:r w:rsidRPr="00720B8E">
        <w:rPr>
          <w:i/>
        </w:rPr>
        <w:t>Key Metrics and Insights</w:t>
      </w:r>
    </w:p>
    <w:p w14:paraId="2F475A58" w14:textId="77777777" w:rsidR="00C26D2E" w:rsidRPr="00720B8E" w:rsidRDefault="00000000" w:rsidP="0018331C">
      <w:pPr>
        <w:spacing w:after="200" w:line="360" w:lineRule="auto"/>
        <w:ind w:firstLine="720"/>
        <w:jc w:val="both"/>
      </w:pPr>
      <w:r w:rsidRPr="00720B8E">
        <w:t>The total number of purchase orders recorded is 8,845, which reflects a high level of procurement activity throughout the observed period. The total purchasing expenditure amounts to $63.79 million, indicating the organization’s significant investment in raw materials and components. With an average unit price of $34.743, cost management appears to be stable. The rejection rate of 3.12%—while not alarming—suggests potential for improvement in quality control or supplier compliance. Notably, the on-time delivery rate is exceptionally high at 99.88%, emphasizing strong logistical coordination and vendor reliability.</w:t>
      </w:r>
    </w:p>
    <w:p w14:paraId="5F61B2E4" w14:textId="77777777" w:rsidR="00C26D2E" w:rsidRPr="00720B8E" w:rsidRDefault="00000000" w:rsidP="0018331C">
      <w:pPr>
        <w:spacing w:after="200" w:line="360" w:lineRule="auto"/>
        <w:ind w:firstLine="720"/>
        <w:jc w:val="both"/>
        <w:rPr>
          <w:i/>
        </w:rPr>
      </w:pPr>
      <w:r w:rsidRPr="00720B8E">
        <w:rPr>
          <w:i/>
        </w:rPr>
        <w:t>Visual Charts and Tables</w:t>
      </w:r>
    </w:p>
    <w:p w14:paraId="4218B543" w14:textId="77777777" w:rsidR="00C26D2E" w:rsidRPr="00720B8E" w:rsidRDefault="00000000" w:rsidP="0018331C">
      <w:pPr>
        <w:spacing w:after="200" w:line="360" w:lineRule="auto"/>
        <w:ind w:firstLine="720"/>
        <w:jc w:val="both"/>
      </w:pPr>
      <w:r w:rsidRPr="00720B8E">
        <w:t>The dashboard incorporates several visual elements to illustrate procurement trends and performance distributions. A bar chart detailing Purchase Amount by Employee shows that procurement responsibilities are spread across key individuals, with Mikael Sandberg and Linda Meisner leading in total purchase value. This breakdown can help assess employee workload and procurement accountability.</w:t>
      </w:r>
    </w:p>
    <w:p w14:paraId="48EE9C69" w14:textId="77777777" w:rsidR="00C26D2E" w:rsidRPr="00720B8E" w:rsidRDefault="00000000" w:rsidP="0018331C">
      <w:pPr>
        <w:spacing w:after="200" w:line="360" w:lineRule="auto"/>
        <w:ind w:firstLine="720"/>
        <w:jc w:val="both"/>
      </w:pPr>
      <w:r w:rsidRPr="00720B8E">
        <w:t>The Purchase Amount by Time line chart tracks monthly spending from 2011 to 2014. Peaks observed in mid-year months (June–August) indicate seasonal procurement patterns, likely aligned with production cycles or promotional periods. This data is instrumental for strategic budgeting and planning.</w:t>
      </w:r>
    </w:p>
    <w:p w14:paraId="04F35685" w14:textId="77777777" w:rsidR="00C26D2E" w:rsidRPr="00720B8E" w:rsidRDefault="00000000" w:rsidP="0018331C">
      <w:pPr>
        <w:spacing w:after="200" w:line="360" w:lineRule="auto"/>
        <w:ind w:firstLine="720"/>
        <w:jc w:val="both"/>
      </w:pPr>
      <w:r w:rsidRPr="00720B8E">
        <w:t xml:space="preserve">The Product Category donut chart visualizes purchase distribution by product type. Components make up the largest share (41.47%), followed by Clothing (26.59%) </w:t>
      </w:r>
      <w:r w:rsidRPr="00720B8E">
        <w:lastRenderedPageBreak/>
        <w:t>and Accessories (19.2%). This insight emphasizes which categories require more rigorous supplier monitoring or cost-saving initiatives.</w:t>
      </w:r>
    </w:p>
    <w:p w14:paraId="064ACECA" w14:textId="77777777" w:rsidR="00C26D2E" w:rsidRPr="00720B8E" w:rsidRDefault="00000000" w:rsidP="0018331C">
      <w:pPr>
        <w:spacing w:after="200" w:line="360" w:lineRule="auto"/>
        <w:ind w:firstLine="720"/>
        <w:jc w:val="both"/>
      </w:pPr>
      <w:r w:rsidRPr="00720B8E">
        <w:t>The Vendor Overview table lists suppliers along with metrics such as total received quantity, purchase amount, rejection rate, and vendor performance score. Vendors like American Bikes and Allenson Cycles stand out in both volume and value, but varying rejection rates (some over 3%) highlight inconsistencies in product quality or delivery standards.</w:t>
      </w:r>
    </w:p>
    <w:p w14:paraId="7EEBBDC5" w14:textId="77777777" w:rsidR="00C26D2E" w:rsidRPr="00720B8E" w:rsidRDefault="00000000" w:rsidP="0018331C">
      <w:pPr>
        <w:spacing w:after="200" w:line="360" w:lineRule="auto"/>
        <w:ind w:firstLine="720"/>
        <w:jc w:val="both"/>
      </w:pPr>
      <w:r w:rsidRPr="00720B8E">
        <w:t>The Purchase Orders by Year matrix presents product-level order history over the four-year period. Items such as Chainring, Classic Vest, and Cable Lock exhibit consistent ordering patterns, suggesting they are high-demand or frequently restocked products. Meanwhile, the Purchase Orders by Status chart reveals that the majority of orders (8.17K) are successfully processed, affirming overall process efficiency.</w:t>
      </w:r>
    </w:p>
    <w:p w14:paraId="34DC3D15" w14:textId="77777777" w:rsidR="00C26D2E" w:rsidRPr="00720B8E" w:rsidRDefault="00000000" w:rsidP="0018331C">
      <w:pPr>
        <w:spacing w:after="200" w:line="360" w:lineRule="auto"/>
        <w:ind w:firstLine="720"/>
        <w:jc w:val="both"/>
        <w:rPr>
          <w:i/>
        </w:rPr>
      </w:pPr>
      <w:r w:rsidRPr="00720B8E">
        <w:rPr>
          <w:i/>
        </w:rPr>
        <w:t>Objectives and Recommendations</w:t>
      </w:r>
    </w:p>
    <w:p w14:paraId="002014B1" w14:textId="77777777" w:rsidR="00C26D2E" w:rsidRPr="00720B8E" w:rsidRDefault="00000000" w:rsidP="0018331C">
      <w:pPr>
        <w:spacing w:after="200" w:line="360" w:lineRule="auto"/>
        <w:ind w:firstLine="720"/>
        <w:jc w:val="both"/>
      </w:pPr>
      <w:r w:rsidRPr="00720B8E">
        <w:t>Short-Term Objectives:</w:t>
      </w:r>
    </w:p>
    <w:p w14:paraId="69C67768" w14:textId="77777777" w:rsidR="00C26D2E" w:rsidRPr="00720B8E" w:rsidRDefault="00000000" w:rsidP="0018331C">
      <w:pPr>
        <w:numPr>
          <w:ilvl w:val="0"/>
          <w:numId w:val="5"/>
        </w:numPr>
        <w:spacing w:after="200" w:line="360" w:lineRule="auto"/>
        <w:jc w:val="both"/>
      </w:pPr>
      <w:r w:rsidRPr="00720B8E">
        <w:t>Enhance order fulfillment by reducing the rejection rate. This involves working closely with suppliers to ensure product quality and accurate delivery.</w:t>
      </w:r>
    </w:p>
    <w:p w14:paraId="7DDFB7F5" w14:textId="77777777" w:rsidR="00C26D2E" w:rsidRPr="00720B8E" w:rsidRDefault="00000000" w:rsidP="0018331C">
      <w:pPr>
        <w:numPr>
          <w:ilvl w:val="0"/>
          <w:numId w:val="5"/>
        </w:numPr>
        <w:spacing w:after="200" w:line="360" w:lineRule="auto"/>
        <w:jc w:val="both"/>
      </w:pPr>
      <w:r w:rsidRPr="00720B8E">
        <w:t>Implement cost optimization strategies during peak months. Analyzing high-expenditure periods may uncover opportunities for price negotiations or bulk purchase discounts.</w:t>
      </w:r>
    </w:p>
    <w:p w14:paraId="0AA11ECE" w14:textId="77777777" w:rsidR="00C26D2E" w:rsidRPr="00720B8E" w:rsidRDefault="00000000" w:rsidP="0018331C">
      <w:pPr>
        <w:spacing w:after="200" w:line="360" w:lineRule="auto"/>
        <w:ind w:firstLine="720"/>
        <w:jc w:val="both"/>
      </w:pPr>
      <w:r w:rsidRPr="00720B8E">
        <w:t>Long-Term Objectives:</w:t>
      </w:r>
    </w:p>
    <w:p w14:paraId="62276E6B" w14:textId="77777777" w:rsidR="00C26D2E" w:rsidRPr="00720B8E" w:rsidRDefault="00000000" w:rsidP="0018331C">
      <w:pPr>
        <w:numPr>
          <w:ilvl w:val="0"/>
          <w:numId w:val="57"/>
        </w:numPr>
        <w:spacing w:after="200" w:line="360" w:lineRule="auto"/>
        <w:jc w:val="both"/>
      </w:pPr>
      <w:r w:rsidRPr="00720B8E">
        <w:t>Strengthen partnerships with high-performing suppliers who demonstrate timely and accurate deliveries. Simultaneously, contracts with underperforming vendors should be revisited.</w:t>
      </w:r>
    </w:p>
    <w:p w14:paraId="1DC3F7CF" w14:textId="77777777" w:rsidR="00C26D2E" w:rsidRPr="00720B8E" w:rsidRDefault="00000000" w:rsidP="0018331C">
      <w:pPr>
        <w:numPr>
          <w:ilvl w:val="0"/>
          <w:numId w:val="57"/>
        </w:numPr>
        <w:spacing w:after="200" w:line="360" w:lineRule="auto"/>
        <w:jc w:val="both"/>
      </w:pPr>
      <w:r w:rsidRPr="00720B8E">
        <w:t xml:space="preserve">Leverage historical purchasing data for strategic planning. Forecasting future demand, managing inventory proactively, and preparing for </w:t>
      </w:r>
      <w:r w:rsidRPr="00720B8E">
        <w:lastRenderedPageBreak/>
        <w:t>seasonal spikes will contribute to more efficient operations and improved cost control.</w:t>
      </w:r>
    </w:p>
    <w:p w14:paraId="02067A1F" w14:textId="2039B5DA" w:rsidR="00C26D2E" w:rsidRPr="00720B8E" w:rsidRDefault="00641517" w:rsidP="0018331C">
      <w:pPr>
        <w:pStyle w:val="u4"/>
        <w:spacing w:line="360" w:lineRule="auto"/>
      </w:pPr>
      <w:bookmarkStart w:id="563" w:name="_35pf9lr9z9qc" w:colFirst="0" w:colLast="0"/>
      <w:bookmarkStart w:id="564" w:name="_Toc202444577"/>
      <w:bookmarkStart w:id="565" w:name="_Toc202817064"/>
      <w:bookmarkEnd w:id="563"/>
      <w:r>
        <w:rPr>
          <w:lang w:val="en-US"/>
        </w:rPr>
        <w:t>5</w:t>
      </w:r>
      <w:r w:rsidRPr="00720B8E">
        <w:t>.4.3.3. Inventory Dashboard</w:t>
      </w:r>
      <w:bookmarkEnd w:id="564"/>
      <w:bookmarkEnd w:id="565"/>
    </w:p>
    <w:p w14:paraId="4D87BA66" w14:textId="01BCF19F" w:rsidR="00C26D2E" w:rsidRPr="00641517" w:rsidRDefault="00641517" w:rsidP="00641517">
      <w:pPr>
        <w:spacing w:after="200" w:line="360" w:lineRule="auto"/>
        <w:jc w:val="both"/>
        <w:rPr>
          <w:lang w:val="en-US"/>
        </w:rPr>
      </w:pPr>
      <w:r>
        <w:rPr>
          <w:noProof/>
          <w:color w:val="000000"/>
          <w:bdr w:val="none" w:sz="0" w:space="0" w:color="auto" w:frame="1"/>
        </w:rPr>
        <w:drawing>
          <wp:inline distT="0" distB="0" distL="0" distR="0" wp14:anchorId="1F3846DF" wp14:editId="1F491875">
            <wp:extent cx="5733415" cy="3227070"/>
            <wp:effectExtent l="0" t="0" r="635" b="0"/>
            <wp:docPr id="1589481910" name="Picture 18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81910" name="Picture 180" descr="A screenshot of a computer&#10;&#10;AI-generated content may be incorrect."/>
                    <pic:cNvPicPr>
                      <a:picLocks noChangeAspect="1" noChangeArrowheads="1"/>
                    </pic:cNvPicPr>
                  </pic:nvPicPr>
                  <pic:blipFill>
                    <a:blip r:embed="rId84" cstate="screen">
                      <a:extLst>
                        <a:ext uri="{28A0092B-C50C-407E-A947-70E740481C1C}">
                          <a14:useLocalDpi xmlns:a14="http://schemas.microsoft.com/office/drawing/2010/main" val="0"/>
                        </a:ext>
                      </a:extLst>
                    </a:blip>
                    <a:srcRect/>
                    <a:stretch>
                      <a:fillRect/>
                    </a:stretch>
                  </pic:blipFill>
                  <pic:spPr bwMode="auto">
                    <a:xfrm>
                      <a:off x="0" y="0"/>
                      <a:ext cx="5733415" cy="3227070"/>
                    </a:xfrm>
                    <a:prstGeom prst="rect">
                      <a:avLst/>
                    </a:prstGeom>
                    <a:noFill/>
                    <a:ln>
                      <a:noFill/>
                    </a:ln>
                  </pic:spPr>
                </pic:pic>
              </a:graphicData>
            </a:graphic>
          </wp:inline>
        </w:drawing>
      </w:r>
    </w:p>
    <w:p w14:paraId="6B06AB4E" w14:textId="45D266FB" w:rsidR="00C26D2E" w:rsidRPr="00720B8E" w:rsidRDefault="00000000" w:rsidP="0018331C">
      <w:pPr>
        <w:pStyle w:val="Figure"/>
      </w:pPr>
      <w:bookmarkStart w:id="566" w:name="_Toc202443333"/>
      <w:bookmarkStart w:id="567" w:name="_Toc202444747"/>
      <w:bookmarkStart w:id="568" w:name="_Toc202817594"/>
      <w:r w:rsidRPr="00720B8E">
        <w:rPr>
          <w:b/>
        </w:rPr>
        <w:t xml:space="preserve">Figure </w:t>
      </w:r>
      <w:r w:rsidR="00A12048">
        <w:rPr>
          <w:rFonts w:hint="eastAsia"/>
          <w:b/>
        </w:rPr>
        <w:t>5</w:t>
      </w:r>
      <w:r w:rsidRPr="00720B8E">
        <w:rPr>
          <w:b/>
        </w:rPr>
        <w:t xml:space="preserve">.16. </w:t>
      </w:r>
      <w:r w:rsidRPr="00720B8E">
        <w:t>Inventory Dashboard</w:t>
      </w:r>
      <w:bookmarkEnd w:id="566"/>
      <w:bookmarkEnd w:id="567"/>
      <w:bookmarkEnd w:id="568"/>
    </w:p>
    <w:p w14:paraId="79E6AE6B" w14:textId="77777777" w:rsidR="00C26D2E" w:rsidRPr="00720B8E" w:rsidRDefault="00000000" w:rsidP="0018331C">
      <w:pPr>
        <w:spacing w:after="200" w:line="360" w:lineRule="auto"/>
        <w:ind w:firstLine="720"/>
        <w:jc w:val="both"/>
        <w:rPr>
          <w:i/>
        </w:rPr>
      </w:pPr>
      <w:r w:rsidRPr="00720B8E">
        <w:rPr>
          <w:i/>
        </w:rPr>
        <w:t>Key Metrics and Insights</w:t>
      </w:r>
    </w:p>
    <w:p w14:paraId="7517FF90" w14:textId="77777777" w:rsidR="00641517" w:rsidRPr="00641517" w:rsidRDefault="00641517" w:rsidP="00641517">
      <w:pPr>
        <w:spacing w:after="200" w:line="360" w:lineRule="auto"/>
        <w:ind w:firstLine="720"/>
        <w:jc w:val="both"/>
        <w:rPr>
          <w:lang w:val="en-US"/>
        </w:rPr>
      </w:pPr>
      <w:r w:rsidRPr="00641517">
        <w:rPr>
          <w:lang w:val="en-US"/>
        </w:rPr>
        <w:t>The total inventory quantity currently stands at 307,000 units, reflecting the organization’s overall stock volume across all locations. Out of this, only 50,450 units are immediately available for use or sale, which may imply that a significant portion of stock is either reserved, in transit, or awaiting processing. The company manages 405 distinct products, a testament to the breadth of its offerings. Notably, only 4 products are out of stock, indicating a well-maintained supply chain with minimal service risk.</w:t>
      </w:r>
    </w:p>
    <w:p w14:paraId="17AC6E80" w14:textId="3BA4847F" w:rsidR="00C26D2E" w:rsidRPr="00641517" w:rsidRDefault="00641517" w:rsidP="00641517">
      <w:pPr>
        <w:spacing w:after="200" w:line="360" w:lineRule="auto"/>
        <w:ind w:firstLine="720"/>
        <w:jc w:val="both"/>
        <w:rPr>
          <w:lang w:val="en-US"/>
        </w:rPr>
      </w:pPr>
      <w:r w:rsidRPr="00641517">
        <w:rPr>
          <w:lang w:val="en-US"/>
        </w:rPr>
        <w:t>A key performance indicator featured in the dashboard is the Order Accuracy Rate, which tracks fulfillment reliability over time. From 2011 to 2014, this metric shows a consistent upward trend—from approximately 0.89 in 2011 to 0.946 in 2014—signifying improvements in inventory handling, order processing, and supplier coordination</w:t>
      </w:r>
      <w:r w:rsidRPr="00720B8E">
        <w:t>.</w:t>
      </w:r>
    </w:p>
    <w:p w14:paraId="4D17E96F" w14:textId="77777777" w:rsidR="00C26D2E" w:rsidRPr="00720B8E" w:rsidRDefault="00000000" w:rsidP="0018331C">
      <w:pPr>
        <w:spacing w:after="200" w:line="360" w:lineRule="auto"/>
        <w:ind w:firstLine="720"/>
        <w:jc w:val="both"/>
        <w:rPr>
          <w:i/>
        </w:rPr>
      </w:pPr>
      <w:r w:rsidRPr="00720B8E">
        <w:rPr>
          <w:i/>
        </w:rPr>
        <w:lastRenderedPageBreak/>
        <w:t>Visual Charts and Tables</w:t>
      </w:r>
    </w:p>
    <w:p w14:paraId="2963255C" w14:textId="2C43E487" w:rsidR="00C26D2E" w:rsidRPr="00720B8E" w:rsidRDefault="00641517" w:rsidP="0018331C">
      <w:pPr>
        <w:spacing w:after="200" w:line="360" w:lineRule="auto"/>
        <w:ind w:firstLine="720"/>
        <w:jc w:val="both"/>
      </w:pPr>
      <w:r w:rsidRPr="00641517">
        <w:t>The Order Accuracy Rate line chart illustrates a steady improvement in operational precision over the four-year span. Beginning below 0.89 in 2011 and rising to approximately 0.946 by 2014, this upward trend reflects ongoing enhancements in order fulfillment processes. Such progress may be attributed to better coordination between departments, improved inventory tracking systems, or stricter quality control mechanisms</w:t>
      </w:r>
      <w:r w:rsidRPr="00720B8E">
        <w:t>.</w:t>
      </w:r>
    </w:p>
    <w:p w14:paraId="5B9D12B0" w14:textId="72DD4DB0" w:rsidR="00C26D2E" w:rsidRPr="00720B8E" w:rsidRDefault="00641517" w:rsidP="0018331C">
      <w:pPr>
        <w:spacing w:after="200" w:line="360" w:lineRule="auto"/>
        <w:ind w:firstLine="720"/>
        <w:jc w:val="both"/>
      </w:pPr>
      <w:r w:rsidRPr="00641517">
        <w:t>Complementing this is the Value by Category donut chart, which provides a clear picture of how inventory value is distributed across product lines. Components dominates the inventory value, accounting for 41.71%, followed by Others (34.97%), Accessories (19.94%), and Clothing (3.38%). This distribution indicates that strategic planning, budgeting, and risk mitigation efforts should prioritize the highest-value categories—particularly Clothing, given its substantial financial impact on overall inventory</w:t>
      </w:r>
      <w:r w:rsidRPr="00720B8E">
        <w:t>.</w:t>
      </w:r>
    </w:p>
    <w:p w14:paraId="33E2C2BB" w14:textId="67075020" w:rsidR="00C26D2E" w:rsidRPr="00720B8E" w:rsidRDefault="00641517" w:rsidP="0018331C">
      <w:pPr>
        <w:spacing w:after="200" w:line="360" w:lineRule="auto"/>
        <w:ind w:firstLine="720"/>
        <w:jc w:val="both"/>
      </w:pPr>
      <w:r w:rsidRPr="00641517">
        <w:t>The Products table offers detailed insights into stock levels across individual products. Notably, items such as Hex Nut 7 (1911 units), Hex Nut 23 (1901 units), and Thin-Jam Hex Nut 3 (1901 units) appear to be highly stocked, which may reflect fast-moving items, core components, or deliberate buffer stock policies. Conversely, other items show significantly lower quantities, suggesting potential reorder requirements, limited demand, or recent stock depletion. This product-level visibility helps guide procurement and replenishment decisions</w:t>
      </w:r>
      <w:r w:rsidRPr="00720B8E">
        <w:t>.</w:t>
      </w:r>
    </w:p>
    <w:p w14:paraId="1D553CC7" w14:textId="097EA8C0" w:rsidR="00C26D2E" w:rsidRPr="00720B8E" w:rsidRDefault="00641517" w:rsidP="0018331C">
      <w:pPr>
        <w:spacing w:after="200" w:line="360" w:lineRule="auto"/>
        <w:ind w:firstLine="720"/>
        <w:jc w:val="both"/>
      </w:pPr>
      <w:r w:rsidRPr="00641517">
        <w:t>Lastly, the Quantity by Shelf treemap visualizes the physical layout and concentration of inventory within warehouse space. Shelf labels such as "N/A", "G", "E", and "A" hold substantial stock volumes, while a large number of shelf identifiers contain little to no inventory. This uneven distribution highlights opportunities to optimize shelf utilization, streamline picking paths, and potentially redesign warehouse layout to improve operational efficiency and space management</w:t>
      </w:r>
      <w:r w:rsidRPr="00720B8E">
        <w:t>.</w:t>
      </w:r>
    </w:p>
    <w:p w14:paraId="6A0964A6" w14:textId="77777777" w:rsidR="00C26D2E" w:rsidRPr="00720B8E" w:rsidRDefault="00000000" w:rsidP="0018331C">
      <w:pPr>
        <w:spacing w:after="200" w:line="360" w:lineRule="auto"/>
        <w:ind w:firstLine="720"/>
        <w:jc w:val="both"/>
        <w:rPr>
          <w:i/>
        </w:rPr>
      </w:pPr>
      <w:r w:rsidRPr="00720B8E">
        <w:rPr>
          <w:i/>
        </w:rPr>
        <w:t>Objectives and Recommendations</w:t>
      </w:r>
    </w:p>
    <w:p w14:paraId="056723A7" w14:textId="77777777" w:rsidR="00C26D2E" w:rsidRPr="00720B8E" w:rsidRDefault="00000000" w:rsidP="0018331C">
      <w:pPr>
        <w:spacing w:after="200" w:line="360" w:lineRule="auto"/>
        <w:ind w:firstLine="720"/>
        <w:jc w:val="both"/>
      </w:pPr>
      <w:r w:rsidRPr="00720B8E">
        <w:lastRenderedPageBreak/>
        <w:t>Short-Term Objectives:</w:t>
      </w:r>
    </w:p>
    <w:p w14:paraId="60CF6DFF" w14:textId="77777777" w:rsidR="00C26D2E" w:rsidRPr="00720B8E" w:rsidRDefault="00000000" w:rsidP="0018331C">
      <w:pPr>
        <w:numPr>
          <w:ilvl w:val="0"/>
          <w:numId w:val="15"/>
        </w:numPr>
        <w:spacing w:after="200" w:line="360" w:lineRule="auto"/>
        <w:jc w:val="both"/>
      </w:pPr>
      <w:r w:rsidRPr="00720B8E">
        <w:t>Resolve the stockout of the 4 unavailable items to maintain product continuity.</w:t>
      </w:r>
    </w:p>
    <w:p w14:paraId="10BBAF8C" w14:textId="321B7431" w:rsidR="00C26D2E" w:rsidRPr="00720B8E" w:rsidRDefault="00641517" w:rsidP="0018331C">
      <w:pPr>
        <w:numPr>
          <w:ilvl w:val="0"/>
          <w:numId w:val="15"/>
        </w:numPr>
        <w:spacing w:after="200" w:line="360" w:lineRule="auto"/>
        <w:jc w:val="both"/>
      </w:pPr>
      <w:r w:rsidRPr="00641517">
        <w:t>Redistribute items more evenly across shelves to balance space utilization and improve accessibility in warehouse operations</w:t>
      </w:r>
      <w:r w:rsidRPr="00720B8E">
        <w:t>.</w:t>
      </w:r>
    </w:p>
    <w:p w14:paraId="0B4A5485" w14:textId="77777777" w:rsidR="00C26D2E" w:rsidRPr="00720B8E" w:rsidRDefault="00000000" w:rsidP="0018331C">
      <w:pPr>
        <w:spacing w:after="200" w:line="360" w:lineRule="auto"/>
        <w:ind w:firstLine="720"/>
        <w:jc w:val="both"/>
      </w:pPr>
      <w:r w:rsidRPr="00720B8E">
        <w:t>Long-Term Objectives:</w:t>
      </w:r>
    </w:p>
    <w:p w14:paraId="3D9930CF" w14:textId="5E471273" w:rsidR="00C26D2E" w:rsidRPr="00720B8E" w:rsidRDefault="00641517" w:rsidP="0018331C">
      <w:pPr>
        <w:numPr>
          <w:ilvl w:val="0"/>
          <w:numId w:val="48"/>
        </w:numPr>
        <w:spacing w:after="200" w:line="360" w:lineRule="auto"/>
        <w:jc w:val="both"/>
      </w:pPr>
      <w:r w:rsidRPr="00641517">
        <w:t>Continue tracking and improving the Order Accuracy Rate by investing in better inventory control systems and employee training</w:t>
      </w:r>
      <w:r w:rsidRPr="00720B8E">
        <w:t>.</w:t>
      </w:r>
    </w:p>
    <w:p w14:paraId="38F23B68" w14:textId="3483AD63" w:rsidR="00C26D2E" w:rsidRPr="00720B8E" w:rsidRDefault="00641517" w:rsidP="0018331C">
      <w:pPr>
        <w:numPr>
          <w:ilvl w:val="0"/>
          <w:numId w:val="48"/>
        </w:numPr>
        <w:spacing w:after="200" w:line="360" w:lineRule="auto"/>
        <w:jc w:val="both"/>
      </w:pPr>
      <w:r w:rsidRPr="00641517">
        <w:t>Focus inventory monitoring efforts on high-value categories such as Clothing and Components, ensuring optimal stock levels and turnover</w:t>
      </w:r>
      <w:r w:rsidRPr="00720B8E">
        <w:t>.</w:t>
      </w:r>
    </w:p>
    <w:p w14:paraId="3FDDE630" w14:textId="34B91532" w:rsidR="00C26D2E" w:rsidRPr="00720B8E" w:rsidRDefault="00641517" w:rsidP="0018331C">
      <w:pPr>
        <w:numPr>
          <w:ilvl w:val="0"/>
          <w:numId w:val="48"/>
        </w:numPr>
        <w:spacing w:after="200" w:line="360" w:lineRule="auto"/>
        <w:jc w:val="both"/>
      </w:pPr>
      <w:r w:rsidRPr="00641517">
        <w:t>Conduct periodic audits of shelf usage and storage layout to streamline warehouse capacity and reduce underutilized areas</w:t>
      </w:r>
      <w:r w:rsidRPr="00720B8E">
        <w:t>.</w:t>
      </w:r>
    </w:p>
    <w:p w14:paraId="3ED49E5F" w14:textId="2C6E59AA" w:rsidR="00C26D2E" w:rsidRPr="00720B8E" w:rsidRDefault="00641517" w:rsidP="0018331C">
      <w:pPr>
        <w:pStyle w:val="u4"/>
        <w:spacing w:line="360" w:lineRule="auto"/>
      </w:pPr>
      <w:bookmarkStart w:id="569" w:name="_nkfmc5tva8w" w:colFirst="0" w:colLast="0"/>
      <w:bookmarkStart w:id="570" w:name="_Toc202444578"/>
      <w:bookmarkStart w:id="571" w:name="_Toc202817065"/>
      <w:bookmarkEnd w:id="569"/>
      <w:r>
        <w:rPr>
          <w:lang w:val="en-US"/>
        </w:rPr>
        <w:t>5</w:t>
      </w:r>
      <w:r w:rsidRPr="00720B8E">
        <w:t>.4.3.4. Vendor Dashboard</w:t>
      </w:r>
      <w:bookmarkEnd w:id="570"/>
      <w:bookmarkEnd w:id="571"/>
    </w:p>
    <w:p w14:paraId="1242C2FC" w14:textId="77777777" w:rsidR="003368DB" w:rsidRDefault="00000000" w:rsidP="0018331C">
      <w:pPr>
        <w:spacing w:after="200" w:line="360" w:lineRule="auto"/>
        <w:jc w:val="center"/>
        <w:rPr>
          <w:b/>
          <w:bCs/>
          <w:lang w:val="vi-VN"/>
        </w:rPr>
      </w:pPr>
      <w:r w:rsidRPr="00720B8E">
        <w:rPr>
          <w:noProof/>
        </w:rPr>
        <w:drawing>
          <wp:inline distT="114300" distB="114300" distL="114300" distR="114300" wp14:anchorId="53F7535A" wp14:editId="5E1B9477">
            <wp:extent cx="5731200" cy="3200400"/>
            <wp:effectExtent l="0" t="0" r="0" b="0"/>
            <wp:docPr id="68"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85" cstate="screen">
                      <a:extLst>
                        <a:ext uri="{28A0092B-C50C-407E-A947-70E740481C1C}">
                          <a14:useLocalDpi xmlns:a14="http://schemas.microsoft.com/office/drawing/2010/main"/>
                        </a:ext>
                      </a:extLst>
                    </a:blip>
                    <a:srcRect/>
                    <a:stretch>
                      <a:fillRect/>
                    </a:stretch>
                  </pic:blipFill>
                  <pic:spPr>
                    <a:xfrm>
                      <a:off x="0" y="0"/>
                      <a:ext cx="5731200" cy="3200400"/>
                    </a:xfrm>
                    <a:prstGeom prst="rect">
                      <a:avLst/>
                    </a:prstGeom>
                    <a:ln/>
                  </pic:spPr>
                </pic:pic>
              </a:graphicData>
            </a:graphic>
          </wp:inline>
        </w:drawing>
      </w:r>
      <w:bookmarkStart w:id="572" w:name="_Toc202443334"/>
      <w:bookmarkStart w:id="573" w:name="_Toc202444748"/>
    </w:p>
    <w:p w14:paraId="29977130" w14:textId="136B30FB" w:rsidR="00C26D2E" w:rsidRDefault="00000000" w:rsidP="003368DB">
      <w:pPr>
        <w:pStyle w:val="Figure"/>
        <w:rPr>
          <w:lang w:val="en-US"/>
        </w:rPr>
      </w:pPr>
      <w:bookmarkStart w:id="574" w:name="_Toc202817595"/>
      <w:r w:rsidRPr="00720B8E">
        <w:rPr>
          <w:b/>
          <w:bCs/>
        </w:rPr>
        <w:t xml:space="preserve">Figure </w:t>
      </w:r>
      <w:r w:rsidR="00A12048">
        <w:rPr>
          <w:rFonts w:hint="eastAsia"/>
          <w:b/>
          <w:bCs/>
        </w:rPr>
        <w:t>5</w:t>
      </w:r>
      <w:r w:rsidRPr="00720B8E">
        <w:rPr>
          <w:b/>
          <w:bCs/>
        </w:rPr>
        <w:t>.17.</w:t>
      </w:r>
      <w:r w:rsidRPr="00720B8E">
        <w:t xml:space="preserve"> Vendor Dashboard Overview</w:t>
      </w:r>
      <w:bookmarkEnd w:id="572"/>
      <w:bookmarkEnd w:id="573"/>
      <w:bookmarkEnd w:id="574"/>
    </w:p>
    <w:p w14:paraId="54CDE37E" w14:textId="77777777" w:rsidR="00936221" w:rsidRPr="00936221" w:rsidRDefault="00936221" w:rsidP="0018331C">
      <w:pPr>
        <w:spacing w:after="200" w:line="360" w:lineRule="auto"/>
        <w:jc w:val="center"/>
        <w:rPr>
          <w:lang w:val="en-US"/>
        </w:rPr>
      </w:pPr>
    </w:p>
    <w:p w14:paraId="31DDFFDA" w14:textId="77777777" w:rsidR="00C26D2E" w:rsidRPr="00720B8E" w:rsidRDefault="00000000" w:rsidP="0018331C">
      <w:pPr>
        <w:spacing w:after="200" w:line="360" w:lineRule="auto"/>
        <w:ind w:firstLine="720"/>
        <w:jc w:val="both"/>
      </w:pPr>
      <w:r w:rsidRPr="00720B8E">
        <w:lastRenderedPageBreak/>
        <w:t>The Vendor Dashboard is a critical element of Adventure Works Cycles’ purchasing analytics system. It provides a comprehensive overview of supplier performance, delivery quality, and procurement spending across the vendor network. By combining key performance indicators with intuitive visualizations, this dashboard enables the purchasing team to assess vendor reliability and efficiency for strategic supply chain decisions.</w:t>
      </w:r>
    </w:p>
    <w:p w14:paraId="2CAD17A0" w14:textId="77777777" w:rsidR="00C26D2E" w:rsidRPr="00720B8E" w:rsidRDefault="00000000" w:rsidP="0018331C">
      <w:pPr>
        <w:spacing w:after="200" w:line="360" w:lineRule="auto"/>
        <w:ind w:firstLine="720"/>
        <w:jc w:val="both"/>
      </w:pPr>
      <w:r w:rsidRPr="00720B8E">
        <w:t>Users can explore the data through interactive filters such as year, unit of measure, and currency. These tools facilitate both high-level insights and detailed drill-downs, helping stakeholders monitor ordering trends, evaluate delivery reliability, track rejection rates, and analyze cost variations by vendor.</w:t>
      </w:r>
    </w:p>
    <w:p w14:paraId="07702F44" w14:textId="77777777" w:rsidR="00C26D2E" w:rsidRPr="00720B8E" w:rsidRDefault="00000000" w:rsidP="0018331C">
      <w:pPr>
        <w:spacing w:after="200" w:line="360" w:lineRule="auto"/>
        <w:ind w:firstLine="720"/>
        <w:rPr>
          <w:i/>
        </w:rPr>
      </w:pPr>
      <w:r w:rsidRPr="00720B8E">
        <w:rPr>
          <w:i/>
        </w:rPr>
        <w:t>Key Metrics and Analysis</w:t>
      </w:r>
    </w:p>
    <w:p w14:paraId="75D20AE2" w14:textId="77777777" w:rsidR="00C26D2E" w:rsidRPr="00720B8E" w:rsidRDefault="00000000" w:rsidP="0018331C">
      <w:pPr>
        <w:numPr>
          <w:ilvl w:val="0"/>
          <w:numId w:val="31"/>
        </w:numPr>
        <w:spacing w:after="200" w:line="360" w:lineRule="auto"/>
        <w:jc w:val="both"/>
      </w:pPr>
      <w:r w:rsidRPr="00720B8E">
        <w:t>Total Vendors: 104. Indicates the size of the current supplier network.</w:t>
      </w:r>
    </w:p>
    <w:p w14:paraId="15F86F5F" w14:textId="77777777" w:rsidR="00C26D2E" w:rsidRPr="00720B8E" w:rsidRDefault="00000000" w:rsidP="0018331C">
      <w:pPr>
        <w:numPr>
          <w:ilvl w:val="0"/>
          <w:numId w:val="31"/>
        </w:numPr>
        <w:spacing w:after="200" w:line="360" w:lineRule="auto"/>
        <w:jc w:val="both"/>
      </w:pPr>
      <w:r w:rsidRPr="00720B8E">
        <w:t>Average Credit Rating: 1.36. Reflects the average financial trustworthiness and payment terms of vendors.</w:t>
      </w:r>
    </w:p>
    <w:p w14:paraId="76D55F4F" w14:textId="77777777" w:rsidR="00C26D2E" w:rsidRPr="00720B8E" w:rsidRDefault="00000000" w:rsidP="0018331C">
      <w:pPr>
        <w:numPr>
          <w:ilvl w:val="0"/>
          <w:numId w:val="31"/>
        </w:numPr>
        <w:spacing w:after="200" w:line="360" w:lineRule="auto"/>
        <w:jc w:val="both"/>
      </w:pPr>
      <w:r w:rsidRPr="00720B8E">
        <w:t>Average Lead Time: 18.66 days. Measures how quickly vendors fulfill orders — shorter times indicate better supply responsiveness.</w:t>
      </w:r>
    </w:p>
    <w:p w14:paraId="72B644B2" w14:textId="77777777" w:rsidR="00C26D2E" w:rsidRPr="00720B8E" w:rsidRDefault="00000000" w:rsidP="0018331C">
      <w:pPr>
        <w:numPr>
          <w:ilvl w:val="0"/>
          <w:numId w:val="31"/>
        </w:numPr>
        <w:spacing w:after="200" w:line="360" w:lineRule="auto"/>
        <w:jc w:val="both"/>
      </w:pPr>
      <w:r w:rsidRPr="00720B8E">
        <w:t>Rejected Rate per Vendor: 3.12%. Represents the percentage of returned or rejected orders, typically due to quality or delivery issues.</w:t>
      </w:r>
    </w:p>
    <w:p w14:paraId="55764930" w14:textId="77777777" w:rsidR="00C26D2E" w:rsidRPr="00720B8E" w:rsidRDefault="00000000" w:rsidP="0018331C">
      <w:pPr>
        <w:numPr>
          <w:ilvl w:val="0"/>
          <w:numId w:val="31"/>
        </w:numPr>
        <w:spacing w:after="200" w:line="360" w:lineRule="auto"/>
        <w:jc w:val="both"/>
      </w:pPr>
      <w:r w:rsidRPr="00720B8E">
        <w:t>Total Orders: 4,012. Denotes total purchase activity over the reporting period.</w:t>
      </w:r>
    </w:p>
    <w:p w14:paraId="35E29F43" w14:textId="77777777" w:rsidR="00C26D2E" w:rsidRPr="00720B8E" w:rsidRDefault="00000000" w:rsidP="0018331C">
      <w:pPr>
        <w:spacing w:after="200" w:line="360" w:lineRule="auto"/>
        <w:ind w:firstLine="720"/>
        <w:rPr>
          <w:i/>
        </w:rPr>
      </w:pPr>
      <w:r w:rsidRPr="00720B8E">
        <w:rPr>
          <w:i/>
        </w:rPr>
        <w:t>Visual Insights</w:t>
      </w:r>
    </w:p>
    <w:p w14:paraId="5204AB99" w14:textId="77777777" w:rsidR="00C26D2E" w:rsidRPr="00720B8E" w:rsidRDefault="00000000" w:rsidP="0018331C">
      <w:pPr>
        <w:numPr>
          <w:ilvl w:val="0"/>
          <w:numId w:val="30"/>
        </w:numPr>
        <w:spacing w:after="200" w:line="360" w:lineRule="auto"/>
        <w:jc w:val="both"/>
      </w:pPr>
      <w:r w:rsidRPr="00720B8E">
        <w:t>Orders by Vendor (Horizontal Bar Chart): Displays order volume from each key vendor.</w:t>
      </w:r>
    </w:p>
    <w:p w14:paraId="1837F9C1" w14:textId="77777777" w:rsidR="00C26D2E" w:rsidRPr="00720B8E" w:rsidRDefault="00000000" w:rsidP="0018331C">
      <w:pPr>
        <w:numPr>
          <w:ilvl w:val="0"/>
          <w:numId w:val="30"/>
        </w:numPr>
        <w:spacing w:after="200" w:line="360" w:lineRule="auto"/>
        <w:jc w:val="both"/>
      </w:pPr>
      <w:r w:rsidRPr="00720B8E">
        <w:t>Vendor Credit Rating Distribution (Donut Chart): Shows the proportion of vendors by credit rating, offering insight into financial risk.</w:t>
      </w:r>
    </w:p>
    <w:p w14:paraId="36752D8B" w14:textId="77777777" w:rsidR="00C26D2E" w:rsidRPr="00720B8E" w:rsidRDefault="00000000" w:rsidP="0018331C">
      <w:pPr>
        <w:numPr>
          <w:ilvl w:val="0"/>
          <w:numId w:val="30"/>
        </w:numPr>
        <w:spacing w:after="200" w:line="360" w:lineRule="auto"/>
        <w:jc w:val="both"/>
      </w:pPr>
      <w:r w:rsidRPr="00720B8E">
        <w:lastRenderedPageBreak/>
        <w:t>Order Quantity and Lead Time Trends (Area + Line Chart): Tracks how order volumes and lead times have changed over time.</w:t>
      </w:r>
    </w:p>
    <w:p w14:paraId="4860EB76" w14:textId="77777777" w:rsidR="00C26D2E" w:rsidRPr="00720B8E" w:rsidRDefault="00000000" w:rsidP="0018331C">
      <w:pPr>
        <w:numPr>
          <w:ilvl w:val="0"/>
          <w:numId w:val="30"/>
        </w:numPr>
        <w:spacing w:after="200" w:line="360" w:lineRule="auto"/>
        <w:jc w:val="both"/>
      </w:pPr>
      <w:r w:rsidRPr="00720B8E">
        <w:t>Top 10 Vendors by Received Quantity (Combo Column &amp; Line Chart): Highlights high-volume suppliers alongside their rejection rates to assess consistency.</w:t>
      </w:r>
    </w:p>
    <w:p w14:paraId="4935F006" w14:textId="77777777" w:rsidR="00C26D2E" w:rsidRPr="00720B8E" w:rsidRDefault="00000000" w:rsidP="0018331C">
      <w:pPr>
        <w:numPr>
          <w:ilvl w:val="0"/>
          <w:numId w:val="30"/>
        </w:numPr>
        <w:spacing w:after="200" w:line="360" w:lineRule="auto"/>
        <w:jc w:val="both"/>
      </w:pPr>
      <w:r w:rsidRPr="00720B8E">
        <w:t>Last Receipt Cost per Vendor by Year (Line Chart): Helps identify pricing trends for better negotiation and cost planning.</w:t>
      </w:r>
    </w:p>
    <w:p w14:paraId="3545EE12" w14:textId="77777777" w:rsidR="00C26D2E" w:rsidRPr="00720B8E" w:rsidRDefault="00000000" w:rsidP="0018331C">
      <w:pPr>
        <w:spacing w:after="200" w:line="360" w:lineRule="auto"/>
        <w:ind w:firstLine="720"/>
        <w:rPr>
          <w:i/>
        </w:rPr>
      </w:pPr>
      <w:r w:rsidRPr="00720B8E">
        <w:rPr>
          <w:i/>
        </w:rPr>
        <w:t>Objectives</w:t>
      </w:r>
    </w:p>
    <w:p w14:paraId="56CB04DA" w14:textId="77777777" w:rsidR="00C26D2E" w:rsidRPr="00720B8E" w:rsidRDefault="00000000" w:rsidP="0018331C">
      <w:pPr>
        <w:spacing w:after="200" w:line="360" w:lineRule="auto"/>
        <w:ind w:left="720"/>
        <w:jc w:val="both"/>
      </w:pPr>
      <w:r w:rsidRPr="00720B8E">
        <w:t>Short-term:</w:t>
      </w:r>
    </w:p>
    <w:p w14:paraId="4585F0A4" w14:textId="77777777" w:rsidR="00C26D2E" w:rsidRPr="00720B8E" w:rsidRDefault="00000000" w:rsidP="0018331C">
      <w:pPr>
        <w:numPr>
          <w:ilvl w:val="0"/>
          <w:numId w:val="23"/>
        </w:numPr>
        <w:spacing w:after="200" w:line="360" w:lineRule="auto"/>
        <w:ind w:left="1440"/>
        <w:jc w:val="both"/>
      </w:pPr>
      <w:r w:rsidRPr="00720B8E">
        <w:t>Lower rejection rates by improving inbound quality control.</w:t>
      </w:r>
    </w:p>
    <w:p w14:paraId="3E6DAE6D" w14:textId="77777777" w:rsidR="00C26D2E" w:rsidRPr="00720B8E" w:rsidRDefault="00000000" w:rsidP="0018331C">
      <w:pPr>
        <w:numPr>
          <w:ilvl w:val="0"/>
          <w:numId w:val="23"/>
        </w:numPr>
        <w:spacing w:after="200" w:line="360" w:lineRule="auto"/>
        <w:ind w:left="1440"/>
        <w:jc w:val="both"/>
      </w:pPr>
      <w:r w:rsidRPr="00720B8E">
        <w:t>Prioritize fast and price-stable suppliers to ensure uninterrupted operations.</w:t>
      </w:r>
    </w:p>
    <w:p w14:paraId="10C96630" w14:textId="77777777" w:rsidR="00C26D2E" w:rsidRPr="00720B8E" w:rsidRDefault="00000000" w:rsidP="0018331C">
      <w:pPr>
        <w:spacing w:after="200" w:line="360" w:lineRule="auto"/>
        <w:ind w:left="720"/>
        <w:jc w:val="both"/>
      </w:pPr>
      <w:r w:rsidRPr="00720B8E">
        <w:t>Long-term:</w:t>
      </w:r>
    </w:p>
    <w:p w14:paraId="19620A12" w14:textId="77777777" w:rsidR="00C26D2E" w:rsidRPr="00720B8E" w:rsidRDefault="00000000" w:rsidP="0018331C">
      <w:pPr>
        <w:numPr>
          <w:ilvl w:val="0"/>
          <w:numId w:val="33"/>
        </w:numPr>
        <w:spacing w:after="200" w:line="360" w:lineRule="auto"/>
        <w:ind w:left="1440"/>
        <w:jc w:val="both"/>
      </w:pPr>
      <w:r w:rsidRPr="00720B8E">
        <w:t>Conduct regular supplier assessments based on credit score, rejection rate, and lead time.</w:t>
      </w:r>
    </w:p>
    <w:p w14:paraId="612904B7" w14:textId="77777777" w:rsidR="00C26D2E" w:rsidRPr="00720B8E" w:rsidRDefault="00000000" w:rsidP="0018331C">
      <w:pPr>
        <w:numPr>
          <w:ilvl w:val="0"/>
          <w:numId w:val="33"/>
        </w:numPr>
        <w:spacing w:after="200" w:line="360" w:lineRule="auto"/>
        <w:ind w:left="1440"/>
        <w:jc w:val="both"/>
      </w:pPr>
      <w:r w:rsidRPr="00720B8E">
        <w:t>Optimize the vendor pool by removing underperformers and renegotiating with strategic partners.</w:t>
      </w:r>
    </w:p>
    <w:p w14:paraId="7DA6D8D0" w14:textId="77777777" w:rsidR="00C26D2E" w:rsidRPr="00720B8E" w:rsidRDefault="00000000" w:rsidP="0018331C">
      <w:pPr>
        <w:numPr>
          <w:ilvl w:val="0"/>
          <w:numId w:val="33"/>
        </w:numPr>
        <w:spacing w:after="200" w:line="360" w:lineRule="auto"/>
        <w:ind w:left="1440"/>
        <w:jc w:val="both"/>
      </w:pPr>
      <w:r w:rsidRPr="00720B8E">
        <w:t>Use historical data to enhance procurement planning and match production needs.</w:t>
      </w:r>
    </w:p>
    <w:p w14:paraId="04D898D4" w14:textId="77777777" w:rsidR="00C26D2E" w:rsidRPr="00720B8E" w:rsidRDefault="00000000" w:rsidP="0018331C">
      <w:pPr>
        <w:spacing w:after="200" w:line="360" w:lineRule="auto"/>
        <w:ind w:left="720"/>
        <w:rPr>
          <w:i/>
        </w:rPr>
      </w:pPr>
      <w:r w:rsidRPr="00720B8E">
        <w:rPr>
          <w:i/>
        </w:rPr>
        <w:t>Role-Based Recommendations</w:t>
      </w:r>
    </w:p>
    <w:p w14:paraId="046BBAD6" w14:textId="77777777" w:rsidR="00C26D2E" w:rsidRPr="00720B8E" w:rsidRDefault="00000000" w:rsidP="0018331C">
      <w:pPr>
        <w:numPr>
          <w:ilvl w:val="0"/>
          <w:numId w:val="59"/>
        </w:numPr>
        <w:spacing w:after="200" w:line="360" w:lineRule="auto"/>
        <w:jc w:val="both"/>
      </w:pPr>
      <w:r w:rsidRPr="00720B8E">
        <w:t>Purchasing Manager: Should focus on delivery performance of high-volume vendors and track lead time variability to spot risks.</w:t>
      </w:r>
    </w:p>
    <w:p w14:paraId="33EB5199" w14:textId="77777777" w:rsidR="00C26D2E" w:rsidRPr="00720B8E" w:rsidRDefault="00000000" w:rsidP="0018331C">
      <w:pPr>
        <w:numPr>
          <w:ilvl w:val="0"/>
          <w:numId w:val="59"/>
        </w:numPr>
        <w:spacing w:after="200" w:line="360" w:lineRule="auto"/>
        <w:jc w:val="both"/>
      </w:pPr>
      <w:r w:rsidRPr="00720B8E">
        <w:t>Buyers: Must monitor high rejection vendors closely and prioritize reliable partners with steady pricing and short lead times.</w:t>
      </w:r>
    </w:p>
    <w:p w14:paraId="65A63AB7" w14:textId="77777777" w:rsidR="00C26D2E" w:rsidRPr="00720B8E" w:rsidRDefault="00000000" w:rsidP="0018331C">
      <w:pPr>
        <w:numPr>
          <w:ilvl w:val="0"/>
          <w:numId w:val="59"/>
        </w:numPr>
        <w:spacing w:after="200" w:line="360" w:lineRule="auto"/>
        <w:jc w:val="both"/>
      </w:pPr>
      <w:r w:rsidRPr="00720B8E">
        <w:lastRenderedPageBreak/>
        <w:t>Purchasing Assistant: Should utilize dashboard filters to quickly detect outliers like cost spikes or rising defect rates and ensure supplier data is consistently maintained.</w:t>
      </w:r>
    </w:p>
    <w:p w14:paraId="35275A0B" w14:textId="64EF5E79" w:rsidR="00C26D2E" w:rsidRPr="00720B8E" w:rsidRDefault="00641517" w:rsidP="0018331C">
      <w:pPr>
        <w:pStyle w:val="u4"/>
        <w:spacing w:line="360" w:lineRule="auto"/>
      </w:pPr>
      <w:bookmarkStart w:id="575" w:name="_mi501xet8ijc" w:colFirst="0" w:colLast="0"/>
      <w:bookmarkStart w:id="576" w:name="_Toc202444579"/>
      <w:bookmarkStart w:id="577" w:name="_Toc202817066"/>
      <w:bookmarkEnd w:id="575"/>
      <w:r>
        <w:rPr>
          <w:lang w:val="en-US"/>
        </w:rPr>
        <w:t>5</w:t>
      </w:r>
      <w:r w:rsidRPr="00720B8E">
        <w:t>.4.3.5. Delivery Dashboard</w:t>
      </w:r>
      <w:bookmarkEnd w:id="576"/>
      <w:bookmarkEnd w:id="577"/>
    </w:p>
    <w:p w14:paraId="41B6307D" w14:textId="77777777" w:rsidR="00C26D2E" w:rsidRPr="00720B8E" w:rsidRDefault="00000000" w:rsidP="0018331C">
      <w:pPr>
        <w:spacing w:after="200" w:line="360" w:lineRule="auto"/>
        <w:jc w:val="center"/>
      </w:pPr>
      <w:r w:rsidRPr="00720B8E">
        <w:rPr>
          <w:noProof/>
        </w:rPr>
        <w:drawing>
          <wp:inline distT="114300" distB="114300" distL="114300" distR="114300" wp14:anchorId="52351CAD" wp14:editId="2891028D">
            <wp:extent cx="5731200" cy="3213100"/>
            <wp:effectExtent l="0" t="0" r="0" b="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6" cstate="screen">
                      <a:extLst>
                        <a:ext uri="{28A0092B-C50C-407E-A947-70E740481C1C}">
                          <a14:useLocalDpi xmlns:a14="http://schemas.microsoft.com/office/drawing/2010/main"/>
                        </a:ext>
                      </a:extLst>
                    </a:blip>
                    <a:srcRect/>
                    <a:stretch>
                      <a:fillRect/>
                    </a:stretch>
                  </pic:blipFill>
                  <pic:spPr>
                    <a:xfrm>
                      <a:off x="0" y="0"/>
                      <a:ext cx="5731200" cy="3213100"/>
                    </a:xfrm>
                    <a:prstGeom prst="rect">
                      <a:avLst/>
                    </a:prstGeom>
                    <a:ln/>
                  </pic:spPr>
                </pic:pic>
              </a:graphicData>
            </a:graphic>
          </wp:inline>
        </w:drawing>
      </w:r>
    </w:p>
    <w:p w14:paraId="056EF2BF" w14:textId="7C1DF795" w:rsidR="00C26D2E" w:rsidRPr="00720B8E" w:rsidRDefault="00000000" w:rsidP="0018331C">
      <w:pPr>
        <w:pStyle w:val="Figure"/>
      </w:pPr>
      <w:bookmarkStart w:id="578" w:name="_Toc202443335"/>
      <w:bookmarkStart w:id="579" w:name="_Toc202444749"/>
      <w:bookmarkStart w:id="580" w:name="_Toc202817596"/>
      <w:r w:rsidRPr="00720B8E">
        <w:rPr>
          <w:b/>
        </w:rPr>
        <w:t>Figure</w:t>
      </w:r>
      <w:r w:rsidR="00A12048">
        <w:rPr>
          <w:rFonts w:hint="eastAsia"/>
          <w:b/>
        </w:rPr>
        <w:t xml:space="preserve"> 5</w:t>
      </w:r>
      <w:r w:rsidRPr="00720B8E">
        <w:rPr>
          <w:b/>
        </w:rPr>
        <w:t>.18.</w:t>
      </w:r>
      <w:r w:rsidRPr="00720B8E">
        <w:t xml:space="preserve"> Delivery Dashboard</w:t>
      </w:r>
      <w:bookmarkEnd w:id="578"/>
      <w:bookmarkEnd w:id="579"/>
      <w:bookmarkEnd w:id="580"/>
    </w:p>
    <w:p w14:paraId="0C6339DE" w14:textId="77777777" w:rsidR="00C26D2E" w:rsidRPr="00720B8E" w:rsidRDefault="00000000" w:rsidP="0018331C">
      <w:pPr>
        <w:spacing w:after="200" w:line="360" w:lineRule="auto"/>
        <w:ind w:firstLine="720"/>
        <w:jc w:val="both"/>
      </w:pPr>
      <w:r w:rsidRPr="00720B8E">
        <w:t>The Delivery Dashboard provides an overview and detailed insights into the purchasing and shipping operations of the business. Thanks to key indicators such as total number of orders, total revenue, number of shipping methods, and average shipping cost, this dashboard supports the management team in easily monitoring and evaluating the overall efficiency of the entire delivery process.</w:t>
      </w:r>
    </w:p>
    <w:p w14:paraId="55AFC121" w14:textId="77777777" w:rsidR="00C26D2E" w:rsidRPr="00720B8E" w:rsidRDefault="00000000" w:rsidP="0018331C">
      <w:pPr>
        <w:spacing w:after="200" w:line="360" w:lineRule="auto"/>
        <w:ind w:firstLine="720"/>
        <w:jc w:val="both"/>
        <w:rPr>
          <w:i/>
        </w:rPr>
      </w:pPr>
      <w:r w:rsidRPr="00720B8E">
        <w:rPr>
          <w:i/>
        </w:rPr>
        <w:t>Overall Performance</w:t>
      </w:r>
    </w:p>
    <w:p w14:paraId="5290F3C4" w14:textId="77777777" w:rsidR="00C26D2E" w:rsidRPr="00720B8E" w:rsidRDefault="00000000" w:rsidP="0018331C">
      <w:pPr>
        <w:spacing w:after="200" w:line="360" w:lineRule="auto"/>
        <w:ind w:firstLine="720"/>
        <w:jc w:val="both"/>
      </w:pPr>
      <w:r w:rsidRPr="00720B8E">
        <w:t>Based on aggregated data from the "Group 9 Purchasing Report" system, the company's shipping system is currently operating with 5 main shipping methods. The total recorded shipping cost is 1,583,978.23 USD, with an average delivery time of 9.1 days, reflecting a relatively stable level of logistics activity. The Line Total revenue reached 63,791,994.84 USD, showing a large scale of operations and high transaction volume.</w:t>
      </w:r>
    </w:p>
    <w:p w14:paraId="1DE48BCF" w14:textId="77777777" w:rsidR="00C26D2E" w:rsidRPr="00720B8E" w:rsidRDefault="00000000" w:rsidP="0018331C">
      <w:pPr>
        <w:spacing w:after="200" w:line="360" w:lineRule="auto"/>
        <w:ind w:left="720"/>
        <w:jc w:val="both"/>
        <w:rPr>
          <w:i/>
        </w:rPr>
      </w:pPr>
      <w:r w:rsidRPr="00720B8E">
        <w:rPr>
          <w:i/>
        </w:rPr>
        <w:lastRenderedPageBreak/>
        <w:t>Analysis by Shipping Method</w:t>
      </w:r>
    </w:p>
    <w:p w14:paraId="63D4435D" w14:textId="77777777" w:rsidR="00C26D2E" w:rsidRPr="00720B8E" w:rsidRDefault="00000000" w:rsidP="0018331C">
      <w:pPr>
        <w:spacing w:after="200" w:line="360" w:lineRule="auto"/>
        <w:ind w:firstLine="720"/>
        <w:jc w:val="both"/>
      </w:pPr>
      <w:r w:rsidRPr="00720B8E">
        <w:t>The chart “Line Total by Ship Method” shows that CARGO TRANSPORT 5 holds the dominant position, contributing 45.83% of total revenue, followed by ZY – EXPRESS (21.1%) and OVERNIGHT J-FAST (16.97%). This indicates that CARGO TRANSPORT 5 is currently the main pillar in the company's shipping network.</w:t>
      </w:r>
    </w:p>
    <w:p w14:paraId="61292558" w14:textId="77777777" w:rsidR="00C26D2E" w:rsidRPr="00720B8E" w:rsidRDefault="00000000" w:rsidP="0018331C">
      <w:pPr>
        <w:spacing w:after="200" w:line="360" w:lineRule="auto"/>
        <w:ind w:firstLine="720"/>
        <w:jc w:val="both"/>
      </w:pPr>
      <w:r w:rsidRPr="00720B8E">
        <w:t>The distribution of orders by shipping method shows that CARGO TRANSPORT 5 also leads in order volume with approximately 4,000 orders, followed by OVERNIGHT J-FAST with around 1,500 orders and ZY – EXPRESS with about 1,100 orders. The consistency between revenue and usage frequency reflects the reliability and popularity of these methods in the supply chain.</w:t>
      </w:r>
    </w:p>
    <w:p w14:paraId="028A83A7" w14:textId="77777777" w:rsidR="00C26D2E" w:rsidRPr="00720B8E" w:rsidRDefault="00000000" w:rsidP="0018331C">
      <w:pPr>
        <w:spacing w:after="200" w:line="360" w:lineRule="auto"/>
        <w:ind w:firstLine="720"/>
        <w:jc w:val="both"/>
      </w:pPr>
      <w:r w:rsidRPr="00720B8E">
        <w:t>The average shipping cost per order varies significantly across methods. Specifically:</w:t>
      </w:r>
    </w:p>
    <w:p w14:paraId="16E9599D" w14:textId="77777777" w:rsidR="00C26D2E" w:rsidRPr="00720B8E" w:rsidRDefault="00000000" w:rsidP="0018331C">
      <w:pPr>
        <w:numPr>
          <w:ilvl w:val="0"/>
          <w:numId w:val="65"/>
        </w:numPr>
        <w:spacing w:after="200" w:line="360" w:lineRule="auto"/>
        <w:jc w:val="both"/>
      </w:pPr>
      <w:r w:rsidRPr="00720B8E">
        <w:t>OVERSEAS – DELUXE has the highest cost, up to 1,534.10 USD/order.</w:t>
      </w:r>
    </w:p>
    <w:p w14:paraId="111F9B81" w14:textId="77777777" w:rsidR="00C26D2E" w:rsidRPr="00720B8E" w:rsidRDefault="00000000" w:rsidP="0018331C">
      <w:pPr>
        <w:numPr>
          <w:ilvl w:val="0"/>
          <w:numId w:val="65"/>
        </w:numPr>
        <w:spacing w:after="200" w:line="360" w:lineRule="auto"/>
        <w:jc w:val="both"/>
      </w:pPr>
      <w:r w:rsidRPr="00720B8E">
        <w:t>XRQ – TRUCK GROUND has the lowest cost, only 328.62 USD/order.</w:t>
      </w:r>
    </w:p>
    <w:p w14:paraId="049D6894" w14:textId="77777777" w:rsidR="00C26D2E" w:rsidRPr="00720B8E" w:rsidRDefault="00000000" w:rsidP="0018331C">
      <w:pPr>
        <w:spacing w:after="200" w:line="360" w:lineRule="auto"/>
        <w:ind w:firstLine="720"/>
        <w:jc w:val="both"/>
      </w:pPr>
      <w:r w:rsidRPr="00720B8E">
        <w:t>This difference suggests an opportunity to optimize costs by reconsidering the frequency of using expensive methods, especially in the context of increasing cost pressure.</w:t>
      </w:r>
    </w:p>
    <w:p w14:paraId="25C19889" w14:textId="77777777" w:rsidR="00C26D2E" w:rsidRPr="00720B8E" w:rsidRDefault="00000000" w:rsidP="0018331C">
      <w:pPr>
        <w:spacing w:after="200" w:line="360" w:lineRule="auto"/>
        <w:ind w:firstLine="720"/>
        <w:jc w:val="both"/>
      </w:pPr>
      <w:r w:rsidRPr="00720B8E">
        <w:t>The OVERSEAS – DELUXE method has the longest delivery time (11.7 days), while the other methods all remain under 10 days, showing a significant discrepancy in time efficiency among different shipping providers.</w:t>
      </w:r>
    </w:p>
    <w:p w14:paraId="0F057E0A" w14:textId="77777777" w:rsidR="00C26D2E" w:rsidRPr="00720B8E" w:rsidRDefault="00000000" w:rsidP="0018331C">
      <w:pPr>
        <w:spacing w:after="200" w:line="360" w:lineRule="auto"/>
        <w:ind w:left="720"/>
        <w:jc w:val="both"/>
        <w:rPr>
          <w:i/>
        </w:rPr>
      </w:pPr>
      <w:r w:rsidRPr="00720B8E">
        <w:rPr>
          <w:i/>
        </w:rPr>
        <w:t>Trends and Performance Evaluation</w:t>
      </w:r>
    </w:p>
    <w:p w14:paraId="60C0F6EF" w14:textId="77777777" w:rsidR="00C26D2E" w:rsidRPr="00720B8E" w:rsidRDefault="00000000" w:rsidP="0018331C">
      <w:pPr>
        <w:spacing w:after="200" w:line="360" w:lineRule="auto"/>
        <w:ind w:firstLine="720"/>
        <w:jc w:val="both"/>
      </w:pPr>
      <w:r w:rsidRPr="00720B8E">
        <w:t>The chart “Average Freight per Order by Year” shows that the average shipping cost of OVERSEAS – DELUXE increased sharply from 2012 to 2014. Meanwhile, other methods like CARGO TRANSPORT 5, XRQ – TRUCK GROUND, and OVERNIGHT J-FAST maintained stable or slightly declining costs over time. This trend reveals price instability and poor cost control from the OVERSEAS – DELUXE method, highlighting the need for reassessment and evaluation of its effectiveness.</w:t>
      </w:r>
    </w:p>
    <w:p w14:paraId="65CE1C98" w14:textId="77777777" w:rsidR="00C26D2E" w:rsidRPr="00720B8E" w:rsidRDefault="00000000" w:rsidP="0018331C">
      <w:pPr>
        <w:spacing w:after="200" w:line="360" w:lineRule="auto"/>
        <w:ind w:firstLine="720"/>
        <w:jc w:val="both"/>
      </w:pPr>
      <w:r w:rsidRPr="00720B8E">
        <w:lastRenderedPageBreak/>
        <w:t>The chart “Order Quantity by Year” shows a strong increase in the number of orders from 2011 to 2014, rising from about 0.9 million to nearly 1.5 million orders. This trend not only reflects market expansion and growing demand but also serves as a warning about the current shipping system’s capacity, requiring the company to plan for logistics capability expansion.</w:t>
      </w:r>
    </w:p>
    <w:p w14:paraId="2F2BD108" w14:textId="77777777" w:rsidR="00C26D2E" w:rsidRPr="00720B8E" w:rsidRDefault="00000000" w:rsidP="0018331C">
      <w:pPr>
        <w:spacing w:after="200" w:line="360" w:lineRule="auto"/>
        <w:ind w:firstLine="720"/>
        <w:jc w:val="both"/>
      </w:pPr>
      <w:r w:rsidRPr="00720B8E">
        <w:rPr>
          <w:i/>
        </w:rPr>
        <w:t>Recommendations</w:t>
      </w:r>
    </w:p>
    <w:p w14:paraId="3EFEE344" w14:textId="77777777" w:rsidR="00C26D2E" w:rsidRPr="00720B8E" w:rsidRDefault="00000000" w:rsidP="0018331C">
      <w:pPr>
        <w:numPr>
          <w:ilvl w:val="0"/>
          <w:numId w:val="13"/>
        </w:numPr>
        <w:spacing w:after="200" w:line="360" w:lineRule="auto"/>
        <w:jc w:val="both"/>
      </w:pPr>
      <w:r w:rsidRPr="00720B8E">
        <w:t>Optimize transportation methods: CARGO TRANSPORT 5 plays a key role but is not cost-effective – renegotiation or route optimization is recommended. OVERSEAS – DELUXE has high cost and delivery time – it should be reserved for special orders only. XRQ – TRUCK GROUND offers low costs and should be utilized more if quality can be ensured.</w:t>
      </w:r>
    </w:p>
    <w:p w14:paraId="53618CDB" w14:textId="77777777" w:rsidR="00C26D2E" w:rsidRPr="00720B8E" w:rsidRDefault="00000000" w:rsidP="0018331C">
      <w:pPr>
        <w:numPr>
          <w:ilvl w:val="0"/>
          <w:numId w:val="13"/>
        </w:numPr>
        <w:spacing w:after="200" w:line="360" w:lineRule="auto"/>
        <w:jc w:val="both"/>
      </w:pPr>
      <w:r w:rsidRPr="00720B8E">
        <w:t>Control transportation costs: Monitor transportation expenses by year and by method, especially for OVERSEAS – DELUXE. Analyze reasons for cost increases and consider alternative suppliers with better pricing.</w:t>
      </w:r>
    </w:p>
    <w:p w14:paraId="60658FA3" w14:textId="77777777" w:rsidR="00C26D2E" w:rsidRPr="00720B8E" w:rsidRDefault="00000000" w:rsidP="0018331C">
      <w:pPr>
        <w:numPr>
          <w:ilvl w:val="0"/>
          <w:numId w:val="13"/>
        </w:numPr>
        <w:spacing w:after="200" w:line="360" w:lineRule="auto"/>
        <w:jc w:val="both"/>
      </w:pPr>
      <w:r w:rsidRPr="00720B8E">
        <w:t>Reduce delivery time: The current average delivery time of 9.1 days can be improved. Prioritize ZY – EXPRESS and OVERNIGHT J-FAST for urgent orders. Regularly assess on-time delivery rates.</w:t>
      </w:r>
    </w:p>
    <w:p w14:paraId="33445780" w14:textId="77777777" w:rsidR="00C26D2E" w:rsidRPr="00720B8E" w:rsidRDefault="00000000" w:rsidP="0018331C">
      <w:pPr>
        <w:numPr>
          <w:ilvl w:val="0"/>
          <w:numId w:val="13"/>
        </w:numPr>
        <w:spacing w:after="200" w:line="360" w:lineRule="auto"/>
        <w:jc w:val="both"/>
      </w:pPr>
      <w:r w:rsidRPr="00720B8E">
        <w:t>Expand logistics capacity: With a sharp rise in orders from 2011–2014, it's necessary to invest in warehouse expansion, implement technologies (ERP, tracking), and standardize processes to meet growing demand.</w:t>
      </w:r>
    </w:p>
    <w:p w14:paraId="5FDDA9EE" w14:textId="77777777" w:rsidR="00C26D2E" w:rsidRPr="00720B8E" w:rsidRDefault="00000000" w:rsidP="0018331C">
      <w:pPr>
        <w:numPr>
          <w:ilvl w:val="0"/>
          <w:numId w:val="13"/>
        </w:numPr>
        <w:spacing w:after="200" w:line="360" w:lineRule="auto"/>
        <w:jc w:val="both"/>
      </w:pPr>
      <w:r w:rsidRPr="00720B8E">
        <w:t>Enhance monitoring tools: Introduce additional KPIs such as on-time delivery rate, defective orders, and transportation cost per 100 USD in revenue to comprehensively evaluate transportation performance.</w:t>
      </w:r>
    </w:p>
    <w:p w14:paraId="55CD06E5" w14:textId="2DF34802" w:rsidR="00C26D2E" w:rsidRPr="00720B8E" w:rsidRDefault="00641517" w:rsidP="0018331C">
      <w:pPr>
        <w:pStyle w:val="u4"/>
        <w:spacing w:line="360" w:lineRule="auto"/>
      </w:pPr>
      <w:bookmarkStart w:id="581" w:name="_6ksjc7nsimvd" w:colFirst="0" w:colLast="0"/>
      <w:bookmarkStart w:id="582" w:name="_Toc202444580"/>
      <w:bookmarkStart w:id="583" w:name="_Toc202817067"/>
      <w:bookmarkEnd w:id="581"/>
      <w:r>
        <w:rPr>
          <w:lang w:val="en-US"/>
        </w:rPr>
        <w:lastRenderedPageBreak/>
        <w:t>5</w:t>
      </w:r>
      <w:r w:rsidRPr="00720B8E">
        <w:t>.4.3.6. Employee Dashboard</w:t>
      </w:r>
      <w:bookmarkEnd w:id="582"/>
      <w:bookmarkEnd w:id="583"/>
    </w:p>
    <w:p w14:paraId="358E6D90" w14:textId="77777777" w:rsidR="00C26D2E" w:rsidRPr="00720B8E" w:rsidRDefault="00000000" w:rsidP="0018331C">
      <w:pPr>
        <w:spacing w:after="200" w:line="360" w:lineRule="auto"/>
        <w:rPr>
          <w:rFonts w:ascii="Arial" w:eastAsia="Arial" w:hAnsi="Arial" w:cs="Arial"/>
          <w:sz w:val="22"/>
          <w:szCs w:val="22"/>
        </w:rPr>
      </w:pPr>
      <w:r w:rsidRPr="00720B8E">
        <w:rPr>
          <w:rFonts w:ascii="Arial" w:eastAsia="Arial" w:hAnsi="Arial" w:cs="Arial"/>
          <w:noProof/>
          <w:sz w:val="22"/>
          <w:szCs w:val="22"/>
        </w:rPr>
        <w:drawing>
          <wp:inline distT="114300" distB="114300" distL="114300" distR="114300" wp14:anchorId="6292327B" wp14:editId="092D43DC">
            <wp:extent cx="5731200" cy="3213100"/>
            <wp:effectExtent l="0" t="0" r="0" b="0"/>
            <wp:docPr id="5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87" cstate="screen">
                      <a:extLst>
                        <a:ext uri="{28A0092B-C50C-407E-A947-70E740481C1C}">
                          <a14:useLocalDpi xmlns:a14="http://schemas.microsoft.com/office/drawing/2010/main"/>
                        </a:ext>
                      </a:extLst>
                    </a:blip>
                    <a:srcRect/>
                    <a:stretch>
                      <a:fillRect/>
                    </a:stretch>
                  </pic:blipFill>
                  <pic:spPr>
                    <a:xfrm>
                      <a:off x="0" y="0"/>
                      <a:ext cx="5731200" cy="3213100"/>
                    </a:xfrm>
                    <a:prstGeom prst="rect">
                      <a:avLst/>
                    </a:prstGeom>
                    <a:ln/>
                  </pic:spPr>
                </pic:pic>
              </a:graphicData>
            </a:graphic>
          </wp:inline>
        </w:drawing>
      </w:r>
    </w:p>
    <w:p w14:paraId="340DF625" w14:textId="6A7A7F59" w:rsidR="00C26D2E" w:rsidRPr="00F41400" w:rsidRDefault="00000000" w:rsidP="0018331C">
      <w:pPr>
        <w:pStyle w:val="Figure"/>
        <w:rPr>
          <w:lang w:val="en-US"/>
        </w:rPr>
      </w:pPr>
      <w:bookmarkStart w:id="584" w:name="_Toc202443336"/>
      <w:bookmarkStart w:id="585" w:name="_Toc202444750"/>
      <w:bookmarkStart w:id="586" w:name="_Toc202817597"/>
      <w:r w:rsidRPr="00720B8E">
        <w:rPr>
          <w:b/>
        </w:rPr>
        <w:t xml:space="preserve">Figure </w:t>
      </w:r>
      <w:r w:rsidR="00A12048">
        <w:rPr>
          <w:rFonts w:hint="eastAsia"/>
          <w:b/>
        </w:rPr>
        <w:t>5</w:t>
      </w:r>
      <w:r w:rsidRPr="00720B8E">
        <w:rPr>
          <w:b/>
        </w:rPr>
        <w:t>.19.</w:t>
      </w:r>
      <w:r w:rsidRPr="00720B8E">
        <w:t xml:space="preserve"> Employee Dashboard</w:t>
      </w:r>
      <w:bookmarkEnd w:id="584"/>
      <w:bookmarkEnd w:id="585"/>
      <w:bookmarkEnd w:id="586"/>
    </w:p>
    <w:p w14:paraId="16A8B233" w14:textId="77777777" w:rsidR="00C26D2E" w:rsidRPr="00720B8E" w:rsidRDefault="00000000" w:rsidP="0018331C">
      <w:pPr>
        <w:spacing w:after="200" w:line="360" w:lineRule="auto"/>
        <w:ind w:firstLine="720"/>
        <w:jc w:val="both"/>
        <w:rPr>
          <w:i/>
        </w:rPr>
      </w:pPr>
      <w:r w:rsidRPr="00720B8E">
        <w:rPr>
          <w:i/>
        </w:rPr>
        <w:t>Key Metrics and Insights</w:t>
      </w:r>
    </w:p>
    <w:p w14:paraId="60C91050" w14:textId="77777777" w:rsidR="00C26D2E" w:rsidRPr="00720B8E" w:rsidRDefault="00000000" w:rsidP="0018331C">
      <w:pPr>
        <w:spacing w:after="200" w:line="360" w:lineRule="auto"/>
        <w:ind w:firstLine="720"/>
        <w:jc w:val="both"/>
      </w:pPr>
      <w:r w:rsidRPr="00720B8E">
        <w:t>The procurement department comprises 12 employees, forming a moderately sized team responsible for managing vendor relationships and purchase orders. The gender ratio of 2.00 (M/F) reveals a male-dominant team structure, which could raise considerations for future gender diversity efforts. On average, each employee processes 334 purchase orders, with an average PO value of approximately $5.32 million, reflecting the substantial transactional responsibilities assigned to each member.</w:t>
      </w:r>
    </w:p>
    <w:p w14:paraId="1C83B956" w14:textId="77777777" w:rsidR="00C26D2E" w:rsidRPr="00720B8E" w:rsidRDefault="00000000" w:rsidP="0018331C">
      <w:pPr>
        <w:spacing w:after="200" w:line="360" w:lineRule="auto"/>
        <w:ind w:firstLine="720"/>
        <w:jc w:val="both"/>
      </w:pPr>
      <w:r w:rsidRPr="00720B8E">
        <w:t>The role distribution within the team is skewed toward operational execution, with 75% designated as Buyers, 16.7% as Purchasing Assistants, and only 8.3% holding managerial positions. This suggests a lean oversight structure where Buyers must operate with high autonomy, requiring strong individual accountability.</w:t>
      </w:r>
    </w:p>
    <w:p w14:paraId="0469DDC8" w14:textId="77777777" w:rsidR="00C26D2E" w:rsidRPr="00720B8E" w:rsidRDefault="00000000" w:rsidP="0018331C">
      <w:pPr>
        <w:spacing w:after="200" w:line="360" w:lineRule="auto"/>
        <w:ind w:firstLine="720"/>
        <w:jc w:val="both"/>
      </w:pPr>
      <w:r w:rsidRPr="00720B8E">
        <w:t xml:space="preserve">From the performance perspective, Mikael Sandberg, Linda Meisner, and Eric Kurjan emerge as top contributors—each handling 360+ orders and managing over $6 million in purchases, with minimal rejection rates (0.01%–0.10%). In contrast, Sheela Word, the sole manager, processed only 160 orders and recorded a significantly high </w:t>
      </w:r>
      <w:r w:rsidRPr="00720B8E">
        <w:lastRenderedPageBreak/>
        <w:t>rejection rate of 23.22%, indicating potential concerns around vendor selection or oversight execution. These variances highlight the need for individualized performance tracking beyond role hierarchy.</w:t>
      </w:r>
    </w:p>
    <w:p w14:paraId="6C6DE458" w14:textId="77777777" w:rsidR="00C26D2E" w:rsidRPr="00720B8E" w:rsidRDefault="00000000" w:rsidP="0018331C">
      <w:pPr>
        <w:spacing w:after="200" w:line="360" w:lineRule="auto"/>
        <w:ind w:firstLine="720"/>
        <w:jc w:val="both"/>
        <w:rPr>
          <w:i/>
        </w:rPr>
      </w:pPr>
      <w:r w:rsidRPr="00720B8E">
        <w:rPr>
          <w:i/>
        </w:rPr>
        <w:t>Visual Charts and Tables</w:t>
      </w:r>
    </w:p>
    <w:p w14:paraId="4EDE07FE" w14:textId="77777777" w:rsidR="00C26D2E" w:rsidRPr="00720B8E" w:rsidRDefault="00000000" w:rsidP="0018331C">
      <w:pPr>
        <w:spacing w:after="200" w:line="360" w:lineRule="auto"/>
        <w:ind w:firstLine="720"/>
        <w:jc w:val="both"/>
      </w:pPr>
      <w:r w:rsidRPr="00720B8E">
        <w:t>The bar and line chart displaying number of orders versus rejection rate emphasizes inconsistencies in quality among employees. While most Buyers maintain rejection rates below 1%, Reinout Hillmann (12.77%) and Sheela Word (23.22%) stand out with considerably higher return rates, signaling quality control issues that warrant deeper investigation.</w:t>
      </w:r>
    </w:p>
    <w:p w14:paraId="36E57736" w14:textId="77777777" w:rsidR="00C26D2E" w:rsidRPr="00720B8E" w:rsidRDefault="00000000" w:rsidP="0018331C">
      <w:pPr>
        <w:spacing w:after="200" w:line="360" w:lineRule="auto"/>
        <w:ind w:firstLine="720"/>
        <w:jc w:val="both"/>
      </w:pPr>
      <w:r w:rsidRPr="00720B8E">
        <w:t>The Purchase Amount by Employee bar chart aligns closely with order volume, reinforcing a positive relationship between quantity and financial impact. However, some employees—such as Ben Miller and Arvind Rao—handle a comparable number of orders but with noticeably lower total purchase values, suggesting differences in deal size, vendor category, or pricing tiers.</w:t>
      </w:r>
    </w:p>
    <w:p w14:paraId="1C1B2797" w14:textId="77777777" w:rsidR="00C26D2E" w:rsidRPr="00720B8E" w:rsidRDefault="00000000" w:rsidP="0018331C">
      <w:pPr>
        <w:spacing w:after="200" w:line="360" w:lineRule="auto"/>
        <w:ind w:firstLine="720"/>
        <w:jc w:val="both"/>
      </w:pPr>
      <w:r w:rsidRPr="00720B8E">
        <w:t>The updated scatter plot labeled “Relationship between Purchase Value, Order Volume and Age by Employee and Tenure” offers a multidimensional view. Positioned by age and tenure, each bubble reflects individual purchasing performance. The cluster of mid-tenure employees (4–5 years) managing high order volumes and values reinforces the notion that mid-experience employees are the most productive segment.</w:t>
      </w:r>
    </w:p>
    <w:p w14:paraId="58CA7E95" w14:textId="77777777" w:rsidR="00C26D2E" w:rsidRPr="00720B8E" w:rsidRDefault="00000000" w:rsidP="0018331C">
      <w:pPr>
        <w:spacing w:after="200" w:line="360" w:lineRule="auto"/>
        <w:ind w:firstLine="720"/>
        <w:jc w:val="both"/>
      </w:pPr>
      <w:r w:rsidRPr="00720B8E">
        <w:t>The employee table at the bottom further supports this, combining tenure, age, vendor coverage, and rejection rate into a holistic view. Most high-performing Buyers fall in the 40–45 age range with 4–5 years of tenure, guiding both retention strategies and leadership grooming.</w:t>
      </w:r>
    </w:p>
    <w:p w14:paraId="6B66F2D7" w14:textId="77777777" w:rsidR="00C26D2E" w:rsidRPr="00720B8E" w:rsidRDefault="00000000" w:rsidP="0018331C">
      <w:pPr>
        <w:spacing w:after="200" w:line="360" w:lineRule="auto"/>
        <w:ind w:firstLine="720"/>
        <w:jc w:val="both"/>
        <w:rPr>
          <w:i/>
        </w:rPr>
      </w:pPr>
      <w:r w:rsidRPr="00720B8E">
        <w:rPr>
          <w:i/>
        </w:rPr>
        <w:t>Objectives and Recommendations</w:t>
      </w:r>
    </w:p>
    <w:p w14:paraId="677F24B4" w14:textId="77777777" w:rsidR="00C26D2E" w:rsidRPr="00720B8E" w:rsidRDefault="00000000" w:rsidP="0018331C">
      <w:pPr>
        <w:spacing w:after="200" w:line="360" w:lineRule="auto"/>
        <w:ind w:firstLine="720"/>
        <w:jc w:val="both"/>
      </w:pPr>
      <w:r w:rsidRPr="00720B8E">
        <w:t>Short-Term Objectives:</w:t>
      </w:r>
    </w:p>
    <w:p w14:paraId="13AFFE50" w14:textId="77777777" w:rsidR="00C26D2E" w:rsidRPr="00720B8E" w:rsidRDefault="00000000" w:rsidP="0018331C">
      <w:pPr>
        <w:numPr>
          <w:ilvl w:val="0"/>
          <w:numId w:val="54"/>
        </w:numPr>
        <w:spacing w:after="200" w:line="360" w:lineRule="auto"/>
        <w:jc w:val="both"/>
      </w:pPr>
      <w:r w:rsidRPr="00720B8E">
        <w:t>Investigate causes behind high return rates in specific employees, especially in managerial and assistant roles.</w:t>
      </w:r>
    </w:p>
    <w:p w14:paraId="61BBEC45" w14:textId="77777777" w:rsidR="00C26D2E" w:rsidRPr="00720B8E" w:rsidRDefault="00000000" w:rsidP="0018331C">
      <w:pPr>
        <w:numPr>
          <w:ilvl w:val="0"/>
          <w:numId w:val="54"/>
        </w:numPr>
        <w:spacing w:after="200" w:line="360" w:lineRule="auto"/>
        <w:jc w:val="both"/>
      </w:pPr>
      <w:r w:rsidRPr="00720B8E">
        <w:lastRenderedPageBreak/>
        <w:t>Provide targeted support or coaching for individuals with high order volumes but suboptimal quality scores.</w:t>
      </w:r>
    </w:p>
    <w:p w14:paraId="01640F87" w14:textId="77777777" w:rsidR="00C26D2E" w:rsidRPr="00720B8E" w:rsidRDefault="00000000" w:rsidP="0018331C">
      <w:pPr>
        <w:spacing w:after="200" w:line="360" w:lineRule="auto"/>
        <w:ind w:firstLine="720"/>
        <w:jc w:val="both"/>
      </w:pPr>
      <w:r w:rsidRPr="00720B8E">
        <w:t>Long-Term Objectives:</w:t>
      </w:r>
    </w:p>
    <w:p w14:paraId="76B45634" w14:textId="77777777" w:rsidR="00C26D2E" w:rsidRPr="00720B8E" w:rsidRDefault="00000000" w:rsidP="0018331C">
      <w:pPr>
        <w:numPr>
          <w:ilvl w:val="0"/>
          <w:numId w:val="3"/>
        </w:numPr>
        <w:spacing w:after="200" w:line="360" w:lineRule="auto"/>
        <w:jc w:val="both"/>
      </w:pPr>
      <w:r w:rsidRPr="00720B8E">
        <w:t>Implement a performance dashboard combining order count, value, rejection rate, and vendor diversity per employee.</w:t>
      </w:r>
    </w:p>
    <w:p w14:paraId="7F5BF084" w14:textId="77777777" w:rsidR="00C26D2E" w:rsidRPr="00720B8E" w:rsidRDefault="00000000" w:rsidP="0018331C">
      <w:pPr>
        <w:numPr>
          <w:ilvl w:val="0"/>
          <w:numId w:val="3"/>
        </w:numPr>
        <w:spacing w:after="200" w:line="360" w:lineRule="auto"/>
        <w:jc w:val="both"/>
      </w:pPr>
      <w:r w:rsidRPr="00720B8E">
        <w:t>Rebalance the team structure by increasing assistant or analyst support to Buyers.</w:t>
      </w:r>
    </w:p>
    <w:p w14:paraId="0526E56D" w14:textId="77777777" w:rsidR="00C26D2E" w:rsidRPr="00720B8E" w:rsidRDefault="00000000" w:rsidP="0018331C">
      <w:pPr>
        <w:numPr>
          <w:ilvl w:val="0"/>
          <w:numId w:val="3"/>
        </w:numPr>
        <w:spacing w:after="200" w:line="360" w:lineRule="auto"/>
        <w:jc w:val="both"/>
      </w:pPr>
      <w:r w:rsidRPr="00720B8E">
        <w:t>Introduce diversity and inclusion initiatives to address the current gender imbalance.</w:t>
      </w:r>
    </w:p>
    <w:p w14:paraId="403C489C" w14:textId="77777777" w:rsidR="00C26D2E" w:rsidRPr="00720B8E" w:rsidRDefault="00000000" w:rsidP="0018331C">
      <w:pPr>
        <w:spacing w:after="200" w:line="360" w:lineRule="auto"/>
        <w:ind w:firstLine="720"/>
        <w:jc w:val="both"/>
      </w:pPr>
      <w:r w:rsidRPr="00720B8E">
        <w:t>With a clearer understanding of individual performance patterns, the organization is well-positioned to enhance operational efficiency, reinforce accountability, and build a more data-driven and inclusive procurement function.</w:t>
      </w:r>
    </w:p>
    <w:p w14:paraId="63BA637C" w14:textId="49BECD99" w:rsidR="00C26D2E" w:rsidRPr="00720B8E" w:rsidRDefault="00641517" w:rsidP="0018331C">
      <w:pPr>
        <w:pStyle w:val="u4"/>
        <w:spacing w:line="360" w:lineRule="auto"/>
      </w:pPr>
      <w:bookmarkStart w:id="587" w:name="_c6dqrr2pmh9s" w:colFirst="0" w:colLast="0"/>
      <w:bookmarkStart w:id="588" w:name="_Toc202444581"/>
      <w:bookmarkStart w:id="589" w:name="_Toc202817068"/>
      <w:bookmarkEnd w:id="587"/>
      <w:r>
        <w:rPr>
          <w:lang w:val="en-US"/>
        </w:rPr>
        <w:t>5</w:t>
      </w:r>
      <w:r w:rsidRPr="00720B8E">
        <w:t>.4.3.7. Product Dashboard</w:t>
      </w:r>
      <w:bookmarkEnd w:id="588"/>
      <w:bookmarkEnd w:id="589"/>
    </w:p>
    <w:p w14:paraId="3A4EF871" w14:textId="77777777" w:rsidR="001E3EDC" w:rsidRDefault="00000000" w:rsidP="0018331C">
      <w:pPr>
        <w:spacing w:after="200" w:line="360" w:lineRule="auto"/>
        <w:jc w:val="center"/>
        <w:rPr>
          <w:b/>
          <w:lang w:val="en-US"/>
        </w:rPr>
      </w:pPr>
      <w:r w:rsidRPr="00720B8E">
        <w:rPr>
          <w:b/>
          <w:noProof/>
        </w:rPr>
        <w:drawing>
          <wp:inline distT="114300" distB="114300" distL="114300" distR="114300" wp14:anchorId="40A41985" wp14:editId="76147083">
            <wp:extent cx="5731200" cy="3225800"/>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8" cstate="screen">
                      <a:extLst>
                        <a:ext uri="{28A0092B-C50C-407E-A947-70E740481C1C}">
                          <a14:useLocalDpi xmlns:a14="http://schemas.microsoft.com/office/drawing/2010/main"/>
                        </a:ext>
                      </a:extLst>
                    </a:blip>
                    <a:srcRect/>
                    <a:stretch>
                      <a:fillRect/>
                    </a:stretch>
                  </pic:blipFill>
                  <pic:spPr>
                    <a:xfrm>
                      <a:off x="0" y="0"/>
                      <a:ext cx="5731200" cy="3225800"/>
                    </a:xfrm>
                    <a:prstGeom prst="rect">
                      <a:avLst/>
                    </a:prstGeom>
                    <a:ln/>
                  </pic:spPr>
                </pic:pic>
              </a:graphicData>
            </a:graphic>
          </wp:inline>
        </w:drawing>
      </w:r>
      <w:bookmarkStart w:id="590" w:name="_Toc202443337"/>
      <w:bookmarkStart w:id="591" w:name="_Toc202444751"/>
    </w:p>
    <w:p w14:paraId="6636FD4E" w14:textId="4D5AE653" w:rsidR="00C26D2E" w:rsidRPr="00840EE3" w:rsidRDefault="00000000" w:rsidP="00A12048">
      <w:pPr>
        <w:pStyle w:val="Figure"/>
        <w:rPr>
          <w:b/>
        </w:rPr>
      </w:pPr>
      <w:bookmarkStart w:id="592" w:name="_Toc202817598"/>
      <w:r w:rsidRPr="00720B8E">
        <w:rPr>
          <w:b/>
        </w:rPr>
        <w:lastRenderedPageBreak/>
        <w:t xml:space="preserve">Figure </w:t>
      </w:r>
      <w:r w:rsidR="00A12048">
        <w:rPr>
          <w:rFonts w:hint="eastAsia"/>
          <w:b/>
        </w:rPr>
        <w:t>5</w:t>
      </w:r>
      <w:r w:rsidRPr="00720B8E">
        <w:rPr>
          <w:b/>
        </w:rPr>
        <w:t>.20</w:t>
      </w:r>
      <w:r w:rsidR="00A12048">
        <w:rPr>
          <w:rFonts w:hint="eastAsia"/>
          <w:b/>
        </w:rPr>
        <w:t>.</w:t>
      </w:r>
      <w:r w:rsidRPr="00720B8E">
        <w:t xml:space="preserve"> Product Dashboard</w:t>
      </w:r>
      <w:bookmarkEnd w:id="590"/>
      <w:bookmarkEnd w:id="591"/>
      <w:bookmarkEnd w:id="592"/>
    </w:p>
    <w:p w14:paraId="66A092CB" w14:textId="77777777" w:rsidR="00C26D2E" w:rsidRPr="00720B8E" w:rsidRDefault="00000000" w:rsidP="0018331C">
      <w:pPr>
        <w:spacing w:after="200" w:line="360" w:lineRule="auto"/>
        <w:ind w:firstLine="720"/>
        <w:jc w:val="both"/>
      </w:pPr>
      <w:r w:rsidRPr="00720B8E">
        <w:t>This dashboard, titled "Product", offers a detailed view of key metrics related to the purchasing activities of Adventure Works Cycles, with a specific focus on products. It helps purchasing personnel monitor product performance, track return trends, and analyze inventory levels efficiently. Users can interact with the report through filters such as year, unit, and currency to explore data from different perspectives. This flexibility allows purchasing teams to evaluate product effectiveness, supplier reliability, and order performance at both summary and detailed levels. To support strategic decision-making, insights and recommendations are provided for each of the following roles: Purchasing Manager, Buyer, and Purchasing Assistant.</w:t>
      </w:r>
    </w:p>
    <w:p w14:paraId="392C6BE9" w14:textId="77777777" w:rsidR="00C26D2E" w:rsidRPr="00720B8E" w:rsidRDefault="00000000" w:rsidP="0018331C">
      <w:pPr>
        <w:spacing w:line="360" w:lineRule="auto"/>
        <w:ind w:firstLine="851"/>
        <w:rPr>
          <w:b/>
          <w:i/>
          <w:iCs/>
        </w:rPr>
      </w:pPr>
      <w:bookmarkStart w:id="593" w:name="_1ktsmmz0ek42" w:colFirst="0" w:colLast="0"/>
      <w:bookmarkEnd w:id="593"/>
      <w:r w:rsidRPr="00720B8E">
        <w:rPr>
          <w:i/>
          <w:iCs/>
        </w:rPr>
        <w:t>Key Metrics and Insights</w:t>
      </w:r>
    </w:p>
    <w:p w14:paraId="78348E47" w14:textId="77777777" w:rsidR="00C26D2E" w:rsidRPr="00720B8E" w:rsidRDefault="00000000" w:rsidP="0018331C">
      <w:pPr>
        <w:numPr>
          <w:ilvl w:val="0"/>
          <w:numId w:val="41"/>
        </w:numPr>
        <w:spacing w:after="200" w:line="360" w:lineRule="auto"/>
        <w:jc w:val="both"/>
      </w:pPr>
      <w:r w:rsidRPr="00720B8E">
        <w:t>Total Products Purchased: 265. Represents the number of distinct products that were purchased within the given period.</w:t>
      </w:r>
    </w:p>
    <w:p w14:paraId="13432252" w14:textId="77777777" w:rsidR="00C26D2E" w:rsidRPr="00720B8E" w:rsidRDefault="00000000" w:rsidP="0018331C">
      <w:pPr>
        <w:numPr>
          <w:ilvl w:val="0"/>
          <w:numId w:val="41"/>
        </w:numPr>
        <w:spacing w:after="200" w:line="360" w:lineRule="auto"/>
        <w:jc w:val="both"/>
      </w:pPr>
      <w:r w:rsidRPr="00720B8E">
        <w:t>Total Purchase Amount: $</w:t>
      </w:r>
      <w:r w:rsidRPr="00720B8E">
        <w:rPr>
          <w:sz w:val="24"/>
          <w:szCs w:val="24"/>
        </w:rPr>
        <w:t>61,211.69K</w:t>
      </w:r>
      <w:r w:rsidRPr="00720B8E">
        <w:t>. Reflects the actual spending on product procurement.</w:t>
      </w:r>
    </w:p>
    <w:p w14:paraId="11886641" w14:textId="77777777" w:rsidR="00C26D2E" w:rsidRPr="00720B8E" w:rsidRDefault="00000000" w:rsidP="0018331C">
      <w:pPr>
        <w:numPr>
          <w:ilvl w:val="0"/>
          <w:numId w:val="41"/>
        </w:numPr>
        <w:spacing w:after="200" w:line="360" w:lineRule="auto"/>
        <w:jc w:val="both"/>
      </w:pPr>
      <w:r w:rsidRPr="00720B8E">
        <w:t xml:space="preserve">Total Quantity Purchased: </w:t>
      </w:r>
      <w:r w:rsidRPr="00720B8E">
        <w:rPr>
          <w:sz w:val="24"/>
          <w:szCs w:val="24"/>
        </w:rPr>
        <w:t>2,254.60K</w:t>
      </w:r>
      <w:r w:rsidRPr="00720B8E">
        <w:t xml:space="preserve"> Indicates the overall number of units successfully acquired and stocked.</w:t>
      </w:r>
    </w:p>
    <w:p w14:paraId="38C78383" w14:textId="77777777" w:rsidR="00C26D2E" w:rsidRPr="00720B8E" w:rsidRDefault="00000000" w:rsidP="0018331C">
      <w:pPr>
        <w:numPr>
          <w:ilvl w:val="0"/>
          <w:numId w:val="41"/>
        </w:numPr>
        <w:spacing w:after="200" w:line="360" w:lineRule="auto"/>
        <w:jc w:val="both"/>
      </w:pPr>
      <w:r w:rsidRPr="00720B8E">
        <w:t>Return Rate: 3.12%. Shows the percentage of purchased products that were returned, which may reflect issues in quality, packaging, or vendor performance.</w:t>
      </w:r>
    </w:p>
    <w:p w14:paraId="590CFF65" w14:textId="77777777" w:rsidR="00C26D2E" w:rsidRPr="00720B8E" w:rsidRDefault="00000000" w:rsidP="0018331C">
      <w:pPr>
        <w:numPr>
          <w:ilvl w:val="0"/>
          <w:numId w:val="41"/>
        </w:numPr>
        <w:spacing w:after="200" w:line="360" w:lineRule="auto"/>
        <w:jc w:val="both"/>
      </w:pPr>
      <w:r w:rsidRPr="00720B8E">
        <w:t>While the total quantity and cost of purchases are at a reasonable level, the return rate of 3.12% warrants further attention, especially in high-volume product categories.</w:t>
      </w:r>
    </w:p>
    <w:p w14:paraId="62AEB87B" w14:textId="77777777" w:rsidR="00C26D2E" w:rsidRPr="00720B8E" w:rsidRDefault="00000000" w:rsidP="0018331C">
      <w:pPr>
        <w:spacing w:line="360" w:lineRule="auto"/>
        <w:ind w:firstLine="851"/>
        <w:rPr>
          <w:b/>
          <w:i/>
          <w:iCs/>
        </w:rPr>
      </w:pPr>
      <w:bookmarkStart w:id="594" w:name="_hl3y0nvs1seo" w:colFirst="0" w:colLast="0"/>
      <w:bookmarkEnd w:id="594"/>
      <w:r w:rsidRPr="00720B8E">
        <w:rPr>
          <w:i/>
          <w:iCs/>
        </w:rPr>
        <w:t>Visual Insights</w:t>
      </w:r>
    </w:p>
    <w:p w14:paraId="63E82B03" w14:textId="77777777" w:rsidR="00C26D2E" w:rsidRPr="00720B8E" w:rsidRDefault="00000000" w:rsidP="0018331C">
      <w:pPr>
        <w:numPr>
          <w:ilvl w:val="0"/>
          <w:numId w:val="26"/>
        </w:numPr>
        <w:spacing w:after="200" w:line="360" w:lineRule="auto"/>
        <w:jc w:val="both"/>
      </w:pPr>
      <w:r w:rsidRPr="00720B8E">
        <w:t>Purchase Amount by Product Category. Components lead in terms of purchase value, followed by Accessories and Clothing. This indicates where the majority of procurement budgets are allocated.</w:t>
      </w:r>
    </w:p>
    <w:p w14:paraId="5CC6F43F" w14:textId="77777777" w:rsidR="00C26D2E" w:rsidRPr="00720B8E" w:rsidRDefault="00000000" w:rsidP="0018331C">
      <w:pPr>
        <w:numPr>
          <w:ilvl w:val="0"/>
          <w:numId w:val="26"/>
        </w:numPr>
        <w:spacing w:after="200" w:line="360" w:lineRule="auto"/>
        <w:jc w:val="both"/>
      </w:pPr>
      <w:r w:rsidRPr="00720B8E">
        <w:lastRenderedPageBreak/>
        <w:t>Top 10 Products by Order Quantity and Value. The chart shows which products dominate in terms of both volume and cost. HL Crankarm stands out as the most frequently ordered product with the highest associated cost.</w:t>
      </w:r>
    </w:p>
    <w:p w14:paraId="5794ECC7" w14:textId="77777777" w:rsidR="00C26D2E" w:rsidRPr="00720B8E" w:rsidRDefault="00000000" w:rsidP="0018331C">
      <w:pPr>
        <w:numPr>
          <w:ilvl w:val="0"/>
          <w:numId w:val="26"/>
        </w:numPr>
        <w:spacing w:after="200" w:line="360" w:lineRule="auto"/>
        <w:jc w:val="both"/>
      </w:pPr>
      <w:r w:rsidRPr="00720B8E">
        <w:t>Return Rate by Product and Category. Products in the Components category exhibit the highest return rates, signaling the need for deeper investigation into potential defects or mismatches.</w:t>
      </w:r>
    </w:p>
    <w:p w14:paraId="074C6A9C" w14:textId="77777777" w:rsidR="00C26D2E" w:rsidRPr="00720B8E" w:rsidRDefault="00000000" w:rsidP="0018331C">
      <w:pPr>
        <w:numPr>
          <w:ilvl w:val="0"/>
          <w:numId w:val="26"/>
        </w:numPr>
        <w:spacing w:after="200" w:line="360" w:lineRule="auto"/>
        <w:jc w:val="both"/>
      </w:pPr>
      <w:r w:rsidRPr="00720B8E">
        <w:t xml:space="preserve">Returned Quantity by Subcategory. Subcategories like </w:t>
      </w:r>
      <w:r w:rsidRPr="00720B8E">
        <w:rPr>
          <w:i/>
        </w:rPr>
        <w:t>Pedals</w:t>
      </w:r>
      <w:r w:rsidRPr="00720B8E">
        <w:t xml:space="preserve"> and </w:t>
      </w:r>
      <w:r w:rsidRPr="00720B8E">
        <w:rPr>
          <w:i/>
        </w:rPr>
        <w:t>Tires and Tubes</w:t>
      </w:r>
      <w:r w:rsidRPr="00720B8E">
        <w:t xml:space="preserve"> have the highest number of returned items, suggesting recurring quality or supplier issues.</w:t>
      </w:r>
    </w:p>
    <w:p w14:paraId="19A28DC2" w14:textId="77777777" w:rsidR="00C26D2E" w:rsidRPr="00720B8E" w:rsidRDefault="00000000" w:rsidP="0018331C">
      <w:pPr>
        <w:numPr>
          <w:ilvl w:val="0"/>
          <w:numId w:val="26"/>
        </w:numPr>
        <w:spacing w:after="200" w:line="360" w:lineRule="auto"/>
        <w:jc w:val="both"/>
      </w:pPr>
      <w:r w:rsidRPr="00720B8E">
        <w:t>Return Rate and Inventory Quantity Over Time. A notable peak in return rate occurred in 2012 (9.59%), followed by a steady decline to 1.91% in 2014. Meanwhile, inventory quantities, particularly in Components, have grown — possibly indicating improved stock management but also a need to monitor overstocking.</w:t>
      </w:r>
    </w:p>
    <w:p w14:paraId="0C250FF7" w14:textId="77777777" w:rsidR="00C26D2E" w:rsidRPr="00720B8E" w:rsidRDefault="00000000" w:rsidP="0018331C">
      <w:pPr>
        <w:spacing w:line="360" w:lineRule="auto"/>
        <w:ind w:firstLine="1134"/>
        <w:rPr>
          <w:b/>
          <w:i/>
          <w:iCs/>
        </w:rPr>
      </w:pPr>
      <w:bookmarkStart w:id="595" w:name="_k3edwutalmsl" w:colFirst="0" w:colLast="0"/>
      <w:bookmarkEnd w:id="595"/>
      <w:r w:rsidRPr="00720B8E">
        <w:rPr>
          <w:i/>
          <w:iCs/>
        </w:rPr>
        <w:t>Objectives</w:t>
      </w:r>
    </w:p>
    <w:p w14:paraId="04E22AF6" w14:textId="77777777" w:rsidR="00C26D2E" w:rsidRPr="00720B8E" w:rsidRDefault="00000000" w:rsidP="0018331C">
      <w:pPr>
        <w:numPr>
          <w:ilvl w:val="0"/>
          <w:numId w:val="62"/>
        </w:numPr>
        <w:spacing w:after="200" w:line="360" w:lineRule="auto"/>
        <w:jc w:val="both"/>
      </w:pPr>
      <w:r w:rsidRPr="00720B8E">
        <w:t>Short Term: Improve the efficiency of product purchasing by reducing the frequency of returns to vendors due to defective items. Focus particularly on product categories like Components, where return rates are noticeably high. Strengthen inspection processes during receipt to detect quality issues early and reduce return processing time.</w:t>
      </w:r>
    </w:p>
    <w:p w14:paraId="7396C3A1" w14:textId="77777777" w:rsidR="00C26D2E" w:rsidRPr="00720B8E" w:rsidRDefault="00000000" w:rsidP="0018331C">
      <w:pPr>
        <w:numPr>
          <w:ilvl w:val="0"/>
          <w:numId w:val="62"/>
        </w:numPr>
        <w:spacing w:after="200" w:line="360" w:lineRule="auto"/>
        <w:jc w:val="both"/>
      </w:pPr>
      <w:r w:rsidRPr="00720B8E">
        <w:t>Long Term: Maintain a high level of procurement accuracy while minimizing defective returns and the need for vendor compensation. Establish stronger vendor evaluation and quality assurance mechanisms to prevent recurring quality issues. Optimize inventory by aligning purchasing plans with historical return patterns and supplier reliability.</w:t>
      </w:r>
    </w:p>
    <w:p w14:paraId="79DBF464" w14:textId="77777777" w:rsidR="00C26D2E" w:rsidRPr="00720B8E" w:rsidRDefault="00000000" w:rsidP="0018331C">
      <w:pPr>
        <w:spacing w:line="360" w:lineRule="auto"/>
        <w:ind w:firstLine="993"/>
        <w:rPr>
          <w:b/>
          <w:i/>
          <w:iCs/>
        </w:rPr>
      </w:pPr>
      <w:bookmarkStart w:id="596" w:name="_39a2odv2781k" w:colFirst="0" w:colLast="0"/>
      <w:bookmarkEnd w:id="596"/>
      <w:r w:rsidRPr="00720B8E">
        <w:rPr>
          <w:i/>
          <w:iCs/>
        </w:rPr>
        <w:t>Recommendations by Role</w:t>
      </w:r>
    </w:p>
    <w:p w14:paraId="063B98BE" w14:textId="77777777" w:rsidR="00C26D2E" w:rsidRPr="00720B8E" w:rsidRDefault="00000000" w:rsidP="0018331C">
      <w:pPr>
        <w:numPr>
          <w:ilvl w:val="0"/>
          <w:numId w:val="22"/>
        </w:numPr>
        <w:spacing w:after="200" w:line="360" w:lineRule="auto"/>
        <w:jc w:val="both"/>
      </w:pPr>
      <w:r w:rsidRPr="00720B8E">
        <w:lastRenderedPageBreak/>
        <w:t>Purchasing Manager:</w:t>
      </w:r>
      <w:r w:rsidRPr="00720B8E">
        <w:rPr>
          <w:b/>
        </w:rPr>
        <w:t xml:space="preserve"> </w:t>
      </w:r>
      <w:r w:rsidRPr="00720B8E">
        <w:t xml:space="preserve">The Purchasing Manager should regularly monitor net purchase trends to identify potential opportunities for cost reduction. It is also essential to assess fulfillment performance, especially in categories like </w:t>
      </w:r>
      <w:r w:rsidRPr="00720B8E">
        <w:rPr>
          <w:i/>
        </w:rPr>
        <w:t>Components</w:t>
      </w:r>
      <w:r w:rsidRPr="00720B8E">
        <w:t>, where low fulfillment rates may signal inefficiencies in the supply chain. Leveraging historical purchasing trends is critical for planning orders in advance of high-demand periods or anticipated price fluctuations, ensuring a proactive and stable procurement process.</w:t>
      </w:r>
    </w:p>
    <w:p w14:paraId="375F609B" w14:textId="77777777" w:rsidR="00C26D2E" w:rsidRPr="00720B8E" w:rsidRDefault="00000000" w:rsidP="0018331C">
      <w:pPr>
        <w:numPr>
          <w:ilvl w:val="0"/>
          <w:numId w:val="22"/>
        </w:numPr>
        <w:spacing w:after="200" w:line="360" w:lineRule="auto"/>
        <w:jc w:val="both"/>
      </w:pPr>
      <w:r w:rsidRPr="00720B8E">
        <w:t>Buyers:</w:t>
      </w:r>
      <w:r w:rsidRPr="00720B8E">
        <w:rPr>
          <w:b/>
        </w:rPr>
        <w:t xml:space="preserve"> </w:t>
      </w:r>
      <w:r w:rsidRPr="00720B8E">
        <w:t>For Buyers, enhancing quality control during the ordering process is vital to reduce the number of defective items returned to vendors. Maintaining high order accuracy is also necessary by carefully verifying order details before finalization. Additionally, Buyers should focus on replenishing products that are understocked or in high demand to maintain adequate inventory levels and avoid supply disruptions.</w:t>
      </w:r>
    </w:p>
    <w:p w14:paraId="6109DAE5" w14:textId="77777777" w:rsidR="00C26D2E" w:rsidRPr="00720B8E" w:rsidRDefault="00000000" w:rsidP="0018331C">
      <w:pPr>
        <w:numPr>
          <w:ilvl w:val="0"/>
          <w:numId w:val="22"/>
        </w:numPr>
        <w:spacing w:after="200" w:line="360" w:lineRule="auto"/>
        <w:jc w:val="both"/>
      </w:pPr>
      <w:r w:rsidRPr="00720B8E">
        <w:t>Purchasing Assistant: Purchasing Assistants need to proactively monitor inventory levels to initiate timely reorders before stock reaches critical thresholds. Keeping purchasing records accurate and up to date—including order history and vendor performance—is crucial for supporting informed procurement decisions. Finally, they should use filtering tools to analyze past transactions and identify recurring patterns, helping improve the efficiency and effectiveness of future purchasing activities.</w:t>
      </w:r>
    </w:p>
    <w:p w14:paraId="521F730F" w14:textId="7FB9CACA" w:rsidR="00C26D2E" w:rsidRPr="00720B8E" w:rsidRDefault="00641517" w:rsidP="0018331C">
      <w:pPr>
        <w:pStyle w:val="u4"/>
        <w:spacing w:line="360" w:lineRule="auto"/>
        <w:ind w:firstLine="360"/>
      </w:pPr>
      <w:bookmarkStart w:id="597" w:name="_5vkoto11g0q4" w:colFirst="0" w:colLast="0"/>
      <w:bookmarkStart w:id="598" w:name="_Toc202444582"/>
      <w:bookmarkStart w:id="599" w:name="_Toc202817069"/>
      <w:bookmarkEnd w:id="597"/>
      <w:r>
        <w:rPr>
          <w:lang w:val="en-US"/>
        </w:rPr>
        <w:lastRenderedPageBreak/>
        <w:t>5</w:t>
      </w:r>
      <w:r w:rsidRPr="00720B8E">
        <w:t>.4.3.8. Solution</w:t>
      </w:r>
      <w:bookmarkEnd w:id="598"/>
      <w:bookmarkEnd w:id="599"/>
    </w:p>
    <w:p w14:paraId="1B8DE78F" w14:textId="77777777" w:rsidR="00C26D2E" w:rsidRPr="00720B8E" w:rsidRDefault="00000000" w:rsidP="0018331C">
      <w:pPr>
        <w:spacing w:after="200" w:line="360" w:lineRule="auto"/>
        <w:ind w:firstLine="360"/>
        <w:jc w:val="both"/>
      </w:pPr>
      <w:r w:rsidRPr="00720B8E">
        <w:rPr>
          <w:noProof/>
        </w:rPr>
        <w:drawing>
          <wp:inline distT="114300" distB="114300" distL="114300" distR="114300" wp14:anchorId="5EC1FE30" wp14:editId="1CC614B0">
            <wp:extent cx="5731200" cy="3225800"/>
            <wp:effectExtent l="0" t="0" r="0" b="0"/>
            <wp:docPr id="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9" cstate="screen">
                      <a:extLst>
                        <a:ext uri="{28A0092B-C50C-407E-A947-70E740481C1C}">
                          <a14:useLocalDpi xmlns:a14="http://schemas.microsoft.com/office/drawing/2010/main"/>
                        </a:ext>
                      </a:extLst>
                    </a:blip>
                    <a:srcRect/>
                    <a:stretch>
                      <a:fillRect/>
                    </a:stretch>
                  </pic:blipFill>
                  <pic:spPr>
                    <a:xfrm>
                      <a:off x="0" y="0"/>
                      <a:ext cx="5731200" cy="3225800"/>
                    </a:xfrm>
                    <a:prstGeom prst="rect">
                      <a:avLst/>
                    </a:prstGeom>
                    <a:ln/>
                  </pic:spPr>
                </pic:pic>
              </a:graphicData>
            </a:graphic>
          </wp:inline>
        </w:drawing>
      </w:r>
    </w:p>
    <w:p w14:paraId="2DF91C03" w14:textId="4098E614" w:rsidR="00C26D2E" w:rsidRPr="00720B8E" w:rsidRDefault="00000000" w:rsidP="0018331C">
      <w:pPr>
        <w:pStyle w:val="Figure"/>
      </w:pPr>
      <w:bookmarkStart w:id="600" w:name="_Toc202443338"/>
      <w:bookmarkStart w:id="601" w:name="_Toc202444752"/>
      <w:bookmarkStart w:id="602" w:name="_Toc202817599"/>
      <w:r w:rsidRPr="00720B8E">
        <w:rPr>
          <w:b/>
        </w:rPr>
        <w:t xml:space="preserve">Figure </w:t>
      </w:r>
      <w:r w:rsidR="00A12048">
        <w:rPr>
          <w:rFonts w:hint="eastAsia"/>
          <w:b/>
        </w:rPr>
        <w:t>5</w:t>
      </w:r>
      <w:r w:rsidRPr="00720B8E">
        <w:rPr>
          <w:b/>
        </w:rPr>
        <w:t>.21.</w:t>
      </w:r>
      <w:r w:rsidRPr="00720B8E">
        <w:t xml:space="preserve"> Solution Page</w:t>
      </w:r>
      <w:bookmarkEnd w:id="600"/>
      <w:bookmarkEnd w:id="601"/>
      <w:bookmarkEnd w:id="602"/>
    </w:p>
    <w:p w14:paraId="48B4685F" w14:textId="77777777" w:rsidR="00C26D2E" w:rsidRPr="00720B8E" w:rsidRDefault="00000000" w:rsidP="0018331C">
      <w:pPr>
        <w:spacing w:after="200" w:line="360" w:lineRule="auto"/>
        <w:ind w:firstLine="720"/>
        <w:jc w:val="both"/>
        <w:rPr>
          <w:i/>
        </w:rPr>
      </w:pPr>
      <w:r w:rsidRPr="00720B8E">
        <w:rPr>
          <w:i/>
        </w:rPr>
        <w:t>Long-Term Solution: Integrated Vendor Performance Workflow Using Microsoft Power Platform</w:t>
      </w:r>
    </w:p>
    <w:p w14:paraId="4C14D0B7" w14:textId="77777777" w:rsidR="00C26D2E" w:rsidRPr="00720B8E" w:rsidRDefault="00000000" w:rsidP="0018331C">
      <w:pPr>
        <w:spacing w:after="200" w:line="360" w:lineRule="auto"/>
        <w:ind w:firstLine="720"/>
        <w:jc w:val="both"/>
      </w:pPr>
      <w:r w:rsidRPr="00720B8E">
        <w:t>To improve procurement effectiveness and ensure vendor performance is monitored and acted upon consistently, we propose implementing an integrated vendor performance workflow. This solution leverages existing enterprise tools—Power BI for analytics, Power Automate for alerts and workflows, and Microsoft Teams or Outlook for communication—to create a closed-loop system that supports timely, data-driven purchasing decisions.</w:t>
      </w:r>
    </w:p>
    <w:p w14:paraId="5597CBE7" w14:textId="77777777" w:rsidR="00C26D2E" w:rsidRPr="00720B8E" w:rsidRDefault="00000000" w:rsidP="0018331C">
      <w:pPr>
        <w:spacing w:after="200" w:line="360" w:lineRule="auto"/>
        <w:ind w:firstLine="720"/>
        <w:jc w:val="both"/>
      </w:pPr>
      <w:r w:rsidRPr="00720B8E">
        <w:t>The core of this solution is a live Vendor Performance Monitoring System. This system continuously evaluates suppliers using predefined KPIs, including rejection rate, delivery timeliness, and unit price variance. Power BI dashboards aggregate and visualize vendor performance data on a weekly basis. When any KPI exceeds a set threshold, Power Automate is triggered to send automated alerts to the procurement team. These alerts include a summary of the issue, links to relevant reports, and suggested actions, all delivered directly via Teams or email.</w:t>
      </w:r>
    </w:p>
    <w:p w14:paraId="3B764B70" w14:textId="77777777" w:rsidR="00C26D2E" w:rsidRPr="00720B8E" w:rsidRDefault="00000000" w:rsidP="0018331C">
      <w:pPr>
        <w:spacing w:after="200" w:line="360" w:lineRule="auto"/>
        <w:ind w:firstLine="720"/>
        <w:jc w:val="both"/>
      </w:pPr>
      <w:r w:rsidRPr="00720B8E">
        <w:lastRenderedPageBreak/>
        <w:t>The workflow operates as follows. Data is pulled from existing sources such as SAP ERP, Excel, or SharePoint and updated daily. Power BI processes and visualizes this data in real time, highlighting key trends and anomalies. When an issue is detected—such as a vendor's rejection rate surpassing five percent—Power Automate generates an alert. This alert includes key details about the supplier, performance metrics, and direct links to the dashboard, enabling immediate review. Procurement staff receive this notification in Teams or Outlook and can take immediate action, such as contacting the supplier or flagging the issue for management. All follow-up actions can be tracked in a shared Excel file or Microsoft Planner.</w:t>
      </w:r>
    </w:p>
    <w:p w14:paraId="4438DE74" w14:textId="77777777" w:rsidR="00C26D2E" w:rsidRPr="00720B8E" w:rsidRDefault="00000000" w:rsidP="0018331C">
      <w:pPr>
        <w:spacing w:after="200" w:line="360" w:lineRule="auto"/>
        <w:ind w:firstLine="720"/>
        <w:jc w:val="both"/>
      </w:pPr>
      <w:r w:rsidRPr="00720B8E">
        <w:t>For example, if Vendor X exceeds a rejection rate of 6.4% (above the 5% threshold), the system will automatically notify the responsible purchasing officer via Teams. The message includes the vendor’s name, a brief description of the issue, and buttons to open the report in Power BI or escalate to a procurement manager. This eliminates the need for manual report checking and ensures no critical issue goes unnoticed.</w:t>
      </w:r>
    </w:p>
    <w:p w14:paraId="54BAEF04" w14:textId="77777777" w:rsidR="00C26D2E" w:rsidRPr="00720B8E" w:rsidRDefault="00000000" w:rsidP="0018331C">
      <w:pPr>
        <w:spacing w:after="200" w:line="360" w:lineRule="auto"/>
        <w:ind w:firstLine="720"/>
        <w:jc w:val="both"/>
      </w:pPr>
      <w:r w:rsidRPr="00720B8E">
        <w:t>This integrated approach delivers significant value across four key areas. First, it enables real-time responses to supplier issues, preventing repeat problems. Second, it increases cross-tool visibility, ensuring insights reach stakeholders directly in the tools they use every day. Third, it enforces an action-oriented mindset, where every alert is tied to a response or escalation. Finally, it is easy to implement, leveraging familiar Microsoft 365 applications already in use by most businesses.</w:t>
      </w:r>
    </w:p>
    <w:p w14:paraId="2270555B" w14:textId="77777777" w:rsidR="00C26D2E" w:rsidRPr="00720B8E" w:rsidRDefault="00000000" w:rsidP="0018331C">
      <w:pPr>
        <w:spacing w:after="200" w:line="360" w:lineRule="auto"/>
        <w:ind w:firstLine="720"/>
        <w:jc w:val="both"/>
      </w:pPr>
      <w:r w:rsidRPr="00720B8E">
        <w:t>To deploy this system, we propose a six-week rollout plan:</w:t>
      </w:r>
    </w:p>
    <w:p w14:paraId="4A8742EC" w14:textId="77777777" w:rsidR="00C26D2E" w:rsidRPr="00641517" w:rsidRDefault="00000000" w:rsidP="0018331C">
      <w:pPr>
        <w:numPr>
          <w:ilvl w:val="0"/>
          <w:numId w:val="40"/>
        </w:numPr>
        <w:spacing w:after="200" w:line="360" w:lineRule="auto"/>
        <w:jc w:val="both"/>
        <w:rPr>
          <w:bCs/>
        </w:rPr>
      </w:pPr>
      <w:r w:rsidRPr="00641517">
        <w:rPr>
          <w:bCs/>
          <w:i/>
          <w:iCs/>
        </w:rPr>
        <w:t>Week 1:</w:t>
      </w:r>
      <w:r w:rsidRPr="00641517">
        <w:rPr>
          <w:bCs/>
        </w:rPr>
        <w:t xml:space="preserve"> Define KPIs, thresholds, and alert conditions in alignment with procurement goals.</w:t>
      </w:r>
    </w:p>
    <w:p w14:paraId="421F40C9" w14:textId="77777777" w:rsidR="00C26D2E" w:rsidRPr="00641517" w:rsidRDefault="00000000" w:rsidP="0018331C">
      <w:pPr>
        <w:numPr>
          <w:ilvl w:val="0"/>
          <w:numId w:val="40"/>
        </w:numPr>
        <w:spacing w:after="200" w:line="360" w:lineRule="auto"/>
        <w:jc w:val="both"/>
        <w:rPr>
          <w:bCs/>
        </w:rPr>
      </w:pPr>
      <w:r w:rsidRPr="00641517">
        <w:rPr>
          <w:bCs/>
          <w:i/>
          <w:iCs/>
        </w:rPr>
        <w:t>Week 2:</w:t>
      </w:r>
      <w:r w:rsidRPr="00641517">
        <w:rPr>
          <w:bCs/>
        </w:rPr>
        <w:t xml:space="preserve"> Develop and configure the Power BI dashboard, integrating with existing data sources such as SAP or Excel.</w:t>
      </w:r>
    </w:p>
    <w:p w14:paraId="44052BD2" w14:textId="77777777" w:rsidR="00C26D2E" w:rsidRPr="00641517" w:rsidRDefault="00000000" w:rsidP="0018331C">
      <w:pPr>
        <w:numPr>
          <w:ilvl w:val="0"/>
          <w:numId w:val="40"/>
        </w:numPr>
        <w:spacing w:after="200" w:line="360" w:lineRule="auto"/>
        <w:jc w:val="both"/>
        <w:rPr>
          <w:bCs/>
        </w:rPr>
      </w:pPr>
      <w:r w:rsidRPr="00641517">
        <w:rPr>
          <w:bCs/>
          <w:i/>
          <w:iCs/>
        </w:rPr>
        <w:t>Week 3:</w:t>
      </w:r>
      <w:r w:rsidRPr="00641517">
        <w:rPr>
          <w:bCs/>
        </w:rPr>
        <w:t xml:space="preserve"> Build and test Power Automate flows using sample data to validate logic and response behavior.</w:t>
      </w:r>
    </w:p>
    <w:p w14:paraId="156EF819" w14:textId="77777777" w:rsidR="00C26D2E" w:rsidRPr="00641517" w:rsidRDefault="00000000" w:rsidP="0018331C">
      <w:pPr>
        <w:numPr>
          <w:ilvl w:val="0"/>
          <w:numId w:val="40"/>
        </w:numPr>
        <w:spacing w:after="200" w:line="360" w:lineRule="auto"/>
        <w:jc w:val="both"/>
        <w:rPr>
          <w:bCs/>
        </w:rPr>
      </w:pPr>
      <w:r w:rsidRPr="00641517">
        <w:rPr>
          <w:bCs/>
          <w:i/>
          <w:iCs/>
        </w:rPr>
        <w:lastRenderedPageBreak/>
        <w:t>Week 4:</w:t>
      </w:r>
      <w:r w:rsidRPr="00641517">
        <w:rPr>
          <w:bCs/>
        </w:rPr>
        <w:t xml:space="preserve"> Design adaptive notification templates for Teams and Outlook, ensuring they are clear and actionable.</w:t>
      </w:r>
    </w:p>
    <w:p w14:paraId="5D30A4A2" w14:textId="77777777" w:rsidR="00C26D2E" w:rsidRPr="00641517" w:rsidRDefault="00000000" w:rsidP="0018331C">
      <w:pPr>
        <w:numPr>
          <w:ilvl w:val="0"/>
          <w:numId w:val="40"/>
        </w:numPr>
        <w:spacing w:after="200" w:line="360" w:lineRule="auto"/>
        <w:jc w:val="both"/>
        <w:rPr>
          <w:bCs/>
        </w:rPr>
      </w:pPr>
      <w:r w:rsidRPr="00641517">
        <w:rPr>
          <w:bCs/>
          <w:i/>
          <w:iCs/>
        </w:rPr>
        <w:t>Week 5:</w:t>
      </w:r>
      <w:r w:rsidRPr="00641517">
        <w:rPr>
          <w:bCs/>
        </w:rPr>
        <w:t xml:space="preserve"> Pilot the system with two to three high-volume vendors, gather feedback, and refine as necessary.</w:t>
      </w:r>
    </w:p>
    <w:p w14:paraId="2E28B49E" w14:textId="77777777" w:rsidR="00C26D2E" w:rsidRPr="00641517" w:rsidRDefault="00000000" w:rsidP="0018331C">
      <w:pPr>
        <w:numPr>
          <w:ilvl w:val="0"/>
          <w:numId w:val="40"/>
        </w:numPr>
        <w:spacing w:after="200" w:line="360" w:lineRule="auto"/>
        <w:jc w:val="both"/>
        <w:rPr>
          <w:bCs/>
        </w:rPr>
      </w:pPr>
      <w:r w:rsidRPr="00641517">
        <w:rPr>
          <w:bCs/>
          <w:i/>
          <w:iCs/>
        </w:rPr>
        <w:t>Week 6:</w:t>
      </w:r>
      <w:r w:rsidRPr="00641517">
        <w:rPr>
          <w:bCs/>
        </w:rPr>
        <w:t xml:space="preserve"> Train the procurement team, finalize SOPs, and roll out the solution company-wide.</w:t>
      </w:r>
    </w:p>
    <w:p w14:paraId="6AA5DC1A" w14:textId="77777777" w:rsidR="00C26D2E" w:rsidRPr="00720B8E" w:rsidRDefault="00000000" w:rsidP="0018331C">
      <w:pPr>
        <w:spacing w:after="200" w:line="360" w:lineRule="auto"/>
        <w:ind w:firstLine="720"/>
        <w:jc w:val="both"/>
      </w:pPr>
      <w:r w:rsidRPr="00720B8E">
        <w:t>This solution is scalable and can be expanded in the future. For example, approval workflows can be added to pause vendor purchases automatically if thresholds are breached. A chatbot powered by Power Virtual Agents can allow staff to query vendor status by name. Additionally, Microsoft Forms can be used to collect post-delivery vendor feedback, enriching the performance dataset.</w:t>
      </w:r>
    </w:p>
    <w:p w14:paraId="77F9AEF4" w14:textId="77777777" w:rsidR="00C26D2E" w:rsidRPr="00720B8E" w:rsidRDefault="00000000" w:rsidP="0018331C">
      <w:pPr>
        <w:spacing w:after="200" w:line="360" w:lineRule="auto"/>
        <w:ind w:firstLine="720"/>
        <w:jc w:val="both"/>
      </w:pPr>
      <w:r w:rsidRPr="00720B8E">
        <w:t>In summary, this is a practical, tool-supported, and action-driven solution that aligns closely with real-world procurement needs, minimizes risks, and turns Business Intelligence into real-time business impact.</w:t>
      </w:r>
    </w:p>
    <w:p w14:paraId="40B9BADB" w14:textId="148D2AF1" w:rsidR="00C26D2E" w:rsidRPr="00720B8E" w:rsidRDefault="00641517" w:rsidP="0018331C">
      <w:pPr>
        <w:pStyle w:val="u2"/>
        <w:spacing w:before="0" w:line="360" w:lineRule="auto"/>
      </w:pPr>
      <w:bookmarkStart w:id="603" w:name="_yb3hglvrwlni" w:colFirst="0" w:colLast="0"/>
      <w:bookmarkStart w:id="604" w:name="_Toc202444583"/>
      <w:bookmarkStart w:id="605" w:name="_Toc202817070"/>
      <w:bookmarkEnd w:id="603"/>
      <w:r>
        <w:rPr>
          <w:lang w:val="en-US"/>
        </w:rPr>
        <w:t>5</w:t>
      </w:r>
      <w:r w:rsidRPr="00720B8E">
        <w:t>.5. Discuss and evaluate the results of data analysis and visualization</w:t>
      </w:r>
      <w:bookmarkEnd w:id="604"/>
      <w:bookmarkEnd w:id="605"/>
    </w:p>
    <w:p w14:paraId="304232E9" w14:textId="22074535" w:rsidR="00C26D2E" w:rsidRPr="00720B8E" w:rsidRDefault="00000000" w:rsidP="0018331C">
      <w:pPr>
        <w:spacing w:after="200" w:line="360" w:lineRule="auto"/>
        <w:ind w:firstLine="720"/>
        <w:jc w:val="both"/>
      </w:pPr>
      <w:r w:rsidRPr="00720B8E">
        <w:t xml:space="preserve">The project introduced a Business Intelligence (BI) solution designed to assist the purchasing department in monitoring and enhancing operational performance across several dimensions, including products, inventory, delivery timelines, and vendor reliability. Data was processed and organized within a dedicated data warehouse, where the central fact table, </w:t>
      </w:r>
      <w:r w:rsidRPr="00720B8E">
        <w:rPr>
          <w:i/>
        </w:rPr>
        <w:t>FactPurchaseOrders</w:t>
      </w:r>
      <w:r w:rsidRPr="00720B8E">
        <w:t xml:space="preserve">, served as the foundation. Based on this, a data cube was constructed using a </w:t>
      </w:r>
      <w:r w:rsidR="00957999">
        <w:rPr>
          <w:lang w:val="en-US"/>
        </w:rPr>
        <w:t>galaxy</w:t>
      </w:r>
      <w:r w:rsidRPr="00720B8E">
        <w:t xml:space="preserve"> schema to facilitate detailed analysis and flexible aggregation.</w:t>
      </w:r>
    </w:p>
    <w:p w14:paraId="76A7D5D4" w14:textId="77777777" w:rsidR="00C26D2E" w:rsidRPr="00720B8E" w:rsidRDefault="00000000" w:rsidP="0018331C">
      <w:pPr>
        <w:spacing w:after="200" w:line="360" w:lineRule="auto"/>
        <w:ind w:firstLine="720"/>
        <w:jc w:val="both"/>
      </w:pPr>
      <w:r w:rsidRPr="00720B8E">
        <w:t>Reports and dashboards were developed using Power BI, offering dynamic visual representations of the data. The integration of Slicer tools allowed users to interact with the visualizations by applying filters—such as product categories, specific vendors, or delivery periods—tailoring the analysis to their specific needs.</w:t>
      </w:r>
    </w:p>
    <w:p w14:paraId="1FC32745" w14:textId="77777777" w:rsidR="00C26D2E" w:rsidRPr="00720B8E" w:rsidRDefault="00000000" w:rsidP="0018331C">
      <w:pPr>
        <w:spacing w:after="200" w:line="360" w:lineRule="auto"/>
        <w:ind w:firstLine="720"/>
        <w:jc w:val="both"/>
      </w:pPr>
      <w:r w:rsidRPr="00720B8E">
        <w:lastRenderedPageBreak/>
        <w:t>The analytical results revealed that the BI system provided clear insights into key purchasing metrics, such as inventory fluctuations, supplier performance, and order efficiency. This enabled users to identify emerging trends, make timely adjustments to inventory levels to prevent shortages or excess, and make data-driven decisions when selecting suppliers based on historical performance.</w:t>
      </w:r>
    </w:p>
    <w:p w14:paraId="1CC64248" w14:textId="77777777" w:rsidR="00C26D2E" w:rsidRPr="00720B8E" w:rsidRDefault="00000000" w:rsidP="0018331C">
      <w:pPr>
        <w:spacing w:after="200" w:line="360" w:lineRule="auto"/>
        <w:ind w:firstLine="720"/>
        <w:jc w:val="both"/>
      </w:pPr>
      <w:r w:rsidRPr="00720B8E">
        <w:t>In conclusion, the implemented BI solution proved to be a valuable asset in streamlining procurement operations and supporting strategic decision-making, ultimately contributing to improved efficiency and overall organizational growth.</w:t>
      </w:r>
    </w:p>
    <w:p w14:paraId="7CE9912E" w14:textId="6E0929CC" w:rsidR="00C26D2E" w:rsidRPr="00720B8E" w:rsidRDefault="00641517" w:rsidP="0018331C">
      <w:pPr>
        <w:pStyle w:val="u2"/>
        <w:keepNext w:val="0"/>
        <w:keepLines w:val="0"/>
        <w:spacing w:before="0" w:line="360" w:lineRule="auto"/>
      </w:pPr>
      <w:bookmarkStart w:id="606" w:name="_p9lxibiqf6zn" w:colFirst="0" w:colLast="0"/>
      <w:bookmarkStart w:id="607" w:name="_Toc202444584"/>
      <w:bookmarkStart w:id="608" w:name="_Toc202817071"/>
      <w:bookmarkEnd w:id="606"/>
      <w:r>
        <w:rPr>
          <w:lang w:val="en-US"/>
        </w:rPr>
        <w:t>5</w:t>
      </w:r>
      <w:r w:rsidRPr="00720B8E">
        <w:t>.6. Cloud-Based Deployment Model</w:t>
      </w:r>
      <w:bookmarkEnd w:id="607"/>
      <w:bookmarkEnd w:id="608"/>
    </w:p>
    <w:p w14:paraId="2773876D" w14:textId="77777777" w:rsidR="00C26D2E" w:rsidRPr="00720B8E" w:rsidRDefault="00000000" w:rsidP="0018331C">
      <w:pPr>
        <w:spacing w:before="240" w:after="200" w:line="360" w:lineRule="auto"/>
        <w:ind w:firstLine="720"/>
        <w:jc w:val="both"/>
      </w:pPr>
      <w:r w:rsidRPr="00720B8E">
        <w:t>During the deployment phase of the Business Intelligence system, the team connected SQL Server to Power BI Desktop using the Import mode, in which data is loaded into the report file and synchronized on a scheduled basis.</w:t>
      </w:r>
    </w:p>
    <w:p w14:paraId="161F21DD" w14:textId="77777777" w:rsidR="00C26D2E" w:rsidRPr="00720B8E" w:rsidRDefault="00000000" w:rsidP="0018331C">
      <w:pPr>
        <w:spacing w:before="240" w:after="200" w:line="360" w:lineRule="auto"/>
        <w:ind w:firstLine="720"/>
        <w:jc w:val="both"/>
      </w:pPr>
      <w:r w:rsidRPr="00720B8E">
        <w:t>To ensure secure and automatic data updates between the on-premises environment and Power BI Service, an On-premises Data Gateway was configured, acting as a secure bridge between internal databases and cloud reports. Additionally, Schedule Refresh was set up to update data at regular intervals.</w:t>
      </w:r>
    </w:p>
    <w:p w14:paraId="4362D6C7" w14:textId="77777777" w:rsidR="00C26D2E" w:rsidRPr="00720B8E" w:rsidRDefault="00000000" w:rsidP="0018331C">
      <w:pPr>
        <w:spacing w:before="240" w:after="200" w:line="360" w:lineRule="auto"/>
        <w:ind w:firstLine="720"/>
        <w:jc w:val="both"/>
      </w:pPr>
      <w:r w:rsidRPr="00720B8E">
        <w:t>This Import-based approach provides stability and is suitable for the current data size. In later stages, the team may consider switching to DirectQuery to enable real-time data interaction without relying on scheduled updates.</w:t>
      </w:r>
    </w:p>
    <w:p w14:paraId="41D672AD" w14:textId="77777777" w:rsidR="00C26D2E" w:rsidRPr="00720B8E" w:rsidRDefault="00000000" w:rsidP="0018331C">
      <w:pPr>
        <w:spacing w:before="240" w:after="200" w:line="360" w:lineRule="auto"/>
        <w:ind w:firstLine="720"/>
        <w:jc w:val="both"/>
      </w:pPr>
      <w:r w:rsidRPr="00720B8E">
        <w:t>Steps to Deploy Reports from Power BI Desktop to Power BI Service:</w:t>
      </w:r>
    </w:p>
    <w:p w14:paraId="5AFA1D47" w14:textId="77777777" w:rsidR="00C26D2E" w:rsidRPr="00720B8E" w:rsidRDefault="00000000" w:rsidP="0018331C">
      <w:pPr>
        <w:spacing w:before="240" w:line="360" w:lineRule="auto"/>
        <w:ind w:firstLine="720"/>
        <w:rPr>
          <w:i/>
        </w:rPr>
      </w:pPr>
      <w:r w:rsidRPr="00720B8E">
        <w:rPr>
          <w:i/>
        </w:rPr>
        <w:t>Installing and Activating the On-premises Data Gateway</w:t>
      </w:r>
    </w:p>
    <w:p w14:paraId="4842231B" w14:textId="77777777" w:rsidR="00C26D2E" w:rsidRPr="00720B8E" w:rsidRDefault="00000000" w:rsidP="0018331C">
      <w:pPr>
        <w:spacing w:before="240" w:after="200" w:line="360" w:lineRule="auto"/>
        <w:ind w:firstLine="720"/>
        <w:jc w:val="both"/>
      </w:pPr>
      <w:r w:rsidRPr="00720B8E">
        <w:t>The gateway was installed on the machine hosting the SQL Server database. It was configured as a Personal Gateway, allowing Power BI Service to access the internal source whenever the host is online.</w:t>
      </w:r>
    </w:p>
    <w:p w14:paraId="2C499562" w14:textId="77777777" w:rsidR="00C26D2E" w:rsidRPr="00720B8E" w:rsidRDefault="00000000" w:rsidP="0018331C">
      <w:pPr>
        <w:spacing w:after="200" w:line="360" w:lineRule="auto"/>
        <w:jc w:val="both"/>
      </w:pPr>
      <w:r w:rsidRPr="00720B8E">
        <w:rPr>
          <w:b/>
          <w:noProof/>
        </w:rPr>
        <w:lastRenderedPageBreak/>
        <w:drawing>
          <wp:inline distT="114300" distB="114300" distL="114300" distR="114300" wp14:anchorId="0FEE3365" wp14:editId="4696A85F">
            <wp:extent cx="5731200" cy="3225800"/>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0" cstate="screen">
                      <a:extLst>
                        <a:ext uri="{28A0092B-C50C-407E-A947-70E740481C1C}">
                          <a14:useLocalDpi xmlns:a14="http://schemas.microsoft.com/office/drawing/2010/main"/>
                        </a:ext>
                      </a:extLst>
                    </a:blip>
                    <a:srcRect/>
                    <a:stretch>
                      <a:fillRect/>
                    </a:stretch>
                  </pic:blipFill>
                  <pic:spPr>
                    <a:xfrm>
                      <a:off x="0" y="0"/>
                      <a:ext cx="5731200" cy="3225800"/>
                    </a:xfrm>
                    <a:prstGeom prst="rect">
                      <a:avLst/>
                    </a:prstGeom>
                    <a:ln/>
                  </pic:spPr>
                </pic:pic>
              </a:graphicData>
            </a:graphic>
          </wp:inline>
        </w:drawing>
      </w:r>
    </w:p>
    <w:p w14:paraId="1DF48A86" w14:textId="0BB95166" w:rsidR="00C26D2E" w:rsidRPr="00720B8E" w:rsidRDefault="00000000" w:rsidP="0018331C">
      <w:pPr>
        <w:pStyle w:val="Figure"/>
      </w:pPr>
      <w:bookmarkStart w:id="609" w:name="_Toc202443339"/>
      <w:bookmarkStart w:id="610" w:name="_Toc202444753"/>
      <w:bookmarkStart w:id="611" w:name="_Toc202817600"/>
      <w:r w:rsidRPr="00720B8E">
        <w:rPr>
          <w:b/>
        </w:rPr>
        <w:t xml:space="preserve">Figure </w:t>
      </w:r>
      <w:r w:rsidR="00A12048">
        <w:rPr>
          <w:rFonts w:hint="eastAsia"/>
          <w:b/>
        </w:rPr>
        <w:t>5</w:t>
      </w:r>
      <w:r w:rsidRPr="00720B8E">
        <w:rPr>
          <w:b/>
        </w:rPr>
        <w:t>.</w:t>
      </w:r>
      <w:r w:rsidR="005A5F53" w:rsidRPr="00720B8E">
        <w:rPr>
          <w:b/>
        </w:rPr>
        <w:t>22</w:t>
      </w:r>
      <w:r w:rsidRPr="00720B8E">
        <w:rPr>
          <w:b/>
        </w:rPr>
        <w:t>.</w:t>
      </w:r>
      <w:r w:rsidRPr="00720B8E">
        <w:t xml:space="preserve"> Activating a Personal Gateway in Power BI Service</w:t>
      </w:r>
      <w:bookmarkEnd w:id="609"/>
      <w:bookmarkEnd w:id="610"/>
      <w:bookmarkEnd w:id="611"/>
    </w:p>
    <w:p w14:paraId="4972F9D1" w14:textId="77777777" w:rsidR="00C26D2E" w:rsidRPr="00720B8E" w:rsidRDefault="00000000" w:rsidP="0018331C">
      <w:pPr>
        <w:spacing w:before="240" w:line="360" w:lineRule="auto"/>
        <w:ind w:firstLine="720"/>
        <w:rPr>
          <w:i/>
        </w:rPr>
      </w:pPr>
      <w:r w:rsidRPr="00720B8E">
        <w:rPr>
          <w:i/>
        </w:rPr>
        <w:t>Publishing Reports from Power BI Desktop</w:t>
      </w:r>
    </w:p>
    <w:p w14:paraId="5AE6972C" w14:textId="77777777" w:rsidR="00C26D2E" w:rsidRPr="00720B8E" w:rsidRDefault="00000000" w:rsidP="0018331C">
      <w:pPr>
        <w:spacing w:before="240" w:after="200" w:line="360" w:lineRule="auto"/>
        <w:ind w:firstLine="720"/>
        <w:jc w:val="both"/>
      </w:pPr>
      <w:r w:rsidRPr="00720B8E">
        <w:t>Once the report was finalized in Power BI Desktop, it was published to the designated workspace in Power BI Service, making it accessible for cloud-based collaboration and dashboards.</w:t>
      </w:r>
    </w:p>
    <w:p w14:paraId="5B42616D" w14:textId="77777777" w:rsidR="00C26D2E" w:rsidRPr="00720B8E" w:rsidRDefault="00000000" w:rsidP="0018331C">
      <w:pPr>
        <w:spacing w:after="200" w:line="360" w:lineRule="auto"/>
        <w:jc w:val="both"/>
      </w:pPr>
      <w:r w:rsidRPr="00720B8E">
        <w:rPr>
          <w:noProof/>
        </w:rPr>
        <w:drawing>
          <wp:inline distT="114300" distB="114300" distL="114300" distR="114300" wp14:anchorId="7FFA53CA" wp14:editId="006F3D7E">
            <wp:extent cx="5731200" cy="3225800"/>
            <wp:effectExtent l="0" t="0" r="0" b="0"/>
            <wp:docPr id="90"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91" cstate="screen">
                      <a:extLst>
                        <a:ext uri="{28A0092B-C50C-407E-A947-70E740481C1C}">
                          <a14:useLocalDpi xmlns:a14="http://schemas.microsoft.com/office/drawing/2010/main"/>
                        </a:ext>
                      </a:extLst>
                    </a:blip>
                    <a:srcRect/>
                    <a:stretch>
                      <a:fillRect/>
                    </a:stretch>
                  </pic:blipFill>
                  <pic:spPr>
                    <a:xfrm>
                      <a:off x="0" y="0"/>
                      <a:ext cx="5731200" cy="3225800"/>
                    </a:xfrm>
                    <a:prstGeom prst="rect">
                      <a:avLst/>
                    </a:prstGeom>
                    <a:ln/>
                  </pic:spPr>
                </pic:pic>
              </a:graphicData>
            </a:graphic>
          </wp:inline>
        </w:drawing>
      </w:r>
    </w:p>
    <w:p w14:paraId="1CA088C3" w14:textId="0FC7DAAB" w:rsidR="00C26D2E" w:rsidRPr="00720B8E" w:rsidRDefault="00000000" w:rsidP="00A12048">
      <w:pPr>
        <w:pStyle w:val="Figure"/>
      </w:pPr>
      <w:bookmarkStart w:id="612" w:name="_Toc202817601"/>
      <w:r w:rsidRPr="00720B8E">
        <w:rPr>
          <w:b/>
        </w:rPr>
        <w:lastRenderedPageBreak/>
        <w:t xml:space="preserve">Figure </w:t>
      </w:r>
      <w:r w:rsidR="00A12048">
        <w:rPr>
          <w:rFonts w:hint="eastAsia"/>
          <w:b/>
        </w:rPr>
        <w:t>5</w:t>
      </w:r>
      <w:r w:rsidRPr="00720B8E">
        <w:rPr>
          <w:b/>
        </w:rPr>
        <w:t>.</w:t>
      </w:r>
      <w:r w:rsidR="005A5F53" w:rsidRPr="00720B8E">
        <w:rPr>
          <w:b/>
        </w:rPr>
        <w:t>23</w:t>
      </w:r>
      <w:r w:rsidRPr="00720B8E">
        <w:rPr>
          <w:b/>
        </w:rPr>
        <w:t>.</w:t>
      </w:r>
      <w:r w:rsidRPr="00720B8E">
        <w:t xml:space="preserve"> Successful publishing of a report from Power BI Desktop to Power BI Service</w:t>
      </w:r>
      <w:bookmarkEnd w:id="612"/>
    </w:p>
    <w:p w14:paraId="55AB6579" w14:textId="77777777" w:rsidR="00C26D2E" w:rsidRPr="00720B8E" w:rsidRDefault="00000000" w:rsidP="0018331C">
      <w:pPr>
        <w:spacing w:before="240" w:line="360" w:lineRule="auto"/>
        <w:ind w:firstLine="720"/>
        <w:rPr>
          <w:i/>
        </w:rPr>
      </w:pPr>
      <w:r w:rsidRPr="00720B8E">
        <w:rPr>
          <w:i/>
        </w:rPr>
        <w:t>Configuring the Data Source within the Gateway</w:t>
      </w:r>
    </w:p>
    <w:p w14:paraId="2B60BB7C" w14:textId="77777777" w:rsidR="00C26D2E" w:rsidRPr="00720B8E" w:rsidRDefault="00000000" w:rsidP="0018331C">
      <w:pPr>
        <w:spacing w:before="240" w:after="200" w:line="360" w:lineRule="auto"/>
        <w:ind w:firstLine="720"/>
        <w:jc w:val="both"/>
      </w:pPr>
      <w:r w:rsidRPr="00720B8E">
        <w:t>In Power BI Service, the team used the "Manage Gateways" section to register a new data source. The configuration included:</w:t>
      </w:r>
    </w:p>
    <w:p w14:paraId="3905466F" w14:textId="77777777" w:rsidR="00C26D2E" w:rsidRPr="00720B8E" w:rsidRDefault="00000000" w:rsidP="0018331C">
      <w:pPr>
        <w:numPr>
          <w:ilvl w:val="0"/>
          <w:numId w:val="50"/>
        </w:numPr>
        <w:spacing w:before="240" w:after="200" w:line="360" w:lineRule="auto"/>
        <w:jc w:val="both"/>
      </w:pPr>
      <w:r w:rsidRPr="00720B8E">
        <w:t>Server and database names</w:t>
      </w:r>
    </w:p>
    <w:p w14:paraId="1A6BE79E" w14:textId="77777777" w:rsidR="00C26D2E" w:rsidRPr="00720B8E" w:rsidRDefault="00000000" w:rsidP="0018331C">
      <w:pPr>
        <w:numPr>
          <w:ilvl w:val="0"/>
          <w:numId w:val="50"/>
        </w:numPr>
        <w:spacing w:after="200" w:line="360" w:lineRule="auto"/>
        <w:jc w:val="both"/>
      </w:pPr>
      <w:r w:rsidRPr="00720B8E">
        <w:t>Authentication type (Basic or Windows)</w:t>
      </w:r>
    </w:p>
    <w:p w14:paraId="38A16354" w14:textId="77777777" w:rsidR="00C26D2E" w:rsidRPr="00720B8E" w:rsidRDefault="00000000" w:rsidP="0018331C">
      <w:pPr>
        <w:numPr>
          <w:ilvl w:val="0"/>
          <w:numId w:val="50"/>
        </w:numPr>
        <w:spacing w:before="240" w:after="200" w:line="360" w:lineRule="auto"/>
        <w:jc w:val="both"/>
      </w:pPr>
      <w:r w:rsidRPr="00720B8E">
        <w:t>User credentials</w:t>
      </w:r>
    </w:p>
    <w:p w14:paraId="226C5992" w14:textId="77777777" w:rsidR="00C26D2E" w:rsidRPr="00720B8E" w:rsidRDefault="00000000" w:rsidP="0018331C">
      <w:pPr>
        <w:spacing w:after="200" w:line="360" w:lineRule="auto"/>
        <w:jc w:val="both"/>
      </w:pPr>
      <w:r w:rsidRPr="00720B8E">
        <w:rPr>
          <w:noProof/>
        </w:rPr>
        <w:drawing>
          <wp:inline distT="114300" distB="114300" distL="114300" distR="114300" wp14:anchorId="1F2D79C2" wp14:editId="3B1A7109">
            <wp:extent cx="5731200" cy="3225800"/>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2" cstate="screen">
                      <a:extLst>
                        <a:ext uri="{28A0092B-C50C-407E-A947-70E740481C1C}">
                          <a14:useLocalDpi xmlns:a14="http://schemas.microsoft.com/office/drawing/2010/main"/>
                        </a:ext>
                      </a:extLst>
                    </a:blip>
                    <a:srcRect/>
                    <a:stretch>
                      <a:fillRect/>
                    </a:stretch>
                  </pic:blipFill>
                  <pic:spPr>
                    <a:xfrm>
                      <a:off x="0" y="0"/>
                      <a:ext cx="5731200" cy="3225800"/>
                    </a:xfrm>
                    <a:prstGeom prst="rect">
                      <a:avLst/>
                    </a:prstGeom>
                    <a:ln/>
                  </pic:spPr>
                </pic:pic>
              </a:graphicData>
            </a:graphic>
          </wp:inline>
        </w:drawing>
      </w:r>
    </w:p>
    <w:p w14:paraId="31B4F787" w14:textId="7269B4F5" w:rsidR="00C26D2E" w:rsidRPr="00720B8E" w:rsidRDefault="00000000" w:rsidP="0018331C">
      <w:pPr>
        <w:pStyle w:val="Figure"/>
      </w:pPr>
      <w:bookmarkStart w:id="613" w:name="_Toc202443340"/>
      <w:bookmarkStart w:id="614" w:name="_Toc202444754"/>
      <w:bookmarkStart w:id="615" w:name="_Toc202817602"/>
      <w:r w:rsidRPr="00720B8E">
        <w:rPr>
          <w:b/>
        </w:rPr>
        <w:t xml:space="preserve">Figure </w:t>
      </w:r>
      <w:r w:rsidR="00A12048">
        <w:rPr>
          <w:rFonts w:hint="eastAsia"/>
          <w:b/>
        </w:rPr>
        <w:t>5</w:t>
      </w:r>
      <w:r w:rsidRPr="00720B8E">
        <w:rPr>
          <w:b/>
        </w:rPr>
        <w:t>.</w:t>
      </w:r>
      <w:r w:rsidR="005A5F53" w:rsidRPr="00720B8E">
        <w:rPr>
          <w:b/>
        </w:rPr>
        <w:t>24</w:t>
      </w:r>
      <w:r w:rsidRPr="00720B8E">
        <w:rPr>
          <w:b/>
        </w:rPr>
        <w:t>.</w:t>
      </w:r>
      <w:r w:rsidRPr="00720B8E">
        <w:t xml:space="preserve"> Data source configuration in the On-premises Gateway</w:t>
      </w:r>
      <w:bookmarkEnd w:id="613"/>
      <w:bookmarkEnd w:id="614"/>
      <w:bookmarkEnd w:id="615"/>
    </w:p>
    <w:p w14:paraId="0688C672" w14:textId="77777777" w:rsidR="00C26D2E" w:rsidRPr="00720B8E" w:rsidRDefault="00000000" w:rsidP="0018331C">
      <w:pPr>
        <w:spacing w:before="240" w:line="360" w:lineRule="auto"/>
        <w:ind w:firstLine="720"/>
        <w:rPr>
          <w:i/>
        </w:rPr>
      </w:pPr>
      <w:r w:rsidRPr="00720B8E">
        <w:rPr>
          <w:i/>
        </w:rPr>
        <w:t>Setting up Scheduled Refresh</w:t>
      </w:r>
    </w:p>
    <w:p w14:paraId="4831B311" w14:textId="77777777" w:rsidR="00C26D2E" w:rsidRPr="00720B8E" w:rsidRDefault="00000000" w:rsidP="0018331C">
      <w:pPr>
        <w:spacing w:before="240" w:after="200" w:line="360" w:lineRule="auto"/>
        <w:ind w:firstLine="720"/>
        <w:jc w:val="both"/>
      </w:pPr>
      <w:r w:rsidRPr="00720B8E">
        <w:t>Since the report is using Import mode, a Schedule Refresh was configured to automatically update the dataset daily. Users can also receive email alerts in case the refresh process fails.</w:t>
      </w:r>
    </w:p>
    <w:p w14:paraId="35AF8119" w14:textId="77777777" w:rsidR="00C26D2E" w:rsidRPr="00720B8E" w:rsidRDefault="00000000" w:rsidP="0018331C">
      <w:pPr>
        <w:spacing w:after="200" w:line="360" w:lineRule="auto"/>
        <w:jc w:val="both"/>
      </w:pPr>
      <w:r w:rsidRPr="00720B8E">
        <w:rPr>
          <w:noProof/>
        </w:rPr>
        <w:lastRenderedPageBreak/>
        <w:drawing>
          <wp:inline distT="114300" distB="114300" distL="114300" distR="114300" wp14:anchorId="01710B22" wp14:editId="2B9981EF">
            <wp:extent cx="5731200" cy="3225800"/>
            <wp:effectExtent l="0" t="0" r="0" b="0"/>
            <wp:docPr id="105"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93" cstate="screen">
                      <a:extLst>
                        <a:ext uri="{28A0092B-C50C-407E-A947-70E740481C1C}">
                          <a14:useLocalDpi xmlns:a14="http://schemas.microsoft.com/office/drawing/2010/main"/>
                        </a:ext>
                      </a:extLst>
                    </a:blip>
                    <a:srcRect/>
                    <a:stretch>
                      <a:fillRect/>
                    </a:stretch>
                  </pic:blipFill>
                  <pic:spPr>
                    <a:xfrm>
                      <a:off x="0" y="0"/>
                      <a:ext cx="5731200" cy="3225800"/>
                    </a:xfrm>
                    <a:prstGeom prst="rect">
                      <a:avLst/>
                    </a:prstGeom>
                    <a:ln/>
                  </pic:spPr>
                </pic:pic>
              </a:graphicData>
            </a:graphic>
          </wp:inline>
        </w:drawing>
      </w:r>
    </w:p>
    <w:p w14:paraId="28F86178" w14:textId="027F14D7" w:rsidR="00FA3C3F" w:rsidRDefault="00000000" w:rsidP="0018331C">
      <w:pPr>
        <w:pStyle w:val="Figure"/>
      </w:pPr>
      <w:bookmarkStart w:id="616" w:name="_Toc202443341"/>
      <w:bookmarkStart w:id="617" w:name="_Toc202444755"/>
      <w:bookmarkStart w:id="618" w:name="_Toc202817603"/>
      <w:r w:rsidRPr="00720B8E">
        <w:rPr>
          <w:b/>
        </w:rPr>
        <w:t xml:space="preserve">Figure </w:t>
      </w:r>
      <w:r w:rsidR="00A12048">
        <w:rPr>
          <w:rFonts w:hint="eastAsia"/>
          <w:b/>
        </w:rPr>
        <w:t>5</w:t>
      </w:r>
      <w:r w:rsidRPr="00720B8E">
        <w:rPr>
          <w:b/>
        </w:rPr>
        <w:t>.</w:t>
      </w:r>
      <w:r w:rsidR="005A5F53" w:rsidRPr="00720B8E">
        <w:rPr>
          <w:b/>
        </w:rPr>
        <w:t>25</w:t>
      </w:r>
      <w:r w:rsidRPr="00720B8E">
        <w:rPr>
          <w:b/>
        </w:rPr>
        <w:t>.</w:t>
      </w:r>
      <w:r w:rsidRPr="00720B8E">
        <w:t xml:space="preserve"> Schedule Refresh configuration in Power BI Service</w:t>
      </w:r>
      <w:bookmarkEnd w:id="616"/>
      <w:bookmarkEnd w:id="617"/>
      <w:bookmarkEnd w:id="618"/>
    </w:p>
    <w:p w14:paraId="5C7DAAD2" w14:textId="57D4F46E" w:rsidR="00C26D2E" w:rsidRPr="00FA3C3F" w:rsidRDefault="00C26D2E" w:rsidP="0018331C">
      <w:pPr>
        <w:spacing w:line="360" w:lineRule="auto"/>
        <w:rPr>
          <w:sz w:val="24"/>
          <w:szCs w:val="24"/>
          <w:lang w:val="en-US"/>
        </w:rPr>
      </w:pPr>
    </w:p>
    <w:p w14:paraId="090E278E" w14:textId="77777777" w:rsidR="00FA3C3F" w:rsidRDefault="00FA3C3F" w:rsidP="0018331C">
      <w:pPr>
        <w:spacing w:line="360" w:lineRule="auto"/>
        <w:rPr>
          <w:b/>
        </w:rPr>
      </w:pPr>
      <w:bookmarkStart w:id="619" w:name="_5z9wbe3n3r6s" w:colFirst="0" w:colLast="0"/>
      <w:bookmarkStart w:id="620" w:name="_Toc202444585"/>
      <w:bookmarkEnd w:id="619"/>
      <w:r>
        <w:br w:type="page"/>
      </w:r>
    </w:p>
    <w:p w14:paraId="5BBFF3B6" w14:textId="2C8B7DCD" w:rsidR="00C26D2E" w:rsidRPr="00720B8E" w:rsidRDefault="00000000" w:rsidP="0018331C">
      <w:pPr>
        <w:pStyle w:val="u1"/>
        <w:spacing w:before="0" w:after="200" w:line="360" w:lineRule="auto"/>
      </w:pPr>
      <w:bookmarkStart w:id="621" w:name="_Toc202817072"/>
      <w:r w:rsidRPr="00720B8E">
        <w:lastRenderedPageBreak/>
        <w:t xml:space="preserve">CHAPTER </w:t>
      </w:r>
      <w:r w:rsidR="00641517">
        <w:rPr>
          <w:lang w:val="en-US"/>
        </w:rPr>
        <w:t>6</w:t>
      </w:r>
      <w:r w:rsidRPr="00720B8E">
        <w:t>. CONCLUSION</w:t>
      </w:r>
      <w:bookmarkEnd w:id="620"/>
      <w:bookmarkEnd w:id="621"/>
    </w:p>
    <w:p w14:paraId="6DF57304" w14:textId="25B2686A" w:rsidR="00C26D2E" w:rsidRPr="00720B8E" w:rsidRDefault="00641517" w:rsidP="0018331C">
      <w:pPr>
        <w:pStyle w:val="u2"/>
        <w:spacing w:before="0" w:line="360" w:lineRule="auto"/>
      </w:pPr>
      <w:bookmarkStart w:id="622" w:name="_pb6ic22c7ff6" w:colFirst="0" w:colLast="0"/>
      <w:bookmarkStart w:id="623" w:name="_Toc202444586"/>
      <w:bookmarkStart w:id="624" w:name="_Toc202817073"/>
      <w:bookmarkEnd w:id="622"/>
      <w:r>
        <w:rPr>
          <w:lang w:val="en-US"/>
        </w:rPr>
        <w:t>6</w:t>
      </w:r>
      <w:r w:rsidRPr="00720B8E">
        <w:t>.1. Summary of findings</w:t>
      </w:r>
      <w:bookmarkEnd w:id="623"/>
      <w:bookmarkEnd w:id="624"/>
    </w:p>
    <w:p w14:paraId="7C4A61DA" w14:textId="307FF435" w:rsidR="00C26D2E" w:rsidRPr="00720B8E" w:rsidRDefault="00000000" w:rsidP="00641517">
      <w:pPr>
        <w:spacing w:after="200" w:line="360" w:lineRule="auto"/>
        <w:ind w:firstLine="720"/>
        <w:jc w:val="both"/>
      </w:pPr>
      <w:r w:rsidRPr="00720B8E">
        <w:t xml:space="preserve">This project focused on developing a Business Intelligence (BI) system for the Purchasing Department at AdventureWorks, aiming to leverage data from the purchasing database to improve procurement strategies and optimize operations. The results revealed valuable insights into procurement activities. A </w:t>
      </w:r>
      <w:r w:rsidR="00957999">
        <w:rPr>
          <w:lang w:val="en-US"/>
        </w:rPr>
        <w:t>galaxy</w:t>
      </w:r>
      <w:r w:rsidRPr="00720B8E">
        <w:t xml:space="preserve"> schema model was applied, with the FactPurchaseOrders table at the center, enabling efficient data aggregation and analysis. Additionally, the implementation of a data cube allowed for multidimensional analysis, providing the purchasing team with a comprehensive view of operational performance.</w:t>
      </w:r>
    </w:p>
    <w:p w14:paraId="4C98DCB5" w14:textId="77777777" w:rsidR="00C26D2E" w:rsidRPr="00720B8E" w:rsidRDefault="00000000" w:rsidP="00641517">
      <w:pPr>
        <w:spacing w:after="200" w:line="360" w:lineRule="auto"/>
        <w:ind w:firstLine="720"/>
        <w:jc w:val="both"/>
      </w:pPr>
      <w:r w:rsidRPr="00720B8E">
        <w:t>Key performance indicators such as Received Rate, Return Rate, and Order Quantity were defined to assess purchasing efficiency. Power BI was utilized to create interactive dashboards that visually presented inventory status, vendor quality, delivery performance, and other essential procurement metrics, thereby supporting quicker and more accurate decision-making. Finally, the study emphasized that to maximize the effectiveness of the BI system, it is crucial to provide training and support for users—particularly purchasing staff—to ensure proper usage and data interpretation.</w:t>
      </w:r>
    </w:p>
    <w:p w14:paraId="1F57F6FB" w14:textId="1D124141" w:rsidR="00C26D2E" w:rsidRPr="00720B8E" w:rsidRDefault="00641517" w:rsidP="0018331C">
      <w:pPr>
        <w:pStyle w:val="u2"/>
        <w:spacing w:before="0" w:line="360" w:lineRule="auto"/>
      </w:pPr>
      <w:bookmarkStart w:id="625" w:name="_4gtz3iszcvix" w:colFirst="0" w:colLast="0"/>
      <w:bookmarkStart w:id="626" w:name="_Toc202444587"/>
      <w:bookmarkStart w:id="627" w:name="_Toc202817074"/>
      <w:bookmarkEnd w:id="625"/>
      <w:r>
        <w:rPr>
          <w:lang w:val="en-US"/>
        </w:rPr>
        <w:t>6</w:t>
      </w:r>
      <w:r w:rsidRPr="00720B8E">
        <w:t>.2. Limitations</w:t>
      </w:r>
      <w:bookmarkEnd w:id="626"/>
      <w:bookmarkEnd w:id="627"/>
    </w:p>
    <w:p w14:paraId="0CAAABE4" w14:textId="77777777" w:rsidR="00C26D2E" w:rsidRPr="00720B8E" w:rsidRDefault="00000000" w:rsidP="0018331C">
      <w:pPr>
        <w:spacing w:after="200" w:line="360" w:lineRule="auto"/>
        <w:ind w:firstLine="720"/>
        <w:jc w:val="both"/>
      </w:pPr>
      <w:r w:rsidRPr="00720B8E">
        <w:t>Although the implementation of the Business Intelligence (BI) system produced promising initial results, the research process revealed several key limitations. First and foremost, the project was conducted using simulated data from the AdventureWorks sample database rather than real-world business data. This limitation reduces the representativeness of the analysis and may affect the accuracy and practical relevance of the insights generated, particularly when applied to real operational contexts.</w:t>
      </w:r>
    </w:p>
    <w:p w14:paraId="0A90FFDB" w14:textId="77777777" w:rsidR="00C26D2E" w:rsidRPr="00720B8E" w:rsidRDefault="00000000" w:rsidP="0018331C">
      <w:pPr>
        <w:spacing w:after="200" w:line="360" w:lineRule="auto"/>
        <w:ind w:firstLine="720"/>
        <w:jc w:val="both"/>
      </w:pPr>
      <w:r w:rsidRPr="00720B8E">
        <w:t xml:space="preserve">Additionally, the study was restricted to the purchasing department, which limited the scope of evaluating how BI tools could be leveraged across other functional areas within AdventureWorks. Another significant challenge was the lack of experience and technical knowledge among some team members. Insufficient familiarity with data </w:t>
      </w:r>
      <w:r w:rsidRPr="00720B8E">
        <w:lastRenderedPageBreak/>
        <w:t>analysis principles and BI tools—such as SQL Server and Power BI—led to reduced efficiency and extended the time required for system development. Finally, the system's dependency on specific technologies may limit its flexibility and scalability, especially when adapting to evolving organizational requirements or emerging technological trends.</w:t>
      </w:r>
    </w:p>
    <w:p w14:paraId="77B4269C" w14:textId="12E21EF2" w:rsidR="00C26D2E" w:rsidRPr="00720B8E" w:rsidRDefault="00641517" w:rsidP="0018331C">
      <w:pPr>
        <w:pStyle w:val="u2"/>
        <w:shd w:val="clear" w:color="auto" w:fill="FFFFFF"/>
        <w:spacing w:before="0" w:line="360" w:lineRule="auto"/>
      </w:pPr>
      <w:bookmarkStart w:id="628" w:name="_4y7p8yvx1jj1" w:colFirst="0" w:colLast="0"/>
      <w:bookmarkStart w:id="629" w:name="_Toc202444588"/>
      <w:bookmarkStart w:id="630" w:name="_Toc202817075"/>
      <w:bookmarkEnd w:id="628"/>
      <w:r>
        <w:rPr>
          <w:lang w:val="en-US"/>
        </w:rPr>
        <w:t>6</w:t>
      </w:r>
      <w:r w:rsidRPr="00720B8E">
        <w:t>.3. Future works</w:t>
      </w:r>
      <w:bookmarkEnd w:id="629"/>
      <w:bookmarkEnd w:id="630"/>
    </w:p>
    <w:p w14:paraId="553A1566" w14:textId="77777777" w:rsidR="00C26D2E" w:rsidRPr="00720B8E" w:rsidRDefault="00000000" w:rsidP="0018331C">
      <w:pPr>
        <w:shd w:val="clear" w:color="auto" w:fill="FFFFFF"/>
        <w:spacing w:after="200" w:line="360" w:lineRule="auto"/>
        <w:ind w:firstLine="720"/>
        <w:jc w:val="both"/>
      </w:pPr>
      <w:r w:rsidRPr="00720B8E">
        <w:t>To advance beyond current limitations and amplify the impact of our findings, we propose a multi-faceted strategy for future development. First, integrating advanced analytics—specifically machine learning (both supervised and unsupervised models) and predictive analytics—will transform raw data into actionable intelligence. This shift will enable precise forecasting of purchasing trends, multidimensional evaluation of supplier risk/performance, and real-time anomaly detection in supply chain operations. Consequently, organizations can transition from reactive to predictive decision-making, optimizing inventory, reducing costs, and strengthening negotiation outcomes.</w:t>
      </w:r>
    </w:p>
    <w:p w14:paraId="3053C518" w14:textId="77777777" w:rsidR="00C26D2E" w:rsidRPr="00720B8E" w:rsidRDefault="00000000" w:rsidP="0018331C">
      <w:pPr>
        <w:shd w:val="clear" w:color="auto" w:fill="FFFFFF"/>
        <w:spacing w:after="200" w:line="360" w:lineRule="auto"/>
        <w:ind w:firstLine="720"/>
        <w:jc w:val="both"/>
      </w:pPr>
      <w:r w:rsidRPr="00720B8E">
        <w:t>Furthermore, expanding the BI ecosystem to integrate seamlessly with core enterprise systems is critical. By bridging data silos between ERP (financials, inventory, procurement), CRM (sales pipelines, customer interactions), and external sources like market intelligence platforms, we create a unified 360-degree view of organizational performance. This holistic perspective reveals cross-functional insights—such as correlating procurement strategies with revenue impact—and drives alignment between operational efficiency and customer-centric outcomes.</w:t>
      </w:r>
    </w:p>
    <w:p w14:paraId="18BCF7CC" w14:textId="77777777" w:rsidR="00C26D2E" w:rsidRPr="00720B8E" w:rsidRDefault="00000000" w:rsidP="0018331C">
      <w:pPr>
        <w:shd w:val="clear" w:color="auto" w:fill="FFFFFF"/>
        <w:spacing w:after="200" w:line="360" w:lineRule="auto"/>
        <w:ind w:firstLine="720"/>
        <w:jc w:val="both"/>
      </w:pPr>
      <w:r w:rsidRPr="00720B8E">
        <w:t>Concurrently, establishing a structured user feedback mechanism ensures continuous solution refinement. Implementing digital feedback portals, periodic surveys, functional workshops, and power-user programs will capture granular insights into usability gaps and emerging needs. By systematically prioritizing and incorporating this input into development cycles, the BI solution evolves as a dynamic asset that remains tightly aligned with evolving user workflows, thereby maximizing adoption and ROI.</w:t>
      </w:r>
    </w:p>
    <w:p w14:paraId="247B0AED" w14:textId="77777777" w:rsidR="00C26D2E" w:rsidRPr="00720B8E" w:rsidRDefault="00000000" w:rsidP="0018331C">
      <w:pPr>
        <w:shd w:val="clear" w:color="auto" w:fill="FFFFFF"/>
        <w:spacing w:after="200" w:line="360" w:lineRule="auto"/>
        <w:ind w:firstLine="720"/>
        <w:jc w:val="both"/>
      </w:pPr>
      <w:r w:rsidRPr="00720B8E">
        <w:lastRenderedPageBreak/>
        <w:t>Finally, modernizing our data architecture via Microsoft Fabric will replace legacy SSIS/SSAS infrastructures with a fully cloud-native paradigm. Fabric’s integrated environment—featuring OneLake unified storage, serverless compute elasticity, and native Power BI interoperability—delivers transformative scalability and performance. Vectorized processing accelerates large-scale analytics, while automated resource scaling and pay-as-you-go economics reduce operational burdens. This transition future-proofs our analytics foundation, enhancing agility, governance, and cost-efficiency while unlocking advanced AI/ML capabilities across the data lifecycle.</w:t>
      </w:r>
    </w:p>
    <w:p w14:paraId="1F5EFA52" w14:textId="77777777" w:rsidR="00C26D2E" w:rsidRPr="00720B8E" w:rsidRDefault="00000000" w:rsidP="0018331C">
      <w:pPr>
        <w:shd w:val="clear" w:color="auto" w:fill="FFFFFF"/>
        <w:spacing w:after="200" w:line="360" w:lineRule="auto"/>
        <w:ind w:firstLine="720"/>
        <w:jc w:val="both"/>
      </w:pPr>
      <w:r w:rsidRPr="00720B8E">
        <w:t>Collectively, these initiatives will not only resolve existing constraints but also position the organization at the forefront of data-driven innovation, fostering a culture where strategic decisions are informed by integrated, real-time intelligence.</w:t>
      </w:r>
    </w:p>
    <w:p w14:paraId="19B5D590" w14:textId="66A69258" w:rsidR="00C26D2E" w:rsidRPr="00720B8E" w:rsidRDefault="00641517" w:rsidP="0018331C">
      <w:pPr>
        <w:pStyle w:val="u2"/>
        <w:spacing w:before="0" w:line="360" w:lineRule="auto"/>
      </w:pPr>
      <w:bookmarkStart w:id="631" w:name="_hmh8l5g1rqh8" w:colFirst="0" w:colLast="0"/>
      <w:bookmarkStart w:id="632" w:name="_Toc202444589"/>
      <w:bookmarkStart w:id="633" w:name="_Toc202817076"/>
      <w:bookmarkEnd w:id="631"/>
      <w:r>
        <w:rPr>
          <w:lang w:val="en-US"/>
        </w:rPr>
        <w:t>6</w:t>
      </w:r>
      <w:r w:rsidRPr="00720B8E">
        <w:t>.4. Conclusion</w:t>
      </w:r>
      <w:bookmarkEnd w:id="632"/>
      <w:bookmarkEnd w:id="633"/>
    </w:p>
    <w:p w14:paraId="6FCEAA82" w14:textId="77777777" w:rsidR="00C26D2E" w:rsidRPr="00720B8E" w:rsidRDefault="00000000" w:rsidP="0018331C">
      <w:pPr>
        <w:spacing w:after="200" w:line="360" w:lineRule="auto"/>
        <w:ind w:firstLine="720"/>
        <w:jc w:val="both"/>
      </w:pPr>
      <w:r w:rsidRPr="00720B8E">
        <w:t>The project to build a Business Intelligence (BI) system for the Purchasing Department of AdventureWorks has achieved many positive outcomes, clearly demonstrated through the successful implementation of a data warehouse architecture and the effective application of analytical and visualization tools. Specifically, the system has supported the aggregation and analysis of data from multiple sources, facilitating the monitoring of purchasing performance, supplier evaluation, and inventory management. The development of appropriate Key Performance Indicators (KPIs) has also enabled the management team to make more accurate and timely decisions. Additionally, the analytical process was systematically implemented—from data extraction, transformation, and loading (ETL) to OLAP-based data exploration and the presentation of results through dynamic reports—contributing to overall operational efficiency.</w:t>
      </w:r>
    </w:p>
    <w:p w14:paraId="66703C14" w14:textId="77777777" w:rsidR="00C26D2E" w:rsidRPr="00720B8E" w:rsidRDefault="00000000" w:rsidP="0018331C">
      <w:pPr>
        <w:spacing w:after="200" w:line="360" w:lineRule="auto"/>
        <w:ind w:firstLine="720"/>
        <w:jc w:val="both"/>
      </w:pPr>
      <w:r w:rsidRPr="00720B8E">
        <w:t xml:space="preserve">However, the project still has certain limitations. The quality of input data in some tables remains inadequate, affecting the accuracy of analyses. Moreover, the system has so far only been deployed within the Purchasing Department, without integration into related departments such as Sales, Production, or Finance. Some advanced analytical features have not been fully developed due to time and resource </w:t>
      </w:r>
      <w:r w:rsidRPr="00720B8E">
        <w:lastRenderedPageBreak/>
        <w:t>constraints. Nevertheless, the results achieved have laid a solid foundation for the further development of a comprehensive BI system.</w:t>
      </w:r>
    </w:p>
    <w:p w14:paraId="7ABDB908" w14:textId="77777777" w:rsidR="00C26D2E" w:rsidRPr="00720B8E" w:rsidRDefault="00000000" w:rsidP="0018331C">
      <w:pPr>
        <w:spacing w:after="200" w:line="360" w:lineRule="auto"/>
        <w:ind w:firstLine="720"/>
        <w:jc w:val="both"/>
      </w:pPr>
      <w:r w:rsidRPr="00720B8E">
        <w:t>In the future, by expanding the BI system across the entire organization and continuing to address current challenges, AdventureWorks can fully leverage its data assets to enhance competitiveness and achieve sustainable growth in the dynamic bicycle industry. This project highlights the significant potential of BI in optimizing business processes and improving decision-making quality in today’s modern business environment.</w:t>
      </w:r>
    </w:p>
    <w:p w14:paraId="5B706C14" w14:textId="77777777" w:rsidR="00C26D2E" w:rsidRPr="00720B8E" w:rsidRDefault="00000000" w:rsidP="0018331C">
      <w:pPr>
        <w:pStyle w:val="u1"/>
        <w:spacing w:before="0" w:after="200" w:line="360" w:lineRule="auto"/>
      </w:pPr>
      <w:bookmarkStart w:id="634" w:name="_h26gkrxy0jc1" w:colFirst="0" w:colLast="0"/>
      <w:bookmarkEnd w:id="634"/>
      <w:r w:rsidRPr="00720B8E">
        <w:br w:type="page"/>
      </w:r>
    </w:p>
    <w:p w14:paraId="1969E2F3" w14:textId="0E345055" w:rsidR="00C94D9F" w:rsidRDefault="00000000" w:rsidP="0018331C">
      <w:pPr>
        <w:pStyle w:val="u1"/>
        <w:spacing w:before="0" w:after="200" w:line="360" w:lineRule="auto"/>
        <w:jc w:val="center"/>
        <w:rPr>
          <w:lang w:val="en-US"/>
        </w:rPr>
      </w:pPr>
      <w:bookmarkStart w:id="635" w:name="_3rxwoe8488x1" w:colFirst="0" w:colLast="0"/>
      <w:bookmarkStart w:id="636" w:name="_Toc202444590"/>
      <w:bookmarkStart w:id="637" w:name="_Toc202817077"/>
      <w:bookmarkEnd w:id="635"/>
      <w:r w:rsidRPr="00720B8E">
        <w:lastRenderedPageBreak/>
        <w:t>REFERENCES</w:t>
      </w:r>
      <w:bookmarkStart w:id="638" w:name="_g01bs8i1d1ux" w:colFirst="0" w:colLast="0"/>
      <w:bookmarkEnd w:id="636"/>
      <w:bookmarkEnd w:id="637"/>
      <w:bookmarkEnd w:id="638"/>
    </w:p>
    <w:p w14:paraId="5803AB6A" w14:textId="7D11F679" w:rsidR="00C94D9F" w:rsidRDefault="00B80562" w:rsidP="0018331C">
      <w:pPr>
        <w:spacing w:line="360" w:lineRule="auto"/>
        <w:ind w:left="360"/>
        <w:jc w:val="both"/>
        <w:rPr>
          <w:lang w:val="en-US"/>
        </w:rPr>
      </w:pPr>
      <w:r>
        <w:rPr>
          <w:lang w:val="en-US"/>
        </w:rPr>
        <w:t xml:space="preserve">1. </w:t>
      </w:r>
      <w:r w:rsidR="00C94D9F" w:rsidRPr="00B80562">
        <w:rPr>
          <w:lang w:val="en-US"/>
        </w:rPr>
        <w:t xml:space="preserve">Intelligence, M. (n.d.-b). </w:t>
      </w:r>
      <w:r w:rsidR="00C94D9F" w:rsidRPr="00B80562">
        <w:rPr>
          <w:i/>
          <w:iCs/>
          <w:lang w:val="en-US"/>
        </w:rPr>
        <w:t>Bicycle market</w:t>
      </w:r>
      <w:r w:rsidR="00C94D9F" w:rsidRPr="00B80562">
        <w:rPr>
          <w:lang w:val="en-US"/>
        </w:rPr>
        <w:t xml:space="preserve">. </w:t>
      </w:r>
      <w:hyperlink r:id="rId94" w:history="1">
        <w:r w:rsidRPr="003143DF">
          <w:rPr>
            <w:rStyle w:val="Siuktni"/>
            <w:lang w:val="en-US"/>
          </w:rPr>
          <w:t>https://www.mordorintelligence.com/industry-reports/bicycle-market</w:t>
        </w:r>
      </w:hyperlink>
    </w:p>
    <w:p w14:paraId="593FEDF0" w14:textId="141DD6F5" w:rsidR="00B80562" w:rsidRDefault="00B80562" w:rsidP="0018331C">
      <w:pPr>
        <w:spacing w:line="360" w:lineRule="auto"/>
        <w:ind w:left="360"/>
        <w:jc w:val="both"/>
        <w:rPr>
          <w:lang w:val="en-US"/>
        </w:rPr>
      </w:pPr>
      <w:r>
        <w:rPr>
          <w:lang w:val="en-US"/>
        </w:rPr>
        <w:t xml:space="preserve">2. </w:t>
      </w:r>
      <w:r w:rsidRPr="00B80562">
        <w:t xml:space="preserve">MashaMSFT. (n.d.). </w:t>
      </w:r>
      <w:r w:rsidRPr="00B80562">
        <w:rPr>
          <w:i/>
          <w:iCs/>
        </w:rPr>
        <w:t>AdventureWorks sample databases - SQL Server</w:t>
      </w:r>
      <w:r w:rsidRPr="00B80562">
        <w:t>. Microsoft Learn.</w:t>
      </w:r>
      <w:r>
        <w:rPr>
          <w:lang w:val="en-US"/>
        </w:rPr>
        <w:t xml:space="preserve"> </w:t>
      </w:r>
      <w:hyperlink r:id="rId95" w:history="1">
        <w:r w:rsidRPr="003143DF">
          <w:rPr>
            <w:rStyle w:val="Siuktni"/>
          </w:rPr>
          <w:t>https://learn.microsoft.com/en-us/sql/samples/adventureworks-install-configure?view=sql-server-ver17&amp;tabs=ssms</w:t>
        </w:r>
      </w:hyperlink>
    </w:p>
    <w:p w14:paraId="7F03D902" w14:textId="1AA383C9" w:rsidR="00454DFC" w:rsidRDefault="00B80562" w:rsidP="0018331C">
      <w:pPr>
        <w:spacing w:line="360" w:lineRule="auto"/>
        <w:ind w:left="360"/>
        <w:jc w:val="both"/>
        <w:rPr>
          <w:lang w:val="en-US"/>
        </w:rPr>
      </w:pPr>
      <w:r>
        <w:rPr>
          <w:lang w:val="en-US"/>
        </w:rPr>
        <w:t xml:space="preserve">3. </w:t>
      </w:r>
      <w:r w:rsidR="00454DFC" w:rsidRPr="00454DFC">
        <w:t xml:space="preserve">Oracle. (2023, June 8). </w:t>
      </w:r>
      <w:r w:rsidR="00454DFC" w:rsidRPr="00454DFC">
        <w:rPr>
          <w:i/>
          <w:iCs/>
        </w:rPr>
        <w:t>What is a data warehouse?</w:t>
      </w:r>
      <w:r w:rsidR="00454DFC" w:rsidRPr="00454DFC">
        <w:t xml:space="preserve"> Oracle Vietnam. </w:t>
      </w:r>
      <w:hyperlink r:id="rId96" w:history="1">
        <w:r w:rsidR="00454DFC" w:rsidRPr="003143DF">
          <w:rPr>
            <w:rStyle w:val="Siuktni"/>
          </w:rPr>
          <w:t>https://www.oracle.com/vn/database/what-is-a-data-warehouse/</w:t>
        </w:r>
      </w:hyperlink>
    </w:p>
    <w:p w14:paraId="60D0BCD6" w14:textId="4305B6FC" w:rsidR="00454DFC" w:rsidRDefault="00454DFC" w:rsidP="0018331C">
      <w:pPr>
        <w:spacing w:line="360" w:lineRule="auto"/>
        <w:ind w:left="360"/>
        <w:jc w:val="both"/>
        <w:rPr>
          <w:lang w:val="en-US"/>
        </w:rPr>
      </w:pPr>
      <w:r>
        <w:rPr>
          <w:lang w:val="en-US"/>
        </w:rPr>
        <w:t xml:space="preserve">4. </w:t>
      </w:r>
      <w:r w:rsidRPr="00454DFC">
        <w:t xml:space="preserve">Twin, A. (2025, June 15). </w:t>
      </w:r>
      <w:r w:rsidRPr="00454DFC">
        <w:rPr>
          <w:i/>
          <w:iCs/>
        </w:rPr>
        <w:t>KPIs: What are key performance indicators? types and examples</w:t>
      </w:r>
      <w:r w:rsidRPr="00454DFC">
        <w:t xml:space="preserve">. Investopedia. </w:t>
      </w:r>
      <w:hyperlink r:id="rId97" w:history="1">
        <w:r w:rsidRPr="003143DF">
          <w:rPr>
            <w:rStyle w:val="Siuktni"/>
          </w:rPr>
          <w:t>https://www.investopedia.com/terms/k/kpi.asp</w:t>
        </w:r>
      </w:hyperlink>
    </w:p>
    <w:p w14:paraId="604C2457" w14:textId="48445539" w:rsidR="00454DFC" w:rsidRDefault="00454DFC" w:rsidP="0018331C">
      <w:pPr>
        <w:spacing w:line="360" w:lineRule="auto"/>
        <w:ind w:left="360"/>
        <w:jc w:val="both"/>
        <w:rPr>
          <w:lang w:val="en-US"/>
        </w:rPr>
      </w:pPr>
      <w:r>
        <w:rPr>
          <w:lang w:val="en-US"/>
        </w:rPr>
        <w:t xml:space="preserve">5. </w:t>
      </w:r>
      <w:r w:rsidRPr="00454DFC">
        <w:t xml:space="preserve">Wikipedia contributors. (2025, April 7). </w:t>
      </w:r>
      <w:r w:rsidRPr="00454DFC">
        <w:rPr>
          <w:i/>
          <w:iCs/>
        </w:rPr>
        <w:t>Performance indicator</w:t>
      </w:r>
      <w:r w:rsidRPr="00454DFC">
        <w:t xml:space="preserve">. Wikipedia. </w:t>
      </w:r>
      <w:hyperlink r:id="rId98" w:history="1">
        <w:r w:rsidRPr="003143DF">
          <w:rPr>
            <w:rStyle w:val="Siuktni"/>
          </w:rPr>
          <w:t>https://en.wikipedia.org/wiki/Performance_indicator</w:t>
        </w:r>
      </w:hyperlink>
    </w:p>
    <w:p w14:paraId="1C1C570A" w14:textId="3A17FA83" w:rsidR="00454DFC" w:rsidRDefault="00454DFC" w:rsidP="0018331C">
      <w:pPr>
        <w:spacing w:line="360" w:lineRule="auto"/>
        <w:ind w:left="360"/>
        <w:jc w:val="both"/>
        <w:rPr>
          <w:lang w:val="en-US"/>
        </w:rPr>
      </w:pPr>
      <w:r>
        <w:rPr>
          <w:lang w:val="en-US"/>
        </w:rPr>
        <w:t xml:space="preserve">6. </w:t>
      </w:r>
      <w:r w:rsidRPr="00454DFC">
        <w:rPr>
          <w:i/>
          <w:iCs/>
        </w:rPr>
        <w:t>Types of business intelligence</w:t>
      </w:r>
      <w:r w:rsidRPr="00454DFC">
        <w:t xml:space="preserve">. (n.d.). </w:t>
      </w:r>
      <w:hyperlink r:id="rId99" w:history="1">
        <w:r w:rsidRPr="003143DF">
          <w:rPr>
            <w:rStyle w:val="Siuktni"/>
          </w:rPr>
          <w:t>https://www.tutorialspoint.com/business-intelligence/types-of-business-intelligence.htm</w:t>
        </w:r>
      </w:hyperlink>
    </w:p>
    <w:p w14:paraId="1A1896D5" w14:textId="511F69F7" w:rsidR="00D335FD" w:rsidRDefault="00D335FD" w:rsidP="0018331C">
      <w:pPr>
        <w:spacing w:line="360" w:lineRule="auto"/>
        <w:ind w:left="360"/>
        <w:jc w:val="both"/>
        <w:rPr>
          <w:lang w:val="en-US"/>
        </w:rPr>
      </w:pPr>
      <w:r>
        <w:rPr>
          <w:lang w:val="en-US"/>
        </w:rPr>
        <w:t xml:space="preserve">7. </w:t>
      </w:r>
      <w:r w:rsidRPr="00D335FD">
        <w:rPr>
          <w:i/>
          <w:iCs/>
        </w:rPr>
        <w:t>AdventureWorks</w:t>
      </w:r>
      <w:r w:rsidRPr="00D335FD">
        <w:t xml:space="preserve">. (n.d.). </w:t>
      </w:r>
      <w:hyperlink r:id="rId100" w:history="1">
        <w:r w:rsidRPr="003143DF">
          <w:rPr>
            <w:rStyle w:val="Siuktni"/>
          </w:rPr>
          <w:t>https://dataedo.com/samples/html/AdventureWorks/</w:t>
        </w:r>
      </w:hyperlink>
    </w:p>
    <w:p w14:paraId="68071CE6" w14:textId="71622626" w:rsidR="00D335FD" w:rsidRDefault="00D335FD" w:rsidP="0018331C">
      <w:pPr>
        <w:spacing w:line="360" w:lineRule="auto"/>
        <w:ind w:left="360"/>
        <w:jc w:val="both"/>
        <w:rPr>
          <w:lang w:val="en-US"/>
        </w:rPr>
      </w:pPr>
      <w:r>
        <w:rPr>
          <w:lang w:val="en-US"/>
        </w:rPr>
        <w:t xml:space="preserve">8. </w:t>
      </w:r>
      <w:r w:rsidRPr="00D335FD">
        <w:t xml:space="preserve">Dastaffo. (n.d.). </w:t>
      </w:r>
      <w:r w:rsidRPr="00D335FD">
        <w:rPr>
          <w:i/>
          <w:iCs/>
        </w:rPr>
        <w:t>Training for Power BI</w:t>
      </w:r>
      <w:r w:rsidRPr="00D335FD">
        <w:t xml:space="preserve">. Microsoft Learn. </w:t>
      </w:r>
      <w:hyperlink r:id="rId101" w:history="1">
        <w:r w:rsidRPr="003143DF">
          <w:rPr>
            <w:rStyle w:val="Siuktni"/>
          </w:rPr>
          <w:t>https://learn.microsoft.com/en-us/training/powerplatform/power-bi</w:t>
        </w:r>
      </w:hyperlink>
    </w:p>
    <w:p w14:paraId="7656042D" w14:textId="49E5048C" w:rsidR="00D335FD" w:rsidRDefault="00D335FD" w:rsidP="0018331C">
      <w:pPr>
        <w:spacing w:line="360" w:lineRule="auto"/>
        <w:ind w:left="360"/>
        <w:jc w:val="both"/>
        <w:rPr>
          <w:lang w:val="en-US"/>
        </w:rPr>
      </w:pPr>
      <w:r>
        <w:rPr>
          <w:lang w:val="en-US"/>
        </w:rPr>
        <w:t xml:space="preserve">9. </w:t>
      </w:r>
      <w:r w:rsidRPr="00D335FD">
        <w:t xml:space="preserve">Devart. (n.d.). </w:t>
      </w:r>
      <w:r w:rsidRPr="00D335FD">
        <w:rPr>
          <w:i/>
          <w:iCs/>
        </w:rPr>
        <w:t>Devart SSIS Data Flow Components for cloud and database integration</w:t>
      </w:r>
      <w:r w:rsidRPr="00D335FD">
        <w:t xml:space="preserve">. Devart Software. </w:t>
      </w:r>
      <w:hyperlink r:id="rId102" w:history="1">
        <w:r w:rsidRPr="003143DF">
          <w:rPr>
            <w:rStyle w:val="Siuktni"/>
          </w:rPr>
          <w:t>https://www.devart.com/ssis/what-is-ssis.html</w:t>
        </w:r>
      </w:hyperlink>
    </w:p>
    <w:p w14:paraId="5DB48928" w14:textId="29D5F7E0" w:rsidR="00D335FD" w:rsidRDefault="00D335FD" w:rsidP="0018331C">
      <w:pPr>
        <w:spacing w:line="360" w:lineRule="auto"/>
        <w:ind w:left="360"/>
        <w:jc w:val="both"/>
        <w:rPr>
          <w:lang w:val="en-US"/>
        </w:rPr>
      </w:pPr>
      <w:r>
        <w:rPr>
          <w:lang w:val="en-US"/>
        </w:rPr>
        <w:t xml:space="preserve">10. </w:t>
      </w:r>
      <w:r w:rsidRPr="00D335FD">
        <w:t xml:space="preserve">Tutorial Gateway. (2025, January 26). </w:t>
      </w:r>
      <w:r w:rsidRPr="00D335FD">
        <w:rPr>
          <w:i/>
          <w:iCs/>
        </w:rPr>
        <w:t>SQL Server Analysis Services (SSAS) tutorial</w:t>
      </w:r>
      <w:r w:rsidRPr="00D335FD">
        <w:t xml:space="preserve">. </w:t>
      </w:r>
      <w:hyperlink r:id="rId103" w:history="1">
        <w:r w:rsidRPr="003143DF">
          <w:rPr>
            <w:rStyle w:val="Siuktni"/>
          </w:rPr>
          <w:t>https://www.tutorialgateway.org/ssas/</w:t>
        </w:r>
      </w:hyperlink>
    </w:p>
    <w:p w14:paraId="3872B52B" w14:textId="604F3C8B" w:rsidR="00FA3C3F" w:rsidRPr="00FA3C3F" w:rsidRDefault="00FA3C3F" w:rsidP="00A12048">
      <w:pPr>
        <w:spacing w:line="360" w:lineRule="auto"/>
        <w:ind w:left="360"/>
        <w:jc w:val="both"/>
        <w:rPr>
          <w:lang w:val="en-US"/>
        </w:rPr>
      </w:pPr>
      <w:r>
        <w:rPr>
          <w:lang w:val="en-US"/>
        </w:rPr>
        <w:t xml:space="preserve">11. </w:t>
      </w:r>
      <w:r w:rsidRPr="00FA3C3F">
        <w:t xml:space="preserve">Cofsky, A. (2019, January 3). Connecting to datasets in the Power BI service from Desktop. </w:t>
      </w:r>
      <w:r w:rsidRPr="00FA3C3F">
        <w:rPr>
          <w:i/>
          <w:iCs/>
        </w:rPr>
        <w:t>Blog di Microsoft Power BI | Microsoft Power BI</w:t>
      </w:r>
      <w:r w:rsidRPr="00FA3C3F">
        <w:t xml:space="preserve">. </w:t>
      </w:r>
      <w:hyperlink r:id="rId104" w:history="1">
        <w:r w:rsidRPr="003143DF">
          <w:rPr>
            <w:rStyle w:val="Siuktni"/>
          </w:rPr>
          <w:t>https://powerbi.microsoft.com/it-ch/blog/connecting-to-datasets-in-the-power-bi-service-from-desktop/</w:t>
        </w:r>
      </w:hyperlink>
      <w:bookmarkStart w:id="639" w:name="_2yqys4y26bpg" w:colFirst="0" w:colLast="0"/>
      <w:bookmarkStart w:id="640" w:name="_xay59que9qqr" w:colFirst="0" w:colLast="0"/>
      <w:bookmarkStart w:id="641" w:name="_Toc202444591"/>
      <w:bookmarkEnd w:id="639"/>
      <w:bookmarkEnd w:id="640"/>
    </w:p>
    <w:p w14:paraId="672236C6" w14:textId="3BD61C89" w:rsidR="00C26D2E" w:rsidRPr="00720B8E" w:rsidRDefault="00000000" w:rsidP="0018331C">
      <w:pPr>
        <w:pStyle w:val="u1"/>
        <w:keepNext w:val="0"/>
        <w:keepLines w:val="0"/>
        <w:spacing w:before="120" w:after="120" w:line="360" w:lineRule="auto"/>
        <w:jc w:val="center"/>
      </w:pPr>
      <w:bookmarkStart w:id="642" w:name="_Toc202817078"/>
      <w:r w:rsidRPr="00720B8E">
        <w:lastRenderedPageBreak/>
        <w:t>APPENDIX: GROUP WORK ACTIVITY REPORT</w:t>
      </w:r>
      <w:bookmarkEnd w:id="641"/>
      <w:bookmarkEnd w:id="642"/>
    </w:p>
    <w:tbl>
      <w:tblPr>
        <w:tblStyle w:val="aff5"/>
        <w:tblW w:w="9570" w:type="dxa"/>
        <w:tblInd w:w="-135" w:type="dxa"/>
        <w:tblBorders>
          <w:top w:val="nil"/>
          <w:left w:val="nil"/>
          <w:bottom w:val="nil"/>
          <w:right w:val="nil"/>
          <w:insideH w:val="nil"/>
          <w:insideV w:val="nil"/>
        </w:tblBorders>
        <w:tblLayout w:type="fixed"/>
        <w:tblLook w:val="0600" w:firstRow="0" w:lastRow="0" w:firstColumn="0" w:lastColumn="0" w:noHBand="1" w:noVBand="1"/>
      </w:tblPr>
      <w:tblGrid>
        <w:gridCol w:w="720"/>
        <w:gridCol w:w="2370"/>
        <w:gridCol w:w="2355"/>
        <w:gridCol w:w="2085"/>
        <w:gridCol w:w="2040"/>
      </w:tblGrid>
      <w:tr w:rsidR="00720B8E" w:rsidRPr="00720B8E" w14:paraId="697EFE08" w14:textId="77777777">
        <w:trPr>
          <w:trHeight w:val="851"/>
        </w:trPr>
        <w:tc>
          <w:tcPr>
            <w:tcW w:w="7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269C32D5" w14:textId="77777777" w:rsidR="00C26D2E" w:rsidRPr="00720B8E" w:rsidRDefault="00000000" w:rsidP="0018331C">
            <w:pPr>
              <w:spacing w:before="120" w:after="120" w:line="360" w:lineRule="auto"/>
              <w:jc w:val="center"/>
              <w:rPr>
                <w:b/>
              </w:rPr>
            </w:pPr>
            <w:r w:rsidRPr="00720B8E">
              <w:rPr>
                <w:b/>
              </w:rPr>
              <w:t>No.</w:t>
            </w:r>
          </w:p>
        </w:tc>
        <w:tc>
          <w:tcPr>
            <w:tcW w:w="23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5156DFB5" w14:textId="77777777" w:rsidR="00C26D2E" w:rsidRPr="00720B8E" w:rsidRDefault="00000000" w:rsidP="0018331C">
            <w:pPr>
              <w:spacing w:before="120" w:after="120" w:line="360" w:lineRule="auto"/>
              <w:jc w:val="center"/>
              <w:rPr>
                <w:b/>
              </w:rPr>
            </w:pPr>
            <w:r w:rsidRPr="00720B8E">
              <w:rPr>
                <w:b/>
              </w:rPr>
              <w:t>CONTENT</w:t>
            </w:r>
          </w:p>
        </w:tc>
        <w:tc>
          <w:tcPr>
            <w:tcW w:w="23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0CD103CA" w14:textId="77777777" w:rsidR="00C26D2E" w:rsidRPr="00720B8E" w:rsidRDefault="00000000" w:rsidP="0018331C">
            <w:pPr>
              <w:spacing w:before="120" w:after="120" w:line="360" w:lineRule="auto"/>
              <w:jc w:val="center"/>
              <w:rPr>
                <w:b/>
              </w:rPr>
            </w:pPr>
            <w:r w:rsidRPr="00720B8E">
              <w:rPr>
                <w:b/>
              </w:rPr>
              <w:t>TASK</w:t>
            </w:r>
          </w:p>
        </w:tc>
        <w:tc>
          <w:tcPr>
            <w:tcW w:w="20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498B187A" w14:textId="77777777" w:rsidR="00C26D2E" w:rsidRPr="00720B8E" w:rsidRDefault="00000000" w:rsidP="0018331C">
            <w:pPr>
              <w:spacing w:before="120" w:after="120" w:line="360" w:lineRule="auto"/>
              <w:jc w:val="center"/>
              <w:rPr>
                <w:b/>
              </w:rPr>
            </w:pPr>
            <w:r w:rsidRPr="00720B8E">
              <w:rPr>
                <w:b/>
              </w:rPr>
              <w:t>MAIN RESPONSIBLE</w:t>
            </w:r>
          </w:p>
        </w:tc>
        <w:tc>
          <w:tcPr>
            <w:tcW w:w="20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7836CDB8" w14:textId="77777777" w:rsidR="00C26D2E" w:rsidRPr="00720B8E" w:rsidRDefault="00000000" w:rsidP="0018331C">
            <w:pPr>
              <w:spacing w:before="120" w:after="120" w:line="360" w:lineRule="auto"/>
              <w:jc w:val="center"/>
              <w:rPr>
                <w:b/>
              </w:rPr>
            </w:pPr>
            <w:r w:rsidRPr="00720B8E">
              <w:rPr>
                <w:b/>
              </w:rPr>
              <w:t>EVALUATION</w:t>
            </w:r>
          </w:p>
        </w:tc>
      </w:tr>
      <w:tr w:rsidR="00720B8E" w:rsidRPr="00720B8E" w14:paraId="1D189889" w14:textId="77777777">
        <w:trPr>
          <w:trHeight w:val="270"/>
        </w:trPr>
        <w:tc>
          <w:tcPr>
            <w:tcW w:w="720" w:type="dxa"/>
            <w:vMerge w:val="restart"/>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47E47237" w14:textId="77777777" w:rsidR="00C26D2E" w:rsidRPr="00720B8E" w:rsidRDefault="00000000" w:rsidP="0018331C">
            <w:pPr>
              <w:spacing w:before="120" w:after="120" w:line="360" w:lineRule="auto"/>
              <w:jc w:val="center"/>
              <w:rPr>
                <w:b/>
              </w:rPr>
            </w:pPr>
            <w:r w:rsidRPr="00720B8E">
              <w:rPr>
                <w:b/>
              </w:rPr>
              <w:t>1</w:t>
            </w:r>
          </w:p>
        </w:tc>
        <w:tc>
          <w:tcPr>
            <w:tcW w:w="2370" w:type="dxa"/>
            <w:vMerge w:val="restart"/>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21FE84BE" w14:textId="180EA432" w:rsidR="00C26D2E" w:rsidRPr="00720B8E" w:rsidRDefault="00CF5883" w:rsidP="0018331C">
            <w:pPr>
              <w:spacing w:before="120" w:after="120" w:line="360" w:lineRule="auto"/>
              <w:jc w:val="center"/>
              <w:rPr>
                <w:b/>
              </w:rPr>
            </w:pPr>
            <w:r w:rsidRPr="00CF5883">
              <w:rPr>
                <w:b/>
                <w:lang w:val="vi-VN"/>
              </w:rPr>
              <w:t>OVERVIEW OF THESIS</w:t>
            </w:r>
          </w:p>
        </w:tc>
        <w:tc>
          <w:tcPr>
            <w:tcW w:w="235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3C3741EB" w14:textId="77777777" w:rsidR="00C26D2E" w:rsidRPr="00720B8E" w:rsidRDefault="00000000" w:rsidP="0018331C">
            <w:pPr>
              <w:spacing w:before="120" w:after="120" w:line="360" w:lineRule="auto"/>
              <w:jc w:val="center"/>
            </w:pPr>
            <w:r w:rsidRPr="00720B8E">
              <w:t>Background</w:t>
            </w:r>
          </w:p>
        </w:tc>
        <w:tc>
          <w:tcPr>
            <w:tcW w:w="208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2EE8A67E" w14:textId="77777777" w:rsidR="00C26D2E" w:rsidRPr="00720B8E" w:rsidRDefault="00000000" w:rsidP="0018331C">
            <w:pPr>
              <w:spacing w:before="120" w:after="120" w:line="360" w:lineRule="auto"/>
              <w:jc w:val="center"/>
            </w:pPr>
            <w:r w:rsidRPr="00720B8E">
              <w:t>Trung Hieu</w:t>
            </w:r>
          </w:p>
        </w:tc>
        <w:tc>
          <w:tcPr>
            <w:tcW w:w="204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2E480C9C" w14:textId="77777777" w:rsidR="00C26D2E" w:rsidRPr="00720B8E" w:rsidRDefault="00000000" w:rsidP="0018331C">
            <w:pPr>
              <w:spacing w:before="120" w:after="120" w:line="360" w:lineRule="auto"/>
              <w:jc w:val="center"/>
            </w:pPr>
            <w:r w:rsidRPr="00720B8E">
              <w:t>100%</w:t>
            </w:r>
          </w:p>
        </w:tc>
      </w:tr>
      <w:tr w:rsidR="00720B8E" w:rsidRPr="00720B8E" w14:paraId="0EC36F36" w14:textId="77777777">
        <w:trPr>
          <w:trHeight w:val="270"/>
        </w:trPr>
        <w:tc>
          <w:tcPr>
            <w:tcW w:w="720" w:type="dxa"/>
            <w:vMerge/>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53A08DC5" w14:textId="77777777" w:rsidR="00C26D2E" w:rsidRPr="00720B8E" w:rsidRDefault="00C26D2E" w:rsidP="0018331C">
            <w:pPr>
              <w:spacing w:before="120" w:after="120" w:line="360" w:lineRule="auto"/>
              <w:jc w:val="center"/>
            </w:pPr>
          </w:p>
        </w:tc>
        <w:tc>
          <w:tcPr>
            <w:tcW w:w="2370" w:type="dxa"/>
            <w:vMerge/>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516B9BC7" w14:textId="77777777" w:rsidR="00C26D2E" w:rsidRPr="00720B8E" w:rsidRDefault="00C26D2E" w:rsidP="0018331C">
            <w:pPr>
              <w:spacing w:before="120" w:after="120" w:line="360" w:lineRule="auto"/>
            </w:pPr>
          </w:p>
        </w:tc>
        <w:tc>
          <w:tcPr>
            <w:tcW w:w="235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2843F9A3" w14:textId="77777777" w:rsidR="00C26D2E" w:rsidRPr="00720B8E" w:rsidRDefault="00000000" w:rsidP="0018331C">
            <w:pPr>
              <w:spacing w:before="120" w:after="120" w:line="360" w:lineRule="auto"/>
              <w:jc w:val="center"/>
            </w:pPr>
            <w:r w:rsidRPr="00720B8E">
              <w:t>Project Objectives</w:t>
            </w:r>
          </w:p>
        </w:tc>
        <w:tc>
          <w:tcPr>
            <w:tcW w:w="208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52CC9B9C" w14:textId="77777777" w:rsidR="00C26D2E" w:rsidRPr="00720B8E" w:rsidRDefault="00000000" w:rsidP="0018331C">
            <w:pPr>
              <w:spacing w:before="120" w:after="120" w:line="360" w:lineRule="auto"/>
              <w:jc w:val="center"/>
            </w:pPr>
            <w:r w:rsidRPr="00720B8E">
              <w:t>Chi Trung</w:t>
            </w:r>
          </w:p>
        </w:tc>
        <w:tc>
          <w:tcPr>
            <w:tcW w:w="204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E7A8EC2" w14:textId="77777777" w:rsidR="00C26D2E" w:rsidRPr="00720B8E" w:rsidRDefault="00000000" w:rsidP="0018331C">
            <w:pPr>
              <w:spacing w:before="120" w:after="120" w:line="360" w:lineRule="auto"/>
              <w:jc w:val="center"/>
            </w:pPr>
            <w:r w:rsidRPr="00720B8E">
              <w:t>100%</w:t>
            </w:r>
          </w:p>
        </w:tc>
      </w:tr>
      <w:tr w:rsidR="00720B8E" w:rsidRPr="00720B8E" w14:paraId="23CECB2D" w14:textId="77777777">
        <w:trPr>
          <w:trHeight w:val="525"/>
        </w:trPr>
        <w:tc>
          <w:tcPr>
            <w:tcW w:w="720" w:type="dxa"/>
            <w:vMerge/>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7A8E3013" w14:textId="77777777" w:rsidR="00C26D2E" w:rsidRPr="00720B8E" w:rsidRDefault="00C26D2E" w:rsidP="0018331C">
            <w:pPr>
              <w:spacing w:before="120" w:after="120" w:line="360" w:lineRule="auto"/>
              <w:jc w:val="center"/>
            </w:pPr>
          </w:p>
        </w:tc>
        <w:tc>
          <w:tcPr>
            <w:tcW w:w="2370" w:type="dxa"/>
            <w:vMerge/>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3BD7315A" w14:textId="77777777" w:rsidR="00C26D2E" w:rsidRPr="00720B8E" w:rsidRDefault="00C26D2E" w:rsidP="0018331C">
            <w:pPr>
              <w:spacing w:before="120" w:after="120" w:line="360" w:lineRule="auto"/>
            </w:pPr>
          </w:p>
        </w:tc>
        <w:tc>
          <w:tcPr>
            <w:tcW w:w="235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498D2BA0" w14:textId="77777777" w:rsidR="00C26D2E" w:rsidRPr="00720B8E" w:rsidRDefault="00000000" w:rsidP="0018331C">
            <w:pPr>
              <w:spacing w:before="120" w:after="120" w:line="360" w:lineRule="auto"/>
              <w:jc w:val="center"/>
            </w:pPr>
            <w:r w:rsidRPr="00720B8E">
              <w:t>Research Subjects and Scope</w:t>
            </w:r>
          </w:p>
        </w:tc>
        <w:tc>
          <w:tcPr>
            <w:tcW w:w="2085" w:type="dxa"/>
            <w:vMerge w:val="restart"/>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47CF8279" w14:textId="77777777" w:rsidR="00C26D2E" w:rsidRPr="00720B8E" w:rsidRDefault="00000000" w:rsidP="0018331C">
            <w:pPr>
              <w:spacing w:before="120" w:after="120" w:line="360" w:lineRule="auto"/>
              <w:jc w:val="center"/>
            </w:pPr>
            <w:r w:rsidRPr="00720B8E">
              <w:t>Quy Hai</w:t>
            </w:r>
          </w:p>
        </w:tc>
        <w:tc>
          <w:tcPr>
            <w:tcW w:w="2040" w:type="dxa"/>
            <w:vMerge w:val="restart"/>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7ECD44A1" w14:textId="77777777" w:rsidR="00C26D2E" w:rsidRPr="00720B8E" w:rsidRDefault="00000000" w:rsidP="0018331C">
            <w:pPr>
              <w:spacing w:before="120" w:after="120" w:line="360" w:lineRule="auto"/>
              <w:jc w:val="center"/>
            </w:pPr>
            <w:r w:rsidRPr="00720B8E">
              <w:t xml:space="preserve">100% </w:t>
            </w:r>
          </w:p>
        </w:tc>
      </w:tr>
      <w:tr w:rsidR="00720B8E" w:rsidRPr="00720B8E" w14:paraId="347F49EA" w14:textId="77777777">
        <w:trPr>
          <w:trHeight w:val="780"/>
        </w:trPr>
        <w:tc>
          <w:tcPr>
            <w:tcW w:w="720" w:type="dxa"/>
            <w:vMerge/>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4F554C65" w14:textId="77777777" w:rsidR="00C26D2E" w:rsidRPr="00720B8E" w:rsidRDefault="00C26D2E" w:rsidP="0018331C">
            <w:pPr>
              <w:spacing w:before="120" w:after="120" w:line="360" w:lineRule="auto"/>
              <w:jc w:val="center"/>
            </w:pPr>
          </w:p>
        </w:tc>
        <w:tc>
          <w:tcPr>
            <w:tcW w:w="2370" w:type="dxa"/>
            <w:vMerge/>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1660B0BC" w14:textId="77777777" w:rsidR="00C26D2E" w:rsidRPr="00720B8E" w:rsidRDefault="00C26D2E" w:rsidP="0018331C">
            <w:pPr>
              <w:spacing w:before="120" w:after="120" w:line="360" w:lineRule="auto"/>
            </w:pPr>
          </w:p>
        </w:tc>
        <w:tc>
          <w:tcPr>
            <w:tcW w:w="235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1668E14F" w14:textId="77777777" w:rsidR="00C26D2E" w:rsidRPr="00720B8E" w:rsidRDefault="00000000" w:rsidP="0018331C">
            <w:pPr>
              <w:spacing w:before="120" w:after="120" w:line="360" w:lineRule="auto"/>
              <w:jc w:val="center"/>
            </w:pPr>
            <w:r w:rsidRPr="00720B8E">
              <w:t>Technology Used</w:t>
            </w:r>
          </w:p>
        </w:tc>
        <w:tc>
          <w:tcPr>
            <w:tcW w:w="2085" w:type="dxa"/>
            <w:vMerge/>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50985257" w14:textId="77777777" w:rsidR="00C26D2E" w:rsidRPr="00720B8E" w:rsidRDefault="00C26D2E" w:rsidP="0018331C">
            <w:pPr>
              <w:spacing w:before="120" w:after="120" w:line="360" w:lineRule="auto"/>
            </w:pPr>
          </w:p>
        </w:tc>
        <w:tc>
          <w:tcPr>
            <w:tcW w:w="2040" w:type="dxa"/>
            <w:vMerge/>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7E9BA7BF" w14:textId="77777777" w:rsidR="00C26D2E" w:rsidRPr="00720B8E" w:rsidRDefault="00C26D2E" w:rsidP="0018331C">
            <w:pPr>
              <w:spacing w:before="120" w:after="120" w:line="360" w:lineRule="auto"/>
            </w:pPr>
          </w:p>
        </w:tc>
      </w:tr>
      <w:tr w:rsidR="00720B8E" w:rsidRPr="00720B8E" w14:paraId="0A60C56B" w14:textId="77777777">
        <w:trPr>
          <w:trHeight w:val="270"/>
        </w:trPr>
        <w:tc>
          <w:tcPr>
            <w:tcW w:w="720" w:type="dxa"/>
            <w:vMerge/>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124375D8" w14:textId="77777777" w:rsidR="00C26D2E" w:rsidRPr="00720B8E" w:rsidRDefault="00C26D2E" w:rsidP="0018331C">
            <w:pPr>
              <w:spacing w:before="120" w:after="120" w:line="360" w:lineRule="auto"/>
              <w:jc w:val="center"/>
            </w:pPr>
          </w:p>
        </w:tc>
        <w:tc>
          <w:tcPr>
            <w:tcW w:w="2370" w:type="dxa"/>
            <w:vMerge/>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410C9F28" w14:textId="77777777" w:rsidR="00C26D2E" w:rsidRPr="00720B8E" w:rsidRDefault="00C26D2E" w:rsidP="0018331C">
            <w:pPr>
              <w:spacing w:before="120" w:after="120" w:line="360" w:lineRule="auto"/>
            </w:pPr>
          </w:p>
        </w:tc>
        <w:tc>
          <w:tcPr>
            <w:tcW w:w="235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1C42AA82" w14:textId="77777777" w:rsidR="00C26D2E" w:rsidRPr="00720B8E" w:rsidRDefault="00000000" w:rsidP="0018331C">
            <w:pPr>
              <w:spacing w:before="120" w:after="120" w:line="360" w:lineRule="auto"/>
              <w:jc w:val="center"/>
            </w:pPr>
            <w:r w:rsidRPr="00720B8E">
              <w:t>Research Significance</w:t>
            </w:r>
          </w:p>
        </w:tc>
        <w:tc>
          <w:tcPr>
            <w:tcW w:w="2085" w:type="dxa"/>
            <w:vMerge/>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4494030F" w14:textId="77777777" w:rsidR="00C26D2E" w:rsidRPr="00720B8E" w:rsidRDefault="00C26D2E" w:rsidP="0018331C">
            <w:pPr>
              <w:spacing w:before="120" w:after="120" w:line="360" w:lineRule="auto"/>
            </w:pPr>
          </w:p>
        </w:tc>
        <w:tc>
          <w:tcPr>
            <w:tcW w:w="2040" w:type="dxa"/>
            <w:vMerge/>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7D463B60" w14:textId="77777777" w:rsidR="00C26D2E" w:rsidRPr="00720B8E" w:rsidRDefault="00C26D2E" w:rsidP="0018331C">
            <w:pPr>
              <w:spacing w:before="120" w:after="120" w:line="360" w:lineRule="auto"/>
            </w:pPr>
          </w:p>
        </w:tc>
      </w:tr>
      <w:tr w:rsidR="00720B8E" w:rsidRPr="00720B8E" w14:paraId="3E7577E9" w14:textId="77777777">
        <w:trPr>
          <w:trHeight w:val="525"/>
        </w:trPr>
        <w:tc>
          <w:tcPr>
            <w:tcW w:w="720" w:type="dxa"/>
            <w:vMerge/>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3D8250F2" w14:textId="77777777" w:rsidR="00C26D2E" w:rsidRPr="00720B8E" w:rsidRDefault="00C26D2E" w:rsidP="0018331C">
            <w:pPr>
              <w:spacing w:before="120" w:after="120" w:line="360" w:lineRule="auto"/>
              <w:jc w:val="center"/>
            </w:pPr>
          </w:p>
        </w:tc>
        <w:tc>
          <w:tcPr>
            <w:tcW w:w="2370" w:type="dxa"/>
            <w:vMerge/>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4B681ACC" w14:textId="77777777" w:rsidR="00C26D2E" w:rsidRPr="00720B8E" w:rsidRDefault="00C26D2E" w:rsidP="0018331C">
            <w:pPr>
              <w:spacing w:before="120" w:after="120" w:line="360" w:lineRule="auto"/>
            </w:pPr>
          </w:p>
        </w:tc>
        <w:tc>
          <w:tcPr>
            <w:tcW w:w="235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73D8D780" w14:textId="77777777" w:rsidR="00C26D2E" w:rsidRPr="00720B8E" w:rsidRDefault="00000000" w:rsidP="0018331C">
            <w:pPr>
              <w:spacing w:before="120" w:after="120" w:line="360" w:lineRule="auto"/>
              <w:jc w:val="center"/>
            </w:pPr>
            <w:r w:rsidRPr="00720B8E">
              <w:t>Report Structure</w:t>
            </w:r>
          </w:p>
        </w:tc>
        <w:tc>
          <w:tcPr>
            <w:tcW w:w="208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0D05012" w14:textId="77777777" w:rsidR="00C26D2E" w:rsidRPr="00720B8E" w:rsidRDefault="00000000" w:rsidP="0018331C">
            <w:pPr>
              <w:spacing w:before="120" w:after="120" w:line="360" w:lineRule="auto"/>
              <w:jc w:val="center"/>
            </w:pPr>
            <w:r w:rsidRPr="00720B8E">
              <w:t>Chi Trung</w:t>
            </w:r>
          </w:p>
        </w:tc>
        <w:tc>
          <w:tcPr>
            <w:tcW w:w="204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329CA512" w14:textId="77777777" w:rsidR="00C26D2E" w:rsidRPr="00720B8E" w:rsidRDefault="00000000" w:rsidP="0018331C">
            <w:pPr>
              <w:spacing w:before="120" w:after="120" w:line="360" w:lineRule="auto"/>
              <w:jc w:val="center"/>
            </w:pPr>
            <w:r w:rsidRPr="00720B8E">
              <w:t>100%</w:t>
            </w:r>
          </w:p>
        </w:tc>
      </w:tr>
      <w:tr w:rsidR="00720B8E" w:rsidRPr="00720B8E" w14:paraId="11A54B85" w14:textId="77777777">
        <w:trPr>
          <w:trHeight w:val="270"/>
        </w:trPr>
        <w:tc>
          <w:tcPr>
            <w:tcW w:w="720" w:type="dxa"/>
            <w:vMerge w:val="restart"/>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3B85ED5A" w14:textId="77777777" w:rsidR="00C26D2E" w:rsidRPr="00720B8E" w:rsidRDefault="00000000" w:rsidP="0018331C">
            <w:pPr>
              <w:spacing w:before="120" w:after="120" w:line="360" w:lineRule="auto"/>
              <w:jc w:val="center"/>
              <w:rPr>
                <w:b/>
              </w:rPr>
            </w:pPr>
            <w:r w:rsidRPr="00720B8E">
              <w:rPr>
                <w:b/>
              </w:rPr>
              <w:t>2</w:t>
            </w:r>
          </w:p>
        </w:tc>
        <w:tc>
          <w:tcPr>
            <w:tcW w:w="2370" w:type="dxa"/>
            <w:vMerge w:val="restart"/>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1BEF6905" w14:textId="6EB6A35A" w:rsidR="00C26D2E" w:rsidRPr="00720B8E" w:rsidRDefault="00CF5883" w:rsidP="0018331C">
            <w:pPr>
              <w:spacing w:before="120" w:after="120" w:line="360" w:lineRule="auto"/>
              <w:jc w:val="center"/>
              <w:rPr>
                <w:b/>
              </w:rPr>
            </w:pPr>
            <w:r w:rsidRPr="00CF5883">
              <w:rPr>
                <w:b/>
                <w:lang w:val="vi-VN"/>
              </w:rPr>
              <w:t>THEORETICAL BASIS</w:t>
            </w:r>
          </w:p>
        </w:tc>
        <w:tc>
          <w:tcPr>
            <w:tcW w:w="235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4A9C97B1" w14:textId="77777777" w:rsidR="00C26D2E" w:rsidRPr="00720B8E" w:rsidRDefault="00000000" w:rsidP="0018331C">
            <w:pPr>
              <w:spacing w:before="120" w:after="120" w:line="360" w:lineRule="auto"/>
              <w:jc w:val="center"/>
            </w:pPr>
            <w:r w:rsidRPr="00720B8E">
              <w:t>Overview of BI</w:t>
            </w:r>
          </w:p>
        </w:tc>
        <w:tc>
          <w:tcPr>
            <w:tcW w:w="2085" w:type="dxa"/>
            <w:vMerge w:val="restart"/>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747447F3" w14:textId="77777777" w:rsidR="00C26D2E" w:rsidRPr="00720B8E" w:rsidRDefault="00000000" w:rsidP="0018331C">
            <w:pPr>
              <w:spacing w:before="120" w:after="120" w:line="360" w:lineRule="auto"/>
              <w:jc w:val="center"/>
            </w:pPr>
            <w:r w:rsidRPr="00720B8E">
              <w:t>Duc Luong</w:t>
            </w:r>
          </w:p>
        </w:tc>
        <w:tc>
          <w:tcPr>
            <w:tcW w:w="2040" w:type="dxa"/>
            <w:vMerge w:val="restart"/>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2BF92FA3" w14:textId="77777777" w:rsidR="00C26D2E" w:rsidRPr="00720B8E" w:rsidRDefault="00000000" w:rsidP="0018331C">
            <w:pPr>
              <w:spacing w:before="120" w:after="120" w:line="360" w:lineRule="auto"/>
              <w:jc w:val="center"/>
            </w:pPr>
            <w:r w:rsidRPr="00720B8E">
              <w:t xml:space="preserve">100% </w:t>
            </w:r>
          </w:p>
        </w:tc>
      </w:tr>
      <w:tr w:rsidR="00720B8E" w:rsidRPr="00720B8E" w14:paraId="69B095A5" w14:textId="77777777">
        <w:trPr>
          <w:trHeight w:val="270"/>
        </w:trPr>
        <w:tc>
          <w:tcPr>
            <w:tcW w:w="720" w:type="dxa"/>
            <w:vMerge/>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D4EF5DA" w14:textId="77777777" w:rsidR="00C26D2E" w:rsidRPr="00720B8E" w:rsidRDefault="00C26D2E" w:rsidP="0018331C">
            <w:pPr>
              <w:spacing w:before="120" w:after="120" w:line="360" w:lineRule="auto"/>
              <w:jc w:val="center"/>
            </w:pPr>
          </w:p>
        </w:tc>
        <w:tc>
          <w:tcPr>
            <w:tcW w:w="2370" w:type="dxa"/>
            <w:vMerge/>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293A5914" w14:textId="77777777" w:rsidR="00C26D2E" w:rsidRPr="00720B8E" w:rsidRDefault="00C26D2E" w:rsidP="0018331C">
            <w:pPr>
              <w:spacing w:before="120" w:after="120" w:line="360" w:lineRule="auto"/>
              <w:jc w:val="center"/>
              <w:rPr>
                <w:b/>
              </w:rPr>
            </w:pPr>
          </w:p>
        </w:tc>
        <w:tc>
          <w:tcPr>
            <w:tcW w:w="235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3E78268A" w14:textId="77777777" w:rsidR="00C26D2E" w:rsidRPr="00720B8E" w:rsidRDefault="00000000" w:rsidP="0018331C">
            <w:pPr>
              <w:spacing w:before="120" w:after="120" w:line="360" w:lineRule="auto"/>
              <w:jc w:val="center"/>
            </w:pPr>
            <w:r w:rsidRPr="00720B8E">
              <w:t>Overview of ETL</w:t>
            </w:r>
          </w:p>
        </w:tc>
        <w:tc>
          <w:tcPr>
            <w:tcW w:w="2085" w:type="dxa"/>
            <w:vMerge/>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226B408B" w14:textId="77777777" w:rsidR="00C26D2E" w:rsidRPr="00720B8E" w:rsidRDefault="00C26D2E" w:rsidP="0018331C">
            <w:pPr>
              <w:spacing w:before="120" w:after="120" w:line="360" w:lineRule="auto"/>
              <w:jc w:val="center"/>
            </w:pPr>
          </w:p>
        </w:tc>
        <w:tc>
          <w:tcPr>
            <w:tcW w:w="2040" w:type="dxa"/>
            <w:vMerge/>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797E81F" w14:textId="77777777" w:rsidR="00C26D2E" w:rsidRPr="00720B8E" w:rsidRDefault="00C26D2E" w:rsidP="0018331C">
            <w:pPr>
              <w:spacing w:before="120" w:after="120" w:line="360" w:lineRule="auto"/>
              <w:jc w:val="center"/>
            </w:pPr>
          </w:p>
        </w:tc>
      </w:tr>
      <w:tr w:rsidR="00720B8E" w:rsidRPr="00720B8E" w14:paraId="76DE33D7" w14:textId="77777777">
        <w:trPr>
          <w:trHeight w:val="525"/>
        </w:trPr>
        <w:tc>
          <w:tcPr>
            <w:tcW w:w="720" w:type="dxa"/>
            <w:vMerge/>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3669D779" w14:textId="77777777" w:rsidR="00C26D2E" w:rsidRPr="00720B8E" w:rsidRDefault="00C26D2E" w:rsidP="0018331C">
            <w:pPr>
              <w:spacing w:before="120" w:after="120" w:line="360" w:lineRule="auto"/>
              <w:jc w:val="center"/>
            </w:pPr>
          </w:p>
        </w:tc>
        <w:tc>
          <w:tcPr>
            <w:tcW w:w="2370" w:type="dxa"/>
            <w:vMerge/>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157C1274" w14:textId="77777777" w:rsidR="00C26D2E" w:rsidRPr="00720B8E" w:rsidRDefault="00C26D2E" w:rsidP="0018331C">
            <w:pPr>
              <w:spacing w:before="120" w:after="120" w:line="360" w:lineRule="auto"/>
              <w:jc w:val="center"/>
              <w:rPr>
                <w:b/>
              </w:rPr>
            </w:pPr>
          </w:p>
        </w:tc>
        <w:tc>
          <w:tcPr>
            <w:tcW w:w="235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53DCA948" w14:textId="77777777" w:rsidR="00C26D2E" w:rsidRPr="00720B8E" w:rsidRDefault="00000000" w:rsidP="0018331C">
            <w:pPr>
              <w:spacing w:before="120" w:after="120" w:line="360" w:lineRule="auto"/>
              <w:jc w:val="center"/>
            </w:pPr>
            <w:r w:rsidRPr="00720B8E">
              <w:t>Data Warehouse and Data Mart</w:t>
            </w:r>
          </w:p>
        </w:tc>
        <w:tc>
          <w:tcPr>
            <w:tcW w:w="208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53571163" w14:textId="77777777" w:rsidR="00C26D2E" w:rsidRPr="00720B8E" w:rsidRDefault="00000000" w:rsidP="0018331C">
            <w:pPr>
              <w:spacing w:before="120" w:after="120" w:line="360" w:lineRule="auto"/>
              <w:jc w:val="center"/>
            </w:pPr>
            <w:r w:rsidRPr="00720B8E">
              <w:t>Van Tai</w:t>
            </w:r>
          </w:p>
        </w:tc>
        <w:tc>
          <w:tcPr>
            <w:tcW w:w="204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4E42E1D3" w14:textId="77777777" w:rsidR="00C26D2E" w:rsidRPr="00720B8E" w:rsidRDefault="00000000" w:rsidP="0018331C">
            <w:pPr>
              <w:spacing w:before="120" w:after="120" w:line="360" w:lineRule="auto"/>
              <w:jc w:val="center"/>
            </w:pPr>
            <w:r w:rsidRPr="00720B8E">
              <w:t>100%</w:t>
            </w:r>
          </w:p>
        </w:tc>
      </w:tr>
      <w:tr w:rsidR="00720B8E" w:rsidRPr="00720B8E" w14:paraId="71ACFE05" w14:textId="77777777">
        <w:trPr>
          <w:trHeight w:val="270"/>
        </w:trPr>
        <w:tc>
          <w:tcPr>
            <w:tcW w:w="720" w:type="dxa"/>
            <w:vMerge/>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4577B74A" w14:textId="77777777" w:rsidR="00C26D2E" w:rsidRPr="00720B8E" w:rsidRDefault="00C26D2E" w:rsidP="0018331C">
            <w:pPr>
              <w:spacing w:before="120" w:after="120" w:line="360" w:lineRule="auto"/>
              <w:jc w:val="center"/>
            </w:pPr>
          </w:p>
        </w:tc>
        <w:tc>
          <w:tcPr>
            <w:tcW w:w="2370" w:type="dxa"/>
            <w:vMerge/>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1CBF7936" w14:textId="77777777" w:rsidR="00C26D2E" w:rsidRPr="00720B8E" w:rsidRDefault="00C26D2E" w:rsidP="0018331C">
            <w:pPr>
              <w:spacing w:before="120" w:after="120" w:line="360" w:lineRule="auto"/>
              <w:jc w:val="center"/>
              <w:rPr>
                <w:b/>
              </w:rPr>
            </w:pPr>
          </w:p>
        </w:tc>
        <w:tc>
          <w:tcPr>
            <w:tcW w:w="235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7899D299" w14:textId="77777777" w:rsidR="00C26D2E" w:rsidRPr="00720B8E" w:rsidRDefault="00000000" w:rsidP="0018331C">
            <w:pPr>
              <w:spacing w:before="120" w:after="120" w:line="360" w:lineRule="auto"/>
              <w:jc w:val="center"/>
            </w:pPr>
            <w:r w:rsidRPr="00720B8E">
              <w:t>KPIs</w:t>
            </w:r>
          </w:p>
        </w:tc>
        <w:tc>
          <w:tcPr>
            <w:tcW w:w="2085" w:type="dxa"/>
            <w:vMerge w:val="restart"/>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40312A73" w14:textId="77777777" w:rsidR="00C26D2E" w:rsidRPr="00720B8E" w:rsidRDefault="00000000" w:rsidP="0018331C">
            <w:pPr>
              <w:spacing w:before="120" w:after="120" w:line="360" w:lineRule="auto"/>
              <w:jc w:val="center"/>
            </w:pPr>
            <w:r w:rsidRPr="00720B8E">
              <w:t>Quy Hai</w:t>
            </w:r>
          </w:p>
        </w:tc>
        <w:tc>
          <w:tcPr>
            <w:tcW w:w="2040" w:type="dxa"/>
            <w:vMerge w:val="restart"/>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393642C9" w14:textId="77777777" w:rsidR="00C26D2E" w:rsidRPr="00720B8E" w:rsidRDefault="00000000" w:rsidP="0018331C">
            <w:pPr>
              <w:spacing w:before="120" w:after="120" w:line="360" w:lineRule="auto"/>
              <w:jc w:val="center"/>
            </w:pPr>
            <w:r w:rsidRPr="00720B8E">
              <w:t>100%</w:t>
            </w:r>
          </w:p>
        </w:tc>
      </w:tr>
      <w:tr w:rsidR="00720B8E" w:rsidRPr="00720B8E" w14:paraId="4D9701E5" w14:textId="77777777">
        <w:trPr>
          <w:trHeight w:val="780"/>
        </w:trPr>
        <w:tc>
          <w:tcPr>
            <w:tcW w:w="720" w:type="dxa"/>
            <w:vMerge/>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149A0054" w14:textId="77777777" w:rsidR="00C26D2E" w:rsidRPr="00720B8E" w:rsidRDefault="00C26D2E" w:rsidP="0018331C">
            <w:pPr>
              <w:spacing w:before="120" w:after="120" w:line="360" w:lineRule="auto"/>
              <w:jc w:val="center"/>
            </w:pPr>
          </w:p>
        </w:tc>
        <w:tc>
          <w:tcPr>
            <w:tcW w:w="2370" w:type="dxa"/>
            <w:vMerge/>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730B4964" w14:textId="77777777" w:rsidR="00C26D2E" w:rsidRPr="00720B8E" w:rsidRDefault="00C26D2E" w:rsidP="0018331C">
            <w:pPr>
              <w:spacing w:before="120" w:after="120" w:line="360" w:lineRule="auto"/>
              <w:jc w:val="center"/>
              <w:rPr>
                <w:b/>
              </w:rPr>
            </w:pPr>
          </w:p>
        </w:tc>
        <w:tc>
          <w:tcPr>
            <w:tcW w:w="235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130B67FC" w14:textId="77777777" w:rsidR="00C26D2E" w:rsidRPr="00720B8E" w:rsidRDefault="00000000" w:rsidP="0018331C">
            <w:pPr>
              <w:spacing w:before="120" w:after="120" w:line="360" w:lineRule="auto"/>
              <w:jc w:val="center"/>
            </w:pPr>
            <w:r w:rsidRPr="00720B8E">
              <w:t>MDX Language and OLAP Techniques</w:t>
            </w:r>
          </w:p>
        </w:tc>
        <w:tc>
          <w:tcPr>
            <w:tcW w:w="2085" w:type="dxa"/>
            <w:vMerge/>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37A0DC54" w14:textId="77777777" w:rsidR="00C26D2E" w:rsidRPr="00720B8E" w:rsidRDefault="00C26D2E" w:rsidP="0018331C">
            <w:pPr>
              <w:spacing w:before="120" w:after="120" w:line="360" w:lineRule="auto"/>
              <w:jc w:val="center"/>
            </w:pPr>
          </w:p>
        </w:tc>
        <w:tc>
          <w:tcPr>
            <w:tcW w:w="2040" w:type="dxa"/>
            <w:vMerge/>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31315BAE" w14:textId="77777777" w:rsidR="00C26D2E" w:rsidRPr="00720B8E" w:rsidRDefault="00C26D2E" w:rsidP="0018331C">
            <w:pPr>
              <w:spacing w:before="120" w:after="120" w:line="360" w:lineRule="auto"/>
              <w:jc w:val="center"/>
            </w:pPr>
          </w:p>
        </w:tc>
      </w:tr>
      <w:tr w:rsidR="00720B8E" w:rsidRPr="00720B8E" w14:paraId="3B6FC190" w14:textId="77777777">
        <w:trPr>
          <w:trHeight w:val="270"/>
        </w:trPr>
        <w:tc>
          <w:tcPr>
            <w:tcW w:w="720" w:type="dxa"/>
            <w:vMerge/>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3530864F" w14:textId="77777777" w:rsidR="00C26D2E" w:rsidRPr="00720B8E" w:rsidRDefault="00C26D2E" w:rsidP="0018331C">
            <w:pPr>
              <w:spacing w:before="120" w:after="120" w:line="360" w:lineRule="auto"/>
              <w:jc w:val="center"/>
            </w:pPr>
          </w:p>
        </w:tc>
        <w:tc>
          <w:tcPr>
            <w:tcW w:w="2370" w:type="dxa"/>
            <w:vMerge/>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219D4F8E" w14:textId="77777777" w:rsidR="00C26D2E" w:rsidRPr="00720B8E" w:rsidRDefault="00C26D2E" w:rsidP="0018331C">
            <w:pPr>
              <w:spacing w:before="120" w:after="120" w:line="360" w:lineRule="auto"/>
              <w:jc w:val="center"/>
              <w:rPr>
                <w:b/>
              </w:rPr>
            </w:pPr>
          </w:p>
        </w:tc>
        <w:tc>
          <w:tcPr>
            <w:tcW w:w="235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2B01BFAC" w14:textId="77777777" w:rsidR="00C26D2E" w:rsidRPr="00720B8E" w:rsidRDefault="00000000" w:rsidP="0018331C">
            <w:pPr>
              <w:spacing w:before="120" w:after="120" w:line="360" w:lineRule="auto"/>
              <w:jc w:val="center"/>
            </w:pPr>
            <w:r w:rsidRPr="00720B8E">
              <w:t>Power BI</w:t>
            </w:r>
          </w:p>
        </w:tc>
        <w:tc>
          <w:tcPr>
            <w:tcW w:w="208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7D22EF17" w14:textId="77777777" w:rsidR="00C26D2E" w:rsidRPr="00720B8E" w:rsidRDefault="00000000" w:rsidP="0018331C">
            <w:pPr>
              <w:spacing w:before="120" w:after="120" w:line="360" w:lineRule="auto"/>
              <w:jc w:val="center"/>
            </w:pPr>
            <w:r w:rsidRPr="00720B8E">
              <w:t>Trung Hieu</w:t>
            </w:r>
          </w:p>
        </w:tc>
        <w:tc>
          <w:tcPr>
            <w:tcW w:w="204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403B3BBE" w14:textId="77777777" w:rsidR="00C26D2E" w:rsidRPr="00720B8E" w:rsidRDefault="00000000" w:rsidP="0018331C">
            <w:pPr>
              <w:spacing w:before="120" w:after="120" w:line="360" w:lineRule="auto"/>
              <w:jc w:val="center"/>
            </w:pPr>
            <w:r w:rsidRPr="00720B8E">
              <w:t>100%</w:t>
            </w:r>
          </w:p>
        </w:tc>
      </w:tr>
      <w:tr w:rsidR="00720B8E" w:rsidRPr="00720B8E" w14:paraId="2EBE8636" w14:textId="77777777">
        <w:trPr>
          <w:trHeight w:val="525"/>
        </w:trPr>
        <w:tc>
          <w:tcPr>
            <w:tcW w:w="720" w:type="dxa"/>
            <w:vMerge w:val="restart"/>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49618D79" w14:textId="77777777" w:rsidR="00C26D2E" w:rsidRPr="00720B8E" w:rsidRDefault="00000000" w:rsidP="0018331C">
            <w:pPr>
              <w:spacing w:before="120" w:after="120" w:line="360" w:lineRule="auto"/>
              <w:jc w:val="center"/>
              <w:rPr>
                <w:b/>
              </w:rPr>
            </w:pPr>
            <w:r w:rsidRPr="00720B8E">
              <w:rPr>
                <w:b/>
              </w:rPr>
              <w:t>3</w:t>
            </w:r>
          </w:p>
        </w:tc>
        <w:tc>
          <w:tcPr>
            <w:tcW w:w="2370" w:type="dxa"/>
            <w:vMerge w:val="restart"/>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3E7D44D5" w14:textId="77777777" w:rsidR="00C26D2E" w:rsidRPr="00720B8E" w:rsidRDefault="00000000" w:rsidP="0018331C">
            <w:pPr>
              <w:spacing w:before="120" w:after="120" w:line="360" w:lineRule="auto"/>
              <w:jc w:val="center"/>
              <w:rPr>
                <w:b/>
              </w:rPr>
            </w:pPr>
            <w:r w:rsidRPr="00720B8E">
              <w:rPr>
                <w:b/>
              </w:rPr>
              <w:t xml:space="preserve"> USER REQUIREMENTS ANALYSIS &amp; </w:t>
            </w:r>
            <w:r w:rsidRPr="00720B8E">
              <w:rPr>
                <w:b/>
              </w:rPr>
              <w:lastRenderedPageBreak/>
              <w:t xml:space="preserve">DATA DESCRIPTION </w:t>
            </w:r>
          </w:p>
        </w:tc>
        <w:tc>
          <w:tcPr>
            <w:tcW w:w="235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6C66C1A" w14:textId="77777777" w:rsidR="00C26D2E" w:rsidRPr="00720B8E" w:rsidRDefault="00000000" w:rsidP="0018331C">
            <w:pPr>
              <w:spacing w:before="120" w:after="120" w:line="360" w:lineRule="auto"/>
              <w:jc w:val="center"/>
            </w:pPr>
            <w:r w:rsidRPr="00720B8E">
              <w:lastRenderedPageBreak/>
              <w:t>Purchasing Department</w:t>
            </w:r>
          </w:p>
        </w:tc>
        <w:tc>
          <w:tcPr>
            <w:tcW w:w="208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52E21A5" w14:textId="77777777" w:rsidR="00C26D2E" w:rsidRPr="00720B8E" w:rsidRDefault="00000000" w:rsidP="0018331C">
            <w:pPr>
              <w:spacing w:before="120" w:after="120" w:line="360" w:lineRule="auto"/>
              <w:jc w:val="center"/>
            </w:pPr>
            <w:r w:rsidRPr="00720B8E">
              <w:t>Duc Luong</w:t>
            </w:r>
          </w:p>
        </w:tc>
        <w:tc>
          <w:tcPr>
            <w:tcW w:w="204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35CDAEFA" w14:textId="77777777" w:rsidR="00C26D2E" w:rsidRPr="00720B8E" w:rsidRDefault="00000000" w:rsidP="0018331C">
            <w:pPr>
              <w:spacing w:before="120" w:after="120" w:line="360" w:lineRule="auto"/>
              <w:jc w:val="center"/>
            </w:pPr>
            <w:r w:rsidRPr="00720B8E">
              <w:t>100%</w:t>
            </w:r>
          </w:p>
        </w:tc>
      </w:tr>
      <w:tr w:rsidR="00720B8E" w:rsidRPr="00720B8E" w14:paraId="492ADDB1" w14:textId="77777777">
        <w:trPr>
          <w:trHeight w:val="270"/>
        </w:trPr>
        <w:tc>
          <w:tcPr>
            <w:tcW w:w="720" w:type="dxa"/>
            <w:vMerge/>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5E2F93D7" w14:textId="77777777" w:rsidR="00C26D2E" w:rsidRPr="00720B8E" w:rsidRDefault="00C26D2E" w:rsidP="0018331C">
            <w:pPr>
              <w:spacing w:before="120" w:after="120" w:line="360" w:lineRule="auto"/>
              <w:jc w:val="center"/>
            </w:pPr>
          </w:p>
        </w:tc>
        <w:tc>
          <w:tcPr>
            <w:tcW w:w="2370" w:type="dxa"/>
            <w:vMerge/>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2479138" w14:textId="77777777" w:rsidR="00C26D2E" w:rsidRPr="00720B8E" w:rsidRDefault="00C26D2E" w:rsidP="0018331C">
            <w:pPr>
              <w:spacing w:before="120" w:after="120" w:line="360" w:lineRule="auto"/>
              <w:jc w:val="center"/>
              <w:rPr>
                <w:b/>
              </w:rPr>
            </w:pPr>
          </w:p>
        </w:tc>
        <w:tc>
          <w:tcPr>
            <w:tcW w:w="235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E9B03AF" w14:textId="77777777" w:rsidR="00C26D2E" w:rsidRPr="00720B8E" w:rsidRDefault="00000000" w:rsidP="0018331C">
            <w:pPr>
              <w:spacing w:before="120" w:after="120" w:line="360" w:lineRule="auto"/>
              <w:jc w:val="center"/>
            </w:pPr>
            <w:r w:rsidRPr="00720B8E">
              <w:t>KPI Indicators</w:t>
            </w:r>
          </w:p>
        </w:tc>
        <w:tc>
          <w:tcPr>
            <w:tcW w:w="208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4BE93175" w14:textId="77777777" w:rsidR="00C26D2E" w:rsidRPr="00720B8E" w:rsidRDefault="00000000" w:rsidP="0018331C">
            <w:pPr>
              <w:spacing w:before="120" w:after="120" w:line="360" w:lineRule="auto"/>
              <w:jc w:val="center"/>
            </w:pPr>
            <w:r w:rsidRPr="00720B8E">
              <w:t>Quy Hai</w:t>
            </w:r>
          </w:p>
        </w:tc>
        <w:tc>
          <w:tcPr>
            <w:tcW w:w="204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4C1B2A19" w14:textId="77777777" w:rsidR="00C26D2E" w:rsidRPr="00720B8E" w:rsidRDefault="00000000" w:rsidP="0018331C">
            <w:pPr>
              <w:spacing w:before="120" w:after="120" w:line="360" w:lineRule="auto"/>
              <w:jc w:val="center"/>
            </w:pPr>
            <w:r w:rsidRPr="00720B8E">
              <w:t>100%</w:t>
            </w:r>
          </w:p>
        </w:tc>
      </w:tr>
      <w:tr w:rsidR="00720B8E" w:rsidRPr="00720B8E" w14:paraId="397DEF03" w14:textId="77777777">
        <w:trPr>
          <w:trHeight w:val="525"/>
        </w:trPr>
        <w:tc>
          <w:tcPr>
            <w:tcW w:w="720" w:type="dxa"/>
            <w:vMerge/>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C87BCA0" w14:textId="77777777" w:rsidR="00C26D2E" w:rsidRPr="00720B8E" w:rsidRDefault="00C26D2E" w:rsidP="0018331C">
            <w:pPr>
              <w:spacing w:before="120" w:after="120" w:line="360" w:lineRule="auto"/>
              <w:jc w:val="center"/>
            </w:pPr>
          </w:p>
        </w:tc>
        <w:tc>
          <w:tcPr>
            <w:tcW w:w="2370" w:type="dxa"/>
            <w:vMerge/>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4E5BFA20" w14:textId="77777777" w:rsidR="00C26D2E" w:rsidRPr="00720B8E" w:rsidRDefault="00C26D2E" w:rsidP="0018331C">
            <w:pPr>
              <w:spacing w:before="120" w:after="120" w:line="360" w:lineRule="auto"/>
              <w:jc w:val="center"/>
              <w:rPr>
                <w:b/>
              </w:rPr>
            </w:pPr>
          </w:p>
        </w:tc>
        <w:tc>
          <w:tcPr>
            <w:tcW w:w="235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399779B6" w14:textId="77777777" w:rsidR="00C26D2E" w:rsidRPr="00720B8E" w:rsidRDefault="00000000" w:rsidP="0018331C">
            <w:pPr>
              <w:spacing w:before="120" w:after="120" w:line="360" w:lineRule="auto"/>
              <w:jc w:val="center"/>
            </w:pPr>
            <w:r w:rsidRPr="00720B8E">
              <w:t>BI System Requirements</w:t>
            </w:r>
          </w:p>
        </w:tc>
        <w:tc>
          <w:tcPr>
            <w:tcW w:w="208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3251E07" w14:textId="77777777" w:rsidR="00C26D2E" w:rsidRPr="00720B8E" w:rsidRDefault="00000000" w:rsidP="0018331C">
            <w:pPr>
              <w:spacing w:before="120" w:after="120" w:line="360" w:lineRule="auto"/>
              <w:jc w:val="center"/>
            </w:pPr>
            <w:r w:rsidRPr="00720B8E">
              <w:t>Trung Hieu</w:t>
            </w:r>
          </w:p>
        </w:tc>
        <w:tc>
          <w:tcPr>
            <w:tcW w:w="204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41FD9D07" w14:textId="77777777" w:rsidR="00C26D2E" w:rsidRPr="00720B8E" w:rsidRDefault="00000000" w:rsidP="0018331C">
            <w:pPr>
              <w:spacing w:before="120" w:after="120" w:line="360" w:lineRule="auto"/>
              <w:jc w:val="center"/>
            </w:pPr>
            <w:r w:rsidRPr="00720B8E">
              <w:t>100%</w:t>
            </w:r>
          </w:p>
        </w:tc>
      </w:tr>
      <w:tr w:rsidR="00720B8E" w:rsidRPr="00720B8E" w14:paraId="7CC66430" w14:textId="77777777">
        <w:trPr>
          <w:trHeight w:val="525"/>
        </w:trPr>
        <w:tc>
          <w:tcPr>
            <w:tcW w:w="720" w:type="dxa"/>
            <w:vMerge/>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2F470BED" w14:textId="77777777" w:rsidR="00C26D2E" w:rsidRPr="00720B8E" w:rsidRDefault="00C26D2E" w:rsidP="0018331C">
            <w:pPr>
              <w:spacing w:before="120" w:after="120" w:line="360" w:lineRule="auto"/>
              <w:jc w:val="center"/>
            </w:pPr>
          </w:p>
        </w:tc>
        <w:tc>
          <w:tcPr>
            <w:tcW w:w="2370" w:type="dxa"/>
            <w:vMerge/>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53A141A9" w14:textId="77777777" w:rsidR="00C26D2E" w:rsidRPr="00720B8E" w:rsidRDefault="00C26D2E" w:rsidP="0018331C">
            <w:pPr>
              <w:spacing w:before="120" w:after="120" w:line="360" w:lineRule="auto"/>
              <w:jc w:val="center"/>
              <w:rPr>
                <w:b/>
              </w:rPr>
            </w:pPr>
          </w:p>
        </w:tc>
        <w:tc>
          <w:tcPr>
            <w:tcW w:w="235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C60E3EE" w14:textId="77777777" w:rsidR="00C26D2E" w:rsidRPr="00720B8E" w:rsidRDefault="00000000" w:rsidP="0018331C">
            <w:pPr>
              <w:spacing w:before="120" w:after="120" w:line="360" w:lineRule="auto"/>
              <w:jc w:val="center"/>
            </w:pPr>
            <w:r w:rsidRPr="00720B8E">
              <w:t>Data Preparation</w:t>
            </w:r>
          </w:p>
        </w:tc>
        <w:tc>
          <w:tcPr>
            <w:tcW w:w="208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5C15251C" w14:textId="77777777" w:rsidR="00C26D2E" w:rsidRPr="00720B8E" w:rsidRDefault="00000000" w:rsidP="0018331C">
            <w:pPr>
              <w:spacing w:before="120" w:after="120" w:line="360" w:lineRule="auto"/>
              <w:jc w:val="center"/>
            </w:pPr>
            <w:r w:rsidRPr="00720B8E">
              <w:t>Chi Trung, Van Tai</w:t>
            </w:r>
          </w:p>
        </w:tc>
        <w:tc>
          <w:tcPr>
            <w:tcW w:w="204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323D828F" w14:textId="77777777" w:rsidR="00C26D2E" w:rsidRPr="00720B8E" w:rsidRDefault="00000000" w:rsidP="0018331C">
            <w:pPr>
              <w:spacing w:before="120" w:after="120" w:line="360" w:lineRule="auto"/>
              <w:jc w:val="center"/>
            </w:pPr>
            <w:r w:rsidRPr="00720B8E">
              <w:t>100%</w:t>
            </w:r>
          </w:p>
        </w:tc>
      </w:tr>
      <w:tr w:rsidR="00720B8E" w:rsidRPr="00720B8E" w14:paraId="04C5031E" w14:textId="77777777">
        <w:trPr>
          <w:trHeight w:val="525"/>
        </w:trPr>
        <w:tc>
          <w:tcPr>
            <w:tcW w:w="720" w:type="dxa"/>
            <w:vMerge/>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1FE8723" w14:textId="77777777" w:rsidR="00C26D2E" w:rsidRPr="00720B8E" w:rsidRDefault="00C26D2E" w:rsidP="0018331C">
            <w:pPr>
              <w:spacing w:before="120" w:after="120" w:line="360" w:lineRule="auto"/>
              <w:jc w:val="center"/>
            </w:pPr>
          </w:p>
        </w:tc>
        <w:tc>
          <w:tcPr>
            <w:tcW w:w="2370" w:type="dxa"/>
            <w:vMerge/>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7C9333BC" w14:textId="77777777" w:rsidR="00C26D2E" w:rsidRPr="00720B8E" w:rsidRDefault="00C26D2E" w:rsidP="0018331C">
            <w:pPr>
              <w:spacing w:before="120" w:after="120" w:line="360" w:lineRule="auto"/>
              <w:jc w:val="center"/>
              <w:rPr>
                <w:b/>
              </w:rPr>
            </w:pPr>
          </w:p>
        </w:tc>
        <w:tc>
          <w:tcPr>
            <w:tcW w:w="235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3634B453" w14:textId="77777777" w:rsidR="00C26D2E" w:rsidRPr="00720B8E" w:rsidRDefault="00000000" w:rsidP="0018331C">
            <w:pPr>
              <w:spacing w:before="120" w:after="120" w:line="360" w:lineRule="auto"/>
              <w:jc w:val="center"/>
            </w:pPr>
            <w:r w:rsidRPr="00720B8E">
              <w:t>Data Warehouse Design</w:t>
            </w:r>
          </w:p>
        </w:tc>
        <w:tc>
          <w:tcPr>
            <w:tcW w:w="208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1EF6A5E7" w14:textId="77777777" w:rsidR="00C26D2E" w:rsidRPr="00720B8E" w:rsidRDefault="00000000" w:rsidP="0018331C">
            <w:pPr>
              <w:spacing w:before="120" w:after="120" w:line="360" w:lineRule="auto"/>
              <w:jc w:val="center"/>
            </w:pPr>
            <w:r w:rsidRPr="00720B8E">
              <w:t>Quy Hai, Duc Luong</w:t>
            </w:r>
          </w:p>
        </w:tc>
        <w:tc>
          <w:tcPr>
            <w:tcW w:w="204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774748E9" w14:textId="77777777" w:rsidR="00C26D2E" w:rsidRPr="00720B8E" w:rsidRDefault="00000000" w:rsidP="0018331C">
            <w:pPr>
              <w:spacing w:before="120" w:after="120" w:line="360" w:lineRule="auto"/>
              <w:jc w:val="center"/>
            </w:pPr>
            <w:r w:rsidRPr="00720B8E">
              <w:t>100%</w:t>
            </w:r>
          </w:p>
        </w:tc>
      </w:tr>
      <w:tr w:rsidR="00720B8E" w:rsidRPr="00720B8E" w14:paraId="4A7FD1E9" w14:textId="77777777">
        <w:trPr>
          <w:trHeight w:val="270"/>
        </w:trPr>
        <w:tc>
          <w:tcPr>
            <w:tcW w:w="720" w:type="dxa"/>
            <w:vMerge/>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15153BBD" w14:textId="77777777" w:rsidR="00C26D2E" w:rsidRPr="00720B8E" w:rsidRDefault="00C26D2E" w:rsidP="0018331C">
            <w:pPr>
              <w:spacing w:before="120" w:after="120" w:line="360" w:lineRule="auto"/>
              <w:jc w:val="center"/>
            </w:pPr>
          </w:p>
        </w:tc>
        <w:tc>
          <w:tcPr>
            <w:tcW w:w="2370" w:type="dxa"/>
            <w:vMerge/>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AA19115" w14:textId="77777777" w:rsidR="00C26D2E" w:rsidRPr="00720B8E" w:rsidRDefault="00C26D2E" w:rsidP="0018331C">
            <w:pPr>
              <w:spacing w:before="120" w:after="120" w:line="360" w:lineRule="auto"/>
              <w:jc w:val="center"/>
              <w:rPr>
                <w:b/>
              </w:rPr>
            </w:pPr>
          </w:p>
        </w:tc>
        <w:tc>
          <w:tcPr>
            <w:tcW w:w="235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5347C126" w14:textId="77777777" w:rsidR="00C26D2E" w:rsidRPr="00720B8E" w:rsidRDefault="00000000" w:rsidP="0018331C">
            <w:pPr>
              <w:spacing w:before="120" w:after="120" w:line="360" w:lineRule="auto"/>
              <w:jc w:val="center"/>
            </w:pPr>
            <w:r w:rsidRPr="00720B8E">
              <w:t>ETL Process</w:t>
            </w:r>
          </w:p>
        </w:tc>
        <w:tc>
          <w:tcPr>
            <w:tcW w:w="208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2C9A593" w14:textId="77777777" w:rsidR="00C26D2E" w:rsidRPr="00720B8E" w:rsidRDefault="00000000" w:rsidP="0018331C">
            <w:pPr>
              <w:spacing w:before="120" w:after="120" w:line="360" w:lineRule="auto"/>
              <w:jc w:val="center"/>
            </w:pPr>
            <w:r w:rsidRPr="00720B8E">
              <w:t>All Team</w:t>
            </w:r>
          </w:p>
        </w:tc>
        <w:tc>
          <w:tcPr>
            <w:tcW w:w="204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CE1B8EB" w14:textId="77777777" w:rsidR="00C26D2E" w:rsidRPr="00720B8E" w:rsidRDefault="00000000" w:rsidP="0018331C">
            <w:pPr>
              <w:spacing w:before="120" w:after="120" w:line="360" w:lineRule="auto"/>
              <w:jc w:val="center"/>
            </w:pPr>
            <w:r w:rsidRPr="00720B8E">
              <w:t>100%</w:t>
            </w:r>
          </w:p>
        </w:tc>
      </w:tr>
      <w:tr w:rsidR="00720B8E" w:rsidRPr="00720B8E" w14:paraId="11BE61A3" w14:textId="77777777">
        <w:trPr>
          <w:trHeight w:val="780"/>
        </w:trPr>
        <w:tc>
          <w:tcPr>
            <w:tcW w:w="720" w:type="dxa"/>
            <w:vMerge w:val="restart"/>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24A4AD81" w14:textId="77777777" w:rsidR="00C26D2E" w:rsidRPr="00720B8E" w:rsidRDefault="00000000" w:rsidP="0018331C">
            <w:pPr>
              <w:spacing w:before="120" w:after="120" w:line="360" w:lineRule="auto"/>
              <w:jc w:val="center"/>
              <w:rPr>
                <w:b/>
              </w:rPr>
            </w:pPr>
            <w:r w:rsidRPr="00720B8E">
              <w:rPr>
                <w:b/>
              </w:rPr>
              <w:t>4</w:t>
            </w:r>
          </w:p>
        </w:tc>
        <w:tc>
          <w:tcPr>
            <w:tcW w:w="2370" w:type="dxa"/>
            <w:vMerge w:val="restart"/>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5CA0FE8F" w14:textId="77777777" w:rsidR="00C26D2E" w:rsidRPr="00720B8E" w:rsidRDefault="00000000" w:rsidP="0018331C">
            <w:pPr>
              <w:spacing w:before="120" w:after="120" w:line="360" w:lineRule="auto"/>
              <w:jc w:val="center"/>
              <w:rPr>
                <w:b/>
              </w:rPr>
            </w:pPr>
            <w:r w:rsidRPr="00720B8E">
              <w:rPr>
                <w:b/>
              </w:rPr>
              <w:t>DATA ANALYSIS AND VISUALIZATION</w:t>
            </w:r>
          </w:p>
        </w:tc>
        <w:tc>
          <w:tcPr>
            <w:tcW w:w="235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2752A5D8" w14:textId="77777777" w:rsidR="00C26D2E" w:rsidRPr="00720B8E" w:rsidRDefault="00000000" w:rsidP="0018331C">
            <w:pPr>
              <w:spacing w:before="120" w:after="120" w:line="360" w:lineRule="auto"/>
              <w:jc w:val="center"/>
            </w:pPr>
            <w:r w:rsidRPr="00720B8E">
              <w:t>Data Analytics with SSAS Technology</w:t>
            </w:r>
          </w:p>
        </w:tc>
        <w:tc>
          <w:tcPr>
            <w:tcW w:w="208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28B1068B" w14:textId="77777777" w:rsidR="00C26D2E" w:rsidRPr="00720B8E" w:rsidRDefault="00000000" w:rsidP="0018331C">
            <w:pPr>
              <w:spacing w:before="120" w:after="120" w:line="360" w:lineRule="auto"/>
              <w:jc w:val="center"/>
            </w:pPr>
            <w:r w:rsidRPr="00720B8E">
              <w:t>Van Tai</w:t>
            </w:r>
          </w:p>
        </w:tc>
        <w:tc>
          <w:tcPr>
            <w:tcW w:w="204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2A54C961" w14:textId="77777777" w:rsidR="00C26D2E" w:rsidRPr="00720B8E" w:rsidRDefault="00000000" w:rsidP="0018331C">
            <w:pPr>
              <w:spacing w:before="120" w:after="120" w:line="360" w:lineRule="auto"/>
              <w:jc w:val="center"/>
            </w:pPr>
            <w:r w:rsidRPr="00720B8E">
              <w:t>100%</w:t>
            </w:r>
          </w:p>
        </w:tc>
      </w:tr>
      <w:tr w:rsidR="00720B8E" w:rsidRPr="00720B8E" w14:paraId="4566E4EA" w14:textId="77777777">
        <w:trPr>
          <w:trHeight w:val="525"/>
        </w:trPr>
        <w:tc>
          <w:tcPr>
            <w:tcW w:w="720" w:type="dxa"/>
            <w:vMerge/>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4FB4640F" w14:textId="77777777" w:rsidR="00C26D2E" w:rsidRPr="00720B8E" w:rsidRDefault="00C26D2E" w:rsidP="0018331C">
            <w:pPr>
              <w:spacing w:before="120" w:after="120" w:line="360" w:lineRule="auto"/>
              <w:jc w:val="center"/>
            </w:pPr>
          </w:p>
        </w:tc>
        <w:tc>
          <w:tcPr>
            <w:tcW w:w="2370" w:type="dxa"/>
            <w:vMerge/>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566F75FB" w14:textId="77777777" w:rsidR="00C26D2E" w:rsidRPr="00720B8E" w:rsidRDefault="00C26D2E" w:rsidP="0018331C">
            <w:pPr>
              <w:spacing w:before="120" w:after="120" w:line="360" w:lineRule="auto"/>
              <w:jc w:val="center"/>
              <w:rPr>
                <w:b/>
              </w:rPr>
            </w:pPr>
          </w:p>
        </w:tc>
        <w:tc>
          <w:tcPr>
            <w:tcW w:w="235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D0DF28E" w14:textId="77777777" w:rsidR="00C26D2E" w:rsidRPr="00720B8E" w:rsidRDefault="00000000" w:rsidP="0018331C">
            <w:pPr>
              <w:spacing w:before="120" w:after="120" w:line="360" w:lineRule="auto"/>
              <w:jc w:val="center"/>
            </w:pPr>
            <w:r w:rsidRPr="00720B8E">
              <w:t>KPI System Development</w:t>
            </w:r>
          </w:p>
        </w:tc>
        <w:tc>
          <w:tcPr>
            <w:tcW w:w="208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B1EF94A" w14:textId="77777777" w:rsidR="00C26D2E" w:rsidRPr="00720B8E" w:rsidRDefault="00000000" w:rsidP="0018331C">
            <w:pPr>
              <w:spacing w:before="120" w:after="120" w:line="360" w:lineRule="auto"/>
              <w:jc w:val="center"/>
            </w:pPr>
            <w:r w:rsidRPr="00720B8E">
              <w:t>Quy Hai</w:t>
            </w:r>
          </w:p>
        </w:tc>
        <w:tc>
          <w:tcPr>
            <w:tcW w:w="204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1E4E8592" w14:textId="77777777" w:rsidR="00C26D2E" w:rsidRPr="00720B8E" w:rsidRDefault="00000000" w:rsidP="0018331C">
            <w:pPr>
              <w:spacing w:before="120" w:after="120" w:line="360" w:lineRule="auto"/>
              <w:jc w:val="center"/>
            </w:pPr>
            <w:r w:rsidRPr="00720B8E">
              <w:t>100%</w:t>
            </w:r>
          </w:p>
        </w:tc>
      </w:tr>
      <w:tr w:rsidR="00720B8E" w:rsidRPr="00720B8E" w14:paraId="2248B0E7" w14:textId="77777777">
        <w:trPr>
          <w:trHeight w:val="780"/>
        </w:trPr>
        <w:tc>
          <w:tcPr>
            <w:tcW w:w="720" w:type="dxa"/>
            <w:vMerge/>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1768CBAA" w14:textId="77777777" w:rsidR="00C26D2E" w:rsidRPr="00720B8E" w:rsidRDefault="00C26D2E" w:rsidP="0018331C">
            <w:pPr>
              <w:spacing w:before="120" w:after="120" w:line="360" w:lineRule="auto"/>
              <w:jc w:val="center"/>
            </w:pPr>
          </w:p>
        </w:tc>
        <w:tc>
          <w:tcPr>
            <w:tcW w:w="2370" w:type="dxa"/>
            <w:vMerge/>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2A59E664" w14:textId="77777777" w:rsidR="00C26D2E" w:rsidRPr="00720B8E" w:rsidRDefault="00C26D2E" w:rsidP="0018331C">
            <w:pPr>
              <w:spacing w:before="120" w:after="120" w:line="360" w:lineRule="auto"/>
              <w:jc w:val="center"/>
              <w:rPr>
                <w:b/>
              </w:rPr>
            </w:pPr>
          </w:p>
        </w:tc>
        <w:tc>
          <w:tcPr>
            <w:tcW w:w="235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55E8558E" w14:textId="77777777" w:rsidR="00C26D2E" w:rsidRPr="00720B8E" w:rsidRDefault="00000000" w:rsidP="0018331C">
            <w:pPr>
              <w:spacing w:before="120" w:after="120" w:line="360" w:lineRule="auto"/>
              <w:jc w:val="center"/>
            </w:pPr>
            <w:r w:rsidRPr="00720B8E">
              <w:t>Introduction to Reporting System Structure</w:t>
            </w:r>
          </w:p>
        </w:tc>
        <w:tc>
          <w:tcPr>
            <w:tcW w:w="208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4D271083" w14:textId="77777777" w:rsidR="00C26D2E" w:rsidRPr="00720B8E" w:rsidRDefault="00000000" w:rsidP="0018331C">
            <w:pPr>
              <w:spacing w:before="120" w:after="120" w:line="360" w:lineRule="auto"/>
              <w:jc w:val="center"/>
            </w:pPr>
            <w:r w:rsidRPr="00720B8E">
              <w:t>Duc Luong</w:t>
            </w:r>
          </w:p>
        </w:tc>
        <w:tc>
          <w:tcPr>
            <w:tcW w:w="204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EB148F4" w14:textId="77777777" w:rsidR="00C26D2E" w:rsidRPr="00720B8E" w:rsidRDefault="00000000" w:rsidP="0018331C">
            <w:pPr>
              <w:spacing w:before="120" w:after="120" w:line="360" w:lineRule="auto"/>
              <w:jc w:val="center"/>
            </w:pPr>
            <w:r w:rsidRPr="00720B8E">
              <w:t>100%</w:t>
            </w:r>
          </w:p>
        </w:tc>
      </w:tr>
      <w:tr w:rsidR="00720B8E" w:rsidRPr="00720B8E" w14:paraId="152347F3" w14:textId="77777777">
        <w:trPr>
          <w:trHeight w:val="780"/>
        </w:trPr>
        <w:tc>
          <w:tcPr>
            <w:tcW w:w="720" w:type="dxa"/>
            <w:vMerge/>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59B755EC" w14:textId="77777777" w:rsidR="00C26D2E" w:rsidRPr="00720B8E" w:rsidRDefault="00C26D2E" w:rsidP="0018331C">
            <w:pPr>
              <w:spacing w:before="120" w:after="120" w:line="360" w:lineRule="auto"/>
              <w:jc w:val="center"/>
            </w:pPr>
          </w:p>
        </w:tc>
        <w:tc>
          <w:tcPr>
            <w:tcW w:w="2370" w:type="dxa"/>
            <w:vMerge/>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9682DED" w14:textId="77777777" w:rsidR="00C26D2E" w:rsidRPr="00720B8E" w:rsidRDefault="00C26D2E" w:rsidP="0018331C">
            <w:pPr>
              <w:spacing w:before="120" w:after="120" w:line="360" w:lineRule="auto"/>
              <w:jc w:val="center"/>
              <w:rPr>
                <w:b/>
              </w:rPr>
            </w:pPr>
          </w:p>
        </w:tc>
        <w:tc>
          <w:tcPr>
            <w:tcW w:w="235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5CB6CC37" w14:textId="77777777" w:rsidR="00C26D2E" w:rsidRPr="00720B8E" w:rsidRDefault="00000000" w:rsidP="0018331C">
            <w:pPr>
              <w:spacing w:before="120" w:after="120" w:line="360" w:lineRule="auto"/>
              <w:jc w:val="center"/>
            </w:pPr>
            <w:r w:rsidRPr="00720B8E">
              <w:t>Data Analysis and Visualization with Power BI</w:t>
            </w:r>
          </w:p>
        </w:tc>
        <w:tc>
          <w:tcPr>
            <w:tcW w:w="208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BC54221" w14:textId="77777777" w:rsidR="00C26D2E" w:rsidRPr="00720B8E" w:rsidRDefault="00000000" w:rsidP="0018331C">
            <w:pPr>
              <w:spacing w:before="120" w:after="120" w:line="360" w:lineRule="auto"/>
              <w:jc w:val="center"/>
            </w:pPr>
            <w:r w:rsidRPr="00720B8E">
              <w:t>All Team</w:t>
            </w:r>
          </w:p>
        </w:tc>
        <w:tc>
          <w:tcPr>
            <w:tcW w:w="204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986D843" w14:textId="77777777" w:rsidR="00C26D2E" w:rsidRPr="00720B8E" w:rsidRDefault="00000000" w:rsidP="0018331C">
            <w:pPr>
              <w:spacing w:before="120" w:after="120" w:line="360" w:lineRule="auto"/>
              <w:jc w:val="center"/>
            </w:pPr>
            <w:r w:rsidRPr="00720B8E">
              <w:t>100%</w:t>
            </w:r>
          </w:p>
        </w:tc>
      </w:tr>
      <w:tr w:rsidR="00720B8E" w:rsidRPr="00720B8E" w14:paraId="332FBF09" w14:textId="77777777">
        <w:trPr>
          <w:trHeight w:val="780"/>
        </w:trPr>
        <w:tc>
          <w:tcPr>
            <w:tcW w:w="720" w:type="dxa"/>
            <w:vMerge/>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58C054E" w14:textId="77777777" w:rsidR="00C26D2E" w:rsidRPr="00720B8E" w:rsidRDefault="00C26D2E" w:rsidP="0018331C">
            <w:pPr>
              <w:spacing w:before="120" w:after="120" w:line="360" w:lineRule="auto"/>
              <w:jc w:val="center"/>
            </w:pPr>
          </w:p>
        </w:tc>
        <w:tc>
          <w:tcPr>
            <w:tcW w:w="2370" w:type="dxa"/>
            <w:vMerge/>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7B43483" w14:textId="77777777" w:rsidR="00C26D2E" w:rsidRPr="00720B8E" w:rsidRDefault="00C26D2E" w:rsidP="0018331C">
            <w:pPr>
              <w:spacing w:before="120" w:after="120" w:line="360" w:lineRule="auto"/>
              <w:jc w:val="center"/>
              <w:rPr>
                <w:b/>
              </w:rPr>
            </w:pPr>
          </w:p>
        </w:tc>
        <w:tc>
          <w:tcPr>
            <w:tcW w:w="235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74F61C1" w14:textId="77777777" w:rsidR="00C26D2E" w:rsidRPr="00720B8E" w:rsidRDefault="00000000" w:rsidP="0018331C">
            <w:pPr>
              <w:spacing w:before="120" w:after="120" w:line="360" w:lineRule="auto"/>
              <w:jc w:val="center"/>
            </w:pPr>
            <w:r w:rsidRPr="00720B8E">
              <w:t>Discussion and Evaluation of Data Results</w:t>
            </w:r>
          </w:p>
        </w:tc>
        <w:tc>
          <w:tcPr>
            <w:tcW w:w="2085" w:type="dxa"/>
            <w:vMerge w:val="restart"/>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B65ECA1" w14:textId="77777777" w:rsidR="00C26D2E" w:rsidRPr="00720B8E" w:rsidRDefault="00000000" w:rsidP="0018331C">
            <w:pPr>
              <w:spacing w:before="120" w:after="120" w:line="360" w:lineRule="auto"/>
              <w:jc w:val="center"/>
            </w:pPr>
            <w:r w:rsidRPr="00720B8E">
              <w:t>Trung Hieu</w:t>
            </w:r>
          </w:p>
        </w:tc>
        <w:tc>
          <w:tcPr>
            <w:tcW w:w="2040" w:type="dxa"/>
            <w:vMerge w:val="restart"/>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03382DA" w14:textId="77777777" w:rsidR="00C26D2E" w:rsidRPr="00720B8E" w:rsidRDefault="00000000" w:rsidP="0018331C">
            <w:pPr>
              <w:spacing w:before="120" w:after="120" w:line="360" w:lineRule="auto"/>
              <w:jc w:val="center"/>
            </w:pPr>
            <w:r w:rsidRPr="00720B8E">
              <w:t>100%</w:t>
            </w:r>
          </w:p>
        </w:tc>
      </w:tr>
      <w:tr w:rsidR="00720B8E" w:rsidRPr="00720B8E" w14:paraId="6261001F" w14:textId="77777777">
        <w:trPr>
          <w:trHeight w:val="525"/>
        </w:trPr>
        <w:tc>
          <w:tcPr>
            <w:tcW w:w="720" w:type="dxa"/>
            <w:vMerge/>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49C08DF1" w14:textId="77777777" w:rsidR="00C26D2E" w:rsidRPr="00720B8E" w:rsidRDefault="00C26D2E" w:rsidP="0018331C">
            <w:pPr>
              <w:spacing w:before="120" w:after="120" w:line="360" w:lineRule="auto"/>
              <w:jc w:val="center"/>
            </w:pPr>
          </w:p>
        </w:tc>
        <w:tc>
          <w:tcPr>
            <w:tcW w:w="2370" w:type="dxa"/>
            <w:vMerge/>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7B122FF0" w14:textId="77777777" w:rsidR="00C26D2E" w:rsidRPr="00720B8E" w:rsidRDefault="00C26D2E" w:rsidP="0018331C">
            <w:pPr>
              <w:spacing w:before="120" w:after="120" w:line="360" w:lineRule="auto"/>
              <w:jc w:val="center"/>
              <w:rPr>
                <w:b/>
              </w:rPr>
            </w:pPr>
          </w:p>
        </w:tc>
        <w:tc>
          <w:tcPr>
            <w:tcW w:w="235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3C5FEC8" w14:textId="77777777" w:rsidR="00C26D2E" w:rsidRPr="00720B8E" w:rsidRDefault="00000000" w:rsidP="0018331C">
            <w:pPr>
              <w:spacing w:before="120" w:after="120" w:line="360" w:lineRule="auto"/>
              <w:jc w:val="center"/>
            </w:pPr>
            <w:r w:rsidRPr="00720B8E">
              <w:t>Report Implementation</w:t>
            </w:r>
          </w:p>
        </w:tc>
        <w:tc>
          <w:tcPr>
            <w:tcW w:w="2085" w:type="dxa"/>
            <w:vMerge/>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5DCBE40B" w14:textId="77777777" w:rsidR="00C26D2E" w:rsidRPr="00720B8E" w:rsidRDefault="00C26D2E" w:rsidP="0018331C">
            <w:pPr>
              <w:spacing w:before="120" w:after="120" w:line="360" w:lineRule="auto"/>
              <w:jc w:val="center"/>
            </w:pPr>
          </w:p>
        </w:tc>
        <w:tc>
          <w:tcPr>
            <w:tcW w:w="2040" w:type="dxa"/>
            <w:vMerge/>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71F86C55" w14:textId="77777777" w:rsidR="00C26D2E" w:rsidRPr="00720B8E" w:rsidRDefault="00C26D2E" w:rsidP="0018331C">
            <w:pPr>
              <w:spacing w:before="120" w:after="120" w:line="360" w:lineRule="auto"/>
              <w:jc w:val="center"/>
            </w:pPr>
          </w:p>
        </w:tc>
      </w:tr>
      <w:tr w:rsidR="00720B8E" w:rsidRPr="00720B8E" w14:paraId="2F9FFC77" w14:textId="77777777">
        <w:trPr>
          <w:trHeight w:val="525"/>
        </w:trPr>
        <w:tc>
          <w:tcPr>
            <w:tcW w:w="720" w:type="dxa"/>
            <w:vMerge w:val="restart"/>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3E4EA038" w14:textId="77777777" w:rsidR="00C26D2E" w:rsidRPr="00720B8E" w:rsidRDefault="00000000" w:rsidP="0018331C">
            <w:pPr>
              <w:spacing w:before="120" w:after="120" w:line="360" w:lineRule="auto"/>
              <w:jc w:val="center"/>
              <w:rPr>
                <w:b/>
              </w:rPr>
            </w:pPr>
            <w:r w:rsidRPr="00720B8E">
              <w:rPr>
                <w:b/>
              </w:rPr>
              <w:t>5</w:t>
            </w:r>
          </w:p>
        </w:tc>
        <w:tc>
          <w:tcPr>
            <w:tcW w:w="2370" w:type="dxa"/>
            <w:vMerge w:val="restart"/>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96560F4" w14:textId="77777777" w:rsidR="00C26D2E" w:rsidRPr="00720B8E" w:rsidRDefault="00000000" w:rsidP="0018331C">
            <w:pPr>
              <w:spacing w:before="120" w:after="120" w:line="360" w:lineRule="auto"/>
              <w:jc w:val="center"/>
              <w:rPr>
                <w:b/>
              </w:rPr>
            </w:pPr>
            <w:r w:rsidRPr="00720B8E">
              <w:rPr>
                <w:b/>
              </w:rPr>
              <w:t xml:space="preserve">CONCLUSION </w:t>
            </w:r>
          </w:p>
        </w:tc>
        <w:tc>
          <w:tcPr>
            <w:tcW w:w="235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71455DF5" w14:textId="77777777" w:rsidR="00C26D2E" w:rsidRPr="00720B8E" w:rsidRDefault="00000000" w:rsidP="0018331C">
            <w:pPr>
              <w:spacing w:before="120" w:after="120" w:line="360" w:lineRule="auto"/>
              <w:jc w:val="center"/>
            </w:pPr>
            <w:r w:rsidRPr="00720B8E">
              <w:t>Summary of Findings</w:t>
            </w:r>
          </w:p>
        </w:tc>
        <w:tc>
          <w:tcPr>
            <w:tcW w:w="208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D3280BC" w14:textId="77777777" w:rsidR="00C26D2E" w:rsidRPr="00720B8E" w:rsidRDefault="00000000" w:rsidP="0018331C">
            <w:pPr>
              <w:spacing w:before="120" w:after="120" w:line="360" w:lineRule="auto"/>
              <w:jc w:val="center"/>
            </w:pPr>
            <w:r w:rsidRPr="00720B8E">
              <w:t>Quy Hai</w:t>
            </w:r>
          </w:p>
        </w:tc>
        <w:tc>
          <w:tcPr>
            <w:tcW w:w="204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581622B" w14:textId="77777777" w:rsidR="00C26D2E" w:rsidRPr="00720B8E" w:rsidRDefault="00000000" w:rsidP="0018331C">
            <w:pPr>
              <w:spacing w:before="120" w:after="120" w:line="360" w:lineRule="auto"/>
              <w:jc w:val="center"/>
            </w:pPr>
            <w:r w:rsidRPr="00720B8E">
              <w:t>100%</w:t>
            </w:r>
          </w:p>
        </w:tc>
      </w:tr>
      <w:tr w:rsidR="00720B8E" w:rsidRPr="00720B8E" w14:paraId="1510C031" w14:textId="77777777">
        <w:trPr>
          <w:trHeight w:val="270"/>
        </w:trPr>
        <w:tc>
          <w:tcPr>
            <w:tcW w:w="720" w:type="dxa"/>
            <w:vMerge/>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27A529D6" w14:textId="77777777" w:rsidR="00C26D2E" w:rsidRPr="00720B8E" w:rsidRDefault="00C26D2E" w:rsidP="0018331C">
            <w:pPr>
              <w:spacing w:before="120" w:after="120" w:line="360" w:lineRule="auto"/>
              <w:jc w:val="center"/>
            </w:pPr>
          </w:p>
        </w:tc>
        <w:tc>
          <w:tcPr>
            <w:tcW w:w="2370" w:type="dxa"/>
            <w:vMerge/>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642D0F6" w14:textId="77777777" w:rsidR="00C26D2E" w:rsidRPr="00720B8E" w:rsidRDefault="00C26D2E" w:rsidP="0018331C">
            <w:pPr>
              <w:spacing w:before="120" w:after="120" w:line="360" w:lineRule="auto"/>
              <w:jc w:val="center"/>
              <w:rPr>
                <w:b/>
              </w:rPr>
            </w:pPr>
          </w:p>
        </w:tc>
        <w:tc>
          <w:tcPr>
            <w:tcW w:w="235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4C571527" w14:textId="77777777" w:rsidR="00C26D2E" w:rsidRPr="00720B8E" w:rsidRDefault="00000000" w:rsidP="0018331C">
            <w:pPr>
              <w:spacing w:before="120" w:after="120" w:line="360" w:lineRule="auto"/>
              <w:jc w:val="center"/>
            </w:pPr>
            <w:r w:rsidRPr="00720B8E">
              <w:t>Limitations</w:t>
            </w:r>
          </w:p>
        </w:tc>
        <w:tc>
          <w:tcPr>
            <w:tcW w:w="208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43D36451" w14:textId="77777777" w:rsidR="00C26D2E" w:rsidRPr="00720B8E" w:rsidRDefault="00000000" w:rsidP="0018331C">
            <w:pPr>
              <w:spacing w:before="120" w:after="120" w:line="360" w:lineRule="auto"/>
              <w:jc w:val="center"/>
            </w:pPr>
            <w:r w:rsidRPr="00720B8E">
              <w:t>Trung Hieu</w:t>
            </w:r>
          </w:p>
        </w:tc>
        <w:tc>
          <w:tcPr>
            <w:tcW w:w="204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1FBC4787" w14:textId="77777777" w:rsidR="00C26D2E" w:rsidRPr="00720B8E" w:rsidRDefault="00000000" w:rsidP="0018331C">
            <w:pPr>
              <w:spacing w:before="120" w:after="120" w:line="360" w:lineRule="auto"/>
              <w:jc w:val="center"/>
            </w:pPr>
            <w:r w:rsidRPr="00720B8E">
              <w:t>100%</w:t>
            </w:r>
          </w:p>
        </w:tc>
      </w:tr>
      <w:tr w:rsidR="00720B8E" w:rsidRPr="00720B8E" w14:paraId="798103FA" w14:textId="77777777">
        <w:trPr>
          <w:trHeight w:val="270"/>
        </w:trPr>
        <w:tc>
          <w:tcPr>
            <w:tcW w:w="720" w:type="dxa"/>
            <w:vMerge/>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3EA9C97B" w14:textId="77777777" w:rsidR="00C26D2E" w:rsidRPr="00720B8E" w:rsidRDefault="00C26D2E" w:rsidP="0018331C">
            <w:pPr>
              <w:spacing w:before="120" w:after="120" w:line="360" w:lineRule="auto"/>
              <w:jc w:val="center"/>
            </w:pPr>
          </w:p>
        </w:tc>
        <w:tc>
          <w:tcPr>
            <w:tcW w:w="2370" w:type="dxa"/>
            <w:vMerge/>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12A33792" w14:textId="77777777" w:rsidR="00C26D2E" w:rsidRPr="00720B8E" w:rsidRDefault="00C26D2E" w:rsidP="0018331C">
            <w:pPr>
              <w:spacing w:before="120" w:after="120" w:line="360" w:lineRule="auto"/>
              <w:jc w:val="center"/>
              <w:rPr>
                <w:b/>
              </w:rPr>
            </w:pPr>
          </w:p>
        </w:tc>
        <w:tc>
          <w:tcPr>
            <w:tcW w:w="235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1A97A53F" w14:textId="77777777" w:rsidR="00C26D2E" w:rsidRPr="00720B8E" w:rsidRDefault="00000000" w:rsidP="0018331C">
            <w:pPr>
              <w:spacing w:before="120" w:after="120" w:line="360" w:lineRule="auto"/>
              <w:jc w:val="center"/>
            </w:pPr>
            <w:r w:rsidRPr="00720B8E">
              <w:t>Future Works</w:t>
            </w:r>
          </w:p>
        </w:tc>
        <w:tc>
          <w:tcPr>
            <w:tcW w:w="208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46AB271F" w14:textId="77777777" w:rsidR="00C26D2E" w:rsidRPr="00720B8E" w:rsidRDefault="00000000" w:rsidP="0018331C">
            <w:pPr>
              <w:spacing w:before="120" w:after="120" w:line="360" w:lineRule="auto"/>
              <w:jc w:val="center"/>
            </w:pPr>
            <w:r w:rsidRPr="00720B8E">
              <w:t>Duc Luong</w:t>
            </w:r>
          </w:p>
        </w:tc>
        <w:tc>
          <w:tcPr>
            <w:tcW w:w="204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2F08A3CF" w14:textId="77777777" w:rsidR="00C26D2E" w:rsidRPr="00720B8E" w:rsidRDefault="00000000" w:rsidP="0018331C">
            <w:pPr>
              <w:spacing w:before="120" w:after="120" w:line="360" w:lineRule="auto"/>
              <w:jc w:val="center"/>
            </w:pPr>
            <w:r w:rsidRPr="00720B8E">
              <w:t>100%</w:t>
            </w:r>
          </w:p>
        </w:tc>
      </w:tr>
      <w:tr w:rsidR="00720B8E" w:rsidRPr="00720B8E" w14:paraId="7EA0415D" w14:textId="77777777">
        <w:trPr>
          <w:trHeight w:val="270"/>
        </w:trPr>
        <w:tc>
          <w:tcPr>
            <w:tcW w:w="720" w:type="dxa"/>
            <w:vMerge/>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5828E78" w14:textId="77777777" w:rsidR="00C26D2E" w:rsidRPr="00720B8E" w:rsidRDefault="00C26D2E" w:rsidP="0018331C">
            <w:pPr>
              <w:spacing w:before="120" w:after="120" w:line="360" w:lineRule="auto"/>
              <w:jc w:val="center"/>
            </w:pPr>
          </w:p>
        </w:tc>
        <w:tc>
          <w:tcPr>
            <w:tcW w:w="2370" w:type="dxa"/>
            <w:vMerge/>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5CA08D26" w14:textId="77777777" w:rsidR="00C26D2E" w:rsidRPr="00720B8E" w:rsidRDefault="00C26D2E" w:rsidP="0018331C">
            <w:pPr>
              <w:spacing w:before="120" w:after="120" w:line="360" w:lineRule="auto"/>
              <w:jc w:val="center"/>
              <w:rPr>
                <w:b/>
              </w:rPr>
            </w:pPr>
          </w:p>
        </w:tc>
        <w:tc>
          <w:tcPr>
            <w:tcW w:w="235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1653D8CD" w14:textId="77777777" w:rsidR="00C26D2E" w:rsidRPr="00720B8E" w:rsidRDefault="00000000" w:rsidP="0018331C">
            <w:pPr>
              <w:spacing w:before="120" w:after="120" w:line="360" w:lineRule="auto"/>
              <w:jc w:val="center"/>
            </w:pPr>
            <w:r w:rsidRPr="00720B8E">
              <w:t>Conclusion</w:t>
            </w:r>
          </w:p>
        </w:tc>
        <w:tc>
          <w:tcPr>
            <w:tcW w:w="208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29B0FCD4" w14:textId="77777777" w:rsidR="00C26D2E" w:rsidRPr="00720B8E" w:rsidRDefault="00000000" w:rsidP="0018331C">
            <w:pPr>
              <w:spacing w:before="120" w:after="120" w:line="360" w:lineRule="auto"/>
              <w:jc w:val="center"/>
            </w:pPr>
            <w:r w:rsidRPr="00720B8E">
              <w:t>Chi Trung</w:t>
            </w:r>
          </w:p>
        </w:tc>
        <w:tc>
          <w:tcPr>
            <w:tcW w:w="204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5E00804" w14:textId="77777777" w:rsidR="00C26D2E" w:rsidRPr="00720B8E" w:rsidRDefault="00000000" w:rsidP="0018331C">
            <w:pPr>
              <w:spacing w:before="120" w:after="120" w:line="360" w:lineRule="auto"/>
              <w:jc w:val="center"/>
            </w:pPr>
            <w:r w:rsidRPr="00720B8E">
              <w:t>100%</w:t>
            </w:r>
          </w:p>
        </w:tc>
      </w:tr>
      <w:tr w:rsidR="00720B8E" w:rsidRPr="00720B8E" w14:paraId="2B942D21" w14:textId="77777777">
        <w:trPr>
          <w:trHeight w:val="780"/>
        </w:trPr>
        <w:tc>
          <w:tcPr>
            <w:tcW w:w="72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4F88AAA" w14:textId="77777777" w:rsidR="00C26D2E" w:rsidRPr="00720B8E" w:rsidRDefault="00000000" w:rsidP="0018331C">
            <w:pPr>
              <w:spacing w:before="120" w:after="120" w:line="360" w:lineRule="auto"/>
              <w:jc w:val="center"/>
              <w:rPr>
                <w:b/>
              </w:rPr>
            </w:pPr>
            <w:r w:rsidRPr="00720B8E">
              <w:rPr>
                <w:b/>
              </w:rPr>
              <w:t xml:space="preserve"> 6</w:t>
            </w:r>
          </w:p>
        </w:tc>
        <w:tc>
          <w:tcPr>
            <w:tcW w:w="237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2DEC7B98" w14:textId="77777777" w:rsidR="00C26D2E" w:rsidRPr="00720B8E" w:rsidRDefault="00000000" w:rsidP="0018331C">
            <w:pPr>
              <w:spacing w:before="120" w:after="120" w:line="360" w:lineRule="auto"/>
              <w:jc w:val="center"/>
              <w:rPr>
                <w:b/>
              </w:rPr>
            </w:pPr>
            <w:r w:rsidRPr="00720B8E">
              <w:rPr>
                <w:b/>
              </w:rPr>
              <w:t>REPORT COMPILATION AND EDITING</w:t>
            </w:r>
          </w:p>
        </w:tc>
        <w:tc>
          <w:tcPr>
            <w:tcW w:w="235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44E35E8" w14:textId="77777777" w:rsidR="00C26D2E" w:rsidRPr="00720B8E" w:rsidRDefault="00000000" w:rsidP="0018331C">
            <w:pPr>
              <w:spacing w:before="120" w:after="120" w:line="360" w:lineRule="auto"/>
              <w:jc w:val="center"/>
            </w:pPr>
            <w:r w:rsidRPr="00720B8E">
              <w:t xml:space="preserve"> </w:t>
            </w:r>
          </w:p>
        </w:tc>
        <w:tc>
          <w:tcPr>
            <w:tcW w:w="2085" w:type="dxa"/>
            <w:vMerge w:val="restart"/>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2776EE42" w14:textId="77777777" w:rsidR="00C26D2E" w:rsidRPr="00720B8E" w:rsidRDefault="00000000" w:rsidP="0018331C">
            <w:pPr>
              <w:spacing w:before="120" w:after="120" w:line="360" w:lineRule="auto"/>
              <w:jc w:val="center"/>
            </w:pPr>
            <w:r w:rsidRPr="00720B8E">
              <w:t>All Team</w:t>
            </w:r>
          </w:p>
        </w:tc>
        <w:tc>
          <w:tcPr>
            <w:tcW w:w="2040" w:type="dxa"/>
            <w:vMerge w:val="restart"/>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189F1FD0" w14:textId="77777777" w:rsidR="00C26D2E" w:rsidRPr="00720B8E" w:rsidRDefault="00000000" w:rsidP="0018331C">
            <w:pPr>
              <w:spacing w:before="120" w:after="120" w:line="360" w:lineRule="auto"/>
              <w:jc w:val="center"/>
            </w:pPr>
            <w:r w:rsidRPr="00720B8E">
              <w:t>100%</w:t>
            </w:r>
          </w:p>
        </w:tc>
      </w:tr>
      <w:tr w:rsidR="00720B8E" w:rsidRPr="00720B8E" w14:paraId="1B6FE24A" w14:textId="77777777">
        <w:trPr>
          <w:trHeight w:val="525"/>
        </w:trPr>
        <w:tc>
          <w:tcPr>
            <w:tcW w:w="72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E941829" w14:textId="77777777" w:rsidR="00C26D2E" w:rsidRPr="00720B8E" w:rsidRDefault="00000000" w:rsidP="0018331C">
            <w:pPr>
              <w:spacing w:before="120" w:after="120" w:line="360" w:lineRule="auto"/>
              <w:jc w:val="center"/>
              <w:rPr>
                <w:b/>
              </w:rPr>
            </w:pPr>
            <w:r w:rsidRPr="00720B8E">
              <w:rPr>
                <w:b/>
              </w:rPr>
              <w:t xml:space="preserve"> 7</w:t>
            </w:r>
          </w:p>
        </w:tc>
        <w:tc>
          <w:tcPr>
            <w:tcW w:w="237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426FE08B" w14:textId="77777777" w:rsidR="00C26D2E" w:rsidRPr="00720B8E" w:rsidRDefault="00000000" w:rsidP="0018331C">
            <w:pPr>
              <w:spacing w:before="120" w:after="120" w:line="360" w:lineRule="auto"/>
              <w:jc w:val="center"/>
              <w:rPr>
                <w:b/>
              </w:rPr>
            </w:pPr>
            <w:r w:rsidRPr="00720B8E">
              <w:rPr>
                <w:b/>
              </w:rPr>
              <w:t>PRESENTATION SLIDES</w:t>
            </w:r>
          </w:p>
        </w:tc>
        <w:tc>
          <w:tcPr>
            <w:tcW w:w="235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590613E1" w14:textId="77777777" w:rsidR="00C26D2E" w:rsidRPr="00720B8E" w:rsidRDefault="00000000" w:rsidP="0018331C">
            <w:pPr>
              <w:spacing w:before="120" w:after="120" w:line="360" w:lineRule="auto"/>
              <w:jc w:val="center"/>
            </w:pPr>
            <w:r w:rsidRPr="00720B8E">
              <w:t xml:space="preserve"> </w:t>
            </w:r>
          </w:p>
        </w:tc>
        <w:tc>
          <w:tcPr>
            <w:tcW w:w="2085" w:type="dxa"/>
            <w:vMerge/>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59358158" w14:textId="77777777" w:rsidR="00C26D2E" w:rsidRPr="00720B8E" w:rsidRDefault="00C26D2E" w:rsidP="0018331C">
            <w:pPr>
              <w:spacing w:before="120" w:after="120" w:line="360" w:lineRule="auto"/>
              <w:jc w:val="center"/>
            </w:pPr>
          </w:p>
        </w:tc>
        <w:tc>
          <w:tcPr>
            <w:tcW w:w="2040" w:type="dxa"/>
            <w:vMerge/>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74AFE84E" w14:textId="77777777" w:rsidR="00C26D2E" w:rsidRPr="00720B8E" w:rsidRDefault="00C26D2E" w:rsidP="0018331C">
            <w:pPr>
              <w:spacing w:before="120" w:after="120" w:line="360" w:lineRule="auto"/>
              <w:jc w:val="center"/>
            </w:pPr>
          </w:p>
        </w:tc>
      </w:tr>
    </w:tbl>
    <w:p w14:paraId="2E48DE5E" w14:textId="77777777" w:rsidR="00C26D2E" w:rsidRPr="00720B8E" w:rsidRDefault="00C26D2E" w:rsidP="0018331C">
      <w:pPr>
        <w:spacing w:before="120" w:after="120" w:line="360" w:lineRule="auto"/>
      </w:pPr>
    </w:p>
    <w:p w14:paraId="3C877971" w14:textId="47F402D5" w:rsidR="004F566C" w:rsidRDefault="004F566C" w:rsidP="0018331C">
      <w:pPr>
        <w:spacing w:line="360" w:lineRule="auto"/>
      </w:pPr>
    </w:p>
    <w:p w14:paraId="771D7E9E" w14:textId="77777777" w:rsidR="004F566C" w:rsidRDefault="004F566C">
      <w:r>
        <w:br w:type="page"/>
      </w:r>
    </w:p>
    <w:p w14:paraId="48678F5F" w14:textId="76C73B8E" w:rsidR="00C26D2E" w:rsidRPr="00720B8E" w:rsidRDefault="0037353B" w:rsidP="0018331C">
      <w:pPr>
        <w:spacing w:line="360" w:lineRule="auto"/>
      </w:pPr>
      <w:r>
        <w:rPr>
          <w:noProof/>
        </w:rPr>
        <w:lastRenderedPageBreak/>
        <w:drawing>
          <wp:inline distT="0" distB="0" distL="0" distR="0" wp14:anchorId="5444B07E" wp14:editId="10EB8498">
            <wp:extent cx="5733415" cy="3225165"/>
            <wp:effectExtent l="0" t="0" r="635" b="0"/>
            <wp:docPr id="637161489" name="Hình ảnh 2" descr="Ảnh có chứa văn bản, ảnh chụp màn hình, phần mềm, Trang web&#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61489" name="Hình ảnh 2" descr="Ảnh có chứa văn bản, ảnh chụp màn hình, phần mềm, Trang web&#10;&#10;Nội dung do AI tạo ra có thể không chính xác."/>
                    <pic:cNvPicPr/>
                  </pic:nvPicPr>
                  <pic:blipFill>
                    <a:blip r:embed="rId105" cstate="screen">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sectPr w:rsidR="00C26D2E" w:rsidRPr="00720B8E">
      <w:type w:val="continuous"/>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81A3B" w14:textId="77777777" w:rsidR="0038783C" w:rsidRDefault="0038783C">
      <w:pPr>
        <w:spacing w:after="0" w:line="240" w:lineRule="auto"/>
      </w:pPr>
      <w:r>
        <w:separator/>
      </w:r>
    </w:p>
  </w:endnote>
  <w:endnote w:type="continuationSeparator" w:id="0">
    <w:p w14:paraId="491072E8" w14:textId="77777777" w:rsidR="0038783C" w:rsidRDefault="00387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1" w:fontKey="{C9D74254-9D47-4E3C-B89C-444DB5521CC9}"/>
  </w:font>
  <w:font w:name="Cardo">
    <w:charset w:val="00"/>
    <w:family w:val="auto"/>
    <w:pitch w:val="default"/>
    <w:embedRegular r:id="rId2" w:fontKey="{583C9E20-7D4E-4538-AC74-C82D5EC94ADC}"/>
  </w:font>
  <w:font w:name="Gungsuh">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embedRegular r:id="rId3" w:fontKey="{01F403EB-5F5E-47EC-A230-C7C62C06BE99}"/>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4" w:fontKey="{9509C8A5-E470-413E-9542-8562959BFAE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8886042"/>
      <w:docPartObj>
        <w:docPartGallery w:val="Page Numbers (Bottom of Page)"/>
        <w:docPartUnique/>
      </w:docPartObj>
    </w:sdtPr>
    <w:sdtContent>
      <w:p w14:paraId="2FFF9F38" w14:textId="77777777" w:rsidR="00720B8E" w:rsidRPr="00720B8E" w:rsidRDefault="00720B8E">
        <w:pPr>
          <w:pStyle w:val="Chntrang"/>
          <w:jc w:val="center"/>
        </w:pPr>
        <w:r w:rsidRPr="00720B8E">
          <w:fldChar w:fldCharType="begin"/>
        </w:r>
        <w:r w:rsidRPr="00720B8E">
          <w:instrText>PAGE   \* MERGEFORMAT</w:instrText>
        </w:r>
        <w:r w:rsidRPr="00720B8E">
          <w:fldChar w:fldCharType="separate"/>
        </w:r>
        <w:r w:rsidRPr="00720B8E">
          <w:rPr>
            <w:lang w:val="en-GB"/>
          </w:rPr>
          <w:t>2</w:t>
        </w:r>
        <w:r w:rsidRPr="00720B8E">
          <w:fldChar w:fldCharType="end"/>
        </w:r>
      </w:p>
    </w:sdtContent>
  </w:sdt>
  <w:p w14:paraId="7C8BE382" w14:textId="77777777" w:rsidR="00720B8E" w:rsidRDefault="00720B8E">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6938639"/>
      <w:docPartObj>
        <w:docPartGallery w:val="Page Numbers (Bottom of Page)"/>
        <w:docPartUnique/>
      </w:docPartObj>
    </w:sdtPr>
    <w:sdtContent>
      <w:p w14:paraId="281C2C92" w14:textId="77777777" w:rsidR="00720B8E" w:rsidRDefault="00720B8E">
        <w:pPr>
          <w:pStyle w:val="Chntrang"/>
          <w:jc w:val="center"/>
        </w:pPr>
        <w:r>
          <w:fldChar w:fldCharType="begin"/>
        </w:r>
        <w:r>
          <w:instrText>PAGE   \* MERGEFORMAT</w:instrText>
        </w:r>
        <w:r>
          <w:fldChar w:fldCharType="separate"/>
        </w:r>
        <w:r>
          <w:rPr>
            <w:lang w:val="en-GB"/>
          </w:rPr>
          <w:t>2</w:t>
        </w:r>
        <w:r>
          <w:fldChar w:fldCharType="end"/>
        </w:r>
      </w:p>
    </w:sdtContent>
  </w:sdt>
  <w:p w14:paraId="5BE6ADE3" w14:textId="77777777" w:rsidR="00720B8E" w:rsidRDefault="00720B8E">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99ABB" w14:textId="77777777" w:rsidR="0038783C" w:rsidRDefault="0038783C">
      <w:pPr>
        <w:spacing w:after="0" w:line="240" w:lineRule="auto"/>
      </w:pPr>
      <w:r>
        <w:separator/>
      </w:r>
    </w:p>
  </w:footnote>
  <w:footnote w:type="continuationSeparator" w:id="0">
    <w:p w14:paraId="1112A5E1" w14:textId="77777777" w:rsidR="0038783C" w:rsidRDefault="003878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F4F9D"/>
    <w:multiLevelType w:val="multilevel"/>
    <w:tmpl w:val="64A22262"/>
    <w:lvl w:ilvl="0">
      <w:start w:val="1"/>
      <w:numFmt w:val="bullet"/>
      <w:lvlText w:val="●"/>
      <w:lvlJc w:val="left"/>
      <w:pPr>
        <w:ind w:left="1440" w:hanging="360"/>
      </w:pPr>
      <w:rPr>
        <w:sz w:val="28"/>
        <w:szCs w:val="28"/>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2BC02F4"/>
    <w:multiLevelType w:val="multilevel"/>
    <w:tmpl w:val="F26CC0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4376344"/>
    <w:multiLevelType w:val="multilevel"/>
    <w:tmpl w:val="F18659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44D3DB9"/>
    <w:multiLevelType w:val="multilevel"/>
    <w:tmpl w:val="4BF209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63F4B74"/>
    <w:multiLevelType w:val="multilevel"/>
    <w:tmpl w:val="B608F9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75D3059"/>
    <w:multiLevelType w:val="multilevel"/>
    <w:tmpl w:val="1BDACF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83630DF"/>
    <w:multiLevelType w:val="multilevel"/>
    <w:tmpl w:val="23086F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09B10DEE"/>
    <w:multiLevelType w:val="multilevel"/>
    <w:tmpl w:val="1C02DF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09D1591D"/>
    <w:multiLevelType w:val="multilevel"/>
    <w:tmpl w:val="DE1202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0C1E0322"/>
    <w:multiLevelType w:val="multilevel"/>
    <w:tmpl w:val="B54229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0FE733EC"/>
    <w:multiLevelType w:val="multilevel"/>
    <w:tmpl w:val="36361C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11505E3B"/>
    <w:multiLevelType w:val="multilevel"/>
    <w:tmpl w:val="881407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130F6ABC"/>
    <w:multiLevelType w:val="multilevel"/>
    <w:tmpl w:val="E2EE7D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141A66EE"/>
    <w:multiLevelType w:val="multilevel"/>
    <w:tmpl w:val="0F6AA7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1454171F"/>
    <w:multiLevelType w:val="multilevel"/>
    <w:tmpl w:val="5F0E21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17001B1A"/>
    <w:multiLevelType w:val="multilevel"/>
    <w:tmpl w:val="B7F600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180F280E"/>
    <w:multiLevelType w:val="multilevel"/>
    <w:tmpl w:val="4198BA1C"/>
    <w:lvl w:ilvl="0">
      <w:start w:val="1"/>
      <w:numFmt w:val="bullet"/>
      <w:lvlText w:val=""/>
      <w:lvlJc w:val="left"/>
      <w:pPr>
        <w:tabs>
          <w:tab w:val="num" w:pos="1440"/>
        </w:tabs>
        <w:ind w:left="1440" w:hanging="360"/>
      </w:pPr>
      <w:rPr>
        <w:rFonts w:ascii="Symbol" w:hAnsi="Symbol" w:hint="default"/>
        <w:sz w:val="32"/>
        <w:szCs w:val="32"/>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18F81268"/>
    <w:multiLevelType w:val="multilevel"/>
    <w:tmpl w:val="91528E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195B5FBD"/>
    <w:multiLevelType w:val="multilevel"/>
    <w:tmpl w:val="255226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1BFA6A77"/>
    <w:multiLevelType w:val="multilevel"/>
    <w:tmpl w:val="691A80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1C9E10F8"/>
    <w:multiLevelType w:val="multilevel"/>
    <w:tmpl w:val="3C7CD7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1D0169E6"/>
    <w:multiLevelType w:val="multilevel"/>
    <w:tmpl w:val="F9FAB8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1EEF7A7F"/>
    <w:multiLevelType w:val="multilevel"/>
    <w:tmpl w:val="0ED8CE82"/>
    <w:lvl w:ilvl="0">
      <w:start w:val="1"/>
      <w:numFmt w:val="bullet"/>
      <w:lvlText w:val=""/>
      <w:lvlJc w:val="left"/>
      <w:pPr>
        <w:tabs>
          <w:tab w:val="num" w:pos="1440"/>
        </w:tabs>
        <w:ind w:left="1440" w:hanging="360"/>
      </w:pPr>
      <w:rPr>
        <w:rFonts w:ascii="Symbol" w:hAnsi="Symbol" w:hint="default"/>
        <w:sz w:val="32"/>
        <w:szCs w:val="32"/>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2097730D"/>
    <w:multiLevelType w:val="multilevel"/>
    <w:tmpl w:val="0B7E34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216C55B5"/>
    <w:multiLevelType w:val="multilevel"/>
    <w:tmpl w:val="AC00FE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260D70B4"/>
    <w:multiLevelType w:val="multilevel"/>
    <w:tmpl w:val="E71A6E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27812E8E"/>
    <w:multiLevelType w:val="multilevel"/>
    <w:tmpl w:val="8F2E7C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2CD92E2C"/>
    <w:multiLevelType w:val="multilevel"/>
    <w:tmpl w:val="FCD640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2CEA41CA"/>
    <w:multiLevelType w:val="multilevel"/>
    <w:tmpl w:val="50B80C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316709AC"/>
    <w:multiLevelType w:val="multilevel"/>
    <w:tmpl w:val="68422F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34D20B4C"/>
    <w:multiLevelType w:val="multilevel"/>
    <w:tmpl w:val="35BCEB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36866859"/>
    <w:multiLevelType w:val="multilevel"/>
    <w:tmpl w:val="BFB658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398D0ADE"/>
    <w:multiLevelType w:val="multilevel"/>
    <w:tmpl w:val="484CE5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3BF55C83"/>
    <w:multiLevelType w:val="multilevel"/>
    <w:tmpl w:val="CDAE1B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3F60053A"/>
    <w:multiLevelType w:val="multilevel"/>
    <w:tmpl w:val="4894C4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3F8A5874"/>
    <w:multiLevelType w:val="multilevel"/>
    <w:tmpl w:val="43322A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3FD91890"/>
    <w:multiLevelType w:val="multilevel"/>
    <w:tmpl w:val="1E5E82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405B3389"/>
    <w:multiLevelType w:val="multilevel"/>
    <w:tmpl w:val="605887D2"/>
    <w:lvl w:ilvl="0">
      <w:start w:val="1"/>
      <w:numFmt w:val="bullet"/>
      <w:lvlText w:val=""/>
      <w:lvlJc w:val="left"/>
      <w:pPr>
        <w:tabs>
          <w:tab w:val="num" w:pos="1440"/>
        </w:tabs>
        <w:ind w:left="1440" w:hanging="360"/>
      </w:pPr>
      <w:rPr>
        <w:rFonts w:ascii="Symbol" w:hAnsi="Symbol" w:hint="default"/>
        <w:sz w:val="32"/>
        <w:szCs w:val="32"/>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8" w15:restartNumberingAfterBreak="0">
    <w:nsid w:val="41AA45EF"/>
    <w:multiLevelType w:val="multilevel"/>
    <w:tmpl w:val="5B2294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4439762A"/>
    <w:multiLevelType w:val="multilevel"/>
    <w:tmpl w:val="18E0AA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45534798"/>
    <w:multiLevelType w:val="multilevel"/>
    <w:tmpl w:val="CF4E8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7723273"/>
    <w:multiLevelType w:val="multilevel"/>
    <w:tmpl w:val="58788D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499217E4"/>
    <w:multiLevelType w:val="multilevel"/>
    <w:tmpl w:val="800E21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4C2456C0"/>
    <w:multiLevelType w:val="multilevel"/>
    <w:tmpl w:val="89A4C9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4F6820E8"/>
    <w:multiLevelType w:val="multilevel"/>
    <w:tmpl w:val="1FB276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50260FF0"/>
    <w:multiLevelType w:val="multilevel"/>
    <w:tmpl w:val="1B3E9D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51881430"/>
    <w:multiLevelType w:val="multilevel"/>
    <w:tmpl w:val="46FA65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51A2065F"/>
    <w:multiLevelType w:val="multilevel"/>
    <w:tmpl w:val="12FA4E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55847CF4"/>
    <w:multiLevelType w:val="multilevel"/>
    <w:tmpl w:val="E21032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55CE791F"/>
    <w:multiLevelType w:val="multilevel"/>
    <w:tmpl w:val="B4CA48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59CD658D"/>
    <w:multiLevelType w:val="multilevel"/>
    <w:tmpl w:val="44E214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5A5548F9"/>
    <w:multiLevelType w:val="multilevel"/>
    <w:tmpl w:val="954E7D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5DBF2CF6"/>
    <w:multiLevelType w:val="multilevel"/>
    <w:tmpl w:val="05D2C2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3" w15:restartNumberingAfterBreak="0">
    <w:nsid w:val="5F465A3D"/>
    <w:multiLevelType w:val="multilevel"/>
    <w:tmpl w:val="5E30C6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 w15:restartNumberingAfterBreak="0">
    <w:nsid w:val="5FF4672D"/>
    <w:multiLevelType w:val="multilevel"/>
    <w:tmpl w:val="D578FB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15:restartNumberingAfterBreak="0">
    <w:nsid w:val="61CE60EA"/>
    <w:multiLevelType w:val="multilevel"/>
    <w:tmpl w:val="8D021B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6" w15:restartNumberingAfterBreak="0">
    <w:nsid w:val="61FD01FF"/>
    <w:multiLevelType w:val="multilevel"/>
    <w:tmpl w:val="A7F4A6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7" w15:restartNumberingAfterBreak="0">
    <w:nsid w:val="61FF3F45"/>
    <w:multiLevelType w:val="multilevel"/>
    <w:tmpl w:val="F466B2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8" w15:restartNumberingAfterBreak="0">
    <w:nsid w:val="669B0D2A"/>
    <w:multiLevelType w:val="multilevel"/>
    <w:tmpl w:val="581EE1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9" w15:restartNumberingAfterBreak="0">
    <w:nsid w:val="67613573"/>
    <w:multiLevelType w:val="multilevel"/>
    <w:tmpl w:val="7C7E7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79B73CE"/>
    <w:multiLevelType w:val="multilevel"/>
    <w:tmpl w:val="0114CD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1" w15:restartNumberingAfterBreak="0">
    <w:nsid w:val="6AEE0BD3"/>
    <w:multiLevelType w:val="multilevel"/>
    <w:tmpl w:val="C150D5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2" w15:restartNumberingAfterBreak="0">
    <w:nsid w:val="6DA17D1F"/>
    <w:multiLevelType w:val="multilevel"/>
    <w:tmpl w:val="B6E63E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3" w15:restartNumberingAfterBreak="0">
    <w:nsid w:val="6E45179F"/>
    <w:multiLevelType w:val="multilevel"/>
    <w:tmpl w:val="D99CD2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4" w15:restartNumberingAfterBreak="0">
    <w:nsid w:val="713F5096"/>
    <w:multiLevelType w:val="multilevel"/>
    <w:tmpl w:val="9B30E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5C01C19"/>
    <w:multiLevelType w:val="multilevel"/>
    <w:tmpl w:val="581E0F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6" w15:restartNumberingAfterBreak="0">
    <w:nsid w:val="76E158B6"/>
    <w:multiLevelType w:val="multilevel"/>
    <w:tmpl w:val="0ECAC0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7" w15:restartNumberingAfterBreak="0">
    <w:nsid w:val="7C477A81"/>
    <w:multiLevelType w:val="multilevel"/>
    <w:tmpl w:val="0C9AF5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8" w15:restartNumberingAfterBreak="0">
    <w:nsid w:val="7C691FE5"/>
    <w:multiLevelType w:val="multilevel"/>
    <w:tmpl w:val="A4CE1F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721783864">
    <w:abstractNumId w:val="39"/>
  </w:num>
  <w:num w:numId="2" w16cid:durableId="1641030640">
    <w:abstractNumId w:val="30"/>
  </w:num>
  <w:num w:numId="3" w16cid:durableId="475415194">
    <w:abstractNumId w:val="18"/>
  </w:num>
  <w:num w:numId="4" w16cid:durableId="444809767">
    <w:abstractNumId w:val="8"/>
  </w:num>
  <w:num w:numId="5" w16cid:durableId="157381410">
    <w:abstractNumId w:val="11"/>
  </w:num>
  <w:num w:numId="6" w16cid:durableId="259262289">
    <w:abstractNumId w:val="34"/>
  </w:num>
  <w:num w:numId="7" w16cid:durableId="990408192">
    <w:abstractNumId w:val="24"/>
  </w:num>
  <w:num w:numId="8" w16cid:durableId="1770588592">
    <w:abstractNumId w:val="23"/>
  </w:num>
  <w:num w:numId="9" w16cid:durableId="378239964">
    <w:abstractNumId w:val="7"/>
  </w:num>
  <w:num w:numId="10" w16cid:durableId="314338060">
    <w:abstractNumId w:val="25"/>
  </w:num>
  <w:num w:numId="11" w16cid:durableId="1834757802">
    <w:abstractNumId w:val="33"/>
  </w:num>
  <w:num w:numId="12" w16cid:durableId="2073235414">
    <w:abstractNumId w:val="49"/>
  </w:num>
  <w:num w:numId="13" w16cid:durableId="1464229987">
    <w:abstractNumId w:val="53"/>
  </w:num>
  <w:num w:numId="14" w16cid:durableId="1130706514">
    <w:abstractNumId w:val="51"/>
  </w:num>
  <w:num w:numId="15" w16cid:durableId="900991747">
    <w:abstractNumId w:val="27"/>
  </w:num>
  <w:num w:numId="16" w16cid:durableId="879323368">
    <w:abstractNumId w:val="12"/>
  </w:num>
  <w:num w:numId="17" w16cid:durableId="364601641">
    <w:abstractNumId w:val="32"/>
  </w:num>
  <w:num w:numId="18" w16cid:durableId="1427923779">
    <w:abstractNumId w:val="47"/>
  </w:num>
  <w:num w:numId="19" w16cid:durableId="527304679">
    <w:abstractNumId w:val="52"/>
  </w:num>
  <w:num w:numId="20" w16cid:durableId="2087875582">
    <w:abstractNumId w:val="20"/>
  </w:num>
  <w:num w:numId="21" w16cid:durableId="981422904">
    <w:abstractNumId w:val="19"/>
  </w:num>
  <w:num w:numId="22" w16cid:durableId="395782984">
    <w:abstractNumId w:val="35"/>
  </w:num>
  <w:num w:numId="23" w16cid:durableId="1991594624">
    <w:abstractNumId w:val="40"/>
  </w:num>
  <w:num w:numId="24" w16cid:durableId="1174999224">
    <w:abstractNumId w:val="0"/>
  </w:num>
  <w:num w:numId="25" w16cid:durableId="1634946782">
    <w:abstractNumId w:val="17"/>
  </w:num>
  <w:num w:numId="26" w16cid:durableId="943878569">
    <w:abstractNumId w:val="65"/>
  </w:num>
  <w:num w:numId="27" w16cid:durableId="1028801157">
    <w:abstractNumId w:val="44"/>
  </w:num>
  <w:num w:numId="28" w16cid:durableId="512378189">
    <w:abstractNumId w:val="5"/>
  </w:num>
  <w:num w:numId="29" w16cid:durableId="451753333">
    <w:abstractNumId w:val="60"/>
  </w:num>
  <w:num w:numId="30" w16cid:durableId="2068605541">
    <w:abstractNumId w:val="26"/>
  </w:num>
  <w:num w:numId="31" w16cid:durableId="498621222">
    <w:abstractNumId w:val="36"/>
  </w:num>
  <w:num w:numId="32" w16cid:durableId="2027829248">
    <w:abstractNumId w:val="66"/>
  </w:num>
  <w:num w:numId="33" w16cid:durableId="1087993966">
    <w:abstractNumId w:val="64"/>
  </w:num>
  <w:num w:numId="34" w16cid:durableId="1423841049">
    <w:abstractNumId w:val="62"/>
  </w:num>
  <w:num w:numId="35" w16cid:durableId="1594168568">
    <w:abstractNumId w:val="56"/>
  </w:num>
  <w:num w:numId="36" w16cid:durableId="828669842">
    <w:abstractNumId w:val="54"/>
  </w:num>
  <w:num w:numId="37" w16cid:durableId="1527476075">
    <w:abstractNumId w:val="29"/>
  </w:num>
  <w:num w:numId="38" w16cid:durableId="914246967">
    <w:abstractNumId w:val="41"/>
  </w:num>
  <w:num w:numId="39" w16cid:durableId="1294867026">
    <w:abstractNumId w:val="50"/>
  </w:num>
  <w:num w:numId="40" w16cid:durableId="1023752299">
    <w:abstractNumId w:val="38"/>
  </w:num>
  <w:num w:numId="41" w16cid:durableId="122624718">
    <w:abstractNumId w:val="48"/>
  </w:num>
  <w:num w:numId="42" w16cid:durableId="789975912">
    <w:abstractNumId w:val="9"/>
  </w:num>
  <w:num w:numId="43" w16cid:durableId="1372995821">
    <w:abstractNumId w:val="15"/>
  </w:num>
  <w:num w:numId="44" w16cid:durableId="1164972306">
    <w:abstractNumId w:val="28"/>
  </w:num>
  <w:num w:numId="45" w16cid:durableId="284993">
    <w:abstractNumId w:val="61"/>
  </w:num>
  <w:num w:numId="46" w16cid:durableId="472060522">
    <w:abstractNumId w:val="57"/>
  </w:num>
  <w:num w:numId="47" w16cid:durableId="814179641">
    <w:abstractNumId w:val="63"/>
  </w:num>
  <w:num w:numId="48" w16cid:durableId="854461752">
    <w:abstractNumId w:val="31"/>
  </w:num>
  <w:num w:numId="49" w16cid:durableId="354427861">
    <w:abstractNumId w:val="43"/>
  </w:num>
  <w:num w:numId="50" w16cid:durableId="1404912829">
    <w:abstractNumId w:val="1"/>
  </w:num>
  <w:num w:numId="51" w16cid:durableId="1329676845">
    <w:abstractNumId w:val="3"/>
  </w:num>
  <w:num w:numId="52" w16cid:durableId="658847595">
    <w:abstractNumId w:val="58"/>
  </w:num>
  <w:num w:numId="53" w16cid:durableId="1289892957">
    <w:abstractNumId w:val="46"/>
  </w:num>
  <w:num w:numId="54" w16cid:durableId="1361928742">
    <w:abstractNumId w:val="6"/>
  </w:num>
  <w:num w:numId="55" w16cid:durableId="473375746">
    <w:abstractNumId w:val="67"/>
  </w:num>
  <w:num w:numId="56" w16cid:durableId="1305231968">
    <w:abstractNumId w:val="55"/>
  </w:num>
  <w:num w:numId="57" w16cid:durableId="611203122">
    <w:abstractNumId w:val="2"/>
  </w:num>
  <w:num w:numId="58" w16cid:durableId="1618759453">
    <w:abstractNumId w:val="42"/>
  </w:num>
  <w:num w:numId="59" w16cid:durableId="2021811687">
    <w:abstractNumId w:val="13"/>
  </w:num>
  <w:num w:numId="60" w16cid:durableId="804277754">
    <w:abstractNumId w:val="10"/>
  </w:num>
  <w:num w:numId="61" w16cid:durableId="1731339167">
    <w:abstractNumId w:val="14"/>
  </w:num>
  <w:num w:numId="62" w16cid:durableId="953025893">
    <w:abstractNumId w:val="4"/>
  </w:num>
  <w:num w:numId="63" w16cid:durableId="1575163177">
    <w:abstractNumId w:val="21"/>
  </w:num>
  <w:num w:numId="64" w16cid:durableId="156968839">
    <w:abstractNumId w:val="45"/>
  </w:num>
  <w:num w:numId="65" w16cid:durableId="1761413705">
    <w:abstractNumId w:val="68"/>
  </w:num>
  <w:num w:numId="66" w16cid:durableId="596059171">
    <w:abstractNumId w:val="59"/>
  </w:num>
  <w:num w:numId="67" w16cid:durableId="1625307514">
    <w:abstractNumId w:val="37"/>
  </w:num>
  <w:num w:numId="68" w16cid:durableId="1316490765">
    <w:abstractNumId w:val="16"/>
  </w:num>
  <w:num w:numId="69" w16cid:durableId="551774168">
    <w:abstractNumId w:val="2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embedTrueTypeFont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D2E"/>
    <w:rsid w:val="0009177F"/>
    <w:rsid w:val="000F67FE"/>
    <w:rsid w:val="00167BC3"/>
    <w:rsid w:val="0018331C"/>
    <w:rsid w:val="001B3A7F"/>
    <w:rsid w:val="001C1EAF"/>
    <w:rsid w:val="001C4865"/>
    <w:rsid w:val="001E3EDC"/>
    <w:rsid w:val="001E77CB"/>
    <w:rsid w:val="002140DC"/>
    <w:rsid w:val="00272B9C"/>
    <w:rsid w:val="002F17D7"/>
    <w:rsid w:val="00321CA4"/>
    <w:rsid w:val="003368DB"/>
    <w:rsid w:val="0034477F"/>
    <w:rsid w:val="0035167C"/>
    <w:rsid w:val="003561CF"/>
    <w:rsid w:val="0037353B"/>
    <w:rsid w:val="0038783C"/>
    <w:rsid w:val="003A032E"/>
    <w:rsid w:val="003A16E1"/>
    <w:rsid w:val="003B0AD8"/>
    <w:rsid w:val="003C497D"/>
    <w:rsid w:val="003D1527"/>
    <w:rsid w:val="004052C9"/>
    <w:rsid w:val="00413DAE"/>
    <w:rsid w:val="00414421"/>
    <w:rsid w:val="00454DFC"/>
    <w:rsid w:val="00495F60"/>
    <w:rsid w:val="004F566C"/>
    <w:rsid w:val="004F7A56"/>
    <w:rsid w:val="005007C3"/>
    <w:rsid w:val="0054606B"/>
    <w:rsid w:val="0059051B"/>
    <w:rsid w:val="005A2E3A"/>
    <w:rsid w:val="005A499A"/>
    <w:rsid w:val="005A5F53"/>
    <w:rsid w:val="005E7E0F"/>
    <w:rsid w:val="0060490F"/>
    <w:rsid w:val="006411FD"/>
    <w:rsid w:val="00641517"/>
    <w:rsid w:val="00641879"/>
    <w:rsid w:val="0064674A"/>
    <w:rsid w:val="0065659F"/>
    <w:rsid w:val="00661361"/>
    <w:rsid w:val="006807D1"/>
    <w:rsid w:val="006A6E04"/>
    <w:rsid w:val="006B6EBE"/>
    <w:rsid w:val="006D4E40"/>
    <w:rsid w:val="006E299B"/>
    <w:rsid w:val="006F22DE"/>
    <w:rsid w:val="006F4E80"/>
    <w:rsid w:val="00716D44"/>
    <w:rsid w:val="00720B8E"/>
    <w:rsid w:val="007455F6"/>
    <w:rsid w:val="0076104A"/>
    <w:rsid w:val="00761E5A"/>
    <w:rsid w:val="00776D48"/>
    <w:rsid w:val="00781C48"/>
    <w:rsid w:val="00784FA8"/>
    <w:rsid w:val="007866EE"/>
    <w:rsid w:val="007D24B4"/>
    <w:rsid w:val="007E2902"/>
    <w:rsid w:val="007E4C33"/>
    <w:rsid w:val="00835896"/>
    <w:rsid w:val="00840EE3"/>
    <w:rsid w:val="00845655"/>
    <w:rsid w:val="00855C60"/>
    <w:rsid w:val="00892738"/>
    <w:rsid w:val="008A338E"/>
    <w:rsid w:val="008B58DD"/>
    <w:rsid w:val="008E7853"/>
    <w:rsid w:val="009109E2"/>
    <w:rsid w:val="00911F85"/>
    <w:rsid w:val="00936221"/>
    <w:rsid w:val="00943C26"/>
    <w:rsid w:val="00957999"/>
    <w:rsid w:val="00976481"/>
    <w:rsid w:val="00976CCE"/>
    <w:rsid w:val="00987BA2"/>
    <w:rsid w:val="009C1FF6"/>
    <w:rsid w:val="009D7E93"/>
    <w:rsid w:val="009E0485"/>
    <w:rsid w:val="009F6B98"/>
    <w:rsid w:val="00A040E4"/>
    <w:rsid w:val="00A12048"/>
    <w:rsid w:val="00A32B3E"/>
    <w:rsid w:val="00A372FA"/>
    <w:rsid w:val="00A47E8D"/>
    <w:rsid w:val="00A53D26"/>
    <w:rsid w:val="00A664D1"/>
    <w:rsid w:val="00AF7B25"/>
    <w:rsid w:val="00B35318"/>
    <w:rsid w:val="00B4745A"/>
    <w:rsid w:val="00B80562"/>
    <w:rsid w:val="00BB0444"/>
    <w:rsid w:val="00BD1FF6"/>
    <w:rsid w:val="00BE565E"/>
    <w:rsid w:val="00BF3E11"/>
    <w:rsid w:val="00C053B2"/>
    <w:rsid w:val="00C26D2E"/>
    <w:rsid w:val="00C4296D"/>
    <w:rsid w:val="00C546FF"/>
    <w:rsid w:val="00C820C8"/>
    <w:rsid w:val="00C82C61"/>
    <w:rsid w:val="00C94D9F"/>
    <w:rsid w:val="00CC1F19"/>
    <w:rsid w:val="00CF5883"/>
    <w:rsid w:val="00D17DAC"/>
    <w:rsid w:val="00D335FD"/>
    <w:rsid w:val="00D421AB"/>
    <w:rsid w:val="00D43CF0"/>
    <w:rsid w:val="00D47F41"/>
    <w:rsid w:val="00D51118"/>
    <w:rsid w:val="00D561BA"/>
    <w:rsid w:val="00D77342"/>
    <w:rsid w:val="00DB77E6"/>
    <w:rsid w:val="00DF77AB"/>
    <w:rsid w:val="00E00079"/>
    <w:rsid w:val="00E0373B"/>
    <w:rsid w:val="00E2529E"/>
    <w:rsid w:val="00E40D58"/>
    <w:rsid w:val="00E42180"/>
    <w:rsid w:val="00E954AC"/>
    <w:rsid w:val="00EB0F6E"/>
    <w:rsid w:val="00ED5D54"/>
    <w:rsid w:val="00EF4959"/>
    <w:rsid w:val="00F03DD7"/>
    <w:rsid w:val="00F21458"/>
    <w:rsid w:val="00F41400"/>
    <w:rsid w:val="00F601D3"/>
    <w:rsid w:val="00F60BE6"/>
    <w:rsid w:val="00F9708B"/>
    <w:rsid w:val="00FA167D"/>
    <w:rsid w:val="00FA3C3F"/>
    <w:rsid w:val="00FE0BCA"/>
    <w:rsid w:val="00FF7A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F46DB"/>
  <w14:defaultImageDpi w14:val="150"/>
  <w15:docId w15:val="{9EA25B86-676C-42E5-B751-1935C70CB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6"/>
        <w:szCs w:val="26"/>
        <w:lang w:val="vi" w:eastAsia="ja-JP"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uiPriority w:val="9"/>
    <w:qFormat/>
    <w:pPr>
      <w:keepNext/>
      <w:keepLines/>
      <w:spacing w:before="240"/>
      <w:jc w:val="both"/>
      <w:outlineLvl w:val="0"/>
    </w:pPr>
    <w:rPr>
      <w:b/>
    </w:rPr>
  </w:style>
  <w:style w:type="paragraph" w:styleId="u2">
    <w:name w:val="heading 2"/>
    <w:basedOn w:val="Binhthng"/>
    <w:next w:val="Binhthng"/>
    <w:uiPriority w:val="9"/>
    <w:unhideWhenUsed/>
    <w:qFormat/>
    <w:pPr>
      <w:keepNext/>
      <w:keepLines/>
      <w:spacing w:before="240" w:after="200"/>
      <w:jc w:val="both"/>
      <w:outlineLvl w:val="1"/>
    </w:pPr>
    <w:rPr>
      <w:b/>
    </w:rPr>
  </w:style>
  <w:style w:type="paragraph" w:styleId="u3">
    <w:name w:val="heading 3"/>
    <w:basedOn w:val="Binhthng"/>
    <w:next w:val="Binhthng"/>
    <w:uiPriority w:val="9"/>
    <w:unhideWhenUsed/>
    <w:qFormat/>
    <w:pPr>
      <w:keepNext/>
      <w:keepLines/>
      <w:spacing w:before="220" w:after="200"/>
      <w:jc w:val="both"/>
      <w:outlineLvl w:val="2"/>
    </w:pPr>
    <w:rPr>
      <w:b/>
    </w:rPr>
  </w:style>
  <w:style w:type="paragraph" w:styleId="u4">
    <w:name w:val="heading 4"/>
    <w:basedOn w:val="Binhthng"/>
    <w:next w:val="Binhthng"/>
    <w:uiPriority w:val="9"/>
    <w:unhideWhenUsed/>
    <w:qFormat/>
    <w:pPr>
      <w:keepNext/>
      <w:keepLines/>
      <w:spacing w:before="220" w:after="200"/>
      <w:jc w:val="both"/>
      <w:outlineLvl w:val="3"/>
    </w:pPr>
    <w:rPr>
      <w:b/>
    </w:rPr>
  </w:style>
  <w:style w:type="paragraph" w:styleId="u5">
    <w:name w:val="heading 5"/>
    <w:basedOn w:val="Binhthng"/>
    <w:next w:val="Binhthng"/>
    <w:uiPriority w:val="9"/>
    <w:semiHidden/>
    <w:unhideWhenUsed/>
    <w:qFormat/>
    <w:pPr>
      <w:keepNext/>
      <w:keepLines/>
      <w:spacing w:before="240" w:after="80"/>
      <w:outlineLvl w:val="4"/>
    </w:pPr>
    <w:rPr>
      <w:color w:val="666666"/>
      <w:sz w:val="22"/>
      <w:szCs w:val="22"/>
    </w:rPr>
  </w:style>
  <w:style w:type="paragraph" w:styleId="u6">
    <w:name w:val="heading 6"/>
    <w:basedOn w:val="Binhthng"/>
    <w:next w:val="Binhthng"/>
    <w:uiPriority w:val="9"/>
    <w:semiHidden/>
    <w:unhideWhenUsed/>
    <w:qFormat/>
    <w:pPr>
      <w:keepNext/>
      <w:keepLines/>
      <w:spacing w:before="240" w:after="80"/>
      <w:outlineLvl w:val="5"/>
    </w:pPr>
    <w:rPr>
      <w:i/>
      <w:color w:val="666666"/>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iu">
    <w:name w:val="Title"/>
    <w:basedOn w:val="Binhthng"/>
    <w:next w:val="Binhthng"/>
    <w:link w:val="TiuChar"/>
    <w:uiPriority w:val="10"/>
    <w:qFormat/>
    <w:pPr>
      <w:keepNext/>
      <w:keepLines/>
      <w:spacing w:after="200"/>
      <w:jc w:val="center"/>
    </w:pPr>
    <w:rPr>
      <w:b/>
    </w:rPr>
  </w:style>
  <w:style w:type="paragraph" w:styleId="Tiuphu">
    <w:name w:val="Subtitle"/>
    <w:basedOn w:val="Binhthng"/>
    <w:next w:val="Binhthng"/>
    <w:uiPriority w:val="11"/>
    <w:qFormat/>
    <w:pPr>
      <w:keepNext/>
      <w:keepLines/>
      <w:spacing w:after="120"/>
      <w:ind w:firstLine="720"/>
      <w:jc w:val="center"/>
    </w:pPr>
    <w:rPr>
      <w:sz w:val="24"/>
      <w:szCs w:val="24"/>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pPr>
      <w:spacing w:after="0" w:line="240" w:lineRule="auto"/>
    </w:pPr>
    <w:tblPr>
      <w:tblStyleRowBandSize w:val="1"/>
      <w:tblStyleColBandSize w:val="1"/>
      <w:tblCellMar>
        <w:left w:w="108" w:type="dxa"/>
        <w:right w:w="108"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paragraph" w:styleId="ThngthngWeb">
    <w:name w:val="Normal (Web)"/>
    <w:basedOn w:val="Binhthng"/>
    <w:uiPriority w:val="99"/>
    <w:unhideWhenUsed/>
    <w:rsid w:val="00FE0BCA"/>
    <w:pPr>
      <w:spacing w:before="100" w:beforeAutospacing="1" w:after="100" w:afterAutospacing="1" w:line="240" w:lineRule="auto"/>
    </w:pPr>
    <w:rPr>
      <w:sz w:val="24"/>
      <w:szCs w:val="24"/>
      <w:lang w:val="en-US" w:eastAsia="en-US"/>
    </w:rPr>
  </w:style>
  <w:style w:type="paragraph" w:styleId="utrang">
    <w:name w:val="header"/>
    <w:basedOn w:val="Binhthng"/>
    <w:link w:val="utrangChar"/>
    <w:uiPriority w:val="99"/>
    <w:unhideWhenUsed/>
    <w:rsid w:val="000F67FE"/>
    <w:pPr>
      <w:tabs>
        <w:tab w:val="center" w:pos="4252"/>
        <w:tab w:val="right" w:pos="8504"/>
      </w:tabs>
      <w:spacing w:after="0" w:line="240" w:lineRule="auto"/>
    </w:pPr>
  </w:style>
  <w:style w:type="character" w:customStyle="1" w:styleId="utrangChar">
    <w:name w:val="Đầu trang Char"/>
    <w:basedOn w:val="Phngmcinhcuaoanvn"/>
    <w:link w:val="utrang"/>
    <w:uiPriority w:val="99"/>
    <w:rsid w:val="000F67FE"/>
  </w:style>
  <w:style w:type="paragraph" w:styleId="Chntrang">
    <w:name w:val="footer"/>
    <w:basedOn w:val="Binhthng"/>
    <w:link w:val="ChntrangChar"/>
    <w:uiPriority w:val="99"/>
    <w:unhideWhenUsed/>
    <w:rsid w:val="000F67FE"/>
    <w:pPr>
      <w:tabs>
        <w:tab w:val="center" w:pos="4252"/>
        <w:tab w:val="right" w:pos="8504"/>
      </w:tabs>
      <w:spacing w:after="0" w:line="240" w:lineRule="auto"/>
    </w:pPr>
  </w:style>
  <w:style w:type="character" w:customStyle="1" w:styleId="ChntrangChar">
    <w:name w:val="Chân trang Char"/>
    <w:basedOn w:val="Phngmcinhcuaoanvn"/>
    <w:link w:val="Chntrang"/>
    <w:uiPriority w:val="99"/>
    <w:rsid w:val="000F67FE"/>
  </w:style>
  <w:style w:type="character" w:customStyle="1" w:styleId="TiuChar">
    <w:name w:val="Tiêu đề Char"/>
    <w:basedOn w:val="Phngmcinhcuaoanvn"/>
    <w:link w:val="Tiu"/>
    <w:uiPriority w:val="10"/>
    <w:rsid w:val="000F67FE"/>
    <w:rPr>
      <w:b/>
    </w:rPr>
  </w:style>
  <w:style w:type="paragraph" w:styleId="Chuthich">
    <w:name w:val="caption"/>
    <w:basedOn w:val="Binhthng"/>
    <w:next w:val="Binhthng"/>
    <w:link w:val="ChuthichChar"/>
    <w:uiPriority w:val="35"/>
    <w:semiHidden/>
    <w:unhideWhenUsed/>
    <w:qFormat/>
    <w:rsid w:val="00EB0F6E"/>
    <w:pPr>
      <w:spacing w:after="200" w:line="240" w:lineRule="auto"/>
    </w:pPr>
    <w:rPr>
      <w:i/>
      <w:iCs/>
      <w:color w:val="1F497D" w:themeColor="text2"/>
      <w:sz w:val="18"/>
      <w:szCs w:val="18"/>
    </w:rPr>
  </w:style>
  <w:style w:type="paragraph" w:customStyle="1" w:styleId="Figure">
    <w:name w:val="Figure"/>
    <w:basedOn w:val="Banghinhminhhoa"/>
    <w:link w:val="FigureChar"/>
    <w:qFormat/>
    <w:rsid w:val="00EB0F6E"/>
    <w:pPr>
      <w:keepNext/>
      <w:spacing w:after="200"/>
      <w:jc w:val="center"/>
    </w:pPr>
    <w:rPr>
      <w:sz w:val="24"/>
      <w:szCs w:val="24"/>
    </w:rPr>
  </w:style>
  <w:style w:type="paragraph" w:styleId="Banghinhminhhoa">
    <w:name w:val="table of figures"/>
    <w:basedOn w:val="Binhthng"/>
    <w:next w:val="Binhthng"/>
    <w:link w:val="BanghinhminhhoaChar"/>
    <w:uiPriority w:val="99"/>
    <w:unhideWhenUsed/>
    <w:rsid w:val="001E77CB"/>
    <w:pPr>
      <w:spacing w:before="120" w:after="0" w:line="360" w:lineRule="auto"/>
    </w:pPr>
  </w:style>
  <w:style w:type="character" w:customStyle="1" w:styleId="BanghinhminhhoaChar">
    <w:name w:val="Bảng hình minh hoạ Char"/>
    <w:basedOn w:val="Phngmcinhcuaoanvn"/>
    <w:link w:val="Banghinhminhhoa"/>
    <w:uiPriority w:val="99"/>
    <w:rsid w:val="001E77CB"/>
  </w:style>
  <w:style w:type="character" w:customStyle="1" w:styleId="FigureChar">
    <w:name w:val="Figure Char"/>
    <w:basedOn w:val="BanghinhminhhoaChar"/>
    <w:link w:val="Figure"/>
    <w:rsid w:val="00EB0F6E"/>
    <w:rPr>
      <w:sz w:val="24"/>
      <w:szCs w:val="24"/>
    </w:rPr>
  </w:style>
  <w:style w:type="paragraph" w:styleId="Mucluc3">
    <w:name w:val="toc 3"/>
    <w:basedOn w:val="Binhthng"/>
    <w:next w:val="Binhthng"/>
    <w:autoRedefine/>
    <w:uiPriority w:val="39"/>
    <w:unhideWhenUsed/>
    <w:rsid w:val="00D47F41"/>
    <w:pPr>
      <w:spacing w:after="100"/>
      <w:ind w:left="520"/>
    </w:pPr>
  </w:style>
  <w:style w:type="paragraph" w:styleId="Mucluc1">
    <w:name w:val="toc 1"/>
    <w:basedOn w:val="Binhthng"/>
    <w:next w:val="Binhthng"/>
    <w:autoRedefine/>
    <w:uiPriority w:val="39"/>
    <w:unhideWhenUsed/>
    <w:rsid w:val="001E77CB"/>
    <w:pPr>
      <w:spacing w:after="120" w:line="360" w:lineRule="auto"/>
    </w:pPr>
    <w:rPr>
      <w:b/>
    </w:rPr>
  </w:style>
  <w:style w:type="character" w:styleId="Siuktni">
    <w:name w:val="Hyperlink"/>
    <w:basedOn w:val="Phngmcinhcuaoanvn"/>
    <w:uiPriority w:val="99"/>
    <w:unhideWhenUsed/>
    <w:rsid w:val="00D47F41"/>
    <w:rPr>
      <w:color w:val="0000FF" w:themeColor="hyperlink"/>
      <w:u w:val="single"/>
    </w:rPr>
  </w:style>
  <w:style w:type="paragraph" w:customStyle="1" w:styleId="Table">
    <w:name w:val="Table"/>
    <w:basedOn w:val="Chuthich"/>
    <w:link w:val="TableChar"/>
    <w:qFormat/>
    <w:rsid w:val="00CC1F19"/>
    <w:pPr>
      <w:spacing w:line="360" w:lineRule="auto"/>
      <w:jc w:val="center"/>
    </w:pPr>
    <w:rPr>
      <w:i w:val="0"/>
      <w:color w:val="000000" w:themeColor="text1"/>
      <w:sz w:val="24"/>
      <w:szCs w:val="24"/>
    </w:rPr>
  </w:style>
  <w:style w:type="character" w:customStyle="1" w:styleId="ChuthichChar">
    <w:name w:val="Chú thích Char"/>
    <w:basedOn w:val="Phngmcinhcuaoanvn"/>
    <w:link w:val="Chuthich"/>
    <w:uiPriority w:val="35"/>
    <w:semiHidden/>
    <w:rsid w:val="00CC1F19"/>
    <w:rPr>
      <w:i/>
      <w:iCs/>
      <w:color w:val="1F497D" w:themeColor="text2"/>
      <w:sz w:val="18"/>
      <w:szCs w:val="18"/>
    </w:rPr>
  </w:style>
  <w:style w:type="character" w:customStyle="1" w:styleId="TableChar">
    <w:name w:val="Table Char"/>
    <w:basedOn w:val="ChuthichChar"/>
    <w:link w:val="Table"/>
    <w:rsid w:val="00CC1F19"/>
    <w:rPr>
      <w:i w:val="0"/>
      <w:iCs/>
      <w:color w:val="000000" w:themeColor="text1"/>
      <w:sz w:val="24"/>
      <w:szCs w:val="24"/>
    </w:rPr>
  </w:style>
  <w:style w:type="paragraph" w:styleId="Mucluc2">
    <w:name w:val="toc 2"/>
    <w:basedOn w:val="Binhthng"/>
    <w:next w:val="Binhthng"/>
    <w:autoRedefine/>
    <w:uiPriority w:val="39"/>
    <w:unhideWhenUsed/>
    <w:rsid w:val="001C4865"/>
    <w:pPr>
      <w:spacing w:after="100"/>
      <w:ind w:left="260"/>
    </w:pPr>
  </w:style>
  <w:style w:type="paragraph" w:styleId="Mucluc4">
    <w:name w:val="toc 4"/>
    <w:basedOn w:val="Binhthng"/>
    <w:next w:val="Binhthng"/>
    <w:autoRedefine/>
    <w:uiPriority w:val="39"/>
    <w:unhideWhenUsed/>
    <w:rsid w:val="001C4865"/>
    <w:pPr>
      <w:spacing w:after="100"/>
      <w:ind w:left="780"/>
    </w:pPr>
  </w:style>
  <w:style w:type="paragraph" w:styleId="Mucluc5">
    <w:name w:val="toc 5"/>
    <w:basedOn w:val="Binhthng"/>
    <w:next w:val="Binhthng"/>
    <w:autoRedefine/>
    <w:uiPriority w:val="39"/>
    <w:unhideWhenUsed/>
    <w:rsid w:val="001C4865"/>
    <w:pPr>
      <w:spacing w:after="100" w:line="278" w:lineRule="auto"/>
      <w:ind w:left="960"/>
    </w:pPr>
    <w:rPr>
      <w:rFonts w:asciiTheme="minorHAnsi" w:hAnsiTheme="minorHAnsi" w:cstheme="minorBidi"/>
      <w:kern w:val="2"/>
      <w:sz w:val="24"/>
      <w:szCs w:val="24"/>
      <w:lang w:val="en-GB"/>
      <w14:ligatures w14:val="standardContextual"/>
    </w:rPr>
  </w:style>
  <w:style w:type="paragraph" w:styleId="Mucluc6">
    <w:name w:val="toc 6"/>
    <w:basedOn w:val="Binhthng"/>
    <w:next w:val="Binhthng"/>
    <w:autoRedefine/>
    <w:uiPriority w:val="39"/>
    <w:unhideWhenUsed/>
    <w:rsid w:val="001C4865"/>
    <w:pPr>
      <w:spacing w:after="100" w:line="278" w:lineRule="auto"/>
      <w:ind w:left="1200"/>
    </w:pPr>
    <w:rPr>
      <w:rFonts w:asciiTheme="minorHAnsi" w:hAnsiTheme="minorHAnsi" w:cstheme="minorBidi"/>
      <w:kern w:val="2"/>
      <w:sz w:val="24"/>
      <w:szCs w:val="24"/>
      <w:lang w:val="en-GB"/>
      <w14:ligatures w14:val="standardContextual"/>
    </w:rPr>
  </w:style>
  <w:style w:type="paragraph" w:styleId="Mucluc7">
    <w:name w:val="toc 7"/>
    <w:basedOn w:val="Binhthng"/>
    <w:next w:val="Binhthng"/>
    <w:autoRedefine/>
    <w:uiPriority w:val="39"/>
    <w:unhideWhenUsed/>
    <w:rsid w:val="001C4865"/>
    <w:pPr>
      <w:spacing w:after="100" w:line="278" w:lineRule="auto"/>
      <w:ind w:left="1440"/>
    </w:pPr>
    <w:rPr>
      <w:rFonts w:asciiTheme="minorHAnsi" w:hAnsiTheme="minorHAnsi" w:cstheme="minorBidi"/>
      <w:kern w:val="2"/>
      <w:sz w:val="24"/>
      <w:szCs w:val="24"/>
      <w:lang w:val="en-GB"/>
      <w14:ligatures w14:val="standardContextual"/>
    </w:rPr>
  </w:style>
  <w:style w:type="paragraph" w:styleId="Mucluc8">
    <w:name w:val="toc 8"/>
    <w:basedOn w:val="Binhthng"/>
    <w:next w:val="Binhthng"/>
    <w:autoRedefine/>
    <w:uiPriority w:val="39"/>
    <w:unhideWhenUsed/>
    <w:rsid w:val="001C4865"/>
    <w:pPr>
      <w:spacing w:after="100" w:line="278" w:lineRule="auto"/>
      <w:ind w:left="1680"/>
    </w:pPr>
    <w:rPr>
      <w:rFonts w:asciiTheme="minorHAnsi" w:hAnsiTheme="minorHAnsi" w:cstheme="minorBidi"/>
      <w:kern w:val="2"/>
      <w:sz w:val="24"/>
      <w:szCs w:val="24"/>
      <w:lang w:val="en-GB"/>
      <w14:ligatures w14:val="standardContextual"/>
    </w:rPr>
  </w:style>
  <w:style w:type="paragraph" w:styleId="Mucluc9">
    <w:name w:val="toc 9"/>
    <w:basedOn w:val="Binhthng"/>
    <w:next w:val="Binhthng"/>
    <w:autoRedefine/>
    <w:uiPriority w:val="39"/>
    <w:unhideWhenUsed/>
    <w:rsid w:val="001C4865"/>
    <w:pPr>
      <w:spacing w:after="100" w:line="278" w:lineRule="auto"/>
      <w:ind w:left="1920"/>
    </w:pPr>
    <w:rPr>
      <w:rFonts w:asciiTheme="minorHAnsi" w:hAnsiTheme="minorHAnsi" w:cstheme="minorBidi"/>
      <w:kern w:val="2"/>
      <w:sz w:val="24"/>
      <w:szCs w:val="24"/>
      <w:lang w:val="en-GB"/>
      <w14:ligatures w14:val="standardContextual"/>
    </w:rPr>
  </w:style>
  <w:style w:type="character" w:styleId="cpChagiiquyt">
    <w:name w:val="Unresolved Mention"/>
    <w:basedOn w:val="Phngmcinhcuaoanvn"/>
    <w:uiPriority w:val="99"/>
    <w:semiHidden/>
    <w:unhideWhenUsed/>
    <w:rsid w:val="001C4865"/>
    <w:rPr>
      <w:color w:val="605E5C"/>
      <w:shd w:val="clear" w:color="auto" w:fill="E1DFDD"/>
    </w:rPr>
  </w:style>
  <w:style w:type="paragraph" w:styleId="oancuaDanhsach">
    <w:name w:val="List Paragraph"/>
    <w:basedOn w:val="Binhthng"/>
    <w:uiPriority w:val="34"/>
    <w:qFormat/>
    <w:rsid w:val="00C94D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4478">
      <w:bodyDiv w:val="1"/>
      <w:marLeft w:val="0"/>
      <w:marRight w:val="0"/>
      <w:marTop w:val="0"/>
      <w:marBottom w:val="0"/>
      <w:divBdr>
        <w:top w:val="none" w:sz="0" w:space="0" w:color="auto"/>
        <w:left w:val="none" w:sz="0" w:space="0" w:color="auto"/>
        <w:bottom w:val="none" w:sz="0" w:space="0" w:color="auto"/>
        <w:right w:val="none" w:sz="0" w:space="0" w:color="auto"/>
      </w:divBdr>
    </w:div>
    <w:div w:id="20589724">
      <w:bodyDiv w:val="1"/>
      <w:marLeft w:val="0"/>
      <w:marRight w:val="0"/>
      <w:marTop w:val="0"/>
      <w:marBottom w:val="0"/>
      <w:divBdr>
        <w:top w:val="none" w:sz="0" w:space="0" w:color="auto"/>
        <w:left w:val="none" w:sz="0" w:space="0" w:color="auto"/>
        <w:bottom w:val="none" w:sz="0" w:space="0" w:color="auto"/>
        <w:right w:val="none" w:sz="0" w:space="0" w:color="auto"/>
      </w:divBdr>
    </w:div>
    <w:div w:id="50084054">
      <w:bodyDiv w:val="1"/>
      <w:marLeft w:val="0"/>
      <w:marRight w:val="0"/>
      <w:marTop w:val="0"/>
      <w:marBottom w:val="0"/>
      <w:divBdr>
        <w:top w:val="none" w:sz="0" w:space="0" w:color="auto"/>
        <w:left w:val="none" w:sz="0" w:space="0" w:color="auto"/>
        <w:bottom w:val="none" w:sz="0" w:space="0" w:color="auto"/>
        <w:right w:val="none" w:sz="0" w:space="0" w:color="auto"/>
      </w:divBdr>
      <w:divsChild>
        <w:div w:id="1730765064">
          <w:marLeft w:val="-720"/>
          <w:marRight w:val="0"/>
          <w:marTop w:val="0"/>
          <w:marBottom w:val="0"/>
          <w:divBdr>
            <w:top w:val="none" w:sz="0" w:space="0" w:color="auto"/>
            <w:left w:val="none" w:sz="0" w:space="0" w:color="auto"/>
            <w:bottom w:val="none" w:sz="0" w:space="0" w:color="auto"/>
            <w:right w:val="none" w:sz="0" w:space="0" w:color="auto"/>
          </w:divBdr>
        </w:div>
      </w:divsChild>
    </w:div>
    <w:div w:id="62873304">
      <w:bodyDiv w:val="1"/>
      <w:marLeft w:val="0"/>
      <w:marRight w:val="0"/>
      <w:marTop w:val="0"/>
      <w:marBottom w:val="0"/>
      <w:divBdr>
        <w:top w:val="none" w:sz="0" w:space="0" w:color="auto"/>
        <w:left w:val="none" w:sz="0" w:space="0" w:color="auto"/>
        <w:bottom w:val="none" w:sz="0" w:space="0" w:color="auto"/>
        <w:right w:val="none" w:sz="0" w:space="0" w:color="auto"/>
      </w:divBdr>
    </w:div>
    <w:div w:id="86846916">
      <w:bodyDiv w:val="1"/>
      <w:marLeft w:val="0"/>
      <w:marRight w:val="0"/>
      <w:marTop w:val="0"/>
      <w:marBottom w:val="0"/>
      <w:divBdr>
        <w:top w:val="none" w:sz="0" w:space="0" w:color="auto"/>
        <w:left w:val="none" w:sz="0" w:space="0" w:color="auto"/>
        <w:bottom w:val="none" w:sz="0" w:space="0" w:color="auto"/>
        <w:right w:val="none" w:sz="0" w:space="0" w:color="auto"/>
      </w:divBdr>
      <w:divsChild>
        <w:div w:id="977807156">
          <w:marLeft w:val="-720"/>
          <w:marRight w:val="0"/>
          <w:marTop w:val="0"/>
          <w:marBottom w:val="0"/>
          <w:divBdr>
            <w:top w:val="none" w:sz="0" w:space="0" w:color="auto"/>
            <w:left w:val="none" w:sz="0" w:space="0" w:color="auto"/>
            <w:bottom w:val="none" w:sz="0" w:space="0" w:color="auto"/>
            <w:right w:val="none" w:sz="0" w:space="0" w:color="auto"/>
          </w:divBdr>
        </w:div>
      </w:divsChild>
    </w:div>
    <w:div w:id="95369365">
      <w:bodyDiv w:val="1"/>
      <w:marLeft w:val="0"/>
      <w:marRight w:val="0"/>
      <w:marTop w:val="0"/>
      <w:marBottom w:val="0"/>
      <w:divBdr>
        <w:top w:val="none" w:sz="0" w:space="0" w:color="auto"/>
        <w:left w:val="none" w:sz="0" w:space="0" w:color="auto"/>
        <w:bottom w:val="none" w:sz="0" w:space="0" w:color="auto"/>
        <w:right w:val="none" w:sz="0" w:space="0" w:color="auto"/>
      </w:divBdr>
    </w:div>
    <w:div w:id="102960416">
      <w:bodyDiv w:val="1"/>
      <w:marLeft w:val="0"/>
      <w:marRight w:val="0"/>
      <w:marTop w:val="0"/>
      <w:marBottom w:val="0"/>
      <w:divBdr>
        <w:top w:val="none" w:sz="0" w:space="0" w:color="auto"/>
        <w:left w:val="none" w:sz="0" w:space="0" w:color="auto"/>
        <w:bottom w:val="none" w:sz="0" w:space="0" w:color="auto"/>
        <w:right w:val="none" w:sz="0" w:space="0" w:color="auto"/>
      </w:divBdr>
    </w:div>
    <w:div w:id="113789146">
      <w:bodyDiv w:val="1"/>
      <w:marLeft w:val="0"/>
      <w:marRight w:val="0"/>
      <w:marTop w:val="0"/>
      <w:marBottom w:val="0"/>
      <w:divBdr>
        <w:top w:val="none" w:sz="0" w:space="0" w:color="auto"/>
        <w:left w:val="none" w:sz="0" w:space="0" w:color="auto"/>
        <w:bottom w:val="none" w:sz="0" w:space="0" w:color="auto"/>
        <w:right w:val="none" w:sz="0" w:space="0" w:color="auto"/>
      </w:divBdr>
    </w:div>
    <w:div w:id="118227730">
      <w:bodyDiv w:val="1"/>
      <w:marLeft w:val="0"/>
      <w:marRight w:val="0"/>
      <w:marTop w:val="0"/>
      <w:marBottom w:val="0"/>
      <w:divBdr>
        <w:top w:val="none" w:sz="0" w:space="0" w:color="auto"/>
        <w:left w:val="none" w:sz="0" w:space="0" w:color="auto"/>
        <w:bottom w:val="none" w:sz="0" w:space="0" w:color="auto"/>
        <w:right w:val="none" w:sz="0" w:space="0" w:color="auto"/>
      </w:divBdr>
    </w:div>
    <w:div w:id="122583154">
      <w:bodyDiv w:val="1"/>
      <w:marLeft w:val="0"/>
      <w:marRight w:val="0"/>
      <w:marTop w:val="0"/>
      <w:marBottom w:val="0"/>
      <w:divBdr>
        <w:top w:val="none" w:sz="0" w:space="0" w:color="auto"/>
        <w:left w:val="none" w:sz="0" w:space="0" w:color="auto"/>
        <w:bottom w:val="none" w:sz="0" w:space="0" w:color="auto"/>
        <w:right w:val="none" w:sz="0" w:space="0" w:color="auto"/>
      </w:divBdr>
    </w:div>
    <w:div w:id="148716733">
      <w:bodyDiv w:val="1"/>
      <w:marLeft w:val="0"/>
      <w:marRight w:val="0"/>
      <w:marTop w:val="0"/>
      <w:marBottom w:val="0"/>
      <w:divBdr>
        <w:top w:val="none" w:sz="0" w:space="0" w:color="auto"/>
        <w:left w:val="none" w:sz="0" w:space="0" w:color="auto"/>
        <w:bottom w:val="none" w:sz="0" w:space="0" w:color="auto"/>
        <w:right w:val="none" w:sz="0" w:space="0" w:color="auto"/>
      </w:divBdr>
      <w:divsChild>
        <w:div w:id="1845586495">
          <w:marLeft w:val="-720"/>
          <w:marRight w:val="0"/>
          <w:marTop w:val="0"/>
          <w:marBottom w:val="0"/>
          <w:divBdr>
            <w:top w:val="none" w:sz="0" w:space="0" w:color="auto"/>
            <w:left w:val="none" w:sz="0" w:space="0" w:color="auto"/>
            <w:bottom w:val="none" w:sz="0" w:space="0" w:color="auto"/>
            <w:right w:val="none" w:sz="0" w:space="0" w:color="auto"/>
          </w:divBdr>
        </w:div>
      </w:divsChild>
    </w:div>
    <w:div w:id="185411053">
      <w:bodyDiv w:val="1"/>
      <w:marLeft w:val="0"/>
      <w:marRight w:val="0"/>
      <w:marTop w:val="0"/>
      <w:marBottom w:val="0"/>
      <w:divBdr>
        <w:top w:val="none" w:sz="0" w:space="0" w:color="auto"/>
        <w:left w:val="none" w:sz="0" w:space="0" w:color="auto"/>
        <w:bottom w:val="none" w:sz="0" w:space="0" w:color="auto"/>
        <w:right w:val="none" w:sz="0" w:space="0" w:color="auto"/>
      </w:divBdr>
      <w:divsChild>
        <w:div w:id="2128815881">
          <w:marLeft w:val="-720"/>
          <w:marRight w:val="0"/>
          <w:marTop w:val="0"/>
          <w:marBottom w:val="0"/>
          <w:divBdr>
            <w:top w:val="none" w:sz="0" w:space="0" w:color="auto"/>
            <w:left w:val="none" w:sz="0" w:space="0" w:color="auto"/>
            <w:bottom w:val="none" w:sz="0" w:space="0" w:color="auto"/>
            <w:right w:val="none" w:sz="0" w:space="0" w:color="auto"/>
          </w:divBdr>
        </w:div>
      </w:divsChild>
    </w:div>
    <w:div w:id="188222757">
      <w:bodyDiv w:val="1"/>
      <w:marLeft w:val="0"/>
      <w:marRight w:val="0"/>
      <w:marTop w:val="0"/>
      <w:marBottom w:val="0"/>
      <w:divBdr>
        <w:top w:val="none" w:sz="0" w:space="0" w:color="auto"/>
        <w:left w:val="none" w:sz="0" w:space="0" w:color="auto"/>
        <w:bottom w:val="none" w:sz="0" w:space="0" w:color="auto"/>
        <w:right w:val="none" w:sz="0" w:space="0" w:color="auto"/>
      </w:divBdr>
    </w:div>
    <w:div w:id="204028861">
      <w:bodyDiv w:val="1"/>
      <w:marLeft w:val="0"/>
      <w:marRight w:val="0"/>
      <w:marTop w:val="0"/>
      <w:marBottom w:val="0"/>
      <w:divBdr>
        <w:top w:val="none" w:sz="0" w:space="0" w:color="auto"/>
        <w:left w:val="none" w:sz="0" w:space="0" w:color="auto"/>
        <w:bottom w:val="none" w:sz="0" w:space="0" w:color="auto"/>
        <w:right w:val="none" w:sz="0" w:space="0" w:color="auto"/>
      </w:divBdr>
    </w:div>
    <w:div w:id="211618404">
      <w:bodyDiv w:val="1"/>
      <w:marLeft w:val="0"/>
      <w:marRight w:val="0"/>
      <w:marTop w:val="0"/>
      <w:marBottom w:val="0"/>
      <w:divBdr>
        <w:top w:val="none" w:sz="0" w:space="0" w:color="auto"/>
        <w:left w:val="none" w:sz="0" w:space="0" w:color="auto"/>
        <w:bottom w:val="none" w:sz="0" w:space="0" w:color="auto"/>
        <w:right w:val="none" w:sz="0" w:space="0" w:color="auto"/>
      </w:divBdr>
      <w:divsChild>
        <w:div w:id="1491796749">
          <w:marLeft w:val="-720"/>
          <w:marRight w:val="0"/>
          <w:marTop w:val="0"/>
          <w:marBottom w:val="0"/>
          <w:divBdr>
            <w:top w:val="none" w:sz="0" w:space="0" w:color="auto"/>
            <w:left w:val="none" w:sz="0" w:space="0" w:color="auto"/>
            <w:bottom w:val="none" w:sz="0" w:space="0" w:color="auto"/>
            <w:right w:val="none" w:sz="0" w:space="0" w:color="auto"/>
          </w:divBdr>
        </w:div>
      </w:divsChild>
    </w:div>
    <w:div w:id="220482025">
      <w:bodyDiv w:val="1"/>
      <w:marLeft w:val="0"/>
      <w:marRight w:val="0"/>
      <w:marTop w:val="0"/>
      <w:marBottom w:val="0"/>
      <w:divBdr>
        <w:top w:val="none" w:sz="0" w:space="0" w:color="auto"/>
        <w:left w:val="none" w:sz="0" w:space="0" w:color="auto"/>
        <w:bottom w:val="none" w:sz="0" w:space="0" w:color="auto"/>
        <w:right w:val="none" w:sz="0" w:space="0" w:color="auto"/>
      </w:divBdr>
    </w:div>
    <w:div w:id="261184004">
      <w:bodyDiv w:val="1"/>
      <w:marLeft w:val="0"/>
      <w:marRight w:val="0"/>
      <w:marTop w:val="0"/>
      <w:marBottom w:val="0"/>
      <w:divBdr>
        <w:top w:val="none" w:sz="0" w:space="0" w:color="auto"/>
        <w:left w:val="none" w:sz="0" w:space="0" w:color="auto"/>
        <w:bottom w:val="none" w:sz="0" w:space="0" w:color="auto"/>
        <w:right w:val="none" w:sz="0" w:space="0" w:color="auto"/>
      </w:divBdr>
    </w:div>
    <w:div w:id="306711969">
      <w:bodyDiv w:val="1"/>
      <w:marLeft w:val="0"/>
      <w:marRight w:val="0"/>
      <w:marTop w:val="0"/>
      <w:marBottom w:val="0"/>
      <w:divBdr>
        <w:top w:val="none" w:sz="0" w:space="0" w:color="auto"/>
        <w:left w:val="none" w:sz="0" w:space="0" w:color="auto"/>
        <w:bottom w:val="none" w:sz="0" w:space="0" w:color="auto"/>
        <w:right w:val="none" w:sz="0" w:space="0" w:color="auto"/>
      </w:divBdr>
    </w:div>
    <w:div w:id="314451260">
      <w:bodyDiv w:val="1"/>
      <w:marLeft w:val="0"/>
      <w:marRight w:val="0"/>
      <w:marTop w:val="0"/>
      <w:marBottom w:val="0"/>
      <w:divBdr>
        <w:top w:val="none" w:sz="0" w:space="0" w:color="auto"/>
        <w:left w:val="none" w:sz="0" w:space="0" w:color="auto"/>
        <w:bottom w:val="none" w:sz="0" w:space="0" w:color="auto"/>
        <w:right w:val="none" w:sz="0" w:space="0" w:color="auto"/>
      </w:divBdr>
    </w:div>
    <w:div w:id="345134720">
      <w:bodyDiv w:val="1"/>
      <w:marLeft w:val="0"/>
      <w:marRight w:val="0"/>
      <w:marTop w:val="0"/>
      <w:marBottom w:val="0"/>
      <w:divBdr>
        <w:top w:val="none" w:sz="0" w:space="0" w:color="auto"/>
        <w:left w:val="none" w:sz="0" w:space="0" w:color="auto"/>
        <w:bottom w:val="none" w:sz="0" w:space="0" w:color="auto"/>
        <w:right w:val="none" w:sz="0" w:space="0" w:color="auto"/>
      </w:divBdr>
    </w:div>
    <w:div w:id="420493684">
      <w:bodyDiv w:val="1"/>
      <w:marLeft w:val="0"/>
      <w:marRight w:val="0"/>
      <w:marTop w:val="0"/>
      <w:marBottom w:val="0"/>
      <w:divBdr>
        <w:top w:val="none" w:sz="0" w:space="0" w:color="auto"/>
        <w:left w:val="none" w:sz="0" w:space="0" w:color="auto"/>
        <w:bottom w:val="none" w:sz="0" w:space="0" w:color="auto"/>
        <w:right w:val="none" w:sz="0" w:space="0" w:color="auto"/>
      </w:divBdr>
      <w:divsChild>
        <w:div w:id="2123113115">
          <w:marLeft w:val="-720"/>
          <w:marRight w:val="0"/>
          <w:marTop w:val="0"/>
          <w:marBottom w:val="0"/>
          <w:divBdr>
            <w:top w:val="none" w:sz="0" w:space="0" w:color="auto"/>
            <w:left w:val="none" w:sz="0" w:space="0" w:color="auto"/>
            <w:bottom w:val="none" w:sz="0" w:space="0" w:color="auto"/>
            <w:right w:val="none" w:sz="0" w:space="0" w:color="auto"/>
          </w:divBdr>
        </w:div>
      </w:divsChild>
    </w:div>
    <w:div w:id="454175457">
      <w:bodyDiv w:val="1"/>
      <w:marLeft w:val="0"/>
      <w:marRight w:val="0"/>
      <w:marTop w:val="0"/>
      <w:marBottom w:val="0"/>
      <w:divBdr>
        <w:top w:val="none" w:sz="0" w:space="0" w:color="auto"/>
        <w:left w:val="none" w:sz="0" w:space="0" w:color="auto"/>
        <w:bottom w:val="none" w:sz="0" w:space="0" w:color="auto"/>
        <w:right w:val="none" w:sz="0" w:space="0" w:color="auto"/>
      </w:divBdr>
    </w:div>
    <w:div w:id="458838878">
      <w:bodyDiv w:val="1"/>
      <w:marLeft w:val="0"/>
      <w:marRight w:val="0"/>
      <w:marTop w:val="0"/>
      <w:marBottom w:val="0"/>
      <w:divBdr>
        <w:top w:val="none" w:sz="0" w:space="0" w:color="auto"/>
        <w:left w:val="none" w:sz="0" w:space="0" w:color="auto"/>
        <w:bottom w:val="none" w:sz="0" w:space="0" w:color="auto"/>
        <w:right w:val="none" w:sz="0" w:space="0" w:color="auto"/>
      </w:divBdr>
    </w:div>
    <w:div w:id="502085797">
      <w:bodyDiv w:val="1"/>
      <w:marLeft w:val="0"/>
      <w:marRight w:val="0"/>
      <w:marTop w:val="0"/>
      <w:marBottom w:val="0"/>
      <w:divBdr>
        <w:top w:val="none" w:sz="0" w:space="0" w:color="auto"/>
        <w:left w:val="none" w:sz="0" w:space="0" w:color="auto"/>
        <w:bottom w:val="none" w:sz="0" w:space="0" w:color="auto"/>
        <w:right w:val="none" w:sz="0" w:space="0" w:color="auto"/>
      </w:divBdr>
    </w:div>
    <w:div w:id="562061009">
      <w:bodyDiv w:val="1"/>
      <w:marLeft w:val="0"/>
      <w:marRight w:val="0"/>
      <w:marTop w:val="0"/>
      <w:marBottom w:val="0"/>
      <w:divBdr>
        <w:top w:val="none" w:sz="0" w:space="0" w:color="auto"/>
        <w:left w:val="none" w:sz="0" w:space="0" w:color="auto"/>
        <w:bottom w:val="none" w:sz="0" w:space="0" w:color="auto"/>
        <w:right w:val="none" w:sz="0" w:space="0" w:color="auto"/>
      </w:divBdr>
      <w:divsChild>
        <w:div w:id="1338076495">
          <w:marLeft w:val="-720"/>
          <w:marRight w:val="0"/>
          <w:marTop w:val="0"/>
          <w:marBottom w:val="0"/>
          <w:divBdr>
            <w:top w:val="none" w:sz="0" w:space="0" w:color="auto"/>
            <w:left w:val="none" w:sz="0" w:space="0" w:color="auto"/>
            <w:bottom w:val="none" w:sz="0" w:space="0" w:color="auto"/>
            <w:right w:val="none" w:sz="0" w:space="0" w:color="auto"/>
          </w:divBdr>
        </w:div>
      </w:divsChild>
    </w:div>
    <w:div w:id="607664852">
      <w:bodyDiv w:val="1"/>
      <w:marLeft w:val="0"/>
      <w:marRight w:val="0"/>
      <w:marTop w:val="0"/>
      <w:marBottom w:val="0"/>
      <w:divBdr>
        <w:top w:val="none" w:sz="0" w:space="0" w:color="auto"/>
        <w:left w:val="none" w:sz="0" w:space="0" w:color="auto"/>
        <w:bottom w:val="none" w:sz="0" w:space="0" w:color="auto"/>
        <w:right w:val="none" w:sz="0" w:space="0" w:color="auto"/>
      </w:divBdr>
      <w:divsChild>
        <w:div w:id="1848204242">
          <w:marLeft w:val="-720"/>
          <w:marRight w:val="0"/>
          <w:marTop w:val="0"/>
          <w:marBottom w:val="0"/>
          <w:divBdr>
            <w:top w:val="none" w:sz="0" w:space="0" w:color="auto"/>
            <w:left w:val="none" w:sz="0" w:space="0" w:color="auto"/>
            <w:bottom w:val="none" w:sz="0" w:space="0" w:color="auto"/>
            <w:right w:val="none" w:sz="0" w:space="0" w:color="auto"/>
          </w:divBdr>
        </w:div>
      </w:divsChild>
    </w:div>
    <w:div w:id="621499318">
      <w:bodyDiv w:val="1"/>
      <w:marLeft w:val="0"/>
      <w:marRight w:val="0"/>
      <w:marTop w:val="0"/>
      <w:marBottom w:val="0"/>
      <w:divBdr>
        <w:top w:val="none" w:sz="0" w:space="0" w:color="auto"/>
        <w:left w:val="none" w:sz="0" w:space="0" w:color="auto"/>
        <w:bottom w:val="none" w:sz="0" w:space="0" w:color="auto"/>
        <w:right w:val="none" w:sz="0" w:space="0" w:color="auto"/>
      </w:divBdr>
    </w:div>
    <w:div w:id="653333605">
      <w:bodyDiv w:val="1"/>
      <w:marLeft w:val="0"/>
      <w:marRight w:val="0"/>
      <w:marTop w:val="0"/>
      <w:marBottom w:val="0"/>
      <w:divBdr>
        <w:top w:val="none" w:sz="0" w:space="0" w:color="auto"/>
        <w:left w:val="none" w:sz="0" w:space="0" w:color="auto"/>
        <w:bottom w:val="none" w:sz="0" w:space="0" w:color="auto"/>
        <w:right w:val="none" w:sz="0" w:space="0" w:color="auto"/>
      </w:divBdr>
      <w:divsChild>
        <w:div w:id="573785984">
          <w:marLeft w:val="-720"/>
          <w:marRight w:val="0"/>
          <w:marTop w:val="0"/>
          <w:marBottom w:val="0"/>
          <w:divBdr>
            <w:top w:val="none" w:sz="0" w:space="0" w:color="auto"/>
            <w:left w:val="none" w:sz="0" w:space="0" w:color="auto"/>
            <w:bottom w:val="none" w:sz="0" w:space="0" w:color="auto"/>
            <w:right w:val="none" w:sz="0" w:space="0" w:color="auto"/>
          </w:divBdr>
        </w:div>
      </w:divsChild>
    </w:div>
    <w:div w:id="681736981">
      <w:bodyDiv w:val="1"/>
      <w:marLeft w:val="0"/>
      <w:marRight w:val="0"/>
      <w:marTop w:val="0"/>
      <w:marBottom w:val="0"/>
      <w:divBdr>
        <w:top w:val="none" w:sz="0" w:space="0" w:color="auto"/>
        <w:left w:val="none" w:sz="0" w:space="0" w:color="auto"/>
        <w:bottom w:val="none" w:sz="0" w:space="0" w:color="auto"/>
        <w:right w:val="none" w:sz="0" w:space="0" w:color="auto"/>
      </w:divBdr>
    </w:div>
    <w:div w:id="714818929">
      <w:bodyDiv w:val="1"/>
      <w:marLeft w:val="0"/>
      <w:marRight w:val="0"/>
      <w:marTop w:val="0"/>
      <w:marBottom w:val="0"/>
      <w:divBdr>
        <w:top w:val="none" w:sz="0" w:space="0" w:color="auto"/>
        <w:left w:val="none" w:sz="0" w:space="0" w:color="auto"/>
        <w:bottom w:val="none" w:sz="0" w:space="0" w:color="auto"/>
        <w:right w:val="none" w:sz="0" w:space="0" w:color="auto"/>
      </w:divBdr>
    </w:div>
    <w:div w:id="736123903">
      <w:bodyDiv w:val="1"/>
      <w:marLeft w:val="0"/>
      <w:marRight w:val="0"/>
      <w:marTop w:val="0"/>
      <w:marBottom w:val="0"/>
      <w:divBdr>
        <w:top w:val="none" w:sz="0" w:space="0" w:color="auto"/>
        <w:left w:val="none" w:sz="0" w:space="0" w:color="auto"/>
        <w:bottom w:val="none" w:sz="0" w:space="0" w:color="auto"/>
        <w:right w:val="none" w:sz="0" w:space="0" w:color="auto"/>
      </w:divBdr>
      <w:divsChild>
        <w:div w:id="1854109735">
          <w:marLeft w:val="-720"/>
          <w:marRight w:val="0"/>
          <w:marTop w:val="0"/>
          <w:marBottom w:val="0"/>
          <w:divBdr>
            <w:top w:val="none" w:sz="0" w:space="0" w:color="auto"/>
            <w:left w:val="none" w:sz="0" w:space="0" w:color="auto"/>
            <w:bottom w:val="none" w:sz="0" w:space="0" w:color="auto"/>
            <w:right w:val="none" w:sz="0" w:space="0" w:color="auto"/>
          </w:divBdr>
        </w:div>
      </w:divsChild>
    </w:div>
    <w:div w:id="745078876">
      <w:bodyDiv w:val="1"/>
      <w:marLeft w:val="0"/>
      <w:marRight w:val="0"/>
      <w:marTop w:val="0"/>
      <w:marBottom w:val="0"/>
      <w:divBdr>
        <w:top w:val="none" w:sz="0" w:space="0" w:color="auto"/>
        <w:left w:val="none" w:sz="0" w:space="0" w:color="auto"/>
        <w:bottom w:val="none" w:sz="0" w:space="0" w:color="auto"/>
        <w:right w:val="none" w:sz="0" w:space="0" w:color="auto"/>
      </w:divBdr>
      <w:divsChild>
        <w:div w:id="395130254">
          <w:marLeft w:val="-720"/>
          <w:marRight w:val="0"/>
          <w:marTop w:val="0"/>
          <w:marBottom w:val="0"/>
          <w:divBdr>
            <w:top w:val="none" w:sz="0" w:space="0" w:color="auto"/>
            <w:left w:val="none" w:sz="0" w:space="0" w:color="auto"/>
            <w:bottom w:val="none" w:sz="0" w:space="0" w:color="auto"/>
            <w:right w:val="none" w:sz="0" w:space="0" w:color="auto"/>
          </w:divBdr>
        </w:div>
      </w:divsChild>
    </w:div>
    <w:div w:id="756943651">
      <w:bodyDiv w:val="1"/>
      <w:marLeft w:val="0"/>
      <w:marRight w:val="0"/>
      <w:marTop w:val="0"/>
      <w:marBottom w:val="0"/>
      <w:divBdr>
        <w:top w:val="none" w:sz="0" w:space="0" w:color="auto"/>
        <w:left w:val="none" w:sz="0" w:space="0" w:color="auto"/>
        <w:bottom w:val="none" w:sz="0" w:space="0" w:color="auto"/>
        <w:right w:val="none" w:sz="0" w:space="0" w:color="auto"/>
      </w:divBdr>
    </w:div>
    <w:div w:id="769937802">
      <w:bodyDiv w:val="1"/>
      <w:marLeft w:val="0"/>
      <w:marRight w:val="0"/>
      <w:marTop w:val="0"/>
      <w:marBottom w:val="0"/>
      <w:divBdr>
        <w:top w:val="none" w:sz="0" w:space="0" w:color="auto"/>
        <w:left w:val="none" w:sz="0" w:space="0" w:color="auto"/>
        <w:bottom w:val="none" w:sz="0" w:space="0" w:color="auto"/>
        <w:right w:val="none" w:sz="0" w:space="0" w:color="auto"/>
      </w:divBdr>
    </w:div>
    <w:div w:id="777218367">
      <w:bodyDiv w:val="1"/>
      <w:marLeft w:val="0"/>
      <w:marRight w:val="0"/>
      <w:marTop w:val="0"/>
      <w:marBottom w:val="0"/>
      <w:divBdr>
        <w:top w:val="none" w:sz="0" w:space="0" w:color="auto"/>
        <w:left w:val="none" w:sz="0" w:space="0" w:color="auto"/>
        <w:bottom w:val="none" w:sz="0" w:space="0" w:color="auto"/>
        <w:right w:val="none" w:sz="0" w:space="0" w:color="auto"/>
      </w:divBdr>
    </w:div>
    <w:div w:id="814107969">
      <w:bodyDiv w:val="1"/>
      <w:marLeft w:val="0"/>
      <w:marRight w:val="0"/>
      <w:marTop w:val="0"/>
      <w:marBottom w:val="0"/>
      <w:divBdr>
        <w:top w:val="none" w:sz="0" w:space="0" w:color="auto"/>
        <w:left w:val="none" w:sz="0" w:space="0" w:color="auto"/>
        <w:bottom w:val="none" w:sz="0" w:space="0" w:color="auto"/>
        <w:right w:val="none" w:sz="0" w:space="0" w:color="auto"/>
      </w:divBdr>
      <w:divsChild>
        <w:div w:id="2003043793">
          <w:marLeft w:val="-720"/>
          <w:marRight w:val="0"/>
          <w:marTop w:val="0"/>
          <w:marBottom w:val="0"/>
          <w:divBdr>
            <w:top w:val="none" w:sz="0" w:space="0" w:color="auto"/>
            <w:left w:val="none" w:sz="0" w:space="0" w:color="auto"/>
            <w:bottom w:val="none" w:sz="0" w:space="0" w:color="auto"/>
            <w:right w:val="none" w:sz="0" w:space="0" w:color="auto"/>
          </w:divBdr>
        </w:div>
      </w:divsChild>
    </w:div>
    <w:div w:id="816648050">
      <w:bodyDiv w:val="1"/>
      <w:marLeft w:val="0"/>
      <w:marRight w:val="0"/>
      <w:marTop w:val="0"/>
      <w:marBottom w:val="0"/>
      <w:divBdr>
        <w:top w:val="none" w:sz="0" w:space="0" w:color="auto"/>
        <w:left w:val="none" w:sz="0" w:space="0" w:color="auto"/>
        <w:bottom w:val="none" w:sz="0" w:space="0" w:color="auto"/>
        <w:right w:val="none" w:sz="0" w:space="0" w:color="auto"/>
      </w:divBdr>
      <w:divsChild>
        <w:div w:id="1164664052">
          <w:marLeft w:val="-720"/>
          <w:marRight w:val="0"/>
          <w:marTop w:val="0"/>
          <w:marBottom w:val="0"/>
          <w:divBdr>
            <w:top w:val="none" w:sz="0" w:space="0" w:color="auto"/>
            <w:left w:val="none" w:sz="0" w:space="0" w:color="auto"/>
            <w:bottom w:val="none" w:sz="0" w:space="0" w:color="auto"/>
            <w:right w:val="none" w:sz="0" w:space="0" w:color="auto"/>
          </w:divBdr>
        </w:div>
      </w:divsChild>
    </w:div>
    <w:div w:id="835803792">
      <w:bodyDiv w:val="1"/>
      <w:marLeft w:val="0"/>
      <w:marRight w:val="0"/>
      <w:marTop w:val="0"/>
      <w:marBottom w:val="0"/>
      <w:divBdr>
        <w:top w:val="none" w:sz="0" w:space="0" w:color="auto"/>
        <w:left w:val="none" w:sz="0" w:space="0" w:color="auto"/>
        <w:bottom w:val="none" w:sz="0" w:space="0" w:color="auto"/>
        <w:right w:val="none" w:sz="0" w:space="0" w:color="auto"/>
      </w:divBdr>
    </w:div>
    <w:div w:id="854226823">
      <w:bodyDiv w:val="1"/>
      <w:marLeft w:val="0"/>
      <w:marRight w:val="0"/>
      <w:marTop w:val="0"/>
      <w:marBottom w:val="0"/>
      <w:divBdr>
        <w:top w:val="none" w:sz="0" w:space="0" w:color="auto"/>
        <w:left w:val="none" w:sz="0" w:space="0" w:color="auto"/>
        <w:bottom w:val="none" w:sz="0" w:space="0" w:color="auto"/>
        <w:right w:val="none" w:sz="0" w:space="0" w:color="auto"/>
      </w:divBdr>
    </w:div>
    <w:div w:id="871187682">
      <w:bodyDiv w:val="1"/>
      <w:marLeft w:val="0"/>
      <w:marRight w:val="0"/>
      <w:marTop w:val="0"/>
      <w:marBottom w:val="0"/>
      <w:divBdr>
        <w:top w:val="none" w:sz="0" w:space="0" w:color="auto"/>
        <w:left w:val="none" w:sz="0" w:space="0" w:color="auto"/>
        <w:bottom w:val="none" w:sz="0" w:space="0" w:color="auto"/>
        <w:right w:val="none" w:sz="0" w:space="0" w:color="auto"/>
      </w:divBdr>
    </w:div>
    <w:div w:id="881601300">
      <w:bodyDiv w:val="1"/>
      <w:marLeft w:val="0"/>
      <w:marRight w:val="0"/>
      <w:marTop w:val="0"/>
      <w:marBottom w:val="0"/>
      <w:divBdr>
        <w:top w:val="none" w:sz="0" w:space="0" w:color="auto"/>
        <w:left w:val="none" w:sz="0" w:space="0" w:color="auto"/>
        <w:bottom w:val="none" w:sz="0" w:space="0" w:color="auto"/>
        <w:right w:val="none" w:sz="0" w:space="0" w:color="auto"/>
      </w:divBdr>
    </w:div>
    <w:div w:id="1023366710">
      <w:bodyDiv w:val="1"/>
      <w:marLeft w:val="0"/>
      <w:marRight w:val="0"/>
      <w:marTop w:val="0"/>
      <w:marBottom w:val="0"/>
      <w:divBdr>
        <w:top w:val="none" w:sz="0" w:space="0" w:color="auto"/>
        <w:left w:val="none" w:sz="0" w:space="0" w:color="auto"/>
        <w:bottom w:val="none" w:sz="0" w:space="0" w:color="auto"/>
        <w:right w:val="none" w:sz="0" w:space="0" w:color="auto"/>
      </w:divBdr>
    </w:div>
    <w:div w:id="1044597147">
      <w:bodyDiv w:val="1"/>
      <w:marLeft w:val="0"/>
      <w:marRight w:val="0"/>
      <w:marTop w:val="0"/>
      <w:marBottom w:val="0"/>
      <w:divBdr>
        <w:top w:val="none" w:sz="0" w:space="0" w:color="auto"/>
        <w:left w:val="none" w:sz="0" w:space="0" w:color="auto"/>
        <w:bottom w:val="none" w:sz="0" w:space="0" w:color="auto"/>
        <w:right w:val="none" w:sz="0" w:space="0" w:color="auto"/>
      </w:divBdr>
    </w:div>
    <w:div w:id="1094666180">
      <w:bodyDiv w:val="1"/>
      <w:marLeft w:val="0"/>
      <w:marRight w:val="0"/>
      <w:marTop w:val="0"/>
      <w:marBottom w:val="0"/>
      <w:divBdr>
        <w:top w:val="none" w:sz="0" w:space="0" w:color="auto"/>
        <w:left w:val="none" w:sz="0" w:space="0" w:color="auto"/>
        <w:bottom w:val="none" w:sz="0" w:space="0" w:color="auto"/>
        <w:right w:val="none" w:sz="0" w:space="0" w:color="auto"/>
      </w:divBdr>
      <w:divsChild>
        <w:div w:id="222907442">
          <w:marLeft w:val="-720"/>
          <w:marRight w:val="0"/>
          <w:marTop w:val="0"/>
          <w:marBottom w:val="0"/>
          <w:divBdr>
            <w:top w:val="none" w:sz="0" w:space="0" w:color="auto"/>
            <w:left w:val="none" w:sz="0" w:space="0" w:color="auto"/>
            <w:bottom w:val="none" w:sz="0" w:space="0" w:color="auto"/>
            <w:right w:val="none" w:sz="0" w:space="0" w:color="auto"/>
          </w:divBdr>
        </w:div>
      </w:divsChild>
    </w:div>
    <w:div w:id="1095981949">
      <w:bodyDiv w:val="1"/>
      <w:marLeft w:val="0"/>
      <w:marRight w:val="0"/>
      <w:marTop w:val="0"/>
      <w:marBottom w:val="0"/>
      <w:divBdr>
        <w:top w:val="none" w:sz="0" w:space="0" w:color="auto"/>
        <w:left w:val="none" w:sz="0" w:space="0" w:color="auto"/>
        <w:bottom w:val="none" w:sz="0" w:space="0" w:color="auto"/>
        <w:right w:val="none" w:sz="0" w:space="0" w:color="auto"/>
      </w:divBdr>
    </w:div>
    <w:div w:id="1186332909">
      <w:bodyDiv w:val="1"/>
      <w:marLeft w:val="0"/>
      <w:marRight w:val="0"/>
      <w:marTop w:val="0"/>
      <w:marBottom w:val="0"/>
      <w:divBdr>
        <w:top w:val="none" w:sz="0" w:space="0" w:color="auto"/>
        <w:left w:val="none" w:sz="0" w:space="0" w:color="auto"/>
        <w:bottom w:val="none" w:sz="0" w:space="0" w:color="auto"/>
        <w:right w:val="none" w:sz="0" w:space="0" w:color="auto"/>
      </w:divBdr>
      <w:divsChild>
        <w:div w:id="2069380042">
          <w:marLeft w:val="-720"/>
          <w:marRight w:val="0"/>
          <w:marTop w:val="0"/>
          <w:marBottom w:val="0"/>
          <w:divBdr>
            <w:top w:val="none" w:sz="0" w:space="0" w:color="auto"/>
            <w:left w:val="none" w:sz="0" w:space="0" w:color="auto"/>
            <w:bottom w:val="none" w:sz="0" w:space="0" w:color="auto"/>
            <w:right w:val="none" w:sz="0" w:space="0" w:color="auto"/>
          </w:divBdr>
        </w:div>
      </w:divsChild>
    </w:div>
    <w:div w:id="1196041997">
      <w:bodyDiv w:val="1"/>
      <w:marLeft w:val="0"/>
      <w:marRight w:val="0"/>
      <w:marTop w:val="0"/>
      <w:marBottom w:val="0"/>
      <w:divBdr>
        <w:top w:val="none" w:sz="0" w:space="0" w:color="auto"/>
        <w:left w:val="none" w:sz="0" w:space="0" w:color="auto"/>
        <w:bottom w:val="none" w:sz="0" w:space="0" w:color="auto"/>
        <w:right w:val="none" w:sz="0" w:space="0" w:color="auto"/>
      </w:divBdr>
    </w:div>
    <w:div w:id="1262958230">
      <w:bodyDiv w:val="1"/>
      <w:marLeft w:val="0"/>
      <w:marRight w:val="0"/>
      <w:marTop w:val="0"/>
      <w:marBottom w:val="0"/>
      <w:divBdr>
        <w:top w:val="none" w:sz="0" w:space="0" w:color="auto"/>
        <w:left w:val="none" w:sz="0" w:space="0" w:color="auto"/>
        <w:bottom w:val="none" w:sz="0" w:space="0" w:color="auto"/>
        <w:right w:val="none" w:sz="0" w:space="0" w:color="auto"/>
      </w:divBdr>
    </w:div>
    <w:div w:id="1266041141">
      <w:bodyDiv w:val="1"/>
      <w:marLeft w:val="0"/>
      <w:marRight w:val="0"/>
      <w:marTop w:val="0"/>
      <w:marBottom w:val="0"/>
      <w:divBdr>
        <w:top w:val="none" w:sz="0" w:space="0" w:color="auto"/>
        <w:left w:val="none" w:sz="0" w:space="0" w:color="auto"/>
        <w:bottom w:val="none" w:sz="0" w:space="0" w:color="auto"/>
        <w:right w:val="none" w:sz="0" w:space="0" w:color="auto"/>
      </w:divBdr>
    </w:div>
    <w:div w:id="1378748376">
      <w:bodyDiv w:val="1"/>
      <w:marLeft w:val="0"/>
      <w:marRight w:val="0"/>
      <w:marTop w:val="0"/>
      <w:marBottom w:val="0"/>
      <w:divBdr>
        <w:top w:val="none" w:sz="0" w:space="0" w:color="auto"/>
        <w:left w:val="none" w:sz="0" w:space="0" w:color="auto"/>
        <w:bottom w:val="none" w:sz="0" w:space="0" w:color="auto"/>
        <w:right w:val="none" w:sz="0" w:space="0" w:color="auto"/>
      </w:divBdr>
      <w:divsChild>
        <w:div w:id="1210875308">
          <w:marLeft w:val="-720"/>
          <w:marRight w:val="0"/>
          <w:marTop w:val="0"/>
          <w:marBottom w:val="0"/>
          <w:divBdr>
            <w:top w:val="none" w:sz="0" w:space="0" w:color="auto"/>
            <w:left w:val="none" w:sz="0" w:space="0" w:color="auto"/>
            <w:bottom w:val="none" w:sz="0" w:space="0" w:color="auto"/>
            <w:right w:val="none" w:sz="0" w:space="0" w:color="auto"/>
          </w:divBdr>
        </w:div>
      </w:divsChild>
    </w:div>
    <w:div w:id="1380284052">
      <w:bodyDiv w:val="1"/>
      <w:marLeft w:val="0"/>
      <w:marRight w:val="0"/>
      <w:marTop w:val="0"/>
      <w:marBottom w:val="0"/>
      <w:divBdr>
        <w:top w:val="none" w:sz="0" w:space="0" w:color="auto"/>
        <w:left w:val="none" w:sz="0" w:space="0" w:color="auto"/>
        <w:bottom w:val="none" w:sz="0" w:space="0" w:color="auto"/>
        <w:right w:val="none" w:sz="0" w:space="0" w:color="auto"/>
      </w:divBdr>
      <w:divsChild>
        <w:div w:id="571046969">
          <w:marLeft w:val="-720"/>
          <w:marRight w:val="0"/>
          <w:marTop w:val="0"/>
          <w:marBottom w:val="0"/>
          <w:divBdr>
            <w:top w:val="none" w:sz="0" w:space="0" w:color="auto"/>
            <w:left w:val="none" w:sz="0" w:space="0" w:color="auto"/>
            <w:bottom w:val="none" w:sz="0" w:space="0" w:color="auto"/>
            <w:right w:val="none" w:sz="0" w:space="0" w:color="auto"/>
          </w:divBdr>
        </w:div>
      </w:divsChild>
    </w:div>
    <w:div w:id="1418940754">
      <w:bodyDiv w:val="1"/>
      <w:marLeft w:val="0"/>
      <w:marRight w:val="0"/>
      <w:marTop w:val="0"/>
      <w:marBottom w:val="0"/>
      <w:divBdr>
        <w:top w:val="none" w:sz="0" w:space="0" w:color="auto"/>
        <w:left w:val="none" w:sz="0" w:space="0" w:color="auto"/>
        <w:bottom w:val="none" w:sz="0" w:space="0" w:color="auto"/>
        <w:right w:val="none" w:sz="0" w:space="0" w:color="auto"/>
      </w:divBdr>
      <w:divsChild>
        <w:div w:id="438066121">
          <w:marLeft w:val="-720"/>
          <w:marRight w:val="0"/>
          <w:marTop w:val="0"/>
          <w:marBottom w:val="0"/>
          <w:divBdr>
            <w:top w:val="none" w:sz="0" w:space="0" w:color="auto"/>
            <w:left w:val="none" w:sz="0" w:space="0" w:color="auto"/>
            <w:bottom w:val="none" w:sz="0" w:space="0" w:color="auto"/>
            <w:right w:val="none" w:sz="0" w:space="0" w:color="auto"/>
          </w:divBdr>
        </w:div>
      </w:divsChild>
    </w:div>
    <w:div w:id="1419641878">
      <w:bodyDiv w:val="1"/>
      <w:marLeft w:val="0"/>
      <w:marRight w:val="0"/>
      <w:marTop w:val="0"/>
      <w:marBottom w:val="0"/>
      <w:divBdr>
        <w:top w:val="none" w:sz="0" w:space="0" w:color="auto"/>
        <w:left w:val="none" w:sz="0" w:space="0" w:color="auto"/>
        <w:bottom w:val="none" w:sz="0" w:space="0" w:color="auto"/>
        <w:right w:val="none" w:sz="0" w:space="0" w:color="auto"/>
      </w:divBdr>
      <w:divsChild>
        <w:div w:id="1372531991">
          <w:marLeft w:val="-720"/>
          <w:marRight w:val="0"/>
          <w:marTop w:val="0"/>
          <w:marBottom w:val="0"/>
          <w:divBdr>
            <w:top w:val="none" w:sz="0" w:space="0" w:color="auto"/>
            <w:left w:val="none" w:sz="0" w:space="0" w:color="auto"/>
            <w:bottom w:val="none" w:sz="0" w:space="0" w:color="auto"/>
            <w:right w:val="none" w:sz="0" w:space="0" w:color="auto"/>
          </w:divBdr>
        </w:div>
      </w:divsChild>
    </w:div>
    <w:div w:id="1428229590">
      <w:bodyDiv w:val="1"/>
      <w:marLeft w:val="0"/>
      <w:marRight w:val="0"/>
      <w:marTop w:val="0"/>
      <w:marBottom w:val="0"/>
      <w:divBdr>
        <w:top w:val="none" w:sz="0" w:space="0" w:color="auto"/>
        <w:left w:val="none" w:sz="0" w:space="0" w:color="auto"/>
        <w:bottom w:val="none" w:sz="0" w:space="0" w:color="auto"/>
        <w:right w:val="none" w:sz="0" w:space="0" w:color="auto"/>
      </w:divBdr>
      <w:divsChild>
        <w:div w:id="1372268859">
          <w:marLeft w:val="-720"/>
          <w:marRight w:val="0"/>
          <w:marTop w:val="0"/>
          <w:marBottom w:val="0"/>
          <w:divBdr>
            <w:top w:val="none" w:sz="0" w:space="0" w:color="auto"/>
            <w:left w:val="none" w:sz="0" w:space="0" w:color="auto"/>
            <w:bottom w:val="none" w:sz="0" w:space="0" w:color="auto"/>
            <w:right w:val="none" w:sz="0" w:space="0" w:color="auto"/>
          </w:divBdr>
        </w:div>
      </w:divsChild>
    </w:div>
    <w:div w:id="1443037834">
      <w:bodyDiv w:val="1"/>
      <w:marLeft w:val="0"/>
      <w:marRight w:val="0"/>
      <w:marTop w:val="0"/>
      <w:marBottom w:val="0"/>
      <w:divBdr>
        <w:top w:val="none" w:sz="0" w:space="0" w:color="auto"/>
        <w:left w:val="none" w:sz="0" w:space="0" w:color="auto"/>
        <w:bottom w:val="none" w:sz="0" w:space="0" w:color="auto"/>
        <w:right w:val="none" w:sz="0" w:space="0" w:color="auto"/>
      </w:divBdr>
      <w:divsChild>
        <w:div w:id="87967811">
          <w:marLeft w:val="-720"/>
          <w:marRight w:val="0"/>
          <w:marTop w:val="0"/>
          <w:marBottom w:val="0"/>
          <w:divBdr>
            <w:top w:val="none" w:sz="0" w:space="0" w:color="auto"/>
            <w:left w:val="none" w:sz="0" w:space="0" w:color="auto"/>
            <w:bottom w:val="none" w:sz="0" w:space="0" w:color="auto"/>
            <w:right w:val="none" w:sz="0" w:space="0" w:color="auto"/>
          </w:divBdr>
        </w:div>
      </w:divsChild>
    </w:div>
    <w:div w:id="1449465699">
      <w:bodyDiv w:val="1"/>
      <w:marLeft w:val="0"/>
      <w:marRight w:val="0"/>
      <w:marTop w:val="0"/>
      <w:marBottom w:val="0"/>
      <w:divBdr>
        <w:top w:val="none" w:sz="0" w:space="0" w:color="auto"/>
        <w:left w:val="none" w:sz="0" w:space="0" w:color="auto"/>
        <w:bottom w:val="none" w:sz="0" w:space="0" w:color="auto"/>
        <w:right w:val="none" w:sz="0" w:space="0" w:color="auto"/>
      </w:divBdr>
      <w:divsChild>
        <w:div w:id="113140161">
          <w:marLeft w:val="-720"/>
          <w:marRight w:val="0"/>
          <w:marTop w:val="0"/>
          <w:marBottom w:val="0"/>
          <w:divBdr>
            <w:top w:val="none" w:sz="0" w:space="0" w:color="auto"/>
            <w:left w:val="none" w:sz="0" w:space="0" w:color="auto"/>
            <w:bottom w:val="none" w:sz="0" w:space="0" w:color="auto"/>
            <w:right w:val="none" w:sz="0" w:space="0" w:color="auto"/>
          </w:divBdr>
        </w:div>
      </w:divsChild>
    </w:div>
    <w:div w:id="1462650805">
      <w:bodyDiv w:val="1"/>
      <w:marLeft w:val="0"/>
      <w:marRight w:val="0"/>
      <w:marTop w:val="0"/>
      <w:marBottom w:val="0"/>
      <w:divBdr>
        <w:top w:val="none" w:sz="0" w:space="0" w:color="auto"/>
        <w:left w:val="none" w:sz="0" w:space="0" w:color="auto"/>
        <w:bottom w:val="none" w:sz="0" w:space="0" w:color="auto"/>
        <w:right w:val="none" w:sz="0" w:space="0" w:color="auto"/>
      </w:divBdr>
      <w:divsChild>
        <w:div w:id="1822307968">
          <w:marLeft w:val="-720"/>
          <w:marRight w:val="0"/>
          <w:marTop w:val="0"/>
          <w:marBottom w:val="0"/>
          <w:divBdr>
            <w:top w:val="none" w:sz="0" w:space="0" w:color="auto"/>
            <w:left w:val="none" w:sz="0" w:space="0" w:color="auto"/>
            <w:bottom w:val="none" w:sz="0" w:space="0" w:color="auto"/>
            <w:right w:val="none" w:sz="0" w:space="0" w:color="auto"/>
          </w:divBdr>
        </w:div>
      </w:divsChild>
    </w:div>
    <w:div w:id="1467043728">
      <w:bodyDiv w:val="1"/>
      <w:marLeft w:val="0"/>
      <w:marRight w:val="0"/>
      <w:marTop w:val="0"/>
      <w:marBottom w:val="0"/>
      <w:divBdr>
        <w:top w:val="none" w:sz="0" w:space="0" w:color="auto"/>
        <w:left w:val="none" w:sz="0" w:space="0" w:color="auto"/>
        <w:bottom w:val="none" w:sz="0" w:space="0" w:color="auto"/>
        <w:right w:val="none" w:sz="0" w:space="0" w:color="auto"/>
      </w:divBdr>
    </w:div>
    <w:div w:id="1472477291">
      <w:bodyDiv w:val="1"/>
      <w:marLeft w:val="0"/>
      <w:marRight w:val="0"/>
      <w:marTop w:val="0"/>
      <w:marBottom w:val="0"/>
      <w:divBdr>
        <w:top w:val="none" w:sz="0" w:space="0" w:color="auto"/>
        <w:left w:val="none" w:sz="0" w:space="0" w:color="auto"/>
        <w:bottom w:val="none" w:sz="0" w:space="0" w:color="auto"/>
        <w:right w:val="none" w:sz="0" w:space="0" w:color="auto"/>
      </w:divBdr>
      <w:divsChild>
        <w:div w:id="1816679672">
          <w:marLeft w:val="-720"/>
          <w:marRight w:val="0"/>
          <w:marTop w:val="0"/>
          <w:marBottom w:val="0"/>
          <w:divBdr>
            <w:top w:val="none" w:sz="0" w:space="0" w:color="auto"/>
            <w:left w:val="none" w:sz="0" w:space="0" w:color="auto"/>
            <w:bottom w:val="none" w:sz="0" w:space="0" w:color="auto"/>
            <w:right w:val="none" w:sz="0" w:space="0" w:color="auto"/>
          </w:divBdr>
        </w:div>
      </w:divsChild>
    </w:div>
    <w:div w:id="1508011268">
      <w:bodyDiv w:val="1"/>
      <w:marLeft w:val="0"/>
      <w:marRight w:val="0"/>
      <w:marTop w:val="0"/>
      <w:marBottom w:val="0"/>
      <w:divBdr>
        <w:top w:val="none" w:sz="0" w:space="0" w:color="auto"/>
        <w:left w:val="none" w:sz="0" w:space="0" w:color="auto"/>
        <w:bottom w:val="none" w:sz="0" w:space="0" w:color="auto"/>
        <w:right w:val="none" w:sz="0" w:space="0" w:color="auto"/>
      </w:divBdr>
      <w:divsChild>
        <w:div w:id="1268777686">
          <w:marLeft w:val="-720"/>
          <w:marRight w:val="0"/>
          <w:marTop w:val="0"/>
          <w:marBottom w:val="0"/>
          <w:divBdr>
            <w:top w:val="none" w:sz="0" w:space="0" w:color="auto"/>
            <w:left w:val="none" w:sz="0" w:space="0" w:color="auto"/>
            <w:bottom w:val="none" w:sz="0" w:space="0" w:color="auto"/>
            <w:right w:val="none" w:sz="0" w:space="0" w:color="auto"/>
          </w:divBdr>
        </w:div>
      </w:divsChild>
    </w:div>
    <w:div w:id="1516383818">
      <w:bodyDiv w:val="1"/>
      <w:marLeft w:val="0"/>
      <w:marRight w:val="0"/>
      <w:marTop w:val="0"/>
      <w:marBottom w:val="0"/>
      <w:divBdr>
        <w:top w:val="none" w:sz="0" w:space="0" w:color="auto"/>
        <w:left w:val="none" w:sz="0" w:space="0" w:color="auto"/>
        <w:bottom w:val="none" w:sz="0" w:space="0" w:color="auto"/>
        <w:right w:val="none" w:sz="0" w:space="0" w:color="auto"/>
      </w:divBdr>
    </w:div>
    <w:div w:id="1577930980">
      <w:bodyDiv w:val="1"/>
      <w:marLeft w:val="0"/>
      <w:marRight w:val="0"/>
      <w:marTop w:val="0"/>
      <w:marBottom w:val="0"/>
      <w:divBdr>
        <w:top w:val="none" w:sz="0" w:space="0" w:color="auto"/>
        <w:left w:val="none" w:sz="0" w:space="0" w:color="auto"/>
        <w:bottom w:val="none" w:sz="0" w:space="0" w:color="auto"/>
        <w:right w:val="none" w:sz="0" w:space="0" w:color="auto"/>
      </w:divBdr>
    </w:div>
    <w:div w:id="1600065802">
      <w:bodyDiv w:val="1"/>
      <w:marLeft w:val="0"/>
      <w:marRight w:val="0"/>
      <w:marTop w:val="0"/>
      <w:marBottom w:val="0"/>
      <w:divBdr>
        <w:top w:val="none" w:sz="0" w:space="0" w:color="auto"/>
        <w:left w:val="none" w:sz="0" w:space="0" w:color="auto"/>
        <w:bottom w:val="none" w:sz="0" w:space="0" w:color="auto"/>
        <w:right w:val="none" w:sz="0" w:space="0" w:color="auto"/>
      </w:divBdr>
    </w:div>
    <w:div w:id="1611430717">
      <w:bodyDiv w:val="1"/>
      <w:marLeft w:val="0"/>
      <w:marRight w:val="0"/>
      <w:marTop w:val="0"/>
      <w:marBottom w:val="0"/>
      <w:divBdr>
        <w:top w:val="none" w:sz="0" w:space="0" w:color="auto"/>
        <w:left w:val="none" w:sz="0" w:space="0" w:color="auto"/>
        <w:bottom w:val="none" w:sz="0" w:space="0" w:color="auto"/>
        <w:right w:val="none" w:sz="0" w:space="0" w:color="auto"/>
      </w:divBdr>
      <w:divsChild>
        <w:div w:id="188185878">
          <w:marLeft w:val="-720"/>
          <w:marRight w:val="0"/>
          <w:marTop w:val="0"/>
          <w:marBottom w:val="0"/>
          <w:divBdr>
            <w:top w:val="none" w:sz="0" w:space="0" w:color="auto"/>
            <w:left w:val="none" w:sz="0" w:space="0" w:color="auto"/>
            <w:bottom w:val="none" w:sz="0" w:space="0" w:color="auto"/>
            <w:right w:val="none" w:sz="0" w:space="0" w:color="auto"/>
          </w:divBdr>
        </w:div>
      </w:divsChild>
    </w:div>
    <w:div w:id="1622373332">
      <w:bodyDiv w:val="1"/>
      <w:marLeft w:val="0"/>
      <w:marRight w:val="0"/>
      <w:marTop w:val="0"/>
      <w:marBottom w:val="0"/>
      <w:divBdr>
        <w:top w:val="none" w:sz="0" w:space="0" w:color="auto"/>
        <w:left w:val="none" w:sz="0" w:space="0" w:color="auto"/>
        <w:bottom w:val="none" w:sz="0" w:space="0" w:color="auto"/>
        <w:right w:val="none" w:sz="0" w:space="0" w:color="auto"/>
      </w:divBdr>
    </w:div>
    <w:div w:id="1736128298">
      <w:bodyDiv w:val="1"/>
      <w:marLeft w:val="0"/>
      <w:marRight w:val="0"/>
      <w:marTop w:val="0"/>
      <w:marBottom w:val="0"/>
      <w:divBdr>
        <w:top w:val="none" w:sz="0" w:space="0" w:color="auto"/>
        <w:left w:val="none" w:sz="0" w:space="0" w:color="auto"/>
        <w:bottom w:val="none" w:sz="0" w:space="0" w:color="auto"/>
        <w:right w:val="none" w:sz="0" w:space="0" w:color="auto"/>
      </w:divBdr>
    </w:div>
    <w:div w:id="1767798448">
      <w:bodyDiv w:val="1"/>
      <w:marLeft w:val="0"/>
      <w:marRight w:val="0"/>
      <w:marTop w:val="0"/>
      <w:marBottom w:val="0"/>
      <w:divBdr>
        <w:top w:val="none" w:sz="0" w:space="0" w:color="auto"/>
        <w:left w:val="none" w:sz="0" w:space="0" w:color="auto"/>
        <w:bottom w:val="none" w:sz="0" w:space="0" w:color="auto"/>
        <w:right w:val="none" w:sz="0" w:space="0" w:color="auto"/>
      </w:divBdr>
    </w:div>
    <w:div w:id="1806924834">
      <w:bodyDiv w:val="1"/>
      <w:marLeft w:val="0"/>
      <w:marRight w:val="0"/>
      <w:marTop w:val="0"/>
      <w:marBottom w:val="0"/>
      <w:divBdr>
        <w:top w:val="none" w:sz="0" w:space="0" w:color="auto"/>
        <w:left w:val="none" w:sz="0" w:space="0" w:color="auto"/>
        <w:bottom w:val="none" w:sz="0" w:space="0" w:color="auto"/>
        <w:right w:val="none" w:sz="0" w:space="0" w:color="auto"/>
      </w:divBdr>
    </w:div>
    <w:div w:id="1828201117">
      <w:bodyDiv w:val="1"/>
      <w:marLeft w:val="0"/>
      <w:marRight w:val="0"/>
      <w:marTop w:val="0"/>
      <w:marBottom w:val="0"/>
      <w:divBdr>
        <w:top w:val="none" w:sz="0" w:space="0" w:color="auto"/>
        <w:left w:val="none" w:sz="0" w:space="0" w:color="auto"/>
        <w:bottom w:val="none" w:sz="0" w:space="0" w:color="auto"/>
        <w:right w:val="none" w:sz="0" w:space="0" w:color="auto"/>
      </w:divBdr>
    </w:div>
    <w:div w:id="1836531958">
      <w:bodyDiv w:val="1"/>
      <w:marLeft w:val="0"/>
      <w:marRight w:val="0"/>
      <w:marTop w:val="0"/>
      <w:marBottom w:val="0"/>
      <w:divBdr>
        <w:top w:val="none" w:sz="0" w:space="0" w:color="auto"/>
        <w:left w:val="none" w:sz="0" w:space="0" w:color="auto"/>
        <w:bottom w:val="none" w:sz="0" w:space="0" w:color="auto"/>
        <w:right w:val="none" w:sz="0" w:space="0" w:color="auto"/>
      </w:divBdr>
    </w:div>
    <w:div w:id="1852599380">
      <w:bodyDiv w:val="1"/>
      <w:marLeft w:val="0"/>
      <w:marRight w:val="0"/>
      <w:marTop w:val="0"/>
      <w:marBottom w:val="0"/>
      <w:divBdr>
        <w:top w:val="none" w:sz="0" w:space="0" w:color="auto"/>
        <w:left w:val="none" w:sz="0" w:space="0" w:color="auto"/>
        <w:bottom w:val="none" w:sz="0" w:space="0" w:color="auto"/>
        <w:right w:val="none" w:sz="0" w:space="0" w:color="auto"/>
      </w:divBdr>
    </w:div>
    <w:div w:id="1873419118">
      <w:bodyDiv w:val="1"/>
      <w:marLeft w:val="0"/>
      <w:marRight w:val="0"/>
      <w:marTop w:val="0"/>
      <w:marBottom w:val="0"/>
      <w:divBdr>
        <w:top w:val="none" w:sz="0" w:space="0" w:color="auto"/>
        <w:left w:val="none" w:sz="0" w:space="0" w:color="auto"/>
        <w:bottom w:val="none" w:sz="0" w:space="0" w:color="auto"/>
        <w:right w:val="none" w:sz="0" w:space="0" w:color="auto"/>
      </w:divBdr>
    </w:div>
    <w:div w:id="1873884115">
      <w:bodyDiv w:val="1"/>
      <w:marLeft w:val="0"/>
      <w:marRight w:val="0"/>
      <w:marTop w:val="0"/>
      <w:marBottom w:val="0"/>
      <w:divBdr>
        <w:top w:val="none" w:sz="0" w:space="0" w:color="auto"/>
        <w:left w:val="none" w:sz="0" w:space="0" w:color="auto"/>
        <w:bottom w:val="none" w:sz="0" w:space="0" w:color="auto"/>
        <w:right w:val="none" w:sz="0" w:space="0" w:color="auto"/>
      </w:divBdr>
    </w:div>
    <w:div w:id="1885631614">
      <w:bodyDiv w:val="1"/>
      <w:marLeft w:val="0"/>
      <w:marRight w:val="0"/>
      <w:marTop w:val="0"/>
      <w:marBottom w:val="0"/>
      <w:divBdr>
        <w:top w:val="none" w:sz="0" w:space="0" w:color="auto"/>
        <w:left w:val="none" w:sz="0" w:space="0" w:color="auto"/>
        <w:bottom w:val="none" w:sz="0" w:space="0" w:color="auto"/>
        <w:right w:val="none" w:sz="0" w:space="0" w:color="auto"/>
      </w:divBdr>
    </w:div>
    <w:div w:id="1903983877">
      <w:bodyDiv w:val="1"/>
      <w:marLeft w:val="0"/>
      <w:marRight w:val="0"/>
      <w:marTop w:val="0"/>
      <w:marBottom w:val="0"/>
      <w:divBdr>
        <w:top w:val="none" w:sz="0" w:space="0" w:color="auto"/>
        <w:left w:val="none" w:sz="0" w:space="0" w:color="auto"/>
        <w:bottom w:val="none" w:sz="0" w:space="0" w:color="auto"/>
        <w:right w:val="none" w:sz="0" w:space="0" w:color="auto"/>
      </w:divBdr>
    </w:div>
    <w:div w:id="1962300024">
      <w:bodyDiv w:val="1"/>
      <w:marLeft w:val="0"/>
      <w:marRight w:val="0"/>
      <w:marTop w:val="0"/>
      <w:marBottom w:val="0"/>
      <w:divBdr>
        <w:top w:val="none" w:sz="0" w:space="0" w:color="auto"/>
        <w:left w:val="none" w:sz="0" w:space="0" w:color="auto"/>
        <w:bottom w:val="none" w:sz="0" w:space="0" w:color="auto"/>
        <w:right w:val="none" w:sz="0" w:space="0" w:color="auto"/>
      </w:divBdr>
    </w:div>
    <w:div w:id="1968318436">
      <w:bodyDiv w:val="1"/>
      <w:marLeft w:val="0"/>
      <w:marRight w:val="0"/>
      <w:marTop w:val="0"/>
      <w:marBottom w:val="0"/>
      <w:divBdr>
        <w:top w:val="none" w:sz="0" w:space="0" w:color="auto"/>
        <w:left w:val="none" w:sz="0" w:space="0" w:color="auto"/>
        <w:bottom w:val="none" w:sz="0" w:space="0" w:color="auto"/>
        <w:right w:val="none" w:sz="0" w:space="0" w:color="auto"/>
      </w:divBdr>
    </w:div>
    <w:div w:id="2016686428">
      <w:bodyDiv w:val="1"/>
      <w:marLeft w:val="0"/>
      <w:marRight w:val="0"/>
      <w:marTop w:val="0"/>
      <w:marBottom w:val="0"/>
      <w:divBdr>
        <w:top w:val="none" w:sz="0" w:space="0" w:color="auto"/>
        <w:left w:val="none" w:sz="0" w:space="0" w:color="auto"/>
        <w:bottom w:val="none" w:sz="0" w:space="0" w:color="auto"/>
        <w:right w:val="none" w:sz="0" w:space="0" w:color="auto"/>
      </w:divBdr>
    </w:div>
    <w:div w:id="2030333393">
      <w:bodyDiv w:val="1"/>
      <w:marLeft w:val="0"/>
      <w:marRight w:val="0"/>
      <w:marTop w:val="0"/>
      <w:marBottom w:val="0"/>
      <w:divBdr>
        <w:top w:val="none" w:sz="0" w:space="0" w:color="auto"/>
        <w:left w:val="none" w:sz="0" w:space="0" w:color="auto"/>
        <w:bottom w:val="none" w:sz="0" w:space="0" w:color="auto"/>
        <w:right w:val="none" w:sz="0" w:space="0" w:color="auto"/>
      </w:divBdr>
    </w:div>
    <w:div w:id="2036038456">
      <w:bodyDiv w:val="1"/>
      <w:marLeft w:val="0"/>
      <w:marRight w:val="0"/>
      <w:marTop w:val="0"/>
      <w:marBottom w:val="0"/>
      <w:divBdr>
        <w:top w:val="none" w:sz="0" w:space="0" w:color="auto"/>
        <w:left w:val="none" w:sz="0" w:space="0" w:color="auto"/>
        <w:bottom w:val="none" w:sz="0" w:space="0" w:color="auto"/>
        <w:right w:val="none" w:sz="0" w:space="0" w:color="auto"/>
      </w:divBdr>
    </w:div>
    <w:div w:id="2061517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jpeg"/><Relationship Id="rId16" Type="http://schemas.openxmlformats.org/officeDocument/2006/relationships/hyperlink" Target="https://www.oracle.com/vn/database/what-is-a-relational-database/" TargetMode="External"/><Relationship Id="rId107" Type="http://schemas.openxmlformats.org/officeDocument/2006/relationships/theme" Target="theme/theme1.xml"/><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hyperlink" Target="https://www.devart.com/ssis/what-is-ssis.html" TargetMode="Externa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hyperlink" Target="https://learn.microsoft.com/en-us/sql/samples/adventureworks-install-configure?view=sql-server-ver17&amp;tabs=ssms" TargetMode="External"/><Relationship Id="rId22" Type="http://schemas.openxmlformats.org/officeDocument/2006/relationships/image" Target="media/image11.jpe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jpeg"/><Relationship Id="rId12" Type="http://schemas.openxmlformats.org/officeDocument/2006/relationships/image" Target="media/image4.jpeg"/><Relationship Id="rId17" Type="http://schemas.openxmlformats.org/officeDocument/2006/relationships/hyperlink" Target="https://www.oracle.com/vn/what-is-data-science/" TargetMode="External"/><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hyperlink" Target="https://www.tutorialgateway.org/ssas/" TargetMode="External"/><Relationship Id="rId20" Type="http://schemas.openxmlformats.org/officeDocument/2006/relationships/image" Target="media/image9.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jpeg"/><Relationship Id="rId88" Type="http://schemas.openxmlformats.org/officeDocument/2006/relationships/image" Target="media/image76.jpeg"/><Relationship Id="rId91" Type="http://schemas.openxmlformats.org/officeDocument/2006/relationships/image" Target="media/image79.jpeg"/><Relationship Id="rId96" Type="http://schemas.openxmlformats.org/officeDocument/2006/relationships/hyperlink" Target="https://www.oracle.com/vn/database/what-is-a-data-warehous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jpeg"/><Relationship Id="rId94" Type="http://schemas.openxmlformats.org/officeDocument/2006/relationships/hyperlink" Target="https://www.mordorintelligence.com/industry-reports/bicycle-market" TargetMode="External"/><Relationship Id="rId99" Type="http://schemas.openxmlformats.org/officeDocument/2006/relationships/hyperlink" Target="https://www.tutorialspoint.com/business-intelligence/types-of-business-intelligence.htm" TargetMode="External"/><Relationship Id="rId101" Type="http://schemas.openxmlformats.org/officeDocument/2006/relationships/hyperlink" Target="https://learn.microsoft.com/en-us/training/powerplatform/power-bi"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hyperlink" Target="https://www.oracle.com/vn/autonomous-database/what-is-graph-database/" TargetMode="External"/><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hyperlink" Target="https://www.investopedia.com/terms/k/kpi.asp" TargetMode="External"/><Relationship Id="rId104" Type="http://schemas.openxmlformats.org/officeDocument/2006/relationships/hyperlink" Target="https://powerbi.microsoft.com/it-ch/blog/connecting-to-datasets-in-the-power-bi-service-from-desktop/"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footer" Target="footer2.xml"/><Relationship Id="rId40" Type="http://schemas.openxmlformats.org/officeDocument/2006/relationships/image" Target="media/image28.png"/><Relationship Id="rId45" Type="http://schemas.openxmlformats.org/officeDocument/2006/relationships/image" Target="media/image33.jpeg"/><Relationship Id="rId66" Type="http://schemas.openxmlformats.org/officeDocument/2006/relationships/image" Target="media/image54.png"/><Relationship Id="rId87" Type="http://schemas.openxmlformats.org/officeDocument/2006/relationships/image" Target="media/image75.jpeg"/><Relationship Id="rId61" Type="http://schemas.openxmlformats.org/officeDocument/2006/relationships/image" Target="media/image49.png"/><Relationship Id="rId82" Type="http://schemas.openxmlformats.org/officeDocument/2006/relationships/image" Target="media/image70.jpeg"/><Relationship Id="rId19" Type="http://schemas.openxmlformats.org/officeDocument/2006/relationships/image" Target="media/image8.png"/><Relationship Id="rId14" Type="http://schemas.openxmlformats.org/officeDocument/2006/relationships/image" Target="media/image6.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hyperlink" Target="https://dataedo.com/samples/html/AdventureWorks/" TargetMode="External"/><Relationship Id="rId105" Type="http://schemas.openxmlformats.org/officeDocument/2006/relationships/image" Target="media/image82.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hyperlink" Target="https://en.wikipedia.org/wiki/Performance_indicator" TargetMode="External"/><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34.png"/><Relationship Id="rId67" Type="http://schemas.openxmlformats.org/officeDocument/2006/relationships/image" Target="media/image5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B42C1-44BA-4C69-9853-6AA4ED17F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Pages>
  <Words>34268</Words>
  <Characters>195334</Characters>
  <Application>Microsoft Office Word</Application>
  <DocSecurity>0</DocSecurity>
  <Lines>1627</Lines>
  <Paragraphs>45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ong Trung</cp:lastModifiedBy>
  <cp:revision>101</cp:revision>
  <cp:lastPrinted>2025-07-07T15:23:00Z</cp:lastPrinted>
  <dcterms:created xsi:type="dcterms:W3CDTF">2025-07-03T02:53:00Z</dcterms:created>
  <dcterms:modified xsi:type="dcterms:W3CDTF">2025-07-0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160161</vt:lpwstr>
  </property>
  <property fmtid="{D5CDD505-2E9C-101B-9397-08002B2CF9AE}" pid="3" name="NXPowerLiteSettings">
    <vt:lpwstr>C7000400038000</vt:lpwstr>
  </property>
  <property fmtid="{D5CDD505-2E9C-101B-9397-08002B2CF9AE}" pid="4" name="NXPowerLiteVersion">
    <vt:lpwstr>S10.3.1</vt:lpwstr>
  </property>
</Properties>
</file>